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9E" w:rsidRPr="00724F2D" w:rsidRDefault="009D408A" w:rsidP="00D869E0">
      <w:pPr>
        <w:jc w:val="center"/>
        <w:rPr>
          <w:rFonts w:cs="Times New Roman"/>
          <w:b/>
          <w:sz w:val="36"/>
          <w:szCs w:val="36"/>
        </w:rPr>
      </w:pPr>
      <w:r w:rsidRPr="00724F2D">
        <w:rPr>
          <w:rFonts w:cs="Times New Roman"/>
          <w:noProof/>
          <w:lang w:eastAsia="es-EC"/>
        </w:rPr>
        <w:drawing>
          <wp:anchor distT="0" distB="0" distL="114300" distR="114300" simplePos="0" relativeHeight="251655168" behindDoc="0" locked="0" layoutInCell="1" allowOverlap="1" wp14:anchorId="652EC0F7" wp14:editId="4DADB300">
            <wp:simplePos x="0" y="0"/>
            <wp:positionH relativeFrom="column">
              <wp:posOffset>1784985</wp:posOffset>
            </wp:positionH>
            <wp:positionV relativeFrom="paragraph">
              <wp:align>top</wp:align>
            </wp:positionV>
            <wp:extent cx="1624330" cy="1608455"/>
            <wp:effectExtent l="19050" t="0" r="0" b="0"/>
            <wp:wrapSquare wrapText="bothSides"/>
            <wp:docPr id="3" name="Imagen 2" descr="D:\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jpg"/>
                    <pic:cNvPicPr>
                      <a:picLocks noChangeAspect="1" noChangeArrowheads="1"/>
                    </pic:cNvPicPr>
                  </pic:nvPicPr>
                  <pic:blipFill>
                    <a:blip r:embed="rId9" cstate="print"/>
                    <a:srcRect/>
                    <a:stretch>
                      <a:fillRect/>
                    </a:stretch>
                  </pic:blipFill>
                  <pic:spPr bwMode="auto">
                    <a:xfrm>
                      <a:off x="0" y="0"/>
                      <a:ext cx="1624330" cy="1608455"/>
                    </a:xfrm>
                    <a:prstGeom prst="rect">
                      <a:avLst/>
                    </a:prstGeom>
                    <a:noFill/>
                    <a:ln w="9525">
                      <a:noFill/>
                      <a:miter lim="800000"/>
                      <a:headEnd/>
                      <a:tailEnd/>
                    </a:ln>
                  </pic:spPr>
                </pic:pic>
              </a:graphicData>
            </a:graphic>
          </wp:anchor>
        </w:drawing>
      </w:r>
      <w:r w:rsidRPr="00724F2D">
        <w:rPr>
          <w:rFonts w:cs="Times New Roman"/>
        </w:rPr>
        <w:br w:type="textWrapping" w:clear="all"/>
      </w:r>
      <w:r w:rsidR="008B119E" w:rsidRPr="00724F2D">
        <w:rPr>
          <w:rFonts w:cs="Times New Roman"/>
          <w:b/>
          <w:sz w:val="36"/>
          <w:szCs w:val="36"/>
        </w:rPr>
        <w:t xml:space="preserve">UNIVERSIDAD </w:t>
      </w:r>
      <w:r w:rsidR="00C713FF">
        <w:rPr>
          <w:rFonts w:cs="Times New Roman"/>
          <w:b/>
          <w:sz w:val="36"/>
          <w:szCs w:val="36"/>
        </w:rPr>
        <w:t>TÉCNICA</w:t>
      </w:r>
      <w:r w:rsidR="008B119E" w:rsidRPr="00724F2D">
        <w:rPr>
          <w:rFonts w:cs="Times New Roman"/>
          <w:b/>
          <w:sz w:val="36"/>
          <w:szCs w:val="36"/>
        </w:rPr>
        <w:t xml:space="preserve"> DE AMBATO</w:t>
      </w:r>
    </w:p>
    <w:p w:rsidR="00046873" w:rsidRPr="00724F2D" w:rsidRDefault="00046873" w:rsidP="00046873">
      <w:pPr>
        <w:rPr>
          <w:rFonts w:cs="Times New Roman"/>
        </w:rPr>
      </w:pPr>
    </w:p>
    <w:p w:rsidR="008B119E" w:rsidRPr="00724F2D" w:rsidRDefault="008B119E" w:rsidP="003D4161">
      <w:pPr>
        <w:jc w:val="center"/>
        <w:rPr>
          <w:rFonts w:cs="Times New Roman"/>
          <w:b/>
          <w:sz w:val="28"/>
          <w:szCs w:val="28"/>
        </w:rPr>
      </w:pPr>
      <w:r w:rsidRPr="00724F2D">
        <w:rPr>
          <w:rFonts w:cs="Times New Roman"/>
          <w:b/>
          <w:sz w:val="28"/>
          <w:szCs w:val="28"/>
        </w:rPr>
        <w:t>FACULTAD DE CIENCIAS HUMANAS Y DE LA EDUCACIÓN</w:t>
      </w:r>
    </w:p>
    <w:p w:rsidR="00046873" w:rsidRPr="00C8242F" w:rsidRDefault="00046873" w:rsidP="003D4161">
      <w:pPr>
        <w:jc w:val="center"/>
        <w:rPr>
          <w:rFonts w:cs="Times New Roman"/>
          <w:b/>
          <w:color w:val="FF0000"/>
          <w:sz w:val="28"/>
          <w:szCs w:val="28"/>
        </w:rPr>
      </w:pPr>
    </w:p>
    <w:p w:rsidR="008B119E" w:rsidRPr="00724F2D" w:rsidRDefault="0055047C" w:rsidP="003D4161">
      <w:pPr>
        <w:spacing w:after="120"/>
        <w:jc w:val="center"/>
        <w:rPr>
          <w:rFonts w:cs="Times New Roman"/>
          <w:b/>
          <w:sz w:val="28"/>
          <w:szCs w:val="28"/>
        </w:rPr>
      </w:pPr>
      <w:r w:rsidRPr="00724F2D">
        <w:rPr>
          <w:rFonts w:cs="Times New Roman"/>
          <w:b/>
          <w:sz w:val="28"/>
          <w:szCs w:val="28"/>
        </w:rPr>
        <w:t>CARRERA DE CULTURA FÍ</w:t>
      </w:r>
      <w:r w:rsidR="008B119E" w:rsidRPr="00724F2D">
        <w:rPr>
          <w:rFonts w:cs="Times New Roman"/>
          <w:b/>
          <w:sz w:val="28"/>
          <w:szCs w:val="28"/>
        </w:rPr>
        <w:t>SICA</w:t>
      </w:r>
    </w:p>
    <w:p w:rsidR="008B119E" w:rsidRPr="00724F2D" w:rsidRDefault="008B119E" w:rsidP="00D869E0">
      <w:pPr>
        <w:jc w:val="center"/>
        <w:rPr>
          <w:rFonts w:cs="Times New Roman"/>
          <w:sz w:val="28"/>
        </w:rPr>
      </w:pPr>
      <w:r w:rsidRPr="00724F2D">
        <w:rPr>
          <w:rFonts w:cs="Times New Roman"/>
          <w:b/>
          <w:sz w:val="28"/>
        </w:rPr>
        <w:t>MODALIDAD</w:t>
      </w:r>
      <w:r w:rsidRPr="00724F2D">
        <w:rPr>
          <w:rFonts w:cs="Times New Roman"/>
          <w:sz w:val="28"/>
        </w:rPr>
        <w:t>: SEMIPRESENCIAL</w:t>
      </w:r>
    </w:p>
    <w:p w:rsidR="00D869E0" w:rsidRPr="00724F2D" w:rsidRDefault="00D869E0" w:rsidP="00D869E0">
      <w:pPr>
        <w:jc w:val="center"/>
        <w:rPr>
          <w:rFonts w:cs="Times New Roman"/>
          <w:i/>
          <w:sz w:val="32"/>
        </w:rPr>
      </w:pPr>
    </w:p>
    <w:p w:rsidR="008B119E" w:rsidRPr="00724F2D" w:rsidRDefault="008B119E" w:rsidP="003D4161">
      <w:pPr>
        <w:spacing w:after="360" w:line="276" w:lineRule="auto"/>
        <w:jc w:val="center"/>
        <w:rPr>
          <w:rFonts w:cs="Times New Roman"/>
          <w:b/>
          <w:szCs w:val="24"/>
        </w:rPr>
      </w:pPr>
      <w:r w:rsidRPr="00724F2D">
        <w:rPr>
          <w:rFonts w:cs="Times New Roman"/>
          <w:b/>
          <w:szCs w:val="24"/>
        </w:rPr>
        <w:t>Informe final del trabajo de graduación o titulación previo a la ob</w:t>
      </w:r>
      <w:r w:rsidR="0055047C" w:rsidRPr="00724F2D">
        <w:rPr>
          <w:rFonts w:cs="Times New Roman"/>
          <w:b/>
          <w:szCs w:val="24"/>
        </w:rPr>
        <w:t xml:space="preserve">tención del Título de Licenciada </w:t>
      </w:r>
      <w:r w:rsidRPr="00724F2D">
        <w:rPr>
          <w:rFonts w:cs="Times New Roman"/>
          <w:b/>
          <w:szCs w:val="24"/>
        </w:rPr>
        <w:t>en Ciencias de la Educación</w:t>
      </w:r>
    </w:p>
    <w:p w:rsidR="009D408A" w:rsidRPr="00724F2D" w:rsidRDefault="008B119E" w:rsidP="003D4161">
      <w:pPr>
        <w:spacing w:after="240" w:line="276" w:lineRule="auto"/>
        <w:jc w:val="center"/>
        <w:rPr>
          <w:rFonts w:cs="Times New Roman"/>
          <w:sz w:val="32"/>
          <w:szCs w:val="32"/>
        </w:rPr>
      </w:pPr>
      <w:r w:rsidRPr="00724F2D">
        <w:rPr>
          <w:rFonts w:cs="Times New Roman"/>
          <w:b/>
          <w:szCs w:val="24"/>
        </w:rPr>
        <w:t xml:space="preserve">MENCIÓN: </w:t>
      </w:r>
      <w:r w:rsidR="0055047C" w:rsidRPr="00724F2D">
        <w:rPr>
          <w:rFonts w:cs="Times New Roman"/>
          <w:szCs w:val="24"/>
        </w:rPr>
        <w:t>CULTURA FÍ</w:t>
      </w:r>
      <w:r w:rsidRPr="00724F2D">
        <w:rPr>
          <w:rFonts w:cs="Times New Roman"/>
          <w:szCs w:val="24"/>
        </w:rPr>
        <w:t>SICA</w:t>
      </w:r>
    </w:p>
    <w:p w:rsidR="009D408A" w:rsidRPr="00724F2D" w:rsidRDefault="009D408A" w:rsidP="00584E5E">
      <w:pPr>
        <w:tabs>
          <w:tab w:val="left" w:pos="5661"/>
        </w:tabs>
        <w:spacing w:after="120"/>
        <w:rPr>
          <w:rFonts w:cs="Times New Roman"/>
          <w:b/>
          <w:sz w:val="28"/>
          <w:szCs w:val="28"/>
        </w:rPr>
      </w:pPr>
      <w:r w:rsidRPr="00724F2D">
        <w:rPr>
          <w:rFonts w:cs="Times New Roman"/>
          <w:b/>
          <w:sz w:val="28"/>
          <w:szCs w:val="28"/>
        </w:rPr>
        <w:t>TEMA:</w:t>
      </w:r>
      <w:r w:rsidR="000D2040" w:rsidRPr="00724F2D">
        <w:rPr>
          <w:rFonts w:cs="Times New Roman"/>
          <w:noProof/>
          <w:szCs w:val="24"/>
          <w:lang w:eastAsia="es-EC"/>
        </w:rPr>
        <mc:AlternateContent>
          <mc:Choice Requires="wps">
            <w:drawing>
              <wp:anchor distT="4294967294" distB="4294967294" distL="114300" distR="114300" simplePos="0" relativeHeight="251664384" behindDoc="0" locked="0" layoutInCell="1" allowOverlap="1" wp14:anchorId="1BB8D6BA" wp14:editId="1D125B3D">
                <wp:simplePos x="0" y="0"/>
                <wp:positionH relativeFrom="column">
                  <wp:posOffset>26035</wp:posOffset>
                </wp:positionH>
                <wp:positionV relativeFrom="paragraph">
                  <wp:posOffset>235584</wp:posOffset>
                </wp:positionV>
                <wp:extent cx="5288280" cy="0"/>
                <wp:effectExtent l="0" t="0" r="26670" b="19050"/>
                <wp:wrapNone/>
                <wp:docPr id="224"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2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2.05pt;margin-top:18.55pt;width:416.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" strokeweight="1.5pt"/>
            </w:pict>
          </mc:Fallback>
        </mc:AlternateContent>
      </w:r>
    </w:p>
    <w:p w:rsidR="009D408A" w:rsidRPr="00724F2D" w:rsidRDefault="009D408A" w:rsidP="003D4161">
      <w:pPr>
        <w:tabs>
          <w:tab w:val="left" w:pos="5661"/>
        </w:tabs>
        <w:jc w:val="center"/>
        <w:rPr>
          <w:rFonts w:cs="Times New Roman"/>
          <w:b/>
          <w:szCs w:val="24"/>
        </w:rPr>
      </w:pPr>
      <w:r w:rsidRPr="00724F2D">
        <w:rPr>
          <w:rFonts w:cs="Times New Roman"/>
          <w:b/>
          <w:szCs w:val="24"/>
        </w:rPr>
        <w:t>“</w:t>
      </w:r>
      <w:r w:rsidRPr="00724F2D">
        <w:rPr>
          <w:rFonts w:eastAsia="Times New Roman" w:cs="Times New Roman"/>
          <w:b/>
          <w:szCs w:val="24"/>
          <w:lang w:eastAsia="es-EC"/>
        </w:rPr>
        <w:t>EL BAILE DEP</w:t>
      </w:r>
      <w:r w:rsidR="0055047C" w:rsidRPr="00724F2D">
        <w:rPr>
          <w:rFonts w:eastAsia="Times New Roman" w:cs="Times New Roman"/>
          <w:b/>
          <w:szCs w:val="24"/>
          <w:lang w:eastAsia="es-EC"/>
        </w:rPr>
        <w:t>ORTIVO Y SU INCIDENCIA EN LA PRÁCTICA DE LA GIMNASIA RÍ</w:t>
      </w:r>
      <w:r w:rsidRPr="00724F2D">
        <w:rPr>
          <w:rFonts w:eastAsia="Times New Roman" w:cs="Times New Roman"/>
          <w:b/>
          <w:szCs w:val="24"/>
          <w:lang w:eastAsia="es-EC"/>
        </w:rPr>
        <w:t>TMICA DE</w:t>
      </w:r>
      <w:r w:rsidR="0055047C" w:rsidRPr="00724F2D">
        <w:rPr>
          <w:rFonts w:eastAsia="Times New Roman" w:cs="Times New Roman"/>
          <w:b/>
          <w:szCs w:val="24"/>
          <w:lang w:eastAsia="es-EC"/>
        </w:rPr>
        <w:t xml:space="preserve"> LOS DEPORTISTAS DE LA FEDERACIÓ</w:t>
      </w:r>
      <w:r w:rsidRPr="00724F2D">
        <w:rPr>
          <w:rFonts w:eastAsia="Times New Roman" w:cs="Times New Roman"/>
          <w:b/>
          <w:szCs w:val="24"/>
          <w:lang w:eastAsia="es-EC"/>
        </w:rPr>
        <w:t>N DEPORTIVA DE TUNGURAHUA DE LA CIUDAD DE AMBATO</w:t>
      </w:r>
      <w:r w:rsidRPr="00724F2D">
        <w:rPr>
          <w:rFonts w:cs="Times New Roman"/>
          <w:b/>
          <w:szCs w:val="24"/>
        </w:rPr>
        <w:t>”</w:t>
      </w:r>
    </w:p>
    <w:p w:rsidR="009D408A" w:rsidRPr="00724F2D" w:rsidRDefault="000D2040" w:rsidP="00584E5E">
      <w:pPr>
        <w:tabs>
          <w:tab w:val="left" w:pos="5661"/>
        </w:tabs>
        <w:spacing w:after="120"/>
        <w:rPr>
          <w:rFonts w:cs="Times New Roman"/>
          <w:sz w:val="36"/>
          <w:szCs w:val="36"/>
        </w:rPr>
      </w:pPr>
      <w:r w:rsidRPr="00724F2D">
        <w:rPr>
          <w:rFonts w:cs="Times New Roman"/>
          <w:noProof/>
          <w:szCs w:val="24"/>
          <w:lang w:eastAsia="es-EC"/>
        </w:rPr>
        <mc:AlternateContent>
          <mc:Choice Requires="wps">
            <w:drawing>
              <wp:anchor distT="4294967294" distB="4294967294" distL="114300" distR="114300" simplePos="0" relativeHeight="251665408" behindDoc="0" locked="0" layoutInCell="1" allowOverlap="1" wp14:anchorId="6442F971" wp14:editId="78684C6C">
                <wp:simplePos x="0" y="0"/>
                <wp:positionH relativeFrom="column">
                  <wp:posOffset>26035</wp:posOffset>
                </wp:positionH>
                <wp:positionV relativeFrom="paragraph">
                  <wp:posOffset>117474</wp:posOffset>
                </wp:positionV>
                <wp:extent cx="5288280" cy="0"/>
                <wp:effectExtent l="0" t="0" r="26670" b="19050"/>
                <wp:wrapNone/>
                <wp:docPr id="22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2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2.05pt;margin-top:9.25pt;width:416.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" strokeweight="1.5pt"/>
            </w:pict>
          </mc:Fallback>
        </mc:AlternateContent>
      </w:r>
    </w:p>
    <w:p w:rsidR="00D869E0" w:rsidRPr="00724F2D" w:rsidRDefault="00D869E0" w:rsidP="00D869E0">
      <w:pPr>
        <w:rPr>
          <w:rFonts w:cs="Times New Roman"/>
        </w:rPr>
      </w:pPr>
    </w:p>
    <w:p w:rsidR="009D408A" w:rsidRPr="00724F2D" w:rsidRDefault="007312EF" w:rsidP="00584E5E">
      <w:pPr>
        <w:rPr>
          <w:rFonts w:cs="Times New Roman"/>
          <w:szCs w:val="24"/>
        </w:rPr>
      </w:pPr>
      <w:r w:rsidRPr="00724F2D">
        <w:rPr>
          <w:rFonts w:cs="Times New Roman"/>
          <w:b/>
          <w:szCs w:val="24"/>
        </w:rPr>
        <w:t>AUTOR</w:t>
      </w:r>
      <w:r w:rsidR="009D408A" w:rsidRPr="00724F2D">
        <w:rPr>
          <w:rFonts w:cs="Times New Roman"/>
          <w:b/>
          <w:szCs w:val="24"/>
        </w:rPr>
        <w:t>A</w:t>
      </w:r>
      <w:r w:rsidR="009D408A" w:rsidRPr="00724F2D">
        <w:rPr>
          <w:rFonts w:cs="Times New Roman"/>
          <w:szCs w:val="24"/>
        </w:rPr>
        <w:t>: Jeanette Elizabeth Paredes Fuertes</w:t>
      </w:r>
    </w:p>
    <w:p w:rsidR="009D408A" w:rsidRPr="00724F2D" w:rsidRDefault="009D408A" w:rsidP="00834C2E">
      <w:pPr>
        <w:tabs>
          <w:tab w:val="left" w:pos="5661"/>
        </w:tabs>
        <w:rPr>
          <w:rFonts w:cs="Times New Roman"/>
          <w:sz w:val="28"/>
          <w:szCs w:val="28"/>
        </w:rPr>
      </w:pPr>
      <w:r w:rsidRPr="00724F2D">
        <w:rPr>
          <w:rFonts w:cs="Times New Roman"/>
          <w:b/>
          <w:szCs w:val="24"/>
        </w:rPr>
        <w:t>TUTOR</w:t>
      </w:r>
      <w:r w:rsidRPr="00724F2D">
        <w:rPr>
          <w:rFonts w:cs="Times New Roman"/>
          <w:szCs w:val="24"/>
        </w:rPr>
        <w:t xml:space="preserve">: </w:t>
      </w:r>
      <w:r w:rsidR="00834C2E" w:rsidRPr="00724F2D">
        <w:rPr>
          <w:rFonts w:cs="Times New Roman"/>
        </w:rPr>
        <w:t>Lic. Mg. Walter Geovanny Aguilar Chasipanta</w:t>
      </w:r>
    </w:p>
    <w:p w:rsidR="009D408A" w:rsidRPr="00724F2D" w:rsidRDefault="009D408A" w:rsidP="00584E5E">
      <w:pPr>
        <w:tabs>
          <w:tab w:val="left" w:pos="5661"/>
        </w:tabs>
        <w:rPr>
          <w:rFonts w:cs="Times New Roman"/>
          <w:sz w:val="28"/>
          <w:szCs w:val="28"/>
        </w:rPr>
      </w:pPr>
    </w:p>
    <w:p w:rsidR="009D408A" w:rsidRPr="00724F2D" w:rsidRDefault="009D408A" w:rsidP="00D869E0">
      <w:pPr>
        <w:tabs>
          <w:tab w:val="left" w:pos="5661"/>
        </w:tabs>
        <w:spacing w:line="240" w:lineRule="auto"/>
        <w:jc w:val="center"/>
        <w:rPr>
          <w:rFonts w:cs="Times New Roman"/>
        </w:rPr>
      </w:pPr>
      <w:r w:rsidRPr="00724F2D">
        <w:rPr>
          <w:rFonts w:cs="Times New Roman"/>
        </w:rPr>
        <w:t>Ambato</w:t>
      </w:r>
      <w:r w:rsidR="00724F2D" w:rsidRPr="00724F2D">
        <w:rPr>
          <w:rFonts w:cs="Times New Roman"/>
        </w:rPr>
        <w:t xml:space="preserve"> </w:t>
      </w:r>
      <w:r w:rsidRPr="00724F2D">
        <w:rPr>
          <w:rFonts w:cs="Times New Roman"/>
        </w:rPr>
        <w:t>-</w:t>
      </w:r>
      <w:r w:rsidR="00724F2D" w:rsidRPr="00724F2D">
        <w:rPr>
          <w:rFonts w:cs="Times New Roman"/>
        </w:rPr>
        <w:t xml:space="preserve"> </w:t>
      </w:r>
      <w:r w:rsidRPr="00724F2D">
        <w:rPr>
          <w:rFonts w:cs="Times New Roman"/>
        </w:rPr>
        <w:t>Ecuador</w:t>
      </w:r>
    </w:p>
    <w:p w:rsidR="009D408A" w:rsidRPr="00724F2D" w:rsidRDefault="009D408A" w:rsidP="00D869E0">
      <w:pPr>
        <w:spacing w:line="240" w:lineRule="auto"/>
        <w:jc w:val="center"/>
        <w:rPr>
          <w:rFonts w:cs="Times New Roman"/>
        </w:rPr>
        <w:sectPr w:rsidR="009D408A" w:rsidRPr="00724F2D" w:rsidSect="00E536BC">
          <w:pgSz w:w="11907" w:h="16839" w:code="9"/>
          <w:pgMar w:top="1701" w:right="1701" w:bottom="1701" w:left="2268" w:header="709" w:footer="709" w:gutter="0"/>
          <w:cols w:space="708"/>
          <w:docGrid w:linePitch="360"/>
        </w:sectPr>
      </w:pPr>
      <w:r w:rsidRPr="00724F2D">
        <w:rPr>
          <w:rFonts w:cs="Times New Roman"/>
        </w:rPr>
        <w:t>2013</w:t>
      </w:r>
    </w:p>
    <w:p w:rsidR="00D869E0" w:rsidRPr="00724F2D" w:rsidRDefault="00D869E0" w:rsidP="00D869E0">
      <w:pPr>
        <w:rPr>
          <w:rFonts w:cs="Times New Roman"/>
        </w:rPr>
      </w:pPr>
    </w:p>
    <w:p w:rsidR="00D869E0" w:rsidRPr="00724F2D" w:rsidRDefault="00D869E0" w:rsidP="00D869E0">
      <w:pPr>
        <w:rPr>
          <w:rFonts w:cs="Times New Roman"/>
        </w:rPr>
      </w:pPr>
    </w:p>
    <w:p w:rsidR="00D869E0" w:rsidRPr="00724F2D" w:rsidRDefault="00D869E0" w:rsidP="00D869E0">
      <w:pPr>
        <w:rPr>
          <w:rFonts w:cs="Times New Roman"/>
        </w:rPr>
      </w:pPr>
    </w:p>
    <w:p w:rsidR="009D408A" w:rsidRPr="00724F2D" w:rsidRDefault="009D408A" w:rsidP="00E536BC">
      <w:pPr>
        <w:pStyle w:val="Ttulo1"/>
        <w:rPr>
          <w:rFonts w:cs="Times New Roman"/>
        </w:rPr>
      </w:pPr>
      <w:bookmarkStart w:id="0" w:name="_Toc357636466"/>
      <w:r w:rsidRPr="00724F2D">
        <w:rPr>
          <w:rFonts w:cs="Times New Roman"/>
        </w:rPr>
        <w:t>APROBACIÓN DEL TUTOR DE TRABAJO DE GRADUACIÓN</w:t>
      </w:r>
      <w:bookmarkEnd w:id="0"/>
    </w:p>
    <w:p w:rsidR="009D408A" w:rsidRPr="00724F2D" w:rsidRDefault="009D408A" w:rsidP="003D4161">
      <w:pPr>
        <w:spacing w:after="360"/>
        <w:jc w:val="center"/>
        <w:rPr>
          <w:rFonts w:cs="Times New Roman"/>
          <w:sz w:val="28"/>
          <w:szCs w:val="28"/>
        </w:rPr>
      </w:pPr>
      <w:r w:rsidRPr="00724F2D">
        <w:rPr>
          <w:rFonts w:cs="Times New Roman"/>
          <w:sz w:val="28"/>
          <w:szCs w:val="28"/>
        </w:rPr>
        <w:t>CERTIFICA</w:t>
      </w:r>
      <w:r w:rsidR="00D869E0" w:rsidRPr="00724F2D">
        <w:rPr>
          <w:rFonts w:cs="Times New Roman"/>
          <w:sz w:val="28"/>
          <w:szCs w:val="28"/>
        </w:rPr>
        <w:t>CIÓN</w:t>
      </w:r>
    </w:p>
    <w:p w:rsidR="009D408A" w:rsidRPr="00724F2D" w:rsidRDefault="009D408A" w:rsidP="00584E5E">
      <w:pPr>
        <w:tabs>
          <w:tab w:val="left" w:pos="5661"/>
        </w:tabs>
        <w:rPr>
          <w:rFonts w:cs="Times New Roman"/>
          <w:b/>
          <w:szCs w:val="24"/>
        </w:rPr>
      </w:pPr>
      <w:r w:rsidRPr="00724F2D">
        <w:rPr>
          <w:rFonts w:cs="Times New Roman"/>
        </w:rPr>
        <w:t>Yo</w:t>
      </w:r>
      <w:r w:rsidR="00724F2D" w:rsidRPr="00724F2D">
        <w:rPr>
          <w:rFonts w:cs="Times New Roman"/>
        </w:rPr>
        <w:t>,</w:t>
      </w:r>
      <w:r w:rsidRPr="00724F2D">
        <w:rPr>
          <w:rFonts w:cs="Times New Roman"/>
        </w:rPr>
        <w:t xml:space="preserve"> </w:t>
      </w:r>
      <w:r w:rsidR="00162DA2" w:rsidRPr="00724F2D">
        <w:rPr>
          <w:rFonts w:cs="Times New Roman"/>
          <w:bCs/>
        </w:rPr>
        <w:t>Mg</w:t>
      </w:r>
      <w:r w:rsidR="00162DA2" w:rsidRPr="00724F2D">
        <w:rPr>
          <w:rFonts w:cs="Times New Roman"/>
        </w:rPr>
        <w:t>. Walter Geovanny Aguilar Chasipanta con CI. 1801697796</w:t>
      </w:r>
      <w:r w:rsidRPr="00724F2D">
        <w:rPr>
          <w:rFonts w:cs="Times New Roman"/>
        </w:rPr>
        <w:t xml:space="preserve"> En calidad de Tutor del trabajo de graduación o titulación, sobre el tema </w:t>
      </w:r>
      <w:r w:rsidR="007312EF" w:rsidRPr="00724F2D">
        <w:rPr>
          <w:rFonts w:cs="Times New Roman"/>
          <w:b/>
          <w:szCs w:val="24"/>
        </w:rPr>
        <w:t>“</w:t>
      </w:r>
      <w:r w:rsidR="007312EF" w:rsidRPr="00724F2D">
        <w:rPr>
          <w:rFonts w:eastAsia="Times New Roman" w:cs="Times New Roman"/>
          <w:b/>
          <w:szCs w:val="24"/>
          <w:lang w:eastAsia="es-EC"/>
        </w:rPr>
        <w:t>EL BAILE DEPORTIVO Y SU INCIDENCIA EN LA PRÁCTICA DE LA GIMNASIA RÍTMICA DE LOS DEPORTISTAS DE LA FEDERACIÓN DEPORTIVA DE TUNGURAHUA DE LA CIUDAD DE AMBATO</w:t>
      </w:r>
      <w:r w:rsidR="007312EF" w:rsidRPr="00724F2D">
        <w:rPr>
          <w:rFonts w:cs="Times New Roman"/>
          <w:b/>
          <w:szCs w:val="24"/>
        </w:rPr>
        <w:t>”</w:t>
      </w:r>
      <w:r w:rsidR="00162DA2" w:rsidRPr="00724F2D">
        <w:rPr>
          <w:rFonts w:cs="Times New Roman"/>
          <w:b/>
          <w:szCs w:val="24"/>
        </w:rPr>
        <w:t xml:space="preserve"> </w:t>
      </w:r>
      <w:r w:rsidR="00D869E0" w:rsidRPr="00724F2D">
        <w:rPr>
          <w:rFonts w:cs="Times New Roman"/>
        </w:rPr>
        <w:t>desarrollado por la</w:t>
      </w:r>
      <w:r w:rsidRPr="00724F2D">
        <w:rPr>
          <w:rFonts w:cs="Times New Roman"/>
        </w:rPr>
        <w:t xml:space="preserve"> Egresad</w:t>
      </w:r>
      <w:r w:rsidR="00D869E0" w:rsidRPr="00724F2D">
        <w:rPr>
          <w:rFonts w:cs="Times New Roman"/>
        </w:rPr>
        <w:t>a</w:t>
      </w:r>
      <w:r w:rsidRPr="00724F2D">
        <w:rPr>
          <w:rFonts w:cs="Times New Roman"/>
        </w:rPr>
        <w:t xml:space="preserve"> Sr</w:t>
      </w:r>
      <w:r w:rsidR="00162DA2" w:rsidRPr="00724F2D">
        <w:rPr>
          <w:rFonts w:cs="Times New Roman"/>
        </w:rPr>
        <w:t>ta</w:t>
      </w:r>
      <w:r w:rsidRPr="00724F2D">
        <w:rPr>
          <w:rFonts w:cs="Times New Roman"/>
        </w:rPr>
        <w:t xml:space="preserve">. </w:t>
      </w:r>
      <w:r w:rsidR="00162DA2" w:rsidRPr="00724F2D">
        <w:rPr>
          <w:rFonts w:cs="Times New Roman"/>
          <w:szCs w:val="24"/>
        </w:rPr>
        <w:t>Jeanette Elizabeth Paredes Fuertes</w:t>
      </w:r>
      <w:r w:rsidRPr="00724F2D">
        <w:rPr>
          <w:rFonts w:cs="Times New Roman"/>
        </w:rPr>
        <w:t xml:space="preserve">, considero que dicho informe Investigativo, reúne los requisitos, Técnicos, Científicos y reglamentación, por lo que autorizo la presentación del mismo ante el Organismo pertinente, para que sea sometido a evaluación por parte de la comisión calificadora designada por el H. Consejo Directivo de la Facultad de Ciencias Humanas y de la Educación. </w:t>
      </w:r>
    </w:p>
    <w:p w:rsidR="009D408A" w:rsidRPr="00724F2D" w:rsidRDefault="009D408A" w:rsidP="00584E5E">
      <w:pPr>
        <w:spacing w:after="360"/>
        <w:rPr>
          <w:rFonts w:cs="Times New Roman"/>
        </w:rPr>
      </w:pPr>
    </w:p>
    <w:p w:rsidR="009D408A" w:rsidRPr="00724F2D" w:rsidRDefault="009D408A" w:rsidP="00584E5E">
      <w:pPr>
        <w:spacing w:after="360"/>
        <w:rPr>
          <w:rFonts w:cs="Times New Roman"/>
        </w:rPr>
      </w:pPr>
      <w:r w:rsidRPr="00724F2D">
        <w:rPr>
          <w:rFonts w:cs="Times New Roman"/>
        </w:rPr>
        <w:t xml:space="preserve">Ambato, </w:t>
      </w:r>
      <w:r w:rsidR="006D7FB5" w:rsidRPr="00724F2D">
        <w:rPr>
          <w:rFonts w:cs="Times New Roman"/>
        </w:rPr>
        <w:t>11</w:t>
      </w:r>
      <w:r w:rsidRPr="00724F2D">
        <w:rPr>
          <w:rFonts w:cs="Times New Roman"/>
        </w:rPr>
        <w:t xml:space="preserve"> de Marzo 2013 </w:t>
      </w:r>
    </w:p>
    <w:p w:rsidR="009D408A" w:rsidRPr="00724F2D" w:rsidRDefault="009D408A" w:rsidP="00584E5E">
      <w:pPr>
        <w:spacing w:after="360"/>
        <w:rPr>
          <w:rFonts w:cs="Times New Roman"/>
        </w:rPr>
      </w:pPr>
    </w:p>
    <w:p w:rsidR="00E536BC" w:rsidRPr="00724F2D" w:rsidRDefault="00E536BC" w:rsidP="00584E5E">
      <w:pPr>
        <w:spacing w:after="360"/>
        <w:rPr>
          <w:rFonts w:cs="Times New Roman"/>
        </w:rPr>
      </w:pPr>
    </w:p>
    <w:p w:rsidR="009D408A" w:rsidRPr="00724F2D" w:rsidRDefault="009D408A" w:rsidP="00E536BC">
      <w:pPr>
        <w:spacing w:line="240" w:lineRule="auto"/>
        <w:jc w:val="center"/>
        <w:rPr>
          <w:rFonts w:cs="Times New Roman"/>
        </w:rPr>
      </w:pPr>
      <w:r w:rsidRPr="00724F2D">
        <w:rPr>
          <w:rFonts w:cs="Times New Roman"/>
        </w:rPr>
        <w:t>……</w:t>
      </w:r>
      <w:r w:rsidR="00E536BC" w:rsidRPr="00724F2D">
        <w:rPr>
          <w:rFonts w:cs="Times New Roman"/>
        </w:rPr>
        <w:t>……………………………</w:t>
      </w:r>
      <w:r w:rsidRPr="00724F2D">
        <w:rPr>
          <w:rFonts w:cs="Times New Roman"/>
        </w:rPr>
        <w:t>………………….</w:t>
      </w:r>
    </w:p>
    <w:p w:rsidR="009D408A" w:rsidRPr="00724F2D" w:rsidRDefault="00162DA2" w:rsidP="00E536BC">
      <w:pPr>
        <w:spacing w:line="240" w:lineRule="auto"/>
        <w:jc w:val="center"/>
        <w:rPr>
          <w:rFonts w:cs="Times New Roman"/>
        </w:rPr>
      </w:pPr>
      <w:r w:rsidRPr="00724F2D">
        <w:rPr>
          <w:rFonts w:cs="Times New Roman"/>
        </w:rPr>
        <w:t>Lic. Mg. Walter Geovanny Aguilar Chasipanta</w:t>
      </w:r>
    </w:p>
    <w:p w:rsidR="009D408A" w:rsidRPr="00724F2D" w:rsidRDefault="009D408A" w:rsidP="00E536BC">
      <w:pPr>
        <w:spacing w:line="240" w:lineRule="auto"/>
        <w:jc w:val="center"/>
        <w:rPr>
          <w:rFonts w:cs="Times New Roman"/>
        </w:rPr>
      </w:pPr>
      <w:r w:rsidRPr="00724F2D">
        <w:rPr>
          <w:rFonts w:cs="Times New Roman"/>
        </w:rPr>
        <w:t>TUTOR</w:t>
      </w:r>
    </w:p>
    <w:p w:rsidR="00D869E0" w:rsidRPr="00724F2D" w:rsidRDefault="00D869E0">
      <w:pPr>
        <w:spacing w:after="200" w:line="276" w:lineRule="auto"/>
        <w:rPr>
          <w:rFonts w:cs="Times New Roman"/>
          <w:sz w:val="32"/>
        </w:rPr>
      </w:pPr>
      <w:r w:rsidRPr="00724F2D">
        <w:rPr>
          <w:rFonts w:cs="Times New Roman"/>
          <w:sz w:val="32"/>
        </w:rPr>
        <w:br w:type="page"/>
      </w:r>
    </w:p>
    <w:p w:rsidR="00D869E0" w:rsidRPr="00724F2D" w:rsidRDefault="00D869E0" w:rsidP="00D869E0">
      <w:pPr>
        <w:rPr>
          <w:rFonts w:cs="Times New Roman"/>
        </w:rPr>
      </w:pPr>
    </w:p>
    <w:p w:rsidR="00D869E0" w:rsidRPr="00724F2D" w:rsidRDefault="00D869E0" w:rsidP="00D869E0">
      <w:pPr>
        <w:rPr>
          <w:rFonts w:cs="Times New Roman"/>
        </w:rPr>
      </w:pPr>
    </w:p>
    <w:p w:rsidR="00D869E0" w:rsidRPr="00724F2D" w:rsidRDefault="00D869E0" w:rsidP="00D869E0">
      <w:pPr>
        <w:rPr>
          <w:rFonts w:cs="Times New Roman"/>
        </w:rPr>
      </w:pPr>
    </w:p>
    <w:p w:rsidR="009D408A" w:rsidRPr="00724F2D" w:rsidRDefault="009D408A" w:rsidP="00E536BC">
      <w:pPr>
        <w:jc w:val="center"/>
        <w:rPr>
          <w:rFonts w:cs="Times New Roman"/>
          <w:sz w:val="32"/>
        </w:rPr>
      </w:pPr>
      <w:r w:rsidRPr="00724F2D">
        <w:rPr>
          <w:rFonts w:cs="Times New Roman"/>
          <w:sz w:val="32"/>
        </w:rPr>
        <w:t>TRABAJO DE GRADUACIÓN O TITULACIÓN</w:t>
      </w:r>
    </w:p>
    <w:p w:rsidR="009D408A" w:rsidRPr="00724F2D" w:rsidRDefault="007312EF" w:rsidP="00E536BC">
      <w:pPr>
        <w:pStyle w:val="Ttulo1"/>
        <w:rPr>
          <w:rFonts w:cs="Times New Roman"/>
        </w:rPr>
      </w:pPr>
      <w:bookmarkStart w:id="1" w:name="_Toc357636467"/>
      <w:r w:rsidRPr="00724F2D">
        <w:rPr>
          <w:rFonts w:cs="Times New Roman"/>
        </w:rPr>
        <w:t>AUTORÍ</w:t>
      </w:r>
      <w:r w:rsidR="009D408A" w:rsidRPr="00724F2D">
        <w:rPr>
          <w:rFonts w:cs="Times New Roman"/>
        </w:rPr>
        <w:t>A DE LA INVESTIGACIÓN</w:t>
      </w:r>
      <w:bookmarkEnd w:id="1"/>
    </w:p>
    <w:p w:rsidR="009D408A" w:rsidRPr="00724F2D" w:rsidRDefault="009D408A" w:rsidP="00584E5E">
      <w:pPr>
        <w:spacing w:after="360"/>
        <w:rPr>
          <w:rFonts w:cs="Times New Roman"/>
          <w:sz w:val="28"/>
          <w:szCs w:val="28"/>
        </w:rPr>
      </w:pPr>
    </w:p>
    <w:p w:rsidR="009D408A" w:rsidRPr="00724F2D" w:rsidRDefault="009D408A" w:rsidP="00584E5E">
      <w:pPr>
        <w:spacing w:after="360"/>
        <w:rPr>
          <w:rFonts w:cs="Times New Roman"/>
        </w:rPr>
      </w:pPr>
      <w:r w:rsidRPr="00724F2D">
        <w:rPr>
          <w:rFonts w:cs="Times New Roman"/>
        </w:rPr>
        <w:t>El presente proyecto de investigación</w:t>
      </w:r>
      <w:r w:rsidR="00E37216" w:rsidRPr="00724F2D">
        <w:rPr>
          <w:rFonts w:cs="Times New Roman"/>
        </w:rPr>
        <w:t xml:space="preserve"> sobre</w:t>
      </w:r>
      <w:r w:rsidRPr="00724F2D">
        <w:rPr>
          <w:rFonts w:cs="Times New Roman"/>
        </w:rPr>
        <w:t xml:space="preserve"> </w:t>
      </w:r>
      <w:r w:rsidR="00E37216" w:rsidRPr="00724F2D">
        <w:rPr>
          <w:rFonts w:cs="Times New Roman"/>
          <w:b/>
          <w:szCs w:val="24"/>
        </w:rPr>
        <w:t>“</w:t>
      </w:r>
      <w:r w:rsidR="00E37216" w:rsidRPr="00724F2D">
        <w:rPr>
          <w:rFonts w:eastAsia="Times New Roman" w:cs="Times New Roman"/>
          <w:b/>
          <w:szCs w:val="24"/>
          <w:lang w:eastAsia="es-EC"/>
        </w:rPr>
        <w:t>EL BAILE DEP</w:t>
      </w:r>
      <w:r w:rsidR="007312EF" w:rsidRPr="00724F2D">
        <w:rPr>
          <w:rFonts w:eastAsia="Times New Roman" w:cs="Times New Roman"/>
          <w:b/>
          <w:szCs w:val="24"/>
          <w:lang w:eastAsia="es-EC"/>
        </w:rPr>
        <w:t>ORTIVO Y SU INCIDENCIA EN LA PRÁCTICA DE LA GIMNASIA RÍ</w:t>
      </w:r>
      <w:r w:rsidR="00E37216" w:rsidRPr="00724F2D">
        <w:rPr>
          <w:rFonts w:eastAsia="Times New Roman" w:cs="Times New Roman"/>
          <w:b/>
          <w:szCs w:val="24"/>
          <w:lang w:eastAsia="es-EC"/>
        </w:rPr>
        <w:t>TMICA DE</w:t>
      </w:r>
      <w:r w:rsidR="007312EF" w:rsidRPr="00724F2D">
        <w:rPr>
          <w:rFonts w:eastAsia="Times New Roman" w:cs="Times New Roman"/>
          <w:b/>
          <w:szCs w:val="24"/>
          <w:lang w:eastAsia="es-EC"/>
        </w:rPr>
        <w:t xml:space="preserve"> LOS DEPORTISTAS DE LA FEDERACIÓ</w:t>
      </w:r>
      <w:r w:rsidR="00E37216" w:rsidRPr="00724F2D">
        <w:rPr>
          <w:rFonts w:eastAsia="Times New Roman" w:cs="Times New Roman"/>
          <w:b/>
          <w:szCs w:val="24"/>
          <w:lang w:eastAsia="es-EC"/>
        </w:rPr>
        <w:t>N DEPORTIVA DE TUNGURAHUA DE LA CIUDAD DE AMBATO</w:t>
      </w:r>
      <w:r w:rsidR="00E37216" w:rsidRPr="00724F2D">
        <w:rPr>
          <w:rFonts w:cs="Times New Roman"/>
          <w:b/>
          <w:szCs w:val="24"/>
        </w:rPr>
        <w:t>”</w:t>
      </w:r>
      <w:r w:rsidRPr="00724F2D">
        <w:rPr>
          <w:rFonts w:cs="Times New Roman"/>
        </w:rPr>
        <w:t>, elaborado por quien suscribe la presente, declara que los análisis opiniones y comentarios que consta en este trabajo de graduación son de exclusiva responsabilidad legal y académica del autor.</w:t>
      </w:r>
    </w:p>
    <w:p w:rsidR="009D408A" w:rsidRPr="00724F2D" w:rsidRDefault="009D408A" w:rsidP="00584E5E">
      <w:pPr>
        <w:spacing w:after="360"/>
        <w:rPr>
          <w:rFonts w:cs="Times New Roman"/>
          <w:sz w:val="28"/>
          <w:szCs w:val="28"/>
        </w:rPr>
      </w:pPr>
    </w:p>
    <w:p w:rsidR="009D408A" w:rsidRPr="00724F2D" w:rsidRDefault="00E536BC" w:rsidP="00E536BC">
      <w:pPr>
        <w:spacing w:line="240" w:lineRule="auto"/>
        <w:jc w:val="center"/>
        <w:rPr>
          <w:rFonts w:cs="Times New Roman"/>
        </w:rPr>
      </w:pPr>
      <w:r w:rsidRPr="00724F2D">
        <w:rPr>
          <w:rFonts w:cs="Times New Roman"/>
        </w:rPr>
        <w:t>……..</w:t>
      </w:r>
      <w:r w:rsidR="007312EF" w:rsidRPr="00724F2D">
        <w:rPr>
          <w:rFonts w:cs="Times New Roman"/>
        </w:rPr>
        <w:t>…………………………….</w:t>
      </w:r>
    </w:p>
    <w:p w:rsidR="009D408A" w:rsidRPr="00724F2D" w:rsidRDefault="009D408A" w:rsidP="00E536BC">
      <w:pPr>
        <w:spacing w:line="240" w:lineRule="auto"/>
        <w:jc w:val="center"/>
        <w:rPr>
          <w:rFonts w:cs="Times New Roman"/>
        </w:rPr>
      </w:pPr>
      <w:r w:rsidRPr="00724F2D">
        <w:rPr>
          <w:rFonts w:cs="Times New Roman"/>
        </w:rPr>
        <w:t>Sr</w:t>
      </w:r>
      <w:r w:rsidR="00E37216" w:rsidRPr="00724F2D">
        <w:rPr>
          <w:rFonts w:cs="Times New Roman"/>
        </w:rPr>
        <w:t>ta</w:t>
      </w:r>
      <w:r w:rsidRPr="00724F2D">
        <w:rPr>
          <w:rFonts w:cs="Times New Roman"/>
        </w:rPr>
        <w:t xml:space="preserve">. </w:t>
      </w:r>
      <w:r w:rsidR="00E37216" w:rsidRPr="00724F2D">
        <w:rPr>
          <w:rFonts w:cs="Times New Roman"/>
          <w:szCs w:val="24"/>
        </w:rPr>
        <w:t>Jeanette Paredes</w:t>
      </w:r>
      <w:r w:rsidR="008B119E" w:rsidRPr="00724F2D">
        <w:rPr>
          <w:rFonts w:cs="Times New Roman"/>
          <w:szCs w:val="24"/>
        </w:rPr>
        <w:t xml:space="preserve"> Fuertes</w:t>
      </w:r>
    </w:p>
    <w:p w:rsidR="009D408A" w:rsidRPr="00724F2D" w:rsidRDefault="009D408A" w:rsidP="00E536BC">
      <w:pPr>
        <w:spacing w:line="240" w:lineRule="auto"/>
        <w:jc w:val="center"/>
        <w:rPr>
          <w:rFonts w:cs="Times New Roman"/>
        </w:rPr>
      </w:pPr>
      <w:r w:rsidRPr="00724F2D">
        <w:rPr>
          <w:rFonts w:cs="Times New Roman"/>
        </w:rPr>
        <w:t>CI. 180225985-1</w:t>
      </w:r>
    </w:p>
    <w:p w:rsidR="009D408A" w:rsidRPr="00724F2D" w:rsidRDefault="009D408A" w:rsidP="00E536BC">
      <w:pPr>
        <w:spacing w:line="240" w:lineRule="auto"/>
        <w:jc w:val="center"/>
        <w:rPr>
          <w:rFonts w:cs="Times New Roman"/>
          <w:sz w:val="28"/>
          <w:szCs w:val="28"/>
        </w:rPr>
      </w:pPr>
      <w:r w:rsidRPr="00724F2D">
        <w:rPr>
          <w:rFonts w:cs="Times New Roman"/>
        </w:rPr>
        <w:t>AUTOR</w:t>
      </w:r>
      <w:r w:rsidR="007312EF" w:rsidRPr="00724F2D">
        <w:rPr>
          <w:rFonts w:cs="Times New Roman"/>
        </w:rPr>
        <w:t>A</w:t>
      </w:r>
    </w:p>
    <w:p w:rsidR="009D408A" w:rsidRPr="00724F2D" w:rsidRDefault="009D408A" w:rsidP="00584E5E">
      <w:pPr>
        <w:spacing w:after="360"/>
        <w:rPr>
          <w:rFonts w:cs="Times New Roman"/>
        </w:rPr>
      </w:pPr>
    </w:p>
    <w:p w:rsidR="009D408A" w:rsidRPr="00724F2D" w:rsidRDefault="009D408A" w:rsidP="00584E5E">
      <w:pPr>
        <w:spacing w:after="360"/>
        <w:rPr>
          <w:rFonts w:cs="Times New Roman"/>
          <w:sz w:val="28"/>
          <w:szCs w:val="28"/>
        </w:rPr>
      </w:pPr>
    </w:p>
    <w:p w:rsidR="00E37216" w:rsidRPr="00724F2D" w:rsidRDefault="00E37216" w:rsidP="00584E5E">
      <w:pPr>
        <w:spacing w:after="360"/>
        <w:rPr>
          <w:rFonts w:cs="Times New Roman"/>
          <w:sz w:val="28"/>
          <w:szCs w:val="28"/>
        </w:rPr>
      </w:pPr>
    </w:p>
    <w:p w:rsidR="00D869E0" w:rsidRPr="00724F2D" w:rsidRDefault="00D869E0">
      <w:pPr>
        <w:spacing w:after="200" w:line="276" w:lineRule="auto"/>
        <w:rPr>
          <w:rFonts w:cs="Times New Roman"/>
          <w:b/>
          <w:sz w:val="28"/>
          <w:szCs w:val="28"/>
        </w:rPr>
      </w:pPr>
      <w:r w:rsidRPr="00724F2D">
        <w:rPr>
          <w:rFonts w:cs="Times New Roman"/>
        </w:rPr>
        <w:br w:type="page"/>
      </w:r>
    </w:p>
    <w:p w:rsidR="003F14C2" w:rsidRPr="00724F2D" w:rsidRDefault="003F14C2" w:rsidP="003F14C2">
      <w:pPr>
        <w:rPr>
          <w:rFonts w:cs="Times New Roman"/>
        </w:rPr>
      </w:pPr>
    </w:p>
    <w:p w:rsidR="003F14C2" w:rsidRPr="00724F2D" w:rsidRDefault="003F14C2" w:rsidP="003F14C2">
      <w:pPr>
        <w:rPr>
          <w:rFonts w:cs="Times New Roman"/>
        </w:rPr>
      </w:pPr>
    </w:p>
    <w:p w:rsidR="003F14C2" w:rsidRPr="00724F2D" w:rsidRDefault="003F14C2" w:rsidP="003F14C2">
      <w:pPr>
        <w:rPr>
          <w:rFonts w:cs="Times New Roman"/>
        </w:rPr>
      </w:pPr>
    </w:p>
    <w:p w:rsidR="009D408A" w:rsidRPr="00724F2D" w:rsidRDefault="009D408A" w:rsidP="00E536BC">
      <w:pPr>
        <w:pStyle w:val="Ttulo1"/>
        <w:rPr>
          <w:rFonts w:cs="Times New Roman"/>
        </w:rPr>
      </w:pPr>
      <w:bookmarkStart w:id="2" w:name="_Toc357636468"/>
      <w:r w:rsidRPr="00724F2D">
        <w:rPr>
          <w:rFonts w:cs="Times New Roman"/>
        </w:rPr>
        <w:t>CESIÓN DE DERECHOS DE AUTOR</w:t>
      </w:r>
      <w:bookmarkEnd w:id="2"/>
    </w:p>
    <w:p w:rsidR="009D408A" w:rsidRPr="00724F2D" w:rsidRDefault="009D408A" w:rsidP="00584E5E">
      <w:pPr>
        <w:spacing w:after="360"/>
        <w:rPr>
          <w:rFonts w:cs="Times New Roman"/>
          <w:sz w:val="28"/>
          <w:szCs w:val="28"/>
        </w:rPr>
      </w:pPr>
    </w:p>
    <w:p w:rsidR="009D408A" w:rsidRPr="00724F2D" w:rsidRDefault="009D408A" w:rsidP="00584E5E">
      <w:pPr>
        <w:spacing w:after="360"/>
        <w:rPr>
          <w:rFonts w:cs="Times New Roman"/>
        </w:rPr>
      </w:pPr>
      <w:r w:rsidRPr="00724F2D">
        <w:rPr>
          <w:rFonts w:cs="Times New Roman"/>
        </w:rPr>
        <w:t xml:space="preserve">Adjudico los derechos patrimoniales del presente Trabajo Final de Grado o Titulación sobre el tema: </w:t>
      </w:r>
      <w:r w:rsidR="007312EF" w:rsidRPr="00724F2D">
        <w:rPr>
          <w:rFonts w:cs="Times New Roman"/>
          <w:b/>
          <w:szCs w:val="24"/>
        </w:rPr>
        <w:t>“</w:t>
      </w:r>
      <w:r w:rsidR="007312EF" w:rsidRPr="00724F2D">
        <w:rPr>
          <w:rFonts w:eastAsia="Times New Roman" w:cs="Times New Roman"/>
          <w:b/>
          <w:szCs w:val="24"/>
          <w:lang w:eastAsia="es-EC"/>
        </w:rPr>
        <w:t>EL BAILE DEPORTIVO Y SU INCIDENCIA EN LA PRÁCTICA DE LA GIMNASIA RÍTMICA DE LOS DEPORTISTAS DE LA FEDERACIÓN DEPORTIVA DE TUNGURAHUA DE LA CIUDAD DE AMBATO</w:t>
      </w:r>
      <w:r w:rsidR="007312EF" w:rsidRPr="00724F2D">
        <w:rPr>
          <w:rFonts w:cs="Times New Roman"/>
          <w:b/>
          <w:szCs w:val="24"/>
        </w:rPr>
        <w:t>”</w:t>
      </w:r>
      <w:r w:rsidRPr="00724F2D">
        <w:rPr>
          <w:rFonts w:cs="Times New Roman"/>
        </w:rPr>
        <w:t>, autorizo su reproducción total o parte de ella, siempre que esté dentro de la regulaciones de la Universidad Técnica de Ambato, respetando mis derechos de autor y no se utilice con fines de lucro.</w:t>
      </w:r>
    </w:p>
    <w:p w:rsidR="009D408A" w:rsidRPr="00724F2D" w:rsidRDefault="009D408A" w:rsidP="00584E5E">
      <w:pPr>
        <w:spacing w:after="360"/>
        <w:rPr>
          <w:rFonts w:cs="Times New Roman"/>
        </w:rPr>
      </w:pPr>
    </w:p>
    <w:p w:rsidR="009D408A" w:rsidRPr="00724F2D" w:rsidRDefault="007312EF" w:rsidP="00E536BC">
      <w:pPr>
        <w:spacing w:line="240" w:lineRule="auto"/>
        <w:jc w:val="center"/>
        <w:rPr>
          <w:rFonts w:cs="Times New Roman"/>
        </w:rPr>
      </w:pPr>
      <w:r w:rsidRPr="00724F2D">
        <w:rPr>
          <w:rFonts w:cs="Times New Roman"/>
        </w:rPr>
        <w:t>………………</w:t>
      </w:r>
      <w:r w:rsidR="00E536BC" w:rsidRPr="00724F2D">
        <w:rPr>
          <w:rFonts w:cs="Times New Roman"/>
        </w:rPr>
        <w:t>…….</w:t>
      </w:r>
      <w:r w:rsidRPr="00724F2D">
        <w:rPr>
          <w:rFonts w:cs="Times New Roman"/>
        </w:rPr>
        <w:t>…………….</w:t>
      </w:r>
    </w:p>
    <w:p w:rsidR="009D408A" w:rsidRPr="00724F2D" w:rsidRDefault="009D408A" w:rsidP="00E536BC">
      <w:pPr>
        <w:spacing w:line="240" w:lineRule="auto"/>
        <w:jc w:val="center"/>
        <w:rPr>
          <w:rFonts w:cs="Times New Roman"/>
        </w:rPr>
      </w:pPr>
      <w:r w:rsidRPr="00724F2D">
        <w:rPr>
          <w:rFonts w:cs="Times New Roman"/>
        </w:rPr>
        <w:t>Sr</w:t>
      </w:r>
      <w:r w:rsidR="00E37216" w:rsidRPr="00724F2D">
        <w:rPr>
          <w:rFonts w:cs="Times New Roman"/>
        </w:rPr>
        <w:t>ta</w:t>
      </w:r>
      <w:r w:rsidRPr="00724F2D">
        <w:rPr>
          <w:rFonts w:cs="Times New Roman"/>
        </w:rPr>
        <w:t xml:space="preserve">. </w:t>
      </w:r>
      <w:r w:rsidR="00E37216" w:rsidRPr="00724F2D">
        <w:rPr>
          <w:rFonts w:cs="Times New Roman"/>
          <w:szCs w:val="24"/>
        </w:rPr>
        <w:t>Jeanette Paredes</w:t>
      </w:r>
      <w:r w:rsidR="008B119E" w:rsidRPr="00724F2D">
        <w:rPr>
          <w:rFonts w:cs="Times New Roman"/>
          <w:szCs w:val="24"/>
        </w:rPr>
        <w:t xml:space="preserve"> Fuertes</w:t>
      </w:r>
    </w:p>
    <w:p w:rsidR="009D408A" w:rsidRPr="00724F2D" w:rsidRDefault="009D408A" w:rsidP="00E536BC">
      <w:pPr>
        <w:spacing w:line="240" w:lineRule="auto"/>
        <w:jc w:val="center"/>
        <w:rPr>
          <w:rFonts w:cs="Times New Roman"/>
        </w:rPr>
      </w:pPr>
      <w:r w:rsidRPr="00724F2D">
        <w:rPr>
          <w:rFonts w:cs="Times New Roman"/>
        </w:rPr>
        <w:t>CI. 180225985-1</w:t>
      </w:r>
    </w:p>
    <w:p w:rsidR="009D408A" w:rsidRPr="00724F2D" w:rsidRDefault="009D408A" w:rsidP="00E536BC">
      <w:pPr>
        <w:spacing w:line="240" w:lineRule="auto"/>
        <w:jc w:val="center"/>
        <w:rPr>
          <w:rFonts w:cs="Times New Roman"/>
        </w:rPr>
      </w:pPr>
      <w:r w:rsidRPr="00724F2D">
        <w:rPr>
          <w:rFonts w:cs="Times New Roman"/>
        </w:rPr>
        <w:t>AUTOR</w:t>
      </w:r>
      <w:r w:rsidR="007312EF" w:rsidRPr="00724F2D">
        <w:rPr>
          <w:rFonts w:cs="Times New Roman"/>
        </w:rPr>
        <w:t>A</w:t>
      </w:r>
    </w:p>
    <w:p w:rsidR="009D408A" w:rsidRPr="00724F2D" w:rsidRDefault="009D408A" w:rsidP="00584E5E">
      <w:pPr>
        <w:spacing w:after="360"/>
        <w:rPr>
          <w:rFonts w:cs="Times New Roman"/>
        </w:rPr>
      </w:pPr>
    </w:p>
    <w:p w:rsidR="009D408A" w:rsidRPr="00724F2D" w:rsidRDefault="009D408A" w:rsidP="00584E5E">
      <w:pPr>
        <w:spacing w:after="360"/>
        <w:rPr>
          <w:rFonts w:cs="Times New Roman"/>
        </w:rPr>
      </w:pPr>
    </w:p>
    <w:p w:rsidR="009D408A" w:rsidRPr="00724F2D" w:rsidRDefault="009D408A" w:rsidP="00584E5E">
      <w:pPr>
        <w:spacing w:after="360"/>
        <w:rPr>
          <w:rFonts w:cs="Times New Roman"/>
          <w:sz w:val="28"/>
          <w:szCs w:val="28"/>
        </w:rPr>
      </w:pPr>
    </w:p>
    <w:p w:rsidR="00D869E0" w:rsidRPr="00724F2D" w:rsidRDefault="00D869E0">
      <w:pPr>
        <w:spacing w:after="200" w:line="276" w:lineRule="auto"/>
        <w:rPr>
          <w:rFonts w:cs="Times New Roman"/>
          <w:b/>
          <w:sz w:val="28"/>
          <w:szCs w:val="28"/>
        </w:rPr>
      </w:pPr>
      <w:r w:rsidRPr="00724F2D">
        <w:rPr>
          <w:rFonts w:cs="Times New Roman"/>
        </w:rPr>
        <w:br w:type="page"/>
      </w:r>
    </w:p>
    <w:p w:rsidR="003F14C2" w:rsidRPr="00724F2D" w:rsidRDefault="003F14C2" w:rsidP="003F14C2">
      <w:pPr>
        <w:rPr>
          <w:rFonts w:cs="Times New Roman"/>
        </w:rPr>
      </w:pPr>
    </w:p>
    <w:p w:rsidR="003F14C2" w:rsidRPr="00724F2D" w:rsidRDefault="003F14C2" w:rsidP="003F14C2">
      <w:pPr>
        <w:rPr>
          <w:rFonts w:cs="Times New Roman"/>
        </w:rPr>
      </w:pPr>
    </w:p>
    <w:p w:rsidR="003F14C2" w:rsidRPr="00724F2D" w:rsidRDefault="003F14C2" w:rsidP="003F14C2">
      <w:pPr>
        <w:rPr>
          <w:rFonts w:cs="Times New Roman"/>
        </w:rPr>
      </w:pPr>
    </w:p>
    <w:p w:rsidR="009D408A" w:rsidRPr="00724F2D" w:rsidRDefault="009D408A" w:rsidP="00E536BC">
      <w:pPr>
        <w:pStyle w:val="Ttulo1"/>
        <w:rPr>
          <w:rFonts w:cs="Times New Roman"/>
        </w:rPr>
      </w:pPr>
      <w:bookmarkStart w:id="3" w:name="_Toc357636469"/>
      <w:r w:rsidRPr="00724F2D">
        <w:rPr>
          <w:rFonts w:cs="Times New Roman"/>
        </w:rPr>
        <w:t>APROBACIÓN DEL TRIBUNAL DE GRADO</w:t>
      </w:r>
      <w:bookmarkEnd w:id="3"/>
    </w:p>
    <w:p w:rsidR="009D408A" w:rsidRPr="00724F2D" w:rsidRDefault="009D408A" w:rsidP="00584E5E">
      <w:pPr>
        <w:spacing w:after="360"/>
        <w:rPr>
          <w:rFonts w:cs="Times New Roman"/>
          <w:b/>
        </w:rPr>
      </w:pPr>
      <w:r w:rsidRPr="00724F2D">
        <w:rPr>
          <w:rFonts w:cs="Times New Roman"/>
          <w:b/>
        </w:rPr>
        <w:t>Al consejo directivo de la Facultad de Ciencias Humanas y de la Educación.</w:t>
      </w:r>
    </w:p>
    <w:p w:rsidR="009D408A" w:rsidRPr="00724F2D" w:rsidRDefault="009D408A" w:rsidP="00584E5E">
      <w:pPr>
        <w:spacing w:after="360"/>
        <w:rPr>
          <w:rFonts w:cs="Times New Roman"/>
        </w:rPr>
      </w:pPr>
      <w:r w:rsidRPr="00724F2D">
        <w:rPr>
          <w:rFonts w:cs="Times New Roman"/>
        </w:rPr>
        <w:t xml:space="preserve">La comisión de estudios y calificación del informe de Trabajo de Graduación o Titulación, sobre el tema: </w:t>
      </w:r>
      <w:r w:rsidR="007312EF" w:rsidRPr="00724F2D">
        <w:rPr>
          <w:rFonts w:cs="Times New Roman"/>
          <w:b/>
          <w:szCs w:val="24"/>
        </w:rPr>
        <w:t>“</w:t>
      </w:r>
      <w:r w:rsidR="007312EF" w:rsidRPr="00724F2D">
        <w:rPr>
          <w:rFonts w:eastAsia="Times New Roman" w:cs="Times New Roman"/>
          <w:b/>
          <w:szCs w:val="24"/>
          <w:lang w:eastAsia="es-EC"/>
        </w:rPr>
        <w:t>EL BAILE DEPORTIVO Y SU INCIDENCIA EN LA PRÁCTICA DE LA GIMNASIA RÍTMICA DE LOS DEPORTISTAS DE LA FEDERACIÓN DEPORTIVA DE TUNGURAHUA DE LA CIUDAD DE AMBATO</w:t>
      </w:r>
      <w:r w:rsidR="007312EF" w:rsidRPr="00724F2D">
        <w:rPr>
          <w:rFonts w:cs="Times New Roman"/>
          <w:b/>
          <w:szCs w:val="24"/>
        </w:rPr>
        <w:t>”</w:t>
      </w:r>
      <w:r w:rsidR="00D869E0" w:rsidRPr="00724F2D">
        <w:rPr>
          <w:rFonts w:cs="Times New Roman"/>
          <w:szCs w:val="24"/>
        </w:rPr>
        <w:t>, p</w:t>
      </w:r>
      <w:r w:rsidR="00E37216" w:rsidRPr="00724F2D">
        <w:rPr>
          <w:rFonts w:cs="Times New Roman"/>
        </w:rPr>
        <w:t>resentado por la</w:t>
      </w:r>
      <w:r w:rsidRPr="00724F2D">
        <w:rPr>
          <w:rFonts w:cs="Times New Roman"/>
        </w:rPr>
        <w:t xml:space="preserve"> Sr</w:t>
      </w:r>
      <w:r w:rsidR="00E37216" w:rsidRPr="00724F2D">
        <w:rPr>
          <w:rFonts w:cs="Times New Roman"/>
        </w:rPr>
        <w:t>ta</w:t>
      </w:r>
      <w:r w:rsidRPr="00724F2D">
        <w:rPr>
          <w:rFonts w:cs="Times New Roman"/>
        </w:rPr>
        <w:t xml:space="preserve">. </w:t>
      </w:r>
      <w:r w:rsidR="00E37216" w:rsidRPr="00724F2D">
        <w:rPr>
          <w:rFonts w:cs="Times New Roman"/>
          <w:szCs w:val="24"/>
        </w:rPr>
        <w:t>Jeanette Elizabeth Paredes Fuertes</w:t>
      </w:r>
      <w:r w:rsidR="00D869E0" w:rsidRPr="00724F2D">
        <w:rPr>
          <w:rFonts w:cs="Times New Roman"/>
          <w:szCs w:val="24"/>
        </w:rPr>
        <w:t>,</w:t>
      </w:r>
      <w:r w:rsidR="00E37216" w:rsidRPr="00724F2D">
        <w:rPr>
          <w:rFonts w:cs="Times New Roman"/>
        </w:rPr>
        <w:t xml:space="preserve"> </w:t>
      </w:r>
      <w:r w:rsidRPr="00724F2D">
        <w:rPr>
          <w:rFonts w:cs="Times New Roman"/>
        </w:rPr>
        <w:t>egresad</w:t>
      </w:r>
      <w:r w:rsidR="00E536BC" w:rsidRPr="00724F2D">
        <w:rPr>
          <w:rFonts w:cs="Times New Roman"/>
        </w:rPr>
        <w:t>a</w:t>
      </w:r>
      <w:r w:rsidRPr="00724F2D">
        <w:rPr>
          <w:rFonts w:cs="Times New Roman"/>
        </w:rPr>
        <w:t xml:space="preserve"> de la carrera de Cultura Física, promoción </w:t>
      </w:r>
      <w:r w:rsidR="00E536BC" w:rsidRPr="00724F2D">
        <w:rPr>
          <w:rFonts w:cs="Times New Roman"/>
        </w:rPr>
        <w:t>s</w:t>
      </w:r>
      <w:r w:rsidR="006D7FB5" w:rsidRPr="00724F2D">
        <w:rPr>
          <w:rFonts w:cs="Times New Roman"/>
        </w:rPr>
        <w:t xml:space="preserve">eptiembre 2011 – </w:t>
      </w:r>
      <w:r w:rsidR="00E536BC" w:rsidRPr="00724F2D">
        <w:rPr>
          <w:rFonts w:cs="Times New Roman"/>
        </w:rPr>
        <w:t>f</w:t>
      </w:r>
      <w:r w:rsidR="006D7FB5" w:rsidRPr="00724F2D">
        <w:rPr>
          <w:rFonts w:cs="Times New Roman"/>
        </w:rPr>
        <w:t>ebrero 2012</w:t>
      </w:r>
      <w:r w:rsidR="001D65B3" w:rsidRPr="00724F2D">
        <w:rPr>
          <w:rFonts w:cs="Times New Roman"/>
        </w:rPr>
        <w:t xml:space="preserve"> </w:t>
      </w:r>
      <w:r w:rsidRPr="00724F2D">
        <w:rPr>
          <w:rFonts w:cs="Times New Roman"/>
        </w:rPr>
        <w:t>una vez revisado el trabajo de Graduación o de Titulación, considera que dicho informe reúne los requisitos básicos tanto técnicos como científicos y reglamentarios establecidos.</w:t>
      </w:r>
    </w:p>
    <w:p w:rsidR="009D408A" w:rsidRPr="00724F2D" w:rsidRDefault="009D408A" w:rsidP="00584E5E">
      <w:pPr>
        <w:spacing w:after="240"/>
        <w:rPr>
          <w:rFonts w:cs="Times New Roman"/>
        </w:rPr>
      </w:pPr>
      <w:r w:rsidRPr="00724F2D">
        <w:rPr>
          <w:rFonts w:cs="Times New Roman"/>
        </w:rPr>
        <w:t>Por lo tanto se autoriza la presentación ante el Organismo pertinente, para los trámites legales y pertinentes.</w:t>
      </w:r>
      <w:r w:rsidRPr="00724F2D">
        <w:rPr>
          <w:rFonts w:cs="Times New Roman"/>
        </w:rPr>
        <w:tab/>
      </w:r>
    </w:p>
    <w:p w:rsidR="008B119E" w:rsidRPr="00724F2D" w:rsidRDefault="008B119E" w:rsidP="003D4161">
      <w:pPr>
        <w:spacing w:after="360"/>
        <w:ind w:left="708" w:hanging="708"/>
        <w:jc w:val="center"/>
        <w:rPr>
          <w:rFonts w:cs="Times New Roman"/>
        </w:rPr>
      </w:pPr>
      <w:r w:rsidRPr="00724F2D">
        <w:rPr>
          <w:rFonts w:cs="Times New Roman"/>
        </w:rPr>
        <w:t>LA COMISIÓN</w:t>
      </w:r>
    </w:p>
    <w:p w:rsidR="003F14C2" w:rsidRPr="00724F2D" w:rsidRDefault="003F14C2" w:rsidP="003D4161">
      <w:pPr>
        <w:spacing w:after="360"/>
        <w:ind w:left="708" w:hanging="708"/>
        <w:jc w:val="center"/>
        <w:rPr>
          <w:rFonts w:cs="Times New Roman"/>
        </w:rPr>
      </w:pPr>
    </w:p>
    <w:p w:rsidR="008B119E" w:rsidRPr="00724F2D" w:rsidRDefault="008B119E" w:rsidP="00E536BC">
      <w:pPr>
        <w:spacing w:line="240" w:lineRule="auto"/>
        <w:ind w:left="709" w:hanging="709"/>
        <w:jc w:val="center"/>
        <w:rPr>
          <w:rFonts w:cs="Times New Roman"/>
        </w:rPr>
      </w:pPr>
      <w:r w:rsidRPr="00724F2D">
        <w:rPr>
          <w:rFonts w:cs="Times New Roman"/>
        </w:rPr>
        <w:t>…………………</w:t>
      </w:r>
      <w:r w:rsidR="00E536BC" w:rsidRPr="00724F2D">
        <w:rPr>
          <w:rFonts w:cs="Times New Roman"/>
        </w:rPr>
        <w:t>……..</w:t>
      </w:r>
      <w:r w:rsidRPr="00724F2D">
        <w:rPr>
          <w:rFonts w:cs="Times New Roman"/>
        </w:rPr>
        <w:t>…………………..</w:t>
      </w:r>
    </w:p>
    <w:p w:rsidR="008B119E" w:rsidRPr="00724F2D" w:rsidRDefault="008B119E" w:rsidP="00E536BC">
      <w:pPr>
        <w:spacing w:line="240" w:lineRule="auto"/>
        <w:ind w:left="709" w:hanging="709"/>
        <w:jc w:val="center"/>
        <w:rPr>
          <w:rFonts w:cs="Times New Roman"/>
        </w:rPr>
      </w:pPr>
      <w:r w:rsidRPr="00724F2D">
        <w:rPr>
          <w:rFonts w:cs="Times New Roman"/>
        </w:rPr>
        <w:t>Dra.</w:t>
      </w:r>
      <w:r w:rsidR="00B50614" w:rsidRPr="00724F2D">
        <w:rPr>
          <w:rFonts w:cs="Times New Roman"/>
        </w:rPr>
        <w:t xml:space="preserve"> Mg</w:t>
      </w:r>
      <w:r w:rsidRPr="00724F2D">
        <w:rPr>
          <w:rFonts w:cs="Times New Roman"/>
        </w:rPr>
        <w:t>. Rosa Marlene Barquín Yuque</w:t>
      </w:r>
    </w:p>
    <w:p w:rsidR="009D408A" w:rsidRPr="00724F2D" w:rsidRDefault="008B119E" w:rsidP="00E536BC">
      <w:pPr>
        <w:spacing w:line="240" w:lineRule="auto"/>
        <w:ind w:left="709" w:hanging="709"/>
        <w:jc w:val="center"/>
        <w:rPr>
          <w:rFonts w:cs="Times New Roman"/>
        </w:rPr>
      </w:pPr>
      <w:r w:rsidRPr="00724F2D">
        <w:rPr>
          <w:rFonts w:cs="Times New Roman"/>
        </w:rPr>
        <w:t>PRESIDENTE DEL TRIBUNAL</w:t>
      </w:r>
    </w:p>
    <w:p w:rsidR="00D869E0" w:rsidRPr="00724F2D" w:rsidRDefault="00D869E0" w:rsidP="00E536BC">
      <w:pPr>
        <w:spacing w:line="240" w:lineRule="auto"/>
        <w:ind w:left="709" w:hanging="709"/>
        <w:jc w:val="center"/>
        <w:rPr>
          <w:rFonts w:cs="Times New Roman"/>
        </w:rPr>
      </w:pPr>
    </w:p>
    <w:p w:rsidR="003F14C2" w:rsidRPr="00724F2D" w:rsidRDefault="003F14C2" w:rsidP="00E536BC">
      <w:pPr>
        <w:spacing w:line="240" w:lineRule="auto"/>
        <w:ind w:left="709" w:hanging="709"/>
        <w:jc w:val="center"/>
        <w:rPr>
          <w:rFonts w:cs="Times New Roman"/>
        </w:rPr>
      </w:pPr>
    </w:p>
    <w:p w:rsidR="00D869E0" w:rsidRPr="00724F2D" w:rsidRDefault="00D869E0" w:rsidP="00E536BC">
      <w:pPr>
        <w:spacing w:line="240" w:lineRule="auto"/>
        <w:ind w:left="709" w:hanging="709"/>
        <w:jc w:val="center"/>
        <w:rPr>
          <w:rFonts w:cs="Times New Roman"/>
        </w:rPr>
      </w:pPr>
    </w:p>
    <w:p w:rsidR="009D408A" w:rsidRPr="00724F2D" w:rsidRDefault="00E536BC" w:rsidP="00D869E0">
      <w:pPr>
        <w:spacing w:line="240" w:lineRule="auto"/>
        <w:ind w:left="709" w:hanging="708"/>
        <w:rPr>
          <w:rFonts w:cs="Times New Roman"/>
        </w:rPr>
      </w:pPr>
      <w:r w:rsidRPr="00724F2D">
        <w:rPr>
          <w:rFonts w:cs="Times New Roman"/>
        </w:rPr>
        <w:t>…</w:t>
      </w:r>
      <w:r w:rsidR="009D408A" w:rsidRPr="00724F2D">
        <w:rPr>
          <w:rFonts w:cs="Times New Roman"/>
        </w:rPr>
        <w:t>……………………</w:t>
      </w:r>
      <w:r w:rsidRPr="00724F2D">
        <w:rPr>
          <w:rFonts w:cs="Times New Roman"/>
        </w:rPr>
        <w:t>….</w:t>
      </w:r>
      <w:r w:rsidRPr="00724F2D">
        <w:rPr>
          <w:rFonts w:cs="Times New Roman"/>
        </w:rPr>
        <w:tab/>
      </w:r>
      <w:r w:rsidRPr="00724F2D">
        <w:rPr>
          <w:rFonts w:cs="Times New Roman"/>
        </w:rPr>
        <w:tab/>
      </w:r>
      <w:r w:rsidRPr="00724F2D">
        <w:rPr>
          <w:rFonts w:cs="Times New Roman"/>
        </w:rPr>
        <w:tab/>
        <w:t>…………..</w:t>
      </w:r>
      <w:r w:rsidR="009D408A" w:rsidRPr="00724F2D">
        <w:rPr>
          <w:rFonts w:cs="Times New Roman"/>
        </w:rPr>
        <w:t>…………………..</w:t>
      </w:r>
    </w:p>
    <w:p w:rsidR="00B50614" w:rsidRPr="00724F2D" w:rsidRDefault="00B50614" w:rsidP="00D869E0">
      <w:pPr>
        <w:spacing w:line="240" w:lineRule="auto"/>
        <w:ind w:left="709" w:hanging="708"/>
        <w:rPr>
          <w:rFonts w:cs="Times New Roman"/>
        </w:rPr>
      </w:pPr>
      <w:r w:rsidRPr="00724F2D">
        <w:rPr>
          <w:rFonts w:cs="Times New Roman"/>
        </w:rPr>
        <w:t>Lcdo.</w:t>
      </w:r>
      <w:r w:rsidR="001D65B3" w:rsidRPr="00724F2D">
        <w:rPr>
          <w:rFonts w:cs="Times New Roman"/>
        </w:rPr>
        <w:t xml:space="preserve"> </w:t>
      </w:r>
      <w:r w:rsidRPr="00724F2D">
        <w:rPr>
          <w:rFonts w:cs="Times New Roman"/>
        </w:rPr>
        <w:t>Mg. Julio Mocha</w:t>
      </w:r>
      <w:r w:rsidR="00E536BC" w:rsidRPr="00724F2D">
        <w:rPr>
          <w:rFonts w:cs="Times New Roman"/>
        </w:rPr>
        <w:tab/>
      </w:r>
      <w:r w:rsidR="00E536BC" w:rsidRPr="00724F2D">
        <w:rPr>
          <w:rFonts w:cs="Times New Roman"/>
        </w:rPr>
        <w:tab/>
      </w:r>
      <w:r w:rsidR="00E536BC" w:rsidRPr="00724F2D">
        <w:rPr>
          <w:rFonts w:cs="Times New Roman"/>
        </w:rPr>
        <w:tab/>
      </w:r>
      <w:r w:rsidRPr="00724F2D">
        <w:rPr>
          <w:rFonts w:cs="Times New Roman"/>
        </w:rPr>
        <w:t>Lcdo. Mg. Christian Barqu</w:t>
      </w:r>
      <w:r w:rsidR="00E536BC" w:rsidRPr="00724F2D">
        <w:rPr>
          <w:rFonts w:cs="Times New Roman"/>
        </w:rPr>
        <w:t>í</w:t>
      </w:r>
      <w:r w:rsidRPr="00724F2D">
        <w:rPr>
          <w:rFonts w:cs="Times New Roman"/>
        </w:rPr>
        <w:t xml:space="preserve">n </w:t>
      </w:r>
    </w:p>
    <w:p w:rsidR="00B50614" w:rsidRPr="00724F2D" w:rsidRDefault="00B50614" w:rsidP="00D869E0">
      <w:pPr>
        <w:spacing w:line="240" w:lineRule="auto"/>
        <w:ind w:left="709"/>
        <w:rPr>
          <w:rFonts w:cs="Times New Roman"/>
        </w:rPr>
      </w:pPr>
      <w:r w:rsidRPr="00724F2D">
        <w:rPr>
          <w:rFonts w:cs="Times New Roman"/>
        </w:rPr>
        <w:t>MIEMBRO</w:t>
      </w:r>
      <w:r w:rsidR="00E536BC" w:rsidRPr="00724F2D">
        <w:rPr>
          <w:rFonts w:cs="Times New Roman"/>
        </w:rPr>
        <w:tab/>
      </w:r>
      <w:r w:rsidR="00E536BC" w:rsidRPr="00724F2D">
        <w:rPr>
          <w:rFonts w:cs="Times New Roman"/>
        </w:rPr>
        <w:tab/>
      </w:r>
      <w:r w:rsidR="00E536BC" w:rsidRPr="00724F2D">
        <w:rPr>
          <w:rFonts w:cs="Times New Roman"/>
        </w:rPr>
        <w:tab/>
      </w:r>
      <w:r w:rsidR="00E536BC" w:rsidRPr="00724F2D">
        <w:rPr>
          <w:rFonts w:cs="Times New Roman"/>
        </w:rPr>
        <w:tab/>
      </w:r>
      <w:r w:rsidR="00E536BC" w:rsidRPr="00724F2D">
        <w:rPr>
          <w:rFonts w:cs="Times New Roman"/>
        </w:rPr>
        <w:tab/>
      </w:r>
      <w:r w:rsidRPr="00724F2D">
        <w:rPr>
          <w:rFonts w:cs="Times New Roman"/>
        </w:rPr>
        <w:t>MIEMBRO</w:t>
      </w:r>
    </w:p>
    <w:p w:rsidR="00E536BC" w:rsidRPr="00724F2D" w:rsidRDefault="00E536BC">
      <w:pPr>
        <w:spacing w:after="200" w:line="276" w:lineRule="auto"/>
        <w:rPr>
          <w:rFonts w:cs="Times New Roman"/>
          <w:sz w:val="28"/>
          <w:szCs w:val="28"/>
        </w:rPr>
      </w:pPr>
      <w:r w:rsidRPr="00724F2D">
        <w:rPr>
          <w:rFonts w:cs="Times New Roman"/>
          <w:sz w:val="28"/>
          <w:szCs w:val="28"/>
        </w:rPr>
        <w:br w:type="page"/>
      </w:r>
    </w:p>
    <w:p w:rsidR="00D869E0" w:rsidRPr="00724F2D" w:rsidRDefault="00D869E0" w:rsidP="00D869E0">
      <w:pPr>
        <w:rPr>
          <w:rFonts w:cs="Times New Roman"/>
        </w:rPr>
      </w:pPr>
    </w:p>
    <w:p w:rsidR="00D869E0" w:rsidRPr="00724F2D" w:rsidRDefault="00D869E0" w:rsidP="00D869E0">
      <w:pPr>
        <w:rPr>
          <w:rFonts w:cs="Times New Roman"/>
        </w:rPr>
      </w:pPr>
    </w:p>
    <w:p w:rsidR="00D869E0" w:rsidRPr="00724F2D" w:rsidRDefault="00D869E0" w:rsidP="00D869E0">
      <w:pPr>
        <w:rPr>
          <w:rFonts w:cs="Times New Roman"/>
        </w:rPr>
      </w:pPr>
    </w:p>
    <w:p w:rsidR="009D408A" w:rsidRPr="00724F2D" w:rsidRDefault="009D408A" w:rsidP="00E536BC">
      <w:pPr>
        <w:pStyle w:val="Ttulo1"/>
        <w:rPr>
          <w:rFonts w:cs="Times New Roman"/>
        </w:rPr>
      </w:pPr>
      <w:bookmarkStart w:id="4" w:name="_Toc357636470"/>
      <w:r w:rsidRPr="00724F2D">
        <w:rPr>
          <w:rFonts w:cs="Times New Roman"/>
        </w:rPr>
        <w:t>DEDICATORIA</w:t>
      </w:r>
      <w:bookmarkEnd w:id="4"/>
    </w:p>
    <w:p w:rsidR="009D408A" w:rsidRPr="00724F2D" w:rsidRDefault="009D408A" w:rsidP="00584E5E">
      <w:pPr>
        <w:spacing w:after="360"/>
        <w:rPr>
          <w:rFonts w:cs="Times New Roman"/>
          <w:sz w:val="28"/>
          <w:szCs w:val="28"/>
        </w:rPr>
      </w:pPr>
    </w:p>
    <w:p w:rsidR="008930BD" w:rsidRPr="00724F2D" w:rsidRDefault="00252523" w:rsidP="00584E5E">
      <w:pPr>
        <w:spacing w:after="360"/>
        <w:rPr>
          <w:rFonts w:cs="Times New Roman"/>
          <w:szCs w:val="24"/>
        </w:rPr>
      </w:pPr>
      <w:r w:rsidRPr="00724F2D">
        <w:rPr>
          <w:rFonts w:cs="Times New Roman"/>
          <w:szCs w:val="24"/>
        </w:rPr>
        <w:t>A mis padres Oswaldo Paredes y Esneda Fuertes</w:t>
      </w:r>
      <w:r w:rsidR="00E536BC" w:rsidRPr="00724F2D">
        <w:rPr>
          <w:rFonts w:cs="Times New Roman"/>
          <w:szCs w:val="24"/>
        </w:rPr>
        <w:t>,</w:t>
      </w:r>
      <w:r w:rsidRPr="00724F2D">
        <w:rPr>
          <w:rFonts w:cs="Times New Roman"/>
          <w:szCs w:val="24"/>
        </w:rPr>
        <w:t xml:space="preserve"> quienes son un ejemplo en mi vida de lucha constante creyeron en mí y con</w:t>
      </w:r>
      <w:r w:rsidR="001D65B3" w:rsidRPr="00724F2D">
        <w:rPr>
          <w:rFonts w:cs="Times New Roman"/>
          <w:szCs w:val="24"/>
        </w:rPr>
        <w:t xml:space="preserve"> </w:t>
      </w:r>
      <w:r w:rsidRPr="00724F2D">
        <w:rPr>
          <w:rFonts w:cs="Times New Roman"/>
          <w:szCs w:val="24"/>
        </w:rPr>
        <w:t>amor me dieron ánimo</w:t>
      </w:r>
      <w:r w:rsidR="001D65B3" w:rsidRPr="00724F2D">
        <w:rPr>
          <w:rFonts w:cs="Times New Roman"/>
          <w:szCs w:val="24"/>
        </w:rPr>
        <w:t xml:space="preserve"> </w:t>
      </w:r>
      <w:r w:rsidRPr="00724F2D">
        <w:rPr>
          <w:rFonts w:cs="Times New Roman"/>
          <w:szCs w:val="24"/>
        </w:rPr>
        <w:t>para seguir adelante.</w:t>
      </w:r>
    </w:p>
    <w:p w:rsidR="00252523" w:rsidRPr="00724F2D" w:rsidRDefault="008930BD" w:rsidP="00584E5E">
      <w:pPr>
        <w:spacing w:after="360"/>
        <w:rPr>
          <w:rFonts w:cs="Times New Roman"/>
          <w:sz w:val="28"/>
          <w:szCs w:val="28"/>
        </w:rPr>
      </w:pPr>
      <w:r w:rsidRPr="00724F2D">
        <w:rPr>
          <w:rFonts w:cs="Times New Roman"/>
          <w:szCs w:val="24"/>
        </w:rPr>
        <w:t>Dedico también a mi hija</w:t>
      </w:r>
      <w:r w:rsidR="001D65B3" w:rsidRPr="00724F2D">
        <w:rPr>
          <w:rFonts w:cs="Times New Roman"/>
          <w:szCs w:val="24"/>
        </w:rPr>
        <w:t xml:space="preserve"> </w:t>
      </w:r>
      <w:r w:rsidR="00252523" w:rsidRPr="00724F2D">
        <w:rPr>
          <w:rFonts w:cs="Times New Roman"/>
          <w:szCs w:val="24"/>
        </w:rPr>
        <w:t>Salomé Mora</w:t>
      </w:r>
      <w:r w:rsidRPr="00724F2D">
        <w:rPr>
          <w:rFonts w:cs="Times New Roman"/>
          <w:szCs w:val="24"/>
        </w:rPr>
        <w:t xml:space="preserve">, </w:t>
      </w:r>
      <w:r w:rsidR="00252523" w:rsidRPr="00724F2D">
        <w:rPr>
          <w:rFonts w:cs="Times New Roman"/>
          <w:szCs w:val="24"/>
        </w:rPr>
        <w:t>quien me inspiro con su ternura</w:t>
      </w:r>
      <w:r w:rsidRPr="00724F2D">
        <w:rPr>
          <w:rFonts w:cs="Times New Roman"/>
          <w:szCs w:val="24"/>
        </w:rPr>
        <w:t xml:space="preserve"> y comprensión para seguir escalando los peldaños del r</w:t>
      </w:r>
      <w:r w:rsidR="00252523" w:rsidRPr="00724F2D">
        <w:rPr>
          <w:rFonts w:cs="Times New Roman"/>
          <w:szCs w:val="24"/>
        </w:rPr>
        <w:t>itmo de mi vida</w:t>
      </w:r>
      <w:r w:rsidR="00D869E0" w:rsidRPr="00724F2D">
        <w:rPr>
          <w:rFonts w:cs="Times New Roman"/>
          <w:szCs w:val="24"/>
        </w:rPr>
        <w:t>.</w:t>
      </w:r>
    </w:p>
    <w:p w:rsidR="00252523" w:rsidRPr="00724F2D" w:rsidRDefault="00252523" w:rsidP="00584E5E">
      <w:pPr>
        <w:rPr>
          <w:rFonts w:cs="Times New Roman"/>
          <w:sz w:val="28"/>
          <w:szCs w:val="28"/>
        </w:rPr>
      </w:pPr>
    </w:p>
    <w:p w:rsidR="008930BD" w:rsidRPr="00724F2D" w:rsidRDefault="00252523" w:rsidP="001D65B3">
      <w:pPr>
        <w:ind w:firstLine="708"/>
        <w:jc w:val="right"/>
        <w:rPr>
          <w:rFonts w:cs="Times New Roman"/>
          <w:szCs w:val="24"/>
        </w:rPr>
      </w:pPr>
      <w:r w:rsidRPr="00724F2D">
        <w:rPr>
          <w:rFonts w:cs="Times New Roman"/>
          <w:szCs w:val="24"/>
        </w:rPr>
        <w:t>Jeanette Paredes Fuertes</w:t>
      </w:r>
      <w:r w:rsidR="008930BD" w:rsidRPr="00724F2D">
        <w:rPr>
          <w:rFonts w:cs="Times New Roman"/>
          <w:szCs w:val="24"/>
        </w:rPr>
        <w:t>.</w:t>
      </w:r>
    </w:p>
    <w:p w:rsidR="009D408A" w:rsidRPr="00724F2D" w:rsidRDefault="009D408A" w:rsidP="00584E5E">
      <w:pPr>
        <w:rPr>
          <w:rFonts w:cs="Times New Roman"/>
          <w:sz w:val="16"/>
          <w:szCs w:val="16"/>
        </w:rPr>
      </w:pPr>
    </w:p>
    <w:p w:rsidR="009D408A" w:rsidRPr="00724F2D" w:rsidRDefault="009D408A" w:rsidP="00584E5E">
      <w:pPr>
        <w:spacing w:after="360"/>
        <w:rPr>
          <w:rFonts w:cs="Times New Roman"/>
        </w:rPr>
      </w:pPr>
    </w:p>
    <w:p w:rsidR="003D4161" w:rsidRPr="00724F2D" w:rsidRDefault="003D4161" w:rsidP="00584E5E">
      <w:pPr>
        <w:spacing w:after="360"/>
        <w:rPr>
          <w:rFonts w:cs="Times New Roman"/>
        </w:rPr>
      </w:pPr>
    </w:p>
    <w:p w:rsidR="009D408A" w:rsidRPr="00724F2D" w:rsidRDefault="009D408A" w:rsidP="00584E5E">
      <w:pPr>
        <w:spacing w:after="360"/>
        <w:rPr>
          <w:rFonts w:cs="Times New Roman"/>
          <w:sz w:val="28"/>
          <w:szCs w:val="28"/>
        </w:rPr>
      </w:pPr>
    </w:p>
    <w:p w:rsidR="009D408A" w:rsidRPr="00724F2D" w:rsidRDefault="009D408A" w:rsidP="00584E5E">
      <w:pPr>
        <w:spacing w:after="360"/>
        <w:rPr>
          <w:rFonts w:cs="Times New Roman"/>
          <w:sz w:val="28"/>
          <w:szCs w:val="28"/>
        </w:rPr>
      </w:pPr>
    </w:p>
    <w:p w:rsidR="009D408A" w:rsidRPr="00724F2D" w:rsidRDefault="009D408A" w:rsidP="00584E5E">
      <w:pPr>
        <w:spacing w:after="360"/>
        <w:rPr>
          <w:rFonts w:cs="Times New Roman"/>
          <w:sz w:val="28"/>
          <w:szCs w:val="28"/>
        </w:rPr>
      </w:pPr>
    </w:p>
    <w:p w:rsidR="00DD09A5" w:rsidRPr="00724F2D" w:rsidRDefault="00DD09A5" w:rsidP="00584E5E">
      <w:pPr>
        <w:spacing w:after="360"/>
        <w:rPr>
          <w:rFonts w:cs="Times New Roman"/>
          <w:sz w:val="28"/>
          <w:szCs w:val="28"/>
        </w:rPr>
      </w:pPr>
    </w:p>
    <w:p w:rsidR="00B50614" w:rsidRPr="00724F2D" w:rsidRDefault="00B50614" w:rsidP="00584E5E">
      <w:pPr>
        <w:spacing w:after="360"/>
        <w:rPr>
          <w:rFonts w:cs="Times New Roman"/>
          <w:sz w:val="28"/>
          <w:szCs w:val="28"/>
        </w:rPr>
      </w:pPr>
    </w:p>
    <w:p w:rsidR="00D869E0" w:rsidRPr="00724F2D" w:rsidRDefault="00D869E0">
      <w:pPr>
        <w:spacing w:after="200" w:line="276" w:lineRule="auto"/>
        <w:rPr>
          <w:rFonts w:cs="Times New Roman"/>
          <w:b/>
          <w:sz w:val="28"/>
          <w:szCs w:val="28"/>
        </w:rPr>
      </w:pPr>
      <w:r w:rsidRPr="00724F2D">
        <w:rPr>
          <w:rFonts w:cs="Times New Roman"/>
        </w:rPr>
        <w:br w:type="page"/>
      </w:r>
    </w:p>
    <w:p w:rsidR="00D869E0" w:rsidRPr="00724F2D" w:rsidRDefault="00D869E0" w:rsidP="00D869E0">
      <w:pPr>
        <w:rPr>
          <w:rFonts w:cs="Times New Roman"/>
        </w:rPr>
      </w:pPr>
    </w:p>
    <w:p w:rsidR="00D869E0" w:rsidRPr="00724F2D" w:rsidRDefault="00D869E0" w:rsidP="003F14C2">
      <w:pPr>
        <w:rPr>
          <w:rFonts w:cs="Times New Roman"/>
        </w:rPr>
      </w:pPr>
    </w:p>
    <w:p w:rsidR="003F14C2" w:rsidRPr="00724F2D" w:rsidRDefault="003F14C2" w:rsidP="003F14C2">
      <w:pPr>
        <w:rPr>
          <w:rFonts w:cs="Times New Roman"/>
        </w:rPr>
      </w:pPr>
    </w:p>
    <w:p w:rsidR="009D408A" w:rsidRPr="00724F2D" w:rsidRDefault="00E55CA1" w:rsidP="00E536BC">
      <w:pPr>
        <w:pStyle w:val="Ttulo1"/>
        <w:rPr>
          <w:rFonts w:cs="Times New Roman"/>
        </w:rPr>
      </w:pPr>
      <w:bookmarkStart w:id="5" w:name="_Toc357636471"/>
      <w:r w:rsidRPr="00724F2D">
        <w:rPr>
          <w:rFonts w:cs="Times New Roman"/>
        </w:rPr>
        <w:t>AGRADECIMIENTO</w:t>
      </w:r>
      <w:bookmarkEnd w:id="5"/>
    </w:p>
    <w:p w:rsidR="00CA1F5D" w:rsidRDefault="00CA1F5D" w:rsidP="00CA1F5D"/>
    <w:p w:rsidR="00252523" w:rsidRPr="00724F2D" w:rsidRDefault="008930BD" w:rsidP="00584E5E">
      <w:pPr>
        <w:spacing w:after="360"/>
        <w:rPr>
          <w:rFonts w:cs="Times New Roman"/>
          <w:szCs w:val="24"/>
        </w:rPr>
      </w:pPr>
      <w:r w:rsidRPr="00724F2D">
        <w:rPr>
          <w:rFonts w:cs="Times New Roman"/>
          <w:szCs w:val="24"/>
        </w:rPr>
        <w:t xml:space="preserve">Agradezco infinitamente a Dios por </w:t>
      </w:r>
      <w:r w:rsidR="00252523" w:rsidRPr="00724F2D">
        <w:rPr>
          <w:rFonts w:cs="Times New Roman"/>
          <w:szCs w:val="24"/>
        </w:rPr>
        <w:t>acompañarme siempre</w:t>
      </w:r>
      <w:r w:rsidR="001D65B3" w:rsidRPr="00724F2D">
        <w:rPr>
          <w:rFonts w:cs="Times New Roman"/>
          <w:szCs w:val="24"/>
        </w:rPr>
        <w:t xml:space="preserve"> </w:t>
      </w:r>
      <w:r w:rsidR="00252523" w:rsidRPr="00724F2D">
        <w:rPr>
          <w:rFonts w:cs="Times New Roman"/>
          <w:szCs w:val="24"/>
        </w:rPr>
        <w:t xml:space="preserve">y guiarme por el mejor camino permitiéndome seguir </w:t>
      </w:r>
      <w:r w:rsidRPr="00724F2D">
        <w:rPr>
          <w:rFonts w:cs="Times New Roman"/>
          <w:szCs w:val="24"/>
        </w:rPr>
        <w:t>soñando y alcanzar mis metas propuestas.</w:t>
      </w:r>
    </w:p>
    <w:p w:rsidR="008930BD" w:rsidRPr="00724F2D" w:rsidRDefault="002B478E" w:rsidP="00584E5E">
      <w:pPr>
        <w:spacing w:after="360"/>
        <w:rPr>
          <w:rFonts w:cs="Times New Roman"/>
          <w:szCs w:val="24"/>
        </w:rPr>
      </w:pPr>
      <w:r w:rsidRPr="00724F2D">
        <w:rPr>
          <w:rFonts w:cs="Times New Roman"/>
          <w:szCs w:val="24"/>
        </w:rPr>
        <w:t>A todos los maestros quienes compartieron sus conocimientos a lo largo de mi carrera, dejando huellas en mi vida</w:t>
      </w:r>
      <w:r w:rsidR="00E55CA1" w:rsidRPr="00724F2D">
        <w:rPr>
          <w:rFonts w:cs="Times New Roman"/>
          <w:szCs w:val="24"/>
        </w:rPr>
        <w:t>,</w:t>
      </w:r>
      <w:r w:rsidR="001D65B3" w:rsidRPr="00724F2D">
        <w:rPr>
          <w:rFonts w:cs="Times New Roman"/>
          <w:szCs w:val="24"/>
        </w:rPr>
        <w:t xml:space="preserve"> </w:t>
      </w:r>
      <w:r w:rsidRPr="00724F2D">
        <w:rPr>
          <w:rFonts w:cs="Times New Roman"/>
          <w:szCs w:val="24"/>
        </w:rPr>
        <w:t>emprendiendo el camino de mi vida profesional.</w:t>
      </w:r>
    </w:p>
    <w:p w:rsidR="002B478E" w:rsidRPr="00724F2D" w:rsidRDefault="002B478E" w:rsidP="00584E5E">
      <w:pPr>
        <w:spacing w:after="360"/>
        <w:rPr>
          <w:rFonts w:cs="Times New Roman"/>
          <w:szCs w:val="24"/>
        </w:rPr>
      </w:pPr>
      <w:r w:rsidRPr="00724F2D">
        <w:rPr>
          <w:rFonts w:cs="Times New Roman"/>
          <w:szCs w:val="24"/>
        </w:rPr>
        <w:t xml:space="preserve">A mis maestros de danza y baile quienes sembraron en mi corazón la semilla del amor al movimiento y su expresión, permitiéndome expresar mis sentimientos en cada paso que doy. </w:t>
      </w:r>
    </w:p>
    <w:p w:rsidR="002B478E" w:rsidRPr="00724F2D" w:rsidRDefault="002B478E" w:rsidP="00584E5E">
      <w:pPr>
        <w:spacing w:after="360"/>
        <w:rPr>
          <w:rFonts w:cs="Times New Roman"/>
          <w:szCs w:val="24"/>
        </w:rPr>
      </w:pPr>
      <w:r w:rsidRPr="00724F2D">
        <w:rPr>
          <w:rFonts w:cs="Times New Roman"/>
          <w:szCs w:val="24"/>
        </w:rPr>
        <w:t xml:space="preserve">A </w:t>
      </w:r>
      <w:r w:rsidR="00E55CA1" w:rsidRPr="00724F2D">
        <w:rPr>
          <w:rFonts w:cs="Times New Roman"/>
          <w:szCs w:val="24"/>
        </w:rPr>
        <w:t>mi</w:t>
      </w:r>
      <w:r w:rsidRPr="00724F2D">
        <w:rPr>
          <w:rFonts w:cs="Times New Roman"/>
          <w:szCs w:val="24"/>
        </w:rPr>
        <w:t xml:space="preserve"> padre Oswaldo Paredes</w:t>
      </w:r>
      <w:r w:rsidR="00E55CA1" w:rsidRPr="00724F2D">
        <w:rPr>
          <w:rFonts w:cs="Times New Roman"/>
          <w:szCs w:val="24"/>
        </w:rPr>
        <w:t xml:space="preserve"> por dejar el reflejo de la perseverancia alcanzando cada uno de los objetivos planteados en su vida y convertirse en mi imagen a seguir.</w:t>
      </w:r>
      <w:r w:rsidRPr="00724F2D">
        <w:rPr>
          <w:rFonts w:cs="Times New Roman"/>
          <w:szCs w:val="24"/>
        </w:rPr>
        <w:t xml:space="preserve"> </w:t>
      </w:r>
    </w:p>
    <w:p w:rsidR="008930BD" w:rsidRPr="00724F2D" w:rsidRDefault="008930BD" w:rsidP="00584E5E">
      <w:pPr>
        <w:spacing w:after="360"/>
        <w:rPr>
          <w:rFonts w:cs="Times New Roman"/>
          <w:szCs w:val="24"/>
        </w:rPr>
      </w:pPr>
      <w:r w:rsidRPr="00724F2D">
        <w:rPr>
          <w:rFonts w:cs="Times New Roman"/>
          <w:szCs w:val="24"/>
        </w:rPr>
        <w:t>A mis compañeros que supieron apoyarme</w:t>
      </w:r>
      <w:r w:rsidR="00E55CA1" w:rsidRPr="00724F2D">
        <w:rPr>
          <w:rFonts w:cs="Times New Roman"/>
          <w:szCs w:val="24"/>
        </w:rPr>
        <w:t xml:space="preserve"> con su alegría </w:t>
      </w:r>
      <w:r w:rsidRPr="00724F2D">
        <w:rPr>
          <w:rFonts w:cs="Times New Roman"/>
          <w:szCs w:val="24"/>
        </w:rPr>
        <w:t xml:space="preserve">hacia la culminación de </w:t>
      </w:r>
      <w:r w:rsidR="00E55CA1" w:rsidRPr="00724F2D">
        <w:rPr>
          <w:rFonts w:cs="Times New Roman"/>
          <w:szCs w:val="24"/>
        </w:rPr>
        <w:t>mi</w:t>
      </w:r>
      <w:r w:rsidRPr="00724F2D">
        <w:rPr>
          <w:rFonts w:cs="Times New Roman"/>
          <w:szCs w:val="24"/>
        </w:rPr>
        <w:t xml:space="preserve"> trabajo investigativo.</w:t>
      </w:r>
    </w:p>
    <w:p w:rsidR="00252523" w:rsidRPr="00724F2D" w:rsidRDefault="008930BD" w:rsidP="00584E5E">
      <w:pPr>
        <w:spacing w:after="360"/>
        <w:rPr>
          <w:rFonts w:cs="Times New Roman"/>
          <w:szCs w:val="24"/>
        </w:rPr>
      </w:pPr>
      <w:r w:rsidRPr="00724F2D">
        <w:rPr>
          <w:rFonts w:cs="Times New Roman"/>
          <w:szCs w:val="24"/>
        </w:rPr>
        <w:t>Al profesor tutor Lic. Mg. Walter Aguilar que con sus conocimientos ayud</w:t>
      </w:r>
      <w:r w:rsidR="00D869E0" w:rsidRPr="00724F2D">
        <w:rPr>
          <w:rFonts w:cs="Times New Roman"/>
          <w:szCs w:val="24"/>
        </w:rPr>
        <w:t>ó</w:t>
      </w:r>
      <w:r w:rsidRPr="00724F2D">
        <w:rPr>
          <w:rFonts w:cs="Times New Roman"/>
          <w:szCs w:val="24"/>
        </w:rPr>
        <w:t xml:space="preserve"> a la culminación de mi tema de investigación y alcanzar uno de mis objetivos como el de ser una profesional con valores éticos y morales dentro de nuestra sociedad.</w:t>
      </w:r>
    </w:p>
    <w:p w:rsidR="003F14C2" w:rsidRPr="00724F2D" w:rsidRDefault="003F14C2" w:rsidP="00584E5E">
      <w:pPr>
        <w:spacing w:after="360"/>
        <w:rPr>
          <w:rFonts w:cs="Times New Roman"/>
          <w:sz w:val="28"/>
          <w:szCs w:val="28"/>
        </w:rPr>
      </w:pPr>
    </w:p>
    <w:p w:rsidR="00252523" w:rsidRPr="00724F2D" w:rsidRDefault="00252523" w:rsidP="003F14C2">
      <w:pPr>
        <w:spacing w:after="360"/>
        <w:jc w:val="right"/>
        <w:rPr>
          <w:rFonts w:cs="Times New Roman"/>
          <w:szCs w:val="24"/>
        </w:rPr>
      </w:pPr>
      <w:r w:rsidRPr="00724F2D">
        <w:rPr>
          <w:rFonts w:cs="Times New Roman"/>
          <w:szCs w:val="24"/>
        </w:rPr>
        <w:t>Jeanette Paredes Fuertes</w:t>
      </w:r>
    </w:p>
    <w:p w:rsidR="003F14C2" w:rsidRPr="00724F2D" w:rsidRDefault="003F14C2" w:rsidP="003F14C2">
      <w:pPr>
        <w:spacing w:after="360"/>
        <w:jc w:val="right"/>
        <w:rPr>
          <w:rFonts w:cs="Times New Roman"/>
          <w:szCs w:val="24"/>
        </w:rPr>
        <w:sectPr w:rsidR="003F14C2" w:rsidRPr="00724F2D" w:rsidSect="000E4B06">
          <w:footerReference w:type="default" r:id="rId10"/>
          <w:pgSz w:w="11907" w:h="16839" w:code="9"/>
          <w:pgMar w:top="1701" w:right="1701" w:bottom="1701" w:left="2268" w:header="709" w:footer="709" w:gutter="0"/>
          <w:pgNumType w:fmt="lowerRoman" w:start="2"/>
          <w:cols w:space="708"/>
          <w:docGrid w:linePitch="360"/>
        </w:sectPr>
      </w:pPr>
    </w:p>
    <w:p w:rsidR="00DD09A5" w:rsidRDefault="00A84E10" w:rsidP="00E536BC">
      <w:pPr>
        <w:pStyle w:val="Ttulo1"/>
        <w:rPr>
          <w:rFonts w:cs="Times New Roman"/>
        </w:rPr>
      </w:pPr>
      <w:bookmarkStart w:id="6" w:name="_Toc357636472"/>
      <w:r w:rsidRPr="00724F2D">
        <w:rPr>
          <w:rFonts w:cs="Times New Roman"/>
        </w:rPr>
        <w:lastRenderedPageBreak/>
        <w:t>ÍNDICE</w:t>
      </w:r>
      <w:r w:rsidR="00E536BC" w:rsidRPr="00724F2D">
        <w:rPr>
          <w:rFonts w:cs="Times New Roman"/>
        </w:rPr>
        <w:t xml:space="preserve"> GENERAL DE CONTENIDOS</w:t>
      </w:r>
      <w:bookmarkEnd w:id="6"/>
    </w:p>
    <w:p w:rsidR="00A84E10" w:rsidRPr="00A84E10" w:rsidRDefault="00A84E10" w:rsidP="00A84E10"/>
    <w:p w:rsidR="00E536BC" w:rsidRPr="00724F2D" w:rsidRDefault="00E536BC" w:rsidP="00A84E10">
      <w:pPr>
        <w:spacing w:line="240" w:lineRule="auto"/>
        <w:rPr>
          <w:rFonts w:cs="Times New Roman"/>
        </w:rPr>
      </w:pPr>
      <w:r w:rsidRPr="00724F2D">
        <w:rPr>
          <w:rFonts w:cs="Times New Roman"/>
        </w:rPr>
        <w:t>P</w:t>
      </w:r>
      <w:r w:rsidR="001D65B3" w:rsidRPr="00724F2D">
        <w:rPr>
          <w:rFonts w:cs="Times New Roman"/>
        </w:rPr>
        <w:t>ORTADA .</w:t>
      </w:r>
      <w:r w:rsidRPr="00724F2D">
        <w:rPr>
          <w:rFonts w:cs="Times New Roman"/>
        </w:rPr>
        <w:t>……………………………………………………………………… i</w:t>
      </w:r>
    </w:p>
    <w:p w:rsidR="00607832" w:rsidRDefault="00D869E0">
      <w:pPr>
        <w:pStyle w:val="TDC1"/>
        <w:rPr>
          <w:rFonts w:asciiTheme="minorHAnsi" w:hAnsiTheme="minorHAnsi"/>
          <w:noProof/>
          <w:sz w:val="22"/>
          <w:lang w:val="es-EC" w:eastAsia="es-EC"/>
        </w:rPr>
      </w:pPr>
      <w:r w:rsidRPr="00724F2D">
        <w:fldChar w:fldCharType="begin"/>
      </w:r>
      <w:r w:rsidRPr="00724F2D">
        <w:instrText xml:space="preserve"> TOC \o "1-4" \h \z \u </w:instrText>
      </w:r>
      <w:r w:rsidRPr="00724F2D">
        <w:fldChar w:fldCharType="separate"/>
      </w:r>
      <w:hyperlink w:anchor="_Toc357636466" w:history="1">
        <w:r w:rsidR="00607832" w:rsidRPr="00B224D0">
          <w:rPr>
            <w:rStyle w:val="Hipervnculo"/>
            <w:rFonts w:cs="Times New Roman"/>
            <w:noProof/>
          </w:rPr>
          <w:t>APROBACIÓN DEL TUTOR DE TRABAJO DE GRADUACIÓN</w:t>
        </w:r>
        <w:r w:rsidR="00607832">
          <w:rPr>
            <w:noProof/>
            <w:webHidden/>
          </w:rPr>
          <w:tab/>
        </w:r>
        <w:r w:rsidR="00607832">
          <w:rPr>
            <w:noProof/>
            <w:webHidden/>
          </w:rPr>
          <w:fldChar w:fldCharType="begin"/>
        </w:r>
        <w:r w:rsidR="00607832">
          <w:rPr>
            <w:noProof/>
            <w:webHidden/>
          </w:rPr>
          <w:instrText xml:space="preserve"> PAGEREF _Toc357636466 \h </w:instrText>
        </w:r>
        <w:r w:rsidR="00607832">
          <w:rPr>
            <w:noProof/>
            <w:webHidden/>
          </w:rPr>
        </w:r>
        <w:r w:rsidR="00607832">
          <w:rPr>
            <w:noProof/>
            <w:webHidden/>
          </w:rPr>
          <w:fldChar w:fldCharType="separate"/>
        </w:r>
        <w:r w:rsidR="00607832">
          <w:rPr>
            <w:noProof/>
            <w:webHidden/>
          </w:rPr>
          <w:t>ii</w:t>
        </w:r>
        <w:r w:rsidR="00607832">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67" w:history="1">
        <w:r w:rsidRPr="00B224D0">
          <w:rPr>
            <w:rStyle w:val="Hipervnculo"/>
            <w:rFonts w:cs="Times New Roman"/>
            <w:noProof/>
          </w:rPr>
          <w:t>AUTORÍA DE LA INVESTIGACIÓN</w:t>
        </w:r>
        <w:r>
          <w:rPr>
            <w:noProof/>
            <w:webHidden/>
          </w:rPr>
          <w:tab/>
        </w:r>
        <w:r>
          <w:rPr>
            <w:noProof/>
            <w:webHidden/>
          </w:rPr>
          <w:fldChar w:fldCharType="begin"/>
        </w:r>
        <w:r>
          <w:rPr>
            <w:noProof/>
            <w:webHidden/>
          </w:rPr>
          <w:instrText xml:space="preserve"> PAGEREF _Toc357636467 \h </w:instrText>
        </w:r>
        <w:r>
          <w:rPr>
            <w:noProof/>
            <w:webHidden/>
          </w:rPr>
        </w:r>
        <w:r>
          <w:rPr>
            <w:noProof/>
            <w:webHidden/>
          </w:rPr>
          <w:fldChar w:fldCharType="separate"/>
        </w:r>
        <w:r>
          <w:rPr>
            <w:noProof/>
            <w:webHidden/>
          </w:rPr>
          <w:t>iii</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68" w:history="1">
        <w:r w:rsidRPr="00B224D0">
          <w:rPr>
            <w:rStyle w:val="Hipervnculo"/>
            <w:rFonts w:cs="Times New Roman"/>
            <w:noProof/>
          </w:rPr>
          <w:t>CESIÓN DE DERECHOS DE AUTOR</w:t>
        </w:r>
        <w:r>
          <w:rPr>
            <w:noProof/>
            <w:webHidden/>
          </w:rPr>
          <w:tab/>
        </w:r>
        <w:r>
          <w:rPr>
            <w:noProof/>
            <w:webHidden/>
          </w:rPr>
          <w:fldChar w:fldCharType="begin"/>
        </w:r>
        <w:r>
          <w:rPr>
            <w:noProof/>
            <w:webHidden/>
          </w:rPr>
          <w:instrText xml:space="preserve"> PAGEREF _Toc357636468 \h </w:instrText>
        </w:r>
        <w:r>
          <w:rPr>
            <w:noProof/>
            <w:webHidden/>
          </w:rPr>
        </w:r>
        <w:r>
          <w:rPr>
            <w:noProof/>
            <w:webHidden/>
          </w:rPr>
          <w:fldChar w:fldCharType="separate"/>
        </w:r>
        <w:r>
          <w:rPr>
            <w:noProof/>
            <w:webHidden/>
          </w:rPr>
          <w:t>iv</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69" w:history="1">
        <w:r w:rsidRPr="00B224D0">
          <w:rPr>
            <w:rStyle w:val="Hipervnculo"/>
            <w:rFonts w:cs="Times New Roman"/>
            <w:noProof/>
          </w:rPr>
          <w:t>APROBACIÓN DEL TRIBUNAL DE GRADO</w:t>
        </w:r>
        <w:r>
          <w:rPr>
            <w:noProof/>
            <w:webHidden/>
          </w:rPr>
          <w:tab/>
        </w:r>
        <w:r>
          <w:rPr>
            <w:noProof/>
            <w:webHidden/>
          </w:rPr>
          <w:fldChar w:fldCharType="begin"/>
        </w:r>
        <w:r>
          <w:rPr>
            <w:noProof/>
            <w:webHidden/>
          </w:rPr>
          <w:instrText xml:space="preserve"> PAGEREF _Toc357636469 \h </w:instrText>
        </w:r>
        <w:r>
          <w:rPr>
            <w:noProof/>
            <w:webHidden/>
          </w:rPr>
        </w:r>
        <w:r>
          <w:rPr>
            <w:noProof/>
            <w:webHidden/>
          </w:rPr>
          <w:fldChar w:fldCharType="separate"/>
        </w:r>
        <w:r>
          <w:rPr>
            <w:noProof/>
            <w:webHidden/>
          </w:rPr>
          <w:t>v</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70" w:history="1">
        <w:r w:rsidRPr="00B224D0">
          <w:rPr>
            <w:rStyle w:val="Hipervnculo"/>
            <w:rFonts w:cs="Times New Roman"/>
            <w:noProof/>
          </w:rPr>
          <w:t>DEDICATORIA</w:t>
        </w:r>
        <w:r>
          <w:rPr>
            <w:noProof/>
            <w:webHidden/>
          </w:rPr>
          <w:tab/>
        </w:r>
        <w:r>
          <w:rPr>
            <w:noProof/>
            <w:webHidden/>
          </w:rPr>
          <w:fldChar w:fldCharType="begin"/>
        </w:r>
        <w:r>
          <w:rPr>
            <w:noProof/>
            <w:webHidden/>
          </w:rPr>
          <w:instrText xml:space="preserve"> PAGEREF _Toc357636470 \h </w:instrText>
        </w:r>
        <w:r>
          <w:rPr>
            <w:noProof/>
            <w:webHidden/>
          </w:rPr>
        </w:r>
        <w:r>
          <w:rPr>
            <w:noProof/>
            <w:webHidden/>
          </w:rPr>
          <w:fldChar w:fldCharType="separate"/>
        </w:r>
        <w:r>
          <w:rPr>
            <w:noProof/>
            <w:webHidden/>
          </w:rPr>
          <w:t>vi</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71" w:history="1">
        <w:r w:rsidRPr="00B224D0">
          <w:rPr>
            <w:rStyle w:val="Hipervnculo"/>
            <w:rFonts w:cs="Times New Roman"/>
            <w:noProof/>
          </w:rPr>
          <w:t>AGRADECIMIENTO</w:t>
        </w:r>
        <w:r>
          <w:rPr>
            <w:noProof/>
            <w:webHidden/>
          </w:rPr>
          <w:tab/>
        </w:r>
        <w:r>
          <w:rPr>
            <w:noProof/>
            <w:webHidden/>
          </w:rPr>
          <w:fldChar w:fldCharType="begin"/>
        </w:r>
        <w:r>
          <w:rPr>
            <w:noProof/>
            <w:webHidden/>
          </w:rPr>
          <w:instrText xml:space="preserve"> PAGEREF _Toc357636471 \h </w:instrText>
        </w:r>
        <w:r>
          <w:rPr>
            <w:noProof/>
            <w:webHidden/>
          </w:rPr>
        </w:r>
        <w:r>
          <w:rPr>
            <w:noProof/>
            <w:webHidden/>
          </w:rPr>
          <w:fldChar w:fldCharType="separate"/>
        </w:r>
        <w:r>
          <w:rPr>
            <w:noProof/>
            <w:webHidden/>
          </w:rPr>
          <w:t>vii</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72" w:history="1">
        <w:r w:rsidRPr="00B224D0">
          <w:rPr>
            <w:rStyle w:val="Hipervnculo"/>
            <w:rFonts w:cs="Times New Roman"/>
            <w:noProof/>
          </w:rPr>
          <w:t>ÍNDICE GENERAL DE CONTENIDOS</w:t>
        </w:r>
        <w:r>
          <w:rPr>
            <w:noProof/>
            <w:webHidden/>
          </w:rPr>
          <w:tab/>
        </w:r>
        <w:r>
          <w:rPr>
            <w:noProof/>
            <w:webHidden/>
          </w:rPr>
          <w:fldChar w:fldCharType="begin"/>
        </w:r>
        <w:r>
          <w:rPr>
            <w:noProof/>
            <w:webHidden/>
          </w:rPr>
          <w:instrText xml:space="preserve"> PAGEREF _Toc357636472 \h </w:instrText>
        </w:r>
        <w:r>
          <w:rPr>
            <w:noProof/>
            <w:webHidden/>
          </w:rPr>
        </w:r>
        <w:r>
          <w:rPr>
            <w:noProof/>
            <w:webHidden/>
          </w:rPr>
          <w:fldChar w:fldCharType="separate"/>
        </w:r>
        <w:r>
          <w:rPr>
            <w:noProof/>
            <w:webHidden/>
          </w:rPr>
          <w:t>ii</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73" w:history="1">
        <w:r w:rsidRPr="00B224D0">
          <w:rPr>
            <w:rStyle w:val="Hipervnculo"/>
            <w:rFonts w:cs="Times New Roman"/>
            <w:noProof/>
          </w:rPr>
          <w:t>ÍNDICE DE CUADROS</w:t>
        </w:r>
        <w:r>
          <w:rPr>
            <w:noProof/>
            <w:webHidden/>
          </w:rPr>
          <w:tab/>
        </w:r>
        <w:r>
          <w:rPr>
            <w:noProof/>
            <w:webHidden/>
          </w:rPr>
          <w:fldChar w:fldCharType="begin"/>
        </w:r>
        <w:r>
          <w:rPr>
            <w:noProof/>
            <w:webHidden/>
          </w:rPr>
          <w:instrText xml:space="preserve"> PAGEREF _Toc357636473 \h </w:instrText>
        </w:r>
        <w:r>
          <w:rPr>
            <w:noProof/>
            <w:webHidden/>
          </w:rPr>
        </w:r>
        <w:r>
          <w:rPr>
            <w:noProof/>
            <w:webHidden/>
          </w:rPr>
          <w:fldChar w:fldCharType="separate"/>
        </w:r>
        <w:r>
          <w:rPr>
            <w:noProof/>
            <w:webHidden/>
          </w:rPr>
          <w:t>v</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74" w:history="1">
        <w:r w:rsidRPr="00B224D0">
          <w:rPr>
            <w:rStyle w:val="Hipervnculo"/>
            <w:rFonts w:cs="Times New Roman"/>
            <w:noProof/>
          </w:rPr>
          <w:t>ÍNDICE DE GRÁFICOS</w:t>
        </w:r>
        <w:r>
          <w:rPr>
            <w:noProof/>
            <w:webHidden/>
          </w:rPr>
          <w:tab/>
        </w:r>
        <w:r>
          <w:rPr>
            <w:noProof/>
            <w:webHidden/>
          </w:rPr>
          <w:fldChar w:fldCharType="begin"/>
        </w:r>
        <w:r>
          <w:rPr>
            <w:noProof/>
            <w:webHidden/>
          </w:rPr>
          <w:instrText xml:space="preserve"> PAGEREF _Toc357636474 \h </w:instrText>
        </w:r>
        <w:r>
          <w:rPr>
            <w:noProof/>
            <w:webHidden/>
          </w:rPr>
        </w:r>
        <w:r>
          <w:rPr>
            <w:noProof/>
            <w:webHidden/>
          </w:rPr>
          <w:fldChar w:fldCharType="separate"/>
        </w:r>
        <w:r>
          <w:rPr>
            <w:noProof/>
            <w:webHidden/>
          </w:rPr>
          <w:t>vi</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75" w:history="1">
        <w:r w:rsidRPr="00B224D0">
          <w:rPr>
            <w:rStyle w:val="Hipervnculo"/>
            <w:rFonts w:cs="Times New Roman"/>
            <w:noProof/>
          </w:rPr>
          <w:t>RESUMEN EJECUTIVO</w:t>
        </w:r>
        <w:r>
          <w:rPr>
            <w:noProof/>
            <w:webHidden/>
          </w:rPr>
          <w:tab/>
        </w:r>
        <w:r>
          <w:rPr>
            <w:noProof/>
            <w:webHidden/>
          </w:rPr>
          <w:fldChar w:fldCharType="begin"/>
        </w:r>
        <w:r>
          <w:rPr>
            <w:noProof/>
            <w:webHidden/>
          </w:rPr>
          <w:instrText xml:space="preserve"> PAGEREF _Toc357636475 \h </w:instrText>
        </w:r>
        <w:r>
          <w:rPr>
            <w:noProof/>
            <w:webHidden/>
          </w:rPr>
        </w:r>
        <w:r>
          <w:rPr>
            <w:noProof/>
            <w:webHidden/>
          </w:rPr>
          <w:fldChar w:fldCharType="separate"/>
        </w:r>
        <w:r>
          <w:rPr>
            <w:noProof/>
            <w:webHidden/>
          </w:rPr>
          <w:t>viii</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76" w:history="1">
        <w:r w:rsidRPr="00B224D0">
          <w:rPr>
            <w:rStyle w:val="Hipervnculo"/>
            <w:noProof/>
          </w:rPr>
          <w:t>INTRODUCCIÓN</w:t>
        </w:r>
        <w:r>
          <w:rPr>
            <w:noProof/>
            <w:webHidden/>
          </w:rPr>
          <w:tab/>
        </w:r>
        <w:r>
          <w:rPr>
            <w:noProof/>
            <w:webHidden/>
          </w:rPr>
          <w:fldChar w:fldCharType="begin"/>
        </w:r>
        <w:r>
          <w:rPr>
            <w:noProof/>
            <w:webHidden/>
          </w:rPr>
          <w:instrText xml:space="preserve"> PAGEREF _Toc357636476 \h </w:instrText>
        </w:r>
        <w:r>
          <w:rPr>
            <w:noProof/>
            <w:webHidden/>
          </w:rPr>
        </w:r>
        <w:r>
          <w:rPr>
            <w:noProof/>
            <w:webHidden/>
          </w:rPr>
          <w:fldChar w:fldCharType="separate"/>
        </w:r>
        <w:r>
          <w:rPr>
            <w:noProof/>
            <w:webHidden/>
          </w:rPr>
          <w:t>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77" w:history="1">
        <w:r w:rsidRPr="00B224D0">
          <w:rPr>
            <w:rStyle w:val="Hipervnculo"/>
            <w:rFonts w:cs="Times New Roman"/>
            <w:noProof/>
          </w:rPr>
          <w:t>CAPITULO I</w:t>
        </w:r>
        <w:r>
          <w:rPr>
            <w:noProof/>
            <w:webHidden/>
          </w:rPr>
          <w:tab/>
        </w:r>
        <w:r>
          <w:rPr>
            <w:noProof/>
            <w:webHidden/>
          </w:rPr>
          <w:fldChar w:fldCharType="begin"/>
        </w:r>
        <w:r>
          <w:rPr>
            <w:noProof/>
            <w:webHidden/>
          </w:rPr>
          <w:instrText xml:space="preserve"> PAGEREF _Toc357636477 \h </w:instrText>
        </w:r>
        <w:r>
          <w:rPr>
            <w:noProof/>
            <w:webHidden/>
          </w:rPr>
        </w:r>
        <w:r>
          <w:rPr>
            <w:noProof/>
            <w:webHidden/>
          </w:rPr>
          <w:fldChar w:fldCharType="separate"/>
        </w:r>
        <w:r>
          <w:rPr>
            <w:noProof/>
            <w:webHidden/>
          </w:rPr>
          <w:t>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78" w:history="1">
        <w:r w:rsidRPr="00B224D0">
          <w:rPr>
            <w:rStyle w:val="Hipervnculo"/>
            <w:rFonts w:cs="Times New Roman"/>
            <w:noProof/>
          </w:rPr>
          <w:t>EL PROBLEMA</w:t>
        </w:r>
        <w:r>
          <w:rPr>
            <w:noProof/>
            <w:webHidden/>
          </w:rPr>
          <w:tab/>
        </w:r>
        <w:r>
          <w:rPr>
            <w:noProof/>
            <w:webHidden/>
          </w:rPr>
          <w:fldChar w:fldCharType="begin"/>
        </w:r>
        <w:r>
          <w:rPr>
            <w:noProof/>
            <w:webHidden/>
          </w:rPr>
          <w:instrText xml:space="preserve"> PAGEREF _Toc357636478 \h </w:instrText>
        </w:r>
        <w:r>
          <w:rPr>
            <w:noProof/>
            <w:webHidden/>
          </w:rPr>
        </w:r>
        <w:r>
          <w:rPr>
            <w:noProof/>
            <w:webHidden/>
          </w:rPr>
          <w:fldChar w:fldCharType="separate"/>
        </w:r>
        <w:r>
          <w:rPr>
            <w:noProof/>
            <w:webHidden/>
          </w:rPr>
          <w:t>3</w:t>
        </w:r>
        <w:r>
          <w:rPr>
            <w:noProof/>
            <w:webHidden/>
          </w:rPr>
          <w:fldChar w:fldCharType="end"/>
        </w:r>
      </w:hyperlink>
    </w:p>
    <w:p w:rsidR="00607832" w:rsidRDefault="00607832">
      <w:pPr>
        <w:pStyle w:val="TDC2"/>
        <w:tabs>
          <w:tab w:val="left" w:pos="880"/>
          <w:tab w:val="right" w:leader="dot" w:pos="7928"/>
        </w:tabs>
        <w:rPr>
          <w:rFonts w:asciiTheme="minorHAnsi" w:hAnsiTheme="minorHAnsi"/>
          <w:noProof/>
          <w:sz w:val="22"/>
          <w:lang w:val="es-EC" w:eastAsia="es-EC"/>
        </w:rPr>
      </w:pPr>
      <w:hyperlink w:anchor="_Toc357636479" w:history="1">
        <w:r w:rsidRPr="00B224D0">
          <w:rPr>
            <w:rStyle w:val="Hipervnculo"/>
            <w:rFonts w:cs="Times New Roman"/>
            <w:noProof/>
          </w:rPr>
          <w:t>1.1.</w:t>
        </w:r>
        <w:r>
          <w:rPr>
            <w:rFonts w:asciiTheme="minorHAnsi" w:hAnsiTheme="minorHAnsi"/>
            <w:noProof/>
            <w:sz w:val="22"/>
            <w:lang w:val="es-EC" w:eastAsia="es-EC"/>
          </w:rPr>
          <w:tab/>
        </w:r>
        <w:r w:rsidRPr="00B224D0">
          <w:rPr>
            <w:rStyle w:val="Hipervnculo"/>
            <w:rFonts w:cs="Times New Roman"/>
            <w:noProof/>
          </w:rPr>
          <w:t>TEMA:</w:t>
        </w:r>
        <w:r>
          <w:rPr>
            <w:noProof/>
            <w:webHidden/>
          </w:rPr>
          <w:tab/>
        </w:r>
        <w:r>
          <w:rPr>
            <w:noProof/>
            <w:webHidden/>
          </w:rPr>
          <w:fldChar w:fldCharType="begin"/>
        </w:r>
        <w:r>
          <w:rPr>
            <w:noProof/>
            <w:webHidden/>
          </w:rPr>
          <w:instrText xml:space="preserve"> PAGEREF _Toc357636479 \h </w:instrText>
        </w:r>
        <w:r>
          <w:rPr>
            <w:noProof/>
            <w:webHidden/>
          </w:rPr>
        </w:r>
        <w:r>
          <w:rPr>
            <w:noProof/>
            <w:webHidden/>
          </w:rPr>
          <w:fldChar w:fldCharType="separate"/>
        </w:r>
        <w:r>
          <w:rPr>
            <w:noProof/>
            <w:webHidden/>
          </w:rPr>
          <w:t>3</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480" w:history="1">
        <w:r w:rsidRPr="00B224D0">
          <w:rPr>
            <w:rStyle w:val="Hipervnculo"/>
            <w:rFonts w:cs="Times New Roman"/>
            <w:noProof/>
          </w:rPr>
          <w:t>1.2. PLANTEAMIENTO DEL PROBLEMA</w:t>
        </w:r>
        <w:r>
          <w:rPr>
            <w:noProof/>
            <w:webHidden/>
          </w:rPr>
          <w:tab/>
        </w:r>
        <w:r>
          <w:rPr>
            <w:noProof/>
            <w:webHidden/>
          </w:rPr>
          <w:fldChar w:fldCharType="begin"/>
        </w:r>
        <w:r>
          <w:rPr>
            <w:noProof/>
            <w:webHidden/>
          </w:rPr>
          <w:instrText xml:space="preserve"> PAGEREF _Toc357636480 \h </w:instrText>
        </w:r>
        <w:r>
          <w:rPr>
            <w:noProof/>
            <w:webHidden/>
          </w:rPr>
        </w:r>
        <w:r>
          <w:rPr>
            <w:noProof/>
            <w:webHidden/>
          </w:rPr>
          <w:fldChar w:fldCharType="separate"/>
        </w:r>
        <w:r>
          <w:rPr>
            <w:noProof/>
            <w:webHidden/>
          </w:rPr>
          <w:t>3</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81" w:history="1">
        <w:r w:rsidRPr="00B224D0">
          <w:rPr>
            <w:rStyle w:val="Hipervnculo"/>
            <w:rFonts w:cs="Times New Roman"/>
            <w:noProof/>
          </w:rPr>
          <w:t>1.2.1. CONTEXTUALIZACIÓN</w:t>
        </w:r>
        <w:r>
          <w:rPr>
            <w:noProof/>
            <w:webHidden/>
          </w:rPr>
          <w:tab/>
        </w:r>
        <w:r>
          <w:rPr>
            <w:noProof/>
            <w:webHidden/>
          </w:rPr>
          <w:fldChar w:fldCharType="begin"/>
        </w:r>
        <w:r>
          <w:rPr>
            <w:noProof/>
            <w:webHidden/>
          </w:rPr>
          <w:instrText xml:space="preserve"> PAGEREF _Toc357636481 \h </w:instrText>
        </w:r>
        <w:r>
          <w:rPr>
            <w:noProof/>
            <w:webHidden/>
          </w:rPr>
        </w:r>
        <w:r>
          <w:rPr>
            <w:noProof/>
            <w:webHidden/>
          </w:rPr>
          <w:fldChar w:fldCharType="separate"/>
        </w:r>
        <w:r>
          <w:rPr>
            <w:noProof/>
            <w:webHidden/>
          </w:rPr>
          <w:t>3</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82" w:history="1">
        <w:r w:rsidRPr="00B224D0">
          <w:rPr>
            <w:rStyle w:val="Hipervnculo"/>
            <w:rFonts w:cs="Times New Roman"/>
            <w:noProof/>
          </w:rPr>
          <w:t>ÁRBOL DE PROBLEMAS</w:t>
        </w:r>
        <w:r>
          <w:rPr>
            <w:noProof/>
            <w:webHidden/>
          </w:rPr>
          <w:tab/>
        </w:r>
        <w:r>
          <w:rPr>
            <w:noProof/>
            <w:webHidden/>
          </w:rPr>
          <w:fldChar w:fldCharType="begin"/>
        </w:r>
        <w:r>
          <w:rPr>
            <w:noProof/>
            <w:webHidden/>
          </w:rPr>
          <w:instrText xml:space="preserve"> PAGEREF _Toc357636482 \h </w:instrText>
        </w:r>
        <w:r>
          <w:rPr>
            <w:noProof/>
            <w:webHidden/>
          </w:rPr>
        </w:r>
        <w:r>
          <w:rPr>
            <w:noProof/>
            <w:webHidden/>
          </w:rPr>
          <w:fldChar w:fldCharType="separate"/>
        </w:r>
        <w:r>
          <w:rPr>
            <w:noProof/>
            <w:webHidden/>
          </w:rPr>
          <w:t>6</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83" w:history="1">
        <w:r w:rsidRPr="00B224D0">
          <w:rPr>
            <w:rStyle w:val="Hipervnculo"/>
            <w:rFonts w:cs="Times New Roman"/>
            <w:noProof/>
          </w:rPr>
          <w:t>1.2.2. ANÁLISIS CRÍTICO</w:t>
        </w:r>
        <w:r>
          <w:rPr>
            <w:noProof/>
            <w:webHidden/>
          </w:rPr>
          <w:tab/>
        </w:r>
        <w:r>
          <w:rPr>
            <w:noProof/>
            <w:webHidden/>
          </w:rPr>
          <w:fldChar w:fldCharType="begin"/>
        </w:r>
        <w:r>
          <w:rPr>
            <w:noProof/>
            <w:webHidden/>
          </w:rPr>
          <w:instrText xml:space="preserve"> PAGEREF _Toc357636483 \h </w:instrText>
        </w:r>
        <w:r>
          <w:rPr>
            <w:noProof/>
            <w:webHidden/>
          </w:rPr>
        </w:r>
        <w:r>
          <w:rPr>
            <w:noProof/>
            <w:webHidden/>
          </w:rPr>
          <w:fldChar w:fldCharType="separate"/>
        </w:r>
        <w:r>
          <w:rPr>
            <w:noProof/>
            <w:webHidden/>
          </w:rPr>
          <w:t>7</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84" w:history="1">
        <w:r w:rsidRPr="00B224D0">
          <w:rPr>
            <w:rStyle w:val="Hipervnculo"/>
            <w:rFonts w:cs="Times New Roman"/>
            <w:noProof/>
          </w:rPr>
          <w:t>1.2.3. PROGNOSIS</w:t>
        </w:r>
        <w:r>
          <w:rPr>
            <w:noProof/>
            <w:webHidden/>
          </w:rPr>
          <w:tab/>
        </w:r>
        <w:r>
          <w:rPr>
            <w:noProof/>
            <w:webHidden/>
          </w:rPr>
          <w:fldChar w:fldCharType="begin"/>
        </w:r>
        <w:r>
          <w:rPr>
            <w:noProof/>
            <w:webHidden/>
          </w:rPr>
          <w:instrText xml:space="preserve"> PAGEREF _Toc357636484 \h </w:instrText>
        </w:r>
        <w:r>
          <w:rPr>
            <w:noProof/>
            <w:webHidden/>
          </w:rPr>
        </w:r>
        <w:r>
          <w:rPr>
            <w:noProof/>
            <w:webHidden/>
          </w:rPr>
          <w:fldChar w:fldCharType="separate"/>
        </w:r>
        <w:r>
          <w:rPr>
            <w:noProof/>
            <w:webHidden/>
          </w:rPr>
          <w:t>8</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85" w:history="1">
        <w:r w:rsidRPr="00B224D0">
          <w:rPr>
            <w:rStyle w:val="Hipervnculo"/>
            <w:rFonts w:cs="Times New Roman"/>
            <w:noProof/>
          </w:rPr>
          <w:t>1.2.4. FORMULACIÓN DEL PROBLEMA</w:t>
        </w:r>
        <w:r>
          <w:rPr>
            <w:noProof/>
            <w:webHidden/>
          </w:rPr>
          <w:tab/>
        </w:r>
        <w:r>
          <w:rPr>
            <w:noProof/>
            <w:webHidden/>
          </w:rPr>
          <w:fldChar w:fldCharType="begin"/>
        </w:r>
        <w:r>
          <w:rPr>
            <w:noProof/>
            <w:webHidden/>
          </w:rPr>
          <w:instrText xml:space="preserve"> PAGEREF _Toc357636485 \h </w:instrText>
        </w:r>
        <w:r>
          <w:rPr>
            <w:noProof/>
            <w:webHidden/>
          </w:rPr>
        </w:r>
        <w:r>
          <w:rPr>
            <w:noProof/>
            <w:webHidden/>
          </w:rPr>
          <w:fldChar w:fldCharType="separate"/>
        </w:r>
        <w:r>
          <w:rPr>
            <w:noProof/>
            <w:webHidden/>
          </w:rPr>
          <w:t>8</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86" w:history="1">
        <w:r w:rsidRPr="00B224D0">
          <w:rPr>
            <w:rStyle w:val="Hipervnculo"/>
            <w:rFonts w:cs="Times New Roman"/>
            <w:noProof/>
          </w:rPr>
          <w:t>1.2.5. PREGUNTAS DIRECTRICES - INTERROGANTES</w:t>
        </w:r>
        <w:r>
          <w:rPr>
            <w:noProof/>
            <w:webHidden/>
          </w:rPr>
          <w:tab/>
        </w:r>
        <w:r>
          <w:rPr>
            <w:noProof/>
            <w:webHidden/>
          </w:rPr>
          <w:fldChar w:fldCharType="begin"/>
        </w:r>
        <w:r>
          <w:rPr>
            <w:noProof/>
            <w:webHidden/>
          </w:rPr>
          <w:instrText xml:space="preserve"> PAGEREF _Toc357636486 \h </w:instrText>
        </w:r>
        <w:r>
          <w:rPr>
            <w:noProof/>
            <w:webHidden/>
          </w:rPr>
        </w:r>
        <w:r>
          <w:rPr>
            <w:noProof/>
            <w:webHidden/>
          </w:rPr>
          <w:fldChar w:fldCharType="separate"/>
        </w:r>
        <w:r>
          <w:rPr>
            <w:noProof/>
            <w:webHidden/>
          </w:rPr>
          <w:t>8</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87" w:history="1">
        <w:r w:rsidRPr="00B224D0">
          <w:rPr>
            <w:rStyle w:val="Hipervnculo"/>
            <w:rFonts w:cs="Times New Roman"/>
            <w:noProof/>
          </w:rPr>
          <w:t>1.2.6. DELIMITACIÓN DEL PROBLEMA</w:t>
        </w:r>
        <w:r>
          <w:rPr>
            <w:noProof/>
            <w:webHidden/>
          </w:rPr>
          <w:tab/>
        </w:r>
        <w:r>
          <w:rPr>
            <w:noProof/>
            <w:webHidden/>
          </w:rPr>
          <w:fldChar w:fldCharType="begin"/>
        </w:r>
        <w:r>
          <w:rPr>
            <w:noProof/>
            <w:webHidden/>
          </w:rPr>
          <w:instrText xml:space="preserve"> PAGEREF _Toc357636487 \h </w:instrText>
        </w:r>
        <w:r>
          <w:rPr>
            <w:noProof/>
            <w:webHidden/>
          </w:rPr>
        </w:r>
        <w:r>
          <w:rPr>
            <w:noProof/>
            <w:webHidden/>
          </w:rPr>
          <w:fldChar w:fldCharType="separate"/>
        </w:r>
        <w:r>
          <w:rPr>
            <w:noProof/>
            <w:webHidden/>
          </w:rPr>
          <w:t>9</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88" w:history="1">
        <w:r w:rsidRPr="00B224D0">
          <w:rPr>
            <w:rStyle w:val="Hipervnculo"/>
            <w:rFonts w:cs="Times New Roman"/>
            <w:noProof/>
          </w:rPr>
          <w:t>UNIDADES DE OBSERVACIÓN:</w:t>
        </w:r>
        <w:r>
          <w:rPr>
            <w:noProof/>
            <w:webHidden/>
          </w:rPr>
          <w:tab/>
        </w:r>
        <w:r>
          <w:rPr>
            <w:noProof/>
            <w:webHidden/>
          </w:rPr>
          <w:fldChar w:fldCharType="begin"/>
        </w:r>
        <w:r>
          <w:rPr>
            <w:noProof/>
            <w:webHidden/>
          </w:rPr>
          <w:instrText xml:space="preserve"> PAGEREF _Toc357636488 \h </w:instrText>
        </w:r>
        <w:r>
          <w:rPr>
            <w:noProof/>
            <w:webHidden/>
          </w:rPr>
        </w:r>
        <w:r>
          <w:rPr>
            <w:noProof/>
            <w:webHidden/>
          </w:rPr>
          <w:fldChar w:fldCharType="separate"/>
        </w:r>
        <w:r>
          <w:rPr>
            <w:noProof/>
            <w:webHidden/>
          </w:rPr>
          <w:t>9</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89" w:history="1">
        <w:r w:rsidRPr="00B224D0">
          <w:rPr>
            <w:rStyle w:val="Hipervnculo"/>
            <w:rFonts w:cs="Times New Roman"/>
            <w:noProof/>
          </w:rPr>
          <w:t>DELIMITACIÓN ESPACIAL:</w:t>
        </w:r>
        <w:r>
          <w:rPr>
            <w:noProof/>
            <w:webHidden/>
          </w:rPr>
          <w:tab/>
        </w:r>
        <w:r>
          <w:rPr>
            <w:noProof/>
            <w:webHidden/>
          </w:rPr>
          <w:fldChar w:fldCharType="begin"/>
        </w:r>
        <w:r>
          <w:rPr>
            <w:noProof/>
            <w:webHidden/>
          </w:rPr>
          <w:instrText xml:space="preserve"> PAGEREF _Toc357636489 \h </w:instrText>
        </w:r>
        <w:r>
          <w:rPr>
            <w:noProof/>
            <w:webHidden/>
          </w:rPr>
        </w:r>
        <w:r>
          <w:rPr>
            <w:noProof/>
            <w:webHidden/>
          </w:rPr>
          <w:fldChar w:fldCharType="separate"/>
        </w:r>
        <w:r>
          <w:rPr>
            <w:noProof/>
            <w:webHidden/>
          </w:rPr>
          <w:t>9</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90" w:history="1">
        <w:r w:rsidRPr="00B224D0">
          <w:rPr>
            <w:rStyle w:val="Hipervnculo"/>
            <w:rFonts w:cs="Times New Roman"/>
            <w:noProof/>
          </w:rPr>
          <w:t>DELIMITACIÓN TEMPORAL:</w:t>
        </w:r>
        <w:r>
          <w:rPr>
            <w:noProof/>
            <w:webHidden/>
          </w:rPr>
          <w:tab/>
        </w:r>
        <w:r>
          <w:rPr>
            <w:noProof/>
            <w:webHidden/>
          </w:rPr>
          <w:fldChar w:fldCharType="begin"/>
        </w:r>
        <w:r>
          <w:rPr>
            <w:noProof/>
            <w:webHidden/>
          </w:rPr>
          <w:instrText xml:space="preserve"> PAGEREF _Toc357636490 \h </w:instrText>
        </w:r>
        <w:r>
          <w:rPr>
            <w:noProof/>
            <w:webHidden/>
          </w:rPr>
        </w:r>
        <w:r>
          <w:rPr>
            <w:noProof/>
            <w:webHidden/>
          </w:rPr>
          <w:fldChar w:fldCharType="separate"/>
        </w:r>
        <w:r>
          <w:rPr>
            <w:noProof/>
            <w:webHidden/>
          </w:rPr>
          <w:t>10</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491" w:history="1">
        <w:r w:rsidRPr="00B224D0">
          <w:rPr>
            <w:rStyle w:val="Hipervnculo"/>
            <w:rFonts w:cs="Times New Roman"/>
            <w:noProof/>
          </w:rPr>
          <w:t>1.3. JUSTIFICACIÓN</w:t>
        </w:r>
        <w:r>
          <w:rPr>
            <w:noProof/>
            <w:webHidden/>
          </w:rPr>
          <w:tab/>
        </w:r>
        <w:r>
          <w:rPr>
            <w:noProof/>
            <w:webHidden/>
          </w:rPr>
          <w:fldChar w:fldCharType="begin"/>
        </w:r>
        <w:r>
          <w:rPr>
            <w:noProof/>
            <w:webHidden/>
          </w:rPr>
          <w:instrText xml:space="preserve"> PAGEREF _Toc357636491 \h </w:instrText>
        </w:r>
        <w:r>
          <w:rPr>
            <w:noProof/>
            <w:webHidden/>
          </w:rPr>
        </w:r>
        <w:r>
          <w:rPr>
            <w:noProof/>
            <w:webHidden/>
          </w:rPr>
          <w:fldChar w:fldCharType="separate"/>
        </w:r>
        <w:r>
          <w:rPr>
            <w:noProof/>
            <w:webHidden/>
          </w:rPr>
          <w:t>10</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492" w:history="1">
        <w:r w:rsidRPr="00B224D0">
          <w:rPr>
            <w:rStyle w:val="Hipervnculo"/>
            <w:rFonts w:cs="Times New Roman"/>
            <w:noProof/>
          </w:rPr>
          <w:t>1.4. OBJETIVOS</w:t>
        </w:r>
        <w:r>
          <w:rPr>
            <w:noProof/>
            <w:webHidden/>
          </w:rPr>
          <w:tab/>
        </w:r>
        <w:r>
          <w:rPr>
            <w:noProof/>
            <w:webHidden/>
          </w:rPr>
          <w:fldChar w:fldCharType="begin"/>
        </w:r>
        <w:r>
          <w:rPr>
            <w:noProof/>
            <w:webHidden/>
          </w:rPr>
          <w:instrText xml:space="preserve"> PAGEREF _Toc357636492 \h </w:instrText>
        </w:r>
        <w:r>
          <w:rPr>
            <w:noProof/>
            <w:webHidden/>
          </w:rPr>
        </w:r>
        <w:r>
          <w:rPr>
            <w:noProof/>
            <w:webHidden/>
          </w:rPr>
          <w:fldChar w:fldCharType="separate"/>
        </w:r>
        <w:r>
          <w:rPr>
            <w:noProof/>
            <w:webHidden/>
          </w:rPr>
          <w:t>11</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93" w:history="1">
        <w:r w:rsidRPr="00B224D0">
          <w:rPr>
            <w:rStyle w:val="Hipervnculo"/>
            <w:rFonts w:cs="Times New Roman"/>
            <w:noProof/>
          </w:rPr>
          <w:t>1.4.1. GENERAL</w:t>
        </w:r>
        <w:r>
          <w:rPr>
            <w:noProof/>
            <w:webHidden/>
          </w:rPr>
          <w:tab/>
        </w:r>
        <w:r>
          <w:rPr>
            <w:noProof/>
            <w:webHidden/>
          </w:rPr>
          <w:fldChar w:fldCharType="begin"/>
        </w:r>
        <w:r>
          <w:rPr>
            <w:noProof/>
            <w:webHidden/>
          </w:rPr>
          <w:instrText xml:space="preserve"> PAGEREF _Toc357636493 \h </w:instrText>
        </w:r>
        <w:r>
          <w:rPr>
            <w:noProof/>
            <w:webHidden/>
          </w:rPr>
        </w:r>
        <w:r>
          <w:rPr>
            <w:noProof/>
            <w:webHidden/>
          </w:rPr>
          <w:fldChar w:fldCharType="separate"/>
        </w:r>
        <w:r>
          <w:rPr>
            <w:noProof/>
            <w:webHidden/>
          </w:rPr>
          <w:t>11</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94" w:history="1">
        <w:r w:rsidRPr="00B224D0">
          <w:rPr>
            <w:rStyle w:val="Hipervnculo"/>
            <w:rFonts w:cs="Times New Roman"/>
            <w:noProof/>
          </w:rPr>
          <w:t>1.4.2. ESPECÍFICOS</w:t>
        </w:r>
        <w:r>
          <w:rPr>
            <w:noProof/>
            <w:webHidden/>
          </w:rPr>
          <w:tab/>
        </w:r>
        <w:r>
          <w:rPr>
            <w:noProof/>
            <w:webHidden/>
          </w:rPr>
          <w:fldChar w:fldCharType="begin"/>
        </w:r>
        <w:r>
          <w:rPr>
            <w:noProof/>
            <w:webHidden/>
          </w:rPr>
          <w:instrText xml:space="preserve"> PAGEREF _Toc357636494 \h </w:instrText>
        </w:r>
        <w:r>
          <w:rPr>
            <w:noProof/>
            <w:webHidden/>
          </w:rPr>
        </w:r>
        <w:r>
          <w:rPr>
            <w:noProof/>
            <w:webHidden/>
          </w:rPr>
          <w:fldChar w:fldCharType="separate"/>
        </w:r>
        <w:r>
          <w:rPr>
            <w:noProof/>
            <w:webHidden/>
          </w:rPr>
          <w:t>1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95" w:history="1">
        <w:r w:rsidRPr="00B224D0">
          <w:rPr>
            <w:rStyle w:val="Hipervnculo"/>
            <w:rFonts w:cs="Times New Roman"/>
            <w:noProof/>
          </w:rPr>
          <w:t>CAPITULO II</w:t>
        </w:r>
        <w:r>
          <w:rPr>
            <w:noProof/>
            <w:webHidden/>
          </w:rPr>
          <w:tab/>
        </w:r>
        <w:r>
          <w:rPr>
            <w:noProof/>
            <w:webHidden/>
          </w:rPr>
          <w:fldChar w:fldCharType="begin"/>
        </w:r>
        <w:r>
          <w:rPr>
            <w:noProof/>
            <w:webHidden/>
          </w:rPr>
          <w:instrText xml:space="preserve"> PAGEREF _Toc357636495 \h </w:instrText>
        </w:r>
        <w:r>
          <w:rPr>
            <w:noProof/>
            <w:webHidden/>
          </w:rPr>
        </w:r>
        <w:r>
          <w:rPr>
            <w:noProof/>
            <w:webHidden/>
          </w:rPr>
          <w:fldChar w:fldCharType="separate"/>
        </w:r>
        <w:r>
          <w:rPr>
            <w:noProof/>
            <w:webHidden/>
          </w:rPr>
          <w:t>1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496" w:history="1">
        <w:r w:rsidRPr="00B224D0">
          <w:rPr>
            <w:rStyle w:val="Hipervnculo"/>
            <w:rFonts w:cs="Times New Roman"/>
            <w:noProof/>
          </w:rPr>
          <w:t>MARCO TEÓRICO</w:t>
        </w:r>
        <w:r>
          <w:rPr>
            <w:noProof/>
            <w:webHidden/>
          </w:rPr>
          <w:tab/>
        </w:r>
        <w:r>
          <w:rPr>
            <w:noProof/>
            <w:webHidden/>
          </w:rPr>
          <w:fldChar w:fldCharType="begin"/>
        </w:r>
        <w:r>
          <w:rPr>
            <w:noProof/>
            <w:webHidden/>
          </w:rPr>
          <w:instrText xml:space="preserve"> PAGEREF _Toc357636496 \h </w:instrText>
        </w:r>
        <w:r>
          <w:rPr>
            <w:noProof/>
            <w:webHidden/>
          </w:rPr>
        </w:r>
        <w:r>
          <w:rPr>
            <w:noProof/>
            <w:webHidden/>
          </w:rPr>
          <w:fldChar w:fldCharType="separate"/>
        </w:r>
        <w:r>
          <w:rPr>
            <w:noProof/>
            <w:webHidden/>
          </w:rPr>
          <w:t>12</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497" w:history="1">
        <w:r w:rsidRPr="00B224D0">
          <w:rPr>
            <w:rStyle w:val="Hipervnculo"/>
            <w:rFonts w:cs="Times New Roman"/>
            <w:noProof/>
          </w:rPr>
          <w:t>2.1. ANTECEDENTES</w:t>
        </w:r>
        <w:r>
          <w:rPr>
            <w:noProof/>
            <w:webHidden/>
          </w:rPr>
          <w:tab/>
        </w:r>
        <w:r>
          <w:rPr>
            <w:noProof/>
            <w:webHidden/>
          </w:rPr>
          <w:fldChar w:fldCharType="begin"/>
        </w:r>
        <w:r>
          <w:rPr>
            <w:noProof/>
            <w:webHidden/>
          </w:rPr>
          <w:instrText xml:space="preserve"> PAGEREF _Toc357636497 \h </w:instrText>
        </w:r>
        <w:r>
          <w:rPr>
            <w:noProof/>
            <w:webHidden/>
          </w:rPr>
        </w:r>
        <w:r>
          <w:rPr>
            <w:noProof/>
            <w:webHidden/>
          </w:rPr>
          <w:fldChar w:fldCharType="separate"/>
        </w:r>
        <w:r>
          <w:rPr>
            <w:noProof/>
            <w:webHidden/>
          </w:rPr>
          <w:t>12</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498" w:history="1">
        <w:r w:rsidRPr="00B224D0">
          <w:rPr>
            <w:rStyle w:val="Hipervnculo"/>
            <w:rFonts w:cs="Times New Roman"/>
            <w:noProof/>
          </w:rPr>
          <w:t>2.2. FUNDAMENTACIÓN FILOSÓFICA</w:t>
        </w:r>
        <w:r>
          <w:rPr>
            <w:noProof/>
            <w:webHidden/>
          </w:rPr>
          <w:tab/>
        </w:r>
        <w:r>
          <w:rPr>
            <w:noProof/>
            <w:webHidden/>
          </w:rPr>
          <w:fldChar w:fldCharType="begin"/>
        </w:r>
        <w:r>
          <w:rPr>
            <w:noProof/>
            <w:webHidden/>
          </w:rPr>
          <w:instrText xml:space="preserve"> PAGEREF _Toc357636498 \h </w:instrText>
        </w:r>
        <w:r>
          <w:rPr>
            <w:noProof/>
            <w:webHidden/>
          </w:rPr>
        </w:r>
        <w:r>
          <w:rPr>
            <w:noProof/>
            <w:webHidden/>
          </w:rPr>
          <w:fldChar w:fldCharType="separate"/>
        </w:r>
        <w:r>
          <w:rPr>
            <w:noProof/>
            <w:webHidden/>
          </w:rPr>
          <w:t>12</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499" w:history="1">
        <w:r w:rsidRPr="00B224D0">
          <w:rPr>
            <w:rStyle w:val="Hipervnculo"/>
            <w:rFonts w:cs="Times New Roman"/>
            <w:noProof/>
          </w:rPr>
          <w:t>2.2.1. Posición Ontológica.</w:t>
        </w:r>
        <w:r>
          <w:rPr>
            <w:noProof/>
            <w:webHidden/>
          </w:rPr>
          <w:tab/>
        </w:r>
        <w:r>
          <w:rPr>
            <w:noProof/>
            <w:webHidden/>
          </w:rPr>
          <w:fldChar w:fldCharType="begin"/>
        </w:r>
        <w:r>
          <w:rPr>
            <w:noProof/>
            <w:webHidden/>
          </w:rPr>
          <w:instrText xml:space="preserve"> PAGEREF _Toc357636499 \h </w:instrText>
        </w:r>
        <w:r>
          <w:rPr>
            <w:noProof/>
            <w:webHidden/>
          </w:rPr>
        </w:r>
        <w:r>
          <w:rPr>
            <w:noProof/>
            <w:webHidden/>
          </w:rPr>
          <w:fldChar w:fldCharType="separate"/>
        </w:r>
        <w:r>
          <w:rPr>
            <w:noProof/>
            <w:webHidden/>
          </w:rPr>
          <w:t>13</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00" w:history="1">
        <w:r w:rsidRPr="00B224D0">
          <w:rPr>
            <w:rStyle w:val="Hipervnculo"/>
            <w:rFonts w:cs="Times New Roman"/>
            <w:noProof/>
          </w:rPr>
          <w:t>2.2.2. Posición Epistemológica</w:t>
        </w:r>
        <w:r>
          <w:rPr>
            <w:noProof/>
            <w:webHidden/>
          </w:rPr>
          <w:tab/>
        </w:r>
        <w:r>
          <w:rPr>
            <w:noProof/>
            <w:webHidden/>
          </w:rPr>
          <w:fldChar w:fldCharType="begin"/>
        </w:r>
        <w:r>
          <w:rPr>
            <w:noProof/>
            <w:webHidden/>
          </w:rPr>
          <w:instrText xml:space="preserve"> PAGEREF _Toc357636500 \h </w:instrText>
        </w:r>
        <w:r>
          <w:rPr>
            <w:noProof/>
            <w:webHidden/>
          </w:rPr>
        </w:r>
        <w:r>
          <w:rPr>
            <w:noProof/>
            <w:webHidden/>
          </w:rPr>
          <w:fldChar w:fldCharType="separate"/>
        </w:r>
        <w:r>
          <w:rPr>
            <w:noProof/>
            <w:webHidden/>
          </w:rPr>
          <w:t>13</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01" w:history="1">
        <w:r w:rsidRPr="00B224D0">
          <w:rPr>
            <w:rStyle w:val="Hipervnculo"/>
            <w:rFonts w:cs="Times New Roman"/>
            <w:noProof/>
          </w:rPr>
          <w:t>2.2.3. Posición Axiológica</w:t>
        </w:r>
        <w:r>
          <w:rPr>
            <w:noProof/>
            <w:webHidden/>
          </w:rPr>
          <w:tab/>
        </w:r>
        <w:r>
          <w:rPr>
            <w:noProof/>
            <w:webHidden/>
          </w:rPr>
          <w:fldChar w:fldCharType="begin"/>
        </w:r>
        <w:r>
          <w:rPr>
            <w:noProof/>
            <w:webHidden/>
          </w:rPr>
          <w:instrText xml:space="preserve"> PAGEREF _Toc357636501 \h </w:instrText>
        </w:r>
        <w:r>
          <w:rPr>
            <w:noProof/>
            <w:webHidden/>
          </w:rPr>
        </w:r>
        <w:r>
          <w:rPr>
            <w:noProof/>
            <w:webHidden/>
          </w:rPr>
          <w:fldChar w:fldCharType="separate"/>
        </w:r>
        <w:r>
          <w:rPr>
            <w:noProof/>
            <w:webHidden/>
          </w:rPr>
          <w:t>14</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02" w:history="1">
        <w:r w:rsidRPr="00B224D0">
          <w:rPr>
            <w:rStyle w:val="Hipervnculo"/>
            <w:rFonts w:cs="Times New Roman"/>
            <w:noProof/>
          </w:rPr>
          <w:t>2.3. FUNDAMENTACIÓN LEGAL</w:t>
        </w:r>
        <w:r>
          <w:rPr>
            <w:noProof/>
            <w:webHidden/>
          </w:rPr>
          <w:tab/>
        </w:r>
        <w:r>
          <w:rPr>
            <w:noProof/>
            <w:webHidden/>
          </w:rPr>
          <w:fldChar w:fldCharType="begin"/>
        </w:r>
        <w:r>
          <w:rPr>
            <w:noProof/>
            <w:webHidden/>
          </w:rPr>
          <w:instrText xml:space="preserve"> PAGEREF _Toc357636502 \h </w:instrText>
        </w:r>
        <w:r>
          <w:rPr>
            <w:noProof/>
            <w:webHidden/>
          </w:rPr>
        </w:r>
        <w:r>
          <w:rPr>
            <w:noProof/>
            <w:webHidden/>
          </w:rPr>
          <w:fldChar w:fldCharType="separate"/>
        </w:r>
        <w:r>
          <w:rPr>
            <w:noProof/>
            <w:webHidden/>
          </w:rPr>
          <w:t>15</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03" w:history="1">
        <w:r w:rsidRPr="00B224D0">
          <w:rPr>
            <w:rStyle w:val="Hipervnculo"/>
            <w:rFonts w:cs="Times New Roman"/>
            <w:noProof/>
          </w:rPr>
          <w:t>2.4. CATEGORÍAS FUNDAMENTALES</w:t>
        </w:r>
        <w:r>
          <w:rPr>
            <w:noProof/>
            <w:webHidden/>
          </w:rPr>
          <w:tab/>
        </w:r>
        <w:r>
          <w:rPr>
            <w:noProof/>
            <w:webHidden/>
          </w:rPr>
          <w:fldChar w:fldCharType="begin"/>
        </w:r>
        <w:r>
          <w:rPr>
            <w:noProof/>
            <w:webHidden/>
          </w:rPr>
          <w:instrText xml:space="preserve"> PAGEREF _Toc357636503 \h </w:instrText>
        </w:r>
        <w:r>
          <w:rPr>
            <w:noProof/>
            <w:webHidden/>
          </w:rPr>
        </w:r>
        <w:r>
          <w:rPr>
            <w:noProof/>
            <w:webHidden/>
          </w:rPr>
          <w:fldChar w:fldCharType="separate"/>
        </w:r>
        <w:r>
          <w:rPr>
            <w:noProof/>
            <w:webHidden/>
          </w:rPr>
          <w:t>20</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04" w:history="1">
        <w:r w:rsidRPr="00B224D0">
          <w:rPr>
            <w:rStyle w:val="Hipervnculo"/>
            <w:rFonts w:cs="Times New Roman"/>
            <w:noProof/>
            <w:lang w:eastAsia="es-EC"/>
          </w:rPr>
          <w:t>CONSTELACIÓN DE IDEAS DE LA VARIABLE INDEPENDIENTE:</w:t>
        </w:r>
        <w:r>
          <w:rPr>
            <w:noProof/>
            <w:webHidden/>
          </w:rPr>
          <w:tab/>
        </w:r>
        <w:r>
          <w:rPr>
            <w:noProof/>
            <w:webHidden/>
          </w:rPr>
          <w:fldChar w:fldCharType="begin"/>
        </w:r>
        <w:r>
          <w:rPr>
            <w:noProof/>
            <w:webHidden/>
          </w:rPr>
          <w:instrText xml:space="preserve"> PAGEREF _Toc357636504 \h </w:instrText>
        </w:r>
        <w:r>
          <w:rPr>
            <w:noProof/>
            <w:webHidden/>
          </w:rPr>
        </w:r>
        <w:r>
          <w:rPr>
            <w:noProof/>
            <w:webHidden/>
          </w:rPr>
          <w:fldChar w:fldCharType="separate"/>
        </w:r>
        <w:r>
          <w:rPr>
            <w:noProof/>
            <w:webHidden/>
          </w:rPr>
          <w:t>21</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05" w:history="1">
        <w:r w:rsidRPr="00B224D0">
          <w:rPr>
            <w:rStyle w:val="Hipervnculo"/>
            <w:rFonts w:cs="Times New Roman"/>
            <w:noProof/>
            <w:lang w:eastAsia="es-EC"/>
          </w:rPr>
          <w:t>CONSTELACIÓN DE IDEAS DE LA VARIABLE DEPENDIENTE:</w:t>
        </w:r>
        <w:r>
          <w:rPr>
            <w:noProof/>
            <w:webHidden/>
          </w:rPr>
          <w:tab/>
        </w:r>
        <w:r>
          <w:rPr>
            <w:noProof/>
            <w:webHidden/>
          </w:rPr>
          <w:fldChar w:fldCharType="begin"/>
        </w:r>
        <w:r>
          <w:rPr>
            <w:noProof/>
            <w:webHidden/>
          </w:rPr>
          <w:instrText xml:space="preserve"> PAGEREF _Toc357636505 \h </w:instrText>
        </w:r>
        <w:r>
          <w:rPr>
            <w:noProof/>
            <w:webHidden/>
          </w:rPr>
        </w:r>
        <w:r>
          <w:rPr>
            <w:noProof/>
            <w:webHidden/>
          </w:rPr>
          <w:fldChar w:fldCharType="separate"/>
        </w:r>
        <w:r>
          <w:rPr>
            <w:noProof/>
            <w:webHidden/>
          </w:rPr>
          <w:t>22</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06" w:history="1">
        <w:r w:rsidRPr="00B224D0">
          <w:rPr>
            <w:rStyle w:val="Hipervnculo"/>
            <w:rFonts w:cs="Times New Roman"/>
            <w:noProof/>
          </w:rPr>
          <w:t>CONCEPTUALIZACIÓN DE LA VARIABLE INDEPENDIENTE</w:t>
        </w:r>
        <w:r>
          <w:rPr>
            <w:noProof/>
            <w:webHidden/>
          </w:rPr>
          <w:tab/>
        </w:r>
        <w:r>
          <w:rPr>
            <w:noProof/>
            <w:webHidden/>
          </w:rPr>
          <w:fldChar w:fldCharType="begin"/>
        </w:r>
        <w:r>
          <w:rPr>
            <w:noProof/>
            <w:webHidden/>
          </w:rPr>
          <w:instrText xml:space="preserve"> PAGEREF _Toc357636506 \h </w:instrText>
        </w:r>
        <w:r>
          <w:rPr>
            <w:noProof/>
            <w:webHidden/>
          </w:rPr>
        </w:r>
        <w:r>
          <w:rPr>
            <w:noProof/>
            <w:webHidden/>
          </w:rPr>
          <w:fldChar w:fldCharType="separate"/>
        </w:r>
        <w:r>
          <w:rPr>
            <w:noProof/>
            <w:webHidden/>
          </w:rPr>
          <w:t>23</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07" w:history="1">
        <w:r w:rsidRPr="00B224D0">
          <w:rPr>
            <w:rStyle w:val="Hipervnculo"/>
            <w:rFonts w:cs="Times New Roman"/>
            <w:noProof/>
          </w:rPr>
          <w:t>2.4.1. BAILE DEPORTIVO</w:t>
        </w:r>
        <w:r>
          <w:rPr>
            <w:noProof/>
            <w:webHidden/>
          </w:rPr>
          <w:tab/>
        </w:r>
        <w:r>
          <w:rPr>
            <w:noProof/>
            <w:webHidden/>
          </w:rPr>
          <w:fldChar w:fldCharType="begin"/>
        </w:r>
        <w:r>
          <w:rPr>
            <w:noProof/>
            <w:webHidden/>
          </w:rPr>
          <w:instrText xml:space="preserve"> PAGEREF _Toc357636507 \h </w:instrText>
        </w:r>
        <w:r>
          <w:rPr>
            <w:noProof/>
            <w:webHidden/>
          </w:rPr>
        </w:r>
        <w:r>
          <w:rPr>
            <w:noProof/>
            <w:webHidden/>
          </w:rPr>
          <w:fldChar w:fldCharType="separate"/>
        </w:r>
        <w:r>
          <w:rPr>
            <w:noProof/>
            <w:webHidden/>
          </w:rPr>
          <w:t>23</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08" w:history="1">
        <w:r w:rsidRPr="00B224D0">
          <w:rPr>
            <w:rStyle w:val="Hipervnculo"/>
            <w:rFonts w:cs="Times New Roman"/>
            <w:noProof/>
          </w:rPr>
          <w:t>2.4.2. EXPRESIÓN CORPORAL</w:t>
        </w:r>
        <w:r>
          <w:rPr>
            <w:noProof/>
            <w:webHidden/>
          </w:rPr>
          <w:tab/>
        </w:r>
        <w:r>
          <w:rPr>
            <w:noProof/>
            <w:webHidden/>
          </w:rPr>
          <w:fldChar w:fldCharType="begin"/>
        </w:r>
        <w:r>
          <w:rPr>
            <w:noProof/>
            <w:webHidden/>
          </w:rPr>
          <w:instrText xml:space="preserve"> PAGEREF _Toc357636508 \h </w:instrText>
        </w:r>
        <w:r>
          <w:rPr>
            <w:noProof/>
            <w:webHidden/>
          </w:rPr>
        </w:r>
        <w:r>
          <w:rPr>
            <w:noProof/>
            <w:webHidden/>
          </w:rPr>
          <w:fldChar w:fldCharType="separate"/>
        </w:r>
        <w:r>
          <w:rPr>
            <w:noProof/>
            <w:webHidden/>
          </w:rPr>
          <w:t>28</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09" w:history="1">
        <w:r w:rsidRPr="00B224D0">
          <w:rPr>
            <w:rStyle w:val="Hipervnculo"/>
            <w:rFonts w:cs="Times New Roman"/>
            <w:noProof/>
          </w:rPr>
          <w:t>2.4.3. CAPACIDADES FÍSICAS</w:t>
        </w:r>
        <w:r>
          <w:rPr>
            <w:noProof/>
            <w:webHidden/>
          </w:rPr>
          <w:tab/>
        </w:r>
        <w:r>
          <w:rPr>
            <w:noProof/>
            <w:webHidden/>
          </w:rPr>
          <w:fldChar w:fldCharType="begin"/>
        </w:r>
        <w:r>
          <w:rPr>
            <w:noProof/>
            <w:webHidden/>
          </w:rPr>
          <w:instrText xml:space="preserve"> PAGEREF _Toc357636509 \h </w:instrText>
        </w:r>
        <w:r>
          <w:rPr>
            <w:noProof/>
            <w:webHidden/>
          </w:rPr>
        </w:r>
        <w:r>
          <w:rPr>
            <w:noProof/>
            <w:webHidden/>
          </w:rPr>
          <w:fldChar w:fldCharType="separate"/>
        </w:r>
        <w:r>
          <w:rPr>
            <w:noProof/>
            <w:webHidden/>
          </w:rPr>
          <w:t>30</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10" w:history="1">
        <w:r w:rsidRPr="00B224D0">
          <w:rPr>
            <w:rStyle w:val="Hipervnculo"/>
            <w:rFonts w:cs="Times New Roman"/>
            <w:noProof/>
          </w:rPr>
          <w:t>2.4.4. ACTIVIDAD FÍSICA</w:t>
        </w:r>
        <w:r>
          <w:rPr>
            <w:noProof/>
            <w:webHidden/>
          </w:rPr>
          <w:tab/>
        </w:r>
        <w:r>
          <w:rPr>
            <w:noProof/>
            <w:webHidden/>
          </w:rPr>
          <w:fldChar w:fldCharType="begin"/>
        </w:r>
        <w:r>
          <w:rPr>
            <w:noProof/>
            <w:webHidden/>
          </w:rPr>
          <w:instrText xml:space="preserve"> PAGEREF _Toc357636510 \h </w:instrText>
        </w:r>
        <w:r>
          <w:rPr>
            <w:noProof/>
            <w:webHidden/>
          </w:rPr>
        </w:r>
        <w:r>
          <w:rPr>
            <w:noProof/>
            <w:webHidden/>
          </w:rPr>
          <w:fldChar w:fldCharType="separate"/>
        </w:r>
        <w:r>
          <w:rPr>
            <w:noProof/>
            <w:webHidden/>
          </w:rPr>
          <w:t>37</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11" w:history="1">
        <w:r w:rsidRPr="00B224D0">
          <w:rPr>
            <w:rStyle w:val="Hipervnculo"/>
            <w:rFonts w:cs="Times New Roman"/>
            <w:noProof/>
          </w:rPr>
          <w:t>CONCEPTUALIZACIÓN DE LA VARIABLE DEPENDIENTE</w:t>
        </w:r>
        <w:r>
          <w:rPr>
            <w:noProof/>
            <w:webHidden/>
          </w:rPr>
          <w:tab/>
        </w:r>
        <w:r>
          <w:rPr>
            <w:noProof/>
            <w:webHidden/>
          </w:rPr>
          <w:fldChar w:fldCharType="begin"/>
        </w:r>
        <w:r>
          <w:rPr>
            <w:noProof/>
            <w:webHidden/>
          </w:rPr>
          <w:instrText xml:space="preserve"> PAGEREF _Toc357636511 \h </w:instrText>
        </w:r>
        <w:r>
          <w:rPr>
            <w:noProof/>
            <w:webHidden/>
          </w:rPr>
        </w:r>
        <w:r>
          <w:rPr>
            <w:noProof/>
            <w:webHidden/>
          </w:rPr>
          <w:fldChar w:fldCharType="separate"/>
        </w:r>
        <w:r>
          <w:rPr>
            <w:noProof/>
            <w:webHidden/>
          </w:rPr>
          <w:t>41</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12" w:history="1">
        <w:r w:rsidRPr="00B224D0">
          <w:rPr>
            <w:rStyle w:val="Hipervnculo"/>
            <w:rFonts w:cs="Times New Roman"/>
            <w:noProof/>
          </w:rPr>
          <w:t>2.4.5. PRÁCTICA DE LA GIMNASIA RÍTMICA</w:t>
        </w:r>
        <w:r>
          <w:rPr>
            <w:noProof/>
            <w:webHidden/>
          </w:rPr>
          <w:tab/>
        </w:r>
        <w:r>
          <w:rPr>
            <w:noProof/>
            <w:webHidden/>
          </w:rPr>
          <w:fldChar w:fldCharType="begin"/>
        </w:r>
        <w:r>
          <w:rPr>
            <w:noProof/>
            <w:webHidden/>
          </w:rPr>
          <w:instrText xml:space="preserve"> PAGEREF _Toc357636512 \h </w:instrText>
        </w:r>
        <w:r>
          <w:rPr>
            <w:noProof/>
            <w:webHidden/>
          </w:rPr>
        </w:r>
        <w:r>
          <w:rPr>
            <w:noProof/>
            <w:webHidden/>
          </w:rPr>
          <w:fldChar w:fldCharType="separate"/>
        </w:r>
        <w:r>
          <w:rPr>
            <w:noProof/>
            <w:webHidden/>
          </w:rPr>
          <w:t>41</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13" w:history="1">
        <w:r w:rsidRPr="00B224D0">
          <w:rPr>
            <w:rStyle w:val="Hipervnculo"/>
            <w:rFonts w:cs="Times New Roman"/>
            <w:noProof/>
          </w:rPr>
          <w:t>2.4.6. GIMNASIA RÍTMICA-TÉCNICA</w:t>
        </w:r>
        <w:r>
          <w:rPr>
            <w:noProof/>
            <w:webHidden/>
          </w:rPr>
          <w:tab/>
        </w:r>
        <w:r>
          <w:rPr>
            <w:noProof/>
            <w:webHidden/>
          </w:rPr>
          <w:fldChar w:fldCharType="begin"/>
        </w:r>
        <w:r>
          <w:rPr>
            <w:noProof/>
            <w:webHidden/>
          </w:rPr>
          <w:instrText xml:space="preserve"> PAGEREF _Toc357636513 \h </w:instrText>
        </w:r>
        <w:r>
          <w:rPr>
            <w:noProof/>
            <w:webHidden/>
          </w:rPr>
        </w:r>
        <w:r>
          <w:rPr>
            <w:noProof/>
            <w:webHidden/>
          </w:rPr>
          <w:fldChar w:fldCharType="separate"/>
        </w:r>
        <w:r>
          <w:rPr>
            <w:noProof/>
            <w:webHidden/>
          </w:rPr>
          <w:t>48</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14" w:history="1">
        <w:r w:rsidRPr="00B224D0">
          <w:rPr>
            <w:rStyle w:val="Hipervnculo"/>
            <w:rFonts w:cs="Times New Roman"/>
            <w:noProof/>
          </w:rPr>
          <w:t>2.4.7. GIMNASIA</w:t>
        </w:r>
        <w:r>
          <w:rPr>
            <w:noProof/>
            <w:webHidden/>
          </w:rPr>
          <w:tab/>
        </w:r>
        <w:r>
          <w:rPr>
            <w:noProof/>
            <w:webHidden/>
          </w:rPr>
          <w:fldChar w:fldCharType="begin"/>
        </w:r>
        <w:r>
          <w:rPr>
            <w:noProof/>
            <w:webHidden/>
          </w:rPr>
          <w:instrText xml:space="preserve"> PAGEREF _Toc357636514 \h </w:instrText>
        </w:r>
        <w:r>
          <w:rPr>
            <w:noProof/>
            <w:webHidden/>
          </w:rPr>
        </w:r>
        <w:r>
          <w:rPr>
            <w:noProof/>
            <w:webHidden/>
          </w:rPr>
          <w:fldChar w:fldCharType="separate"/>
        </w:r>
        <w:r>
          <w:rPr>
            <w:noProof/>
            <w:webHidden/>
          </w:rPr>
          <w:t>50</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15" w:history="1">
        <w:r w:rsidRPr="00B224D0">
          <w:rPr>
            <w:rStyle w:val="Hipervnculo"/>
            <w:rFonts w:cs="Times New Roman"/>
            <w:noProof/>
          </w:rPr>
          <w:t>2.4.8. DEPORTE</w:t>
        </w:r>
        <w:r>
          <w:rPr>
            <w:noProof/>
            <w:webHidden/>
          </w:rPr>
          <w:tab/>
        </w:r>
        <w:r>
          <w:rPr>
            <w:noProof/>
            <w:webHidden/>
          </w:rPr>
          <w:fldChar w:fldCharType="begin"/>
        </w:r>
        <w:r>
          <w:rPr>
            <w:noProof/>
            <w:webHidden/>
          </w:rPr>
          <w:instrText xml:space="preserve"> PAGEREF _Toc357636515 \h </w:instrText>
        </w:r>
        <w:r>
          <w:rPr>
            <w:noProof/>
            <w:webHidden/>
          </w:rPr>
        </w:r>
        <w:r>
          <w:rPr>
            <w:noProof/>
            <w:webHidden/>
          </w:rPr>
          <w:fldChar w:fldCharType="separate"/>
        </w:r>
        <w:r>
          <w:rPr>
            <w:noProof/>
            <w:webHidden/>
          </w:rPr>
          <w:t>52</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16" w:history="1">
        <w:r w:rsidRPr="00B224D0">
          <w:rPr>
            <w:rStyle w:val="Hipervnculo"/>
            <w:rFonts w:cs="Times New Roman"/>
            <w:noProof/>
          </w:rPr>
          <w:t>1.5. HIPÓTESIS</w:t>
        </w:r>
        <w:r>
          <w:rPr>
            <w:noProof/>
            <w:webHidden/>
          </w:rPr>
          <w:tab/>
        </w:r>
        <w:r>
          <w:rPr>
            <w:noProof/>
            <w:webHidden/>
          </w:rPr>
          <w:fldChar w:fldCharType="begin"/>
        </w:r>
        <w:r>
          <w:rPr>
            <w:noProof/>
            <w:webHidden/>
          </w:rPr>
          <w:instrText xml:space="preserve"> PAGEREF _Toc357636516 \h </w:instrText>
        </w:r>
        <w:r>
          <w:rPr>
            <w:noProof/>
            <w:webHidden/>
          </w:rPr>
        </w:r>
        <w:r>
          <w:rPr>
            <w:noProof/>
            <w:webHidden/>
          </w:rPr>
          <w:fldChar w:fldCharType="separate"/>
        </w:r>
        <w:r>
          <w:rPr>
            <w:noProof/>
            <w:webHidden/>
          </w:rPr>
          <w:t>54</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17" w:history="1">
        <w:r w:rsidRPr="00B224D0">
          <w:rPr>
            <w:rStyle w:val="Hipervnculo"/>
            <w:rFonts w:cs="Times New Roman"/>
            <w:noProof/>
          </w:rPr>
          <w:t>2.6. SEÑALAMIENTO DE LAS VARIABLES</w:t>
        </w:r>
        <w:r>
          <w:rPr>
            <w:noProof/>
            <w:webHidden/>
          </w:rPr>
          <w:tab/>
        </w:r>
        <w:r>
          <w:rPr>
            <w:noProof/>
            <w:webHidden/>
          </w:rPr>
          <w:fldChar w:fldCharType="begin"/>
        </w:r>
        <w:r>
          <w:rPr>
            <w:noProof/>
            <w:webHidden/>
          </w:rPr>
          <w:instrText xml:space="preserve"> PAGEREF _Toc357636517 \h </w:instrText>
        </w:r>
        <w:r>
          <w:rPr>
            <w:noProof/>
            <w:webHidden/>
          </w:rPr>
        </w:r>
        <w:r>
          <w:rPr>
            <w:noProof/>
            <w:webHidden/>
          </w:rPr>
          <w:fldChar w:fldCharType="separate"/>
        </w:r>
        <w:r>
          <w:rPr>
            <w:noProof/>
            <w:webHidden/>
          </w:rPr>
          <w:t>5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18" w:history="1">
        <w:r w:rsidRPr="00B224D0">
          <w:rPr>
            <w:rStyle w:val="Hipervnculo"/>
            <w:rFonts w:cs="Times New Roman"/>
            <w:noProof/>
          </w:rPr>
          <w:t>CAPITULO III</w:t>
        </w:r>
        <w:r>
          <w:rPr>
            <w:noProof/>
            <w:webHidden/>
          </w:rPr>
          <w:tab/>
        </w:r>
        <w:r>
          <w:rPr>
            <w:noProof/>
            <w:webHidden/>
          </w:rPr>
          <w:fldChar w:fldCharType="begin"/>
        </w:r>
        <w:r>
          <w:rPr>
            <w:noProof/>
            <w:webHidden/>
          </w:rPr>
          <w:instrText xml:space="preserve"> PAGEREF _Toc357636518 \h </w:instrText>
        </w:r>
        <w:r>
          <w:rPr>
            <w:noProof/>
            <w:webHidden/>
          </w:rPr>
        </w:r>
        <w:r>
          <w:rPr>
            <w:noProof/>
            <w:webHidden/>
          </w:rPr>
          <w:fldChar w:fldCharType="separate"/>
        </w:r>
        <w:r>
          <w:rPr>
            <w:noProof/>
            <w:webHidden/>
          </w:rPr>
          <w:t>5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19" w:history="1">
        <w:r w:rsidRPr="00B224D0">
          <w:rPr>
            <w:rStyle w:val="Hipervnculo"/>
            <w:rFonts w:cs="Times New Roman"/>
            <w:noProof/>
          </w:rPr>
          <w:t>METODOLOGÍA</w:t>
        </w:r>
        <w:r>
          <w:rPr>
            <w:noProof/>
            <w:webHidden/>
          </w:rPr>
          <w:tab/>
        </w:r>
        <w:r>
          <w:rPr>
            <w:noProof/>
            <w:webHidden/>
          </w:rPr>
          <w:fldChar w:fldCharType="begin"/>
        </w:r>
        <w:r>
          <w:rPr>
            <w:noProof/>
            <w:webHidden/>
          </w:rPr>
          <w:instrText xml:space="preserve"> PAGEREF _Toc357636519 \h </w:instrText>
        </w:r>
        <w:r>
          <w:rPr>
            <w:noProof/>
            <w:webHidden/>
          </w:rPr>
        </w:r>
        <w:r>
          <w:rPr>
            <w:noProof/>
            <w:webHidden/>
          </w:rPr>
          <w:fldChar w:fldCharType="separate"/>
        </w:r>
        <w:r>
          <w:rPr>
            <w:noProof/>
            <w:webHidden/>
          </w:rPr>
          <w:t>55</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20" w:history="1">
        <w:r w:rsidRPr="00B224D0">
          <w:rPr>
            <w:rStyle w:val="Hipervnculo"/>
            <w:rFonts w:cs="Times New Roman"/>
            <w:noProof/>
          </w:rPr>
          <w:t>3.1. ENFOQUE DE LA INVESTIGACIÓN</w:t>
        </w:r>
        <w:r>
          <w:rPr>
            <w:noProof/>
            <w:webHidden/>
          </w:rPr>
          <w:tab/>
        </w:r>
        <w:r>
          <w:rPr>
            <w:noProof/>
            <w:webHidden/>
          </w:rPr>
          <w:fldChar w:fldCharType="begin"/>
        </w:r>
        <w:r>
          <w:rPr>
            <w:noProof/>
            <w:webHidden/>
          </w:rPr>
          <w:instrText xml:space="preserve"> PAGEREF _Toc357636520 \h </w:instrText>
        </w:r>
        <w:r>
          <w:rPr>
            <w:noProof/>
            <w:webHidden/>
          </w:rPr>
        </w:r>
        <w:r>
          <w:rPr>
            <w:noProof/>
            <w:webHidden/>
          </w:rPr>
          <w:fldChar w:fldCharType="separate"/>
        </w:r>
        <w:r>
          <w:rPr>
            <w:noProof/>
            <w:webHidden/>
          </w:rPr>
          <w:t>55</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21" w:history="1">
        <w:r w:rsidRPr="00B224D0">
          <w:rPr>
            <w:rStyle w:val="Hipervnculo"/>
            <w:rFonts w:cs="Times New Roman"/>
            <w:noProof/>
          </w:rPr>
          <w:t>3.2. MODALIDAD BÁSICA DE LA INVESTIGACIÓN</w:t>
        </w:r>
        <w:r>
          <w:rPr>
            <w:noProof/>
            <w:webHidden/>
          </w:rPr>
          <w:tab/>
        </w:r>
        <w:r>
          <w:rPr>
            <w:noProof/>
            <w:webHidden/>
          </w:rPr>
          <w:fldChar w:fldCharType="begin"/>
        </w:r>
        <w:r>
          <w:rPr>
            <w:noProof/>
            <w:webHidden/>
          </w:rPr>
          <w:instrText xml:space="preserve"> PAGEREF _Toc357636521 \h </w:instrText>
        </w:r>
        <w:r>
          <w:rPr>
            <w:noProof/>
            <w:webHidden/>
          </w:rPr>
        </w:r>
        <w:r>
          <w:rPr>
            <w:noProof/>
            <w:webHidden/>
          </w:rPr>
          <w:fldChar w:fldCharType="separate"/>
        </w:r>
        <w:r>
          <w:rPr>
            <w:noProof/>
            <w:webHidden/>
          </w:rPr>
          <w:t>55</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22" w:history="1">
        <w:r w:rsidRPr="00B224D0">
          <w:rPr>
            <w:rStyle w:val="Hipervnculo"/>
            <w:rFonts w:cs="Times New Roman"/>
            <w:noProof/>
          </w:rPr>
          <w:t>3.3. NIVEL O TIPO DE INVESTIGACIÓN</w:t>
        </w:r>
        <w:r>
          <w:rPr>
            <w:noProof/>
            <w:webHidden/>
          </w:rPr>
          <w:tab/>
        </w:r>
        <w:r>
          <w:rPr>
            <w:noProof/>
            <w:webHidden/>
          </w:rPr>
          <w:fldChar w:fldCharType="begin"/>
        </w:r>
        <w:r>
          <w:rPr>
            <w:noProof/>
            <w:webHidden/>
          </w:rPr>
          <w:instrText xml:space="preserve"> PAGEREF _Toc357636522 \h </w:instrText>
        </w:r>
        <w:r>
          <w:rPr>
            <w:noProof/>
            <w:webHidden/>
          </w:rPr>
        </w:r>
        <w:r>
          <w:rPr>
            <w:noProof/>
            <w:webHidden/>
          </w:rPr>
          <w:fldChar w:fldCharType="separate"/>
        </w:r>
        <w:r>
          <w:rPr>
            <w:noProof/>
            <w:webHidden/>
          </w:rPr>
          <w:t>56</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23" w:history="1">
        <w:r w:rsidRPr="00B224D0">
          <w:rPr>
            <w:rStyle w:val="Hipervnculo"/>
            <w:rFonts w:cs="Times New Roman"/>
            <w:noProof/>
          </w:rPr>
          <w:t>3.4. POBLACIÓN Y MUESTRA</w:t>
        </w:r>
        <w:r>
          <w:rPr>
            <w:noProof/>
            <w:webHidden/>
          </w:rPr>
          <w:tab/>
        </w:r>
        <w:r>
          <w:rPr>
            <w:noProof/>
            <w:webHidden/>
          </w:rPr>
          <w:fldChar w:fldCharType="begin"/>
        </w:r>
        <w:r>
          <w:rPr>
            <w:noProof/>
            <w:webHidden/>
          </w:rPr>
          <w:instrText xml:space="preserve"> PAGEREF _Toc357636523 \h </w:instrText>
        </w:r>
        <w:r>
          <w:rPr>
            <w:noProof/>
            <w:webHidden/>
          </w:rPr>
        </w:r>
        <w:r>
          <w:rPr>
            <w:noProof/>
            <w:webHidden/>
          </w:rPr>
          <w:fldChar w:fldCharType="separate"/>
        </w:r>
        <w:r>
          <w:rPr>
            <w:noProof/>
            <w:webHidden/>
          </w:rPr>
          <w:t>56</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24" w:history="1">
        <w:r w:rsidRPr="00B224D0">
          <w:rPr>
            <w:rStyle w:val="Hipervnculo"/>
            <w:rFonts w:cs="Times New Roman"/>
            <w:noProof/>
          </w:rPr>
          <w:t>3.5. OPERACIONALIZACIÓN DE LAS VARIABLES</w:t>
        </w:r>
        <w:r>
          <w:rPr>
            <w:noProof/>
            <w:webHidden/>
          </w:rPr>
          <w:tab/>
        </w:r>
        <w:r>
          <w:rPr>
            <w:noProof/>
            <w:webHidden/>
          </w:rPr>
          <w:fldChar w:fldCharType="begin"/>
        </w:r>
        <w:r>
          <w:rPr>
            <w:noProof/>
            <w:webHidden/>
          </w:rPr>
          <w:instrText xml:space="preserve"> PAGEREF _Toc357636524 \h </w:instrText>
        </w:r>
        <w:r>
          <w:rPr>
            <w:noProof/>
            <w:webHidden/>
          </w:rPr>
        </w:r>
        <w:r>
          <w:rPr>
            <w:noProof/>
            <w:webHidden/>
          </w:rPr>
          <w:fldChar w:fldCharType="separate"/>
        </w:r>
        <w:r>
          <w:rPr>
            <w:noProof/>
            <w:webHidden/>
          </w:rPr>
          <w:t>58</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25" w:history="1">
        <w:r w:rsidRPr="00B224D0">
          <w:rPr>
            <w:rStyle w:val="Hipervnculo"/>
            <w:rFonts w:cs="Times New Roman"/>
            <w:noProof/>
          </w:rPr>
          <w:t>Operacionalización de la variable independiente: El Baile Deportivo.</w:t>
        </w:r>
        <w:r>
          <w:rPr>
            <w:noProof/>
            <w:webHidden/>
          </w:rPr>
          <w:tab/>
        </w:r>
        <w:r>
          <w:rPr>
            <w:noProof/>
            <w:webHidden/>
          </w:rPr>
          <w:fldChar w:fldCharType="begin"/>
        </w:r>
        <w:r>
          <w:rPr>
            <w:noProof/>
            <w:webHidden/>
          </w:rPr>
          <w:instrText xml:space="preserve"> PAGEREF _Toc357636525 \h </w:instrText>
        </w:r>
        <w:r>
          <w:rPr>
            <w:noProof/>
            <w:webHidden/>
          </w:rPr>
        </w:r>
        <w:r>
          <w:rPr>
            <w:noProof/>
            <w:webHidden/>
          </w:rPr>
          <w:fldChar w:fldCharType="separate"/>
        </w:r>
        <w:r>
          <w:rPr>
            <w:noProof/>
            <w:webHidden/>
          </w:rPr>
          <w:t>58</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26" w:history="1">
        <w:r w:rsidRPr="00B224D0">
          <w:rPr>
            <w:rStyle w:val="Hipervnculo"/>
            <w:rFonts w:cs="Times New Roman"/>
            <w:noProof/>
          </w:rPr>
          <w:t>Operacionalización de la variable dependiente: Práctica de la Gimnasia Rítmica.</w:t>
        </w:r>
        <w:r>
          <w:rPr>
            <w:noProof/>
            <w:webHidden/>
          </w:rPr>
          <w:tab/>
        </w:r>
        <w:r>
          <w:rPr>
            <w:noProof/>
            <w:webHidden/>
          </w:rPr>
          <w:fldChar w:fldCharType="begin"/>
        </w:r>
        <w:r>
          <w:rPr>
            <w:noProof/>
            <w:webHidden/>
          </w:rPr>
          <w:instrText xml:space="preserve"> PAGEREF _Toc357636526 \h </w:instrText>
        </w:r>
        <w:r>
          <w:rPr>
            <w:noProof/>
            <w:webHidden/>
          </w:rPr>
        </w:r>
        <w:r>
          <w:rPr>
            <w:noProof/>
            <w:webHidden/>
          </w:rPr>
          <w:fldChar w:fldCharType="separate"/>
        </w:r>
        <w:r>
          <w:rPr>
            <w:noProof/>
            <w:webHidden/>
          </w:rPr>
          <w:t>59</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27" w:history="1">
        <w:r w:rsidRPr="00B224D0">
          <w:rPr>
            <w:rStyle w:val="Hipervnculo"/>
            <w:rFonts w:cs="Times New Roman"/>
            <w:noProof/>
          </w:rPr>
          <w:t>3.6. TÉCNICAS E INSTRUMENTOS</w:t>
        </w:r>
        <w:r>
          <w:rPr>
            <w:noProof/>
            <w:webHidden/>
          </w:rPr>
          <w:tab/>
        </w:r>
        <w:r>
          <w:rPr>
            <w:noProof/>
            <w:webHidden/>
          </w:rPr>
          <w:fldChar w:fldCharType="begin"/>
        </w:r>
        <w:r>
          <w:rPr>
            <w:noProof/>
            <w:webHidden/>
          </w:rPr>
          <w:instrText xml:space="preserve"> PAGEREF _Toc357636527 \h </w:instrText>
        </w:r>
        <w:r>
          <w:rPr>
            <w:noProof/>
            <w:webHidden/>
          </w:rPr>
        </w:r>
        <w:r>
          <w:rPr>
            <w:noProof/>
            <w:webHidden/>
          </w:rPr>
          <w:fldChar w:fldCharType="separate"/>
        </w:r>
        <w:r>
          <w:rPr>
            <w:noProof/>
            <w:webHidden/>
          </w:rPr>
          <w:t>60</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28" w:history="1">
        <w:r w:rsidRPr="00B224D0">
          <w:rPr>
            <w:rStyle w:val="Hipervnculo"/>
            <w:rFonts w:cs="Times New Roman"/>
            <w:noProof/>
          </w:rPr>
          <w:t>3.7. PLAN DE RECOLECCIÓN DE LA INFORMACIÓN</w:t>
        </w:r>
        <w:r>
          <w:rPr>
            <w:noProof/>
            <w:webHidden/>
          </w:rPr>
          <w:tab/>
        </w:r>
        <w:r>
          <w:rPr>
            <w:noProof/>
            <w:webHidden/>
          </w:rPr>
          <w:fldChar w:fldCharType="begin"/>
        </w:r>
        <w:r>
          <w:rPr>
            <w:noProof/>
            <w:webHidden/>
          </w:rPr>
          <w:instrText xml:space="preserve"> PAGEREF _Toc357636528 \h </w:instrText>
        </w:r>
        <w:r>
          <w:rPr>
            <w:noProof/>
            <w:webHidden/>
          </w:rPr>
        </w:r>
        <w:r>
          <w:rPr>
            <w:noProof/>
            <w:webHidden/>
          </w:rPr>
          <w:fldChar w:fldCharType="separate"/>
        </w:r>
        <w:r>
          <w:rPr>
            <w:noProof/>
            <w:webHidden/>
          </w:rPr>
          <w:t>60</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29" w:history="1">
        <w:r w:rsidRPr="00B224D0">
          <w:rPr>
            <w:rStyle w:val="Hipervnculo"/>
            <w:rFonts w:cs="Times New Roman"/>
            <w:noProof/>
          </w:rPr>
          <w:t>3.8. PLAN DE PROCESAMIENTO DE LA INFORMACIÓN</w:t>
        </w:r>
        <w:r>
          <w:rPr>
            <w:noProof/>
            <w:webHidden/>
          </w:rPr>
          <w:tab/>
        </w:r>
        <w:r>
          <w:rPr>
            <w:noProof/>
            <w:webHidden/>
          </w:rPr>
          <w:fldChar w:fldCharType="begin"/>
        </w:r>
        <w:r>
          <w:rPr>
            <w:noProof/>
            <w:webHidden/>
          </w:rPr>
          <w:instrText xml:space="preserve"> PAGEREF _Toc357636529 \h </w:instrText>
        </w:r>
        <w:r>
          <w:rPr>
            <w:noProof/>
            <w:webHidden/>
          </w:rPr>
        </w:r>
        <w:r>
          <w:rPr>
            <w:noProof/>
            <w:webHidden/>
          </w:rPr>
          <w:fldChar w:fldCharType="separate"/>
        </w:r>
        <w:r>
          <w:rPr>
            <w:noProof/>
            <w:webHidden/>
          </w:rPr>
          <w:t>6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30" w:history="1">
        <w:r w:rsidRPr="00B224D0">
          <w:rPr>
            <w:rStyle w:val="Hipervnculo"/>
            <w:rFonts w:cs="Times New Roman"/>
            <w:noProof/>
          </w:rPr>
          <w:t>CAPITULO IV</w:t>
        </w:r>
        <w:r>
          <w:rPr>
            <w:noProof/>
            <w:webHidden/>
          </w:rPr>
          <w:tab/>
        </w:r>
        <w:r>
          <w:rPr>
            <w:noProof/>
            <w:webHidden/>
          </w:rPr>
          <w:fldChar w:fldCharType="begin"/>
        </w:r>
        <w:r>
          <w:rPr>
            <w:noProof/>
            <w:webHidden/>
          </w:rPr>
          <w:instrText xml:space="preserve"> PAGEREF _Toc357636530 \h </w:instrText>
        </w:r>
        <w:r>
          <w:rPr>
            <w:noProof/>
            <w:webHidden/>
          </w:rPr>
        </w:r>
        <w:r>
          <w:rPr>
            <w:noProof/>
            <w:webHidden/>
          </w:rPr>
          <w:fldChar w:fldCharType="separate"/>
        </w:r>
        <w:r>
          <w:rPr>
            <w:noProof/>
            <w:webHidden/>
          </w:rPr>
          <w:t>6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31" w:history="1">
        <w:r w:rsidRPr="00B224D0">
          <w:rPr>
            <w:rStyle w:val="Hipervnculo"/>
            <w:rFonts w:cs="Times New Roman"/>
            <w:noProof/>
          </w:rPr>
          <w:t>ANÁLISIS E INTERPRETACIÓN DE RESULTADOS</w:t>
        </w:r>
        <w:r>
          <w:rPr>
            <w:noProof/>
            <w:webHidden/>
          </w:rPr>
          <w:tab/>
        </w:r>
        <w:r>
          <w:rPr>
            <w:noProof/>
            <w:webHidden/>
          </w:rPr>
          <w:fldChar w:fldCharType="begin"/>
        </w:r>
        <w:r>
          <w:rPr>
            <w:noProof/>
            <w:webHidden/>
          </w:rPr>
          <w:instrText xml:space="preserve"> PAGEREF _Toc357636531 \h </w:instrText>
        </w:r>
        <w:r>
          <w:rPr>
            <w:noProof/>
            <w:webHidden/>
          </w:rPr>
        </w:r>
        <w:r>
          <w:rPr>
            <w:noProof/>
            <w:webHidden/>
          </w:rPr>
          <w:fldChar w:fldCharType="separate"/>
        </w:r>
        <w:r>
          <w:rPr>
            <w:noProof/>
            <w:webHidden/>
          </w:rPr>
          <w:t>62</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32" w:history="1">
        <w:r w:rsidRPr="00B224D0">
          <w:rPr>
            <w:rStyle w:val="Hipervnculo"/>
            <w:rFonts w:cs="Times New Roman"/>
            <w:noProof/>
          </w:rPr>
          <w:t>ENCUESTA A DIRIGIDA A LOS DEPORTISTAS</w:t>
        </w:r>
        <w:r>
          <w:rPr>
            <w:noProof/>
            <w:webHidden/>
          </w:rPr>
          <w:tab/>
        </w:r>
        <w:r>
          <w:rPr>
            <w:noProof/>
            <w:webHidden/>
          </w:rPr>
          <w:fldChar w:fldCharType="begin"/>
        </w:r>
        <w:r>
          <w:rPr>
            <w:noProof/>
            <w:webHidden/>
          </w:rPr>
          <w:instrText xml:space="preserve"> PAGEREF _Toc357636532 \h </w:instrText>
        </w:r>
        <w:r>
          <w:rPr>
            <w:noProof/>
            <w:webHidden/>
          </w:rPr>
        </w:r>
        <w:r>
          <w:rPr>
            <w:noProof/>
            <w:webHidden/>
          </w:rPr>
          <w:fldChar w:fldCharType="separate"/>
        </w:r>
        <w:r>
          <w:rPr>
            <w:noProof/>
            <w:webHidden/>
          </w:rPr>
          <w:t>62</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33" w:history="1">
        <w:r w:rsidRPr="00B224D0">
          <w:rPr>
            <w:rStyle w:val="Hipervnculo"/>
            <w:rFonts w:cs="Times New Roman"/>
            <w:noProof/>
          </w:rPr>
          <w:t>ENCUESTA DIRIGIDA A LOS ENTRENADORES</w:t>
        </w:r>
        <w:r>
          <w:rPr>
            <w:noProof/>
            <w:webHidden/>
          </w:rPr>
          <w:tab/>
        </w:r>
        <w:r>
          <w:rPr>
            <w:noProof/>
            <w:webHidden/>
          </w:rPr>
          <w:fldChar w:fldCharType="begin"/>
        </w:r>
        <w:r>
          <w:rPr>
            <w:noProof/>
            <w:webHidden/>
          </w:rPr>
          <w:instrText xml:space="preserve"> PAGEREF _Toc357636533 \h </w:instrText>
        </w:r>
        <w:r>
          <w:rPr>
            <w:noProof/>
            <w:webHidden/>
          </w:rPr>
        </w:r>
        <w:r>
          <w:rPr>
            <w:noProof/>
            <w:webHidden/>
          </w:rPr>
          <w:fldChar w:fldCharType="separate"/>
        </w:r>
        <w:r>
          <w:rPr>
            <w:noProof/>
            <w:webHidden/>
          </w:rPr>
          <w:t>70</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34" w:history="1">
        <w:r w:rsidRPr="00B224D0">
          <w:rPr>
            <w:rStyle w:val="Hipervnculo"/>
            <w:rFonts w:cs="Times New Roman"/>
            <w:noProof/>
          </w:rPr>
          <w:t>ENCUESTA A DIRIGIDA A LOS DIRECTIVOS DE GIMNASIA RÍTMICA</w:t>
        </w:r>
        <w:r>
          <w:rPr>
            <w:noProof/>
            <w:webHidden/>
          </w:rPr>
          <w:tab/>
        </w:r>
        <w:r>
          <w:rPr>
            <w:noProof/>
            <w:webHidden/>
          </w:rPr>
          <w:fldChar w:fldCharType="begin"/>
        </w:r>
        <w:r>
          <w:rPr>
            <w:noProof/>
            <w:webHidden/>
          </w:rPr>
          <w:instrText xml:space="preserve"> PAGEREF _Toc357636534 \h </w:instrText>
        </w:r>
        <w:r>
          <w:rPr>
            <w:noProof/>
            <w:webHidden/>
          </w:rPr>
        </w:r>
        <w:r>
          <w:rPr>
            <w:noProof/>
            <w:webHidden/>
          </w:rPr>
          <w:fldChar w:fldCharType="separate"/>
        </w:r>
        <w:r>
          <w:rPr>
            <w:noProof/>
            <w:webHidden/>
          </w:rPr>
          <w:t>78</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35" w:history="1">
        <w:r w:rsidRPr="00B224D0">
          <w:rPr>
            <w:rStyle w:val="Hipervnculo"/>
            <w:rFonts w:cs="Times New Roman"/>
            <w:noProof/>
          </w:rPr>
          <w:t>4.3. VERIFICACIÓN DE HIPÓTESIS</w:t>
        </w:r>
        <w:r>
          <w:rPr>
            <w:noProof/>
            <w:webHidden/>
          </w:rPr>
          <w:tab/>
        </w:r>
        <w:r>
          <w:rPr>
            <w:noProof/>
            <w:webHidden/>
          </w:rPr>
          <w:fldChar w:fldCharType="begin"/>
        </w:r>
        <w:r>
          <w:rPr>
            <w:noProof/>
            <w:webHidden/>
          </w:rPr>
          <w:instrText xml:space="preserve"> PAGEREF _Toc357636535 \h </w:instrText>
        </w:r>
        <w:r>
          <w:rPr>
            <w:noProof/>
            <w:webHidden/>
          </w:rPr>
        </w:r>
        <w:r>
          <w:rPr>
            <w:noProof/>
            <w:webHidden/>
          </w:rPr>
          <w:fldChar w:fldCharType="separate"/>
        </w:r>
        <w:r>
          <w:rPr>
            <w:noProof/>
            <w:webHidden/>
          </w:rPr>
          <w:t>87</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36" w:history="1">
        <w:r w:rsidRPr="00B224D0">
          <w:rPr>
            <w:rStyle w:val="Hipervnculo"/>
            <w:rFonts w:cs="Times New Roman"/>
            <w:noProof/>
          </w:rPr>
          <w:t>4.3.1. Combinación de Frecuencias</w:t>
        </w:r>
        <w:r>
          <w:rPr>
            <w:noProof/>
            <w:webHidden/>
          </w:rPr>
          <w:tab/>
        </w:r>
        <w:r>
          <w:rPr>
            <w:noProof/>
            <w:webHidden/>
          </w:rPr>
          <w:fldChar w:fldCharType="begin"/>
        </w:r>
        <w:r>
          <w:rPr>
            <w:noProof/>
            <w:webHidden/>
          </w:rPr>
          <w:instrText xml:space="preserve"> PAGEREF _Toc357636536 \h </w:instrText>
        </w:r>
        <w:r>
          <w:rPr>
            <w:noProof/>
            <w:webHidden/>
          </w:rPr>
        </w:r>
        <w:r>
          <w:rPr>
            <w:noProof/>
            <w:webHidden/>
          </w:rPr>
          <w:fldChar w:fldCharType="separate"/>
        </w:r>
        <w:r>
          <w:rPr>
            <w:noProof/>
            <w:webHidden/>
          </w:rPr>
          <w:t>87</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37" w:history="1">
        <w:r w:rsidRPr="00B224D0">
          <w:rPr>
            <w:rStyle w:val="Hipervnculo"/>
            <w:rFonts w:cs="Times New Roman"/>
            <w:noProof/>
          </w:rPr>
          <w:t>4.3.2. Hipótesis</w:t>
        </w:r>
        <w:r>
          <w:rPr>
            <w:noProof/>
            <w:webHidden/>
          </w:rPr>
          <w:tab/>
        </w:r>
        <w:r>
          <w:rPr>
            <w:noProof/>
            <w:webHidden/>
          </w:rPr>
          <w:fldChar w:fldCharType="begin"/>
        </w:r>
        <w:r>
          <w:rPr>
            <w:noProof/>
            <w:webHidden/>
          </w:rPr>
          <w:instrText xml:space="preserve"> PAGEREF _Toc357636537 \h </w:instrText>
        </w:r>
        <w:r>
          <w:rPr>
            <w:noProof/>
            <w:webHidden/>
          </w:rPr>
        </w:r>
        <w:r>
          <w:rPr>
            <w:noProof/>
            <w:webHidden/>
          </w:rPr>
          <w:fldChar w:fldCharType="separate"/>
        </w:r>
        <w:r>
          <w:rPr>
            <w:noProof/>
            <w:webHidden/>
          </w:rPr>
          <w:t>87</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38" w:history="1">
        <w:r w:rsidRPr="00B224D0">
          <w:rPr>
            <w:rStyle w:val="Hipervnculo"/>
            <w:rFonts w:cs="Times New Roman"/>
            <w:noProof/>
          </w:rPr>
          <w:t>4.3.3. Selección del nivel de significación</w:t>
        </w:r>
        <w:r>
          <w:rPr>
            <w:noProof/>
            <w:webHidden/>
          </w:rPr>
          <w:tab/>
        </w:r>
        <w:r>
          <w:rPr>
            <w:noProof/>
            <w:webHidden/>
          </w:rPr>
          <w:fldChar w:fldCharType="begin"/>
        </w:r>
        <w:r>
          <w:rPr>
            <w:noProof/>
            <w:webHidden/>
          </w:rPr>
          <w:instrText xml:space="preserve"> PAGEREF _Toc357636538 \h </w:instrText>
        </w:r>
        <w:r>
          <w:rPr>
            <w:noProof/>
            <w:webHidden/>
          </w:rPr>
        </w:r>
        <w:r>
          <w:rPr>
            <w:noProof/>
            <w:webHidden/>
          </w:rPr>
          <w:fldChar w:fldCharType="separate"/>
        </w:r>
        <w:r>
          <w:rPr>
            <w:noProof/>
            <w:webHidden/>
          </w:rPr>
          <w:t>87</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39" w:history="1">
        <w:r w:rsidRPr="00B224D0">
          <w:rPr>
            <w:rStyle w:val="Hipervnculo"/>
            <w:rFonts w:cs="Times New Roman"/>
            <w:noProof/>
          </w:rPr>
          <w:t>4.3.4. Descripción de la Población</w:t>
        </w:r>
        <w:r>
          <w:rPr>
            <w:noProof/>
            <w:webHidden/>
          </w:rPr>
          <w:tab/>
        </w:r>
        <w:r>
          <w:rPr>
            <w:noProof/>
            <w:webHidden/>
          </w:rPr>
          <w:fldChar w:fldCharType="begin"/>
        </w:r>
        <w:r>
          <w:rPr>
            <w:noProof/>
            <w:webHidden/>
          </w:rPr>
          <w:instrText xml:space="preserve"> PAGEREF _Toc357636539 \h </w:instrText>
        </w:r>
        <w:r>
          <w:rPr>
            <w:noProof/>
            <w:webHidden/>
          </w:rPr>
        </w:r>
        <w:r>
          <w:rPr>
            <w:noProof/>
            <w:webHidden/>
          </w:rPr>
          <w:fldChar w:fldCharType="separate"/>
        </w:r>
        <w:r>
          <w:rPr>
            <w:noProof/>
            <w:webHidden/>
          </w:rPr>
          <w:t>87</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40" w:history="1">
        <w:r w:rsidRPr="00B224D0">
          <w:rPr>
            <w:rStyle w:val="Hipervnculo"/>
            <w:rFonts w:cs="Times New Roman"/>
            <w:noProof/>
          </w:rPr>
          <w:t>4.3.5. Especificación del Estadístico</w:t>
        </w:r>
        <w:r>
          <w:rPr>
            <w:noProof/>
            <w:webHidden/>
          </w:rPr>
          <w:tab/>
        </w:r>
        <w:r>
          <w:rPr>
            <w:noProof/>
            <w:webHidden/>
          </w:rPr>
          <w:fldChar w:fldCharType="begin"/>
        </w:r>
        <w:r>
          <w:rPr>
            <w:noProof/>
            <w:webHidden/>
          </w:rPr>
          <w:instrText xml:space="preserve"> PAGEREF _Toc357636540 \h </w:instrText>
        </w:r>
        <w:r>
          <w:rPr>
            <w:noProof/>
            <w:webHidden/>
          </w:rPr>
        </w:r>
        <w:r>
          <w:rPr>
            <w:noProof/>
            <w:webHidden/>
          </w:rPr>
          <w:fldChar w:fldCharType="separate"/>
        </w:r>
        <w:r>
          <w:rPr>
            <w:noProof/>
            <w:webHidden/>
          </w:rPr>
          <w:t>87</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41" w:history="1">
        <w:r w:rsidRPr="00B224D0">
          <w:rPr>
            <w:rStyle w:val="Hipervnculo"/>
            <w:rFonts w:cs="Times New Roman"/>
            <w:noProof/>
          </w:rPr>
          <w:t>4.3.6. Especificación de la región de aceptación y rechazo</w:t>
        </w:r>
        <w:r>
          <w:rPr>
            <w:noProof/>
            <w:webHidden/>
          </w:rPr>
          <w:tab/>
        </w:r>
        <w:r>
          <w:rPr>
            <w:noProof/>
            <w:webHidden/>
          </w:rPr>
          <w:fldChar w:fldCharType="begin"/>
        </w:r>
        <w:r>
          <w:rPr>
            <w:noProof/>
            <w:webHidden/>
          </w:rPr>
          <w:instrText xml:space="preserve"> PAGEREF _Toc357636541 \h </w:instrText>
        </w:r>
        <w:r>
          <w:rPr>
            <w:noProof/>
            <w:webHidden/>
          </w:rPr>
        </w:r>
        <w:r>
          <w:rPr>
            <w:noProof/>
            <w:webHidden/>
          </w:rPr>
          <w:fldChar w:fldCharType="separate"/>
        </w:r>
        <w:r>
          <w:rPr>
            <w:noProof/>
            <w:webHidden/>
          </w:rPr>
          <w:t>88</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42" w:history="1">
        <w:r w:rsidRPr="00B224D0">
          <w:rPr>
            <w:rStyle w:val="Hipervnculo"/>
            <w:rFonts w:cs="Times New Roman"/>
            <w:noProof/>
          </w:rPr>
          <w:t>4.3.7. Recolección de datos y cálculo de los estadísticos</w:t>
        </w:r>
        <w:r>
          <w:rPr>
            <w:noProof/>
            <w:webHidden/>
          </w:rPr>
          <w:tab/>
        </w:r>
        <w:r>
          <w:rPr>
            <w:noProof/>
            <w:webHidden/>
          </w:rPr>
          <w:fldChar w:fldCharType="begin"/>
        </w:r>
        <w:r>
          <w:rPr>
            <w:noProof/>
            <w:webHidden/>
          </w:rPr>
          <w:instrText xml:space="preserve"> PAGEREF _Toc357636542 \h </w:instrText>
        </w:r>
        <w:r>
          <w:rPr>
            <w:noProof/>
            <w:webHidden/>
          </w:rPr>
        </w:r>
        <w:r>
          <w:rPr>
            <w:noProof/>
            <w:webHidden/>
          </w:rPr>
          <w:fldChar w:fldCharType="separate"/>
        </w:r>
        <w:r>
          <w:rPr>
            <w:noProof/>
            <w:webHidden/>
          </w:rPr>
          <w:t>89</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43" w:history="1">
        <w:r w:rsidRPr="00B224D0">
          <w:rPr>
            <w:rStyle w:val="Hipervnculo"/>
            <w:rFonts w:cs="Times New Roman"/>
            <w:noProof/>
          </w:rPr>
          <w:t>4.3.8. Decisión Final</w:t>
        </w:r>
        <w:r>
          <w:rPr>
            <w:noProof/>
            <w:webHidden/>
          </w:rPr>
          <w:tab/>
        </w:r>
        <w:r>
          <w:rPr>
            <w:noProof/>
            <w:webHidden/>
          </w:rPr>
          <w:fldChar w:fldCharType="begin"/>
        </w:r>
        <w:r>
          <w:rPr>
            <w:noProof/>
            <w:webHidden/>
          </w:rPr>
          <w:instrText xml:space="preserve"> PAGEREF _Toc357636543 \h </w:instrText>
        </w:r>
        <w:r>
          <w:rPr>
            <w:noProof/>
            <w:webHidden/>
          </w:rPr>
        </w:r>
        <w:r>
          <w:rPr>
            <w:noProof/>
            <w:webHidden/>
          </w:rPr>
          <w:fldChar w:fldCharType="separate"/>
        </w:r>
        <w:r>
          <w:rPr>
            <w:noProof/>
            <w:webHidden/>
          </w:rPr>
          <w:t>9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44" w:history="1">
        <w:r w:rsidRPr="00B224D0">
          <w:rPr>
            <w:rStyle w:val="Hipervnculo"/>
            <w:rFonts w:cs="Times New Roman"/>
            <w:noProof/>
          </w:rPr>
          <w:t>CAPITULO V</w:t>
        </w:r>
        <w:r>
          <w:rPr>
            <w:noProof/>
            <w:webHidden/>
          </w:rPr>
          <w:tab/>
        </w:r>
        <w:r>
          <w:rPr>
            <w:noProof/>
            <w:webHidden/>
          </w:rPr>
          <w:fldChar w:fldCharType="begin"/>
        </w:r>
        <w:r>
          <w:rPr>
            <w:noProof/>
            <w:webHidden/>
          </w:rPr>
          <w:instrText xml:space="preserve"> PAGEREF _Toc357636544 \h </w:instrText>
        </w:r>
        <w:r>
          <w:rPr>
            <w:noProof/>
            <w:webHidden/>
          </w:rPr>
        </w:r>
        <w:r>
          <w:rPr>
            <w:noProof/>
            <w:webHidden/>
          </w:rPr>
          <w:fldChar w:fldCharType="separate"/>
        </w:r>
        <w:r>
          <w:rPr>
            <w:noProof/>
            <w:webHidden/>
          </w:rPr>
          <w:t>9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45" w:history="1">
        <w:r w:rsidRPr="00B224D0">
          <w:rPr>
            <w:rStyle w:val="Hipervnculo"/>
            <w:rFonts w:cs="Times New Roman"/>
            <w:noProof/>
          </w:rPr>
          <w:t>CONCLUSIONES Y RECOMENDACIONES</w:t>
        </w:r>
        <w:r>
          <w:rPr>
            <w:noProof/>
            <w:webHidden/>
          </w:rPr>
          <w:tab/>
        </w:r>
        <w:r>
          <w:rPr>
            <w:noProof/>
            <w:webHidden/>
          </w:rPr>
          <w:fldChar w:fldCharType="begin"/>
        </w:r>
        <w:r>
          <w:rPr>
            <w:noProof/>
            <w:webHidden/>
          </w:rPr>
          <w:instrText xml:space="preserve"> PAGEREF _Toc357636545 \h </w:instrText>
        </w:r>
        <w:r>
          <w:rPr>
            <w:noProof/>
            <w:webHidden/>
          </w:rPr>
        </w:r>
        <w:r>
          <w:rPr>
            <w:noProof/>
            <w:webHidden/>
          </w:rPr>
          <w:fldChar w:fldCharType="separate"/>
        </w:r>
        <w:r>
          <w:rPr>
            <w:noProof/>
            <w:webHidden/>
          </w:rPr>
          <w:t>92</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46" w:history="1">
        <w:r w:rsidRPr="00B224D0">
          <w:rPr>
            <w:rStyle w:val="Hipervnculo"/>
            <w:rFonts w:cs="Times New Roman"/>
            <w:noProof/>
          </w:rPr>
          <w:t>5.1. CONCLUSIONES</w:t>
        </w:r>
        <w:r>
          <w:rPr>
            <w:noProof/>
            <w:webHidden/>
          </w:rPr>
          <w:tab/>
        </w:r>
        <w:r>
          <w:rPr>
            <w:noProof/>
            <w:webHidden/>
          </w:rPr>
          <w:fldChar w:fldCharType="begin"/>
        </w:r>
        <w:r>
          <w:rPr>
            <w:noProof/>
            <w:webHidden/>
          </w:rPr>
          <w:instrText xml:space="preserve"> PAGEREF _Toc357636546 \h </w:instrText>
        </w:r>
        <w:r>
          <w:rPr>
            <w:noProof/>
            <w:webHidden/>
          </w:rPr>
        </w:r>
        <w:r>
          <w:rPr>
            <w:noProof/>
            <w:webHidden/>
          </w:rPr>
          <w:fldChar w:fldCharType="separate"/>
        </w:r>
        <w:r>
          <w:rPr>
            <w:noProof/>
            <w:webHidden/>
          </w:rPr>
          <w:t>92</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47" w:history="1">
        <w:r w:rsidRPr="00B224D0">
          <w:rPr>
            <w:rStyle w:val="Hipervnculo"/>
            <w:rFonts w:cs="Times New Roman"/>
            <w:noProof/>
          </w:rPr>
          <w:t>5.2. RECOMENDACIONES</w:t>
        </w:r>
        <w:r>
          <w:rPr>
            <w:noProof/>
            <w:webHidden/>
          </w:rPr>
          <w:tab/>
        </w:r>
        <w:r>
          <w:rPr>
            <w:noProof/>
            <w:webHidden/>
          </w:rPr>
          <w:fldChar w:fldCharType="begin"/>
        </w:r>
        <w:r>
          <w:rPr>
            <w:noProof/>
            <w:webHidden/>
          </w:rPr>
          <w:instrText xml:space="preserve"> PAGEREF _Toc357636547 \h </w:instrText>
        </w:r>
        <w:r>
          <w:rPr>
            <w:noProof/>
            <w:webHidden/>
          </w:rPr>
        </w:r>
        <w:r>
          <w:rPr>
            <w:noProof/>
            <w:webHidden/>
          </w:rPr>
          <w:fldChar w:fldCharType="separate"/>
        </w:r>
        <w:r>
          <w:rPr>
            <w:noProof/>
            <w:webHidden/>
          </w:rPr>
          <w:t>9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48" w:history="1">
        <w:r w:rsidRPr="00B224D0">
          <w:rPr>
            <w:rStyle w:val="Hipervnculo"/>
            <w:rFonts w:cs="Times New Roman"/>
            <w:noProof/>
          </w:rPr>
          <w:t>CAPITULO VI</w:t>
        </w:r>
        <w:r>
          <w:rPr>
            <w:noProof/>
            <w:webHidden/>
          </w:rPr>
          <w:tab/>
        </w:r>
        <w:r>
          <w:rPr>
            <w:noProof/>
            <w:webHidden/>
          </w:rPr>
          <w:fldChar w:fldCharType="begin"/>
        </w:r>
        <w:r>
          <w:rPr>
            <w:noProof/>
            <w:webHidden/>
          </w:rPr>
          <w:instrText xml:space="preserve"> PAGEREF _Toc357636548 \h </w:instrText>
        </w:r>
        <w:r>
          <w:rPr>
            <w:noProof/>
            <w:webHidden/>
          </w:rPr>
        </w:r>
        <w:r>
          <w:rPr>
            <w:noProof/>
            <w:webHidden/>
          </w:rPr>
          <w:fldChar w:fldCharType="separate"/>
        </w:r>
        <w:r>
          <w:rPr>
            <w:noProof/>
            <w:webHidden/>
          </w:rPr>
          <w:t>9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49" w:history="1">
        <w:r w:rsidRPr="00B224D0">
          <w:rPr>
            <w:rStyle w:val="Hipervnculo"/>
            <w:rFonts w:cs="Times New Roman"/>
            <w:noProof/>
          </w:rPr>
          <w:t>PROPUESTA</w:t>
        </w:r>
        <w:r>
          <w:rPr>
            <w:noProof/>
            <w:webHidden/>
          </w:rPr>
          <w:tab/>
        </w:r>
        <w:r>
          <w:rPr>
            <w:noProof/>
            <w:webHidden/>
          </w:rPr>
          <w:fldChar w:fldCharType="begin"/>
        </w:r>
        <w:r>
          <w:rPr>
            <w:noProof/>
            <w:webHidden/>
          </w:rPr>
          <w:instrText xml:space="preserve"> PAGEREF _Toc357636549 \h </w:instrText>
        </w:r>
        <w:r>
          <w:rPr>
            <w:noProof/>
            <w:webHidden/>
          </w:rPr>
        </w:r>
        <w:r>
          <w:rPr>
            <w:noProof/>
            <w:webHidden/>
          </w:rPr>
          <w:fldChar w:fldCharType="separate"/>
        </w:r>
        <w:r>
          <w:rPr>
            <w:noProof/>
            <w:webHidden/>
          </w:rPr>
          <w:t>94</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50" w:history="1">
        <w:r w:rsidRPr="00B224D0">
          <w:rPr>
            <w:rStyle w:val="Hipervnculo"/>
            <w:rFonts w:cs="Times New Roman"/>
            <w:noProof/>
          </w:rPr>
          <w:t>6.1. DATOS INFORMATIVOS</w:t>
        </w:r>
        <w:r>
          <w:rPr>
            <w:noProof/>
            <w:webHidden/>
          </w:rPr>
          <w:tab/>
        </w:r>
        <w:r>
          <w:rPr>
            <w:noProof/>
            <w:webHidden/>
          </w:rPr>
          <w:fldChar w:fldCharType="begin"/>
        </w:r>
        <w:r>
          <w:rPr>
            <w:noProof/>
            <w:webHidden/>
          </w:rPr>
          <w:instrText xml:space="preserve"> PAGEREF _Toc357636550 \h </w:instrText>
        </w:r>
        <w:r>
          <w:rPr>
            <w:noProof/>
            <w:webHidden/>
          </w:rPr>
        </w:r>
        <w:r>
          <w:rPr>
            <w:noProof/>
            <w:webHidden/>
          </w:rPr>
          <w:fldChar w:fldCharType="separate"/>
        </w:r>
        <w:r>
          <w:rPr>
            <w:noProof/>
            <w:webHidden/>
          </w:rPr>
          <w:t>94</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51" w:history="1">
        <w:r w:rsidRPr="00B224D0">
          <w:rPr>
            <w:rStyle w:val="Hipervnculo"/>
            <w:rFonts w:cs="Times New Roman"/>
            <w:noProof/>
          </w:rPr>
          <w:t>6.2. ANTECEDENTES DE LA PROPUESTA</w:t>
        </w:r>
        <w:r>
          <w:rPr>
            <w:noProof/>
            <w:webHidden/>
          </w:rPr>
          <w:tab/>
        </w:r>
        <w:r>
          <w:rPr>
            <w:noProof/>
            <w:webHidden/>
          </w:rPr>
          <w:fldChar w:fldCharType="begin"/>
        </w:r>
        <w:r>
          <w:rPr>
            <w:noProof/>
            <w:webHidden/>
          </w:rPr>
          <w:instrText xml:space="preserve"> PAGEREF _Toc357636551 \h </w:instrText>
        </w:r>
        <w:r>
          <w:rPr>
            <w:noProof/>
            <w:webHidden/>
          </w:rPr>
        </w:r>
        <w:r>
          <w:rPr>
            <w:noProof/>
            <w:webHidden/>
          </w:rPr>
          <w:fldChar w:fldCharType="separate"/>
        </w:r>
        <w:r>
          <w:rPr>
            <w:noProof/>
            <w:webHidden/>
          </w:rPr>
          <w:t>95</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52" w:history="1">
        <w:r w:rsidRPr="00B224D0">
          <w:rPr>
            <w:rStyle w:val="Hipervnculo"/>
            <w:rFonts w:cs="Times New Roman"/>
            <w:noProof/>
          </w:rPr>
          <w:t>6.3. JUSTIFICACIÓN</w:t>
        </w:r>
        <w:r>
          <w:rPr>
            <w:noProof/>
            <w:webHidden/>
          </w:rPr>
          <w:tab/>
        </w:r>
        <w:r>
          <w:rPr>
            <w:noProof/>
            <w:webHidden/>
          </w:rPr>
          <w:fldChar w:fldCharType="begin"/>
        </w:r>
        <w:r>
          <w:rPr>
            <w:noProof/>
            <w:webHidden/>
          </w:rPr>
          <w:instrText xml:space="preserve"> PAGEREF _Toc357636552 \h </w:instrText>
        </w:r>
        <w:r>
          <w:rPr>
            <w:noProof/>
            <w:webHidden/>
          </w:rPr>
        </w:r>
        <w:r>
          <w:rPr>
            <w:noProof/>
            <w:webHidden/>
          </w:rPr>
          <w:fldChar w:fldCharType="separate"/>
        </w:r>
        <w:r>
          <w:rPr>
            <w:noProof/>
            <w:webHidden/>
          </w:rPr>
          <w:t>96</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53" w:history="1">
        <w:r w:rsidRPr="00B224D0">
          <w:rPr>
            <w:rStyle w:val="Hipervnculo"/>
            <w:rFonts w:cs="Times New Roman"/>
            <w:noProof/>
          </w:rPr>
          <w:t>6.4. OBJETIVOS</w:t>
        </w:r>
        <w:r>
          <w:rPr>
            <w:noProof/>
            <w:webHidden/>
          </w:rPr>
          <w:tab/>
        </w:r>
        <w:r>
          <w:rPr>
            <w:noProof/>
            <w:webHidden/>
          </w:rPr>
          <w:fldChar w:fldCharType="begin"/>
        </w:r>
        <w:r>
          <w:rPr>
            <w:noProof/>
            <w:webHidden/>
          </w:rPr>
          <w:instrText xml:space="preserve"> PAGEREF _Toc357636553 \h </w:instrText>
        </w:r>
        <w:r>
          <w:rPr>
            <w:noProof/>
            <w:webHidden/>
          </w:rPr>
        </w:r>
        <w:r>
          <w:rPr>
            <w:noProof/>
            <w:webHidden/>
          </w:rPr>
          <w:fldChar w:fldCharType="separate"/>
        </w:r>
        <w:r>
          <w:rPr>
            <w:noProof/>
            <w:webHidden/>
          </w:rPr>
          <w:t>97</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54" w:history="1">
        <w:r w:rsidRPr="00B224D0">
          <w:rPr>
            <w:rStyle w:val="Hipervnculo"/>
            <w:rFonts w:cs="Times New Roman"/>
            <w:noProof/>
          </w:rPr>
          <w:t>6.4.1. OBJETIVO GENERAL</w:t>
        </w:r>
        <w:r>
          <w:rPr>
            <w:noProof/>
            <w:webHidden/>
          </w:rPr>
          <w:tab/>
        </w:r>
        <w:r>
          <w:rPr>
            <w:noProof/>
            <w:webHidden/>
          </w:rPr>
          <w:fldChar w:fldCharType="begin"/>
        </w:r>
        <w:r>
          <w:rPr>
            <w:noProof/>
            <w:webHidden/>
          </w:rPr>
          <w:instrText xml:space="preserve"> PAGEREF _Toc357636554 \h </w:instrText>
        </w:r>
        <w:r>
          <w:rPr>
            <w:noProof/>
            <w:webHidden/>
          </w:rPr>
        </w:r>
        <w:r>
          <w:rPr>
            <w:noProof/>
            <w:webHidden/>
          </w:rPr>
          <w:fldChar w:fldCharType="separate"/>
        </w:r>
        <w:r>
          <w:rPr>
            <w:noProof/>
            <w:webHidden/>
          </w:rPr>
          <w:t>97</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55" w:history="1">
        <w:r w:rsidRPr="00B224D0">
          <w:rPr>
            <w:rStyle w:val="Hipervnculo"/>
            <w:rFonts w:cs="Times New Roman"/>
            <w:noProof/>
          </w:rPr>
          <w:t>6.4.2. OBJETIVOS ESPECÍFICOS</w:t>
        </w:r>
        <w:r>
          <w:rPr>
            <w:noProof/>
            <w:webHidden/>
          </w:rPr>
          <w:tab/>
        </w:r>
        <w:r>
          <w:rPr>
            <w:noProof/>
            <w:webHidden/>
          </w:rPr>
          <w:fldChar w:fldCharType="begin"/>
        </w:r>
        <w:r>
          <w:rPr>
            <w:noProof/>
            <w:webHidden/>
          </w:rPr>
          <w:instrText xml:space="preserve"> PAGEREF _Toc357636555 \h </w:instrText>
        </w:r>
        <w:r>
          <w:rPr>
            <w:noProof/>
            <w:webHidden/>
          </w:rPr>
        </w:r>
        <w:r>
          <w:rPr>
            <w:noProof/>
            <w:webHidden/>
          </w:rPr>
          <w:fldChar w:fldCharType="separate"/>
        </w:r>
        <w:r>
          <w:rPr>
            <w:noProof/>
            <w:webHidden/>
          </w:rPr>
          <w:t>97</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56" w:history="1">
        <w:r w:rsidRPr="00B224D0">
          <w:rPr>
            <w:rStyle w:val="Hipervnculo"/>
            <w:noProof/>
          </w:rPr>
          <w:t>6.5. ANÁLISIS DE FACTIBILIDAD</w:t>
        </w:r>
        <w:r>
          <w:rPr>
            <w:noProof/>
            <w:webHidden/>
          </w:rPr>
          <w:tab/>
        </w:r>
        <w:r>
          <w:rPr>
            <w:noProof/>
            <w:webHidden/>
          </w:rPr>
          <w:fldChar w:fldCharType="begin"/>
        </w:r>
        <w:r>
          <w:rPr>
            <w:noProof/>
            <w:webHidden/>
          </w:rPr>
          <w:instrText xml:space="preserve"> PAGEREF _Toc357636556 \h </w:instrText>
        </w:r>
        <w:r>
          <w:rPr>
            <w:noProof/>
            <w:webHidden/>
          </w:rPr>
        </w:r>
        <w:r>
          <w:rPr>
            <w:noProof/>
            <w:webHidden/>
          </w:rPr>
          <w:fldChar w:fldCharType="separate"/>
        </w:r>
        <w:r>
          <w:rPr>
            <w:noProof/>
            <w:webHidden/>
          </w:rPr>
          <w:t>97</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57" w:history="1">
        <w:r w:rsidRPr="00B224D0">
          <w:rPr>
            <w:rStyle w:val="Hipervnculo"/>
            <w:rFonts w:cs="Times New Roman"/>
            <w:noProof/>
          </w:rPr>
          <w:t>6.6. FUNDAMENTACIÓN CIENTÍFICA</w:t>
        </w:r>
        <w:r>
          <w:rPr>
            <w:noProof/>
            <w:webHidden/>
          </w:rPr>
          <w:tab/>
        </w:r>
        <w:r>
          <w:rPr>
            <w:noProof/>
            <w:webHidden/>
          </w:rPr>
          <w:fldChar w:fldCharType="begin"/>
        </w:r>
        <w:r>
          <w:rPr>
            <w:noProof/>
            <w:webHidden/>
          </w:rPr>
          <w:instrText xml:space="preserve"> PAGEREF _Toc357636557 \h </w:instrText>
        </w:r>
        <w:r>
          <w:rPr>
            <w:noProof/>
            <w:webHidden/>
          </w:rPr>
        </w:r>
        <w:r>
          <w:rPr>
            <w:noProof/>
            <w:webHidden/>
          </w:rPr>
          <w:fldChar w:fldCharType="separate"/>
        </w:r>
        <w:r>
          <w:rPr>
            <w:noProof/>
            <w:webHidden/>
          </w:rPr>
          <w:t>98</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58" w:history="1">
        <w:r w:rsidRPr="00B224D0">
          <w:rPr>
            <w:rStyle w:val="Hipervnculo"/>
            <w:rFonts w:cs="Times New Roman"/>
            <w:noProof/>
          </w:rPr>
          <w:t>GUÍA PRÁCTICA DE EJERCICIOS DEL BAILE DEPORTIVO QUE CONTRIBUYA A LA FORMACIÓN DE LOS DEPORTISTA DE GIMNASIA RÍTMICA DE LA FEDERACIÓN DEPORTIVA DE TUNGURAHUA</w:t>
        </w:r>
        <w:r>
          <w:rPr>
            <w:noProof/>
            <w:webHidden/>
          </w:rPr>
          <w:tab/>
        </w:r>
        <w:r>
          <w:rPr>
            <w:noProof/>
            <w:webHidden/>
          </w:rPr>
          <w:fldChar w:fldCharType="begin"/>
        </w:r>
        <w:r>
          <w:rPr>
            <w:noProof/>
            <w:webHidden/>
          </w:rPr>
          <w:instrText xml:space="preserve"> PAGEREF _Toc357636558 \h </w:instrText>
        </w:r>
        <w:r>
          <w:rPr>
            <w:noProof/>
            <w:webHidden/>
          </w:rPr>
        </w:r>
        <w:r>
          <w:rPr>
            <w:noProof/>
            <w:webHidden/>
          </w:rPr>
          <w:fldChar w:fldCharType="separate"/>
        </w:r>
        <w:r>
          <w:rPr>
            <w:noProof/>
            <w:webHidden/>
          </w:rPr>
          <w:t>99</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59" w:history="1">
        <w:r w:rsidRPr="00B224D0">
          <w:rPr>
            <w:rStyle w:val="Hipervnculo"/>
            <w:rFonts w:cs="Times New Roman"/>
            <w:noProof/>
          </w:rPr>
          <w:t>INTRODUCCIÓN</w:t>
        </w:r>
        <w:r>
          <w:rPr>
            <w:noProof/>
            <w:webHidden/>
          </w:rPr>
          <w:tab/>
        </w:r>
        <w:r>
          <w:rPr>
            <w:noProof/>
            <w:webHidden/>
          </w:rPr>
          <w:fldChar w:fldCharType="begin"/>
        </w:r>
        <w:r>
          <w:rPr>
            <w:noProof/>
            <w:webHidden/>
          </w:rPr>
          <w:instrText xml:space="preserve"> PAGEREF _Toc357636559 \h </w:instrText>
        </w:r>
        <w:r>
          <w:rPr>
            <w:noProof/>
            <w:webHidden/>
          </w:rPr>
        </w:r>
        <w:r>
          <w:rPr>
            <w:noProof/>
            <w:webHidden/>
          </w:rPr>
          <w:fldChar w:fldCharType="separate"/>
        </w:r>
        <w:r>
          <w:rPr>
            <w:noProof/>
            <w:webHidden/>
          </w:rPr>
          <w:t>100</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60" w:history="1">
        <w:r w:rsidRPr="00B224D0">
          <w:rPr>
            <w:rStyle w:val="Hipervnculo"/>
            <w:rFonts w:cs="Times New Roman"/>
            <w:noProof/>
          </w:rPr>
          <w:t xml:space="preserve">FASE I. </w:t>
        </w:r>
        <w:r w:rsidRPr="00B224D0">
          <w:rPr>
            <w:rStyle w:val="Hipervnculo"/>
            <w:noProof/>
          </w:rPr>
          <w:t>CALENTAMIENTO</w:t>
        </w:r>
        <w:r>
          <w:rPr>
            <w:noProof/>
            <w:webHidden/>
          </w:rPr>
          <w:tab/>
        </w:r>
        <w:r>
          <w:rPr>
            <w:noProof/>
            <w:webHidden/>
          </w:rPr>
          <w:fldChar w:fldCharType="begin"/>
        </w:r>
        <w:r>
          <w:rPr>
            <w:noProof/>
            <w:webHidden/>
          </w:rPr>
          <w:instrText xml:space="preserve"> PAGEREF _Toc357636560 \h </w:instrText>
        </w:r>
        <w:r>
          <w:rPr>
            <w:noProof/>
            <w:webHidden/>
          </w:rPr>
        </w:r>
        <w:r>
          <w:rPr>
            <w:noProof/>
            <w:webHidden/>
          </w:rPr>
          <w:fldChar w:fldCharType="separate"/>
        </w:r>
        <w:r>
          <w:rPr>
            <w:noProof/>
            <w:webHidden/>
          </w:rPr>
          <w:t>101</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61" w:history="1">
        <w:r w:rsidRPr="00B224D0">
          <w:rPr>
            <w:rStyle w:val="Hipervnculo"/>
            <w:rFonts w:cs="Times New Roman"/>
            <w:noProof/>
          </w:rPr>
          <w:t>FASE II. MOVIMIENTOS Y TÉCNICAS DEL BAILE DEPORTIVO</w:t>
        </w:r>
        <w:r>
          <w:rPr>
            <w:noProof/>
            <w:webHidden/>
          </w:rPr>
          <w:tab/>
        </w:r>
        <w:r>
          <w:rPr>
            <w:noProof/>
            <w:webHidden/>
          </w:rPr>
          <w:fldChar w:fldCharType="begin"/>
        </w:r>
        <w:r>
          <w:rPr>
            <w:noProof/>
            <w:webHidden/>
          </w:rPr>
          <w:instrText xml:space="preserve"> PAGEREF _Toc357636561 \h </w:instrText>
        </w:r>
        <w:r>
          <w:rPr>
            <w:noProof/>
            <w:webHidden/>
          </w:rPr>
        </w:r>
        <w:r>
          <w:rPr>
            <w:noProof/>
            <w:webHidden/>
          </w:rPr>
          <w:fldChar w:fldCharType="separate"/>
        </w:r>
        <w:r>
          <w:rPr>
            <w:noProof/>
            <w:webHidden/>
          </w:rPr>
          <w:t>105</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62" w:history="1">
        <w:r w:rsidRPr="00B224D0">
          <w:rPr>
            <w:rStyle w:val="Hipervnculo"/>
            <w:rFonts w:cs="Times New Roman"/>
            <w:noProof/>
          </w:rPr>
          <w:t>FASE III. EJERCICIOS DE PIRUETAS DENTRO DE LA GIMNASIA RÍTMICA</w:t>
        </w:r>
        <w:r>
          <w:rPr>
            <w:noProof/>
            <w:webHidden/>
          </w:rPr>
          <w:tab/>
        </w:r>
        <w:r>
          <w:rPr>
            <w:noProof/>
            <w:webHidden/>
          </w:rPr>
          <w:fldChar w:fldCharType="begin"/>
        </w:r>
        <w:r>
          <w:rPr>
            <w:noProof/>
            <w:webHidden/>
          </w:rPr>
          <w:instrText xml:space="preserve"> PAGEREF _Toc357636562 \h </w:instrText>
        </w:r>
        <w:r>
          <w:rPr>
            <w:noProof/>
            <w:webHidden/>
          </w:rPr>
        </w:r>
        <w:r>
          <w:rPr>
            <w:noProof/>
            <w:webHidden/>
          </w:rPr>
          <w:fldChar w:fldCharType="separate"/>
        </w:r>
        <w:r>
          <w:rPr>
            <w:noProof/>
            <w:webHidden/>
          </w:rPr>
          <w:t>112</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63" w:history="1">
        <w:r w:rsidRPr="00B224D0">
          <w:rPr>
            <w:rStyle w:val="Hipervnculo"/>
            <w:rFonts w:cs="Times New Roman"/>
            <w:noProof/>
          </w:rPr>
          <w:t>6.7. METODOLOGÍA. MODELO OPERATIVO</w:t>
        </w:r>
        <w:r>
          <w:rPr>
            <w:noProof/>
            <w:webHidden/>
          </w:rPr>
          <w:tab/>
        </w:r>
        <w:r>
          <w:rPr>
            <w:noProof/>
            <w:webHidden/>
          </w:rPr>
          <w:fldChar w:fldCharType="begin"/>
        </w:r>
        <w:r>
          <w:rPr>
            <w:noProof/>
            <w:webHidden/>
          </w:rPr>
          <w:instrText xml:space="preserve"> PAGEREF _Toc357636563 \h </w:instrText>
        </w:r>
        <w:r>
          <w:rPr>
            <w:noProof/>
            <w:webHidden/>
          </w:rPr>
        </w:r>
        <w:r>
          <w:rPr>
            <w:noProof/>
            <w:webHidden/>
          </w:rPr>
          <w:fldChar w:fldCharType="separate"/>
        </w:r>
        <w:r>
          <w:rPr>
            <w:noProof/>
            <w:webHidden/>
          </w:rPr>
          <w:t>130</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64" w:history="1">
        <w:r w:rsidRPr="00B224D0">
          <w:rPr>
            <w:rStyle w:val="Hipervnculo"/>
            <w:rFonts w:cs="Times New Roman"/>
            <w:noProof/>
          </w:rPr>
          <w:t>6.8. ADMINISTRACIÓN DE LA PROPUESTA</w:t>
        </w:r>
        <w:r>
          <w:rPr>
            <w:noProof/>
            <w:webHidden/>
          </w:rPr>
          <w:tab/>
        </w:r>
        <w:r>
          <w:rPr>
            <w:noProof/>
            <w:webHidden/>
          </w:rPr>
          <w:fldChar w:fldCharType="begin"/>
        </w:r>
        <w:r>
          <w:rPr>
            <w:noProof/>
            <w:webHidden/>
          </w:rPr>
          <w:instrText xml:space="preserve"> PAGEREF _Toc357636564 \h </w:instrText>
        </w:r>
        <w:r>
          <w:rPr>
            <w:noProof/>
            <w:webHidden/>
          </w:rPr>
        </w:r>
        <w:r>
          <w:rPr>
            <w:noProof/>
            <w:webHidden/>
          </w:rPr>
          <w:fldChar w:fldCharType="separate"/>
        </w:r>
        <w:r>
          <w:rPr>
            <w:noProof/>
            <w:webHidden/>
          </w:rPr>
          <w:t>159</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65" w:history="1">
        <w:r w:rsidRPr="00B224D0">
          <w:rPr>
            <w:rStyle w:val="Hipervnculo"/>
            <w:rFonts w:cs="Times New Roman"/>
            <w:noProof/>
          </w:rPr>
          <w:t>6.9. PLAN DE MONITOREO Y EVALUACIÓN DE LA PROPUESTA</w:t>
        </w:r>
        <w:r>
          <w:rPr>
            <w:noProof/>
            <w:webHidden/>
          </w:rPr>
          <w:tab/>
        </w:r>
        <w:r>
          <w:rPr>
            <w:noProof/>
            <w:webHidden/>
          </w:rPr>
          <w:fldChar w:fldCharType="begin"/>
        </w:r>
        <w:r>
          <w:rPr>
            <w:noProof/>
            <w:webHidden/>
          </w:rPr>
          <w:instrText xml:space="preserve"> PAGEREF _Toc357636565 \h </w:instrText>
        </w:r>
        <w:r>
          <w:rPr>
            <w:noProof/>
            <w:webHidden/>
          </w:rPr>
        </w:r>
        <w:r>
          <w:rPr>
            <w:noProof/>
            <w:webHidden/>
          </w:rPr>
          <w:fldChar w:fldCharType="separate"/>
        </w:r>
        <w:r>
          <w:rPr>
            <w:noProof/>
            <w:webHidden/>
          </w:rPr>
          <w:t>15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66" w:history="1">
        <w:r w:rsidRPr="00B224D0">
          <w:rPr>
            <w:rStyle w:val="Hipervnculo"/>
            <w:rFonts w:cs="Times New Roman"/>
            <w:noProof/>
          </w:rPr>
          <w:t>BIBLIOGRAFIA</w:t>
        </w:r>
        <w:r>
          <w:rPr>
            <w:noProof/>
            <w:webHidden/>
          </w:rPr>
          <w:tab/>
        </w:r>
        <w:r>
          <w:rPr>
            <w:noProof/>
            <w:webHidden/>
          </w:rPr>
          <w:fldChar w:fldCharType="begin"/>
        </w:r>
        <w:r>
          <w:rPr>
            <w:noProof/>
            <w:webHidden/>
          </w:rPr>
          <w:instrText xml:space="preserve"> PAGEREF _Toc357636566 \h </w:instrText>
        </w:r>
        <w:r>
          <w:rPr>
            <w:noProof/>
            <w:webHidden/>
          </w:rPr>
        </w:r>
        <w:r>
          <w:rPr>
            <w:noProof/>
            <w:webHidden/>
          </w:rPr>
          <w:fldChar w:fldCharType="separate"/>
        </w:r>
        <w:r>
          <w:rPr>
            <w:noProof/>
            <w:webHidden/>
          </w:rPr>
          <w:t>16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67" w:history="1">
        <w:r w:rsidRPr="00B224D0">
          <w:rPr>
            <w:rStyle w:val="Hipervnculo"/>
            <w:rFonts w:cs="Times New Roman"/>
            <w:noProof/>
          </w:rPr>
          <w:t>ANEXOS</w:t>
        </w:r>
        <w:r>
          <w:rPr>
            <w:noProof/>
            <w:webHidden/>
          </w:rPr>
          <w:tab/>
        </w:r>
        <w:r>
          <w:rPr>
            <w:noProof/>
            <w:webHidden/>
          </w:rPr>
          <w:fldChar w:fldCharType="begin"/>
        </w:r>
        <w:r>
          <w:rPr>
            <w:noProof/>
            <w:webHidden/>
          </w:rPr>
          <w:instrText xml:space="preserve"> PAGEREF _Toc357636567 \h </w:instrText>
        </w:r>
        <w:r>
          <w:rPr>
            <w:noProof/>
            <w:webHidden/>
          </w:rPr>
        </w:r>
        <w:r>
          <w:rPr>
            <w:noProof/>
            <w:webHidden/>
          </w:rPr>
          <w:fldChar w:fldCharType="separate"/>
        </w:r>
        <w:r>
          <w:rPr>
            <w:noProof/>
            <w:webHidden/>
          </w:rPr>
          <w:t>163</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68" w:history="1">
        <w:r w:rsidRPr="00B224D0">
          <w:rPr>
            <w:rStyle w:val="Hipervnculo"/>
            <w:rFonts w:cs="Times New Roman"/>
            <w:noProof/>
          </w:rPr>
          <w:t>ANEXO 1</w:t>
        </w:r>
        <w:r>
          <w:rPr>
            <w:noProof/>
            <w:webHidden/>
          </w:rPr>
          <w:tab/>
        </w:r>
        <w:r>
          <w:rPr>
            <w:noProof/>
            <w:webHidden/>
          </w:rPr>
          <w:fldChar w:fldCharType="begin"/>
        </w:r>
        <w:r>
          <w:rPr>
            <w:noProof/>
            <w:webHidden/>
          </w:rPr>
          <w:instrText xml:space="preserve"> PAGEREF _Toc357636568 \h </w:instrText>
        </w:r>
        <w:r>
          <w:rPr>
            <w:noProof/>
            <w:webHidden/>
          </w:rPr>
        </w:r>
        <w:r>
          <w:rPr>
            <w:noProof/>
            <w:webHidden/>
          </w:rPr>
          <w:fldChar w:fldCharType="separate"/>
        </w:r>
        <w:r>
          <w:rPr>
            <w:noProof/>
            <w:webHidden/>
          </w:rPr>
          <w:t>163</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69" w:history="1">
        <w:r w:rsidRPr="00B224D0">
          <w:rPr>
            <w:rStyle w:val="Hipervnculo"/>
            <w:rFonts w:cs="Times New Roman"/>
            <w:noProof/>
          </w:rPr>
          <w:t>ENCUESTA A DEPORTISTAS DE GIMNASIA RÍTMICA DE FEDERACIÓN DEPORTIVA DE TUNGURAHUA</w:t>
        </w:r>
        <w:r>
          <w:rPr>
            <w:noProof/>
            <w:webHidden/>
          </w:rPr>
          <w:tab/>
        </w:r>
        <w:r>
          <w:rPr>
            <w:noProof/>
            <w:webHidden/>
          </w:rPr>
          <w:fldChar w:fldCharType="begin"/>
        </w:r>
        <w:r>
          <w:rPr>
            <w:noProof/>
            <w:webHidden/>
          </w:rPr>
          <w:instrText xml:space="preserve"> PAGEREF _Toc357636569 \h </w:instrText>
        </w:r>
        <w:r>
          <w:rPr>
            <w:noProof/>
            <w:webHidden/>
          </w:rPr>
        </w:r>
        <w:r>
          <w:rPr>
            <w:noProof/>
            <w:webHidden/>
          </w:rPr>
          <w:fldChar w:fldCharType="separate"/>
        </w:r>
        <w:r>
          <w:rPr>
            <w:noProof/>
            <w:webHidden/>
          </w:rPr>
          <w:t>163</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70" w:history="1">
        <w:r w:rsidRPr="00B224D0">
          <w:rPr>
            <w:rStyle w:val="Hipervnculo"/>
            <w:rFonts w:cs="Times New Roman"/>
            <w:noProof/>
          </w:rPr>
          <w:t>ANEXO 2</w:t>
        </w:r>
        <w:r>
          <w:rPr>
            <w:noProof/>
            <w:webHidden/>
          </w:rPr>
          <w:tab/>
        </w:r>
        <w:r>
          <w:rPr>
            <w:noProof/>
            <w:webHidden/>
          </w:rPr>
          <w:fldChar w:fldCharType="begin"/>
        </w:r>
        <w:r>
          <w:rPr>
            <w:noProof/>
            <w:webHidden/>
          </w:rPr>
          <w:instrText xml:space="preserve"> PAGEREF _Toc357636570 \h </w:instrText>
        </w:r>
        <w:r>
          <w:rPr>
            <w:noProof/>
            <w:webHidden/>
          </w:rPr>
        </w:r>
        <w:r>
          <w:rPr>
            <w:noProof/>
            <w:webHidden/>
          </w:rPr>
          <w:fldChar w:fldCharType="separate"/>
        </w:r>
        <w:r>
          <w:rPr>
            <w:noProof/>
            <w:webHidden/>
          </w:rPr>
          <w:t>165</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71" w:history="1">
        <w:r w:rsidRPr="00B224D0">
          <w:rPr>
            <w:rStyle w:val="Hipervnculo"/>
            <w:rFonts w:cs="Times New Roman"/>
            <w:noProof/>
          </w:rPr>
          <w:t>ENCUESTA A LOS ENTRENADORES DE GIMNASIA RÍTMICA DE FEDERACIÓN DEPORTIVA DE TUNGURAHUA</w:t>
        </w:r>
        <w:r>
          <w:rPr>
            <w:noProof/>
            <w:webHidden/>
          </w:rPr>
          <w:tab/>
        </w:r>
        <w:r>
          <w:rPr>
            <w:noProof/>
            <w:webHidden/>
          </w:rPr>
          <w:fldChar w:fldCharType="begin"/>
        </w:r>
        <w:r>
          <w:rPr>
            <w:noProof/>
            <w:webHidden/>
          </w:rPr>
          <w:instrText xml:space="preserve"> PAGEREF _Toc357636571 \h </w:instrText>
        </w:r>
        <w:r>
          <w:rPr>
            <w:noProof/>
            <w:webHidden/>
          </w:rPr>
        </w:r>
        <w:r>
          <w:rPr>
            <w:noProof/>
            <w:webHidden/>
          </w:rPr>
          <w:fldChar w:fldCharType="separate"/>
        </w:r>
        <w:r>
          <w:rPr>
            <w:noProof/>
            <w:webHidden/>
          </w:rPr>
          <w:t>165</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72" w:history="1">
        <w:r w:rsidRPr="00B224D0">
          <w:rPr>
            <w:rStyle w:val="Hipervnculo"/>
            <w:rFonts w:cs="Times New Roman"/>
            <w:noProof/>
          </w:rPr>
          <w:t>ANEXO 3</w:t>
        </w:r>
        <w:r>
          <w:rPr>
            <w:noProof/>
            <w:webHidden/>
          </w:rPr>
          <w:tab/>
        </w:r>
        <w:r>
          <w:rPr>
            <w:noProof/>
            <w:webHidden/>
          </w:rPr>
          <w:fldChar w:fldCharType="begin"/>
        </w:r>
        <w:r>
          <w:rPr>
            <w:noProof/>
            <w:webHidden/>
          </w:rPr>
          <w:instrText xml:space="preserve"> PAGEREF _Toc357636572 \h </w:instrText>
        </w:r>
        <w:r>
          <w:rPr>
            <w:noProof/>
            <w:webHidden/>
          </w:rPr>
        </w:r>
        <w:r>
          <w:rPr>
            <w:noProof/>
            <w:webHidden/>
          </w:rPr>
          <w:fldChar w:fldCharType="separate"/>
        </w:r>
        <w:r>
          <w:rPr>
            <w:noProof/>
            <w:webHidden/>
          </w:rPr>
          <w:t>167</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73" w:history="1">
        <w:r w:rsidRPr="00B224D0">
          <w:rPr>
            <w:rStyle w:val="Hipervnculo"/>
            <w:rFonts w:cs="Times New Roman"/>
            <w:noProof/>
          </w:rPr>
          <w:t>ENCUESTA A LOS DIRECTIVOS DE GIMNASIA RÍTMICA DE FEDERACIÓN DEPORTIVA DE TUNGURAHUA</w:t>
        </w:r>
        <w:r>
          <w:rPr>
            <w:noProof/>
            <w:webHidden/>
          </w:rPr>
          <w:tab/>
        </w:r>
        <w:r>
          <w:rPr>
            <w:noProof/>
            <w:webHidden/>
          </w:rPr>
          <w:fldChar w:fldCharType="begin"/>
        </w:r>
        <w:r>
          <w:rPr>
            <w:noProof/>
            <w:webHidden/>
          </w:rPr>
          <w:instrText xml:space="preserve"> PAGEREF _Toc357636573 \h </w:instrText>
        </w:r>
        <w:r>
          <w:rPr>
            <w:noProof/>
            <w:webHidden/>
          </w:rPr>
        </w:r>
        <w:r>
          <w:rPr>
            <w:noProof/>
            <w:webHidden/>
          </w:rPr>
          <w:fldChar w:fldCharType="separate"/>
        </w:r>
        <w:r>
          <w:rPr>
            <w:noProof/>
            <w:webHidden/>
          </w:rPr>
          <w:t>167</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74" w:history="1">
        <w:r w:rsidRPr="00B224D0">
          <w:rPr>
            <w:rStyle w:val="Hipervnculo"/>
            <w:rFonts w:cs="Times New Roman"/>
            <w:noProof/>
          </w:rPr>
          <w:t>ANEXO 4</w:t>
        </w:r>
        <w:r>
          <w:rPr>
            <w:noProof/>
            <w:webHidden/>
          </w:rPr>
          <w:tab/>
        </w:r>
        <w:r>
          <w:rPr>
            <w:noProof/>
            <w:webHidden/>
          </w:rPr>
          <w:fldChar w:fldCharType="begin"/>
        </w:r>
        <w:r>
          <w:rPr>
            <w:noProof/>
            <w:webHidden/>
          </w:rPr>
          <w:instrText xml:space="preserve"> PAGEREF _Toc357636574 \h </w:instrText>
        </w:r>
        <w:r>
          <w:rPr>
            <w:noProof/>
            <w:webHidden/>
          </w:rPr>
        </w:r>
        <w:r>
          <w:rPr>
            <w:noProof/>
            <w:webHidden/>
          </w:rPr>
          <w:fldChar w:fldCharType="separate"/>
        </w:r>
        <w:r>
          <w:rPr>
            <w:noProof/>
            <w:webHidden/>
          </w:rPr>
          <w:t>169</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75" w:history="1">
        <w:r w:rsidRPr="00B224D0">
          <w:rPr>
            <w:rStyle w:val="Hipervnculo"/>
            <w:rFonts w:cs="Times New Roman"/>
            <w:noProof/>
          </w:rPr>
          <w:t>FICHA DE OBSERVACIÓN</w:t>
        </w:r>
        <w:r>
          <w:rPr>
            <w:noProof/>
            <w:webHidden/>
          </w:rPr>
          <w:tab/>
        </w:r>
        <w:r>
          <w:rPr>
            <w:noProof/>
            <w:webHidden/>
          </w:rPr>
          <w:fldChar w:fldCharType="begin"/>
        </w:r>
        <w:r>
          <w:rPr>
            <w:noProof/>
            <w:webHidden/>
          </w:rPr>
          <w:instrText xml:space="preserve"> PAGEREF _Toc357636575 \h </w:instrText>
        </w:r>
        <w:r>
          <w:rPr>
            <w:noProof/>
            <w:webHidden/>
          </w:rPr>
        </w:r>
        <w:r>
          <w:rPr>
            <w:noProof/>
            <w:webHidden/>
          </w:rPr>
          <w:fldChar w:fldCharType="separate"/>
        </w:r>
        <w:r>
          <w:rPr>
            <w:noProof/>
            <w:webHidden/>
          </w:rPr>
          <w:t>169</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76" w:history="1">
        <w:r w:rsidRPr="00B224D0">
          <w:rPr>
            <w:rStyle w:val="Hipervnculo"/>
            <w:rFonts w:cs="Times New Roman"/>
            <w:noProof/>
          </w:rPr>
          <w:t>EVALUACION CONTINUA “Baile deportivo”</w:t>
        </w:r>
        <w:r>
          <w:rPr>
            <w:noProof/>
            <w:webHidden/>
          </w:rPr>
          <w:tab/>
        </w:r>
        <w:r>
          <w:rPr>
            <w:noProof/>
            <w:webHidden/>
          </w:rPr>
          <w:fldChar w:fldCharType="begin"/>
        </w:r>
        <w:r>
          <w:rPr>
            <w:noProof/>
            <w:webHidden/>
          </w:rPr>
          <w:instrText xml:space="preserve"> PAGEREF _Toc357636576 \h </w:instrText>
        </w:r>
        <w:r>
          <w:rPr>
            <w:noProof/>
            <w:webHidden/>
          </w:rPr>
        </w:r>
        <w:r>
          <w:rPr>
            <w:noProof/>
            <w:webHidden/>
          </w:rPr>
          <w:fldChar w:fldCharType="separate"/>
        </w:r>
        <w:r>
          <w:rPr>
            <w:noProof/>
            <w:webHidden/>
          </w:rPr>
          <w:t>169</w:t>
        </w:r>
        <w:r>
          <w:rPr>
            <w:noProof/>
            <w:webHidden/>
          </w:rPr>
          <w:fldChar w:fldCharType="end"/>
        </w:r>
      </w:hyperlink>
    </w:p>
    <w:p w:rsidR="00607832" w:rsidRDefault="00607832">
      <w:pPr>
        <w:pStyle w:val="TDC2"/>
        <w:tabs>
          <w:tab w:val="right" w:leader="dot" w:pos="7928"/>
        </w:tabs>
        <w:rPr>
          <w:rFonts w:asciiTheme="minorHAnsi" w:hAnsiTheme="minorHAnsi"/>
          <w:noProof/>
          <w:sz w:val="22"/>
          <w:lang w:val="es-EC" w:eastAsia="es-EC"/>
        </w:rPr>
      </w:pPr>
      <w:hyperlink w:anchor="_Toc357636577" w:history="1">
        <w:r w:rsidRPr="00B224D0">
          <w:rPr>
            <w:rStyle w:val="Hipervnculo"/>
            <w:rFonts w:cs="Times New Roman"/>
            <w:noProof/>
          </w:rPr>
          <w:t>ANEXO 5</w:t>
        </w:r>
        <w:r>
          <w:rPr>
            <w:noProof/>
            <w:webHidden/>
          </w:rPr>
          <w:tab/>
        </w:r>
        <w:r>
          <w:rPr>
            <w:noProof/>
            <w:webHidden/>
          </w:rPr>
          <w:fldChar w:fldCharType="begin"/>
        </w:r>
        <w:r>
          <w:rPr>
            <w:noProof/>
            <w:webHidden/>
          </w:rPr>
          <w:instrText xml:space="preserve"> PAGEREF _Toc357636577 \h </w:instrText>
        </w:r>
        <w:r>
          <w:rPr>
            <w:noProof/>
            <w:webHidden/>
          </w:rPr>
        </w:r>
        <w:r>
          <w:rPr>
            <w:noProof/>
            <w:webHidden/>
          </w:rPr>
          <w:fldChar w:fldCharType="separate"/>
        </w:r>
        <w:r>
          <w:rPr>
            <w:noProof/>
            <w:webHidden/>
          </w:rPr>
          <w:t>170</w:t>
        </w:r>
        <w:r>
          <w:rPr>
            <w:noProof/>
            <w:webHidden/>
          </w:rPr>
          <w:fldChar w:fldCharType="end"/>
        </w:r>
      </w:hyperlink>
    </w:p>
    <w:p w:rsidR="00607832" w:rsidRDefault="00607832">
      <w:pPr>
        <w:pStyle w:val="TDC3"/>
        <w:rPr>
          <w:rFonts w:asciiTheme="minorHAnsi" w:hAnsiTheme="minorHAnsi"/>
          <w:noProof/>
          <w:sz w:val="22"/>
          <w:lang w:val="es-EC" w:eastAsia="es-EC"/>
        </w:rPr>
      </w:pPr>
      <w:hyperlink w:anchor="_Toc357636578" w:history="1">
        <w:r w:rsidRPr="00B224D0">
          <w:rPr>
            <w:rStyle w:val="Hipervnculo"/>
            <w:rFonts w:cs="Times New Roman"/>
            <w:noProof/>
          </w:rPr>
          <w:t>GALERÍA DE IMÁGENES</w:t>
        </w:r>
        <w:r>
          <w:rPr>
            <w:noProof/>
            <w:webHidden/>
          </w:rPr>
          <w:tab/>
        </w:r>
        <w:r>
          <w:rPr>
            <w:noProof/>
            <w:webHidden/>
          </w:rPr>
          <w:fldChar w:fldCharType="begin"/>
        </w:r>
        <w:r>
          <w:rPr>
            <w:noProof/>
            <w:webHidden/>
          </w:rPr>
          <w:instrText xml:space="preserve"> PAGEREF _Toc357636578 \h </w:instrText>
        </w:r>
        <w:r>
          <w:rPr>
            <w:noProof/>
            <w:webHidden/>
          </w:rPr>
        </w:r>
        <w:r>
          <w:rPr>
            <w:noProof/>
            <w:webHidden/>
          </w:rPr>
          <w:fldChar w:fldCharType="separate"/>
        </w:r>
        <w:r>
          <w:rPr>
            <w:noProof/>
            <w:webHidden/>
          </w:rPr>
          <w:t>170</w:t>
        </w:r>
        <w:r>
          <w:rPr>
            <w:noProof/>
            <w:webHidden/>
          </w:rPr>
          <w:fldChar w:fldCharType="end"/>
        </w:r>
      </w:hyperlink>
    </w:p>
    <w:p w:rsidR="00046873" w:rsidRPr="00724F2D" w:rsidRDefault="00D869E0" w:rsidP="00E536BC">
      <w:pPr>
        <w:rPr>
          <w:rFonts w:cs="Times New Roman"/>
        </w:rPr>
      </w:pPr>
      <w:r w:rsidRPr="00724F2D">
        <w:rPr>
          <w:rFonts w:cs="Times New Roman"/>
        </w:rPr>
        <w:fldChar w:fldCharType="end"/>
      </w:r>
    </w:p>
    <w:p w:rsidR="00046873" w:rsidRPr="00724F2D" w:rsidRDefault="00046873">
      <w:pPr>
        <w:spacing w:after="200" w:line="276" w:lineRule="auto"/>
        <w:rPr>
          <w:rFonts w:cs="Times New Roman"/>
        </w:rPr>
      </w:pPr>
      <w:r w:rsidRPr="00724F2D">
        <w:rPr>
          <w:rFonts w:cs="Times New Roman"/>
        </w:rPr>
        <w:br w:type="page"/>
      </w:r>
    </w:p>
    <w:p w:rsidR="00046873" w:rsidRPr="00724F2D" w:rsidRDefault="00A84E10" w:rsidP="00046873">
      <w:pPr>
        <w:pStyle w:val="Ttulo1"/>
        <w:rPr>
          <w:rFonts w:cs="Times New Roman"/>
        </w:rPr>
      </w:pPr>
      <w:bookmarkStart w:id="7" w:name="_Toc357636473"/>
      <w:r w:rsidRPr="00724F2D">
        <w:rPr>
          <w:rFonts w:cs="Times New Roman"/>
        </w:rPr>
        <w:lastRenderedPageBreak/>
        <w:t>ÍNDICE</w:t>
      </w:r>
      <w:r w:rsidR="00046873" w:rsidRPr="00724F2D">
        <w:rPr>
          <w:rFonts w:cs="Times New Roman"/>
        </w:rPr>
        <w:t xml:space="preserve"> DE CUADROS</w:t>
      </w:r>
      <w:bookmarkEnd w:id="7"/>
    </w:p>
    <w:p w:rsidR="00046873" w:rsidRDefault="00046873" w:rsidP="00046873">
      <w:pPr>
        <w:rPr>
          <w:rFonts w:cs="Times New Roman"/>
        </w:rPr>
      </w:pPr>
    </w:p>
    <w:p w:rsidR="00607832" w:rsidRDefault="00A84E10">
      <w:pPr>
        <w:pStyle w:val="TDC1"/>
        <w:rPr>
          <w:rFonts w:asciiTheme="minorHAnsi" w:hAnsiTheme="minorHAnsi"/>
          <w:noProof/>
          <w:sz w:val="22"/>
          <w:lang w:val="es-EC" w:eastAsia="es-EC"/>
        </w:rPr>
      </w:pPr>
      <w:r>
        <w:rPr>
          <w:rFonts w:cs="Times New Roman"/>
        </w:rPr>
        <w:fldChar w:fldCharType="begin"/>
      </w:r>
      <w:r>
        <w:rPr>
          <w:rFonts w:cs="Times New Roman"/>
        </w:rPr>
        <w:instrText xml:space="preserve"> TOC \h \z \t "cuadros,1" </w:instrText>
      </w:r>
      <w:r>
        <w:rPr>
          <w:rFonts w:cs="Times New Roman"/>
        </w:rPr>
        <w:fldChar w:fldCharType="separate"/>
      </w:r>
      <w:hyperlink w:anchor="_Toc357636579" w:history="1">
        <w:r w:rsidR="00607832" w:rsidRPr="005F5A58">
          <w:rPr>
            <w:rStyle w:val="Hipervnculo"/>
            <w:noProof/>
          </w:rPr>
          <w:t>Cuadro 1. Población y Muestra</w:t>
        </w:r>
        <w:r w:rsidR="00607832">
          <w:rPr>
            <w:noProof/>
            <w:webHidden/>
          </w:rPr>
          <w:tab/>
        </w:r>
        <w:r w:rsidR="00607832">
          <w:rPr>
            <w:noProof/>
            <w:webHidden/>
          </w:rPr>
          <w:fldChar w:fldCharType="begin"/>
        </w:r>
        <w:r w:rsidR="00607832">
          <w:rPr>
            <w:noProof/>
            <w:webHidden/>
          </w:rPr>
          <w:instrText xml:space="preserve"> PAGEREF _Toc357636579 \h </w:instrText>
        </w:r>
        <w:r w:rsidR="00607832">
          <w:rPr>
            <w:noProof/>
            <w:webHidden/>
          </w:rPr>
        </w:r>
        <w:r w:rsidR="00607832">
          <w:rPr>
            <w:noProof/>
            <w:webHidden/>
          </w:rPr>
          <w:fldChar w:fldCharType="separate"/>
        </w:r>
        <w:r w:rsidR="00607832">
          <w:rPr>
            <w:noProof/>
            <w:webHidden/>
          </w:rPr>
          <w:t>56</w:t>
        </w:r>
        <w:r w:rsidR="00607832">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80" w:history="1">
        <w:r w:rsidRPr="005F5A58">
          <w:rPr>
            <w:rStyle w:val="Hipervnculo"/>
            <w:noProof/>
          </w:rPr>
          <w:t>Cuadro 2. Porcentaje y Muestra</w:t>
        </w:r>
        <w:r>
          <w:rPr>
            <w:noProof/>
            <w:webHidden/>
          </w:rPr>
          <w:tab/>
        </w:r>
        <w:r>
          <w:rPr>
            <w:noProof/>
            <w:webHidden/>
          </w:rPr>
          <w:fldChar w:fldCharType="begin"/>
        </w:r>
        <w:r>
          <w:rPr>
            <w:noProof/>
            <w:webHidden/>
          </w:rPr>
          <w:instrText xml:space="preserve"> PAGEREF _Toc357636580 \h </w:instrText>
        </w:r>
        <w:r>
          <w:rPr>
            <w:noProof/>
            <w:webHidden/>
          </w:rPr>
        </w:r>
        <w:r>
          <w:rPr>
            <w:noProof/>
            <w:webHidden/>
          </w:rPr>
          <w:fldChar w:fldCharType="separate"/>
        </w:r>
        <w:r>
          <w:rPr>
            <w:noProof/>
            <w:webHidden/>
          </w:rPr>
          <w:t>57</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81" w:history="1">
        <w:r w:rsidRPr="005F5A58">
          <w:rPr>
            <w:rStyle w:val="Hipervnculo"/>
            <w:noProof/>
          </w:rPr>
          <w:t>Cuadro 3. Baile deportivo</w:t>
        </w:r>
        <w:r>
          <w:rPr>
            <w:noProof/>
            <w:webHidden/>
          </w:rPr>
          <w:tab/>
        </w:r>
        <w:r>
          <w:rPr>
            <w:noProof/>
            <w:webHidden/>
          </w:rPr>
          <w:fldChar w:fldCharType="begin"/>
        </w:r>
        <w:r>
          <w:rPr>
            <w:noProof/>
            <w:webHidden/>
          </w:rPr>
          <w:instrText xml:space="preserve"> PAGEREF _Toc357636581 \h </w:instrText>
        </w:r>
        <w:r>
          <w:rPr>
            <w:noProof/>
            <w:webHidden/>
          </w:rPr>
        </w:r>
        <w:r>
          <w:rPr>
            <w:noProof/>
            <w:webHidden/>
          </w:rPr>
          <w:fldChar w:fldCharType="separate"/>
        </w:r>
        <w:r>
          <w:rPr>
            <w:noProof/>
            <w:webHidden/>
          </w:rPr>
          <w:t>58</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82" w:history="1">
        <w:r w:rsidRPr="005F5A58">
          <w:rPr>
            <w:rStyle w:val="Hipervnculo"/>
            <w:noProof/>
          </w:rPr>
          <w:t>Cuadro 4. Práctica de la Gimnasia rítmica</w:t>
        </w:r>
        <w:r>
          <w:rPr>
            <w:noProof/>
            <w:webHidden/>
          </w:rPr>
          <w:tab/>
        </w:r>
        <w:r>
          <w:rPr>
            <w:noProof/>
            <w:webHidden/>
          </w:rPr>
          <w:fldChar w:fldCharType="begin"/>
        </w:r>
        <w:r>
          <w:rPr>
            <w:noProof/>
            <w:webHidden/>
          </w:rPr>
          <w:instrText xml:space="preserve"> PAGEREF _Toc357636582 \h </w:instrText>
        </w:r>
        <w:r>
          <w:rPr>
            <w:noProof/>
            <w:webHidden/>
          </w:rPr>
        </w:r>
        <w:r>
          <w:rPr>
            <w:noProof/>
            <w:webHidden/>
          </w:rPr>
          <w:fldChar w:fldCharType="separate"/>
        </w:r>
        <w:r>
          <w:rPr>
            <w:noProof/>
            <w:webHidden/>
          </w:rPr>
          <w:t>5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83" w:history="1">
        <w:r w:rsidRPr="005F5A58">
          <w:rPr>
            <w:rStyle w:val="Hipervnculo"/>
            <w:noProof/>
          </w:rPr>
          <w:t>Cuadro 5. Plan de recolección de información</w:t>
        </w:r>
        <w:r>
          <w:rPr>
            <w:noProof/>
            <w:webHidden/>
          </w:rPr>
          <w:tab/>
        </w:r>
        <w:r>
          <w:rPr>
            <w:noProof/>
            <w:webHidden/>
          </w:rPr>
          <w:fldChar w:fldCharType="begin"/>
        </w:r>
        <w:r>
          <w:rPr>
            <w:noProof/>
            <w:webHidden/>
          </w:rPr>
          <w:instrText xml:space="preserve"> PAGEREF _Toc357636583 \h </w:instrText>
        </w:r>
        <w:r>
          <w:rPr>
            <w:noProof/>
            <w:webHidden/>
          </w:rPr>
        </w:r>
        <w:r>
          <w:rPr>
            <w:noProof/>
            <w:webHidden/>
          </w:rPr>
          <w:fldChar w:fldCharType="separate"/>
        </w:r>
        <w:r>
          <w:rPr>
            <w:noProof/>
            <w:webHidden/>
          </w:rPr>
          <w:t>6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84" w:history="1">
        <w:r w:rsidRPr="005F5A58">
          <w:rPr>
            <w:rStyle w:val="Hipervnculo"/>
            <w:noProof/>
          </w:rPr>
          <w:t>Cuadro 6. Expresión Corporal</w:t>
        </w:r>
        <w:r>
          <w:rPr>
            <w:noProof/>
            <w:webHidden/>
          </w:rPr>
          <w:tab/>
        </w:r>
        <w:r>
          <w:rPr>
            <w:noProof/>
            <w:webHidden/>
          </w:rPr>
          <w:fldChar w:fldCharType="begin"/>
        </w:r>
        <w:r>
          <w:rPr>
            <w:noProof/>
            <w:webHidden/>
          </w:rPr>
          <w:instrText xml:space="preserve"> PAGEREF _Toc357636584 \h </w:instrText>
        </w:r>
        <w:r>
          <w:rPr>
            <w:noProof/>
            <w:webHidden/>
          </w:rPr>
        </w:r>
        <w:r>
          <w:rPr>
            <w:noProof/>
            <w:webHidden/>
          </w:rPr>
          <w:fldChar w:fldCharType="separate"/>
        </w:r>
        <w:r>
          <w:rPr>
            <w:noProof/>
            <w:webHidden/>
          </w:rPr>
          <w:t>6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85" w:history="1">
        <w:r w:rsidRPr="005F5A58">
          <w:rPr>
            <w:rStyle w:val="Hipervnculo"/>
            <w:noProof/>
          </w:rPr>
          <w:t>Cuadro 7. Capacidades técnicas artísticas y coordinativas</w:t>
        </w:r>
        <w:r>
          <w:rPr>
            <w:noProof/>
            <w:webHidden/>
          </w:rPr>
          <w:tab/>
        </w:r>
        <w:r>
          <w:rPr>
            <w:noProof/>
            <w:webHidden/>
          </w:rPr>
          <w:fldChar w:fldCharType="begin"/>
        </w:r>
        <w:r>
          <w:rPr>
            <w:noProof/>
            <w:webHidden/>
          </w:rPr>
          <w:instrText xml:space="preserve"> PAGEREF _Toc357636585 \h </w:instrText>
        </w:r>
        <w:r>
          <w:rPr>
            <w:noProof/>
            <w:webHidden/>
          </w:rPr>
        </w:r>
        <w:r>
          <w:rPr>
            <w:noProof/>
            <w:webHidden/>
          </w:rPr>
          <w:fldChar w:fldCharType="separate"/>
        </w:r>
        <w:r>
          <w:rPr>
            <w:noProof/>
            <w:webHidden/>
          </w:rPr>
          <w:t>6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86" w:history="1">
        <w:r w:rsidRPr="005F5A58">
          <w:rPr>
            <w:rStyle w:val="Hipervnculo"/>
            <w:noProof/>
          </w:rPr>
          <w:t>Cuadro 8. Forma física</w:t>
        </w:r>
        <w:r>
          <w:rPr>
            <w:noProof/>
            <w:webHidden/>
          </w:rPr>
          <w:tab/>
        </w:r>
        <w:r>
          <w:rPr>
            <w:noProof/>
            <w:webHidden/>
          </w:rPr>
          <w:fldChar w:fldCharType="begin"/>
        </w:r>
        <w:r>
          <w:rPr>
            <w:noProof/>
            <w:webHidden/>
          </w:rPr>
          <w:instrText xml:space="preserve"> PAGEREF _Toc357636586 \h </w:instrText>
        </w:r>
        <w:r>
          <w:rPr>
            <w:noProof/>
            <w:webHidden/>
          </w:rPr>
        </w:r>
        <w:r>
          <w:rPr>
            <w:noProof/>
            <w:webHidden/>
          </w:rPr>
          <w:fldChar w:fldCharType="separate"/>
        </w:r>
        <w:r>
          <w:rPr>
            <w:noProof/>
            <w:webHidden/>
          </w:rPr>
          <w:t>6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87" w:history="1">
        <w:r w:rsidRPr="005F5A58">
          <w:rPr>
            <w:rStyle w:val="Hipervnculo"/>
            <w:noProof/>
          </w:rPr>
          <w:t>Cuadro 9. Valores de disciplina y trabajo en equipo</w:t>
        </w:r>
        <w:r>
          <w:rPr>
            <w:noProof/>
            <w:webHidden/>
          </w:rPr>
          <w:tab/>
        </w:r>
        <w:r>
          <w:rPr>
            <w:noProof/>
            <w:webHidden/>
          </w:rPr>
          <w:fldChar w:fldCharType="begin"/>
        </w:r>
        <w:r>
          <w:rPr>
            <w:noProof/>
            <w:webHidden/>
          </w:rPr>
          <w:instrText xml:space="preserve"> PAGEREF _Toc357636587 \h </w:instrText>
        </w:r>
        <w:r>
          <w:rPr>
            <w:noProof/>
            <w:webHidden/>
          </w:rPr>
        </w:r>
        <w:r>
          <w:rPr>
            <w:noProof/>
            <w:webHidden/>
          </w:rPr>
          <w:fldChar w:fldCharType="separate"/>
        </w:r>
        <w:r>
          <w:rPr>
            <w:noProof/>
            <w:webHidden/>
          </w:rPr>
          <w:t>6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88" w:history="1">
        <w:r w:rsidRPr="005F5A58">
          <w:rPr>
            <w:rStyle w:val="Hipervnculo"/>
            <w:noProof/>
          </w:rPr>
          <w:t>Cuadro 10. Movimientos de ballet y danza</w:t>
        </w:r>
        <w:r>
          <w:rPr>
            <w:noProof/>
            <w:webHidden/>
          </w:rPr>
          <w:tab/>
        </w:r>
        <w:r>
          <w:rPr>
            <w:noProof/>
            <w:webHidden/>
          </w:rPr>
          <w:fldChar w:fldCharType="begin"/>
        </w:r>
        <w:r>
          <w:rPr>
            <w:noProof/>
            <w:webHidden/>
          </w:rPr>
          <w:instrText xml:space="preserve"> PAGEREF _Toc357636588 \h </w:instrText>
        </w:r>
        <w:r>
          <w:rPr>
            <w:noProof/>
            <w:webHidden/>
          </w:rPr>
        </w:r>
        <w:r>
          <w:rPr>
            <w:noProof/>
            <w:webHidden/>
          </w:rPr>
          <w:fldChar w:fldCharType="separate"/>
        </w:r>
        <w:r>
          <w:rPr>
            <w:noProof/>
            <w:webHidden/>
          </w:rPr>
          <w:t>66</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89" w:history="1">
        <w:r w:rsidRPr="005F5A58">
          <w:rPr>
            <w:rStyle w:val="Hipervnculo"/>
            <w:noProof/>
          </w:rPr>
          <w:t>Cuadro 11. Capacidades técnicas</w:t>
        </w:r>
        <w:r>
          <w:rPr>
            <w:noProof/>
            <w:webHidden/>
          </w:rPr>
          <w:tab/>
        </w:r>
        <w:r>
          <w:rPr>
            <w:noProof/>
            <w:webHidden/>
          </w:rPr>
          <w:fldChar w:fldCharType="begin"/>
        </w:r>
        <w:r>
          <w:rPr>
            <w:noProof/>
            <w:webHidden/>
          </w:rPr>
          <w:instrText xml:space="preserve"> PAGEREF _Toc357636589 \h </w:instrText>
        </w:r>
        <w:r>
          <w:rPr>
            <w:noProof/>
            <w:webHidden/>
          </w:rPr>
        </w:r>
        <w:r>
          <w:rPr>
            <w:noProof/>
            <w:webHidden/>
          </w:rPr>
          <w:fldChar w:fldCharType="separate"/>
        </w:r>
        <w:r>
          <w:rPr>
            <w:noProof/>
            <w:webHidden/>
          </w:rPr>
          <w:t>67</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90" w:history="1">
        <w:r w:rsidRPr="005F5A58">
          <w:rPr>
            <w:rStyle w:val="Hipervnculo"/>
            <w:noProof/>
          </w:rPr>
          <w:t>Cuadro 12. Expresión armónica corporal</w:t>
        </w:r>
        <w:r>
          <w:rPr>
            <w:noProof/>
            <w:webHidden/>
          </w:rPr>
          <w:tab/>
        </w:r>
        <w:r>
          <w:rPr>
            <w:noProof/>
            <w:webHidden/>
          </w:rPr>
          <w:fldChar w:fldCharType="begin"/>
        </w:r>
        <w:r>
          <w:rPr>
            <w:noProof/>
            <w:webHidden/>
          </w:rPr>
          <w:instrText xml:space="preserve"> PAGEREF _Toc357636590 \h </w:instrText>
        </w:r>
        <w:r>
          <w:rPr>
            <w:noProof/>
            <w:webHidden/>
          </w:rPr>
        </w:r>
        <w:r>
          <w:rPr>
            <w:noProof/>
            <w:webHidden/>
          </w:rPr>
          <w:fldChar w:fldCharType="separate"/>
        </w:r>
        <w:r>
          <w:rPr>
            <w:noProof/>
            <w:webHidden/>
          </w:rPr>
          <w:t>68</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91" w:history="1">
        <w:r w:rsidRPr="005F5A58">
          <w:rPr>
            <w:rStyle w:val="Hipervnculo"/>
            <w:noProof/>
          </w:rPr>
          <w:t>Cuadro 13. Desarrollo del movimiento artístico deportivo</w:t>
        </w:r>
        <w:r>
          <w:rPr>
            <w:noProof/>
            <w:webHidden/>
          </w:rPr>
          <w:tab/>
        </w:r>
        <w:r>
          <w:rPr>
            <w:noProof/>
            <w:webHidden/>
          </w:rPr>
          <w:fldChar w:fldCharType="begin"/>
        </w:r>
        <w:r>
          <w:rPr>
            <w:noProof/>
            <w:webHidden/>
          </w:rPr>
          <w:instrText xml:space="preserve"> PAGEREF _Toc357636591 \h </w:instrText>
        </w:r>
        <w:r>
          <w:rPr>
            <w:noProof/>
            <w:webHidden/>
          </w:rPr>
        </w:r>
        <w:r>
          <w:rPr>
            <w:noProof/>
            <w:webHidden/>
          </w:rPr>
          <w:fldChar w:fldCharType="separate"/>
        </w:r>
        <w:r>
          <w:rPr>
            <w:noProof/>
            <w:webHidden/>
          </w:rPr>
          <w:t>6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92" w:history="1">
        <w:r w:rsidRPr="005F5A58">
          <w:rPr>
            <w:rStyle w:val="Hipervnculo"/>
            <w:noProof/>
          </w:rPr>
          <w:t>Cuadro 14. Expresión corporal</w:t>
        </w:r>
        <w:r>
          <w:rPr>
            <w:noProof/>
            <w:webHidden/>
          </w:rPr>
          <w:tab/>
        </w:r>
        <w:r>
          <w:rPr>
            <w:noProof/>
            <w:webHidden/>
          </w:rPr>
          <w:fldChar w:fldCharType="begin"/>
        </w:r>
        <w:r>
          <w:rPr>
            <w:noProof/>
            <w:webHidden/>
          </w:rPr>
          <w:instrText xml:space="preserve"> PAGEREF _Toc357636592 \h </w:instrText>
        </w:r>
        <w:r>
          <w:rPr>
            <w:noProof/>
            <w:webHidden/>
          </w:rPr>
        </w:r>
        <w:r>
          <w:rPr>
            <w:noProof/>
            <w:webHidden/>
          </w:rPr>
          <w:fldChar w:fldCharType="separate"/>
        </w:r>
        <w:r>
          <w:rPr>
            <w:noProof/>
            <w:webHidden/>
          </w:rPr>
          <w:t>7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93" w:history="1">
        <w:r w:rsidRPr="005F5A58">
          <w:rPr>
            <w:rStyle w:val="Hipervnculo"/>
            <w:noProof/>
          </w:rPr>
          <w:t>Cuadro 15. Capacidades técnicas artísticas y coordinativas</w:t>
        </w:r>
        <w:r>
          <w:rPr>
            <w:noProof/>
            <w:webHidden/>
          </w:rPr>
          <w:tab/>
        </w:r>
        <w:r>
          <w:rPr>
            <w:noProof/>
            <w:webHidden/>
          </w:rPr>
          <w:fldChar w:fldCharType="begin"/>
        </w:r>
        <w:r>
          <w:rPr>
            <w:noProof/>
            <w:webHidden/>
          </w:rPr>
          <w:instrText xml:space="preserve"> PAGEREF _Toc357636593 \h </w:instrText>
        </w:r>
        <w:r>
          <w:rPr>
            <w:noProof/>
            <w:webHidden/>
          </w:rPr>
        </w:r>
        <w:r>
          <w:rPr>
            <w:noProof/>
            <w:webHidden/>
          </w:rPr>
          <w:fldChar w:fldCharType="separate"/>
        </w:r>
        <w:r>
          <w:rPr>
            <w:noProof/>
            <w:webHidden/>
          </w:rPr>
          <w:t>7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94" w:history="1">
        <w:r w:rsidRPr="005F5A58">
          <w:rPr>
            <w:rStyle w:val="Hipervnculo"/>
            <w:noProof/>
          </w:rPr>
          <w:t>Cuadro 16. Forma física del deportista</w:t>
        </w:r>
        <w:r>
          <w:rPr>
            <w:noProof/>
            <w:webHidden/>
          </w:rPr>
          <w:tab/>
        </w:r>
        <w:r>
          <w:rPr>
            <w:noProof/>
            <w:webHidden/>
          </w:rPr>
          <w:fldChar w:fldCharType="begin"/>
        </w:r>
        <w:r>
          <w:rPr>
            <w:noProof/>
            <w:webHidden/>
          </w:rPr>
          <w:instrText xml:space="preserve"> PAGEREF _Toc357636594 \h </w:instrText>
        </w:r>
        <w:r>
          <w:rPr>
            <w:noProof/>
            <w:webHidden/>
          </w:rPr>
        </w:r>
        <w:r>
          <w:rPr>
            <w:noProof/>
            <w:webHidden/>
          </w:rPr>
          <w:fldChar w:fldCharType="separate"/>
        </w:r>
        <w:r>
          <w:rPr>
            <w:noProof/>
            <w:webHidden/>
          </w:rPr>
          <w:t>7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95" w:history="1">
        <w:r w:rsidRPr="005F5A58">
          <w:rPr>
            <w:rStyle w:val="Hipervnculo"/>
            <w:noProof/>
          </w:rPr>
          <w:t>Cuadro 17. Valores deportivos</w:t>
        </w:r>
        <w:r>
          <w:rPr>
            <w:noProof/>
            <w:webHidden/>
          </w:rPr>
          <w:tab/>
        </w:r>
        <w:r>
          <w:rPr>
            <w:noProof/>
            <w:webHidden/>
          </w:rPr>
          <w:fldChar w:fldCharType="begin"/>
        </w:r>
        <w:r>
          <w:rPr>
            <w:noProof/>
            <w:webHidden/>
          </w:rPr>
          <w:instrText xml:space="preserve"> PAGEREF _Toc357636595 \h </w:instrText>
        </w:r>
        <w:r>
          <w:rPr>
            <w:noProof/>
            <w:webHidden/>
          </w:rPr>
        </w:r>
        <w:r>
          <w:rPr>
            <w:noProof/>
            <w:webHidden/>
          </w:rPr>
          <w:fldChar w:fldCharType="separate"/>
        </w:r>
        <w:r>
          <w:rPr>
            <w:noProof/>
            <w:webHidden/>
          </w:rPr>
          <w:t>7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96" w:history="1">
        <w:r w:rsidRPr="005F5A58">
          <w:rPr>
            <w:rStyle w:val="Hipervnculo"/>
            <w:noProof/>
          </w:rPr>
          <w:t>Cuadro 18. Habilidades Motrices</w:t>
        </w:r>
        <w:r>
          <w:rPr>
            <w:noProof/>
            <w:webHidden/>
          </w:rPr>
          <w:tab/>
        </w:r>
        <w:r>
          <w:rPr>
            <w:noProof/>
            <w:webHidden/>
          </w:rPr>
          <w:fldChar w:fldCharType="begin"/>
        </w:r>
        <w:r>
          <w:rPr>
            <w:noProof/>
            <w:webHidden/>
          </w:rPr>
          <w:instrText xml:space="preserve"> PAGEREF _Toc357636596 \h </w:instrText>
        </w:r>
        <w:r>
          <w:rPr>
            <w:noProof/>
            <w:webHidden/>
          </w:rPr>
        </w:r>
        <w:r>
          <w:rPr>
            <w:noProof/>
            <w:webHidden/>
          </w:rPr>
          <w:fldChar w:fldCharType="separate"/>
        </w:r>
        <w:r>
          <w:rPr>
            <w:noProof/>
            <w:webHidden/>
          </w:rPr>
          <w:t>7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97" w:history="1">
        <w:r w:rsidRPr="005F5A58">
          <w:rPr>
            <w:rStyle w:val="Hipervnculo"/>
            <w:noProof/>
          </w:rPr>
          <w:t>Cuadro 19. Capacidades técnicas</w:t>
        </w:r>
        <w:r>
          <w:rPr>
            <w:noProof/>
            <w:webHidden/>
          </w:rPr>
          <w:tab/>
        </w:r>
        <w:r>
          <w:rPr>
            <w:noProof/>
            <w:webHidden/>
          </w:rPr>
          <w:fldChar w:fldCharType="begin"/>
        </w:r>
        <w:r>
          <w:rPr>
            <w:noProof/>
            <w:webHidden/>
          </w:rPr>
          <w:instrText xml:space="preserve"> PAGEREF _Toc357636597 \h </w:instrText>
        </w:r>
        <w:r>
          <w:rPr>
            <w:noProof/>
            <w:webHidden/>
          </w:rPr>
        </w:r>
        <w:r>
          <w:rPr>
            <w:noProof/>
            <w:webHidden/>
          </w:rPr>
          <w:fldChar w:fldCharType="separate"/>
        </w:r>
        <w:r>
          <w:rPr>
            <w:noProof/>
            <w:webHidden/>
          </w:rPr>
          <w:t>7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98" w:history="1">
        <w:r w:rsidRPr="005F5A58">
          <w:rPr>
            <w:rStyle w:val="Hipervnculo"/>
            <w:noProof/>
          </w:rPr>
          <w:t>Cuadro 20. Expresión armónica</w:t>
        </w:r>
        <w:r>
          <w:rPr>
            <w:noProof/>
            <w:webHidden/>
          </w:rPr>
          <w:tab/>
        </w:r>
        <w:r>
          <w:rPr>
            <w:noProof/>
            <w:webHidden/>
          </w:rPr>
          <w:fldChar w:fldCharType="begin"/>
        </w:r>
        <w:r>
          <w:rPr>
            <w:noProof/>
            <w:webHidden/>
          </w:rPr>
          <w:instrText xml:space="preserve"> PAGEREF _Toc357636598 \h </w:instrText>
        </w:r>
        <w:r>
          <w:rPr>
            <w:noProof/>
            <w:webHidden/>
          </w:rPr>
        </w:r>
        <w:r>
          <w:rPr>
            <w:noProof/>
            <w:webHidden/>
          </w:rPr>
          <w:fldChar w:fldCharType="separate"/>
        </w:r>
        <w:r>
          <w:rPr>
            <w:noProof/>
            <w:webHidden/>
          </w:rPr>
          <w:t>76</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599" w:history="1">
        <w:r w:rsidRPr="005F5A58">
          <w:rPr>
            <w:rStyle w:val="Hipervnculo"/>
            <w:noProof/>
          </w:rPr>
          <w:t>Cuadro 21. Movimiento artístico deportivo</w:t>
        </w:r>
        <w:r>
          <w:rPr>
            <w:noProof/>
            <w:webHidden/>
          </w:rPr>
          <w:tab/>
        </w:r>
        <w:r>
          <w:rPr>
            <w:noProof/>
            <w:webHidden/>
          </w:rPr>
          <w:fldChar w:fldCharType="begin"/>
        </w:r>
        <w:r>
          <w:rPr>
            <w:noProof/>
            <w:webHidden/>
          </w:rPr>
          <w:instrText xml:space="preserve"> PAGEREF _Toc357636599 \h </w:instrText>
        </w:r>
        <w:r>
          <w:rPr>
            <w:noProof/>
            <w:webHidden/>
          </w:rPr>
        </w:r>
        <w:r>
          <w:rPr>
            <w:noProof/>
            <w:webHidden/>
          </w:rPr>
          <w:fldChar w:fldCharType="separate"/>
        </w:r>
        <w:r>
          <w:rPr>
            <w:noProof/>
            <w:webHidden/>
          </w:rPr>
          <w:t>77</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00" w:history="1">
        <w:r w:rsidRPr="005F5A58">
          <w:rPr>
            <w:rStyle w:val="Hipervnculo"/>
            <w:noProof/>
          </w:rPr>
          <w:t>Cuadro 22. La expresión corporal mejora el baile deportivo</w:t>
        </w:r>
        <w:r>
          <w:rPr>
            <w:noProof/>
            <w:webHidden/>
          </w:rPr>
          <w:tab/>
        </w:r>
        <w:r>
          <w:rPr>
            <w:noProof/>
            <w:webHidden/>
          </w:rPr>
          <w:fldChar w:fldCharType="begin"/>
        </w:r>
        <w:r>
          <w:rPr>
            <w:noProof/>
            <w:webHidden/>
          </w:rPr>
          <w:instrText xml:space="preserve"> PAGEREF _Toc357636600 \h </w:instrText>
        </w:r>
        <w:r>
          <w:rPr>
            <w:noProof/>
            <w:webHidden/>
          </w:rPr>
        </w:r>
        <w:r>
          <w:rPr>
            <w:noProof/>
            <w:webHidden/>
          </w:rPr>
          <w:fldChar w:fldCharType="separate"/>
        </w:r>
        <w:r>
          <w:rPr>
            <w:noProof/>
            <w:webHidden/>
          </w:rPr>
          <w:t>78</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01" w:history="1">
        <w:r w:rsidRPr="005F5A58">
          <w:rPr>
            <w:rStyle w:val="Hipervnculo"/>
            <w:noProof/>
          </w:rPr>
          <w:t>Cuadro 23. Capacidades técnicas artísticas, Fuerza, Agilidad y flexibilidad</w:t>
        </w:r>
        <w:r>
          <w:rPr>
            <w:noProof/>
            <w:webHidden/>
          </w:rPr>
          <w:tab/>
        </w:r>
        <w:r>
          <w:rPr>
            <w:noProof/>
            <w:webHidden/>
          </w:rPr>
          <w:fldChar w:fldCharType="begin"/>
        </w:r>
        <w:r>
          <w:rPr>
            <w:noProof/>
            <w:webHidden/>
          </w:rPr>
          <w:instrText xml:space="preserve"> PAGEREF _Toc357636601 \h </w:instrText>
        </w:r>
        <w:r>
          <w:rPr>
            <w:noProof/>
            <w:webHidden/>
          </w:rPr>
        </w:r>
        <w:r>
          <w:rPr>
            <w:noProof/>
            <w:webHidden/>
          </w:rPr>
          <w:fldChar w:fldCharType="separate"/>
        </w:r>
        <w:r>
          <w:rPr>
            <w:noProof/>
            <w:webHidden/>
          </w:rPr>
          <w:t>7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02" w:history="1">
        <w:r w:rsidRPr="005F5A58">
          <w:rPr>
            <w:rStyle w:val="Hipervnculo"/>
            <w:noProof/>
          </w:rPr>
          <w:t>Cuadro 24. Forma física del deportista</w:t>
        </w:r>
        <w:r>
          <w:rPr>
            <w:noProof/>
            <w:webHidden/>
          </w:rPr>
          <w:tab/>
        </w:r>
        <w:r>
          <w:rPr>
            <w:noProof/>
            <w:webHidden/>
          </w:rPr>
          <w:fldChar w:fldCharType="begin"/>
        </w:r>
        <w:r>
          <w:rPr>
            <w:noProof/>
            <w:webHidden/>
          </w:rPr>
          <w:instrText xml:space="preserve"> PAGEREF _Toc357636602 \h </w:instrText>
        </w:r>
        <w:r>
          <w:rPr>
            <w:noProof/>
            <w:webHidden/>
          </w:rPr>
        </w:r>
        <w:r>
          <w:rPr>
            <w:noProof/>
            <w:webHidden/>
          </w:rPr>
          <w:fldChar w:fldCharType="separate"/>
        </w:r>
        <w:r>
          <w:rPr>
            <w:noProof/>
            <w:webHidden/>
          </w:rPr>
          <w:t>8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03" w:history="1">
        <w:r w:rsidRPr="005F5A58">
          <w:rPr>
            <w:rStyle w:val="Hipervnculo"/>
            <w:noProof/>
          </w:rPr>
          <w:t>Cuadro 25. Valores de disciplina y trabajo en equipo</w:t>
        </w:r>
        <w:r>
          <w:rPr>
            <w:noProof/>
            <w:webHidden/>
          </w:rPr>
          <w:tab/>
        </w:r>
        <w:r>
          <w:rPr>
            <w:noProof/>
            <w:webHidden/>
          </w:rPr>
          <w:fldChar w:fldCharType="begin"/>
        </w:r>
        <w:r>
          <w:rPr>
            <w:noProof/>
            <w:webHidden/>
          </w:rPr>
          <w:instrText xml:space="preserve"> PAGEREF _Toc357636603 \h </w:instrText>
        </w:r>
        <w:r>
          <w:rPr>
            <w:noProof/>
            <w:webHidden/>
          </w:rPr>
        </w:r>
        <w:r>
          <w:rPr>
            <w:noProof/>
            <w:webHidden/>
          </w:rPr>
          <w:fldChar w:fldCharType="separate"/>
        </w:r>
        <w:r>
          <w:rPr>
            <w:noProof/>
            <w:webHidden/>
          </w:rPr>
          <w:t>8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04" w:history="1">
        <w:r w:rsidRPr="005F5A58">
          <w:rPr>
            <w:rStyle w:val="Hipervnculo"/>
            <w:noProof/>
          </w:rPr>
          <w:t>Cuadro 26. El ballet la danza y la gimnasia mejora las habilidades motrices</w:t>
        </w:r>
        <w:r>
          <w:rPr>
            <w:noProof/>
            <w:webHidden/>
          </w:rPr>
          <w:tab/>
        </w:r>
        <w:r>
          <w:rPr>
            <w:noProof/>
            <w:webHidden/>
          </w:rPr>
          <w:fldChar w:fldCharType="begin"/>
        </w:r>
        <w:r>
          <w:rPr>
            <w:noProof/>
            <w:webHidden/>
          </w:rPr>
          <w:instrText xml:space="preserve"> PAGEREF _Toc357636604 \h </w:instrText>
        </w:r>
        <w:r>
          <w:rPr>
            <w:noProof/>
            <w:webHidden/>
          </w:rPr>
        </w:r>
        <w:r>
          <w:rPr>
            <w:noProof/>
            <w:webHidden/>
          </w:rPr>
          <w:fldChar w:fldCharType="separate"/>
        </w:r>
        <w:r>
          <w:rPr>
            <w:noProof/>
            <w:webHidden/>
          </w:rPr>
          <w:t>8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05" w:history="1">
        <w:r w:rsidRPr="005F5A58">
          <w:rPr>
            <w:rStyle w:val="Hipervnculo"/>
            <w:noProof/>
          </w:rPr>
          <w:t>Cuadro 27. Capacidades técnicas, saltar, correr, caer, equilibrio.</w:t>
        </w:r>
        <w:r>
          <w:rPr>
            <w:noProof/>
            <w:webHidden/>
          </w:rPr>
          <w:tab/>
        </w:r>
        <w:r>
          <w:rPr>
            <w:noProof/>
            <w:webHidden/>
          </w:rPr>
          <w:fldChar w:fldCharType="begin"/>
        </w:r>
        <w:r>
          <w:rPr>
            <w:noProof/>
            <w:webHidden/>
          </w:rPr>
          <w:instrText xml:space="preserve"> PAGEREF _Toc357636605 \h </w:instrText>
        </w:r>
        <w:r>
          <w:rPr>
            <w:noProof/>
            <w:webHidden/>
          </w:rPr>
        </w:r>
        <w:r>
          <w:rPr>
            <w:noProof/>
            <w:webHidden/>
          </w:rPr>
          <w:fldChar w:fldCharType="separate"/>
        </w:r>
        <w:r>
          <w:rPr>
            <w:noProof/>
            <w:webHidden/>
          </w:rPr>
          <w:t>8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06" w:history="1">
        <w:r w:rsidRPr="005F5A58">
          <w:rPr>
            <w:rStyle w:val="Hipervnculo"/>
            <w:noProof/>
          </w:rPr>
          <w:t>Cuadro 28. Expresión armónica corporal</w:t>
        </w:r>
        <w:r>
          <w:rPr>
            <w:noProof/>
            <w:webHidden/>
          </w:rPr>
          <w:tab/>
        </w:r>
        <w:r>
          <w:rPr>
            <w:noProof/>
            <w:webHidden/>
          </w:rPr>
          <w:fldChar w:fldCharType="begin"/>
        </w:r>
        <w:r>
          <w:rPr>
            <w:noProof/>
            <w:webHidden/>
          </w:rPr>
          <w:instrText xml:space="preserve"> PAGEREF _Toc357636606 \h </w:instrText>
        </w:r>
        <w:r>
          <w:rPr>
            <w:noProof/>
            <w:webHidden/>
          </w:rPr>
        </w:r>
        <w:r>
          <w:rPr>
            <w:noProof/>
            <w:webHidden/>
          </w:rPr>
          <w:fldChar w:fldCharType="separate"/>
        </w:r>
        <w:r>
          <w:rPr>
            <w:noProof/>
            <w:webHidden/>
          </w:rPr>
          <w:t>8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07" w:history="1">
        <w:r w:rsidRPr="005F5A58">
          <w:rPr>
            <w:rStyle w:val="Hipervnculo"/>
            <w:noProof/>
          </w:rPr>
          <w:t>Cuadro 29. Movimiento artístico deportivo</w:t>
        </w:r>
        <w:r>
          <w:rPr>
            <w:noProof/>
            <w:webHidden/>
          </w:rPr>
          <w:tab/>
        </w:r>
        <w:r>
          <w:rPr>
            <w:noProof/>
            <w:webHidden/>
          </w:rPr>
          <w:fldChar w:fldCharType="begin"/>
        </w:r>
        <w:r>
          <w:rPr>
            <w:noProof/>
            <w:webHidden/>
          </w:rPr>
          <w:instrText xml:space="preserve"> PAGEREF _Toc357636607 \h </w:instrText>
        </w:r>
        <w:r>
          <w:rPr>
            <w:noProof/>
            <w:webHidden/>
          </w:rPr>
        </w:r>
        <w:r>
          <w:rPr>
            <w:noProof/>
            <w:webHidden/>
          </w:rPr>
          <w:fldChar w:fldCharType="separate"/>
        </w:r>
        <w:r>
          <w:rPr>
            <w:noProof/>
            <w:webHidden/>
          </w:rPr>
          <w:t>8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08" w:history="1">
        <w:r w:rsidRPr="005F5A58">
          <w:rPr>
            <w:rStyle w:val="Hipervnculo"/>
            <w:noProof/>
          </w:rPr>
          <w:t>Cuadro 30. Frecuencias Observadas</w:t>
        </w:r>
        <w:r>
          <w:rPr>
            <w:noProof/>
            <w:webHidden/>
          </w:rPr>
          <w:tab/>
        </w:r>
        <w:r>
          <w:rPr>
            <w:noProof/>
            <w:webHidden/>
          </w:rPr>
          <w:fldChar w:fldCharType="begin"/>
        </w:r>
        <w:r>
          <w:rPr>
            <w:noProof/>
            <w:webHidden/>
          </w:rPr>
          <w:instrText xml:space="preserve"> PAGEREF _Toc357636608 \h </w:instrText>
        </w:r>
        <w:r>
          <w:rPr>
            <w:noProof/>
            <w:webHidden/>
          </w:rPr>
        </w:r>
        <w:r>
          <w:rPr>
            <w:noProof/>
            <w:webHidden/>
          </w:rPr>
          <w:fldChar w:fldCharType="separate"/>
        </w:r>
        <w:r>
          <w:rPr>
            <w:noProof/>
            <w:webHidden/>
          </w:rPr>
          <w:t>8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09" w:history="1">
        <w:r w:rsidRPr="005F5A58">
          <w:rPr>
            <w:rStyle w:val="Hipervnculo"/>
            <w:noProof/>
          </w:rPr>
          <w:t>Cuadro 31: Frecuencias Esperadas</w:t>
        </w:r>
        <w:r>
          <w:rPr>
            <w:noProof/>
            <w:webHidden/>
          </w:rPr>
          <w:tab/>
        </w:r>
        <w:r>
          <w:rPr>
            <w:noProof/>
            <w:webHidden/>
          </w:rPr>
          <w:fldChar w:fldCharType="begin"/>
        </w:r>
        <w:r>
          <w:rPr>
            <w:noProof/>
            <w:webHidden/>
          </w:rPr>
          <w:instrText xml:space="preserve"> PAGEREF _Toc357636609 \h </w:instrText>
        </w:r>
        <w:r>
          <w:rPr>
            <w:noProof/>
            <w:webHidden/>
          </w:rPr>
        </w:r>
        <w:r>
          <w:rPr>
            <w:noProof/>
            <w:webHidden/>
          </w:rPr>
          <w:fldChar w:fldCharType="separate"/>
        </w:r>
        <w:r>
          <w:rPr>
            <w:noProof/>
            <w:webHidden/>
          </w:rPr>
          <w:t>8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10" w:history="1">
        <w:r w:rsidRPr="005F5A58">
          <w:rPr>
            <w:rStyle w:val="Hipervnculo"/>
            <w:noProof/>
          </w:rPr>
          <w:t>Cuadro 32: Cálculo del Ji Cuadrado</w:t>
        </w:r>
        <w:r>
          <w:rPr>
            <w:noProof/>
            <w:webHidden/>
          </w:rPr>
          <w:tab/>
        </w:r>
        <w:r>
          <w:rPr>
            <w:noProof/>
            <w:webHidden/>
          </w:rPr>
          <w:fldChar w:fldCharType="begin"/>
        </w:r>
        <w:r>
          <w:rPr>
            <w:noProof/>
            <w:webHidden/>
          </w:rPr>
          <w:instrText xml:space="preserve"> PAGEREF _Toc357636610 \h </w:instrText>
        </w:r>
        <w:r>
          <w:rPr>
            <w:noProof/>
            <w:webHidden/>
          </w:rPr>
        </w:r>
        <w:r>
          <w:rPr>
            <w:noProof/>
            <w:webHidden/>
          </w:rPr>
          <w:fldChar w:fldCharType="separate"/>
        </w:r>
        <w:r>
          <w:rPr>
            <w:noProof/>
            <w:webHidden/>
          </w:rPr>
          <w:t>9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11" w:history="1">
        <w:r w:rsidRPr="005F5A58">
          <w:rPr>
            <w:rStyle w:val="Hipervnculo"/>
            <w:noProof/>
          </w:rPr>
          <w:t>Cuadro 33. Gastos</w:t>
        </w:r>
        <w:r>
          <w:rPr>
            <w:noProof/>
            <w:webHidden/>
          </w:rPr>
          <w:tab/>
        </w:r>
        <w:r>
          <w:rPr>
            <w:noProof/>
            <w:webHidden/>
          </w:rPr>
          <w:fldChar w:fldCharType="begin"/>
        </w:r>
        <w:r>
          <w:rPr>
            <w:noProof/>
            <w:webHidden/>
          </w:rPr>
          <w:instrText xml:space="preserve"> PAGEREF _Toc357636611 \h </w:instrText>
        </w:r>
        <w:r>
          <w:rPr>
            <w:noProof/>
            <w:webHidden/>
          </w:rPr>
        </w:r>
        <w:r>
          <w:rPr>
            <w:noProof/>
            <w:webHidden/>
          </w:rPr>
          <w:fldChar w:fldCharType="separate"/>
        </w:r>
        <w:r>
          <w:rPr>
            <w:noProof/>
            <w:webHidden/>
          </w:rPr>
          <w:t>98</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12" w:history="1">
        <w:r w:rsidRPr="005F5A58">
          <w:rPr>
            <w:rStyle w:val="Hipervnculo"/>
            <w:noProof/>
          </w:rPr>
          <w:t>Cuadro 34. Modelo Operativo</w:t>
        </w:r>
        <w:r>
          <w:rPr>
            <w:noProof/>
            <w:webHidden/>
          </w:rPr>
          <w:tab/>
        </w:r>
        <w:r>
          <w:rPr>
            <w:noProof/>
            <w:webHidden/>
          </w:rPr>
          <w:fldChar w:fldCharType="begin"/>
        </w:r>
        <w:r>
          <w:rPr>
            <w:noProof/>
            <w:webHidden/>
          </w:rPr>
          <w:instrText xml:space="preserve"> PAGEREF _Toc357636612 \h </w:instrText>
        </w:r>
        <w:r>
          <w:rPr>
            <w:noProof/>
            <w:webHidden/>
          </w:rPr>
        </w:r>
        <w:r>
          <w:rPr>
            <w:noProof/>
            <w:webHidden/>
          </w:rPr>
          <w:fldChar w:fldCharType="separate"/>
        </w:r>
        <w:r>
          <w:rPr>
            <w:noProof/>
            <w:webHidden/>
          </w:rPr>
          <w:t>13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13" w:history="1">
        <w:r w:rsidRPr="005F5A58">
          <w:rPr>
            <w:rStyle w:val="Hipervnculo"/>
            <w:noProof/>
          </w:rPr>
          <w:t>Cuadro 35. Plan de Acción</w:t>
        </w:r>
        <w:r>
          <w:rPr>
            <w:noProof/>
            <w:webHidden/>
          </w:rPr>
          <w:tab/>
        </w:r>
        <w:r>
          <w:rPr>
            <w:noProof/>
            <w:webHidden/>
          </w:rPr>
          <w:fldChar w:fldCharType="begin"/>
        </w:r>
        <w:r>
          <w:rPr>
            <w:noProof/>
            <w:webHidden/>
          </w:rPr>
          <w:instrText xml:space="preserve"> PAGEREF _Toc357636613 \h </w:instrText>
        </w:r>
        <w:r>
          <w:rPr>
            <w:noProof/>
            <w:webHidden/>
          </w:rPr>
        </w:r>
        <w:r>
          <w:rPr>
            <w:noProof/>
            <w:webHidden/>
          </w:rPr>
          <w:fldChar w:fldCharType="separate"/>
        </w:r>
        <w:r>
          <w:rPr>
            <w:noProof/>
            <w:webHidden/>
          </w:rPr>
          <w:t>13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14" w:history="1">
        <w:r w:rsidRPr="005F5A58">
          <w:rPr>
            <w:rStyle w:val="Hipervnculo"/>
            <w:noProof/>
          </w:rPr>
          <w:t>Cuadro 36. Administración de la propuesta</w:t>
        </w:r>
        <w:r>
          <w:rPr>
            <w:noProof/>
            <w:webHidden/>
          </w:rPr>
          <w:tab/>
        </w:r>
        <w:r>
          <w:rPr>
            <w:noProof/>
            <w:webHidden/>
          </w:rPr>
          <w:fldChar w:fldCharType="begin"/>
        </w:r>
        <w:r>
          <w:rPr>
            <w:noProof/>
            <w:webHidden/>
          </w:rPr>
          <w:instrText xml:space="preserve"> PAGEREF _Toc357636614 \h </w:instrText>
        </w:r>
        <w:r>
          <w:rPr>
            <w:noProof/>
            <w:webHidden/>
          </w:rPr>
        </w:r>
        <w:r>
          <w:rPr>
            <w:noProof/>
            <w:webHidden/>
          </w:rPr>
          <w:fldChar w:fldCharType="separate"/>
        </w:r>
        <w:r>
          <w:rPr>
            <w:noProof/>
            <w:webHidden/>
          </w:rPr>
          <w:t>15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15" w:history="1">
        <w:r w:rsidRPr="005F5A58">
          <w:rPr>
            <w:rStyle w:val="Hipervnculo"/>
            <w:noProof/>
          </w:rPr>
          <w:t>Cuadro 37. Recursos humanos</w:t>
        </w:r>
        <w:r>
          <w:rPr>
            <w:noProof/>
            <w:webHidden/>
          </w:rPr>
          <w:tab/>
        </w:r>
        <w:r>
          <w:rPr>
            <w:noProof/>
            <w:webHidden/>
          </w:rPr>
          <w:fldChar w:fldCharType="begin"/>
        </w:r>
        <w:r>
          <w:rPr>
            <w:noProof/>
            <w:webHidden/>
          </w:rPr>
          <w:instrText xml:space="preserve"> PAGEREF _Toc357636615 \h </w:instrText>
        </w:r>
        <w:r>
          <w:rPr>
            <w:noProof/>
            <w:webHidden/>
          </w:rPr>
        </w:r>
        <w:r>
          <w:rPr>
            <w:noProof/>
            <w:webHidden/>
          </w:rPr>
          <w:fldChar w:fldCharType="separate"/>
        </w:r>
        <w:r>
          <w:rPr>
            <w:noProof/>
            <w:webHidden/>
          </w:rPr>
          <w:t>15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16" w:history="1">
        <w:r w:rsidRPr="005F5A58">
          <w:rPr>
            <w:rStyle w:val="Hipervnculo"/>
            <w:noProof/>
          </w:rPr>
          <w:t>Cuadro 38. Plan de Monitoreo y Evaluación de la propuesta</w:t>
        </w:r>
        <w:r>
          <w:rPr>
            <w:noProof/>
            <w:webHidden/>
          </w:rPr>
          <w:tab/>
        </w:r>
        <w:r>
          <w:rPr>
            <w:noProof/>
            <w:webHidden/>
          </w:rPr>
          <w:fldChar w:fldCharType="begin"/>
        </w:r>
        <w:r>
          <w:rPr>
            <w:noProof/>
            <w:webHidden/>
          </w:rPr>
          <w:instrText xml:space="preserve"> PAGEREF _Toc357636616 \h </w:instrText>
        </w:r>
        <w:r>
          <w:rPr>
            <w:noProof/>
            <w:webHidden/>
          </w:rPr>
        </w:r>
        <w:r>
          <w:rPr>
            <w:noProof/>
            <w:webHidden/>
          </w:rPr>
          <w:fldChar w:fldCharType="separate"/>
        </w:r>
        <w:r>
          <w:rPr>
            <w:noProof/>
            <w:webHidden/>
          </w:rPr>
          <w:t>159</w:t>
        </w:r>
        <w:r>
          <w:rPr>
            <w:noProof/>
            <w:webHidden/>
          </w:rPr>
          <w:fldChar w:fldCharType="end"/>
        </w:r>
      </w:hyperlink>
    </w:p>
    <w:p w:rsidR="00A84E10" w:rsidRPr="00724F2D" w:rsidRDefault="00A84E10" w:rsidP="00046873">
      <w:pPr>
        <w:rPr>
          <w:rFonts w:cs="Times New Roman"/>
        </w:rPr>
      </w:pPr>
      <w:r>
        <w:rPr>
          <w:rFonts w:cs="Times New Roman"/>
        </w:rPr>
        <w:fldChar w:fldCharType="end"/>
      </w:r>
    </w:p>
    <w:p w:rsidR="00046873" w:rsidRPr="00724F2D" w:rsidRDefault="00046873">
      <w:pPr>
        <w:spacing w:after="200" w:line="276" w:lineRule="auto"/>
        <w:rPr>
          <w:rFonts w:cs="Times New Roman"/>
        </w:rPr>
      </w:pPr>
      <w:r w:rsidRPr="00724F2D">
        <w:rPr>
          <w:rFonts w:cs="Times New Roman"/>
        </w:rPr>
        <w:br w:type="page"/>
      </w:r>
    </w:p>
    <w:p w:rsidR="00046873" w:rsidRDefault="00A84E10" w:rsidP="00046873">
      <w:pPr>
        <w:pStyle w:val="Ttulo1"/>
        <w:rPr>
          <w:rFonts w:cs="Times New Roman"/>
        </w:rPr>
      </w:pPr>
      <w:bookmarkStart w:id="8" w:name="_Toc357636474"/>
      <w:r w:rsidRPr="00724F2D">
        <w:rPr>
          <w:rFonts w:cs="Times New Roman"/>
        </w:rPr>
        <w:lastRenderedPageBreak/>
        <w:t>ÍNDICE</w:t>
      </w:r>
      <w:r w:rsidR="00046873" w:rsidRPr="00724F2D">
        <w:rPr>
          <w:rFonts w:cs="Times New Roman"/>
        </w:rPr>
        <w:t xml:space="preserve"> DE GRÁFICOS</w:t>
      </w:r>
      <w:bookmarkEnd w:id="8"/>
    </w:p>
    <w:p w:rsidR="009A3009" w:rsidRPr="009A3009" w:rsidRDefault="009A3009" w:rsidP="009A3009"/>
    <w:bookmarkStart w:id="9" w:name="_GoBack"/>
    <w:bookmarkEnd w:id="9"/>
    <w:p w:rsidR="00607832" w:rsidRDefault="009A3009">
      <w:pPr>
        <w:pStyle w:val="TDC1"/>
        <w:rPr>
          <w:rFonts w:asciiTheme="minorHAnsi" w:hAnsiTheme="minorHAnsi"/>
          <w:noProof/>
          <w:sz w:val="22"/>
          <w:lang w:val="es-EC" w:eastAsia="es-EC"/>
        </w:rPr>
      </w:pPr>
      <w:r>
        <w:rPr>
          <w:rFonts w:cs="Times New Roman"/>
        </w:rPr>
        <w:fldChar w:fldCharType="begin"/>
      </w:r>
      <w:r>
        <w:rPr>
          <w:rFonts w:cs="Times New Roman"/>
        </w:rPr>
        <w:instrText xml:space="preserve"> TOC \h \z \t "gráficos,1" </w:instrText>
      </w:r>
      <w:r>
        <w:rPr>
          <w:rFonts w:cs="Times New Roman"/>
        </w:rPr>
        <w:fldChar w:fldCharType="separate"/>
      </w:r>
      <w:hyperlink w:anchor="_Toc357636617" w:history="1">
        <w:r w:rsidR="00607832" w:rsidRPr="00AF0352">
          <w:rPr>
            <w:rStyle w:val="Hipervnculo"/>
            <w:noProof/>
          </w:rPr>
          <w:t>Gráfico 1. Relación Causa-Efecto</w:t>
        </w:r>
        <w:r w:rsidR="00607832">
          <w:rPr>
            <w:noProof/>
            <w:webHidden/>
          </w:rPr>
          <w:tab/>
        </w:r>
        <w:r w:rsidR="00607832">
          <w:rPr>
            <w:noProof/>
            <w:webHidden/>
          </w:rPr>
          <w:fldChar w:fldCharType="begin"/>
        </w:r>
        <w:r w:rsidR="00607832">
          <w:rPr>
            <w:noProof/>
            <w:webHidden/>
          </w:rPr>
          <w:instrText xml:space="preserve"> PAGEREF _Toc357636617 \h </w:instrText>
        </w:r>
        <w:r w:rsidR="00607832">
          <w:rPr>
            <w:noProof/>
            <w:webHidden/>
          </w:rPr>
        </w:r>
        <w:r w:rsidR="00607832">
          <w:rPr>
            <w:noProof/>
            <w:webHidden/>
          </w:rPr>
          <w:fldChar w:fldCharType="separate"/>
        </w:r>
        <w:r w:rsidR="00607832">
          <w:rPr>
            <w:noProof/>
            <w:webHidden/>
          </w:rPr>
          <w:t>6</w:t>
        </w:r>
        <w:r w:rsidR="00607832">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18" w:history="1">
        <w:r w:rsidRPr="00AF0352">
          <w:rPr>
            <w:rStyle w:val="Hipervnculo"/>
            <w:noProof/>
          </w:rPr>
          <w:t>Gráfico 2. Categorías Fundamentales</w:t>
        </w:r>
        <w:r>
          <w:rPr>
            <w:noProof/>
            <w:webHidden/>
          </w:rPr>
          <w:tab/>
        </w:r>
        <w:r>
          <w:rPr>
            <w:noProof/>
            <w:webHidden/>
          </w:rPr>
          <w:fldChar w:fldCharType="begin"/>
        </w:r>
        <w:r>
          <w:rPr>
            <w:noProof/>
            <w:webHidden/>
          </w:rPr>
          <w:instrText xml:space="preserve"> PAGEREF _Toc357636618 \h </w:instrText>
        </w:r>
        <w:r>
          <w:rPr>
            <w:noProof/>
            <w:webHidden/>
          </w:rPr>
        </w:r>
        <w:r>
          <w:rPr>
            <w:noProof/>
            <w:webHidden/>
          </w:rPr>
          <w:fldChar w:fldCharType="separate"/>
        </w:r>
        <w:r>
          <w:rPr>
            <w:noProof/>
            <w:webHidden/>
          </w:rPr>
          <w:t>2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19" w:history="1">
        <w:r w:rsidRPr="00AF0352">
          <w:rPr>
            <w:rStyle w:val="Hipervnculo"/>
            <w:noProof/>
          </w:rPr>
          <w:t>Gráfico 3. Constelación de ideas de la Variable Independiente</w:t>
        </w:r>
        <w:r>
          <w:rPr>
            <w:noProof/>
            <w:webHidden/>
          </w:rPr>
          <w:tab/>
        </w:r>
        <w:r>
          <w:rPr>
            <w:noProof/>
            <w:webHidden/>
          </w:rPr>
          <w:fldChar w:fldCharType="begin"/>
        </w:r>
        <w:r>
          <w:rPr>
            <w:noProof/>
            <w:webHidden/>
          </w:rPr>
          <w:instrText xml:space="preserve"> PAGEREF _Toc357636619 \h </w:instrText>
        </w:r>
        <w:r>
          <w:rPr>
            <w:noProof/>
            <w:webHidden/>
          </w:rPr>
        </w:r>
        <w:r>
          <w:rPr>
            <w:noProof/>
            <w:webHidden/>
          </w:rPr>
          <w:fldChar w:fldCharType="separate"/>
        </w:r>
        <w:r>
          <w:rPr>
            <w:noProof/>
            <w:webHidden/>
          </w:rPr>
          <w:t>2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20" w:history="1">
        <w:r w:rsidRPr="00AF0352">
          <w:rPr>
            <w:rStyle w:val="Hipervnculo"/>
            <w:noProof/>
          </w:rPr>
          <w:t>Gráfico 4. Constelación de ideas de la Variable Dependiente</w:t>
        </w:r>
        <w:r>
          <w:rPr>
            <w:noProof/>
            <w:webHidden/>
          </w:rPr>
          <w:tab/>
        </w:r>
        <w:r>
          <w:rPr>
            <w:noProof/>
            <w:webHidden/>
          </w:rPr>
          <w:fldChar w:fldCharType="begin"/>
        </w:r>
        <w:r>
          <w:rPr>
            <w:noProof/>
            <w:webHidden/>
          </w:rPr>
          <w:instrText xml:space="preserve"> PAGEREF _Toc357636620 \h </w:instrText>
        </w:r>
        <w:r>
          <w:rPr>
            <w:noProof/>
            <w:webHidden/>
          </w:rPr>
        </w:r>
        <w:r>
          <w:rPr>
            <w:noProof/>
            <w:webHidden/>
          </w:rPr>
          <w:fldChar w:fldCharType="separate"/>
        </w:r>
        <w:r>
          <w:rPr>
            <w:noProof/>
            <w:webHidden/>
          </w:rPr>
          <w:t>2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21" w:history="1">
        <w:r w:rsidRPr="00AF0352">
          <w:rPr>
            <w:rStyle w:val="Hipervnculo"/>
            <w:noProof/>
          </w:rPr>
          <w:t>Gráfico 5. La gimnasta Anna Bessonova durante un ejercicio de aro.</w:t>
        </w:r>
        <w:r>
          <w:rPr>
            <w:noProof/>
            <w:webHidden/>
          </w:rPr>
          <w:tab/>
        </w:r>
        <w:r>
          <w:rPr>
            <w:noProof/>
            <w:webHidden/>
          </w:rPr>
          <w:fldChar w:fldCharType="begin"/>
        </w:r>
        <w:r>
          <w:rPr>
            <w:noProof/>
            <w:webHidden/>
          </w:rPr>
          <w:instrText xml:space="preserve"> PAGEREF _Toc357636621 \h </w:instrText>
        </w:r>
        <w:r>
          <w:rPr>
            <w:noProof/>
            <w:webHidden/>
          </w:rPr>
        </w:r>
        <w:r>
          <w:rPr>
            <w:noProof/>
            <w:webHidden/>
          </w:rPr>
          <w:fldChar w:fldCharType="separate"/>
        </w:r>
        <w:r>
          <w:rPr>
            <w:noProof/>
            <w:webHidden/>
          </w:rPr>
          <w:t>4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22" w:history="1">
        <w:r w:rsidRPr="00AF0352">
          <w:rPr>
            <w:rStyle w:val="Hipervnculo"/>
            <w:noProof/>
          </w:rPr>
          <w:t>Gráfico 6. Ejecución con Pelota</w:t>
        </w:r>
        <w:r>
          <w:rPr>
            <w:noProof/>
            <w:webHidden/>
          </w:rPr>
          <w:tab/>
        </w:r>
        <w:r>
          <w:rPr>
            <w:noProof/>
            <w:webHidden/>
          </w:rPr>
          <w:fldChar w:fldCharType="begin"/>
        </w:r>
        <w:r>
          <w:rPr>
            <w:noProof/>
            <w:webHidden/>
          </w:rPr>
          <w:instrText xml:space="preserve"> PAGEREF _Toc357636622 \h </w:instrText>
        </w:r>
        <w:r>
          <w:rPr>
            <w:noProof/>
            <w:webHidden/>
          </w:rPr>
        </w:r>
        <w:r>
          <w:rPr>
            <w:noProof/>
            <w:webHidden/>
          </w:rPr>
          <w:fldChar w:fldCharType="separate"/>
        </w:r>
        <w:r>
          <w:rPr>
            <w:noProof/>
            <w:webHidden/>
          </w:rPr>
          <w:t>4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23" w:history="1">
        <w:r w:rsidRPr="00AF0352">
          <w:rPr>
            <w:rStyle w:val="Hipervnculo"/>
            <w:noProof/>
          </w:rPr>
          <w:t>Gráfico 7. Gimnasta en competencia</w:t>
        </w:r>
        <w:r>
          <w:rPr>
            <w:noProof/>
            <w:webHidden/>
          </w:rPr>
          <w:tab/>
        </w:r>
        <w:r>
          <w:rPr>
            <w:noProof/>
            <w:webHidden/>
          </w:rPr>
          <w:fldChar w:fldCharType="begin"/>
        </w:r>
        <w:r>
          <w:rPr>
            <w:noProof/>
            <w:webHidden/>
          </w:rPr>
          <w:instrText xml:space="preserve"> PAGEREF _Toc357636623 \h </w:instrText>
        </w:r>
        <w:r>
          <w:rPr>
            <w:noProof/>
            <w:webHidden/>
          </w:rPr>
        </w:r>
        <w:r>
          <w:rPr>
            <w:noProof/>
            <w:webHidden/>
          </w:rPr>
          <w:fldChar w:fldCharType="separate"/>
        </w:r>
        <w:r>
          <w:rPr>
            <w:noProof/>
            <w:webHidden/>
          </w:rPr>
          <w:t>5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24" w:history="1">
        <w:r w:rsidRPr="00AF0352">
          <w:rPr>
            <w:rStyle w:val="Hipervnculo"/>
            <w:noProof/>
          </w:rPr>
          <w:t>Gráfico 8. Expresión corporal</w:t>
        </w:r>
        <w:r>
          <w:rPr>
            <w:noProof/>
            <w:webHidden/>
          </w:rPr>
          <w:tab/>
        </w:r>
        <w:r>
          <w:rPr>
            <w:noProof/>
            <w:webHidden/>
          </w:rPr>
          <w:fldChar w:fldCharType="begin"/>
        </w:r>
        <w:r>
          <w:rPr>
            <w:noProof/>
            <w:webHidden/>
          </w:rPr>
          <w:instrText xml:space="preserve"> PAGEREF _Toc357636624 \h </w:instrText>
        </w:r>
        <w:r>
          <w:rPr>
            <w:noProof/>
            <w:webHidden/>
          </w:rPr>
        </w:r>
        <w:r>
          <w:rPr>
            <w:noProof/>
            <w:webHidden/>
          </w:rPr>
          <w:fldChar w:fldCharType="separate"/>
        </w:r>
        <w:r>
          <w:rPr>
            <w:noProof/>
            <w:webHidden/>
          </w:rPr>
          <w:t>6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25" w:history="1">
        <w:r w:rsidRPr="00AF0352">
          <w:rPr>
            <w:rStyle w:val="Hipervnculo"/>
            <w:noProof/>
          </w:rPr>
          <w:t>Gráfico 9. Capacidades técnicas artísticas y coordinativas</w:t>
        </w:r>
        <w:r>
          <w:rPr>
            <w:noProof/>
            <w:webHidden/>
          </w:rPr>
          <w:tab/>
        </w:r>
        <w:r>
          <w:rPr>
            <w:noProof/>
            <w:webHidden/>
          </w:rPr>
          <w:fldChar w:fldCharType="begin"/>
        </w:r>
        <w:r>
          <w:rPr>
            <w:noProof/>
            <w:webHidden/>
          </w:rPr>
          <w:instrText xml:space="preserve"> PAGEREF _Toc357636625 \h </w:instrText>
        </w:r>
        <w:r>
          <w:rPr>
            <w:noProof/>
            <w:webHidden/>
          </w:rPr>
        </w:r>
        <w:r>
          <w:rPr>
            <w:noProof/>
            <w:webHidden/>
          </w:rPr>
          <w:fldChar w:fldCharType="separate"/>
        </w:r>
        <w:r>
          <w:rPr>
            <w:noProof/>
            <w:webHidden/>
          </w:rPr>
          <w:t>6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26" w:history="1">
        <w:r w:rsidRPr="00AF0352">
          <w:rPr>
            <w:rStyle w:val="Hipervnculo"/>
            <w:noProof/>
          </w:rPr>
          <w:t>Gráfico 10. Forma Física</w:t>
        </w:r>
        <w:r>
          <w:rPr>
            <w:noProof/>
            <w:webHidden/>
          </w:rPr>
          <w:tab/>
        </w:r>
        <w:r>
          <w:rPr>
            <w:noProof/>
            <w:webHidden/>
          </w:rPr>
          <w:fldChar w:fldCharType="begin"/>
        </w:r>
        <w:r>
          <w:rPr>
            <w:noProof/>
            <w:webHidden/>
          </w:rPr>
          <w:instrText xml:space="preserve"> PAGEREF _Toc357636626 \h </w:instrText>
        </w:r>
        <w:r>
          <w:rPr>
            <w:noProof/>
            <w:webHidden/>
          </w:rPr>
        </w:r>
        <w:r>
          <w:rPr>
            <w:noProof/>
            <w:webHidden/>
          </w:rPr>
          <w:fldChar w:fldCharType="separate"/>
        </w:r>
        <w:r>
          <w:rPr>
            <w:noProof/>
            <w:webHidden/>
          </w:rPr>
          <w:t>6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27" w:history="1">
        <w:r w:rsidRPr="00AF0352">
          <w:rPr>
            <w:rStyle w:val="Hipervnculo"/>
            <w:noProof/>
          </w:rPr>
          <w:t>Gráfico 11. Valores de disciplina y trabajo en equipo</w:t>
        </w:r>
        <w:r>
          <w:rPr>
            <w:noProof/>
            <w:webHidden/>
          </w:rPr>
          <w:tab/>
        </w:r>
        <w:r>
          <w:rPr>
            <w:noProof/>
            <w:webHidden/>
          </w:rPr>
          <w:fldChar w:fldCharType="begin"/>
        </w:r>
        <w:r>
          <w:rPr>
            <w:noProof/>
            <w:webHidden/>
          </w:rPr>
          <w:instrText xml:space="preserve"> PAGEREF _Toc357636627 \h </w:instrText>
        </w:r>
        <w:r>
          <w:rPr>
            <w:noProof/>
            <w:webHidden/>
          </w:rPr>
        </w:r>
        <w:r>
          <w:rPr>
            <w:noProof/>
            <w:webHidden/>
          </w:rPr>
          <w:fldChar w:fldCharType="separate"/>
        </w:r>
        <w:r>
          <w:rPr>
            <w:noProof/>
            <w:webHidden/>
          </w:rPr>
          <w:t>66</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28" w:history="1">
        <w:r w:rsidRPr="00AF0352">
          <w:rPr>
            <w:rStyle w:val="Hipervnculo"/>
            <w:noProof/>
          </w:rPr>
          <w:t>Gráfico 12. Movimiento de ballet y danza</w:t>
        </w:r>
        <w:r>
          <w:rPr>
            <w:noProof/>
            <w:webHidden/>
          </w:rPr>
          <w:tab/>
        </w:r>
        <w:r>
          <w:rPr>
            <w:noProof/>
            <w:webHidden/>
          </w:rPr>
          <w:fldChar w:fldCharType="begin"/>
        </w:r>
        <w:r>
          <w:rPr>
            <w:noProof/>
            <w:webHidden/>
          </w:rPr>
          <w:instrText xml:space="preserve"> PAGEREF _Toc357636628 \h </w:instrText>
        </w:r>
        <w:r>
          <w:rPr>
            <w:noProof/>
            <w:webHidden/>
          </w:rPr>
        </w:r>
        <w:r>
          <w:rPr>
            <w:noProof/>
            <w:webHidden/>
          </w:rPr>
          <w:fldChar w:fldCharType="separate"/>
        </w:r>
        <w:r>
          <w:rPr>
            <w:noProof/>
            <w:webHidden/>
          </w:rPr>
          <w:t>67</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29" w:history="1">
        <w:r w:rsidRPr="00AF0352">
          <w:rPr>
            <w:rStyle w:val="Hipervnculo"/>
            <w:noProof/>
          </w:rPr>
          <w:t>Gráfico 13. Capacidades Técnicas</w:t>
        </w:r>
        <w:r>
          <w:rPr>
            <w:noProof/>
            <w:webHidden/>
          </w:rPr>
          <w:tab/>
        </w:r>
        <w:r>
          <w:rPr>
            <w:noProof/>
            <w:webHidden/>
          </w:rPr>
          <w:fldChar w:fldCharType="begin"/>
        </w:r>
        <w:r>
          <w:rPr>
            <w:noProof/>
            <w:webHidden/>
          </w:rPr>
          <w:instrText xml:space="preserve"> PAGEREF _Toc357636629 \h </w:instrText>
        </w:r>
        <w:r>
          <w:rPr>
            <w:noProof/>
            <w:webHidden/>
          </w:rPr>
        </w:r>
        <w:r>
          <w:rPr>
            <w:noProof/>
            <w:webHidden/>
          </w:rPr>
          <w:fldChar w:fldCharType="separate"/>
        </w:r>
        <w:r>
          <w:rPr>
            <w:noProof/>
            <w:webHidden/>
          </w:rPr>
          <w:t>68</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30" w:history="1">
        <w:r w:rsidRPr="00AF0352">
          <w:rPr>
            <w:rStyle w:val="Hipervnculo"/>
            <w:noProof/>
          </w:rPr>
          <w:t>Gráfico 14. Expresión armónica corporal</w:t>
        </w:r>
        <w:r>
          <w:rPr>
            <w:noProof/>
            <w:webHidden/>
          </w:rPr>
          <w:tab/>
        </w:r>
        <w:r>
          <w:rPr>
            <w:noProof/>
            <w:webHidden/>
          </w:rPr>
          <w:fldChar w:fldCharType="begin"/>
        </w:r>
        <w:r>
          <w:rPr>
            <w:noProof/>
            <w:webHidden/>
          </w:rPr>
          <w:instrText xml:space="preserve"> PAGEREF _Toc357636630 \h </w:instrText>
        </w:r>
        <w:r>
          <w:rPr>
            <w:noProof/>
            <w:webHidden/>
          </w:rPr>
        </w:r>
        <w:r>
          <w:rPr>
            <w:noProof/>
            <w:webHidden/>
          </w:rPr>
          <w:fldChar w:fldCharType="separate"/>
        </w:r>
        <w:r>
          <w:rPr>
            <w:noProof/>
            <w:webHidden/>
          </w:rPr>
          <w:t>6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31" w:history="1">
        <w:r w:rsidRPr="00AF0352">
          <w:rPr>
            <w:rStyle w:val="Hipervnculo"/>
            <w:noProof/>
          </w:rPr>
          <w:t>Gráfico 15. Desarrollo del movimiento artístico deportivo</w:t>
        </w:r>
        <w:r>
          <w:rPr>
            <w:noProof/>
            <w:webHidden/>
          </w:rPr>
          <w:tab/>
        </w:r>
        <w:r>
          <w:rPr>
            <w:noProof/>
            <w:webHidden/>
          </w:rPr>
          <w:fldChar w:fldCharType="begin"/>
        </w:r>
        <w:r>
          <w:rPr>
            <w:noProof/>
            <w:webHidden/>
          </w:rPr>
          <w:instrText xml:space="preserve"> PAGEREF _Toc357636631 \h </w:instrText>
        </w:r>
        <w:r>
          <w:rPr>
            <w:noProof/>
            <w:webHidden/>
          </w:rPr>
        </w:r>
        <w:r>
          <w:rPr>
            <w:noProof/>
            <w:webHidden/>
          </w:rPr>
          <w:fldChar w:fldCharType="separate"/>
        </w:r>
        <w:r>
          <w:rPr>
            <w:noProof/>
            <w:webHidden/>
          </w:rPr>
          <w:t>7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32" w:history="1">
        <w:r w:rsidRPr="00AF0352">
          <w:rPr>
            <w:rStyle w:val="Hipervnculo"/>
            <w:noProof/>
          </w:rPr>
          <w:t>Gráfico 16. Expresión corporal</w:t>
        </w:r>
        <w:r>
          <w:rPr>
            <w:noProof/>
            <w:webHidden/>
          </w:rPr>
          <w:tab/>
        </w:r>
        <w:r>
          <w:rPr>
            <w:noProof/>
            <w:webHidden/>
          </w:rPr>
          <w:fldChar w:fldCharType="begin"/>
        </w:r>
        <w:r>
          <w:rPr>
            <w:noProof/>
            <w:webHidden/>
          </w:rPr>
          <w:instrText xml:space="preserve"> PAGEREF _Toc357636632 \h </w:instrText>
        </w:r>
        <w:r>
          <w:rPr>
            <w:noProof/>
            <w:webHidden/>
          </w:rPr>
        </w:r>
        <w:r>
          <w:rPr>
            <w:noProof/>
            <w:webHidden/>
          </w:rPr>
          <w:fldChar w:fldCharType="separate"/>
        </w:r>
        <w:r>
          <w:rPr>
            <w:noProof/>
            <w:webHidden/>
          </w:rPr>
          <w:t>7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33" w:history="1">
        <w:r w:rsidRPr="00AF0352">
          <w:rPr>
            <w:rStyle w:val="Hipervnculo"/>
            <w:noProof/>
          </w:rPr>
          <w:t>Gráfico 17. Capacidades técnicas artísticas y coordinativas</w:t>
        </w:r>
        <w:r>
          <w:rPr>
            <w:noProof/>
            <w:webHidden/>
          </w:rPr>
          <w:tab/>
        </w:r>
        <w:r>
          <w:rPr>
            <w:noProof/>
            <w:webHidden/>
          </w:rPr>
          <w:fldChar w:fldCharType="begin"/>
        </w:r>
        <w:r>
          <w:rPr>
            <w:noProof/>
            <w:webHidden/>
          </w:rPr>
          <w:instrText xml:space="preserve"> PAGEREF _Toc357636633 \h </w:instrText>
        </w:r>
        <w:r>
          <w:rPr>
            <w:noProof/>
            <w:webHidden/>
          </w:rPr>
        </w:r>
        <w:r>
          <w:rPr>
            <w:noProof/>
            <w:webHidden/>
          </w:rPr>
          <w:fldChar w:fldCharType="separate"/>
        </w:r>
        <w:r>
          <w:rPr>
            <w:noProof/>
            <w:webHidden/>
          </w:rPr>
          <w:t>7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34" w:history="1">
        <w:r w:rsidRPr="00AF0352">
          <w:rPr>
            <w:rStyle w:val="Hipervnculo"/>
            <w:noProof/>
          </w:rPr>
          <w:t>Gráfico 18. Forma física del deportista</w:t>
        </w:r>
        <w:r>
          <w:rPr>
            <w:noProof/>
            <w:webHidden/>
          </w:rPr>
          <w:tab/>
        </w:r>
        <w:r>
          <w:rPr>
            <w:noProof/>
            <w:webHidden/>
          </w:rPr>
          <w:fldChar w:fldCharType="begin"/>
        </w:r>
        <w:r>
          <w:rPr>
            <w:noProof/>
            <w:webHidden/>
          </w:rPr>
          <w:instrText xml:space="preserve"> PAGEREF _Toc357636634 \h </w:instrText>
        </w:r>
        <w:r>
          <w:rPr>
            <w:noProof/>
            <w:webHidden/>
          </w:rPr>
        </w:r>
        <w:r>
          <w:rPr>
            <w:noProof/>
            <w:webHidden/>
          </w:rPr>
          <w:fldChar w:fldCharType="separate"/>
        </w:r>
        <w:r>
          <w:rPr>
            <w:noProof/>
            <w:webHidden/>
          </w:rPr>
          <w:t>7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35" w:history="1">
        <w:r w:rsidRPr="00AF0352">
          <w:rPr>
            <w:rStyle w:val="Hipervnculo"/>
            <w:noProof/>
          </w:rPr>
          <w:t>Gráfico 19. Valores deportivos</w:t>
        </w:r>
        <w:r>
          <w:rPr>
            <w:noProof/>
            <w:webHidden/>
          </w:rPr>
          <w:tab/>
        </w:r>
        <w:r>
          <w:rPr>
            <w:noProof/>
            <w:webHidden/>
          </w:rPr>
          <w:fldChar w:fldCharType="begin"/>
        </w:r>
        <w:r>
          <w:rPr>
            <w:noProof/>
            <w:webHidden/>
          </w:rPr>
          <w:instrText xml:space="preserve"> PAGEREF _Toc357636635 \h </w:instrText>
        </w:r>
        <w:r>
          <w:rPr>
            <w:noProof/>
            <w:webHidden/>
          </w:rPr>
        </w:r>
        <w:r>
          <w:rPr>
            <w:noProof/>
            <w:webHidden/>
          </w:rPr>
          <w:fldChar w:fldCharType="separate"/>
        </w:r>
        <w:r>
          <w:rPr>
            <w:noProof/>
            <w:webHidden/>
          </w:rPr>
          <w:t>7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36" w:history="1">
        <w:r w:rsidRPr="00AF0352">
          <w:rPr>
            <w:rStyle w:val="Hipervnculo"/>
            <w:noProof/>
          </w:rPr>
          <w:t>Gráfico 20. Habilidades motrices</w:t>
        </w:r>
        <w:r>
          <w:rPr>
            <w:noProof/>
            <w:webHidden/>
          </w:rPr>
          <w:tab/>
        </w:r>
        <w:r>
          <w:rPr>
            <w:noProof/>
            <w:webHidden/>
          </w:rPr>
          <w:fldChar w:fldCharType="begin"/>
        </w:r>
        <w:r>
          <w:rPr>
            <w:noProof/>
            <w:webHidden/>
          </w:rPr>
          <w:instrText xml:space="preserve"> PAGEREF _Toc357636636 \h </w:instrText>
        </w:r>
        <w:r>
          <w:rPr>
            <w:noProof/>
            <w:webHidden/>
          </w:rPr>
        </w:r>
        <w:r>
          <w:rPr>
            <w:noProof/>
            <w:webHidden/>
          </w:rPr>
          <w:fldChar w:fldCharType="separate"/>
        </w:r>
        <w:r>
          <w:rPr>
            <w:noProof/>
            <w:webHidden/>
          </w:rPr>
          <w:t>7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37" w:history="1">
        <w:r w:rsidRPr="00AF0352">
          <w:rPr>
            <w:rStyle w:val="Hipervnculo"/>
            <w:noProof/>
          </w:rPr>
          <w:t>Gráfico 21. Capacidades técnicas</w:t>
        </w:r>
        <w:r>
          <w:rPr>
            <w:noProof/>
            <w:webHidden/>
          </w:rPr>
          <w:tab/>
        </w:r>
        <w:r>
          <w:rPr>
            <w:noProof/>
            <w:webHidden/>
          </w:rPr>
          <w:fldChar w:fldCharType="begin"/>
        </w:r>
        <w:r>
          <w:rPr>
            <w:noProof/>
            <w:webHidden/>
          </w:rPr>
          <w:instrText xml:space="preserve"> PAGEREF _Toc357636637 \h </w:instrText>
        </w:r>
        <w:r>
          <w:rPr>
            <w:noProof/>
            <w:webHidden/>
          </w:rPr>
        </w:r>
        <w:r>
          <w:rPr>
            <w:noProof/>
            <w:webHidden/>
          </w:rPr>
          <w:fldChar w:fldCharType="separate"/>
        </w:r>
        <w:r>
          <w:rPr>
            <w:noProof/>
            <w:webHidden/>
          </w:rPr>
          <w:t>76</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38" w:history="1">
        <w:r w:rsidRPr="00AF0352">
          <w:rPr>
            <w:rStyle w:val="Hipervnculo"/>
            <w:noProof/>
          </w:rPr>
          <w:t>Gráfico 22. Expresión armónica</w:t>
        </w:r>
        <w:r>
          <w:rPr>
            <w:noProof/>
            <w:webHidden/>
          </w:rPr>
          <w:tab/>
        </w:r>
        <w:r>
          <w:rPr>
            <w:noProof/>
            <w:webHidden/>
          </w:rPr>
          <w:fldChar w:fldCharType="begin"/>
        </w:r>
        <w:r>
          <w:rPr>
            <w:noProof/>
            <w:webHidden/>
          </w:rPr>
          <w:instrText xml:space="preserve"> PAGEREF _Toc357636638 \h </w:instrText>
        </w:r>
        <w:r>
          <w:rPr>
            <w:noProof/>
            <w:webHidden/>
          </w:rPr>
        </w:r>
        <w:r>
          <w:rPr>
            <w:noProof/>
            <w:webHidden/>
          </w:rPr>
          <w:fldChar w:fldCharType="separate"/>
        </w:r>
        <w:r>
          <w:rPr>
            <w:noProof/>
            <w:webHidden/>
          </w:rPr>
          <w:t>77</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39" w:history="1">
        <w:r w:rsidRPr="00AF0352">
          <w:rPr>
            <w:rStyle w:val="Hipervnculo"/>
            <w:noProof/>
          </w:rPr>
          <w:t>Gráfico 23. Movimiento artístico deportivo</w:t>
        </w:r>
        <w:r>
          <w:rPr>
            <w:noProof/>
            <w:webHidden/>
          </w:rPr>
          <w:tab/>
        </w:r>
        <w:r>
          <w:rPr>
            <w:noProof/>
            <w:webHidden/>
          </w:rPr>
          <w:fldChar w:fldCharType="begin"/>
        </w:r>
        <w:r>
          <w:rPr>
            <w:noProof/>
            <w:webHidden/>
          </w:rPr>
          <w:instrText xml:space="preserve"> PAGEREF _Toc357636639 \h </w:instrText>
        </w:r>
        <w:r>
          <w:rPr>
            <w:noProof/>
            <w:webHidden/>
          </w:rPr>
        </w:r>
        <w:r>
          <w:rPr>
            <w:noProof/>
            <w:webHidden/>
          </w:rPr>
          <w:fldChar w:fldCharType="separate"/>
        </w:r>
        <w:r>
          <w:rPr>
            <w:noProof/>
            <w:webHidden/>
          </w:rPr>
          <w:t>78</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40" w:history="1">
        <w:r w:rsidRPr="00AF0352">
          <w:rPr>
            <w:rStyle w:val="Hipervnculo"/>
            <w:noProof/>
          </w:rPr>
          <w:t>Gráfico 24. La expresión corporal mejora el baile deportivo</w:t>
        </w:r>
        <w:r>
          <w:rPr>
            <w:noProof/>
            <w:webHidden/>
          </w:rPr>
          <w:tab/>
        </w:r>
        <w:r>
          <w:rPr>
            <w:noProof/>
            <w:webHidden/>
          </w:rPr>
          <w:fldChar w:fldCharType="begin"/>
        </w:r>
        <w:r>
          <w:rPr>
            <w:noProof/>
            <w:webHidden/>
          </w:rPr>
          <w:instrText xml:space="preserve"> PAGEREF _Toc357636640 \h </w:instrText>
        </w:r>
        <w:r>
          <w:rPr>
            <w:noProof/>
            <w:webHidden/>
          </w:rPr>
        </w:r>
        <w:r>
          <w:rPr>
            <w:noProof/>
            <w:webHidden/>
          </w:rPr>
          <w:fldChar w:fldCharType="separate"/>
        </w:r>
        <w:r>
          <w:rPr>
            <w:noProof/>
            <w:webHidden/>
          </w:rPr>
          <w:t>7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41" w:history="1">
        <w:r w:rsidRPr="00AF0352">
          <w:rPr>
            <w:rStyle w:val="Hipervnculo"/>
            <w:noProof/>
          </w:rPr>
          <w:t>Gráfico 25. Capacidades técnicas artísticas, fuerza, agilidad y flexibilidad</w:t>
        </w:r>
        <w:r>
          <w:rPr>
            <w:noProof/>
            <w:webHidden/>
          </w:rPr>
          <w:tab/>
        </w:r>
        <w:r>
          <w:rPr>
            <w:noProof/>
            <w:webHidden/>
          </w:rPr>
          <w:fldChar w:fldCharType="begin"/>
        </w:r>
        <w:r>
          <w:rPr>
            <w:noProof/>
            <w:webHidden/>
          </w:rPr>
          <w:instrText xml:space="preserve"> PAGEREF _Toc357636641 \h </w:instrText>
        </w:r>
        <w:r>
          <w:rPr>
            <w:noProof/>
            <w:webHidden/>
          </w:rPr>
        </w:r>
        <w:r>
          <w:rPr>
            <w:noProof/>
            <w:webHidden/>
          </w:rPr>
          <w:fldChar w:fldCharType="separate"/>
        </w:r>
        <w:r>
          <w:rPr>
            <w:noProof/>
            <w:webHidden/>
          </w:rPr>
          <w:t>8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42" w:history="1">
        <w:r w:rsidRPr="00AF0352">
          <w:rPr>
            <w:rStyle w:val="Hipervnculo"/>
            <w:noProof/>
          </w:rPr>
          <w:t>Gráfico 26. Forma física del deportista</w:t>
        </w:r>
        <w:r>
          <w:rPr>
            <w:noProof/>
            <w:webHidden/>
          </w:rPr>
          <w:tab/>
        </w:r>
        <w:r>
          <w:rPr>
            <w:noProof/>
            <w:webHidden/>
          </w:rPr>
          <w:fldChar w:fldCharType="begin"/>
        </w:r>
        <w:r>
          <w:rPr>
            <w:noProof/>
            <w:webHidden/>
          </w:rPr>
          <w:instrText xml:space="preserve"> PAGEREF _Toc357636642 \h </w:instrText>
        </w:r>
        <w:r>
          <w:rPr>
            <w:noProof/>
            <w:webHidden/>
          </w:rPr>
        </w:r>
        <w:r>
          <w:rPr>
            <w:noProof/>
            <w:webHidden/>
          </w:rPr>
          <w:fldChar w:fldCharType="separate"/>
        </w:r>
        <w:r>
          <w:rPr>
            <w:noProof/>
            <w:webHidden/>
          </w:rPr>
          <w:t>8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43" w:history="1">
        <w:r w:rsidRPr="00AF0352">
          <w:rPr>
            <w:rStyle w:val="Hipervnculo"/>
            <w:noProof/>
          </w:rPr>
          <w:t>Gráfico 27. Valores de disciplina y trabajo en equipo</w:t>
        </w:r>
        <w:r>
          <w:rPr>
            <w:noProof/>
            <w:webHidden/>
          </w:rPr>
          <w:tab/>
        </w:r>
        <w:r>
          <w:rPr>
            <w:noProof/>
            <w:webHidden/>
          </w:rPr>
          <w:fldChar w:fldCharType="begin"/>
        </w:r>
        <w:r>
          <w:rPr>
            <w:noProof/>
            <w:webHidden/>
          </w:rPr>
          <w:instrText xml:space="preserve"> PAGEREF _Toc357636643 \h </w:instrText>
        </w:r>
        <w:r>
          <w:rPr>
            <w:noProof/>
            <w:webHidden/>
          </w:rPr>
        </w:r>
        <w:r>
          <w:rPr>
            <w:noProof/>
            <w:webHidden/>
          </w:rPr>
          <w:fldChar w:fldCharType="separate"/>
        </w:r>
        <w:r>
          <w:rPr>
            <w:noProof/>
            <w:webHidden/>
          </w:rPr>
          <w:t>8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44" w:history="1">
        <w:r w:rsidRPr="00AF0352">
          <w:rPr>
            <w:rStyle w:val="Hipervnculo"/>
            <w:noProof/>
          </w:rPr>
          <w:t>Gráfico 28. El ballet, la danza y la gimnasia mejoran las habilidades motrices</w:t>
        </w:r>
        <w:r>
          <w:rPr>
            <w:noProof/>
            <w:webHidden/>
          </w:rPr>
          <w:tab/>
        </w:r>
        <w:r>
          <w:rPr>
            <w:noProof/>
            <w:webHidden/>
          </w:rPr>
          <w:fldChar w:fldCharType="begin"/>
        </w:r>
        <w:r>
          <w:rPr>
            <w:noProof/>
            <w:webHidden/>
          </w:rPr>
          <w:instrText xml:space="preserve"> PAGEREF _Toc357636644 \h </w:instrText>
        </w:r>
        <w:r>
          <w:rPr>
            <w:noProof/>
            <w:webHidden/>
          </w:rPr>
        </w:r>
        <w:r>
          <w:rPr>
            <w:noProof/>
            <w:webHidden/>
          </w:rPr>
          <w:fldChar w:fldCharType="separate"/>
        </w:r>
        <w:r>
          <w:rPr>
            <w:noProof/>
            <w:webHidden/>
          </w:rPr>
          <w:t>8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45" w:history="1">
        <w:r w:rsidRPr="00AF0352">
          <w:rPr>
            <w:rStyle w:val="Hipervnculo"/>
            <w:noProof/>
          </w:rPr>
          <w:t>Gráfico 29. Capacidades técnicas, saltar, correr, caer, equilibro</w:t>
        </w:r>
        <w:r>
          <w:rPr>
            <w:noProof/>
            <w:webHidden/>
          </w:rPr>
          <w:tab/>
        </w:r>
        <w:r>
          <w:rPr>
            <w:noProof/>
            <w:webHidden/>
          </w:rPr>
          <w:fldChar w:fldCharType="begin"/>
        </w:r>
        <w:r>
          <w:rPr>
            <w:noProof/>
            <w:webHidden/>
          </w:rPr>
          <w:instrText xml:space="preserve"> PAGEREF _Toc357636645 \h </w:instrText>
        </w:r>
        <w:r>
          <w:rPr>
            <w:noProof/>
            <w:webHidden/>
          </w:rPr>
        </w:r>
        <w:r>
          <w:rPr>
            <w:noProof/>
            <w:webHidden/>
          </w:rPr>
          <w:fldChar w:fldCharType="separate"/>
        </w:r>
        <w:r>
          <w:rPr>
            <w:noProof/>
            <w:webHidden/>
          </w:rPr>
          <w:t>8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46" w:history="1">
        <w:r w:rsidRPr="00AF0352">
          <w:rPr>
            <w:rStyle w:val="Hipervnculo"/>
            <w:noProof/>
          </w:rPr>
          <w:t>Gráfico 30. Expresión armónica corporal</w:t>
        </w:r>
        <w:r>
          <w:rPr>
            <w:noProof/>
            <w:webHidden/>
          </w:rPr>
          <w:tab/>
        </w:r>
        <w:r>
          <w:rPr>
            <w:noProof/>
            <w:webHidden/>
          </w:rPr>
          <w:fldChar w:fldCharType="begin"/>
        </w:r>
        <w:r>
          <w:rPr>
            <w:noProof/>
            <w:webHidden/>
          </w:rPr>
          <w:instrText xml:space="preserve"> PAGEREF _Toc357636646 \h </w:instrText>
        </w:r>
        <w:r>
          <w:rPr>
            <w:noProof/>
            <w:webHidden/>
          </w:rPr>
        </w:r>
        <w:r>
          <w:rPr>
            <w:noProof/>
            <w:webHidden/>
          </w:rPr>
          <w:fldChar w:fldCharType="separate"/>
        </w:r>
        <w:r>
          <w:rPr>
            <w:noProof/>
            <w:webHidden/>
          </w:rPr>
          <w:t>8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47" w:history="1">
        <w:r w:rsidRPr="00AF0352">
          <w:rPr>
            <w:rStyle w:val="Hipervnculo"/>
            <w:noProof/>
          </w:rPr>
          <w:t>Gráfico 31. Movimiento artístico deportivo</w:t>
        </w:r>
        <w:r>
          <w:rPr>
            <w:noProof/>
            <w:webHidden/>
          </w:rPr>
          <w:tab/>
        </w:r>
        <w:r>
          <w:rPr>
            <w:noProof/>
            <w:webHidden/>
          </w:rPr>
          <w:fldChar w:fldCharType="begin"/>
        </w:r>
        <w:r>
          <w:rPr>
            <w:noProof/>
            <w:webHidden/>
          </w:rPr>
          <w:instrText xml:space="preserve"> PAGEREF _Toc357636647 \h </w:instrText>
        </w:r>
        <w:r>
          <w:rPr>
            <w:noProof/>
            <w:webHidden/>
          </w:rPr>
        </w:r>
        <w:r>
          <w:rPr>
            <w:noProof/>
            <w:webHidden/>
          </w:rPr>
          <w:fldChar w:fldCharType="separate"/>
        </w:r>
        <w:r>
          <w:rPr>
            <w:noProof/>
            <w:webHidden/>
          </w:rPr>
          <w:t>86</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48" w:history="1">
        <w:r w:rsidRPr="00AF0352">
          <w:rPr>
            <w:rStyle w:val="Hipervnculo"/>
            <w:noProof/>
          </w:rPr>
          <w:t>Gráfico 32. Representación del ji cuadrado</w:t>
        </w:r>
        <w:r>
          <w:rPr>
            <w:noProof/>
            <w:webHidden/>
          </w:rPr>
          <w:tab/>
        </w:r>
        <w:r>
          <w:rPr>
            <w:noProof/>
            <w:webHidden/>
          </w:rPr>
          <w:fldChar w:fldCharType="begin"/>
        </w:r>
        <w:r>
          <w:rPr>
            <w:noProof/>
            <w:webHidden/>
          </w:rPr>
          <w:instrText xml:space="preserve"> PAGEREF _Toc357636648 \h </w:instrText>
        </w:r>
        <w:r>
          <w:rPr>
            <w:noProof/>
            <w:webHidden/>
          </w:rPr>
        </w:r>
        <w:r>
          <w:rPr>
            <w:noProof/>
            <w:webHidden/>
          </w:rPr>
          <w:fldChar w:fldCharType="separate"/>
        </w:r>
        <w:r>
          <w:rPr>
            <w:noProof/>
            <w:webHidden/>
          </w:rPr>
          <w:t>88</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49" w:history="1">
        <w:r w:rsidRPr="00AF0352">
          <w:rPr>
            <w:rStyle w:val="Hipervnculo"/>
            <w:noProof/>
          </w:rPr>
          <w:t>Gráfico 33. Movimiento-Expresión</w:t>
        </w:r>
        <w:r>
          <w:rPr>
            <w:noProof/>
            <w:webHidden/>
          </w:rPr>
          <w:tab/>
        </w:r>
        <w:r>
          <w:rPr>
            <w:noProof/>
            <w:webHidden/>
          </w:rPr>
          <w:fldChar w:fldCharType="begin"/>
        </w:r>
        <w:r>
          <w:rPr>
            <w:noProof/>
            <w:webHidden/>
          </w:rPr>
          <w:instrText xml:space="preserve"> PAGEREF _Toc357636649 \h </w:instrText>
        </w:r>
        <w:r>
          <w:rPr>
            <w:noProof/>
            <w:webHidden/>
          </w:rPr>
        </w:r>
        <w:r>
          <w:rPr>
            <w:noProof/>
            <w:webHidden/>
          </w:rPr>
          <w:fldChar w:fldCharType="separate"/>
        </w:r>
        <w:r>
          <w:rPr>
            <w:noProof/>
            <w:webHidden/>
          </w:rPr>
          <w:t>10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50" w:history="1">
        <w:r w:rsidRPr="00AF0352">
          <w:rPr>
            <w:rStyle w:val="Hipervnculo"/>
            <w:noProof/>
          </w:rPr>
          <w:t>Gráfico 34. Calentamiento de pies</w:t>
        </w:r>
        <w:r>
          <w:rPr>
            <w:noProof/>
            <w:webHidden/>
          </w:rPr>
          <w:tab/>
        </w:r>
        <w:r>
          <w:rPr>
            <w:noProof/>
            <w:webHidden/>
          </w:rPr>
          <w:fldChar w:fldCharType="begin"/>
        </w:r>
        <w:r>
          <w:rPr>
            <w:noProof/>
            <w:webHidden/>
          </w:rPr>
          <w:instrText xml:space="preserve"> PAGEREF _Toc357636650 \h </w:instrText>
        </w:r>
        <w:r>
          <w:rPr>
            <w:noProof/>
            <w:webHidden/>
          </w:rPr>
        </w:r>
        <w:r>
          <w:rPr>
            <w:noProof/>
            <w:webHidden/>
          </w:rPr>
          <w:fldChar w:fldCharType="separate"/>
        </w:r>
        <w:r>
          <w:rPr>
            <w:noProof/>
            <w:webHidden/>
          </w:rPr>
          <w:t>10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51" w:history="1">
        <w:r w:rsidRPr="00AF0352">
          <w:rPr>
            <w:rStyle w:val="Hipervnculo"/>
            <w:noProof/>
          </w:rPr>
          <w:t>Gráfico 35. Calentamiento de piernas</w:t>
        </w:r>
        <w:r>
          <w:rPr>
            <w:noProof/>
            <w:webHidden/>
          </w:rPr>
          <w:tab/>
        </w:r>
        <w:r>
          <w:rPr>
            <w:noProof/>
            <w:webHidden/>
          </w:rPr>
          <w:fldChar w:fldCharType="begin"/>
        </w:r>
        <w:r>
          <w:rPr>
            <w:noProof/>
            <w:webHidden/>
          </w:rPr>
          <w:instrText xml:space="preserve"> PAGEREF _Toc357636651 \h </w:instrText>
        </w:r>
        <w:r>
          <w:rPr>
            <w:noProof/>
            <w:webHidden/>
          </w:rPr>
        </w:r>
        <w:r>
          <w:rPr>
            <w:noProof/>
            <w:webHidden/>
          </w:rPr>
          <w:fldChar w:fldCharType="separate"/>
        </w:r>
        <w:r>
          <w:rPr>
            <w:noProof/>
            <w:webHidden/>
          </w:rPr>
          <w:t>10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52" w:history="1">
        <w:r w:rsidRPr="00AF0352">
          <w:rPr>
            <w:rStyle w:val="Hipervnculo"/>
            <w:noProof/>
          </w:rPr>
          <w:t>Gráfico 36. Los puentes</w:t>
        </w:r>
        <w:r>
          <w:rPr>
            <w:noProof/>
            <w:webHidden/>
          </w:rPr>
          <w:tab/>
        </w:r>
        <w:r>
          <w:rPr>
            <w:noProof/>
            <w:webHidden/>
          </w:rPr>
          <w:fldChar w:fldCharType="begin"/>
        </w:r>
        <w:r>
          <w:rPr>
            <w:noProof/>
            <w:webHidden/>
          </w:rPr>
          <w:instrText xml:space="preserve"> PAGEREF _Toc357636652 \h </w:instrText>
        </w:r>
        <w:r>
          <w:rPr>
            <w:noProof/>
            <w:webHidden/>
          </w:rPr>
        </w:r>
        <w:r>
          <w:rPr>
            <w:noProof/>
            <w:webHidden/>
          </w:rPr>
          <w:fldChar w:fldCharType="separate"/>
        </w:r>
        <w:r>
          <w:rPr>
            <w:noProof/>
            <w:webHidden/>
          </w:rPr>
          <w:t>10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53" w:history="1">
        <w:r w:rsidRPr="00AF0352">
          <w:rPr>
            <w:rStyle w:val="Hipervnculo"/>
            <w:noProof/>
          </w:rPr>
          <w:t>Gráfico 37. Saltos</w:t>
        </w:r>
        <w:r>
          <w:rPr>
            <w:noProof/>
            <w:webHidden/>
          </w:rPr>
          <w:tab/>
        </w:r>
        <w:r>
          <w:rPr>
            <w:noProof/>
            <w:webHidden/>
          </w:rPr>
          <w:fldChar w:fldCharType="begin"/>
        </w:r>
        <w:r>
          <w:rPr>
            <w:noProof/>
            <w:webHidden/>
          </w:rPr>
          <w:instrText xml:space="preserve"> PAGEREF _Toc357636653 \h </w:instrText>
        </w:r>
        <w:r>
          <w:rPr>
            <w:noProof/>
            <w:webHidden/>
          </w:rPr>
        </w:r>
        <w:r>
          <w:rPr>
            <w:noProof/>
            <w:webHidden/>
          </w:rPr>
          <w:fldChar w:fldCharType="separate"/>
        </w:r>
        <w:r>
          <w:rPr>
            <w:noProof/>
            <w:webHidden/>
          </w:rPr>
          <w:t>10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54" w:history="1">
        <w:r w:rsidRPr="00AF0352">
          <w:rPr>
            <w:rStyle w:val="Hipervnculo"/>
            <w:noProof/>
          </w:rPr>
          <w:t>Gráfico 38. Ballet deportivo</w:t>
        </w:r>
        <w:r>
          <w:rPr>
            <w:noProof/>
            <w:webHidden/>
          </w:rPr>
          <w:tab/>
        </w:r>
        <w:r>
          <w:rPr>
            <w:noProof/>
            <w:webHidden/>
          </w:rPr>
          <w:fldChar w:fldCharType="begin"/>
        </w:r>
        <w:r>
          <w:rPr>
            <w:noProof/>
            <w:webHidden/>
          </w:rPr>
          <w:instrText xml:space="preserve"> PAGEREF _Toc357636654 \h </w:instrText>
        </w:r>
        <w:r>
          <w:rPr>
            <w:noProof/>
            <w:webHidden/>
          </w:rPr>
        </w:r>
        <w:r>
          <w:rPr>
            <w:noProof/>
            <w:webHidden/>
          </w:rPr>
          <w:fldChar w:fldCharType="separate"/>
        </w:r>
        <w:r>
          <w:rPr>
            <w:noProof/>
            <w:webHidden/>
          </w:rPr>
          <w:t>10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55" w:history="1">
        <w:r w:rsidRPr="00AF0352">
          <w:rPr>
            <w:rStyle w:val="Hipervnculo"/>
            <w:noProof/>
          </w:rPr>
          <w:t>Gráfico 39. Posiciones básicas de brazos</w:t>
        </w:r>
        <w:r>
          <w:rPr>
            <w:noProof/>
            <w:webHidden/>
          </w:rPr>
          <w:tab/>
        </w:r>
        <w:r>
          <w:rPr>
            <w:noProof/>
            <w:webHidden/>
          </w:rPr>
          <w:fldChar w:fldCharType="begin"/>
        </w:r>
        <w:r>
          <w:rPr>
            <w:noProof/>
            <w:webHidden/>
          </w:rPr>
          <w:instrText xml:space="preserve"> PAGEREF _Toc357636655 \h </w:instrText>
        </w:r>
        <w:r>
          <w:rPr>
            <w:noProof/>
            <w:webHidden/>
          </w:rPr>
        </w:r>
        <w:r>
          <w:rPr>
            <w:noProof/>
            <w:webHidden/>
          </w:rPr>
          <w:fldChar w:fldCharType="separate"/>
        </w:r>
        <w:r>
          <w:rPr>
            <w:noProof/>
            <w:webHidden/>
          </w:rPr>
          <w:t>107</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56" w:history="1">
        <w:r w:rsidRPr="00AF0352">
          <w:rPr>
            <w:rStyle w:val="Hipervnculo"/>
            <w:noProof/>
          </w:rPr>
          <w:t>Gráfico 40. Posiciones básicas de pies</w:t>
        </w:r>
        <w:r>
          <w:rPr>
            <w:noProof/>
            <w:webHidden/>
          </w:rPr>
          <w:tab/>
        </w:r>
        <w:r>
          <w:rPr>
            <w:noProof/>
            <w:webHidden/>
          </w:rPr>
          <w:fldChar w:fldCharType="begin"/>
        </w:r>
        <w:r>
          <w:rPr>
            <w:noProof/>
            <w:webHidden/>
          </w:rPr>
          <w:instrText xml:space="preserve"> PAGEREF _Toc357636656 \h </w:instrText>
        </w:r>
        <w:r>
          <w:rPr>
            <w:noProof/>
            <w:webHidden/>
          </w:rPr>
        </w:r>
        <w:r>
          <w:rPr>
            <w:noProof/>
            <w:webHidden/>
          </w:rPr>
          <w:fldChar w:fldCharType="separate"/>
        </w:r>
        <w:r>
          <w:rPr>
            <w:noProof/>
            <w:webHidden/>
          </w:rPr>
          <w:t>107</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57" w:history="1">
        <w:r w:rsidRPr="00AF0352">
          <w:rPr>
            <w:rStyle w:val="Hipervnculo"/>
            <w:noProof/>
          </w:rPr>
          <w:t>Gráfico 41. Perspectivas físicas</w:t>
        </w:r>
        <w:r>
          <w:rPr>
            <w:noProof/>
            <w:webHidden/>
          </w:rPr>
          <w:tab/>
        </w:r>
        <w:r>
          <w:rPr>
            <w:noProof/>
            <w:webHidden/>
          </w:rPr>
          <w:fldChar w:fldCharType="begin"/>
        </w:r>
        <w:r>
          <w:rPr>
            <w:noProof/>
            <w:webHidden/>
          </w:rPr>
          <w:instrText xml:space="preserve"> PAGEREF _Toc357636657 \h </w:instrText>
        </w:r>
        <w:r>
          <w:rPr>
            <w:noProof/>
            <w:webHidden/>
          </w:rPr>
        </w:r>
        <w:r>
          <w:rPr>
            <w:noProof/>
            <w:webHidden/>
          </w:rPr>
          <w:fldChar w:fldCharType="separate"/>
        </w:r>
        <w:r>
          <w:rPr>
            <w:noProof/>
            <w:webHidden/>
          </w:rPr>
          <w:t>10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58" w:history="1">
        <w:r w:rsidRPr="00AF0352">
          <w:rPr>
            <w:rStyle w:val="Hipervnculo"/>
            <w:noProof/>
          </w:rPr>
          <w:t>Gráfico 42. Perspectivas en escena o práctica</w:t>
        </w:r>
        <w:r>
          <w:rPr>
            <w:noProof/>
            <w:webHidden/>
          </w:rPr>
          <w:tab/>
        </w:r>
        <w:r>
          <w:rPr>
            <w:noProof/>
            <w:webHidden/>
          </w:rPr>
          <w:fldChar w:fldCharType="begin"/>
        </w:r>
        <w:r>
          <w:rPr>
            <w:noProof/>
            <w:webHidden/>
          </w:rPr>
          <w:instrText xml:space="preserve"> PAGEREF _Toc357636658 \h </w:instrText>
        </w:r>
        <w:r>
          <w:rPr>
            <w:noProof/>
            <w:webHidden/>
          </w:rPr>
        </w:r>
        <w:r>
          <w:rPr>
            <w:noProof/>
            <w:webHidden/>
          </w:rPr>
          <w:fldChar w:fldCharType="separate"/>
        </w:r>
        <w:r>
          <w:rPr>
            <w:noProof/>
            <w:webHidden/>
          </w:rPr>
          <w:t>11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59" w:history="1">
        <w:r w:rsidRPr="00AF0352">
          <w:rPr>
            <w:rStyle w:val="Hipervnculo"/>
            <w:noProof/>
          </w:rPr>
          <w:t>Gráfico 43. Posición cerrada</w:t>
        </w:r>
        <w:r>
          <w:rPr>
            <w:noProof/>
            <w:webHidden/>
          </w:rPr>
          <w:tab/>
        </w:r>
        <w:r>
          <w:rPr>
            <w:noProof/>
            <w:webHidden/>
          </w:rPr>
          <w:fldChar w:fldCharType="begin"/>
        </w:r>
        <w:r>
          <w:rPr>
            <w:noProof/>
            <w:webHidden/>
          </w:rPr>
          <w:instrText xml:space="preserve"> PAGEREF _Toc357636659 \h </w:instrText>
        </w:r>
        <w:r>
          <w:rPr>
            <w:noProof/>
            <w:webHidden/>
          </w:rPr>
        </w:r>
        <w:r>
          <w:rPr>
            <w:noProof/>
            <w:webHidden/>
          </w:rPr>
          <w:fldChar w:fldCharType="separate"/>
        </w:r>
        <w:r>
          <w:rPr>
            <w:noProof/>
            <w:webHidden/>
          </w:rPr>
          <w:t>11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60" w:history="1">
        <w:r w:rsidRPr="00AF0352">
          <w:rPr>
            <w:rStyle w:val="Hipervnculo"/>
            <w:noProof/>
          </w:rPr>
          <w:t>Gráfico 44. Posición promenade</w:t>
        </w:r>
        <w:r>
          <w:rPr>
            <w:noProof/>
            <w:webHidden/>
          </w:rPr>
          <w:tab/>
        </w:r>
        <w:r>
          <w:rPr>
            <w:noProof/>
            <w:webHidden/>
          </w:rPr>
          <w:fldChar w:fldCharType="begin"/>
        </w:r>
        <w:r>
          <w:rPr>
            <w:noProof/>
            <w:webHidden/>
          </w:rPr>
          <w:instrText xml:space="preserve"> PAGEREF _Toc357636660 \h </w:instrText>
        </w:r>
        <w:r>
          <w:rPr>
            <w:noProof/>
            <w:webHidden/>
          </w:rPr>
        </w:r>
        <w:r>
          <w:rPr>
            <w:noProof/>
            <w:webHidden/>
          </w:rPr>
          <w:fldChar w:fldCharType="separate"/>
        </w:r>
        <w:r>
          <w:rPr>
            <w:noProof/>
            <w:webHidden/>
          </w:rPr>
          <w:t>112</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61" w:history="1">
        <w:r w:rsidRPr="00AF0352">
          <w:rPr>
            <w:rStyle w:val="Hipervnculo"/>
            <w:noProof/>
          </w:rPr>
          <w:t>Gráfico 45. Manos libres</w:t>
        </w:r>
        <w:r>
          <w:rPr>
            <w:noProof/>
            <w:webHidden/>
          </w:rPr>
          <w:tab/>
        </w:r>
        <w:r>
          <w:rPr>
            <w:noProof/>
            <w:webHidden/>
          </w:rPr>
          <w:fldChar w:fldCharType="begin"/>
        </w:r>
        <w:r>
          <w:rPr>
            <w:noProof/>
            <w:webHidden/>
          </w:rPr>
          <w:instrText xml:space="preserve"> PAGEREF _Toc357636661 \h </w:instrText>
        </w:r>
        <w:r>
          <w:rPr>
            <w:noProof/>
            <w:webHidden/>
          </w:rPr>
        </w:r>
        <w:r>
          <w:rPr>
            <w:noProof/>
            <w:webHidden/>
          </w:rPr>
          <w:fldChar w:fldCharType="separate"/>
        </w:r>
        <w:r>
          <w:rPr>
            <w:noProof/>
            <w:webHidden/>
          </w:rPr>
          <w:t>11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62" w:history="1">
        <w:r w:rsidRPr="00AF0352">
          <w:rPr>
            <w:rStyle w:val="Hipervnculo"/>
            <w:noProof/>
          </w:rPr>
          <w:t>Gráfico 46. Trabajo en el suelo</w:t>
        </w:r>
        <w:r>
          <w:rPr>
            <w:noProof/>
            <w:webHidden/>
          </w:rPr>
          <w:tab/>
        </w:r>
        <w:r>
          <w:rPr>
            <w:noProof/>
            <w:webHidden/>
          </w:rPr>
          <w:fldChar w:fldCharType="begin"/>
        </w:r>
        <w:r>
          <w:rPr>
            <w:noProof/>
            <w:webHidden/>
          </w:rPr>
          <w:instrText xml:space="preserve"> PAGEREF _Toc357636662 \h </w:instrText>
        </w:r>
        <w:r>
          <w:rPr>
            <w:noProof/>
            <w:webHidden/>
          </w:rPr>
        </w:r>
        <w:r>
          <w:rPr>
            <w:noProof/>
            <w:webHidden/>
          </w:rPr>
          <w:fldChar w:fldCharType="separate"/>
        </w:r>
        <w:r>
          <w:rPr>
            <w:noProof/>
            <w:webHidden/>
          </w:rPr>
          <w:t>11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63" w:history="1">
        <w:r w:rsidRPr="00AF0352">
          <w:rPr>
            <w:rStyle w:val="Hipervnculo"/>
            <w:noProof/>
          </w:rPr>
          <w:t>Gráfico 47. Equilibro estable-limitado</w:t>
        </w:r>
        <w:r>
          <w:rPr>
            <w:noProof/>
            <w:webHidden/>
          </w:rPr>
          <w:tab/>
        </w:r>
        <w:r>
          <w:rPr>
            <w:noProof/>
            <w:webHidden/>
          </w:rPr>
          <w:fldChar w:fldCharType="begin"/>
        </w:r>
        <w:r>
          <w:rPr>
            <w:noProof/>
            <w:webHidden/>
          </w:rPr>
          <w:instrText xml:space="preserve"> PAGEREF _Toc357636663 \h </w:instrText>
        </w:r>
        <w:r>
          <w:rPr>
            <w:noProof/>
            <w:webHidden/>
          </w:rPr>
        </w:r>
        <w:r>
          <w:rPr>
            <w:noProof/>
            <w:webHidden/>
          </w:rPr>
          <w:fldChar w:fldCharType="separate"/>
        </w:r>
        <w:r>
          <w:rPr>
            <w:noProof/>
            <w:webHidden/>
          </w:rPr>
          <w:t>117</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64" w:history="1">
        <w:r w:rsidRPr="00AF0352">
          <w:rPr>
            <w:rStyle w:val="Hipervnculo"/>
            <w:noProof/>
          </w:rPr>
          <w:t>Gráfico 48. Estabilidad y balanceo</w:t>
        </w:r>
        <w:r>
          <w:rPr>
            <w:noProof/>
            <w:webHidden/>
          </w:rPr>
          <w:tab/>
        </w:r>
        <w:r>
          <w:rPr>
            <w:noProof/>
            <w:webHidden/>
          </w:rPr>
          <w:fldChar w:fldCharType="begin"/>
        </w:r>
        <w:r>
          <w:rPr>
            <w:noProof/>
            <w:webHidden/>
          </w:rPr>
          <w:instrText xml:space="preserve"> PAGEREF _Toc357636664 \h </w:instrText>
        </w:r>
        <w:r>
          <w:rPr>
            <w:noProof/>
            <w:webHidden/>
          </w:rPr>
        </w:r>
        <w:r>
          <w:rPr>
            <w:noProof/>
            <w:webHidden/>
          </w:rPr>
          <w:fldChar w:fldCharType="separate"/>
        </w:r>
        <w:r>
          <w:rPr>
            <w:noProof/>
            <w:webHidden/>
          </w:rPr>
          <w:t>119</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65" w:history="1">
        <w:r w:rsidRPr="00AF0352">
          <w:rPr>
            <w:rStyle w:val="Hipervnculo"/>
            <w:noProof/>
          </w:rPr>
          <w:t>Gráfico 49. Estabilidad y balanceo, ángulos de estabilidad</w:t>
        </w:r>
        <w:r>
          <w:rPr>
            <w:noProof/>
            <w:webHidden/>
          </w:rPr>
          <w:tab/>
        </w:r>
        <w:r>
          <w:rPr>
            <w:noProof/>
            <w:webHidden/>
          </w:rPr>
          <w:fldChar w:fldCharType="begin"/>
        </w:r>
        <w:r>
          <w:rPr>
            <w:noProof/>
            <w:webHidden/>
          </w:rPr>
          <w:instrText xml:space="preserve"> PAGEREF _Toc357636665 \h </w:instrText>
        </w:r>
        <w:r>
          <w:rPr>
            <w:noProof/>
            <w:webHidden/>
          </w:rPr>
        </w:r>
        <w:r>
          <w:rPr>
            <w:noProof/>
            <w:webHidden/>
          </w:rPr>
          <w:fldChar w:fldCharType="separate"/>
        </w:r>
        <w:r>
          <w:rPr>
            <w:noProof/>
            <w:webHidden/>
          </w:rPr>
          <w:t>120</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66" w:history="1">
        <w:r w:rsidRPr="00AF0352">
          <w:rPr>
            <w:rStyle w:val="Hipervnculo"/>
            <w:noProof/>
          </w:rPr>
          <w:t>Gráfico 50. Estabilidad y balanceo, condiciones de equilibrio</w:t>
        </w:r>
        <w:r>
          <w:rPr>
            <w:noProof/>
            <w:webHidden/>
          </w:rPr>
          <w:tab/>
        </w:r>
        <w:r>
          <w:rPr>
            <w:noProof/>
            <w:webHidden/>
          </w:rPr>
          <w:fldChar w:fldCharType="begin"/>
        </w:r>
        <w:r>
          <w:rPr>
            <w:noProof/>
            <w:webHidden/>
          </w:rPr>
          <w:instrText xml:space="preserve"> PAGEREF _Toc357636666 \h </w:instrText>
        </w:r>
        <w:r>
          <w:rPr>
            <w:noProof/>
            <w:webHidden/>
          </w:rPr>
        </w:r>
        <w:r>
          <w:rPr>
            <w:noProof/>
            <w:webHidden/>
          </w:rPr>
          <w:fldChar w:fldCharType="separate"/>
        </w:r>
        <w:r>
          <w:rPr>
            <w:noProof/>
            <w:webHidden/>
          </w:rPr>
          <w:t>121</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67" w:history="1">
        <w:r w:rsidRPr="00AF0352">
          <w:rPr>
            <w:rStyle w:val="Hipervnculo"/>
            <w:noProof/>
          </w:rPr>
          <w:t>Gráfico 51. Cuerda</w:t>
        </w:r>
        <w:r>
          <w:rPr>
            <w:noProof/>
            <w:webHidden/>
          </w:rPr>
          <w:tab/>
        </w:r>
        <w:r>
          <w:rPr>
            <w:noProof/>
            <w:webHidden/>
          </w:rPr>
          <w:fldChar w:fldCharType="begin"/>
        </w:r>
        <w:r>
          <w:rPr>
            <w:noProof/>
            <w:webHidden/>
          </w:rPr>
          <w:instrText xml:space="preserve"> PAGEREF _Toc357636667 \h </w:instrText>
        </w:r>
        <w:r>
          <w:rPr>
            <w:noProof/>
            <w:webHidden/>
          </w:rPr>
        </w:r>
        <w:r>
          <w:rPr>
            <w:noProof/>
            <w:webHidden/>
          </w:rPr>
          <w:fldChar w:fldCharType="separate"/>
        </w:r>
        <w:r>
          <w:rPr>
            <w:noProof/>
            <w:webHidden/>
          </w:rPr>
          <w:t>123</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68" w:history="1">
        <w:r w:rsidRPr="00AF0352">
          <w:rPr>
            <w:rStyle w:val="Hipervnculo"/>
            <w:noProof/>
          </w:rPr>
          <w:t>Gráfico 52. Aro</w:t>
        </w:r>
        <w:r>
          <w:rPr>
            <w:noProof/>
            <w:webHidden/>
          </w:rPr>
          <w:tab/>
        </w:r>
        <w:r>
          <w:rPr>
            <w:noProof/>
            <w:webHidden/>
          </w:rPr>
          <w:fldChar w:fldCharType="begin"/>
        </w:r>
        <w:r>
          <w:rPr>
            <w:noProof/>
            <w:webHidden/>
          </w:rPr>
          <w:instrText xml:space="preserve"> PAGEREF _Toc357636668 \h </w:instrText>
        </w:r>
        <w:r>
          <w:rPr>
            <w:noProof/>
            <w:webHidden/>
          </w:rPr>
        </w:r>
        <w:r>
          <w:rPr>
            <w:noProof/>
            <w:webHidden/>
          </w:rPr>
          <w:fldChar w:fldCharType="separate"/>
        </w:r>
        <w:r>
          <w:rPr>
            <w:noProof/>
            <w:webHidden/>
          </w:rPr>
          <w:t>124</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69" w:history="1">
        <w:r w:rsidRPr="00AF0352">
          <w:rPr>
            <w:rStyle w:val="Hipervnculo"/>
            <w:noProof/>
          </w:rPr>
          <w:t>Gráfico 53. Pelota</w:t>
        </w:r>
        <w:r>
          <w:rPr>
            <w:noProof/>
            <w:webHidden/>
          </w:rPr>
          <w:tab/>
        </w:r>
        <w:r>
          <w:rPr>
            <w:noProof/>
            <w:webHidden/>
          </w:rPr>
          <w:fldChar w:fldCharType="begin"/>
        </w:r>
        <w:r>
          <w:rPr>
            <w:noProof/>
            <w:webHidden/>
          </w:rPr>
          <w:instrText xml:space="preserve"> PAGEREF _Toc357636669 \h </w:instrText>
        </w:r>
        <w:r>
          <w:rPr>
            <w:noProof/>
            <w:webHidden/>
          </w:rPr>
        </w:r>
        <w:r>
          <w:rPr>
            <w:noProof/>
            <w:webHidden/>
          </w:rPr>
          <w:fldChar w:fldCharType="separate"/>
        </w:r>
        <w:r>
          <w:rPr>
            <w:noProof/>
            <w:webHidden/>
          </w:rPr>
          <w:t>125</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70" w:history="1">
        <w:r w:rsidRPr="00AF0352">
          <w:rPr>
            <w:rStyle w:val="Hipervnculo"/>
            <w:noProof/>
          </w:rPr>
          <w:t>Gráfico 54. Mazas</w:t>
        </w:r>
        <w:r>
          <w:rPr>
            <w:noProof/>
            <w:webHidden/>
          </w:rPr>
          <w:tab/>
        </w:r>
        <w:r>
          <w:rPr>
            <w:noProof/>
            <w:webHidden/>
          </w:rPr>
          <w:fldChar w:fldCharType="begin"/>
        </w:r>
        <w:r>
          <w:rPr>
            <w:noProof/>
            <w:webHidden/>
          </w:rPr>
          <w:instrText xml:space="preserve"> PAGEREF _Toc357636670 \h </w:instrText>
        </w:r>
        <w:r>
          <w:rPr>
            <w:noProof/>
            <w:webHidden/>
          </w:rPr>
        </w:r>
        <w:r>
          <w:rPr>
            <w:noProof/>
            <w:webHidden/>
          </w:rPr>
          <w:fldChar w:fldCharType="separate"/>
        </w:r>
        <w:r>
          <w:rPr>
            <w:noProof/>
            <w:webHidden/>
          </w:rPr>
          <w:t>126</w:t>
        </w:r>
        <w:r>
          <w:rPr>
            <w:noProof/>
            <w:webHidden/>
          </w:rPr>
          <w:fldChar w:fldCharType="end"/>
        </w:r>
      </w:hyperlink>
    </w:p>
    <w:p w:rsidR="00607832" w:rsidRDefault="00607832">
      <w:pPr>
        <w:pStyle w:val="TDC1"/>
        <w:rPr>
          <w:rFonts w:asciiTheme="minorHAnsi" w:hAnsiTheme="minorHAnsi"/>
          <w:noProof/>
          <w:sz w:val="22"/>
          <w:lang w:val="es-EC" w:eastAsia="es-EC"/>
        </w:rPr>
      </w:pPr>
      <w:hyperlink w:anchor="_Toc357636671" w:history="1">
        <w:r w:rsidRPr="00AF0352">
          <w:rPr>
            <w:rStyle w:val="Hipervnculo"/>
            <w:noProof/>
          </w:rPr>
          <w:t>Gráfico 55. Cinta</w:t>
        </w:r>
        <w:r>
          <w:rPr>
            <w:noProof/>
            <w:webHidden/>
          </w:rPr>
          <w:tab/>
        </w:r>
        <w:r>
          <w:rPr>
            <w:noProof/>
            <w:webHidden/>
          </w:rPr>
          <w:fldChar w:fldCharType="begin"/>
        </w:r>
        <w:r>
          <w:rPr>
            <w:noProof/>
            <w:webHidden/>
          </w:rPr>
          <w:instrText xml:space="preserve"> PAGEREF _Toc357636671 \h </w:instrText>
        </w:r>
        <w:r>
          <w:rPr>
            <w:noProof/>
            <w:webHidden/>
          </w:rPr>
        </w:r>
        <w:r>
          <w:rPr>
            <w:noProof/>
            <w:webHidden/>
          </w:rPr>
          <w:fldChar w:fldCharType="separate"/>
        </w:r>
        <w:r>
          <w:rPr>
            <w:noProof/>
            <w:webHidden/>
          </w:rPr>
          <w:t>128</w:t>
        </w:r>
        <w:r>
          <w:rPr>
            <w:noProof/>
            <w:webHidden/>
          </w:rPr>
          <w:fldChar w:fldCharType="end"/>
        </w:r>
      </w:hyperlink>
    </w:p>
    <w:p w:rsidR="00046873" w:rsidRPr="00724F2D" w:rsidRDefault="009A3009" w:rsidP="00046873">
      <w:pPr>
        <w:rPr>
          <w:rFonts w:cs="Times New Roman"/>
        </w:rPr>
      </w:pPr>
      <w:r>
        <w:rPr>
          <w:rFonts w:cs="Times New Roman"/>
        </w:rPr>
        <w:fldChar w:fldCharType="end"/>
      </w:r>
    </w:p>
    <w:p w:rsidR="00046873" w:rsidRPr="00724F2D" w:rsidRDefault="00046873">
      <w:pPr>
        <w:spacing w:after="200" w:line="276" w:lineRule="auto"/>
        <w:rPr>
          <w:rFonts w:cs="Times New Roman"/>
        </w:rPr>
      </w:pPr>
      <w:r w:rsidRPr="00724F2D">
        <w:rPr>
          <w:rFonts w:cs="Times New Roman"/>
        </w:rPr>
        <w:br w:type="page"/>
      </w:r>
    </w:p>
    <w:p w:rsidR="009D408A" w:rsidRPr="00724F2D" w:rsidRDefault="009D408A" w:rsidP="003D4161">
      <w:pPr>
        <w:jc w:val="center"/>
        <w:rPr>
          <w:rFonts w:cs="Times New Roman"/>
          <w:sz w:val="28"/>
          <w:szCs w:val="28"/>
        </w:rPr>
      </w:pPr>
      <w:r w:rsidRPr="00724F2D">
        <w:rPr>
          <w:rFonts w:cs="Times New Roman"/>
          <w:sz w:val="28"/>
          <w:szCs w:val="28"/>
        </w:rPr>
        <w:lastRenderedPageBreak/>
        <w:t xml:space="preserve">UNIVERSIDAD </w:t>
      </w:r>
      <w:r w:rsidR="00C713FF">
        <w:rPr>
          <w:rFonts w:cs="Times New Roman"/>
          <w:sz w:val="28"/>
          <w:szCs w:val="28"/>
        </w:rPr>
        <w:t>TÉCNICA</w:t>
      </w:r>
      <w:r w:rsidRPr="00724F2D">
        <w:rPr>
          <w:rFonts w:cs="Times New Roman"/>
          <w:sz w:val="28"/>
          <w:szCs w:val="28"/>
        </w:rPr>
        <w:t xml:space="preserve"> DE AMBATO</w:t>
      </w:r>
    </w:p>
    <w:p w:rsidR="009D408A" w:rsidRPr="00724F2D" w:rsidRDefault="009D408A" w:rsidP="003D4161">
      <w:pPr>
        <w:jc w:val="center"/>
        <w:rPr>
          <w:rFonts w:cs="Times New Roman"/>
          <w:sz w:val="28"/>
          <w:szCs w:val="28"/>
        </w:rPr>
      </w:pPr>
      <w:r w:rsidRPr="00724F2D">
        <w:rPr>
          <w:rFonts w:cs="Times New Roman"/>
          <w:sz w:val="28"/>
          <w:szCs w:val="28"/>
        </w:rPr>
        <w:t xml:space="preserve">FACULTAD DE CIENCIAS HUMANAS Y DE LA </w:t>
      </w:r>
      <w:r w:rsidR="000212DB" w:rsidRPr="00724F2D">
        <w:rPr>
          <w:rFonts w:cs="Times New Roman"/>
          <w:sz w:val="28"/>
          <w:szCs w:val="28"/>
        </w:rPr>
        <w:t>EDUCACIÓN</w:t>
      </w:r>
    </w:p>
    <w:p w:rsidR="009D408A" w:rsidRPr="00724F2D" w:rsidRDefault="009D408A" w:rsidP="003D4161">
      <w:pPr>
        <w:jc w:val="center"/>
        <w:rPr>
          <w:rFonts w:cs="Times New Roman"/>
          <w:sz w:val="28"/>
          <w:szCs w:val="28"/>
        </w:rPr>
      </w:pPr>
      <w:r w:rsidRPr="00724F2D">
        <w:rPr>
          <w:rFonts w:cs="Times New Roman"/>
          <w:sz w:val="28"/>
          <w:szCs w:val="28"/>
        </w:rPr>
        <w:t xml:space="preserve">CARRERA DE CULTURA </w:t>
      </w:r>
      <w:r w:rsidR="00C713FF">
        <w:rPr>
          <w:rFonts w:cs="Times New Roman"/>
          <w:sz w:val="28"/>
          <w:szCs w:val="28"/>
        </w:rPr>
        <w:t>FÍSICA</w:t>
      </w:r>
    </w:p>
    <w:p w:rsidR="009D408A" w:rsidRPr="00724F2D" w:rsidRDefault="009D408A" w:rsidP="00046873">
      <w:pPr>
        <w:pStyle w:val="Ttulo1"/>
        <w:rPr>
          <w:rFonts w:cs="Times New Roman"/>
        </w:rPr>
      </w:pPr>
      <w:bookmarkStart w:id="10" w:name="_Toc357636475"/>
      <w:r w:rsidRPr="00724F2D">
        <w:rPr>
          <w:rFonts w:cs="Times New Roman"/>
        </w:rPr>
        <w:t>RESUMEN EJECUTIVO</w:t>
      </w:r>
      <w:bookmarkEnd w:id="10"/>
    </w:p>
    <w:p w:rsidR="009D408A" w:rsidRPr="004E4685" w:rsidRDefault="009D408A" w:rsidP="00584E5E">
      <w:pPr>
        <w:spacing w:after="360"/>
        <w:rPr>
          <w:rFonts w:cs="Times New Roman"/>
        </w:rPr>
      </w:pPr>
      <w:r w:rsidRPr="004E4685">
        <w:rPr>
          <w:rFonts w:cs="Times New Roman"/>
          <w:b/>
        </w:rPr>
        <w:t>TEMA</w:t>
      </w:r>
      <w:r w:rsidRPr="00724F2D">
        <w:rPr>
          <w:rFonts w:cs="Times New Roman"/>
        </w:rPr>
        <w:t xml:space="preserve">: </w:t>
      </w:r>
      <w:r w:rsidR="00930FE2" w:rsidRPr="004E4685">
        <w:rPr>
          <w:rFonts w:cs="Times New Roman"/>
          <w:szCs w:val="24"/>
        </w:rPr>
        <w:t>“</w:t>
      </w:r>
      <w:r w:rsidR="00930FE2" w:rsidRPr="004E4685">
        <w:rPr>
          <w:rFonts w:eastAsia="Times New Roman" w:cs="Times New Roman"/>
          <w:szCs w:val="24"/>
          <w:lang w:eastAsia="es-EC"/>
        </w:rPr>
        <w:t>EL BAILE DEP</w:t>
      </w:r>
      <w:r w:rsidR="007312EF" w:rsidRPr="004E4685">
        <w:rPr>
          <w:rFonts w:eastAsia="Times New Roman" w:cs="Times New Roman"/>
          <w:szCs w:val="24"/>
          <w:lang w:eastAsia="es-EC"/>
        </w:rPr>
        <w:t>ORTIVO Y SU INCIDENCIA EN LA PRÁCTICA DE LA GIMNASIA RÍ</w:t>
      </w:r>
      <w:r w:rsidR="00930FE2" w:rsidRPr="004E4685">
        <w:rPr>
          <w:rFonts w:eastAsia="Times New Roman" w:cs="Times New Roman"/>
          <w:szCs w:val="24"/>
          <w:lang w:eastAsia="es-EC"/>
        </w:rPr>
        <w:t xml:space="preserve">TMICA DE LOS DEPORTISTAS DE LA </w:t>
      </w:r>
      <w:r w:rsidR="007312EF" w:rsidRPr="004E4685">
        <w:rPr>
          <w:rFonts w:eastAsia="Times New Roman" w:cs="Times New Roman"/>
          <w:szCs w:val="24"/>
          <w:lang w:eastAsia="es-EC"/>
        </w:rPr>
        <w:t>FEDERACIÓ</w:t>
      </w:r>
      <w:r w:rsidR="00930FE2" w:rsidRPr="004E4685">
        <w:rPr>
          <w:rFonts w:eastAsia="Times New Roman" w:cs="Times New Roman"/>
          <w:szCs w:val="24"/>
          <w:lang w:eastAsia="es-EC"/>
        </w:rPr>
        <w:t>N DEPORTIVA DE TUNGURAHUA DE LA CIUDAD DE AMBATO</w:t>
      </w:r>
      <w:r w:rsidR="00930FE2" w:rsidRPr="004E4685">
        <w:rPr>
          <w:rFonts w:cs="Times New Roman"/>
          <w:szCs w:val="24"/>
        </w:rPr>
        <w:t>”</w:t>
      </w:r>
    </w:p>
    <w:p w:rsidR="006D7FB5" w:rsidRPr="00724F2D" w:rsidRDefault="007312EF" w:rsidP="004E4685">
      <w:r w:rsidRPr="004E4685">
        <w:rPr>
          <w:b/>
        </w:rPr>
        <w:t>AUTOR</w:t>
      </w:r>
      <w:r w:rsidR="006D7FB5" w:rsidRPr="004E4685">
        <w:rPr>
          <w:b/>
        </w:rPr>
        <w:t>A</w:t>
      </w:r>
      <w:r w:rsidR="006D7FB5" w:rsidRPr="00724F2D">
        <w:t>: Jeanette Elizabeth Paredes Fuertes</w:t>
      </w:r>
    </w:p>
    <w:p w:rsidR="009D408A" w:rsidRPr="00724F2D" w:rsidRDefault="006D7FB5" w:rsidP="004E4685">
      <w:r w:rsidRPr="004E4685">
        <w:rPr>
          <w:b/>
        </w:rPr>
        <w:t>TUTOR</w:t>
      </w:r>
      <w:r w:rsidRPr="00724F2D">
        <w:t>: Lic. Mg. Walter</w:t>
      </w:r>
      <w:r w:rsidR="003D4161" w:rsidRPr="00724F2D">
        <w:t xml:space="preserve"> Geovanny</w:t>
      </w:r>
      <w:r w:rsidRPr="00724F2D">
        <w:t xml:space="preserve"> Aguilar</w:t>
      </w:r>
      <w:r w:rsidR="003D4161" w:rsidRPr="00724F2D">
        <w:t xml:space="preserve"> Chasipanta</w:t>
      </w:r>
    </w:p>
    <w:p w:rsidR="004E4685" w:rsidRDefault="00E66CEE" w:rsidP="004E4685">
      <w:r w:rsidRPr="00724F2D">
        <w:t>Este trabajo investigativo está basado en el desarrollo de la disciplina de la Gimnasia Rítmica mediante ejercicios del baile deportivo, en la que contribuyen en formar y desarrollar al deportista mediante la expresión artística armónica y corporal que debe difundir primordialmente la elegancia de realizar un movimiento y ejecutarlo de una manera técnica y especifica como la realización de un gesto técnico con piruetas al ritmo de la música presentando el lenguaje corporal de los más sublimes movimientos que se hallan dentro de la gimnasia rítmica</w:t>
      </w:r>
      <w:r w:rsidR="001734BE" w:rsidRPr="00724F2D">
        <w:t>, e</w:t>
      </w:r>
      <w:r w:rsidRPr="00724F2D">
        <w:t xml:space="preserve">l baile deportivo y la Gimnasia Rítmica están íntimamente ligados </w:t>
      </w:r>
      <w:r w:rsidR="001734BE" w:rsidRPr="00724F2D">
        <w:t>en un sentido primordial que es el lenguaje de la expresión corporal y la ejecución de los diferentes movimientos que pueden ir enlazados de acuerdo con la música y su ritmo.</w:t>
      </w:r>
    </w:p>
    <w:p w:rsidR="00E66CEE" w:rsidRPr="00724F2D" w:rsidRDefault="00E66CEE" w:rsidP="004E4685">
      <w:r w:rsidRPr="00724F2D">
        <w:t xml:space="preserve"> </w:t>
      </w:r>
    </w:p>
    <w:p w:rsidR="009D408A" w:rsidRPr="004E4685" w:rsidRDefault="00B50614" w:rsidP="004E4685">
      <w:pPr>
        <w:rPr>
          <w:b/>
          <w:lang w:val="es-ES"/>
        </w:rPr>
      </w:pPr>
      <w:r w:rsidRPr="004E4685">
        <w:rPr>
          <w:b/>
          <w:lang w:val="es-ES"/>
        </w:rPr>
        <w:t>Palabras Claves</w:t>
      </w:r>
      <w:r w:rsidR="007312EF" w:rsidRPr="004E4685">
        <w:rPr>
          <w:b/>
          <w:lang w:val="es-ES"/>
        </w:rPr>
        <w:t>:</w:t>
      </w:r>
    </w:p>
    <w:p w:rsidR="003F14C2" w:rsidRPr="00724F2D" w:rsidRDefault="001734BE" w:rsidP="004E4685">
      <w:pPr>
        <w:rPr>
          <w:lang w:val="es-ES"/>
        </w:rPr>
        <w:sectPr w:rsidR="003F14C2" w:rsidRPr="00724F2D" w:rsidSect="000E4B06">
          <w:pgSz w:w="11907" w:h="16839" w:code="9"/>
          <w:pgMar w:top="1701" w:right="1701" w:bottom="1701" w:left="2268" w:header="709" w:footer="709" w:gutter="0"/>
          <w:pgNumType w:fmt="lowerRoman" w:start="2"/>
          <w:cols w:space="708"/>
          <w:docGrid w:linePitch="360"/>
        </w:sectPr>
      </w:pPr>
      <w:r w:rsidRPr="00724F2D">
        <w:rPr>
          <w:lang w:val="es-ES"/>
        </w:rPr>
        <w:t>Expresión armónica, Habilidades, Coordinación, Saltar, Equilibrio, Correr, Desplazamientos, Competitivo, Movimientos, Expresión corporal</w:t>
      </w:r>
      <w:r w:rsidR="009D408A" w:rsidRPr="00724F2D">
        <w:rPr>
          <w:lang w:val="es-ES"/>
        </w:rPr>
        <w:t>.</w:t>
      </w:r>
    </w:p>
    <w:p w:rsidR="003F14C2" w:rsidRPr="00724F2D" w:rsidRDefault="003F14C2" w:rsidP="00C8242F"/>
    <w:p w:rsidR="003F14C2" w:rsidRPr="00724F2D" w:rsidRDefault="003F14C2" w:rsidP="00C8242F"/>
    <w:p w:rsidR="003F14C2" w:rsidRPr="00724F2D" w:rsidRDefault="003F14C2" w:rsidP="00C8242F"/>
    <w:p w:rsidR="009D408A" w:rsidRPr="00724F2D" w:rsidRDefault="009D408A" w:rsidP="004E4685">
      <w:pPr>
        <w:pStyle w:val="Ttulo1"/>
      </w:pPr>
      <w:bookmarkStart w:id="11" w:name="_Toc357636476"/>
      <w:r w:rsidRPr="00724F2D">
        <w:t>INTRODUCCIÓN</w:t>
      </w:r>
      <w:bookmarkEnd w:id="11"/>
    </w:p>
    <w:p w:rsidR="003F14C2" w:rsidRPr="00724F2D" w:rsidRDefault="003F14C2" w:rsidP="004E4685"/>
    <w:p w:rsidR="009A3E42" w:rsidRDefault="00230065" w:rsidP="004E4685">
      <w:pPr>
        <w:rPr>
          <w:lang w:val="es-ES" w:eastAsia="es-EC"/>
        </w:rPr>
      </w:pPr>
      <w:r w:rsidRPr="00724F2D">
        <w:rPr>
          <w:lang w:val="es-ES" w:eastAsia="es-EC"/>
        </w:rPr>
        <w:t xml:space="preserve">Hoy </w:t>
      </w:r>
      <w:r w:rsidR="009A3E42" w:rsidRPr="00724F2D">
        <w:rPr>
          <w:lang w:val="es-ES" w:eastAsia="es-EC"/>
        </w:rPr>
        <w:t xml:space="preserve">en </w:t>
      </w:r>
      <w:r w:rsidRPr="00724F2D">
        <w:rPr>
          <w:lang w:val="es-ES" w:eastAsia="es-EC"/>
        </w:rPr>
        <w:t xml:space="preserve">día la gimnasia rítmica </w:t>
      </w:r>
      <w:r w:rsidR="009A3E42" w:rsidRPr="00724F2D">
        <w:rPr>
          <w:lang w:val="es-ES" w:eastAsia="es-EC"/>
        </w:rPr>
        <w:t>es uno de los deportes oficiales y reconocidos a nivel mundial.</w:t>
      </w:r>
    </w:p>
    <w:p w:rsidR="004E4685" w:rsidRPr="00724F2D" w:rsidRDefault="004E4685" w:rsidP="004E4685">
      <w:pPr>
        <w:rPr>
          <w:lang w:val="es-ES" w:eastAsia="es-EC"/>
        </w:rPr>
      </w:pPr>
    </w:p>
    <w:p w:rsidR="009A3E42" w:rsidRDefault="009A3E42" w:rsidP="004E4685">
      <w:pPr>
        <w:rPr>
          <w:lang w:val="es-ES" w:eastAsia="es-EC"/>
        </w:rPr>
      </w:pPr>
      <w:r w:rsidRPr="00724F2D">
        <w:rPr>
          <w:lang w:val="es-ES" w:eastAsia="es-EC"/>
        </w:rPr>
        <w:t>Las</w:t>
      </w:r>
      <w:r w:rsidR="00230065" w:rsidRPr="00724F2D">
        <w:rPr>
          <w:lang w:val="es-ES" w:eastAsia="es-EC"/>
        </w:rPr>
        <w:t xml:space="preserve"> características de este deporte </w:t>
      </w:r>
      <w:r w:rsidRPr="00724F2D">
        <w:rPr>
          <w:lang w:val="es-ES" w:eastAsia="es-EC"/>
        </w:rPr>
        <w:t>está</w:t>
      </w:r>
      <w:r w:rsidR="00230065" w:rsidRPr="00724F2D">
        <w:rPr>
          <w:lang w:val="es-ES" w:eastAsia="es-EC"/>
        </w:rPr>
        <w:t xml:space="preserve"> creando una pequeña y lenta evolución q</w:t>
      </w:r>
      <w:r w:rsidRPr="00724F2D">
        <w:rPr>
          <w:lang w:val="es-ES" w:eastAsia="es-EC"/>
        </w:rPr>
        <w:t>ue</w:t>
      </w:r>
      <w:r w:rsidR="00230065" w:rsidRPr="00724F2D">
        <w:rPr>
          <w:lang w:val="es-ES" w:eastAsia="es-EC"/>
        </w:rPr>
        <w:t xml:space="preserve"> provoca el q</w:t>
      </w:r>
      <w:r w:rsidRPr="00724F2D">
        <w:rPr>
          <w:lang w:val="es-ES" w:eastAsia="es-EC"/>
        </w:rPr>
        <w:t>ue</w:t>
      </w:r>
      <w:r w:rsidR="00230065" w:rsidRPr="00724F2D">
        <w:rPr>
          <w:lang w:val="es-ES" w:eastAsia="es-EC"/>
        </w:rPr>
        <w:t xml:space="preserve"> cada vez la gimnasia rítmica este </w:t>
      </w:r>
      <w:r w:rsidRPr="00724F2D">
        <w:rPr>
          <w:lang w:val="es-ES" w:eastAsia="es-EC"/>
        </w:rPr>
        <w:t>más</w:t>
      </w:r>
      <w:r w:rsidR="00230065" w:rsidRPr="00724F2D">
        <w:rPr>
          <w:lang w:val="es-ES" w:eastAsia="es-EC"/>
        </w:rPr>
        <w:t xml:space="preserve"> valorada o sea simplemente </w:t>
      </w:r>
      <w:r w:rsidRPr="00724F2D">
        <w:rPr>
          <w:lang w:val="es-ES" w:eastAsia="es-EC"/>
        </w:rPr>
        <w:t>más apreciada, por lo que debemos emprender hacia la metodología de la enseñanza del baile deportivo y sus diferentes característica que empañan a la gimnasia rítmica como es el lenguaje apropiado de la expresión armónica mediante los ejercicios de acuerdo a los movimientos ejecutables con las formas técnicas de la elegancia de implementar un movimiento con piruetas y al son de la música y ritmo.</w:t>
      </w:r>
    </w:p>
    <w:p w:rsidR="004E4685" w:rsidRPr="00724F2D" w:rsidRDefault="004E4685" w:rsidP="004E4685">
      <w:pPr>
        <w:rPr>
          <w:lang w:val="es-ES" w:eastAsia="es-EC"/>
        </w:rPr>
      </w:pPr>
    </w:p>
    <w:p w:rsidR="00230065" w:rsidRDefault="00230065" w:rsidP="004E4685">
      <w:pPr>
        <w:rPr>
          <w:lang w:val="es-ES" w:eastAsia="es-EC"/>
        </w:rPr>
      </w:pPr>
      <w:r w:rsidRPr="00724F2D">
        <w:rPr>
          <w:lang w:val="es-ES" w:eastAsia="es-EC"/>
        </w:rPr>
        <w:t>Existen varios elementos de suelo q</w:t>
      </w:r>
      <w:r w:rsidR="009A3E42" w:rsidRPr="00724F2D">
        <w:rPr>
          <w:lang w:val="es-ES" w:eastAsia="es-EC"/>
        </w:rPr>
        <w:t>ue</w:t>
      </w:r>
      <w:r w:rsidRPr="00724F2D">
        <w:rPr>
          <w:lang w:val="es-ES" w:eastAsia="es-EC"/>
        </w:rPr>
        <w:t xml:space="preserve"> se empiezan a incorporan a las coreografías y que provocan ejercicios </w:t>
      </w:r>
      <w:r w:rsidR="00A81039" w:rsidRPr="00724F2D">
        <w:rPr>
          <w:lang w:val="es-ES" w:eastAsia="es-EC"/>
        </w:rPr>
        <w:t>aún</w:t>
      </w:r>
      <w:r w:rsidRPr="00724F2D">
        <w:rPr>
          <w:lang w:val="es-ES" w:eastAsia="es-EC"/>
        </w:rPr>
        <w:t xml:space="preserve"> </w:t>
      </w:r>
      <w:r w:rsidR="009A3E42" w:rsidRPr="00724F2D">
        <w:rPr>
          <w:lang w:val="es-ES" w:eastAsia="es-EC"/>
        </w:rPr>
        <w:t>más</w:t>
      </w:r>
      <w:r w:rsidRPr="00724F2D">
        <w:rPr>
          <w:lang w:val="es-ES" w:eastAsia="es-EC"/>
        </w:rPr>
        <w:t xml:space="preserve"> vistosos de lo que ya consigue la gimnasia rítmica por </w:t>
      </w:r>
      <w:r w:rsidR="009A3E42" w:rsidRPr="00724F2D">
        <w:rPr>
          <w:lang w:val="es-ES" w:eastAsia="es-EC"/>
        </w:rPr>
        <w:t>sí</w:t>
      </w:r>
      <w:r w:rsidRPr="00724F2D">
        <w:rPr>
          <w:lang w:val="es-ES" w:eastAsia="es-EC"/>
        </w:rPr>
        <w:t xml:space="preserve"> sola.</w:t>
      </w:r>
    </w:p>
    <w:p w:rsidR="004E4685" w:rsidRPr="00724F2D" w:rsidRDefault="004E4685" w:rsidP="004E4685">
      <w:pPr>
        <w:rPr>
          <w:lang w:val="es-ES" w:eastAsia="es-EC"/>
        </w:rPr>
      </w:pPr>
    </w:p>
    <w:p w:rsidR="004E4685" w:rsidRDefault="009A3E42" w:rsidP="004E4685">
      <w:pPr>
        <w:rPr>
          <w:lang w:val="es-ES" w:eastAsia="es-EC"/>
        </w:rPr>
      </w:pPr>
      <w:r w:rsidRPr="00724F2D">
        <w:rPr>
          <w:lang w:val="es-ES" w:eastAsia="es-EC"/>
        </w:rPr>
        <w:t>Esta disciplina deportiva como es la</w:t>
      </w:r>
      <w:r w:rsidR="00230065" w:rsidRPr="00724F2D">
        <w:rPr>
          <w:lang w:val="es-ES" w:eastAsia="es-EC"/>
        </w:rPr>
        <w:t xml:space="preserve"> gimnasia rítmica es uno de los deportes </w:t>
      </w:r>
      <w:r w:rsidRPr="00724F2D">
        <w:rPr>
          <w:lang w:val="es-ES" w:eastAsia="es-EC"/>
        </w:rPr>
        <w:t>más</w:t>
      </w:r>
      <w:r w:rsidR="00230065" w:rsidRPr="00724F2D">
        <w:rPr>
          <w:lang w:val="es-ES" w:eastAsia="es-EC"/>
        </w:rPr>
        <w:t xml:space="preserve"> creativos y que deja </w:t>
      </w:r>
      <w:r w:rsidRPr="00724F2D">
        <w:rPr>
          <w:lang w:val="es-ES" w:eastAsia="es-EC"/>
        </w:rPr>
        <w:t>más</w:t>
      </w:r>
      <w:r w:rsidR="00230065" w:rsidRPr="00724F2D">
        <w:rPr>
          <w:lang w:val="es-ES" w:eastAsia="es-EC"/>
        </w:rPr>
        <w:t xml:space="preserve"> lugar a la imaginación de la persona.</w:t>
      </w:r>
    </w:p>
    <w:p w:rsidR="009A3E42" w:rsidRPr="00724F2D" w:rsidRDefault="00230065" w:rsidP="004E4685">
      <w:pPr>
        <w:rPr>
          <w:lang w:val="es-ES" w:eastAsia="es-EC"/>
        </w:rPr>
      </w:pPr>
      <w:r w:rsidRPr="00724F2D">
        <w:rPr>
          <w:lang w:val="es-ES" w:eastAsia="es-EC"/>
        </w:rPr>
        <w:t xml:space="preserve"> </w:t>
      </w:r>
    </w:p>
    <w:p w:rsidR="009D408A" w:rsidRDefault="009D408A" w:rsidP="004E4685">
      <w:r w:rsidRPr="00724F2D">
        <w:t xml:space="preserve">La tesis consta de seis capítulos importantes la cual se ha desarrollado el estudio detenidamente según la importancia del estudio, este se limitó a la investigación dentro de la </w:t>
      </w:r>
      <w:r w:rsidR="009A3E42" w:rsidRPr="00724F2D">
        <w:t>FEDERACIÓN DEPORTIVA DE TUNGURAHUA.</w:t>
      </w:r>
    </w:p>
    <w:p w:rsidR="004E4685" w:rsidRPr="00724F2D" w:rsidRDefault="004E4685" w:rsidP="004E4685">
      <w:pPr>
        <w:rPr>
          <w:lang w:val="es-ES"/>
        </w:rPr>
      </w:pPr>
    </w:p>
    <w:p w:rsidR="009D408A" w:rsidRDefault="009D408A" w:rsidP="004E4685">
      <w:r w:rsidRPr="00724F2D">
        <w:t>El capítulo I uno describe el problema del tema a investigar.</w:t>
      </w:r>
    </w:p>
    <w:p w:rsidR="004E4685" w:rsidRPr="00724F2D" w:rsidRDefault="004E4685" w:rsidP="004E4685"/>
    <w:p w:rsidR="009D408A" w:rsidRDefault="009D408A" w:rsidP="004E4685">
      <w:r w:rsidRPr="00724F2D">
        <w:t>El capítulo II describe el denominado Marco teórico.</w:t>
      </w:r>
    </w:p>
    <w:p w:rsidR="004E4685" w:rsidRPr="00724F2D" w:rsidRDefault="004E4685" w:rsidP="004E4685"/>
    <w:p w:rsidR="009D408A" w:rsidRDefault="009D408A" w:rsidP="004E4685">
      <w:r w:rsidRPr="00724F2D">
        <w:lastRenderedPageBreak/>
        <w:t>El capítulo III describe el tipo de metodología que se utilizó en esta tesis producto de nuestra investigación.</w:t>
      </w:r>
    </w:p>
    <w:p w:rsidR="004E4685" w:rsidRPr="00724F2D" w:rsidRDefault="004E4685" w:rsidP="004E4685"/>
    <w:p w:rsidR="009D408A" w:rsidRDefault="009D408A" w:rsidP="004E4685">
      <w:r w:rsidRPr="00724F2D">
        <w:t xml:space="preserve">El capítulo IV nos explica los análisis e interpretación de resultados de las encuestas planteadas </w:t>
      </w:r>
      <w:r w:rsidR="009A3E42" w:rsidRPr="00724F2D">
        <w:t>en la F.D.T. dentro de la disciplina de la gimnasia rítmica</w:t>
      </w:r>
      <w:r w:rsidRPr="00724F2D">
        <w:t>.</w:t>
      </w:r>
    </w:p>
    <w:p w:rsidR="004E4685" w:rsidRPr="00724F2D" w:rsidRDefault="004E4685" w:rsidP="004E4685"/>
    <w:p w:rsidR="009D408A" w:rsidRDefault="009D408A" w:rsidP="004E4685">
      <w:r w:rsidRPr="00724F2D">
        <w:t>El capítulo V en el que se detalla las conclusiones y recomendaciones que se ha dado por la investigación.</w:t>
      </w:r>
    </w:p>
    <w:p w:rsidR="004E4685" w:rsidRPr="00724F2D" w:rsidRDefault="004E4685" w:rsidP="004E4685"/>
    <w:p w:rsidR="00340314" w:rsidRPr="00724F2D" w:rsidRDefault="009D408A" w:rsidP="004E4685">
      <w:r w:rsidRPr="00724F2D">
        <w:t>El capítulo VI representa la propuesta que se da como una posible solución a la investigación planteada.</w:t>
      </w:r>
    </w:p>
    <w:p w:rsidR="003F14C2" w:rsidRPr="00724F2D" w:rsidRDefault="003F14C2">
      <w:pPr>
        <w:spacing w:after="200" w:line="276" w:lineRule="auto"/>
        <w:rPr>
          <w:rFonts w:eastAsia="Times New Roman" w:cs="Times New Roman"/>
          <w:szCs w:val="24"/>
          <w:lang w:eastAsia="es-EC"/>
        </w:rPr>
      </w:pPr>
      <w:r w:rsidRPr="00724F2D">
        <w:rPr>
          <w:rFonts w:cs="Times New Roman"/>
        </w:rPr>
        <w:br w:type="page"/>
      </w:r>
    </w:p>
    <w:p w:rsidR="00340314" w:rsidRPr="00724F2D" w:rsidRDefault="00340314" w:rsidP="00311C77"/>
    <w:p w:rsidR="003F14C2" w:rsidRDefault="003F14C2" w:rsidP="00311C77"/>
    <w:p w:rsidR="00311C77" w:rsidRPr="00724F2D" w:rsidRDefault="00311C77" w:rsidP="00311C77"/>
    <w:p w:rsidR="000E4B06" w:rsidRDefault="000E4B06" w:rsidP="003F14C2">
      <w:pPr>
        <w:pStyle w:val="Ttulo1"/>
        <w:rPr>
          <w:rFonts w:cs="Times New Roman"/>
        </w:rPr>
      </w:pPr>
      <w:bookmarkStart w:id="12" w:name="_Toc357636477"/>
      <w:r w:rsidRPr="00724F2D">
        <w:rPr>
          <w:rFonts w:cs="Times New Roman"/>
        </w:rPr>
        <w:t>CAPITULO</w:t>
      </w:r>
      <w:r w:rsidR="00046873" w:rsidRPr="00724F2D">
        <w:rPr>
          <w:rFonts w:cs="Times New Roman"/>
        </w:rPr>
        <w:t xml:space="preserve"> </w:t>
      </w:r>
      <w:r w:rsidRPr="00724F2D">
        <w:rPr>
          <w:rFonts w:cs="Times New Roman"/>
        </w:rPr>
        <w:t>I</w:t>
      </w:r>
      <w:bookmarkEnd w:id="12"/>
    </w:p>
    <w:p w:rsidR="00C8242F" w:rsidRPr="00C8242F" w:rsidRDefault="00C8242F" w:rsidP="00C8242F"/>
    <w:p w:rsidR="000E4B06" w:rsidRDefault="000E4B06" w:rsidP="003F14C2">
      <w:pPr>
        <w:pStyle w:val="Ttulo1"/>
        <w:rPr>
          <w:rFonts w:cs="Times New Roman"/>
        </w:rPr>
      </w:pPr>
      <w:bookmarkStart w:id="13" w:name="_Toc357636478"/>
      <w:r w:rsidRPr="00724F2D">
        <w:rPr>
          <w:rFonts w:cs="Times New Roman"/>
        </w:rPr>
        <w:t>EL PROBLEMA</w:t>
      </w:r>
      <w:bookmarkEnd w:id="13"/>
    </w:p>
    <w:p w:rsidR="00C8242F" w:rsidRPr="00C8242F" w:rsidRDefault="00C8242F" w:rsidP="00C8242F"/>
    <w:p w:rsidR="000E4B06" w:rsidRDefault="00584E5E" w:rsidP="00C60177">
      <w:pPr>
        <w:pStyle w:val="Ttulo2"/>
        <w:numPr>
          <w:ilvl w:val="1"/>
          <w:numId w:val="42"/>
        </w:numPr>
        <w:rPr>
          <w:rFonts w:cs="Times New Roman"/>
        </w:rPr>
      </w:pPr>
      <w:bookmarkStart w:id="14" w:name="_Toc357636479"/>
      <w:r w:rsidRPr="00724F2D">
        <w:rPr>
          <w:rFonts w:cs="Times New Roman"/>
        </w:rPr>
        <w:t>TEMA</w:t>
      </w:r>
      <w:r w:rsidR="000E4B06" w:rsidRPr="00724F2D">
        <w:rPr>
          <w:rFonts w:cs="Times New Roman"/>
        </w:rPr>
        <w:t>:</w:t>
      </w:r>
      <w:bookmarkEnd w:id="14"/>
    </w:p>
    <w:p w:rsidR="00C8242F" w:rsidRPr="00C8242F" w:rsidRDefault="00C8242F" w:rsidP="00C8242F"/>
    <w:p w:rsidR="000E4B06" w:rsidRPr="00724F2D" w:rsidRDefault="000E4B06" w:rsidP="00584E5E">
      <w:pPr>
        <w:spacing w:after="360"/>
        <w:rPr>
          <w:rFonts w:eastAsia="Times New Roman" w:cs="Times New Roman"/>
          <w:szCs w:val="24"/>
          <w:lang w:eastAsia="es-EC"/>
        </w:rPr>
      </w:pPr>
      <w:r w:rsidRPr="00724F2D">
        <w:rPr>
          <w:rFonts w:eastAsia="Times New Roman" w:cs="Times New Roman"/>
          <w:szCs w:val="24"/>
          <w:lang w:eastAsia="es-EC"/>
        </w:rPr>
        <w:t xml:space="preserve">EL BAILE DEPORTIVO Y SU INCIDENCIA EN LA PRÁCTICA DE LA GIMNASIA </w:t>
      </w:r>
      <w:r w:rsidR="000212DB" w:rsidRPr="00724F2D">
        <w:rPr>
          <w:rFonts w:eastAsia="Times New Roman" w:cs="Times New Roman"/>
          <w:szCs w:val="24"/>
          <w:lang w:eastAsia="es-EC"/>
        </w:rPr>
        <w:t>RÍTMICA</w:t>
      </w:r>
      <w:r w:rsidRPr="00724F2D">
        <w:rPr>
          <w:rFonts w:eastAsia="Times New Roman" w:cs="Times New Roman"/>
          <w:szCs w:val="24"/>
          <w:lang w:eastAsia="es-EC"/>
        </w:rPr>
        <w:t xml:space="preserve"> DE LOS DEPORTISTAS DE LA </w:t>
      </w:r>
      <w:r w:rsidR="000212DB" w:rsidRPr="00724F2D">
        <w:rPr>
          <w:rFonts w:eastAsia="Times New Roman" w:cs="Times New Roman"/>
          <w:szCs w:val="24"/>
          <w:lang w:eastAsia="es-EC"/>
        </w:rPr>
        <w:t>FEDERACIÓN</w:t>
      </w:r>
      <w:r w:rsidRPr="00724F2D">
        <w:rPr>
          <w:rFonts w:eastAsia="Times New Roman" w:cs="Times New Roman"/>
          <w:szCs w:val="24"/>
          <w:lang w:eastAsia="es-EC"/>
        </w:rPr>
        <w:t xml:space="preserve"> DEPORTIVA DE TUNGURAHUA DE LA CIUDAD DE AMBATO.</w:t>
      </w:r>
    </w:p>
    <w:p w:rsidR="000E4B06" w:rsidRDefault="00584E5E" w:rsidP="003F14C2">
      <w:pPr>
        <w:pStyle w:val="Ttulo2"/>
        <w:rPr>
          <w:rFonts w:cs="Times New Roman"/>
        </w:rPr>
      </w:pPr>
      <w:bookmarkStart w:id="15" w:name="_Toc357636480"/>
      <w:r w:rsidRPr="00724F2D">
        <w:rPr>
          <w:rFonts w:cs="Times New Roman"/>
        </w:rPr>
        <w:t>1.2. PLANTEAMIENTO</w:t>
      </w:r>
      <w:r w:rsidR="000E4B06" w:rsidRPr="00724F2D">
        <w:rPr>
          <w:rFonts w:cs="Times New Roman"/>
        </w:rPr>
        <w:t xml:space="preserve"> DEL PROBLEMA</w:t>
      </w:r>
      <w:bookmarkEnd w:id="15"/>
    </w:p>
    <w:p w:rsidR="00E9769F" w:rsidRPr="00E9769F" w:rsidRDefault="00E9769F" w:rsidP="00E9769F"/>
    <w:p w:rsidR="000E4B06" w:rsidRDefault="00834C2E" w:rsidP="003F14C2">
      <w:pPr>
        <w:pStyle w:val="Ttulo3"/>
        <w:rPr>
          <w:rFonts w:cs="Times New Roman"/>
        </w:rPr>
      </w:pPr>
      <w:bookmarkStart w:id="16" w:name="_Toc357636481"/>
      <w:r w:rsidRPr="00724F2D">
        <w:rPr>
          <w:rFonts w:cs="Times New Roman"/>
        </w:rPr>
        <w:t>1.2.1</w:t>
      </w:r>
      <w:r w:rsidR="00E9769F">
        <w:rPr>
          <w:rFonts w:cs="Times New Roman"/>
        </w:rPr>
        <w:t xml:space="preserve">. </w:t>
      </w:r>
      <w:r w:rsidRPr="00724F2D">
        <w:rPr>
          <w:rFonts w:cs="Times New Roman"/>
        </w:rPr>
        <w:t>CONTEXTUALIZACIÓ</w:t>
      </w:r>
      <w:r w:rsidR="000E4B06" w:rsidRPr="00724F2D">
        <w:rPr>
          <w:rFonts w:cs="Times New Roman"/>
        </w:rPr>
        <w:t>N</w:t>
      </w:r>
      <w:bookmarkEnd w:id="16"/>
    </w:p>
    <w:p w:rsidR="00C8242F" w:rsidRPr="00C8242F" w:rsidRDefault="00C8242F" w:rsidP="00C8242F"/>
    <w:p w:rsidR="007312EF" w:rsidRPr="00724F2D" w:rsidRDefault="007312EF" w:rsidP="00584E5E">
      <w:pPr>
        <w:spacing w:after="360"/>
        <w:rPr>
          <w:rFonts w:cs="Times New Roman"/>
          <w:b/>
          <w:szCs w:val="24"/>
        </w:rPr>
      </w:pPr>
      <w:r w:rsidRPr="00724F2D">
        <w:rPr>
          <w:rFonts w:cs="Times New Roman"/>
          <w:b/>
          <w:szCs w:val="24"/>
        </w:rPr>
        <w:t>En América Latina</w:t>
      </w:r>
      <w:r w:rsidRPr="00724F2D">
        <w:rPr>
          <w:rFonts w:cs="Times New Roman"/>
          <w:szCs w:val="24"/>
        </w:rPr>
        <w:t xml:space="preserve"> este dep</w:t>
      </w:r>
      <w:r w:rsidR="00E9769F">
        <w:rPr>
          <w:rFonts w:cs="Times New Roman"/>
          <w:szCs w:val="24"/>
        </w:rPr>
        <w:t>orte está creciendo rápidamente, e</w:t>
      </w:r>
      <w:r w:rsidRPr="00724F2D">
        <w:rPr>
          <w:rFonts w:cs="Times New Roman"/>
          <w:szCs w:val="24"/>
        </w:rPr>
        <w:t>ntre los países que ya son miembros oficiales de la IDSF se encuentran: Brasil, México, Colombia, Chile y Argentina; además, la IDSF espera la incorporación de Bolivia, Uruguay y Ecuador en el transcurso del 2007. El representante oficial de la IDSF y entrenador y juez internacional el Sr. Joan Cayuela añadió que le entregará un excelente reporte a la junta directiva de la IDSF en Barcelona, España, recalcando el alto nivel técnico del equipo ecuatoriano y la urgencia de recibirlos como futuros miembros lo antes posible.</w:t>
      </w:r>
    </w:p>
    <w:p w:rsidR="000E4B06" w:rsidRDefault="000E4B06" w:rsidP="00C8242F">
      <w:pPr>
        <w:rPr>
          <w:lang w:eastAsia="es-EC"/>
        </w:rPr>
      </w:pPr>
      <w:r w:rsidRPr="00724F2D">
        <w:rPr>
          <w:b/>
          <w:lang w:eastAsia="es-EC"/>
        </w:rPr>
        <w:t>El “Baile Deportivo</w:t>
      </w:r>
      <w:r w:rsidRPr="00724F2D">
        <w:rPr>
          <w:lang w:eastAsia="es-EC"/>
        </w:rPr>
        <w:t xml:space="preserve">, traducción del alemán “Tanzsport”, designa una forma evolucionada de baile de salón que es objeto de competiciones de carácter deportivo. Su técnica es fruto de una larga tradición internacional y comporta a la vez un elevado grado de ejercicio físico así como un importante componente artístico. Se practica en ochenta y seis países de los cinco continentes, los cuales se hallan representados en la International Dance Sport Federation (IDSF). En </w:t>
      </w:r>
      <w:r w:rsidRPr="00724F2D">
        <w:rPr>
          <w:lang w:eastAsia="es-EC"/>
        </w:rPr>
        <w:lastRenderedPageBreak/>
        <w:t>sesenta y dos de estos países el baile deportivo está reconocido oficialmente por su respectivo Comité Olímpico Nacional. En 1997 la IDSF fue reconocida oficialmente por el Comité Olímpico Internacional (COI)</w:t>
      </w:r>
      <w:r w:rsidR="00E9769F">
        <w:rPr>
          <w:lang w:eastAsia="es-EC"/>
        </w:rPr>
        <w:t>.</w:t>
      </w:r>
    </w:p>
    <w:p w:rsidR="00E9769F" w:rsidRPr="00724F2D" w:rsidRDefault="00E9769F" w:rsidP="00C8242F">
      <w:pPr>
        <w:rPr>
          <w:lang w:eastAsia="es-EC"/>
        </w:rPr>
      </w:pPr>
    </w:p>
    <w:p w:rsidR="000E4B06" w:rsidRDefault="000E4B06" w:rsidP="00E9769F">
      <w:pPr>
        <w:rPr>
          <w:lang w:eastAsia="es-EC"/>
        </w:rPr>
      </w:pPr>
      <w:r w:rsidRPr="00724F2D">
        <w:rPr>
          <w:lang w:eastAsia="es-EC"/>
        </w:rPr>
        <w:t>En Ecuador se viene practicando este deporte desde el año 2002 y la Federación Ecuatoriana de Baile Deportivo (FEBD) fue reconocida por el Comité Olímpico Ecuatoriano COE y la IDSF en el año 2007.</w:t>
      </w:r>
    </w:p>
    <w:p w:rsidR="00E9769F" w:rsidRPr="00724F2D" w:rsidRDefault="00E9769F" w:rsidP="00E9769F">
      <w:pPr>
        <w:rPr>
          <w:lang w:eastAsia="es-EC"/>
        </w:rPr>
      </w:pPr>
    </w:p>
    <w:p w:rsidR="000E4B06" w:rsidRDefault="000E4B06" w:rsidP="00C8242F">
      <w:r w:rsidRPr="00724F2D">
        <w:t xml:space="preserve">La práctica del baile deportivo debe ir encaminado a crear expectativas en las diferentes </w:t>
      </w:r>
      <w:r w:rsidRPr="00724F2D">
        <w:rPr>
          <w:b/>
        </w:rPr>
        <w:t>provincias del Ecuador</w:t>
      </w:r>
      <w:r w:rsidRPr="00724F2D">
        <w:t>, como una nueva evolución dentro del ámbito deportivo e incursionarlo en la gimnasia rítmica como parte de esta evolución para el futuro.</w:t>
      </w:r>
    </w:p>
    <w:p w:rsidR="00C8242F" w:rsidRPr="00724F2D" w:rsidRDefault="00C8242F" w:rsidP="00C8242F"/>
    <w:p w:rsidR="000E4B06" w:rsidRDefault="000E4B06" w:rsidP="00C8242F">
      <w:r w:rsidRPr="00724F2D">
        <w:t>Adecuar una metodología de enseñanza- aprendizaje como es el baile deportivo en relación a la gimnasia rítmica que debe ser practicada de acorde a las exigencias deportivas que se dan en la provincia como fuera de ella para los diferentes programas competitivos que puede ser partícipe de este la federación deportiva de Tungurahua, como muestra de una implementación en esta disciplina deportiva.</w:t>
      </w:r>
    </w:p>
    <w:p w:rsidR="00C8242F" w:rsidRPr="00724F2D" w:rsidRDefault="00C8242F" w:rsidP="00C8242F"/>
    <w:p w:rsidR="000E4B06" w:rsidRDefault="000E4B06" w:rsidP="00C8242F">
      <w:r w:rsidRPr="00724F2D">
        <w:t>El baile deportivo debe ir conjuntamente con la gimnasia rítmica dando al deportista la evolución de su disciplina practicada, conllevando consigo una enseñanza ejemplar que le servirá para formar su espíritu triunfador y ser un ente competitivo sin distinción de edad ni sexo dentro de la provincia de Tungurahua.</w:t>
      </w:r>
    </w:p>
    <w:p w:rsidR="00C8242F" w:rsidRDefault="00C8242F" w:rsidP="00C8242F"/>
    <w:p w:rsidR="000E4B06" w:rsidRDefault="00E9769F" w:rsidP="00C8242F">
      <w:r>
        <w:t xml:space="preserve">Se desprende </w:t>
      </w:r>
      <w:r w:rsidR="00195979" w:rsidRPr="00724F2D">
        <w:t xml:space="preserve">que en la </w:t>
      </w:r>
      <w:r w:rsidR="00195979" w:rsidRPr="00724F2D">
        <w:rPr>
          <w:b/>
        </w:rPr>
        <w:t>Federación D</w:t>
      </w:r>
      <w:r w:rsidR="000E4B06" w:rsidRPr="00724F2D">
        <w:rPr>
          <w:b/>
        </w:rPr>
        <w:t>eportiva de Tungurahua</w:t>
      </w:r>
      <w:r w:rsidR="000E4B06" w:rsidRPr="00724F2D">
        <w:t xml:space="preserve"> debe implementarse el baile deportivo dentro de la gimnasia rítmica como un deporte conjunto y a la vez deportes por separado puesto que cada uno se emplea de acorde a la enseñanza y técnicas de cada deporte, pero sin descartar que puede darse conjuntamente ya que ayudara al desarrollo integral en base al baile y la gimnasia en los deportistas de la federación deportiva de Tungurahua.</w:t>
      </w:r>
    </w:p>
    <w:p w:rsidR="00E9769F" w:rsidRPr="00724F2D" w:rsidRDefault="00E9769F" w:rsidP="00E9769F"/>
    <w:p w:rsidR="000E4B06" w:rsidRDefault="000E4B06" w:rsidP="00E9769F">
      <w:r w:rsidRPr="00724F2D">
        <w:lastRenderedPageBreak/>
        <w:t>Unos de los aspectos importantes del baile deportivo son los diferentes movimientos rítmicos que se da ante cualquier sonido musical empleando una infinidad de movimientos distintos que se emplea al ritmo musical y a los tiempos que se los debe trabajar.</w:t>
      </w:r>
    </w:p>
    <w:p w:rsidR="00E9769F" w:rsidRPr="00724F2D" w:rsidRDefault="00E9769F" w:rsidP="00E9769F"/>
    <w:p w:rsidR="000E4B06" w:rsidRPr="00724F2D" w:rsidRDefault="00311C77" w:rsidP="00E9769F">
      <w:r>
        <w:t>L</w:t>
      </w:r>
      <w:r w:rsidR="000E4B06" w:rsidRPr="00724F2D">
        <w:t>a gimnasia rítmica trabaja en tiempos y movimientos</w:t>
      </w:r>
      <w:r>
        <w:t>,</w:t>
      </w:r>
      <w:r w:rsidR="000E4B06" w:rsidRPr="00724F2D">
        <w:t xml:space="preserve"> por lo que es necesario emplear al baile deportivo como una herramienta indispensable para el trabajo de enseñanza en el deportista </w:t>
      </w:r>
      <w:r>
        <w:t>de</w:t>
      </w:r>
      <w:r w:rsidR="000E4B06" w:rsidRPr="00724F2D">
        <w:t xml:space="preserve"> la </w:t>
      </w:r>
      <w:r>
        <w:t>F</w:t>
      </w:r>
      <w:r w:rsidR="000E4B06" w:rsidRPr="00724F2D">
        <w:t xml:space="preserve">ederación </w:t>
      </w:r>
      <w:r>
        <w:t>D</w:t>
      </w:r>
      <w:r w:rsidR="000E4B06" w:rsidRPr="00724F2D">
        <w:t xml:space="preserve">eportiva de Tungurahua, formando sus cualidades, espíritu autoestima y </w:t>
      </w:r>
      <w:r>
        <w:t>la</w:t>
      </w:r>
      <w:r w:rsidR="000E4B06" w:rsidRPr="00724F2D">
        <w:t xml:space="preserve"> práctica de valores para con la sociedad.</w:t>
      </w:r>
    </w:p>
    <w:p w:rsidR="00311C77" w:rsidRDefault="00311C77">
      <w:pPr>
        <w:spacing w:after="200" w:line="276" w:lineRule="auto"/>
        <w:jc w:val="left"/>
        <w:rPr>
          <w:rFonts w:cs="Times New Roman"/>
          <w:szCs w:val="24"/>
        </w:rPr>
      </w:pPr>
      <w:r>
        <w:rPr>
          <w:rFonts w:cs="Times New Roman"/>
          <w:szCs w:val="24"/>
        </w:rPr>
        <w:br w:type="page"/>
      </w:r>
    </w:p>
    <w:p w:rsidR="00195979" w:rsidRPr="00724F2D" w:rsidRDefault="00195979" w:rsidP="00584E5E">
      <w:pPr>
        <w:spacing w:after="360"/>
        <w:rPr>
          <w:rFonts w:cs="Times New Roman"/>
          <w:b/>
          <w:szCs w:val="24"/>
        </w:rPr>
        <w:sectPr w:rsidR="00195979" w:rsidRPr="00724F2D" w:rsidSect="00340314">
          <w:pgSz w:w="11906" w:h="16838"/>
          <w:pgMar w:top="1701" w:right="1701" w:bottom="1701" w:left="2268" w:header="709" w:footer="709" w:gutter="0"/>
          <w:pgNumType w:start="1"/>
          <w:cols w:space="708"/>
          <w:docGrid w:linePitch="360"/>
        </w:sectPr>
      </w:pPr>
    </w:p>
    <w:p w:rsidR="000E4B06" w:rsidRPr="00724F2D" w:rsidRDefault="000D2040" w:rsidP="000D2040">
      <w:pPr>
        <w:pStyle w:val="Ttulo3"/>
        <w:rPr>
          <w:rStyle w:val="Textoennegrita"/>
          <w:rFonts w:cs="Times New Roman"/>
          <w:b/>
        </w:rPr>
      </w:pPr>
      <w:bookmarkStart w:id="17" w:name="_Toc357636482"/>
      <w:r w:rsidRPr="00724F2D">
        <w:rPr>
          <w:rFonts w:cs="Times New Roman"/>
          <w:noProof/>
          <w:lang w:eastAsia="es-EC"/>
        </w:rPr>
        <w:lastRenderedPageBreak/>
        <mc:AlternateContent>
          <mc:Choice Requires="wps">
            <w:drawing>
              <wp:anchor distT="0" distB="0" distL="114300" distR="114300" simplePos="0" relativeHeight="251669504" behindDoc="0" locked="0" layoutInCell="1" allowOverlap="1" wp14:anchorId="0C44BBBF" wp14:editId="43E33C3E">
                <wp:simplePos x="0" y="0"/>
                <wp:positionH relativeFrom="column">
                  <wp:posOffset>6294755</wp:posOffset>
                </wp:positionH>
                <wp:positionV relativeFrom="paragraph">
                  <wp:posOffset>334010</wp:posOffset>
                </wp:positionV>
                <wp:extent cx="1685290" cy="782320"/>
                <wp:effectExtent l="0" t="0" r="29210" b="55880"/>
                <wp:wrapNone/>
                <wp:docPr id="222" name="E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7823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D3D91" w:rsidRPr="004E4685" w:rsidRDefault="007D3D91" w:rsidP="000E4B06">
                            <w:pPr>
                              <w:jc w:val="center"/>
                              <w:rPr>
                                <w:rFonts w:cs="Times New Roman"/>
                                <w:sz w:val="20"/>
                                <w:szCs w:val="20"/>
                              </w:rPr>
                            </w:pPr>
                            <w:r w:rsidRPr="004E4685">
                              <w:rPr>
                                <w:rFonts w:cs="Times New Roman"/>
                                <w:sz w:val="20"/>
                                <w:szCs w:val="20"/>
                              </w:rPr>
                              <w:t>Carencia de personas especializadas en la rama del baile depor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Elipse 44" o:spid="_x0000_s1026" style="position:absolute;left:0;text-align:left;margin-left:495.65pt;margin-top:26.3pt;width:132.7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" fillcolor="white [3201]" strokecolor="#c2d69b [1942]" strokeweight="1pt">
                <v:fill color2="#d6e3bc [1302]" focus="100%" type="gradient"/>
                <v:shadow on="t" color="#4e6128 [1606]" opacity=".5" offset="1pt"/>
                <v:textbox>
                  <w:txbxContent>
                    <w:p w:rsidR="007D3D91" w:rsidRPr="004E4685" w:rsidRDefault="007D3D91" w:rsidP="000E4B06">
                      <w:pPr>
                        <w:jc w:val="center"/>
                        <w:rPr>
                          <w:rFonts w:cs="Times New Roman"/>
                          <w:sz w:val="20"/>
                          <w:szCs w:val="20"/>
                        </w:rPr>
                      </w:pPr>
                      <w:r w:rsidRPr="004E4685">
                        <w:rPr>
                          <w:rFonts w:cs="Times New Roman"/>
                          <w:sz w:val="20"/>
                          <w:szCs w:val="20"/>
                        </w:rPr>
                        <w:t>Carencia de personas especializadas en la rama del baile deportivo</w:t>
                      </w:r>
                    </w:p>
                  </w:txbxContent>
                </v:textbox>
              </v:rect>
            </w:pict>
          </mc:Fallback>
        </mc:AlternateContent>
      </w:r>
      <w:r w:rsidRPr="00724F2D">
        <w:rPr>
          <w:rFonts w:cs="Times New Roman"/>
          <w:noProof/>
          <w:lang w:eastAsia="es-EC"/>
        </w:rPr>
        <mc:AlternateContent>
          <mc:Choice Requires="wps">
            <w:drawing>
              <wp:anchor distT="0" distB="0" distL="114300" distR="114300" simplePos="0" relativeHeight="251667456" behindDoc="0" locked="0" layoutInCell="1" allowOverlap="1" wp14:anchorId="7F8AF6A7" wp14:editId="11256699">
                <wp:simplePos x="0" y="0"/>
                <wp:positionH relativeFrom="column">
                  <wp:posOffset>3914775</wp:posOffset>
                </wp:positionH>
                <wp:positionV relativeFrom="paragraph">
                  <wp:posOffset>334010</wp:posOffset>
                </wp:positionV>
                <wp:extent cx="1607820" cy="782320"/>
                <wp:effectExtent l="0" t="0" r="30480" b="55880"/>
                <wp:wrapNone/>
                <wp:docPr id="221"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7823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D3D91" w:rsidRPr="004E4685" w:rsidRDefault="007D3D91" w:rsidP="000E4B06">
                            <w:pPr>
                              <w:jc w:val="center"/>
                              <w:rPr>
                                <w:rFonts w:cs="Times New Roman"/>
                                <w:sz w:val="18"/>
                              </w:rPr>
                            </w:pPr>
                            <w:r w:rsidRPr="004E4685">
                              <w:rPr>
                                <w:rFonts w:cs="Times New Roman"/>
                                <w:sz w:val="20"/>
                                <w:szCs w:val="20"/>
                              </w:rPr>
                              <w:t>Desconocimiento de las técnicas del baile deportivo</w:t>
                            </w:r>
                            <w:r w:rsidRPr="004E4685">
                              <w:rPr>
                                <w:rFonts w:cs="Times New Roman"/>
                                <w:sz w:val="18"/>
                              </w:rPr>
                              <w:t>.</w:t>
                            </w:r>
                          </w:p>
                          <w:p w:rsidR="007D3D91" w:rsidRPr="0042264C" w:rsidRDefault="007D3D91" w:rsidP="000E4B0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Elipse 45" o:spid="_x0000_s1027" style="position:absolute;left:0;text-align:left;margin-left:308.25pt;margin-top:26.3pt;width:126.6pt;height:6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" fillcolor="white [3201]" strokecolor="#c2d69b [1942]" strokeweight="1pt">
                <v:fill color2="#d6e3bc [1302]" focus="100%" type="gradient"/>
                <v:shadow on="t" color="#4e6128 [1606]" opacity=".5" offset="1pt"/>
                <v:textbox>
                  <w:txbxContent>
                    <w:p w:rsidR="007D3D91" w:rsidRPr="004E4685" w:rsidRDefault="007D3D91" w:rsidP="000E4B06">
                      <w:pPr>
                        <w:jc w:val="center"/>
                        <w:rPr>
                          <w:rFonts w:cs="Times New Roman"/>
                          <w:sz w:val="18"/>
                        </w:rPr>
                      </w:pPr>
                      <w:r w:rsidRPr="004E4685">
                        <w:rPr>
                          <w:rFonts w:cs="Times New Roman"/>
                          <w:sz w:val="20"/>
                          <w:szCs w:val="20"/>
                        </w:rPr>
                        <w:t>Desconocimiento de las técnicas del baile deportivo</w:t>
                      </w:r>
                      <w:r w:rsidRPr="004E4685">
                        <w:rPr>
                          <w:rFonts w:cs="Times New Roman"/>
                          <w:sz w:val="18"/>
                        </w:rPr>
                        <w:t>.</w:t>
                      </w:r>
                    </w:p>
                    <w:p w:rsidR="007D3D91" w:rsidRPr="0042264C" w:rsidRDefault="007D3D91" w:rsidP="000E4B06">
                      <w:pPr>
                        <w:jc w:val="center"/>
                      </w:pPr>
                    </w:p>
                  </w:txbxContent>
                </v:textbox>
              </v:rect>
            </w:pict>
          </mc:Fallback>
        </mc:AlternateContent>
      </w:r>
      <w:r w:rsidRPr="00724F2D">
        <w:rPr>
          <w:rFonts w:cs="Times New Roman"/>
          <w:noProof/>
          <w:lang w:eastAsia="es-EC"/>
        </w:rPr>
        <mc:AlternateContent>
          <mc:Choice Requires="wps">
            <w:drawing>
              <wp:anchor distT="0" distB="0" distL="114300" distR="114300" simplePos="0" relativeHeight="251668480" behindDoc="0" locked="0" layoutInCell="1" allowOverlap="1" wp14:anchorId="62DDADB5" wp14:editId="6D5DE672">
                <wp:simplePos x="0" y="0"/>
                <wp:positionH relativeFrom="column">
                  <wp:posOffset>2017395</wp:posOffset>
                </wp:positionH>
                <wp:positionV relativeFrom="paragraph">
                  <wp:posOffset>334010</wp:posOffset>
                </wp:positionV>
                <wp:extent cx="1467485" cy="686435"/>
                <wp:effectExtent l="0" t="0" r="37465" b="56515"/>
                <wp:wrapNone/>
                <wp:docPr id="220"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68643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D3D91" w:rsidRPr="004E4685" w:rsidRDefault="007D3D91" w:rsidP="000E4B06">
                            <w:pPr>
                              <w:jc w:val="center"/>
                              <w:rPr>
                                <w:rFonts w:cs="Times New Roman"/>
                                <w:sz w:val="20"/>
                                <w:szCs w:val="20"/>
                              </w:rPr>
                            </w:pPr>
                            <w:r w:rsidRPr="004E4685">
                              <w:rPr>
                                <w:rFonts w:cs="Times New Roman"/>
                                <w:sz w:val="20"/>
                                <w:szCs w:val="20"/>
                              </w:rPr>
                              <w:t xml:space="preserve">Ejecución inadecuada de movimiento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Elipse 43" o:spid="_x0000_s1028" style="position:absolute;left:0;text-align:left;margin-left:158.85pt;margin-top:26.3pt;width:115.55pt;height:5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" fillcolor="white [3201]" strokecolor="#c2d69b [1942]" strokeweight="1pt">
                <v:fill color2="#d6e3bc [1302]" focus="100%" type="gradient"/>
                <v:shadow on="t" color="#4e6128 [1606]" opacity=".5" offset="1pt"/>
                <v:textbox>
                  <w:txbxContent>
                    <w:p w:rsidR="007D3D91" w:rsidRPr="004E4685" w:rsidRDefault="007D3D91" w:rsidP="000E4B06">
                      <w:pPr>
                        <w:jc w:val="center"/>
                        <w:rPr>
                          <w:rFonts w:cs="Times New Roman"/>
                          <w:sz w:val="20"/>
                          <w:szCs w:val="20"/>
                        </w:rPr>
                      </w:pPr>
                      <w:r w:rsidRPr="004E4685">
                        <w:rPr>
                          <w:rFonts w:cs="Times New Roman"/>
                          <w:sz w:val="20"/>
                          <w:szCs w:val="20"/>
                        </w:rPr>
                        <w:t xml:space="preserve">Ejecución inadecuada de movimientos </w:t>
                      </w:r>
                    </w:p>
                  </w:txbxContent>
                </v:textbox>
              </v:rect>
            </w:pict>
          </mc:Fallback>
        </mc:AlternateContent>
      </w:r>
      <w:r w:rsidR="00223D20" w:rsidRPr="00724F2D">
        <w:rPr>
          <w:rFonts w:cs="Times New Roman"/>
        </w:rPr>
        <w:t>Á</w:t>
      </w:r>
      <w:r w:rsidR="000E4B06" w:rsidRPr="00724F2D">
        <w:rPr>
          <w:rFonts w:cs="Times New Roman"/>
        </w:rPr>
        <w:t>RBOL DE PROBLEMAS</w:t>
      </w:r>
      <w:bookmarkEnd w:id="17"/>
    </w:p>
    <w:p w:rsidR="000E4B06" w:rsidRPr="00724F2D" w:rsidRDefault="000E4B06" w:rsidP="00584E5E">
      <w:pPr>
        <w:spacing w:after="360"/>
        <w:rPr>
          <w:rFonts w:cs="Times New Roman"/>
          <w:szCs w:val="24"/>
        </w:rPr>
      </w:pPr>
      <w:r w:rsidRPr="00724F2D">
        <w:rPr>
          <w:rFonts w:cs="Times New Roman"/>
          <w:noProof/>
          <w:szCs w:val="24"/>
          <w:lang w:eastAsia="es-EC"/>
        </w:rPr>
        <w:t xml:space="preserve"> </w:t>
      </w:r>
    </w:p>
    <w:p w:rsidR="000E4B06" w:rsidRPr="00724F2D" w:rsidRDefault="000D2040" w:rsidP="00584E5E">
      <w:pPr>
        <w:spacing w:after="360"/>
        <w:rPr>
          <w:rFonts w:cs="Times New Roman"/>
          <w:b/>
          <w:bCs/>
          <w:szCs w:val="24"/>
        </w:rPr>
      </w:pPr>
      <w:r w:rsidRPr="00724F2D">
        <w:rPr>
          <w:rFonts w:cs="Times New Roman"/>
          <w:noProof/>
          <w:szCs w:val="24"/>
          <w:lang w:eastAsia="es-EC"/>
        </w:rPr>
        <mc:AlternateContent>
          <mc:Choice Requires="wps">
            <w:drawing>
              <wp:anchor distT="0" distB="0" distL="114300" distR="114300" simplePos="0" relativeHeight="251682816" behindDoc="0" locked="0" layoutInCell="1" allowOverlap="1" wp14:anchorId="465EA09F" wp14:editId="3744BB52">
                <wp:simplePos x="0" y="0"/>
                <wp:positionH relativeFrom="column">
                  <wp:posOffset>2600325</wp:posOffset>
                </wp:positionH>
                <wp:positionV relativeFrom="paragraph">
                  <wp:posOffset>121920</wp:posOffset>
                </wp:positionV>
                <wp:extent cx="208915" cy="601980"/>
                <wp:effectExtent l="22860" t="20955" r="25400" b="34290"/>
                <wp:wrapNone/>
                <wp:docPr id="219" name="Flecha arrib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601980"/>
                        </a:xfrm>
                        <a:prstGeom prst="upArrow">
                          <a:avLst>
                            <a:gd name="adj1" fmla="val 50000"/>
                            <a:gd name="adj2" fmla="val 7203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2" o:spid="_x0000_s1026" type="#_x0000_t68" style="position:absolute;margin-left:204.75pt;margin-top:9.6pt;width:16.45pt;height:4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" fillcolor="white [3201]" strokecolor="#d99594 [1941]" strokeweight="1pt">
                <v:fill color2="#e5b8b7 [1301]" focus="100%" type="gradient"/>
                <v:shadow on="t" color="#622423 [1605]" opacity=".5" offset="1pt"/>
                <v:textbox style="layout-flow:vertical-ideographic"/>
              </v:shape>
            </w:pict>
          </mc:Fallback>
        </mc:AlternateContent>
      </w:r>
      <w:r w:rsidRPr="00724F2D">
        <w:rPr>
          <w:rFonts w:cs="Times New Roman"/>
          <w:noProof/>
          <w:szCs w:val="24"/>
          <w:lang w:eastAsia="es-EC"/>
        </w:rPr>
        <mc:AlternateContent>
          <mc:Choice Requires="wps">
            <w:drawing>
              <wp:anchor distT="0" distB="0" distL="114300" distR="114300" simplePos="0" relativeHeight="251684864" behindDoc="0" locked="0" layoutInCell="1" allowOverlap="1" wp14:anchorId="62D2FE2C" wp14:editId="536DBF77">
                <wp:simplePos x="0" y="0"/>
                <wp:positionH relativeFrom="column">
                  <wp:posOffset>4773930</wp:posOffset>
                </wp:positionH>
                <wp:positionV relativeFrom="paragraph">
                  <wp:posOffset>194310</wp:posOffset>
                </wp:positionV>
                <wp:extent cx="161290" cy="601980"/>
                <wp:effectExtent l="24765" t="26670" r="23495" b="28575"/>
                <wp:wrapNone/>
                <wp:docPr id="218" name="Flecha arrib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601980"/>
                        </a:xfrm>
                        <a:prstGeom prst="upArrow">
                          <a:avLst>
                            <a:gd name="adj1" fmla="val 50000"/>
                            <a:gd name="adj2" fmla="val 9330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41" o:spid="_x0000_s1026" type="#_x0000_t68" style="position:absolute;margin-left:375.9pt;margin-top:15.3pt;width:12.7pt;height:4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" fillcolor="white [3201]" strokecolor="#d99594 [1941]" strokeweight="1pt">
                <v:fill color2="#e5b8b7 [1301]" focus="100%" type="gradient"/>
                <v:shadow on="t" color="#622423 [1605]" opacity=".5" offset="1pt"/>
                <v:textbox style="layout-flow:vertical-ideographic"/>
              </v:shape>
            </w:pict>
          </mc:Fallback>
        </mc:AlternateContent>
      </w:r>
      <w:r w:rsidRPr="00724F2D">
        <w:rPr>
          <w:rFonts w:cs="Times New Roman"/>
          <w:noProof/>
          <w:szCs w:val="24"/>
          <w:lang w:eastAsia="es-EC"/>
        </w:rPr>
        <mc:AlternateContent>
          <mc:Choice Requires="wps">
            <w:drawing>
              <wp:anchor distT="0" distB="0" distL="114300" distR="114300" simplePos="0" relativeHeight="251686912" behindDoc="0" locked="0" layoutInCell="1" allowOverlap="1" wp14:anchorId="34571E22" wp14:editId="0D2BD965">
                <wp:simplePos x="0" y="0"/>
                <wp:positionH relativeFrom="column">
                  <wp:posOffset>6981825</wp:posOffset>
                </wp:positionH>
                <wp:positionV relativeFrom="paragraph">
                  <wp:posOffset>213995</wp:posOffset>
                </wp:positionV>
                <wp:extent cx="163830" cy="527050"/>
                <wp:effectExtent l="22860" t="27305" r="22860" b="26670"/>
                <wp:wrapNone/>
                <wp:docPr id="217" name="Flecha arrib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27050"/>
                        </a:xfrm>
                        <a:prstGeom prst="upArrow">
                          <a:avLst>
                            <a:gd name="adj1" fmla="val 50000"/>
                            <a:gd name="adj2" fmla="val 8042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40" o:spid="_x0000_s1026" type="#_x0000_t68" style="position:absolute;margin-left:549.75pt;margin-top:16.85pt;width:12.9pt;height: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" fillcolor="white [3201]" strokecolor="#d99594 [1941]" strokeweight="1pt">
                <v:fill color2="#e5b8b7 [1301]" focus="100%" type="gradient"/>
                <v:shadow on="t" color="#622423 [1605]" opacity=".5" offset="1pt"/>
                <v:textbox style="layout-flow:vertical-ideographic"/>
              </v:shape>
            </w:pict>
          </mc:Fallback>
        </mc:AlternateContent>
      </w:r>
    </w:p>
    <w:p w:rsidR="000E4B06" w:rsidRPr="00724F2D" w:rsidRDefault="000D2040" w:rsidP="00584E5E">
      <w:pPr>
        <w:spacing w:after="360"/>
        <w:rPr>
          <w:rFonts w:cs="Times New Roman"/>
          <w:szCs w:val="24"/>
        </w:rPr>
      </w:pPr>
      <w:r w:rsidRPr="00724F2D">
        <w:rPr>
          <w:rFonts w:cs="Times New Roman"/>
          <w:noProof/>
          <w:szCs w:val="24"/>
          <w:lang w:eastAsia="es-EC"/>
        </w:rPr>
        <mc:AlternateContent>
          <mc:Choice Requires="wps">
            <w:drawing>
              <wp:anchor distT="0" distB="0" distL="114300" distR="114300" simplePos="0" relativeHeight="251670528" behindDoc="0" locked="0" layoutInCell="1" allowOverlap="1" wp14:anchorId="663F9F67" wp14:editId="31D31699">
                <wp:simplePos x="0" y="0"/>
                <wp:positionH relativeFrom="column">
                  <wp:posOffset>2099310</wp:posOffset>
                </wp:positionH>
                <wp:positionV relativeFrom="paragraph">
                  <wp:posOffset>454660</wp:posOffset>
                </wp:positionV>
                <wp:extent cx="5359400" cy="927100"/>
                <wp:effectExtent l="17145" t="121285" r="119380" b="18415"/>
                <wp:wrapNone/>
                <wp:docPr id="216" name="Rectángulo redondead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927100"/>
                        </a:xfrm>
                        <a:prstGeom prst="roundRect">
                          <a:avLst>
                            <a:gd name="adj" fmla="val 16667"/>
                          </a:avLst>
                        </a:prstGeom>
                        <a:solidFill>
                          <a:schemeClr val="accent6">
                            <a:lumMod val="60000"/>
                            <a:lumOff val="40000"/>
                          </a:schemeClr>
                        </a:solidFill>
                        <a:ln w="9525">
                          <a:round/>
                          <a:headEnd/>
                          <a:tailEnd/>
                        </a:ln>
                        <a:effectLst/>
                        <a:scene3d>
                          <a:camera prst="legacyPerspectiveTopRight"/>
                          <a:lightRig rig="legacyFlat3" dir="b"/>
                        </a:scene3d>
                        <a:sp3d extrusionH="887400" prstMaterial="legacyMatte">
                          <a:bevelT w="13500" h="13500" prst="angle"/>
                          <a:bevelB w="13500" h="13500" prst="angle"/>
                          <a:extrusionClr>
                            <a:schemeClr val="lt1">
                              <a:lumMod val="100000"/>
                              <a:lumOff val="0"/>
                            </a:schemeClr>
                          </a:extrusion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7D3D91" w:rsidRPr="004E4685" w:rsidRDefault="007D3D91" w:rsidP="000E4B06">
                            <w:pPr>
                              <w:spacing w:after="100" w:afterAutospacing="1"/>
                              <w:rPr>
                                <w:rFonts w:eastAsia="Times New Roman" w:cs="Times New Roman"/>
                                <w:color w:val="2A2A2A"/>
                                <w:szCs w:val="24"/>
                                <w:lang w:eastAsia="es-EC"/>
                              </w:rPr>
                            </w:pPr>
                            <w:r w:rsidRPr="004E4685">
                              <w:rPr>
                                <w:rFonts w:eastAsia="Times New Roman" w:cs="Times New Roman"/>
                                <w:color w:val="2A2A2A"/>
                                <w:szCs w:val="24"/>
                                <w:lang w:eastAsia="es-EC"/>
                              </w:rPr>
                              <w:t xml:space="preserve">EL BAILE DEPORTIVO Y SU INCIDENCIA </w:t>
                            </w:r>
                            <w:r>
                              <w:rPr>
                                <w:rFonts w:eastAsia="Times New Roman" w:cs="Times New Roman"/>
                                <w:color w:val="2A2A2A"/>
                                <w:szCs w:val="24"/>
                                <w:lang w:eastAsia="es-EC"/>
                              </w:rPr>
                              <w:t>EN LA PRÁCTICA DE LA GIMNASIA RÍ</w:t>
                            </w:r>
                            <w:r w:rsidRPr="004E4685">
                              <w:rPr>
                                <w:rFonts w:eastAsia="Times New Roman" w:cs="Times New Roman"/>
                                <w:color w:val="2A2A2A"/>
                                <w:szCs w:val="24"/>
                                <w:lang w:eastAsia="es-EC"/>
                              </w:rPr>
                              <w:t>TMICA DE</w:t>
                            </w:r>
                            <w:r>
                              <w:rPr>
                                <w:rFonts w:eastAsia="Times New Roman" w:cs="Times New Roman"/>
                                <w:color w:val="2A2A2A"/>
                                <w:szCs w:val="24"/>
                                <w:lang w:eastAsia="es-EC"/>
                              </w:rPr>
                              <w:t xml:space="preserve"> LOS DEPORTISTAS DE LA FEDERACIÓ</w:t>
                            </w:r>
                            <w:r w:rsidRPr="004E4685">
                              <w:rPr>
                                <w:rFonts w:eastAsia="Times New Roman" w:cs="Times New Roman"/>
                                <w:color w:val="2A2A2A"/>
                                <w:szCs w:val="24"/>
                                <w:lang w:eastAsia="es-EC"/>
                              </w:rPr>
                              <w:t>N DEPORTIVA DE TUNGURAHUA DE LA CIUDAD DE AMBATO.</w:t>
                            </w:r>
                          </w:p>
                          <w:p w:rsidR="007D3D91" w:rsidRPr="00530864" w:rsidRDefault="007D3D91" w:rsidP="000E4B0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9" o:spid="_x0000_s1029" style="position:absolute;left:0;text-align:left;margin-left:165.3pt;margin-top:35.8pt;width:422pt;height: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" fillcolor="#fabf8f [1945]">
                <v:shadow color="#4e6128 [1606]" opacity=".5" offset="1pt"/>
                <o:extrusion v:ext="view" backdepth="1in" color="white [3201]" on="t" type="perspective"/>
                <v:textbox>
                  <w:txbxContent>
                    <w:p w:rsidR="007D3D91" w:rsidRPr="004E4685" w:rsidRDefault="007D3D91" w:rsidP="000E4B06">
                      <w:pPr>
                        <w:spacing w:after="100" w:afterAutospacing="1"/>
                        <w:rPr>
                          <w:rFonts w:eastAsia="Times New Roman" w:cs="Times New Roman"/>
                          <w:color w:val="2A2A2A"/>
                          <w:szCs w:val="24"/>
                          <w:lang w:eastAsia="es-EC"/>
                        </w:rPr>
                      </w:pPr>
                      <w:r w:rsidRPr="004E4685">
                        <w:rPr>
                          <w:rFonts w:eastAsia="Times New Roman" w:cs="Times New Roman"/>
                          <w:color w:val="2A2A2A"/>
                          <w:szCs w:val="24"/>
                          <w:lang w:eastAsia="es-EC"/>
                        </w:rPr>
                        <w:t xml:space="preserve">EL BAILE DEPORTIVO Y SU INCIDENCIA </w:t>
                      </w:r>
                      <w:r>
                        <w:rPr>
                          <w:rFonts w:eastAsia="Times New Roman" w:cs="Times New Roman"/>
                          <w:color w:val="2A2A2A"/>
                          <w:szCs w:val="24"/>
                          <w:lang w:eastAsia="es-EC"/>
                        </w:rPr>
                        <w:t>EN LA PRÁCTICA DE LA GIMNASIA RÍ</w:t>
                      </w:r>
                      <w:r w:rsidRPr="004E4685">
                        <w:rPr>
                          <w:rFonts w:eastAsia="Times New Roman" w:cs="Times New Roman"/>
                          <w:color w:val="2A2A2A"/>
                          <w:szCs w:val="24"/>
                          <w:lang w:eastAsia="es-EC"/>
                        </w:rPr>
                        <w:t>TMICA DE</w:t>
                      </w:r>
                      <w:r>
                        <w:rPr>
                          <w:rFonts w:eastAsia="Times New Roman" w:cs="Times New Roman"/>
                          <w:color w:val="2A2A2A"/>
                          <w:szCs w:val="24"/>
                          <w:lang w:eastAsia="es-EC"/>
                        </w:rPr>
                        <w:t xml:space="preserve"> LOS DEPORTISTAS DE LA FEDERACIÓ</w:t>
                      </w:r>
                      <w:r w:rsidRPr="004E4685">
                        <w:rPr>
                          <w:rFonts w:eastAsia="Times New Roman" w:cs="Times New Roman"/>
                          <w:color w:val="2A2A2A"/>
                          <w:szCs w:val="24"/>
                          <w:lang w:eastAsia="es-EC"/>
                        </w:rPr>
                        <w:t>N DEPORTIVA DE TUNGURAHUA DE LA CIUDAD DE AMBATO.</w:t>
                      </w:r>
                    </w:p>
                    <w:p w:rsidR="007D3D91" w:rsidRPr="00530864" w:rsidRDefault="007D3D91" w:rsidP="000E4B06">
                      <w:pPr>
                        <w:rPr>
                          <w:szCs w:val="24"/>
                        </w:rPr>
                      </w:pPr>
                    </w:p>
                  </w:txbxContent>
                </v:textbox>
              </v:roundrect>
            </w:pict>
          </mc:Fallback>
        </mc:AlternateContent>
      </w:r>
    </w:p>
    <w:p w:rsidR="000E4B06" w:rsidRPr="00724F2D" w:rsidRDefault="000E4B06" w:rsidP="00584E5E">
      <w:pPr>
        <w:spacing w:after="360"/>
        <w:rPr>
          <w:rFonts w:cs="Times New Roman"/>
          <w:szCs w:val="24"/>
        </w:rPr>
      </w:pPr>
    </w:p>
    <w:p w:rsidR="000E4B06" w:rsidRPr="00724F2D" w:rsidRDefault="000D2040" w:rsidP="00584E5E">
      <w:pPr>
        <w:spacing w:after="360"/>
        <w:rPr>
          <w:rFonts w:cs="Times New Roman"/>
          <w:szCs w:val="24"/>
        </w:rPr>
      </w:pPr>
      <w:r w:rsidRPr="00724F2D">
        <w:rPr>
          <w:rFonts w:cs="Times New Roman"/>
          <w:noProof/>
          <w:szCs w:val="24"/>
          <w:lang w:eastAsia="es-EC"/>
        </w:rPr>
        <mc:AlternateContent>
          <mc:Choice Requires="wps">
            <w:drawing>
              <wp:anchor distT="0" distB="0" distL="114300" distR="114300" simplePos="0" relativeHeight="251687936" behindDoc="0" locked="0" layoutInCell="1" allowOverlap="1" wp14:anchorId="0A16BFCE" wp14:editId="25C8FB9C">
                <wp:simplePos x="0" y="0"/>
                <wp:positionH relativeFrom="column">
                  <wp:posOffset>7242810</wp:posOffset>
                </wp:positionH>
                <wp:positionV relativeFrom="paragraph">
                  <wp:posOffset>472440</wp:posOffset>
                </wp:positionV>
                <wp:extent cx="180975" cy="580390"/>
                <wp:effectExtent l="26670" t="26670" r="20955" b="31115"/>
                <wp:wrapNone/>
                <wp:docPr id="215" name="Flecha arrib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80390"/>
                        </a:xfrm>
                        <a:prstGeom prst="upArrow">
                          <a:avLst>
                            <a:gd name="adj1" fmla="val 50000"/>
                            <a:gd name="adj2" fmla="val 8017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38" o:spid="_x0000_s1026" type="#_x0000_t68" style="position:absolute;margin-left:570.3pt;margin-top:37.2pt;width:14.25pt;height:4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" fillcolor="white [3201]" strokecolor="#d99594 [1941]" strokeweight="1pt">
                <v:fill color2="#e5b8b7 [1301]" focus="100%" type="gradient"/>
                <v:shadow on="t" color="#622423 [1605]" opacity=".5" offset="1pt"/>
                <v:textbox style="layout-flow:vertical-ideographic"/>
              </v:shape>
            </w:pict>
          </mc:Fallback>
        </mc:AlternateContent>
      </w:r>
      <w:r w:rsidRPr="00724F2D">
        <w:rPr>
          <w:rFonts w:cs="Times New Roman"/>
          <w:noProof/>
          <w:szCs w:val="24"/>
          <w:lang w:eastAsia="es-EC"/>
        </w:rPr>
        <mc:AlternateContent>
          <mc:Choice Requires="wps">
            <w:drawing>
              <wp:anchor distT="0" distB="0" distL="114300" distR="114300" simplePos="0" relativeHeight="251685888" behindDoc="0" locked="0" layoutInCell="1" allowOverlap="1" wp14:anchorId="2A6944DF" wp14:editId="2383F781">
                <wp:simplePos x="0" y="0"/>
                <wp:positionH relativeFrom="column">
                  <wp:posOffset>4824730</wp:posOffset>
                </wp:positionH>
                <wp:positionV relativeFrom="paragraph">
                  <wp:posOffset>471805</wp:posOffset>
                </wp:positionV>
                <wp:extent cx="160020" cy="544195"/>
                <wp:effectExtent l="18415" t="26035" r="21590" b="29845"/>
                <wp:wrapNone/>
                <wp:docPr id="214" name="Flecha arrib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544195"/>
                        </a:xfrm>
                        <a:prstGeom prst="upArrow">
                          <a:avLst>
                            <a:gd name="adj1" fmla="val 50000"/>
                            <a:gd name="adj2" fmla="val 8502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37" o:spid="_x0000_s1026" type="#_x0000_t68" style="position:absolute;margin-left:379.9pt;margin-top:37.15pt;width:12.6pt;height:4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" fillcolor="white [3201]" strokecolor="#d99594 [1941]" strokeweight="1pt">
                <v:fill color2="#e5b8b7 [1301]" focus="100%" type="gradient"/>
                <v:shadow on="t" color="#622423 [1605]" opacity=".5" offset="1pt"/>
                <v:textbox style="layout-flow:vertical-ideographic"/>
              </v:shape>
            </w:pict>
          </mc:Fallback>
        </mc:AlternateContent>
      </w:r>
      <w:r w:rsidRPr="00724F2D">
        <w:rPr>
          <w:rFonts w:cs="Times New Roman"/>
          <w:noProof/>
          <w:szCs w:val="24"/>
          <w:lang w:eastAsia="es-EC"/>
        </w:rPr>
        <mc:AlternateContent>
          <mc:Choice Requires="wps">
            <w:drawing>
              <wp:anchor distT="0" distB="0" distL="114300" distR="114300" simplePos="0" relativeHeight="251683840" behindDoc="0" locked="0" layoutInCell="1" allowOverlap="1" wp14:anchorId="18BAD733" wp14:editId="52DE7001">
                <wp:simplePos x="0" y="0"/>
                <wp:positionH relativeFrom="column">
                  <wp:posOffset>2600325</wp:posOffset>
                </wp:positionH>
                <wp:positionV relativeFrom="paragraph">
                  <wp:posOffset>454025</wp:posOffset>
                </wp:positionV>
                <wp:extent cx="208915" cy="580390"/>
                <wp:effectExtent l="22860" t="17780" r="25400" b="30480"/>
                <wp:wrapNone/>
                <wp:docPr id="213" name="Flecha arrib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580390"/>
                        </a:xfrm>
                        <a:prstGeom prst="upArrow">
                          <a:avLst>
                            <a:gd name="adj1" fmla="val 50000"/>
                            <a:gd name="adj2" fmla="val 69453"/>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36" o:spid="_x0000_s1026" type="#_x0000_t68" style="position:absolute;margin-left:204.75pt;margin-top:35.75pt;width:16.45pt;height:4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" fillcolor="white [3201]" strokecolor="#d99594 [1941]" strokeweight="1pt">
                <v:fill color2="#e5b8b7 [1301]" focus="100%" type="gradient"/>
                <v:shadow on="t" color="#622423 [1605]" opacity=".5" offset="1pt"/>
                <v:textbox style="layout-flow:vertical-ideographic"/>
              </v:shape>
            </w:pict>
          </mc:Fallback>
        </mc:AlternateContent>
      </w:r>
    </w:p>
    <w:p w:rsidR="000E4B06" w:rsidRPr="00724F2D" w:rsidRDefault="000E4B06" w:rsidP="00584E5E">
      <w:pPr>
        <w:spacing w:after="360"/>
        <w:rPr>
          <w:rFonts w:cs="Times New Roman"/>
          <w:szCs w:val="24"/>
        </w:rPr>
      </w:pPr>
    </w:p>
    <w:p w:rsidR="000E4B06" w:rsidRPr="00724F2D" w:rsidRDefault="000D2040" w:rsidP="00584E5E">
      <w:pPr>
        <w:spacing w:after="360"/>
        <w:ind w:left="708"/>
        <w:rPr>
          <w:rFonts w:cs="Times New Roman"/>
          <w:szCs w:val="24"/>
        </w:rPr>
      </w:pPr>
      <w:r w:rsidRPr="00724F2D">
        <w:rPr>
          <w:rFonts w:cs="Times New Roman"/>
          <w:noProof/>
          <w:szCs w:val="24"/>
          <w:lang w:eastAsia="es-EC"/>
        </w:rPr>
        <mc:AlternateContent>
          <mc:Choice Requires="wps">
            <w:drawing>
              <wp:anchor distT="0" distB="0" distL="114300" distR="114300" simplePos="0" relativeHeight="251671552" behindDoc="0" locked="0" layoutInCell="1" allowOverlap="1" wp14:anchorId="3A7BC435" wp14:editId="39230A08">
                <wp:simplePos x="0" y="0"/>
                <wp:positionH relativeFrom="column">
                  <wp:posOffset>6400800</wp:posOffset>
                </wp:positionH>
                <wp:positionV relativeFrom="paragraph">
                  <wp:posOffset>130810</wp:posOffset>
                </wp:positionV>
                <wp:extent cx="1757680" cy="928370"/>
                <wp:effectExtent l="0" t="0" r="33020" b="62230"/>
                <wp:wrapNone/>
                <wp:docPr id="212"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928370"/>
                        </a:xfrm>
                        <a:prstGeom prst="rect">
                          <a:avLst/>
                        </a:prstGeom>
                        <a:solidFill>
                          <a:schemeClr val="accent6">
                            <a:lumMod val="20000"/>
                            <a:lumOff val="80000"/>
                          </a:schemeClr>
                        </a:solidFill>
                        <a:ln w="12700">
                          <a:solidFill>
                            <a:srgbClr val="FFC000"/>
                          </a:solidFill>
                          <a:miter lim="800000"/>
                          <a:headEnd/>
                          <a:tailEnd/>
                        </a:ln>
                        <a:effectLst>
                          <a:outerShdw dist="28398" dir="3806097" algn="ctr" rotWithShape="0">
                            <a:schemeClr val="accent1">
                              <a:lumMod val="50000"/>
                              <a:lumOff val="0"/>
                              <a:alpha val="50000"/>
                            </a:schemeClr>
                          </a:outerShdw>
                        </a:effectLst>
                      </wps:spPr>
                      <wps:txbx>
                        <w:txbxContent>
                          <w:p w:rsidR="007D3D91" w:rsidRPr="00311C77" w:rsidRDefault="007D3D91" w:rsidP="00311C77">
                            <w:pPr>
                              <w:jc w:val="center"/>
                              <w:rPr>
                                <w:rFonts w:cs="Times New Roman"/>
                                <w:sz w:val="20"/>
                                <w:szCs w:val="20"/>
                              </w:rPr>
                            </w:pPr>
                            <w:r w:rsidRPr="004E4685">
                              <w:rPr>
                                <w:rFonts w:cs="Times New Roman"/>
                                <w:sz w:val="20"/>
                                <w:szCs w:val="20"/>
                              </w:rPr>
                              <w:t>Falta de tutores que empleen el baile deportivo dentro de la gimnasia rítm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Elipse 33" o:spid="_x0000_s1030" style="position:absolute;left:0;text-align:left;margin-left:7in;margin-top:10.3pt;width:138.4pt;height:7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" fillcolor="#fde9d9 [665]" strokecolor="#ffc000" strokeweight="1pt">
                <v:shadow on="t" color="#243f60 [1604]" opacity=".5" offset="1pt"/>
                <v:textbox>
                  <w:txbxContent>
                    <w:p w:rsidR="007D3D91" w:rsidRPr="00311C77" w:rsidRDefault="007D3D91" w:rsidP="00311C77">
                      <w:pPr>
                        <w:jc w:val="center"/>
                        <w:rPr>
                          <w:rFonts w:cs="Times New Roman"/>
                          <w:sz w:val="20"/>
                          <w:szCs w:val="20"/>
                        </w:rPr>
                      </w:pPr>
                      <w:r w:rsidRPr="004E4685">
                        <w:rPr>
                          <w:rFonts w:cs="Times New Roman"/>
                          <w:sz w:val="20"/>
                          <w:szCs w:val="20"/>
                        </w:rPr>
                        <w:t>Falta de tutores que empleen el baile deportivo dentro de la gimnasia rítmica.</w:t>
                      </w:r>
                    </w:p>
                  </w:txbxContent>
                </v:textbox>
              </v:rect>
            </w:pict>
          </mc:Fallback>
        </mc:AlternateContent>
      </w:r>
      <w:r w:rsidRPr="00724F2D">
        <w:rPr>
          <w:rFonts w:cs="Times New Roman"/>
          <w:noProof/>
          <w:szCs w:val="24"/>
          <w:lang w:eastAsia="es-EC"/>
        </w:rPr>
        <mc:AlternateContent>
          <mc:Choice Requires="wps">
            <w:drawing>
              <wp:anchor distT="0" distB="0" distL="114300" distR="114300" simplePos="0" relativeHeight="251672576" behindDoc="0" locked="0" layoutInCell="1" allowOverlap="1" wp14:anchorId="1044BA83" wp14:editId="37B3F2C1">
                <wp:simplePos x="0" y="0"/>
                <wp:positionH relativeFrom="column">
                  <wp:posOffset>4069080</wp:posOffset>
                </wp:positionH>
                <wp:positionV relativeFrom="paragraph">
                  <wp:posOffset>93980</wp:posOffset>
                </wp:positionV>
                <wp:extent cx="1607820" cy="853440"/>
                <wp:effectExtent l="0" t="0" r="30480" b="60960"/>
                <wp:wrapNone/>
                <wp:docPr id="211"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853440"/>
                        </a:xfrm>
                        <a:prstGeom prst="rect">
                          <a:avLst/>
                        </a:prstGeom>
                        <a:solidFill>
                          <a:schemeClr val="accent6">
                            <a:lumMod val="20000"/>
                            <a:lumOff val="80000"/>
                          </a:schemeClr>
                        </a:solidFill>
                        <a:ln w="12700">
                          <a:solidFill>
                            <a:srgbClr val="FFC000"/>
                          </a:solidFill>
                          <a:miter lim="800000"/>
                          <a:headEnd/>
                          <a:tailEnd/>
                        </a:ln>
                        <a:effectLst>
                          <a:outerShdw dist="28398" dir="3806097" algn="ctr" rotWithShape="0">
                            <a:schemeClr val="accent1">
                              <a:lumMod val="50000"/>
                              <a:lumOff val="0"/>
                              <a:alpha val="50000"/>
                            </a:schemeClr>
                          </a:outerShdw>
                        </a:effectLst>
                      </wps:spPr>
                      <wps:txbx>
                        <w:txbxContent>
                          <w:p w:rsidR="007D3D91" w:rsidRPr="004E4685" w:rsidRDefault="007D3D91" w:rsidP="000E4B06">
                            <w:pPr>
                              <w:jc w:val="center"/>
                              <w:rPr>
                                <w:rFonts w:cs="Times New Roman"/>
                                <w:sz w:val="20"/>
                                <w:szCs w:val="20"/>
                              </w:rPr>
                            </w:pPr>
                            <w:r w:rsidRPr="004E4685">
                              <w:rPr>
                                <w:rFonts w:cs="Times New Roman"/>
                                <w:sz w:val="20"/>
                                <w:szCs w:val="20"/>
                              </w:rPr>
                              <w:t>Poca difusión del baile depor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Elipse 34" o:spid="_x0000_s1031" style="position:absolute;left:0;text-align:left;margin-left:320.4pt;margin-top:7.4pt;width:126.6pt;height:6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" fillcolor="#fde9d9 [665]" strokecolor="#ffc000" strokeweight="1pt">
                <v:shadow on="t" color="#243f60 [1604]" opacity=".5" offset="1pt"/>
                <v:textbox>
                  <w:txbxContent>
                    <w:p w:rsidR="007D3D91" w:rsidRPr="004E4685" w:rsidRDefault="007D3D91" w:rsidP="000E4B06">
                      <w:pPr>
                        <w:jc w:val="center"/>
                        <w:rPr>
                          <w:rFonts w:cs="Times New Roman"/>
                          <w:sz w:val="20"/>
                          <w:szCs w:val="20"/>
                        </w:rPr>
                      </w:pPr>
                      <w:r w:rsidRPr="004E4685">
                        <w:rPr>
                          <w:rFonts w:cs="Times New Roman"/>
                          <w:sz w:val="20"/>
                          <w:szCs w:val="20"/>
                        </w:rPr>
                        <w:t>Poca difusión del baile deportivo</w:t>
                      </w:r>
                    </w:p>
                  </w:txbxContent>
                </v:textbox>
              </v:rect>
            </w:pict>
          </mc:Fallback>
        </mc:AlternateContent>
      </w:r>
      <w:r w:rsidRPr="00724F2D">
        <w:rPr>
          <w:rFonts w:cs="Times New Roman"/>
          <w:noProof/>
          <w:szCs w:val="24"/>
          <w:lang w:eastAsia="es-EC"/>
        </w:rPr>
        <mc:AlternateContent>
          <mc:Choice Requires="wps">
            <w:drawing>
              <wp:anchor distT="0" distB="0" distL="114300" distR="114300" simplePos="0" relativeHeight="251673600" behindDoc="0" locked="0" layoutInCell="1" allowOverlap="1" wp14:anchorId="0D74B4AD" wp14:editId="51440D2A">
                <wp:simplePos x="0" y="0"/>
                <wp:positionH relativeFrom="column">
                  <wp:posOffset>1817370</wp:posOffset>
                </wp:positionH>
                <wp:positionV relativeFrom="paragraph">
                  <wp:posOffset>75565</wp:posOffset>
                </wp:positionV>
                <wp:extent cx="1630680" cy="835025"/>
                <wp:effectExtent l="0" t="0" r="45720" b="60325"/>
                <wp:wrapNone/>
                <wp:docPr id="210"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35025"/>
                        </a:xfrm>
                        <a:prstGeom prst="rect">
                          <a:avLst/>
                        </a:prstGeom>
                        <a:solidFill>
                          <a:schemeClr val="accent6">
                            <a:lumMod val="20000"/>
                            <a:lumOff val="80000"/>
                          </a:schemeClr>
                        </a:solidFill>
                        <a:ln w="12700">
                          <a:solidFill>
                            <a:srgbClr val="FFC000"/>
                          </a:solidFill>
                          <a:miter lim="800000"/>
                          <a:headEnd/>
                          <a:tailEnd/>
                        </a:ln>
                        <a:effectLst>
                          <a:outerShdw dist="28398" dir="3806097" algn="ctr" rotWithShape="0">
                            <a:schemeClr val="accent1">
                              <a:lumMod val="50000"/>
                              <a:lumOff val="0"/>
                              <a:alpha val="50000"/>
                            </a:schemeClr>
                          </a:outerShdw>
                        </a:effectLst>
                      </wps:spPr>
                      <wps:txbx>
                        <w:txbxContent>
                          <w:p w:rsidR="007D3D91" w:rsidRPr="004E4685" w:rsidRDefault="007D3D91" w:rsidP="000E4B06">
                            <w:pPr>
                              <w:jc w:val="center"/>
                              <w:rPr>
                                <w:rFonts w:cs="Times New Roman"/>
                                <w:sz w:val="20"/>
                                <w:szCs w:val="20"/>
                              </w:rPr>
                            </w:pPr>
                            <w:r>
                              <w:t xml:space="preserve"> </w:t>
                            </w:r>
                            <w:r w:rsidRPr="004E4685">
                              <w:rPr>
                                <w:rFonts w:cs="Times New Roman"/>
                                <w:sz w:val="20"/>
                                <w:szCs w:val="20"/>
                              </w:rPr>
                              <w:t>Desconocimiento de las técnicas del baile depor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Elipse 35" o:spid="_x0000_s1032" style="position:absolute;left:0;text-align:left;margin-left:143.1pt;margin-top:5.95pt;width:128.4pt;height:6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" fillcolor="#fde9d9 [665]" strokecolor="#ffc000" strokeweight="1pt">
                <v:shadow on="t" color="#243f60 [1604]" opacity=".5" offset="1pt"/>
                <v:textbox>
                  <w:txbxContent>
                    <w:p w:rsidR="007D3D91" w:rsidRPr="004E4685" w:rsidRDefault="007D3D91" w:rsidP="000E4B06">
                      <w:pPr>
                        <w:jc w:val="center"/>
                        <w:rPr>
                          <w:rFonts w:cs="Times New Roman"/>
                          <w:sz w:val="20"/>
                          <w:szCs w:val="20"/>
                        </w:rPr>
                      </w:pPr>
                      <w:r>
                        <w:t xml:space="preserve"> </w:t>
                      </w:r>
                      <w:r w:rsidRPr="004E4685">
                        <w:rPr>
                          <w:rFonts w:cs="Times New Roman"/>
                          <w:sz w:val="20"/>
                          <w:szCs w:val="20"/>
                        </w:rPr>
                        <w:t>Desconocimiento de las técnicas del baile deportivo</w:t>
                      </w:r>
                    </w:p>
                  </w:txbxContent>
                </v:textbox>
              </v:rect>
            </w:pict>
          </mc:Fallback>
        </mc:AlternateContent>
      </w:r>
    </w:p>
    <w:p w:rsidR="000E4B06" w:rsidRPr="00724F2D" w:rsidRDefault="000E4B06" w:rsidP="00584E5E">
      <w:pPr>
        <w:spacing w:after="360"/>
        <w:rPr>
          <w:rFonts w:cs="Times New Roman"/>
          <w:b/>
          <w:sz w:val="20"/>
          <w:szCs w:val="20"/>
        </w:rPr>
      </w:pPr>
    </w:p>
    <w:p w:rsidR="000E4B06" w:rsidRPr="00724F2D" w:rsidRDefault="000E4B06" w:rsidP="00C3674A">
      <w:pPr>
        <w:pStyle w:val="grficos"/>
      </w:pPr>
      <w:bookmarkStart w:id="18" w:name="_Toc357636617"/>
      <w:r w:rsidRPr="00724F2D">
        <w:t>G</w:t>
      </w:r>
      <w:r w:rsidR="00C3674A">
        <w:t xml:space="preserve">ráfico </w:t>
      </w:r>
      <w:r w:rsidRPr="00724F2D">
        <w:t>1</w:t>
      </w:r>
      <w:r w:rsidR="009A3009">
        <w:t>.</w:t>
      </w:r>
      <w:r w:rsidR="00C3674A">
        <w:t xml:space="preserve"> Relación Causa-Efecto</w:t>
      </w:r>
      <w:bookmarkEnd w:id="18"/>
      <w:r w:rsidRPr="00724F2D">
        <w:t xml:space="preserve"> </w:t>
      </w:r>
    </w:p>
    <w:p w:rsidR="00195979" w:rsidRPr="00724F2D" w:rsidRDefault="000E4B06" w:rsidP="00C3674A">
      <w:pPr>
        <w:pStyle w:val="NormalSimple"/>
      </w:pPr>
      <w:r w:rsidRPr="00724F2D">
        <w:t>Elaborado por Jeanette Paredes</w:t>
      </w:r>
    </w:p>
    <w:p w:rsidR="00195979" w:rsidRPr="00724F2D" w:rsidRDefault="00195979" w:rsidP="00584E5E">
      <w:pPr>
        <w:spacing w:after="360"/>
        <w:rPr>
          <w:rFonts w:cs="Times New Roman"/>
          <w:b/>
          <w:sz w:val="20"/>
          <w:szCs w:val="20"/>
        </w:rPr>
        <w:sectPr w:rsidR="00195979" w:rsidRPr="00724F2D" w:rsidSect="00D86F4E">
          <w:pgSz w:w="16838" w:h="11906" w:orient="landscape"/>
          <w:pgMar w:top="2268" w:right="1701" w:bottom="1701" w:left="1701" w:header="709" w:footer="709" w:gutter="0"/>
          <w:pgNumType w:start="6"/>
          <w:cols w:space="708"/>
          <w:docGrid w:linePitch="360"/>
        </w:sectPr>
      </w:pPr>
    </w:p>
    <w:p w:rsidR="000E4B06" w:rsidRPr="00724F2D" w:rsidRDefault="00223D20" w:rsidP="003F14C2">
      <w:pPr>
        <w:pStyle w:val="Ttulo3"/>
        <w:rPr>
          <w:rFonts w:cs="Times New Roman"/>
        </w:rPr>
      </w:pPr>
      <w:bookmarkStart w:id="19" w:name="_Toc357636483"/>
      <w:r w:rsidRPr="00724F2D">
        <w:rPr>
          <w:rFonts w:cs="Times New Roman"/>
        </w:rPr>
        <w:lastRenderedPageBreak/>
        <w:t>1.2.2</w:t>
      </w:r>
      <w:r w:rsidR="00311C77">
        <w:rPr>
          <w:rFonts w:cs="Times New Roman"/>
        </w:rPr>
        <w:t>.</w:t>
      </w:r>
      <w:r w:rsidRPr="00724F2D">
        <w:rPr>
          <w:rFonts w:cs="Times New Roman"/>
        </w:rPr>
        <w:t xml:space="preserve"> ANÁLISIS CRÍTICO</w:t>
      </w:r>
      <w:bookmarkEnd w:id="19"/>
    </w:p>
    <w:p w:rsidR="00311C77" w:rsidRDefault="00311C77" w:rsidP="00311C77"/>
    <w:p w:rsidR="00311C77" w:rsidRDefault="00311C77" w:rsidP="00311C77">
      <w:r>
        <w:t xml:space="preserve">Se puede </w:t>
      </w:r>
      <w:r w:rsidR="000E4B06" w:rsidRPr="00724F2D">
        <w:t>indicar que el desconocimiento de técnicas de un deporte, da como resultado la ejecución de movimientos mal planteados como es dentro del baile deportivo que si uno no emplea las técnicas correctas a los tiempos determinados en el ritmo se efectúa movimientos descoordinados por los deportistas o quienes estén en la práctica de esta disciplina, la problemática del desconocimiento de movimientos del cuerpo es llevada consigo a una mala práctica deportiva que a futuro traerá sus efectos como la descoordinación de un ejercicio planteado.</w:t>
      </w:r>
    </w:p>
    <w:p w:rsidR="000E4B06" w:rsidRPr="00724F2D" w:rsidRDefault="000E4B06" w:rsidP="00311C77">
      <w:r w:rsidRPr="00724F2D">
        <w:t xml:space="preserve"> </w:t>
      </w:r>
    </w:p>
    <w:p w:rsidR="000E4B06" w:rsidRDefault="000E4B06" w:rsidP="00311C77">
      <w:r w:rsidRPr="00724F2D">
        <w:t>Otras de las causas que incide en la gimnasia rítmica es la poca difusión que se tiene sobre el baile deportivo dentro de la Federación Deportiva de Tungurahua, dotando a las personas el poco conocimiento de los diferentes tipos de baile que se puede dar competitivamente y los beneficios que esto implica dentro del bienestar del cuerpo humano.</w:t>
      </w:r>
    </w:p>
    <w:p w:rsidR="00311C77" w:rsidRPr="00724F2D" w:rsidRDefault="00311C77" w:rsidP="00311C77"/>
    <w:p w:rsidR="000E4B06" w:rsidRDefault="000E4B06" w:rsidP="00311C77">
      <w:r w:rsidRPr="00724F2D">
        <w:t>La poca difusión de un deporte como es el baile deportivo provoca el desconocimiento de las técnicas y movimientos que se puede emplear dentro de una competencia sea este dentro de la provincia o a nivel nacional, es por tal razón que se debe difundir e incorporar el baile deportivo como una disciplina de ritmo que puede ser intervenida por personas que gusten del deporte como una forma de participación e incrementación de sus cualidades personales.</w:t>
      </w:r>
    </w:p>
    <w:p w:rsidR="00311C77" w:rsidRPr="00724F2D" w:rsidRDefault="00311C77" w:rsidP="00311C77"/>
    <w:p w:rsidR="00311C77" w:rsidRDefault="000E4B06" w:rsidP="00311C77">
      <w:r w:rsidRPr="00724F2D">
        <w:t>La falta de tutores o entrenadores dentro del ámbito del baile deportivo es otra de las razones por la cual no se emplea este programa deportivo dentro de un campo competitivo, en si se tiene una gran juventud que disfruta de los movimientos musicales pero que dentro de nuestra provincia de Tungurahua no se participa en algo competitivo porque no existe una forma de técnica del baile deportivo, dando lugar a que la juventud que guste de esto o a los mismos deportistas que practican la gimnasia rítmica no generen una evolución de movimientos a los diferentes tiempos y ritmo de la música.</w:t>
      </w:r>
    </w:p>
    <w:p w:rsidR="000E4B06" w:rsidRPr="00724F2D" w:rsidRDefault="000E4B06" w:rsidP="00311C77">
      <w:r w:rsidRPr="00724F2D">
        <w:t xml:space="preserve"> </w:t>
      </w:r>
    </w:p>
    <w:p w:rsidR="000E4B06" w:rsidRPr="00724F2D" w:rsidRDefault="000E4B06" w:rsidP="003F14C2">
      <w:pPr>
        <w:pStyle w:val="Ttulo3"/>
        <w:rPr>
          <w:rFonts w:cs="Times New Roman"/>
        </w:rPr>
      </w:pPr>
      <w:bookmarkStart w:id="20" w:name="_Toc357636484"/>
      <w:r w:rsidRPr="00724F2D">
        <w:rPr>
          <w:rFonts w:cs="Times New Roman"/>
        </w:rPr>
        <w:lastRenderedPageBreak/>
        <w:t>1.2.3</w:t>
      </w:r>
      <w:r w:rsidR="00311C77">
        <w:rPr>
          <w:rFonts w:cs="Times New Roman"/>
        </w:rPr>
        <w:t>.</w:t>
      </w:r>
      <w:r w:rsidRPr="00724F2D">
        <w:rPr>
          <w:rFonts w:cs="Times New Roman"/>
        </w:rPr>
        <w:t xml:space="preserve"> PROGNOSIS</w:t>
      </w:r>
      <w:bookmarkEnd w:id="20"/>
      <w:r w:rsidRPr="00724F2D">
        <w:rPr>
          <w:rFonts w:cs="Times New Roman"/>
        </w:rPr>
        <w:t xml:space="preserve"> </w:t>
      </w:r>
    </w:p>
    <w:p w:rsidR="00311C77" w:rsidRDefault="00311C77" w:rsidP="00311C77"/>
    <w:p w:rsidR="000E4B06" w:rsidRDefault="000E4B06" w:rsidP="00311C77">
      <w:pPr>
        <w:rPr>
          <w:rFonts w:eastAsia="Times New Roman"/>
          <w:lang w:eastAsia="es-EC"/>
        </w:rPr>
      </w:pPr>
      <w:r w:rsidRPr="00724F2D">
        <w:t>En la actualidad el baile deportivo ha incursionado distintas maneras de competición como es en el Ecuador que desde el año 2002 se viene practicando esta disciplina deportiva pero que desde el 2007 fue reconocida</w:t>
      </w:r>
      <w:r w:rsidR="00046873" w:rsidRPr="00724F2D">
        <w:t xml:space="preserve"> </w:t>
      </w:r>
      <w:r w:rsidRPr="00724F2D">
        <w:t>por</w:t>
      </w:r>
      <w:r w:rsidRPr="00724F2D">
        <w:rPr>
          <w:rFonts w:eastAsia="Times New Roman"/>
          <w:lang w:eastAsia="es-EC"/>
        </w:rPr>
        <w:t xml:space="preserve"> International Dance Sport Federation (IDSF), pero que solo en algunas provincias se practica este deporte, es por tal motivo el empeño de difundir en baile deportivo dentro de la federación deportiva de Tungurahua como una forma de participación dentro de lo que es la gimnasia rítmica relacionando su desenvolvimiento personal dentro de lo competitivo.</w:t>
      </w:r>
    </w:p>
    <w:p w:rsidR="00311C77" w:rsidRPr="00724F2D" w:rsidRDefault="00311C77" w:rsidP="00311C77">
      <w:pPr>
        <w:rPr>
          <w:rFonts w:eastAsia="Times New Roman"/>
          <w:lang w:eastAsia="es-EC"/>
        </w:rPr>
      </w:pPr>
    </w:p>
    <w:p w:rsidR="000E4B06" w:rsidRDefault="000E4B06" w:rsidP="00573F4C">
      <w:r w:rsidRPr="00724F2D">
        <w:t>De no realizarse la investigación planteada de manera científica en el ámbito deportivo de lo que detalla como la gimnasia rítmica y el empleo del baile deportivo en los deportistas de la Federación Deportiva de Tungurahua serán los más perjudicados puesto que sin una buena orientación y ejecución de los diferentes movimientos y ritmos que se dan dentro de la gimnasia rítmica no podrán efectuar un aspecto competitivo que sea de importancia dentro de la carrera personal y de la institución a la que representan, teniendo problemas de descoordinación y un desconocimiento sobre el baile deportivo o baile de salón</w:t>
      </w:r>
      <w:r w:rsidR="00046873" w:rsidRPr="00724F2D">
        <w:t xml:space="preserve"> </w:t>
      </w:r>
      <w:r w:rsidRPr="00724F2D">
        <w:t xml:space="preserve">y sus ramas que a este están sujetas en los diferentes ritmos competitivos, dejando a la federación de Tungurahua en sus deportistas un bajo desarrollo de la disciplina deportiva y su incursión en la gimnasia rítmica. </w:t>
      </w:r>
    </w:p>
    <w:p w:rsidR="00573F4C" w:rsidRPr="00724F2D" w:rsidRDefault="00573F4C" w:rsidP="00573F4C"/>
    <w:p w:rsidR="000E4B06" w:rsidRPr="00724F2D" w:rsidRDefault="00223D20" w:rsidP="003F14C2">
      <w:pPr>
        <w:pStyle w:val="Ttulo3"/>
        <w:rPr>
          <w:rFonts w:cs="Times New Roman"/>
        </w:rPr>
      </w:pPr>
      <w:bookmarkStart w:id="21" w:name="_Toc357636485"/>
      <w:r w:rsidRPr="00724F2D">
        <w:rPr>
          <w:rFonts w:cs="Times New Roman"/>
        </w:rPr>
        <w:t>1.2.4</w:t>
      </w:r>
      <w:r w:rsidR="00311C77">
        <w:rPr>
          <w:rFonts w:cs="Times New Roman"/>
        </w:rPr>
        <w:t>.</w:t>
      </w:r>
      <w:r w:rsidRPr="00724F2D">
        <w:rPr>
          <w:rFonts w:cs="Times New Roman"/>
        </w:rPr>
        <w:t xml:space="preserve"> FORMULACIÓ</w:t>
      </w:r>
      <w:r w:rsidR="000E4B06" w:rsidRPr="00724F2D">
        <w:rPr>
          <w:rFonts w:cs="Times New Roman"/>
        </w:rPr>
        <w:t>N DEL PROBLEMA</w:t>
      </w:r>
      <w:bookmarkEnd w:id="21"/>
    </w:p>
    <w:p w:rsidR="00311C77" w:rsidRDefault="00311C77" w:rsidP="00573F4C"/>
    <w:p w:rsidR="000E4B06" w:rsidRDefault="000E4B06" w:rsidP="00573F4C">
      <w:r w:rsidRPr="00724F2D">
        <w:t>¿Cómo el Baile deportivo incide en la práct</w:t>
      </w:r>
      <w:r w:rsidR="001470A3" w:rsidRPr="00724F2D">
        <w:t>ica de la gimnasia rítmica de los deportistas de la</w:t>
      </w:r>
      <w:r w:rsidR="00046873" w:rsidRPr="00724F2D">
        <w:t xml:space="preserve"> </w:t>
      </w:r>
      <w:r w:rsidRPr="00724F2D">
        <w:t>Federación Deportiva de Tungurahua?</w:t>
      </w:r>
    </w:p>
    <w:p w:rsidR="00311C77" w:rsidRPr="00724F2D" w:rsidRDefault="00311C77" w:rsidP="00311C77"/>
    <w:p w:rsidR="000E4B06" w:rsidRPr="00724F2D" w:rsidRDefault="000E4B06" w:rsidP="003F14C2">
      <w:pPr>
        <w:pStyle w:val="Ttulo3"/>
        <w:rPr>
          <w:rFonts w:cs="Times New Roman"/>
        </w:rPr>
      </w:pPr>
      <w:bookmarkStart w:id="22" w:name="_Toc357636486"/>
      <w:r w:rsidRPr="00724F2D">
        <w:rPr>
          <w:rFonts w:cs="Times New Roman"/>
        </w:rPr>
        <w:t>1.2.5</w:t>
      </w:r>
      <w:r w:rsidR="00311C77">
        <w:rPr>
          <w:rFonts w:cs="Times New Roman"/>
        </w:rPr>
        <w:t>.</w:t>
      </w:r>
      <w:r w:rsidRPr="00724F2D">
        <w:rPr>
          <w:rFonts w:cs="Times New Roman"/>
        </w:rPr>
        <w:t xml:space="preserve"> PREGUNTAS DIRECTRICES - INTERROGANTES</w:t>
      </w:r>
      <w:bookmarkEnd w:id="22"/>
    </w:p>
    <w:p w:rsidR="00311C77" w:rsidRDefault="00311C77" w:rsidP="00573F4C"/>
    <w:p w:rsidR="000E4B06" w:rsidRPr="00311C77" w:rsidRDefault="000E4B06" w:rsidP="00C60177">
      <w:pPr>
        <w:pStyle w:val="Prrafodelista"/>
        <w:numPr>
          <w:ilvl w:val="0"/>
          <w:numId w:val="40"/>
        </w:numPr>
        <w:spacing w:line="360" w:lineRule="auto"/>
        <w:ind w:left="567" w:hanging="567"/>
      </w:pPr>
      <w:r w:rsidRPr="00311C77">
        <w:t xml:space="preserve">¿Cuáles son los efectos de una inadecuada enseñanza del baile deportivo dentro de la </w:t>
      </w:r>
      <w:r w:rsidR="00311C77" w:rsidRPr="00311C77">
        <w:t>F</w:t>
      </w:r>
      <w:r w:rsidRPr="00311C77">
        <w:t xml:space="preserve">ederación </w:t>
      </w:r>
      <w:r w:rsidR="00311C77" w:rsidRPr="00311C77">
        <w:t>D</w:t>
      </w:r>
      <w:r w:rsidRPr="00311C77">
        <w:t>eportiva de Tungurahua?</w:t>
      </w:r>
    </w:p>
    <w:p w:rsidR="000E4B06" w:rsidRPr="00724F2D" w:rsidRDefault="000E4B06" w:rsidP="00C60177">
      <w:pPr>
        <w:pStyle w:val="Prrafodelista"/>
        <w:numPr>
          <w:ilvl w:val="0"/>
          <w:numId w:val="40"/>
        </w:numPr>
        <w:spacing w:line="360" w:lineRule="auto"/>
        <w:ind w:left="567" w:hanging="567"/>
      </w:pPr>
      <w:r w:rsidRPr="00724F2D">
        <w:lastRenderedPageBreak/>
        <w:t xml:space="preserve">¿Es responsabilidad de los entrenadores el de incursionar dentro de la práctica de la gimnasia rítmica en base al baile deportivo dentro de la federación deportiva de Tungurahua? </w:t>
      </w:r>
    </w:p>
    <w:p w:rsidR="000E4B06" w:rsidRDefault="000E4B06" w:rsidP="00C60177">
      <w:pPr>
        <w:pStyle w:val="Prrafodelista"/>
        <w:numPr>
          <w:ilvl w:val="0"/>
          <w:numId w:val="40"/>
        </w:numPr>
        <w:spacing w:line="360" w:lineRule="auto"/>
        <w:ind w:left="567" w:hanging="567"/>
      </w:pPr>
      <w:r w:rsidRPr="00724F2D">
        <w:t>¿Es importante diseñar una propuesta de solución al problema del baile deportivo y la práctica de la gimnasia rítmica?</w:t>
      </w:r>
    </w:p>
    <w:p w:rsidR="00311C77" w:rsidRPr="00724F2D" w:rsidRDefault="00311C77" w:rsidP="00311C77">
      <w:pPr>
        <w:pStyle w:val="Prrafodelista"/>
        <w:spacing w:line="360" w:lineRule="auto"/>
        <w:ind w:left="567"/>
      </w:pPr>
    </w:p>
    <w:p w:rsidR="000E4B06" w:rsidRPr="00724F2D" w:rsidRDefault="00C070F0" w:rsidP="003F14C2">
      <w:pPr>
        <w:pStyle w:val="Ttulo3"/>
        <w:rPr>
          <w:rFonts w:cs="Times New Roman"/>
        </w:rPr>
      </w:pPr>
      <w:bookmarkStart w:id="23" w:name="_Toc357636487"/>
      <w:r w:rsidRPr="00724F2D">
        <w:rPr>
          <w:rFonts w:cs="Times New Roman"/>
        </w:rPr>
        <w:t>1.2.6</w:t>
      </w:r>
      <w:r w:rsidR="00311C77">
        <w:rPr>
          <w:rFonts w:cs="Times New Roman"/>
        </w:rPr>
        <w:t>.</w:t>
      </w:r>
      <w:r w:rsidRPr="00724F2D">
        <w:rPr>
          <w:rFonts w:cs="Times New Roman"/>
        </w:rPr>
        <w:t xml:space="preserve"> DELIMITACIÓ</w:t>
      </w:r>
      <w:r w:rsidR="000E4B06" w:rsidRPr="00724F2D">
        <w:rPr>
          <w:rFonts w:cs="Times New Roman"/>
        </w:rPr>
        <w:t>N DEL P</w:t>
      </w:r>
      <w:r w:rsidR="00573F4C">
        <w:rPr>
          <w:rFonts w:cs="Times New Roman"/>
        </w:rPr>
        <w:t>R</w:t>
      </w:r>
      <w:r w:rsidR="000E4B06" w:rsidRPr="00724F2D">
        <w:rPr>
          <w:rFonts w:cs="Times New Roman"/>
        </w:rPr>
        <w:t>OBLEMA</w:t>
      </w:r>
      <w:bookmarkEnd w:id="23"/>
    </w:p>
    <w:p w:rsidR="00311C77" w:rsidRDefault="00311C77" w:rsidP="00311C77"/>
    <w:p w:rsidR="000E4B06" w:rsidRDefault="000E4B06" w:rsidP="00C8242F">
      <w:r w:rsidRPr="00724F2D">
        <w:rPr>
          <w:b/>
        </w:rPr>
        <w:t>CAMPO:</w:t>
      </w:r>
      <w:r w:rsidR="00046873" w:rsidRPr="00724F2D">
        <w:rPr>
          <w:b/>
        </w:rPr>
        <w:tab/>
      </w:r>
      <w:r w:rsidR="00046873" w:rsidRPr="00724F2D">
        <w:rPr>
          <w:b/>
        </w:rPr>
        <w:tab/>
      </w:r>
      <w:r w:rsidRPr="00724F2D">
        <w:t>Entrenamiento Deportivo</w:t>
      </w:r>
    </w:p>
    <w:p w:rsidR="00C8242F" w:rsidRPr="00724F2D" w:rsidRDefault="00C8242F" w:rsidP="00C8242F">
      <w:pPr>
        <w:rPr>
          <w:b/>
        </w:rPr>
      </w:pPr>
    </w:p>
    <w:p w:rsidR="000E4B06" w:rsidRDefault="00573F4C" w:rsidP="00C8242F">
      <w:r w:rsidRPr="00724F2D">
        <w:rPr>
          <w:b/>
        </w:rPr>
        <w:t>ÁREA</w:t>
      </w:r>
      <w:r w:rsidR="000E4B06" w:rsidRPr="00724F2D">
        <w:rPr>
          <w:b/>
        </w:rPr>
        <w:t>:</w:t>
      </w:r>
      <w:r w:rsidR="00046873" w:rsidRPr="00724F2D">
        <w:rPr>
          <w:b/>
        </w:rPr>
        <w:tab/>
      </w:r>
      <w:r w:rsidR="00046873" w:rsidRPr="00724F2D">
        <w:rPr>
          <w:b/>
        </w:rPr>
        <w:tab/>
      </w:r>
      <w:r w:rsidR="000E4B06" w:rsidRPr="00724F2D">
        <w:t>Gimnasia rítmica- Deportiva</w:t>
      </w:r>
    </w:p>
    <w:p w:rsidR="00C8242F" w:rsidRPr="00724F2D" w:rsidRDefault="00C8242F" w:rsidP="00C8242F">
      <w:pPr>
        <w:rPr>
          <w:b/>
        </w:rPr>
      </w:pPr>
    </w:p>
    <w:p w:rsidR="000E4B06" w:rsidRDefault="000E4B06" w:rsidP="00573F4C">
      <w:r w:rsidRPr="00724F2D">
        <w:rPr>
          <w:b/>
        </w:rPr>
        <w:t>ASPECTO:</w:t>
      </w:r>
      <w:r w:rsidR="00046873" w:rsidRPr="00724F2D">
        <w:rPr>
          <w:b/>
        </w:rPr>
        <w:tab/>
      </w:r>
      <w:r w:rsidR="00046873" w:rsidRPr="00724F2D">
        <w:rPr>
          <w:b/>
        </w:rPr>
        <w:tab/>
      </w:r>
      <w:r w:rsidRPr="00724F2D">
        <w:t xml:space="preserve">Baile Deportivo – Práctica de la Gimnasia rítmica </w:t>
      </w:r>
    </w:p>
    <w:p w:rsidR="00C8242F" w:rsidRPr="00724F2D" w:rsidRDefault="00C8242F" w:rsidP="00573F4C"/>
    <w:p w:rsidR="00311C77" w:rsidRDefault="000E4B06" w:rsidP="001D65B3">
      <w:pPr>
        <w:pStyle w:val="Ttulo3"/>
        <w:rPr>
          <w:rFonts w:cs="Times New Roman"/>
        </w:rPr>
      </w:pPr>
      <w:bookmarkStart w:id="24" w:name="_Toc357636488"/>
      <w:r w:rsidRPr="00724F2D">
        <w:rPr>
          <w:rFonts w:cs="Times New Roman"/>
        </w:rPr>
        <w:t>UNIDADES DE OBSERVACIÓN:</w:t>
      </w:r>
      <w:bookmarkEnd w:id="24"/>
    </w:p>
    <w:p w:rsidR="000E4B06" w:rsidRPr="00724F2D" w:rsidRDefault="000E4B06" w:rsidP="00573F4C">
      <w:r w:rsidRPr="00724F2D">
        <w:t xml:space="preserve"> </w:t>
      </w:r>
    </w:p>
    <w:p w:rsidR="000E4B06" w:rsidRPr="00724F2D" w:rsidRDefault="000E4B06" w:rsidP="00573F4C">
      <w:pPr>
        <w:tabs>
          <w:tab w:val="right" w:pos="7938"/>
        </w:tabs>
        <w:rPr>
          <w:rFonts w:cs="Times New Roman"/>
          <w:szCs w:val="24"/>
        </w:rPr>
      </w:pPr>
      <w:r w:rsidRPr="00724F2D">
        <w:rPr>
          <w:rFonts w:cs="Times New Roman"/>
          <w:szCs w:val="24"/>
        </w:rPr>
        <w:t xml:space="preserve">1.- </w:t>
      </w:r>
      <w:r w:rsidR="00573F4C" w:rsidRPr="00724F2D">
        <w:rPr>
          <w:rFonts w:cs="Times New Roman"/>
          <w:szCs w:val="24"/>
        </w:rPr>
        <w:t>Dirigencia</w:t>
      </w:r>
      <w:r w:rsidR="00046873" w:rsidRPr="00724F2D">
        <w:rPr>
          <w:rFonts w:cs="Times New Roman"/>
          <w:szCs w:val="24"/>
        </w:rPr>
        <w:tab/>
      </w:r>
      <w:r w:rsidRPr="00724F2D">
        <w:rPr>
          <w:rFonts w:cs="Times New Roman"/>
          <w:szCs w:val="24"/>
        </w:rPr>
        <w:t xml:space="preserve">total </w:t>
      </w:r>
      <w:r w:rsidR="00573F4C">
        <w:rPr>
          <w:rFonts w:cs="Times New Roman"/>
          <w:szCs w:val="24"/>
        </w:rPr>
        <w:t xml:space="preserve">  </w:t>
      </w:r>
      <w:r w:rsidRPr="00724F2D">
        <w:rPr>
          <w:rFonts w:cs="Times New Roman"/>
          <w:szCs w:val="24"/>
        </w:rPr>
        <w:t>5</w:t>
      </w:r>
    </w:p>
    <w:p w:rsidR="000E4B06" w:rsidRPr="00724F2D" w:rsidRDefault="00311C77" w:rsidP="00573F4C">
      <w:pPr>
        <w:tabs>
          <w:tab w:val="right" w:pos="7938"/>
        </w:tabs>
        <w:rPr>
          <w:rFonts w:cs="Times New Roman"/>
          <w:szCs w:val="24"/>
        </w:rPr>
      </w:pPr>
      <w:r>
        <w:rPr>
          <w:rFonts w:cs="Times New Roman"/>
          <w:szCs w:val="24"/>
        </w:rPr>
        <w:t xml:space="preserve">2.- </w:t>
      </w:r>
      <w:r w:rsidR="000E4B06" w:rsidRPr="00724F2D">
        <w:rPr>
          <w:rFonts w:cs="Times New Roman"/>
          <w:szCs w:val="24"/>
        </w:rPr>
        <w:t>Entrenador/a de la Federación</w:t>
      </w:r>
      <w:r w:rsidR="00C070F0" w:rsidRPr="00724F2D">
        <w:rPr>
          <w:rFonts w:cs="Times New Roman"/>
          <w:szCs w:val="24"/>
        </w:rPr>
        <w:t xml:space="preserve"> Deportiva de Tungurahua</w:t>
      </w:r>
      <w:r w:rsidR="00046873" w:rsidRPr="00724F2D">
        <w:rPr>
          <w:rFonts w:cs="Times New Roman"/>
          <w:szCs w:val="24"/>
        </w:rPr>
        <w:tab/>
      </w:r>
      <w:r w:rsidR="000E4B06" w:rsidRPr="00724F2D">
        <w:rPr>
          <w:rFonts w:cs="Times New Roman"/>
          <w:szCs w:val="24"/>
        </w:rPr>
        <w:t xml:space="preserve">total </w:t>
      </w:r>
      <w:r w:rsidR="00573F4C">
        <w:rPr>
          <w:rFonts w:cs="Times New Roman"/>
          <w:szCs w:val="24"/>
        </w:rPr>
        <w:t xml:space="preserve">  </w:t>
      </w:r>
      <w:r w:rsidR="000E4B06" w:rsidRPr="00724F2D">
        <w:rPr>
          <w:rFonts w:cs="Times New Roman"/>
          <w:szCs w:val="24"/>
        </w:rPr>
        <w:t>2</w:t>
      </w:r>
    </w:p>
    <w:p w:rsidR="000E4B06" w:rsidRPr="00724F2D" w:rsidRDefault="00311C77" w:rsidP="00573F4C">
      <w:pPr>
        <w:tabs>
          <w:tab w:val="right" w:pos="7938"/>
        </w:tabs>
        <w:rPr>
          <w:rFonts w:cs="Times New Roman"/>
          <w:szCs w:val="24"/>
        </w:rPr>
      </w:pPr>
      <w:r>
        <w:rPr>
          <w:rFonts w:cs="Times New Roman"/>
          <w:szCs w:val="24"/>
        </w:rPr>
        <w:t>3</w:t>
      </w:r>
      <w:r w:rsidR="000E4B06" w:rsidRPr="00724F2D">
        <w:rPr>
          <w:rFonts w:cs="Times New Roman"/>
          <w:szCs w:val="24"/>
        </w:rPr>
        <w:t>.- Comité de gimnasia rítmica</w:t>
      </w:r>
      <w:r w:rsidR="00046873" w:rsidRPr="00724F2D">
        <w:rPr>
          <w:rFonts w:cs="Times New Roman"/>
          <w:szCs w:val="24"/>
        </w:rPr>
        <w:tab/>
      </w:r>
      <w:r w:rsidR="000E4B06" w:rsidRPr="00724F2D">
        <w:rPr>
          <w:rFonts w:cs="Times New Roman"/>
          <w:szCs w:val="24"/>
        </w:rPr>
        <w:t xml:space="preserve">total </w:t>
      </w:r>
      <w:r w:rsidR="00573F4C">
        <w:rPr>
          <w:rFonts w:cs="Times New Roman"/>
          <w:szCs w:val="24"/>
        </w:rPr>
        <w:t xml:space="preserve">  </w:t>
      </w:r>
      <w:r w:rsidR="000E4B06" w:rsidRPr="00724F2D">
        <w:rPr>
          <w:rFonts w:cs="Times New Roman"/>
          <w:szCs w:val="24"/>
        </w:rPr>
        <w:t>5</w:t>
      </w:r>
    </w:p>
    <w:p w:rsidR="000E4B06" w:rsidRPr="00724F2D" w:rsidRDefault="00311C77" w:rsidP="00573F4C">
      <w:pPr>
        <w:tabs>
          <w:tab w:val="right" w:pos="7938"/>
        </w:tabs>
        <w:rPr>
          <w:rFonts w:cs="Times New Roman"/>
          <w:szCs w:val="24"/>
        </w:rPr>
      </w:pPr>
      <w:r>
        <w:rPr>
          <w:rFonts w:cs="Times New Roman"/>
          <w:szCs w:val="24"/>
        </w:rPr>
        <w:t>4</w:t>
      </w:r>
      <w:r w:rsidR="000E4B06" w:rsidRPr="00724F2D">
        <w:rPr>
          <w:rFonts w:cs="Times New Roman"/>
          <w:szCs w:val="24"/>
        </w:rPr>
        <w:t xml:space="preserve">.- </w:t>
      </w:r>
      <w:r w:rsidR="000E4B06" w:rsidRPr="00573F4C">
        <w:t>Deportistas</w:t>
      </w:r>
      <w:r w:rsidR="000E4B06" w:rsidRPr="00724F2D">
        <w:rPr>
          <w:rFonts w:cs="Times New Roman"/>
          <w:szCs w:val="24"/>
        </w:rPr>
        <w:t xml:space="preserve"> de gimnasia rítmica</w:t>
      </w:r>
      <w:r w:rsidR="00046873" w:rsidRPr="00724F2D">
        <w:rPr>
          <w:rFonts w:cs="Times New Roman"/>
          <w:szCs w:val="24"/>
        </w:rPr>
        <w:tab/>
      </w:r>
      <w:r w:rsidR="000E4B06" w:rsidRPr="00724F2D">
        <w:rPr>
          <w:rFonts w:cs="Times New Roman"/>
          <w:szCs w:val="24"/>
        </w:rPr>
        <w:t>total 58</w:t>
      </w:r>
    </w:p>
    <w:p w:rsidR="00046873" w:rsidRDefault="00311C77" w:rsidP="00573F4C">
      <w:pPr>
        <w:tabs>
          <w:tab w:val="right" w:pos="7938"/>
        </w:tabs>
      </w:pPr>
      <w:r>
        <w:t>5</w:t>
      </w:r>
      <w:r w:rsidR="000E4B06" w:rsidRPr="00724F2D">
        <w:t>.- Deportistas de baile deportivo</w:t>
      </w:r>
      <w:r w:rsidR="00046873" w:rsidRPr="00724F2D">
        <w:tab/>
      </w:r>
      <w:r w:rsidR="000E4B06" w:rsidRPr="00724F2D">
        <w:t xml:space="preserve"> </w:t>
      </w:r>
      <w:r>
        <w:t>total **</w:t>
      </w:r>
    </w:p>
    <w:p w:rsidR="00573F4C" w:rsidRPr="00724F2D" w:rsidRDefault="00573F4C" w:rsidP="00573F4C">
      <w:pPr>
        <w:tabs>
          <w:tab w:val="right" w:pos="7938"/>
        </w:tabs>
      </w:pPr>
    </w:p>
    <w:p w:rsidR="000E4B06" w:rsidRDefault="000E4B06" w:rsidP="00573F4C">
      <w:r w:rsidRPr="00573F4C">
        <w:rPr>
          <w:b/>
        </w:rPr>
        <w:t>NOTA</w:t>
      </w:r>
      <w:r w:rsidRPr="00724F2D">
        <w:t xml:space="preserve">: </w:t>
      </w:r>
      <w:r w:rsidR="00311C77">
        <w:t xml:space="preserve">** </w:t>
      </w:r>
      <w:r w:rsidRPr="00724F2D">
        <w:t>Aquí se integra el mismo número de los que practican la gimnasia rítmica pues aquí se enlaza la gimnasia rítmica como el baile deportivo.</w:t>
      </w:r>
    </w:p>
    <w:p w:rsidR="00573F4C" w:rsidRPr="00724F2D" w:rsidRDefault="00573F4C" w:rsidP="00573F4C"/>
    <w:p w:rsidR="000E4B06" w:rsidRDefault="00223D20" w:rsidP="003F14C2">
      <w:pPr>
        <w:pStyle w:val="Ttulo3"/>
        <w:rPr>
          <w:rFonts w:cs="Times New Roman"/>
        </w:rPr>
      </w:pPr>
      <w:bookmarkStart w:id="25" w:name="_Toc357636489"/>
      <w:r w:rsidRPr="00724F2D">
        <w:rPr>
          <w:rFonts w:cs="Times New Roman"/>
        </w:rPr>
        <w:t>DELIMITACIÓ</w:t>
      </w:r>
      <w:r w:rsidR="000E4B06" w:rsidRPr="00724F2D">
        <w:rPr>
          <w:rFonts w:cs="Times New Roman"/>
        </w:rPr>
        <w:t>N ESPACIAL:</w:t>
      </w:r>
      <w:bookmarkEnd w:id="25"/>
      <w:r w:rsidR="000E4B06" w:rsidRPr="00724F2D">
        <w:rPr>
          <w:rFonts w:cs="Times New Roman"/>
        </w:rPr>
        <w:t xml:space="preserve"> </w:t>
      </w:r>
    </w:p>
    <w:p w:rsidR="00311C77" w:rsidRPr="00311C77" w:rsidRDefault="00311C77" w:rsidP="00573F4C"/>
    <w:p w:rsidR="000E4B06" w:rsidRDefault="000E4B06" w:rsidP="00573F4C">
      <w:r w:rsidRPr="00724F2D">
        <w:t>El trabajo de investigación se realiz</w:t>
      </w:r>
      <w:r w:rsidR="00311C77">
        <w:t>ó</w:t>
      </w:r>
      <w:r w:rsidRPr="00724F2D">
        <w:t xml:space="preserve"> en las</w:t>
      </w:r>
      <w:r w:rsidR="00311C77">
        <w:t xml:space="preserve"> instalaciones de la</w:t>
      </w:r>
      <w:r w:rsidRPr="00724F2D">
        <w:t xml:space="preserve"> Federación</w:t>
      </w:r>
      <w:r w:rsidR="00046873" w:rsidRPr="00724F2D">
        <w:t xml:space="preserve"> </w:t>
      </w:r>
      <w:r w:rsidR="00311C77">
        <w:t>D</w:t>
      </w:r>
      <w:r w:rsidRPr="00724F2D">
        <w:t>eportiva de Tungurahua</w:t>
      </w:r>
      <w:r w:rsidR="00573F4C">
        <w:t>.</w:t>
      </w:r>
    </w:p>
    <w:p w:rsidR="00573F4C" w:rsidRPr="00724F2D" w:rsidRDefault="00573F4C" w:rsidP="00573F4C"/>
    <w:p w:rsidR="00573F4C" w:rsidRDefault="00573F4C" w:rsidP="003F14C2">
      <w:pPr>
        <w:pStyle w:val="Ttulo3"/>
        <w:rPr>
          <w:rFonts w:cs="Times New Roman"/>
        </w:rPr>
      </w:pPr>
    </w:p>
    <w:p w:rsidR="00573F4C" w:rsidRDefault="00573F4C" w:rsidP="003F14C2">
      <w:pPr>
        <w:pStyle w:val="Ttulo3"/>
        <w:rPr>
          <w:rFonts w:cs="Times New Roman"/>
        </w:rPr>
      </w:pPr>
    </w:p>
    <w:p w:rsidR="000E4B06" w:rsidRDefault="00223D20" w:rsidP="003F14C2">
      <w:pPr>
        <w:pStyle w:val="Ttulo3"/>
        <w:rPr>
          <w:rFonts w:cs="Times New Roman"/>
        </w:rPr>
      </w:pPr>
      <w:bookmarkStart w:id="26" w:name="_Toc357636490"/>
      <w:r w:rsidRPr="00724F2D">
        <w:rPr>
          <w:rFonts w:cs="Times New Roman"/>
        </w:rPr>
        <w:t>DELIMITACIÓ</w:t>
      </w:r>
      <w:r w:rsidR="000E4B06" w:rsidRPr="00724F2D">
        <w:rPr>
          <w:rFonts w:cs="Times New Roman"/>
        </w:rPr>
        <w:t>N TEMPORAL:</w:t>
      </w:r>
      <w:bookmarkEnd w:id="26"/>
      <w:r w:rsidR="000E4B06" w:rsidRPr="00724F2D">
        <w:rPr>
          <w:rFonts w:cs="Times New Roman"/>
        </w:rPr>
        <w:t xml:space="preserve"> </w:t>
      </w:r>
    </w:p>
    <w:p w:rsidR="00311C77" w:rsidRPr="00311C77" w:rsidRDefault="00311C77" w:rsidP="00311C77"/>
    <w:p w:rsidR="000E4B06" w:rsidRDefault="000E4B06" w:rsidP="00573F4C">
      <w:r w:rsidRPr="00724F2D">
        <w:t>La investigación se realiz</w:t>
      </w:r>
      <w:r w:rsidR="00311C77">
        <w:t>ó</w:t>
      </w:r>
      <w:r w:rsidRPr="00724F2D">
        <w:t xml:space="preserve"> en el Año Lectivo 2012-2013</w:t>
      </w:r>
      <w:r w:rsidR="00573F4C">
        <w:t>.</w:t>
      </w:r>
    </w:p>
    <w:p w:rsidR="00573F4C" w:rsidRPr="00724F2D" w:rsidRDefault="00573F4C" w:rsidP="00573F4C"/>
    <w:p w:rsidR="000E4B06" w:rsidRDefault="00223D20" w:rsidP="003F14C2">
      <w:pPr>
        <w:pStyle w:val="Ttulo2"/>
        <w:rPr>
          <w:rFonts w:cs="Times New Roman"/>
        </w:rPr>
      </w:pPr>
      <w:bookmarkStart w:id="27" w:name="_Toc357636491"/>
      <w:r w:rsidRPr="00724F2D">
        <w:rPr>
          <w:rFonts w:cs="Times New Roman"/>
        </w:rPr>
        <w:t>1.3. JUSTIFICACIÓ</w:t>
      </w:r>
      <w:r w:rsidR="000E4B06" w:rsidRPr="00724F2D">
        <w:rPr>
          <w:rFonts w:cs="Times New Roman"/>
        </w:rPr>
        <w:t>N</w:t>
      </w:r>
      <w:bookmarkEnd w:id="27"/>
    </w:p>
    <w:p w:rsidR="00311C77" w:rsidRPr="00311C77" w:rsidRDefault="00311C77" w:rsidP="00573F4C"/>
    <w:p w:rsidR="000E4B06" w:rsidRPr="00724F2D" w:rsidRDefault="000E4B06" w:rsidP="00573F4C">
      <w:r w:rsidRPr="00724F2D">
        <w:t xml:space="preserve">Es </w:t>
      </w:r>
      <w:r w:rsidRPr="00724F2D">
        <w:rPr>
          <w:b/>
        </w:rPr>
        <w:t>importante</w:t>
      </w:r>
      <w:r w:rsidRPr="00724F2D">
        <w:t xml:space="preserve"> dar a conocer a las autoridades</w:t>
      </w:r>
      <w:r w:rsidR="00046873" w:rsidRPr="00724F2D">
        <w:t xml:space="preserve"> </w:t>
      </w:r>
      <w:r w:rsidRPr="00724F2D">
        <w:t>entrenadores y deportistas sobre la problemática del baile deportivo dentro de la gimnasia rítmica sobre las causas que implica el desarrollo de esta disciplina y sus</w:t>
      </w:r>
      <w:r w:rsidR="00046873" w:rsidRPr="00724F2D">
        <w:t xml:space="preserve"> </w:t>
      </w:r>
      <w:r w:rsidRPr="00724F2D">
        <w:t>riesgos que genera una mala práctica deportiva.</w:t>
      </w:r>
    </w:p>
    <w:p w:rsidR="00311C77" w:rsidRDefault="00311C77" w:rsidP="00573F4C"/>
    <w:p w:rsidR="000E4B06" w:rsidRDefault="000E4B06" w:rsidP="00573F4C">
      <w:r w:rsidRPr="00724F2D">
        <w:t>Este tema de investigación es de gran ayuda para los dirigentes y entrenadores de la F.D.T. sobre la importancia del baile deportivo y su utilización para la práctica de la gimnasia rítmica dentro de los diferentes programas competitivos que emplea la Federación Deportiva de Tungurahua.</w:t>
      </w:r>
    </w:p>
    <w:p w:rsidR="00311C77" w:rsidRPr="00724F2D" w:rsidRDefault="00311C77" w:rsidP="00573F4C"/>
    <w:p w:rsidR="000E4B06" w:rsidRDefault="000E4B06" w:rsidP="00573F4C">
      <w:r w:rsidRPr="00724F2D">
        <w:t xml:space="preserve">La investigación a realizarse causara un gran </w:t>
      </w:r>
      <w:r w:rsidRPr="00724F2D">
        <w:rPr>
          <w:b/>
        </w:rPr>
        <w:t>impacto</w:t>
      </w:r>
      <w:r w:rsidRPr="00724F2D">
        <w:t xml:space="preserve"> en la Federación Deportiva de Tungurahua puesto que ayudara a los deportistas a una superación personal dotándolos con el conocimiento de técnicas y movimientos que se emplea en el baile deportivo.</w:t>
      </w:r>
    </w:p>
    <w:p w:rsidR="00311C77" w:rsidRPr="00724F2D" w:rsidRDefault="00311C77" w:rsidP="00573F4C"/>
    <w:p w:rsidR="000E4B06" w:rsidRDefault="000E4B06" w:rsidP="00573F4C">
      <w:r w:rsidRPr="00724F2D">
        <w:t xml:space="preserve">El trabajo de investigación es </w:t>
      </w:r>
      <w:r w:rsidRPr="00724F2D">
        <w:rPr>
          <w:b/>
        </w:rPr>
        <w:t>factible</w:t>
      </w:r>
      <w:r w:rsidRPr="00724F2D">
        <w:t xml:space="preserve"> puesto que es realizable con el aporte logístico y económico de la F.D.T. el Comité de Gimnasia Rítmica puesto que ayudara a mejorar la gimnasia rítmica en base a los movimientos que se emplean dentro del baile deportivo formando deportistas de grandes cualidades y características ejemplares que ayudaran a la superación competitiva.</w:t>
      </w:r>
    </w:p>
    <w:p w:rsidR="00311C77" w:rsidRPr="00724F2D" w:rsidRDefault="00311C77" w:rsidP="00311C77"/>
    <w:p w:rsidR="00311C77" w:rsidRDefault="00311C77">
      <w:pPr>
        <w:spacing w:after="200" w:line="276" w:lineRule="auto"/>
        <w:jc w:val="left"/>
        <w:rPr>
          <w:rFonts w:cs="Times New Roman"/>
          <w:b/>
        </w:rPr>
      </w:pPr>
      <w:r>
        <w:rPr>
          <w:rFonts w:cs="Times New Roman"/>
        </w:rPr>
        <w:br w:type="page"/>
      </w:r>
    </w:p>
    <w:p w:rsidR="000E4B06" w:rsidRDefault="00584E5E" w:rsidP="003F14C2">
      <w:pPr>
        <w:pStyle w:val="Ttulo2"/>
        <w:rPr>
          <w:rFonts w:cs="Times New Roman"/>
        </w:rPr>
      </w:pPr>
      <w:bookmarkStart w:id="28" w:name="_Toc357636492"/>
      <w:r w:rsidRPr="00724F2D">
        <w:rPr>
          <w:rFonts w:cs="Times New Roman"/>
        </w:rPr>
        <w:lastRenderedPageBreak/>
        <w:t>1.4. OBJETIVOS</w:t>
      </w:r>
      <w:bookmarkEnd w:id="28"/>
    </w:p>
    <w:p w:rsidR="00311C77" w:rsidRPr="00311C77" w:rsidRDefault="00311C77" w:rsidP="00573F4C"/>
    <w:p w:rsidR="000E4B06" w:rsidRDefault="000E4B06" w:rsidP="003F14C2">
      <w:pPr>
        <w:pStyle w:val="Ttulo3"/>
        <w:rPr>
          <w:rFonts w:cs="Times New Roman"/>
        </w:rPr>
      </w:pPr>
      <w:bookmarkStart w:id="29" w:name="_Toc357636493"/>
      <w:r w:rsidRPr="00724F2D">
        <w:rPr>
          <w:rFonts w:cs="Times New Roman"/>
        </w:rPr>
        <w:t>1.4.1</w:t>
      </w:r>
      <w:r w:rsidR="00311C77">
        <w:rPr>
          <w:rFonts w:cs="Times New Roman"/>
        </w:rPr>
        <w:t>.</w:t>
      </w:r>
      <w:r w:rsidRPr="00724F2D">
        <w:rPr>
          <w:rFonts w:cs="Times New Roman"/>
        </w:rPr>
        <w:t xml:space="preserve"> GENERAL</w:t>
      </w:r>
      <w:bookmarkEnd w:id="29"/>
    </w:p>
    <w:p w:rsidR="00311C77" w:rsidRPr="00311C77" w:rsidRDefault="00311C77" w:rsidP="00573F4C"/>
    <w:p w:rsidR="000E4B06" w:rsidRDefault="000E4B06" w:rsidP="00573F4C">
      <w:r w:rsidRPr="00724F2D">
        <w:t xml:space="preserve">Determinar </w:t>
      </w:r>
      <w:r w:rsidR="001470A3" w:rsidRPr="00724F2D">
        <w:t>como el baile deportivo incide</w:t>
      </w:r>
      <w:r w:rsidRPr="00724F2D">
        <w:t xml:space="preserve"> en la práctica de la gimnasia rítmica de la Federación Deportiva de Tungurahua.</w:t>
      </w:r>
    </w:p>
    <w:p w:rsidR="00311C77" w:rsidRPr="00724F2D" w:rsidRDefault="00311C77" w:rsidP="00311C77"/>
    <w:p w:rsidR="000E4B06" w:rsidRDefault="00C070F0" w:rsidP="003F14C2">
      <w:pPr>
        <w:pStyle w:val="Ttulo3"/>
        <w:rPr>
          <w:rFonts w:cs="Times New Roman"/>
        </w:rPr>
      </w:pPr>
      <w:bookmarkStart w:id="30" w:name="_Toc357636494"/>
      <w:r w:rsidRPr="00724F2D">
        <w:rPr>
          <w:rFonts w:cs="Times New Roman"/>
        </w:rPr>
        <w:t>1.4.2</w:t>
      </w:r>
      <w:r w:rsidR="00311C77">
        <w:rPr>
          <w:rFonts w:cs="Times New Roman"/>
        </w:rPr>
        <w:t>.</w:t>
      </w:r>
      <w:r w:rsidRPr="00724F2D">
        <w:rPr>
          <w:rFonts w:cs="Times New Roman"/>
        </w:rPr>
        <w:t xml:space="preserve"> ESPECÍ</w:t>
      </w:r>
      <w:r w:rsidR="000E4B06" w:rsidRPr="00724F2D">
        <w:rPr>
          <w:rFonts w:cs="Times New Roman"/>
        </w:rPr>
        <w:t>FICOS</w:t>
      </w:r>
      <w:bookmarkEnd w:id="30"/>
    </w:p>
    <w:p w:rsidR="00311C77" w:rsidRPr="00311C77" w:rsidRDefault="00311C77" w:rsidP="00573F4C"/>
    <w:p w:rsidR="000E4B06" w:rsidRPr="00724F2D" w:rsidRDefault="000E4B06" w:rsidP="00C60177">
      <w:pPr>
        <w:pStyle w:val="Prrafodelista"/>
        <w:numPr>
          <w:ilvl w:val="0"/>
          <w:numId w:val="41"/>
        </w:numPr>
        <w:spacing w:after="360" w:line="360" w:lineRule="auto"/>
        <w:ind w:left="567" w:hanging="567"/>
      </w:pPr>
      <w:r w:rsidRPr="00724F2D">
        <w:t xml:space="preserve">Identificar los efectos de una inadecuada enseñanza del baile deportivo </w:t>
      </w:r>
      <w:r w:rsidR="001470A3" w:rsidRPr="00724F2D">
        <w:t xml:space="preserve">en los deportistas </w:t>
      </w:r>
      <w:r w:rsidRPr="00724F2D">
        <w:t>de la</w:t>
      </w:r>
      <w:r w:rsidR="00046873" w:rsidRPr="00724F2D">
        <w:t xml:space="preserve"> </w:t>
      </w:r>
      <w:r w:rsidRPr="00724F2D">
        <w:t>Federación Deportiva de Tungurahua.</w:t>
      </w:r>
    </w:p>
    <w:p w:rsidR="000E4B06" w:rsidRPr="00724F2D" w:rsidRDefault="00D86F4E" w:rsidP="00C60177">
      <w:pPr>
        <w:pStyle w:val="Prrafodelista"/>
        <w:numPr>
          <w:ilvl w:val="0"/>
          <w:numId w:val="41"/>
        </w:numPr>
        <w:spacing w:after="360" w:line="360" w:lineRule="auto"/>
        <w:ind w:left="567" w:hanging="567"/>
      </w:pPr>
      <w:r w:rsidRPr="00724F2D">
        <w:t>Analizar</w:t>
      </w:r>
      <w:r w:rsidR="000E4B06" w:rsidRPr="00724F2D">
        <w:t xml:space="preserve"> la respo</w:t>
      </w:r>
      <w:r w:rsidR="001470A3" w:rsidRPr="00724F2D">
        <w:t>nsabilidad de los entrenadores a</w:t>
      </w:r>
      <w:r w:rsidR="000E4B06" w:rsidRPr="00724F2D">
        <w:t>l incursionar dentro de la práctica de la gimnasia rítmica en base al baile deportivo en la</w:t>
      </w:r>
      <w:r w:rsidR="00046873" w:rsidRPr="00724F2D">
        <w:t xml:space="preserve"> </w:t>
      </w:r>
      <w:r w:rsidR="000E4B06" w:rsidRPr="00724F2D">
        <w:t>Federación Deportiva de Tungurahua.</w:t>
      </w:r>
    </w:p>
    <w:p w:rsidR="000E4B06" w:rsidRPr="00724F2D" w:rsidRDefault="00D86F4E" w:rsidP="00C60177">
      <w:pPr>
        <w:pStyle w:val="Prrafodelista"/>
        <w:numPr>
          <w:ilvl w:val="0"/>
          <w:numId w:val="41"/>
        </w:numPr>
        <w:spacing w:after="360" w:line="360" w:lineRule="auto"/>
        <w:ind w:left="567" w:hanging="567"/>
        <w:rPr>
          <w:b/>
        </w:rPr>
      </w:pPr>
      <w:r w:rsidRPr="00724F2D">
        <w:t>Diseñar</w:t>
      </w:r>
      <w:r w:rsidR="000E4B06" w:rsidRPr="00724F2D">
        <w:t xml:space="preserve"> una propuesta innovadora que contribuya a solucionar el problema planteado sobre el baile deportivo en mejora de la práctica de la gimnasia rítmica de sus deportistas. </w:t>
      </w:r>
    </w:p>
    <w:p w:rsidR="003F14C2" w:rsidRPr="00724F2D" w:rsidRDefault="003F14C2" w:rsidP="003F14C2">
      <w:pPr>
        <w:pStyle w:val="Prrafodelista"/>
        <w:rPr>
          <w:b/>
        </w:rPr>
      </w:pPr>
    </w:p>
    <w:p w:rsidR="003F14C2" w:rsidRPr="00724F2D" w:rsidRDefault="003F14C2">
      <w:pPr>
        <w:spacing w:after="200" w:line="276" w:lineRule="auto"/>
        <w:rPr>
          <w:rFonts w:cs="Times New Roman"/>
          <w:b/>
        </w:rPr>
      </w:pPr>
      <w:r w:rsidRPr="00724F2D">
        <w:rPr>
          <w:rFonts w:cs="Times New Roman"/>
          <w:b/>
        </w:rPr>
        <w:br w:type="page"/>
      </w:r>
    </w:p>
    <w:p w:rsidR="003F14C2" w:rsidRPr="00724F2D" w:rsidRDefault="003F14C2" w:rsidP="00311C77"/>
    <w:p w:rsidR="003F14C2" w:rsidRPr="00724F2D" w:rsidRDefault="003F14C2" w:rsidP="00311C77"/>
    <w:p w:rsidR="003F14C2" w:rsidRPr="00724F2D" w:rsidRDefault="003F14C2" w:rsidP="00311C77"/>
    <w:p w:rsidR="000E4B06" w:rsidRDefault="000E4B06" w:rsidP="003F14C2">
      <w:pPr>
        <w:pStyle w:val="Ttulo1"/>
        <w:rPr>
          <w:rFonts w:cs="Times New Roman"/>
        </w:rPr>
      </w:pPr>
      <w:bookmarkStart w:id="31" w:name="_Toc357636495"/>
      <w:r w:rsidRPr="00724F2D">
        <w:rPr>
          <w:rFonts w:cs="Times New Roman"/>
        </w:rPr>
        <w:t>CAPITULO II</w:t>
      </w:r>
      <w:bookmarkEnd w:id="31"/>
    </w:p>
    <w:p w:rsidR="00C8242F" w:rsidRPr="00C8242F" w:rsidRDefault="00C8242F" w:rsidP="00C8242F"/>
    <w:p w:rsidR="000E4B06" w:rsidRDefault="000E4B06" w:rsidP="003F14C2">
      <w:pPr>
        <w:pStyle w:val="Ttulo1"/>
        <w:rPr>
          <w:rFonts w:cs="Times New Roman"/>
        </w:rPr>
      </w:pPr>
      <w:bookmarkStart w:id="32" w:name="_Toc357636496"/>
      <w:r w:rsidRPr="00724F2D">
        <w:rPr>
          <w:rFonts w:cs="Times New Roman"/>
        </w:rPr>
        <w:t xml:space="preserve">MARCO </w:t>
      </w:r>
      <w:r w:rsidR="00573F4C" w:rsidRPr="00724F2D">
        <w:rPr>
          <w:rFonts w:cs="Times New Roman"/>
        </w:rPr>
        <w:t>TEÓRICO</w:t>
      </w:r>
      <w:bookmarkEnd w:id="32"/>
    </w:p>
    <w:p w:rsidR="00C8242F" w:rsidRPr="00C8242F" w:rsidRDefault="00C8242F" w:rsidP="00573F4C"/>
    <w:p w:rsidR="000E4B06" w:rsidRDefault="000E4B06" w:rsidP="003F14C2">
      <w:pPr>
        <w:pStyle w:val="Ttulo2"/>
        <w:rPr>
          <w:rFonts w:cs="Times New Roman"/>
        </w:rPr>
      </w:pPr>
      <w:bookmarkStart w:id="33" w:name="_Toc357636497"/>
      <w:r w:rsidRPr="00724F2D">
        <w:rPr>
          <w:rFonts w:cs="Times New Roman"/>
        </w:rPr>
        <w:t>2.1. ANTECEDENTES</w:t>
      </w:r>
      <w:bookmarkEnd w:id="33"/>
    </w:p>
    <w:p w:rsidR="00C8242F" w:rsidRPr="00C8242F" w:rsidRDefault="00C8242F" w:rsidP="00573F4C"/>
    <w:p w:rsidR="000E4B06" w:rsidRDefault="000E4B06" w:rsidP="00573F4C">
      <w:r w:rsidRPr="00724F2D">
        <w:t>El tema de investigación, ha sido consultado e investigado en diferentes bibliotecas con temas de tesis de pregrado en la Universidad Técnica de Ambato y no se encontró trabajos que tengan similitud con el tema en estudio.</w:t>
      </w:r>
    </w:p>
    <w:p w:rsidR="00573F4C" w:rsidRPr="00724F2D" w:rsidRDefault="00573F4C" w:rsidP="00573F4C"/>
    <w:p w:rsidR="000E4B06" w:rsidRDefault="000E4B06" w:rsidP="00573F4C">
      <w:r w:rsidRPr="00724F2D">
        <w:t>Por lo que se procede a realizar la presente investigación que está encaminada a buscar una solución para encaminar la enseñanza del baile deportivo en la práctica de la gimnasia rítmica de la Federación Deportiva de Tungurahua.</w:t>
      </w:r>
    </w:p>
    <w:p w:rsidR="00573F4C" w:rsidRPr="00724F2D" w:rsidRDefault="00573F4C" w:rsidP="00573F4C"/>
    <w:p w:rsidR="000E4B06" w:rsidRDefault="00C070F0" w:rsidP="003F14C2">
      <w:pPr>
        <w:pStyle w:val="Ttulo2"/>
        <w:rPr>
          <w:rFonts w:cs="Times New Roman"/>
        </w:rPr>
      </w:pPr>
      <w:bookmarkStart w:id="34" w:name="_Toc357636498"/>
      <w:r w:rsidRPr="00724F2D">
        <w:rPr>
          <w:rFonts w:cs="Times New Roman"/>
        </w:rPr>
        <w:t>2.2. FUNDAMENTACIÓN FILOSÓ</w:t>
      </w:r>
      <w:r w:rsidR="00D86F4E" w:rsidRPr="00724F2D">
        <w:rPr>
          <w:rFonts w:cs="Times New Roman"/>
        </w:rPr>
        <w:t>FICA</w:t>
      </w:r>
      <w:bookmarkEnd w:id="34"/>
    </w:p>
    <w:p w:rsidR="00573F4C" w:rsidRPr="00573F4C" w:rsidRDefault="00573F4C" w:rsidP="00573F4C"/>
    <w:p w:rsidR="000E4B06" w:rsidRDefault="000E4B06" w:rsidP="00573F4C">
      <w:r w:rsidRPr="00724F2D">
        <w:t>El mudo lenguaje de la danza y el movimiento</w:t>
      </w:r>
      <w:r w:rsidR="00046873" w:rsidRPr="00724F2D">
        <w:t xml:space="preserve"> </w:t>
      </w:r>
      <w:r w:rsidRPr="00724F2D">
        <w:t>es el único lenguaje adecuado; y sus imágenes, que se disuelven en innumerables ondas de significados y armoniosamente se recomponen, son metáforas absolutas: el estilo en el cual se reflejan, como en el baile, todas las seducciones y los encantamientos de una vida divinamente ambigua, intenta resolverse en una revelación por similitud de las cosas supremas, de los más escondidos y decisivos pensamientos y movimientos que van al compás del ritmo con sus expresiones.</w:t>
      </w:r>
    </w:p>
    <w:p w:rsidR="00573F4C" w:rsidRPr="00724F2D" w:rsidRDefault="00573F4C" w:rsidP="00573F4C"/>
    <w:p w:rsidR="000E4B06" w:rsidRDefault="000E4B06" w:rsidP="00573F4C">
      <w:pPr>
        <w:rPr>
          <w:rStyle w:val="nfasis"/>
          <w:rFonts w:cs="Times New Roman"/>
          <w:i w:val="0"/>
        </w:rPr>
      </w:pPr>
      <w:r w:rsidRPr="00724F2D">
        <w:rPr>
          <w:rStyle w:val="nfasis"/>
          <w:rFonts w:cs="Times New Roman"/>
          <w:i w:val="0"/>
        </w:rPr>
        <w:t>La metodología de una enseñanza debe estar encaminada a la evolución de los pasos del tiempo buscando un fin común dentro de lo educativo y la enseñanza siendo los aspectos vigorosos de aprender lo que se indica y de mejorar lo que uno anhela emprender en el camino.</w:t>
      </w:r>
    </w:p>
    <w:p w:rsidR="00573F4C" w:rsidRPr="00724F2D" w:rsidRDefault="00573F4C" w:rsidP="00573F4C">
      <w:pPr>
        <w:rPr>
          <w:rStyle w:val="nfasis"/>
          <w:rFonts w:cs="Times New Roman"/>
          <w:i w:val="0"/>
        </w:rPr>
      </w:pPr>
    </w:p>
    <w:p w:rsidR="000E4B06" w:rsidRDefault="000E4B06" w:rsidP="00573F4C">
      <w:pPr>
        <w:rPr>
          <w:rStyle w:val="nfasis"/>
          <w:rFonts w:cs="Times New Roman"/>
          <w:i w:val="0"/>
        </w:rPr>
      </w:pPr>
      <w:r w:rsidRPr="00724F2D">
        <w:t>Esto resulta de gran importancia para el desarrollo de una disciplina deportiva que esta fomentada a la incursión de una enseñanza educativa que forja el aprendizaje y enriquece el conocimiento de las formas</w:t>
      </w:r>
      <w:r w:rsidR="00046873" w:rsidRPr="00724F2D">
        <w:t xml:space="preserve"> </w:t>
      </w:r>
      <w:r w:rsidRPr="00724F2D">
        <w:t xml:space="preserve">de movimientos que genera la música, </w:t>
      </w:r>
      <w:r w:rsidRPr="00724F2D">
        <w:rPr>
          <w:rStyle w:val="nfasis"/>
          <w:rFonts w:cs="Times New Roman"/>
          <w:i w:val="0"/>
        </w:rPr>
        <w:lastRenderedPageBreak/>
        <w:t>la música detrás de la palabra, las pasiones detrás de esta música, la persona detrás de estas pasiones: todo lo que, por lo tanto, no puede ser escrito sino expresado en movimiento.</w:t>
      </w:r>
    </w:p>
    <w:p w:rsidR="00573F4C" w:rsidRPr="00724F2D" w:rsidRDefault="00573F4C" w:rsidP="00573F4C">
      <w:pPr>
        <w:rPr>
          <w:rStyle w:val="nfasis"/>
          <w:rFonts w:cs="Times New Roman"/>
          <w:i w:val="0"/>
        </w:rPr>
      </w:pPr>
    </w:p>
    <w:p w:rsidR="00E62AE3" w:rsidRDefault="000E4B06" w:rsidP="00573F4C">
      <w:r w:rsidRPr="00724F2D">
        <w:t>Por ello es que este estilo constituye la articulación lúdica de un movimiento confiada a los elementos: sonido, fuerza, modulación, tempo.</w:t>
      </w:r>
    </w:p>
    <w:p w:rsidR="00573F4C" w:rsidRPr="00724F2D" w:rsidRDefault="00573F4C" w:rsidP="00573F4C"/>
    <w:p w:rsidR="00E62AE3" w:rsidRPr="00724F2D" w:rsidRDefault="00E62AE3" w:rsidP="003F14C2">
      <w:pPr>
        <w:pStyle w:val="Ttulo3"/>
        <w:rPr>
          <w:rFonts w:cs="Times New Roman"/>
        </w:rPr>
      </w:pPr>
      <w:bookmarkStart w:id="35" w:name="_Toc357636499"/>
      <w:r w:rsidRPr="00724F2D">
        <w:rPr>
          <w:rFonts w:cs="Times New Roman"/>
        </w:rPr>
        <w:t>2.2.1. Posición Ontológica.</w:t>
      </w:r>
      <w:bookmarkEnd w:id="35"/>
    </w:p>
    <w:p w:rsidR="00573F4C" w:rsidRDefault="00573F4C" w:rsidP="00046873">
      <w:pPr>
        <w:rPr>
          <w:rFonts w:cs="Times New Roman"/>
        </w:rPr>
      </w:pPr>
    </w:p>
    <w:p w:rsidR="00E62AE3" w:rsidRDefault="00E62AE3" w:rsidP="00573F4C">
      <w:r w:rsidRPr="00724F2D">
        <w:t xml:space="preserve">El problema que se está investigando es una situación real y por ende de la sociedad ecuatoriana donde se encuentran deportistas en la práctica del baile deportivo relacionados con la expresión </w:t>
      </w:r>
      <w:r w:rsidR="00834C2E" w:rsidRPr="00724F2D">
        <w:t>armónica</w:t>
      </w:r>
      <w:r w:rsidRPr="00724F2D">
        <w:t xml:space="preserve"> de la gimnasia rítmica desde un punto de vista objetivo.</w:t>
      </w:r>
    </w:p>
    <w:p w:rsidR="00573F4C" w:rsidRPr="00724F2D" w:rsidRDefault="00573F4C" w:rsidP="00573F4C"/>
    <w:p w:rsidR="00E62AE3" w:rsidRDefault="00E62AE3" w:rsidP="00573F4C">
      <w:r w:rsidRPr="00724F2D">
        <w:t>Distinguiendo como las causas fundamentales la presencia de los grupos claramente definidos</w:t>
      </w:r>
      <w:r w:rsidR="00573F4C">
        <w:t>.</w:t>
      </w:r>
    </w:p>
    <w:p w:rsidR="00573F4C" w:rsidRPr="00724F2D" w:rsidRDefault="00573F4C" w:rsidP="00573F4C"/>
    <w:p w:rsidR="00573F4C" w:rsidRDefault="00E62AE3" w:rsidP="00573F4C">
      <w:r w:rsidRPr="00724F2D">
        <w:t>Esta</w:t>
      </w:r>
      <w:r w:rsidR="00046873" w:rsidRPr="00724F2D">
        <w:t xml:space="preserve"> </w:t>
      </w:r>
      <w:r w:rsidRPr="00724F2D">
        <w:t>realidad exige que todos nos involucremos en la búsqueda de soluciones mediante la reflexión profunda y sincera desde los deportistas, padres de familia, entrenadores y autoridades de la Federación Deportiva de Tungurahua.</w:t>
      </w:r>
    </w:p>
    <w:p w:rsidR="00E62AE3" w:rsidRPr="00724F2D" w:rsidRDefault="00E62AE3" w:rsidP="00046873">
      <w:pPr>
        <w:rPr>
          <w:rFonts w:cs="Times New Roman"/>
        </w:rPr>
      </w:pPr>
      <w:r w:rsidRPr="00724F2D">
        <w:rPr>
          <w:rFonts w:cs="Times New Roman"/>
        </w:rPr>
        <w:t xml:space="preserve"> </w:t>
      </w:r>
    </w:p>
    <w:p w:rsidR="00E62AE3" w:rsidRPr="00724F2D" w:rsidRDefault="00E62AE3" w:rsidP="003F14C2">
      <w:pPr>
        <w:pStyle w:val="Ttulo3"/>
        <w:rPr>
          <w:rFonts w:cs="Times New Roman"/>
        </w:rPr>
      </w:pPr>
      <w:bookmarkStart w:id="36" w:name="_Toc357636500"/>
      <w:r w:rsidRPr="00724F2D">
        <w:rPr>
          <w:rFonts w:cs="Times New Roman"/>
        </w:rPr>
        <w:t>2.2.2. Posición Epistemológica</w:t>
      </w:r>
      <w:bookmarkEnd w:id="36"/>
    </w:p>
    <w:p w:rsidR="00573F4C" w:rsidRDefault="00573F4C" w:rsidP="00046873">
      <w:pPr>
        <w:rPr>
          <w:rFonts w:cs="Times New Roman"/>
        </w:rPr>
      </w:pPr>
    </w:p>
    <w:p w:rsidR="00573F4C" w:rsidRDefault="00E62AE3" w:rsidP="00573F4C">
      <w:r w:rsidRPr="00724F2D">
        <w:t>En el mundo varios países trabajan para elevar la práctica del baile deportivo tomando en cuenta aspectos como de carácter social, en relación con los objetivos trazados por el sistema imperante en cada uno de los países.</w:t>
      </w:r>
    </w:p>
    <w:p w:rsidR="00E62AE3" w:rsidRPr="00724F2D" w:rsidRDefault="00E62AE3" w:rsidP="00573F4C">
      <w:r w:rsidRPr="00724F2D">
        <w:t xml:space="preserve"> </w:t>
      </w:r>
    </w:p>
    <w:p w:rsidR="00E62AE3" w:rsidRDefault="00E62AE3" w:rsidP="00573F4C">
      <w:r w:rsidRPr="00724F2D">
        <w:t>Las causas están dadas por varias razones, una de ellas, es que se ha alcanzado una clara conciencia de la necesidad e importancia de practicar deporte para el crecimiento de cada nación y el desarrollo de la propia humanidad en especial de</w:t>
      </w:r>
      <w:r w:rsidR="00046873" w:rsidRPr="00724F2D">
        <w:t xml:space="preserve"> </w:t>
      </w:r>
      <w:r w:rsidRPr="00724F2D">
        <w:t>deportistas inmersos en el baile deportivo.</w:t>
      </w:r>
    </w:p>
    <w:p w:rsidR="00573F4C" w:rsidRPr="00724F2D" w:rsidRDefault="00573F4C" w:rsidP="00573F4C"/>
    <w:p w:rsidR="00573F4C" w:rsidRDefault="00E62AE3" w:rsidP="00573F4C">
      <w:r w:rsidRPr="00724F2D">
        <w:t>Con el desarrollo alcanzado, es inevitable que las concepciones de aprendizaje deportivo adaptado varíen en relación con las exigencias actuales.</w:t>
      </w:r>
    </w:p>
    <w:p w:rsidR="00E62AE3" w:rsidRPr="00724F2D" w:rsidRDefault="00E62AE3" w:rsidP="00573F4C">
      <w:r w:rsidRPr="00724F2D">
        <w:t> </w:t>
      </w:r>
    </w:p>
    <w:p w:rsidR="00E62AE3" w:rsidRDefault="00E62AE3" w:rsidP="00573F4C">
      <w:r w:rsidRPr="00724F2D">
        <w:t>Como parte del complemento de la formación integral de las personas, es que se necesita aplicar y conocer una correcta estrategia metodológica para motivar a la práctica del baile deportivo como un vínculo primordial del lenguaje armónico de expresar al ritmo musical.</w:t>
      </w:r>
    </w:p>
    <w:p w:rsidR="00573F4C" w:rsidRPr="00724F2D" w:rsidRDefault="00573F4C" w:rsidP="00573F4C"/>
    <w:p w:rsidR="00E62AE3" w:rsidRPr="00724F2D" w:rsidRDefault="00E62AE3" w:rsidP="003F14C2">
      <w:pPr>
        <w:pStyle w:val="Ttulo3"/>
        <w:rPr>
          <w:rFonts w:cs="Times New Roman"/>
        </w:rPr>
      </w:pPr>
      <w:bookmarkStart w:id="37" w:name="_Toc357636501"/>
      <w:r w:rsidRPr="00724F2D">
        <w:rPr>
          <w:rFonts w:cs="Times New Roman"/>
        </w:rPr>
        <w:t>2.2.3. Posición Axiológica</w:t>
      </w:r>
      <w:bookmarkEnd w:id="37"/>
    </w:p>
    <w:p w:rsidR="00573F4C" w:rsidRDefault="00573F4C" w:rsidP="00573F4C"/>
    <w:p w:rsidR="00573F4C" w:rsidRDefault="00E62AE3" w:rsidP="00573F4C">
      <w:r w:rsidRPr="00724F2D">
        <w:t>La</w:t>
      </w:r>
      <w:r w:rsidR="00046873" w:rsidRPr="00724F2D">
        <w:t xml:space="preserve"> </w:t>
      </w:r>
      <w:r w:rsidRPr="00724F2D">
        <w:t>integración</w:t>
      </w:r>
      <w:r w:rsidR="00046873" w:rsidRPr="00724F2D">
        <w:t xml:space="preserve"> </w:t>
      </w:r>
      <w:r w:rsidRPr="00724F2D">
        <w:t>de conocimientos que se debe alcanzar</w:t>
      </w:r>
      <w:r w:rsidR="00046873" w:rsidRPr="00724F2D">
        <w:t xml:space="preserve"> </w:t>
      </w:r>
      <w:r w:rsidRPr="00724F2D">
        <w:t xml:space="preserve">representa una de las corrientes más actuales dentro del </w:t>
      </w:r>
      <w:hyperlink r:id="rId11" w:history="1">
        <w:r w:rsidRPr="00724F2D">
          <w:t>movimiento</w:t>
        </w:r>
      </w:hyperlink>
      <w:r w:rsidRPr="00724F2D">
        <w:t xml:space="preserve"> general de la unidad de las ciencias</w:t>
      </w:r>
      <w:r w:rsidR="00046873" w:rsidRPr="00724F2D">
        <w:t xml:space="preserve"> </w:t>
      </w:r>
      <w:r w:rsidRPr="00724F2D">
        <w:lastRenderedPageBreak/>
        <w:t>y entraña</w:t>
      </w:r>
      <w:r w:rsidR="00046873" w:rsidRPr="00724F2D">
        <w:t xml:space="preserve"> </w:t>
      </w:r>
      <w:r w:rsidRPr="00724F2D">
        <w:t>retos</w:t>
      </w:r>
      <w:r w:rsidR="00046873" w:rsidRPr="00724F2D">
        <w:t xml:space="preserve"> </w:t>
      </w:r>
      <w:r w:rsidRPr="00724F2D">
        <w:t>en la integración de</w:t>
      </w:r>
      <w:r w:rsidR="00046873" w:rsidRPr="00724F2D">
        <w:t xml:space="preserve"> </w:t>
      </w:r>
      <w:r w:rsidRPr="00724F2D">
        <w:t>conceptos</w:t>
      </w:r>
      <w:r w:rsidR="00046873" w:rsidRPr="00724F2D">
        <w:t xml:space="preserve"> </w:t>
      </w:r>
      <w:r w:rsidRPr="00724F2D">
        <w:t>y</w:t>
      </w:r>
      <w:r w:rsidR="00046873" w:rsidRPr="00724F2D">
        <w:t xml:space="preserve"> </w:t>
      </w:r>
      <w:r w:rsidRPr="00724F2D">
        <w:t xml:space="preserve">metodologías, entre las diferentes </w:t>
      </w:r>
      <w:hyperlink r:id="rId12" w:history="1">
        <w:r w:rsidRPr="00724F2D">
          <w:t>ciencias</w:t>
        </w:r>
      </w:hyperlink>
      <w:r w:rsidRPr="00724F2D">
        <w:t xml:space="preserve"> implicadas.</w:t>
      </w:r>
    </w:p>
    <w:p w:rsidR="00E62AE3" w:rsidRPr="00724F2D" w:rsidRDefault="00E62AE3" w:rsidP="00573F4C">
      <w:r w:rsidRPr="00724F2D">
        <w:t xml:space="preserve"> </w:t>
      </w:r>
    </w:p>
    <w:p w:rsidR="00573F4C" w:rsidRDefault="00E62AE3" w:rsidP="00573F4C">
      <w:r w:rsidRPr="00724F2D">
        <w:t>Para el desarrollo de la investigación, ha sido preciso fundamentarla previamente sobre la base de un estudio.</w:t>
      </w:r>
    </w:p>
    <w:p w:rsidR="00E62AE3" w:rsidRPr="00724F2D" w:rsidRDefault="00E62AE3" w:rsidP="00573F4C">
      <w:r w:rsidRPr="00724F2D">
        <w:t xml:space="preserve"> </w:t>
      </w:r>
    </w:p>
    <w:p w:rsidR="00E62AE3" w:rsidRDefault="00E62AE3" w:rsidP="00573F4C">
      <w:r w:rsidRPr="00724F2D">
        <w:t xml:space="preserve">El baile deportivo y su influencia en el desarrollo, puede favorecer grandemente a complementar el </w:t>
      </w:r>
      <w:hyperlink r:id="rId13" w:history="1">
        <w:r w:rsidRPr="00724F2D">
          <w:t>objetivo</w:t>
        </w:r>
      </w:hyperlink>
      <w:r w:rsidRPr="00724F2D">
        <w:t xml:space="preserve"> que persiguen los deportistas; es necesaria la motivación durante las horas de</w:t>
      </w:r>
      <w:r w:rsidR="00046873" w:rsidRPr="00724F2D">
        <w:t xml:space="preserve"> </w:t>
      </w:r>
      <w:r w:rsidRPr="00724F2D">
        <w:t>entrenamientos en el salón al igual que prevalecer el</w:t>
      </w:r>
      <w:r w:rsidR="00046873" w:rsidRPr="00724F2D">
        <w:t xml:space="preserve"> </w:t>
      </w:r>
      <w:r w:rsidRPr="00724F2D">
        <w:t>cuidado físico del cuerpo del deportista.</w:t>
      </w:r>
    </w:p>
    <w:p w:rsidR="00573F4C" w:rsidRPr="00724F2D" w:rsidRDefault="00573F4C" w:rsidP="00573F4C"/>
    <w:p w:rsidR="00573F4C" w:rsidRDefault="00E62AE3" w:rsidP="00573F4C">
      <w:r w:rsidRPr="00724F2D">
        <w:t>Cuando se realiza una clasificación de métodos suele hacerse de manera muy personal, de acuerdo a experiencias e investigaciones propias.</w:t>
      </w:r>
    </w:p>
    <w:p w:rsidR="00E62AE3" w:rsidRPr="00724F2D" w:rsidRDefault="00E62AE3" w:rsidP="00573F4C">
      <w:r w:rsidRPr="00724F2D">
        <w:t xml:space="preserve"> </w:t>
      </w:r>
    </w:p>
    <w:p w:rsidR="00E62AE3" w:rsidRDefault="00E62AE3" w:rsidP="00573F4C">
      <w:r w:rsidRPr="00724F2D">
        <w:t>Para el diseño y la fundamentación práctica, ha sido necesario buscar el asesoramiento técnico de expertos calificados en los temas objeto de la presente investigación.</w:t>
      </w:r>
    </w:p>
    <w:p w:rsidR="00573F4C" w:rsidRPr="00724F2D" w:rsidRDefault="00573F4C" w:rsidP="00573F4C"/>
    <w:p w:rsidR="000E4B06" w:rsidRDefault="00C070F0" w:rsidP="003F14C2">
      <w:pPr>
        <w:pStyle w:val="Ttulo2"/>
        <w:rPr>
          <w:rFonts w:cs="Times New Roman"/>
        </w:rPr>
      </w:pPr>
      <w:bookmarkStart w:id="38" w:name="_Toc357636502"/>
      <w:r w:rsidRPr="00724F2D">
        <w:rPr>
          <w:rFonts w:cs="Times New Roman"/>
        </w:rPr>
        <w:t>2.3. FUNDAMENTACIÓ</w:t>
      </w:r>
      <w:r w:rsidR="000E4B06" w:rsidRPr="00724F2D">
        <w:rPr>
          <w:rFonts w:cs="Times New Roman"/>
        </w:rPr>
        <w:t>N LEGAL</w:t>
      </w:r>
      <w:bookmarkEnd w:id="38"/>
    </w:p>
    <w:p w:rsidR="007010DA" w:rsidRPr="007010DA" w:rsidRDefault="007010DA" w:rsidP="007010DA"/>
    <w:p w:rsidR="000E4B06" w:rsidRPr="00724F2D" w:rsidRDefault="000E4B06" w:rsidP="00584E5E">
      <w:pPr>
        <w:autoSpaceDE w:val="0"/>
        <w:autoSpaceDN w:val="0"/>
        <w:adjustRightInd w:val="0"/>
        <w:spacing w:after="360"/>
        <w:rPr>
          <w:rFonts w:cs="Times New Roman"/>
          <w:b/>
          <w:bCs/>
          <w:szCs w:val="24"/>
        </w:rPr>
      </w:pPr>
      <w:r w:rsidRPr="00724F2D">
        <w:rPr>
          <w:rFonts w:cs="Times New Roman"/>
          <w:b/>
          <w:bCs/>
          <w:szCs w:val="24"/>
        </w:rPr>
        <w:t>REGLAMENTO GENERAL</w:t>
      </w:r>
    </w:p>
    <w:p w:rsidR="000E4B06" w:rsidRPr="00724F2D" w:rsidRDefault="000E4B06" w:rsidP="00584E5E">
      <w:pPr>
        <w:autoSpaceDE w:val="0"/>
        <w:autoSpaceDN w:val="0"/>
        <w:adjustRightInd w:val="0"/>
        <w:spacing w:after="360"/>
        <w:rPr>
          <w:rFonts w:cs="Times New Roman"/>
          <w:b/>
          <w:bCs/>
          <w:szCs w:val="24"/>
        </w:rPr>
      </w:pPr>
      <w:r w:rsidRPr="00724F2D">
        <w:rPr>
          <w:rFonts w:cs="Times New Roman"/>
          <w:b/>
          <w:bCs/>
          <w:szCs w:val="24"/>
        </w:rPr>
        <w:t>LEY DEL DEPORTE, EDUCACIÓN FÍSICA Y RECREACIÓN</w:t>
      </w:r>
    </w:p>
    <w:p w:rsidR="000E4B06" w:rsidRPr="00724F2D" w:rsidRDefault="000E4B06" w:rsidP="00584E5E">
      <w:pPr>
        <w:autoSpaceDE w:val="0"/>
        <w:autoSpaceDN w:val="0"/>
        <w:adjustRightInd w:val="0"/>
        <w:spacing w:after="360"/>
        <w:rPr>
          <w:rFonts w:cs="Times New Roman"/>
          <w:b/>
          <w:bCs/>
          <w:szCs w:val="24"/>
        </w:rPr>
      </w:pPr>
      <w:r w:rsidRPr="00724F2D">
        <w:rPr>
          <w:rFonts w:cs="Times New Roman"/>
          <w:b/>
          <w:bCs/>
          <w:szCs w:val="24"/>
        </w:rPr>
        <w:t>TÍTULO I</w:t>
      </w:r>
    </w:p>
    <w:p w:rsidR="000E4B06" w:rsidRPr="00724F2D" w:rsidRDefault="000E4B06" w:rsidP="00584E5E">
      <w:pPr>
        <w:autoSpaceDE w:val="0"/>
        <w:autoSpaceDN w:val="0"/>
        <w:adjustRightInd w:val="0"/>
        <w:spacing w:after="360"/>
        <w:rPr>
          <w:rFonts w:cs="Times New Roman"/>
          <w:b/>
          <w:bCs/>
          <w:szCs w:val="24"/>
        </w:rPr>
      </w:pPr>
      <w:r w:rsidRPr="00724F2D">
        <w:rPr>
          <w:rFonts w:cs="Times New Roman"/>
          <w:b/>
          <w:bCs/>
          <w:szCs w:val="24"/>
        </w:rPr>
        <w:t>PRINCIPIOS FUNDAMENTALES</w:t>
      </w:r>
    </w:p>
    <w:p w:rsidR="000E4B06" w:rsidRDefault="000E4B06" w:rsidP="007010DA">
      <w:r w:rsidRPr="00724F2D">
        <w:rPr>
          <w:b/>
          <w:bCs/>
        </w:rPr>
        <w:t xml:space="preserve">Artículo 1.- Ámbito y Objeto.- </w:t>
      </w:r>
      <w:r w:rsidRPr="00724F2D">
        <w:t>Las disposiciones del presente Reglamento regularán entre otros, los aspectos técnicos y administrativos del sistema deportivo, educación física y recreación, las organizaciones deportivas en general y sus dirigentes, así como la correcta utilización y funcionamiento de la infraestructura deportiva pública y privada, a través de reglamentos particulares, instructivos y guías prácticas.</w:t>
      </w:r>
    </w:p>
    <w:p w:rsidR="007010DA" w:rsidRPr="00724F2D" w:rsidRDefault="007010DA" w:rsidP="007010DA"/>
    <w:p w:rsidR="000E4B06" w:rsidRPr="00724F2D" w:rsidRDefault="000E4B06" w:rsidP="0053248D">
      <w:r w:rsidRPr="00724F2D">
        <w:t xml:space="preserve">Las normas del presente reglamento buscarán la mejoría de la condición física de toda la población, la promoción del desarrollo integral de las personas, el impulso del acceso masivo al deporte y a las actividades deportivas a nivel formativo, la </w:t>
      </w:r>
      <w:r w:rsidRPr="00724F2D">
        <w:lastRenderedPageBreak/>
        <w:t>práctica del deporte de alto rendimiento y la participación de las personas con discapacidad, coadyuvando así al buen vivir.</w:t>
      </w:r>
    </w:p>
    <w:p w:rsidR="00D60118" w:rsidRPr="00724F2D" w:rsidRDefault="00D60118" w:rsidP="0053248D"/>
    <w:p w:rsidR="000E4B06" w:rsidRDefault="000E4B06" w:rsidP="0053248D">
      <w:pPr>
        <w:rPr>
          <w:b/>
        </w:rPr>
      </w:pPr>
      <w:r w:rsidRPr="0053248D">
        <w:rPr>
          <w:b/>
        </w:rPr>
        <w:t>La Ley del Deporte, Educación Física y Recreación.</w:t>
      </w:r>
    </w:p>
    <w:p w:rsidR="0053248D" w:rsidRPr="0053248D" w:rsidRDefault="0053248D" w:rsidP="0053248D">
      <w:pPr>
        <w:rPr>
          <w:b/>
        </w:rPr>
      </w:pPr>
    </w:p>
    <w:p w:rsidR="0053248D" w:rsidRDefault="000E4B06" w:rsidP="0053248D">
      <w:pPr>
        <w:rPr>
          <w:b/>
        </w:rPr>
      </w:pPr>
      <w:r w:rsidRPr="0053248D">
        <w:rPr>
          <w:b/>
        </w:rPr>
        <w:t>Título I</w:t>
      </w:r>
    </w:p>
    <w:p w:rsidR="000E4B06" w:rsidRPr="0053248D" w:rsidRDefault="000E4B06" w:rsidP="0053248D">
      <w:pPr>
        <w:rPr>
          <w:b/>
        </w:rPr>
      </w:pPr>
      <w:r w:rsidRPr="0053248D">
        <w:rPr>
          <w:b/>
        </w:rPr>
        <w:t xml:space="preserve"> </w:t>
      </w:r>
    </w:p>
    <w:p w:rsidR="000E4B06" w:rsidRPr="0053248D" w:rsidRDefault="000E4B06" w:rsidP="0053248D">
      <w:pPr>
        <w:rPr>
          <w:b/>
        </w:rPr>
      </w:pPr>
      <w:r w:rsidRPr="0053248D">
        <w:rPr>
          <w:b/>
        </w:rPr>
        <w:t xml:space="preserve">Capítulo Único </w:t>
      </w:r>
    </w:p>
    <w:p w:rsidR="0053248D" w:rsidRPr="00724F2D" w:rsidRDefault="0053248D" w:rsidP="0053248D"/>
    <w:p w:rsidR="0053248D" w:rsidRDefault="000E4B06" w:rsidP="0053248D">
      <w:r w:rsidRPr="00724F2D">
        <w:rPr>
          <w:b/>
        </w:rPr>
        <w:t>Art. 1.-</w:t>
      </w:r>
      <w:r w:rsidRPr="00724F2D">
        <w:t xml:space="preserve"> Esta Ley regula la cultura física, el deporte y la recreación, y establece las normas y directrices a las que deben sujetarse estas actividades para contribuir a la formación integral de las personas.</w:t>
      </w:r>
    </w:p>
    <w:p w:rsidR="000E4B06" w:rsidRPr="00724F2D" w:rsidRDefault="000E4B06" w:rsidP="0053248D">
      <w:r w:rsidRPr="00724F2D">
        <w:t xml:space="preserve"> </w:t>
      </w:r>
    </w:p>
    <w:p w:rsidR="00C070F0" w:rsidRDefault="000E4B06" w:rsidP="0053248D">
      <w:r w:rsidRPr="00724F2D">
        <w:rPr>
          <w:b/>
        </w:rPr>
        <w:t>Art. 2.-</w:t>
      </w:r>
      <w:r w:rsidRPr="00724F2D">
        <w:t xml:space="preserve"> Para el ejercicio de la cultura física, el deporte y la recrea</w:t>
      </w:r>
      <w:r w:rsidR="00066DD2" w:rsidRPr="00724F2D">
        <w:t>ción, al Estado le corresponde:</w:t>
      </w:r>
    </w:p>
    <w:p w:rsidR="0053248D" w:rsidRPr="00724F2D" w:rsidRDefault="0053248D" w:rsidP="0053248D"/>
    <w:p w:rsidR="00066DD2" w:rsidRDefault="00066DD2" w:rsidP="0053248D">
      <w:pPr>
        <w:rPr>
          <w:b/>
          <w:lang w:eastAsia="es-EC"/>
        </w:rPr>
      </w:pPr>
      <w:r w:rsidRPr="0053248D">
        <w:rPr>
          <w:b/>
        </w:rPr>
        <w:t>Reglamento del baile deportivo</w:t>
      </w:r>
      <w:r w:rsidR="00CF6A37" w:rsidRPr="0053248D">
        <w:rPr>
          <w:b/>
        </w:rPr>
        <w:t xml:space="preserve"> </w:t>
      </w:r>
      <w:r w:rsidR="00CF6A37" w:rsidRPr="0053248D">
        <w:rPr>
          <w:b/>
          <w:lang w:eastAsia="es-EC"/>
        </w:rPr>
        <w:t>representados en la International Dance Sport Federation (IDSF)</w:t>
      </w:r>
    </w:p>
    <w:p w:rsidR="0053248D" w:rsidRPr="0053248D" w:rsidRDefault="0053248D" w:rsidP="0053248D">
      <w:pPr>
        <w:rPr>
          <w:b/>
        </w:rPr>
      </w:pPr>
    </w:p>
    <w:p w:rsidR="00066DD2" w:rsidRDefault="00066DD2" w:rsidP="0053248D">
      <w:pPr>
        <w:rPr>
          <w:lang w:eastAsia="es-EC"/>
        </w:rPr>
      </w:pPr>
      <w:r w:rsidRPr="00724F2D">
        <w:rPr>
          <w:lang w:eastAsia="es-EC"/>
        </w:rPr>
        <w:t xml:space="preserve">Según la edad de los componentes de la pareja se distinguen los siguientes grupos: </w:t>
      </w:r>
    </w:p>
    <w:p w:rsidR="0053248D" w:rsidRPr="00724F2D" w:rsidRDefault="0053248D" w:rsidP="0053248D">
      <w:pPr>
        <w:rPr>
          <w:lang w:eastAsia="es-EC"/>
        </w:rPr>
      </w:pPr>
    </w:p>
    <w:tbl>
      <w:tblPr>
        <w:tblW w:w="7112"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8"/>
        <w:gridCol w:w="5964"/>
      </w:tblGrid>
      <w:tr w:rsidR="00066DD2" w:rsidRPr="00724F2D" w:rsidTr="0053248D">
        <w:trPr>
          <w:trHeight w:val="339"/>
          <w:tblCellSpacing w:w="7" w:type="dxa"/>
          <w:jc w:val="center"/>
        </w:trPr>
        <w:tc>
          <w:tcPr>
            <w:tcW w:w="1127"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jc w:val="center"/>
              <w:rPr>
                <w:rFonts w:eastAsia="Times New Roman" w:cs="Times New Roman"/>
                <w:szCs w:val="24"/>
                <w:lang w:eastAsia="es-EC"/>
              </w:rPr>
            </w:pPr>
            <w:r w:rsidRPr="00724F2D">
              <w:rPr>
                <w:rFonts w:eastAsia="Times New Roman" w:cs="Times New Roman"/>
                <w:b/>
                <w:bCs/>
                <w:iCs/>
                <w:szCs w:val="24"/>
                <w:lang w:eastAsia="es-EC"/>
              </w:rPr>
              <w:t>Grupo</w:t>
            </w:r>
          </w:p>
        </w:tc>
        <w:tc>
          <w:tcPr>
            <w:tcW w:w="5943"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jc w:val="center"/>
              <w:rPr>
                <w:rFonts w:eastAsia="Times New Roman" w:cs="Times New Roman"/>
                <w:szCs w:val="24"/>
                <w:lang w:eastAsia="es-EC"/>
              </w:rPr>
            </w:pPr>
            <w:r w:rsidRPr="00724F2D">
              <w:rPr>
                <w:rFonts w:eastAsia="Times New Roman" w:cs="Times New Roman"/>
                <w:b/>
                <w:bCs/>
                <w:iCs/>
                <w:szCs w:val="24"/>
                <w:lang w:eastAsia="es-EC"/>
              </w:rPr>
              <w:t>Definición</w:t>
            </w:r>
          </w:p>
        </w:tc>
      </w:tr>
      <w:tr w:rsidR="00066DD2" w:rsidRPr="00724F2D" w:rsidTr="00CF6A37">
        <w:trPr>
          <w:tblCellSpacing w:w="7" w:type="dxa"/>
          <w:jc w:val="center"/>
        </w:trPr>
        <w:tc>
          <w:tcPr>
            <w:tcW w:w="1127"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Juvenil</w:t>
            </w:r>
          </w:p>
        </w:tc>
        <w:tc>
          <w:tcPr>
            <w:tcW w:w="5943"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 xml:space="preserve">El bailarín de más edad </w:t>
            </w:r>
            <w:r w:rsidR="0053248D">
              <w:rPr>
                <w:rFonts w:eastAsia="Times New Roman" w:cs="Times New Roman"/>
                <w:szCs w:val="24"/>
                <w:lang w:eastAsia="es-EC"/>
              </w:rPr>
              <w:t>cumple 11 años o menos durante e</w:t>
            </w:r>
            <w:r w:rsidRPr="00724F2D">
              <w:rPr>
                <w:rFonts w:eastAsia="Times New Roman" w:cs="Times New Roman"/>
                <w:szCs w:val="24"/>
                <w:lang w:eastAsia="es-EC"/>
              </w:rPr>
              <w:t xml:space="preserve">l año en curso </w:t>
            </w:r>
          </w:p>
        </w:tc>
      </w:tr>
      <w:tr w:rsidR="00066DD2" w:rsidRPr="00724F2D" w:rsidTr="00CF6A37">
        <w:trPr>
          <w:tblCellSpacing w:w="7" w:type="dxa"/>
          <w:jc w:val="center"/>
        </w:trPr>
        <w:tc>
          <w:tcPr>
            <w:tcW w:w="1127"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Junior I</w:t>
            </w:r>
          </w:p>
        </w:tc>
        <w:tc>
          <w:tcPr>
            <w:tcW w:w="5943"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 xml:space="preserve">El bailarín de más edad cumple 12 </w:t>
            </w:r>
            <w:r w:rsidR="00A81039" w:rsidRPr="00724F2D">
              <w:rPr>
                <w:rFonts w:eastAsia="Times New Roman" w:cs="Times New Roman"/>
                <w:szCs w:val="24"/>
                <w:lang w:eastAsia="es-EC"/>
              </w:rPr>
              <w:t>o</w:t>
            </w:r>
            <w:r w:rsidRPr="00724F2D">
              <w:rPr>
                <w:rFonts w:eastAsia="Times New Roman" w:cs="Times New Roman"/>
                <w:szCs w:val="24"/>
                <w:lang w:eastAsia="es-EC"/>
              </w:rPr>
              <w:t xml:space="preserve"> 13 años durante el año en curso </w:t>
            </w:r>
          </w:p>
        </w:tc>
      </w:tr>
      <w:tr w:rsidR="00066DD2" w:rsidRPr="00724F2D" w:rsidTr="00CF6A37">
        <w:trPr>
          <w:tblCellSpacing w:w="7" w:type="dxa"/>
          <w:jc w:val="center"/>
        </w:trPr>
        <w:tc>
          <w:tcPr>
            <w:tcW w:w="1127"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Junior II</w:t>
            </w:r>
          </w:p>
        </w:tc>
        <w:tc>
          <w:tcPr>
            <w:tcW w:w="5943"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El bailarín de más ed</w:t>
            </w:r>
            <w:r w:rsidR="0053248D">
              <w:rPr>
                <w:rFonts w:eastAsia="Times New Roman" w:cs="Times New Roman"/>
                <w:szCs w:val="24"/>
                <w:lang w:eastAsia="es-EC"/>
              </w:rPr>
              <w:t>ad cumple 14 a 15 años durante e</w:t>
            </w:r>
            <w:r w:rsidRPr="00724F2D">
              <w:rPr>
                <w:rFonts w:eastAsia="Times New Roman" w:cs="Times New Roman"/>
                <w:szCs w:val="24"/>
                <w:lang w:eastAsia="es-EC"/>
              </w:rPr>
              <w:t xml:space="preserve">l año en curso </w:t>
            </w:r>
          </w:p>
        </w:tc>
      </w:tr>
      <w:tr w:rsidR="00066DD2" w:rsidRPr="00724F2D" w:rsidTr="00CF6A37">
        <w:trPr>
          <w:tblCellSpacing w:w="7" w:type="dxa"/>
          <w:jc w:val="center"/>
        </w:trPr>
        <w:tc>
          <w:tcPr>
            <w:tcW w:w="1127"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Youth</w:t>
            </w:r>
          </w:p>
        </w:tc>
        <w:tc>
          <w:tcPr>
            <w:tcW w:w="5943"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El bailarín de más ed</w:t>
            </w:r>
            <w:r w:rsidR="0053248D">
              <w:rPr>
                <w:rFonts w:eastAsia="Times New Roman" w:cs="Times New Roman"/>
                <w:szCs w:val="24"/>
                <w:lang w:eastAsia="es-EC"/>
              </w:rPr>
              <w:t>ad cumple 16 a 18 años durante e</w:t>
            </w:r>
            <w:r w:rsidRPr="00724F2D">
              <w:rPr>
                <w:rFonts w:eastAsia="Times New Roman" w:cs="Times New Roman"/>
                <w:szCs w:val="24"/>
                <w:lang w:eastAsia="es-EC"/>
              </w:rPr>
              <w:t xml:space="preserve">l año en curso </w:t>
            </w:r>
          </w:p>
        </w:tc>
      </w:tr>
      <w:tr w:rsidR="00066DD2" w:rsidRPr="00724F2D" w:rsidTr="00CF6A37">
        <w:trPr>
          <w:tblCellSpacing w:w="7" w:type="dxa"/>
          <w:jc w:val="center"/>
        </w:trPr>
        <w:tc>
          <w:tcPr>
            <w:tcW w:w="1127"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lastRenderedPageBreak/>
              <w:t>Adulto I</w:t>
            </w:r>
          </w:p>
        </w:tc>
        <w:tc>
          <w:tcPr>
            <w:tcW w:w="5943"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 xml:space="preserve">El bailarín de más edad cumple 19 años o más durante el año en curso </w:t>
            </w:r>
          </w:p>
        </w:tc>
      </w:tr>
      <w:tr w:rsidR="00066DD2" w:rsidRPr="00724F2D" w:rsidTr="00CF6A37">
        <w:trPr>
          <w:tblCellSpacing w:w="7" w:type="dxa"/>
          <w:jc w:val="center"/>
        </w:trPr>
        <w:tc>
          <w:tcPr>
            <w:tcW w:w="1127"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Adulto II</w:t>
            </w:r>
          </w:p>
        </w:tc>
        <w:tc>
          <w:tcPr>
            <w:tcW w:w="5943"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 xml:space="preserve">El bailarín de menos edad cumple 25 años o más durante el año en curso </w:t>
            </w:r>
          </w:p>
        </w:tc>
      </w:tr>
      <w:tr w:rsidR="00066DD2" w:rsidRPr="00724F2D" w:rsidTr="00CF6A37">
        <w:trPr>
          <w:tblCellSpacing w:w="7" w:type="dxa"/>
          <w:jc w:val="center"/>
        </w:trPr>
        <w:tc>
          <w:tcPr>
            <w:tcW w:w="1127"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Senior I</w:t>
            </w:r>
          </w:p>
        </w:tc>
        <w:tc>
          <w:tcPr>
            <w:tcW w:w="5943"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 xml:space="preserve">El bailarín de menos edad cumple 35 años o más durante el año en curso </w:t>
            </w:r>
          </w:p>
        </w:tc>
      </w:tr>
      <w:tr w:rsidR="00066DD2" w:rsidRPr="00724F2D" w:rsidTr="00CF6A37">
        <w:trPr>
          <w:tblCellSpacing w:w="7" w:type="dxa"/>
          <w:jc w:val="center"/>
        </w:trPr>
        <w:tc>
          <w:tcPr>
            <w:tcW w:w="1127"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Senior II</w:t>
            </w:r>
          </w:p>
        </w:tc>
        <w:tc>
          <w:tcPr>
            <w:tcW w:w="5943"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 xml:space="preserve">El bailarín de menos edad cumple 45 años o más durante el año en curso </w:t>
            </w:r>
          </w:p>
        </w:tc>
      </w:tr>
      <w:tr w:rsidR="00066DD2" w:rsidRPr="00724F2D" w:rsidTr="00CF6A37">
        <w:trPr>
          <w:tblCellSpacing w:w="7" w:type="dxa"/>
          <w:jc w:val="center"/>
        </w:trPr>
        <w:tc>
          <w:tcPr>
            <w:tcW w:w="1127"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Senior III</w:t>
            </w:r>
          </w:p>
        </w:tc>
        <w:tc>
          <w:tcPr>
            <w:tcW w:w="5943" w:type="dxa"/>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 xml:space="preserve">El bailarín de menos edad cumple 55 años o más durante el año en curso </w:t>
            </w:r>
          </w:p>
        </w:tc>
      </w:tr>
    </w:tbl>
    <w:p w:rsidR="00CF6A37" w:rsidRPr="00724F2D" w:rsidRDefault="00CF6A37" w:rsidP="0053248D">
      <w:pPr>
        <w:rPr>
          <w:lang w:eastAsia="es-EC"/>
        </w:rPr>
      </w:pPr>
    </w:p>
    <w:p w:rsidR="00066DD2" w:rsidRDefault="00066DD2" w:rsidP="0053248D">
      <w:pPr>
        <w:rPr>
          <w:lang w:eastAsia="es-EC"/>
        </w:rPr>
      </w:pPr>
      <w:r w:rsidRPr="00724F2D">
        <w:rPr>
          <w:lang w:eastAsia="es-EC"/>
        </w:rPr>
        <w:t xml:space="preserve">En orden descendente la escala de categorías </w:t>
      </w:r>
      <w:r w:rsidR="00CF6A37" w:rsidRPr="00724F2D">
        <w:rPr>
          <w:lang w:eastAsia="es-EC"/>
        </w:rPr>
        <w:t>está</w:t>
      </w:r>
      <w:r w:rsidRPr="00724F2D">
        <w:rPr>
          <w:lang w:eastAsia="es-EC"/>
        </w:rPr>
        <w:t xml:space="preserve"> constituida por las categorías siguientes: S, A, B, C, D, E, F. En cada grupo existen las categorías que se indican a continuación: </w:t>
      </w:r>
    </w:p>
    <w:p w:rsidR="0053248D" w:rsidRPr="00724F2D" w:rsidRDefault="0053248D" w:rsidP="0053248D">
      <w:pPr>
        <w:rPr>
          <w:lang w:eastAsia="es-EC"/>
        </w:rPr>
      </w:pPr>
    </w:p>
    <w:tbl>
      <w:tblPr>
        <w:tblW w:w="5902"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1832"/>
        <w:gridCol w:w="2531"/>
      </w:tblGrid>
      <w:tr w:rsidR="00066DD2" w:rsidRPr="00724F2D" w:rsidTr="00CF6A37">
        <w:trPr>
          <w:tblCellSpacing w:w="7" w:type="dxa"/>
          <w:jc w:val="center"/>
        </w:trPr>
        <w:tc>
          <w:tcPr>
            <w:tcW w:w="1289" w:type="pct"/>
            <w:vMerge w:val="restart"/>
            <w:tcBorders>
              <w:top w:val="outset" w:sz="6" w:space="0" w:color="auto"/>
              <w:left w:val="outset" w:sz="6" w:space="0" w:color="auto"/>
              <w:bottom w:val="outset" w:sz="6" w:space="0" w:color="auto"/>
              <w:right w:val="outset" w:sz="6" w:space="0" w:color="auto"/>
            </w:tcBorders>
            <w:vAlign w:val="center"/>
            <w:hideMark/>
          </w:tcPr>
          <w:p w:rsidR="00066DD2" w:rsidRPr="0053248D" w:rsidRDefault="00066DD2" w:rsidP="0053248D">
            <w:pPr>
              <w:spacing w:line="240" w:lineRule="auto"/>
              <w:jc w:val="center"/>
              <w:rPr>
                <w:rFonts w:eastAsia="Times New Roman" w:cs="Times New Roman"/>
                <w:b/>
                <w:szCs w:val="24"/>
                <w:lang w:eastAsia="es-EC"/>
              </w:rPr>
            </w:pPr>
            <w:r w:rsidRPr="0053248D">
              <w:rPr>
                <w:rFonts w:eastAsia="Times New Roman" w:cs="Times New Roman"/>
                <w:b/>
                <w:szCs w:val="24"/>
                <w:lang w:eastAsia="es-EC"/>
              </w:rPr>
              <w:t>Grupo</w:t>
            </w:r>
          </w:p>
        </w:tc>
        <w:tc>
          <w:tcPr>
            <w:tcW w:w="3676" w:type="pct"/>
            <w:gridSpan w:val="2"/>
            <w:tcBorders>
              <w:top w:val="outset" w:sz="6" w:space="0" w:color="auto"/>
              <w:left w:val="outset" w:sz="6" w:space="0" w:color="auto"/>
              <w:bottom w:val="outset" w:sz="6" w:space="0" w:color="auto"/>
              <w:right w:val="outset" w:sz="6" w:space="0" w:color="auto"/>
            </w:tcBorders>
            <w:hideMark/>
          </w:tcPr>
          <w:p w:rsidR="00066DD2" w:rsidRPr="0053248D" w:rsidRDefault="00066DD2" w:rsidP="0053248D">
            <w:pPr>
              <w:spacing w:line="240" w:lineRule="auto"/>
              <w:jc w:val="center"/>
              <w:rPr>
                <w:rFonts w:eastAsia="Times New Roman" w:cs="Times New Roman"/>
                <w:b/>
                <w:szCs w:val="24"/>
                <w:lang w:eastAsia="es-EC"/>
              </w:rPr>
            </w:pPr>
            <w:r w:rsidRPr="0053248D">
              <w:rPr>
                <w:rFonts w:eastAsia="Times New Roman" w:cs="Times New Roman"/>
                <w:b/>
                <w:iCs/>
                <w:szCs w:val="24"/>
                <w:lang w:eastAsia="es-EC"/>
              </w:rPr>
              <w:t>Categorías en orden ascendente</w:t>
            </w:r>
          </w:p>
        </w:tc>
      </w:tr>
      <w:tr w:rsidR="00066DD2" w:rsidRPr="00724F2D" w:rsidTr="00CF6A3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6DD2" w:rsidRPr="0053248D" w:rsidRDefault="00066DD2" w:rsidP="0053248D">
            <w:pPr>
              <w:spacing w:line="240" w:lineRule="auto"/>
              <w:jc w:val="center"/>
              <w:rPr>
                <w:rFonts w:eastAsia="Times New Roman" w:cs="Times New Roman"/>
                <w:b/>
                <w:szCs w:val="24"/>
                <w:lang w:eastAsia="es-EC"/>
              </w:rPr>
            </w:pPr>
          </w:p>
        </w:tc>
        <w:tc>
          <w:tcPr>
            <w:tcW w:w="1544" w:type="pct"/>
            <w:tcBorders>
              <w:top w:val="outset" w:sz="6" w:space="0" w:color="auto"/>
              <w:left w:val="outset" w:sz="6" w:space="0" w:color="auto"/>
              <w:bottom w:val="outset" w:sz="6" w:space="0" w:color="auto"/>
              <w:right w:val="outset" w:sz="6" w:space="0" w:color="auto"/>
            </w:tcBorders>
            <w:hideMark/>
          </w:tcPr>
          <w:p w:rsidR="00066DD2" w:rsidRPr="0053248D" w:rsidRDefault="00066DD2" w:rsidP="0053248D">
            <w:pPr>
              <w:spacing w:line="240" w:lineRule="auto"/>
              <w:jc w:val="center"/>
              <w:rPr>
                <w:rFonts w:eastAsia="Times New Roman" w:cs="Times New Roman"/>
                <w:b/>
                <w:szCs w:val="24"/>
                <w:lang w:eastAsia="es-EC"/>
              </w:rPr>
            </w:pPr>
            <w:r w:rsidRPr="0053248D">
              <w:rPr>
                <w:rFonts w:eastAsia="Times New Roman" w:cs="Times New Roman"/>
                <w:b/>
                <w:iCs/>
                <w:szCs w:val="24"/>
                <w:lang w:eastAsia="es-EC"/>
              </w:rPr>
              <w:t>Standard</w:t>
            </w:r>
          </w:p>
        </w:tc>
        <w:tc>
          <w:tcPr>
            <w:tcW w:w="2120" w:type="pct"/>
            <w:tcBorders>
              <w:top w:val="outset" w:sz="6" w:space="0" w:color="auto"/>
              <w:left w:val="outset" w:sz="6" w:space="0" w:color="auto"/>
              <w:bottom w:val="outset" w:sz="6" w:space="0" w:color="auto"/>
              <w:right w:val="outset" w:sz="6" w:space="0" w:color="auto"/>
            </w:tcBorders>
            <w:vAlign w:val="center"/>
            <w:hideMark/>
          </w:tcPr>
          <w:p w:rsidR="00066DD2" w:rsidRPr="0053248D" w:rsidRDefault="00066DD2" w:rsidP="0053248D">
            <w:pPr>
              <w:spacing w:line="240" w:lineRule="auto"/>
              <w:jc w:val="center"/>
              <w:rPr>
                <w:rFonts w:eastAsia="Times New Roman" w:cs="Times New Roman"/>
                <w:b/>
                <w:szCs w:val="24"/>
                <w:lang w:eastAsia="es-EC"/>
              </w:rPr>
            </w:pPr>
            <w:r w:rsidRPr="0053248D">
              <w:rPr>
                <w:rFonts w:eastAsia="Times New Roman" w:cs="Times New Roman"/>
                <w:b/>
                <w:iCs/>
                <w:szCs w:val="24"/>
                <w:lang w:eastAsia="es-EC"/>
              </w:rPr>
              <w:t>Latinos</w:t>
            </w:r>
          </w:p>
        </w:tc>
      </w:tr>
      <w:tr w:rsidR="00066DD2" w:rsidRPr="00724F2D" w:rsidTr="00CF6A37">
        <w:trPr>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Juvenil</w:t>
            </w:r>
          </w:p>
        </w:tc>
        <w:tc>
          <w:tcPr>
            <w:tcW w:w="1544" w:type="pct"/>
            <w:tcBorders>
              <w:top w:val="outset" w:sz="6" w:space="0" w:color="auto"/>
              <w:left w:val="outset" w:sz="6" w:space="0" w:color="auto"/>
              <w:bottom w:val="outset" w:sz="6" w:space="0" w:color="auto"/>
              <w:right w:val="outset" w:sz="6" w:space="0" w:color="auto"/>
            </w:tcBorders>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w:t>
            </w:r>
          </w:p>
        </w:tc>
        <w:tc>
          <w:tcPr>
            <w:tcW w:w="2120"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w:t>
            </w:r>
          </w:p>
        </w:tc>
      </w:tr>
      <w:tr w:rsidR="00066DD2" w:rsidRPr="00724F2D" w:rsidTr="00CF6A37">
        <w:trPr>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Junior I</w:t>
            </w:r>
          </w:p>
        </w:tc>
        <w:tc>
          <w:tcPr>
            <w:tcW w:w="1544" w:type="pct"/>
            <w:tcBorders>
              <w:top w:val="outset" w:sz="6" w:space="0" w:color="auto"/>
              <w:left w:val="outset" w:sz="6" w:space="0" w:color="auto"/>
              <w:bottom w:val="outset" w:sz="6" w:space="0" w:color="auto"/>
              <w:right w:val="outset" w:sz="6" w:space="0" w:color="auto"/>
            </w:tcBorders>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w:t>
            </w:r>
          </w:p>
        </w:tc>
        <w:tc>
          <w:tcPr>
            <w:tcW w:w="2120"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w:t>
            </w:r>
          </w:p>
        </w:tc>
      </w:tr>
      <w:tr w:rsidR="00066DD2" w:rsidRPr="00724F2D" w:rsidTr="00CF6A37">
        <w:trPr>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Junior II</w:t>
            </w:r>
          </w:p>
        </w:tc>
        <w:tc>
          <w:tcPr>
            <w:tcW w:w="1544" w:type="pct"/>
            <w:tcBorders>
              <w:top w:val="outset" w:sz="6" w:space="0" w:color="auto"/>
              <w:left w:val="outset" w:sz="6" w:space="0" w:color="auto"/>
              <w:bottom w:val="outset" w:sz="6" w:space="0" w:color="auto"/>
              <w:right w:val="outset" w:sz="6" w:space="0" w:color="auto"/>
            </w:tcBorders>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w:t>
            </w:r>
          </w:p>
        </w:tc>
        <w:tc>
          <w:tcPr>
            <w:tcW w:w="2120"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w:t>
            </w:r>
          </w:p>
        </w:tc>
      </w:tr>
      <w:tr w:rsidR="00066DD2" w:rsidRPr="00724F2D" w:rsidTr="00CF6A37">
        <w:trPr>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Youth</w:t>
            </w:r>
          </w:p>
        </w:tc>
        <w:tc>
          <w:tcPr>
            <w:tcW w:w="1544" w:type="pct"/>
            <w:tcBorders>
              <w:top w:val="outset" w:sz="6" w:space="0" w:color="auto"/>
              <w:left w:val="outset" w:sz="6" w:space="0" w:color="auto"/>
              <w:bottom w:val="outset" w:sz="6" w:space="0" w:color="auto"/>
              <w:right w:val="outset" w:sz="6" w:space="0" w:color="auto"/>
            </w:tcBorders>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w:t>
            </w:r>
          </w:p>
        </w:tc>
        <w:tc>
          <w:tcPr>
            <w:tcW w:w="2120"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w:t>
            </w:r>
          </w:p>
        </w:tc>
      </w:tr>
      <w:tr w:rsidR="00066DD2" w:rsidRPr="00724F2D" w:rsidTr="00CF6A37">
        <w:trPr>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Adulto I</w:t>
            </w:r>
          </w:p>
        </w:tc>
        <w:tc>
          <w:tcPr>
            <w:tcW w:w="1544" w:type="pct"/>
            <w:tcBorders>
              <w:top w:val="outset" w:sz="6" w:space="0" w:color="auto"/>
              <w:left w:val="outset" w:sz="6" w:space="0" w:color="auto"/>
              <w:bottom w:val="outset" w:sz="6" w:space="0" w:color="auto"/>
              <w:right w:val="outset" w:sz="6" w:space="0" w:color="auto"/>
            </w:tcBorders>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 S</w:t>
            </w:r>
          </w:p>
        </w:tc>
        <w:tc>
          <w:tcPr>
            <w:tcW w:w="2120"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 S</w:t>
            </w:r>
          </w:p>
        </w:tc>
      </w:tr>
      <w:tr w:rsidR="00066DD2" w:rsidRPr="00724F2D" w:rsidTr="00CF6A37">
        <w:trPr>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Adulto II</w:t>
            </w:r>
          </w:p>
        </w:tc>
        <w:tc>
          <w:tcPr>
            <w:tcW w:w="1544" w:type="pct"/>
            <w:tcBorders>
              <w:top w:val="outset" w:sz="6" w:space="0" w:color="auto"/>
              <w:left w:val="outset" w:sz="6" w:space="0" w:color="auto"/>
              <w:bottom w:val="outset" w:sz="6" w:space="0" w:color="auto"/>
              <w:right w:val="outset" w:sz="6" w:space="0" w:color="auto"/>
            </w:tcBorders>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 S</w:t>
            </w:r>
          </w:p>
        </w:tc>
        <w:tc>
          <w:tcPr>
            <w:tcW w:w="2120"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 S</w:t>
            </w:r>
          </w:p>
        </w:tc>
      </w:tr>
      <w:tr w:rsidR="00066DD2" w:rsidRPr="00724F2D" w:rsidTr="00CF6A37">
        <w:trPr>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Senior I</w:t>
            </w:r>
          </w:p>
        </w:tc>
        <w:tc>
          <w:tcPr>
            <w:tcW w:w="1544" w:type="pct"/>
            <w:tcBorders>
              <w:top w:val="outset" w:sz="6" w:space="0" w:color="auto"/>
              <w:left w:val="outset" w:sz="6" w:space="0" w:color="auto"/>
              <w:bottom w:val="outset" w:sz="6" w:space="0" w:color="auto"/>
              <w:right w:val="outset" w:sz="6" w:space="0" w:color="auto"/>
            </w:tcBorders>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 S</w:t>
            </w:r>
          </w:p>
        </w:tc>
        <w:tc>
          <w:tcPr>
            <w:tcW w:w="2120"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 S</w:t>
            </w:r>
          </w:p>
        </w:tc>
      </w:tr>
      <w:tr w:rsidR="00066DD2" w:rsidRPr="00724F2D" w:rsidTr="00CF6A37">
        <w:trPr>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Senior II</w:t>
            </w:r>
          </w:p>
        </w:tc>
        <w:tc>
          <w:tcPr>
            <w:tcW w:w="1544" w:type="pct"/>
            <w:tcBorders>
              <w:top w:val="outset" w:sz="6" w:space="0" w:color="auto"/>
              <w:left w:val="outset" w:sz="6" w:space="0" w:color="auto"/>
              <w:bottom w:val="outset" w:sz="6" w:space="0" w:color="auto"/>
              <w:right w:val="outset" w:sz="6" w:space="0" w:color="auto"/>
            </w:tcBorders>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w:t>
            </w:r>
          </w:p>
        </w:tc>
        <w:tc>
          <w:tcPr>
            <w:tcW w:w="2120"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w:t>
            </w:r>
          </w:p>
        </w:tc>
      </w:tr>
      <w:tr w:rsidR="00066DD2" w:rsidRPr="00724F2D" w:rsidTr="00CF6A37">
        <w:trPr>
          <w:tblCellSpacing w:w="7" w:type="dxa"/>
          <w:jc w:val="center"/>
        </w:trPr>
        <w:tc>
          <w:tcPr>
            <w:tcW w:w="1289"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Senior III</w:t>
            </w:r>
          </w:p>
        </w:tc>
        <w:tc>
          <w:tcPr>
            <w:tcW w:w="1544" w:type="pct"/>
            <w:tcBorders>
              <w:top w:val="outset" w:sz="6" w:space="0" w:color="auto"/>
              <w:left w:val="outset" w:sz="6" w:space="0" w:color="auto"/>
              <w:bottom w:val="outset" w:sz="6" w:space="0" w:color="auto"/>
              <w:right w:val="outset" w:sz="6" w:space="0" w:color="auto"/>
            </w:tcBorders>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 A</w:t>
            </w:r>
          </w:p>
        </w:tc>
        <w:tc>
          <w:tcPr>
            <w:tcW w:w="2120" w:type="pct"/>
            <w:tcBorders>
              <w:top w:val="outset" w:sz="6" w:space="0" w:color="auto"/>
              <w:left w:val="outset" w:sz="6" w:space="0" w:color="auto"/>
              <w:bottom w:val="outset" w:sz="6" w:space="0" w:color="auto"/>
              <w:right w:val="outset" w:sz="6" w:space="0" w:color="auto"/>
            </w:tcBorders>
            <w:vAlign w:val="center"/>
            <w:hideMark/>
          </w:tcPr>
          <w:p w:rsidR="00066DD2" w:rsidRPr="00724F2D" w:rsidRDefault="00066DD2" w:rsidP="0053248D">
            <w:pPr>
              <w:spacing w:line="240" w:lineRule="auto"/>
              <w:rPr>
                <w:rFonts w:eastAsia="Times New Roman" w:cs="Times New Roman"/>
                <w:szCs w:val="24"/>
                <w:lang w:eastAsia="es-EC"/>
              </w:rPr>
            </w:pPr>
            <w:r w:rsidRPr="00724F2D">
              <w:rPr>
                <w:rFonts w:eastAsia="Times New Roman" w:cs="Times New Roman"/>
                <w:szCs w:val="24"/>
                <w:lang w:eastAsia="es-EC"/>
              </w:rPr>
              <w:t>F E D C B</w:t>
            </w:r>
          </w:p>
        </w:tc>
      </w:tr>
    </w:tbl>
    <w:p w:rsidR="00CF6A37" w:rsidRPr="00724F2D" w:rsidRDefault="00CF6A37" w:rsidP="0053248D">
      <w:pPr>
        <w:rPr>
          <w:lang w:eastAsia="es-EC"/>
        </w:rPr>
      </w:pPr>
    </w:p>
    <w:p w:rsidR="00066DD2" w:rsidRDefault="00066DD2" w:rsidP="0053248D">
      <w:pPr>
        <w:rPr>
          <w:lang w:eastAsia="es-EC"/>
        </w:rPr>
      </w:pPr>
      <w:r w:rsidRPr="00724F2D">
        <w:rPr>
          <w:lang w:eastAsia="es-EC"/>
        </w:rPr>
        <w:t>Para subir de categoría, los bailarines tienen que conseguir una media de U puntos en M competiciones lo cual varía dependiendo de la categoría:</w:t>
      </w:r>
    </w:p>
    <w:p w:rsidR="0053248D" w:rsidRPr="00724F2D" w:rsidRDefault="0053248D" w:rsidP="0053248D">
      <w:pPr>
        <w:rPr>
          <w:lang w:eastAsia="es-EC"/>
        </w:rPr>
      </w:pPr>
    </w:p>
    <w:p w:rsidR="00066DD2" w:rsidRDefault="00066DD2" w:rsidP="00417A2E">
      <w:pPr>
        <w:rPr>
          <w:lang w:eastAsia="es-EC"/>
        </w:rPr>
      </w:pPr>
      <w:r w:rsidRPr="00724F2D">
        <w:rPr>
          <w:lang w:eastAsia="es-EC"/>
        </w:rPr>
        <w:lastRenderedPageBreak/>
        <w:t xml:space="preserve">En todas las secciones o grupos el valor de </w:t>
      </w:r>
      <w:r w:rsidRPr="00724F2D">
        <w:rPr>
          <w:b/>
          <w:bCs/>
          <w:iCs/>
          <w:lang w:eastAsia="es-EC"/>
        </w:rPr>
        <w:t>M</w:t>
      </w:r>
      <w:r w:rsidRPr="00724F2D">
        <w:rPr>
          <w:lang w:eastAsia="es-EC"/>
        </w:rPr>
        <w:t xml:space="preserve"> es igual a 5. El valor de </w:t>
      </w:r>
      <w:r w:rsidRPr="00724F2D">
        <w:rPr>
          <w:b/>
          <w:bCs/>
          <w:iCs/>
          <w:lang w:eastAsia="es-EC"/>
        </w:rPr>
        <w:t>U</w:t>
      </w:r>
      <w:r w:rsidRPr="00724F2D">
        <w:rPr>
          <w:lang w:eastAsia="es-EC"/>
        </w:rPr>
        <w:t xml:space="preserve"> se establece como sigue: En todas las secciones de categoría E, el valor de </w:t>
      </w:r>
      <w:r w:rsidRPr="00724F2D">
        <w:rPr>
          <w:b/>
          <w:bCs/>
          <w:iCs/>
          <w:lang w:eastAsia="es-EC"/>
        </w:rPr>
        <w:t>U</w:t>
      </w:r>
      <w:r w:rsidRPr="00724F2D">
        <w:rPr>
          <w:lang w:eastAsia="es-EC"/>
        </w:rPr>
        <w:t xml:space="preserve"> es igual a 800; en todas las secciones de categorías D y C el valor de </w:t>
      </w:r>
      <w:r w:rsidRPr="00724F2D">
        <w:rPr>
          <w:b/>
          <w:bCs/>
          <w:iCs/>
          <w:lang w:eastAsia="es-EC"/>
        </w:rPr>
        <w:t>U</w:t>
      </w:r>
      <w:r w:rsidRPr="00724F2D">
        <w:rPr>
          <w:iCs/>
          <w:lang w:eastAsia="es-EC"/>
        </w:rPr>
        <w:t xml:space="preserve"> </w:t>
      </w:r>
      <w:r w:rsidRPr="00724F2D">
        <w:rPr>
          <w:lang w:eastAsia="es-EC"/>
        </w:rPr>
        <w:t xml:space="preserve">es igual a 850; en todas las secciones de categoría B, el valor de </w:t>
      </w:r>
      <w:r w:rsidRPr="00724F2D">
        <w:rPr>
          <w:b/>
          <w:bCs/>
          <w:iCs/>
          <w:lang w:eastAsia="es-EC"/>
        </w:rPr>
        <w:t>U</w:t>
      </w:r>
      <w:r w:rsidRPr="00724F2D">
        <w:rPr>
          <w:lang w:eastAsia="es-EC"/>
        </w:rPr>
        <w:t xml:space="preserve"> es igual a 900. En todas las secciones de la categoría A, el valor de U es igual a 1000.</w:t>
      </w:r>
    </w:p>
    <w:p w:rsidR="00417A2E" w:rsidRPr="00724F2D" w:rsidRDefault="00417A2E" w:rsidP="00417A2E">
      <w:pPr>
        <w:rPr>
          <w:lang w:eastAsia="es-EC"/>
        </w:rPr>
      </w:pPr>
    </w:p>
    <w:p w:rsidR="00066DD2" w:rsidRDefault="00066DD2" w:rsidP="00417A2E">
      <w:pPr>
        <w:rPr>
          <w:lang w:eastAsia="es-EC"/>
        </w:rPr>
      </w:pPr>
      <w:r w:rsidRPr="00724F2D">
        <w:rPr>
          <w:lang w:eastAsia="es-EC"/>
        </w:rPr>
        <w:t>Por lo tanto unos participantes que obtengan un primer puesto, equivalente a 1000 puntos, en cinco competiciones, suben automáticamente de categoría. Hay que reseñar que cuantos más participantes haya los clasificados a partir del segundo puesto obtendrán mayor puntuación. Aunque el primero siempre obtiene 1000 puntos, los siguientes obtendrán una puntuación en función del número de participantes.</w:t>
      </w:r>
    </w:p>
    <w:p w:rsidR="00417A2E" w:rsidRPr="00724F2D" w:rsidRDefault="00417A2E" w:rsidP="00417A2E">
      <w:pPr>
        <w:rPr>
          <w:lang w:eastAsia="es-EC"/>
        </w:rPr>
      </w:pPr>
    </w:p>
    <w:p w:rsidR="00066DD2" w:rsidRDefault="00066DD2" w:rsidP="00417A2E">
      <w:pPr>
        <w:rPr>
          <w:lang w:eastAsia="es-EC"/>
        </w:rPr>
      </w:pPr>
      <w:r w:rsidRPr="00724F2D">
        <w:rPr>
          <w:lang w:eastAsia="es-EC"/>
        </w:rPr>
        <w:t>Se establecen los siguientes bailes mínimos en cada competición, según las categorías:</w:t>
      </w:r>
    </w:p>
    <w:p w:rsidR="00417A2E" w:rsidRPr="00724F2D" w:rsidRDefault="00417A2E" w:rsidP="00417A2E">
      <w:pPr>
        <w:rPr>
          <w:lang w:eastAsia="es-EC"/>
        </w:rPr>
      </w:pPr>
    </w:p>
    <w:p w:rsidR="00066DD2" w:rsidRPr="00724F2D" w:rsidRDefault="00066DD2" w:rsidP="00417A2E">
      <w:pPr>
        <w:pStyle w:val="Prrafodelista"/>
        <w:numPr>
          <w:ilvl w:val="0"/>
          <w:numId w:val="48"/>
        </w:numPr>
        <w:spacing w:line="360" w:lineRule="auto"/>
        <w:ind w:left="567" w:hanging="567"/>
        <w:rPr>
          <w:lang w:eastAsia="es-EC"/>
        </w:rPr>
      </w:pPr>
      <w:r w:rsidRPr="00724F2D">
        <w:rPr>
          <w:lang w:eastAsia="es-EC"/>
        </w:rPr>
        <w:t>Categoría F: 3 bailes.</w:t>
      </w:r>
    </w:p>
    <w:p w:rsidR="00066DD2" w:rsidRPr="00724F2D" w:rsidRDefault="00066DD2" w:rsidP="00417A2E">
      <w:pPr>
        <w:pStyle w:val="Prrafodelista"/>
        <w:numPr>
          <w:ilvl w:val="0"/>
          <w:numId w:val="48"/>
        </w:numPr>
        <w:spacing w:line="360" w:lineRule="auto"/>
        <w:ind w:left="567" w:hanging="567"/>
        <w:rPr>
          <w:lang w:eastAsia="es-EC"/>
        </w:rPr>
      </w:pPr>
      <w:r w:rsidRPr="00724F2D">
        <w:rPr>
          <w:lang w:eastAsia="es-EC"/>
        </w:rPr>
        <w:t xml:space="preserve">Categoría E: 3 bailes y 4 bailes en la final. </w:t>
      </w:r>
    </w:p>
    <w:p w:rsidR="00066DD2" w:rsidRPr="00724F2D" w:rsidRDefault="00066DD2" w:rsidP="00417A2E">
      <w:pPr>
        <w:pStyle w:val="Prrafodelista"/>
        <w:numPr>
          <w:ilvl w:val="0"/>
          <w:numId w:val="48"/>
        </w:numPr>
        <w:spacing w:line="360" w:lineRule="auto"/>
        <w:ind w:left="567" w:hanging="567"/>
        <w:rPr>
          <w:lang w:eastAsia="es-EC"/>
        </w:rPr>
      </w:pPr>
      <w:r w:rsidRPr="00724F2D">
        <w:rPr>
          <w:lang w:eastAsia="es-EC"/>
        </w:rPr>
        <w:t xml:space="preserve">Categoría D: 3 bailes y 4 bailes en al final. </w:t>
      </w:r>
    </w:p>
    <w:p w:rsidR="00066DD2" w:rsidRPr="00417A2E" w:rsidRDefault="00066DD2" w:rsidP="00417A2E">
      <w:pPr>
        <w:pStyle w:val="Prrafodelista"/>
        <w:numPr>
          <w:ilvl w:val="0"/>
          <w:numId w:val="48"/>
        </w:numPr>
        <w:spacing w:line="360" w:lineRule="auto"/>
        <w:ind w:left="567" w:hanging="567"/>
        <w:rPr>
          <w:lang w:eastAsia="es-EC"/>
        </w:rPr>
      </w:pPr>
      <w:r w:rsidRPr="00724F2D">
        <w:rPr>
          <w:lang w:eastAsia="es-EC"/>
        </w:rPr>
        <w:t>Categorías S, A, B, C: los 5 bailes.</w:t>
      </w:r>
      <w:r w:rsidRPr="00417A2E">
        <w:rPr>
          <w:b/>
          <w:bCs/>
          <w:u w:val="single"/>
          <w:lang w:eastAsia="es-EC"/>
        </w:rPr>
        <w:t xml:space="preserve"> </w:t>
      </w:r>
    </w:p>
    <w:p w:rsidR="00417A2E" w:rsidRPr="00724F2D" w:rsidRDefault="00417A2E" w:rsidP="00417A2E">
      <w:pPr>
        <w:rPr>
          <w:lang w:eastAsia="es-EC"/>
        </w:rPr>
      </w:pPr>
    </w:p>
    <w:p w:rsidR="00CF6A37" w:rsidRDefault="00066DD2" w:rsidP="00417A2E">
      <w:pPr>
        <w:rPr>
          <w:lang w:eastAsia="es-EC"/>
        </w:rPr>
      </w:pPr>
      <w:r w:rsidRPr="00724F2D">
        <w:rPr>
          <w:lang w:eastAsia="es-EC"/>
        </w:rPr>
        <w:t>En la fase final de la competición la duración de cada baile será como mínimo de 1 minuto y medio salvo el Vals Vienés y Jive, que tendrán una duración mínima de 1 minuto. En las fases anteriores a la final, la duración de cada baile se podrá reducir hasta un mínimo de 1 minuto y 15".</w:t>
      </w:r>
    </w:p>
    <w:p w:rsidR="00417A2E" w:rsidRPr="00724F2D" w:rsidRDefault="00417A2E" w:rsidP="00417A2E">
      <w:pPr>
        <w:rPr>
          <w:lang w:eastAsia="es-EC"/>
        </w:rPr>
      </w:pPr>
    </w:p>
    <w:p w:rsidR="00CF6A37" w:rsidRDefault="00066DD2" w:rsidP="00417A2E">
      <w:pPr>
        <w:rPr>
          <w:lang w:eastAsia="es-EC"/>
        </w:rPr>
      </w:pPr>
      <w:r w:rsidRPr="00724F2D">
        <w:rPr>
          <w:lang w:eastAsia="es-EC"/>
        </w:rPr>
        <w:t>En las competiciones limitadas a las categorías C, D y todos los bailes se tienen que adecuar a una restricción de figuras, ej</w:t>
      </w:r>
      <w:r w:rsidR="00CF6A37" w:rsidRPr="00724F2D">
        <w:rPr>
          <w:lang w:eastAsia="es-EC"/>
        </w:rPr>
        <w:t>ecutándose figuras más básicas.</w:t>
      </w:r>
    </w:p>
    <w:p w:rsidR="00417A2E" w:rsidRPr="00724F2D" w:rsidRDefault="00417A2E" w:rsidP="00417A2E">
      <w:pPr>
        <w:rPr>
          <w:lang w:eastAsia="es-EC"/>
        </w:rPr>
      </w:pPr>
    </w:p>
    <w:p w:rsidR="00066DD2" w:rsidRDefault="00066DD2" w:rsidP="00417A2E">
      <w:pPr>
        <w:rPr>
          <w:lang w:eastAsia="es-EC"/>
        </w:rPr>
      </w:pPr>
      <w:r w:rsidRPr="00724F2D">
        <w:rPr>
          <w:lang w:eastAsia="es-EC"/>
        </w:rPr>
        <w:lastRenderedPageBreak/>
        <w:t>En todas las competiciones y campeonatos, el atuendo está limitado a un Reglamento de Vestuario por categorías.</w:t>
      </w:r>
    </w:p>
    <w:p w:rsidR="00417A2E" w:rsidRPr="00724F2D" w:rsidRDefault="00417A2E" w:rsidP="00417A2E">
      <w:pPr>
        <w:rPr>
          <w:lang w:eastAsia="es-EC"/>
        </w:rPr>
      </w:pPr>
    </w:p>
    <w:p w:rsidR="00417A2E" w:rsidRDefault="00066DD2" w:rsidP="00417A2E">
      <w:pPr>
        <w:rPr>
          <w:lang w:eastAsia="es-EC"/>
        </w:rPr>
      </w:pPr>
      <w:r w:rsidRPr="00724F2D">
        <w:rPr>
          <w:lang w:eastAsia="es-EC"/>
        </w:rPr>
        <w:t>Los pasos y figuras que pueden realizar los participantes varían de una categoría a otra, limitándose estas figuras en las categorías más bajas, dándose más libertad a medida que se sube de categoría.</w:t>
      </w:r>
    </w:p>
    <w:p w:rsidR="00CF6A37" w:rsidRPr="00724F2D" w:rsidRDefault="00066DD2" w:rsidP="00417A2E">
      <w:pPr>
        <w:rPr>
          <w:lang w:eastAsia="es-EC"/>
        </w:rPr>
      </w:pPr>
      <w:r w:rsidRPr="00724F2D">
        <w:rPr>
          <w:lang w:eastAsia="es-EC"/>
        </w:rPr>
        <w:t xml:space="preserve"> </w:t>
      </w:r>
    </w:p>
    <w:p w:rsidR="00066DD2" w:rsidRDefault="00066DD2" w:rsidP="00417A2E">
      <w:pPr>
        <w:rPr>
          <w:lang w:eastAsia="es-EC"/>
        </w:rPr>
      </w:pPr>
      <w:r w:rsidRPr="00724F2D">
        <w:rPr>
          <w:lang w:eastAsia="es-EC"/>
        </w:rPr>
        <w:t>Esto tiene como fin que los participantes dominen la técnica de las figuras básicas antes de acometer acrobacias, saltos y otras figuras más complejas.</w:t>
      </w:r>
    </w:p>
    <w:p w:rsidR="00417A2E" w:rsidRPr="00724F2D" w:rsidRDefault="00417A2E" w:rsidP="00417A2E">
      <w:pPr>
        <w:rPr>
          <w:lang w:eastAsia="es-EC"/>
        </w:rPr>
      </w:pPr>
    </w:p>
    <w:p w:rsidR="00417A2E" w:rsidRDefault="00066DD2" w:rsidP="00417A2E">
      <w:pPr>
        <w:rPr>
          <w:lang w:eastAsia="es-EC"/>
        </w:rPr>
      </w:pPr>
      <w:r w:rsidRPr="00724F2D">
        <w:rPr>
          <w:lang w:eastAsia="es-EC"/>
        </w:rPr>
        <w:t>El vestuario de los participantes está limitado según las categorías. Hasta la categoría C los participantes deben ceñirse a unas normas de vestuario estrictas que tienen como fin el que los jueces puedan apreciar correctamente la técnica de los participantes de estas categorías sin que el vestuario influya en sus decisiones.</w:t>
      </w:r>
    </w:p>
    <w:p w:rsidR="00CF6A37" w:rsidRPr="00724F2D" w:rsidRDefault="00066DD2" w:rsidP="00417A2E">
      <w:pPr>
        <w:rPr>
          <w:lang w:eastAsia="es-EC"/>
        </w:rPr>
      </w:pPr>
      <w:r w:rsidRPr="00724F2D">
        <w:rPr>
          <w:lang w:eastAsia="es-EC"/>
        </w:rPr>
        <w:t xml:space="preserve"> </w:t>
      </w:r>
    </w:p>
    <w:p w:rsidR="00CF6A37" w:rsidRDefault="00066DD2" w:rsidP="00417A2E">
      <w:pPr>
        <w:rPr>
          <w:lang w:eastAsia="es-EC"/>
        </w:rPr>
      </w:pPr>
      <w:r w:rsidRPr="00724F2D">
        <w:rPr>
          <w:lang w:eastAsia="es-EC"/>
        </w:rPr>
        <w:t>Para las categorías superiores (C,</w:t>
      </w:r>
      <w:r w:rsidR="00A81039">
        <w:rPr>
          <w:lang w:eastAsia="es-EC"/>
        </w:rPr>
        <w:t xml:space="preserve"> </w:t>
      </w:r>
      <w:r w:rsidRPr="00724F2D">
        <w:rPr>
          <w:lang w:eastAsia="es-EC"/>
        </w:rPr>
        <w:t>B,</w:t>
      </w:r>
      <w:r w:rsidR="00A81039">
        <w:rPr>
          <w:lang w:eastAsia="es-EC"/>
        </w:rPr>
        <w:t xml:space="preserve"> </w:t>
      </w:r>
      <w:r w:rsidRPr="00724F2D">
        <w:rPr>
          <w:lang w:eastAsia="es-EC"/>
        </w:rPr>
        <w:t xml:space="preserve">A) el vestuario es más libre, pero con ciertos matices. </w:t>
      </w:r>
    </w:p>
    <w:p w:rsidR="00417A2E" w:rsidRPr="00724F2D" w:rsidRDefault="00417A2E" w:rsidP="00417A2E">
      <w:pPr>
        <w:rPr>
          <w:lang w:eastAsia="es-EC"/>
        </w:rPr>
      </w:pPr>
    </w:p>
    <w:p w:rsidR="00066DD2" w:rsidRPr="00724F2D" w:rsidRDefault="00066DD2" w:rsidP="00417A2E">
      <w:pPr>
        <w:rPr>
          <w:lang w:eastAsia="es-EC"/>
        </w:rPr>
      </w:pPr>
      <w:r w:rsidRPr="00724F2D">
        <w:rPr>
          <w:lang w:eastAsia="es-EC"/>
        </w:rPr>
        <w:t>En estas últimas categorías se supone que la técnica es superior y los participantes pueden usar el vestuario como un elemento más de la “puesta en escena” de coreografías más libres y sin apenas restricción de figuras.</w:t>
      </w:r>
    </w:p>
    <w:p w:rsidR="00C070F0" w:rsidRPr="00724F2D" w:rsidRDefault="00C070F0" w:rsidP="00584E5E">
      <w:pPr>
        <w:autoSpaceDE w:val="0"/>
        <w:autoSpaceDN w:val="0"/>
        <w:adjustRightInd w:val="0"/>
        <w:spacing w:after="360"/>
        <w:rPr>
          <w:rFonts w:cs="Times New Roman"/>
          <w:szCs w:val="24"/>
        </w:rPr>
      </w:pPr>
    </w:p>
    <w:p w:rsidR="00CF6A37" w:rsidRPr="00724F2D" w:rsidRDefault="00CF6A37" w:rsidP="00584E5E">
      <w:pPr>
        <w:autoSpaceDE w:val="0"/>
        <w:autoSpaceDN w:val="0"/>
        <w:adjustRightInd w:val="0"/>
        <w:spacing w:after="360"/>
        <w:rPr>
          <w:rFonts w:cs="Times New Roman"/>
          <w:szCs w:val="24"/>
        </w:rPr>
      </w:pPr>
    </w:p>
    <w:p w:rsidR="00CF6A37" w:rsidRPr="00724F2D" w:rsidRDefault="00CF6A37" w:rsidP="00584E5E">
      <w:pPr>
        <w:spacing w:after="360"/>
        <w:rPr>
          <w:rFonts w:cs="Times New Roman"/>
          <w:b/>
          <w:szCs w:val="24"/>
        </w:rPr>
        <w:sectPr w:rsidR="00CF6A37" w:rsidRPr="00724F2D" w:rsidSect="00D86F4E">
          <w:pgSz w:w="11906" w:h="16838"/>
          <w:pgMar w:top="1701" w:right="1701" w:bottom="1701" w:left="2268" w:header="709" w:footer="709" w:gutter="0"/>
          <w:pgNumType w:start="7"/>
          <w:cols w:space="708"/>
          <w:docGrid w:linePitch="360"/>
        </w:sectPr>
      </w:pPr>
    </w:p>
    <w:p w:rsidR="000E4B06" w:rsidRDefault="000D2040" w:rsidP="003F14C2">
      <w:pPr>
        <w:pStyle w:val="Ttulo2"/>
        <w:rPr>
          <w:rFonts w:cs="Times New Roman"/>
        </w:rPr>
      </w:pPr>
      <w:bookmarkStart w:id="39" w:name="_Toc357636503"/>
      <w:r w:rsidRPr="00724F2D">
        <w:rPr>
          <w:rFonts w:cs="Times New Roman"/>
          <w:iCs/>
          <w:noProof/>
          <w:lang w:eastAsia="es-EC"/>
        </w:rPr>
        <w:lastRenderedPageBreak/>
        <mc:AlternateContent>
          <mc:Choice Requires="wps">
            <w:drawing>
              <wp:anchor distT="0" distB="0" distL="114300" distR="114300" simplePos="0" relativeHeight="251675648" behindDoc="1" locked="0" layoutInCell="1" allowOverlap="1" wp14:anchorId="3AB9E690" wp14:editId="08CF0825">
                <wp:simplePos x="0" y="0"/>
                <wp:positionH relativeFrom="column">
                  <wp:posOffset>1729740</wp:posOffset>
                </wp:positionH>
                <wp:positionV relativeFrom="paragraph">
                  <wp:posOffset>190500</wp:posOffset>
                </wp:positionV>
                <wp:extent cx="2225040" cy="4318000"/>
                <wp:effectExtent l="19050" t="19050" r="41910" b="44450"/>
                <wp:wrapNone/>
                <wp:docPr id="209"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31800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91" w:rsidRPr="004E4685" w:rsidRDefault="007D3D91" w:rsidP="00256FA8">
                            <w:pPr>
                              <w:jc w:val="center"/>
                              <w:rPr>
                                <w:rFonts w:cs="Times New Roman"/>
                                <w:szCs w:val="24"/>
                              </w:rPr>
                            </w:pPr>
                            <w:r w:rsidRPr="004E4685">
                              <w:rPr>
                                <w:rFonts w:cs="Times New Roman"/>
                                <w:szCs w:val="24"/>
                              </w:rPr>
                              <w:t>Actividad Física</w:t>
                            </w:r>
                          </w:p>
                          <w:p w:rsidR="007D3D91" w:rsidRPr="00D173DB" w:rsidRDefault="007D3D91" w:rsidP="000E4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1" o:spid="_x0000_s1033" style="position:absolute;left:0;text-align:left;margin-left:136.2pt;margin-top:15pt;width:175.2pt;height:34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" fillcolor="white [3201]" strokecolor="#4bacc6 [3208]" strokeweight="5pt">
                <v:stroke linestyle="thickThin"/>
                <v:shadow color="#868686"/>
                <v:textbox>
                  <w:txbxContent>
                    <w:p w:rsidR="007D3D91" w:rsidRPr="004E4685" w:rsidRDefault="007D3D91" w:rsidP="00256FA8">
                      <w:pPr>
                        <w:jc w:val="center"/>
                        <w:rPr>
                          <w:rFonts w:cs="Times New Roman"/>
                          <w:szCs w:val="24"/>
                        </w:rPr>
                      </w:pPr>
                      <w:r w:rsidRPr="004E4685">
                        <w:rPr>
                          <w:rFonts w:cs="Times New Roman"/>
                          <w:szCs w:val="24"/>
                        </w:rPr>
                        <w:t>Actividad Física</w:t>
                      </w:r>
                    </w:p>
                    <w:p w:rsidR="007D3D91" w:rsidRPr="00D173DB" w:rsidRDefault="007D3D91" w:rsidP="000E4B06"/>
                  </w:txbxContent>
                </v:textbox>
              </v:oval>
            </w:pict>
          </mc:Fallback>
        </mc:AlternateContent>
      </w:r>
      <w:r w:rsidRPr="00724F2D">
        <w:rPr>
          <w:rFonts w:cs="Times New Roman"/>
          <w:iCs/>
          <w:noProof/>
          <w:lang w:eastAsia="es-EC"/>
        </w:rPr>
        <mc:AlternateContent>
          <mc:Choice Requires="wps">
            <w:drawing>
              <wp:anchor distT="0" distB="0" distL="114300" distR="114300" simplePos="0" relativeHeight="251674624" behindDoc="1" locked="0" layoutInCell="1" allowOverlap="1" wp14:anchorId="09782127" wp14:editId="609C8100">
                <wp:simplePos x="0" y="0"/>
                <wp:positionH relativeFrom="column">
                  <wp:posOffset>5488305</wp:posOffset>
                </wp:positionH>
                <wp:positionV relativeFrom="paragraph">
                  <wp:posOffset>312420</wp:posOffset>
                </wp:positionV>
                <wp:extent cx="2336165" cy="4486275"/>
                <wp:effectExtent l="19050" t="19050" r="45085" b="47625"/>
                <wp:wrapNone/>
                <wp:docPr id="208"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4486275"/>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91" w:rsidRPr="004E4685" w:rsidRDefault="007D3D91" w:rsidP="00C070F0">
                            <w:pPr>
                              <w:jc w:val="center"/>
                              <w:rPr>
                                <w:rFonts w:cs="Times New Roman"/>
                                <w:szCs w:val="24"/>
                              </w:rPr>
                            </w:pPr>
                            <w:r w:rsidRPr="004E4685">
                              <w:rPr>
                                <w:rFonts w:cs="Times New Roman"/>
                                <w:szCs w:val="24"/>
                              </w:rPr>
                              <w:t>Deporte</w:t>
                            </w:r>
                          </w:p>
                          <w:p w:rsidR="007D3D91" w:rsidRPr="004E4685" w:rsidRDefault="007D3D91" w:rsidP="000E4B06">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2" o:spid="_x0000_s1034" style="position:absolute;left:0;text-align:left;margin-left:432.15pt;margin-top:24.6pt;width:183.95pt;height:3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" fillcolor="white [3201]" strokecolor="#4bacc6 [3208]" strokeweight="5pt">
                <v:stroke linestyle="thickThin"/>
                <v:shadow color="#868686"/>
                <v:textbox>
                  <w:txbxContent>
                    <w:p w:rsidR="007D3D91" w:rsidRPr="004E4685" w:rsidRDefault="007D3D91" w:rsidP="00C070F0">
                      <w:pPr>
                        <w:jc w:val="center"/>
                        <w:rPr>
                          <w:rFonts w:cs="Times New Roman"/>
                          <w:szCs w:val="24"/>
                        </w:rPr>
                      </w:pPr>
                      <w:r w:rsidRPr="004E4685">
                        <w:rPr>
                          <w:rFonts w:cs="Times New Roman"/>
                          <w:szCs w:val="24"/>
                        </w:rPr>
                        <w:t>Deporte</w:t>
                      </w:r>
                    </w:p>
                    <w:p w:rsidR="007D3D91" w:rsidRPr="004E4685" w:rsidRDefault="007D3D91" w:rsidP="000E4B06">
                      <w:pPr>
                        <w:jc w:val="center"/>
                        <w:rPr>
                          <w:rFonts w:cs="Times New Roman"/>
                        </w:rPr>
                      </w:pPr>
                    </w:p>
                  </w:txbxContent>
                </v:textbox>
              </v:oval>
            </w:pict>
          </mc:Fallback>
        </mc:AlternateContent>
      </w:r>
      <w:r w:rsidR="000E4B06" w:rsidRPr="00724F2D">
        <w:rPr>
          <w:rFonts w:cs="Times New Roman"/>
        </w:rPr>
        <w:t>2.4</w:t>
      </w:r>
      <w:r w:rsidR="000874CC">
        <w:rPr>
          <w:rFonts w:cs="Times New Roman"/>
        </w:rPr>
        <w:t>.</w:t>
      </w:r>
      <w:r w:rsidR="000E4B06" w:rsidRPr="00724F2D">
        <w:rPr>
          <w:rFonts w:cs="Times New Roman"/>
        </w:rPr>
        <w:t xml:space="preserve"> </w:t>
      </w:r>
      <w:r w:rsidR="000874CC" w:rsidRPr="00724F2D">
        <w:rPr>
          <w:rFonts w:cs="Times New Roman"/>
        </w:rPr>
        <w:t>CATEGORÍAS</w:t>
      </w:r>
      <w:r w:rsidR="000E4B06" w:rsidRPr="00724F2D">
        <w:rPr>
          <w:rFonts w:cs="Times New Roman"/>
        </w:rPr>
        <w:t xml:space="preserve"> FUNDAMENTALES</w:t>
      </w:r>
      <w:bookmarkEnd w:id="39"/>
    </w:p>
    <w:p w:rsidR="000874CC" w:rsidRDefault="000874CC" w:rsidP="000874CC"/>
    <w:p w:rsidR="000874CC" w:rsidRPr="000874CC" w:rsidRDefault="000874CC" w:rsidP="000874CC"/>
    <w:p w:rsidR="000E4B06" w:rsidRPr="00724F2D" w:rsidRDefault="000D2040" w:rsidP="00584E5E">
      <w:pPr>
        <w:spacing w:after="360"/>
        <w:rPr>
          <w:rFonts w:cs="Times New Roman"/>
          <w:szCs w:val="24"/>
        </w:rPr>
      </w:pPr>
      <w:r w:rsidRPr="00724F2D">
        <w:rPr>
          <w:rFonts w:cs="Times New Roman"/>
          <w:iCs/>
          <w:noProof/>
          <w:szCs w:val="24"/>
          <w:lang w:eastAsia="es-EC"/>
        </w:rPr>
        <mc:AlternateContent>
          <mc:Choice Requires="wps">
            <w:drawing>
              <wp:anchor distT="0" distB="0" distL="114300" distR="114300" simplePos="0" relativeHeight="251693056" behindDoc="0" locked="0" layoutInCell="1" allowOverlap="1" wp14:anchorId="6F0DC0CD" wp14:editId="7DAA7693">
                <wp:simplePos x="0" y="0"/>
                <wp:positionH relativeFrom="column">
                  <wp:posOffset>8260715</wp:posOffset>
                </wp:positionH>
                <wp:positionV relativeFrom="paragraph">
                  <wp:posOffset>212725</wp:posOffset>
                </wp:positionV>
                <wp:extent cx="138430" cy="2966720"/>
                <wp:effectExtent l="19050" t="0" r="33020" b="43180"/>
                <wp:wrapNone/>
                <wp:docPr id="207" name="4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296672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7 Flecha abajo" o:spid="_x0000_s1026" type="#_x0000_t67" style="position:absolute;margin-left:650.45pt;margin-top:16.75pt;width:10.9pt;height:2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" adj="21096" fillcolor="white [3201]" strokecolor="#4f81bd [3204]" strokeweight="2pt">
                <v:path arrowok="t"/>
              </v:shape>
            </w:pict>
          </mc:Fallback>
        </mc:AlternateContent>
      </w:r>
      <w:r w:rsidRPr="00724F2D">
        <w:rPr>
          <w:rFonts w:cs="Times New Roman"/>
          <w:iCs/>
          <w:noProof/>
          <w:szCs w:val="24"/>
          <w:lang w:eastAsia="es-EC"/>
        </w:rPr>
        <mc:AlternateContent>
          <mc:Choice Requires="wps">
            <w:drawing>
              <wp:anchor distT="0" distB="0" distL="114300" distR="114300" simplePos="0" relativeHeight="251692032" behindDoc="0" locked="0" layoutInCell="1" allowOverlap="1" wp14:anchorId="0F93DA38" wp14:editId="362750B7">
                <wp:simplePos x="0" y="0"/>
                <wp:positionH relativeFrom="column">
                  <wp:posOffset>1021080</wp:posOffset>
                </wp:positionH>
                <wp:positionV relativeFrom="paragraph">
                  <wp:posOffset>338455</wp:posOffset>
                </wp:positionV>
                <wp:extent cx="130175" cy="2732405"/>
                <wp:effectExtent l="19050" t="19050" r="41275" b="10795"/>
                <wp:wrapNone/>
                <wp:docPr id="206" name="46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732405"/>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6 Flecha arriba" o:spid="_x0000_s1026" type="#_x0000_t68" style="position:absolute;margin-left:80.4pt;margin-top:26.65pt;width:10.25pt;height:2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" adj="515" fillcolor="white [3201]" strokecolor="#4f81bd [3204]" strokeweight="2pt">
                <v:path arrowok="t"/>
              </v:shape>
            </w:pict>
          </mc:Fallback>
        </mc:AlternateContent>
      </w:r>
    </w:p>
    <w:p w:rsidR="000E4B06" w:rsidRPr="00724F2D" w:rsidRDefault="000D2040" w:rsidP="00584E5E">
      <w:pPr>
        <w:spacing w:after="360"/>
        <w:rPr>
          <w:rFonts w:cs="Times New Roman"/>
          <w:szCs w:val="24"/>
        </w:rPr>
      </w:pPr>
      <w:r w:rsidRPr="00724F2D">
        <w:rPr>
          <w:rFonts w:cs="Times New Roman"/>
          <w:iCs/>
          <w:noProof/>
          <w:szCs w:val="24"/>
          <w:lang w:eastAsia="es-EC"/>
        </w:rPr>
        <mc:AlternateContent>
          <mc:Choice Requires="wps">
            <w:drawing>
              <wp:anchor distT="0" distB="0" distL="114300" distR="114300" simplePos="0" relativeHeight="251677696" behindDoc="1" locked="0" layoutInCell="1" allowOverlap="1" wp14:anchorId="1D504311" wp14:editId="2B299AB3">
                <wp:simplePos x="0" y="0"/>
                <wp:positionH relativeFrom="column">
                  <wp:posOffset>1821180</wp:posOffset>
                </wp:positionH>
                <wp:positionV relativeFrom="paragraph">
                  <wp:posOffset>406400</wp:posOffset>
                </wp:positionV>
                <wp:extent cx="2042160" cy="3119120"/>
                <wp:effectExtent l="0" t="0" r="34290" b="62230"/>
                <wp:wrapNone/>
                <wp:docPr id="205"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311912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D3D91" w:rsidRPr="004E4685" w:rsidRDefault="007D3D91" w:rsidP="000E4B06">
                            <w:pPr>
                              <w:jc w:val="center"/>
                              <w:rPr>
                                <w:rFonts w:cs="Times New Roman"/>
                                <w:szCs w:val="24"/>
                              </w:rPr>
                            </w:pPr>
                            <w:r w:rsidRPr="004E4685">
                              <w:rPr>
                                <w:rFonts w:cs="Times New Roman"/>
                                <w:szCs w:val="24"/>
                              </w:rPr>
                              <w:t>Capacidad Física</w:t>
                            </w:r>
                          </w:p>
                          <w:p w:rsidR="007D3D91" w:rsidRPr="004E4685" w:rsidRDefault="007D3D91" w:rsidP="000E4B06">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9" o:spid="_x0000_s1035" style="position:absolute;left:0;text-align:left;margin-left:143.4pt;margin-top:32pt;width:160.8pt;height:24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" fillcolor="#92cddc [1944]" strokecolor="#92cddc [1944]" strokeweight="1pt">
                <v:fill color2="#daeef3 [664]" angle="135" focus="50%" type="gradient"/>
                <v:shadow on="t" color="#205867 [1608]" opacity=".5" offset="1pt"/>
                <v:textbox>
                  <w:txbxContent>
                    <w:p w:rsidR="007D3D91" w:rsidRPr="004E4685" w:rsidRDefault="007D3D91" w:rsidP="000E4B06">
                      <w:pPr>
                        <w:jc w:val="center"/>
                        <w:rPr>
                          <w:rFonts w:cs="Times New Roman"/>
                          <w:szCs w:val="24"/>
                        </w:rPr>
                      </w:pPr>
                      <w:r w:rsidRPr="004E4685">
                        <w:rPr>
                          <w:rFonts w:cs="Times New Roman"/>
                          <w:szCs w:val="24"/>
                        </w:rPr>
                        <w:t>Capacidad Física</w:t>
                      </w:r>
                    </w:p>
                    <w:p w:rsidR="007D3D91" w:rsidRPr="004E4685" w:rsidRDefault="007D3D91" w:rsidP="000E4B06">
                      <w:pPr>
                        <w:jc w:val="center"/>
                        <w:rPr>
                          <w:rFonts w:cs="Times New Roman"/>
                        </w:rPr>
                      </w:pPr>
                    </w:p>
                  </w:txbxContent>
                </v:textbox>
              </v:oval>
            </w:pict>
          </mc:Fallback>
        </mc:AlternateContent>
      </w:r>
      <w:r w:rsidRPr="00724F2D">
        <w:rPr>
          <w:rFonts w:cs="Times New Roman"/>
          <w:iCs/>
          <w:noProof/>
          <w:szCs w:val="24"/>
          <w:lang w:eastAsia="es-EC"/>
        </w:rPr>
        <mc:AlternateContent>
          <mc:Choice Requires="wps">
            <w:drawing>
              <wp:anchor distT="0" distB="0" distL="114300" distR="114300" simplePos="0" relativeHeight="251676672" behindDoc="1" locked="0" layoutInCell="1" allowOverlap="1" wp14:anchorId="76208F5A" wp14:editId="5A287717">
                <wp:simplePos x="0" y="0"/>
                <wp:positionH relativeFrom="column">
                  <wp:posOffset>5579745</wp:posOffset>
                </wp:positionH>
                <wp:positionV relativeFrom="paragraph">
                  <wp:posOffset>406400</wp:posOffset>
                </wp:positionV>
                <wp:extent cx="2055495" cy="3409315"/>
                <wp:effectExtent l="0" t="0" r="40005" b="57785"/>
                <wp:wrapNone/>
                <wp:docPr id="204"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340931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D3D91" w:rsidRPr="004E4685" w:rsidRDefault="007D3D91" w:rsidP="000E4B06">
                            <w:pPr>
                              <w:jc w:val="center"/>
                              <w:rPr>
                                <w:rFonts w:cs="Times New Roman"/>
                                <w:szCs w:val="24"/>
                              </w:rPr>
                            </w:pPr>
                            <w:r w:rsidRPr="004E4685">
                              <w:rPr>
                                <w:rFonts w:cs="Times New Roman"/>
                                <w:szCs w:val="24"/>
                              </w:rPr>
                              <w:t>Gimnasia</w:t>
                            </w:r>
                          </w:p>
                          <w:p w:rsidR="007D3D91" w:rsidRPr="00C070F0" w:rsidRDefault="007D3D91" w:rsidP="000E4B0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0" o:spid="_x0000_s1036" style="position:absolute;left:0;text-align:left;margin-left:439.35pt;margin-top:32pt;width:161.85pt;height:26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" fillcolor="#92cddc [1944]" strokecolor="#92cddc [1944]" strokeweight="1pt">
                <v:fill color2="#daeef3 [664]" angle="135" focus="50%" type="gradient"/>
                <v:shadow on="t" color="#205867 [1608]" opacity=".5" offset="1pt"/>
                <v:textbox>
                  <w:txbxContent>
                    <w:p w:rsidR="007D3D91" w:rsidRPr="004E4685" w:rsidRDefault="007D3D91" w:rsidP="000E4B06">
                      <w:pPr>
                        <w:jc w:val="center"/>
                        <w:rPr>
                          <w:rFonts w:cs="Times New Roman"/>
                          <w:szCs w:val="24"/>
                        </w:rPr>
                      </w:pPr>
                      <w:r w:rsidRPr="004E4685">
                        <w:rPr>
                          <w:rFonts w:cs="Times New Roman"/>
                          <w:szCs w:val="24"/>
                        </w:rPr>
                        <w:t>Gimnasia</w:t>
                      </w:r>
                    </w:p>
                    <w:p w:rsidR="007D3D91" w:rsidRPr="00C070F0" w:rsidRDefault="007D3D91" w:rsidP="000E4B06">
                      <w:pPr>
                        <w:rPr>
                          <w:szCs w:val="24"/>
                        </w:rPr>
                      </w:pPr>
                    </w:p>
                  </w:txbxContent>
                </v:textbox>
              </v:oval>
            </w:pict>
          </mc:Fallback>
        </mc:AlternateContent>
      </w:r>
    </w:p>
    <w:p w:rsidR="000E4B06" w:rsidRPr="00724F2D" w:rsidRDefault="000E4B06" w:rsidP="00584E5E">
      <w:pPr>
        <w:spacing w:after="360"/>
        <w:rPr>
          <w:rFonts w:cs="Times New Roman"/>
          <w:iCs/>
          <w:szCs w:val="24"/>
          <w:lang w:val="es-CO"/>
        </w:rPr>
      </w:pPr>
    </w:p>
    <w:p w:rsidR="000E4B06" w:rsidRPr="00724F2D" w:rsidRDefault="000D2040" w:rsidP="00584E5E">
      <w:pPr>
        <w:tabs>
          <w:tab w:val="left" w:pos="2411"/>
          <w:tab w:val="center" w:pos="4252"/>
        </w:tabs>
        <w:spacing w:after="360"/>
        <w:rPr>
          <w:rFonts w:cs="Times New Roman"/>
          <w:iCs/>
          <w:szCs w:val="24"/>
          <w:lang w:val="es-CO"/>
        </w:rPr>
      </w:pPr>
      <w:r w:rsidRPr="00724F2D">
        <w:rPr>
          <w:rFonts w:cs="Times New Roman"/>
          <w:b/>
          <w:noProof/>
          <w:szCs w:val="24"/>
          <w:lang w:eastAsia="es-EC"/>
        </w:rPr>
        <mc:AlternateContent>
          <mc:Choice Requires="wps">
            <w:drawing>
              <wp:anchor distT="0" distB="0" distL="114300" distR="114300" simplePos="0" relativeHeight="251679744" behindDoc="1" locked="0" layoutInCell="1" allowOverlap="1" wp14:anchorId="5D6D8FE2" wp14:editId="4F35CBD5">
                <wp:simplePos x="0" y="0"/>
                <wp:positionH relativeFrom="column">
                  <wp:posOffset>1998345</wp:posOffset>
                </wp:positionH>
                <wp:positionV relativeFrom="paragraph">
                  <wp:posOffset>120015</wp:posOffset>
                </wp:positionV>
                <wp:extent cx="1689735" cy="2498725"/>
                <wp:effectExtent l="0" t="0" r="43815" b="53975"/>
                <wp:wrapNone/>
                <wp:docPr id="203"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249872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7D3D91" w:rsidRPr="004E4685" w:rsidRDefault="007D3D91" w:rsidP="00466D82">
                            <w:pPr>
                              <w:jc w:val="center"/>
                              <w:rPr>
                                <w:rFonts w:cs="Times New Roman"/>
                              </w:rPr>
                            </w:pPr>
                            <w:r w:rsidRPr="004E4685">
                              <w:rPr>
                                <w:rFonts w:cs="Times New Roman"/>
                                <w:szCs w:val="24"/>
                              </w:rPr>
                              <w:t>Expresión corporal</w:t>
                            </w:r>
                          </w:p>
                          <w:p w:rsidR="007D3D91" w:rsidRPr="004E4685" w:rsidRDefault="007D3D91" w:rsidP="000E4B06">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7" o:spid="_x0000_s1037" style="position:absolute;left:0;text-align:left;margin-left:157.35pt;margin-top:9.45pt;width:133.05pt;height:19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" fillcolor="#b2a1c7 [1943]" strokecolor="#b2a1c7 [1943]" strokeweight="1pt">
                <v:fill color2="#e5dfec [663]" angle="135" focus="50%" type="gradient"/>
                <v:shadow on="t" color="#3f3151 [1607]" opacity=".5" offset="1pt"/>
                <v:textbox>
                  <w:txbxContent>
                    <w:p w:rsidR="007D3D91" w:rsidRPr="004E4685" w:rsidRDefault="007D3D91" w:rsidP="00466D82">
                      <w:pPr>
                        <w:jc w:val="center"/>
                        <w:rPr>
                          <w:rFonts w:cs="Times New Roman"/>
                        </w:rPr>
                      </w:pPr>
                      <w:r w:rsidRPr="004E4685">
                        <w:rPr>
                          <w:rFonts w:cs="Times New Roman"/>
                          <w:szCs w:val="24"/>
                        </w:rPr>
                        <w:t>Expresión corporal</w:t>
                      </w:r>
                    </w:p>
                    <w:p w:rsidR="007D3D91" w:rsidRPr="004E4685" w:rsidRDefault="007D3D91" w:rsidP="000E4B06">
                      <w:pPr>
                        <w:jc w:val="center"/>
                        <w:rPr>
                          <w:rFonts w:cs="Times New Roman"/>
                        </w:rPr>
                      </w:pPr>
                    </w:p>
                  </w:txbxContent>
                </v:textbox>
              </v:oval>
            </w:pict>
          </mc:Fallback>
        </mc:AlternateContent>
      </w:r>
      <w:r w:rsidRPr="00724F2D">
        <w:rPr>
          <w:rFonts w:cs="Times New Roman"/>
          <w:iCs/>
          <w:noProof/>
          <w:szCs w:val="24"/>
          <w:lang w:eastAsia="es-EC"/>
        </w:rPr>
        <mc:AlternateContent>
          <mc:Choice Requires="wps">
            <w:drawing>
              <wp:anchor distT="0" distB="0" distL="114300" distR="114300" simplePos="0" relativeHeight="251678720" behindDoc="1" locked="0" layoutInCell="1" allowOverlap="1" wp14:anchorId="5DD99872" wp14:editId="7FBA4718">
                <wp:simplePos x="0" y="0"/>
                <wp:positionH relativeFrom="column">
                  <wp:posOffset>5671185</wp:posOffset>
                </wp:positionH>
                <wp:positionV relativeFrom="paragraph">
                  <wp:posOffset>316230</wp:posOffset>
                </wp:positionV>
                <wp:extent cx="1859280" cy="2516505"/>
                <wp:effectExtent l="0" t="0" r="45720" b="55245"/>
                <wp:wrapNone/>
                <wp:docPr id="202"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51650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7D3D91" w:rsidRPr="004E4685" w:rsidRDefault="007D3D91" w:rsidP="00466D82">
                            <w:pPr>
                              <w:jc w:val="center"/>
                              <w:rPr>
                                <w:rFonts w:cs="Times New Roman"/>
                                <w:szCs w:val="24"/>
                              </w:rPr>
                            </w:pPr>
                            <w:r w:rsidRPr="004E4685">
                              <w:rPr>
                                <w:rFonts w:cs="Times New Roman"/>
                                <w:szCs w:val="24"/>
                              </w:rPr>
                              <w:t>Gimnasia Rítmic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8" o:spid="_x0000_s1038" style="position:absolute;left:0;text-align:left;margin-left:446.55pt;margin-top:24.9pt;width:146.4pt;height:19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" fillcolor="#b2a1c7 [1943]" strokecolor="#b2a1c7 [1943]" strokeweight="1pt">
                <v:fill color2="#e5dfec [663]" angle="135" focus="50%" type="gradient"/>
                <v:shadow on="t" color="#3f3151 [1607]" opacity=".5" offset="1pt"/>
                <v:textbox>
                  <w:txbxContent>
                    <w:p w:rsidR="007D3D91" w:rsidRPr="004E4685" w:rsidRDefault="007D3D91" w:rsidP="00466D82">
                      <w:pPr>
                        <w:jc w:val="center"/>
                        <w:rPr>
                          <w:rFonts w:cs="Times New Roman"/>
                          <w:szCs w:val="24"/>
                        </w:rPr>
                      </w:pPr>
                      <w:r w:rsidRPr="004E4685">
                        <w:rPr>
                          <w:rFonts w:cs="Times New Roman"/>
                          <w:szCs w:val="24"/>
                        </w:rPr>
                        <w:t>Gimnasia Rítmica- Técnica</w:t>
                      </w:r>
                    </w:p>
                  </w:txbxContent>
                </v:textbox>
              </v:oval>
            </w:pict>
          </mc:Fallback>
        </mc:AlternateContent>
      </w:r>
    </w:p>
    <w:p w:rsidR="000E4B06" w:rsidRPr="00724F2D" w:rsidRDefault="000E4B06" w:rsidP="00584E5E">
      <w:pPr>
        <w:spacing w:after="360"/>
        <w:rPr>
          <w:rFonts w:cs="Times New Roman"/>
          <w:iCs/>
          <w:szCs w:val="24"/>
          <w:lang w:val="es-CO"/>
        </w:rPr>
      </w:pPr>
    </w:p>
    <w:p w:rsidR="000E4B06" w:rsidRPr="00724F2D" w:rsidRDefault="000D2040" w:rsidP="00584E5E">
      <w:pPr>
        <w:spacing w:after="360"/>
        <w:rPr>
          <w:rFonts w:cs="Times New Roman"/>
          <w:iCs/>
          <w:szCs w:val="24"/>
          <w:lang w:val="es-CO"/>
        </w:rPr>
      </w:pPr>
      <w:r w:rsidRPr="00724F2D">
        <w:rPr>
          <w:rFonts w:cs="Times New Roman"/>
          <w:iCs/>
          <w:noProof/>
          <w:szCs w:val="24"/>
          <w:lang w:eastAsia="es-EC"/>
        </w:rPr>
        <mc:AlternateContent>
          <mc:Choice Requires="wps">
            <w:drawing>
              <wp:anchor distT="0" distB="0" distL="114300" distR="114300" simplePos="0" relativeHeight="251680768" behindDoc="0" locked="0" layoutInCell="1" allowOverlap="1" wp14:anchorId="28466353" wp14:editId="2F5D2784">
                <wp:simplePos x="0" y="0"/>
                <wp:positionH relativeFrom="column">
                  <wp:posOffset>1983740</wp:posOffset>
                </wp:positionH>
                <wp:positionV relativeFrom="paragraph">
                  <wp:posOffset>102870</wp:posOffset>
                </wp:positionV>
                <wp:extent cx="1612900" cy="1578610"/>
                <wp:effectExtent l="19050" t="19050" r="44450" b="40640"/>
                <wp:wrapNone/>
                <wp:docPr id="201" name="E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578610"/>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91" w:rsidRDefault="007D3D91" w:rsidP="00C070F0"/>
                          <w:p w:rsidR="007D3D91" w:rsidRPr="004E4685" w:rsidRDefault="007D3D91" w:rsidP="000E4B06">
                            <w:pPr>
                              <w:jc w:val="center"/>
                              <w:rPr>
                                <w:rFonts w:cs="Times New Roman"/>
                              </w:rPr>
                            </w:pPr>
                            <w:r w:rsidRPr="004E4685">
                              <w:rPr>
                                <w:rFonts w:cs="Times New Roman"/>
                              </w:rPr>
                              <w:t>Baile depor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6" o:spid="_x0000_s1039" style="position:absolute;left:0;text-align:left;margin-left:156.2pt;margin-top:8.1pt;width:127pt;height:1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" fillcolor="white [3201]" strokecolor="#8064a2 [3207]" strokeweight="5pt">
                <v:stroke linestyle="thickThin"/>
                <v:shadow color="#868686"/>
                <v:textbox>
                  <w:txbxContent>
                    <w:p w:rsidR="007D3D91" w:rsidRDefault="007D3D91" w:rsidP="00C070F0"/>
                    <w:p w:rsidR="007D3D91" w:rsidRPr="004E4685" w:rsidRDefault="007D3D91" w:rsidP="000E4B06">
                      <w:pPr>
                        <w:jc w:val="center"/>
                        <w:rPr>
                          <w:rFonts w:cs="Times New Roman"/>
                        </w:rPr>
                      </w:pPr>
                      <w:r w:rsidRPr="004E4685">
                        <w:rPr>
                          <w:rFonts w:cs="Times New Roman"/>
                        </w:rPr>
                        <w:t>Baile deportivo</w:t>
                      </w:r>
                    </w:p>
                  </w:txbxContent>
                </v:textbox>
              </v:oval>
            </w:pict>
          </mc:Fallback>
        </mc:AlternateContent>
      </w:r>
      <w:r w:rsidRPr="00724F2D">
        <w:rPr>
          <w:rFonts w:cs="Times New Roman"/>
          <w:iCs/>
          <w:noProof/>
          <w:szCs w:val="24"/>
          <w:lang w:eastAsia="es-EC"/>
        </w:rPr>
        <mc:AlternateContent>
          <mc:Choice Requires="wps">
            <w:drawing>
              <wp:anchor distT="0" distB="0" distL="114300" distR="114300" simplePos="0" relativeHeight="251681792" behindDoc="0" locked="0" layoutInCell="1" allowOverlap="1" wp14:anchorId="23C1CDEB" wp14:editId="5D05777A">
                <wp:simplePos x="0" y="0"/>
                <wp:positionH relativeFrom="column">
                  <wp:posOffset>5755005</wp:posOffset>
                </wp:positionH>
                <wp:positionV relativeFrom="paragraph">
                  <wp:posOffset>321310</wp:posOffset>
                </wp:positionV>
                <wp:extent cx="1690370" cy="1528445"/>
                <wp:effectExtent l="19050" t="19050" r="43180" b="33655"/>
                <wp:wrapNone/>
                <wp:docPr id="200"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528445"/>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D91" w:rsidRPr="004E4685" w:rsidRDefault="007D3D91" w:rsidP="00466D82">
                            <w:pPr>
                              <w:jc w:val="center"/>
                              <w:rPr>
                                <w:rFonts w:cs="Times New Roman"/>
                                <w:b/>
                              </w:rPr>
                            </w:pPr>
                            <w:r w:rsidRPr="004E4685">
                              <w:rPr>
                                <w:rFonts w:cs="Times New Roman"/>
                              </w:rPr>
                              <w:t>Práctica de la gimnasia rít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 o:spid="_x0000_s1040" style="position:absolute;left:0;text-align:left;margin-left:453.15pt;margin-top:25.3pt;width:133.1pt;height:1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" fillcolor="white [3201]" strokecolor="#8064a2 [3207]" strokeweight="5pt">
                <v:stroke linestyle="thickThin"/>
                <v:shadow color="#868686"/>
                <v:textbox>
                  <w:txbxContent>
                    <w:p w:rsidR="007D3D91" w:rsidRPr="004E4685" w:rsidRDefault="007D3D91" w:rsidP="00466D82">
                      <w:pPr>
                        <w:jc w:val="center"/>
                        <w:rPr>
                          <w:rFonts w:cs="Times New Roman"/>
                          <w:b/>
                        </w:rPr>
                      </w:pPr>
                      <w:r w:rsidRPr="004E4685">
                        <w:rPr>
                          <w:rFonts w:cs="Times New Roman"/>
                        </w:rPr>
                        <w:t>Práctica de la gimnasia rítmica</w:t>
                      </w:r>
                    </w:p>
                  </w:txbxContent>
                </v:textbox>
              </v:oval>
            </w:pict>
          </mc:Fallback>
        </mc:AlternateContent>
      </w:r>
    </w:p>
    <w:p w:rsidR="000E4B06" w:rsidRPr="00724F2D" w:rsidRDefault="000E4B06" w:rsidP="00584E5E">
      <w:pPr>
        <w:tabs>
          <w:tab w:val="left" w:pos="2177"/>
          <w:tab w:val="left" w:pos="2260"/>
          <w:tab w:val="center" w:pos="4252"/>
        </w:tabs>
        <w:spacing w:after="360"/>
        <w:rPr>
          <w:rFonts w:cs="Times New Roman"/>
          <w:iCs/>
          <w:szCs w:val="24"/>
          <w:lang w:val="es-CO"/>
        </w:rPr>
      </w:pPr>
    </w:p>
    <w:p w:rsidR="000E4B06" w:rsidRPr="00724F2D" w:rsidRDefault="000D2040" w:rsidP="00584E5E">
      <w:pPr>
        <w:tabs>
          <w:tab w:val="left" w:pos="1002"/>
        </w:tabs>
        <w:spacing w:after="360"/>
        <w:rPr>
          <w:rFonts w:cs="Times New Roman"/>
          <w:iCs/>
          <w:szCs w:val="24"/>
          <w:lang w:val="es-CO"/>
        </w:rPr>
      </w:pPr>
      <w:r w:rsidRPr="00724F2D">
        <w:rPr>
          <w:rFonts w:cs="Times New Roman"/>
          <w:b/>
          <w:noProof/>
          <w:szCs w:val="24"/>
          <w:lang w:eastAsia="es-EC"/>
        </w:rPr>
        <mc:AlternateContent>
          <mc:Choice Requires="wps">
            <w:drawing>
              <wp:anchor distT="0" distB="0" distL="114300" distR="114300" simplePos="0" relativeHeight="251689984" behindDoc="0" locked="0" layoutInCell="1" allowOverlap="1" wp14:anchorId="35C56B9F" wp14:editId="71BE869B">
                <wp:simplePos x="0" y="0"/>
                <wp:positionH relativeFrom="column">
                  <wp:posOffset>6000115</wp:posOffset>
                </wp:positionH>
                <wp:positionV relativeFrom="paragraph">
                  <wp:posOffset>439420</wp:posOffset>
                </wp:positionV>
                <wp:extent cx="1223010" cy="510540"/>
                <wp:effectExtent l="0" t="0" r="15240" b="22860"/>
                <wp:wrapNone/>
                <wp:docPr id="199"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3D91" w:rsidRPr="005A5FC1" w:rsidRDefault="007D3D91" w:rsidP="000E4B06">
                            <w:pPr>
                              <w:jc w:val="center"/>
                              <w:rPr>
                                <w:b/>
                              </w:rPr>
                            </w:pPr>
                            <w:r w:rsidRPr="005A5FC1">
                              <w:rPr>
                                <w:b/>
                              </w:rPr>
                              <w:t>Variable Dependiente</w:t>
                            </w:r>
                          </w:p>
                          <w:p w:rsidR="007D3D91" w:rsidRPr="005A5FC1" w:rsidRDefault="007D3D91" w:rsidP="000E4B0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41" style="position:absolute;left:0;text-align:left;margin-left:472.45pt;margin-top:34.6pt;width:96.3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" fillcolor="white [3201]" strokecolor="#4f81bd [3204]" strokeweight="2pt">
                <v:path arrowok="t"/>
                <v:textbox>
                  <w:txbxContent>
                    <w:p w:rsidR="007D3D91" w:rsidRPr="005A5FC1" w:rsidRDefault="007D3D91" w:rsidP="000E4B06">
                      <w:pPr>
                        <w:jc w:val="center"/>
                        <w:rPr>
                          <w:b/>
                        </w:rPr>
                      </w:pPr>
                      <w:r w:rsidRPr="005A5FC1">
                        <w:rPr>
                          <w:b/>
                        </w:rPr>
                        <w:t>Variable Dependiente</w:t>
                      </w:r>
                    </w:p>
                    <w:p w:rsidR="007D3D91" w:rsidRPr="005A5FC1" w:rsidRDefault="007D3D91" w:rsidP="000E4B06">
                      <w:pPr>
                        <w:jc w:val="center"/>
                        <w:rPr>
                          <w:b/>
                        </w:rPr>
                      </w:pPr>
                    </w:p>
                  </w:txbxContent>
                </v:textbox>
              </v:rect>
            </w:pict>
          </mc:Fallback>
        </mc:AlternateContent>
      </w:r>
      <w:r w:rsidRPr="00724F2D">
        <w:rPr>
          <w:rFonts w:cs="Times New Roman"/>
          <w:b/>
          <w:noProof/>
          <w:szCs w:val="24"/>
          <w:lang w:eastAsia="es-EC"/>
        </w:rPr>
        <mc:AlternateContent>
          <mc:Choice Requires="wps">
            <w:drawing>
              <wp:anchor distT="0" distB="0" distL="114300" distR="114300" simplePos="0" relativeHeight="251688960" behindDoc="0" locked="0" layoutInCell="1" allowOverlap="1" wp14:anchorId="353ECBF7" wp14:editId="45238C89">
                <wp:simplePos x="0" y="0"/>
                <wp:positionH relativeFrom="column">
                  <wp:posOffset>2171700</wp:posOffset>
                </wp:positionH>
                <wp:positionV relativeFrom="paragraph">
                  <wp:posOffset>391795</wp:posOffset>
                </wp:positionV>
                <wp:extent cx="1233170" cy="520700"/>
                <wp:effectExtent l="0" t="0" r="24130" b="12700"/>
                <wp:wrapNone/>
                <wp:docPr id="19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520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3D91" w:rsidRPr="005A5FC1" w:rsidRDefault="007D3D91" w:rsidP="000E4B06">
                            <w:pPr>
                              <w:jc w:val="center"/>
                              <w:rPr>
                                <w:b/>
                              </w:rPr>
                            </w:pPr>
                            <w:r w:rsidRPr="005A5FC1">
                              <w:rPr>
                                <w:b/>
                              </w:rPr>
                              <w:t>Variable Inde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42" style="position:absolute;left:0;text-align:left;margin-left:171pt;margin-top:30.85pt;width:97.1pt;height: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" fillcolor="white [3201]" strokecolor="#4f81bd [3204]" strokeweight="2pt">
                <v:path arrowok="t"/>
                <v:textbox>
                  <w:txbxContent>
                    <w:p w:rsidR="007D3D91" w:rsidRPr="005A5FC1" w:rsidRDefault="007D3D91" w:rsidP="000E4B06">
                      <w:pPr>
                        <w:jc w:val="center"/>
                        <w:rPr>
                          <w:b/>
                        </w:rPr>
                      </w:pPr>
                      <w:r w:rsidRPr="005A5FC1">
                        <w:rPr>
                          <w:b/>
                        </w:rPr>
                        <w:t>Variable Independiente</w:t>
                      </w:r>
                    </w:p>
                  </w:txbxContent>
                </v:textbox>
              </v:rect>
            </w:pict>
          </mc:Fallback>
        </mc:AlternateContent>
      </w:r>
      <w:r w:rsidRPr="00724F2D">
        <w:rPr>
          <w:rFonts w:cs="Times New Roman"/>
          <w:b/>
          <w:noProof/>
          <w:szCs w:val="24"/>
          <w:lang w:eastAsia="es-EC"/>
        </w:rPr>
        <mc:AlternateContent>
          <mc:Choice Requires="wps">
            <w:drawing>
              <wp:anchor distT="0" distB="0" distL="114300" distR="114300" simplePos="0" relativeHeight="251691008" behindDoc="0" locked="0" layoutInCell="1" allowOverlap="1" wp14:anchorId="7FD33A62" wp14:editId="6573C0E7">
                <wp:simplePos x="0" y="0"/>
                <wp:positionH relativeFrom="column">
                  <wp:posOffset>3945890</wp:posOffset>
                </wp:positionH>
                <wp:positionV relativeFrom="paragraph">
                  <wp:posOffset>332740</wp:posOffset>
                </wp:positionV>
                <wp:extent cx="1545590" cy="584835"/>
                <wp:effectExtent l="0" t="0" r="16510" b="24765"/>
                <wp:wrapNone/>
                <wp:docPr id="197" name="50 Flecha izquierda y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584835"/>
                        </a:xfrm>
                        <a:prstGeom prst="leftRightArrow">
                          <a:avLst/>
                        </a:prstGeom>
                      </wps:spPr>
                      <wps:style>
                        <a:lnRef idx="2">
                          <a:schemeClr val="accent2"/>
                        </a:lnRef>
                        <a:fillRef idx="1">
                          <a:schemeClr val="lt1"/>
                        </a:fillRef>
                        <a:effectRef idx="0">
                          <a:schemeClr val="accent2"/>
                        </a:effectRef>
                        <a:fontRef idx="minor">
                          <a:schemeClr val="dk1"/>
                        </a:fontRef>
                      </wps:style>
                      <wps:txbx>
                        <w:txbxContent>
                          <w:p w:rsidR="007D3D91" w:rsidRPr="005A5FC1" w:rsidRDefault="007D3D91" w:rsidP="000E4B06">
                            <w:pPr>
                              <w:jc w:val="center"/>
                            </w:pPr>
                            <w:r>
                              <w:t>IN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50 Flecha izquierda y derecha" o:spid="_x0000_s1043" type="#_x0000_t69" style="position:absolute;left:0;text-align:left;margin-left:310.7pt;margin-top:26.2pt;width:121.7pt;height:4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" adj="4087" fillcolor="white [3201]" strokecolor="#c0504d [3205]" strokeweight="2pt">
                <v:path arrowok="t"/>
                <v:textbox>
                  <w:txbxContent>
                    <w:p w:rsidR="007D3D91" w:rsidRPr="005A5FC1" w:rsidRDefault="007D3D91" w:rsidP="000E4B06">
                      <w:pPr>
                        <w:jc w:val="center"/>
                      </w:pPr>
                      <w:r>
                        <w:t>INCIDE</w:t>
                      </w:r>
                    </w:p>
                  </w:txbxContent>
                </v:textbox>
              </v:shape>
            </w:pict>
          </mc:Fallback>
        </mc:AlternateContent>
      </w:r>
    </w:p>
    <w:p w:rsidR="000E4B06" w:rsidRPr="00724F2D" w:rsidRDefault="000E4B06" w:rsidP="00C3674A">
      <w:pPr>
        <w:pStyle w:val="grficos"/>
        <w:rPr>
          <w:szCs w:val="24"/>
        </w:rPr>
      </w:pPr>
      <w:bookmarkStart w:id="40" w:name="_Toc357636618"/>
      <w:r w:rsidRPr="00724F2D">
        <w:t>G</w:t>
      </w:r>
      <w:r w:rsidR="00C3674A">
        <w:t xml:space="preserve">ráfico </w:t>
      </w:r>
      <w:r w:rsidRPr="00724F2D">
        <w:t>2</w:t>
      </w:r>
      <w:r w:rsidR="00C3674A">
        <w:t>. Categorías Fundamentales</w:t>
      </w:r>
      <w:bookmarkEnd w:id="40"/>
      <w:r w:rsidRPr="00724F2D">
        <w:t xml:space="preserve"> </w:t>
      </w:r>
    </w:p>
    <w:p w:rsidR="00CF6A37" w:rsidRPr="00724F2D" w:rsidRDefault="000E4B06" w:rsidP="00C3674A">
      <w:pPr>
        <w:pStyle w:val="NormalSimple"/>
      </w:pPr>
      <w:r w:rsidRPr="00724F2D">
        <w:t>Elaborado por Jeanette Paredes</w:t>
      </w:r>
    </w:p>
    <w:p w:rsidR="00466D82" w:rsidRPr="00724F2D" w:rsidRDefault="00466D82" w:rsidP="00584E5E">
      <w:pPr>
        <w:spacing w:after="360"/>
        <w:rPr>
          <w:rFonts w:cs="Times New Roman"/>
          <w:b/>
          <w:sz w:val="20"/>
          <w:szCs w:val="20"/>
        </w:rPr>
        <w:sectPr w:rsidR="00466D82" w:rsidRPr="00724F2D" w:rsidSect="007F09BD">
          <w:pgSz w:w="16838" w:h="11906" w:orient="landscape"/>
          <w:pgMar w:top="2268" w:right="1701" w:bottom="1701" w:left="1701" w:header="709" w:footer="709" w:gutter="0"/>
          <w:pgNumType w:start="20"/>
          <w:cols w:space="708"/>
          <w:docGrid w:linePitch="360"/>
        </w:sectPr>
      </w:pPr>
    </w:p>
    <w:p w:rsidR="000E4B06" w:rsidRPr="00724F2D" w:rsidRDefault="000874CC" w:rsidP="003F14C2">
      <w:pPr>
        <w:pStyle w:val="Ttulo3"/>
        <w:rPr>
          <w:rFonts w:cs="Times New Roman"/>
          <w:noProof/>
          <w:lang w:eastAsia="es-EC"/>
        </w:rPr>
      </w:pPr>
      <w:bookmarkStart w:id="41" w:name="_Toc357636504"/>
      <w:r w:rsidRPr="00724F2D">
        <w:rPr>
          <w:rFonts w:cs="Times New Roman"/>
          <w:noProof/>
          <w:sz w:val="20"/>
          <w:szCs w:val="20"/>
          <w:lang w:eastAsia="es-EC"/>
        </w:rPr>
        <w:lastRenderedPageBreak/>
        <mc:AlternateContent>
          <mc:Choice Requires="wps">
            <w:drawing>
              <wp:anchor distT="0" distB="0" distL="114300" distR="114300" simplePos="0" relativeHeight="251715584" behindDoc="0" locked="0" layoutInCell="1" allowOverlap="1" wp14:anchorId="2A2D805B" wp14:editId="2EA1E931">
                <wp:simplePos x="0" y="0"/>
                <wp:positionH relativeFrom="column">
                  <wp:posOffset>963295</wp:posOffset>
                </wp:positionH>
                <wp:positionV relativeFrom="paragraph">
                  <wp:posOffset>221615</wp:posOffset>
                </wp:positionV>
                <wp:extent cx="1073150" cy="254635"/>
                <wp:effectExtent l="0" t="0" r="12700" b="12065"/>
                <wp:wrapNone/>
                <wp:docPr id="1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54635"/>
                        </a:xfrm>
                        <a:prstGeom prst="rect">
                          <a:avLst/>
                        </a:prstGeom>
                        <a:solidFill>
                          <a:srgbClr val="66CCFF"/>
                        </a:solidFill>
                        <a:ln w="9525">
                          <a:solidFill>
                            <a:srgbClr val="000000"/>
                          </a:solidFill>
                          <a:miter lim="800000"/>
                          <a:headEnd/>
                          <a:tailEnd/>
                        </a:ln>
                      </wps:spPr>
                      <wps:txbx>
                        <w:txbxContent>
                          <w:p w:rsidR="007D3D91" w:rsidRPr="0019085A" w:rsidRDefault="007D3D91" w:rsidP="001B1708">
                            <w:pPr>
                              <w:jc w:val="center"/>
                              <w:rPr>
                                <w:sz w:val="22"/>
                              </w:rPr>
                            </w:pPr>
                            <w:r w:rsidRPr="0019085A">
                              <w:rPr>
                                <w:sz w:val="22"/>
                              </w:rPr>
                              <w:t>CONCE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4" style="position:absolute;left:0;text-align:left;margin-left:75.85pt;margin-top:17.45pt;width:84.5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" fillcolor="#6cf">
                <v:textbox>
                  <w:txbxContent>
                    <w:p w:rsidR="007D3D91" w:rsidRPr="0019085A" w:rsidRDefault="007D3D91" w:rsidP="001B1708">
                      <w:pPr>
                        <w:jc w:val="center"/>
                        <w:rPr>
                          <w:sz w:val="22"/>
                        </w:rPr>
                      </w:pPr>
                      <w:r w:rsidRPr="0019085A">
                        <w:rPr>
                          <w:sz w:val="22"/>
                        </w:rPr>
                        <w:t>CONCEPTO</w:t>
                      </w:r>
                    </w:p>
                  </w:txbxContent>
                </v:textbox>
              </v:rect>
            </w:pict>
          </mc:Fallback>
        </mc:AlternateContent>
      </w:r>
      <w:r w:rsidR="000E4B06" w:rsidRPr="00724F2D">
        <w:rPr>
          <w:rFonts w:cs="Times New Roman"/>
          <w:noProof/>
          <w:lang w:eastAsia="es-EC"/>
        </w:rPr>
        <w:t>CONSTELACIÓN DE IDEAS DE LA VARIABLE INDEPENDIENTE:</w:t>
      </w:r>
      <w:bookmarkEnd w:id="41"/>
    </w:p>
    <w:p w:rsidR="001B1708" w:rsidRPr="00724F2D" w:rsidRDefault="000874CC" w:rsidP="00584E5E">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14560" behindDoc="0" locked="0" layoutInCell="1" allowOverlap="1" wp14:anchorId="39343D7D" wp14:editId="2427A680">
                <wp:simplePos x="0" y="0"/>
                <wp:positionH relativeFrom="column">
                  <wp:posOffset>-36195</wp:posOffset>
                </wp:positionH>
                <wp:positionV relativeFrom="paragraph">
                  <wp:posOffset>262255</wp:posOffset>
                </wp:positionV>
                <wp:extent cx="2069465" cy="357505"/>
                <wp:effectExtent l="0" t="0" r="26035" b="23495"/>
                <wp:wrapNone/>
                <wp:docPr id="1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357505"/>
                        </a:xfrm>
                        <a:prstGeom prst="rect">
                          <a:avLst/>
                        </a:prstGeom>
                        <a:solidFill>
                          <a:srgbClr val="66CCFF"/>
                        </a:solidFill>
                        <a:ln w="9525">
                          <a:solidFill>
                            <a:srgbClr val="000000"/>
                          </a:solidFill>
                          <a:miter lim="800000"/>
                          <a:headEnd/>
                          <a:tailEnd/>
                        </a:ln>
                      </wps:spPr>
                      <wps:txbx>
                        <w:txbxContent>
                          <w:p w:rsidR="007D3D91" w:rsidRDefault="007D3D91" w:rsidP="0019085A">
                            <w:r w:rsidRPr="0019085A">
                              <w:rPr>
                                <w:sz w:val="22"/>
                              </w:rPr>
                              <w:t>LENGUAJE DEL CUER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5" style="position:absolute;left:0;text-align:left;margin-left:-2.85pt;margin-top:20.65pt;width:162.95pt;height:2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" fillcolor="#6cf">
                <v:textbox>
                  <w:txbxContent>
                    <w:p w:rsidR="007D3D91" w:rsidRDefault="007D3D91" w:rsidP="0019085A">
                      <w:r w:rsidRPr="0019085A">
                        <w:rPr>
                          <w:sz w:val="22"/>
                        </w:rPr>
                        <w:t>LENGUAJE DEL CUERPO</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39136" behindDoc="0" locked="0" layoutInCell="1" allowOverlap="1" wp14:anchorId="02231EF2" wp14:editId="1866CE1B">
                <wp:simplePos x="0" y="0"/>
                <wp:positionH relativeFrom="column">
                  <wp:posOffset>2059940</wp:posOffset>
                </wp:positionH>
                <wp:positionV relativeFrom="paragraph">
                  <wp:posOffset>107315</wp:posOffset>
                </wp:positionV>
                <wp:extent cx="141605" cy="249555"/>
                <wp:effectExtent l="52070" t="40640" r="6350" b="5080"/>
                <wp:wrapNone/>
                <wp:docPr id="19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60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62.2pt;margin-top:8.45pt;width:11.15pt;height:19.6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">
                <v:stroke endarrow="block"/>
              </v:shape>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32992" behindDoc="0" locked="0" layoutInCell="1" allowOverlap="1" wp14:anchorId="3AFDB163" wp14:editId="318AE9B3">
                <wp:simplePos x="0" y="0"/>
                <wp:positionH relativeFrom="column">
                  <wp:posOffset>5720715</wp:posOffset>
                </wp:positionH>
                <wp:positionV relativeFrom="paragraph">
                  <wp:posOffset>356870</wp:posOffset>
                </wp:positionV>
                <wp:extent cx="237490" cy="1148080"/>
                <wp:effectExtent l="7620" t="33020" r="59690" b="9525"/>
                <wp:wrapNone/>
                <wp:docPr id="19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1148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50.45pt;margin-top:28.1pt;width:18.7pt;height:90.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qXQQIAAG8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">
                <v:stroke endarrow="block"/>
              </v:shape>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02272" behindDoc="0" locked="0" layoutInCell="1" allowOverlap="1" wp14:anchorId="69227639" wp14:editId="6A1E5C9E">
                <wp:simplePos x="0" y="0"/>
                <wp:positionH relativeFrom="column">
                  <wp:posOffset>2201545</wp:posOffset>
                </wp:positionH>
                <wp:positionV relativeFrom="paragraph">
                  <wp:posOffset>356870</wp:posOffset>
                </wp:positionV>
                <wp:extent cx="1812290" cy="614680"/>
                <wp:effectExtent l="12700" t="13970" r="13335" b="9525"/>
                <wp:wrapNone/>
                <wp:docPr id="19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614680"/>
                        </a:xfrm>
                        <a:prstGeom prst="rect">
                          <a:avLst/>
                        </a:prstGeom>
                        <a:solidFill>
                          <a:schemeClr val="accent3">
                            <a:lumMod val="20000"/>
                            <a:lumOff val="80000"/>
                          </a:schemeClr>
                        </a:solidFill>
                        <a:ln w="9525">
                          <a:solidFill>
                            <a:srgbClr val="000000"/>
                          </a:solidFill>
                          <a:miter lim="800000"/>
                          <a:headEnd/>
                          <a:tailEnd/>
                        </a:ln>
                      </wps:spPr>
                      <wps:txbx>
                        <w:txbxContent>
                          <w:p w:rsidR="007D3D91" w:rsidRDefault="007D3D91" w:rsidP="001B1708">
                            <w:pPr>
                              <w:jc w:val="center"/>
                            </w:pPr>
                            <w:r>
                              <w:t>EXPRESIÓN CORP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6" style="position:absolute;left:0;text-align:left;margin-left:173.35pt;margin-top:28.1pt;width:142.7pt;height:4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" fillcolor="#eaf1dd [662]">
                <v:textbox>
                  <w:txbxContent>
                    <w:p w:rsidR="007D3D91" w:rsidRDefault="007D3D91" w:rsidP="001B1708">
                      <w:pPr>
                        <w:jc w:val="center"/>
                      </w:pPr>
                      <w:r>
                        <w:t>EXPRESIÓN CORPORAL</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05344" behindDoc="0" locked="0" layoutInCell="1" allowOverlap="1" wp14:anchorId="29D41987" wp14:editId="48E41ABF">
                <wp:simplePos x="0" y="0"/>
                <wp:positionH relativeFrom="column">
                  <wp:posOffset>5958205</wp:posOffset>
                </wp:positionH>
                <wp:positionV relativeFrom="paragraph">
                  <wp:posOffset>107315</wp:posOffset>
                </wp:positionV>
                <wp:extent cx="2227580" cy="365760"/>
                <wp:effectExtent l="6985" t="12065" r="13335" b="12700"/>
                <wp:wrapNone/>
                <wp:docPr id="19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365760"/>
                        </a:xfrm>
                        <a:prstGeom prst="rect">
                          <a:avLst/>
                        </a:prstGeom>
                        <a:solidFill>
                          <a:srgbClr val="FFFFFF"/>
                        </a:solidFill>
                        <a:ln w="9525">
                          <a:solidFill>
                            <a:srgbClr val="FF0000"/>
                          </a:solidFill>
                          <a:miter lim="800000"/>
                          <a:headEnd/>
                          <a:tailEnd/>
                        </a:ln>
                      </wps:spPr>
                      <wps:txbx>
                        <w:txbxContent>
                          <w:p w:rsidR="007D3D91" w:rsidRDefault="007D3D91" w:rsidP="001B1708">
                            <w:pPr>
                              <w:jc w:val="center"/>
                            </w:pPr>
                            <w:r>
                              <w:t>CONCE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7" style="position:absolute;left:0;text-align:left;margin-left:469.15pt;margin-top:8.45pt;width:175.4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" strokecolor="red">
                <v:textbox>
                  <w:txbxContent>
                    <w:p w:rsidR="007D3D91" w:rsidRDefault="007D3D91" w:rsidP="001B1708">
                      <w:pPr>
                        <w:jc w:val="center"/>
                      </w:pPr>
                      <w:r>
                        <w:t>CONCEPTO</w:t>
                      </w:r>
                    </w:p>
                  </w:txbxContent>
                </v:textbox>
              </v:rect>
            </w:pict>
          </mc:Fallback>
        </mc:AlternateContent>
      </w:r>
    </w:p>
    <w:p w:rsidR="001B1708" w:rsidRPr="00724F2D" w:rsidRDefault="000D2040" w:rsidP="00584E5E">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42208" behindDoc="0" locked="0" layoutInCell="1" allowOverlap="1" wp14:anchorId="71E2EEE5" wp14:editId="29F3BB68">
                <wp:simplePos x="0" y="0"/>
                <wp:positionH relativeFrom="column">
                  <wp:posOffset>2010410</wp:posOffset>
                </wp:positionH>
                <wp:positionV relativeFrom="paragraph">
                  <wp:posOffset>374650</wp:posOffset>
                </wp:positionV>
                <wp:extent cx="191135" cy="432435"/>
                <wp:effectExtent l="59690" t="12700" r="6350" b="40640"/>
                <wp:wrapNone/>
                <wp:docPr id="19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58.3pt;margin-top:29.5pt;width:15.05pt;height:34.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eQAIAAG8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41184" behindDoc="0" locked="0" layoutInCell="1" allowOverlap="1" wp14:anchorId="06695422" wp14:editId="11CD5D8B">
                <wp:simplePos x="0" y="0"/>
                <wp:positionH relativeFrom="column">
                  <wp:posOffset>2010410</wp:posOffset>
                </wp:positionH>
                <wp:positionV relativeFrom="paragraph">
                  <wp:posOffset>267970</wp:posOffset>
                </wp:positionV>
                <wp:extent cx="191135" cy="106680"/>
                <wp:effectExtent l="40640" t="10795" r="6350" b="53975"/>
                <wp:wrapNone/>
                <wp:docPr id="18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58.3pt;margin-top:21.1pt;width:15.05pt;height:8.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4QgIAAG8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40160" behindDoc="0" locked="0" layoutInCell="1" allowOverlap="1" wp14:anchorId="0E8A5206" wp14:editId="6B797051">
                <wp:simplePos x="0" y="0"/>
                <wp:positionH relativeFrom="column">
                  <wp:posOffset>2059940</wp:posOffset>
                </wp:positionH>
                <wp:positionV relativeFrom="paragraph">
                  <wp:posOffset>25400</wp:posOffset>
                </wp:positionV>
                <wp:extent cx="141605" cy="242570"/>
                <wp:effectExtent l="52070" t="44450" r="6350" b="8255"/>
                <wp:wrapNone/>
                <wp:docPr id="18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60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62.2pt;margin-top:2pt;width:11.15pt;height:19.1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lsRQIAAHkEAAAOAAAAZHJzL2Uyb0RvYy54bWysVEuP2jAQvlfqf7B8hzwaW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13536" behindDoc="0" locked="0" layoutInCell="1" allowOverlap="1" wp14:anchorId="2CD6BFD9" wp14:editId="458ABB61">
                <wp:simplePos x="0" y="0"/>
                <wp:positionH relativeFrom="column">
                  <wp:posOffset>354965</wp:posOffset>
                </wp:positionH>
                <wp:positionV relativeFrom="paragraph">
                  <wp:posOffset>267970</wp:posOffset>
                </wp:positionV>
                <wp:extent cx="1667510" cy="306705"/>
                <wp:effectExtent l="13970" t="10795" r="13970" b="6350"/>
                <wp:wrapNone/>
                <wp:docPr id="18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06705"/>
                        </a:xfrm>
                        <a:prstGeom prst="rect">
                          <a:avLst/>
                        </a:prstGeom>
                        <a:solidFill>
                          <a:srgbClr val="66CCFF"/>
                        </a:solidFill>
                        <a:ln w="9525">
                          <a:solidFill>
                            <a:srgbClr val="000000"/>
                          </a:solidFill>
                          <a:miter lim="800000"/>
                          <a:headEnd/>
                          <a:tailEnd/>
                        </a:ln>
                      </wps:spPr>
                      <wps:txbx>
                        <w:txbxContent>
                          <w:p w:rsidR="007D3D91" w:rsidRPr="0019085A" w:rsidRDefault="007D3D91" w:rsidP="001B1708">
                            <w:pPr>
                              <w:jc w:val="center"/>
                              <w:rPr>
                                <w:sz w:val="22"/>
                              </w:rPr>
                            </w:pPr>
                            <w:r w:rsidRPr="0019085A">
                              <w:rPr>
                                <w:sz w:val="22"/>
                              </w:rPr>
                              <w:t>CARACTERISTICAS DE LA EXPRESION CORP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8" style="position:absolute;left:0;text-align:left;margin-left:27.95pt;margin-top:21.1pt;width:131.3pt;height:2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" fillcolor="#6cf">
                <v:textbox>
                  <w:txbxContent>
                    <w:p w:rsidR="007D3D91" w:rsidRPr="0019085A" w:rsidRDefault="007D3D91" w:rsidP="001B1708">
                      <w:pPr>
                        <w:jc w:val="center"/>
                        <w:rPr>
                          <w:sz w:val="22"/>
                        </w:rPr>
                      </w:pPr>
                      <w:r w:rsidRPr="0019085A">
                        <w:rPr>
                          <w:sz w:val="22"/>
                        </w:rPr>
                        <w:t>CARACTERISTICAS DE LA EXPRESION CORPORAL</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09440" behindDoc="0" locked="0" layoutInCell="1" allowOverlap="1" wp14:anchorId="76434004" wp14:editId="0CFBDA1C">
                <wp:simplePos x="0" y="0"/>
                <wp:positionH relativeFrom="column">
                  <wp:posOffset>5958205</wp:posOffset>
                </wp:positionH>
                <wp:positionV relativeFrom="paragraph">
                  <wp:posOffset>116840</wp:posOffset>
                </wp:positionV>
                <wp:extent cx="2227580" cy="365760"/>
                <wp:effectExtent l="6985" t="12065" r="13335" b="12700"/>
                <wp:wrapNone/>
                <wp:docPr id="18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365760"/>
                        </a:xfrm>
                        <a:prstGeom prst="rect">
                          <a:avLst/>
                        </a:prstGeom>
                        <a:solidFill>
                          <a:srgbClr val="FFFFFF"/>
                        </a:solidFill>
                        <a:ln w="9525">
                          <a:solidFill>
                            <a:srgbClr val="FF0000"/>
                          </a:solidFill>
                          <a:miter lim="800000"/>
                          <a:headEnd/>
                          <a:tailEnd/>
                        </a:ln>
                      </wps:spPr>
                      <wps:txbx>
                        <w:txbxContent>
                          <w:p w:rsidR="007D3D91" w:rsidRDefault="007D3D91" w:rsidP="001B1708">
                            <w:pPr>
                              <w:jc w:val="center"/>
                            </w:pPr>
                            <w:r>
                              <w:t>EN LA ACTU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9" style="position:absolute;left:0;text-align:left;margin-left:469.15pt;margin-top:9.2pt;width:175.4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" strokecolor="red">
                <v:textbox>
                  <w:txbxContent>
                    <w:p w:rsidR="007D3D91" w:rsidRDefault="007D3D91" w:rsidP="001B1708">
                      <w:pPr>
                        <w:jc w:val="center"/>
                      </w:pPr>
                      <w:r>
                        <w:t>EN LA ACTUALIDAD</w:t>
                      </w:r>
                    </w:p>
                  </w:txbxContent>
                </v:textbox>
              </v:rect>
            </w:pict>
          </mc:Fallback>
        </mc:AlternateContent>
      </w:r>
    </w:p>
    <w:p w:rsidR="001B1708" w:rsidRPr="00724F2D" w:rsidRDefault="000D2040" w:rsidP="00584E5E">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43232" behindDoc="0" locked="0" layoutInCell="1" allowOverlap="1" wp14:anchorId="34EB1301" wp14:editId="3944D4FF">
                <wp:simplePos x="0" y="0"/>
                <wp:positionH relativeFrom="column">
                  <wp:posOffset>2059940</wp:posOffset>
                </wp:positionH>
                <wp:positionV relativeFrom="paragraph">
                  <wp:posOffset>76200</wp:posOffset>
                </wp:positionV>
                <wp:extent cx="141605" cy="549275"/>
                <wp:effectExtent l="61595" t="9525" r="6350" b="31750"/>
                <wp:wrapNone/>
                <wp:docPr id="18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62.2pt;margin-top:6pt;width:11.15pt;height:43.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aQgIAAG8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34016" behindDoc="0" locked="0" layoutInCell="1" allowOverlap="1" wp14:anchorId="20AC06FE" wp14:editId="0294F546">
                <wp:simplePos x="0" y="0"/>
                <wp:positionH relativeFrom="column">
                  <wp:posOffset>5720715</wp:posOffset>
                </wp:positionH>
                <wp:positionV relativeFrom="paragraph">
                  <wp:posOffset>34925</wp:posOffset>
                </wp:positionV>
                <wp:extent cx="237490" cy="590550"/>
                <wp:effectExtent l="7620" t="34925" r="59690" b="12700"/>
                <wp:wrapNone/>
                <wp:docPr id="18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50.45pt;margin-top:2.75pt;width:18.7pt;height:46.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obQQIAAG4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24800" behindDoc="0" locked="0" layoutInCell="1" allowOverlap="1" wp14:anchorId="27923E58" wp14:editId="306E8D7D">
                <wp:simplePos x="0" y="0"/>
                <wp:positionH relativeFrom="column">
                  <wp:posOffset>3281680</wp:posOffset>
                </wp:positionH>
                <wp:positionV relativeFrom="paragraph">
                  <wp:posOffset>127000</wp:posOffset>
                </wp:positionV>
                <wp:extent cx="929005" cy="482600"/>
                <wp:effectExtent l="35560" t="60325" r="6985" b="9525"/>
                <wp:wrapNone/>
                <wp:docPr id="18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9005"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58.4pt;margin-top:10pt;width:73.15pt;height:38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12512" behindDoc="0" locked="0" layoutInCell="1" allowOverlap="1" wp14:anchorId="1C36C4E3" wp14:editId="7C2BEF16">
                <wp:simplePos x="0" y="0"/>
                <wp:positionH relativeFrom="column">
                  <wp:posOffset>505460</wp:posOffset>
                </wp:positionH>
                <wp:positionV relativeFrom="paragraph">
                  <wp:posOffset>245745</wp:posOffset>
                </wp:positionV>
                <wp:extent cx="1504950" cy="280670"/>
                <wp:effectExtent l="12065" t="7620" r="6985" b="6985"/>
                <wp:wrapNone/>
                <wp:docPr id="1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80670"/>
                        </a:xfrm>
                        <a:prstGeom prst="rect">
                          <a:avLst/>
                        </a:prstGeom>
                        <a:solidFill>
                          <a:srgbClr val="66CCFF"/>
                        </a:solidFill>
                        <a:ln w="9525">
                          <a:solidFill>
                            <a:srgbClr val="000000"/>
                          </a:solidFill>
                          <a:miter lim="800000"/>
                          <a:headEnd/>
                          <a:tailEnd/>
                        </a:ln>
                      </wps:spPr>
                      <wps:txbx>
                        <w:txbxContent>
                          <w:p w:rsidR="007D3D91" w:rsidRPr="0019085A" w:rsidRDefault="007D3D91" w:rsidP="001B1708">
                            <w:pPr>
                              <w:jc w:val="center"/>
                              <w:rPr>
                                <w:sz w:val="22"/>
                              </w:rPr>
                            </w:pPr>
                            <w:r w:rsidRPr="0019085A">
                              <w:rPr>
                                <w:sz w:val="22"/>
                              </w:rPr>
                              <w:t>OBJE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0" style="position:absolute;left:0;text-align:left;margin-left:39.8pt;margin-top:19.35pt;width:118.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R6MQ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" fillcolor="#6cf">
                <v:textbox>
                  <w:txbxContent>
                    <w:p w:rsidR="007D3D91" w:rsidRPr="0019085A" w:rsidRDefault="007D3D91" w:rsidP="001B1708">
                      <w:pPr>
                        <w:jc w:val="center"/>
                        <w:rPr>
                          <w:sz w:val="22"/>
                        </w:rPr>
                      </w:pPr>
                      <w:r w:rsidRPr="0019085A">
                        <w:rPr>
                          <w:sz w:val="22"/>
                        </w:rPr>
                        <w:t>OBJETIVOS</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08416" behindDoc="0" locked="0" layoutInCell="1" allowOverlap="1" wp14:anchorId="3C8008CB" wp14:editId="16DE1982">
                <wp:simplePos x="0" y="0"/>
                <wp:positionH relativeFrom="column">
                  <wp:posOffset>5958205</wp:posOffset>
                </wp:positionH>
                <wp:positionV relativeFrom="paragraph">
                  <wp:posOffset>209550</wp:posOffset>
                </wp:positionV>
                <wp:extent cx="2227580" cy="548640"/>
                <wp:effectExtent l="6985" t="9525" r="13335" b="13335"/>
                <wp:wrapNone/>
                <wp:docPr id="18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548640"/>
                        </a:xfrm>
                        <a:prstGeom prst="rect">
                          <a:avLst/>
                        </a:prstGeom>
                        <a:solidFill>
                          <a:srgbClr val="FFFFFF"/>
                        </a:solidFill>
                        <a:ln w="9525">
                          <a:solidFill>
                            <a:srgbClr val="FF0000"/>
                          </a:solidFill>
                          <a:miter lim="800000"/>
                          <a:headEnd/>
                          <a:tailEnd/>
                        </a:ln>
                      </wps:spPr>
                      <wps:txbx>
                        <w:txbxContent>
                          <w:p w:rsidR="007D3D91" w:rsidRDefault="007D3D91" w:rsidP="001B1708">
                            <w:pPr>
                              <w:jc w:val="center"/>
                            </w:pPr>
                            <w:r>
                              <w:t>MODALIDAD DEL BAILE DEPOR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1" style="position:absolute;left:0;text-align:left;margin-left:469.15pt;margin-top:16.5pt;width:175.4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" strokecolor="red">
                <v:textbox>
                  <w:txbxContent>
                    <w:p w:rsidR="007D3D91" w:rsidRDefault="007D3D91" w:rsidP="001B1708">
                      <w:pPr>
                        <w:jc w:val="center"/>
                      </w:pPr>
                      <w:r>
                        <w:t>MODALIDAD DEL BAILE DEPORTIVO</w:t>
                      </w:r>
                    </w:p>
                  </w:txbxContent>
                </v:textbox>
              </v:rect>
            </w:pict>
          </mc:Fallback>
        </mc:AlternateContent>
      </w:r>
    </w:p>
    <w:p w:rsidR="001B1708" w:rsidRPr="00724F2D" w:rsidRDefault="000D2040" w:rsidP="00584E5E">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36064" behindDoc="0" locked="0" layoutInCell="1" allowOverlap="1" wp14:anchorId="618547D2" wp14:editId="51213AF3">
                <wp:simplePos x="0" y="0"/>
                <wp:positionH relativeFrom="column">
                  <wp:posOffset>5708015</wp:posOffset>
                </wp:positionH>
                <wp:positionV relativeFrom="paragraph">
                  <wp:posOffset>378460</wp:posOffset>
                </wp:positionV>
                <wp:extent cx="211455" cy="165100"/>
                <wp:effectExtent l="13970" t="6985" r="50800" b="56515"/>
                <wp:wrapNone/>
                <wp:docPr id="18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49.45pt;margin-top:29.8pt;width:16.65pt;height: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tKOwIAAGQEAAAOAAAAZHJzL2Uyb0RvYy54bWysVMuO2yAU3VfqPyD2GdupnUm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35040" behindDoc="0" locked="0" layoutInCell="1" allowOverlap="1" wp14:anchorId="02DF5931" wp14:editId="4D6D6944">
                <wp:simplePos x="0" y="0"/>
                <wp:positionH relativeFrom="column">
                  <wp:posOffset>5708015</wp:posOffset>
                </wp:positionH>
                <wp:positionV relativeFrom="paragraph">
                  <wp:posOffset>78740</wp:posOffset>
                </wp:positionV>
                <wp:extent cx="211455" cy="231775"/>
                <wp:effectExtent l="13970" t="50165" r="50800" b="13335"/>
                <wp:wrapNone/>
                <wp:docPr id="17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449.45pt;margin-top:6.2pt;width:16.65pt;height:18.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11488" behindDoc="0" locked="0" layoutInCell="1" allowOverlap="1" wp14:anchorId="796C45F2" wp14:editId="49C44981">
                <wp:simplePos x="0" y="0"/>
                <wp:positionH relativeFrom="column">
                  <wp:posOffset>439420</wp:posOffset>
                </wp:positionH>
                <wp:positionV relativeFrom="paragraph">
                  <wp:posOffset>161925</wp:posOffset>
                </wp:positionV>
                <wp:extent cx="1587500" cy="216535"/>
                <wp:effectExtent l="12700" t="9525" r="9525" b="12065"/>
                <wp:wrapNone/>
                <wp:docPr id="17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216535"/>
                        </a:xfrm>
                        <a:prstGeom prst="rect">
                          <a:avLst/>
                        </a:prstGeom>
                        <a:solidFill>
                          <a:srgbClr val="66CCFF"/>
                        </a:solidFill>
                        <a:ln w="9525">
                          <a:solidFill>
                            <a:srgbClr val="000000"/>
                          </a:solidFill>
                          <a:miter lim="800000"/>
                          <a:headEnd/>
                          <a:tailEnd/>
                        </a:ln>
                      </wps:spPr>
                      <wps:txbx>
                        <w:txbxContent>
                          <w:p w:rsidR="007D3D91" w:rsidRPr="0019085A" w:rsidRDefault="007D3D91" w:rsidP="001B1708">
                            <w:pPr>
                              <w:jc w:val="center"/>
                              <w:rPr>
                                <w:sz w:val="22"/>
                              </w:rPr>
                            </w:pPr>
                            <w:r w:rsidRPr="0019085A">
                              <w:rPr>
                                <w:sz w:val="22"/>
                              </w:rPr>
                              <w:t>FIN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2" style="position:absolute;left:0;text-align:left;margin-left:34.6pt;margin-top:12.75pt;width:125pt;height:1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" fillcolor="#6cf">
                <v:textbox>
                  <w:txbxContent>
                    <w:p w:rsidR="007D3D91" w:rsidRPr="0019085A" w:rsidRDefault="007D3D91" w:rsidP="001B1708">
                      <w:pPr>
                        <w:jc w:val="center"/>
                        <w:rPr>
                          <w:sz w:val="22"/>
                        </w:rPr>
                      </w:pPr>
                      <w:r w:rsidRPr="0019085A">
                        <w:rPr>
                          <w:sz w:val="22"/>
                        </w:rPr>
                        <w:t>FINALIDAD</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01248" behindDoc="0" locked="0" layoutInCell="1" allowOverlap="1" wp14:anchorId="0A44A59F" wp14:editId="06926A61">
                <wp:simplePos x="0" y="0"/>
                <wp:positionH relativeFrom="column">
                  <wp:posOffset>3480435</wp:posOffset>
                </wp:positionH>
                <wp:positionV relativeFrom="paragraph">
                  <wp:posOffset>177800</wp:posOffset>
                </wp:positionV>
                <wp:extent cx="2227580" cy="365760"/>
                <wp:effectExtent l="5715" t="6350" r="5080" b="8890"/>
                <wp:wrapNone/>
                <wp:docPr id="17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365760"/>
                        </a:xfrm>
                        <a:prstGeom prst="rect">
                          <a:avLst/>
                        </a:prstGeom>
                        <a:solidFill>
                          <a:srgbClr val="FFFF00"/>
                        </a:solidFill>
                        <a:ln w="9525">
                          <a:solidFill>
                            <a:srgbClr val="000000"/>
                          </a:solidFill>
                          <a:miter lim="800000"/>
                          <a:headEnd/>
                          <a:tailEnd/>
                        </a:ln>
                      </wps:spPr>
                      <wps:txbx>
                        <w:txbxContent>
                          <w:p w:rsidR="007D3D91" w:rsidRDefault="007D3D91" w:rsidP="001B1708">
                            <w:pPr>
                              <w:jc w:val="center"/>
                            </w:pPr>
                            <w:r>
                              <w:t>BAILE DEPOR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3" style="position:absolute;left:0;text-align:left;margin-left:274.05pt;margin-top:14pt;width:175.4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" fillcolor="yellow">
                <v:textbox>
                  <w:txbxContent>
                    <w:p w:rsidR="007D3D91" w:rsidRDefault="007D3D91" w:rsidP="001B1708">
                      <w:pPr>
                        <w:jc w:val="center"/>
                      </w:pPr>
                      <w:r>
                        <w:t>BAILE DEPORTIVO</w:t>
                      </w:r>
                    </w:p>
                  </w:txbxContent>
                </v:textbox>
              </v:rect>
            </w:pict>
          </mc:Fallback>
        </mc:AlternateContent>
      </w:r>
    </w:p>
    <w:p w:rsidR="001B1708" w:rsidRPr="00724F2D" w:rsidRDefault="000874CC" w:rsidP="00584E5E">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17632" behindDoc="0" locked="0" layoutInCell="1" allowOverlap="1" wp14:anchorId="4E751A98" wp14:editId="7D8A263C">
                <wp:simplePos x="0" y="0"/>
                <wp:positionH relativeFrom="column">
                  <wp:posOffset>1067435</wp:posOffset>
                </wp:positionH>
                <wp:positionV relativeFrom="paragraph">
                  <wp:posOffset>426720</wp:posOffset>
                </wp:positionV>
                <wp:extent cx="1073150" cy="213360"/>
                <wp:effectExtent l="0" t="0" r="12700" b="15240"/>
                <wp:wrapNone/>
                <wp:docPr id="17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13360"/>
                        </a:xfrm>
                        <a:prstGeom prst="rect">
                          <a:avLst/>
                        </a:prstGeom>
                        <a:solidFill>
                          <a:srgbClr val="FFCCCC"/>
                        </a:solidFill>
                        <a:ln w="9525">
                          <a:solidFill>
                            <a:srgbClr val="000000"/>
                          </a:solidFill>
                          <a:miter lim="800000"/>
                          <a:headEnd/>
                          <a:tailEnd/>
                        </a:ln>
                      </wps:spPr>
                      <wps:txbx>
                        <w:txbxContent>
                          <w:p w:rsidR="007D3D91" w:rsidRPr="0019085A" w:rsidRDefault="007D3D91" w:rsidP="0019085A">
                            <w:pPr>
                              <w:jc w:val="center"/>
                              <w:rPr>
                                <w:sz w:val="22"/>
                              </w:rPr>
                            </w:pPr>
                            <w:r>
                              <w:rPr>
                                <w:sz w:val="22"/>
                              </w:rPr>
                              <w:t>TI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4" style="position:absolute;left:0;text-align:left;margin-left:84.05pt;margin-top:33.6pt;width:84.5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" fillcolor="#fcc">
                <v:textbox>
                  <w:txbxContent>
                    <w:p w:rsidR="007D3D91" w:rsidRPr="0019085A" w:rsidRDefault="007D3D91" w:rsidP="0019085A">
                      <w:pPr>
                        <w:jc w:val="center"/>
                        <w:rPr>
                          <w:sz w:val="22"/>
                        </w:rPr>
                      </w:pPr>
                      <w:r>
                        <w:rPr>
                          <w:sz w:val="22"/>
                        </w:rPr>
                        <w:t>TIPOS</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16608" behindDoc="0" locked="0" layoutInCell="1" allowOverlap="1" wp14:anchorId="4FA1085C" wp14:editId="6FCA8F74">
                <wp:simplePos x="0" y="0"/>
                <wp:positionH relativeFrom="column">
                  <wp:posOffset>1067435</wp:posOffset>
                </wp:positionH>
                <wp:positionV relativeFrom="paragraph">
                  <wp:posOffset>93980</wp:posOffset>
                </wp:positionV>
                <wp:extent cx="1073150" cy="268605"/>
                <wp:effectExtent l="0" t="0" r="12700" b="17145"/>
                <wp:wrapNone/>
                <wp:docPr id="1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68605"/>
                        </a:xfrm>
                        <a:prstGeom prst="rect">
                          <a:avLst/>
                        </a:prstGeom>
                        <a:solidFill>
                          <a:srgbClr val="FFCCCC"/>
                        </a:solidFill>
                        <a:ln w="9525">
                          <a:solidFill>
                            <a:srgbClr val="000000"/>
                          </a:solidFill>
                          <a:miter lim="800000"/>
                          <a:headEnd/>
                          <a:tailEnd/>
                        </a:ln>
                      </wps:spPr>
                      <wps:txbx>
                        <w:txbxContent>
                          <w:p w:rsidR="007D3D91" w:rsidRPr="0019085A" w:rsidRDefault="007D3D91" w:rsidP="0019085A">
                            <w:pPr>
                              <w:jc w:val="center"/>
                              <w:rPr>
                                <w:sz w:val="22"/>
                              </w:rPr>
                            </w:pPr>
                            <w:r w:rsidRPr="0019085A">
                              <w:rPr>
                                <w:sz w:val="22"/>
                              </w:rPr>
                              <w:t>CONCE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5" style="position:absolute;left:0;text-align:left;margin-left:84.05pt;margin-top:7.4pt;width:84.5pt;height:2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j2LgIAAFI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" fillcolor="#fcc">
                <v:textbox>
                  <w:txbxContent>
                    <w:p w:rsidR="007D3D91" w:rsidRPr="0019085A" w:rsidRDefault="007D3D91" w:rsidP="0019085A">
                      <w:pPr>
                        <w:jc w:val="center"/>
                        <w:rPr>
                          <w:sz w:val="22"/>
                        </w:rPr>
                      </w:pPr>
                      <w:r w:rsidRPr="0019085A">
                        <w:rPr>
                          <w:sz w:val="22"/>
                        </w:rPr>
                        <w:t>CONCEPTO</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44256" behindDoc="0" locked="0" layoutInCell="1" allowOverlap="1" wp14:anchorId="48EE53C5" wp14:editId="7A10855A">
                <wp:simplePos x="0" y="0"/>
                <wp:positionH relativeFrom="column">
                  <wp:posOffset>2142490</wp:posOffset>
                </wp:positionH>
                <wp:positionV relativeFrom="paragraph">
                  <wp:posOffset>274955</wp:posOffset>
                </wp:positionV>
                <wp:extent cx="202565" cy="86360"/>
                <wp:effectExtent l="39370" t="55880" r="5715" b="10160"/>
                <wp:wrapNone/>
                <wp:docPr id="17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68.7pt;margin-top:21.65pt;width:15.95pt;height:6.8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">
                <v:stroke endarrow="block"/>
              </v:shape>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26848" behindDoc="0" locked="0" layoutInCell="1" allowOverlap="1" wp14:anchorId="66D8D743" wp14:editId="27C71210">
                <wp:simplePos x="0" y="0"/>
                <wp:positionH relativeFrom="column">
                  <wp:posOffset>4462145</wp:posOffset>
                </wp:positionH>
                <wp:positionV relativeFrom="paragraph">
                  <wp:posOffset>95885</wp:posOffset>
                </wp:positionV>
                <wp:extent cx="0" cy="1025525"/>
                <wp:effectExtent l="53975" t="10160" r="60325" b="21590"/>
                <wp:wrapNone/>
                <wp:docPr id="17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51.35pt;margin-top:7.55pt;width:0;height:8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">
                <v:stroke endarrow="block"/>
              </v:shape>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25824" behindDoc="0" locked="0" layoutInCell="1" allowOverlap="1" wp14:anchorId="1B0CB8CC" wp14:editId="521A1A70">
                <wp:simplePos x="0" y="0"/>
                <wp:positionH relativeFrom="column">
                  <wp:posOffset>4058285</wp:posOffset>
                </wp:positionH>
                <wp:positionV relativeFrom="paragraph">
                  <wp:posOffset>95885</wp:posOffset>
                </wp:positionV>
                <wp:extent cx="403860" cy="265430"/>
                <wp:effectExtent l="40640" t="10160" r="12700" b="57785"/>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19.55pt;margin-top:7.55pt;width:31.8pt;height:20.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1k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">
                <v:stroke endarrow="block"/>
              </v:shape>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03296" behindDoc="0" locked="0" layoutInCell="1" allowOverlap="1" wp14:anchorId="7248BE85" wp14:editId="6BC1EA07">
                <wp:simplePos x="0" y="0"/>
                <wp:positionH relativeFrom="column">
                  <wp:posOffset>2345055</wp:posOffset>
                </wp:positionH>
                <wp:positionV relativeFrom="paragraph">
                  <wp:posOffset>274955</wp:posOffset>
                </wp:positionV>
                <wp:extent cx="1711960" cy="514985"/>
                <wp:effectExtent l="13335" t="8255" r="8255" b="10160"/>
                <wp:wrapNone/>
                <wp:docPr id="1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514985"/>
                        </a:xfrm>
                        <a:prstGeom prst="rect">
                          <a:avLst/>
                        </a:prstGeom>
                        <a:solidFill>
                          <a:schemeClr val="accent6">
                            <a:lumMod val="20000"/>
                            <a:lumOff val="80000"/>
                          </a:schemeClr>
                        </a:solidFill>
                        <a:ln w="9525">
                          <a:solidFill>
                            <a:srgbClr val="000000"/>
                          </a:solidFill>
                          <a:miter lim="800000"/>
                          <a:headEnd/>
                          <a:tailEnd/>
                        </a:ln>
                      </wps:spPr>
                      <wps:txbx>
                        <w:txbxContent>
                          <w:p w:rsidR="007D3D91" w:rsidRDefault="007D3D91" w:rsidP="001B1708">
                            <w:pPr>
                              <w:jc w:val="center"/>
                            </w:pPr>
                            <w:r>
                              <w:t>CAPACIDAD FÍ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6" style="position:absolute;left:0;text-align:left;margin-left:184.65pt;margin-top:21.65pt;width:134.8pt;height:4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" fillcolor="#fde9d9 [665]">
                <v:textbox>
                  <w:txbxContent>
                    <w:p w:rsidR="007D3D91" w:rsidRDefault="007D3D91" w:rsidP="001B1708">
                      <w:pPr>
                        <w:jc w:val="center"/>
                      </w:pPr>
                      <w:r>
                        <w:t>CAPACIDAD FÍSICA</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07392" behindDoc="0" locked="0" layoutInCell="1" allowOverlap="1" wp14:anchorId="093BF62C" wp14:editId="5C5FB18D">
                <wp:simplePos x="0" y="0"/>
                <wp:positionH relativeFrom="column">
                  <wp:posOffset>5958205</wp:posOffset>
                </wp:positionH>
                <wp:positionV relativeFrom="paragraph">
                  <wp:posOffset>60325</wp:posOffset>
                </wp:positionV>
                <wp:extent cx="2227580" cy="532130"/>
                <wp:effectExtent l="6985" t="12700" r="13335" b="7620"/>
                <wp:wrapNone/>
                <wp:docPr id="16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532130"/>
                        </a:xfrm>
                        <a:prstGeom prst="rect">
                          <a:avLst/>
                        </a:prstGeom>
                        <a:solidFill>
                          <a:srgbClr val="FFFFFF"/>
                        </a:solidFill>
                        <a:ln w="9525">
                          <a:solidFill>
                            <a:srgbClr val="FF0000"/>
                          </a:solidFill>
                          <a:miter lim="800000"/>
                          <a:headEnd/>
                          <a:tailEnd/>
                        </a:ln>
                      </wps:spPr>
                      <wps:txbx>
                        <w:txbxContent>
                          <w:p w:rsidR="007D3D91" w:rsidRDefault="007D3D91" w:rsidP="001B1708">
                            <w:pPr>
                              <w:jc w:val="center"/>
                            </w:pPr>
                            <w:r>
                              <w:t>TIPOS DEL BAILE DEPOR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7" style="position:absolute;left:0;text-align:left;margin-left:469.15pt;margin-top:4.75pt;width:175.4pt;height:4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" strokecolor="red">
                <v:textbox>
                  <w:txbxContent>
                    <w:p w:rsidR="007D3D91" w:rsidRDefault="007D3D91" w:rsidP="001B1708">
                      <w:pPr>
                        <w:jc w:val="center"/>
                      </w:pPr>
                      <w:r>
                        <w:t>TIPOS DEL BAILE DEPORTIVO</w:t>
                      </w:r>
                    </w:p>
                  </w:txbxContent>
                </v:textbox>
              </v:rect>
            </w:pict>
          </mc:Fallback>
        </mc:AlternateContent>
      </w:r>
    </w:p>
    <w:p w:rsidR="001B1708" w:rsidRPr="00724F2D" w:rsidRDefault="000D2040" w:rsidP="00584E5E">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46304" behindDoc="0" locked="0" layoutInCell="1" allowOverlap="1" wp14:anchorId="5E2B5792" wp14:editId="3FCB64B7">
                <wp:simplePos x="0" y="0"/>
                <wp:positionH relativeFrom="column">
                  <wp:posOffset>2201545</wp:posOffset>
                </wp:positionH>
                <wp:positionV relativeFrom="paragraph">
                  <wp:posOffset>342265</wp:posOffset>
                </wp:positionV>
                <wp:extent cx="265430" cy="203835"/>
                <wp:effectExtent l="50800" t="8890" r="7620" b="53975"/>
                <wp:wrapNone/>
                <wp:docPr id="16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73.35pt;margin-top:26.95pt;width:20.9pt;height:16.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RgQQIAAG8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45280" behindDoc="0" locked="0" layoutInCell="1" allowOverlap="1" wp14:anchorId="78E390CD" wp14:editId="4D36FDE3">
                <wp:simplePos x="0" y="0"/>
                <wp:positionH relativeFrom="column">
                  <wp:posOffset>2142490</wp:posOffset>
                </wp:positionH>
                <wp:positionV relativeFrom="paragraph">
                  <wp:posOffset>144780</wp:posOffset>
                </wp:positionV>
                <wp:extent cx="202565" cy="0"/>
                <wp:effectExtent l="20320" t="59055" r="5715" b="55245"/>
                <wp:wrapNone/>
                <wp:docPr id="16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68.7pt;margin-top:11.4pt;width:15.9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ykPQIAAGo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38112" behindDoc="0" locked="0" layoutInCell="1" allowOverlap="1" wp14:anchorId="51B6B937" wp14:editId="69EC6552">
                <wp:simplePos x="0" y="0"/>
                <wp:positionH relativeFrom="column">
                  <wp:posOffset>7088505</wp:posOffset>
                </wp:positionH>
                <wp:positionV relativeFrom="paragraph">
                  <wp:posOffset>144780</wp:posOffset>
                </wp:positionV>
                <wp:extent cx="415925" cy="197485"/>
                <wp:effectExtent l="13335" t="11430" r="37465" b="57785"/>
                <wp:wrapNone/>
                <wp:docPr id="15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558.15pt;margin-top:11.4pt;width:32.75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37088" behindDoc="0" locked="0" layoutInCell="1" allowOverlap="1" wp14:anchorId="2CF7DBAC" wp14:editId="3BB32A01">
                <wp:simplePos x="0" y="0"/>
                <wp:positionH relativeFrom="column">
                  <wp:posOffset>6506845</wp:posOffset>
                </wp:positionH>
                <wp:positionV relativeFrom="paragraph">
                  <wp:posOffset>144780</wp:posOffset>
                </wp:positionV>
                <wp:extent cx="581660" cy="197485"/>
                <wp:effectExtent l="31750" t="11430" r="5715" b="57785"/>
                <wp:wrapNone/>
                <wp:docPr id="15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512.35pt;margin-top:11.4pt;width:45.8pt;height:15.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18656" behindDoc="0" locked="0" layoutInCell="1" allowOverlap="1" wp14:anchorId="635F3E01" wp14:editId="57DA9DCE">
                <wp:simplePos x="0" y="0"/>
                <wp:positionH relativeFrom="column">
                  <wp:posOffset>371475</wp:posOffset>
                </wp:positionH>
                <wp:positionV relativeFrom="paragraph">
                  <wp:posOffset>244475</wp:posOffset>
                </wp:positionV>
                <wp:extent cx="1830070" cy="733425"/>
                <wp:effectExtent l="11430" t="6350" r="6350" b="12700"/>
                <wp:wrapNone/>
                <wp:docPr id="15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33425"/>
                        </a:xfrm>
                        <a:prstGeom prst="rect">
                          <a:avLst/>
                        </a:prstGeom>
                        <a:solidFill>
                          <a:srgbClr val="FFCCCC"/>
                        </a:solidFill>
                        <a:ln w="9525">
                          <a:solidFill>
                            <a:srgbClr val="000000"/>
                          </a:solidFill>
                          <a:miter lim="800000"/>
                          <a:headEnd/>
                          <a:tailEnd/>
                        </a:ln>
                      </wps:spPr>
                      <wps:txbx>
                        <w:txbxContent>
                          <w:p w:rsidR="007D3D91" w:rsidRPr="0019085A" w:rsidRDefault="007D3D91" w:rsidP="0019085A">
                            <w:pPr>
                              <w:jc w:val="center"/>
                              <w:rPr>
                                <w:sz w:val="22"/>
                              </w:rPr>
                            </w:pPr>
                            <w:r>
                              <w:rPr>
                                <w:sz w:val="22"/>
                              </w:rPr>
                              <w:t>FUERZA, FLEXIBILIDAD, RESISTENCIA, VELO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8" style="position:absolute;left:0;text-align:left;margin-left:29.25pt;margin-top:19.25pt;width:144.1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" fillcolor="#fcc">
                <v:textbox>
                  <w:txbxContent>
                    <w:p w:rsidR="007D3D91" w:rsidRPr="0019085A" w:rsidRDefault="007D3D91" w:rsidP="0019085A">
                      <w:pPr>
                        <w:jc w:val="center"/>
                        <w:rPr>
                          <w:sz w:val="22"/>
                        </w:rPr>
                      </w:pPr>
                      <w:r>
                        <w:rPr>
                          <w:sz w:val="22"/>
                        </w:rPr>
                        <w:t>FUERZA, FLEXIBILIDAD, RESISTENCIA, VELOCIDAD</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10464" behindDoc="0" locked="0" layoutInCell="1" allowOverlap="1" wp14:anchorId="78E4C1D2" wp14:editId="7AEC9B42">
                <wp:simplePos x="0" y="0"/>
                <wp:positionH relativeFrom="column">
                  <wp:posOffset>5542280</wp:posOffset>
                </wp:positionH>
                <wp:positionV relativeFrom="paragraph">
                  <wp:posOffset>346075</wp:posOffset>
                </wp:positionV>
                <wp:extent cx="1430655" cy="365760"/>
                <wp:effectExtent l="10160" t="12700" r="6985" b="12065"/>
                <wp:wrapNone/>
                <wp:docPr id="15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65760"/>
                        </a:xfrm>
                        <a:prstGeom prst="rect">
                          <a:avLst/>
                        </a:prstGeom>
                        <a:solidFill>
                          <a:srgbClr val="FFFFFF"/>
                        </a:solidFill>
                        <a:ln w="9525">
                          <a:solidFill>
                            <a:srgbClr val="FF0000"/>
                          </a:solidFill>
                          <a:miter lim="800000"/>
                          <a:headEnd/>
                          <a:tailEnd/>
                        </a:ln>
                      </wps:spPr>
                      <wps:txbx>
                        <w:txbxContent>
                          <w:p w:rsidR="007D3D91" w:rsidRDefault="007D3D91" w:rsidP="001B1708">
                            <w:pPr>
                              <w:jc w:val="center"/>
                            </w:pPr>
                            <w:r>
                              <w:t>ESTA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9" style="position:absolute;left:0;text-align:left;margin-left:436.4pt;margin-top:27.25pt;width:112.6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" strokecolor="red">
                <v:textbox>
                  <w:txbxContent>
                    <w:p w:rsidR="007D3D91" w:rsidRDefault="007D3D91" w:rsidP="001B1708">
                      <w:pPr>
                        <w:jc w:val="center"/>
                      </w:pPr>
                      <w:r>
                        <w:t>ESTANDAR</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06368" behindDoc="0" locked="0" layoutInCell="1" allowOverlap="1" wp14:anchorId="620D2A7C" wp14:editId="2E23CC76">
                <wp:simplePos x="0" y="0"/>
                <wp:positionH relativeFrom="column">
                  <wp:posOffset>7088505</wp:posOffset>
                </wp:positionH>
                <wp:positionV relativeFrom="paragraph">
                  <wp:posOffset>346075</wp:posOffset>
                </wp:positionV>
                <wp:extent cx="1363345" cy="365760"/>
                <wp:effectExtent l="13335" t="12700" r="13970" b="12065"/>
                <wp:wrapNone/>
                <wp:docPr id="1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365760"/>
                        </a:xfrm>
                        <a:prstGeom prst="rect">
                          <a:avLst/>
                        </a:prstGeom>
                        <a:solidFill>
                          <a:srgbClr val="FFFFFF"/>
                        </a:solidFill>
                        <a:ln w="9525">
                          <a:solidFill>
                            <a:srgbClr val="FF0000"/>
                          </a:solidFill>
                          <a:miter lim="800000"/>
                          <a:headEnd/>
                          <a:tailEnd/>
                        </a:ln>
                      </wps:spPr>
                      <wps:txbx>
                        <w:txbxContent>
                          <w:p w:rsidR="007D3D91" w:rsidRDefault="007D3D91" w:rsidP="001B1708">
                            <w:pPr>
                              <w:jc w:val="center"/>
                            </w:pPr>
                            <w:r>
                              <w:t>LAT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0" style="position:absolute;left:0;text-align:left;margin-left:558.15pt;margin-top:27.25pt;width:107.3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" strokecolor="red">
                <v:textbox>
                  <w:txbxContent>
                    <w:p w:rsidR="007D3D91" w:rsidRDefault="007D3D91" w:rsidP="001B1708">
                      <w:pPr>
                        <w:jc w:val="center"/>
                      </w:pPr>
                      <w:r>
                        <w:t>LATINO</w:t>
                      </w:r>
                    </w:p>
                  </w:txbxContent>
                </v:textbox>
              </v:rect>
            </w:pict>
          </mc:Fallback>
        </mc:AlternateContent>
      </w:r>
    </w:p>
    <w:p w:rsidR="001B1708" w:rsidRPr="00724F2D" w:rsidRDefault="000D2040" w:rsidP="00584E5E">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04320" behindDoc="0" locked="0" layoutInCell="1" allowOverlap="1" wp14:anchorId="2E67968C" wp14:editId="57073DDE">
                <wp:simplePos x="0" y="0"/>
                <wp:positionH relativeFrom="column">
                  <wp:posOffset>3154045</wp:posOffset>
                </wp:positionH>
                <wp:positionV relativeFrom="paragraph">
                  <wp:posOffset>226060</wp:posOffset>
                </wp:positionV>
                <wp:extent cx="1711960" cy="365760"/>
                <wp:effectExtent l="12700" t="6985" r="8890" b="8255"/>
                <wp:wrapNone/>
                <wp:docPr id="1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365760"/>
                        </a:xfrm>
                        <a:prstGeom prst="rect">
                          <a:avLst/>
                        </a:prstGeom>
                        <a:solidFill>
                          <a:schemeClr val="accent5">
                            <a:lumMod val="20000"/>
                            <a:lumOff val="80000"/>
                          </a:schemeClr>
                        </a:solidFill>
                        <a:ln w="9525">
                          <a:solidFill>
                            <a:srgbClr val="000000"/>
                          </a:solidFill>
                          <a:miter lim="800000"/>
                          <a:headEnd/>
                          <a:tailEnd/>
                        </a:ln>
                      </wps:spPr>
                      <wps:txbx>
                        <w:txbxContent>
                          <w:p w:rsidR="007D3D91" w:rsidRDefault="007D3D91" w:rsidP="001B1708">
                            <w:pPr>
                              <w:jc w:val="center"/>
                            </w:pPr>
                            <w:r>
                              <w:t>ACTIVIDAD FÍ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1" style="position:absolute;left:0;text-align:left;margin-left:248.35pt;margin-top:17.8pt;width:134.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" fillcolor="#daeef3 [664]">
                <v:textbox>
                  <w:txbxContent>
                    <w:p w:rsidR="007D3D91" w:rsidRDefault="007D3D91" w:rsidP="001B1708">
                      <w:pPr>
                        <w:jc w:val="center"/>
                      </w:pPr>
                      <w:r>
                        <w:t>ACTIVIDAD FÍSICA</w:t>
                      </w:r>
                    </w:p>
                  </w:txbxContent>
                </v:textbox>
              </v:rect>
            </w:pict>
          </mc:Fallback>
        </mc:AlternateContent>
      </w:r>
    </w:p>
    <w:p w:rsidR="001B1708" w:rsidRPr="00724F2D" w:rsidRDefault="000D2040" w:rsidP="00584E5E">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30944" behindDoc="0" locked="0" layoutInCell="1" allowOverlap="1" wp14:anchorId="4BDD52A7" wp14:editId="04B8A4D1">
                <wp:simplePos x="0" y="0"/>
                <wp:positionH relativeFrom="column">
                  <wp:posOffset>4378960</wp:posOffset>
                </wp:positionH>
                <wp:positionV relativeFrom="paragraph">
                  <wp:posOffset>144145</wp:posOffset>
                </wp:positionV>
                <wp:extent cx="697865" cy="337820"/>
                <wp:effectExtent l="8890" t="10795" r="36195" b="60960"/>
                <wp:wrapNone/>
                <wp:docPr id="15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44.8pt;margin-top:11.35pt;width:54.95pt;height:2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ocPAIAAGQ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31968" behindDoc="0" locked="0" layoutInCell="1" allowOverlap="1" wp14:anchorId="3A9798BA" wp14:editId="64CAF740">
                <wp:simplePos x="0" y="0"/>
                <wp:positionH relativeFrom="column">
                  <wp:posOffset>4866005</wp:posOffset>
                </wp:positionH>
                <wp:positionV relativeFrom="paragraph">
                  <wp:posOffset>144145</wp:posOffset>
                </wp:positionV>
                <wp:extent cx="1358265" cy="337820"/>
                <wp:effectExtent l="10160" t="10795" r="31750" b="60960"/>
                <wp:wrapNone/>
                <wp:docPr id="14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83.15pt;margin-top:11.35pt;width:106.95pt;height:2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kPPQ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29920" behindDoc="0" locked="0" layoutInCell="1" allowOverlap="1" wp14:anchorId="597C50BA" wp14:editId="1131E0CA">
                <wp:simplePos x="0" y="0"/>
                <wp:positionH relativeFrom="column">
                  <wp:posOffset>3713480</wp:posOffset>
                </wp:positionH>
                <wp:positionV relativeFrom="paragraph">
                  <wp:posOffset>144145</wp:posOffset>
                </wp:positionV>
                <wp:extent cx="17145" cy="429260"/>
                <wp:effectExtent l="57785" t="10795" r="39370" b="17145"/>
                <wp:wrapNone/>
                <wp:docPr id="14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92.4pt;margin-top:11.35pt;width:1.35pt;height:33.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ohPwIAAG0EAAAOAAAAZHJzL2Uyb0RvYy54bWysVE2P0zAQvSPxHyzf2zQh7bZ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28896" behindDoc="0" locked="0" layoutInCell="1" allowOverlap="1" wp14:anchorId="41896A78" wp14:editId="4FC64334">
                <wp:simplePos x="0" y="0"/>
                <wp:positionH relativeFrom="column">
                  <wp:posOffset>2466975</wp:posOffset>
                </wp:positionH>
                <wp:positionV relativeFrom="paragraph">
                  <wp:posOffset>144145</wp:posOffset>
                </wp:positionV>
                <wp:extent cx="1013460" cy="429260"/>
                <wp:effectExtent l="40005" t="10795" r="13335" b="55245"/>
                <wp:wrapNone/>
                <wp:docPr id="14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94.25pt;margin-top:11.35pt;width:79.8pt;height:33.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y6QAIAAG8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27872" behindDoc="0" locked="0" layoutInCell="1" allowOverlap="1" wp14:anchorId="040CF1EB" wp14:editId="7FA9778B">
                <wp:simplePos x="0" y="0"/>
                <wp:positionH relativeFrom="column">
                  <wp:posOffset>1369695</wp:posOffset>
                </wp:positionH>
                <wp:positionV relativeFrom="paragraph">
                  <wp:posOffset>82550</wp:posOffset>
                </wp:positionV>
                <wp:extent cx="1784350" cy="490855"/>
                <wp:effectExtent l="28575" t="6350" r="6350" b="5524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0"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7.85pt;margin-top:6.5pt;width:140.5pt;height:38.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qFQQIAAG8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">
                <v:stroke endarrow="block"/>
              </v:shape>
            </w:pict>
          </mc:Fallback>
        </mc:AlternateContent>
      </w:r>
    </w:p>
    <w:p w:rsidR="000E4B06" w:rsidRPr="00724F2D" w:rsidRDefault="00C713FF" w:rsidP="00584E5E">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21728" behindDoc="0" locked="0" layoutInCell="1" allowOverlap="1" wp14:anchorId="3F3486CC" wp14:editId="5D2412D4">
                <wp:simplePos x="0" y="0"/>
                <wp:positionH relativeFrom="column">
                  <wp:posOffset>1780540</wp:posOffset>
                </wp:positionH>
                <wp:positionV relativeFrom="paragraph">
                  <wp:posOffset>125095</wp:posOffset>
                </wp:positionV>
                <wp:extent cx="1122680" cy="488950"/>
                <wp:effectExtent l="0" t="0" r="20320" b="25400"/>
                <wp:wrapNone/>
                <wp:docPr id="14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488950"/>
                        </a:xfrm>
                        <a:prstGeom prst="rect">
                          <a:avLst/>
                        </a:prstGeom>
                        <a:solidFill>
                          <a:schemeClr val="accent5">
                            <a:lumMod val="20000"/>
                            <a:lumOff val="80000"/>
                          </a:schemeClr>
                        </a:solidFill>
                        <a:ln w="9525">
                          <a:solidFill>
                            <a:srgbClr val="000000"/>
                          </a:solidFill>
                          <a:miter lim="800000"/>
                          <a:headEnd/>
                          <a:tailEnd/>
                        </a:ln>
                      </wps:spPr>
                      <wps:txbx>
                        <w:txbxContent>
                          <w:p w:rsidR="007D3D91" w:rsidRPr="0019085A" w:rsidRDefault="007D3D91" w:rsidP="0019085A">
                            <w:pPr>
                              <w:jc w:val="center"/>
                              <w:rPr>
                                <w:sz w:val="22"/>
                              </w:rPr>
                            </w:pPr>
                            <w:r>
                              <w:rPr>
                                <w:sz w:val="22"/>
                              </w:rPr>
                              <w:t>TASA METABO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2" style="position:absolute;left:0;text-align:left;margin-left:140.2pt;margin-top:9.85pt;width:88.4pt;height: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" fillcolor="#daeef3 [664]">
                <v:textbox>
                  <w:txbxContent>
                    <w:p w:rsidR="007D3D91" w:rsidRPr="0019085A" w:rsidRDefault="007D3D91" w:rsidP="0019085A">
                      <w:pPr>
                        <w:jc w:val="center"/>
                        <w:rPr>
                          <w:sz w:val="22"/>
                        </w:rPr>
                      </w:pPr>
                      <w:r>
                        <w:rPr>
                          <w:sz w:val="22"/>
                        </w:rPr>
                        <w:t>TASA METABOLICA</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22752" behindDoc="0" locked="0" layoutInCell="1" allowOverlap="1" wp14:anchorId="61522CD4" wp14:editId="288E9A42">
                <wp:simplePos x="0" y="0"/>
                <wp:positionH relativeFrom="column">
                  <wp:posOffset>630555</wp:posOffset>
                </wp:positionH>
                <wp:positionV relativeFrom="paragraph">
                  <wp:posOffset>160020</wp:posOffset>
                </wp:positionV>
                <wp:extent cx="1073150" cy="302895"/>
                <wp:effectExtent l="0" t="0" r="12700" b="20955"/>
                <wp:wrapNone/>
                <wp:docPr id="14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02895"/>
                        </a:xfrm>
                        <a:prstGeom prst="rect">
                          <a:avLst/>
                        </a:prstGeom>
                        <a:solidFill>
                          <a:schemeClr val="accent5">
                            <a:lumMod val="20000"/>
                            <a:lumOff val="80000"/>
                          </a:schemeClr>
                        </a:solidFill>
                        <a:ln w="9525">
                          <a:solidFill>
                            <a:srgbClr val="000000"/>
                          </a:solidFill>
                          <a:miter lim="800000"/>
                          <a:headEnd/>
                          <a:tailEnd/>
                        </a:ln>
                      </wps:spPr>
                      <wps:txbx>
                        <w:txbxContent>
                          <w:p w:rsidR="007D3D91" w:rsidRPr="0019085A" w:rsidRDefault="007D3D91" w:rsidP="0019085A">
                            <w:pPr>
                              <w:jc w:val="center"/>
                              <w:rPr>
                                <w:sz w:val="22"/>
                              </w:rPr>
                            </w:pPr>
                            <w:r>
                              <w:rPr>
                                <w:sz w:val="22"/>
                              </w:rPr>
                              <w:t>DEFIN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63" style="position:absolute;left:0;text-align:left;margin-left:49.65pt;margin-top:12.6pt;width:84.5pt;height:2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" fillcolor="#daeef3 [664]">
                <v:textbox>
                  <w:txbxContent>
                    <w:p w:rsidR="007D3D91" w:rsidRPr="0019085A" w:rsidRDefault="007D3D91" w:rsidP="0019085A">
                      <w:pPr>
                        <w:jc w:val="center"/>
                        <w:rPr>
                          <w:sz w:val="22"/>
                        </w:rPr>
                      </w:pPr>
                      <w:r>
                        <w:rPr>
                          <w:sz w:val="22"/>
                        </w:rPr>
                        <w:t>DEFINICIÓN</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20704" behindDoc="0" locked="0" layoutInCell="1" allowOverlap="1" wp14:anchorId="01C09645" wp14:editId="545182B2">
                <wp:simplePos x="0" y="0"/>
                <wp:positionH relativeFrom="column">
                  <wp:posOffset>2985770</wp:posOffset>
                </wp:positionH>
                <wp:positionV relativeFrom="paragraph">
                  <wp:posOffset>160020</wp:posOffset>
                </wp:positionV>
                <wp:extent cx="1073150" cy="302895"/>
                <wp:effectExtent l="0" t="0" r="12700" b="20955"/>
                <wp:wrapNone/>
                <wp:docPr id="1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02895"/>
                        </a:xfrm>
                        <a:prstGeom prst="rect">
                          <a:avLst/>
                        </a:prstGeom>
                        <a:solidFill>
                          <a:schemeClr val="accent5">
                            <a:lumMod val="20000"/>
                            <a:lumOff val="80000"/>
                          </a:schemeClr>
                        </a:solidFill>
                        <a:ln w="9525">
                          <a:solidFill>
                            <a:srgbClr val="000000"/>
                          </a:solidFill>
                          <a:miter lim="800000"/>
                          <a:headEnd/>
                          <a:tailEnd/>
                        </a:ln>
                      </wps:spPr>
                      <wps:txbx>
                        <w:txbxContent>
                          <w:p w:rsidR="007D3D91" w:rsidRPr="0019085A" w:rsidRDefault="007D3D91" w:rsidP="0019085A">
                            <w:pPr>
                              <w:jc w:val="center"/>
                              <w:rPr>
                                <w:sz w:val="22"/>
                              </w:rPr>
                            </w:pPr>
                            <w:r>
                              <w:rPr>
                                <w:sz w:val="22"/>
                              </w:rPr>
                              <w:t>EF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4" style="position:absolute;left:0;text-align:left;margin-left:235.1pt;margin-top:12.6pt;width:84.5pt;height:2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" fillcolor="#daeef3 [664]">
                <v:textbox>
                  <w:txbxContent>
                    <w:p w:rsidR="007D3D91" w:rsidRPr="0019085A" w:rsidRDefault="007D3D91" w:rsidP="0019085A">
                      <w:pPr>
                        <w:jc w:val="center"/>
                        <w:rPr>
                          <w:sz w:val="22"/>
                        </w:rPr>
                      </w:pPr>
                      <w:r>
                        <w:rPr>
                          <w:sz w:val="22"/>
                        </w:rPr>
                        <w:t>EFECTOS</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23776" behindDoc="0" locked="0" layoutInCell="1" allowOverlap="1" wp14:anchorId="560FD842" wp14:editId="38E8348B">
                <wp:simplePos x="0" y="0"/>
                <wp:positionH relativeFrom="column">
                  <wp:posOffset>5923280</wp:posOffset>
                </wp:positionH>
                <wp:positionV relativeFrom="paragraph">
                  <wp:posOffset>125095</wp:posOffset>
                </wp:positionV>
                <wp:extent cx="1073150" cy="337820"/>
                <wp:effectExtent l="0" t="0" r="12700" b="24130"/>
                <wp:wrapNone/>
                <wp:docPr id="1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37820"/>
                        </a:xfrm>
                        <a:prstGeom prst="rect">
                          <a:avLst/>
                        </a:prstGeom>
                        <a:solidFill>
                          <a:schemeClr val="accent5">
                            <a:lumMod val="20000"/>
                            <a:lumOff val="80000"/>
                          </a:schemeClr>
                        </a:solidFill>
                        <a:ln w="9525">
                          <a:solidFill>
                            <a:srgbClr val="000000"/>
                          </a:solidFill>
                          <a:miter lim="800000"/>
                          <a:headEnd/>
                          <a:tailEnd/>
                        </a:ln>
                      </wps:spPr>
                      <wps:txbx>
                        <w:txbxContent>
                          <w:p w:rsidR="007D3D91" w:rsidRPr="0019085A" w:rsidRDefault="007D3D91" w:rsidP="0019085A">
                            <w:pPr>
                              <w:jc w:val="center"/>
                              <w:rPr>
                                <w:sz w:val="22"/>
                              </w:rPr>
                            </w:pPr>
                            <w:r>
                              <w:rPr>
                                <w:sz w:val="22"/>
                              </w:rPr>
                              <w:t>BENEF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5" style="position:absolute;left:0;text-align:left;margin-left:466.4pt;margin-top:9.85pt;width:84.5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" fillcolor="#daeef3 [664]">
                <v:textbox>
                  <w:txbxContent>
                    <w:p w:rsidR="007D3D91" w:rsidRPr="0019085A" w:rsidRDefault="007D3D91" w:rsidP="0019085A">
                      <w:pPr>
                        <w:jc w:val="center"/>
                        <w:rPr>
                          <w:sz w:val="22"/>
                        </w:rPr>
                      </w:pPr>
                      <w:r>
                        <w:rPr>
                          <w:sz w:val="22"/>
                        </w:rPr>
                        <w:t>BENEFICIOS</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19680" behindDoc="0" locked="0" layoutInCell="1" allowOverlap="1" wp14:anchorId="2AA0D57E" wp14:editId="772B0A7A">
                <wp:simplePos x="0" y="0"/>
                <wp:positionH relativeFrom="column">
                  <wp:posOffset>4210685</wp:posOffset>
                </wp:positionH>
                <wp:positionV relativeFrom="paragraph">
                  <wp:posOffset>125730</wp:posOffset>
                </wp:positionV>
                <wp:extent cx="1510030" cy="337820"/>
                <wp:effectExtent l="12065" t="11430" r="11430" b="12700"/>
                <wp:wrapNone/>
                <wp:docPr id="13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37820"/>
                        </a:xfrm>
                        <a:prstGeom prst="rect">
                          <a:avLst/>
                        </a:prstGeom>
                        <a:solidFill>
                          <a:schemeClr val="accent5">
                            <a:lumMod val="20000"/>
                            <a:lumOff val="80000"/>
                          </a:schemeClr>
                        </a:solidFill>
                        <a:ln w="9525">
                          <a:solidFill>
                            <a:srgbClr val="000000"/>
                          </a:solidFill>
                          <a:miter lim="800000"/>
                          <a:headEnd/>
                          <a:tailEnd/>
                        </a:ln>
                      </wps:spPr>
                      <wps:txbx>
                        <w:txbxContent>
                          <w:p w:rsidR="007D3D91" w:rsidRPr="0019085A" w:rsidRDefault="007D3D91" w:rsidP="0019085A">
                            <w:pPr>
                              <w:jc w:val="center"/>
                              <w:rPr>
                                <w:sz w:val="20"/>
                                <w:szCs w:val="20"/>
                              </w:rPr>
                            </w:pPr>
                            <w:r w:rsidRPr="0019085A">
                              <w:rPr>
                                <w:sz w:val="20"/>
                                <w:szCs w:val="20"/>
                              </w:rPr>
                              <w:t>RECOMEND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66" style="position:absolute;left:0;text-align:left;margin-left:331.55pt;margin-top:9.9pt;width:118.9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" fillcolor="#daeef3 [664]">
                <v:textbox>
                  <w:txbxContent>
                    <w:p w:rsidR="007D3D91" w:rsidRPr="0019085A" w:rsidRDefault="007D3D91" w:rsidP="0019085A">
                      <w:pPr>
                        <w:jc w:val="center"/>
                        <w:rPr>
                          <w:sz w:val="20"/>
                          <w:szCs w:val="20"/>
                        </w:rPr>
                      </w:pPr>
                      <w:r w:rsidRPr="0019085A">
                        <w:rPr>
                          <w:sz w:val="20"/>
                          <w:szCs w:val="20"/>
                        </w:rPr>
                        <w:t>RECOMENDACIONES</w:t>
                      </w:r>
                    </w:p>
                  </w:txbxContent>
                </v:textbox>
              </v:rect>
            </w:pict>
          </mc:Fallback>
        </mc:AlternateContent>
      </w:r>
    </w:p>
    <w:p w:rsidR="00C3674A" w:rsidRDefault="00C3674A" w:rsidP="00C3674A">
      <w:pPr>
        <w:pStyle w:val="grficos"/>
      </w:pPr>
    </w:p>
    <w:p w:rsidR="000E4B06" w:rsidRPr="00724F2D" w:rsidRDefault="000E4B06" w:rsidP="00C3674A">
      <w:pPr>
        <w:pStyle w:val="grficos"/>
      </w:pPr>
      <w:bookmarkStart w:id="42" w:name="_Toc357636619"/>
      <w:r w:rsidRPr="00724F2D">
        <w:t>G</w:t>
      </w:r>
      <w:r w:rsidR="00C3674A">
        <w:t>ráfico 3. Constelación de ideas de la Variable Independiente</w:t>
      </w:r>
      <w:bookmarkEnd w:id="42"/>
      <w:r w:rsidRPr="00724F2D">
        <w:t xml:space="preserve"> </w:t>
      </w:r>
    </w:p>
    <w:p w:rsidR="000E4B06" w:rsidRPr="00724F2D" w:rsidRDefault="000E4B06" w:rsidP="00C3674A">
      <w:pPr>
        <w:pStyle w:val="NormalSimple"/>
      </w:pPr>
      <w:r w:rsidRPr="00724F2D">
        <w:t xml:space="preserve">Elaborado por Jeanette Paredes </w:t>
      </w:r>
    </w:p>
    <w:p w:rsidR="00C3674A" w:rsidRDefault="00C3674A">
      <w:pPr>
        <w:spacing w:after="200" w:line="276" w:lineRule="auto"/>
        <w:jc w:val="left"/>
        <w:rPr>
          <w:rFonts w:cs="Times New Roman"/>
          <w:b/>
          <w:noProof/>
          <w:szCs w:val="24"/>
          <w:lang w:eastAsia="es-EC"/>
        </w:rPr>
      </w:pPr>
      <w:r>
        <w:rPr>
          <w:rFonts w:cs="Times New Roman"/>
          <w:noProof/>
          <w:lang w:eastAsia="es-EC"/>
        </w:rPr>
        <w:br w:type="page"/>
      </w:r>
    </w:p>
    <w:p w:rsidR="00836CA7" w:rsidRPr="00724F2D" w:rsidRDefault="00836CA7" w:rsidP="003F14C2">
      <w:pPr>
        <w:pStyle w:val="Ttulo3"/>
        <w:rPr>
          <w:rFonts w:cs="Times New Roman"/>
          <w:noProof/>
          <w:lang w:eastAsia="es-EC"/>
        </w:rPr>
      </w:pPr>
      <w:bookmarkStart w:id="43" w:name="_Toc357636505"/>
      <w:r w:rsidRPr="00724F2D">
        <w:rPr>
          <w:rFonts w:cs="Times New Roman"/>
          <w:noProof/>
          <w:lang w:eastAsia="es-EC"/>
        </w:rPr>
        <w:lastRenderedPageBreak/>
        <w:t>CONSTELACIÓN DE IDEAS DE LA VARIABLE DEPENDIENTE:</w:t>
      </w:r>
      <w:bookmarkEnd w:id="43"/>
    </w:p>
    <w:p w:rsidR="00836CA7" w:rsidRPr="00724F2D" w:rsidRDefault="000874CC" w:rsidP="00836CA7">
      <w:pPr>
        <w:spacing w:after="360"/>
        <w:rPr>
          <w:rFonts w:cs="Times New Roman"/>
          <w:b/>
          <w:noProof/>
          <w:sz w:val="20"/>
          <w:szCs w:val="20"/>
          <w:lang w:eastAsia="es-EC"/>
        </w:rPr>
      </w:pPr>
      <w:r w:rsidRPr="00724F2D">
        <w:rPr>
          <w:rFonts w:cs="Times New Roman"/>
          <w:noProof/>
          <w:sz w:val="20"/>
          <w:szCs w:val="20"/>
          <w:lang w:eastAsia="es-EC"/>
        </w:rPr>
        <mc:AlternateContent>
          <mc:Choice Requires="wps">
            <w:drawing>
              <wp:anchor distT="0" distB="0" distL="114300" distR="114300" simplePos="0" relativeHeight="251762688" behindDoc="0" locked="0" layoutInCell="1" allowOverlap="1" wp14:anchorId="649F94DB" wp14:editId="591E8068">
                <wp:simplePos x="0" y="0"/>
                <wp:positionH relativeFrom="column">
                  <wp:posOffset>-6350</wp:posOffset>
                </wp:positionH>
                <wp:positionV relativeFrom="paragraph">
                  <wp:posOffset>69850</wp:posOffset>
                </wp:positionV>
                <wp:extent cx="2069465" cy="261620"/>
                <wp:effectExtent l="0" t="0" r="26035" b="24130"/>
                <wp:wrapNone/>
                <wp:docPr id="13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61620"/>
                        </a:xfrm>
                        <a:prstGeom prst="rect">
                          <a:avLst/>
                        </a:prstGeom>
                        <a:solidFill>
                          <a:schemeClr val="accent6">
                            <a:lumMod val="60000"/>
                            <a:lumOff val="40000"/>
                          </a:schemeClr>
                        </a:solidFill>
                        <a:ln w="9525">
                          <a:solidFill>
                            <a:srgbClr val="000000"/>
                          </a:solidFill>
                          <a:miter lim="800000"/>
                          <a:headEnd/>
                          <a:tailEnd/>
                        </a:ln>
                      </wps:spPr>
                      <wps:txbx>
                        <w:txbxContent>
                          <w:p w:rsidR="007D3D91" w:rsidRPr="0019085A" w:rsidRDefault="007D3D91" w:rsidP="00836CA7">
                            <w:pPr>
                              <w:jc w:val="center"/>
                              <w:rPr>
                                <w:sz w:val="22"/>
                              </w:rPr>
                            </w:pPr>
                            <w:r>
                              <w:rPr>
                                <w:sz w:val="22"/>
                              </w:rPr>
                              <w:t>FUNDAMENTOS TÉC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67" style="position:absolute;left:0;text-align:left;margin-left:-.5pt;margin-top:5.5pt;width:162.95pt;height:20.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" fillcolor="#fabf8f [1945]">
                <v:textbox>
                  <w:txbxContent>
                    <w:p w:rsidR="007D3D91" w:rsidRPr="0019085A" w:rsidRDefault="007D3D91" w:rsidP="00836CA7">
                      <w:pPr>
                        <w:jc w:val="center"/>
                        <w:rPr>
                          <w:sz w:val="22"/>
                        </w:rPr>
                      </w:pPr>
                      <w:r>
                        <w:rPr>
                          <w:sz w:val="22"/>
                        </w:rPr>
                        <w:t>FUNDAMENTOS TÉCNICOS</w:t>
                      </w:r>
                    </w:p>
                  </w:txbxContent>
                </v:textbox>
              </v:rect>
            </w:pict>
          </mc:Fallback>
        </mc:AlternateContent>
      </w:r>
      <w:r w:rsidR="00C3674A" w:rsidRPr="00724F2D">
        <w:rPr>
          <w:rFonts w:cs="Times New Roman"/>
          <w:b/>
          <w:noProof/>
          <w:sz w:val="20"/>
          <w:szCs w:val="20"/>
          <w:lang w:eastAsia="es-EC"/>
        </w:rPr>
        <mc:AlternateContent>
          <mc:Choice Requires="wps">
            <w:drawing>
              <wp:anchor distT="0" distB="0" distL="114300" distR="114300" simplePos="0" relativeHeight="251761664" behindDoc="0" locked="0" layoutInCell="1" allowOverlap="1" wp14:anchorId="71E80885" wp14:editId="6D9BCC07">
                <wp:simplePos x="0" y="0"/>
                <wp:positionH relativeFrom="column">
                  <wp:posOffset>-9525</wp:posOffset>
                </wp:positionH>
                <wp:positionV relativeFrom="paragraph">
                  <wp:posOffset>344228</wp:posOffset>
                </wp:positionV>
                <wp:extent cx="2069465" cy="357505"/>
                <wp:effectExtent l="0" t="0" r="26035" b="23495"/>
                <wp:wrapNone/>
                <wp:docPr id="13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357505"/>
                        </a:xfrm>
                        <a:prstGeom prst="rect">
                          <a:avLst/>
                        </a:prstGeom>
                        <a:solidFill>
                          <a:schemeClr val="accent6">
                            <a:lumMod val="60000"/>
                            <a:lumOff val="40000"/>
                          </a:schemeClr>
                        </a:solidFill>
                        <a:ln w="9525">
                          <a:solidFill>
                            <a:srgbClr val="000000"/>
                          </a:solidFill>
                          <a:miter lim="800000"/>
                          <a:headEnd/>
                          <a:tailEnd/>
                        </a:ln>
                      </wps:spPr>
                      <wps:txbx>
                        <w:txbxContent>
                          <w:p w:rsidR="007D3D91" w:rsidRDefault="007D3D91" w:rsidP="00836CA7">
                            <w:r>
                              <w:rPr>
                                <w:sz w:val="22"/>
                              </w:rPr>
                              <w:t>TÉCNICAS CORP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68" style="position:absolute;left:0;text-align:left;margin-left:-.75pt;margin-top:27.1pt;width:162.95pt;height:2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" fillcolor="#fabf8f [1945]">
                <v:textbox>
                  <w:txbxContent>
                    <w:p w:rsidR="007D3D91" w:rsidRDefault="007D3D91" w:rsidP="00836CA7">
                      <w:r>
                        <w:rPr>
                          <w:sz w:val="22"/>
                        </w:rPr>
                        <w:t>TÉCNICAS CORPORALES</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86240" behindDoc="0" locked="0" layoutInCell="1" allowOverlap="1" wp14:anchorId="5006A1D7" wp14:editId="297B83EF">
                <wp:simplePos x="0" y="0"/>
                <wp:positionH relativeFrom="column">
                  <wp:posOffset>2059940</wp:posOffset>
                </wp:positionH>
                <wp:positionV relativeFrom="paragraph">
                  <wp:posOffset>107315</wp:posOffset>
                </wp:positionV>
                <wp:extent cx="141605" cy="249555"/>
                <wp:effectExtent l="52070" t="40640" r="6350" b="5080"/>
                <wp:wrapNone/>
                <wp:docPr id="13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60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62.2pt;margin-top:8.45pt;width:11.15pt;height:19.6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jBRAIAAHkEAAAOAAAAZHJzL2Uyb0RvYy54bWysVMGO2jAQvVfqP1i+QxI2oR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">
                <v:stroke endarrow="block"/>
              </v:shape>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80096" behindDoc="0" locked="0" layoutInCell="1" allowOverlap="1" wp14:anchorId="02811E9A" wp14:editId="2E7FA4F5">
                <wp:simplePos x="0" y="0"/>
                <wp:positionH relativeFrom="column">
                  <wp:posOffset>5720715</wp:posOffset>
                </wp:positionH>
                <wp:positionV relativeFrom="paragraph">
                  <wp:posOffset>356870</wp:posOffset>
                </wp:positionV>
                <wp:extent cx="237490" cy="1148080"/>
                <wp:effectExtent l="7620" t="33020" r="59690" b="9525"/>
                <wp:wrapNone/>
                <wp:docPr id="13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1148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450.45pt;margin-top:28.1pt;width:18.7pt;height:90.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">
                <v:stroke endarrow="block"/>
              </v:shape>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49376" behindDoc="0" locked="0" layoutInCell="1" allowOverlap="1" wp14:anchorId="0A996FEC" wp14:editId="3B6765A2">
                <wp:simplePos x="0" y="0"/>
                <wp:positionH relativeFrom="column">
                  <wp:posOffset>2201545</wp:posOffset>
                </wp:positionH>
                <wp:positionV relativeFrom="paragraph">
                  <wp:posOffset>356870</wp:posOffset>
                </wp:positionV>
                <wp:extent cx="1812290" cy="614680"/>
                <wp:effectExtent l="12700" t="13970" r="13335" b="9525"/>
                <wp:wrapNone/>
                <wp:docPr id="13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614680"/>
                        </a:xfrm>
                        <a:prstGeom prst="rect">
                          <a:avLst/>
                        </a:prstGeom>
                        <a:solidFill>
                          <a:srgbClr val="FFFFCC"/>
                        </a:solidFill>
                        <a:ln w="9525">
                          <a:solidFill>
                            <a:srgbClr val="000000"/>
                          </a:solidFill>
                          <a:miter lim="800000"/>
                          <a:headEnd/>
                          <a:tailEnd/>
                        </a:ln>
                      </wps:spPr>
                      <wps:txbx>
                        <w:txbxContent>
                          <w:p w:rsidR="007D3D91" w:rsidRDefault="007D3D91" w:rsidP="00836CA7">
                            <w:pPr>
                              <w:jc w:val="center"/>
                            </w:pPr>
                            <w:r>
                              <w:t>GIMNASIA RÍTMIC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69" style="position:absolute;left:0;text-align:left;margin-left:173.35pt;margin-top:28.1pt;width:142.7pt;height:4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" fillcolor="#ffc">
                <v:textbox>
                  <w:txbxContent>
                    <w:p w:rsidR="007D3D91" w:rsidRDefault="007D3D91" w:rsidP="00836CA7">
                      <w:pPr>
                        <w:jc w:val="center"/>
                      </w:pPr>
                      <w:r>
                        <w:t>GIMNASIA RÍTMICA- TÉCNICA</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52448" behindDoc="0" locked="0" layoutInCell="1" allowOverlap="1" wp14:anchorId="08B2DAD6" wp14:editId="5081F532">
                <wp:simplePos x="0" y="0"/>
                <wp:positionH relativeFrom="column">
                  <wp:posOffset>5958205</wp:posOffset>
                </wp:positionH>
                <wp:positionV relativeFrom="paragraph">
                  <wp:posOffset>107315</wp:posOffset>
                </wp:positionV>
                <wp:extent cx="2227580" cy="365760"/>
                <wp:effectExtent l="6985" t="12065" r="13335" b="12700"/>
                <wp:wrapNone/>
                <wp:docPr id="13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365760"/>
                        </a:xfrm>
                        <a:prstGeom prst="rect">
                          <a:avLst/>
                        </a:prstGeom>
                        <a:solidFill>
                          <a:srgbClr val="FFFFFF"/>
                        </a:solidFill>
                        <a:ln w="9525">
                          <a:solidFill>
                            <a:srgbClr val="00B050"/>
                          </a:solidFill>
                          <a:miter lim="800000"/>
                          <a:headEnd/>
                          <a:tailEnd/>
                        </a:ln>
                      </wps:spPr>
                      <wps:txbx>
                        <w:txbxContent>
                          <w:p w:rsidR="007D3D91" w:rsidRDefault="007D3D91" w:rsidP="00836CA7">
                            <w:pPr>
                              <w:jc w:val="center"/>
                            </w:pPr>
                            <w:r>
                              <w:t>DEFIN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70" style="position:absolute;left:0;text-align:left;margin-left:469.15pt;margin-top:8.45pt;width:175.4pt;height:2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" strokecolor="#00b050">
                <v:textbox>
                  <w:txbxContent>
                    <w:p w:rsidR="007D3D91" w:rsidRDefault="007D3D91" w:rsidP="00836CA7">
                      <w:pPr>
                        <w:jc w:val="center"/>
                      </w:pPr>
                      <w:r>
                        <w:t>DEFINICIÓN</w:t>
                      </w:r>
                    </w:p>
                  </w:txbxContent>
                </v:textbox>
              </v:rect>
            </w:pict>
          </mc:Fallback>
        </mc:AlternateContent>
      </w:r>
    </w:p>
    <w:p w:rsidR="00836CA7" w:rsidRPr="00724F2D" w:rsidRDefault="000D2040" w:rsidP="00836CA7">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60640" behindDoc="0" locked="0" layoutInCell="1" allowOverlap="1" wp14:anchorId="24A85482" wp14:editId="68BED4CB">
                <wp:simplePos x="0" y="0"/>
                <wp:positionH relativeFrom="column">
                  <wp:posOffset>-93980</wp:posOffset>
                </wp:positionH>
                <wp:positionV relativeFrom="paragraph">
                  <wp:posOffset>267970</wp:posOffset>
                </wp:positionV>
                <wp:extent cx="2116455" cy="306705"/>
                <wp:effectExtent l="12700" t="10795" r="13970" b="6350"/>
                <wp:wrapNone/>
                <wp:docPr id="1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306705"/>
                        </a:xfrm>
                        <a:prstGeom prst="rect">
                          <a:avLst/>
                        </a:prstGeom>
                        <a:solidFill>
                          <a:schemeClr val="accent6">
                            <a:lumMod val="60000"/>
                            <a:lumOff val="40000"/>
                          </a:schemeClr>
                        </a:solidFill>
                        <a:ln w="9525">
                          <a:solidFill>
                            <a:srgbClr val="000000"/>
                          </a:solidFill>
                          <a:miter lim="800000"/>
                          <a:headEnd/>
                          <a:tailEnd/>
                        </a:ln>
                      </wps:spPr>
                      <wps:txbx>
                        <w:txbxContent>
                          <w:p w:rsidR="007D3D91" w:rsidRPr="0019085A" w:rsidRDefault="007D3D91" w:rsidP="00836CA7">
                            <w:pPr>
                              <w:jc w:val="center"/>
                              <w:rPr>
                                <w:sz w:val="22"/>
                              </w:rPr>
                            </w:pPr>
                            <w:r w:rsidRPr="0019085A">
                              <w:rPr>
                                <w:sz w:val="22"/>
                              </w:rPr>
                              <w:t xml:space="preserve"> </w:t>
                            </w:r>
                            <w:r>
                              <w:rPr>
                                <w:sz w:val="22"/>
                              </w:rPr>
                              <w:t>TÉCNICAS DE MANIPU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71" style="position:absolute;left:0;text-align:left;margin-left:-7.4pt;margin-top:21.1pt;width:166.65pt;height:2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" fillcolor="#fabf8f [1945]">
                <v:textbox>
                  <w:txbxContent>
                    <w:p w:rsidR="007D3D91" w:rsidRPr="0019085A" w:rsidRDefault="007D3D91" w:rsidP="00836CA7">
                      <w:pPr>
                        <w:jc w:val="center"/>
                        <w:rPr>
                          <w:sz w:val="22"/>
                        </w:rPr>
                      </w:pPr>
                      <w:r w:rsidRPr="0019085A">
                        <w:rPr>
                          <w:sz w:val="22"/>
                        </w:rPr>
                        <w:t xml:space="preserve"> </w:t>
                      </w:r>
                      <w:r>
                        <w:rPr>
                          <w:sz w:val="22"/>
                        </w:rPr>
                        <w:t>TÉCNICAS DE MANIPULEO</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89312" behindDoc="0" locked="0" layoutInCell="1" allowOverlap="1" wp14:anchorId="7BF65A37" wp14:editId="34EFF474">
                <wp:simplePos x="0" y="0"/>
                <wp:positionH relativeFrom="column">
                  <wp:posOffset>2010410</wp:posOffset>
                </wp:positionH>
                <wp:positionV relativeFrom="paragraph">
                  <wp:posOffset>374650</wp:posOffset>
                </wp:positionV>
                <wp:extent cx="191135" cy="432435"/>
                <wp:effectExtent l="59690" t="12700" r="6350" b="40640"/>
                <wp:wrapNone/>
                <wp:docPr id="13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58.3pt;margin-top:29.5pt;width:15.05pt;height:34.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TFQAIAAG8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88288" behindDoc="0" locked="0" layoutInCell="1" allowOverlap="1" wp14:anchorId="7481E55F" wp14:editId="3649688B">
                <wp:simplePos x="0" y="0"/>
                <wp:positionH relativeFrom="column">
                  <wp:posOffset>2010410</wp:posOffset>
                </wp:positionH>
                <wp:positionV relativeFrom="paragraph">
                  <wp:posOffset>267970</wp:posOffset>
                </wp:positionV>
                <wp:extent cx="191135" cy="106680"/>
                <wp:effectExtent l="40640" t="10795" r="6350" b="53975"/>
                <wp:wrapNone/>
                <wp:docPr id="12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58.3pt;margin-top:21.1pt;width:15.05pt;height:8.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lrQwIAAG8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87264" behindDoc="0" locked="0" layoutInCell="1" allowOverlap="1" wp14:anchorId="393C8014" wp14:editId="610A421A">
                <wp:simplePos x="0" y="0"/>
                <wp:positionH relativeFrom="column">
                  <wp:posOffset>2059940</wp:posOffset>
                </wp:positionH>
                <wp:positionV relativeFrom="paragraph">
                  <wp:posOffset>25400</wp:posOffset>
                </wp:positionV>
                <wp:extent cx="141605" cy="242570"/>
                <wp:effectExtent l="52070" t="44450" r="6350" b="8255"/>
                <wp:wrapNone/>
                <wp:docPr id="12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60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62.2pt;margin-top:2pt;width:11.15pt;height:19.1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56544" behindDoc="0" locked="0" layoutInCell="1" allowOverlap="1" wp14:anchorId="6196BA2F" wp14:editId="6E7175A3">
                <wp:simplePos x="0" y="0"/>
                <wp:positionH relativeFrom="column">
                  <wp:posOffset>5958205</wp:posOffset>
                </wp:positionH>
                <wp:positionV relativeFrom="paragraph">
                  <wp:posOffset>116840</wp:posOffset>
                </wp:positionV>
                <wp:extent cx="2227580" cy="365760"/>
                <wp:effectExtent l="6985" t="12065" r="13335" b="12700"/>
                <wp:wrapNone/>
                <wp:docPr id="9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365760"/>
                        </a:xfrm>
                        <a:prstGeom prst="rect">
                          <a:avLst/>
                        </a:prstGeom>
                        <a:solidFill>
                          <a:srgbClr val="FFFFFF"/>
                        </a:solidFill>
                        <a:ln w="9525">
                          <a:solidFill>
                            <a:srgbClr val="00B050"/>
                          </a:solidFill>
                          <a:miter lim="800000"/>
                          <a:headEnd/>
                          <a:tailEnd/>
                        </a:ln>
                      </wps:spPr>
                      <wps:txbx>
                        <w:txbxContent>
                          <w:p w:rsidR="007D3D91" w:rsidRDefault="007D3D91" w:rsidP="00836CA7">
                            <w:pPr>
                              <w:jc w:val="center"/>
                            </w:pPr>
                            <w:r>
                              <w:t>MOD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72" style="position:absolute;left:0;text-align:left;margin-left:469.15pt;margin-top:9.2pt;width:175.4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" strokecolor="#00b050">
                <v:textbox>
                  <w:txbxContent>
                    <w:p w:rsidR="007D3D91" w:rsidRDefault="007D3D91" w:rsidP="00836CA7">
                      <w:pPr>
                        <w:jc w:val="center"/>
                      </w:pPr>
                      <w:r>
                        <w:t>MODALIDAD</w:t>
                      </w:r>
                    </w:p>
                  </w:txbxContent>
                </v:textbox>
              </v:rect>
            </w:pict>
          </mc:Fallback>
        </mc:AlternateContent>
      </w:r>
    </w:p>
    <w:p w:rsidR="00836CA7" w:rsidRPr="00724F2D" w:rsidRDefault="000874CC" w:rsidP="00836CA7">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59616" behindDoc="0" locked="0" layoutInCell="1" allowOverlap="1" wp14:anchorId="7986CC6A" wp14:editId="435CE8E8">
                <wp:simplePos x="0" y="0"/>
                <wp:positionH relativeFrom="column">
                  <wp:posOffset>463550</wp:posOffset>
                </wp:positionH>
                <wp:positionV relativeFrom="paragraph">
                  <wp:posOffset>210820</wp:posOffset>
                </wp:positionV>
                <wp:extent cx="1504950" cy="280670"/>
                <wp:effectExtent l="0" t="0" r="19050" b="24130"/>
                <wp:wrapNone/>
                <wp:docPr id="9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80670"/>
                        </a:xfrm>
                        <a:prstGeom prst="rect">
                          <a:avLst/>
                        </a:prstGeom>
                        <a:solidFill>
                          <a:schemeClr val="accent6">
                            <a:lumMod val="60000"/>
                            <a:lumOff val="40000"/>
                          </a:schemeClr>
                        </a:solidFill>
                        <a:ln w="9525">
                          <a:solidFill>
                            <a:srgbClr val="000000"/>
                          </a:solidFill>
                          <a:miter lim="800000"/>
                          <a:headEnd/>
                          <a:tailEnd/>
                        </a:ln>
                      </wps:spPr>
                      <wps:txbx>
                        <w:txbxContent>
                          <w:p w:rsidR="007D3D91" w:rsidRPr="0019085A" w:rsidRDefault="007D3D91" w:rsidP="00836CA7">
                            <w:pPr>
                              <w:jc w:val="center"/>
                              <w:rPr>
                                <w:sz w:val="22"/>
                              </w:rPr>
                            </w:pPr>
                            <w:r>
                              <w:rPr>
                                <w:sz w:val="22"/>
                              </w:rPr>
                              <w:t>EJERC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73" style="position:absolute;left:0;text-align:left;margin-left:36.5pt;margin-top:16.6pt;width:118.5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" fillcolor="#fabf8f [1945]">
                <v:textbox>
                  <w:txbxContent>
                    <w:p w:rsidR="007D3D91" w:rsidRPr="0019085A" w:rsidRDefault="007D3D91" w:rsidP="00836CA7">
                      <w:pPr>
                        <w:jc w:val="center"/>
                        <w:rPr>
                          <w:sz w:val="22"/>
                        </w:rPr>
                      </w:pPr>
                      <w:r>
                        <w:rPr>
                          <w:sz w:val="22"/>
                        </w:rPr>
                        <w:t>EJERCICIOS</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71904" behindDoc="0" locked="0" layoutInCell="1" allowOverlap="1" wp14:anchorId="4C4546D2" wp14:editId="18BAC6A6">
                <wp:simplePos x="0" y="0"/>
                <wp:positionH relativeFrom="column">
                  <wp:posOffset>3281680</wp:posOffset>
                </wp:positionH>
                <wp:positionV relativeFrom="paragraph">
                  <wp:posOffset>127000</wp:posOffset>
                </wp:positionV>
                <wp:extent cx="598170" cy="232410"/>
                <wp:effectExtent l="35560" t="60325" r="13970" b="12065"/>
                <wp:wrapNone/>
                <wp:docPr id="9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817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58.4pt;margin-top:10pt;width:47.1pt;height:18.3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">
                <v:stroke endarrow="block"/>
              </v:shape>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48352" behindDoc="0" locked="0" layoutInCell="1" allowOverlap="1" wp14:anchorId="50639868" wp14:editId="17DAC046">
                <wp:simplePos x="0" y="0"/>
                <wp:positionH relativeFrom="column">
                  <wp:posOffset>3480435</wp:posOffset>
                </wp:positionH>
                <wp:positionV relativeFrom="paragraph">
                  <wp:posOffset>359410</wp:posOffset>
                </wp:positionV>
                <wp:extent cx="2227580" cy="631825"/>
                <wp:effectExtent l="5715" t="6985" r="5080" b="8890"/>
                <wp:wrapNone/>
                <wp:docPr id="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631825"/>
                        </a:xfrm>
                        <a:prstGeom prst="rect">
                          <a:avLst/>
                        </a:prstGeom>
                        <a:solidFill>
                          <a:srgbClr val="FFFF00"/>
                        </a:solidFill>
                        <a:ln w="9525">
                          <a:solidFill>
                            <a:srgbClr val="000000"/>
                          </a:solidFill>
                          <a:miter lim="800000"/>
                          <a:headEnd/>
                          <a:tailEnd/>
                        </a:ln>
                      </wps:spPr>
                      <wps:txbx>
                        <w:txbxContent>
                          <w:p w:rsidR="007D3D91" w:rsidRDefault="007D3D91" w:rsidP="00836CA7">
                            <w:pPr>
                              <w:jc w:val="center"/>
                            </w:pPr>
                            <w:r>
                              <w:t>PRÁCTICA DE LA GIMNASIA RÍT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74" style="position:absolute;left:0;text-align:left;margin-left:274.05pt;margin-top:28.3pt;width:175.4pt;height:4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" fillcolor="yellow">
                <v:textbox>
                  <w:txbxContent>
                    <w:p w:rsidR="007D3D91" w:rsidRDefault="007D3D91" w:rsidP="00836CA7">
                      <w:pPr>
                        <w:jc w:val="center"/>
                      </w:pPr>
                      <w:r>
                        <w:t>PRÁCTICA DE LA GIMNASIA RÍTMICA</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81120" behindDoc="0" locked="0" layoutInCell="1" allowOverlap="1" wp14:anchorId="3E0F05E3" wp14:editId="6161A1BD">
                <wp:simplePos x="0" y="0"/>
                <wp:positionH relativeFrom="column">
                  <wp:posOffset>5720715</wp:posOffset>
                </wp:positionH>
                <wp:positionV relativeFrom="paragraph">
                  <wp:posOffset>34925</wp:posOffset>
                </wp:positionV>
                <wp:extent cx="237490" cy="590550"/>
                <wp:effectExtent l="7620" t="34925" r="59690" b="12700"/>
                <wp:wrapNone/>
                <wp:docPr id="9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450.45pt;margin-top:2.75pt;width:18.7pt;height:46.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">
                <v:stroke endarrow="block"/>
              </v:shape>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55520" behindDoc="0" locked="0" layoutInCell="1" allowOverlap="1" wp14:anchorId="49256DC6" wp14:editId="3BF12B82">
                <wp:simplePos x="0" y="0"/>
                <wp:positionH relativeFrom="column">
                  <wp:posOffset>5958205</wp:posOffset>
                </wp:positionH>
                <wp:positionV relativeFrom="paragraph">
                  <wp:posOffset>209550</wp:posOffset>
                </wp:positionV>
                <wp:extent cx="2227580" cy="548640"/>
                <wp:effectExtent l="6985" t="9525" r="13335" b="13335"/>
                <wp:wrapNone/>
                <wp:docPr id="9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548640"/>
                        </a:xfrm>
                        <a:prstGeom prst="rect">
                          <a:avLst/>
                        </a:prstGeom>
                        <a:solidFill>
                          <a:srgbClr val="FFFFFF"/>
                        </a:solidFill>
                        <a:ln w="9525">
                          <a:solidFill>
                            <a:srgbClr val="00B050"/>
                          </a:solidFill>
                          <a:miter lim="800000"/>
                          <a:headEnd/>
                          <a:tailEnd/>
                        </a:ln>
                      </wps:spPr>
                      <wps:txbx>
                        <w:txbxContent>
                          <w:p w:rsidR="007D3D91" w:rsidRDefault="007D3D91" w:rsidP="00836CA7">
                            <w:pPr>
                              <w:jc w:val="center"/>
                            </w:pPr>
                            <w:r>
                              <w:t>APAR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75" style="position:absolute;left:0;text-align:left;margin-left:469.15pt;margin-top:16.5pt;width:175.4pt;height:4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" strokecolor="#00b050">
                <v:textbox>
                  <w:txbxContent>
                    <w:p w:rsidR="007D3D91" w:rsidRDefault="007D3D91" w:rsidP="00836CA7">
                      <w:pPr>
                        <w:jc w:val="center"/>
                      </w:pPr>
                      <w:r>
                        <w:t>APARATOS</w:t>
                      </w:r>
                    </w:p>
                  </w:txbxContent>
                </v:textbox>
              </v:rect>
            </w:pict>
          </mc:Fallback>
        </mc:AlternateContent>
      </w:r>
    </w:p>
    <w:p w:rsidR="00836CA7" w:rsidRPr="00724F2D" w:rsidRDefault="000D2040" w:rsidP="00836CA7">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805696" behindDoc="0" locked="0" layoutInCell="1" allowOverlap="1" wp14:anchorId="2E1EE741" wp14:editId="729A77F6">
                <wp:simplePos x="0" y="0"/>
                <wp:positionH relativeFrom="column">
                  <wp:posOffset>6423660</wp:posOffset>
                </wp:positionH>
                <wp:positionV relativeFrom="paragraph">
                  <wp:posOffset>310515</wp:posOffset>
                </wp:positionV>
                <wp:extent cx="0" cy="1425575"/>
                <wp:effectExtent l="5715" t="5715" r="13335" b="6985"/>
                <wp:wrapNone/>
                <wp:docPr id="8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505.8pt;margin-top:24.45pt;width:0;height:11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jHIQIAAD4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"/>
            </w:pict>
          </mc:Fallback>
        </mc:AlternateContent>
      </w:r>
      <w:r w:rsidRPr="00724F2D">
        <w:rPr>
          <w:rFonts w:cs="Times New Roman"/>
          <w:b/>
          <w:noProof/>
          <w:sz w:val="20"/>
          <w:szCs w:val="20"/>
          <w:lang w:eastAsia="es-EC"/>
        </w:rPr>
        <mc:AlternateContent>
          <mc:Choice Requires="wps">
            <w:drawing>
              <wp:anchor distT="0" distB="0" distL="114300" distR="114300" simplePos="0" relativeHeight="251757568" behindDoc="0" locked="0" layoutInCell="1" allowOverlap="1" wp14:anchorId="2AF8FFEB" wp14:editId="2D7EB543">
                <wp:simplePos x="0" y="0"/>
                <wp:positionH relativeFrom="column">
                  <wp:posOffset>6992620</wp:posOffset>
                </wp:positionH>
                <wp:positionV relativeFrom="paragraph">
                  <wp:posOffset>356870</wp:posOffset>
                </wp:positionV>
                <wp:extent cx="1430655" cy="269875"/>
                <wp:effectExtent l="12700" t="13970" r="13970" b="11430"/>
                <wp:wrapNone/>
                <wp:docPr id="8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269875"/>
                        </a:xfrm>
                        <a:prstGeom prst="rect">
                          <a:avLst/>
                        </a:prstGeom>
                        <a:solidFill>
                          <a:srgbClr val="FFFFFF"/>
                        </a:solidFill>
                        <a:ln w="9525">
                          <a:solidFill>
                            <a:srgbClr val="00B050"/>
                          </a:solidFill>
                          <a:miter lim="800000"/>
                          <a:headEnd/>
                          <a:tailEnd/>
                        </a:ln>
                      </wps:spPr>
                      <wps:txbx>
                        <w:txbxContent>
                          <w:p w:rsidR="007D3D91" w:rsidRDefault="007D3D91" w:rsidP="00836CA7">
                            <w:pPr>
                              <w:jc w:val="center"/>
                            </w:pPr>
                            <w:r>
                              <w:t>CUER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76" style="position:absolute;left:0;text-align:left;margin-left:550.6pt;margin-top:28.1pt;width:112.65pt;height:2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" strokecolor="#00b050">
                <v:textbox>
                  <w:txbxContent>
                    <w:p w:rsidR="007D3D91" w:rsidRDefault="007D3D91" w:rsidP="00836CA7">
                      <w:pPr>
                        <w:jc w:val="center"/>
                      </w:pPr>
                      <w:r>
                        <w:t>CUERDA</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94432" behindDoc="0" locked="0" layoutInCell="1" allowOverlap="1" wp14:anchorId="70FC8B7A" wp14:editId="237FB3BE">
                <wp:simplePos x="0" y="0"/>
                <wp:positionH relativeFrom="column">
                  <wp:posOffset>-93980</wp:posOffset>
                </wp:positionH>
                <wp:positionV relativeFrom="paragraph">
                  <wp:posOffset>78740</wp:posOffset>
                </wp:positionV>
                <wp:extent cx="2295525" cy="429260"/>
                <wp:effectExtent l="12700" t="12065" r="6350" b="6350"/>
                <wp:wrapNone/>
                <wp:docPr id="6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29260"/>
                        </a:xfrm>
                        <a:prstGeom prst="rect">
                          <a:avLst/>
                        </a:prstGeom>
                        <a:solidFill>
                          <a:schemeClr val="accent6">
                            <a:lumMod val="60000"/>
                            <a:lumOff val="40000"/>
                          </a:schemeClr>
                        </a:solidFill>
                        <a:ln w="9525">
                          <a:solidFill>
                            <a:srgbClr val="000000"/>
                          </a:solidFill>
                          <a:miter lim="800000"/>
                          <a:headEnd/>
                          <a:tailEnd/>
                        </a:ln>
                      </wps:spPr>
                      <wps:txbx>
                        <w:txbxContent>
                          <w:p w:rsidR="007D3D91" w:rsidRPr="00836CA7" w:rsidRDefault="007D3D91" w:rsidP="00836CA7">
                            <w:pPr>
                              <w:jc w:val="center"/>
                              <w:rPr>
                                <w:sz w:val="20"/>
                                <w:szCs w:val="20"/>
                              </w:rPr>
                            </w:pPr>
                            <w:r w:rsidRPr="00836CA7">
                              <w:rPr>
                                <w:sz w:val="20"/>
                                <w:szCs w:val="20"/>
                              </w:rPr>
                              <w:t>Ejecución, amplitud, flexibilidad, eleg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77" style="position:absolute;left:0;text-align:left;margin-left:-7.4pt;margin-top:6.2pt;width:180.75pt;height:3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" fillcolor="#fabf8f [1945]">
                <v:textbox>
                  <w:txbxContent>
                    <w:p w:rsidR="007D3D91" w:rsidRPr="00836CA7" w:rsidRDefault="007D3D91" w:rsidP="00836CA7">
                      <w:pPr>
                        <w:jc w:val="center"/>
                        <w:rPr>
                          <w:sz w:val="20"/>
                          <w:szCs w:val="20"/>
                        </w:rPr>
                      </w:pPr>
                      <w:r w:rsidRPr="00836CA7">
                        <w:rPr>
                          <w:sz w:val="20"/>
                          <w:szCs w:val="20"/>
                        </w:rPr>
                        <w:t>Ejecución, amplitud, flexibilidad, elegancia</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82144" behindDoc="0" locked="0" layoutInCell="1" allowOverlap="1" wp14:anchorId="751F5391" wp14:editId="4DD5CFD2">
                <wp:simplePos x="0" y="0"/>
                <wp:positionH relativeFrom="column">
                  <wp:posOffset>5708015</wp:posOffset>
                </wp:positionH>
                <wp:positionV relativeFrom="paragraph">
                  <wp:posOffset>78740</wp:posOffset>
                </wp:positionV>
                <wp:extent cx="211455" cy="231775"/>
                <wp:effectExtent l="13970" t="50165" r="50800" b="13335"/>
                <wp:wrapNone/>
                <wp:docPr id="6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449.45pt;margin-top:6.2pt;width:16.65pt;height:18.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">
                <v:stroke endarrow="block"/>
              </v:shape>
            </w:pict>
          </mc:Fallback>
        </mc:AlternateContent>
      </w:r>
    </w:p>
    <w:p w:rsidR="00836CA7" w:rsidRPr="00724F2D" w:rsidRDefault="000D2040" w:rsidP="00836CA7">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807744" behindDoc="0" locked="0" layoutInCell="1" allowOverlap="1" wp14:anchorId="1E928594" wp14:editId="761B53E2">
                <wp:simplePos x="0" y="0"/>
                <wp:positionH relativeFrom="column">
                  <wp:posOffset>6427470</wp:posOffset>
                </wp:positionH>
                <wp:positionV relativeFrom="paragraph">
                  <wp:posOffset>328295</wp:posOffset>
                </wp:positionV>
                <wp:extent cx="568960" cy="0"/>
                <wp:effectExtent l="9525" t="61595" r="21590" b="52705"/>
                <wp:wrapNone/>
                <wp:docPr id="6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506.1pt;margin-top:25.85pt;width:44.8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lA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806720" behindDoc="0" locked="0" layoutInCell="1" allowOverlap="1" wp14:anchorId="116DEC22" wp14:editId="41087E89">
                <wp:simplePos x="0" y="0"/>
                <wp:positionH relativeFrom="column">
                  <wp:posOffset>6423660</wp:posOffset>
                </wp:positionH>
                <wp:positionV relativeFrom="paragraph">
                  <wp:posOffset>60325</wp:posOffset>
                </wp:positionV>
                <wp:extent cx="568960" cy="0"/>
                <wp:effectExtent l="5715" t="60325" r="15875" b="53975"/>
                <wp:wrapNone/>
                <wp:docPr id="6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505.8pt;margin-top:4.75pt;width:44.8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801600" behindDoc="0" locked="0" layoutInCell="1" allowOverlap="1" wp14:anchorId="7DEB31B8" wp14:editId="42DF6BE3">
                <wp:simplePos x="0" y="0"/>
                <wp:positionH relativeFrom="column">
                  <wp:posOffset>7012940</wp:posOffset>
                </wp:positionH>
                <wp:positionV relativeFrom="paragraph">
                  <wp:posOffset>226695</wp:posOffset>
                </wp:positionV>
                <wp:extent cx="1430655" cy="269875"/>
                <wp:effectExtent l="13970" t="7620" r="12700" b="8255"/>
                <wp:wrapNone/>
                <wp:docPr id="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269875"/>
                        </a:xfrm>
                        <a:prstGeom prst="rect">
                          <a:avLst/>
                        </a:prstGeom>
                        <a:solidFill>
                          <a:srgbClr val="FFFFFF"/>
                        </a:solidFill>
                        <a:ln w="9525">
                          <a:solidFill>
                            <a:srgbClr val="00B050"/>
                          </a:solidFill>
                          <a:miter lim="800000"/>
                          <a:headEnd/>
                          <a:tailEnd/>
                        </a:ln>
                      </wps:spPr>
                      <wps:txbx>
                        <w:txbxContent>
                          <w:p w:rsidR="007D3D91" w:rsidRDefault="007D3D91" w:rsidP="00D73885">
                            <w:pPr>
                              <w:jc w:val="center"/>
                            </w:pPr>
                            <w:r>
                              <w:t>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78" style="position:absolute;left:0;text-align:left;margin-left:552.2pt;margin-top:17.85pt;width:112.65pt;height:2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" strokecolor="#00b050">
                <v:textbox>
                  <w:txbxContent>
                    <w:p w:rsidR="007D3D91" w:rsidRDefault="007D3D91" w:rsidP="00D73885">
                      <w:pPr>
                        <w:jc w:val="center"/>
                      </w:pPr>
                      <w:r>
                        <w:t>ARO</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95456" behindDoc="0" locked="0" layoutInCell="1" allowOverlap="1" wp14:anchorId="103AA9AD" wp14:editId="358C0CE4">
                <wp:simplePos x="0" y="0"/>
                <wp:positionH relativeFrom="column">
                  <wp:posOffset>-90170</wp:posOffset>
                </wp:positionH>
                <wp:positionV relativeFrom="paragraph">
                  <wp:posOffset>380365</wp:posOffset>
                </wp:positionV>
                <wp:extent cx="2236470" cy="265430"/>
                <wp:effectExtent l="6985" t="8890" r="13970" b="11430"/>
                <wp:wrapNone/>
                <wp:docPr id="5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265430"/>
                        </a:xfrm>
                        <a:prstGeom prst="rect">
                          <a:avLst/>
                        </a:prstGeom>
                        <a:solidFill>
                          <a:schemeClr val="accent5">
                            <a:lumMod val="20000"/>
                            <a:lumOff val="80000"/>
                          </a:schemeClr>
                        </a:solidFill>
                        <a:ln w="9525">
                          <a:solidFill>
                            <a:srgbClr val="000000"/>
                          </a:solidFill>
                          <a:miter lim="800000"/>
                          <a:headEnd/>
                          <a:tailEnd/>
                        </a:ln>
                      </wps:spPr>
                      <wps:txbx>
                        <w:txbxContent>
                          <w:p w:rsidR="007D3D91" w:rsidRPr="0019085A" w:rsidRDefault="007D3D91" w:rsidP="00836CA7">
                            <w:pPr>
                              <w:jc w:val="center"/>
                              <w:rPr>
                                <w:sz w:val="22"/>
                              </w:rPr>
                            </w:pPr>
                            <w:r>
                              <w:rPr>
                                <w:sz w:val="22"/>
                              </w:rPr>
                              <w:t>Gimnasia art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79" style="position:absolute;left:0;text-align:left;margin-left:-7.1pt;margin-top:29.95pt;width:176.1pt;height:2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" fillcolor="#daeef3 [664]">
                <v:textbox>
                  <w:txbxContent>
                    <w:p w:rsidR="007D3D91" w:rsidRPr="0019085A" w:rsidRDefault="007D3D91" w:rsidP="00836CA7">
                      <w:pPr>
                        <w:jc w:val="center"/>
                        <w:rPr>
                          <w:sz w:val="22"/>
                        </w:rPr>
                      </w:pPr>
                      <w:r>
                        <w:rPr>
                          <w:sz w:val="22"/>
                        </w:rPr>
                        <w:t>Gimnasia artística</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63712" behindDoc="0" locked="0" layoutInCell="1" allowOverlap="1" wp14:anchorId="58D765C3" wp14:editId="5A67C8FF">
                <wp:simplePos x="0" y="0"/>
                <wp:positionH relativeFrom="column">
                  <wp:posOffset>-93980</wp:posOffset>
                </wp:positionH>
                <wp:positionV relativeFrom="paragraph">
                  <wp:posOffset>95885</wp:posOffset>
                </wp:positionV>
                <wp:extent cx="2236470" cy="265430"/>
                <wp:effectExtent l="12700" t="10160" r="8255" b="10160"/>
                <wp:wrapNone/>
                <wp:docPr id="5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265430"/>
                        </a:xfrm>
                        <a:prstGeom prst="rect">
                          <a:avLst/>
                        </a:prstGeom>
                        <a:solidFill>
                          <a:schemeClr val="accent5">
                            <a:lumMod val="20000"/>
                            <a:lumOff val="80000"/>
                          </a:schemeClr>
                        </a:solidFill>
                        <a:ln w="9525">
                          <a:solidFill>
                            <a:srgbClr val="000000"/>
                          </a:solidFill>
                          <a:miter lim="800000"/>
                          <a:headEnd/>
                          <a:tailEnd/>
                        </a:ln>
                      </wps:spPr>
                      <wps:txbx>
                        <w:txbxContent>
                          <w:p w:rsidR="007D3D91" w:rsidRPr="0019085A" w:rsidRDefault="007D3D91" w:rsidP="00836CA7">
                            <w:pPr>
                              <w:jc w:val="center"/>
                              <w:rPr>
                                <w:sz w:val="22"/>
                              </w:rPr>
                            </w:pPr>
                            <w:r>
                              <w:rPr>
                                <w:sz w:val="22"/>
                              </w:rPr>
                              <w:t>Gimnasi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80" style="position:absolute;left:0;text-align:left;margin-left:-7.4pt;margin-top:7.55pt;width:176.1pt;height:20.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" fillcolor="#daeef3 [664]">
                <v:textbox>
                  <w:txbxContent>
                    <w:p w:rsidR="007D3D91" w:rsidRPr="0019085A" w:rsidRDefault="007D3D91" w:rsidP="00836CA7">
                      <w:pPr>
                        <w:jc w:val="center"/>
                        <w:rPr>
                          <w:sz w:val="22"/>
                        </w:rPr>
                      </w:pPr>
                      <w:r>
                        <w:rPr>
                          <w:sz w:val="22"/>
                        </w:rPr>
                        <w:t>Gimnasia general</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91360" behindDoc="0" locked="0" layoutInCell="1" allowOverlap="1" wp14:anchorId="5A96D2B3" wp14:editId="671E04BA">
                <wp:simplePos x="0" y="0"/>
                <wp:positionH relativeFrom="column">
                  <wp:posOffset>2142490</wp:posOffset>
                </wp:positionH>
                <wp:positionV relativeFrom="paragraph">
                  <wp:posOffset>274955</wp:posOffset>
                </wp:positionV>
                <wp:extent cx="202565" cy="86360"/>
                <wp:effectExtent l="39370" t="55880" r="5715" b="10160"/>
                <wp:wrapNone/>
                <wp:docPr id="5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8.7pt;margin-top:21.65pt;width:15.95pt;height:6.8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73952" behindDoc="0" locked="0" layoutInCell="1" allowOverlap="1" wp14:anchorId="05A83C66" wp14:editId="2221CCF4">
                <wp:simplePos x="0" y="0"/>
                <wp:positionH relativeFrom="column">
                  <wp:posOffset>4462145</wp:posOffset>
                </wp:positionH>
                <wp:positionV relativeFrom="paragraph">
                  <wp:posOffset>95885</wp:posOffset>
                </wp:positionV>
                <wp:extent cx="0" cy="1025525"/>
                <wp:effectExtent l="53975" t="10160" r="60325" b="21590"/>
                <wp:wrapNone/>
                <wp:docPr id="5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51.35pt;margin-top:7.55pt;width:0;height:8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d6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72928" behindDoc="0" locked="0" layoutInCell="1" allowOverlap="1" wp14:anchorId="05C07374" wp14:editId="4319CF34">
                <wp:simplePos x="0" y="0"/>
                <wp:positionH relativeFrom="column">
                  <wp:posOffset>4058285</wp:posOffset>
                </wp:positionH>
                <wp:positionV relativeFrom="paragraph">
                  <wp:posOffset>95885</wp:posOffset>
                </wp:positionV>
                <wp:extent cx="403860" cy="265430"/>
                <wp:effectExtent l="40640" t="10160" r="12700" b="57785"/>
                <wp:wrapNone/>
                <wp:docPr id="5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19.55pt;margin-top:7.55pt;width:31.8pt;height:20.9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F5Qg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50400" behindDoc="0" locked="0" layoutInCell="1" allowOverlap="1" wp14:anchorId="502EE238" wp14:editId="31A96080">
                <wp:simplePos x="0" y="0"/>
                <wp:positionH relativeFrom="column">
                  <wp:posOffset>2345055</wp:posOffset>
                </wp:positionH>
                <wp:positionV relativeFrom="paragraph">
                  <wp:posOffset>274955</wp:posOffset>
                </wp:positionV>
                <wp:extent cx="1711960" cy="514985"/>
                <wp:effectExtent l="13335" t="8255" r="8255" b="10160"/>
                <wp:wrapNone/>
                <wp:docPr id="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514985"/>
                        </a:xfrm>
                        <a:prstGeom prst="rect">
                          <a:avLst/>
                        </a:prstGeom>
                        <a:solidFill>
                          <a:srgbClr val="66CCFF"/>
                        </a:solidFill>
                        <a:ln w="9525">
                          <a:solidFill>
                            <a:srgbClr val="000000"/>
                          </a:solidFill>
                          <a:miter lim="800000"/>
                          <a:headEnd/>
                          <a:tailEnd/>
                        </a:ln>
                      </wps:spPr>
                      <wps:txbx>
                        <w:txbxContent>
                          <w:p w:rsidR="007D3D91" w:rsidRDefault="007D3D91" w:rsidP="00836CA7">
                            <w:pPr>
                              <w:jc w:val="center"/>
                            </w:pPr>
                            <w:r>
                              <w:t>GIMNA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81" style="position:absolute;left:0;text-align:left;margin-left:184.65pt;margin-top:21.65pt;width:134.8pt;height:4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" fillcolor="#6cf">
                <v:textbox>
                  <w:txbxContent>
                    <w:p w:rsidR="007D3D91" w:rsidRDefault="007D3D91" w:rsidP="00836CA7">
                      <w:pPr>
                        <w:jc w:val="center"/>
                      </w:pPr>
                      <w:r>
                        <w:t>GIMNASIA</w:t>
                      </w:r>
                    </w:p>
                  </w:txbxContent>
                </v:textbox>
              </v:rect>
            </w:pict>
          </mc:Fallback>
        </mc:AlternateContent>
      </w:r>
    </w:p>
    <w:p w:rsidR="00836CA7" w:rsidRPr="00724F2D" w:rsidRDefault="000D2040" w:rsidP="00836CA7">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808768" behindDoc="0" locked="0" layoutInCell="1" allowOverlap="1" wp14:anchorId="49E7E664" wp14:editId="607E66A3">
                <wp:simplePos x="0" y="0"/>
                <wp:positionH relativeFrom="column">
                  <wp:posOffset>6460490</wp:posOffset>
                </wp:positionH>
                <wp:positionV relativeFrom="paragraph">
                  <wp:posOffset>227330</wp:posOffset>
                </wp:positionV>
                <wp:extent cx="568960" cy="0"/>
                <wp:effectExtent l="13970" t="55880" r="17145" b="58420"/>
                <wp:wrapNone/>
                <wp:docPr id="5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508.7pt;margin-top:17.9pt;width:44.8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MuNg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803648" behindDoc="0" locked="0" layoutInCell="1" allowOverlap="1" wp14:anchorId="6C347306" wp14:editId="332D9807">
                <wp:simplePos x="0" y="0"/>
                <wp:positionH relativeFrom="column">
                  <wp:posOffset>7045960</wp:posOffset>
                </wp:positionH>
                <wp:positionV relativeFrom="paragraph">
                  <wp:posOffset>406400</wp:posOffset>
                </wp:positionV>
                <wp:extent cx="1430655" cy="269875"/>
                <wp:effectExtent l="8890" t="6350" r="8255" b="9525"/>
                <wp:wrapNone/>
                <wp:docPr id="5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269875"/>
                        </a:xfrm>
                        <a:prstGeom prst="rect">
                          <a:avLst/>
                        </a:prstGeom>
                        <a:solidFill>
                          <a:srgbClr val="FFFFFF"/>
                        </a:solidFill>
                        <a:ln w="9525">
                          <a:solidFill>
                            <a:srgbClr val="00B050"/>
                          </a:solidFill>
                          <a:miter lim="800000"/>
                          <a:headEnd/>
                          <a:tailEnd/>
                        </a:ln>
                      </wps:spPr>
                      <wps:txbx>
                        <w:txbxContent>
                          <w:p w:rsidR="007D3D91" w:rsidRDefault="007D3D91" w:rsidP="00D73885">
                            <w:pPr>
                              <w:jc w:val="center"/>
                            </w:pPr>
                            <w:r>
                              <w:t>MA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82" style="position:absolute;left:0;text-align:left;margin-left:554.8pt;margin-top:32pt;width:112.65pt;height:2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" strokecolor="#00b050">
                <v:textbox>
                  <w:txbxContent>
                    <w:p w:rsidR="007D3D91" w:rsidRDefault="007D3D91" w:rsidP="00D73885">
                      <w:pPr>
                        <w:jc w:val="center"/>
                      </w:pPr>
                      <w:r>
                        <w:t>MAZAS</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802624" behindDoc="0" locked="0" layoutInCell="1" allowOverlap="1" wp14:anchorId="772E1F21" wp14:editId="3F6D25FB">
                <wp:simplePos x="0" y="0"/>
                <wp:positionH relativeFrom="column">
                  <wp:posOffset>7029450</wp:posOffset>
                </wp:positionH>
                <wp:positionV relativeFrom="paragraph">
                  <wp:posOffset>109220</wp:posOffset>
                </wp:positionV>
                <wp:extent cx="1430655" cy="269875"/>
                <wp:effectExtent l="11430" t="13970" r="5715" b="11430"/>
                <wp:wrapNone/>
                <wp:docPr id="5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269875"/>
                        </a:xfrm>
                        <a:prstGeom prst="rect">
                          <a:avLst/>
                        </a:prstGeom>
                        <a:solidFill>
                          <a:srgbClr val="FFFFFF"/>
                        </a:solidFill>
                        <a:ln w="9525">
                          <a:solidFill>
                            <a:srgbClr val="00B050"/>
                          </a:solidFill>
                          <a:miter lim="800000"/>
                          <a:headEnd/>
                          <a:tailEnd/>
                        </a:ln>
                      </wps:spPr>
                      <wps:txbx>
                        <w:txbxContent>
                          <w:p w:rsidR="007D3D91" w:rsidRDefault="007D3D91" w:rsidP="00D73885">
                            <w:pPr>
                              <w:jc w:val="center"/>
                            </w:pPr>
                            <w:r>
                              <w:t>PEL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83" style="position:absolute;left:0;text-align:left;margin-left:553.5pt;margin-top:8.6pt;width:112.65pt;height:2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" strokecolor="#00b050">
                <v:textbox>
                  <w:txbxContent>
                    <w:p w:rsidR="007D3D91" w:rsidRDefault="007D3D91" w:rsidP="00D73885">
                      <w:pPr>
                        <w:jc w:val="center"/>
                      </w:pPr>
                      <w:r>
                        <w:t>PELOTA</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800576" behindDoc="0" locked="0" layoutInCell="1" allowOverlap="1" wp14:anchorId="5956E4B9" wp14:editId="7591858A">
                <wp:simplePos x="0" y="0"/>
                <wp:positionH relativeFrom="column">
                  <wp:posOffset>2146300</wp:posOffset>
                </wp:positionH>
                <wp:positionV relativeFrom="paragraph">
                  <wp:posOffset>414020</wp:posOffset>
                </wp:positionV>
                <wp:extent cx="542925" cy="563880"/>
                <wp:effectExtent l="52705" t="13970" r="13970" b="50800"/>
                <wp:wrapNone/>
                <wp:docPr id="4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69pt;margin-top:32.6pt;width:42.75pt;height:44.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99552" behindDoc="0" locked="0" layoutInCell="1" allowOverlap="1" wp14:anchorId="6ABCF465" wp14:editId="6DF8AADE">
                <wp:simplePos x="0" y="0"/>
                <wp:positionH relativeFrom="column">
                  <wp:posOffset>2146300</wp:posOffset>
                </wp:positionH>
                <wp:positionV relativeFrom="paragraph">
                  <wp:posOffset>362585</wp:posOffset>
                </wp:positionV>
                <wp:extent cx="390525" cy="311150"/>
                <wp:effectExtent l="43180" t="10160" r="13970" b="50165"/>
                <wp:wrapNone/>
                <wp:docPr id="4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69pt;margin-top:28.55pt;width:30.75pt;height:24.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93408" behindDoc="0" locked="0" layoutInCell="1" allowOverlap="1" wp14:anchorId="77C0013A" wp14:editId="1BFC1492">
                <wp:simplePos x="0" y="0"/>
                <wp:positionH relativeFrom="column">
                  <wp:posOffset>2118995</wp:posOffset>
                </wp:positionH>
                <wp:positionV relativeFrom="paragraph">
                  <wp:posOffset>210185</wp:posOffset>
                </wp:positionV>
                <wp:extent cx="265430" cy="203835"/>
                <wp:effectExtent l="44450" t="10160" r="13970" b="52705"/>
                <wp:wrapNone/>
                <wp:docPr id="4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66.85pt;margin-top:16.55pt;width:20.9pt;height:16.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UFQQ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96480" behindDoc="0" locked="0" layoutInCell="1" allowOverlap="1" wp14:anchorId="30ADDA50" wp14:editId="189D0E86">
                <wp:simplePos x="0" y="0"/>
                <wp:positionH relativeFrom="column">
                  <wp:posOffset>-73660</wp:posOffset>
                </wp:positionH>
                <wp:positionV relativeFrom="paragraph">
                  <wp:posOffset>246380</wp:posOffset>
                </wp:positionV>
                <wp:extent cx="2236470" cy="265430"/>
                <wp:effectExtent l="13970" t="8255" r="6985" b="12065"/>
                <wp:wrapNone/>
                <wp:docPr id="4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265430"/>
                        </a:xfrm>
                        <a:prstGeom prst="rect">
                          <a:avLst/>
                        </a:prstGeom>
                        <a:solidFill>
                          <a:schemeClr val="accent5">
                            <a:lumMod val="20000"/>
                            <a:lumOff val="80000"/>
                          </a:schemeClr>
                        </a:solidFill>
                        <a:ln w="9525">
                          <a:solidFill>
                            <a:srgbClr val="000000"/>
                          </a:solidFill>
                          <a:miter lim="800000"/>
                          <a:headEnd/>
                          <a:tailEnd/>
                        </a:ln>
                      </wps:spPr>
                      <wps:txbx>
                        <w:txbxContent>
                          <w:p w:rsidR="007D3D91" w:rsidRPr="0019085A" w:rsidRDefault="007D3D91" w:rsidP="00836CA7">
                            <w:pPr>
                              <w:jc w:val="center"/>
                              <w:rPr>
                                <w:sz w:val="22"/>
                              </w:rPr>
                            </w:pPr>
                            <w:r>
                              <w:rPr>
                                <w:sz w:val="22"/>
                              </w:rPr>
                              <w:t>Gimnasia rít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84" style="position:absolute;left:0;text-align:left;margin-left:-5.8pt;margin-top:19.4pt;width:176.1pt;height:20.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" fillcolor="#daeef3 [664]">
                <v:textbox>
                  <w:txbxContent>
                    <w:p w:rsidR="007D3D91" w:rsidRPr="0019085A" w:rsidRDefault="007D3D91" w:rsidP="00836CA7">
                      <w:pPr>
                        <w:jc w:val="center"/>
                        <w:rPr>
                          <w:sz w:val="22"/>
                        </w:rPr>
                      </w:pPr>
                      <w:r>
                        <w:rPr>
                          <w:sz w:val="22"/>
                        </w:rPr>
                        <w:t>Gimnasia rítmica</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92384" behindDoc="0" locked="0" layoutInCell="1" allowOverlap="1" wp14:anchorId="5C42EDE4" wp14:editId="0EAD1B0C">
                <wp:simplePos x="0" y="0"/>
                <wp:positionH relativeFrom="column">
                  <wp:posOffset>2142490</wp:posOffset>
                </wp:positionH>
                <wp:positionV relativeFrom="paragraph">
                  <wp:posOffset>144780</wp:posOffset>
                </wp:positionV>
                <wp:extent cx="202565" cy="0"/>
                <wp:effectExtent l="20320" t="59055" r="5715" b="55245"/>
                <wp:wrapNone/>
                <wp:docPr id="4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68.7pt;margin-top:11.4pt;width:15.9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">
                <v:stroke endarrow="block"/>
              </v:shape>
            </w:pict>
          </mc:Fallback>
        </mc:AlternateContent>
      </w:r>
    </w:p>
    <w:p w:rsidR="00836CA7" w:rsidRPr="00724F2D" w:rsidRDefault="000D2040" w:rsidP="00D73885">
      <w:pPr>
        <w:tabs>
          <w:tab w:val="left" w:pos="5786"/>
        </w:tabs>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810816" behindDoc="0" locked="0" layoutInCell="1" allowOverlap="1" wp14:anchorId="21F35F52" wp14:editId="109C9CF7">
                <wp:simplePos x="0" y="0"/>
                <wp:positionH relativeFrom="column">
                  <wp:posOffset>6410960</wp:posOffset>
                </wp:positionH>
                <wp:positionV relativeFrom="paragraph">
                  <wp:posOffset>390525</wp:posOffset>
                </wp:positionV>
                <wp:extent cx="568960" cy="0"/>
                <wp:effectExtent l="12065" t="57150" r="19050" b="57150"/>
                <wp:wrapNone/>
                <wp:docPr id="4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504.8pt;margin-top:30.75pt;width:44.8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809792" behindDoc="0" locked="0" layoutInCell="1" allowOverlap="1" wp14:anchorId="633E70D7" wp14:editId="6D7BE263">
                <wp:simplePos x="0" y="0"/>
                <wp:positionH relativeFrom="column">
                  <wp:posOffset>6443980</wp:posOffset>
                </wp:positionH>
                <wp:positionV relativeFrom="paragraph">
                  <wp:posOffset>60325</wp:posOffset>
                </wp:positionV>
                <wp:extent cx="568960" cy="0"/>
                <wp:effectExtent l="6985" t="60325" r="14605" b="53975"/>
                <wp:wrapNone/>
                <wp:docPr id="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507.4pt;margin-top:4.75pt;width:44.8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F9Ng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804672" behindDoc="0" locked="0" layoutInCell="1" allowOverlap="1" wp14:anchorId="44A8DA96" wp14:editId="1CD6989E">
                <wp:simplePos x="0" y="0"/>
                <wp:positionH relativeFrom="column">
                  <wp:posOffset>7045960</wp:posOffset>
                </wp:positionH>
                <wp:positionV relativeFrom="paragraph">
                  <wp:posOffset>255905</wp:posOffset>
                </wp:positionV>
                <wp:extent cx="1430655" cy="269875"/>
                <wp:effectExtent l="8890" t="8255" r="8255" b="7620"/>
                <wp:wrapNone/>
                <wp:docPr id="4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269875"/>
                        </a:xfrm>
                        <a:prstGeom prst="rect">
                          <a:avLst/>
                        </a:prstGeom>
                        <a:solidFill>
                          <a:srgbClr val="FFFFFF"/>
                        </a:solidFill>
                        <a:ln w="9525">
                          <a:solidFill>
                            <a:srgbClr val="00B050"/>
                          </a:solidFill>
                          <a:miter lim="800000"/>
                          <a:headEnd/>
                          <a:tailEnd/>
                        </a:ln>
                      </wps:spPr>
                      <wps:txbx>
                        <w:txbxContent>
                          <w:p w:rsidR="007D3D91" w:rsidRDefault="007D3D91" w:rsidP="00D73885">
                            <w:pPr>
                              <w:jc w:val="center"/>
                            </w:pPr>
                            <w:r>
                              <w:t>C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5" style="position:absolute;left:0;text-align:left;margin-left:554.8pt;margin-top:20.15pt;width:112.65pt;height: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" strokecolor="#00b050">
                <v:textbox>
                  <w:txbxContent>
                    <w:p w:rsidR="007D3D91" w:rsidRDefault="007D3D91" w:rsidP="00D73885">
                      <w:pPr>
                        <w:jc w:val="center"/>
                      </w:pPr>
                      <w:r>
                        <w:t>CINTA</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98528" behindDoc="0" locked="0" layoutInCell="1" allowOverlap="1" wp14:anchorId="6FA99CFE" wp14:editId="58F8B3EF">
                <wp:simplePos x="0" y="0"/>
                <wp:positionH relativeFrom="column">
                  <wp:posOffset>-57150</wp:posOffset>
                </wp:positionH>
                <wp:positionV relativeFrom="paragraph">
                  <wp:posOffset>393065</wp:posOffset>
                </wp:positionV>
                <wp:extent cx="2236470" cy="265430"/>
                <wp:effectExtent l="11430" t="12065" r="9525" b="8255"/>
                <wp:wrapNone/>
                <wp:docPr id="4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265430"/>
                        </a:xfrm>
                        <a:prstGeom prst="rect">
                          <a:avLst/>
                        </a:prstGeom>
                        <a:solidFill>
                          <a:schemeClr val="accent5">
                            <a:lumMod val="20000"/>
                            <a:lumOff val="80000"/>
                          </a:schemeClr>
                        </a:solidFill>
                        <a:ln w="9525">
                          <a:solidFill>
                            <a:srgbClr val="000000"/>
                          </a:solidFill>
                          <a:miter lim="800000"/>
                          <a:headEnd/>
                          <a:tailEnd/>
                        </a:ln>
                      </wps:spPr>
                      <wps:txbx>
                        <w:txbxContent>
                          <w:p w:rsidR="007D3D91" w:rsidRPr="0019085A" w:rsidRDefault="007D3D91" w:rsidP="00836CA7">
                            <w:pPr>
                              <w:jc w:val="center"/>
                              <w:rPr>
                                <w:sz w:val="22"/>
                              </w:rPr>
                            </w:pPr>
                            <w:r>
                              <w:rPr>
                                <w:sz w:val="22"/>
                              </w:rPr>
                              <w:t>Gimnasia acrob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86" style="position:absolute;left:0;text-align:left;margin-left:-4.5pt;margin-top:30.95pt;width:176.1pt;height:2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" fillcolor="#daeef3 [664]">
                <v:textbox>
                  <w:txbxContent>
                    <w:p w:rsidR="007D3D91" w:rsidRPr="0019085A" w:rsidRDefault="007D3D91" w:rsidP="00836CA7">
                      <w:pPr>
                        <w:jc w:val="center"/>
                        <w:rPr>
                          <w:sz w:val="22"/>
                        </w:rPr>
                      </w:pPr>
                      <w:r>
                        <w:rPr>
                          <w:sz w:val="22"/>
                        </w:rPr>
                        <w:t>Gimnasia acrobática</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97504" behindDoc="0" locked="0" layoutInCell="1" allowOverlap="1" wp14:anchorId="581BB4CF" wp14:editId="39F45300">
                <wp:simplePos x="0" y="0"/>
                <wp:positionH relativeFrom="column">
                  <wp:posOffset>-57150</wp:posOffset>
                </wp:positionH>
                <wp:positionV relativeFrom="paragraph">
                  <wp:posOffset>95885</wp:posOffset>
                </wp:positionV>
                <wp:extent cx="2236470" cy="265430"/>
                <wp:effectExtent l="11430" t="10160" r="9525" b="10160"/>
                <wp:wrapNone/>
                <wp:docPr id="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265430"/>
                        </a:xfrm>
                        <a:prstGeom prst="rect">
                          <a:avLst/>
                        </a:prstGeom>
                        <a:solidFill>
                          <a:schemeClr val="accent5">
                            <a:lumMod val="20000"/>
                            <a:lumOff val="80000"/>
                          </a:schemeClr>
                        </a:solidFill>
                        <a:ln w="9525">
                          <a:solidFill>
                            <a:srgbClr val="000000"/>
                          </a:solidFill>
                          <a:miter lim="800000"/>
                          <a:headEnd/>
                          <a:tailEnd/>
                        </a:ln>
                      </wps:spPr>
                      <wps:txbx>
                        <w:txbxContent>
                          <w:p w:rsidR="007D3D91" w:rsidRPr="0019085A" w:rsidRDefault="007D3D91" w:rsidP="00836CA7">
                            <w:pPr>
                              <w:jc w:val="center"/>
                              <w:rPr>
                                <w:sz w:val="22"/>
                              </w:rPr>
                            </w:pPr>
                            <w:r>
                              <w:rPr>
                                <w:sz w:val="22"/>
                              </w:rPr>
                              <w:t>Gimnasia aerób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87" style="position:absolute;left:0;text-align:left;margin-left:-4.5pt;margin-top:7.55pt;width:176.1pt;height:2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" fillcolor="#daeef3 [664]">
                <v:textbox>
                  <w:txbxContent>
                    <w:p w:rsidR="007D3D91" w:rsidRPr="0019085A" w:rsidRDefault="007D3D91" w:rsidP="00836CA7">
                      <w:pPr>
                        <w:jc w:val="center"/>
                        <w:rPr>
                          <w:sz w:val="22"/>
                        </w:rPr>
                      </w:pPr>
                      <w:r>
                        <w:rPr>
                          <w:sz w:val="22"/>
                        </w:rPr>
                        <w:t>Gimnasia aeróbica</w:t>
                      </w:r>
                    </w:p>
                  </w:txbxContent>
                </v:textbox>
              </v:rect>
            </w:pict>
          </mc:Fallback>
        </mc:AlternateContent>
      </w:r>
      <w:r w:rsidRPr="00724F2D">
        <w:rPr>
          <w:rFonts w:cs="Times New Roman"/>
          <w:b/>
          <w:noProof/>
          <w:sz w:val="20"/>
          <w:szCs w:val="20"/>
          <w:lang w:eastAsia="es-EC"/>
        </w:rPr>
        <mc:AlternateContent>
          <mc:Choice Requires="wps">
            <w:drawing>
              <wp:anchor distT="0" distB="0" distL="114300" distR="114300" simplePos="0" relativeHeight="251751424" behindDoc="0" locked="0" layoutInCell="1" allowOverlap="1" wp14:anchorId="6D20ECC1" wp14:editId="2327AC70">
                <wp:simplePos x="0" y="0"/>
                <wp:positionH relativeFrom="column">
                  <wp:posOffset>3154045</wp:posOffset>
                </wp:positionH>
                <wp:positionV relativeFrom="paragraph">
                  <wp:posOffset>226060</wp:posOffset>
                </wp:positionV>
                <wp:extent cx="1711960" cy="365760"/>
                <wp:effectExtent l="12700" t="6985" r="8890" b="8255"/>
                <wp:wrapNone/>
                <wp:docPr id="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365760"/>
                        </a:xfrm>
                        <a:prstGeom prst="rect">
                          <a:avLst/>
                        </a:prstGeom>
                        <a:solidFill>
                          <a:schemeClr val="accent6">
                            <a:lumMod val="60000"/>
                            <a:lumOff val="40000"/>
                          </a:schemeClr>
                        </a:solidFill>
                        <a:ln w="9525">
                          <a:solidFill>
                            <a:srgbClr val="000000"/>
                          </a:solidFill>
                          <a:miter lim="800000"/>
                          <a:headEnd/>
                          <a:tailEnd/>
                        </a:ln>
                      </wps:spPr>
                      <wps:txbx>
                        <w:txbxContent>
                          <w:p w:rsidR="007D3D91" w:rsidRDefault="007D3D91" w:rsidP="00836CA7">
                            <w:pPr>
                              <w:jc w:val="center"/>
                            </w:pPr>
                            <w:r>
                              <w:t>D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88" style="position:absolute;left:0;text-align:left;margin-left:248.35pt;margin-top:17.8pt;width:134.8pt;height:2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" fillcolor="#fabf8f [1945]">
                <v:textbox>
                  <w:txbxContent>
                    <w:p w:rsidR="007D3D91" w:rsidRDefault="007D3D91" w:rsidP="00836CA7">
                      <w:pPr>
                        <w:jc w:val="center"/>
                      </w:pPr>
                      <w:r>
                        <w:t>DEPORTE</w:t>
                      </w:r>
                    </w:p>
                  </w:txbxContent>
                </v:textbox>
              </v:rect>
            </w:pict>
          </mc:Fallback>
        </mc:AlternateContent>
      </w:r>
      <w:r w:rsidR="00D73885" w:rsidRPr="00724F2D">
        <w:rPr>
          <w:rFonts w:cs="Times New Roman"/>
          <w:b/>
          <w:noProof/>
          <w:sz w:val="20"/>
          <w:szCs w:val="20"/>
          <w:lang w:eastAsia="es-EC"/>
        </w:rPr>
        <w:tab/>
      </w:r>
    </w:p>
    <w:p w:rsidR="00836CA7" w:rsidRPr="00724F2D" w:rsidRDefault="000D2040" w:rsidP="00836CA7">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78048" behindDoc="0" locked="0" layoutInCell="1" allowOverlap="1" wp14:anchorId="440F15FC" wp14:editId="11CB4176">
                <wp:simplePos x="0" y="0"/>
                <wp:positionH relativeFrom="column">
                  <wp:posOffset>4378960</wp:posOffset>
                </wp:positionH>
                <wp:positionV relativeFrom="paragraph">
                  <wp:posOffset>144145</wp:posOffset>
                </wp:positionV>
                <wp:extent cx="697865" cy="337820"/>
                <wp:effectExtent l="8890" t="10795" r="36195" b="60960"/>
                <wp:wrapNone/>
                <wp:docPr id="3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44.8pt;margin-top:11.35pt;width:54.95pt;height:2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79072" behindDoc="0" locked="0" layoutInCell="1" allowOverlap="1" wp14:anchorId="3D9B0856" wp14:editId="7F9B951E">
                <wp:simplePos x="0" y="0"/>
                <wp:positionH relativeFrom="column">
                  <wp:posOffset>4866005</wp:posOffset>
                </wp:positionH>
                <wp:positionV relativeFrom="paragraph">
                  <wp:posOffset>144145</wp:posOffset>
                </wp:positionV>
                <wp:extent cx="1358265" cy="337820"/>
                <wp:effectExtent l="10160" t="10795" r="31750" b="60960"/>
                <wp:wrapNone/>
                <wp:docPr id="3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83.15pt;margin-top:11.35pt;width:106.95pt;height:2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77024" behindDoc="0" locked="0" layoutInCell="1" allowOverlap="1" wp14:anchorId="0EB4A3DA" wp14:editId="42FE90BA">
                <wp:simplePos x="0" y="0"/>
                <wp:positionH relativeFrom="column">
                  <wp:posOffset>3713480</wp:posOffset>
                </wp:positionH>
                <wp:positionV relativeFrom="paragraph">
                  <wp:posOffset>144145</wp:posOffset>
                </wp:positionV>
                <wp:extent cx="17145" cy="429260"/>
                <wp:effectExtent l="57785" t="10795" r="39370" b="17145"/>
                <wp:wrapNone/>
                <wp:docPr id="3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92.4pt;margin-top:11.35pt;width:1.35pt;height:33.8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cK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">
                <v:stroke endarrow="block"/>
              </v:shape>
            </w:pict>
          </mc:Fallback>
        </mc:AlternateContent>
      </w:r>
      <w:r w:rsidRPr="00724F2D">
        <w:rPr>
          <w:rFonts w:cs="Times New Roman"/>
          <w:b/>
          <w:noProof/>
          <w:sz w:val="20"/>
          <w:szCs w:val="20"/>
          <w:lang w:eastAsia="es-EC"/>
        </w:rPr>
        <mc:AlternateContent>
          <mc:Choice Requires="wps">
            <w:drawing>
              <wp:anchor distT="0" distB="0" distL="114300" distR="114300" simplePos="0" relativeHeight="251776000" behindDoc="0" locked="0" layoutInCell="1" allowOverlap="1" wp14:anchorId="3B0301B1" wp14:editId="7D64C022">
                <wp:simplePos x="0" y="0"/>
                <wp:positionH relativeFrom="column">
                  <wp:posOffset>2466975</wp:posOffset>
                </wp:positionH>
                <wp:positionV relativeFrom="paragraph">
                  <wp:posOffset>144145</wp:posOffset>
                </wp:positionV>
                <wp:extent cx="1013460" cy="429260"/>
                <wp:effectExtent l="40005" t="10795" r="13335" b="55245"/>
                <wp:wrapNone/>
                <wp:docPr id="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94.25pt;margin-top:11.35pt;width:79.8pt;height:33.8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ZQAIAAG8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">
                <v:stroke endarrow="block"/>
              </v:shape>
            </w:pict>
          </mc:Fallback>
        </mc:AlternateContent>
      </w:r>
    </w:p>
    <w:p w:rsidR="00836CA7" w:rsidRPr="00724F2D" w:rsidRDefault="000874CC" w:rsidP="00836CA7">
      <w:pPr>
        <w:spacing w:after="360"/>
        <w:rPr>
          <w:rFonts w:cs="Times New Roman"/>
          <w:b/>
          <w:noProof/>
          <w:sz w:val="20"/>
          <w:szCs w:val="20"/>
          <w:lang w:eastAsia="es-EC"/>
        </w:rPr>
      </w:pPr>
      <w:r w:rsidRPr="00724F2D">
        <w:rPr>
          <w:rFonts w:cs="Times New Roman"/>
          <w:b/>
          <w:noProof/>
          <w:sz w:val="20"/>
          <w:szCs w:val="20"/>
          <w:lang w:eastAsia="es-EC"/>
        </w:rPr>
        <mc:AlternateContent>
          <mc:Choice Requires="wps">
            <w:drawing>
              <wp:anchor distT="0" distB="0" distL="114300" distR="114300" simplePos="0" relativeHeight="251767808" behindDoc="0" locked="0" layoutInCell="1" allowOverlap="1" wp14:anchorId="7F1F333E" wp14:editId="6AFDCD74">
                <wp:simplePos x="0" y="0"/>
                <wp:positionH relativeFrom="column">
                  <wp:posOffset>2985770</wp:posOffset>
                </wp:positionH>
                <wp:positionV relativeFrom="paragraph">
                  <wp:posOffset>160020</wp:posOffset>
                </wp:positionV>
                <wp:extent cx="1073150" cy="302895"/>
                <wp:effectExtent l="0" t="0" r="12700" b="20955"/>
                <wp:wrapNone/>
                <wp:docPr id="3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02895"/>
                        </a:xfrm>
                        <a:prstGeom prst="rect">
                          <a:avLst/>
                        </a:prstGeom>
                        <a:solidFill>
                          <a:schemeClr val="accent2">
                            <a:lumMod val="20000"/>
                            <a:lumOff val="80000"/>
                          </a:schemeClr>
                        </a:solidFill>
                        <a:ln w="9525">
                          <a:solidFill>
                            <a:srgbClr val="000000"/>
                          </a:solidFill>
                          <a:miter lim="800000"/>
                          <a:headEnd/>
                          <a:tailEnd/>
                        </a:ln>
                      </wps:spPr>
                      <wps:txbx>
                        <w:txbxContent>
                          <w:p w:rsidR="007D3D91" w:rsidRPr="0019085A" w:rsidRDefault="007D3D91" w:rsidP="00836CA7">
                            <w:pPr>
                              <w:jc w:val="center"/>
                              <w:rPr>
                                <w:sz w:val="22"/>
                              </w:rPr>
                            </w:pPr>
                            <w:r>
                              <w:rPr>
                                <w:sz w:val="22"/>
                              </w:rPr>
                              <w:t>A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89" style="position:absolute;left:0;text-align:left;margin-left:235.1pt;margin-top:12.6pt;width:84.5pt;height:23.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" fillcolor="#f2dbdb [661]">
                <v:textbox>
                  <w:txbxContent>
                    <w:p w:rsidR="007D3D91" w:rsidRPr="0019085A" w:rsidRDefault="007D3D91" w:rsidP="00836CA7">
                      <w:pPr>
                        <w:jc w:val="center"/>
                        <w:rPr>
                          <w:sz w:val="22"/>
                        </w:rPr>
                      </w:pPr>
                      <w:r>
                        <w:rPr>
                          <w:sz w:val="22"/>
                        </w:rPr>
                        <w:t>ACTIVIDAD</w:t>
                      </w:r>
                    </w:p>
                  </w:txbxContent>
                </v:textbox>
              </v:rect>
            </w:pict>
          </mc:Fallback>
        </mc:AlternateContent>
      </w:r>
      <w:r w:rsidR="00C713FF" w:rsidRPr="00724F2D">
        <w:rPr>
          <w:rFonts w:cs="Times New Roman"/>
          <w:b/>
          <w:noProof/>
          <w:sz w:val="20"/>
          <w:szCs w:val="20"/>
          <w:lang w:eastAsia="es-EC"/>
        </w:rPr>
        <mc:AlternateContent>
          <mc:Choice Requires="wps">
            <w:drawing>
              <wp:anchor distT="0" distB="0" distL="114300" distR="114300" simplePos="0" relativeHeight="251770880" behindDoc="0" locked="0" layoutInCell="1" allowOverlap="1" wp14:anchorId="510ADF18" wp14:editId="291D76FC">
                <wp:simplePos x="0" y="0"/>
                <wp:positionH relativeFrom="column">
                  <wp:posOffset>5923280</wp:posOffset>
                </wp:positionH>
                <wp:positionV relativeFrom="paragraph">
                  <wp:posOffset>125095</wp:posOffset>
                </wp:positionV>
                <wp:extent cx="1073150" cy="283845"/>
                <wp:effectExtent l="0" t="0" r="12700" b="20955"/>
                <wp:wrapNone/>
                <wp:docPr id="1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83845"/>
                        </a:xfrm>
                        <a:prstGeom prst="rect">
                          <a:avLst/>
                        </a:prstGeom>
                        <a:solidFill>
                          <a:schemeClr val="accent2">
                            <a:lumMod val="20000"/>
                            <a:lumOff val="80000"/>
                          </a:schemeClr>
                        </a:solidFill>
                        <a:ln w="9525">
                          <a:solidFill>
                            <a:srgbClr val="000000"/>
                          </a:solidFill>
                          <a:miter lim="800000"/>
                          <a:headEnd/>
                          <a:tailEnd/>
                        </a:ln>
                      </wps:spPr>
                      <wps:txbx>
                        <w:txbxContent>
                          <w:p w:rsidR="007D3D91" w:rsidRPr="0019085A" w:rsidRDefault="007D3D91" w:rsidP="00836CA7">
                            <w:pPr>
                              <w:jc w:val="center"/>
                              <w:rPr>
                                <w:sz w:val="22"/>
                              </w:rPr>
                            </w:pPr>
                            <w:r>
                              <w:rPr>
                                <w:sz w:val="22"/>
                              </w:rPr>
                              <w:t>MOD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90" style="position:absolute;left:0;text-align:left;margin-left:466.4pt;margin-top:9.85pt;width:84.5pt;height:2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" fillcolor="#f2dbdb [661]">
                <v:textbox>
                  <w:txbxContent>
                    <w:p w:rsidR="007D3D91" w:rsidRPr="0019085A" w:rsidRDefault="007D3D91" w:rsidP="00836CA7">
                      <w:pPr>
                        <w:jc w:val="center"/>
                        <w:rPr>
                          <w:sz w:val="22"/>
                        </w:rPr>
                      </w:pPr>
                      <w:r>
                        <w:rPr>
                          <w:sz w:val="22"/>
                        </w:rPr>
                        <w:t>MODALIDAD</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68832" behindDoc="0" locked="0" layoutInCell="1" allowOverlap="1" wp14:anchorId="6A6A5E29" wp14:editId="0DAB4914">
                <wp:simplePos x="0" y="0"/>
                <wp:positionH relativeFrom="column">
                  <wp:posOffset>1783715</wp:posOffset>
                </wp:positionH>
                <wp:positionV relativeFrom="paragraph">
                  <wp:posOffset>158750</wp:posOffset>
                </wp:positionV>
                <wp:extent cx="1122680" cy="304800"/>
                <wp:effectExtent l="13970" t="6350" r="6350" b="12700"/>
                <wp:wrapNone/>
                <wp:docPr id="3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04800"/>
                        </a:xfrm>
                        <a:prstGeom prst="rect">
                          <a:avLst/>
                        </a:prstGeom>
                        <a:solidFill>
                          <a:schemeClr val="accent2">
                            <a:lumMod val="20000"/>
                            <a:lumOff val="80000"/>
                          </a:schemeClr>
                        </a:solidFill>
                        <a:ln w="9525">
                          <a:solidFill>
                            <a:srgbClr val="000000"/>
                          </a:solidFill>
                          <a:miter lim="800000"/>
                          <a:headEnd/>
                          <a:tailEnd/>
                        </a:ln>
                      </wps:spPr>
                      <wps:txbx>
                        <w:txbxContent>
                          <w:p w:rsidR="007D3D91" w:rsidRPr="0019085A" w:rsidRDefault="007D3D91" w:rsidP="00836CA7">
                            <w:pPr>
                              <w:jc w:val="center"/>
                              <w:rPr>
                                <w:sz w:val="22"/>
                              </w:rPr>
                            </w:pPr>
                            <w:r>
                              <w:rPr>
                                <w:sz w:val="22"/>
                              </w:rPr>
                              <w:t>CONCE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91" style="position:absolute;left:0;text-align:left;margin-left:140.45pt;margin-top:12.5pt;width:88.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" fillcolor="#f2dbdb [661]">
                <v:textbox>
                  <w:txbxContent>
                    <w:p w:rsidR="007D3D91" w:rsidRPr="0019085A" w:rsidRDefault="007D3D91" w:rsidP="00836CA7">
                      <w:pPr>
                        <w:jc w:val="center"/>
                        <w:rPr>
                          <w:sz w:val="22"/>
                        </w:rPr>
                      </w:pPr>
                      <w:r>
                        <w:rPr>
                          <w:sz w:val="22"/>
                        </w:rPr>
                        <w:t>CONCEPTO</w:t>
                      </w:r>
                    </w:p>
                  </w:txbxContent>
                </v:textbox>
              </v:rect>
            </w:pict>
          </mc:Fallback>
        </mc:AlternateContent>
      </w:r>
      <w:r w:rsidR="000D2040" w:rsidRPr="00724F2D">
        <w:rPr>
          <w:rFonts w:cs="Times New Roman"/>
          <w:b/>
          <w:noProof/>
          <w:sz w:val="20"/>
          <w:szCs w:val="20"/>
          <w:lang w:eastAsia="es-EC"/>
        </w:rPr>
        <mc:AlternateContent>
          <mc:Choice Requires="wps">
            <w:drawing>
              <wp:anchor distT="0" distB="0" distL="114300" distR="114300" simplePos="0" relativeHeight="251766784" behindDoc="0" locked="0" layoutInCell="1" allowOverlap="1" wp14:anchorId="5BA983AF" wp14:editId="112DB1E9">
                <wp:simplePos x="0" y="0"/>
                <wp:positionH relativeFrom="column">
                  <wp:posOffset>4210685</wp:posOffset>
                </wp:positionH>
                <wp:positionV relativeFrom="paragraph">
                  <wp:posOffset>125730</wp:posOffset>
                </wp:positionV>
                <wp:extent cx="1510030" cy="337820"/>
                <wp:effectExtent l="12065" t="11430" r="11430" b="12700"/>
                <wp:wrapNone/>
                <wp:docPr id="1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37820"/>
                        </a:xfrm>
                        <a:prstGeom prst="rect">
                          <a:avLst/>
                        </a:prstGeom>
                        <a:solidFill>
                          <a:schemeClr val="accent2">
                            <a:lumMod val="20000"/>
                            <a:lumOff val="80000"/>
                          </a:schemeClr>
                        </a:solidFill>
                        <a:ln w="9525">
                          <a:solidFill>
                            <a:srgbClr val="000000"/>
                          </a:solidFill>
                          <a:miter lim="800000"/>
                          <a:headEnd/>
                          <a:tailEnd/>
                        </a:ln>
                      </wps:spPr>
                      <wps:txbx>
                        <w:txbxContent>
                          <w:p w:rsidR="007D3D91" w:rsidRPr="0019085A" w:rsidRDefault="007D3D91" w:rsidP="00836CA7">
                            <w:pPr>
                              <w:jc w:val="center"/>
                              <w:rPr>
                                <w:sz w:val="20"/>
                                <w:szCs w:val="20"/>
                              </w:rPr>
                            </w:pPr>
                            <w:r>
                              <w:rPr>
                                <w:sz w:val="20"/>
                                <w:szCs w:val="20"/>
                              </w:rPr>
                              <w:t>CL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92" style="position:absolute;left:0;text-align:left;margin-left:331.55pt;margin-top:9.9pt;width:118.9pt;height:2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" fillcolor="#f2dbdb [661]">
                <v:textbox>
                  <w:txbxContent>
                    <w:p w:rsidR="007D3D91" w:rsidRPr="0019085A" w:rsidRDefault="007D3D91" w:rsidP="00836CA7">
                      <w:pPr>
                        <w:jc w:val="center"/>
                        <w:rPr>
                          <w:sz w:val="20"/>
                          <w:szCs w:val="20"/>
                        </w:rPr>
                      </w:pPr>
                      <w:r>
                        <w:rPr>
                          <w:sz w:val="20"/>
                          <w:szCs w:val="20"/>
                        </w:rPr>
                        <w:t>CLASES</w:t>
                      </w:r>
                    </w:p>
                  </w:txbxContent>
                </v:textbox>
              </v:rect>
            </w:pict>
          </mc:Fallback>
        </mc:AlternateContent>
      </w:r>
    </w:p>
    <w:p w:rsidR="00C3674A" w:rsidRDefault="00C3674A" w:rsidP="00C3674A">
      <w:pPr>
        <w:pStyle w:val="grficos"/>
      </w:pPr>
    </w:p>
    <w:p w:rsidR="00C3674A" w:rsidRDefault="00C3674A" w:rsidP="00C3674A">
      <w:pPr>
        <w:pStyle w:val="grficos"/>
      </w:pPr>
    </w:p>
    <w:p w:rsidR="00C3674A" w:rsidRPr="00724F2D" w:rsidRDefault="00C3674A" w:rsidP="00C3674A">
      <w:pPr>
        <w:pStyle w:val="grficos"/>
      </w:pPr>
      <w:bookmarkStart w:id="44" w:name="_Toc357636620"/>
      <w:r w:rsidRPr="00724F2D">
        <w:t>G</w:t>
      </w:r>
      <w:r>
        <w:t>ráfico 4. Constelación de ideas de la Variable Dependiente</w:t>
      </w:r>
      <w:bookmarkEnd w:id="44"/>
      <w:r w:rsidRPr="00724F2D">
        <w:t xml:space="preserve"> </w:t>
      </w:r>
    </w:p>
    <w:p w:rsidR="000E4B06" w:rsidRPr="00724F2D" w:rsidRDefault="00836CA7" w:rsidP="00C3674A">
      <w:pPr>
        <w:pStyle w:val="NormalSimple"/>
        <w:rPr>
          <w:lang w:eastAsia="es-EC"/>
        </w:rPr>
      </w:pPr>
      <w:r w:rsidRPr="00724F2D">
        <w:t>Elaborado por Jeanette Paredes</w:t>
      </w:r>
      <w:r w:rsidR="000E4B06" w:rsidRPr="00724F2D">
        <w:t xml:space="preserve"> </w:t>
      </w:r>
    </w:p>
    <w:p w:rsidR="000E4B06" w:rsidRPr="00724F2D" w:rsidRDefault="000E4B06" w:rsidP="00584E5E">
      <w:pPr>
        <w:spacing w:after="360"/>
        <w:rPr>
          <w:rFonts w:cs="Times New Roman"/>
          <w:sz w:val="20"/>
          <w:szCs w:val="20"/>
          <w:lang w:eastAsia="es-EC"/>
        </w:rPr>
        <w:sectPr w:rsidR="000E4B06" w:rsidRPr="00724F2D" w:rsidSect="000E4B06">
          <w:pgSz w:w="16838" w:h="11906" w:orient="landscape"/>
          <w:pgMar w:top="1701" w:right="1701" w:bottom="1701" w:left="2268" w:header="709" w:footer="709" w:gutter="0"/>
          <w:cols w:space="708"/>
          <w:docGrid w:linePitch="360"/>
        </w:sectPr>
      </w:pPr>
    </w:p>
    <w:p w:rsidR="000E4B06" w:rsidRDefault="00C070F0" w:rsidP="003F14C2">
      <w:pPr>
        <w:pStyle w:val="Ttulo2"/>
        <w:rPr>
          <w:rFonts w:cs="Times New Roman"/>
        </w:rPr>
      </w:pPr>
      <w:bookmarkStart w:id="45" w:name="_Toc357636506"/>
      <w:r w:rsidRPr="00724F2D">
        <w:rPr>
          <w:rFonts w:cs="Times New Roman"/>
        </w:rPr>
        <w:lastRenderedPageBreak/>
        <w:t>CONCEPTUALIZACIÓ</w:t>
      </w:r>
      <w:r w:rsidR="000E4B06" w:rsidRPr="00724F2D">
        <w:rPr>
          <w:rFonts w:cs="Times New Roman"/>
        </w:rPr>
        <w:t>N DE LA VARIABLE INDEPENDIENTE</w:t>
      </w:r>
      <w:bookmarkEnd w:id="45"/>
    </w:p>
    <w:p w:rsidR="000874CC" w:rsidRPr="000874CC" w:rsidRDefault="000874CC" w:rsidP="000874CC"/>
    <w:p w:rsidR="000E4B06" w:rsidRDefault="00826340" w:rsidP="003F14C2">
      <w:pPr>
        <w:pStyle w:val="Ttulo3"/>
        <w:rPr>
          <w:rFonts w:cs="Times New Roman"/>
        </w:rPr>
      </w:pPr>
      <w:bookmarkStart w:id="46" w:name="_Toc357636507"/>
      <w:r w:rsidRPr="00724F2D">
        <w:rPr>
          <w:rFonts w:cs="Times New Roman"/>
        </w:rPr>
        <w:t>2.4.1</w:t>
      </w:r>
      <w:r w:rsidR="000874CC">
        <w:rPr>
          <w:rFonts w:cs="Times New Roman"/>
        </w:rPr>
        <w:t>.</w:t>
      </w:r>
      <w:r w:rsidRPr="00724F2D">
        <w:rPr>
          <w:rFonts w:cs="Times New Roman"/>
        </w:rPr>
        <w:t xml:space="preserve"> </w:t>
      </w:r>
      <w:r w:rsidR="000E4B06" w:rsidRPr="00724F2D">
        <w:rPr>
          <w:rFonts w:cs="Times New Roman"/>
        </w:rPr>
        <w:t>BAILE DEPORTIVO</w:t>
      </w:r>
      <w:bookmarkEnd w:id="46"/>
    </w:p>
    <w:p w:rsidR="000874CC" w:rsidRPr="000874CC" w:rsidRDefault="000874CC" w:rsidP="000874CC"/>
    <w:p w:rsidR="000E4B06" w:rsidRDefault="000E4B06" w:rsidP="000874CC">
      <w:pPr>
        <w:rPr>
          <w:rStyle w:val="hps"/>
          <w:rFonts w:cs="Times New Roman"/>
          <w:szCs w:val="24"/>
        </w:rPr>
      </w:pPr>
      <w:r w:rsidRPr="00724F2D">
        <w:rPr>
          <w:rStyle w:val="hps"/>
          <w:rFonts w:cs="Times New Roman"/>
          <w:szCs w:val="24"/>
        </w:rPr>
        <w:t>El Baile Deportivo se enorgullece de mantener algunas de las tradiciones y estilo de lo que era anteriormente conocido como baile de salón competitivo.</w:t>
      </w:r>
      <w:r w:rsidR="000874CC">
        <w:rPr>
          <w:rStyle w:val="hps"/>
          <w:rFonts w:cs="Times New Roman"/>
          <w:szCs w:val="24"/>
        </w:rPr>
        <w:t xml:space="preserve"> </w:t>
      </w:r>
      <w:r w:rsidRPr="00724F2D">
        <w:rPr>
          <w:rStyle w:val="hps"/>
          <w:rFonts w:cs="Times New Roman"/>
          <w:szCs w:val="24"/>
        </w:rPr>
        <w:t>Pero se ha abandonado hace mucho tiempo los estrechos límites con este último.</w:t>
      </w:r>
    </w:p>
    <w:p w:rsidR="000874CC" w:rsidRPr="00724F2D" w:rsidRDefault="000874CC" w:rsidP="000874CC">
      <w:pPr>
        <w:rPr>
          <w:rStyle w:val="hps"/>
          <w:rFonts w:cs="Times New Roman"/>
          <w:szCs w:val="24"/>
        </w:rPr>
      </w:pPr>
    </w:p>
    <w:p w:rsidR="000E4B06" w:rsidRDefault="000E4B06" w:rsidP="000874CC">
      <w:pPr>
        <w:rPr>
          <w:rStyle w:val="hps"/>
          <w:rFonts w:cs="Times New Roman"/>
          <w:szCs w:val="24"/>
        </w:rPr>
      </w:pPr>
      <w:r w:rsidRPr="00724F2D">
        <w:rPr>
          <w:rStyle w:val="hps"/>
          <w:rFonts w:cs="Times New Roman"/>
          <w:szCs w:val="24"/>
        </w:rPr>
        <w:t>Hoy en día, los estilos de baile más diversos que han adoptado una cultura basada ​​en el deporte, y que han establecido de buena fe las estructuras de la competencia, caen bajo el nombre de género.</w:t>
      </w:r>
    </w:p>
    <w:p w:rsidR="000874CC" w:rsidRPr="00724F2D" w:rsidRDefault="000874CC" w:rsidP="000874CC"/>
    <w:p w:rsidR="000874CC" w:rsidRDefault="000E4B06" w:rsidP="000874CC">
      <w:pPr>
        <w:rPr>
          <w:rStyle w:val="hps"/>
          <w:rFonts w:cs="Times New Roman"/>
          <w:szCs w:val="24"/>
        </w:rPr>
      </w:pPr>
      <w:r w:rsidRPr="00724F2D">
        <w:rPr>
          <w:rStyle w:val="hps"/>
          <w:rFonts w:cs="Times New Roman"/>
          <w:szCs w:val="24"/>
        </w:rPr>
        <w:t>El Baile Deportivo se ha convertido en una marca que abarca todo de una actividad que es accesible y sociable, lo que permite a los participantes mejorar el estado físico y bienestar mental, interactuar, y obtener resultados en todos los niveles.</w:t>
      </w:r>
    </w:p>
    <w:p w:rsidR="000E4B06" w:rsidRPr="00724F2D" w:rsidRDefault="000E4B06" w:rsidP="000874CC">
      <w:pPr>
        <w:rPr>
          <w:rStyle w:val="hps"/>
          <w:rFonts w:cs="Times New Roman"/>
          <w:szCs w:val="24"/>
        </w:rPr>
      </w:pPr>
      <w:r w:rsidRPr="00724F2D">
        <w:rPr>
          <w:rStyle w:val="hps"/>
          <w:rFonts w:cs="Times New Roman"/>
          <w:szCs w:val="24"/>
        </w:rPr>
        <w:t xml:space="preserve"> </w:t>
      </w:r>
    </w:p>
    <w:p w:rsidR="000E4B06" w:rsidRDefault="000E4B06" w:rsidP="000874CC">
      <w:pPr>
        <w:rPr>
          <w:rStyle w:val="hps"/>
          <w:rFonts w:cs="Times New Roman"/>
          <w:szCs w:val="24"/>
        </w:rPr>
      </w:pPr>
      <w:r w:rsidRPr="00724F2D">
        <w:rPr>
          <w:rStyle w:val="hps"/>
          <w:rFonts w:cs="Times New Roman"/>
          <w:szCs w:val="24"/>
        </w:rPr>
        <w:t>Todo el mundo es capaz de moverse con la música, por lo que la danza transgrede todas las barreras de la edad, género y cultura.</w:t>
      </w:r>
    </w:p>
    <w:p w:rsidR="000874CC" w:rsidRPr="00724F2D" w:rsidRDefault="000874CC" w:rsidP="000874CC"/>
    <w:p w:rsidR="000874CC" w:rsidRDefault="000E4B06" w:rsidP="000874CC">
      <w:pPr>
        <w:rPr>
          <w:lang w:eastAsia="es-EC"/>
        </w:rPr>
      </w:pPr>
      <w:r w:rsidRPr="00724F2D">
        <w:rPr>
          <w:lang w:eastAsia="es-EC"/>
        </w:rPr>
        <w:t>El baile deportivo designa una forma evolucionada de baile de salón que es objeto de competiciones de carácter deportivo.</w:t>
      </w:r>
    </w:p>
    <w:p w:rsidR="000E4B06" w:rsidRPr="00724F2D" w:rsidRDefault="000E4B06" w:rsidP="000874CC">
      <w:pPr>
        <w:rPr>
          <w:lang w:eastAsia="es-EC"/>
        </w:rPr>
      </w:pPr>
      <w:r w:rsidRPr="00724F2D">
        <w:rPr>
          <w:lang w:eastAsia="es-EC"/>
        </w:rPr>
        <w:t xml:space="preserve"> </w:t>
      </w:r>
    </w:p>
    <w:p w:rsidR="000874CC" w:rsidRDefault="000E4B06" w:rsidP="000874CC">
      <w:pPr>
        <w:rPr>
          <w:lang w:eastAsia="es-EC"/>
        </w:rPr>
      </w:pPr>
      <w:r w:rsidRPr="00724F2D">
        <w:rPr>
          <w:lang w:eastAsia="es-EC"/>
        </w:rPr>
        <w:t>Tiene una técnica muy depurada, fruto de una larga tradición internacional, y a alto nivel comporta a la vez un elevado grado de ejercicio físico así como un importante componente artístico.</w:t>
      </w:r>
    </w:p>
    <w:p w:rsidR="000E4B06" w:rsidRPr="00724F2D" w:rsidRDefault="000E4B06" w:rsidP="000874CC">
      <w:pPr>
        <w:rPr>
          <w:lang w:eastAsia="es-EC"/>
        </w:rPr>
      </w:pPr>
      <w:r w:rsidRPr="00724F2D">
        <w:rPr>
          <w:lang w:eastAsia="es-EC"/>
        </w:rPr>
        <w:t xml:space="preserve"> </w:t>
      </w:r>
    </w:p>
    <w:p w:rsidR="000874CC" w:rsidRDefault="000E4B06" w:rsidP="000874CC">
      <w:pPr>
        <w:rPr>
          <w:lang w:eastAsia="es-EC"/>
        </w:rPr>
      </w:pPr>
      <w:r w:rsidRPr="00724F2D">
        <w:rPr>
          <w:lang w:eastAsia="es-EC"/>
        </w:rPr>
        <w:t>En la actualidad se practica en cerca de setenta países en todo el mundo, los cuales se hallan representado</w:t>
      </w:r>
      <w:r w:rsidR="00A81039">
        <w:rPr>
          <w:lang w:eastAsia="es-EC"/>
        </w:rPr>
        <w:t>s</w:t>
      </w:r>
      <w:r w:rsidRPr="00724F2D">
        <w:rPr>
          <w:lang w:eastAsia="es-EC"/>
        </w:rPr>
        <w:t xml:space="preserve"> en la International Dance Sport Federation (IDSF).</w:t>
      </w:r>
    </w:p>
    <w:p w:rsidR="000E4B06" w:rsidRPr="00724F2D" w:rsidRDefault="000E4B06" w:rsidP="000874CC">
      <w:pPr>
        <w:rPr>
          <w:lang w:eastAsia="es-EC"/>
        </w:rPr>
      </w:pPr>
      <w:r w:rsidRPr="00724F2D">
        <w:rPr>
          <w:lang w:eastAsia="es-EC"/>
        </w:rPr>
        <w:t xml:space="preserve"> </w:t>
      </w:r>
    </w:p>
    <w:p w:rsidR="000874CC" w:rsidRDefault="000E4B06" w:rsidP="000874CC">
      <w:pPr>
        <w:rPr>
          <w:lang w:eastAsia="es-EC"/>
        </w:rPr>
      </w:pPr>
      <w:r w:rsidRPr="00724F2D">
        <w:rPr>
          <w:lang w:eastAsia="es-EC"/>
        </w:rPr>
        <w:t>En muchos de estos países el baile deportivo está reconocido oficialmente como deporte.</w:t>
      </w:r>
    </w:p>
    <w:p w:rsidR="000E4B06" w:rsidRPr="00724F2D" w:rsidRDefault="000E4B06" w:rsidP="000874CC">
      <w:pPr>
        <w:rPr>
          <w:lang w:eastAsia="es-EC"/>
        </w:rPr>
      </w:pPr>
      <w:r w:rsidRPr="00724F2D">
        <w:rPr>
          <w:lang w:eastAsia="es-EC"/>
        </w:rPr>
        <w:t xml:space="preserve"> </w:t>
      </w:r>
    </w:p>
    <w:p w:rsidR="000E4B06" w:rsidRDefault="000E4B06" w:rsidP="000874CC">
      <w:pPr>
        <w:rPr>
          <w:lang w:eastAsia="es-EC"/>
        </w:rPr>
      </w:pPr>
      <w:r w:rsidRPr="00724F2D">
        <w:rPr>
          <w:lang w:eastAsia="es-EC"/>
        </w:rPr>
        <w:lastRenderedPageBreak/>
        <w:t>En los últimos años este reconocimiento como deporte se ha hecho realidad también a nivel internacional. Así, en 1992 la IDSF fue aceptada como mie</w:t>
      </w:r>
      <w:r w:rsidR="00E62AE3" w:rsidRPr="00724F2D">
        <w:rPr>
          <w:lang w:eastAsia="es-EC"/>
        </w:rPr>
        <w:t>mbro de l</w:t>
      </w:r>
      <w:r w:rsidRPr="00724F2D">
        <w:rPr>
          <w:lang w:eastAsia="es-EC"/>
        </w:rPr>
        <w:t>a General Association of International Sports Federations (GAISF), y en septiembre de 1995 fue reconocida como federación deportiva internacional por el Comité Olímpico Internacional (CIO).</w:t>
      </w:r>
      <w:r w:rsidR="00E62AE3" w:rsidRPr="00724F2D">
        <w:rPr>
          <w:rStyle w:val="Refdenotaalpie"/>
          <w:rFonts w:eastAsia="Times New Roman" w:cs="Times New Roman"/>
          <w:szCs w:val="24"/>
          <w:lang w:eastAsia="es-EC"/>
        </w:rPr>
        <w:footnoteReference w:id="1"/>
      </w:r>
    </w:p>
    <w:p w:rsidR="000874CC" w:rsidRPr="00724F2D" w:rsidRDefault="000874CC" w:rsidP="000874CC">
      <w:pPr>
        <w:rPr>
          <w:lang w:eastAsia="es-EC"/>
        </w:rPr>
      </w:pPr>
    </w:p>
    <w:p w:rsidR="000874CC" w:rsidRDefault="000E4B06" w:rsidP="000874CC">
      <w:pPr>
        <w:rPr>
          <w:lang w:eastAsia="es-EC"/>
        </w:rPr>
      </w:pPr>
      <w:r w:rsidRPr="00724F2D">
        <w:rPr>
          <w:b/>
          <w:lang w:eastAsia="es-EC"/>
        </w:rPr>
        <w:t>El Baile Deportivo se divide en las clases</w:t>
      </w:r>
      <w:r w:rsidRPr="00724F2D">
        <w:rPr>
          <w:lang w:eastAsia="es-EC"/>
        </w:rPr>
        <w:t xml:space="preserve"> del amateur y del profesional y se puede practicar solamente en las disciplinas latinas o </w:t>
      </w:r>
      <w:r w:rsidR="000874CC" w:rsidRPr="00724F2D">
        <w:rPr>
          <w:lang w:eastAsia="es-EC"/>
        </w:rPr>
        <w:t>estándar</w:t>
      </w:r>
      <w:r w:rsidRPr="00724F2D">
        <w:rPr>
          <w:lang w:eastAsia="es-EC"/>
        </w:rPr>
        <w:t xml:space="preserve"> o las diez disciplinas.</w:t>
      </w:r>
    </w:p>
    <w:p w:rsidR="000E4B06" w:rsidRPr="00724F2D" w:rsidRDefault="000E4B06" w:rsidP="000874CC">
      <w:pPr>
        <w:rPr>
          <w:lang w:eastAsia="es-EC"/>
        </w:rPr>
      </w:pPr>
      <w:r w:rsidRPr="00724F2D">
        <w:rPr>
          <w:lang w:eastAsia="es-EC"/>
        </w:rPr>
        <w:t xml:space="preserve"> </w:t>
      </w:r>
    </w:p>
    <w:p w:rsidR="000874CC" w:rsidRDefault="000E4B06" w:rsidP="000874CC">
      <w:pPr>
        <w:rPr>
          <w:lang w:eastAsia="es-EC"/>
        </w:rPr>
      </w:pPr>
      <w:r w:rsidRPr="00724F2D">
        <w:rPr>
          <w:lang w:eastAsia="es-EC"/>
        </w:rPr>
        <w:t xml:space="preserve">Los bailes latinos y </w:t>
      </w:r>
      <w:r w:rsidR="000874CC" w:rsidRPr="00724F2D">
        <w:rPr>
          <w:lang w:eastAsia="es-EC"/>
        </w:rPr>
        <w:t>estándar</w:t>
      </w:r>
      <w:r w:rsidRPr="00724F2D">
        <w:rPr>
          <w:lang w:eastAsia="es-EC"/>
        </w:rPr>
        <w:t xml:space="preserve"> incluyen un gran número de bailes conocidos, quienes en su versión social se practican en muchas salas de baile de salón.</w:t>
      </w:r>
    </w:p>
    <w:p w:rsidR="000E4B06" w:rsidRPr="00724F2D" w:rsidRDefault="000E4B06" w:rsidP="000874CC">
      <w:pPr>
        <w:rPr>
          <w:lang w:eastAsia="es-EC"/>
        </w:rPr>
      </w:pPr>
      <w:r w:rsidRPr="00724F2D">
        <w:rPr>
          <w:lang w:eastAsia="es-EC"/>
        </w:rPr>
        <w:t xml:space="preserve"> </w:t>
      </w:r>
    </w:p>
    <w:p w:rsidR="000874CC" w:rsidRDefault="000E4B06" w:rsidP="000874CC">
      <w:pPr>
        <w:rPr>
          <w:lang w:eastAsia="es-EC"/>
        </w:rPr>
      </w:pPr>
      <w:r w:rsidRPr="00724F2D">
        <w:rPr>
          <w:b/>
          <w:lang w:eastAsia="es-EC"/>
        </w:rPr>
        <w:t>La modalidad</w:t>
      </w:r>
      <w:r w:rsidRPr="00724F2D">
        <w:rPr>
          <w:lang w:eastAsia="es-EC"/>
        </w:rPr>
        <w:t xml:space="preserve"> de Latinos incluye cinco bailes que son Chachachá, Rumba-bolero, Samba, Paso doble y Jive. Otros cinco bailes pertenecen a la modalidad de Standard, conocidos como el Vals Inglés (Vals lento), Tango, Vals Vienés, Slow-Foxtrot y Quick Step.</w:t>
      </w:r>
    </w:p>
    <w:p w:rsidR="000E4B06" w:rsidRPr="00724F2D" w:rsidRDefault="000E4B06" w:rsidP="000874CC">
      <w:pPr>
        <w:rPr>
          <w:lang w:eastAsia="es-EC"/>
        </w:rPr>
      </w:pPr>
      <w:r w:rsidRPr="00724F2D">
        <w:rPr>
          <w:lang w:eastAsia="es-EC"/>
        </w:rPr>
        <w:t xml:space="preserve"> </w:t>
      </w:r>
    </w:p>
    <w:p w:rsidR="000E4B06" w:rsidRDefault="000E4B06" w:rsidP="000874CC">
      <w:pPr>
        <w:rPr>
          <w:lang w:eastAsia="es-EC"/>
        </w:rPr>
      </w:pPr>
      <w:r w:rsidRPr="00724F2D">
        <w:rPr>
          <w:lang w:eastAsia="es-EC"/>
        </w:rPr>
        <w:t>Los participantes de las competiciones a nivel amateur se dividen según la edad y la categoría, mientras que los profesionales no tienen límite de edad ni de otra índole.</w:t>
      </w:r>
    </w:p>
    <w:p w:rsidR="000874CC" w:rsidRPr="00724F2D" w:rsidRDefault="000874CC" w:rsidP="000874CC">
      <w:pPr>
        <w:rPr>
          <w:lang w:eastAsia="es-EC"/>
        </w:rPr>
      </w:pPr>
    </w:p>
    <w:p w:rsidR="000874CC" w:rsidRDefault="000E4B06" w:rsidP="000874CC">
      <w:pPr>
        <w:rPr>
          <w:lang w:eastAsia="es-EC"/>
        </w:rPr>
      </w:pPr>
      <w:r w:rsidRPr="00724F2D">
        <w:rPr>
          <w:b/>
          <w:lang w:eastAsia="es-EC"/>
        </w:rPr>
        <w:t>En la actualidad, el Baile</w:t>
      </w:r>
      <w:r w:rsidRPr="00724F2D">
        <w:rPr>
          <w:lang w:eastAsia="es-EC"/>
        </w:rPr>
        <w:t xml:space="preserve"> Deportivo es el único deporte en que se conjugan ejercicio, arte y espectáculo.</w:t>
      </w:r>
    </w:p>
    <w:p w:rsidR="000E4B06" w:rsidRPr="00724F2D" w:rsidRDefault="000E4B06" w:rsidP="000874CC">
      <w:pPr>
        <w:rPr>
          <w:lang w:eastAsia="es-EC"/>
        </w:rPr>
      </w:pPr>
      <w:r w:rsidRPr="00724F2D">
        <w:rPr>
          <w:lang w:eastAsia="es-EC"/>
        </w:rPr>
        <w:t xml:space="preserve"> </w:t>
      </w:r>
    </w:p>
    <w:p w:rsidR="000E4B06" w:rsidRDefault="000E4B06" w:rsidP="000874CC">
      <w:pPr>
        <w:rPr>
          <w:lang w:eastAsia="es-EC"/>
        </w:rPr>
      </w:pPr>
      <w:r w:rsidRPr="00724F2D">
        <w:rPr>
          <w:lang w:eastAsia="es-EC"/>
        </w:rPr>
        <w:t>El baile deportivo es una disciplina menos conocida que los bailes de salón.</w:t>
      </w:r>
    </w:p>
    <w:p w:rsidR="000874CC" w:rsidRPr="00724F2D" w:rsidRDefault="000874CC" w:rsidP="000874CC">
      <w:pPr>
        <w:rPr>
          <w:lang w:eastAsia="es-EC"/>
        </w:rPr>
      </w:pPr>
    </w:p>
    <w:p w:rsidR="000E4B06" w:rsidRPr="00724F2D" w:rsidRDefault="000E4B06" w:rsidP="000874CC">
      <w:pPr>
        <w:rPr>
          <w:lang w:eastAsia="es-EC"/>
        </w:rPr>
      </w:pPr>
      <w:r w:rsidRPr="00724F2D">
        <w:rPr>
          <w:lang w:eastAsia="es-EC"/>
        </w:rPr>
        <w:t xml:space="preserve">Este tipo de baile es mucho más exigente y el nivel técnico que requiere es enorme. </w:t>
      </w:r>
    </w:p>
    <w:p w:rsidR="000874CC" w:rsidRDefault="000E4B06" w:rsidP="000874CC">
      <w:pPr>
        <w:rPr>
          <w:lang w:eastAsia="es-EC"/>
        </w:rPr>
      </w:pPr>
      <w:r w:rsidRPr="00724F2D">
        <w:rPr>
          <w:lang w:eastAsia="es-EC"/>
        </w:rPr>
        <w:lastRenderedPageBreak/>
        <w:t>Aunque no esté tan extendido como los bailes de salón, el baile deportivo se practica en todo el mundo y cada día son más los adept</w:t>
      </w:r>
      <w:r w:rsidR="00C070F0" w:rsidRPr="00724F2D">
        <w:rPr>
          <w:lang w:eastAsia="es-EC"/>
        </w:rPr>
        <w:t>os a esta modalidad de baile.</w:t>
      </w:r>
    </w:p>
    <w:p w:rsidR="00C070F0" w:rsidRPr="00724F2D" w:rsidRDefault="00C070F0" w:rsidP="000874CC">
      <w:pPr>
        <w:rPr>
          <w:lang w:eastAsia="es-EC"/>
        </w:rPr>
      </w:pPr>
      <w:r w:rsidRPr="00724F2D">
        <w:rPr>
          <w:lang w:eastAsia="es-EC"/>
        </w:rPr>
        <w:t xml:space="preserve"> </w:t>
      </w:r>
    </w:p>
    <w:p w:rsidR="000874CC" w:rsidRDefault="000E4B06" w:rsidP="000874CC">
      <w:pPr>
        <w:rPr>
          <w:lang w:eastAsia="es-EC"/>
        </w:rPr>
      </w:pPr>
      <w:r w:rsidRPr="00724F2D">
        <w:rPr>
          <w:lang w:eastAsia="es-EC"/>
        </w:rPr>
        <w:t>Mientras que los bailes de salón son más relajados, más de “ocio”, los deportivos son eso, un deporte.</w:t>
      </w:r>
    </w:p>
    <w:p w:rsidR="000E4B06" w:rsidRPr="00724F2D" w:rsidRDefault="000E4B06" w:rsidP="000874CC">
      <w:pPr>
        <w:rPr>
          <w:lang w:eastAsia="es-EC"/>
        </w:rPr>
      </w:pPr>
      <w:r w:rsidRPr="00724F2D">
        <w:rPr>
          <w:lang w:eastAsia="es-EC"/>
        </w:rPr>
        <w:t xml:space="preserve"> </w:t>
      </w:r>
    </w:p>
    <w:p w:rsidR="000E4B06" w:rsidRDefault="000E4B06" w:rsidP="000874CC">
      <w:pPr>
        <w:rPr>
          <w:lang w:eastAsia="es-EC"/>
        </w:rPr>
      </w:pPr>
      <w:r w:rsidRPr="00724F2D">
        <w:rPr>
          <w:lang w:eastAsia="es-EC"/>
        </w:rPr>
        <w:t>De hecho, en los Juegos Olímpicos de Sídney 2000 se presentó una pequeña demostración de este tipo de bailes y se está estudiando la posibilidad de que se conviertan en un deporte olímpico.</w:t>
      </w:r>
    </w:p>
    <w:p w:rsidR="000874CC" w:rsidRPr="00724F2D" w:rsidRDefault="000874CC" w:rsidP="000874CC">
      <w:pPr>
        <w:rPr>
          <w:lang w:eastAsia="es-EC"/>
        </w:rPr>
      </w:pPr>
    </w:p>
    <w:p w:rsidR="000874CC" w:rsidRDefault="000E4B06" w:rsidP="000874CC">
      <w:pPr>
        <w:rPr>
          <w:lang w:eastAsia="es-EC"/>
        </w:rPr>
      </w:pPr>
      <w:r w:rsidRPr="00724F2D">
        <w:rPr>
          <w:lang w:eastAsia="es-EC"/>
        </w:rPr>
        <w:t>Y es que son muchos los requisitos técnicos y físicos que hay que reunir para convertirse en un bailarín deportivo de alto nivel.</w:t>
      </w:r>
    </w:p>
    <w:p w:rsidR="000E4B06" w:rsidRPr="00724F2D" w:rsidRDefault="000E4B06" w:rsidP="000874CC">
      <w:pPr>
        <w:rPr>
          <w:lang w:eastAsia="es-EC"/>
        </w:rPr>
      </w:pPr>
      <w:r w:rsidRPr="00724F2D">
        <w:rPr>
          <w:lang w:eastAsia="es-EC"/>
        </w:rPr>
        <w:t xml:space="preserve"> </w:t>
      </w:r>
    </w:p>
    <w:p w:rsidR="000E4B06" w:rsidRDefault="000E4B06" w:rsidP="000874CC">
      <w:pPr>
        <w:rPr>
          <w:lang w:eastAsia="es-EC"/>
        </w:rPr>
      </w:pPr>
      <w:r w:rsidRPr="00724F2D">
        <w:rPr>
          <w:lang w:eastAsia="es-EC"/>
        </w:rPr>
        <w:t xml:space="preserve">Estas son algunas de las aptitudes que debe reunir un bailarín deportivo al más alto nivel: Una excelente fuerza y forma física, agilidad y coordinación, interpretación musical, resistencia, gracia y estilo, disciplina y trabajo en equipo, etc. </w:t>
      </w:r>
    </w:p>
    <w:p w:rsidR="000874CC" w:rsidRPr="00724F2D" w:rsidRDefault="000874CC" w:rsidP="000874CC">
      <w:pPr>
        <w:rPr>
          <w:lang w:eastAsia="es-EC"/>
        </w:rPr>
      </w:pPr>
    </w:p>
    <w:p w:rsidR="000E4B06" w:rsidRDefault="000E4B06" w:rsidP="000874CC">
      <w:pPr>
        <w:rPr>
          <w:lang w:eastAsia="es-EC"/>
        </w:rPr>
      </w:pPr>
      <w:r w:rsidRPr="00724F2D">
        <w:rPr>
          <w:lang w:eastAsia="es-EC"/>
        </w:rPr>
        <w:t xml:space="preserve">Existen cuatro grupos o estilos en el baile deportivo internacional: </w:t>
      </w:r>
    </w:p>
    <w:p w:rsidR="000874CC" w:rsidRPr="00724F2D" w:rsidRDefault="000874CC" w:rsidP="000874CC">
      <w:pPr>
        <w:rPr>
          <w:lang w:eastAsia="es-EC"/>
        </w:rPr>
      </w:pP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 xml:space="preserve">Los bailes estándar: Vals Inglés, Vals Vienés, Slowfox, Quickstep y tango. </w:t>
      </w: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 xml:space="preserve">Los bailes latinos: Cha cha cha, Samba, Rumba, Jive y Paso Doble. </w:t>
      </w: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 xml:space="preserve">10 bailes: 5 estándares y 5 latinos. </w:t>
      </w:r>
    </w:p>
    <w:p w:rsidR="000E4B06" w:rsidRDefault="000E4B06" w:rsidP="000874CC">
      <w:pPr>
        <w:pStyle w:val="Prrafodelista"/>
        <w:numPr>
          <w:ilvl w:val="0"/>
          <w:numId w:val="49"/>
        </w:numPr>
        <w:spacing w:line="360" w:lineRule="auto"/>
        <w:ind w:left="567" w:hanging="567"/>
        <w:rPr>
          <w:lang w:eastAsia="es-EC"/>
        </w:rPr>
      </w:pPr>
      <w:r w:rsidRPr="00724F2D">
        <w:rPr>
          <w:lang w:eastAsia="es-EC"/>
        </w:rPr>
        <w:t xml:space="preserve">Baile en formación: Equipos de 10 parejas bailando bailes latinos o estándares. </w:t>
      </w:r>
    </w:p>
    <w:p w:rsidR="000874CC" w:rsidRPr="00724F2D" w:rsidRDefault="000874CC" w:rsidP="000874CC">
      <w:pPr>
        <w:rPr>
          <w:lang w:eastAsia="es-EC"/>
        </w:rPr>
      </w:pPr>
    </w:p>
    <w:p w:rsidR="000874CC" w:rsidRDefault="000E4B06" w:rsidP="000874CC">
      <w:r w:rsidRPr="00724F2D">
        <w:t>El baile juega un papel importante en ayudar a los jóvenes lograr y mantener la salud física y, como tal, también puede ayudar a abordar los problemas de la obesidad y otros problemas de salud.</w:t>
      </w:r>
    </w:p>
    <w:p w:rsidR="000E4B06" w:rsidRPr="00724F2D" w:rsidRDefault="000E4B06" w:rsidP="000874CC">
      <w:r w:rsidRPr="00724F2D">
        <w:t xml:space="preserve"> </w:t>
      </w:r>
    </w:p>
    <w:p w:rsidR="000E4B06" w:rsidRDefault="000E4B06" w:rsidP="000874CC">
      <w:r w:rsidRPr="00724F2D">
        <w:t>"La participación en el Baile Deportivo puede romper las barreras sociales y culturales y mejorar las comunicaciones entre individuos y grupos".</w:t>
      </w:r>
    </w:p>
    <w:p w:rsidR="000874CC" w:rsidRPr="00724F2D" w:rsidRDefault="000874CC" w:rsidP="000874CC"/>
    <w:p w:rsidR="000E4B06" w:rsidRDefault="000E4B06" w:rsidP="000874CC">
      <w:r w:rsidRPr="00724F2D">
        <w:lastRenderedPageBreak/>
        <w:t>Hoy en día, el éxito de los programas de Baile Deportivo es que los jóvenes se están aplicando en muchos países alrededor del mundo, el objetivo es aumentar las oportunidades de baile para todos los niños y jóvenes a escala nacional tanto dentro como fuera del entorno escolar.</w:t>
      </w:r>
    </w:p>
    <w:p w:rsidR="000874CC" w:rsidRPr="00724F2D" w:rsidRDefault="000874CC" w:rsidP="000874CC"/>
    <w:p w:rsidR="000E4B06" w:rsidRDefault="000E4B06" w:rsidP="000874CC">
      <w:pPr>
        <w:rPr>
          <w:b/>
        </w:rPr>
      </w:pPr>
      <w:r w:rsidRPr="000874CC">
        <w:rPr>
          <w:b/>
        </w:rPr>
        <w:t>Tipos de baile deportivo “ESTILOS”</w:t>
      </w:r>
    </w:p>
    <w:p w:rsidR="000874CC" w:rsidRPr="000874CC" w:rsidRDefault="000874CC" w:rsidP="000874CC">
      <w:pPr>
        <w:rPr>
          <w:b/>
        </w:rPr>
      </w:pPr>
    </w:p>
    <w:p w:rsidR="000874CC" w:rsidRDefault="000E4B06" w:rsidP="000874CC">
      <w:pPr>
        <w:rPr>
          <w:b/>
          <w:lang w:eastAsia="es-EC"/>
        </w:rPr>
      </w:pPr>
      <w:r w:rsidRPr="000874CC">
        <w:rPr>
          <w:b/>
          <w:lang w:eastAsia="es-EC"/>
        </w:rPr>
        <w:t>Estándar</w:t>
      </w:r>
    </w:p>
    <w:p w:rsidR="000E4B06" w:rsidRPr="000874CC" w:rsidRDefault="000E4B06" w:rsidP="000874CC">
      <w:pPr>
        <w:rPr>
          <w:b/>
        </w:rPr>
      </w:pPr>
      <w:r w:rsidRPr="000874CC">
        <w:rPr>
          <w:b/>
          <w:lang w:eastAsia="es-EC"/>
        </w:rPr>
        <w:t xml:space="preserve"> </w:t>
      </w:r>
    </w:p>
    <w:p w:rsidR="000874CC" w:rsidRDefault="000E4B06" w:rsidP="000874CC">
      <w:pPr>
        <w:rPr>
          <w:lang w:eastAsia="es-EC"/>
        </w:rPr>
      </w:pPr>
      <w:r w:rsidRPr="00724F2D">
        <w:rPr>
          <w:lang w:eastAsia="es-EC"/>
        </w:rPr>
        <w:t>Los bailes estándar son una clara expresión de sobriedad y elegancia, con características propias de los países, las épocas y los niveles sociales en los que se desarrollaron o adaptaron estos bailes.</w:t>
      </w:r>
    </w:p>
    <w:p w:rsidR="000874CC" w:rsidRDefault="000874CC" w:rsidP="000874CC">
      <w:pPr>
        <w:rPr>
          <w:lang w:eastAsia="es-EC"/>
        </w:rPr>
      </w:pPr>
    </w:p>
    <w:p w:rsidR="000E4B06" w:rsidRDefault="000E4B06" w:rsidP="000874CC">
      <w:pPr>
        <w:rPr>
          <w:lang w:eastAsia="es-EC"/>
        </w:rPr>
      </w:pPr>
      <w:r w:rsidRPr="00724F2D">
        <w:rPr>
          <w:lang w:eastAsia="es-EC"/>
        </w:rPr>
        <w:t>En general los bailes del grupo estándar son muy rigurosos, tanto en sus programas como en su vestuario. En la alta competición, los caballeros van de impecable frac y las damas llevan vestidos largos de faldas con orlas de plumas para que pesen y tengan cuerpo en los giros.</w:t>
      </w:r>
    </w:p>
    <w:p w:rsidR="000874CC" w:rsidRPr="00724F2D" w:rsidRDefault="000874CC" w:rsidP="000874CC">
      <w:pPr>
        <w:rPr>
          <w:lang w:eastAsia="es-EC"/>
        </w:rPr>
      </w:pPr>
    </w:p>
    <w:p w:rsidR="000E4B06" w:rsidRDefault="000E4B06" w:rsidP="000874CC">
      <w:pPr>
        <w:rPr>
          <w:lang w:eastAsia="es-EC"/>
        </w:rPr>
      </w:pPr>
      <w:r w:rsidRPr="00724F2D">
        <w:rPr>
          <w:lang w:eastAsia="es-EC"/>
        </w:rPr>
        <w:t>Dentro del grupo de los bailes estándar, se incluyen estos cinco bailes, con los compases por minuto o tempo en los que se deben bailar los distintos ritmos en competiciones internacionales:</w:t>
      </w:r>
    </w:p>
    <w:p w:rsidR="000874CC" w:rsidRPr="00724F2D" w:rsidRDefault="000874CC" w:rsidP="000874CC">
      <w:pPr>
        <w:rPr>
          <w:lang w:eastAsia="es-EC"/>
        </w:rPr>
      </w:pPr>
    </w:p>
    <w:p w:rsidR="000E4B06" w:rsidRPr="000874CC" w:rsidRDefault="000E4B06" w:rsidP="000874CC">
      <w:pPr>
        <w:pStyle w:val="Prrafodelista"/>
        <w:numPr>
          <w:ilvl w:val="0"/>
          <w:numId w:val="49"/>
        </w:numPr>
        <w:spacing w:line="360" w:lineRule="auto"/>
        <w:ind w:left="567" w:hanging="567"/>
        <w:rPr>
          <w:lang w:eastAsia="es-EC"/>
        </w:rPr>
      </w:pPr>
      <w:r w:rsidRPr="000874CC">
        <w:rPr>
          <w:lang w:eastAsia="es-EC"/>
        </w:rPr>
        <w:t xml:space="preserve">Vals </w:t>
      </w:r>
      <w:r w:rsidR="007D3D91" w:rsidRPr="000874CC">
        <w:rPr>
          <w:lang w:eastAsia="es-EC"/>
        </w:rPr>
        <w:t>inglés</w:t>
      </w:r>
      <w:r w:rsidRPr="000874CC">
        <w:rPr>
          <w:lang w:eastAsia="es-EC"/>
        </w:rPr>
        <w:t>- 28/30</w:t>
      </w:r>
    </w:p>
    <w:p w:rsidR="000E4B06" w:rsidRPr="000874CC" w:rsidRDefault="000E4B06" w:rsidP="000874CC">
      <w:pPr>
        <w:pStyle w:val="Prrafodelista"/>
        <w:numPr>
          <w:ilvl w:val="0"/>
          <w:numId w:val="49"/>
        </w:numPr>
        <w:spacing w:line="360" w:lineRule="auto"/>
        <w:ind w:left="567" w:hanging="567"/>
        <w:rPr>
          <w:lang w:eastAsia="es-EC"/>
        </w:rPr>
      </w:pPr>
      <w:r w:rsidRPr="000874CC">
        <w:rPr>
          <w:lang w:eastAsia="es-EC"/>
        </w:rPr>
        <w:t>Tango - 31/33</w:t>
      </w:r>
    </w:p>
    <w:p w:rsidR="000E4B06" w:rsidRPr="000874CC" w:rsidRDefault="000E4B06" w:rsidP="000874CC">
      <w:pPr>
        <w:pStyle w:val="Prrafodelista"/>
        <w:numPr>
          <w:ilvl w:val="0"/>
          <w:numId w:val="49"/>
        </w:numPr>
        <w:spacing w:line="360" w:lineRule="auto"/>
        <w:ind w:left="567" w:hanging="567"/>
        <w:rPr>
          <w:lang w:eastAsia="es-EC"/>
        </w:rPr>
      </w:pPr>
      <w:r w:rsidRPr="000874CC">
        <w:rPr>
          <w:lang w:eastAsia="es-EC"/>
        </w:rPr>
        <w:t xml:space="preserve">Vals </w:t>
      </w:r>
      <w:r w:rsidR="007D3D91">
        <w:rPr>
          <w:lang w:eastAsia="es-EC"/>
        </w:rPr>
        <w:t>viené</w:t>
      </w:r>
      <w:r w:rsidR="007D3D91" w:rsidRPr="000874CC">
        <w:rPr>
          <w:lang w:eastAsia="es-EC"/>
        </w:rPr>
        <w:t>s</w:t>
      </w:r>
      <w:r w:rsidRPr="000874CC">
        <w:rPr>
          <w:lang w:eastAsia="es-EC"/>
        </w:rPr>
        <w:t>- 58/60</w:t>
      </w:r>
    </w:p>
    <w:p w:rsidR="000E4B06" w:rsidRPr="000874CC" w:rsidRDefault="000E4B06" w:rsidP="000874CC">
      <w:pPr>
        <w:pStyle w:val="Prrafodelista"/>
        <w:numPr>
          <w:ilvl w:val="0"/>
          <w:numId w:val="49"/>
        </w:numPr>
        <w:spacing w:line="360" w:lineRule="auto"/>
        <w:ind w:left="567" w:hanging="567"/>
        <w:rPr>
          <w:lang w:eastAsia="es-EC"/>
        </w:rPr>
      </w:pPr>
      <w:r w:rsidRPr="000874CC">
        <w:rPr>
          <w:lang w:eastAsia="es-EC"/>
        </w:rPr>
        <w:t>Slow Fox- 28/30</w:t>
      </w:r>
    </w:p>
    <w:p w:rsidR="000E4B06" w:rsidRDefault="000E4B06" w:rsidP="000874CC">
      <w:pPr>
        <w:pStyle w:val="Prrafodelista"/>
        <w:numPr>
          <w:ilvl w:val="0"/>
          <w:numId w:val="49"/>
        </w:numPr>
        <w:spacing w:line="360" w:lineRule="auto"/>
        <w:ind w:left="567" w:hanging="567"/>
        <w:rPr>
          <w:lang w:eastAsia="es-EC"/>
        </w:rPr>
      </w:pPr>
      <w:r w:rsidRPr="000874CC">
        <w:rPr>
          <w:lang w:eastAsia="es-EC"/>
        </w:rPr>
        <w:t>Quickstep- 50/52</w:t>
      </w:r>
    </w:p>
    <w:p w:rsidR="000874CC" w:rsidRDefault="000874CC" w:rsidP="000874CC">
      <w:pPr>
        <w:rPr>
          <w:lang w:eastAsia="es-EC"/>
        </w:rPr>
      </w:pPr>
    </w:p>
    <w:p w:rsidR="000874CC" w:rsidRPr="000874CC" w:rsidRDefault="000874CC" w:rsidP="000874CC">
      <w:pPr>
        <w:rPr>
          <w:lang w:eastAsia="es-EC"/>
        </w:rPr>
      </w:pPr>
    </w:p>
    <w:p w:rsidR="000E4B06" w:rsidRDefault="000E4B06" w:rsidP="000874CC">
      <w:pPr>
        <w:rPr>
          <w:b/>
          <w:lang w:val="en-US" w:eastAsia="es-EC"/>
        </w:rPr>
      </w:pPr>
      <w:r w:rsidRPr="000874CC">
        <w:rPr>
          <w:b/>
          <w:lang w:val="en-US" w:eastAsia="es-EC"/>
        </w:rPr>
        <w:t xml:space="preserve">Latino </w:t>
      </w:r>
    </w:p>
    <w:p w:rsidR="000874CC" w:rsidRPr="000874CC" w:rsidRDefault="000874CC" w:rsidP="000874CC">
      <w:pPr>
        <w:rPr>
          <w:b/>
          <w:lang w:val="en-US" w:eastAsia="es-EC"/>
        </w:rPr>
      </w:pPr>
    </w:p>
    <w:p w:rsidR="000874CC" w:rsidRDefault="000E4B06" w:rsidP="000874CC">
      <w:pPr>
        <w:rPr>
          <w:lang w:eastAsia="es-EC"/>
        </w:rPr>
      </w:pPr>
      <w:r w:rsidRPr="00724F2D">
        <w:rPr>
          <w:lang w:eastAsia="es-EC"/>
        </w:rPr>
        <w:t>De un carácter radicalmente distinto al del estándar, los bailes latinos expresan fuerza y, sobre todo, sentimiento.</w:t>
      </w:r>
    </w:p>
    <w:p w:rsidR="004E6C1D" w:rsidRPr="00724F2D" w:rsidRDefault="000E4B06" w:rsidP="000874CC">
      <w:pPr>
        <w:rPr>
          <w:lang w:eastAsia="es-EC"/>
        </w:rPr>
      </w:pPr>
      <w:r w:rsidRPr="00724F2D">
        <w:rPr>
          <w:lang w:eastAsia="es-EC"/>
        </w:rPr>
        <w:t xml:space="preserve"> </w:t>
      </w:r>
    </w:p>
    <w:p w:rsidR="000E4B06" w:rsidRDefault="000E4B06" w:rsidP="000874CC">
      <w:pPr>
        <w:rPr>
          <w:lang w:eastAsia="es-EC"/>
        </w:rPr>
      </w:pPr>
      <w:r w:rsidRPr="00724F2D">
        <w:rPr>
          <w:lang w:eastAsia="es-EC"/>
        </w:rPr>
        <w:lastRenderedPageBreak/>
        <w:t>Una fuerza y un sentimiento que toda pareja debe saber transmitir a todos aquellos que están viendo y evaluando s</w:t>
      </w:r>
      <w:r w:rsidR="004E6C1D" w:rsidRPr="00724F2D">
        <w:rPr>
          <w:lang w:eastAsia="es-EC"/>
        </w:rPr>
        <w:t>us evoluciones sobre la pista, u</w:t>
      </w:r>
      <w:r w:rsidRPr="00724F2D">
        <w:rPr>
          <w:lang w:eastAsia="es-EC"/>
        </w:rPr>
        <w:t>na de las características que también distingue a los latinos, es el movimiento de caderas que acompaña a los pasos.</w:t>
      </w:r>
    </w:p>
    <w:p w:rsidR="000874CC" w:rsidRPr="00724F2D" w:rsidRDefault="000874CC" w:rsidP="000874CC">
      <w:pPr>
        <w:rPr>
          <w:lang w:eastAsia="es-EC"/>
        </w:rPr>
      </w:pPr>
    </w:p>
    <w:p w:rsidR="000874CC" w:rsidRDefault="000E4B06" w:rsidP="000874CC">
      <w:pPr>
        <w:rPr>
          <w:lang w:eastAsia="es-EC"/>
        </w:rPr>
      </w:pPr>
      <w:r w:rsidRPr="00724F2D">
        <w:rPr>
          <w:lang w:eastAsia="es-EC"/>
        </w:rPr>
        <w:t xml:space="preserve">En contrapartida con </w:t>
      </w:r>
      <w:r w:rsidR="00A81039" w:rsidRPr="00724F2D">
        <w:rPr>
          <w:lang w:eastAsia="es-EC"/>
        </w:rPr>
        <w:t>los estándares</w:t>
      </w:r>
      <w:r w:rsidRPr="00724F2D">
        <w:rPr>
          <w:lang w:eastAsia="es-EC"/>
        </w:rPr>
        <w:t>, los bailes latinos no son tan rigurosos con las figuras que las parejas deben ejecutar ante un jurado. Partiendo de unas "reglas" básicas, es la imaginación de los bailarines la que construye un programa.</w:t>
      </w:r>
    </w:p>
    <w:p w:rsidR="000E4B06" w:rsidRPr="00724F2D" w:rsidRDefault="000E4B06" w:rsidP="000874CC">
      <w:pPr>
        <w:rPr>
          <w:lang w:eastAsia="es-EC"/>
        </w:rPr>
      </w:pPr>
      <w:r w:rsidRPr="00724F2D">
        <w:rPr>
          <w:lang w:eastAsia="es-EC"/>
        </w:rPr>
        <w:t xml:space="preserve"> </w:t>
      </w:r>
    </w:p>
    <w:p w:rsidR="000E4B06" w:rsidRDefault="000E4B06" w:rsidP="000874CC">
      <w:pPr>
        <w:rPr>
          <w:lang w:eastAsia="es-EC"/>
        </w:rPr>
      </w:pPr>
      <w:r w:rsidRPr="00724F2D">
        <w:rPr>
          <w:lang w:eastAsia="es-EC"/>
        </w:rPr>
        <w:t>Esto tiene su encanto, y es que no hay dos parejas que bailen igual, por lo que existe una enorme variedad donde escoger. Con el vestuario pasa lo mismo. Solamente el buen gusto marca el límite que una pareja debe respetar a la hora de escoger la ropa. Suelen ser vestidos cortos.</w:t>
      </w:r>
    </w:p>
    <w:p w:rsidR="000874CC" w:rsidRPr="00724F2D" w:rsidRDefault="000874CC" w:rsidP="000874CC">
      <w:pPr>
        <w:rPr>
          <w:lang w:eastAsia="es-EC"/>
        </w:rPr>
      </w:pPr>
    </w:p>
    <w:p w:rsidR="000E4B06" w:rsidRDefault="000E4B06" w:rsidP="000874CC">
      <w:pPr>
        <w:rPr>
          <w:lang w:eastAsia="es-EC"/>
        </w:rPr>
      </w:pPr>
      <w:r w:rsidRPr="00724F2D">
        <w:rPr>
          <w:lang w:eastAsia="es-EC"/>
        </w:rPr>
        <w:t>Dentro del grupo de los bailes latinos, se incluyen estos cinco bailes, con los compases por minuto o tempo en los que se deben bailar los distintos ritmos en competiciones internacionales:</w:t>
      </w:r>
    </w:p>
    <w:p w:rsidR="000874CC" w:rsidRPr="00724F2D" w:rsidRDefault="000874CC" w:rsidP="000874CC">
      <w:pPr>
        <w:rPr>
          <w:lang w:eastAsia="es-EC"/>
        </w:rPr>
      </w:pP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Samba- 50/52</w:t>
      </w: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Cha Cha Cha - 30/32</w:t>
      </w: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Rumba Bolero - 26/28</w:t>
      </w: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Pasodoble - 60/62</w:t>
      </w:r>
    </w:p>
    <w:p w:rsidR="000E4B06" w:rsidRDefault="000E4B06" w:rsidP="000874CC">
      <w:pPr>
        <w:pStyle w:val="Prrafodelista"/>
        <w:numPr>
          <w:ilvl w:val="0"/>
          <w:numId w:val="49"/>
        </w:numPr>
        <w:spacing w:line="360" w:lineRule="auto"/>
        <w:ind w:left="567" w:hanging="567"/>
        <w:rPr>
          <w:lang w:eastAsia="es-EC"/>
        </w:rPr>
      </w:pPr>
      <w:r w:rsidRPr="00724F2D">
        <w:rPr>
          <w:lang w:eastAsia="es-EC"/>
        </w:rPr>
        <w:t>Jive - 42/44</w:t>
      </w:r>
    </w:p>
    <w:p w:rsidR="000874CC" w:rsidRDefault="000874CC" w:rsidP="000874CC">
      <w:pPr>
        <w:rPr>
          <w:lang w:eastAsia="es-EC"/>
        </w:rPr>
      </w:pPr>
    </w:p>
    <w:p w:rsidR="000874CC" w:rsidRDefault="000874CC" w:rsidP="000874CC">
      <w:pPr>
        <w:rPr>
          <w:lang w:eastAsia="es-EC"/>
        </w:rPr>
      </w:pPr>
    </w:p>
    <w:p w:rsidR="000874CC" w:rsidRDefault="000874CC" w:rsidP="000874CC">
      <w:pPr>
        <w:rPr>
          <w:lang w:eastAsia="es-EC"/>
        </w:rPr>
      </w:pPr>
    </w:p>
    <w:p w:rsidR="000874CC" w:rsidRPr="00724F2D" w:rsidRDefault="000874CC" w:rsidP="000874CC">
      <w:pPr>
        <w:rPr>
          <w:lang w:eastAsia="es-EC"/>
        </w:rPr>
      </w:pPr>
    </w:p>
    <w:p w:rsidR="000E4B06" w:rsidRDefault="00826340" w:rsidP="003F14C2">
      <w:pPr>
        <w:pStyle w:val="Ttulo3"/>
        <w:rPr>
          <w:rFonts w:cs="Times New Roman"/>
        </w:rPr>
      </w:pPr>
      <w:bookmarkStart w:id="47" w:name="_Toc357636508"/>
      <w:r w:rsidRPr="00724F2D">
        <w:rPr>
          <w:rFonts w:cs="Times New Roman"/>
        </w:rPr>
        <w:t>2.4.2</w:t>
      </w:r>
      <w:r w:rsidR="000874CC">
        <w:rPr>
          <w:rFonts w:cs="Times New Roman"/>
        </w:rPr>
        <w:t>.</w:t>
      </w:r>
      <w:r w:rsidRPr="00724F2D">
        <w:rPr>
          <w:rFonts w:cs="Times New Roman"/>
        </w:rPr>
        <w:t xml:space="preserve"> </w:t>
      </w:r>
      <w:r w:rsidR="004E6C1D" w:rsidRPr="00724F2D">
        <w:rPr>
          <w:rFonts w:cs="Times New Roman"/>
        </w:rPr>
        <w:t>EXPRESIÓ</w:t>
      </w:r>
      <w:r w:rsidR="000E4B06" w:rsidRPr="00724F2D">
        <w:rPr>
          <w:rFonts w:cs="Times New Roman"/>
        </w:rPr>
        <w:t>N CORPORAL</w:t>
      </w:r>
      <w:bookmarkEnd w:id="47"/>
    </w:p>
    <w:p w:rsidR="000874CC" w:rsidRPr="000874CC" w:rsidRDefault="000874CC" w:rsidP="000874CC"/>
    <w:p w:rsidR="000E4B06" w:rsidRPr="00724F2D" w:rsidRDefault="000E4B06" w:rsidP="000874CC">
      <w:pPr>
        <w:rPr>
          <w:lang w:val="es-ES"/>
        </w:rPr>
      </w:pPr>
      <w:r w:rsidRPr="00724F2D">
        <w:rPr>
          <w:lang w:val="es-ES"/>
        </w:rPr>
        <w:t xml:space="preserve">La </w:t>
      </w:r>
      <w:r w:rsidRPr="00724F2D">
        <w:rPr>
          <w:b/>
          <w:bCs/>
          <w:lang w:val="es-ES"/>
        </w:rPr>
        <w:t>expresión corporal</w:t>
      </w:r>
      <w:r w:rsidRPr="00724F2D">
        <w:rPr>
          <w:lang w:val="es-ES"/>
        </w:rPr>
        <w:t xml:space="preserve"> o </w:t>
      </w:r>
      <w:r w:rsidRPr="00724F2D">
        <w:rPr>
          <w:b/>
          <w:bCs/>
          <w:lang w:val="es-ES"/>
        </w:rPr>
        <w:t>lenguaje del cuerpo</w:t>
      </w:r>
      <w:r w:rsidRPr="00724F2D">
        <w:rPr>
          <w:lang w:val="es-ES"/>
        </w:rPr>
        <w:t xml:space="preserve"> es una de las formas básicas para la </w:t>
      </w:r>
      <w:hyperlink r:id="rId14" w:tooltip="Comunicación" w:history="1">
        <w:r w:rsidRPr="00724F2D">
          <w:rPr>
            <w:rStyle w:val="Hipervnculo"/>
            <w:rFonts w:cs="Times New Roman"/>
            <w:color w:val="auto"/>
            <w:u w:val="none"/>
            <w:lang w:val="es-ES"/>
          </w:rPr>
          <w:t>comunicación</w:t>
        </w:r>
      </w:hyperlink>
      <w:r w:rsidRPr="00724F2D">
        <w:rPr>
          <w:lang w:val="es-ES"/>
        </w:rPr>
        <w:t xml:space="preserve"> humana; ya que muchas personas lo utilizan para el aprendizaje.</w:t>
      </w:r>
    </w:p>
    <w:p w:rsidR="000874CC" w:rsidRDefault="000E4B06" w:rsidP="00046873">
      <w:pPr>
        <w:rPr>
          <w:rFonts w:cs="Times New Roman"/>
          <w:lang w:val="es-ES"/>
        </w:rPr>
      </w:pPr>
      <w:r w:rsidRPr="00724F2D">
        <w:rPr>
          <w:rFonts w:cs="Times New Roman"/>
          <w:lang w:val="es-ES"/>
        </w:rPr>
        <w:t>Como material educativo, la expresión corporal se refiere al movimiento, con el propósito de favorecer los procesos de aprendizaje, estructurar el esquema corporal, construir una apropiada imagen de sí mismo, mejorar la comunicación y desarrollar la creatividad.</w:t>
      </w:r>
    </w:p>
    <w:p w:rsidR="000E4B06" w:rsidRPr="00724F2D" w:rsidRDefault="000E4B06" w:rsidP="00046873">
      <w:pPr>
        <w:rPr>
          <w:rFonts w:cs="Times New Roman"/>
          <w:lang w:val="es-ES"/>
        </w:rPr>
      </w:pPr>
      <w:r w:rsidRPr="00724F2D">
        <w:rPr>
          <w:rFonts w:cs="Times New Roman"/>
          <w:lang w:val="es-ES"/>
        </w:rPr>
        <w:t xml:space="preserve"> </w:t>
      </w:r>
    </w:p>
    <w:p w:rsidR="000874CC" w:rsidRDefault="000E4B06" w:rsidP="000874CC">
      <w:pPr>
        <w:rPr>
          <w:lang w:val="es-ES"/>
        </w:rPr>
      </w:pPr>
      <w:r w:rsidRPr="00724F2D">
        <w:rPr>
          <w:lang w:val="es-ES"/>
        </w:rPr>
        <w:t xml:space="preserve">Su objeto de estudio es la corporalidad comunicativa en una relación: estar en movimiento en un tiempo, un espacio y con una energía determinada. Las </w:t>
      </w:r>
      <w:r w:rsidRPr="00724F2D">
        <w:rPr>
          <w:lang w:val="es-ES"/>
        </w:rPr>
        <w:lastRenderedPageBreak/>
        <w:t>estrategias para su aprendizaje se basan en el juego, la imitación, la experimentación y la imaginación.</w:t>
      </w:r>
    </w:p>
    <w:p w:rsidR="000E4B06" w:rsidRPr="00724F2D" w:rsidRDefault="000E4B06" w:rsidP="000874CC">
      <w:pPr>
        <w:rPr>
          <w:lang w:val="es-ES"/>
        </w:rPr>
      </w:pPr>
      <w:r w:rsidRPr="00724F2D">
        <w:rPr>
          <w:lang w:val="es-ES"/>
        </w:rPr>
        <w:t xml:space="preserve"> </w:t>
      </w:r>
    </w:p>
    <w:p w:rsidR="000874CC" w:rsidRDefault="000E4B06" w:rsidP="000874CC">
      <w:pPr>
        <w:rPr>
          <w:lang w:val="es-ES"/>
        </w:rPr>
      </w:pPr>
      <w:r w:rsidRPr="00724F2D">
        <w:rPr>
          <w:lang w:val="es-ES"/>
        </w:rPr>
        <w:t>Estos procesos son los que se ponen en juego para el desarrollo de la creatividad expresiva aplicada a cualquiera de los lenguajes.</w:t>
      </w:r>
    </w:p>
    <w:p w:rsidR="000E4B06" w:rsidRPr="00724F2D" w:rsidRDefault="000E4B06" w:rsidP="000874CC">
      <w:pPr>
        <w:rPr>
          <w:lang w:val="es-ES"/>
        </w:rPr>
      </w:pPr>
      <w:r w:rsidRPr="00724F2D">
        <w:rPr>
          <w:lang w:val="es-ES"/>
        </w:rPr>
        <w:t xml:space="preserve"> </w:t>
      </w:r>
    </w:p>
    <w:p w:rsidR="000E4B06" w:rsidRDefault="000E4B06" w:rsidP="000874CC">
      <w:pPr>
        <w:rPr>
          <w:lang w:val="es-ES"/>
        </w:rPr>
      </w:pPr>
      <w:r w:rsidRPr="00724F2D">
        <w:rPr>
          <w:lang w:val="es-ES"/>
        </w:rPr>
        <w:t>Como tal, ofrece a los educadores una amplia gama de posibilidades en su trabajo específico.</w:t>
      </w:r>
    </w:p>
    <w:p w:rsidR="000874CC" w:rsidRPr="00724F2D" w:rsidRDefault="000874CC" w:rsidP="000874CC">
      <w:pPr>
        <w:rPr>
          <w:lang w:val="es-ES"/>
        </w:rPr>
      </w:pPr>
    </w:p>
    <w:p w:rsidR="000874CC" w:rsidRDefault="000E4B06" w:rsidP="000874CC">
      <w:pPr>
        <w:rPr>
          <w:lang w:val="es-ES"/>
        </w:rPr>
      </w:pPr>
      <w:r w:rsidRPr="00724F2D">
        <w:rPr>
          <w:lang w:val="es-ES"/>
        </w:rPr>
        <w:t>Como expresión artística se basa en la forma en que se interpreta emociones por medio de nuestros movimientos: inconsciente y conscientemente, se caracteriza por la disciplina que lleva a expresar emociones.</w:t>
      </w:r>
    </w:p>
    <w:p w:rsidR="000E4B06" w:rsidRPr="00724F2D" w:rsidRDefault="000E4B06" w:rsidP="000874CC">
      <w:pPr>
        <w:rPr>
          <w:lang w:val="es-ES"/>
        </w:rPr>
      </w:pPr>
      <w:r w:rsidRPr="00724F2D">
        <w:rPr>
          <w:lang w:val="es-ES"/>
        </w:rPr>
        <w:t xml:space="preserve"> </w:t>
      </w:r>
    </w:p>
    <w:p w:rsidR="000E4B06" w:rsidRDefault="006B3D79" w:rsidP="000874CC">
      <w:pPr>
        <w:rPr>
          <w:lang w:val="es-ES"/>
        </w:rPr>
      </w:pPr>
      <w:r w:rsidRPr="00724F2D">
        <w:rPr>
          <w:lang w:val="es-ES"/>
        </w:rPr>
        <w:t>“</w:t>
      </w:r>
      <w:r w:rsidR="000E4B06" w:rsidRPr="00724F2D">
        <w:rPr>
          <w:lang w:val="es-ES"/>
        </w:rPr>
        <w:t>El propósito principal es sentir libertad en la ejecución de cada movimiento artístico basado en los sentimientos que quieren expresar, ejemplo: si se quiere hacer una ejecución de éstas, se utiliza la creatividad para inventar formas y movimientos, además de que tienen que sentirse en completa libertad</w:t>
      </w:r>
      <w:r w:rsidRPr="00724F2D">
        <w:rPr>
          <w:lang w:val="es-ES"/>
        </w:rPr>
        <w:t>”</w:t>
      </w:r>
      <w:r w:rsidRPr="00724F2D">
        <w:rPr>
          <w:rStyle w:val="Refdenotaalpie"/>
          <w:rFonts w:cs="Times New Roman"/>
          <w:lang w:val="es-ES"/>
        </w:rPr>
        <w:footnoteReference w:id="2"/>
      </w:r>
      <w:r w:rsidR="000E4B06" w:rsidRPr="00724F2D">
        <w:rPr>
          <w:lang w:val="es-ES"/>
        </w:rPr>
        <w:t>.</w:t>
      </w:r>
    </w:p>
    <w:p w:rsidR="000874CC" w:rsidRPr="00724F2D" w:rsidRDefault="000874CC" w:rsidP="000874CC">
      <w:pPr>
        <w:rPr>
          <w:lang w:val="es-ES"/>
        </w:rPr>
      </w:pPr>
    </w:p>
    <w:p w:rsidR="000874CC" w:rsidRDefault="000E4B06" w:rsidP="000874CC">
      <w:pPr>
        <w:rPr>
          <w:lang w:val="es-ES"/>
        </w:rPr>
      </w:pPr>
      <w:r w:rsidRPr="00724F2D">
        <w:rPr>
          <w:lang w:val="es-ES"/>
        </w:rPr>
        <w:t>Por último es la corporación, que se utiliza como la única comunicación a través de los movimientos del cuerpo. Siempre debemos estar seguros de nosotros mismos.</w:t>
      </w:r>
    </w:p>
    <w:p w:rsidR="000E4B06" w:rsidRPr="00724F2D" w:rsidRDefault="000E4B06" w:rsidP="000874CC">
      <w:pPr>
        <w:rPr>
          <w:lang w:val="es-ES"/>
        </w:rPr>
      </w:pPr>
      <w:r w:rsidRPr="00724F2D">
        <w:rPr>
          <w:lang w:val="es-ES"/>
        </w:rPr>
        <w:t xml:space="preserve"> </w:t>
      </w:r>
    </w:p>
    <w:p w:rsidR="000E4B06" w:rsidRDefault="000E4B06" w:rsidP="000874CC">
      <w:pPr>
        <w:rPr>
          <w:lang w:val="es-ES"/>
        </w:rPr>
      </w:pPr>
      <w:r w:rsidRPr="00724F2D">
        <w:rPr>
          <w:lang w:val="es-ES"/>
        </w:rPr>
        <w:t>Nos sirve para poder comunicarnos sin usar el lenguaje oral como con las personas con discapacidades auditivas y visuales, que utilizando sus manos logran un muy efectivo medio de comunicación.</w:t>
      </w:r>
    </w:p>
    <w:p w:rsidR="000874CC" w:rsidRPr="00724F2D" w:rsidRDefault="000874CC" w:rsidP="000874CC">
      <w:pPr>
        <w:rPr>
          <w:lang w:val="es-ES"/>
        </w:rPr>
      </w:pPr>
    </w:p>
    <w:p w:rsidR="000874CC" w:rsidRDefault="000E4B06" w:rsidP="000874CC">
      <w:r w:rsidRPr="00724F2D">
        <w:t>El lenguaje del cuerpo no es una ciencia exacta. A veces los gestos o movimientos de las manos o los brazos pueden ser una guía de sus pensamientos o emociones subconscientes, pero a menudo esos indicios son erróneos.</w:t>
      </w:r>
    </w:p>
    <w:p w:rsidR="000E4B06" w:rsidRPr="00724F2D" w:rsidRDefault="000E4B06" w:rsidP="000874CC">
      <w:r w:rsidRPr="00724F2D">
        <w:t xml:space="preserve"> </w:t>
      </w:r>
    </w:p>
    <w:p w:rsidR="000E4B06" w:rsidRDefault="000E4B06" w:rsidP="000874CC">
      <w:r w:rsidRPr="00724F2D">
        <w:t>Las señales no verbales se usan para establecer y mantener relaciones personales, mientras que las palabras se utilizan para comunicar información acerca de los sucesos externos.</w:t>
      </w:r>
    </w:p>
    <w:p w:rsidR="000874CC" w:rsidRPr="00724F2D" w:rsidRDefault="000874CC" w:rsidP="000874CC"/>
    <w:p w:rsidR="000E4B06" w:rsidRDefault="000E4B06" w:rsidP="000874CC">
      <w:pPr>
        <w:rPr>
          <w:rFonts w:cs="Times New Roman"/>
          <w:szCs w:val="24"/>
        </w:rPr>
      </w:pPr>
      <w:r w:rsidRPr="00724F2D">
        <w:rPr>
          <w:rFonts w:cs="Times New Roman"/>
          <w:szCs w:val="24"/>
        </w:rPr>
        <w:t xml:space="preserve">Puede definirse como la disciplina cuyo objeto es la </w:t>
      </w:r>
      <w:hyperlink r:id="rId15" w:history="1">
        <w:r w:rsidRPr="00724F2D">
          <w:rPr>
            <w:rStyle w:val="Hipervnculo"/>
            <w:rFonts w:cs="Times New Roman"/>
            <w:color w:val="auto"/>
            <w:szCs w:val="24"/>
            <w:u w:val="none"/>
          </w:rPr>
          <w:t>conducta</w:t>
        </w:r>
      </w:hyperlink>
      <w:r w:rsidRPr="00724F2D">
        <w:rPr>
          <w:rFonts w:cs="Times New Roman"/>
          <w:szCs w:val="24"/>
        </w:rPr>
        <w:t xml:space="preserve"> motriz con finalidad expresiva, comunicativa y </w:t>
      </w:r>
      <w:hyperlink r:id="rId16" w:history="1">
        <w:r w:rsidRPr="00724F2D">
          <w:rPr>
            <w:rStyle w:val="Hipervnculo"/>
            <w:rFonts w:cs="Times New Roman"/>
            <w:color w:val="auto"/>
            <w:szCs w:val="24"/>
            <w:u w:val="none"/>
          </w:rPr>
          <w:t>estética</w:t>
        </w:r>
      </w:hyperlink>
      <w:r w:rsidRPr="00724F2D">
        <w:rPr>
          <w:rFonts w:cs="Times New Roman"/>
          <w:szCs w:val="24"/>
        </w:rPr>
        <w:t xml:space="preserve"> en la que el cuerpo, el movimiento y el sentimiento como instrumentos básicos.</w:t>
      </w:r>
      <w:bookmarkStart w:id="48" w:name="caracter"/>
      <w:bookmarkEnd w:id="48"/>
    </w:p>
    <w:p w:rsidR="000874CC" w:rsidRPr="00724F2D" w:rsidRDefault="000874CC" w:rsidP="000874CC">
      <w:pPr>
        <w:rPr>
          <w:rFonts w:cs="Times New Roman"/>
          <w:szCs w:val="24"/>
        </w:rPr>
      </w:pPr>
    </w:p>
    <w:p w:rsidR="000E4B06" w:rsidRDefault="000E4B06" w:rsidP="000874CC">
      <w:pPr>
        <w:rPr>
          <w:b/>
        </w:rPr>
      </w:pPr>
      <w:r w:rsidRPr="000874CC">
        <w:rPr>
          <w:b/>
        </w:rPr>
        <w:lastRenderedPageBreak/>
        <w:t>Características de la Expresión Corporal:</w:t>
      </w:r>
    </w:p>
    <w:p w:rsidR="000874CC" w:rsidRPr="000874CC" w:rsidRDefault="000874CC" w:rsidP="000874CC">
      <w:pPr>
        <w:rPr>
          <w:b/>
        </w:rPr>
      </w:pP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 xml:space="preserve">Escasa o inexistente importancia asignada a la técnica, o en todo caso ésta, no concebida como </w:t>
      </w:r>
      <w:hyperlink r:id="rId17" w:history="1">
        <w:r w:rsidRPr="000874CC">
          <w:rPr>
            <w:lang w:eastAsia="es-EC"/>
          </w:rPr>
          <w:t>modelo</w:t>
        </w:r>
      </w:hyperlink>
      <w:r w:rsidRPr="00724F2D">
        <w:rPr>
          <w:lang w:eastAsia="es-EC"/>
        </w:rPr>
        <w:t xml:space="preserve"> al que deben llegar los alumnos. A veces se utilizan determinadas </w:t>
      </w:r>
      <w:hyperlink r:id="rId18" w:history="1">
        <w:r w:rsidRPr="000874CC">
          <w:rPr>
            <w:lang w:eastAsia="es-EC"/>
          </w:rPr>
          <w:t>técnicas</w:t>
        </w:r>
      </w:hyperlink>
      <w:r w:rsidRPr="00724F2D">
        <w:rPr>
          <w:lang w:eastAsia="es-EC"/>
        </w:rPr>
        <w:t xml:space="preserve"> pero como medio no como fin.</w:t>
      </w: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 xml:space="preserve">Finalidad educativa es decir tiene principio y fin en el seno del </w:t>
      </w:r>
      <w:hyperlink r:id="rId19" w:history="1">
        <w:r w:rsidRPr="000874CC">
          <w:rPr>
            <w:lang w:eastAsia="es-EC"/>
          </w:rPr>
          <w:t>grupo</w:t>
        </w:r>
      </w:hyperlink>
      <w:r w:rsidRPr="00724F2D">
        <w:rPr>
          <w:lang w:eastAsia="es-EC"/>
        </w:rPr>
        <w:t xml:space="preserve"> sin pretensiones escénicas.</w:t>
      </w: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 xml:space="preserve">El </w:t>
      </w:r>
      <w:hyperlink r:id="rId20" w:anchor="PROCE" w:history="1">
        <w:r w:rsidRPr="000874CC">
          <w:rPr>
            <w:lang w:eastAsia="es-EC"/>
          </w:rPr>
          <w:t>proceso</w:t>
        </w:r>
      </w:hyperlink>
      <w:r w:rsidRPr="00724F2D">
        <w:rPr>
          <w:lang w:eastAsia="es-EC"/>
        </w:rPr>
        <w:t xml:space="preserve"> seguido y vivido por el alumno es lo importante, desapareciendo la "obsesión" por el resultado final que aquí adquiere un segundo plano.</w:t>
      </w:r>
    </w:p>
    <w:p w:rsidR="000E4B06" w:rsidRPr="00724F2D" w:rsidRDefault="000E4B06" w:rsidP="000874CC">
      <w:pPr>
        <w:pStyle w:val="Prrafodelista"/>
        <w:numPr>
          <w:ilvl w:val="0"/>
          <w:numId w:val="49"/>
        </w:numPr>
        <w:spacing w:line="360" w:lineRule="auto"/>
        <w:ind w:left="567" w:hanging="567"/>
        <w:rPr>
          <w:lang w:eastAsia="es-EC"/>
        </w:rPr>
      </w:pPr>
      <w:r w:rsidRPr="00724F2D">
        <w:rPr>
          <w:lang w:eastAsia="es-EC"/>
        </w:rPr>
        <w:t xml:space="preserve">El eje que dirige las actividades gira en </w:t>
      </w:r>
      <w:hyperlink r:id="rId21" w:history="1">
        <w:r w:rsidRPr="000874CC">
          <w:rPr>
            <w:lang w:eastAsia="es-EC"/>
          </w:rPr>
          <w:t>torno</w:t>
        </w:r>
      </w:hyperlink>
      <w:r w:rsidRPr="00724F2D">
        <w:rPr>
          <w:lang w:eastAsia="es-EC"/>
        </w:rPr>
        <w:t xml:space="preserve"> al concepto de habilidad y destreza básica y con objetivos referidos a la mejora del bagaje </w:t>
      </w:r>
      <w:hyperlink r:id="rId22" w:history="1">
        <w:r w:rsidRPr="000874CC">
          <w:rPr>
            <w:lang w:eastAsia="es-EC"/>
          </w:rPr>
          <w:t>motor</w:t>
        </w:r>
      </w:hyperlink>
      <w:r w:rsidRPr="00724F2D">
        <w:rPr>
          <w:lang w:eastAsia="es-EC"/>
        </w:rPr>
        <w:t xml:space="preserve"> del alumno.</w:t>
      </w:r>
    </w:p>
    <w:p w:rsidR="000E4B06" w:rsidRDefault="000E4B06" w:rsidP="000874CC">
      <w:pPr>
        <w:pStyle w:val="Prrafodelista"/>
        <w:numPr>
          <w:ilvl w:val="0"/>
          <w:numId w:val="49"/>
        </w:numPr>
        <w:spacing w:line="360" w:lineRule="auto"/>
        <w:ind w:left="567" w:hanging="567"/>
        <w:rPr>
          <w:lang w:eastAsia="es-EC"/>
        </w:rPr>
      </w:pPr>
      <w:r w:rsidRPr="00724F2D">
        <w:rPr>
          <w:lang w:eastAsia="es-EC"/>
        </w:rPr>
        <w:t xml:space="preserve">Las respuestas toman </w:t>
      </w:r>
      <w:hyperlink r:id="rId23" w:history="1">
        <w:r w:rsidRPr="000874CC">
          <w:rPr>
            <w:lang w:eastAsia="es-EC"/>
          </w:rPr>
          <w:t>carácter</w:t>
        </w:r>
      </w:hyperlink>
      <w:r w:rsidRPr="00724F2D">
        <w:rPr>
          <w:lang w:eastAsia="es-EC"/>
        </w:rPr>
        <w:t xml:space="preserve"> convergente ya que el alumno busca sus propias adaptaciones.</w:t>
      </w:r>
    </w:p>
    <w:p w:rsidR="000874CC" w:rsidRPr="00724F2D" w:rsidRDefault="000874CC" w:rsidP="000874CC">
      <w:pPr>
        <w:rPr>
          <w:lang w:eastAsia="es-EC"/>
        </w:rPr>
      </w:pPr>
    </w:p>
    <w:p w:rsidR="000E4B06" w:rsidRDefault="000E4B06" w:rsidP="00D607DD">
      <w:r w:rsidRPr="00724F2D">
        <w:t xml:space="preserve">Profundizando algo más en la definición dada de Expresión Corporal diremos que se trata de la Actividad Corporal que estudia las formas organizadas de la expresividad corporal, entendiendo el cuerpo como un conjunto de lo psicomotor, afectivo-relacional y cognitivo, cuyo ámbito disciplinar está en periodo de delimitación; se caracteriza por la ausencia de </w:t>
      </w:r>
      <w:hyperlink r:id="rId24" w:history="1">
        <w:r w:rsidRPr="00724F2D">
          <w:rPr>
            <w:rStyle w:val="Hipervnculo"/>
            <w:rFonts w:cs="Times New Roman"/>
            <w:color w:val="auto"/>
            <w:szCs w:val="24"/>
            <w:u w:val="none"/>
          </w:rPr>
          <w:t>modelos</w:t>
        </w:r>
      </w:hyperlink>
      <w:r w:rsidRPr="00724F2D">
        <w:t xml:space="preserve"> cerrados de respuesta y por el uso de </w:t>
      </w:r>
      <w:hyperlink r:id="rId25" w:history="1">
        <w:r w:rsidRPr="00724F2D">
          <w:rPr>
            <w:rStyle w:val="Hipervnculo"/>
            <w:rFonts w:cs="Times New Roman"/>
            <w:color w:val="auto"/>
            <w:szCs w:val="24"/>
            <w:u w:val="none"/>
          </w:rPr>
          <w:t>métodos</w:t>
        </w:r>
      </w:hyperlink>
      <w:r w:rsidRPr="00724F2D">
        <w:t xml:space="preserve"> no directivos sino favorecedores de la </w:t>
      </w:r>
      <w:hyperlink r:id="rId26" w:history="1">
        <w:r w:rsidRPr="00724F2D">
          <w:rPr>
            <w:rStyle w:val="Hipervnculo"/>
            <w:rFonts w:cs="Times New Roman"/>
            <w:color w:val="auto"/>
            <w:szCs w:val="24"/>
            <w:u w:val="none"/>
          </w:rPr>
          <w:t>creatividad</w:t>
        </w:r>
      </w:hyperlink>
      <w:r w:rsidRPr="00724F2D">
        <w:t xml:space="preserve"> e imaginación, cuyas tareas pretenden la manifestación o exteriorización de sentimientos, sensaciones e ideas, la </w:t>
      </w:r>
      <w:hyperlink r:id="rId27" w:history="1">
        <w:r w:rsidRPr="00724F2D">
          <w:rPr>
            <w:rStyle w:val="Hipervnculo"/>
            <w:rFonts w:cs="Times New Roman"/>
            <w:color w:val="auto"/>
            <w:szCs w:val="24"/>
            <w:u w:val="none"/>
          </w:rPr>
          <w:t>comunicación</w:t>
        </w:r>
      </w:hyperlink>
      <w:r w:rsidRPr="00724F2D">
        <w:t xml:space="preserve"> de los mismos y del desarrollo del sentido estético del movimiento.</w:t>
      </w:r>
    </w:p>
    <w:p w:rsidR="00D607DD" w:rsidRPr="00724F2D" w:rsidRDefault="00D607DD" w:rsidP="00D607DD"/>
    <w:p w:rsidR="000E4B06" w:rsidRDefault="000E4B06" w:rsidP="00D607DD">
      <w:r w:rsidRPr="00724F2D">
        <w:t xml:space="preserve">Los objetivos que pretenden son la búsqueda del bienestar con el propio cuerpo (desarrollo personal) y el descubrimiento y/o </w:t>
      </w:r>
      <w:hyperlink r:id="rId28" w:history="1">
        <w:r w:rsidRPr="00724F2D">
          <w:rPr>
            <w:rStyle w:val="Hipervnculo"/>
            <w:rFonts w:cs="Times New Roman"/>
            <w:color w:val="auto"/>
            <w:szCs w:val="24"/>
            <w:u w:val="none"/>
          </w:rPr>
          <w:t>aprendizaje</w:t>
        </w:r>
      </w:hyperlink>
      <w:r w:rsidRPr="00724F2D">
        <w:t xml:space="preserve"> de significados corporales; como actividad tiene en sí misma significado y aplicación pero puede ser además un escalón básico para acceder a otras manifestaciones corpóreo-expresivas más tecnificadas.</w:t>
      </w:r>
    </w:p>
    <w:p w:rsidR="00D607DD" w:rsidRPr="00724F2D" w:rsidRDefault="00D607DD" w:rsidP="00D607DD"/>
    <w:p w:rsidR="000E4B06" w:rsidRDefault="000E4B06" w:rsidP="00D607DD">
      <w:pPr>
        <w:rPr>
          <w:b/>
        </w:rPr>
      </w:pPr>
      <w:r w:rsidRPr="00D607DD">
        <w:rPr>
          <w:b/>
        </w:rPr>
        <w:t>Finalidad de la Expresión Corporal:</w:t>
      </w:r>
    </w:p>
    <w:p w:rsidR="00D607DD" w:rsidRPr="00D607DD" w:rsidRDefault="00D607DD" w:rsidP="00D607DD">
      <w:pPr>
        <w:rPr>
          <w:b/>
        </w:rPr>
      </w:pPr>
    </w:p>
    <w:p w:rsidR="000E4B06" w:rsidRPr="00724F2D" w:rsidRDefault="000E4B06" w:rsidP="00D607DD">
      <w:r w:rsidRPr="00724F2D">
        <w:lastRenderedPageBreak/>
        <w:t xml:space="preserve">La Expresión Corporal tiene una doble finalidad: por un lado sirve como base de aprendizajes específicos y por otro, fundamentalmente tiene un </w:t>
      </w:r>
      <w:hyperlink r:id="rId29" w:history="1">
        <w:r w:rsidRPr="00724F2D">
          <w:rPr>
            <w:rStyle w:val="Hipervnculo"/>
            <w:rFonts w:cs="Times New Roman"/>
            <w:color w:val="auto"/>
            <w:szCs w:val="24"/>
            <w:u w:val="none"/>
          </w:rPr>
          <w:t>valor</w:t>
        </w:r>
      </w:hyperlink>
      <w:r w:rsidRPr="00724F2D">
        <w:t xml:space="preserve"> en sí misma ya que colabora en el desarrollo</w:t>
      </w:r>
      <w:r w:rsidR="00046873" w:rsidRPr="00724F2D">
        <w:t xml:space="preserve"> </w:t>
      </w:r>
      <w:r w:rsidRPr="00724F2D">
        <w:t>experimental del niño.</w:t>
      </w:r>
      <w:bookmarkStart w:id="49" w:name="finalidad"/>
      <w:bookmarkEnd w:id="49"/>
    </w:p>
    <w:p w:rsidR="00584E5E" w:rsidRPr="00724F2D" w:rsidRDefault="00584E5E" w:rsidP="00D607DD"/>
    <w:p w:rsidR="00C049BC" w:rsidRDefault="00826340" w:rsidP="003F14C2">
      <w:pPr>
        <w:pStyle w:val="Ttulo3"/>
        <w:rPr>
          <w:rFonts w:cs="Times New Roman"/>
        </w:rPr>
      </w:pPr>
      <w:bookmarkStart w:id="50" w:name="_Toc357636509"/>
      <w:r w:rsidRPr="00724F2D">
        <w:rPr>
          <w:rFonts w:cs="Times New Roman"/>
        </w:rPr>
        <w:t>2.4.3</w:t>
      </w:r>
      <w:r w:rsidR="00C713FF">
        <w:rPr>
          <w:rFonts w:cs="Times New Roman"/>
        </w:rPr>
        <w:t>.</w:t>
      </w:r>
      <w:r w:rsidRPr="00724F2D">
        <w:rPr>
          <w:rFonts w:cs="Times New Roman"/>
        </w:rPr>
        <w:t xml:space="preserve"> </w:t>
      </w:r>
      <w:r w:rsidR="00C049BC" w:rsidRPr="00724F2D">
        <w:rPr>
          <w:rFonts w:cs="Times New Roman"/>
        </w:rPr>
        <w:t xml:space="preserve">CAPACIDADES </w:t>
      </w:r>
      <w:r w:rsidR="00C713FF">
        <w:rPr>
          <w:rFonts w:cs="Times New Roman"/>
        </w:rPr>
        <w:t>FÍSICA</w:t>
      </w:r>
      <w:r w:rsidR="00C049BC" w:rsidRPr="00724F2D">
        <w:rPr>
          <w:rFonts w:cs="Times New Roman"/>
        </w:rPr>
        <w:t>S</w:t>
      </w:r>
      <w:bookmarkEnd w:id="50"/>
    </w:p>
    <w:p w:rsidR="00D607DD" w:rsidRPr="00D607DD" w:rsidRDefault="00D607DD" w:rsidP="00D607DD"/>
    <w:p w:rsidR="00C049BC" w:rsidRDefault="00C049BC" w:rsidP="00D607DD">
      <w:pPr>
        <w:rPr>
          <w:lang w:eastAsia="es-EC"/>
        </w:rPr>
      </w:pPr>
      <w:r w:rsidRPr="00724F2D">
        <w:rPr>
          <w:bCs/>
          <w:lang w:eastAsia="es-EC"/>
        </w:rPr>
        <w:t>Las capacidades físicas</w:t>
      </w:r>
      <w:r w:rsidRPr="00724F2D">
        <w:rPr>
          <w:lang w:eastAsia="es-EC"/>
        </w:rPr>
        <w:t> son las cualidades internas que tiene cada persona y que le permiten realizar actividades motrices.</w:t>
      </w:r>
    </w:p>
    <w:p w:rsidR="00D607DD" w:rsidRDefault="00D607DD" w:rsidP="00D607DD">
      <w:pPr>
        <w:rPr>
          <w:lang w:eastAsia="es-EC"/>
        </w:rPr>
      </w:pPr>
    </w:p>
    <w:p w:rsidR="00D607DD" w:rsidRDefault="00D607DD" w:rsidP="00D607DD">
      <w:pPr>
        <w:rPr>
          <w:lang w:eastAsia="es-EC"/>
        </w:rPr>
      </w:pPr>
    </w:p>
    <w:p w:rsidR="00D607DD" w:rsidRPr="00724F2D" w:rsidRDefault="00D607DD" w:rsidP="00D607DD">
      <w:pPr>
        <w:rPr>
          <w:lang w:eastAsia="es-EC"/>
        </w:rPr>
      </w:pPr>
    </w:p>
    <w:p w:rsidR="00C049BC" w:rsidRPr="00D607DD" w:rsidRDefault="00C049BC" w:rsidP="00584E5E">
      <w:pPr>
        <w:spacing w:after="360"/>
        <w:rPr>
          <w:rFonts w:cs="Times New Roman"/>
          <w:b/>
          <w:lang w:eastAsia="es-EC"/>
        </w:rPr>
      </w:pPr>
      <w:r w:rsidRPr="00D607DD">
        <w:rPr>
          <w:rFonts w:cs="Times New Roman"/>
          <w:b/>
          <w:lang w:eastAsia="es-EC"/>
        </w:rPr>
        <w:t>Clasificación de las capacidades físicas</w:t>
      </w:r>
    </w:p>
    <w:p w:rsidR="00C049BC" w:rsidRDefault="00C049BC" w:rsidP="00D607DD">
      <w:r w:rsidRPr="00724F2D">
        <w:t xml:space="preserve">Muchos autores de épocas pasadas han mencionado en sus tratados o libros las capacidades físicas. </w:t>
      </w:r>
    </w:p>
    <w:p w:rsidR="00D607DD" w:rsidRPr="00724F2D" w:rsidRDefault="00D607DD" w:rsidP="00D607DD"/>
    <w:p w:rsidR="00C049BC" w:rsidRDefault="00C049BC" w:rsidP="00D607DD">
      <w:r w:rsidRPr="00724F2D">
        <w:t xml:space="preserve">Dentro de estas capacidades físicas la mayoría los dividían en: ejercicios de fuerza, de velocidad, de resistencia, de destreza, etc.; e incluso llegaron a mencionar otras cualidades como: el equilibrio, la habilidad, la flexibilidad, la agilidad, etc. </w:t>
      </w:r>
    </w:p>
    <w:p w:rsidR="00D607DD" w:rsidRPr="00724F2D" w:rsidRDefault="00D607DD" w:rsidP="00D607DD"/>
    <w:p w:rsidR="00C049BC" w:rsidRPr="00724F2D" w:rsidRDefault="00C049BC" w:rsidP="00203839">
      <w:pPr>
        <w:pStyle w:val="Prrafodelista"/>
        <w:numPr>
          <w:ilvl w:val="0"/>
          <w:numId w:val="50"/>
        </w:numPr>
        <w:spacing w:line="360" w:lineRule="auto"/>
        <w:ind w:left="567" w:hanging="567"/>
      </w:pPr>
      <w:r w:rsidRPr="00724F2D">
        <w:rPr>
          <w:b/>
          <w:bCs/>
        </w:rPr>
        <w:t>Capacidades condicionales</w:t>
      </w:r>
      <w:r w:rsidRPr="00724F2D">
        <w:t xml:space="preserve">: que vienen determinadas por los procesos energéticos y </w:t>
      </w:r>
      <w:r w:rsidRPr="00724F2D">
        <w:rPr>
          <w:lang w:eastAsia="es-EC"/>
        </w:rPr>
        <w:t>metabólicos</w:t>
      </w:r>
      <w:r w:rsidRPr="00724F2D">
        <w:t xml:space="preserve"> de rendimiento de la musculatura voluntaria: fuerza, velocidad, resistencia. </w:t>
      </w:r>
    </w:p>
    <w:p w:rsidR="00C049BC" w:rsidRPr="00724F2D" w:rsidRDefault="00C049BC" w:rsidP="00203839">
      <w:pPr>
        <w:pStyle w:val="Prrafodelista"/>
        <w:numPr>
          <w:ilvl w:val="0"/>
          <w:numId w:val="50"/>
        </w:numPr>
        <w:spacing w:line="360" w:lineRule="auto"/>
        <w:ind w:left="567" w:hanging="567"/>
      </w:pPr>
      <w:r w:rsidRPr="00724F2D">
        <w:rPr>
          <w:b/>
          <w:bCs/>
        </w:rPr>
        <w:t>Capacidades intermedias</w:t>
      </w:r>
      <w:r w:rsidRPr="00724F2D">
        <w:t xml:space="preserve">: </w:t>
      </w:r>
      <w:r w:rsidRPr="00203839">
        <w:rPr>
          <w:b/>
          <w:bCs/>
        </w:rPr>
        <w:t>flexibilidad</w:t>
      </w:r>
      <w:r w:rsidRPr="00724F2D">
        <w:t xml:space="preserve">, reacción motriz simple,.. </w:t>
      </w:r>
    </w:p>
    <w:p w:rsidR="00C049BC" w:rsidRDefault="00C049BC" w:rsidP="00203839">
      <w:pPr>
        <w:pStyle w:val="Prrafodelista"/>
        <w:numPr>
          <w:ilvl w:val="0"/>
          <w:numId w:val="50"/>
        </w:numPr>
        <w:spacing w:line="360" w:lineRule="auto"/>
        <w:ind w:left="567" w:hanging="567"/>
      </w:pPr>
      <w:r w:rsidRPr="00724F2D">
        <w:rPr>
          <w:b/>
          <w:bCs/>
        </w:rPr>
        <w:t>Capacidades coordinativas</w:t>
      </w:r>
      <w:r w:rsidRPr="00724F2D">
        <w:t xml:space="preserve">, que vienen determinadas por los procesos de dirección del sistema nervioso central: equilibrio, agilidad, coordinación, etc. </w:t>
      </w:r>
    </w:p>
    <w:p w:rsidR="00D607DD" w:rsidRPr="00724F2D" w:rsidRDefault="00D607DD" w:rsidP="00D607DD">
      <w:pPr>
        <w:ind w:left="567" w:hanging="567"/>
        <w:rPr>
          <w:rFonts w:cs="Times New Roman"/>
        </w:rPr>
      </w:pPr>
    </w:p>
    <w:p w:rsidR="00D607DD" w:rsidRDefault="00C049BC" w:rsidP="00D607DD">
      <w:r w:rsidRPr="00724F2D">
        <w:t xml:space="preserve">En la actualidad la mayoría de los autores coinciden en denominar </w:t>
      </w:r>
      <w:r w:rsidRPr="00724F2D">
        <w:rPr>
          <w:bCs/>
        </w:rPr>
        <w:t>capacidades físicas básicas a la resistencia, fuerza, velocidad y la flexibilidad</w:t>
      </w:r>
      <w:r w:rsidRPr="00724F2D">
        <w:t>, no incluyendo en esta clasificación a la coordinación debido a que entraría a formar parte de las capacidades psicomotoras o coordinativas.</w:t>
      </w:r>
    </w:p>
    <w:p w:rsidR="00C049BC" w:rsidRPr="00724F2D" w:rsidRDefault="00C049BC" w:rsidP="00D607DD">
      <w:r w:rsidRPr="00724F2D">
        <w:t xml:space="preserve"> </w:t>
      </w:r>
    </w:p>
    <w:p w:rsidR="00D607DD" w:rsidRDefault="00C049BC" w:rsidP="00D607DD">
      <w:r w:rsidRPr="00724F2D">
        <w:lastRenderedPageBreak/>
        <w:t>Hay que tener en cuenta que debe verse al hombre/mujer como un todo y por ello cualquier acto motor que realice es el resultado de la participación conjunta de todas las capacidades que posee el individuo.</w:t>
      </w:r>
    </w:p>
    <w:p w:rsidR="00C049BC" w:rsidRPr="00724F2D" w:rsidRDefault="00C049BC" w:rsidP="00D607DD">
      <w:r w:rsidRPr="00724F2D">
        <w:t xml:space="preserve"> </w:t>
      </w:r>
    </w:p>
    <w:p w:rsidR="00C049BC" w:rsidRDefault="00C049BC" w:rsidP="00D607DD">
      <w:r w:rsidRPr="00724F2D">
        <w:t>Distintas circunstancias dan en los fenómenos fisiológicos que respaldan estas capacidades.</w:t>
      </w:r>
    </w:p>
    <w:p w:rsidR="00D607DD" w:rsidRPr="00724F2D" w:rsidRDefault="00D607DD" w:rsidP="00D607DD"/>
    <w:p w:rsidR="00C049BC" w:rsidRDefault="00C049BC" w:rsidP="00203839">
      <w:pPr>
        <w:rPr>
          <w:rFonts w:cs="Times New Roman"/>
          <w:lang w:eastAsia="es-EC"/>
        </w:rPr>
      </w:pPr>
      <w:r w:rsidRPr="00724F2D">
        <w:t>Mientras que la fuerza, la resistencia, la velocidad y la flexibilidad recaen fundamentalmente sobre la acción muscular, metabólica y cardiovascular; la coordinación lo hace sobre proceso de control motor (sistema nervioso), lo que no quiere decir que no estén perfectamente interrelaciones y sean inseparables.</w:t>
      </w:r>
      <w:r w:rsidR="00203839">
        <w:t xml:space="preserve"> </w:t>
      </w:r>
      <w:r w:rsidRPr="00724F2D">
        <w:rPr>
          <w:rFonts w:cs="Times New Roman"/>
          <w:lang w:eastAsia="es-EC"/>
        </w:rPr>
        <w:t>Estas son:</w:t>
      </w:r>
    </w:p>
    <w:p w:rsidR="00203839" w:rsidRPr="00724F2D" w:rsidRDefault="00203839" w:rsidP="00203839">
      <w:pPr>
        <w:rPr>
          <w:rFonts w:cs="Times New Roman"/>
          <w:lang w:eastAsia="es-EC"/>
        </w:rPr>
      </w:pPr>
    </w:p>
    <w:p w:rsidR="00C049BC" w:rsidRDefault="00C049BC" w:rsidP="00203839">
      <w:pPr>
        <w:rPr>
          <w:b/>
          <w:lang w:eastAsia="es-EC"/>
        </w:rPr>
      </w:pPr>
      <w:r w:rsidRPr="00203839">
        <w:rPr>
          <w:b/>
          <w:lang w:eastAsia="es-EC"/>
        </w:rPr>
        <w:t>La fuerza:</w:t>
      </w:r>
    </w:p>
    <w:p w:rsidR="00203839" w:rsidRPr="00203839" w:rsidRDefault="00203839" w:rsidP="00203839">
      <w:pPr>
        <w:rPr>
          <w:b/>
          <w:lang w:eastAsia="es-EC"/>
        </w:rPr>
      </w:pPr>
    </w:p>
    <w:p w:rsidR="00C049BC" w:rsidRDefault="00C049BC" w:rsidP="00203839">
      <w:pPr>
        <w:rPr>
          <w:lang w:eastAsia="es-EC"/>
        </w:rPr>
      </w:pPr>
      <w:r w:rsidRPr="00724F2D">
        <w:rPr>
          <w:lang w:eastAsia="es-EC"/>
        </w:rPr>
        <w:t>Es la capacidad que tenemos para levantar y soportar un peso o</w:t>
      </w:r>
      <w:r w:rsidR="00046873" w:rsidRPr="00724F2D">
        <w:rPr>
          <w:color w:val="000080"/>
          <w:lang w:eastAsia="es-EC"/>
        </w:rPr>
        <w:t xml:space="preserve"> </w:t>
      </w:r>
      <w:r w:rsidRPr="00724F2D">
        <w:rPr>
          <w:lang w:eastAsia="es-EC"/>
        </w:rPr>
        <w:t>para oponernos o vencer una resistencia.</w:t>
      </w:r>
    </w:p>
    <w:p w:rsidR="00203839" w:rsidRPr="00724F2D" w:rsidRDefault="00203839" w:rsidP="00203839">
      <w:pPr>
        <w:rPr>
          <w:lang w:eastAsia="es-EC"/>
        </w:rPr>
      </w:pPr>
    </w:p>
    <w:p w:rsidR="00C049BC" w:rsidRDefault="00C049BC" w:rsidP="00203839">
      <w:pPr>
        <w:rPr>
          <w:lang w:eastAsia="es-EC"/>
        </w:rPr>
      </w:pPr>
      <w:r w:rsidRPr="00724F2D">
        <w:rPr>
          <w:lang w:eastAsia="es-EC"/>
        </w:rPr>
        <w:t>Algunas de las cosas que debes tener en cuenta son:</w:t>
      </w:r>
    </w:p>
    <w:p w:rsidR="00203839" w:rsidRPr="00724F2D" w:rsidRDefault="00203839" w:rsidP="00203839">
      <w:pPr>
        <w:rPr>
          <w:lang w:eastAsia="es-EC"/>
        </w:rPr>
      </w:pP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Es más frecuente que los chicos tengan más fuerza que las chicas.</w:t>
      </w: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No se deben realizar ejercicios demasiado violentos ni demasiado largos debido a que pueden causar lesiones.</w:t>
      </w: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La fuerza empieza a mejorar a partir de los 8 años.</w:t>
      </w: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Cuánto más grosor adquiere un músculo más fuerza posee.</w:t>
      </w:r>
    </w:p>
    <w:p w:rsidR="00C049BC" w:rsidRDefault="00C049BC" w:rsidP="00203839">
      <w:pPr>
        <w:pStyle w:val="Prrafodelista"/>
        <w:numPr>
          <w:ilvl w:val="0"/>
          <w:numId w:val="50"/>
        </w:numPr>
        <w:spacing w:line="360" w:lineRule="auto"/>
        <w:ind w:left="567" w:hanging="567"/>
        <w:rPr>
          <w:lang w:eastAsia="es-EC"/>
        </w:rPr>
      </w:pPr>
      <w:r w:rsidRPr="00724F2D">
        <w:rPr>
          <w:lang w:eastAsia="es-EC"/>
        </w:rPr>
        <w:t>La fuerza se deja de desarrollar por si sola aproximadamente a partir de los 30 años.</w:t>
      </w:r>
    </w:p>
    <w:p w:rsidR="00203839" w:rsidRPr="00724F2D" w:rsidRDefault="00203839" w:rsidP="00203839">
      <w:pPr>
        <w:rPr>
          <w:lang w:eastAsia="es-EC"/>
        </w:rPr>
      </w:pPr>
    </w:p>
    <w:p w:rsidR="00C049BC" w:rsidRDefault="00C049BC" w:rsidP="00203839">
      <w:pPr>
        <w:rPr>
          <w:lang w:eastAsia="es-EC"/>
        </w:rPr>
      </w:pPr>
      <w:r w:rsidRPr="00724F2D">
        <w:rPr>
          <w:lang w:eastAsia="es-EC"/>
        </w:rPr>
        <w:t>La fuerza se divide en tres tipos:</w:t>
      </w:r>
    </w:p>
    <w:p w:rsidR="00203839" w:rsidRPr="00724F2D" w:rsidRDefault="00203839" w:rsidP="00203839">
      <w:pPr>
        <w:rPr>
          <w:lang w:eastAsia="es-EC"/>
        </w:rPr>
      </w:pPr>
    </w:p>
    <w:p w:rsidR="00C049BC" w:rsidRPr="00724F2D" w:rsidRDefault="00C049BC" w:rsidP="00203839">
      <w:pPr>
        <w:pStyle w:val="Prrafodelista"/>
        <w:numPr>
          <w:ilvl w:val="0"/>
          <w:numId w:val="50"/>
        </w:numPr>
        <w:spacing w:line="360" w:lineRule="auto"/>
        <w:ind w:left="567" w:hanging="567"/>
        <w:rPr>
          <w:lang w:eastAsia="es-EC"/>
        </w:rPr>
      </w:pPr>
      <w:r w:rsidRPr="00724F2D">
        <w:rPr>
          <w:b/>
          <w:bCs/>
          <w:lang w:eastAsia="es-EC"/>
        </w:rPr>
        <w:t>Fuerza Lenta: </w:t>
      </w:r>
      <w:r w:rsidRPr="00724F2D">
        <w:rPr>
          <w:lang w:eastAsia="es-EC"/>
        </w:rPr>
        <w:t>Consiste en la superación de cargas máximas sin importar el tiempo empleado en vencerlas.</w:t>
      </w:r>
    </w:p>
    <w:p w:rsidR="00C049BC" w:rsidRPr="00724F2D" w:rsidRDefault="00C049BC" w:rsidP="00203839">
      <w:pPr>
        <w:pStyle w:val="Prrafodelista"/>
        <w:numPr>
          <w:ilvl w:val="0"/>
          <w:numId w:val="50"/>
        </w:numPr>
        <w:spacing w:line="360" w:lineRule="auto"/>
        <w:ind w:left="567" w:hanging="567"/>
        <w:rPr>
          <w:lang w:eastAsia="es-EC"/>
        </w:rPr>
      </w:pPr>
      <w:r w:rsidRPr="00724F2D">
        <w:rPr>
          <w:b/>
          <w:bCs/>
          <w:lang w:eastAsia="es-EC"/>
        </w:rPr>
        <w:lastRenderedPageBreak/>
        <w:t>Fuerza Rápida:</w:t>
      </w:r>
      <w:r w:rsidRPr="00724F2D">
        <w:rPr>
          <w:lang w:eastAsia="es-EC"/>
        </w:rPr>
        <w:t> Consiste en vencer una resistencia mediana a una velocidad aceptable. También es llamada potencia.</w:t>
      </w:r>
    </w:p>
    <w:p w:rsidR="00C049BC" w:rsidRDefault="00C049BC" w:rsidP="00203839">
      <w:pPr>
        <w:pStyle w:val="Prrafodelista"/>
        <w:numPr>
          <w:ilvl w:val="0"/>
          <w:numId w:val="50"/>
        </w:numPr>
        <w:spacing w:line="360" w:lineRule="auto"/>
        <w:ind w:left="567" w:hanging="567"/>
        <w:rPr>
          <w:lang w:eastAsia="es-EC"/>
        </w:rPr>
      </w:pPr>
      <w:r w:rsidRPr="00724F2D">
        <w:rPr>
          <w:b/>
          <w:bCs/>
          <w:lang w:eastAsia="es-EC"/>
        </w:rPr>
        <w:t>Fuerza Explosiva:</w:t>
      </w:r>
      <w:r w:rsidRPr="00724F2D">
        <w:rPr>
          <w:lang w:eastAsia="es-EC"/>
        </w:rPr>
        <w:t> Consiste en vencer una resistencia ligera a gran velocidad.</w:t>
      </w:r>
    </w:p>
    <w:p w:rsidR="00203839" w:rsidRPr="00724F2D" w:rsidRDefault="00203839" w:rsidP="00203839">
      <w:pPr>
        <w:rPr>
          <w:lang w:eastAsia="es-EC"/>
        </w:rPr>
      </w:pPr>
    </w:p>
    <w:p w:rsidR="00C049BC" w:rsidRDefault="00C049BC" w:rsidP="00203839">
      <w:pPr>
        <w:rPr>
          <w:lang w:eastAsia="es-EC"/>
        </w:rPr>
      </w:pPr>
      <w:r w:rsidRPr="00724F2D">
        <w:rPr>
          <w:lang w:eastAsia="es-EC"/>
        </w:rPr>
        <w:t>Estos son algunos ejercicios para fomentar la fuerza</w:t>
      </w:r>
      <w:r w:rsidR="00203839">
        <w:rPr>
          <w:lang w:eastAsia="es-EC"/>
        </w:rPr>
        <w:t>:</w:t>
      </w:r>
    </w:p>
    <w:p w:rsidR="00203839" w:rsidRPr="00724F2D" w:rsidRDefault="00203839" w:rsidP="00203839">
      <w:pPr>
        <w:rPr>
          <w:lang w:eastAsia="es-EC"/>
        </w:rPr>
      </w:pP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Multisaltos</w:t>
      </w:r>
    </w:p>
    <w:p w:rsidR="00C049BC" w:rsidRDefault="00C049BC" w:rsidP="00203839">
      <w:pPr>
        <w:pStyle w:val="Prrafodelista"/>
        <w:numPr>
          <w:ilvl w:val="0"/>
          <w:numId w:val="50"/>
        </w:numPr>
        <w:spacing w:line="360" w:lineRule="auto"/>
        <w:ind w:left="567" w:hanging="567"/>
        <w:rPr>
          <w:lang w:eastAsia="es-EC"/>
        </w:rPr>
      </w:pPr>
      <w:r w:rsidRPr="00724F2D">
        <w:rPr>
          <w:lang w:eastAsia="es-EC"/>
        </w:rPr>
        <w:t>Lanzamientos</w:t>
      </w:r>
    </w:p>
    <w:p w:rsidR="00203839" w:rsidRPr="00724F2D" w:rsidRDefault="00203839" w:rsidP="00203839">
      <w:pPr>
        <w:rPr>
          <w:lang w:eastAsia="es-EC"/>
        </w:rPr>
      </w:pPr>
    </w:p>
    <w:p w:rsidR="00C049BC" w:rsidRDefault="00C049BC" w:rsidP="00203839">
      <w:pPr>
        <w:rPr>
          <w:lang w:eastAsia="es-EC"/>
        </w:rPr>
      </w:pPr>
      <w:r w:rsidRPr="00724F2D">
        <w:rPr>
          <w:lang w:eastAsia="es-EC"/>
        </w:rPr>
        <w:t>Apoyado en la colchoneta subir y bajar con la fuerza de la musculatura de los brazos</w:t>
      </w:r>
      <w:r w:rsidR="00203839">
        <w:rPr>
          <w:lang w:eastAsia="es-EC"/>
        </w:rPr>
        <w:t>.</w:t>
      </w:r>
    </w:p>
    <w:p w:rsidR="00203839" w:rsidRPr="00724F2D" w:rsidRDefault="00203839" w:rsidP="00203839">
      <w:pPr>
        <w:rPr>
          <w:lang w:eastAsia="es-EC"/>
        </w:rPr>
      </w:pPr>
    </w:p>
    <w:p w:rsidR="00C049BC" w:rsidRDefault="00C049BC" w:rsidP="00203839">
      <w:pPr>
        <w:rPr>
          <w:lang w:eastAsia="es-EC"/>
        </w:rPr>
      </w:pPr>
      <w:r w:rsidRPr="00724F2D">
        <w:rPr>
          <w:lang w:eastAsia="es-EC"/>
        </w:rPr>
        <w:t>Subir y bajar situado de espaldas por las espalderas</w:t>
      </w:r>
      <w:r w:rsidR="00203839">
        <w:rPr>
          <w:lang w:eastAsia="es-EC"/>
        </w:rPr>
        <w:t>.</w:t>
      </w:r>
    </w:p>
    <w:p w:rsidR="00203839" w:rsidRPr="00724F2D" w:rsidRDefault="00203839" w:rsidP="00203839">
      <w:pPr>
        <w:rPr>
          <w:lang w:eastAsia="es-EC"/>
        </w:rPr>
      </w:pPr>
    </w:p>
    <w:p w:rsidR="00C049BC" w:rsidRDefault="00C049BC" w:rsidP="00203839">
      <w:pPr>
        <w:rPr>
          <w:lang w:eastAsia="es-EC"/>
        </w:rPr>
      </w:pPr>
      <w:r w:rsidRPr="00724F2D">
        <w:rPr>
          <w:lang w:eastAsia="es-EC"/>
        </w:rPr>
        <w:t>Situados por parejas en flexión de tronco y sujetando una pica con cada mano</w:t>
      </w:r>
      <w:r w:rsidR="00203839">
        <w:rPr>
          <w:lang w:eastAsia="es-EC"/>
        </w:rPr>
        <w:t>.</w:t>
      </w:r>
    </w:p>
    <w:p w:rsidR="00203839" w:rsidRPr="00724F2D" w:rsidRDefault="00203839" w:rsidP="00203839">
      <w:pPr>
        <w:rPr>
          <w:lang w:eastAsia="es-EC"/>
        </w:rPr>
      </w:pPr>
    </w:p>
    <w:p w:rsidR="00C049BC" w:rsidRDefault="00C049BC" w:rsidP="00203839">
      <w:pPr>
        <w:rPr>
          <w:lang w:eastAsia="es-EC"/>
        </w:rPr>
      </w:pPr>
      <w:r w:rsidRPr="00724F2D">
        <w:rPr>
          <w:lang w:eastAsia="es-EC"/>
        </w:rPr>
        <w:t>En pareja unidos por las manos saltar a un lado y a otro del banco</w:t>
      </w:r>
      <w:r w:rsidR="00203839">
        <w:rPr>
          <w:lang w:eastAsia="es-EC"/>
        </w:rPr>
        <w:t>.</w:t>
      </w:r>
    </w:p>
    <w:p w:rsidR="00203839" w:rsidRPr="00724F2D" w:rsidRDefault="00203839" w:rsidP="00203839">
      <w:pPr>
        <w:rPr>
          <w:lang w:eastAsia="es-EC"/>
        </w:rPr>
      </w:pPr>
    </w:p>
    <w:p w:rsidR="00C049BC" w:rsidRDefault="00C049BC" w:rsidP="00203839">
      <w:pPr>
        <w:rPr>
          <w:lang w:eastAsia="es-EC"/>
        </w:rPr>
      </w:pPr>
      <w:r w:rsidRPr="00724F2D">
        <w:rPr>
          <w:lang w:eastAsia="es-EC"/>
        </w:rPr>
        <w:t>En pareja situados de espaldas con las piernas abiertas se entregan el balón realizando flexiones y extensiones del tronco</w:t>
      </w:r>
      <w:r w:rsidR="00203839">
        <w:rPr>
          <w:lang w:eastAsia="es-EC"/>
        </w:rPr>
        <w:t>.</w:t>
      </w:r>
    </w:p>
    <w:p w:rsidR="00203839" w:rsidRPr="00724F2D" w:rsidRDefault="00203839" w:rsidP="00203839">
      <w:pPr>
        <w:rPr>
          <w:lang w:eastAsia="es-EC"/>
        </w:rPr>
      </w:pPr>
    </w:p>
    <w:p w:rsidR="00C049BC" w:rsidRPr="00724F2D" w:rsidRDefault="00C049BC" w:rsidP="00203839">
      <w:pPr>
        <w:rPr>
          <w:lang w:eastAsia="es-EC"/>
        </w:rPr>
      </w:pPr>
      <w:r w:rsidRPr="00724F2D">
        <w:rPr>
          <w:lang w:eastAsia="es-EC"/>
        </w:rPr>
        <w:t>Por parejas hacer lanzamientos del balón medicinal por encima de una altura.</w:t>
      </w:r>
    </w:p>
    <w:p w:rsidR="00203839" w:rsidRDefault="00203839" w:rsidP="00203839">
      <w:pPr>
        <w:rPr>
          <w:lang w:eastAsia="es-EC"/>
        </w:rPr>
      </w:pPr>
    </w:p>
    <w:p w:rsidR="00C049BC" w:rsidRDefault="00C049BC" w:rsidP="00584E5E">
      <w:pPr>
        <w:spacing w:after="360"/>
        <w:rPr>
          <w:rFonts w:cs="Times New Roman"/>
          <w:lang w:eastAsia="es-EC"/>
        </w:rPr>
      </w:pPr>
      <w:r w:rsidRPr="00724F2D">
        <w:rPr>
          <w:rFonts w:cs="Times New Roman"/>
          <w:b/>
          <w:bCs/>
          <w:lang w:eastAsia="es-EC"/>
        </w:rPr>
        <w:t>La flexibilidad</w:t>
      </w:r>
      <w:r w:rsidRPr="00724F2D">
        <w:rPr>
          <w:rFonts w:cs="Times New Roman"/>
          <w:lang w:eastAsia="es-EC"/>
        </w:rPr>
        <w:t>:</w:t>
      </w:r>
    </w:p>
    <w:p w:rsidR="00C049BC" w:rsidRDefault="00C049BC" w:rsidP="00584E5E">
      <w:pPr>
        <w:spacing w:after="360"/>
        <w:rPr>
          <w:rFonts w:cs="Times New Roman"/>
          <w:lang w:eastAsia="es-EC"/>
        </w:rPr>
      </w:pPr>
      <w:r w:rsidRPr="00724F2D">
        <w:rPr>
          <w:rFonts w:cs="Times New Roman"/>
          <w:lang w:eastAsia="es-EC"/>
        </w:rPr>
        <w:t>Es la capacidad que tienen los músculos para estirarse, cuando una articulación se mueve.</w:t>
      </w:r>
    </w:p>
    <w:p w:rsidR="00C049BC" w:rsidRDefault="00203839" w:rsidP="00584E5E">
      <w:pPr>
        <w:spacing w:after="360"/>
        <w:rPr>
          <w:rFonts w:cs="Times New Roman"/>
          <w:lang w:eastAsia="es-EC"/>
        </w:rPr>
      </w:pPr>
      <w:r>
        <w:rPr>
          <w:rFonts w:cs="Times New Roman"/>
          <w:lang w:eastAsia="es-EC"/>
        </w:rPr>
        <w:t>De debe</w:t>
      </w:r>
      <w:r w:rsidR="00C049BC" w:rsidRPr="00724F2D">
        <w:rPr>
          <w:rFonts w:cs="Times New Roman"/>
          <w:lang w:eastAsia="es-EC"/>
        </w:rPr>
        <w:t xml:space="preserve"> tener en cuenta que:</w:t>
      </w:r>
      <w:r>
        <w:rPr>
          <w:rFonts w:cs="Times New Roman"/>
          <w:lang w:eastAsia="es-EC"/>
        </w:rPr>
        <w:t xml:space="preserve"> “</w:t>
      </w:r>
      <w:r w:rsidR="00C049BC" w:rsidRPr="00724F2D">
        <w:rPr>
          <w:rFonts w:cs="Times New Roman"/>
          <w:lang w:eastAsia="es-EC"/>
        </w:rPr>
        <w:t xml:space="preserve">Cuando </w:t>
      </w:r>
      <w:r>
        <w:rPr>
          <w:rFonts w:cs="Times New Roman"/>
          <w:lang w:eastAsia="es-EC"/>
        </w:rPr>
        <w:t xml:space="preserve">se </w:t>
      </w:r>
      <w:r w:rsidR="00C049BC" w:rsidRPr="00724F2D">
        <w:rPr>
          <w:rFonts w:cs="Times New Roman"/>
          <w:lang w:eastAsia="es-EC"/>
        </w:rPr>
        <w:t xml:space="preserve">nace </w:t>
      </w:r>
      <w:r>
        <w:rPr>
          <w:rFonts w:cs="Times New Roman"/>
          <w:lang w:eastAsia="es-EC"/>
        </w:rPr>
        <w:t>se es</w:t>
      </w:r>
      <w:r w:rsidR="00C049BC" w:rsidRPr="00724F2D">
        <w:rPr>
          <w:rFonts w:cs="Times New Roman"/>
          <w:lang w:eastAsia="es-EC"/>
        </w:rPr>
        <w:t xml:space="preserve"> muy flexible</w:t>
      </w:r>
      <w:r>
        <w:rPr>
          <w:rFonts w:cs="Times New Roman"/>
          <w:lang w:eastAsia="es-EC"/>
        </w:rPr>
        <w:t>,</w:t>
      </w:r>
      <w:r w:rsidR="00C049BC" w:rsidRPr="00724F2D">
        <w:rPr>
          <w:rFonts w:cs="Times New Roman"/>
          <w:lang w:eastAsia="es-EC"/>
        </w:rPr>
        <w:t xml:space="preserve"> pero</w:t>
      </w:r>
      <w:r w:rsidR="00046873" w:rsidRPr="00724F2D">
        <w:rPr>
          <w:rFonts w:cs="Times New Roman"/>
          <w:lang w:eastAsia="es-EC"/>
        </w:rPr>
        <w:t xml:space="preserve"> </w:t>
      </w:r>
      <w:r w:rsidR="00C049BC" w:rsidRPr="00724F2D">
        <w:rPr>
          <w:rFonts w:cs="Times New Roman"/>
          <w:lang w:eastAsia="es-EC"/>
        </w:rPr>
        <w:t xml:space="preserve">a medida que </w:t>
      </w:r>
      <w:r>
        <w:rPr>
          <w:rFonts w:cs="Times New Roman"/>
          <w:lang w:eastAsia="es-EC"/>
        </w:rPr>
        <w:t xml:space="preserve">se </w:t>
      </w:r>
      <w:r w:rsidR="00C049BC" w:rsidRPr="00724F2D">
        <w:rPr>
          <w:rFonts w:cs="Times New Roman"/>
          <w:lang w:eastAsia="es-EC"/>
        </w:rPr>
        <w:t xml:space="preserve">crece </w:t>
      </w:r>
      <w:r>
        <w:rPr>
          <w:rFonts w:cs="Times New Roman"/>
          <w:lang w:eastAsia="es-EC"/>
        </w:rPr>
        <w:t xml:space="preserve">se </w:t>
      </w:r>
      <w:r w:rsidR="00C049BC" w:rsidRPr="00724F2D">
        <w:rPr>
          <w:rFonts w:cs="Times New Roman"/>
          <w:lang w:eastAsia="es-EC"/>
        </w:rPr>
        <w:t>va perdiendo flexibilidad</w:t>
      </w:r>
      <w:r>
        <w:rPr>
          <w:rFonts w:cs="Times New Roman"/>
          <w:lang w:eastAsia="es-EC"/>
        </w:rPr>
        <w:t>”</w:t>
      </w:r>
      <w:r w:rsidR="00C049BC" w:rsidRPr="00724F2D">
        <w:rPr>
          <w:rFonts w:cs="Times New Roman"/>
          <w:lang w:eastAsia="es-EC"/>
        </w:rPr>
        <w:t>.</w:t>
      </w:r>
    </w:p>
    <w:p w:rsidR="00203839" w:rsidRDefault="00C049BC" w:rsidP="00203839">
      <w:pPr>
        <w:rPr>
          <w:lang w:eastAsia="es-EC"/>
        </w:rPr>
      </w:pPr>
      <w:r w:rsidRPr="00724F2D">
        <w:rPr>
          <w:lang w:eastAsia="es-EC"/>
        </w:rPr>
        <w:t>La flexibilidad se gana haciendo estiramientos como por ejemplo intentar llegar poco a poco con las manos a la punta de los pies sin que el músculo te tire o duela.</w:t>
      </w:r>
    </w:p>
    <w:p w:rsidR="00C049BC" w:rsidRPr="00724F2D" w:rsidRDefault="00203839" w:rsidP="00203839">
      <w:pPr>
        <w:rPr>
          <w:lang w:eastAsia="es-EC"/>
        </w:rPr>
      </w:pPr>
      <w:r>
        <w:rPr>
          <w:lang w:eastAsia="es-EC"/>
        </w:rPr>
        <w:t xml:space="preserve"> </w:t>
      </w:r>
    </w:p>
    <w:p w:rsidR="00C049BC" w:rsidRDefault="00C049BC" w:rsidP="00203839">
      <w:pPr>
        <w:rPr>
          <w:lang w:eastAsia="es-EC"/>
        </w:rPr>
      </w:pPr>
      <w:r w:rsidRPr="00724F2D">
        <w:rPr>
          <w:lang w:eastAsia="es-EC"/>
        </w:rPr>
        <w:t>Normalmente las chicas son más flexibles que los chicos.</w:t>
      </w:r>
    </w:p>
    <w:p w:rsidR="00203839" w:rsidRPr="00724F2D" w:rsidRDefault="00203839" w:rsidP="00203839">
      <w:pPr>
        <w:rPr>
          <w:lang w:eastAsia="es-EC"/>
        </w:rPr>
      </w:pPr>
    </w:p>
    <w:p w:rsidR="00C049BC" w:rsidRDefault="00C049BC" w:rsidP="00203839">
      <w:pPr>
        <w:rPr>
          <w:lang w:eastAsia="es-EC"/>
        </w:rPr>
      </w:pPr>
      <w:r w:rsidRPr="00724F2D">
        <w:rPr>
          <w:lang w:eastAsia="es-EC"/>
        </w:rPr>
        <w:t>Realizar ejercicios de estiramiento después de una actividad fuerte ayuda a tus músculos a recuperar su longitud y relajarse.</w:t>
      </w:r>
    </w:p>
    <w:p w:rsidR="00203839" w:rsidRPr="00724F2D" w:rsidRDefault="00203839" w:rsidP="00203839">
      <w:pPr>
        <w:rPr>
          <w:lang w:eastAsia="es-EC"/>
        </w:rPr>
      </w:pPr>
    </w:p>
    <w:p w:rsidR="00C049BC" w:rsidRDefault="00C049BC" w:rsidP="00203839">
      <w:pPr>
        <w:rPr>
          <w:lang w:eastAsia="es-EC"/>
        </w:rPr>
      </w:pPr>
      <w:r w:rsidRPr="00724F2D">
        <w:rPr>
          <w:lang w:eastAsia="es-EC"/>
        </w:rPr>
        <w:t>Es mejor calentar antes</w:t>
      </w:r>
      <w:r w:rsidR="00046873" w:rsidRPr="00724F2D">
        <w:rPr>
          <w:lang w:eastAsia="es-EC"/>
        </w:rPr>
        <w:t xml:space="preserve"> </w:t>
      </w:r>
      <w:r w:rsidRPr="00724F2D">
        <w:rPr>
          <w:lang w:eastAsia="es-EC"/>
        </w:rPr>
        <w:t>de hacer ejercicios de flexibilidad.</w:t>
      </w:r>
    </w:p>
    <w:p w:rsidR="00203839" w:rsidRPr="00724F2D" w:rsidRDefault="00203839" w:rsidP="00203839">
      <w:pPr>
        <w:rPr>
          <w:lang w:eastAsia="es-EC"/>
        </w:rPr>
      </w:pPr>
    </w:p>
    <w:p w:rsidR="00C049BC" w:rsidRDefault="00C049BC" w:rsidP="00203839">
      <w:pPr>
        <w:rPr>
          <w:lang w:eastAsia="es-EC"/>
        </w:rPr>
      </w:pPr>
      <w:r w:rsidRPr="00724F2D">
        <w:rPr>
          <w:lang w:eastAsia="es-EC"/>
        </w:rPr>
        <w:t>Los objetivos de los estiramientos son:</w:t>
      </w:r>
    </w:p>
    <w:p w:rsidR="00203839" w:rsidRPr="00724F2D" w:rsidRDefault="00203839" w:rsidP="00203839">
      <w:pPr>
        <w:rPr>
          <w:lang w:eastAsia="es-EC"/>
        </w:rPr>
      </w:pP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Prevenir las lesiones.</w:t>
      </w: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Disminuir el dolor causado por las agujetas del entrenamiento. </w:t>
      </w: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Relajar los músculos rígidos y tensos. </w:t>
      </w:r>
    </w:p>
    <w:p w:rsidR="00C049BC" w:rsidRDefault="00C049BC" w:rsidP="00203839">
      <w:pPr>
        <w:pStyle w:val="Prrafodelista"/>
        <w:numPr>
          <w:ilvl w:val="0"/>
          <w:numId w:val="50"/>
        </w:numPr>
        <w:spacing w:line="360" w:lineRule="auto"/>
        <w:ind w:left="567" w:hanging="567"/>
        <w:rPr>
          <w:lang w:eastAsia="es-EC"/>
        </w:rPr>
      </w:pPr>
      <w:r w:rsidRPr="00724F2D">
        <w:rPr>
          <w:lang w:eastAsia="es-EC"/>
        </w:rPr>
        <w:t>Mejorar los métodos de algunas actividades deportivas</w:t>
      </w:r>
    </w:p>
    <w:p w:rsidR="00203839" w:rsidRPr="00724F2D" w:rsidRDefault="00203839" w:rsidP="00203839">
      <w:pPr>
        <w:rPr>
          <w:lang w:eastAsia="es-EC"/>
        </w:rPr>
      </w:pPr>
    </w:p>
    <w:p w:rsidR="00C049BC" w:rsidRDefault="00C049BC" w:rsidP="00203839">
      <w:pPr>
        <w:rPr>
          <w:lang w:eastAsia="es-EC"/>
        </w:rPr>
      </w:pPr>
      <w:r w:rsidRPr="00724F2D">
        <w:rPr>
          <w:lang w:eastAsia="es-EC"/>
        </w:rPr>
        <w:t>La flexibilidad es una cualidad muy importante para la salud y el deporte.</w:t>
      </w:r>
    </w:p>
    <w:p w:rsidR="00203839" w:rsidRPr="00724F2D" w:rsidRDefault="00203839" w:rsidP="00203839">
      <w:pPr>
        <w:rPr>
          <w:lang w:eastAsia="es-EC"/>
        </w:rPr>
      </w:pPr>
    </w:p>
    <w:p w:rsidR="00203839" w:rsidRDefault="00C049BC" w:rsidP="00203839">
      <w:pPr>
        <w:rPr>
          <w:lang w:eastAsia="es-EC"/>
        </w:rPr>
      </w:pPr>
      <w:r w:rsidRPr="00724F2D">
        <w:rPr>
          <w:lang w:eastAsia="es-EC"/>
        </w:rPr>
        <w:t>El envejecimiento y el sedentarismo tienden a reducir la movilidad de nuestras articulaciones.</w:t>
      </w:r>
    </w:p>
    <w:p w:rsidR="00C049BC" w:rsidRPr="00724F2D" w:rsidRDefault="00C049BC" w:rsidP="00203839">
      <w:pPr>
        <w:rPr>
          <w:lang w:eastAsia="es-EC"/>
        </w:rPr>
      </w:pPr>
      <w:r w:rsidRPr="00724F2D">
        <w:rPr>
          <w:lang w:eastAsia="es-EC"/>
        </w:rPr>
        <w:t xml:space="preserve"> </w:t>
      </w:r>
    </w:p>
    <w:p w:rsidR="00203839" w:rsidRDefault="00C049BC" w:rsidP="00203839">
      <w:pPr>
        <w:rPr>
          <w:lang w:eastAsia="es-EC"/>
        </w:rPr>
      </w:pPr>
      <w:r w:rsidRPr="00724F2D">
        <w:rPr>
          <w:lang w:eastAsia="es-EC"/>
        </w:rPr>
        <w:t>Con el tiempo, esta pérdida puede afectar a la capacidad para desarrollar actividades de la vida diaria como agacharse o estirarse a coger cosas.</w:t>
      </w:r>
    </w:p>
    <w:p w:rsidR="00C049BC" w:rsidRPr="00724F2D" w:rsidRDefault="00C049BC" w:rsidP="00203839">
      <w:pPr>
        <w:rPr>
          <w:lang w:eastAsia="es-EC"/>
        </w:rPr>
      </w:pPr>
      <w:r w:rsidRPr="00724F2D">
        <w:rPr>
          <w:lang w:eastAsia="es-EC"/>
        </w:rPr>
        <w:t xml:space="preserve"> </w:t>
      </w:r>
    </w:p>
    <w:p w:rsidR="00C049BC" w:rsidRDefault="00C049BC" w:rsidP="00203839">
      <w:pPr>
        <w:rPr>
          <w:lang w:eastAsia="es-EC"/>
        </w:rPr>
      </w:pPr>
      <w:r w:rsidRPr="00724F2D">
        <w:rPr>
          <w:lang w:eastAsia="es-EC"/>
        </w:rPr>
        <w:t>Un plan de flexibilidad o estiramientos realizado regularmente puede detener e incluso hacer regresar estas pérdidas.</w:t>
      </w:r>
    </w:p>
    <w:p w:rsidR="00203839" w:rsidRPr="00724F2D" w:rsidRDefault="00203839" w:rsidP="00203839">
      <w:pPr>
        <w:rPr>
          <w:lang w:eastAsia="es-EC"/>
        </w:rPr>
      </w:pPr>
    </w:p>
    <w:p w:rsidR="00203839" w:rsidRDefault="00C049BC" w:rsidP="00203839">
      <w:pPr>
        <w:rPr>
          <w:lang w:eastAsia="es-EC"/>
        </w:rPr>
      </w:pPr>
      <w:r w:rsidRPr="00724F2D">
        <w:rPr>
          <w:lang w:eastAsia="es-EC"/>
        </w:rPr>
        <w:lastRenderedPageBreak/>
        <w:t>La flexibilidad es específica para cada articulación y varía dependiendo de la edad, sexo y el grado de entrenamiento.</w:t>
      </w:r>
    </w:p>
    <w:p w:rsidR="00C049BC" w:rsidRPr="00724F2D" w:rsidRDefault="00C049BC" w:rsidP="00203839">
      <w:pPr>
        <w:rPr>
          <w:lang w:eastAsia="es-EC"/>
        </w:rPr>
      </w:pPr>
      <w:r w:rsidRPr="00724F2D">
        <w:rPr>
          <w:lang w:eastAsia="es-EC"/>
        </w:rPr>
        <w:t xml:space="preserve"> </w:t>
      </w:r>
    </w:p>
    <w:p w:rsidR="00203839" w:rsidRDefault="00C049BC" w:rsidP="00203839">
      <w:pPr>
        <w:rPr>
          <w:lang w:eastAsia="es-EC"/>
        </w:rPr>
      </w:pPr>
      <w:r w:rsidRPr="00724F2D">
        <w:rPr>
          <w:lang w:eastAsia="es-EC"/>
        </w:rPr>
        <w:t>Es mayor durante las primeras etapas de la vida, en las mujeres, y en las personas entrenadas.</w:t>
      </w:r>
    </w:p>
    <w:p w:rsidR="00C049BC" w:rsidRPr="00724F2D" w:rsidRDefault="00C049BC" w:rsidP="00203839">
      <w:pPr>
        <w:rPr>
          <w:lang w:eastAsia="es-EC"/>
        </w:rPr>
      </w:pPr>
      <w:r w:rsidRPr="00724F2D">
        <w:rPr>
          <w:lang w:eastAsia="es-EC"/>
        </w:rPr>
        <w:t xml:space="preserve"> </w:t>
      </w:r>
    </w:p>
    <w:p w:rsidR="00203839" w:rsidRDefault="00C049BC" w:rsidP="00203839">
      <w:pPr>
        <w:rPr>
          <w:lang w:eastAsia="es-EC"/>
        </w:rPr>
      </w:pPr>
      <w:r w:rsidRPr="00724F2D">
        <w:rPr>
          <w:lang w:eastAsia="es-EC"/>
        </w:rPr>
        <w:t>No parece que la composición corporal demasiado en ella.</w:t>
      </w:r>
    </w:p>
    <w:p w:rsidR="00C049BC" w:rsidRPr="00724F2D" w:rsidRDefault="00C049BC" w:rsidP="00203839">
      <w:pPr>
        <w:rPr>
          <w:lang w:eastAsia="es-EC"/>
        </w:rPr>
      </w:pPr>
      <w:r w:rsidRPr="00724F2D">
        <w:rPr>
          <w:lang w:eastAsia="es-EC"/>
        </w:rPr>
        <w:t> </w:t>
      </w:r>
    </w:p>
    <w:p w:rsidR="00203839" w:rsidRDefault="00C049BC" w:rsidP="00203839">
      <w:pPr>
        <w:rPr>
          <w:lang w:eastAsia="es-EC"/>
        </w:rPr>
      </w:pPr>
      <w:r w:rsidRPr="00724F2D">
        <w:rPr>
          <w:lang w:eastAsia="es-EC"/>
        </w:rPr>
        <w:t>La mejor forma de aumentar la flexibilidad es realizar estiramientos específicos para trabajar el arco de movimiento articular en cada parte del cuerpo.</w:t>
      </w:r>
    </w:p>
    <w:p w:rsidR="00C049BC" w:rsidRPr="00724F2D" w:rsidRDefault="00C049BC" w:rsidP="00203839">
      <w:pPr>
        <w:rPr>
          <w:lang w:eastAsia="es-EC"/>
        </w:rPr>
      </w:pPr>
      <w:r w:rsidRPr="00724F2D">
        <w:rPr>
          <w:lang w:eastAsia="es-EC"/>
        </w:rPr>
        <w:t> </w:t>
      </w: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Los ejercicios de estiramiento funcionan por medio de conseguir que los principales grupos musculares se relajen de tal manera que puedan ser alargados hasta el máximo.</w:t>
      </w: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Deben realizarse un mínimo de 2 a 3 veces por semana. </w:t>
      </w:r>
    </w:p>
    <w:p w:rsidR="00C049BC" w:rsidRPr="00724F2D" w:rsidRDefault="00C049BC" w:rsidP="00203839">
      <w:pPr>
        <w:pStyle w:val="Prrafodelista"/>
        <w:numPr>
          <w:ilvl w:val="0"/>
          <w:numId w:val="50"/>
        </w:numPr>
        <w:spacing w:line="360" w:lineRule="auto"/>
        <w:ind w:left="567" w:hanging="567"/>
        <w:rPr>
          <w:lang w:eastAsia="es-EC"/>
        </w:rPr>
      </w:pPr>
      <w:r w:rsidRPr="00724F2D">
        <w:rPr>
          <w:lang w:eastAsia="es-EC"/>
        </w:rPr>
        <w:t>Hay que ejecutarlos de una manera adecuada, sin prisas, ya que los movimientos rápidos son perjudiciales, porque pueden producir tirones musculares o calambres. </w:t>
      </w:r>
    </w:p>
    <w:p w:rsidR="00584E5E" w:rsidRPr="00724F2D" w:rsidRDefault="00C049BC" w:rsidP="00203839">
      <w:pPr>
        <w:pStyle w:val="Prrafodelista"/>
        <w:numPr>
          <w:ilvl w:val="0"/>
          <w:numId w:val="50"/>
        </w:numPr>
        <w:spacing w:line="360" w:lineRule="auto"/>
        <w:ind w:left="567" w:hanging="567"/>
        <w:rPr>
          <w:lang w:eastAsia="es-EC"/>
        </w:rPr>
      </w:pPr>
      <w:r w:rsidRPr="00724F2D">
        <w:rPr>
          <w:lang w:eastAsia="es-EC"/>
        </w:rPr>
        <w:t>Los ejercicios de flexibilidad pueden incorporarse los calentamientos y enfriamientos de las sesiones de ejercicio, o hacerse de forma independiente en cualquier momento, por ejemplo después del baño, cuando los músculos están relajados.</w:t>
      </w:r>
    </w:p>
    <w:p w:rsidR="00584E5E" w:rsidRPr="00724F2D" w:rsidRDefault="00584E5E" w:rsidP="00203839">
      <w:pPr>
        <w:rPr>
          <w:lang w:eastAsia="es-EC"/>
        </w:rPr>
      </w:pPr>
    </w:p>
    <w:p w:rsidR="00C049BC" w:rsidRDefault="00C049BC" w:rsidP="00203839">
      <w:pPr>
        <w:rPr>
          <w:b/>
          <w:lang w:eastAsia="es-EC"/>
        </w:rPr>
      </w:pPr>
      <w:r w:rsidRPr="00203839">
        <w:rPr>
          <w:b/>
          <w:lang w:eastAsia="es-EC"/>
        </w:rPr>
        <w:t>La resistencia:</w:t>
      </w:r>
    </w:p>
    <w:p w:rsidR="00203839" w:rsidRPr="00203839" w:rsidRDefault="00203839" w:rsidP="00203839">
      <w:pPr>
        <w:rPr>
          <w:b/>
          <w:lang w:eastAsia="es-EC"/>
        </w:rPr>
      </w:pPr>
    </w:p>
    <w:p w:rsidR="00C049BC" w:rsidRDefault="00C049BC" w:rsidP="00203839">
      <w:pPr>
        <w:rPr>
          <w:lang w:eastAsia="es-EC"/>
        </w:rPr>
      </w:pPr>
      <w:r w:rsidRPr="00724F2D">
        <w:rPr>
          <w:lang w:eastAsia="es-EC"/>
        </w:rPr>
        <w:t>Es la capacidad que permite realizar una actividad física todo el tiempo posible si</w:t>
      </w:r>
      <w:r w:rsidR="00A81039">
        <w:rPr>
          <w:lang w:eastAsia="es-EC"/>
        </w:rPr>
        <w:t>n</w:t>
      </w:r>
      <w:r w:rsidRPr="00724F2D">
        <w:rPr>
          <w:lang w:eastAsia="es-EC"/>
        </w:rPr>
        <w:t xml:space="preserve"> agot</w:t>
      </w:r>
      <w:r w:rsidR="00A81039">
        <w:rPr>
          <w:lang w:eastAsia="es-EC"/>
        </w:rPr>
        <w:t>arse</w:t>
      </w:r>
      <w:r w:rsidRPr="00724F2D">
        <w:rPr>
          <w:lang w:eastAsia="es-EC"/>
        </w:rPr>
        <w:t xml:space="preserve"> demasiado.</w:t>
      </w:r>
    </w:p>
    <w:p w:rsidR="00203839" w:rsidRPr="00724F2D" w:rsidRDefault="00203839" w:rsidP="00203839">
      <w:pPr>
        <w:rPr>
          <w:lang w:eastAsia="es-EC"/>
        </w:rPr>
      </w:pPr>
    </w:p>
    <w:p w:rsidR="00C049BC" w:rsidRDefault="00C049BC" w:rsidP="00203839">
      <w:pPr>
        <w:rPr>
          <w:lang w:eastAsia="es-EC"/>
        </w:rPr>
      </w:pPr>
      <w:r w:rsidRPr="00724F2D">
        <w:rPr>
          <w:lang w:eastAsia="es-EC"/>
        </w:rPr>
        <w:t xml:space="preserve">Hay </w:t>
      </w:r>
      <w:r w:rsidR="00203839">
        <w:rPr>
          <w:lang w:eastAsia="es-EC"/>
        </w:rPr>
        <w:t>varios</w:t>
      </w:r>
      <w:r w:rsidRPr="00724F2D">
        <w:rPr>
          <w:lang w:eastAsia="es-EC"/>
        </w:rPr>
        <w:t xml:space="preserve"> tipos de resistencia:</w:t>
      </w:r>
    </w:p>
    <w:p w:rsidR="00203839" w:rsidRPr="00724F2D" w:rsidRDefault="00203839" w:rsidP="00203839">
      <w:pPr>
        <w:rPr>
          <w:lang w:eastAsia="es-EC"/>
        </w:rPr>
      </w:pPr>
    </w:p>
    <w:p w:rsidR="00C049BC" w:rsidRPr="00724F2D" w:rsidRDefault="00C049BC" w:rsidP="00203839">
      <w:pPr>
        <w:pStyle w:val="Prrafodelista"/>
        <w:numPr>
          <w:ilvl w:val="0"/>
          <w:numId w:val="50"/>
        </w:numPr>
        <w:spacing w:line="360" w:lineRule="auto"/>
        <w:ind w:left="567" w:hanging="567"/>
        <w:rPr>
          <w:lang w:eastAsia="es-EC"/>
        </w:rPr>
      </w:pPr>
      <w:r w:rsidRPr="00724F2D">
        <w:rPr>
          <w:b/>
          <w:bCs/>
          <w:lang w:eastAsia="es-EC"/>
        </w:rPr>
        <w:lastRenderedPageBreak/>
        <w:t>La resistencia muscular</w:t>
      </w:r>
      <w:r w:rsidRPr="00724F2D">
        <w:rPr>
          <w:lang w:eastAsia="es-EC"/>
        </w:rPr>
        <w:t>: Esta capacidad la desarrollamos al ejercitar una parte del cuerpo en concreto.</w:t>
      </w:r>
    </w:p>
    <w:p w:rsidR="00C049BC" w:rsidRPr="00724F2D" w:rsidRDefault="00C049BC" w:rsidP="00203839">
      <w:pPr>
        <w:pStyle w:val="Prrafodelista"/>
        <w:numPr>
          <w:ilvl w:val="0"/>
          <w:numId w:val="50"/>
        </w:numPr>
        <w:spacing w:line="360" w:lineRule="auto"/>
        <w:ind w:left="567" w:hanging="567"/>
        <w:rPr>
          <w:lang w:eastAsia="es-EC"/>
        </w:rPr>
      </w:pPr>
      <w:r w:rsidRPr="00724F2D">
        <w:rPr>
          <w:b/>
          <w:bCs/>
          <w:lang w:eastAsia="es-EC"/>
        </w:rPr>
        <w:t>La resistencia general</w:t>
      </w:r>
      <w:r w:rsidRPr="00724F2D">
        <w:rPr>
          <w:lang w:eastAsia="es-EC"/>
        </w:rPr>
        <w:t>: Esta capacidad se desarrolla al desplazar el cuerpo, por ejemplo en los deportes.</w:t>
      </w:r>
    </w:p>
    <w:p w:rsidR="00C049BC" w:rsidRPr="00724F2D" w:rsidRDefault="00C049BC" w:rsidP="00203839">
      <w:pPr>
        <w:pStyle w:val="Prrafodelista"/>
        <w:numPr>
          <w:ilvl w:val="0"/>
          <w:numId w:val="50"/>
        </w:numPr>
        <w:spacing w:line="360" w:lineRule="auto"/>
        <w:ind w:left="567" w:hanging="567"/>
        <w:rPr>
          <w:lang w:eastAsia="es-EC"/>
        </w:rPr>
      </w:pPr>
      <w:r w:rsidRPr="00724F2D">
        <w:rPr>
          <w:b/>
          <w:bCs/>
          <w:lang w:eastAsia="es-EC"/>
        </w:rPr>
        <w:t>La resistencia aeróbica</w:t>
      </w:r>
      <w:r w:rsidRPr="00724F2D">
        <w:rPr>
          <w:lang w:eastAsia="es-EC"/>
        </w:rPr>
        <w:t>: Es la </w:t>
      </w:r>
      <w:hyperlink r:id="rId30" w:tooltip="Capacidad" w:history="1">
        <w:r w:rsidRPr="00724F2D">
          <w:rPr>
            <w:lang w:eastAsia="es-EC"/>
          </w:rPr>
          <w:t>capacidad</w:t>
        </w:r>
      </w:hyperlink>
      <w:r w:rsidRPr="00724F2D">
        <w:rPr>
          <w:lang w:eastAsia="es-EC"/>
        </w:rPr>
        <w:t> para aguantar durante el mayor tiempo posible (10 minutos o más) una intensidad determinada o una actividad física.</w:t>
      </w:r>
    </w:p>
    <w:p w:rsidR="00C049BC" w:rsidRPr="00724F2D" w:rsidRDefault="00C049BC" w:rsidP="00203839">
      <w:pPr>
        <w:pStyle w:val="Prrafodelista"/>
        <w:numPr>
          <w:ilvl w:val="0"/>
          <w:numId w:val="50"/>
        </w:numPr>
        <w:spacing w:line="360" w:lineRule="auto"/>
        <w:ind w:left="567" w:hanging="567"/>
        <w:rPr>
          <w:lang w:eastAsia="es-EC"/>
        </w:rPr>
      </w:pPr>
      <w:r w:rsidRPr="00724F2D">
        <w:rPr>
          <w:b/>
          <w:bCs/>
          <w:lang w:eastAsia="es-EC"/>
        </w:rPr>
        <w:t>La resistencia anaeróbica</w:t>
      </w:r>
      <w:r w:rsidRPr="00724F2D">
        <w:rPr>
          <w:lang w:eastAsia="es-EC"/>
        </w:rPr>
        <w:t>: Es la capacidad de sostener un esfuerzo muy fuerte durante el mayor tiempo posible (menos 10 minutos) en presencia de una falta de </w:t>
      </w:r>
      <w:hyperlink r:id="rId31" w:tooltip="Oxigeno" w:history="1">
        <w:r w:rsidR="00A81039" w:rsidRPr="00724F2D">
          <w:rPr>
            <w:lang w:eastAsia="es-EC"/>
          </w:rPr>
          <w:t>oxígeno</w:t>
        </w:r>
      </w:hyperlink>
      <w:r w:rsidRPr="00724F2D">
        <w:rPr>
          <w:lang w:eastAsia="es-EC"/>
        </w:rPr>
        <w:t> producida por el fuerte esfuerzo físico.</w:t>
      </w:r>
    </w:p>
    <w:p w:rsidR="00C049BC" w:rsidRDefault="00C049BC" w:rsidP="00203839">
      <w:pPr>
        <w:pStyle w:val="Prrafodelista"/>
        <w:numPr>
          <w:ilvl w:val="0"/>
          <w:numId w:val="50"/>
        </w:numPr>
        <w:spacing w:line="360" w:lineRule="auto"/>
        <w:ind w:left="567" w:hanging="567"/>
        <w:rPr>
          <w:lang w:eastAsia="es-EC"/>
        </w:rPr>
      </w:pPr>
      <w:r w:rsidRPr="00724F2D">
        <w:rPr>
          <w:b/>
          <w:bCs/>
          <w:lang w:eastAsia="es-EC"/>
        </w:rPr>
        <w:t>La Resistencia Local:</w:t>
      </w:r>
      <w:r w:rsidRPr="00724F2D">
        <w:rPr>
          <w:lang w:eastAsia="es-EC"/>
        </w:rPr>
        <w:t> Es la capacidad que tiene un músculo para lograr repetir muchas veces un mismo movimiento o bien mantenerlo do forma estática y en tensión durante un tiempo determinado.</w:t>
      </w:r>
    </w:p>
    <w:p w:rsidR="00203839" w:rsidRDefault="00203839" w:rsidP="00203839">
      <w:pPr>
        <w:rPr>
          <w:lang w:eastAsia="es-EC"/>
        </w:rPr>
      </w:pPr>
    </w:p>
    <w:p w:rsidR="00203839" w:rsidRDefault="00203839" w:rsidP="00203839">
      <w:pPr>
        <w:rPr>
          <w:lang w:eastAsia="es-EC"/>
        </w:rPr>
      </w:pPr>
    </w:p>
    <w:p w:rsidR="00203839" w:rsidRPr="00724F2D" w:rsidRDefault="00203839" w:rsidP="00203839">
      <w:pPr>
        <w:rPr>
          <w:lang w:eastAsia="es-EC"/>
        </w:rPr>
      </w:pPr>
    </w:p>
    <w:p w:rsidR="00C049BC" w:rsidRDefault="00203839" w:rsidP="00203839">
      <w:pPr>
        <w:rPr>
          <w:b/>
          <w:lang w:eastAsia="es-EC"/>
        </w:rPr>
      </w:pPr>
      <w:r>
        <w:rPr>
          <w:b/>
          <w:lang w:eastAsia="es-EC"/>
        </w:rPr>
        <w:t>Los factores l</w:t>
      </w:r>
      <w:r w:rsidR="00C049BC" w:rsidRPr="00203839">
        <w:rPr>
          <w:b/>
          <w:lang w:eastAsia="es-EC"/>
        </w:rPr>
        <w:t xml:space="preserve">imitadores </w:t>
      </w:r>
      <w:r>
        <w:rPr>
          <w:b/>
          <w:lang w:eastAsia="es-EC"/>
        </w:rPr>
        <w:t>d</w:t>
      </w:r>
      <w:r w:rsidR="00C049BC" w:rsidRPr="00203839">
        <w:rPr>
          <w:b/>
          <w:lang w:eastAsia="es-EC"/>
        </w:rPr>
        <w:t xml:space="preserve">e </w:t>
      </w:r>
      <w:r>
        <w:rPr>
          <w:b/>
          <w:lang w:eastAsia="es-EC"/>
        </w:rPr>
        <w:t>l</w:t>
      </w:r>
      <w:r w:rsidR="00C049BC" w:rsidRPr="00203839">
        <w:rPr>
          <w:b/>
          <w:lang w:eastAsia="es-EC"/>
        </w:rPr>
        <w:t>a Resistencia:</w:t>
      </w:r>
    </w:p>
    <w:p w:rsidR="00203839" w:rsidRPr="00203839" w:rsidRDefault="00203839" w:rsidP="00203839">
      <w:pPr>
        <w:rPr>
          <w:b/>
          <w:lang w:eastAsia="es-EC"/>
        </w:rPr>
      </w:pPr>
    </w:p>
    <w:p w:rsidR="00C049BC" w:rsidRPr="00724F2D" w:rsidRDefault="00203839" w:rsidP="00203839">
      <w:pPr>
        <w:pStyle w:val="Prrafodelista"/>
        <w:numPr>
          <w:ilvl w:val="0"/>
          <w:numId w:val="50"/>
        </w:numPr>
        <w:spacing w:line="360" w:lineRule="auto"/>
        <w:ind w:left="567" w:hanging="567"/>
        <w:rPr>
          <w:lang w:eastAsia="es-EC"/>
        </w:rPr>
      </w:pPr>
      <w:r>
        <w:rPr>
          <w:b/>
          <w:bCs/>
          <w:lang w:eastAsia="es-EC"/>
        </w:rPr>
        <w:t>La Deuda d</w:t>
      </w:r>
      <w:r w:rsidR="00C049BC" w:rsidRPr="00724F2D">
        <w:rPr>
          <w:b/>
          <w:bCs/>
          <w:lang w:eastAsia="es-EC"/>
        </w:rPr>
        <w:t>e Oxígeno:</w:t>
      </w:r>
      <w:r w:rsidR="00C049BC" w:rsidRPr="00724F2D">
        <w:rPr>
          <w:lang w:eastAsia="es-EC"/>
        </w:rPr>
        <w:t> Cada actividad física requiere un gasto de oxígeno que es proporcional a la intensidad de la actividad, el esfuerzo necesario y su duración.</w:t>
      </w:r>
    </w:p>
    <w:p w:rsidR="00C049BC" w:rsidRDefault="00203839" w:rsidP="00203839">
      <w:pPr>
        <w:pStyle w:val="Prrafodelista"/>
        <w:numPr>
          <w:ilvl w:val="0"/>
          <w:numId w:val="50"/>
        </w:numPr>
        <w:spacing w:line="360" w:lineRule="auto"/>
        <w:ind w:left="567" w:hanging="567"/>
        <w:rPr>
          <w:lang w:eastAsia="es-EC"/>
        </w:rPr>
      </w:pPr>
      <w:r>
        <w:rPr>
          <w:b/>
          <w:bCs/>
          <w:lang w:eastAsia="es-EC"/>
        </w:rPr>
        <w:t>El Consumo de Oxígeno y la Capacidad d</w:t>
      </w:r>
      <w:r w:rsidR="00C049BC" w:rsidRPr="00724F2D">
        <w:rPr>
          <w:b/>
          <w:bCs/>
          <w:lang w:eastAsia="es-EC"/>
        </w:rPr>
        <w:t>e Absorción:</w:t>
      </w:r>
      <w:r w:rsidR="00C049BC" w:rsidRPr="00724F2D">
        <w:rPr>
          <w:lang w:eastAsia="es-EC"/>
        </w:rPr>
        <w:t> Se considera como la mayor cantidad de oxígeno que una persona puede consumir en un trabajo físico respirando aire atmosférico.</w:t>
      </w:r>
    </w:p>
    <w:p w:rsidR="00D158C3" w:rsidRPr="00724F2D" w:rsidRDefault="00D158C3" w:rsidP="00D158C3">
      <w:pPr>
        <w:rPr>
          <w:lang w:eastAsia="es-EC"/>
        </w:rPr>
      </w:pPr>
    </w:p>
    <w:p w:rsidR="009978BC" w:rsidRDefault="00D158C3" w:rsidP="00D158C3">
      <w:pPr>
        <w:rPr>
          <w:b/>
          <w:lang w:eastAsia="es-EC"/>
        </w:rPr>
      </w:pPr>
      <w:r w:rsidRPr="00D158C3">
        <w:rPr>
          <w:b/>
          <w:lang w:eastAsia="es-EC"/>
        </w:rPr>
        <w:t>E</w:t>
      </w:r>
      <w:r w:rsidR="00C049BC" w:rsidRPr="00D158C3">
        <w:rPr>
          <w:b/>
          <w:lang w:eastAsia="es-EC"/>
        </w:rPr>
        <w:t>jercicios fomentan la resistencia:</w:t>
      </w:r>
    </w:p>
    <w:p w:rsidR="00D158C3" w:rsidRPr="00D158C3" w:rsidRDefault="00D158C3" w:rsidP="00D158C3">
      <w:pPr>
        <w:rPr>
          <w:b/>
          <w:lang w:eastAsia="es-EC"/>
        </w:rPr>
      </w:pPr>
    </w:p>
    <w:p w:rsidR="009978BC" w:rsidRDefault="00C049BC" w:rsidP="00D158C3">
      <w:pPr>
        <w:rPr>
          <w:lang w:eastAsia="es-EC"/>
        </w:rPr>
      </w:pPr>
      <w:r w:rsidRPr="00724F2D">
        <w:rPr>
          <w:lang w:eastAsia="es-EC"/>
        </w:rPr>
        <w:t>Situar conos en una dispos</w:t>
      </w:r>
      <w:r w:rsidR="009978BC" w:rsidRPr="00724F2D">
        <w:rPr>
          <w:lang w:eastAsia="es-EC"/>
        </w:rPr>
        <w:t xml:space="preserve">ición de zig zag, para realiza </w:t>
      </w:r>
      <w:r w:rsidRPr="00724F2D">
        <w:rPr>
          <w:lang w:eastAsia="es-EC"/>
        </w:rPr>
        <w:t>desplazamientos.</w:t>
      </w:r>
    </w:p>
    <w:p w:rsidR="00D158C3" w:rsidRPr="00724F2D" w:rsidRDefault="00D158C3" w:rsidP="00D158C3">
      <w:pPr>
        <w:rPr>
          <w:lang w:eastAsia="es-EC"/>
        </w:rPr>
      </w:pPr>
    </w:p>
    <w:p w:rsidR="00C049BC" w:rsidRDefault="00C049BC" w:rsidP="00D158C3">
      <w:pPr>
        <w:rPr>
          <w:lang w:eastAsia="es-EC"/>
        </w:rPr>
      </w:pPr>
      <w:r w:rsidRPr="00724F2D">
        <w:rPr>
          <w:lang w:eastAsia="es-EC"/>
        </w:rPr>
        <w:t>Igual que el ejercicio anterior pero pasar botando un balón.</w:t>
      </w:r>
    </w:p>
    <w:p w:rsidR="00D158C3" w:rsidRPr="00724F2D" w:rsidRDefault="00D158C3" w:rsidP="00D158C3">
      <w:pPr>
        <w:rPr>
          <w:lang w:eastAsia="es-EC"/>
        </w:rPr>
      </w:pPr>
    </w:p>
    <w:p w:rsidR="00C049BC" w:rsidRDefault="00C049BC" w:rsidP="00D158C3">
      <w:pPr>
        <w:rPr>
          <w:lang w:eastAsia="es-EC"/>
        </w:rPr>
      </w:pPr>
      <w:r w:rsidRPr="00724F2D">
        <w:rPr>
          <w:lang w:eastAsia="es-EC"/>
        </w:rPr>
        <w:t>Saltar seguidamente con una y otra pierna, al mismo tiempo que se desplaza hacia adelante.</w:t>
      </w:r>
    </w:p>
    <w:p w:rsidR="00D158C3" w:rsidRPr="00724F2D" w:rsidRDefault="00D158C3" w:rsidP="00D158C3">
      <w:pPr>
        <w:rPr>
          <w:lang w:eastAsia="es-EC"/>
        </w:rPr>
      </w:pPr>
    </w:p>
    <w:p w:rsidR="00C049BC" w:rsidRDefault="00C049BC" w:rsidP="00D158C3">
      <w:pPr>
        <w:rPr>
          <w:lang w:eastAsia="es-EC"/>
        </w:rPr>
      </w:pPr>
      <w:r w:rsidRPr="00724F2D">
        <w:rPr>
          <w:lang w:eastAsia="es-EC"/>
        </w:rPr>
        <w:lastRenderedPageBreak/>
        <w:t>Desplazarse al mismo tiempo que se rueda el balón por encima de un</w:t>
      </w:r>
      <w:r w:rsidR="00046873" w:rsidRPr="00724F2D">
        <w:rPr>
          <w:lang w:eastAsia="es-EC"/>
        </w:rPr>
        <w:t xml:space="preserve"> </w:t>
      </w:r>
      <w:r w:rsidRPr="00724F2D">
        <w:rPr>
          <w:lang w:eastAsia="es-EC"/>
        </w:rPr>
        <w:t>banco.</w:t>
      </w:r>
    </w:p>
    <w:p w:rsidR="00D158C3" w:rsidRPr="00724F2D" w:rsidRDefault="00D158C3" w:rsidP="00D158C3">
      <w:pPr>
        <w:rPr>
          <w:lang w:eastAsia="es-EC"/>
        </w:rPr>
      </w:pPr>
    </w:p>
    <w:p w:rsidR="00C049BC" w:rsidRDefault="00C049BC" w:rsidP="00D158C3">
      <w:pPr>
        <w:rPr>
          <w:b/>
          <w:lang w:eastAsia="es-EC"/>
        </w:rPr>
      </w:pPr>
      <w:r w:rsidRPr="00D158C3">
        <w:rPr>
          <w:b/>
          <w:lang w:eastAsia="es-EC"/>
        </w:rPr>
        <w:t>La velocidad:</w:t>
      </w:r>
    </w:p>
    <w:p w:rsidR="00D158C3" w:rsidRPr="00D158C3" w:rsidRDefault="00D158C3" w:rsidP="00D158C3">
      <w:pPr>
        <w:rPr>
          <w:b/>
          <w:lang w:eastAsia="es-EC"/>
        </w:rPr>
      </w:pPr>
    </w:p>
    <w:p w:rsidR="00C049BC" w:rsidRDefault="00C049BC" w:rsidP="00D158C3">
      <w:pPr>
        <w:rPr>
          <w:lang w:eastAsia="es-EC"/>
        </w:rPr>
      </w:pPr>
      <w:r w:rsidRPr="00724F2D">
        <w:rPr>
          <w:lang w:eastAsia="es-EC"/>
        </w:rPr>
        <w:t>Es la capacidad que nos permite realizar actividades motrices en el menor tiempo posible.</w:t>
      </w:r>
    </w:p>
    <w:p w:rsidR="00D158C3" w:rsidRPr="00724F2D" w:rsidRDefault="00D158C3" w:rsidP="00D158C3">
      <w:pPr>
        <w:rPr>
          <w:lang w:eastAsia="es-EC"/>
        </w:rPr>
      </w:pPr>
    </w:p>
    <w:p w:rsidR="00C049BC" w:rsidRDefault="00C049BC" w:rsidP="00D158C3">
      <w:pPr>
        <w:rPr>
          <w:b/>
          <w:lang w:eastAsia="es-EC"/>
        </w:rPr>
      </w:pPr>
      <w:r w:rsidRPr="00D158C3">
        <w:rPr>
          <w:b/>
          <w:lang w:eastAsia="es-EC"/>
        </w:rPr>
        <w:t>Los tipos de velocidad son:</w:t>
      </w:r>
    </w:p>
    <w:p w:rsidR="00D158C3" w:rsidRPr="00D158C3" w:rsidRDefault="00D158C3" w:rsidP="00D158C3">
      <w:pPr>
        <w:rPr>
          <w:b/>
          <w:lang w:eastAsia="es-EC"/>
        </w:rPr>
      </w:pPr>
    </w:p>
    <w:p w:rsidR="00C049BC" w:rsidRPr="00724F2D" w:rsidRDefault="00C049BC" w:rsidP="00D158C3">
      <w:pPr>
        <w:pStyle w:val="Prrafodelista"/>
        <w:numPr>
          <w:ilvl w:val="0"/>
          <w:numId w:val="50"/>
        </w:numPr>
        <w:spacing w:line="360" w:lineRule="auto"/>
        <w:ind w:left="567" w:hanging="567"/>
        <w:rPr>
          <w:lang w:eastAsia="es-EC"/>
        </w:rPr>
      </w:pPr>
      <w:r w:rsidRPr="00724F2D">
        <w:rPr>
          <w:b/>
          <w:bCs/>
          <w:lang w:eastAsia="es-EC"/>
        </w:rPr>
        <w:t>De desplazamiento</w:t>
      </w:r>
      <w:r w:rsidRPr="00724F2D">
        <w:rPr>
          <w:lang w:eastAsia="es-EC"/>
        </w:rPr>
        <w:t>: realizar un recorrido en el menor tiempo posible.</w:t>
      </w:r>
    </w:p>
    <w:p w:rsidR="00C049BC" w:rsidRPr="00724F2D" w:rsidRDefault="00C049BC" w:rsidP="00D158C3">
      <w:pPr>
        <w:pStyle w:val="Prrafodelista"/>
        <w:numPr>
          <w:ilvl w:val="0"/>
          <w:numId w:val="50"/>
        </w:numPr>
        <w:spacing w:line="360" w:lineRule="auto"/>
        <w:ind w:left="567" w:hanging="567"/>
        <w:rPr>
          <w:lang w:eastAsia="es-EC"/>
        </w:rPr>
      </w:pPr>
      <w:r w:rsidRPr="00724F2D">
        <w:rPr>
          <w:b/>
          <w:bCs/>
          <w:lang w:eastAsia="es-EC"/>
        </w:rPr>
        <w:t>De reacción</w:t>
      </w:r>
      <w:r w:rsidRPr="00724F2D">
        <w:rPr>
          <w:lang w:eastAsia="es-EC"/>
        </w:rPr>
        <w:t>: cuando eres capaz de reaccionar rápido ante un impulso.</w:t>
      </w:r>
    </w:p>
    <w:p w:rsidR="00C049BC" w:rsidRPr="00724F2D" w:rsidRDefault="00C049BC" w:rsidP="00D158C3">
      <w:pPr>
        <w:pStyle w:val="Prrafodelista"/>
        <w:numPr>
          <w:ilvl w:val="0"/>
          <w:numId w:val="50"/>
        </w:numPr>
        <w:spacing w:line="360" w:lineRule="auto"/>
        <w:ind w:left="567" w:hanging="567"/>
        <w:rPr>
          <w:lang w:eastAsia="es-EC"/>
        </w:rPr>
      </w:pPr>
      <w:r w:rsidRPr="00724F2D">
        <w:rPr>
          <w:b/>
          <w:bCs/>
          <w:lang w:eastAsia="es-EC"/>
        </w:rPr>
        <w:t>De movimiento:</w:t>
      </w:r>
      <w:r w:rsidRPr="00724F2D">
        <w:rPr>
          <w:lang w:eastAsia="es-EC"/>
        </w:rPr>
        <w:t> se trata de realizar un gesto o un movimiento lo más rápido posible.</w:t>
      </w:r>
    </w:p>
    <w:p w:rsidR="00C049BC" w:rsidRDefault="00C049BC" w:rsidP="00D158C3">
      <w:pPr>
        <w:pStyle w:val="Prrafodelista"/>
        <w:numPr>
          <w:ilvl w:val="0"/>
          <w:numId w:val="50"/>
        </w:numPr>
        <w:spacing w:line="360" w:lineRule="auto"/>
        <w:ind w:left="567" w:hanging="567"/>
        <w:rPr>
          <w:lang w:eastAsia="es-EC"/>
        </w:rPr>
      </w:pPr>
      <w:r w:rsidRPr="00724F2D">
        <w:rPr>
          <w:b/>
          <w:bCs/>
          <w:lang w:eastAsia="es-EC"/>
        </w:rPr>
        <w:t>Velocidad Mental:</w:t>
      </w:r>
      <w:r w:rsidRPr="00724F2D">
        <w:rPr>
          <w:lang w:eastAsia="es-EC"/>
        </w:rPr>
        <w:t> Está considerada como la rapidez de decisión mental para realizar o no algo.</w:t>
      </w:r>
    </w:p>
    <w:p w:rsidR="00D158C3" w:rsidRPr="00724F2D" w:rsidRDefault="00D158C3" w:rsidP="00D158C3">
      <w:pPr>
        <w:rPr>
          <w:lang w:eastAsia="es-EC"/>
        </w:rPr>
      </w:pPr>
    </w:p>
    <w:p w:rsidR="000E4B06" w:rsidRDefault="00826340" w:rsidP="003F14C2">
      <w:pPr>
        <w:pStyle w:val="Ttulo3"/>
        <w:rPr>
          <w:rFonts w:cs="Times New Roman"/>
        </w:rPr>
      </w:pPr>
      <w:bookmarkStart w:id="51" w:name="_Toc357636510"/>
      <w:r w:rsidRPr="00724F2D">
        <w:rPr>
          <w:rFonts w:cs="Times New Roman"/>
        </w:rPr>
        <w:t>2.4.4</w:t>
      </w:r>
      <w:r w:rsidR="00D158C3">
        <w:rPr>
          <w:rFonts w:cs="Times New Roman"/>
        </w:rPr>
        <w:t>.</w:t>
      </w:r>
      <w:r w:rsidRPr="00724F2D">
        <w:rPr>
          <w:rFonts w:cs="Times New Roman"/>
        </w:rPr>
        <w:t xml:space="preserve"> </w:t>
      </w:r>
      <w:r w:rsidR="000E4B06" w:rsidRPr="00724F2D">
        <w:rPr>
          <w:rFonts w:cs="Times New Roman"/>
        </w:rPr>
        <w:t>ACTIVIDAD FÍSICA</w:t>
      </w:r>
      <w:bookmarkEnd w:id="51"/>
    </w:p>
    <w:p w:rsidR="00D158C3" w:rsidRPr="00D158C3" w:rsidRDefault="00D158C3" w:rsidP="00D158C3"/>
    <w:p w:rsidR="00D158C3" w:rsidRDefault="000E4B06" w:rsidP="00D158C3">
      <w:pPr>
        <w:rPr>
          <w:lang w:eastAsia="es-EC"/>
        </w:rPr>
      </w:pPr>
      <w:r w:rsidRPr="00724F2D">
        <w:rPr>
          <w:lang w:eastAsia="es-EC"/>
        </w:rPr>
        <w:t>La actividad física es cualquier actividad que haga trabajar al cuerpo más fuerte de lo normal. Sin embargo, la cantidad real que se necesita de actividad física depende de los objetivos individuales de salud, ya sea que se esté tratando de bajar de peso y que tan sano se esté en el momento.</w:t>
      </w:r>
    </w:p>
    <w:p w:rsidR="000E4B06" w:rsidRPr="00724F2D" w:rsidRDefault="000E4B06" w:rsidP="00D158C3">
      <w:pPr>
        <w:rPr>
          <w:lang w:eastAsia="es-EC"/>
        </w:rPr>
      </w:pPr>
      <w:r w:rsidRPr="00724F2D">
        <w:rPr>
          <w:lang w:eastAsia="es-EC"/>
        </w:rPr>
        <w:t xml:space="preserve"> </w:t>
      </w:r>
    </w:p>
    <w:p w:rsidR="000E4B06" w:rsidRDefault="000E4B06" w:rsidP="00D158C3">
      <w:pPr>
        <w:rPr>
          <w:lang w:eastAsia="es-EC"/>
        </w:rPr>
      </w:pPr>
      <w:r w:rsidRPr="00724F2D">
        <w:rPr>
          <w:lang w:eastAsia="es-EC"/>
        </w:rPr>
        <w:t xml:space="preserve">La actividad física puede ayudar a: </w:t>
      </w:r>
    </w:p>
    <w:p w:rsidR="00D158C3" w:rsidRPr="00724F2D" w:rsidRDefault="00D158C3" w:rsidP="00D158C3">
      <w:pPr>
        <w:rPr>
          <w:lang w:eastAsia="es-EC"/>
        </w:rPr>
      </w:pPr>
    </w:p>
    <w:p w:rsidR="000E4B06" w:rsidRPr="00724F2D" w:rsidRDefault="000E4B06" w:rsidP="00D158C3">
      <w:pPr>
        <w:pStyle w:val="Prrafodelista"/>
        <w:numPr>
          <w:ilvl w:val="0"/>
          <w:numId w:val="50"/>
        </w:numPr>
        <w:spacing w:line="360" w:lineRule="auto"/>
        <w:ind w:left="567" w:hanging="567"/>
        <w:rPr>
          <w:lang w:eastAsia="es-EC"/>
        </w:rPr>
      </w:pPr>
      <w:r w:rsidRPr="00724F2D">
        <w:rPr>
          <w:lang w:eastAsia="es-EC"/>
        </w:rPr>
        <w:t xml:space="preserve">Quemar calorías y reducir la grasa corporal </w:t>
      </w:r>
    </w:p>
    <w:p w:rsidR="00D158C3" w:rsidRDefault="000E4B06" w:rsidP="00D158C3">
      <w:pPr>
        <w:pStyle w:val="Prrafodelista"/>
        <w:numPr>
          <w:ilvl w:val="0"/>
          <w:numId w:val="50"/>
        </w:numPr>
        <w:spacing w:line="360" w:lineRule="auto"/>
        <w:ind w:left="567" w:hanging="567"/>
        <w:rPr>
          <w:lang w:eastAsia="es-EC"/>
        </w:rPr>
      </w:pPr>
      <w:r w:rsidRPr="00724F2D">
        <w:rPr>
          <w:lang w:eastAsia="es-EC"/>
        </w:rPr>
        <w:t>Reducir el apetito</w:t>
      </w:r>
    </w:p>
    <w:p w:rsidR="000E4B06" w:rsidRDefault="000E4B06" w:rsidP="00D158C3">
      <w:pPr>
        <w:pStyle w:val="Prrafodelista"/>
        <w:numPr>
          <w:ilvl w:val="0"/>
          <w:numId w:val="50"/>
        </w:numPr>
        <w:spacing w:line="360" w:lineRule="auto"/>
        <w:ind w:left="567" w:hanging="567"/>
        <w:rPr>
          <w:lang w:eastAsia="es-EC"/>
        </w:rPr>
      </w:pPr>
      <w:r w:rsidRPr="00724F2D">
        <w:rPr>
          <w:lang w:eastAsia="es-EC"/>
        </w:rPr>
        <w:t>Mantener y controlar el peso</w:t>
      </w:r>
    </w:p>
    <w:p w:rsidR="00D158C3" w:rsidRPr="00724F2D" w:rsidRDefault="00D158C3" w:rsidP="00D158C3">
      <w:pPr>
        <w:rPr>
          <w:lang w:eastAsia="es-EC"/>
        </w:rPr>
      </w:pPr>
    </w:p>
    <w:p w:rsidR="00D158C3" w:rsidRDefault="000E4B06" w:rsidP="00D158C3">
      <w:pPr>
        <w:rPr>
          <w:lang w:eastAsia="es-EC"/>
        </w:rPr>
      </w:pPr>
      <w:r w:rsidRPr="00724F2D">
        <w:rPr>
          <w:lang w:eastAsia="es-EC"/>
        </w:rPr>
        <w:t>Si el propósito es bajar de peso, la actividad física funciona mejor cuando también se reduce la ingesta de calorías.</w:t>
      </w:r>
    </w:p>
    <w:p w:rsidR="000E4B06" w:rsidRPr="00724F2D" w:rsidRDefault="000E4B06" w:rsidP="00D158C3">
      <w:pPr>
        <w:rPr>
          <w:lang w:eastAsia="es-EC"/>
        </w:rPr>
      </w:pPr>
      <w:r w:rsidRPr="00724F2D">
        <w:rPr>
          <w:lang w:eastAsia="es-EC"/>
        </w:rPr>
        <w:t xml:space="preserve"> </w:t>
      </w:r>
    </w:p>
    <w:p w:rsidR="00D158C3" w:rsidRDefault="000E4B06" w:rsidP="00D158C3">
      <w:pPr>
        <w:rPr>
          <w:lang w:eastAsia="es-EC"/>
        </w:rPr>
      </w:pPr>
      <w:r w:rsidRPr="00724F2D">
        <w:rPr>
          <w:lang w:eastAsia="es-EC"/>
        </w:rPr>
        <w:t>La cantidad de calorías quemadas depende de</w:t>
      </w:r>
      <w:r w:rsidR="00D158C3">
        <w:rPr>
          <w:lang w:eastAsia="es-EC"/>
        </w:rPr>
        <w:t>:</w:t>
      </w:r>
    </w:p>
    <w:p w:rsidR="000E4B06" w:rsidRPr="00724F2D" w:rsidRDefault="000E4B06" w:rsidP="00D158C3">
      <w:pPr>
        <w:rPr>
          <w:lang w:eastAsia="es-EC"/>
        </w:rPr>
      </w:pPr>
      <w:r w:rsidRPr="00724F2D">
        <w:rPr>
          <w:lang w:eastAsia="es-EC"/>
        </w:rPr>
        <w:t xml:space="preserve"> </w:t>
      </w:r>
    </w:p>
    <w:p w:rsidR="000E4B06" w:rsidRPr="00724F2D" w:rsidRDefault="000E4B06" w:rsidP="00D158C3">
      <w:pPr>
        <w:pStyle w:val="Prrafodelista"/>
        <w:numPr>
          <w:ilvl w:val="0"/>
          <w:numId w:val="50"/>
        </w:numPr>
        <w:spacing w:line="360" w:lineRule="auto"/>
        <w:ind w:left="567" w:hanging="567"/>
        <w:rPr>
          <w:lang w:eastAsia="es-EC"/>
        </w:rPr>
      </w:pPr>
      <w:r w:rsidRPr="00D158C3">
        <w:rPr>
          <w:b/>
          <w:lang w:eastAsia="es-EC"/>
        </w:rPr>
        <w:lastRenderedPageBreak/>
        <w:t>La cantidad de tiempo</w:t>
      </w:r>
      <w:r w:rsidRPr="00724F2D">
        <w:rPr>
          <w:lang w:eastAsia="es-EC"/>
        </w:rPr>
        <w:t xml:space="preserve"> que se invierta en la actividad </w:t>
      </w:r>
      <w:r w:rsidR="00A81039" w:rsidRPr="00724F2D">
        <w:rPr>
          <w:lang w:eastAsia="es-EC"/>
        </w:rPr>
        <w:t xml:space="preserve">física. </w:t>
      </w:r>
      <w:r w:rsidRPr="00724F2D">
        <w:rPr>
          <w:lang w:eastAsia="es-EC"/>
        </w:rPr>
        <w:t xml:space="preserve">Por ejemplo, caminando durante 45 minutos se quemarán más calorías que caminando durante 20 minutos. </w:t>
      </w:r>
    </w:p>
    <w:p w:rsidR="000E4B06" w:rsidRPr="00724F2D" w:rsidRDefault="000E4B06" w:rsidP="00D158C3">
      <w:pPr>
        <w:pStyle w:val="Prrafodelista"/>
        <w:numPr>
          <w:ilvl w:val="0"/>
          <w:numId w:val="50"/>
        </w:numPr>
        <w:spacing w:line="360" w:lineRule="auto"/>
        <w:ind w:left="567" w:hanging="567"/>
        <w:rPr>
          <w:lang w:eastAsia="es-EC"/>
        </w:rPr>
      </w:pPr>
      <w:r w:rsidRPr="00D158C3">
        <w:rPr>
          <w:b/>
          <w:lang w:eastAsia="es-EC"/>
        </w:rPr>
        <w:t>El peso corp</w:t>
      </w:r>
      <w:r w:rsidRPr="00724F2D">
        <w:rPr>
          <w:lang w:eastAsia="es-EC"/>
        </w:rPr>
        <w:t xml:space="preserve">oral: Por ejemplo, una persona que pesa 250 libras (117 kg) gastará más energía caminando durante 30 minutos que una persona que pese 185 libras (87 kg). </w:t>
      </w:r>
    </w:p>
    <w:p w:rsidR="00D158C3" w:rsidRDefault="000E4B06" w:rsidP="00D158C3">
      <w:pPr>
        <w:pStyle w:val="Prrafodelista"/>
        <w:numPr>
          <w:ilvl w:val="0"/>
          <w:numId w:val="50"/>
        </w:numPr>
        <w:spacing w:line="360" w:lineRule="auto"/>
        <w:ind w:left="567" w:hanging="567"/>
        <w:rPr>
          <w:lang w:eastAsia="es-EC"/>
        </w:rPr>
      </w:pPr>
      <w:r w:rsidRPr="00D158C3">
        <w:rPr>
          <w:b/>
          <w:lang w:eastAsia="es-EC"/>
        </w:rPr>
        <w:t>Ritmo</w:t>
      </w:r>
      <w:r w:rsidRPr="00724F2D">
        <w:rPr>
          <w:lang w:eastAsia="es-EC"/>
        </w:rPr>
        <w:t>: Por ejemplo, caminando a 5 km (3 millas) por hora se queman más calorías que caminando a 2.5 km (1.5 millas) por hora.</w:t>
      </w:r>
    </w:p>
    <w:p w:rsidR="000E4B06" w:rsidRDefault="000E4B06" w:rsidP="00D158C3">
      <w:pPr>
        <w:rPr>
          <w:lang w:eastAsia="es-EC"/>
        </w:rPr>
      </w:pPr>
      <w:r w:rsidRPr="00724F2D">
        <w:rPr>
          <w:lang w:eastAsia="es-EC"/>
        </w:rPr>
        <w:t xml:space="preserve"> </w:t>
      </w:r>
    </w:p>
    <w:p w:rsidR="00D158C3" w:rsidRDefault="00D158C3" w:rsidP="00D158C3">
      <w:pPr>
        <w:rPr>
          <w:lang w:eastAsia="es-EC"/>
        </w:rPr>
      </w:pPr>
    </w:p>
    <w:p w:rsidR="00D158C3" w:rsidRPr="00724F2D" w:rsidRDefault="00D158C3" w:rsidP="00D158C3">
      <w:pPr>
        <w:rPr>
          <w:lang w:eastAsia="es-EC"/>
        </w:rPr>
      </w:pPr>
    </w:p>
    <w:p w:rsidR="00D158C3" w:rsidRDefault="000E4B06" w:rsidP="00D158C3">
      <w:pPr>
        <w:rPr>
          <w:b/>
          <w:lang w:eastAsia="es-EC"/>
        </w:rPr>
      </w:pPr>
      <w:r w:rsidRPr="00D158C3">
        <w:rPr>
          <w:b/>
          <w:lang w:eastAsia="es-EC"/>
        </w:rPr>
        <w:t>Tasa metabólica basal</w:t>
      </w:r>
    </w:p>
    <w:p w:rsidR="000E4B06" w:rsidRPr="00D158C3" w:rsidRDefault="000E4B06" w:rsidP="00D158C3">
      <w:pPr>
        <w:rPr>
          <w:b/>
          <w:lang w:eastAsia="es-EC"/>
        </w:rPr>
      </w:pPr>
      <w:r w:rsidRPr="00D158C3">
        <w:rPr>
          <w:b/>
          <w:lang w:eastAsia="es-EC"/>
        </w:rPr>
        <w:t xml:space="preserve"> </w:t>
      </w:r>
    </w:p>
    <w:p w:rsidR="00D158C3" w:rsidRDefault="000E4B06" w:rsidP="00D158C3">
      <w:pPr>
        <w:rPr>
          <w:lang w:eastAsia="es-EC"/>
        </w:rPr>
      </w:pPr>
      <w:r w:rsidRPr="00724F2D">
        <w:rPr>
          <w:lang w:eastAsia="es-EC"/>
        </w:rPr>
        <w:t>La tasa metabólica basal (BMR) es el número de calorías que utiliza el cuerpo cuando está en reposo y representa la mayor cantidad de consumo de calorías de una persona, la tasa metabólica basal de un individuo depende de las funciones del organismo como respiración, digestión, ritmo cardíaco y función cerebral. La edad, el sexo, el peso y el tipo de actividad física afectan la tasa metabólica basal, la cual aumenta según la cantidad de tejido muscular del individuo y se reduce con la edad.</w:t>
      </w:r>
    </w:p>
    <w:p w:rsidR="000E4B06" w:rsidRPr="00724F2D" w:rsidRDefault="000E4B06" w:rsidP="00D158C3">
      <w:pPr>
        <w:rPr>
          <w:lang w:eastAsia="es-EC"/>
        </w:rPr>
      </w:pPr>
      <w:r w:rsidRPr="00724F2D">
        <w:rPr>
          <w:lang w:eastAsia="es-EC"/>
        </w:rPr>
        <w:t xml:space="preserve"> </w:t>
      </w:r>
    </w:p>
    <w:p w:rsidR="00D158C3" w:rsidRDefault="000E4B06" w:rsidP="00D158C3">
      <w:pPr>
        <w:rPr>
          <w:lang w:eastAsia="es-EC"/>
        </w:rPr>
      </w:pPr>
      <w:r w:rsidRPr="00724F2D">
        <w:rPr>
          <w:lang w:eastAsia="es-EC"/>
        </w:rPr>
        <w:t>La actividad física aumenta el consumo de calorías y la tasa metabólica basal, la cual puede permanecer elevada después de 30 minutos de una actividad física moderada, para muchas personas, la tasa metabólica basal puede aumentar un 10% durante 48 horas después de la actividad física.</w:t>
      </w:r>
    </w:p>
    <w:p w:rsidR="000E4B06" w:rsidRPr="00724F2D" w:rsidRDefault="000E4B06" w:rsidP="00D158C3">
      <w:pPr>
        <w:rPr>
          <w:lang w:eastAsia="es-EC"/>
        </w:rPr>
      </w:pPr>
      <w:r w:rsidRPr="00724F2D">
        <w:rPr>
          <w:lang w:eastAsia="es-EC"/>
        </w:rPr>
        <w:t xml:space="preserve"> </w:t>
      </w:r>
    </w:p>
    <w:p w:rsidR="000E4B06" w:rsidRDefault="000E4B06" w:rsidP="00D158C3">
      <w:pPr>
        <w:rPr>
          <w:lang w:eastAsia="es-EC"/>
        </w:rPr>
      </w:pPr>
      <w:r w:rsidRPr="00724F2D">
        <w:rPr>
          <w:lang w:eastAsia="es-EC"/>
        </w:rPr>
        <w:t>Esto quiere decir, por ejemplo, que incluso después de realizar una actividad física, cuando la persona se encuentra en estado sedentario y viendo televisión, el cuerpo está usando más calorías de lo habitual.</w:t>
      </w:r>
    </w:p>
    <w:p w:rsidR="00D158C3" w:rsidRPr="00724F2D" w:rsidRDefault="00D158C3" w:rsidP="00D158C3">
      <w:pPr>
        <w:rPr>
          <w:lang w:eastAsia="es-EC"/>
        </w:rPr>
      </w:pPr>
    </w:p>
    <w:p w:rsidR="00D158C3" w:rsidRDefault="000E4B06" w:rsidP="00D158C3">
      <w:pPr>
        <w:rPr>
          <w:b/>
          <w:lang w:eastAsia="es-EC"/>
        </w:rPr>
      </w:pPr>
      <w:r w:rsidRPr="00D158C3">
        <w:rPr>
          <w:b/>
          <w:lang w:eastAsia="es-EC"/>
        </w:rPr>
        <w:t>Efectos sobre el apetito</w:t>
      </w:r>
    </w:p>
    <w:p w:rsidR="000E4B06" w:rsidRPr="00D158C3" w:rsidRDefault="000E4B06" w:rsidP="00D158C3">
      <w:pPr>
        <w:rPr>
          <w:b/>
          <w:lang w:eastAsia="es-EC"/>
        </w:rPr>
      </w:pPr>
      <w:r w:rsidRPr="00D158C3">
        <w:rPr>
          <w:b/>
          <w:lang w:eastAsia="es-EC"/>
        </w:rPr>
        <w:t xml:space="preserve"> </w:t>
      </w:r>
    </w:p>
    <w:p w:rsidR="00D158C3" w:rsidRDefault="000E4B06" w:rsidP="00D158C3">
      <w:pPr>
        <w:rPr>
          <w:lang w:eastAsia="es-EC"/>
        </w:rPr>
      </w:pPr>
      <w:r w:rsidRPr="00724F2D">
        <w:rPr>
          <w:lang w:eastAsia="es-EC"/>
        </w:rPr>
        <w:t xml:space="preserve">La actividad física a un ritmo moderado no aumenta el apetito; de hecho, en algunos casos lo reduce, las investigaciones indican que la disminución del apetito </w:t>
      </w:r>
      <w:r w:rsidRPr="00724F2D">
        <w:rPr>
          <w:lang w:eastAsia="es-EC"/>
        </w:rPr>
        <w:lastRenderedPageBreak/>
        <w:t>después de la actividad física es mayor en individuos que son obesos que en los que tienen un peso corporal ideal.</w:t>
      </w:r>
    </w:p>
    <w:p w:rsidR="000E4B06" w:rsidRPr="00724F2D" w:rsidRDefault="000E4B06" w:rsidP="00D158C3">
      <w:pPr>
        <w:rPr>
          <w:lang w:eastAsia="es-EC"/>
        </w:rPr>
      </w:pPr>
      <w:r w:rsidRPr="00724F2D">
        <w:rPr>
          <w:lang w:eastAsia="es-EC"/>
        </w:rPr>
        <w:t xml:space="preserve"> </w:t>
      </w:r>
    </w:p>
    <w:p w:rsidR="00D158C3" w:rsidRDefault="000E4B06" w:rsidP="00D158C3">
      <w:pPr>
        <w:rPr>
          <w:b/>
          <w:lang w:eastAsia="es-EC"/>
        </w:rPr>
      </w:pPr>
      <w:r w:rsidRPr="00D158C3">
        <w:rPr>
          <w:b/>
          <w:lang w:eastAsia="es-EC"/>
        </w:rPr>
        <w:t>Pérdida de grasa corporal</w:t>
      </w:r>
    </w:p>
    <w:p w:rsidR="000E4B06" w:rsidRPr="00D158C3" w:rsidRDefault="000E4B06" w:rsidP="00D158C3">
      <w:pPr>
        <w:rPr>
          <w:b/>
          <w:lang w:eastAsia="es-EC"/>
        </w:rPr>
      </w:pPr>
      <w:r w:rsidRPr="00D158C3">
        <w:rPr>
          <w:b/>
          <w:lang w:eastAsia="es-EC"/>
        </w:rPr>
        <w:t xml:space="preserve"> </w:t>
      </w:r>
    </w:p>
    <w:p w:rsidR="00D158C3" w:rsidRDefault="000E4B06" w:rsidP="00D158C3">
      <w:pPr>
        <w:rPr>
          <w:lang w:eastAsia="es-EC"/>
        </w:rPr>
      </w:pPr>
      <w:r w:rsidRPr="00724F2D">
        <w:rPr>
          <w:lang w:eastAsia="es-EC"/>
        </w:rPr>
        <w:t>Una persona pierde el 25% de la masa corporal magra y un 75% de la grasa corporal cuando pierde peso únicamente mediante la reducción de calorías.</w:t>
      </w:r>
    </w:p>
    <w:p w:rsidR="000E4B06" w:rsidRPr="00724F2D" w:rsidRDefault="000E4B06" w:rsidP="00D158C3">
      <w:pPr>
        <w:rPr>
          <w:lang w:eastAsia="es-EC"/>
        </w:rPr>
      </w:pPr>
      <w:r w:rsidRPr="00724F2D">
        <w:rPr>
          <w:lang w:eastAsia="es-EC"/>
        </w:rPr>
        <w:t xml:space="preserve"> </w:t>
      </w:r>
    </w:p>
    <w:p w:rsidR="00D158C3" w:rsidRDefault="000E4B06" w:rsidP="00D158C3">
      <w:pPr>
        <w:rPr>
          <w:lang w:eastAsia="es-EC"/>
        </w:rPr>
      </w:pPr>
      <w:r w:rsidRPr="00724F2D">
        <w:rPr>
          <w:lang w:eastAsia="es-EC"/>
        </w:rPr>
        <w:t>La combinación de la reducción de calorías con la actividad física puede producir una pérdida de grasa corporal del 98% y una pérdida de peso que se logra con esta combinación es más efectiva.</w:t>
      </w:r>
    </w:p>
    <w:p w:rsidR="000E4B06" w:rsidRPr="00724F2D" w:rsidRDefault="000E4B06" w:rsidP="00D158C3">
      <w:pPr>
        <w:rPr>
          <w:lang w:eastAsia="es-EC"/>
        </w:rPr>
      </w:pPr>
      <w:r w:rsidRPr="00724F2D">
        <w:rPr>
          <w:lang w:eastAsia="es-EC"/>
        </w:rPr>
        <w:t xml:space="preserve"> </w:t>
      </w:r>
    </w:p>
    <w:p w:rsidR="000E4B06" w:rsidRPr="00724F2D" w:rsidRDefault="000E4B06" w:rsidP="00D158C3">
      <w:pPr>
        <w:rPr>
          <w:lang w:eastAsia="es-EC"/>
        </w:rPr>
      </w:pPr>
      <w:r w:rsidRPr="00724F2D">
        <w:rPr>
          <w:lang w:eastAsia="es-EC"/>
        </w:rPr>
        <w:t xml:space="preserve">Para el mantenimiento de un peso corporal deseable, se recomienda mantener el nivel de calorías junto con la actividad física para preservar la masa corporal magra y el tono muscular. </w:t>
      </w:r>
    </w:p>
    <w:p w:rsidR="009978BC" w:rsidRPr="00724F2D" w:rsidRDefault="009978BC" w:rsidP="00D158C3">
      <w:pPr>
        <w:rPr>
          <w:lang w:eastAsia="es-EC"/>
        </w:rPr>
      </w:pPr>
    </w:p>
    <w:p w:rsidR="00D158C3" w:rsidRDefault="000E4B06" w:rsidP="00D158C3">
      <w:pPr>
        <w:rPr>
          <w:b/>
          <w:lang w:eastAsia="es-EC"/>
        </w:rPr>
      </w:pPr>
      <w:r w:rsidRPr="00D158C3">
        <w:rPr>
          <w:b/>
          <w:lang w:eastAsia="es-EC"/>
        </w:rPr>
        <w:t>Recomendaciones:</w:t>
      </w:r>
    </w:p>
    <w:p w:rsidR="000E4B06" w:rsidRPr="00D158C3" w:rsidRDefault="000E4B06" w:rsidP="00D158C3">
      <w:pPr>
        <w:rPr>
          <w:b/>
          <w:lang w:eastAsia="es-EC"/>
        </w:rPr>
      </w:pPr>
      <w:r w:rsidRPr="00D158C3">
        <w:rPr>
          <w:b/>
          <w:lang w:eastAsia="es-EC"/>
        </w:rPr>
        <w:t xml:space="preserve"> </w:t>
      </w:r>
    </w:p>
    <w:p w:rsidR="00D158C3" w:rsidRDefault="000E4B06" w:rsidP="00D158C3">
      <w:pPr>
        <w:rPr>
          <w:lang w:eastAsia="es-EC"/>
        </w:rPr>
      </w:pPr>
      <w:r w:rsidRPr="00724F2D">
        <w:rPr>
          <w:lang w:eastAsia="es-EC"/>
        </w:rPr>
        <w:t>Para bajar de peso y mantenerlo</w:t>
      </w:r>
      <w:r w:rsidR="00D158C3">
        <w:rPr>
          <w:lang w:eastAsia="es-EC"/>
        </w:rPr>
        <w:t>:</w:t>
      </w:r>
    </w:p>
    <w:p w:rsidR="000E4B06" w:rsidRPr="00724F2D" w:rsidRDefault="000E4B06" w:rsidP="00D158C3">
      <w:pPr>
        <w:rPr>
          <w:lang w:eastAsia="es-EC"/>
        </w:rPr>
      </w:pPr>
      <w:r w:rsidRPr="00724F2D">
        <w:rPr>
          <w:lang w:eastAsia="es-EC"/>
        </w:rPr>
        <w:t xml:space="preserve"> </w:t>
      </w:r>
    </w:p>
    <w:p w:rsidR="000E4B06" w:rsidRPr="00724F2D" w:rsidRDefault="000E4B06" w:rsidP="00D158C3">
      <w:pPr>
        <w:pStyle w:val="Prrafodelista"/>
        <w:numPr>
          <w:ilvl w:val="0"/>
          <w:numId w:val="50"/>
        </w:numPr>
        <w:spacing w:line="360" w:lineRule="auto"/>
        <w:ind w:left="567" w:hanging="567"/>
        <w:rPr>
          <w:lang w:eastAsia="es-EC"/>
        </w:rPr>
      </w:pPr>
      <w:r w:rsidRPr="00724F2D">
        <w:rPr>
          <w:lang w:eastAsia="es-EC"/>
        </w:rPr>
        <w:t xml:space="preserve">Realizar actividad física al menos 3 veces por semana y, si se incrementa a 4 </w:t>
      </w:r>
      <w:r w:rsidR="00A81039" w:rsidRPr="00724F2D">
        <w:rPr>
          <w:lang w:eastAsia="es-EC"/>
        </w:rPr>
        <w:t>o</w:t>
      </w:r>
      <w:r w:rsidRPr="00724F2D">
        <w:rPr>
          <w:lang w:eastAsia="es-EC"/>
        </w:rPr>
        <w:t xml:space="preserve"> 5 veces por semana, los beneficios serán aún mayores. Distribuir la actividad física durante toda la semana en lugar de hacerla durante 3 </w:t>
      </w:r>
      <w:r w:rsidR="00A81039" w:rsidRPr="00724F2D">
        <w:rPr>
          <w:lang w:eastAsia="es-EC"/>
        </w:rPr>
        <w:t>o</w:t>
      </w:r>
      <w:r w:rsidRPr="00724F2D">
        <w:rPr>
          <w:lang w:eastAsia="es-EC"/>
        </w:rPr>
        <w:t xml:space="preserve"> 4 días consecutivos para disminuir el riesgo de lesiones. </w:t>
      </w:r>
    </w:p>
    <w:p w:rsidR="00D158C3" w:rsidRDefault="000E4B06" w:rsidP="00D158C3">
      <w:pPr>
        <w:pStyle w:val="Prrafodelista"/>
        <w:numPr>
          <w:ilvl w:val="0"/>
          <w:numId w:val="50"/>
        </w:numPr>
        <w:spacing w:line="360" w:lineRule="auto"/>
        <w:ind w:left="567" w:hanging="567"/>
        <w:rPr>
          <w:lang w:eastAsia="es-EC"/>
        </w:rPr>
      </w:pPr>
      <w:r w:rsidRPr="00724F2D">
        <w:rPr>
          <w:lang w:eastAsia="es-EC"/>
        </w:rPr>
        <w:t>La frecuencia cardíaca que se debe alcanzar durante la actividad física debe estar entre un 60 y un 90% de la frecuencia cardíaca máxima.</w:t>
      </w:r>
    </w:p>
    <w:p w:rsidR="000E4B06" w:rsidRPr="00724F2D" w:rsidRDefault="000E4B06" w:rsidP="00D158C3">
      <w:pPr>
        <w:rPr>
          <w:lang w:eastAsia="es-EC"/>
        </w:rPr>
      </w:pPr>
      <w:r w:rsidRPr="00724F2D">
        <w:rPr>
          <w:lang w:eastAsia="es-EC"/>
        </w:rPr>
        <w:t xml:space="preserve"> </w:t>
      </w:r>
    </w:p>
    <w:p w:rsidR="00D158C3" w:rsidRDefault="000E4B06" w:rsidP="00D158C3">
      <w:pPr>
        <w:rPr>
          <w:lang w:eastAsia="es-EC"/>
        </w:rPr>
      </w:pPr>
      <w:r w:rsidRPr="00724F2D">
        <w:rPr>
          <w:lang w:eastAsia="es-EC"/>
        </w:rPr>
        <w:t>Para calcular la frecuencia cardíaca que se debe alcanzar, se puede utilizar la siguiente fórmula:</w:t>
      </w:r>
    </w:p>
    <w:p w:rsidR="004E6C1D" w:rsidRPr="00724F2D" w:rsidRDefault="000E4B06" w:rsidP="00D158C3">
      <w:pPr>
        <w:rPr>
          <w:lang w:eastAsia="es-EC"/>
        </w:rPr>
      </w:pPr>
      <w:r w:rsidRPr="00724F2D">
        <w:rPr>
          <w:lang w:eastAsia="es-EC"/>
        </w:rPr>
        <w:t xml:space="preserve"> </w:t>
      </w:r>
    </w:p>
    <w:p w:rsidR="004E6C1D" w:rsidRPr="00724F2D" w:rsidRDefault="000E4B06" w:rsidP="00DD42E4">
      <w:pPr>
        <w:pStyle w:val="Prrafodelista"/>
        <w:numPr>
          <w:ilvl w:val="0"/>
          <w:numId w:val="50"/>
        </w:numPr>
        <w:spacing w:line="360" w:lineRule="auto"/>
        <w:ind w:left="567" w:hanging="567"/>
        <w:rPr>
          <w:lang w:eastAsia="es-EC"/>
        </w:rPr>
      </w:pPr>
      <w:r w:rsidRPr="00724F2D">
        <w:rPr>
          <w:lang w:eastAsia="es-EC"/>
        </w:rPr>
        <w:t xml:space="preserve">220 (latidos por minuto) menos la edad = frecuencia cardíaca máxima. </w:t>
      </w:r>
    </w:p>
    <w:p w:rsidR="00DD42E4" w:rsidRDefault="000E4B06" w:rsidP="00DD42E4">
      <w:pPr>
        <w:pStyle w:val="Prrafodelista"/>
        <w:numPr>
          <w:ilvl w:val="0"/>
          <w:numId w:val="50"/>
        </w:numPr>
        <w:spacing w:line="360" w:lineRule="auto"/>
        <w:ind w:left="567" w:hanging="567"/>
        <w:rPr>
          <w:lang w:eastAsia="es-EC"/>
        </w:rPr>
      </w:pPr>
      <w:r w:rsidRPr="00724F2D">
        <w:rPr>
          <w:lang w:eastAsia="es-EC"/>
        </w:rPr>
        <w:lastRenderedPageBreak/>
        <w:t>Frecuencia cardíaca máxima multiplicada por el nivel de intensidad = frecuencia cardíaca que se debe alcanzar.</w:t>
      </w:r>
    </w:p>
    <w:p w:rsidR="000E4B06" w:rsidRPr="00724F2D" w:rsidRDefault="000E4B06" w:rsidP="00DD42E4">
      <w:pPr>
        <w:rPr>
          <w:lang w:eastAsia="es-EC"/>
        </w:rPr>
      </w:pPr>
      <w:r w:rsidRPr="00724F2D">
        <w:rPr>
          <w:lang w:eastAsia="es-EC"/>
        </w:rPr>
        <w:t xml:space="preserve"> </w:t>
      </w:r>
    </w:p>
    <w:p w:rsidR="004E6C1D" w:rsidRDefault="000E4B06" w:rsidP="00DD42E4">
      <w:pPr>
        <w:rPr>
          <w:lang w:eastAsia="es-EC"/>
        </w:rPr>
      </w:pPr>
      <w:r w:rsidRPr="00724F2D">
        <w:rPr>
          <w:lang w:eastAsia="es-EC"/>
        </w:rPr>
        <w:t xml:space="preserve">Por ejemplo, una mujer de 50 años que se ejercita a un máximo de 60%, debe usar el siguiente cálculo: </w:t>
      </w:r>
    </w:p>
    <w:p w:rsidR="00DD42E4" w:rsidRPr="00724F2D" w:rsidRDefault="00DD42E4" w:rsidP="00DD42E4">
      <w:pPr>
        <w:rPr>
          <w:lang w:eastAsia="es-EC"/>
        </w:rPr>
      </w:pPr>
    </w:p>
    <w:p w:rsidR="004E6C1D" w:rsidRPr="00724F2D" w:rsidRDefault="000E4B06" w:rsidP="00DD42E4">
      <w:pPr>
        <w:pStyle w:val="Prrafodelista"/>
        <w:numPr>
          <w:ilvl w:val="0"/>
          <w:numId w:val="50"/>
        </w:numPr>
        <w:spacing w:line="360" w:lineRule="auto"/>
        <w:ind w:left="567" w:hanging="567"/>
        <w:rPr>
          <w:lang w:eastAsia="es-EC"/>
        </w:rPr>
      </w:pPr>
      <w:r w:rsidRPr="00724F2D">
        <w:rPr>
          <w:lang w:eastAsia="es-EC"/>
        </w:rPr>
        <w:t xml:space="preserve">220 - 50 = 170 (frecuencia cardíaca máxima) </w:t>
      </w:r>
    </w:p>
    <w:p w:rsidR="000E4B06" w:rsidRDefault="00DD42E4" w:rsidP="00DD42E4">
      <w:pPr>
        <w:pStyle w:val="Prrafodelista"/>
        <w:numPr>
          <w:ilvl w:val="0"/>
          <w:numId w:val="50"/>
        </w:numPr>
        <w:spacing w:line="360" w:lineRule="auto"/>
        <w:ind w:left="567" w:hanging="567"/>
        <w:rPr>
          <w:lang w:eastAsia="es-EC"/>
        </w:rPr>
      </w:pPr>
      <w:r>
        <w:rPr>
          <w:lang w:eastAsia="es-EC"/>
        </w:rPr>
        <w:t>170 *</w:t>
      </w:r>
      <w:r w:rsidR="000E4B06" w:rsidRPr="00724F2D">
        <w:rPr>
          <w:lang w:eastAsia="es-EC"/>
        </w:rPr>
        <w:t xml:space="preserve"> 60% = 102 (frecuencia cardíaca por lograr) </w:t>
      </w:r>
    </w:p>
    <w:p w:rsidR="00DD42E4" w:rsidRPr="00724F2D" w:rsidRDefault="00DD42E4" w:rsidP="00DD42E4">
      <w:pPr>
        <w:rPr>
          <w:lang w:eastAsia="es-EC"/>
        </w:rPr>
      </w:pPr>
    </w:p>
    <w:p w:rsidR="00DD42E4" w:rsidRDefault="000E4B06" w:rsidP="00DD42E4">
      <w:pPr>
        <w:rPr>
          <w:lang w:eastAsia="es-EC"/>
        </w:rPr>
      </w:pPr>
      <w:r w:rsidRPr="00724F2D">
        <w:rPr>
          <w:lang w:eastAsia="es-EC"/>
        </w:rPr>
        <w:t>Este es su frecuencia cardíaca ideal, sin importar el tipo de actividad física que decida realizar.</w:t>
      </w:r>
    </w:p>
    <w:p w:rsidR="000E4B06" w:rsidRPr="00724F2D" w:rsidRDefault="000E4B06" w:rsidP="00DD42E4">
      <w:pPr>
        <w:rPr>
          <w:lang w:eastAsia="es-EC"/>
        </w:rPr>
      </w:pPr>
      <w:r w:rsidRPr="00724F2D">
        <w:rPr>
          <w:lang w:eastAsia="es-EC"/>
        </w:rPr>
        <w:t xml:space="preserve"> </w:t>
      </w:r>
    </w:p>
    <w:p w:rsidR="00DD42E4" w:rsidRDefault="000E4B06" w:rsidP="00DD42E4">
      <w:pPr>
        <w:rPr>
          <w:lang w:eastAsia="es-EC"/>
        </w:rPr>
      </w:pPr>
      <w:r w:rsidRPr="00724F2D">
        <w:rPr>
          <w:lang w:eastAsia="es-EC"/>
        </w:rPr>
        <w:t xml:space="preserve">La actividad física a un 60 </w:t>
      </w:r>
      <w:r w:rsidR="00A81039" w:rsidRPr="00724F2D">
        <w:rPr>
          <w:lang w:eastAsia="es-EC"/>
        </w:rPr>
        <w:t>o</w:t>
      </w:r>
      <w:r w:rsidRPr="00724F2D">
        <w:rPr>
          <w:lang w:eastAsia="es-EC"/>
        </w:rPr>
        <w:t xml:space="preserve"> 70% de la frecuencia cardíaca máxima puede realizarse de forma continua y segura durante un tiempo prolongado.</w:t>
      </w:r>
    </w:p>
    <w:p w:rsidR="000E4B06" w:rsidRPr="00724F2D" w:rsidRDefault="000E4B06" w:rsidP="00DD42E4">
      <w:pPr>
        <w:rPr>
          <w:lang w:eastAsia="es-EC"/>
        </w:rPr>
      </w:pPr>
      <w:r w:rsidRPr="00724F2D">
        <w:rPr>
          <w:lang w:eastAsia="es-EC"/>
        </w:rPr>
        <w:t xml:space="preserve"> </w:t>
      </w:r>
    </w:p>
    <w:p w:rsidR="00DD42E4" w:rsidRDefault="000E4B06" w:rsidP="00DD42E4">
      <w:pPr>
        <w:rPr>
          <w:lang w:eastAsia="es-EC"/>
        </w:rPr>
      </w:pPr>
      <w:r w:rsidRPr="00724F2D">
        <w:rPr>
          <w:lang w:eastAsia="es-EC"/>
        </w:rPr>
        <w:t>Si un ejercicio es muy agotador, no se puede mantener una conversación durante la actividad física (la persona está sin aliento).</w:t>
      </w:r>
    </w:p>
    <w:p w:rsidR="000E4B06" w:rsidRPr="00724F2D" w:rsidRDefault="000E4B06" w:rsidP="00DD42E4">
      <w:pPr>
        <w:rPr>
          <w:lang w:eastAsia="es-EC"/>
        </w:rPr>
      </w:pPr>
      <w:r w:rsidRPr="00724F2D">
        <w:rPr>
          <w:lang w:eastAsia="es-EC"/>
        </w:rPr>
        <w:t xml:space="preserve"> </w:t>
      </w:r>
    </w:p>
    <w:p w:rsidR="00DD42E4" w:rsidRDefault="000E4B06" w:rsidP="00DD42E4">
      <w:pPr>
        <w:rPr>
          <w:lang w:eastAsia="es-EC"/>
        </w:rPr>
      </w:pPr>
      <w:r w:rsidRPr="00724F2D">
        <w:rPr>
          <w:lang w:eastAsia="es-EC"/>
        </w:rPr>
        <w:t>De acuerdo con el American College of Sports Medicine, la actividad física que se realiza</w:t>
      </w:r>
      <w:r w:rsidR="00DD42E4">
        <w:rPr>
          <w:lang w:eastAsia="es-EC"/>
        </w:rPr>
        <w:t>,</w:t>
      </w:r>
      <w:r w:rsidRPr="00724F2D">
        <w:rPr>
          <w:lang w:eastAsia="es-EC"/>
        </w:rPr>
        <w:t xml:space="preserve"> menos de dos veces por semana a menos del 60% de la frecuencia cardíaca máxima y por menos de 10 minutos al día no ayuda al desarrollo y mantenimiento de una buena forma física. Si se suspende la actividad física, los beneficios a nivel de salud se pierden por completo.</w:t>
      </w:r>
    </w:p>
    <w:p w:rsidR="000E4B06" w:rsidRPr="00724F2D" w:rsidRDefault="000E4B06" w:rsidP="00DD42E4">
      <w:pPr>
        <w:rPr>
          <w:lang w:eastAsia="es-EC"/>
        </w:rPr>
      </w:pPr>
      <w:r w:rsidRPr="00724F2D">
        <w:rPr>
          <w:lang w:eastAsia="es-EC"/>
        </w:rPr>
        <w:t xml:space="preserve"> </w:t>
      </w:r>
    </w:p>
    <w:p w:rsidR="00DD42E4" w:rsidRDefault="000E4B06" w:rsidP="00DD42E4">
      <w:pPr>
        <w:rPr>
          <w:lang w:eastAsia="es-EC"/>
        </w:rPr>
      </w:pPr>
      <w:r w:rsidRPr="00724F2D">
        <w:rPr>
          <w:lang w:eastAsia="es-EC"/>
        </w:rPr>
        <w:t xml:space="preserve">Al cabo de 2 </w:t>
      </w:r>
      <w:r w:rsidR="00A81039" w:rsidRPr="00724F2D">
        <w:rPr>
          <w:lang w:eastAsia="es-EC"/>
        </w:rPr>
        <w:t>o</w:t>
      </w:r>
      <w:r w:rsidRPr="00724F2D">
        <w:rPr>
          <w:lang w:eastAsia="es-EC"/>
        </w:rPr>
        <w:t xml:space="preserve"> 3 semanas, el nivel de salud se reduce, y al cabo de 3 a 8 meses se ha perdido por completo y la persona tiene que comenzar de nuevo.</w:t>
      </w:r>
    </w:p>
    <w:p w:rsidR="000E4B06" w:rsidRPr="00724F2D" w:rsidRDefault="000E4B06" w:rsidP="00DD42E4">
      <w:pPr>
        <w:rPr>
          <w:lang w:eastAsia="es-EC"/>
        </w:rPr>
      </w:pPr>
      <w:r w:rsidRPr="00724F2D">
        <w:rPr>
          <w:lang w:eastAsia="es-EC"/>
        </w:rPr>
        <w:t xml:space="preserve"> </w:t>
      </w:r>
    </w:p>
    <w:p w:rsidR="00DD42E4" w:rsidRDefault="000E4B06" w:rsidP="00DD42E4">
      <w:pPr>
        <w:rPr>
          <w:lang w:eastAsia="es-EC"/>
        </w:rPr>
      </w:pPr>
      <w:r w:rsidRPr="00724F2D">
        <w:rPr>
          <w:lang w:eastAsia="es-EC"/>
        </w:rPr>
        <w:t>Se recomiendan 20 minutos de actividad aeróbica continua 3 días a la semana para la pérdida de peso. Ejemplos de actividad física que pueden considerarse aeróbica son: caminar, correr, trotar, escalar, nadar, pasear en bicicleta, remar, esquiar a campo traviesa y saltar la cuerda.</w:t>
      </w:r>
    </w:p>
    <w:p w:rsidR="000E4B06" w:rsidRPr="00724F2D" w:rsidRDefault="000E4B06" w:rsidP="00DD42E4">
      <w:pPr>
        <w:rPr>
          <w:lang w:eastAsia="es-EC"/>
        </w:rPr>
      </w:pPr>
      <w:r w:rsidRPr="00724F2D">
        <w:rPr>
          <w:lang w:eastAsia="es-EC"/>
        </w:rPr>
        <w:t xml:space="preserve"> </w:t>
      </w:r>
    </w:p>
    <w:p w:rsidR="00DD42E4" w:rsidRDefault="000E4B06" w:rsidP="00DD42E4">
      <w:pPr>
        <w:rPr>
          <w:rFonts w:eastAsia="Times New Roman" w:cs="Times New Roman"/>
          <w:szCs w:val="24"/>
          <w:lang w:val="es-ES_tradnl" w:eastAsia="es-EC"/>
        </w:rPr>
      </w:pPr>
      <w:r w:rsidRPr="00DD42E4">
        <w:rPr>
          <w:b/>
          <w:lang w:eastAsia="es-EC"/>
        </w:rPr>
        <w:t>Beneficios</w:t>
      </w:r>
    </w:p>
    <w:p w:rsidR="000E4B06" w:rsidRPr="00DD42E4" w:rsidRDefault="000E4B06" w:rsidP="00DD42E4">
      <w:pPr>
        <w:rPr>
          <w:rFonts w:eastAsia="Times New Roman" w:cs="Times New Roman"/>
          <w:szCs w:val="24"/>
          <w:lang w:val="es-ES_tradnl" w:eastAsia="es-EC"/>
        </w:rPr>
      </w:pPr>
      <w:r w:rsidRPr="00DD42E4">
        <w:rPr>
          <w:rFonts w:eastAsia="Times New Roman" w:cs="Times New Roman"/>
          <w:szCs w:val="24"/>
          <w:lang w:val="es-ES_tradnl" w:eastAsia="es-EC"/>
        </w:rPr>
        <w:t xml:space="preserve"> </w:t>
      </w:r>
    </w:p>
    <w:p w:rsidR="000E4B06" w:rsidRPr="00724F2D" w:rsidRDefault="000E4B06" w:rsidP="00DD42E4">
      <w:pPr>
        <w:pStyle w:val="Prrafodelista"/>
        <w:numPr>
          <w:ilvl w:val="0"/>
          <w:numId w:val="50"/>
        </w:numPr>
        <w:spacing w:line="360" w:lineRule="auto"/>
        <w:ind w:left="567" w:hanging="567"/>
        <w:rPr>
          <w:lang w:eastAsia="es-EC"/>
        </w:rPr>
      </w:pPr>
      <w:r w:rsidRPr="00724F2D">
        <w:rPr>
          <w:lang w:eastAsia="es-EC"/>
        </w:rPr>
        <w:lastRenderedPageBreak/>
        <w:t>La actividad física contribuye a la salud gracias a la reducción de la frecuencia cardíaca, la disminución del riesgo de una enfermedad cardiovascular y la reducción de la cantidad de pérdida ósea asociada con la edad y la osteoporosis.</w:t>
      </w:r>
    </w:p>
    <w:p w:rsidR="000E4B06" w:rsidRPr="00724F2D" w:rsidRDefault="000E4B06" w:rsidP="00DD42E4">
      <w:pPr>
        <w:pStyle w:val="Prrafodelista"/>
        <w:numPr>
          <w:ilvl w:val="0"/>
          <w:numId w:val="50"/>
        </w:numPr>
        <w:spacing w:line="360" w:lineRule="auto"/>
        <w:ind w:left="567" w:hanging="567"/>
        <w:rPr>
          <w:lang w:eastAsia="es-EC"/>
        </w:rPr>
      </w:pPr>
      <w:r w:rsidRPr="00724F2D">
        <w:rPr>
          <w:lang w:eastAsia="es-EC"/>
        </w:rPr>
        <w:t xml:space="preserve">La actividad física también ayuda al cuerpo a quemar calorías de una forma más eficiente, facilitando así la pérdida y el mantenimiento del peso. </w:t>
      </w:r>
    </w:p>
    <w:p w:rsidR="00DD42E4" w:rsidRDefault="000E4B06" w:rsidP="00DD42E4">
      <w:pPr>
        <w:pStyle w:val="Prrafodelista"/>
        <w:numPr>
          <w:ilvl w:val="0"/>
          <w:numId w:val="50"/>
        </w:numPr>
        <w:spacing w:line="360" w:lineRule="auto"/>
        <w:ind w:left="567" w:hanging="567"/>
        <w:rPr>
          <w:lang w:eastAsia="es-EC"/>
        </w:rPr>
      </w:pPr>
      <w:r w:rsidRPr="00724F2D">
        <w:rPr>
          <w:lang w:eastAsia="es-EC"/>
        </w:rPr>
        <w:t>Puede aumentar la tasa metabólica basal, reducir el apetito y ayudar a la reducción de grasa corporal.</w:t>
      </w:r>
    </w:p>
    <w:p w:rsidR="000E4B06" w:rsidRPr="00724F2D" w:rsidRDefault="000E4B06" w:rsidP="00DD42E4">
      <w:pPr>
        <w:rPr>
          <w:lang w:eastAsia="es-EC"/>
        </w:rPr>
      </w:pPr>
      <w:r w:rsidRPr="00724F2D">
        <w:rPr>
          <w:lang w:eastAsia="es-EC"/>
        </w:rPr>
        <w:t xml:space="preserve"> </w:t>
      </w:r>
    </w:p>
    <w:p w:rsidR="00DD42E4" w:rsidRDefault="000E4B06" w:rsidP="00DD42E4">
      <w:pPr>
        <w:rPr>
          <w:b/>
          <w:lang w:eastAsia="es-EC"/>
        </w:rPr>
      </w:pPr>
      <w:r w:rsidRPr="00DD42E4">
        <w:rPr>
          <w:b/>
          <w:lang w:eastAsia="es-EC"/>
        </w:rPr>
        <w:t>Efectos secundarios</w:t>
      </w:r>
    </w:p>
    <w:p w:rsidR="000E4B06" w:rsidRPr="00DD42E4" w:rsidRDefault="000E4B06" w:rsidP="00DD42E4">
      <w:pPr>
        <w:rPr>
          <w:b/>
          <w:lang w:eastAsia="es-EC"/>
        </w:rPr>
      </w:pPr>
      <w:r w:rsidRPr="00DD42E4">
        <w:rPr>
          <w:b/>
          <w:lang w:eastAsia="es-EC"/>
        </w:rPr>
        <w:t xml:space="preserve"> </w:t>
      </w:r>
    </w:p>
    <w:p w:rsidR="00DD42E4" w:rsidRDefault="000E4B06" w:rsidP="00DD42E4">
      <w:pPr>
        <w:rPr>
          <w:lang w:eastAsia="es-EC"/>
        </w:rPr>
      </w:pPr>
      <w:r w:rsidRPr="00724F2D">
        <w:rPr>
          <w:lang w:eastAsia="es-EC"/>
        </w:rPr>
        <w:t xml:space="preserve">La actividad física debe realizarse a un ritmo que </w:t>
      </w:r>
      <w:r w:rsidR="004E6C1D" w:rsidRPr="00724F2D">
        <w:rPr>
          <w:lang w:eastAsia="es-EC"/>
        </w:rPr>
        <w:t>sea apropiado para la persona, e</w:t>
      </w:r>
      <w:r w:rsidRPr="00724F2D">
        <w:rPr>
          <w:lang w:eastAsia="es-EC"/>
        </w:rPr>
        <w:t>s importante y conveniente hacerse evaluar por un especialista en medicina deportiva para evitar que se produzcan lesiones por una actividad física iniciada sin tomar en consideración el tipo o duración de la actividad y la condición física de la persona.</w:t>
      </w:r>
    </w:p>
    <w:p w:rsidR="000E4B06" w:rsidRPr="00724F2D" w:rsidRDefault="000E4B06" w:rsidP="00DD42E4">
      <w:pPr>
        <w:rPr>
          <w:lang w:eastAsia="es-EC"/>
        </w:rPr>
      </w:pPr>
      <w:r w:rsidRPr="00724F2D">
        <w:rPr>
          <w:lang w:eastAsia="es-EC"/>
        </w:rPr>
        <w:t xml:space="preserve"> </w:t>
      </w:r>
    </w:p>
    <w:p w:rsidR="000E4B06" w:rsidRDefault="000E4B06" w:rsidP="003F14C2">
      <w:pPr>
        <w:pStyle w:val="Ttulo2"/>
        <w:rPr>
          <w:rFonts w:cs="Times New Roman"/>
        </w:rPr>
      </w:pPr>
      <w:bookmarkStart w:id="52" w:name="_Toc357636511"/>
      <w:r w:rsidRPr="00724F2D">
        <w:rPr>
          <w:rFonts w:cs="Times New Roman"/>
        </w:rPr>
        <w:t>CONCEPTUALIZACIÓN DE LA VARIABLE DEPENDIENTE</w:t>
      </w:r>
      <w:bookmarkEnd w:id="52"/>
    </w:p>
    <w:p w:rsidR="00DD42E4" w:rsidRPr="00DD42E4" w:rsidRDefault="00DD42E4" w:rsidP="00DD42E4"/>
    <w:p w:rsidR="000E4B06" w:rsidRDefault="00826340" w:rsidP="003F14C2">
      <w:pPr>
        <w:pStyle w:val="Ttulo3"/>
        <w:rPr>
          <w:rFonts w:cs="Times New Roman"/>
        </w:rPr>
      </w:pPr>
      <w:bookmarkStart w:id="53" w:name="_Toc357636512"/>
      <w:r w:rsidRPr="00724F2D">
        <w:rPr>
          <w:rFonts w:cs="Times New Roman"/>
        </w:rPr>
        <w:t>2.4.5</w:t>
      </w:r>
      <w:r w:rsidR="00DD42E4">
        <w:rPr>
          <w:rFonts w:cs="Times New Roman"/>
        </w:rPr>
        <w:t>.</w:t>
      </w:r>
      <w:r w:rsidRPr="00724F2D">
        <w:rPr>
          <w:rFonts w:cs="Times New Roman"/>
        </w:rPr>
        <w:t xml:space="preserve"> </w:t>
      </w:r>
      <w:r w:rsidR="000E4B06" w:rsidRPr="00724F2D">
        <w:rPr>
          <w:rFonts w:cs="Times New Roman"/>
        </w:rPr>
        <w:t>PRÁCTICA DE LA GIMNASIA RÍTMICA</w:t>
      </w:r>
      <w:bookmarkEnd w:id="53"/>
    </w:p>
    <w:p w:rsidR="00DD42E4" w:rsidRPr="00DD42E4" w:rsidRDefault="00DD42E4" w:rsidP="00DD42E4"/>
    <w:p w:rsidR="000E4B06" w:rsidRPr="00724F2D" w:rsidRDefault="000E4B06" w:rsidP="00DD42E4">
      <w:pPr>
        <w:rPr>
          <w:rFonts w:cs="Times New Roman"/>
          <w:lang w:val="es-ES"/>
        </w:rPr>
      </w:pPr>
      <w:r w:rsidRPr="00724F2D">
        <w:rPr>
          <w:rFonts w:cs="Times New Roman"/>
          <w:lang w:val="es-ES"/>
        </w:rPr>
        <w:t xml:space="preserve">La </w:t>
      </w:r>
      <w:r w:rsidRPr="00724F2D">
        <w:rPr>
          <w:rFonts w:cs="Times New Roman"/>
          <w:b/>
          <w:bCs/>
          <w:lang w:val="es-ES"/>
        </w:rPr>
        <w:t>gimnasia rítmica</w:t>
      </w:r>
      <w:r w:rsidRPr="00724F2D">
        <w:rPr>
          <w:rFonts w:cs="Times New Roman"/>
          <w:lang w:val="es-ES"/>
        </w:rPr>
        <w:t xml:space="preserve"> es una disciplina que combina elementos de </w:t>
      </w:r>
      <w:hyperlink r:id="rId32" w:tooltip="Ballet" w:history="1">
        <w:r w:rsidRPr="00724F2D">
          <w:rPr>
            <w:rStyle w:val="Hipervnculo"/>
            <w:rFonts w:cs="Times New Roman"/>
            <w:color w:val="auto"/>
            <w:u w:val="none"/>
            <w:lang w:val="es-ES"/>
          </w:rPr>
          <w:t>ballet</w:t>
        </w:r>
      </w:hyperlink>
      <w:r w:rsidRPr="00724F2D">
        <w:rPr>
          <w:rFonts w:cs="Times New Roman"/>
          <w:lang w:val="es-ES"/>
        </w:rPr>
        <w:t xml:space="preserve">, </w:t>
      </w:r>
      <w:hyperlink r:id="rId33" w:tooltip="Gimnasia" w:history="1">
        <w:r w:rsidRPr="00724F2D">
          <w:rPr>
            <w:rStyle w:val="Hipervnculo"/>
            <w:rFonts w:cs="Times New Roman"/>
            <w:color w:val="auto"/>
            <w:u w:val="none"/>
            <w:lang w:val="es-ES"/>
          </w:rPr>
          <w:t>gimnasia</w:t>
        </w:r>
      </w:hyperlink>
      <w:r w:rsidRPr="00724F2D">
        <w:rPr>
          <w:rFonts w:cs="Times New Roman"/>
          <w:lang w:val="es-ES"/>
        </w:rPr>
        <w:t xml:space="preserve">, </w:t>
      </w:r>
      <w:hyperlink r:id="rId34" w:tooltip="Danza" w:history="1">
        <w:r w:rsidRPr="00724F2D">
          <w:rPr>
            <w:rStyle w:val="Hipervnculo"/>
            <w:rFonts w:cs="Times New Roman"/>
            <w:color w:val="auto"/>
            <w:u w:val="none"/>
            <w:lang w:val="es-ES"/>
          </w:rPr>
          <w:t>danza</w:t>
        </w:r>
      </w:hyperlink>
      <w:r w:rsidRPr="00724F2D">
        <w:rPr>
          <w:rFonts w:cs="Times New Roman"/>
          <w:lang w:val="es-ES"/>
        </w:rPr>
        <w:t xml:space="preserve"> y el uso de diversos aparatos como la cuerda, el aro, la pelota, las mazas y la cinta.</w:t>
      </w:r>
    </w:p>
    <w:p w:rsidR="001D65B3" w:rsidRPr="00724F2D" w:rsidRDefault="001D65B3" w:rsidP="00DD42E4">
      <w:pPr>
        <w:rPr>
          <w:lang w:val="es-ES"/>
        </w:rPr>
      </w:pPr>
    </w:p>
    <w:p w:rsidR="000E4B06" w:rsidRPr="00724F2D" w:rsidRDefault="000E4B06" w:rsidP="00DD42E4">
      <w:pPr>
        <w:rPr>
          <w:lang w:val="es-ES"/>
        </w:rPr>
      </w:pPr>
      <w:r w:rsidRPr="00724F2D">
        <w:rPr>
          <w:lang w:val="es-ES"/>
        </w:rPr>
        <w:t>En este deporte se realizan tanto competiciones como exhibiciones en las que la gimnasta se acompaña de música para mantener un ritmo en sus movimientos. Se pueden distinguir dos modalidades: la individual y la de conjuntos.</w:t>
      </w:r>
    </w:p>
    <w:p w:rsidR="001D65B3" w:rsidRPr="00724F2D" w:rsidRDefault="001D65B3" w:rsidP="00DD42E4">
      <w:pPr>
        <w:rPr>
          <w:lang w:val="es-ES"/>
        </w:rPr>
      </w:pPr>
    </w:p>
    <w:p w:rsidR="000E4B06" w:rsidRPr="00724F2D" w:rsidRDefault="000E4B06" w:rsidP="00DD42E4">
      <w:pPr>
        <w:rPr>
          <w:lang w:val="es-ES"/>
        </w:rPr>
      </w:pPr>
      <w:r w:rsidRPr="00724F2D">
        <w:rPr>
          <w:lang w:val="es-ES"/>
        </w:rPr>
        <w:t xml:space="preserve">La gimnasia rítmica deportiva surge como deporte en la década de los 30, en la Unión República Socialistas Soviéticas. </w:t>
      </w:r>
    </w:p>
    <w:p w:rsidR="001D65B3" w:rsidRPr="00724F2D" w:rsidRDefault="001D65B3" w:rsidP="00DD42E4">
      <w:pPr>
        <w:rPr>
          <w:lang w:val="es-ES"/>
        </w:rPr>
      </w:pPr>
    </w:p>
    <w:p w:rsidR="000E4B06" w:rsidRPr="00724F2D" w:rsidRDefault="000E4B06" w:rsidP="00DD42E4">
      <w:pPr>
        <w:rPr>
          <w:lang w:val="es-ES"/>
        </w:rPr>
      </w:pPr>
      <w:r w:rsidRPr="00724F2D">
        <w:rPr>
          <w:lang w:val="es-ES"/>
        </w:rPr>
        <w:t>Este deporte, creado originalmente de forma exclusiva para la mujer, tiene sus antecedentes históricos en los movimientos y sistemas gimnásticos que con diversos sistemas surgen en el siglo XVIII en toda Europa Occidental.</w:t>
      </w:r>
    </w:p>
    <w:p w:rsidR="001D65B3" w:rsidRPr="00724F2D" w:rsidRDefault="001D65B3" w:rsidP="00DD42E4">
      <w:pPr>
        <w:rPr>
          <w:lang w:val="es-ES"/>
        </w:rPr>
      </w:pPr>
    </w:p>
    <w:p w:rsidR="001D65B3" w:rsidRPr="00724F2D" w:rsidRDefault="000E4B06" w:rsidP="00DD42E4">
      <w:pPr>
        <w:rPr>
          <w:lang w:val="es-ES"/>
        </w:rPr>
      </w:pPr>
      <w:r w:rsidRPr="00724F2D">
        <w:rPr>
          <w:lang w:val="es-ES"/>
        </w:rPr>
        <w:lastRenderedPageBreak/>
        <w:t xml:space="preserve">La gimnasia rítmica moderna se desarrolló a finales de la década de 1950. En el año 1963, fue organizado en Budapest el primer Torneo Internacional de Gimnasia Rítmica. Un año más tarde este Torneo Internacional de Budapest fue oficialmente declarado como el primer </w:t>
      </w:r>
      <w:hyperlink r:id="rId35" w:tooltip="Campeonato Mundial de Gimnasia Rítmica" w:history="1">
        <w:r w:rsidRPr="00724F2D">
          <w:rPr>
            <w:rStyle w:val="Hipervnculo"/>
            <w:rFonts w:cs="Times New Roman"/>
            <w:color w:val="auto"/>
            <w:u w:val="none"/>
            <w:lang w:val="es-ES"/>
          </w:rPr>
          <w:t>Campeonato Mundial de Gimnasia Rítmica</w:t>
        </w:r>
      </w:hyperlink>
      <w:r w:rsidRPr="00724F2D">
        <w:rPr>
          <w:lang w:val="es-ES"/>
        </w:rPr>
        <w:t>.</w:t>
      </w:r>
    </w:p>
    <w:p w:rsidR="000E4B06" w:rsidRPr="00724F2D" w:rsidRDefault="000E4B06" w:rsidP="00DD42E4">
      <w:pPr>
        <w:rPr>
          <w:lang w:val="es-ES"/>
        </w:rPr>
      </w:pPr>
      <w:r w:rsidRPr="00724F2D">
        <w:rPr>
          <w:lang w:val="es-ES"/>
        </w:rPr>
        <w:t xml:space="preserve"> </w:t>
      </w:r>
    </w:p>
    <w:p w:rsidR="000E4B06" w:rsidRPr="00724F2D" w:rsidRDefault="000E4B06" w:rsidP="00DD42E4">
      <w:pPr>
        <w:rPr>
          <w:lang w:val="es-ES"/>
        </w:rPr>
      </w:pPr>
      <w:r w:rsidRPr="00724F2D">
        <w:rPr>
          <w:lang w:val="es-ES"/>
        </w:rPr>
        <w:t xml:space="preserve">La primera campeona mundial de gimnasia rítmica fue Ludmila Savinkova, de la </w:t>
      </w:r>
      <w:hyperlink r:id="rId36" w:tooltip="Unión Soviética" w:history="1">
        <w:r w:rsidRPr="00724F2D">
          <w:rPr>
            <w:rStyle w:val="Hipervnculo"/>
            <w:rFonts w:cs="Times New Roman"/>
            <w:color w:val="auto"/>
            <w:u w:val="none"/>
            <w:lang w:val="es-ES"/>
          </w:rPr>
          <w:t>Unión Soviética</w:t>
        </w:r>
      </w:hyperlink>
      <w:r w:rsidRPr="00724F2D">
        <w:rPr>
          <w:lang w:val="es-ES"/>
        </w:rPr>
        <w:t xml:space="preserve">. En el año 1975 fue formada la Comisión Técnica de la Gimnasia Rítmica. En 1983 se instituyó la </w:t>
      </w:r>
      <w:hyperlink r:id="rId37" w:tooltip="Copa del Mundo de Gimnasia Rítmica" w:history="1">
        <w:r w:rsidRPr="00724F2D">
          <w:rPr>
            <w:rStyle w:val="Hipervnculo"/>
            <w:rFonts w:cs="Times New Roman"/>
            <w:color w:val="auto"/>
            <w:u w:val="none"/>
            <w:lang w:val="es-ES"/>
          </w:rPr>
          <w:t>Copa del Mundo de Gimnasia Rítmica</w:t>
        </w:r>
      </w:hyperlink>
      <w:r w:rsidRPr="00724F2D">
        <w:rPr>
          <w:lang w:val="es-ES"/>
        </w:rPr>
        <w:t>.</w:t>
      </w:r>
    </w:p>
    <w:p w:rsidR="001D65B3" w:rsidRPr="00724F2D" w:rsidRDefault="001D65B3" w:rsidP="00DD42E4">
      <w:pPr>
        <w:rPr>
          <w:lang w:val="es-ES"/>
        </w:rPr>
      </w:pPr>
    </w:p>
    <w:p w:rsidR="000E4B06" w:rsidRPr="00724F2D" w:rsidRDefault="000E4B06" w:rsidP="00DD42E4">
      <w:pPr>
        <w:rPr>
          <w:rFonts w:cs="Times New Roman"/>
          <w:lang w:val="es-ES"/>
        </w:rPr>
      </w:pPr>
      <w:r w:rsidRPr="00724F2D">
        <w:rPr>
          <w:rFonts w:cs="Times New Roman"/>
          <w:lang w:val="es-ES"/>
        </w:rPr>
        <w:t xml:space="preserve">En 1984 pasa a ser disciplina olímpica en los </w:t>
      </w:r>
      <w:hyperlink r:id="rId38" w:tooltip="Juegos Olímpicos de Los Ángeles 1984" w:history="1">
        <w:r w:rsidRPr="00724F2D">
          <w:rPr>
            <w:rStyle w:val="Hipervnculo"/>
            <w:rFonts w:cs="Times New Roman"/>
            <w:color w:val="auto"/>
            <w:u w:val="none"/>
            <w:lang w:val="es-ES"/>
          </w:rPr>
          <w:t>Juegos Olímpicos de Los Ángeles</w:t>
        </w:r>
      </w:hyperlink>
      <w:r w:rsidRPr="00724F2D">
        <w:rPr>
          <w:rFonts w:cs="Times New Roman"/>
          <w:lang w:val="es-ES"/>
        </w:rPr>
        <w:t xml:space="preserve">, donde ganó la canadiense </w:t>
      </w:r>
      <w:hyperlink r:id="rId39" w:tooltip="Lori Fung (aún no redactado)" w:history="1">
        <w:r w:rsidRPr="00724F2D">
          <w:rPr>
            <w:rStyle w:val="Hipervnculo"/>
            <w:rFonts w:cs="Times New Roman"/>
            <w:color w:val="auto"/>
            <w:u w:val="none"/>
            <w:lang w:val="es-ES"/>
          </w:rPr>
          <w:t>Lori Fung</w:t>
        </w:r>
      </w:hyperlink>
      <w:r w:rsidRPr="00724F2D">
        <w:rPr>
          <w:rFonts w:cs="Times New Roman"/>
          <w:lang w:val="es-ES"/>
        </w:rPr>
        <w:t xml:space="preserve">, convirtiéndose en la primera campeona olímpica de la historia de la gimnasia rítmica deportiva en la modalidad individual. </w:t>
      </w:r>
    </w:p>
    <w:p w:rsidR="001D65B3" w:rsidRPr="00724F2D" w:rsidRDefault="001D65B3" w:rsidP="00DD42E4">
      <w:pPr>
        <w:rPr>
          <w:lang w:val="es-ES"/>
        </w:rPr>
      </w:pPr>
    </w:p>
    <w:p w:rsidR="000E4B06" w:rsidRPr="00724F2D" w:rsidRDefault="000E4B06" w:rsidP="00DD42E4">
      <w:r w:rsidRPr="00724F2D">
        <w:t xml:space="preserve">La modalidad de conjuntos fue admitida en los Juegos Olímpicos de Atlanta en 1996, siendo el primer puesto para España. </w:t>
      </w:r>
    </w:p>
    <w:p w:rsidR="001D65B3" w:rsidRPr="00724F2D" w:rsidRDefault="001D65B3" w:rsidP="00DD42E4">
      <w:pPr>
        <w:rPr>
          <w:lang w:val="es-ES"/>
        </w:rPr>
      </w:pPr>
    </w:p>
    <w:p w:rsidR="000E4B06" w:rsidRPr="00724F2D" w:rsidRDefault="000E4B06" w:rsidP="00DD42E4">
      <w:pPr>
        <w:rPr>
          <w:lang w:val="es-ES"/>
        </w:rPr>
      </w:pPr>
      <w:r w:rsidRPr="00724F2D">
        <w:rPr>
          <w:lang w:val="es-ES"/>
        </w:rPr>
        <w:t>Desde esta primera aparición, su acogida por el público en el programa olímpico queda patente en el hecho que las entradas para presenciar sus concursos han sido siempre de las primeras en agotarse.</w:t>
      </w:r>
    </w:p>
    <w:p w:rsidR="001D65B3" w:rsidRPr="00724F2D" w:rsidRDefault="001D65B3" w:rsidP="00DD42E4">
      <w:pPr>
        <w:rPr>
          <w:lang w:val="es-ES"/>
        </w:rPr>
      </w:pPr>
    </w:p>
    <w:p w:rsidR="000E4B06" w:rsidRPr="00724F2D" w:rsidRDefault="000E4B06" w:rsidP="00DD42E4">
      <w:r w:rsidRPr="00724F2D">
        <w:t>En estos momentos, Bulgaria, Italia, Bielorrusia y Rusia ocupan los primeros puestos de la clasificación mundial. Hoy en día la gimnasia rítmica es uno de los deportes más practicados entre las niñas y adolescentes.</w:t>
      </w:r>
    </w:p>
    <w:p w:rsidR="001D65B3" w:rsidRPr="00724F2D" w:rsidRDefault="001D65B3" w:rsidP="00DD42E4">
      <w:pPr>
        <w:rPr>
          <w:lang w:val="es-ES"/>
        </w:rPr>
      </w:pPr>
    </w:p>
    <w:p w:rsidR="000E4B06" w:rsidRPr="00724F2D" w:rsidRDefault="000E4B06" w:rsidP="00DD42E4">
      <w:r w:rsidRPr="00724F2D">
        <w:t xml:space="preserve">La Federación Internacional de Gimnasia sólo reconoce la modalidad femenina. </w:t>
      </w:r>
    </w:p>
    <w:p w:rsidR="001D65B3" w:rsidRPr="00724F2D" w:rsidRDefault="001D65B3" w:rsidP="00DD42E4">
      <w:pPr>
        <w:rPr>
          <w:lang w:val="es-ES"/>
        </w:rPr>
      </w:pPr>
    </w:p>
    <w:p w:rsidR="001D65B3" w:rsidRPr="00724F2D" w:rsidRDefault="000E4B06" w:rsidP="00DD42E4">
      <w:pPr>
        <w:rPr>
          <w:lang w:val="es-ES"/>
        </w:rPr>
      </w:pPr>
      <w:r w:rsidRPr="00724F2D">
        <w:rPr>
          <w:lang w:val="es-ES"/>
        </w:rPr>
        <w:t>En Asia la categoría masculina se empezó a popularizar a partir de los años 70, culminando en la celebración del primer mundial de gimnasia rítmica masculina en 2003.</w:t>
      </w:r>
    </w:p>
    <w:p w:rsidR="000E4B06" w:rsidRPr="00724F2D" w:rsidRDefault="000E4B06" w:rsidP="00DD42E4">
      <w:pPr>
        <w:rPr>
          <w:lang w:val="es-ES"/>
        </w:rPr>
      </w:pPr>
      <w:r w:rsidRPr="00724F2D">
        <w:rPr>
          <w:rStyle w:val="corchete-llamada1"/>
          <w:rFonts w:cs="Times New Roman"/>
          <w:vertAlign w:val="superscript"/>
          <w:lang w:val="es-ES"/>
        </w:rPr>
        <w:t>[]</w:t>
      </w:r>
      <w:r w:rsidRPr="00724F2D">
        <w:rPr>
          <w:lang w:val="es-ES"/>
        </w:rPr>
        <w:t xml:space="preserve"> </w:t>
      </w:r>
    </w:p>
    <w:p w:rsidR="000E4B06" w:rsidRPr="00724F2D" w:rsidRDefault="000E4B06" w:rsidP="00DD42E4">
      <w:pPr>
        <w:rPr>
          <w:rStyle w:val="corchete-llamada1"/>
          <w:rFonts w:cs="Times New Roman"/>
          <w:vanish w:val="0"/>
          <w:vertAlign w:val="superscript"/>
          <w:lang w:val="es-ES"/>
          <w:specVanish w:val="0"/>
        </w:rPr>
      </w:pPr>
      <w:r w:rsidRPr="00724F2D">
        <w:rPr>
          <w:lang w:val="es-ES"/>
        </w:rPr>
        <w:lastRenderedPageBreak/>
        <w:t xml:space="preserve">En occidente, algunas federaciones como la </w:t>
      </w:r>
      <w:hyperlink r:id="rId40" w:tooltip="España" w:history="1">
        <w:r w:rsidRPr="00724F2D">
          <w:rPr>
            <w:rStyle w:val="Hipervnculo"/>
            <w:rFonts w:cs="Times New Roman"/>
            <w:color w:val="auto"/>
            <w:u w:val="none"/>
            <w:lang w:val="es-ES"/>
          </w:rPr>
          <w:t>española</w:t>
        </w:r>
      </w:hyperlink>
      <w:r w:rsidRPr="00724F2D">
        <w:rPr>
          <w:lang w:val="es-ES"/>
        </w:rPr>
        <w:t xml:space="preserve"> han aprobado también dicha modalidad.</w:t>
      </w:r>
      <w:r w:rsidRPr="00724F2D">
        <w:rPr>
          <w:rStyle w:val="corchete-llamada1"/>
          <w:rFonts w:cs="Times New Roman"/>
          <w:vertAlign w:val="superscript"/>
          <w:lang w:val="es-ES"/>
        </w:rPr>
        <w:t>[]</w:t>
      </w:r>
    </w:p>
    <w:p w:rsidR="001D65B3" w:rsidRPr="00724F2D" w:rsidRDefault="001D65B3" w:rsidP="00DD42E4"/>
    <w:p w:rsidR="000E4B06" w:rsidRDefault="000E4B06" w:rsidP="00DD42E4">
      <w:pPr>
        <w:rPr>
          <w:rStyle w:val="mw-headline"/>
          <w:rFonts w:cs="Times New Roman"/>
          <w:b/>
          <w:lang w:val="es-ES"/>
        </w:rPr>
      </w:pPr>
      <w:r w:rsidRPr="00DD42E4">
        <w:rPr>
          <w:rStyle w:val="mw-headline"/>
          <w:rFonts w:cs="Times New Roman"/>
          <w:b/>
          <w:lang w:val="es-ES"/>
        </w:rPr>
        <w:t>Aparatos</w:t>
      </w:r>
    </w:p>
    <w:p w:rsidR="00DD42E4" w:rsidRPr="00DD42E4" w:rsidRDefault="00DD42E4" w:rsidP="00DD42E4">
      <w:pPr>
        <w:rPr>
          <w:b/>
          <w:lang w:val="es-ES"/>
        </w:rPr>
      </w:pPr>
    </w:p>
    <w:p w:rsidR="000E4B06" w:rsidRDefault="000E4B06" w:rsidP="00DD42E4">
      <w:pPr>
        <w:rPr>
          <w:rStyle w:val="mw-headline"/>
          <w:rFonts w:cs="Times New Roman"/>
          <w:b/>
        </w:rPr>
      </w:pPr>
      <w:r w:rsidRPr="00DD42E4">
        <w:rPr>
          <w:rStyle w:val="mw-headline"/>
          <w:rFonts w:cs="Times New Roman"/>
          <w:b/>
        </w:rPr>
        <w:t>Cuerda</w:t>
      </w:r>
    </w:p>
    <w:p w:rsidR="00DD42E4" w:rsidRPr="00DD42E4" w:rsidRDefault="00DD42E4" w:rsidP="00DD42E4">
      <w:pPr>
        <w:rPr>
          <w:b/>
        </w:rPr>
      </w:pPr>
    </w:p>
    <w:p w:rsidR="000E4B06" w:rsidRPr="00724F2D" w:rsidRDefault="000E4B06" w:rsidP="00DD42E4">
      <w:pPr>
        <w:pStyle w:val="Prrafodelista"/>
        <w:numPr>
          <w:ilvl w:val="0"/>
          <w:numId w:val="50"/>
        </w:numPr>
        <w:spacing w:line="360" w:lineRule="auto"/>
        <w:ind w:left="567" w:hanging="567"/>
      </w:pPr>
      <w:r w:rsidRPr="00724F2D">
        <w:rPr>
          <w:b/>
          <w:bCs/>
        </w:rPr>
        <w:t>Material</w:t>
      </w:r>
      <w:r w:rsidRPr="00724F2D">
        <w:t xml:space="preserve">: </w:t>
      </w:r>
      <w:hyperlink r:id="rId41" w:tooltip="Cáñamo" w:history="1">
        <w:r w:rsidRPr="00724F2D">
          <w:rPr>
            <w:rStyle w:val="Hipervnculo"/>
            <w:color w:val="auto"/>
            <w:u w:val="none"/>
          </w:rPr>
          <w:t>cáñamo</w:t>
        </w:r>
      </w:hyperlink>
      <w:r w:rsidRPr="00724F2D">
        <w:t xml:space="preserve"> o </w:t>
      </w:r>
      <w:r w:rsidRPr="00724F2D">
        <w:rPr>
          <w:lang w:eastAsia="es-EC"/>
        </w:rPr>
        <w:t>cualquier</w:t>
      </w:r>
      <w:r w:rsidRPr="00724F2D">
        <w:t xml:space="preserve"> otro material sintético.</w:t>
      </w:r>
    </w:p>
    <w:p w:rsidR="000E4B06" w:rsidRPr="00724F2D" w:rsidRDefault="000E4B06" w:rsidP="00DD42E4">
      <w:pPr>
        <w:pStyle w:val="Prrafodelista"/>
        <w:numPr>
          <w:ilvl w:val="0"/>
          <w:numId w:val="50"/>
        </w:numPr>
        <w:spacing w:line="360" w:lineRule="auto"/>
        <w:ind w:left="567" w:hanging="567"/>
      </w:pPr>
      <w:r w:rsidRPr="00724F2D">
        <w:rPr>
          <w:b/>
          <w:bCs/>
        </w:rPr>
        <w:t>Largo</w:t>
      </w:r>
      <w:r w:rsidRPr="00724F2D">
        <w:t xml:space="preserve">: de </w:t>
      </w:r>
      <w:r w:rsidRPr="00724F2D">
        <w:rPr>
          <w:lang w:eastAsia="es-EC"/>
        </w:rPr>
        <w:t>acuerdo</w:t>
      </w:r>
      <w:r w:rsidRPr="00724F2D">
        <w:t xml:space="preserve"> a la estatura de la gimnasta, ésta se mide desde la punta del pie hasta los hombros, doblada por la mitad.</w:t>
      </w:r>
    </w:p>
    <w:p w:rsidR="000E4B06" w:rsidRPr="00724F2D" w:rsidRDefault="000E4B06" w:rsidP="00DD42E4">
      <w:pPr>
        <w:pStyle w:val="Prrafodelista"/>
        <w:numPr>
          <w:ilvl w:val="0"/>
          <w:numId w:val="50"/>
        </w:numPr>
        <w:spacing w:line="360" w:lineRule="auto"/>
        <w:ind w:left="567" w:hanging="567"/>
      </w:pPr>
      <w:r w:rsidRPr="00724F2D">
        <w:rPr>
          <w:b/>
          <w:bCs/>
        </w:rPr>
        <w:t>Extremos</w:t>
      </w:r>
      <w:r w:rsidRPr="00724F2D">
        <w:t>: tiene nudos a modo de mangos. Los extremos (no otra parte de la cuerda) pueden ser envueltos en una longitud de 10 cm a modo de decoración.</w:t>
      </w:r>
    </w:p>
    <w:p w:rsidR="000E4B06" w:rsidRPr="00724F2D" w:rsidRDefault="000E4B06" w:rsidP="00DD42E4">
      <w:pPr>
        <w:pStyle w:val="Prrafodelista"/>
        <w:numPr>
          <w:ilvl w:val="0"/>
          <w:numId w:val="50"/>
        </w:numPr>
        <w:spacing w:line="360" w:lineRule="auto"/>
        <w:ind w:left="567" w:hanging="567"/>
      </w:pPr>
      <w:r w:rsidRPr="00724F2D">
        <w:rPr>
          <w:b/>
          <w:bCs/>
        </w:rPr>
        <w:t>Forma</w:t>
      </w:r>
      <w:r w:rsidRPr="00724F2D">
        <w:t>: en todas partes el mismo diámetro o más angosto en el centro.</w:t>
      </w:r>
    </w:p>
    <w:p w:rsidR="000E4B06" w:rsidRPr="00724F2D" w:rsidRDefault="000E4B06" w:rsidP="00DD42E4">
      <w:pPr>
        <w:pStyle w:val="Prrafodelista"/>
        <w:numPr>
          <w:ilvl w:val="0"/>
          <w:numId w:val="50"/>
        </w:numPr>
        <w:spacing w:line="360" w:lineRule="auto"/>
        <w:ind w:left="567" w:hanging="567"/>
      </w:pPr>
      <w:r w:rsidRPr="00724F2D">
        <w:rPr>
          <w:b/>
          <w:bCs/>
        </w:rPr>
        <w:t>Ejecución</w:t>
      </w:r>
      <w:r w:rsidRPr="00724F2D">
        <w:t xml:space="preserve">: las figuras técnicas pueden ser hechas con la cuerda tensa o suelta, con una o las dos manos, con o sin cambio de </w:t>
      </w:r>
      <w:hyperlink r:id="rId42" w:tooltip="Mano" w:history="1">
        <w:r w:rsidRPr="00724F2D">
          <w:rPr>
            <w:rStyle w:val="Hipervnculo"/>
            <w:color w:val="auto"/>
            <w:u w:val="none"/>
          </w:rPr>
          <w:t>manos</w:t>
        </w:r>
      </w:hyperlink>
      <w:r w:rsidRPr="00724F2D">
        <w:t>. La relación entre el implemento y la gimnasta es más intensa que en otros casos.</w:t>
      </w:r>
    </w:p>
    <w:p w:rsidR="000E4B06" w:rsidRPr="00724F2D" w:rsidRDefault="000E4B06" w:rsidP="00DD42E4">
      <w:pPr>
        <w:pStyle w:val="Prrafodelista"/>
        <w:numPr>
          <w:ilvl w:val="0"/>
          <w:numId w:val="50"/>
        </w:numPr>
        <w:spacing w:line="360" w:lineRule="auto"/>
        <w:ind w:left="567" w:hanging="567"/>
      </w:pPr>
      <w:r w:rsidRPr="00724F2D">
        <w:rPr>
          <w:b/>
          <w:bCs/>
        </w:rPr>
        <w:t>Movimientos</w:t>
      </w:r>
      <w:r w:rsidRPr="00724F2D">
        <w:t>: giros, golpes, saltos, lanzamiento...</w:t>
      </w:r>
    </w:p>
    <w:p w:rsidR="000E4B06" w:rsidRDefault="000E4B06" w:rsidP="00DD42E4">
      <w:pPr>
        <w:pStyle w:val="Prrafodelista"/>
        <w:numPr>
          <w:ilvl w:val="0"/>
          <w:numId w:val="50"/>
        </w:numPr>
        <w:spacing w:line="360" w:lineRule="auto"/>
        <w:ind w:left="567" w:hanging="567"/>
      </w:pPr>
      <w:r w:rsidRPr="00724F2D">
        <w:rPr>
          <w:b/>
          <w:bCs/>
        </w:rPr>
        <w:t>Grupo Corporal Obligatorio</w:t>
      </w:r>
      <w:r w:rsidRPr="00724F2D">
        <w:t>: saltos y giros.</w:t>
      </w:r>
    </w:p>
    <w:p w:rsidR="00DD42E4" w:rsidRPr="00724F2D" w:rsidRDefault="00DD42E4" w:rsidP="00DD42E4"/>
    <w:p w:rsidR="000E4B06" w:rsidRDefault="000E4B06" w:rsidP="00DD42E4">
      <w:pPr>
        <w:rPr>
          <w:lang w:val="es-ES"/>
        </w:rPr>
      </w:pPr>
      <w:r w:rsidRPr="00724F2D">
        <w:rPr>
          <w:lang w:val="es-ES"/>
        </w:rPr>
        <w:t xml:space="preserve">Cada vez que la cuerda toque el suelo se penalizará. </w:t>
      </w:r>
    </w:p>
    <w:p w:rsidR="00DD42E4" w:rsidRPr="00724F2D" w:rsidRDefault="00DD42E4" w:rsidP="00DD42E4">
      <w:pPr>
        <w:rPr>
          <w:lang w:val="es-ES"/>
        </w:rPr>
      </w:pPr>
    </w:p>
    <w:p w:rsidR="000E4B06" w:rsidRDefault="000E4B06" w:rsidP="00DD42E4">
      <w:pPr>
        <w:rPr>
          <w:lang w:val="es-ES"/>
        </w:rPr>
      </w:pPr>
      <w:r w:rsidRPr="00724F2D">
        <w:rPr>
          <w:lang w:val="es-ES"/>
        </w:rPr>
        <w:t>Actualmente se discute la posibilidad de que la cuerda desaparezca del programa de competición, ya que se considera que es el aparato que menos ha evolucionado en manejo a lo largo de los últimos años. Sin embargo, aún se conserva en la modalidad de conjuntos e individual, por lo que su desaparición definitiva no está clara.</w:t>
      </w:r>
    </w:p>
    <w:p w:rsidR="00DD42E4" w:rsidRDefault="00DD42E4" w:rsidP="00DD42E4">
      <w:pPr>
        <w:rPr>
          <w:lang w:val="es-ES"/>
        </w:rPr>
      </w:pPr>
    </w:p>
    <w:p w:rsidR="00DD42E4" w:rsidRDefault="00DD42E4" w:rsidP="00DD42E4">
      <w:pPr>
        <w:rPr>
          <w:lang w:val="es-ES"/>
        </w:rPr>
      </w:pPr>
    </w:p>
    <w:p w:rsidR="00DD42E4" w:rsidRDefault="00DD42E4" w:rsidP="00DD42E4">
      <w:pPr>
        <w:rPr>
          <w:lang w:val="es-ES"/>
        </w:rPr>
      </w:pPr>
    </w:p>
    <w:p w:rsidR="00DD42E4" w:rsidRDefault="00DD42E4" w:rsidP="00DD42E4">
      <w:pPr>
        <w:rPr>
          <w:lang w:val="es-ES"/>
        </w:rPr>
      </w:pPr>
    </w:p>
    <w:p w:rsidR="00DD42E4" w:rsidRDefault="00DD42E4" w:rsidP="00DD42E4">
      <w:pPr>
        <w:rPr>
          <w:lang w:val="es-ES"/>
        </w:rPr>
      </w:pPr>
    </w:p>
    <w:p w:rsidR="00DD42E4" w:rsidRDefault="00DD42E4" w:rsidP="00DD42E4">
      <w:pPr>
        <w:rPr>
          <w:lang w:val="es-ES"/>
        </w:rPr>
      </w:pPr>
    </w:p>
    <w:p w:rsidR="00DD42E4" w:rsidRPr="00724F2D" w:rsidRDefault="00DD42E4" w:rsidP="00DD42E4">
      <w:pPr>
        <w:rPr>
          <w:lang w:val="es-ES"/>
        </w:rPr>
      </w:pPr>
    </w:p>
    <w:p w:rsidR="000E4B06" w:rsidRPr="00DD42E4" w:rsidRDefault="000E4B06" w:rsidP="00DD42E4">
      <w:pPr>
        <w:rPr>
          <w:b/>
        </w:rPr>
      </w:pPr>
      <w:r w:rsidRPr="00DD42E4">
        <w:rPr>
          <w:rStyle w:val="mw-headline"/>
          <w:rFonts w:cs="Times New Roman"/>
          <w:b/>
        </w:rPr>
        <w:t>Aro</w:t>
      </w:r>
    </w:p>
    <w:p w:rsidR="000E4B06" w:rsidRDefault="000E4B06" w:rsidP="00C3674A">
      <w:pPr>
        <w:jc w:val="center"/>
      </w:pPr>
      <w:r w:rsidRPr="00724F2D">
        <w:rPr>
          <w:noProof/>
          <w:lang w:eastAsia="es-EC"/>
        </w:rPr>
        <w:drawing>
          <wp:inline distT="0" distB="0" distL="0" distR="0" wp14:anchorId="6A527BAB" wp14:editId="795F4056">
            <wp:extent cx="2571403" cy="2008909"/>
            <wp:effectExtent l="0" t="0" r="635" b="0"/>
            <wp:docPr id="15" name="Imagen 16" descr="http://upload.wikimedia.org/wikipedia/commons/thumb/b/b1/Annabessonova.jpg/200px-Annabessonova.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b/b1/Annabessonova.jpg/200px-Annabessonova.jpg">
                      <a:hlinkClick r:id="rId43"/>
                    </pic:cNvPr>
                    <pic:cNvPicPr>
                      <a:picLocks noChangeAspect="1" noChangeArrowheads="1"/>
                    </pic:cNvPicPr>
                  </pic:nvPicPr>
                  <pic:blipFill>
                    <a:blip r:embed="rId44" cstate="print"/>
                    <a:srcRect/>
                    <a:stretch>
                      <a:fillRect/>
                    </a:stretch>
                  </pic:blipFill>
                  <pic:spPr bwMode="auto">
                    <a:xfrm>
                      <a:off x="0" y="0"/>
                      <a:ext cx="2569535" cy="2007450"/>
                    </a:xfrm>
                    <a:prstGeom prst="rect">
                      <a:avLst/>
                    </a:prstGeom>
                    <a:noFill/>
                    <a:ln w="9525">
                      <a:noFill/>
                      <a:miter lim="800000"/>
                      <a:headEnd/>
                      <a:tailEnd/>
                    </a:ln>
                  </pic:spPr>
                </pic:pic>
              </a:graphicData>
            </a:graphic>
          </wp:inline>
        </w:drawing>
      </w:r>
    </w:p>
    <w:p w:rsidR="000E4B06" w:rsidRDefault="00C3674A" w:rsidP="00C3674A">
      <w:pPr>
        <w:pStyle w:val="grficos"/>
        <w:rPr>
          <w:szCs w:val="24"/>
        </w:rPr>
      </w:pPr>
      <w:bookmarkStart w:id="54" w:name="_Toc357636621"/>
      <w:r>
        <w:t xml:space="preserve">Gráfico 5. </w:t>
      </w:r>
      <w:r w:rsidR="000E4B06" w:rsidRPr="00724F2D">
        <w:rPr>
          <w:szCs w:val="24"/>
        </w:rPr>
        <w:t xml:space="preserve">La gimnasta </w:t>
      </w:r>
      <w:hyperlink r:id="rId45" w:tooltip="Anna Bessonova" w:history="1">
        <w:r w:rsidR="000E4B06" w:rsidRPr="00724F2D">
          <w:rPr>
            <w:rStyle w:val="Hipervnculo"/>
            <w:color w:val="auto"/>
            <w:szCs w:val="24"/>
            <w:u w:val="none"/>
          </w:rPr>
          <w:t>Anna Bessonova</w:t>
        </w:r>
      </w:hyperlink>
      <w:r w:rsidR="000E4B06" w:rsidRPr="00724F2D">
        <w:rPr>
          <w:szCs w:val="24"/>
        </w:rPr>
        <w:t xml:space="preserve"> durante un ejercicio de aro.</w:t>
      </w:r>
      <w:bookmarkEnd w:id="54"/>
    </w:p>
    <w:p w:rsidR="00DD42E4" w:rsidRDefault="00DD42E4" w:rsidP="00C3674A">
      <w:pPr>
        <w:pStyle w:val="grficos"/>
        <w:rPr>
          <w:szCs w:val="24"/>
        </w:rPr>
      </w:pPr>
    </w:p>
    <w:p w:rsidR="00C3674A" w:rsidRPr="00724F2D" w:rsidRDefault="00C3674A" w:rsidP="00C3674A">
      <w:pPr>
        <w:pStyle w:val="grficos"/>
        <w:rPr>
          <w:szCs w:val="24"/>
        </w:rPr>
      </w:pPr>
    </w:p>
    <w:p w:rsidR="000E4B06" w:rsidRPr="00724F2D" w:rsidRDefault="000E4B06" w:rsidP="00DD42E4">
      <w:pPr>
        <w:pStyle w:val="Prrafodelista"/>
        <w:numPr>
          <w:ilvl w:val="0"/>
          <w:numId w:val="50"/>
        </w:numPr>
        <w:spacing w:line="360" w:lineRule="auto"/>
        <w:ind w:left="567" w:hanging="567"/>
      </w:pPr>
      <w:r w:rsidRPr="00724F2D">
        <w:rPr>
          <w:b/>
          <w:bCs/>
        </w:rPr>
        <w:t>Material</w:t>
      </w:r>
      <w:r w:rsidRPr="00724F2D">
        <w:t xml:space="preserve">: </w:t>
      </w:r>
      <w:hyperlink r:id="rId46" w:tooltip="Madera" w:history="1">
        <w:r w:rsidRPr="00724F2D">
          <w:rPr>
            <w:rStyle w:val="Hipervnculo"/>
            <w:color w:val="auto"/>
            <w:u w:val="none"/>
          </w:rPr>
          <w:t>madera</w:t>
        </w:r>
      </w:hyperlink>
      <w:r w:rsidRPr="00724F2D">
        <w:t xml:space="preserve"> o </w:t>
      </w:r>
      <w:hyperlink r:id="rId47" w:tooltip="Plástico" w:history="1">
        <w:r w:rsidRPr="00724F2D">
          <w:rPr>
            <w:rStyle w:val="Hipervnculo"/>
            <w:color w:val="auto"/>
            <w:u w:val="none"/>
          </w:rPr>
          <w:t>plástico</w:t>
        </w:r>
      </w:hyperlink>
      <w:r w:rsidRPr="00724F2D">
        <w:t xml:space="preserve"> (debe ser </w:t>
      </w:r>
      <w:hyperlink r:id="rId48" w:tooltip="Rigidez" w:history="1">
        <w:r w:rsidRPr="00724F2D">
          <w:rPr>
            <w:rStyle w:val="Hipervnculo"/>
            <w:color w:val="auto"/>
            <w:u w:val="none"/>
          </w:rPr>
          <w:t>o rígido</w:t>
        </w:r>
      </w:hyperlink>
      <w:r w:rsidRPr="00724F2D">
        <w:t>, de un material que no se doble).</w:t>
      </w:r>
    </w:p>
    <w:p w:rsidR="000E4B06" w:rsidRPr="00724F2D" w:rsidRDefault="000E4B06" w:rsidP="00DD42E4">
      <w:pPr>
        <w:pStyle w:val="Prrafodelista"/>
        <w:numPr>
          <w:ilvl w:val="0"/>
          <w:numId w:val="50"/>
        </w:numPr>
        <w:spacing w:line="360" w:lineRule="auto"/>
        <w:ind w:left="567" w:hanging="567"/>
      </w:pPr>
      <w:r w:rsidRPr="00724F2D">
        <w:rPr>
          <w:b/>
          <w:bCs/>
        </w:rPr>
        <w:lastRenderedPageBreak/>
        <w:t>Diámetro</w:t>
      </w:r>
      <w:r w:rsidRPr="00724F2D">
        <w:t xml:space="preserve">: 80 </w:t>
      </w:r>
      <w:r w:rsidRPr="00DD42E4">
        <w:rPr>
          <w:rStyle w:val="Hipervnculo"/>
          <w:color w:val="auto"/>
          <w:u w:val="none"/>
        </w:rPr>
        <w:t>cm</w:t>
      </w:r>
      <w:r w:rsidRPr="00724F2D">
        <w:t xml:space="preserve"> a 90 cm en el interior.</w:t>
      </w:r>
    </w:p>
    <w:p w:rsidR="000E4B06" w:rsidRPr="00724F2D" w:rsidRDefault="000E4B06" w:rsidP="00DD42E4">
      <w:pPr>
        <w:pStyle w:val="Prrafodelista"/>
        <w:numPr>
          <w:ilvl w:val="0"/>
          <w:numId w:val="50"/>
        </w:numPr>
        <w:spacing w:line="360" w:lineRule="auto"/>
        <w:ind w:left="567" w:hanging="567"/>
      </w:pPr>
      <w:r w:rsidRPr="00724F2D">
        <w:rPr>
          <w:b/>
          <w:bCs/>
        </w:rPr>
        <w:t>Peso</w:t>
      </w:r>
      <w:r w:rsidRPr="00724F2D">
        <w:t xml:space="preserve">: por lo </w:t>
      </w:r>
      <w:r w:rsidRPr="00DD42E4">
        <w:rPr>
          <w:rStyle w:val="Hipervnculo"/>
          <w:color w:val="auto"/>
          <w:u w:val="none"/>
        </w:rPr>
        <w:t>menos</w:t>
      </w:r>
      <w:r w:rsidRPr="00724F2D">
        <w:t xml:space="preserve"> 300 </w:t>
      </w:r>
      <w:hyperlink r:id="rId49" w:tooltip="Gramo" w:history="1">
        <w:r w:rsidRPr="00724F2D">
          <w:rPr>
            <w:rStyle w:val="Hipervnculo"/>
            <w:color w:val="auto"/>
            <w:u w:val="none"/>
          </w:rPr>
          <w:t>g</w:t>
        </w:r>
      </w:hyperlink>
      <w:r w:rsidRPr="00724F2D">
        <w:t>.</w:t>
      </w:r>
    </w:p>
    <w:p w:rsidR="000E4B06" w:rsidRPr="00724F2D" w:rsidRDefault="000E4B06" w:rsidP="00DD42E4">
      <w:pPr>
        <w:pStyle w:val="Prrafodelista"/>
        <w:numPr>
          <w:ilvl w:val="0"/>
          <w:numId w:val="50"/>
        </w:numPr>
        <w:spacing w:line="360" w:lineRule="auto"/>
        <w:ind w:left="567" w:hanging="567"/>
      </w:pPr>
      <w:r w:rsidRPr="00724F2D">
        <w:rPr>
          <w:b/>
          <w:bCs/>
        </w:rPr>
        <w:t>Forma</w:t>
      </w:r>
      <w:r w:rsidRPr="00724F2D">
        <w:t>: el aro puede ser liso o áspero. Puede ser envuelto (total o parcialmente) con una cinta adhesiva de color.</w:t>
      </w:r>
    </w:p>
    <w:p w:rsidR="000E4B06" w:rsidRPr="00724F2D" w:rsidRDefault="000E4B06" w:rsidP="00DD42E4">
      <w:pPr>
        <w:pStyle w:val="Prrafodelista"/>
        <w:numPr>
          <w:ilvl w:val="0"/>
          <w:numId w:val="50"/>
        </w:numPr>
        <w:spacing w:line="360" w:lineRule="auto"/>
        <w:ind w:left="567" w:hanging="567"/>
      </w:pPr>
      <w:r w:rsidRPr="00724F2D">
        <w:rPr>
          <w:b/>
          <w:bCs/>
        </w:rPr>
        <w:t>Ejecución</w:t>
      </w:r>
      <w:r w:rsidRPr="00724F2D">
        <w:t xml:space="preserve">: el aro define un </w:t>
      </w:r>
      <w:hyperlink r:id="rId50" w:tooltip="Espacio (física)" w:history="1">
        <w:r w:rsidRPr="00724F2D">
          <w:rPr>
            <w:rStyle w:val="Hipervnculo"/>
            <w:color w:val="auto"/>
            <w:u w:val="none"/>
          </w:rPr>
          <w:t>espacio</w:t>
        </w:r>
      </w:hyperlink>
      <w:r w:rsidRPr="00724F2D">
        <w:t xml:space="preserve">. Este espacio es usado al máximo por la gimnasta, quien se mueve dentro del círculo formado. La ejecución del aro requiere frecuentes cambios del movimiento, y el principal requerimiento es la buena </w:t>
      </w:r>
      <w:hyperlink r:id="rId51" w:tooltip="Coordinación muscular" w:history="1">
        <w:r w:rsidRPr="00724F2D">
          <w:rPr>
            <w:rStyle w:val="Hipervnculo"/>
            <w:color w:val="auto"/>
            <w:u w:val="none"/>
          </w:rPr>
          <w:t>coordinación</w:t>
        </w:r>
      </w:hyperlink>
      <w:r w:rsidRPr="00724F2D">
        <w:t xml:space="preserve"> de los movimientos.</w:t>
      </w:r>
    </w:p>
    <w:p w:rsidR="000E4B06" w:rsidRPr="00724F2D" w:rsidRDefault="000E4B06" w:rsidP="00DD42E4">
      <w:pPr>
        <w:pStyle w:val="Prrafodelista"/>
        <w:numPr>
          <w:ilvl w:val="0"/>
          <w:numId w:val="50"/>
        </w:numPr>
        <w:spacing w:line="360" w:lineRule="auto"/>
        <w:ind w:left="567" w:hanging="567"/>
      </w:pPr>
      <w:r w:rsidRPr="00724F2D">
        <w:rPr>
          <w:b/>
          <w:bCs/>
        </w:rPr>
        <w:t>Movimientos</w:t>
      </w:r>
      <w:r w:rsidRPr="00724F2D">
        <w:t>: lanzamiento, desplazamiento, rodada...</w:t>
      </w:r>
    </w:p>
    <w:p w:rsidR="000E4B06" w:rsidRDefault="000E4B06" w:rsidP="00DD42E4">
      <w:pPr>
        <w:pStyle w:val="Prrafodelista"/>
        <w:numPr>
          <w:ilvl w:val="0"/>
          <w:numId w:val="50"/>
        </w:numPr>
        <w:spacing w:line="360" w:lineRule="auto"/>
        <w:ind w:left="567" w:hanging="567"/>
      </w:pPr>
      <w:r w:rsidRPr="00724F2D">
        <w:rPr>
          <w:b/>
          <w:bCs/>
        </w:rPr>
        <w:t>Grupo Corporal Obligatorio</w:t>
      </w:r>
      <w:r w:rsidRPr="00724F2D">
        <w:t>: Se usan los cuatro tipos por igual, estos son: flexibilidades y ondas, saltos, equilibrios y giros.</w:t>
      </w:r>
    </w:p>
    <w:p w:rsidR="00DD42E4" w:rsidRPr="00724F2D" w:rsidRDefault="00DD42E4" w:rsidP="00DD42E4"/>
    <w:p w:rsidR="000E4B06" w:rsidRDefault="000E4B06" w:rsidP="00DD42E4">
      <w:pPr>
        <w:rPr>
          <w:lang w:val="es-ES"/>
        </w:rPr>
      </w:pPr>
      <w:r w:rsidRPr="00724F2D">
        <w:rPr>
          <w:lang w:val="es-ES"/>
        </w:rPr>
        <w:t>El aro debe de llegar a la cintura de la gimnasta.</w:t>
      </w:r>
    </w:p>
    <w:p w:rsidR="00DD42E4" w:rsidRPr="00724F2D" w:rsidRDefault="00DD42E4" w:rsidP="00DD42E4">
      <w:pPr>
        <w:rPr>
          <w:lang w:val="es-ES"/>
        </w:rPr>
      </w:pPr>
    </w:p>
    <w:p w:rsidR="000E4B06" w:rsidRDefault="000E4B06" w:rsidP="00DD42E4">
      <w:pPr>
        <w:rPr>
          <w:rStyle w:val="mw-headline"/>
          <w:rFonts w:cs="Times New Roman"/>
          <w:b/>
        </w:rPr>
      </w:pPr>
      <w:r w:rsidRPr="00DD42E4">
        <w:rPr>
          <w:rStyle w:val="mw-headline"/>
          <w:rFonts w:cs="Times New Roman"/>
          <w:b/>
        </w:rPr>
        <w:t>Pelota</w:t>
      </w:r>
    </w:p>
    <w:p w:rsidR="00DD42E4" w:rsidRPr="00DD42E4" w:rsidRDefault="00DD42E4" w:rsidP="00DD42E4">
      <w:pPr>
        <w:rPr>
          <w:b/>
        </w:rPr>
      </w:pPr>
    </w:p>
    <w:p w:rsidR="000E4B06" w:rsidRPr="00724F2D" w:rsidRDefault="000E4B06" w:rsidP="00DD42E4">
      <w:pPr>
        <w:pStyle w:val="Prrafodelista"/>
        <w:numPr>
          <w:ilvl w:val="0"/>
          <w:numId w:val="50"/>
        </w:numPr>
        <w:spacing w:line="360" w:lineRule="auto"/>
        <w:ind w:left="567" w:hanging="567"/>
      </w:pPr>
      <w:r w:rsidRPr="00724F2D">
        <w:rPr>
          <w:b/>
          <w:bCs/>
        </w:rPr>
        <w:t>Material</w:t>
      </w:r>
      <w:r w:rsidRPr="00724F2D">
        <w:t xml:space="preserve">: </w:t>
      </w:r>
      <w:hyperlink r:id="rId52" w:tooltip="Goma (sustancia plastica) (aún no redactado)" w:history="1">
        <w:r w:rsidRPr="00724F2D">
          <w:t>goma</w:t>
        </w:r>
      </w:hyperlink>
      <w:r w:rsidRPr="00724F2D">
        <w:t xml:space="preserve"> o plástico.</w:t>
      </w:r>
    </w:p>
    <w:p w:rsidR="000E4B06" w:rsidRPr="00724F2D" w:rsidRDefault="000E4B06" w:rsidP="00DD42E4">
      <w:pPr>
        <w:pStyle w:val="Prrafodelista"/>
        <w:numPr>
          <w:ilvl w:val="0"/>
          <w:numId w:val="50"/>
        </w:numPr>
        <w:spacing w:line="360" w:lineRule="auto"/>
        <w:ind w:left="567" w:hanging="567"/>
      </w:pPr>
      <w:r w:rsidRPr="00724F2D">
        <w:rPr>
          <w:b/>
          <w:bCs/>
        </w:rPr>
        <w:t>Diámetro</w:t>
      </w:r>
      <w:r w:rsidRPr="00724F2D">
        <w:t>: 18 a 20 cm.</w:t>
      </w:r>
    </w:p>
    <w:p w:rsidR="00C3674A" w:rsidRDefault="000E4B06" w:rsidP="00DD42E4">
      <w:pPr>
        <w:pStyle w:val="Prrafodelista"/>
        <w:numPr>
          <w:ilvl w:val="0"/>
          <w:numId w:val="50"/>
        </w:numPr>
        <w:spacing w:line="360" w:lineRule="auto"/>
        <w:ind w:left="567" w:hanging="567"/>
      </w:pPr>
      <w:r w:rsidRPr="00724F2D">
        <w:rPr>
          <w:b/>
          <w:bCs/>
        </w:rPr>
        <w:t>Peso</w:t>
      </w:r>
      <w:r w:rsidRPr="00724F2D">
        <w:t>: por lo menos 400 g.</w:t>
      </w:r>
    </w:p>
    <w:p w:rsidR="000E4B06" w:rsidRDefault="000E4B06" w:rsidP="00DD42E4">
      <w:pPr>
        <w:jc w:val="center"/>
      </w:pPr>
      <w:r w:rsidRPr="00724F2D">
        <w:rPr>
          <w:noProof/>
          <w:lang w:eastAsia="es-EC"/>
        </w:rPr>
        <w:drawing>
          <wp:inline distT="0" distB="0" distL="0" distR="0" wp14:anchorId="6650D5AB" wp14:editId="4621FE54">
            <wp:extent cx="2938842" cy="1939636"/>
            <wp:effectExtent l="0" t="0" r="0" b="3810"/>
            <wp:docPr id="19" name="Imagen 18" descr="http://upload.wikimedia.org/wikipedia/commons/thumb/6/68/KurylskayaBall.jpg/200px-KurylskayaBall.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6/68/KurylskayaBall.jpg/200px-KurylskayaBall.jpg">
                      <a:hlinkClick r:id="rId53"/>
                    </pic:cNvPr>
                    <pic:cNvPicPr>
                      <a:picLocks noChangeAspect="1" noChangeArrowheads="1"/>
                    </pic:cNvPicPr>
                  </pic:nvPicPr>
                  <pic:blipFill>
                    <a:blip r:embed="rId54" cstate="print"/>
                    <a:srcRect/>
                    <a:stretch>
                      <a:fillRect/>
                    </a:stretch>
                  </pic:blipFill>
                  <pic:spPr bwMode="auto">
                    <a:xfrm>
                      <a:off x="0" y="0"/>
                      <a:ext cx="2938842" cy="1939636"/>
                    </a:xfrm>
                    <a:prstGeom prst="rect">
                      <a:avLst/>
                    </a:prstGeom>
                    <a:noFill/>
                    <a:ln w="9525">
                      <a:noFill/>
                      <a:miter lim="800000"/>
                      <a:headEnd/>
                      <a:tailEnd/>
                    </a:ln>
                  </pic:spPr>
                </pic:pic>
              </a:graphicData>
            </a:graphic>
          </wp:inline>
        </w:drawing>
      </w:r>
    </w:p>
    <w:p w:rsidR="00C3674A" w:rsidRDefault="00C3674A" w:rsidP="00C3674A">
      <w:pPr>
        <w:pStyle w:val="grficos"/>
      </w:pPr>
      <w:bookmarkStart w:id="55" w:name="_Toc357636622"/>
      <w:r>
        <w:t>Gráfico 6. Ejecución con Pelota</w:t>
      </w:r>
      <w:bookmarkEnd w:id="55"/>
    </w:p>
    <w:p w:rsidR="00DD42E4" w:rsidRDefault="00DD42E4" w:rsidP="00DD42E4"/>
    <w:p w:rsidR="000E4B06" w:rsidRPr="00724F2D" w:rsidRDefault="000E4B06" w:rsidP="00DD42E4">
      <w:pPr>
        <w:pStyle w:val="Prrafodelista"/>
        <w:numPr>
          <w:ilvl w:val="0"/>
          <w:numId w:val="50"/>
        </w:numPr>
        <w:spacing w:line="360" w:lineRule="auto"/>
        <w:ind w:left="567" w:hanging="567"/>
      </w:pPr>
      <w:r w:rsidRPr="00724F2D">
        <w:rPr>
          <w:b/>
          <w:bCs/>
        </w:rPr>
        <w:t>Ejecución</w:t>
      </w:r>
      <w:r w:rsidRPr="00724F2D">
        <w:t xml:space="preserve">: la pelota es el único implemento en el que el agarrarlo con fuerza no está aceptado. Esto significa que se requiere una relación más suave y delicada entre el cuerpo y el implemento. Los movimientos de la pelota van en perfecta armonía con el cuerpo. La pelota no debe quedar inmóvil en el suelo, </w:t>
      </w:r>
      <w:r w:rsidRPr="00724F2D">
        <w:lastRenderedPageBreak/>
        <w:t xml:space="preserve">debe estar rodando, girando, etc. en ese lapsus. Espectaculares lanzamientos con control y </w:t>
      </w:r>
      <w:hyperlink r:id="rId55" w:tooltip="Precisión" w:history="1">
        <w:r w:rsidRPr="00724F2D">
          <w:rPr>
            <w:rStyle w:val="Hipervnculo"/>
            <w:color w:val="auto"/>
            <w:u w:val="none"/>
          </w:rPr>
          <w:t>precisión</w:t>
        </w:r>
      </w:hyperlink>
      <w:r w:rsidRPr="00724F2D">
        <w:t xml:space="preserve"> en las recepciones son elementos dinámicos.</w:t>
      </w:r>
    </w:p>
    <w:p w:rsidR="000E4B06" w:rsidRPr="00724F2D" w:rsidRDefault="000E4B06" w:rsidP="00DD42E4">
      <w:pPr>
        <w:pStyle w:val="Prrafodelista"/>
        <w:numPr>
          <w:ilvl w:val="0"/>
          <w:numId w:val="50"/>
        </w:numPr>
        <w:spacing w:line="360" w:lineRule="auto"/>
        <w:ind w:left="567" w:hanging="567"/>
      </w:pPr>
      <w:r w:rsidRPr="00724F2D">
        <w:rPr>
          <w:b/>
          <w:bCs/>
        </w:rPr>
        <w:t>Movimientos</w:t>
      </w:r>
      <w:r w:rsidRPr="00724F2D">
        <w:t>: rebotes, giros, figuras en forma de 8, lanzamientos, recepción con brazos, piernas, etc., rodamientos dirigidos y no dirigidos, gigantesca, retención, deslizamientos...</w:t>
      </w:r>
    </w:p>
    <w:p w:rsidR="000E4B06" w:rsidRPr="00724F2D" w:rsidRDefault="000E4B06" w:rsidP="00DD42E4">
      <w:pPr>
        <w:pStyle w:val="Prrafodelista"/>
        <w:numPr>
          <w:ilvl w:val="0"/>
          <w:numId w:val="50"/>
        </w:numPr>
        <w:spacing w:line="360" w:lineRule="auto"/>
        <w:ind w:left="567" w:hanging="567"/>
      </w:pPr>
      <w:r w:rsidRPr="00DD42E4">
        <w:rPr>
          <w:b/>
        </w:rPr>
        <w:t>Lanzamientos</w:t>
      </w:r>
      <w:r w:rsidRPr="00724F2D">
        <w:t>: El lanzamiento de la pelota es una sucesión de impulsos que vienen desde las piernas, a través de una ligera flexión de todo el cuerpo hasta llegar a la punta de los dedos. El cuerpo y los brazos se extienden hacia la dirección del lanzamiento. La recepción de la pelota debe efectuarse sin ruido, por lo tanto se amortigua, con una extensión de brazos hacia la pelota, para finalizar el movimiento siguiendo la línea que lleva, enlazando con otro elemento o finalizando el ejercicio.</w:t>
      </w:r>
    </w:p>
    <w:p w:rsidR="000E4B06" w:rsidRPr="00724F2D" w:rsidRDefault="000E4B06" w:rsidP="00DD42E4">
      <w:pPr>
        <w:pStyle w:val="Prrafodelista"/>
        <w:numPr>
          <w:ilvl w:val="0"/>
          <w:numId w:val="50"/>
        </w:numPr>
        <w:spacing w:line="360" w:lineRule="auto"/>
        <w:ind w:left="567" w:hanging="567"/>
      </w:pPr>
      <w:r w:rsidRPr="00DD42E4">
        <w:rPr>
          <w:b/>
        </w:rPr>
        <w:t>Bote</w:t>
      </w:r>
      <w:r w:rsidRPr="00724F2D">
        <w:t xml:space="preserve">: Para </w:t>
      </w:r>
      <w:r w:rsidRPr="00DD42E4">
        <w:t>realizar</w:t>
      </w:r>
      <w:r w:rsidRPr="00724F2D">
        <w:t xml:space="preserve"> ejercicios de bote, la mano debe amoldarse a la forma de la pelota; la muñeca debe estar fija, el brazo y las rodillas acompañan el movimiento de la pelota con una flexión y extensión de piernas. En el momento del bote acompañaremos la pelota con la mano hasta que salga de la mano. La recepción ha de ser silenciosa, siguiendo la línea del movimiento. Existen botes a una y dos manos, laterales o frontales dependiendo del desplazamiento o del ejercicio que los acompañe.</w:t>
      </w:r>
    </w:p>
    <w:p w:rsidR="000E4B06" w:rsidRPr="00724F2D" w:rsidRDefault="000E4B06" w:rsidP="00DD42E4">
      <w:pPr>
        <w:pStyle w:val="Prrafodelista"/>
        <w:numPr>
          <w:ilvl w:val="0"/>
          <w:numId w:val="50"/>
        </w:numPr>
        <w:spacing w:line="360" w:lineRule="auto"/>
        <w:ind w:left="567" w:hanging="567"/>
      </w:pPr>
      <w:r w:rsidRPr="00DD42E4">
        <w:rPr>
          <w:b/>
        </w:rPr>
        <w:t>Rodamientos</w:t>
      </w:r>
      <w:r w:rsidRPr="00724F2D">
        <w:t>: Los rodamientos son característicos en la pelota: se pueden hacer en el suelo o en el cuerpo de la gimnasta (brazos, tronco, piernas). Los rodamientos se inician con un acompañamiento del brazo y la mano. Durante el recorrido, la pelota ha de permanecer en contacto con la superficie de rodamiento de la gimnasta o el suelo y al terminar debe ser recepcionado con alguna parte del cuerpo.</w:t>
      </w:r>
    </w:p>
    <w:p w:rsidR="000E4B06" w:rsidRPr="00724F2D" w:rsidRDefault="000E4B06" w:rsidP="00DD42E4">
      <w:pPr>
        <w:pStyle w:val="Prrafodelista"/>
        <w:numPr>
          <w:ilvl w:val="0"/>
          <w:numId w:val="50"/>
        </w:numPr>
        <w:spacing w:line="360" w:lineRule="auto"/>
        <w:ind w:left="567" w:hanging="567"/>
      </w:pPr>
      <w:r w:rsidRPr="00DD42E4">
        <w:rPr>
          <w:b/>
        </w:rPr>
        <w:t>Rotaciones</w:t>
      </w:r>
      <w:r w:rsidRPr="00724F2D">
        <w:t>: Las rotaciones se pueden realizar sobre el suelo o sobre el cuerpo de la gimnasta, de forma que la pelota de vueltas alrededor de su eje después de transmitirle un impulso con la mano, cuando termina la rotación la pelota debe recepcionarse por alguna parte del cuerpo de la gimnasta.</w:t>
      </w:r>
    </w:p>
    <w:p w:rsidR="000E4B06" w:rsidRPr="00724F2D" w:rsidRDefault="000E4B06" w:rsidP="00DD42E4">
      <w:pPr>
        <w:pStyle w:val="Prrafodelista"/>
        <w:numPr>
          <w:ilvl w:val="0"/>
          <w:numId w:val="50"/>
        </w:numPr>
        <w:spacing w:line="360" w:lineRule="auto"/>
        <w:ind w:left="567" w:hanging="567"/>
      </w:pPr>
      <w:r w:rsidRPr="00DD42E4">
        <w:rPr>
          <w:b/>
        </w:rPr>
        <w:t>Balanceos</w:t>
      </w:r>
      <w:r w:rsidRPr="00724F2D">
        <w:t>: La pelota, como el nombre del elemento lo indica, debe ser balanceado suave y naturalmente, con la mano relajada, sin tomar la pelota.</w:t>
      </w:r>
    </w:p>
    <w:p w:rsidR="000E4B06" w:rsidRPr="00724F2D" w:rsidRDefault="000E4B06" w:rsidP="00DD42E4">
      <w:pPr>
        <w:pStyle w:val="Prrafodelista"/>
        <w:numPr>
          <w:ilvl w:val="0"/>
          <w:numId w:val="50"/>
        </w:numPr>
        <w:spacing w:line="360" w:lineRule="auto"/>
        <w:ind w:left="567" w:hanging="567"/>
      </w:pPr>
      <w:r w:rsidRPr="00DD42E4">
        <w:rPr>
          <w:b/>
        </w:rPr>
        <w:lastRenderedPageBreak/>
        <w:t>Movimientos en Ocho</w:t>
      </w:r>
      <w:r w:rsidRPr="00724F2D">
        <w:t>: Como el nombre lo señala, se debe mover la pelota con forma de ocho, la gimnasta debe tener la mano relajada, nunca tomar la pelota. Son muy necesarias en este elemento la amplitud y la elegancia del movimiento.</w:t>
      </w:r>
    </w:p>
    <w:p w:rsidR="000E4B06" w:rsidRPr="00724F2D" w:rsidRDefault="000E4B06" w:rsidP="00DD42E4">
      <w:pPr>
        <w:pStyle w:val="Prrafodelista"/>
        <w:numPr>
          <w:ilvl w:val="0"/>
          <w:numId w:val="50"/>
        </w:numPr>
        <w:spacing w:line="360" w:lineRule="auto"/>
        <w:ind w:left="567" w:hanging="567"/>
      </w:pPr>
      <w:r w:rsidRPr="00DD42E4">
        <w:rPr>
          <w:b/>
        </w:rPr>
        <w:t>Circonducciones</w:t>
      </w:r>
      <w:r w:rsidRPr="00724F2D">
        <w:t>: Al igual que en los dos casos anteriores, la mano debe estar completamente distensa y posado la pelota sobre ella. El movimiento de la pelota esta vez tiene forma circular. Tanto este elemento como los dos recién mencionados se pueden realizar a una o a dos manos.</w:t>
      </w:r>
    </w:p>
    <w:p w:rsidR="000E4B06" w:rsidRDefault="000E4B06" w:rsidP="00DD42E4">
      <w:pPr>
        <w:pStyle w:val="Prrafodelista"/>
        <w:numPr>
          <w:ilvl w:val="0"/>
          <w:numId w:val="50"/>
        </w:numPr>
        <w:spacing w:line="360" w:lineRule="auto"/>
        <w:ind w:left="567" w:hanging="567"/>
      </w:pPr>
      <w:r w:rsidRPr="00724F2D">
        <w:rPr>
          <w:b/>
          <w:bCs/>
        </w:rPr>
        <w:t>Grupo Corporal Obligatorio</w:t>
      </w:r>
      <w:r w:rsidRPr="00724F2D">
        <w:t>: flexibilidades y ondas y saltos.</w:t>
      </w:r>
    </w:p>
    <w:p w:rsidR="00DD42E4" w:rsidRPr="00724F2D" w:rsidRDefault="00DD42E4" w:rsidP="00DD42E4"/>
    <w:p w:rsidR="000E4B06" w:rsidRDefault="000E4B06" w:rsidP="00DD42E4">
      <w:pPr>
        <w:rPr>
          <w:rStyle w:val="mw-headline"/>
          <w:rFonts w:cs="Times New Roman"/>
          <w:b/>
        </w:rPr>
      </w:pPr>
      <w:r w:rsidRPr="00DD42E4">
        <w:rPr>
          <w:rStyle w:val="mw-headline"/>
          <w:rFonts w:cs="Times New Roman"/>
          <w:b/>
        </w:rPr>
        <w:t>Mazas</w:t>
      </w:r>
    </w:p>
    <w:p w:rsidR="00DD42E4" w:rsidRPr="00DD42E4" w:rsidRDefault="00DD42E4" w:rsidP="00DD42E4">
      <w:pPr>
        <w:rPr>
          <w:b/>
        </w:rPr>
      </w:pPr>
    </w:p>
    <w:p w:rsidR="000E4B06" w:rsidRPr="00724F2D" w:rsidRDefault="000E4B06" w:rsidP="00DD42E4">
      <w:pPr>
        <w:pStyle w:val="Prrafodelista"/>
        <w:numPr>
          <w:ilvl w:val="0"/>
          <w:numId w:val="50"/>
        </w:numPr>
        <w:spacing w:line="360" w:lineRule="auto"/>
        <w:ind w:left="567" w:hanging="567"/>
      </w:pPr>
      <w:r w:rsidRPr="00724F2D">
        <w:rPr>
          <w:b/>
          <w:bCs/>
        </w:rPr>
        <w:t>Material</w:t>
      </w:r>
      <w:r w:rsidRPr="00724F2D">
        <w:t>: Plástico, caucho, madera.</w:t>
      </w:r>
    </w:p>
    <w:p w:rsidR="000E4B06" w:rsidRPr="00724F2D" w:rsidRDefault="000E4B06" w:rsidP="00DD42E4">
      <w:pPr>
        <w:pStyle w:val="Prrafodelista"/>
        <w:numPr>
          <w:ilvl w:val="0"/>
          <w:numId w:val="50"/>
        </w:numPr>
        <w:spacing w:line="360" w:lineRule="auto"/>
        <w:ind w:left="567" w:hanging="567"/>
      </w:pPr>
      <w:r w:rsidRPr="00724F2D">
        <w:rPr>
          <w:b/>
          <w:bCs/>
        </w:rPr>
        <w:t>Largo</w:t>
      </w:r>
      <w:r w:rsidRPr="00724F2D">
        <w:t xml:space="preserve">: 8 a 5 </w:t>
      </w:r>
      <w:hyperlink r:id="rId56" w:tooltip="Dm" w:history="1">
        <w:r w:rsidRPr="00724F2D">
          <w:rPr>
            <w:rStyle w:val="Hipervnculo"/>
            <w:color w:val="auto"/>
            <w:u w:val="none"/>
          </w:rPr>
          <w:t>dm</w:t>
        </w:r>
      </w:hyperlink>
      <w:r w:rsidRPr="00724F2D">
        <w:t xml:space="preserve"> desde un extremo al otro.</w:t>
      </w:r>
    </w:p>
    <w:p w:rsidR="000E4B06" w:rsidRDefault="000E4B06" w:rsidP="00DD42E4">
      <w:pPr>
        <w:pStyle w:val="Prrafodelista"/>
        <w:numPr>
          <w:ilvl w:val="0"/>
          <w:numId w:val="50"/>
        </w:numPr>
        <w:spacing w:line="360" w:lineRule="auto"/>
        <w:ind w:left="567" w:hanging="567"/>
      </w:pPr>
      <w:r w:rsidRPr="00724F2D">
        <w:rPr>
          <w:b/>
          <w:bCs/>
        </w:rPr>
        <w:t>Peso</w:t>
      </w:r>
      <w:r w:rsidRPr="00724F2D">
        <w:t>: Por lo menos 150 g por maza.</w:t>
      </w:r>
    </w:p>
    <w:p w:rsidR="00DD42E4" w:rsidRDefault="00DD42E4" w:rsidP="00DD42E4"/>
    <w:p w:rsidR="00DD42E4" w:rsidRDefault="00DD42E4" w:rsidP="00DD42E4"/>
    <w:p w:rsidR="00DD42E4" w:rsidRPr="00724F2D" w:rsidRDefault="00DD42E4" w:rsidP="00DD42E4"/>
    <w:p w:rsidR="000E4B06" w:rsidRDefault="000E4B06" w:rsidP="00DD42E4">
      <w:pPr>
        <w:rPr>
          <w:b/>
        </w:rPr>
      </w:pPr>
      <w:r w:rsidRPr="00DD42E4">
        <w:rPr>
          <w:b/>
        </w:rPr>
        <w:t>Partes:</w:t>
      </w:r>
    </w:p>
    <w:p w:rsidR="00DD42E4" w:rsidRPr="00DD42E4" w:rsidRDefault="00DD42E4" w:rsidP="00DD42E4">
      <w:pPr>
        <w:rPr>
          <w:b/>
        </w:rPr>
      </w:pPr>
    </w:p>
    <w:p w:rsidR="000E4B06" w:rsidRPr="00724F2D" w:rsidRDefault="000E4B06" w:rsidP="00DD42E4">
      <w:pPr>
        <w:pStyle w:val="Prrafodelista"/>
        <w:numPr>
          <w:ilvl w:val="0"/>
          <w:numId w:val="50"/>
        </w:numPr>
        <w:spacing w:line="360" w:lineRule="auto"/>
        <w:ind w:left="567" w:hanging="567"/>
      </w:pPr>
      <w:r w:rsidRPr="00DD42E4">
        <w:rPr>
          <w:b/>
        </w:rPr>
        <w:t>Cuerpo</w:t>
      </w:r>
      <w:r w:rsidRPr="00724F2D">
        <w:t>: Parte protuberante.</w:t>
      </w:r>
    </w:p>
    <w:p w:rsidR="000E4B06" w:rsidRPr="00724F2D" w:rsidRDefault="000E4B06" w:rsidP="00DD42E4">
      <w:pPr>
        <w:pStyle w:val="Prrafodelista"/>
        <w:numPr>
          <w:ilvl w:val="0"/>
          <w:numId w:val="50"/>
        </w:numPr>
        <w:spacing w:line="360" w:lineRule="auto"/>
        <w:ind w:left="567" w:hanging="567"/>
      </w:pPr>
      <w:r w:rsidRPr="00DD42E4">
        <w:rPr>
          <w:b/>
        </w:rPr>
        <w:t>Cuello</w:t>
      </w:r>
      <w:r w:rsidRPr="00724F2D">
        <w:t>: Parte delgada.</w:t>
      </w:r>
    </w:p>
    <w:p w:rsidR="000E4B06" w:rsidRPr="00724F2D" w:rsidRDefault="000E4B06" w:rsidP="00DD42E4">
      <w:pPr>
        <w:pStyle w:val="Prrafodelista"/>
        <w:numPr>
          <w:ilvl w:val="0"/>
          <w:numId w:val="50"/>
        </w:numPr>
        <w:spacing w:line="360" w:lineRule="auto"/>
        <w:ind w:left="567" w:hanging="567"/>
      </w:pPr>
      <w:r w:rsidRPr="00DD42E4">
        <w:rPr>
          <w:b/>
        </w:rPr>
        <w:t>Cabeza</w:t>
      </w:r>
      <w:r w:rsidRPr="00724F2D">
        <w:t>: Parte esférica.</w:t>
      </w:r>
    </w:p>
    <w:p w:rsidR="006C1BFA" w:rsidRPr="00724F2D" w:rsidRDefault="006C1BFA" w:rsidP="00DD42E4"/>
    <w:p w:rsidR="000E4B06" w:rsidRDefault="000E4B06" w:rsidP="00DD42E4">
      <w:r w:rsidRPr="00724F2D">
        <w:rPr>
          <w:b/>
          <w:bCs/>
        </w:rPr>
        <w:t>Ejecución</w:t>
      </w:r>
      <w:r w:rsidRPr="00724F2D">
        <w:t xml:space="preserve">: La gimnasta usa las mazas para ejecutar molinetes, vueltas, lanzamientos y tantas figuras </w:t>
      </w:r>
      <w:hyperlink r:id="rId57" w:tooltip="Asimétrica" w:history="1">
        <w:r w:rsidRPr="00724F2D">
          <w:rPr>
            <w:rStyle w:val="Hipervnculo"/>
            <w:color w:val="auto"/>
            <w:u w:val="none"/>
          </w:rPr>
          <w:t>asimétricas</w:t>
        </w:r>
      </w:hyperlink>
      <w:r w:rsidRPr="00724F2D">
        <w:t xml:space="preserve"> como sea posible, combinándolas con las muchas figuras que se utilizan en la gimnasia sin implementos. Cuando se golpean las mazas, no se debe hacer con fuerza. Los ejercicios con mazas requieren un sentido del ritmo altamente desarrollado, máxima coordinación </w:t>
      </w:r>
      <w:hyperlink r:id="rId58" w:tooltip="Psicomotricidad" w:history="1">
        <w:r w:rsidRPr="00724F2D">
          <w:rPr>
            <w:rStyle w:val="Hipervnculo"/>
            <w:color w:val="auto"/>
            <w:u w:val="none"/>
          </w:rPr>
          <w:t>psicomotora</w:t>
        </w:r>
      </w:hyperlink>
      <w:r w:rsidRPr="00724F2D">
        <w:t xml:space="preserve"> y precisión. Las mazas son especialmente apropiadas para las gimnastas </w:t>
      </w:r>
      <w:hyperlink r:id="rId59" w:tooltip="Ambidiestra" w:history="1">
        <w:r w:rsidRPr="00724F2D">
          <w:rPr>
            <w:rStyle w:val="Hipervnculo"/>
            <w:color w:val="auto"/>
            <w:u w:val="none"/>
          </w:rPr>
          <w:t>ambidiestras</w:t>
        </w:r>
      </w:hyperlink>
      <w:r w:rsidRPr="00724F2D">
        <w:t>.</w:t>
      </w:r>
    </w:p>
    <w:p w:rsidR="00DD42E4" w:rsidRPr="00724F2D" w:rsidRDefault="00DD42E4" w:rsidP="00DD42E4"/>
    <w:p w:rsidR="000E4B06" w:rsidRPr="00724F2D" w:rsidRDefault="000E4B06" w:rsidP="00DD42E4">
      <w:pPr>
        <w:pStyle w:val="Prrafodelista"/>
        <w:numPr>
          <w:ilvl w:val="0"/>
          <w:numId w:val="50"/>
        </w:numPr>
        <w:spacing w:line="360" w:lineRule="auto"/>
        <w:ind w:left="567" w:hanging="567"/>
      </w:pPr>
      <w:r w:rsidRPr="00724F2D">
        <w:rPr>
          <w:b/>
          <w:bCs/>
        </w:rPr>
        <w:t>Movimientos</w:t>
      </w:r>
      <w:r w:rsidRPr="00724F2D">
        <w:t xml:space="preserve">: Lanzamientos con las dos o con una, </w:t>
      </w:r>
      <w:hyperlink r:id="rId60" w:tooltip="Molinete" w:history="1">
        <w:r w:rsidRPr="00724F2D">
          <w:rPr>
            <w:rStyle w:val="Hipervnculo"/>
            <w:color w:val="auto"/>
            <w:u w:val="none"/>
          </w:rPr>
          <w:t>molinetes</w:t>
        </w:r>
      </w:hyperlink>
      <w:r w:rsidRPr="00724F2D">
        <w:t>, golpes, retención, deslizamiento...</w:t>
      </w:r>
    </w:p>
    <w:p w:rsidR="000E4B06" w:rsidRDefault="000E4B06" w:rsidP="00DD42E4">
      <w:pPr>
        <w:pStyle w:val="Prrafodelista"/>
        <w:numPr>
          <w:ilvl w:val="0"/>
          <w:numId w:val="50"/>
        </w:numPr>
        <w:spacing w:line="360" w:lineRule="auto"/>
        <w:ind w:left="567" w:hanging="567"/>
      </w:pPr>
      <w:r w:rsidRPr="00724F2D">
        <w:rPr>
          <w:b/>
          <w:bCs/>
        </w:rPr>
        <w:t>Grupo Corporal Obligatorio</w:t>
      </w:r>
      <w:r w:rsidRPr="00724F2D">
        <w:t>: Equilibrios y giros.</w:t>
      </w:r>
    </w:p>
    <w:p w:rsidR="00DD42E4" w:rsidRPr="00724F2D" w:rsidRDefault="00DD42E4" w:rsidP="00DD42E4"/>
    <w:p w:rsidR="000E4B06" w:rsidRDefault="000E4B06" w:rsidP="00DD42E4">
      <w:pPr>
        <w:rPr>
          <w:rStyle w:val="mw-headline"/>
          <w:rFonts w:cs="Times New Roman"/>
          <w:b/>
        </w:rPr>
      </w:pPr>
      <w:r w:rsidRPr="00DD42E4">
        <w:rPr>
          <w:rStyle w:val="mw-headline"/>
          <w:rFonts w:cs="Times New Roman"/>
          <w:b/>
        </w:rPr>
        <w:t>Cinta</w:t>
      </w:r>
    </w:p>
    <w:p w:rsidR="00DD42E4" w:rsidRPr="00DD42E4" w:rsidRDefault="00DD42E4" w:rsidP="00DD42E4">
      <w:pPr>
        <w:rPr>
          <w:b/>
        </w:rPr>
      </w:pPr>
    </w:p>
    <w:p w:rsidR="000E4B06" w:rsidRPr="00724F2D" w:rsidRDefault="000E4B06" w:rsidP="00ED28AB">
      <w:pPr>
        <w:pStyle w:val="Prrafodelista"/>
        <w:numPr>
          <w:ilvl w:val="0"/>
          <w:numId w:val="50"/>
        </w:numPr>
        <w:spacing w:line="360" w:lineRule="auto"/>
        <w:ind w:left="567" w:hanging="567"/>
      </w:pPr>
      <w:r w:rsidRPr="00724F2D">
        <w:rPr>
          <w:b/>
          <w:bCs/>
        </w:rPr>
        <w:lastRenderedPageBreak/>
        <w:t>Material</w:t>
      </w:r>
      <w:r w:rsidRPr="00724F2D">
        <w:t xml:space="preserve">: satén o un material no </w:t>
      </w:r>
      <w:hyperlink r:id="rId61" w:tooltip="Almidonado" w:history="1">
        <w:r w:rsidRPr="00724F2D">
          <w:rPr>
            <w:rStyle w:val="Hipervnculo"/>
            <w:color w:val="auto"/>
            <w:u w:val="none"/>
          </w:rPr>
          <w:t>almidonado</w:t>
        </w:r>
      </w:hyperlink>
      <w:r w:rsidRPr="00724F2D">
        <w:t>. Tiene una varilla denominada estilete, que puede ser de madera, bambú, plástico o fibra de vidrio.</w:t>
      </w:r>
    </w:p>
    <w:p w:rsidR="000E4B06" w:rsidRPr="00724F2D" w:rsidRDefault="000E4B06" w:rsidP="00ED28AB">
      <w:pPr>
        <w:pStyle w:val="Prrafodelista"/>
        <w:numPr>
          <w:ilvl w:val="0"/>
          <w:numId w:val="50"/>
        </w:numPr>
        <w:spacing w:line="360" w:lineRule="auto"/>
        <w:ind w:left="567" w:hanging="567"/>
      </w:pPr>
      <w:r w:rsidRPr="00724F2D">
        <w:rPr>
          <w:b/>
          <w:bCs/>
        </w:rPr>
        <w:t>Ancho</w:t>
      </w:r>
      <w:r w:rsidRPr="00724F2D">
        <w:t>: 4 cm a 6 cm.</w:t>
      </w:r>
    </w:p>
    <w:p w:rsidR="000E4B06" w:rsidRPr="00724F2D" w:rsidRDefault="000E4B06" w:rsidP="00ED28AB">
      <w:pPr>
        <w:pStyle w:val="Prrafodelista"/>
        <w:numPr>
          <w:ilvl w:val="0"/>
          <w:numId w:val="50"/>
        </w:numPr>
        <w:spacing w:line="360" w:lineRule="auto"/>
        <w:ind w:left="567" w:hanging="567"/>
      </w:pPr>
      <w:r w:rsidRPr="00724F2D">
        <w:rPr>
          <w:b/>
          <w:bCs/>
        </w:rPr>
        <w:t>Largo</w:t>
      </w:r>
      <w:r w:rsidRPr="00724F2D">
        <w:t>: hasta 6 m.</w:t>
      </w:r>
    </w:p>
    <w:p w:rsidR="000E4B06" w:rsidRPr="00724F2D" w:rsidRDefault="000E4B06" w:rsidP="00ED28AB">
      <w:pPr>
        <w:pStyle w:val="Prrafodelista"/>
        <w:numPr>
          <w:ilvl w:val="0"/>
          <w:numId w:val="50"/>
        </w:numPr>
        <w:spacing w:line="360" w:lineRule="auto"/>
        <w:ind w:left="567" w:hanging="567"/>
      </w:pPr>
      <w:r w:rsidRPr="00724F2D">
        <w:rPr>
          <w:b/>
          <w:bCs/>
        </w:rPr>
        <w:t>Peso</w:t>
      </w:r>
      <w:r w:rsidRPr="00724F2D">
        <w:t>: por lo menos 35 g (sin el estilete ni la unión).</w:t>
      </w:r>
    </w:p>
    <w:p w:rsidR="000E4B06" w:rsidRPr="00724F2D" w:rsidRDefault="000E4B06" w:rsidP="00ED28AB">
      <w:pPr>
        <w:pStyle w:val="Prrafodelista"/>
        <w:numPr>
          <w:ilvl w:val="0"/>
          <w:numId w:val="50"/>
        </w:numPr>
        <w:spacing w:line="360" w:lineRule="auto"/>
        <w:ind w:left="567" w:hanging="567"/>
      </w:pPr>
      <w:r w:rsidRPr="00724F2D">
        <w:rPr>
          <w:b/>
          <w:bCs/>
        </w:rPr>
        <w:t>Ejecución</w:t>
      </w:r>
      <w:r w:rsidRPr="00724F2D">
        <w:t>: la cinta es larga y luminosa y puede ser tirada en todas direcciones. Su función es crear diseños en el espacio. Sus vuelos en el aire crean imágenes y formas de todo tipo. Figuras de diferentes tamaños son ejecutadas en varios ritmos.</w:t>
      </w:r>
    </w:p>
    <w:p w:rsidR="000E4B06" w:rsidRPr="00724F2D" w:rsidRDefault="000E4B06" w:rsidP="00ED28AB">
      <w:pPr>
        <w:pStyle w:val="Prrafodelista"/>
        <w:numPr>
          <w:ilvl w:val="0"/>
          <w:numId w:val="50"/>
        </w:numPr>
        <w:spacing w:line="360" w:lineRule="auto"/>
        <w:ind w:left="567" w:hanging="567"/>
      </w:pPr>
      <w:r w:rsidRPr="00724F2D">
        <w:rPr>
          <w:b/>
          <w:bCs/>
        </w:rPr>
        <w:t>Movimientos</w:t>
      </w:r>
      <w:r w:rsidRPr="00724F2D">
        <w:t>: espirales, zigzag, gigantesca, lanzamiento...</w:t>
      </w:r>
    </w:p>
    <w:p w:rsidR="000E4B06" w:rsidRDefault="000E4B06" w:rsidP="00ED28AB">
      <w:pPr>
        <w:pStyle w:val="Prrafodelista"/>
        <w:numPr>
          <w:ilvl w:val="0"/>
          <w:numId w:val="50"/>
        </w:numPr>
        <w:spacing w:line="360" w:lineRule="auto"/>
        <w:ind w:left="567" w:hanging="567"/>
      </w:pPr>
      <w:r w:rsidRPr="00724F2D">
        <w:rPr>
          <w:b/>
          <w:bCs/>
        </w:rPr>
        <w:t>Grupo Corporal Obligatorio</w:t>
      </w:r>
      <w:r w:rsidRPr="00724F2D">
        <w:t>: giros y saltos.</w:t>
      </w:r>
    </w:p>
    <w:p w:rsidR="00ED28AB" w:rsidRPr="00724F2D" w:rsidRDefault="00ED28AB" w:rsidP="00ED28AB"/>
    <w:p w:rsidR="000E4B06" w:rsidRDefault="000E4B06" w:rsidP="00ED28AB">
      <w:r w:rsidRPr="00724F2D">
        <w:t>El extremo de la cinta tiene que estar siempre en movimiento durante toda la ejecución del ejercicio, sin tocar el suelo de forma involuntaria.</w:t>
      </w:r>
    </w:p>
    <w:p w:rsidR="00ED28AB" w:rsidRPr="00724F2D" w:rsidRDefault="00ED28AB" w:rsidP="00ED28AB"/>
    <w:p w:rsidR="000E4B06" w:rsidRDefault="00826340" w:rsidP="003F14C2">
      <w:pPr>
        <w:pStyle w:val="Ttulo3"/>
        <w:rPr>
          <w:rFonts w:cs="Times New Roman"/>
        </w:rPr>
      </w:pPr>
      <w:bookmarkStart w:id="56" w:name="_Toc357636513"/>
      <w:r w:rsidRPr="00724F2D">
        <w:rPr>
          <w:rFonts w:cs="Times New Roman"/>
        </w:rPr>
        <w:t>2.4.6</w:t>
      </w:r>
      <w:r w:rsidR="00ED28AB">
        <w:rPr>
          <w:rFonts w:cs="Times New Roman"/>
        </w:rPr>
        <w:t>.</w:t>
      </w:r>
      <w:r w:rsidRPr="00724F2D">
        <w:rPr>
          <w:rFonts w:cs="Times New Roman"/>
        </w:rPr>
        <w:t xml:space="preserve"> </w:t>
      </w:r>
      <w:r w:rsidR="00ED28AB">
        <w:rPr>
          <w:rFonts w:cs="Times New Roman"/>
        </w:rPr>
        <w:t>GIMNASIA RÍTMICA-</w:t>
      </w:r>
      <w:r w:rsidR="000E4B06" w:rsidRPr="00724F2D">
        <w:rPr>
          <w:rFonts w:cs="Times New Roman"/>
        </w:rPr>
        <w:t>TÉCNICA</w:t>
      </w:r>
      <w:bookmarkEnd w:id="56"/>
    </w:p>
    <w:p w:rsidR="00ED28AB" w:rsidRPr="00ED28AB" w:rsidRDefault="00ED28AB" w:rsidP="00ED28AB"/>
    <w:p w:rsidR="000E4B06" w:rsidRDefault="000E4B06" w:rsidP="00ED28AB">
      <w:pPr>
        <w:rPr>
          <w:b/>
        </w:rPr>
      </w:pPr>
      <w:r w:rsidRPr="00ED28AB">
        <w:rPr>
          <w:b/>
        </w:rPr>
        <w:t xml:space="preserve">FUNDAMENTOS </w:t>
      </w:r>
      <w:r w:rsidR="00ED28AB" w:rsidRPr="00ED28AB">
        <w:rPr>
          <w:b/>
        </w:rPr>
        <w:t>TÉCNICOS</w:t>
      </w:r>
    </w:p>
    <w:p w:rsidR="00ED28AB" w:rsidRPr="00ED28AB" w:rsidRDefault="00ED28AB" w:rsidP="00ED28AB">
      <w:pPr>
        <w:rPr>
          <w:b/>
        </w:rPr>
      </w:pPr>
    </w:p>
    <w:p w:rsidR="000E4B06" w:rsidRDefault="000E4B06" w:rsidP="00ED28AB">
      <w:r w:rsidRPr="00724F2D">
        <w:t xml:space="preserve">Se pueden realizar diferentes formaciones. </w:t>
      </w:r>
    </w:p>
    <w:p w:rsidR="00ED28AB" w:rsidRPr="00724F2D" w:rsidRDefault="00ED28AB" w:rsidP="00ED28AB"/>
    <w:p w:rsidR="000E4B06" w:rsidRDefault="000E4B06" w:rsidP="00ED28AB">
      <w:r w:rsidRPr="00724F2D">
        <w:t xml:space="preserve">Se puede trabajar en diferentes niveles (bajo, medio, alto) </w:t>
      </w:r>
    </w:p>
    <w:p w:rsidR="00ED28AB" w:rsidRPr="00724F2D" w:rsidRDefault="00ED28AB" w:rsidP="00ED28AB"/>
    <w:p w:rsidR="00ED28AB" w:rsidRDefault="000E4B06" w:rsidP="00ED28AB">
      <w:r w:rsidRPr="00724F2D">
        <w:t>Se puede trabajar en espejo, canon, formas asimétricas, etc.</w:t>
      </w:r>
    </w:p>
    <w:p w:rsidR="000E4B06" w:rsidRPr="00724F2D" w:rsidRDefault="000E4B06" w:rsidP="00ED28AB">
      <w:r w:rsidRPr="00724F2D">
        <w:t xml:space="preserve"> </w:t>
      </w:r>
    </w:p>
    <w:p w:rsidR="000E4B06" w:rsidRDefault="000E4B06" w:rsidP="00ED28AB">
      <w:r w:rsidRPr="00724F2D">
        <w:t xml:space="preserve">La velocidad del trabajo puede tener variantes entre rápido y lento; en lo referente al uso del espacio debe haber variantes entre amplio y reducido, juntos o separados. </w:t>
      </w:r>
    </w:p>
    <w:p w:rsidR="00ED28AB" w:rsidRPr="00724F2D" w:rsidRDefault="00ED28AB" w:rsidP="00ED28AB"/>
    <w:p w:rsidR="00ED28AB" w:rsidRDefault="000E4B06" w:rsidP="00ED28AB">
      <w:pPr>
        <w:rPr>
          <w:b/>
        </w:rPr>
      </w:pPr>
      <w:r w:rsidRPr="00724F2D">
        <w:t xml:space="preserve">Con referencia a las </w:t>
      </w:r>
      <w:r w:rsidRPr="00724F2D">
        <w:rPr>
          <w:b/>
        </w:rPr>
        <w:t>técnicas corporales:</w:t>
      </w:r>
    </w:p>
    <w:p w:rsidR="000E4B06" w:rsidRPr="00724F2D" w:rsidRDefault="000E4B06" w:rsidP="00ED28AB">
      <w:r w:rsidRPr="00724F2D">
        <w:t xml:space="preserve"> </w:t>
      </w:r>
    </w:p>
    <w:p w:rsidR="00ED28AB" w:rsidRDefault="000E4B06" w:rsidP="00ED28AB">
      <w:r w:rsidRPr="00724F2D">
        <w:t>Pequeños saltos y saltos: pique a 1 PR y caída a PR (la misma o la contraria).</w:t>
      </w:r>
    </w:p>
    <w:p w:rsidR="000E4B06" w:rsidRPr="00724F2D" w:rsidRDefault="000E4B06" w:rsidP="00ED28AB">
      <w:r w:rsidRPr="00724F2D">
        <w:t xml:space="preserve"> </w:t>
      </w:r>
    </w:p>
    <w:p w:rsidR="000E4B06" w:rsidRPr="00724F2D" w:rsidRDefault="000E4B06" w:rsidP="00ED28AB">
      <w:pPr>
        <w:pStyle w:val="Prrafodelista"/>
        <w:numPr>
          <w:ilvl w:val="0"/>
          <w:numId w:val="50"/>
        </w:numPr>
        <w:spacing w:line="360" w:lineRule="auto"/>
        <w:ind w:left="567" w:hanging="567"/>
      </w:pPr>
      <w:r w:rsidRPr="00724F2D">
        <w:lastRenderedPageBreak/>
        <w:t xml:space="preserve">Pique a 2 Prs caída a 1 PR </w:t>
      </w:r>
    </w:p>
    <w:p w:rsidR="000E4B06" w:rsidRPr="00724F2D" w:rsidRDefault="000E4B06" w:rsidP="00ED28AB">
      <w:pPr>
        <w:pStyle w:val="Prrafodelista"/>
        <w:numPr>
          <w:ilvl w:val="0"/>
          <w:numId w:val="50"/>
        </w:numPr>
        <w:spacing w:line="360" w:lineRule="auto"/>
        <w:ind w:left="567" w:hanging="567"/>
      </w:pPr>
      <w:r w:rsidRPr="00724F2D">
        <w:t xml:space="preserve">Pique a 1 Pr caída a 2 Prs. </w:t>
      </w:r>
    </w:p>
    <w:p w:rsidR="000E4B06" w:rsidRPr="00724F2D" w:rsidRDefault="000E4B06" w:rsidP="00ED28AB">
      <w:pPr>
        <w:pStyle w:val="Prrafodelista"/>
        <w:numPr>
          <w:ilvl w:val="0"/>
          <w:numId w:val="50"/>
        </w:numPr>
        <w:spacing w:line="360" w:lineRule="auto"/>
        <w:ind w:left="567" w:hanging="567"/>
      </w:pPr>
      <w:r w:rsidRPr="00724F2D">
        <w:t xml:space="preserve">Vueltas y Giros </w:t>
      </w:r>
    </w:p>
    <w:p w:rsidR="000E4B06" w:rsidRPr="00724F2D" w:rsidRDefault="000E4B06" w:rsidP="00ED28AB">
      <w:pPr>
        <w:pStyle w:val="Prrafodelista"/>
        <w:numPr>
          <w:ilvl w:val="0"/>
          <w:numId w:val="50"/>
        </w:numPr>
        <w:spacing w:line="360" w:lineRule="auto"/>
        <w:ind w:left="567" w:hanging="567"/>
      </w:pPr>
      <w:r w:rsidRPr="00724F2D">
        <w:t xml:space="preserve">Vueltas: variantes de deboulés </w:t>
      </w:r>
    </w:p>
    <w:p w:rsidR="000E4B06" w:rsidRPr="00724F2D" w:rsidRDefault="000E4B06" w:rsidP="00ED28AB">
      <w:pPr>
        <w:pStyle w:val="Prrafodelista"/>
        <w:numPr>
          <w:ilvl w:val="0"/>
          <w:numId w:val="50"/>
        </w:numPr>
        <w:spacing w:line="360" w:lineRule="auto"/>
        <w:ind w:left="567" w:hanging="567"/>
      </w:pPr>
      <w:r w:rsidRPr="00724F2D">
        <w:t xml:space="preserve">Giros: por piqué y por demiplié Hacia adentro y hacia fuera. </w:t>
      </w:r>
    </w:p>
    <w:p w:rsidR="000E4B06" w:rsidRPr="00724F2D" w:rsidRDefault="000E4B06" w:rsidP="00ED28AB">
      <w:pPr>
        <w:pStyle w:val="Prrafodelista"/>
        <w:numPr>
          <w:ilvl w:val="0"/>
          <w:numId w:val="50"/>
        </w:numPr>
        <w:spacing w:line="360" w:lineRule="auto"/>
        <w:ind w:left="567" w:hanging="567"/>
      </w:pPr>
      <w:r w:rsidRPr="00724F2D">
        <w:t xml:space="preserve">Equilibrios: poses y equilibrios 8sobre planta y sobre media punta) </w:t>
      </w:r>
    </w:p>
    <w:p w:rsidR="000E4B06" w:rsidRDefault="000E4B06" w:rsidP="00ED28AB">
      <w:pPr>
        <w:pStyle w:val="Prrafodelista"/>
        <w:numPr>
          <w:ilvl w:val="0"/>
          <w:numId w:val="50"/>
        </w:numPr>
        <w:spacing w:line="360" w:lineRule="auto"/>
        <w:ind w:left="567" w:hanging="567"/>
      </w:pPr>
      <w:r w:rsidRPr="00724F2D">
        <w:t xml:space="preserve">Ondas: parciales de brazos y tronco, y totales. </w:t>
      </w:r>
    </w:p>
    <w:p w:rsidR="00ED28AB" w:rsidRPr="00724F2D" w:rsidRDefault="00ED28AB" w:rsidP="00ED28AB"/>
    <w:p w:rsidR="000E4B06" w:rsidRDefault="000E4B06" w:rsidP="00ED28AB">
      <w:r w:rsidRPr="00724F2D">
        <w:t>Ten</w:t>
      </w:r>
      <w:r w:rsidR="00ED28AB">
        <w:t>er</w:t>
      </w:r>
      <w:r w:rsidRPr="00724F2D">
        <w:t xml:space="preserve"> en cuenta las diferentes </w:t>
      </w:r>
      <w:r w:rsidRPr="00724F2D">
        <w:rPr>
          <w:b/>
        </w:rPr>
        <w:t xml:space="preserve">técnicas de manipuleo según el aparato </w:t>
      </w:r>
      <w:r w:rsidRPr="00724F2D">
        <w:t xml:space="preserve">manual que se ha de utilizar: </w:t>
      </w:r>
    </w:p>
    <w:p w:rsidR="00ED28AB" w:rsidRPr="00724F2D" w:rsidRDefault="00ED28AB" w:rsidP="00ED28AB"/>
    <w:p w:rsidR="00ED28AB" w:rsidRDefault="000E4B06" w:rsidP="00ED28AB">
      <w:r w:rsidRPr="00ED28AB">
        <w:rPr>
          <w:b/>
        </w:rPr>
        <w:t>Cuerda</w:t>
      </w:r>
      <w:r w:rsidRPr="00724F2D">
        <w:t>: Tomas de cada cabo con una mano, tomas dobles, pequeños saltos o brincos y saltos con cuerda abierta y plegada. Movimientos circulares: balanceos, rotaciones, circunducciones y movimientos en 8. Lanzamientos de uno y dos cabos. Posiciones en equilibrio con cuerda sujeta por una o dos manos.</w:t>
      </w:r>
    </w:p>
    <w:p w:rsidR="000E4B06" w:rsidRPr="00724F2D" w:rsidRDefault="000E4B06" w:rsidP="00ED28AB">
      <w:r w:rsidRPr="00724F2D">
        <w:t xml:space="preserve"> </w:t>
      </w:r>
    </w:p>
    <w:p w:rsidR="00ED28AB" w:rsidRDefault="000E4B06" w:rsidP="00ED28AB">
      <w:r w:rsidRPr="00ED28AB">
        <w:rPr>
          <w:b/>
        </w:rPr>
        <w:t>Pelota</w:t>
      </w:r>
      <w:r w:rsidRPr="00724F2D">
        <w:t>: Rebotes activos y pasivos, impulsados por una o dos manos, en diferentes partes del cuerpo y el suelo.</w:t>
      </w:r>
    </w:p>
    <w:p w:rsidR="000E4B06" w:rsidRPr="00724F2D" w:rsidRDefault="000E4B06" w:rsidP="00ED28AB">
      <w:r w:rsidRPr="00724F2D">
        <w:t xml:space="preserve"> </w:t>
      </w:r>
    </w:p>
    <w:p w:rsidR="00ED28AB" w:rsidRDefault="000E4B06" w:rsidP="00ED28AB">
      <w:r w:rsidRPr="00724F2D">
        <w:t>Rotaciones sobre suelo o diferentes partes del cuerpo. Rodadas sobre cuerpo y suelo. Sueltas y lanzamientos con dos manos y recepción con una o dos manos.</w:t>
      </w:r>
    </w:p>
    <w:p w:rsidR="000E4B06" w:rsidRPr="00724F2D" w:rsidRDefault="000E4B06" w:rsidP="00ED28AB">
      <w:r w:rsidRPr="00724F2D">
        <w:t xml:space="preserve"> </w:t>
      </w:r>
    </w:p>
    <w:p w:rsidR="00ED28AB" w:rsidRDefault="000E4B06" w:rsidP="00ED28AB">
      <w:r w:rsidRPr="00724F2D">
        <w:t>Lanzamientos con una mano, recepción con dos manos o una mano (la misma o la contraria).</w:t>
      </w:r>
    </w:p>
    <w:p w:rsidR="000E4B06" w:rsidRPr="00724F2D" w:rsidRDefault="000E4B06" w:rsidP="00ED28AB">
      <w:r w:rsidRPr="00724F2D">
        <w:t xml:space="preserve"> </w:t>
      </w:r>
    </w:p>
    <w:p w:rsidR="00ED28AB" w:rsidRDefault="000E4B06" w:rsidP="00ED28AB">
      <w:r w:rsidRPr="00724F2D">
        <w:t>Movimientos con la pelota en equilibrio sobre la mano. Movimientos circulares (balanceos, circunducciones y movimientos en ocho)</w:t>
      </w:r>
      <w:r w:rsidR="00ED28AB">
        <w:t>.</w:t>
      </w:r>
    </w:p>
    <w:p w:rsidR="000E4B06" w:rsidRPr="00724F2D" w:rsidRDefault="000E4B06" w:rsidP="00ED28AB">
      <w:r w:rsidRPr="00724F2D">
        <w:t xml:space="preserve"> </w:t>
      </w:r>
    </w:p>
    <w:p w:rsidR="00ED28AB" w:rsidRDefault="000E4B06" w:rsidP="00ED28AB">
      <w:r w:rsidRPr="00ED28AB">
        <w:rPr>
          <w:b/>
        </w:rPr>
        <w:t>Aro</w:t>
      </w:r>
      <w:r w:rsidRPr="00724F2D">
        <w:t>: Balanceos, circunducciones y movimientos en ocho. Rotaciones alrededor de diferentes partes del cuerpo (mano, hombro, tronco, cuello, etc.). Lanzamientos de una y dos manos (con y sin inversión)</w:t>
      </w:r>
      <w:r w:rsidR="00ED28AB">
        <w:t>.</w:t>
      </w:r>
    </w:p>
    <w:p w:rsidR="000E4B06" w:rsidRPr="00724F2D" w:rsidRDefault="000E4B06" w:rsidP="00ED28AB">
      <w:r w:rsidRPr="00724F2D">
        <w:t xml:space="preserve"> </w:t>
      </w:r>
    </w:p>
    <w:p w:rsidR="00ED28AB" w:rsidRDefault="000E4B06" w:rsidP="00ED28AB">
      <w:r w:rsidRPr="00ED28AB">
        <w:rPr>
          <w:b/>
        </w:rPr>
        <w:lastRenderedPageBreak/>
        <w:t>Cinta</w:t>
      </w:r>
      <w:r w:rsidRPr="00724F2D">
        <w:t>: Balanceos, circunducciones y movimientos en ocho. Serpentinas. Espirales. Lanzamientos: sueltas y lanzamientos. Tomas simples y dobles.</w:t>
      </w:r>
    </w:p>
    <w:p w:rsidR="000E4B06" w:rsidRPr="00724F2D" w:rsidRDefault="000E4B06" w:rsidP="00ED28AB">
      <w:r w:rsidRPr="00724F2D">
        <w:t xml:space="preserve"> </w:t>
      </w:r>
    </w:p>
    <w:p w:rsidR="00ED28AB" w:rsidRDefault="000E4B06" w:rsidP="00ED28AB">
      <w:r w:rsidRPr="00ED28AB">
        <w:rPr>
          <w:b/>
        </w:rPr>
        <w:t>Mazas</w:t>
      </w:r>
      <w:r w:rsidRPr="00724F2D">
        <w:t>: Balanceos. Círculos: grandes, medianos y pequeños, en diferentes planos. Molinetes. Rodamientos y deslizamientos. Lanzamientos y recogidas.</w:t>
      </w:r>
    </w:p>
    <w:p w:rsidR="000E4B06" w:rsidRPr="00724F2D" w:rsidRDefault="000E4B06" w:rsidP="00ED28AB">
      <w:r w:rsidRPr="00724F2D">
        <w:t xml:space="preserve"> </w:t>
      </w:r>
    </w:p>
    <w:p w:rsidR="000E4B06" w:rsidRDefault="00ED28AB" w:rsidP="00ED28AB">
      <w:pPr>
        <w:rPr>
          <w:b/>
        </w:rPr>
      </w:pPr>
      <w:r>
        <w:rPr>
          <w:b/>
        </w:rPr>
        <w:t>Ejercicios má</w:t>
      </w:r>
      <w:r w:rsidRPr="00ED28AB">
        <w:rPr>
          <w:b/>
        </w:rPr>
        <w:t xml:space="preserve">s </w:t>
      </w:r>
      <w:r>
        <w:rPr>
          <w:b/>
        </w:rPr>
        <w:t>utilizados para perfeccionar los movimientos:</w:t>
      </w:r>
    </w:p>
    <w:p w:rsidR="00ED28AB" w:rsidRPr="00ED28AB" w:rsidRDefault="00ED28AB" w:rsidP="00ED28AB">
      <w:pPr>
        <w:rPr>
          <w:b/>
        </w:rPr>
      </w:pPr>
    </w:p>
    <w:p w:rsidR="000E4B06" w:rsidRDefault="000E4B06" w:rsidP="00ED28AB">
      <w:r w:rsidRPr="00724F2D">
        <w:t>Ejecución, amplitud y flexibilidad como se define a continuación:</w:t>
      </w:r>
    </w:p>
    <w:p w:rsidR="00ED28AB" w:rsidRPr="00724F2D" w:rsidRDefault="00ED28AB" w:rsidP="00ED28AB"/>
    <w:p w:rsidR="000E4B06" w:rsidRDefault="000E4B06" w:rsidP="00ED28AB">
      <w:r w:rsidRPr="00ED28AB">
        <w:rPr>
          <w:b/>
        </w:rPr>
        <w:t>Ejecución</w:t>
      </w:r>
      <w:r w:rsidRPr="00724F2D">
        <w:t>: El acto de realizar movimientos técnicamente correctos dedos del pie en punta, piernas rectas, alineación apropiada del cuerpo y niveles del aparato, etc.</w:t>
      </w:r>
    </w:p>
    <w:p w:rsidR="00ED28AB" w:rsidRPr="00724F2D" w:rsidRDefault="00ED28AB" w:rsidP="00ED28AB"/>
    <w:p w:rsidR="000E4B06" w:rsidRDefault="000E4B06" w:rsidP="00ED28AB">
      <w:r w:rsidRPr="00ED28AB">
        <w:rPr>
          <w:b/>
        </w:rPr>
        <w:t>Amplitud</w:t>
      </w:r>
      <w:r w:rsidRPr="00724F2D">
        <w:t>: La magnitud o extensión del movimiento altura de saltos, saltos, releve en los dedos del pie, altura de lanzamientos del aparato, etc.</w:t>
      </w:r>
    </w:p>
    <w:p w:rsidR="00ED28AB" w:rsidRPr="00724F2D" w:rsidRDefault="00ED28AB" w:rsidP="00ED28AB"/>
    <w:p w:rsidR="00ED28AB" w:rsidRDefault="000E4B06" w:rsidP="00ED28AB">
      <w:r w:rsidRPr="00ED28AB">
        <w:rPr>
          <w:b/>
        </w:rPr>
        <w:t>Flexibilidad</w:t>
      </w:r>
      <w:r w:rsidRPr="00724F2D">
        <w:t>: el grado y facilidad de flexión del cuerpo patadas altas, apertura de piernas, arcos profundos, elasticidad del hombro y espalda, etc.</w:t>
      </w:r>
    </w:p>
    <w:p w:rsidR="000E4B06" w:rsidRPr="00724F2D" w:rsidRDefault="000E4B06" w:rsidP="00ED28AB">
      <w:r w:rsidRPr="00724F2D">
        <w:t xml:space="preserve"> </w:t>
      </w:r>
    </w:p>
    <w:p w:rsidR="00ED28AB" w:rsidRDefault="000E4B06" w:rsidP="00ED28AB">
      <w:r w:rsidRPr="00ED28AB">
        <w:rPr>
          <w:b/>
        </w:rPr>
        <w:t>Elegancia</w:t>
      </w:r>
      <w:r w:rsidRPr="00724F2D">
        <w:t>: Gracia, brazos en movimientos suaves, movimientos flexibles del cuerpo, porte elegante del cuerpo. Impresión general: La idea o emoción dejada al final de un ejercicio.</w:t>
      </w:r>
    </w:p>
    <w:p w:rsidR="000E4B06" w:rsidRPr="00724F2D" w:rsidRDefault="000E4B06" w:rsidP="00ED28AB">
      <w:r w:rsidRPr="00724F2D">
        <w:t xml:space="preserve"> </w:t>
      </w:r>
    </w:p>
    <w:p w:rsidR="000E4B06" w:rsidRDefault="000E4B06" w:rsidP="00ED28AB">
      <w:r w:rsidRPr="00ED28AB">
        <w:rPr>
          <w:b/>
        </w:rPr>
        <w:t>Una buena impresión gene</w:t>
      </w:r>
      <w:r w:rsidRPr="00724F2D">
        <w:t>ral: es una presentación con pocos errores. El gimnasta debe tener, mucha confianza y ejecutar con estilo, dinamismo y emoción.</w:t>
      </w:r>
    </w:p>
    <w:p w:rsidR="00ED28AB" w:rsidRPr="00724F2D" w:rsidRDefault="00ED28AB" w:rsidP="00ED28AB"/>
    <w:p w:rsidR="000E4B06" w:rsidRDefault="00826340" w:rsidP="003F14C2">
      <w:pPr>
        <w:pStyle w:val="Ttulo3"/>
        <w:rPr>
          <w:rFonts w:cs="Times New Roman"/>
        </w:rPr>
      </w:pPr>
      <w:bookmarkStart w:id="57" w:name="_Toc357636514"/>
      <w:r w:rsidRPr="00724F2D">
        <w:rPr>
          <w:rFonts w:cs="Times New Roman"/>
        </w:rPr>
        <w:t>2.4.7</w:t>
      </w:r>
      <w:r w:rsidR="00ED28AB">
        <w:rPr>
          <w:rFonts w:cs="Times New Roman"/>
        </w:rPr>
        <w:t>.</w:t>
      </w:r>
      <w:r w:rsidRPr="00724F2D">
        <w:rPr>
          <w:rFonts w:cs="Times New Roman"/>
        </w:rPr>
        <w:t xml:space="preserve"> </w:t>
      </w:r>
      <w:r w:rsidR="000E4B06" w:rsidRPr="00724F2D">
        <w:rPr>
          <w:rFonts w:cs="Times New Roman"/>
        </w:rPr>
        <w:t>GIMNASIA</w:t>
      </w:r>
      <w:bookmarkEnd w:id="57"/>
    </w:p>
    <w:p w:rsidR="00ED28AB" w:rsidRPr="00ED28AB" w:rsidRDefault="00ED28AB" w:rsidP="00ED28AB"/>
    <w:p w:rsidR="000E4B06" w:rsidRDefault="000E4B06" w:rsidP="00ED28AB">
      <w:r w:rsidRPr="00724F2D">
        <w:t>La Gimnasia es un deporte en que se realizan diversas secuencias de ejercicios físicos, en donde se requiere de mucha fuerza, flexibilidad y agilidad.</w:t>
      </w:r>
    </w:p>
    <w:p w:rsidR="00ED28AB" w:rsidRPr="00724F2D" w:rsidRDefault="00ED28AB" w:rsidP="00ED28AB"/>
    <w:p w:rsidR="000E4B06" w:rsidRDefault="000E4B06" w:rsidP="00ED28AB">
      <w:pPr>
        <w:jc w:val="center"/>
        <w:rPr>
          <w:rStyle w:val="Textoennegrita"/>
          <w:rFonts w:cs="Times New Roman"/>
        </w:rPr>
      </w:pPr>
      <w:r w:rsidRPr="00724F2D">
        <w:rPr>
          <w:rFonts w:cs="Times New Roman"/>
          <w:noProof/>
          <w:lang w:eastAsia="es-EC"/>
        </w:rPr>
        <w:lastRenderedPageBreak/>
        <w:drawing>
          <wp:inline distT="0" distB="0" distL="0" distR="0" wp14:anchorId="67724AAF" wp14:editId="26A8084C">
            <wp:extent cx="3276600" cy="2063914"/>
            <wp:effectExtent l="0" t="0" r="0" b="0"/>
            <wp:docPr id="20" name="Imagen 24" descr="http://4.bp.blogspot.com/-iREZB3Y1vio/UC0yCc6ZrWI/AAAAAAAABOM/HLNh2Ei0CiU/s320/gimn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iREZB3Y1vio/UC0yCc6ZrWI/AAAAAAAABOM/HLNh2Ei0CiU/s320/gimnasi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5105" cy="2075570"/>
                    </a:xfrm>
                    <a:prstGeom prst="rect">
                      <a:avLst/>
                    </a:prstGeom>
                    <a:noFill/>
                    <a:ln>
                      <a:noFill/>
                    </a:ln>
                  </pic:spPr>
                </pic:pic>
              </a:graphicData>
            </a:graphic>
          </wp:inline>
        </w:drawing>
      </w:r>
    </w:p>
    <w:p w:rsidR="00C3674A" w:rsidRDefault="00C3674A" w:rsidP="00C3674A">
      <w:pPr>
        <w:pStyle w:val="grficos"/>
      </w:pPr>
      <w:bookmarkStart w:id="58" w:name="_Toc357636623"/>
      <w:r>
        <w:t>Gráfico 7. Gimnasta en competencia</w:t>
      </w:r>
      <w:bookmarkEnd w:id="58"/>
    </w:p>
    <w:p w:rsidR="00C3674A" w:rsidRPr="00724F2D" w:rsidRDefault="00C3674A" w:rsidP="00ED28AB">
      <w:pPr>
        <w:rPr>
          <w:rStyle w:val="Textoennegrita"/>
          <w:rFonts w:cs="Times New Roman"/>
        </w:rPr>
      </w:pPr>
    </w:p>
    <w:p w:rsidR="000E4B06" w:rsidRDefault="000E4B06" w:rsidP="00ED28AB">
      <w:r w:rsidRPr="00724F2D">
        <w:rPr>
          <w:rStyle w:val="Textoennegrita"/>
          <w:rFonts w:cs="Times New Roman"/>
        </w:rPr>
        <w:t>Reseña:</w:t>
      </w:r>
      <w:r w:rsidRPr="00724F2D">
        <w:br/>
      </w:r>
      <w:r w:rsidRPr="00724F2D">
        <w:br/>
        <w:t>La gimnasia es una actividad que se originó en el antiguo Egipto, con la práctica de acrobacias circenses.</w:t>
      </w:r>
    </w:p>
    <w:p w:rsidR="00ED28AB" w:rsidRPr="00724F2D" w:rsidRDefault="00ED28AB" w:rsidP="00ED28AB"/>
    <w:p w:rsidR="000E4B06" w:rsidRDefault="000E4B06" w:rsidP="00ED28AB">
      <w:r w:rsidRPr="00724F2D">
        <w:t>La historia de la gimnasia demuestra que Alemania y Checoslovaquia desarrollaron el aparato de la gimnasia alrededor del siglo XVIII con Friedrich Ludwig Jahn, un educador alemán, como el padre de este deporte.</w:t>
      </w:r>
    </w:p>
    <w:p w:rsidR="00ED28AB" w:rsidRPr="00724F2D" w:rsidRDefault="00ED28AB" w:rsidP="00ED28AB"/>
    <w:p w:rsidR="000E4B06" w:rsidRDefault="004930CB" w:rsidP="00ED28AB">
      <w:r w:rsidRPr="00724F2D">
        <w:t>“</w:t>
      </w:r>
      <w:r w:rsidR="000E4B06" w:rsidRPr="00724F2D">
        <w:t>La gimnasia se creó para unificar los deportes de fuerza y agilidad, pues en la antigüedad se interactuaba con los deportes de atletismo como el lanzamiento de disco o las barras, donde el deportista debía mostrar su inteligencia y dedicación</w:t>
      </w:r>
      <w:r w:rsidRPr="00724F2D">
        <w:t>”</w:t>
      </w:r>
      <w:r w:rsidR="000E4B06" w:rsidRPr="00724F2D">
        <w:t>.</w:t>
      </w:r>
      <w:r w:rsidRPr="00724F2D">
        <w:rPr>
          <w:rStyle w:val="Refdenotaalpie"/>
          <w:rFonts w:cs="Times New Roman"/>
        </w:rPr>
        <w:footnoteReference w:id="3"/>
      </w:r>
    </w:p>
    <w:p w:rsidR="00ED28AB" w:rsidRPr="00724F2D" w:rsidRDefault="00ED28AB" w:rsidP="00ED28AB"/>
    <w:p w:rsidR="000E4B06" w:rsidRDefault="000E4B06" w:rsidP="00ED28AB">
      <w:r w:rsidRPr="00724F2D">
        <w:t>A finales del siglo XVII e inicios del XIX, la gimnasia empezó a cobrar su modernidad, disponiendo las características más actuales y diseñando las primeras versiones de los primeros aparatos de ejercicios. Ante estas innovaciones, se creó la Federación Internacional de Gimnasia (FIG) en 1881, una de las más antiguas del mundo en el rubro de los deportes.</w:t>
      </w:r>
    </w:p>
    <w:p w:rsidR="00ED28AB" w:rsidRPr="00724F2D" w:rsidRDefault="00ED28AB" w:rsidP="00ED28AB"/>
    <w:p w:rsidR="000E4B06" w:rsidRDefault="000E4B06" w:rsidP="00ED28AB">
      <w:r w:rsidRPr="00724F2D">
        <w:t>La gimnasia se inició en los primeros Juegos Olímpicos modernos en Atenas 1896. Desde entonces, ha acaparado atención por la vistosidad que tiene y la precisión en los movimientos por parte de los gimnastas.</w:t>
      </w:r>
    </w:p>
    <w:p w:rsidR="00ED28AB" w:rsidRPr="00724F2D" w:rsidRDefault="00ED28AB" w:rsidP="00ED28AB"/>
    <w:p w:rsidR="000E4B06" w:rsidRDefault="000E4B06" w:rsidP="00046873">
      <w:pPr>
        <w:rPr>
          <w:rStyle w:val="Textoennegrita"/>
          <w:rFonts w:cs="Times New Roman"/>
        </w:rPr>
      </w:pPr>
      <w:r w:rsidRPr="00724F2D">
        <w:rPr>
          <w:rStyle w:val="Textoennegrita"/>
          <w:rFonts w:cs="Times New Roman"/>
        </w:rPr>
        <w:t>Modalidades de la Gimnasia:</w:t>
      </w:r>
    </w:p>
    <w:p w:rsidR="00ED28AB" w:rsidRPr="00724F2D" w:rsidRDefault="00ED28AB" w:rsidP="00046873">
      <w:pPr>
        <w:rPr>
          <w:rFonts w:cs="Times New Roman"/>
        </w:rPr>
      </w:pPr>
    </w:p>
    <w:p w:rsidR="000E4B06" w:rsidRDefault="000E4B06" w:rsidP="00ED28AB">
      <w:r w:rsidRPr="00724F2D">
        <w:rPr>
          <w:rStyle w:val="Textoennegrita"/>
          <w:rFonts w:cs="Times New Roman"/>
        </w:rPr>
        <w:t xml:space="preserve">Gimnasia General: </w:t>
      </w:r>
      <w:r w:rsidRPr="00724F2D">
        <w:t>Es la disciplina donde participan personas de todas las edades y de todos los grupos, quienes realizan coreografías de manera sincronizada de acuerdo a las categorías masculina y femenina.</w:t>
      </w:r>
    </w:p>
    <w:p w:rsidR="00ED28AB" w:rsidRPr="00724F2D" w:rsidRDefault="00ED28AB" w:rsidP="00ED28AB"/>
    <w:p w:rsidR="000E4B06" w:rsidRDefault="000E4B06" w:rsidP="00ED28AB">
      <w:r w:rsidRPr="00724F2D">
        <w:rPr>
          <w:rStyle w:val="Textoennegrita"/>
          <w:rFonts w:cs="Times New Roman"/>
        </w:rPr>
        <w:lastRenderedPageBreak/>
        <w:t>Gimnasia Artística:</w:t>
      </w:r>
      <w:r w:rsidRPr="00724F2D">
        <w:t xml:space="preserve"> Consiste en realizar una coreografía combinando movimientos corporales con velocidad. Tiene diversas especialidades según las categorías masculina y femenina.</w:t>
      </w:r>
    </w:p>
    <w:p w:rsidR="00ED28AB" w:rsidRPr="00724F2D" w:rsidRDefault="00ED28AB" w:rsidP="00ED28AB"/>
    <w:p w:rsidR="000E4B06" w:rsidRDefault="000E4B06" w:rsidP="00ED28AB">
      <w:r w:rsidRPr="00724F2D">
        <w:rPr>
          <w:rStyle w:val="Textoennegrita"/>
          <w:rFonts w:cs="Times New Roman"/>
        </w:rPr>
        <w:t xml:space="preserve">Gimnasia Rítmica: </w:t>
      </w:r>
      <w:r w:rsidRPr="00724F2D">
        <w:t>Es la disciplina donde se combina el ballet, la gimnasia, danza y el empleo de objetos como cuerdas, aros, pelotas, mazas y cintas. Los movimientos se realizan acompañados de música para poder mantener el ritmo en los movimientos.</w:t>
      </w:r>
    </w:p>
    <w:p w:rsidR="00ED28AB" w:rsidRPr="00724F2D" w:rsidRDefault="00ED28AB" w:rsidP="00ED28AB"/>
    <w:p w:rsidR="000E4B06" w:rsidRDefault="000E4B06" w:rsidP="00046873">
      <w:pPr>
        <w:rPr>
          <w:rFonts w:cs="Times New Roman"/>
        </w:rPr>
      </w:pPr>
      <w:r w:rsidRPr="00724F2D">
        <w:rPr>
          <w:rStyle w:val="Textoennegrita"/>
          <w:rFonts w:cs="Times New Roman"/>
        </w:rPr>
        <w:t>Gimnasia Aeróbica:</w:t>
      </w:r>
      <w:r w:rsidRPr="00724F2D">
        <w:rPr>
          <w:rFonts w:cs="Times New Roman"/>
        </w:rPr>
        <w:t xml:space="preserve"> Es la disciplina donde se ejecuta una rutina de entre 100 y 110 segundos de movimientos con alta intensidad con cierto nivel de dificultad. En él se debe demostrar flexibilidad, fuerza y una correcta ejecución de los movimientos.</w:t>
      </w:r>
    </w:p>
    <w:p w:rsidR="00ED28AB" w:rsidRPr="00724F2D" w:rsidRDefault="00ED28AB" w:rsidP="00046873">
      <w:pPr>
        <w:rPr>
          <w:rFonts w:cs="Times New Roman"/>
        </w:rPr>
      </w:pPr>
    </w:p>
    <w:p w:rsidR="000E4B06" w:rsidRDefault="000E4B06" w:rsidP="00046873">
      <w:pPr>
        <w:rPr>
          <w:rFonts w:cs="Times New Roman"/>
        </w:rPr>
      </w:pPr>
      <w:r w:rsidRPr="00724F2D">
        <w:rPr>
          <w:rStyle w:val="Textoennegrita"/>
          <w:rFonts w:cs="Times New Roman"/>
        </w:rPr>
        <w:t>Gimnasia acrobática:</w:t>
      </w:r>
      <w:r w:rsidRPr="00724F2D">
        <w:rPr>
          <w:rFonts w:cs="Times New Roman"/>
        </w:rPr>
        <w:t xml:space="preserve"> Es una disciplina del cual se desprenden varias modalidades: pareja masculina, pareja femenina, pareja mixta, trío femenino y cuarteto masculino.</w:t>
      </w:r>
    </w:p>
    <w:p w:rsidR="00ED28AB" w:rsidRPr="00724F2D" w:rsidRDefault="00ED28AB" w:rsidP="00ED28AB"/>
    <w:p w:rsidR="00256FA8" w:rsidRDefault="00826340" w:rsidP="003F14C2">
      <w:pPr>
        <w:pStyle w:val="Ttulo3"/>
        <w:rPr>
          <w:rFonts w:cs="Times New Roman"/>
        </w:rPr>
      </w:pPr>
      <w:bookmarkStart w:id="59" w:name="_Toc357636515"/>
      <w:r w:rsidRPr="00724F2D">
        <w:rPr>
          <w:rFonts w:cs="Times New Roman"/>
        </w:rPr>
        <w:t>2.4.8</w:t>
      </w:r>
      <w:r w:rsidR="00ED28AB">
        <w:rPr>
          <w:rFonts w:cs="Times New Roman"/>
        </w:rPr>
        <w:t>.</w:t>
      </w:r>
      <w:r w:rsidRPr="00724F2D">
        <w:rPr>
          <w:rFonts w:cs="Times New Roman"/>
        </w:rPr>
        <w:t xml:space="preserve"> </w:t>
      </w:r>
      <w:r w:rsidR="00256FA8" w:rsidRPr="00724F2D">
        <w:rPr>
          <w:rFonts w:cs="Times New Roman"/>
        </w:rPr>
        <w:t>DEPORTE</w:t>
      </w:r>
      <w:bookmarkEnd w:id="59"/>
    </w:p>
    <w:p w:rsidR="00ED28AB" w:rsidRPr="00ED28AB" w:rsidRDefault="00ED28AB" w:rsidP="00ED28AB"/>
    <w:p w:rsidR="00256FA8" w:rsidRDefault="00256FA8" w:rsidP="00ED28AB">
      <w:pPr>
        <w:rPr>
          <w:lang w:eastAsia="es-EC"/>
        </w:rPr>
      </w:pPr>
      <w:r w:rsidRPr="00724F2D">
        <w:rPr>
          <w:lang w:eastAsia="es-EC"/>
        </w:rPr>
        <w:t>El </w:t>
      </w:r>
      <w:r w:rsidRPr="00724F2D">
        <w:rPr>
          <w:b/>
          <w:bCs/>
          <w:lang w:eastAsia="es-EC"/>
        </w:rPr>
        <w:t>deporte</w:t>
      </w:r>
      <w:r w:rsidRPr="00724F2D">
        <w:rPr>
          <w:lang w:eastAsia="es-EC"/>
        </w:rPr>
        <w:t> es toda aquella actividad física que involucra una serie de reglas o normas a desempeñar dentro de un espacio o área determinada (campo de juego, cancha, tablero, mesa, entre otros) a menudo asociada a la competitividad deportiva. Por lo general debe estar institucionalizado (federaciones, clubes), requiere competición con uno mismo o con los demás.</w:t>
      </w:r>
    </w:p>
    <w:p w:rsidR="00ED28AB" w:rsidRPr="00724F2D" w:rsidRDefault="00ED28AB" w:rsidP="00ED28AB">
      <w:pPr>
        <w:rPr>
          <w:lang w:eastAsia="es-EC"/>
        </w:rPr>
      </w:pPr>
    </w:p>
    <w:p w:rsidR="00ED28AB" w:rsidRDefault="00256FA8" w:rsidP="00584E5E">
      <w:pPr>
        <w:shd w:val="clear" w:color="auto" w:fill="FFFFFF"/>
        <w:spacing w:after="360"/>
        <w:rPr>
          <w:rFonts w:eastAsia="Times New Roman" w:cs="Times New Roman"/>
          <w:szCs w:val="24"/>
          <w:lang w:eastAsia="es-EC"/>
        </w:rPr>
      </w:pPr>
      <w:r w:rsidRPr="00724F2D">
        <w:rPr>
          <w:rFonts w:eastAsia="Times New Roman" w:cs="Times New Roman"/>
          <w:szCs w:val="24"/>
          <w:lang w:eastAsia="es-EC"/>
        </w:rPr>
        <w:t xml:space="preserve">Como término solitario, el deporte se refiere normalmente a </w:t>
      </w:r>
      <w:r w:rsidRPr="00724F2D">
        <w:rPr>
          <w:rFonts w:eastAsia="Times New Roman" w:cs="Times New Roman"/>
          <w:b/>
          <w:szCs w:val="24"/>
          <w:lang w:eastAsia="es-EC"/>
        </w:rPr>
        <w:t>actividades</w:t>
      </w:r>
      <w:r w:rsidRPr="00724F2D">
        <w:rPr>
          <w:rFonts w:eastAsia="Times New Roman" w:cs="Times New Roman"/>
          <w:szCs w:val="24"/>
          <w:lang w:eastAsia="es-EC"/>
        </w:rPr>
        <w:t xml:space="preserve"> en las cuales la capacidad física pulmonar del competidor es la forma primordial para determinar el resultado (ganar o perder); sin embargo, también se reconocen como deportes actividades competitivas que combinen tanto físico como intelecto, y no sólo una de ellas.</w:t>
      </w:r>
    </w:p>
    <w:p w:rsidR="00256FA8" w:rsidRPr="00724F2D" w:rsidRDefault="00256FA8" w:rsidP="00ED28AB">
      <w:pPr>
        <w:rPr>
          <w:lang w:eastAsia="es-EC"/>
        </w:rPr>
      </w:pPr>
      <w:r w:rsidRPr="00724F2D">
        <w:rPr>
          <w:lang w:eastAsia="es-EC"/>
        </w:rPr>
        <w:t xml:space="preserve"> </w:t>
      </w:r>
    </w:p>
    <w:p w:rsidR="00256FA8" w:rsidRDefault="00256FA8" w:rsidP="00ED28AB">
      <w:pPr>
        <w:rPr>
          <w:lang w:eastAsia="es-EC"/>
        </w:rPr>
      </w:pPr>
      <w:r w:rsidRPr="00724F2D">
        <w:rPr>
          <w:lang w:eastAsia="es-EC"/>
        </w:rPr>
        <w:t>Obviamente, siempre hay colectivos, practicantes de determinadas actividades, donde sólo se usa el físico, o bien sólo el intelecto, que reclaman su actividad como deporte, incluso, de carácter olímpico.</w:t>
      </w:r>
    </w:p>
    <w:p w:rsidR="00ED28AB" w:rsidRPr="00724F2D" w:rsidRDefault="00ED28AB" w:rsidP="00ED28AB">
      <w:pPr>
        <w:rPr>
          <w:b/>
          <w:bCs/>
        </w:rPr>
      </w:pPr>
    </w:p>
    <w:p w:rsidR="00ED28AB" w:rsidRDefault="00256FA8" w:rsidP="00ED28AB">
      <w:pPr>
        <w:rPr>
          <w:rFonts w:eastAsia="Times New Roman" w:cs="Times New Roman"/>
          <w:szCs w:val="24"/>
          <w:lang w:eastAsia="es-EC"/>
        </w:rPr>
      </w:pPr>
      <w:r w:rsidRPr="00724F2D">
        <w:rPr>
          <w:rFonts w:eastAsia="Times New Roman" w:cs="Times New Roman"/>
          <w:szCs w:val="24"/>
          <w:lang w:eastAsia="es-EC"/>
        </w:rPr>
        <w:t>Aunque frecuentemente se confunden los términos deporte y </w:t>
      </w:r>
      <w:hyperlink r:id="rId63" w:tooltip="Actividad física" w:history="1">
        <w:r w:rsidRPr="00724F2D">
          <w:rPr>
            <w:rFonts w:eastAsia="Times New Roman" w:cs="Times New Roman"/>
            <w:szCs w:val="24"/>
            <w:lang w:eastAsia="es-EC"/>
          </w:rPr>
          <w:t>actividad física</w:t>
        </w:r>
      </w:hyperlink>
      <w:r w:rsidRPr="00724F2D">
        <w:rPr>
          <w:rFonts w:eastAsia="Times New Roman" w:cs="Times New Roman"/>
          <w:szCs w:val="24"/>
          <w:lang w:eastAsia="es-EC"/>
        </w:rPr>
        <w:t>/</w:t>
      </w:r>
      <w:hyperlink r:id="rId64" w:tooltip="Fitness" w:history="1">
        <w:r w:rsidRPr="00724F2D">
          <w:rPr>
            <w:rFonts w:eastAsia="Times New Roman" w:cs="Times New Roman"/>
            <w:szCs w:val="24"/>
            <w:lang w:eastAsia="es-EC"/>
          </w:rPr>
          <w:t>Fitness</w:t>
        </w:r>
      </w:hyperlink>
      <w:r w:rsidRPr="00724F2D">
        <w:rPr>
          <w:rFonts w:eastAsia="Times New Roman" w:cs="Times New Roman"/>
          <w:szCs w:val="24"/>
          <w:lang w:eastAsia="es-EC"/>
        </w:rPr>
        <w:t>, en realidad no significan exactamente lo mismo.</w:t>
      </w:r>
    </w:p>
    <w:p w:rsidR="00256FA8" w:rsidRPr="00724F2D" w:rsidRDefault="00256FA8" w:rsidP="00ED28AB">
      <w:pPr>
        <w:rPr>
          <w:rFonts w:eastAsia="Times New Roman" w:cs="Times New Roman"/>
          <w:szCs w:val="24"/>
          <w:lang w:eastAsia="es-EC"/>
        </w:rPr>
      </w:pPr>
      <w:r w:rsidRPr="00724F2D">
        <w:rPr>
          <w:rFonts w:eastAsia="Times New Roman" w:cs="Times New Roman"/>
          <w:szCs w:val="24"/>
          <w:lang w:eastAsia="es-EC"/>
        </w:rPr>
        <w:t xml:space="preserve"> </w:t>
      </w:r>
    </w:p>
    <w:p w:rsidR="00256FA8" w:rsidRDefault="00256FA8" w:rsidP="00ED28AB">
      <w:pPr>
        <w:rPr>
          <w:lang w:eastAsia="es-EC"/>
        </w:rPr>
      </w:pPr>
      <w:r w:rsidRPr="00724F2D">
        <w:rPr>
          <w:lang w:eastAsia="es-EC"/>
        </w:rPr>
        <w:lastRenderedPageBreak/>
        <w:t>La diferencia radica en el carácter competitivo del primero, en contra del mero hecho de la práctica de la segunda.</w:t>
      </w:r>
    </w:p>
    <w:p w:rsidR="00ED28AB" w:rsidRPr="00724F2D" w:rsidRDefault="00ED28AB" w:rsidP="00ED28AB">
      <w:pPr>
        <w:rPr>
          <w:lang w:eastAsia="es-EC"/>
        </w:rPr>
      </w:pPr>
    </w:p>
    <w:p w:rsidR="00ED28AB" w:rsidRDefault="00256FA8" w:rsidP="00ED28AB">
      <w:pPr>
        <w:rPr>
          <w:rFonts w:eastAsia="Times New Roman" w:cs="Times New Roman"/>
          <w:szCs w:val="24"/>
          <w:lang w:eastAsia="es-EC"/>
        </w:rPr>
      </w:pPr>
      <w:r w:rsidRPr="00724F2D">
        <w:rPr>
          <w:rFonts w:eastAsia="Times New Roman" w:cs="Times New Roman"/>
          <w:szCs w:val="24"/>
          <w:lang w:eastAsia="es-EC"/>
        </w:rPr>
        <w:t>Los deportes comparten un alto grado de afinidad con el </w:t>
      </w:r>
      <w:hyperlink r:id="rId65" w:tooltip="Arte" w:history="1">
        <w:r w:rsidRPr="00724F2D">
          <w:rPr>
            <w:rFonts w:eastAsia="Times New Roman" w:cs="Times New Roman"/>
            <w:szCs w:val="24"/>
            <w:lang w:eastAsia="es-EC"/>
          </w:rPr>
          <w:t>arte</w:t>
        </w:r>
      </w:hyperlink>
      <w:r w:rsidRPr="00724F2D">
        <w:rPr>
          <w:rFonts w:eastAsia="Times New Roman" w:cs="Times New Roman"/>
          <w:szCs w:val="24"/>
          <w:lang w:eastAsia="es-EC"/>
        </w:rPr>
        <w:t>. Disciplinas como el </w:t>
      </w:r>
      <w:hyperlink r:id="rId66" w:tooltip="Patinaje sobre hielo" w:history="1">
        <w:r w:rsidRPr="00724F2D">
          <w:rPr>
            <w:rFonts w:eastAsia="Times New Roman" w:cs="Times New Roman"/>
            <w:szCs w:val="24"/>
            <w:lang w:eastAsia="es-EC"/>
          </w:rPr>
          <w:t>patinaje sobre hielo</w:t>
        </w:r>
      </w:hyperlink>
      <w:r w:rsidRPr="00724F2D">
        <w:rPr>
          <w:rFonts w:eastAsia="Times New Roman" w:cs="Times New Roman"/>
          <w:szCs w:val="24"/>
          <w:lang w:eastAsia="es-EC"/>
        </w:rPr>
        <w:t> así como el </w:t>
      </w:r>
      <w:hyperlink r:id="rId67" w:tooltip="Hockey sobre patines" w:history="1">
        <w:r w:rsidRPr="00724F2D">
          <w:rPr>
            <w:rFonts w:eastAsia="Times New Roman" w:cs="Times New Roman"/>
            <w:szCs w:val="24"/>
            <w:lang w:eastAsia="es-EC"/>
          </w:rPr>
          <w:t>hockey sobre patines</w:t>
        </w:r>
      </w:hyperlink>
      <w:r w:rsidRPr="00724F2D">
        <w:rPr>
          <w:rFonts w:eastAsia="Times New Roman" w:cs="Times New Roman"/>
          <w:szCs w:val="24"/>
          <w:lang w:eastAsia="es-EC"/>
        </w:rPr>
        <w:t> o el </w:t>
      </w:r>
      <w:hyperlink r:id="rId68" w:tooltip="Tai Chi Chuan" w:history="1">
        <w:r w:rsidRPr="00724F2D">
          <w:rPr>
            <w:rFonts w:eastAsia="Times New Roman" w:cs="Times New Roman"/>
            <w:szCs w:val="24"/>
            <w:lang w:eastAsia="es-EC"/>
          </w:rPr>
          <w:t>taichí</w:t>
        </w:r>
      </w:hyperlink>
      <w:r w:rsidRPr="00724F2D">
        <w:rPr>
          <w:rFonts w:eastAsia="Times New Roman" w:cs="Times New Roman"/>
          <w:szCs w:val="24"/>
          <w:lang w:eastAsia="es-EC"/>
        </w:rPr>
        <w:t>, son deportes muy cercanos a espectáculos artísticos en sí mismos.</w:t>
      </w:r>
    </w:p>
    <w:p w:rsidR="00256FA8" w:rsidRPr="00724F2D" w:rsidRDefault="00256FA8" w:rsidP="00ED28AB">
      <w:pPr>
        <w:rPr>
          <w:rFonts w:eastAsia="Times New Roman" w:cs="Times New Roman"/>
          <w:szCs w:val="24"/>
          <w:lang w:eastAsia="es-EC"/>
        </w:rPr>
      </w:pPr>
      <w:r w:rsidRPr="00724F2D">
        <w:rPr>
          <w:rFonts w:eastAsia="Times New Roman" w:cs="Times New Roman"/>
          <w:szCs w:val="24"/>
          <w:lang w:eastAsia="es-EC"/>
        </w:rPr>
        <w:t xml:space="preserve"> </w:t>
      </w:r>
    </w:p>
    <w:p w:rsidR="00256FA8" w:rsidRDefault="00256FA8" w:rsidP="00ED28AB">
      <w:pPr>
        <w:rPr>
          <w:rFonts w:eastAsia="Times New Roman" w:cs="Times New Roman"/>
          <w:szCs w:val="24"/>
          <w:lang w:eastAsia="es-EC"/>
        </w:rPr>
      </w:pPr>
      <w:r w:rsidRPr="00724F2D">
        <w:rPr>
          <w:rFonts w:eastAsia="Times New Roman" w:cs="Times New Roman"/>
          <w:szCs w:val="24"/>
          <w:lang w:eastAsia="es-EC"/>
        </w:rPr>
        <w:t>Actividades tradicionales como la </w:t>
      </w:r>
      <w:hyperlink r:id="rId69" w:tooltip="Gimnasia" w:history="1">
        <w:r w:rsidRPr="00724F2D">
          <w:rPr>
            <w:rFonts w:eastAsia="Times New Roman" w:cs="Times New Roman"/>
            <w:szCs w:val="24"/>
            <w:lang w:eastAsia="es-EC"/>
          </w:rPr>
          <w:t>gimnasia</w:t>
        </w:r>
      </w:hyperlink>
      <w:r w:rsidRPr="00724F2D">
        <w:rPr>
          <w:rFonts w:eastAsia="Times New Roman" w:cs="Times New Roman"/>
          <w:szCs w:val="24"/>
          <w:lang w:eastAsia="es-EC"/>
        </w:rPr>
        <w:t> y el </w:t>
      </w:r>
      <w:hyperlink r:id="rId70" w:tooltip="Yoga" w:history="1">
        <w:r w:rsidRPr="00724F2D">
          <w:rPr>
            <w:rFonts w:eastAsia="Times New Roman" w:cs="Times New Roman"/>
            <w:szCs w:val="24"/>
            <w:lang w:eastAsia="es-EC"/>
          </w:rPr>
          <w:t>yoga</w:t>
        </w:r>
      </w:hyperlink>
      <w:r w:rsidRPr="00724F2D">
        <w:rPr>
          <w:rFonts w:eastAsia="Times New Roman" w:cs="Times New Roman"/>
          <w:szCs w:val="24"/>
          <w:lang w:eastAsia="es-EC"/>
        </w:rPr>
        <w:t>, o más recientes como el </w:t>
      </w:r>
      <w:hyperlink r:id="rId71" w:tooltip="Culturismo" w:history="1">
        <w:r w:rsidRPr="00724F2D">
          <w:rPr>
            <w:rFonts w:eastAsia="Times New Roman" w:cs="Times New Roman"/>
            <w:szCs w:val="24"/>
            <w:lang w:eastAsia="es-EC"/>
          </w:rPr>
          <w:t>culturismo</w:t>
        </w:r>
      </w:hyperlink>
      <w:r w:rsidRPr="00724F2D">
        <w:rPr>
          <w:rFonts w:eastAsia="Times New Roman" w:cs="Times New Roman"/>
          <w:szCs w:val="24"/>
          <w:lang w:eastAsia="es-EC"/>
        </w:rPr>
        <w:t>, el </w:t>
      </w:r>
      <w:hyperlink r:id="rId72" w:tooltip="Tricking (aún no redactado)" w:history="1">
        <w:r w:rsidRPr="00724F2D">
          <w:rPr>
            <w:rFonts w:eastAsia="Times New Roman" w:cs="Times New Roman"/>
            <w:szCs w:val="24"/>
            <w:lang w:eastAsia="es-EC"/>
          </w:rPr>
          <w:t>tricking</w:t>
        </w:r>
      </w:hyperlink>
      <w:r w:rsidRPr="00724F2D">
        <w:rPr>
          <w:rFonts w:eastAsia="Times New Roman" w:cs="Times New Roman"/>
          <w:szCs w:val="24"/>
          <w:lang w:eastAsia="es-EC"/>
        </w:rPr>
        <w:t> y el </w:t>
      </w:r>
      <w:hyperlink r:id="rId73" w:tooltip="Parkour" w:history="1">
        <w:r w:rsidRPr="00724F2D">
          <w:rPr>
            <w:rFonts w:eastAsia="Times New Roman" w:cs="Times New Roman"/>
            <w:szCs w:val="24"/>
            <w:lang w:eastAsia="es-EC"/>
          </w:rPr>
          <w:t>parkour</w:t>
        </w:r>
      </w:hyperlink>
      <w:r w:rsidRPr="00724F2D">
        <w:rPr>
          <w:rFonts w:eastAsia="Times New Roman" w:cs="Times New Roman"/>
          <w:szCs w:val="24"/>
          <w:lang w:eastAsia="es-EC"/>
        </w:rPr>
        <w:t> también comparten elementos propios del deporte con elementos artísticos.</w:t>
      </w:r>
    </w:p>
    <w:p w:rsidR="00ED28AB" w:rsidRPr="00724F2D" w:rsidRDefault="00ED28AB" w:rsidP="00ED28AB">
      <w:pPr>
        <w:rPr>
          <w:rFonts w:eastAsia="Times New Roman" w:cs="Times New Roman"/>
          <w:szCs w:val="24"/>
          <w:lang w:eastAsia="es-EC"/>
        </w:rPr>
      </w:pPr>
    </w:p>
    <w:p w:rsidR="00256FA8" w:rsidRDefault="00256FA8" w:rsidP="00ED28AB">
      <w:pPr>
        <w:rPr>
          <w:lang w:eastAsia="es-EC"/>
        </w:rPr>
      </w:pPr>
      <w:r w:rsidRPr="00724F2D">
        <w:rPr>
          <w:lang w:eastAsia="es-EC"/>
        </w:rPr>
        <w:t xml:space="preserve">El hecho de que el arte sea tan cercano al deporte en algunas situaciones está probablemente relacionado con la naturaleza de los deportes. </w:t>
      </w:r>
    </w:p>
    <w:p w:rsidR="00ED28AB" w:rsidRPr="00724F2D" w:rsidRDefault="00ED28AB" w:rsidP="00ED28AB">
      <w:pPr>
        <w:rPr>
          <w:lang w:eastAsia="es-EC"/>
        </w:rPr>
      </w:pPr>
    </w:p>
    <w:p w:rsidR="00256FA8" w:rsidRDefault="00256FA8" w:rsidP="00ED28AB">
      <w:pPr>
        <w:rPr>
          <w:lang w:eastAsia="es-EC"/>
        </w:rPr>
      </w:pPr>
      <w:r w:rsidRPr="00724F2D">
        <w:rPr>
          <w:lang w:eastAsia="es-EC"/>
        </w:rPr>
        <w:t>La definición de deporte establece la idea de ejecutar una actividad no solo para el propósito habitual; por ejemplo, no correr solo para llegar a alguna parte, sino correr por propia voluntad, con el fin de mantener el estado físico.</w:t>
      </w:r>
    </w:p>
    <w:p w:rsidR="00ED28AB" w:rsidRPr="00724F2D" w:rsidRDefault="00ED28AB" w:rsidP="00ED28AB">
      <w:pPr>
        <w:rPr>
          <w:lang w:eastAsia="es-EC"/>
        </w:rPr>
      </w:pPr>
    </w:p>
    <w:p w:rsidR="00ED28AB" w:rsidRDefault="00256FA8" w:rsidP="00ED28AB">
      <w:pPr>
        <w:rPr>
          <w:lang w:eastAsia="es-EC"/>
        </w:rPr>
      </w:pPr>
      <w:r w:rsidRPr="00724F2D">
        <w:rPr>
          <w:lang w:eastAsia="es-EC"/>
        </w:rPr>
        <w:t>Esto es similar a una visión común de la </w:t>
      </w:r>
      <w:hyperlink r:id="rId74" w:tooltip="Estética" w:history="1">
        <w:r w:rsidRPr="00724F2D">
          <w:rPr>
            <w:lang w:eastAsia="es-EC"/>
          </w:rPr>
          <w:t>estética</w:t>
        </w:r>
      </w:hyperlink>
      <w:r w:rsidRPr="00724F2D">
        <w:rPr>
          <w:lang w:eastAsia="es-EC"/>
        </w:rPr>
        <w:t>, que contempla los objetos más allá de su utilidad.</w:t>
      </w:r>
    </w:p>
    <w:p w:rsidR="00256FA8" w:rsidRPr="00724F2D" w:rsidRDefault="00256FA8" w:rsidP="00ED28AB">
      <w:pPr>
        <w:rPr>
          <w:lang w:eastAsia="es-EC"/>
        </w:rPr>
      </w:pPr>
      <w:r w:rsidRPr="00724F2D">
        <w:rPr>
          <w:lang w:eastAsia="es-EC"/>
        </w:rPr>
        <w:t xml:space="preserve"> </w:t>
      </w:r>
    </w:p>
    <w:p w:rsidR="00ED28AB" w:rsidRDefault="00256FA8" w:rsidP="00ED28AB">
      <w:pPr>
        <w:rPr>
          <w:lang w:eastAsia="es-EC"/>
        </w:rPr>
      </w:pPr>
      <w:r w:rsidRPr="00724F2D">
        <w:rPr>
          <w:lang w:eastAsia="es-EC"/>
        </w:rPr>
        <w:t>Por ejemplo, valorar un coche no por llevarnos de un sitio a otro, sino por su forma, figura, etc.</w:t>
      </w:r>
    </w:p>
    <w:p w:rsidR="00256FA8" w:rsidRPr="00724F2D" w:rsidRDefault="00256FA8" w:rsidP="00ED28AB">
      <w:pPr>
        <w:rPr>
          <w:lang w:eastAsia="es-EC"/>
        </w:rPr>
      </w:pPr>
      <w:r w:rsidRPr="00724F2D">
        <w:rPr>
          <w:lang w:eastAsia="es-EC"/>
        </w:rPr>
        <w:t xml:space="preserve"> </w:t>
      </w:r>
    </w:p>
    <w:p w:rsidR="00527BB5" w:rsidRDefault="00256FA8" w:rsidP="00ED28AB">
      <w:r w:rsidRPr="00724F2D">
        <w:t>Del mismo modo, una actividad deportiva como el salto no se valora solo como un modo efectivo de evitar obstáculos; también cuentan la habilidad, la destreza y el estilo.</w:t>
      </w:r>
    </w:p>
    <w:p w:rsidR="00ED28AB" w:rsidRPr="00724F2D" w:rsidRDefault="00ED28AB" w:rsidP="00ED28AB"/>
    <w:p w:rsidR="000E4B06" w:rsidRDefault="00584E5E" w:rsidP="003F14C2">
      <w:pPr>
        <w:pStyle w:val="Ttulo2"/>
        <w:rPr>
          <w:rFonts w:cs="Times New Roman"/>
        </w:rPr>
      </w:pPr>
      <w:bookmarkStart w:id="60" w:name="_Toc357636516"/>
      <w:r w:rsidRPr="00724F2D">
        <w:rPr>
          <w:rFonts w:cs="Times New Roman"/>
        </w:rPr>
        <w:t>1.5</w:t>
      </w:r>
      <w:r w:rsidR="009978BC" w:rsidRPr="00724F2D">
        <w:rPr>
          <w:rFonts w:cs="Times New Roman"/>
        </w:rPr>
        <w:t xml:space="preserve">. </w:t>
      </w:r>
      <w:r w:rsidR="00ED28AB" w:rsidRPr="00724F2D">
        <w:rPr>
          <w:rFonts w:cs="Times New Roman"/>
        </w:rPr>
        <w:t>HIPÓTESIS</w:t>
      </w:r>
      <w:bookmarkEnd w:id="60"/>
    </w:p>
    <w:p w:rsidR="00ED28AB" w:rsidRPr="00ED28AB" w:rsidRDefault="00ED28AB" w:rsidP="00ED28AB"/>
    <w:p w:rsidR="000E4B06" w:rsidRDefault="000E4B06" w:rsidP="00ED28AB">
      <w:r w:rsidRPr="00724F2D">
        <w:rPr>
          <w:b/>
        </w:rPr>
        <w:t>Ho</w:t>
      </w:r>
      <w:r w:rsidRPr="00724F2D">
        <w:t xml:space="preserve"> El baile Deportivo </w:t>
      </w:r>
      <w:r w:rsidRPr="00724F2D">
        <w:rPr>
          <w:b/>
        </w:rPr>
        <w:t>no</w:t>
      </w:r>
      <w:r w:rsidRPr="00724F2D">
        <w:t xml:space="preserve"> incide en la práctica de la Gimnasia Rítmica de los deportistas de la Federación Deportiva de Tungurahua.</w:t>
      </w:r>
    </w:p>
    <w:p w:rsidR="00ED28AB" w:rsidRPr="00724F2D" w:rsidRDefault="00ED28AB" w:rsidP="00ED28AB"/>
    <w:p w:rsidR="000E4B06" w:rsidRDefault="000E4B06" w:rsidP="00ED28AB">
      <w:r w:rsidRPr="00724F2D">
        <w:rPr>
          <w:b/>
        </w:rPr>
        <w:t>Hi</w:t>
      </w:r>
      <w:r w:rsidRPr="00724F2D">
        <w:t xml:space="preserve"> El baile Deportivo </w:t>
      </w:r>
      <w:r w:rsidRPr="00724F2D">
        <w:rPr>
          <w:b/>
        </w:rPr>
        <w:t>si</w:t>
      </w:r>
      <w:r w:rsidRPr="00724F2D">
        <w:t xml:space="preserve"> incide en la práctica de la Gimnasia Rítmica de los deportistas de la Federación Deportiva de Tungurahua.</w:t>
      </w:r>
    </w:p>
    <w:p w:rsidR="00ED28AB" w:rsidRPr="00724F2D" w:rsidRDefault="00ED28AB" w:rsidP="00ED28AB"/>
    <w:p w:rsidR="000E4B06" w:rsidRDefault="000E4B06" w:rsidP="003F14C2">
      <w:pPr>
        <w:pStyle w:val="Ttulo2"/>
        <w:rPr>
          <w:rFonts w:cs="Times New Roman"/>
        </w:rPr>
      </w:pPr>
      <w:bookmarkStart w:id="61" w:name="_Toc357636517"/>
      <w:r w:rsidRPr="00724F2D">
        <w:rPr>
          <w:rFonts w:cs="Times New Roman"/>
        </w:rPr>
        <w:lastRenderedPageBreak/>
        <w:t>2.6. SEÑALAMIENTO DE LAS VARIABLES</w:t>
      </w:r>
      <w:bookmarkEnd w:id="61"/>
    </w:p>
    <w:p w:rsidR="00ED28AB" w:rsidRPr="00ED28AB" w:rsidRDefault="00ED28AB" w:rsidP="00ED28AB"/>
    <w:p w:rsidR="000E4B06" w:rsidRPr="00724F2D" w:rsidRDefault="000E4B06" w:rsidP="00584E5E">
      <w:pPr>
        <w:spacing w:after="360"/>
        <w:rPr>
          <w:rFonts w:cs="Times New Roman"/>
          <w:b/>
          <w:szCs w:val="24"/>
        </w:rPr>
      </w:pPr>
      <w:r w:rsidRPr="00724F2D">
        <w:rPr>
          <w:rFonts w:cs="Times New Roman"/>
          <w:b/>
          <w:szCs w:val="24"/>
        </w:rPr>
        <w:t>Variable independiente</w:t>
      </w:r>
    </w:p>
    <w:p w:rsidR="000E4B06" w:rsidRPr="00724F2D" w:rsidRDefault="000E4B06" w:rsidP="00584E5E">
      <w:pPr>
        <w:spacing w:after="360"/>
        <w:rPr>
          <w:rFonts w:cs="Times New Roman"/>
          <w:szCs w:val="24"/>
        </w:rPr>
      </w:pPr>
      <w:r w:rsidRPr="00724F2D">
        <w:rPr>
          <w:rFonts w:cs="Times New Roman"/>
          <w:szCs w:val="24"/>
        </w:rPr>
        <w:t>El baile deportivo</w:t>
      </w:r>
    </w:p>
    <w:p w:rsidR="000E4B06" w:rsidRPr="00724F2D" w:rsidRDefault="000E4B06" w:rsidP="00584E5E">
      <w:pPr>
        <w:spacing w:after="360"/>
        <w:rPr>
          <w:rFonts w:cs="Times New Roman"/>
          <w:b/>
          <w:szCs w:val="24"/>
        </w:rPr>
      </w:pPr>
      <w:r w:rsidRPr="00724F2D">
        <w:rPr>
          <w:rFonts w:cs="Times New Roman"/>
          <w:b/>
          <w:szCs w:val="24"/>
        </w:rPr>
        <w:t>Variable dependiente</w:t>
      </w:r>
    </w:p>
    <w:p w:rsidR="000E4B06" w:rsidRPr="00724F2D" w:rsidRDefault="000E4B06" w:rsidP="00584E5E">
      <w:pPr>
        <w:spacing w:after="360"/>
        <w:rPr>
          <w:rFonts w:cs="Times New Roman"/>
          <w:szCs w:val="24"/>
        </w:rPr>
      </w:pPr>
      <w:r w:rsidRPr="00724F2D">
        <w:rPr>
          <w:rFonts w:cs="Times New Roman"/>
          <w:szCs w:val="24"/>
        </w:rPr>
        <w:t xml:space="preserve">Práctica de la gimnasia rítmica </w:t>
      </w:r>
    </w:p>
    <w:p w:rsidR="003F14C2" w:rsidRPr="00724F2D" w:rsidRDefault="003F14C2">
      <w:pPr>
        <w:spacing w:after="200" w:line="276" w:lineRule="auto"/>
        <w:rPr>
          <w:rFonts w:cs="Times New Roman"/>
          <w:szCs w:val="24"/>
        </w:rPr>
      </w:pPr>
      <w:r w:rsidRPr="00724F2D">
        <w:rPr>
          <w:rFonts w:cs="Times New Roman"/>
          <w:szCs w:val="24"/>
        </w:rPr>
        <w:br w:type="page"/>
      </w:r>
    </w:p>
    <w:p w:rsidR="000E4B06" w:rsidRPr="00724F2D" w:rsidRDefault="000E4B06" w:rsidP="00ED28AB"/>
    <w:p w:rsidR="000E4B06" w:rsidRPr="00724F2D" w:rsidRDefault="000E4B06" w:rsidP="00ED28AB"/>
    <w:p w:rsidR="007A36E1" w:rsidRPr="00724F2D" w:rsidRDefault="007A36E1" w:rsidP="00ED28AB"/>
    <w:p w:rsidR="000E4B06" w:rsidRDefault="000E4B06" w:rsidP="003F14C2">
      <w:pPr>
        <w:pStyle w:val="Ttulo1"/>
        <w:rPr>
          <w:rFonts w:cs="Times New Roman"/>
        </w:rPr>
      </w:pPr>
      <w:bookmarkStart w:id="62" w:name="_Toc357636518"/>
      <w:r w:rsidRPr="00724F2D">
        <w:rPr>
          <w:rFonts w:cs="Times New Roman"/>
        </w:rPr>
        <w:t>CAPITULO III</w:t>
      </w:r>
      <w:bookmarkEnd w:id="62"/>
    </w:p>
    <w:p w:rsidR="00ED28AB" w:rsidRPr="00ED28AB" w:rsidRDefault="00ED28AB" w:rsidP="00ED28AB"/>
    <w:p w:rsidR="000E4B06" w:rsidRDefault="00527BB5" w:rsidP="003F14C2">
      <w:pPr>
        <w:pStyle w:val="Ttulo1"/>
        <w:rPr>
          <w:rFonts w:cs="Times New Roman"/>
        </w:rPr>
      </w:pPr>
      <w:bookmarkStart w:id="63" w:name="_Toc357636519"/>
      <w:r w:rsidRPr="00724F2D">
        <w:rPr>
          <w:rFonts w:cs="Times New Roman"/>
        </w:rPr>
        <w:t>METODOLOGÍ</w:t>
      </w:r>
      <w:r w:rsidR="000E4B06" w:rsidRPr="00724F2D">
        <w:rPr>
          <w:rFonts w:cs="Times New Roman"/>
        </w:rPr>
        <w:t>A</w:t>
      </w:r>
      <w:bookmarkEnd w:id="63"/>
    </w:p>
    <w:p w:rsidR="00ED28AB" w:rsidRPr="00ED28AB" w:rsidRDefault="00ED28AB" w:rsidP="00ED28AB"/>
    <w:p w:rsidR="000E4B06" w:rsidRDefault="000E4B06" w:rsidP="003F14C2">
      <w:pPr>
        <w:pStyle w:val="Ttulo2"/>
        <w:rPr>
          <w:rFonts w:cs="Times New Roman"/>
        </w:rPr>
      </w:pPr>
      <w:bookmarkStart w:id="64" w:name="_Toc357636520"/>
      <w:r w:rsidRPr="00724F2D">
        <w:rPr>
          <w:rFonts w:cs="Times New Roman"/>
        </w:rPr>
        <w:t xml:space="preserve">3.1. </w:t>
      </w:r>
      <w:r w:rsidR="00527BB5" w:rsidRPr="00724F2D">
        <w:rPr>
          <w:rFonts w:cs="Times New Roman"/>
        </w:rPr>
        <w:t>ENFOQUE DE LA INVESTIGACIÓN</w:t>
      </w:r>
      <w:bookmarkEnd w:id="64"/>
      <w:r w:rsidRPr="00724F2D">
        <w:rPr>
          <w:rFonts w:cs="Times New Roman"/>
        </w:rPr>
        <w:t xml:space="preserve"> </w:t>
      </w:r>
    </w:p>
    <w:p w:rsidR="00ED28AB" w:rsidRPr="00ED28AB" w:rsidRDefault="00ED28AB" w:rsidP="00ED28AB"/>
    <w:p w:rsidR="000E4B06" w:rsidRDefault="000E4B06" w:rsidP="00ED28AB">
      <w:r w:rsidRPr="00724F2D">
        <w:t>Una vez analizado el problema sobre el baile deportivo para el desarrollo de la práctica de la Gimnasia Rítmica de los deportistas de la Federación Deportiva de Tungurahua.</w:t>
      </w:r>
    </w:p>
    <w:p w:rsidR="00ED28AB" w:rsidRPr="00724F2D" w:rsidRDefault="00ED28AB" w:rsidP="00ED28AB"/>
    <w:p w:rsidR="00ED28AB" w:rsidRDefault="000E4B06" w:rsidP="00ED28AB">
      <w:r w:rsidRPr="00724F2D">
        <w:t xml:space="preserve">La modalidad de la presente investigación se </w:t>
      </w:r>
      <w:r w:rsidR="0050040D" w:rsidRPr="00724F2D">
        <w:t>aplicó</w:t>
      </w:r>
      <w:r w:rsidRPr="00724F2D">
        <w:t xml:space="preserve"> desde el enfoque </w:t>
      </w:r>
      <w:r w:rsidRPr="00724F2D">
        <w:rPr>
          <w:b/>
        </w:rPr>
        <w:t>cualitativo,</w:t>
      </w:r>
      <w:r w:rsidRPr="00724F2D">
        <w:t xml:space="preserve"> pues abarca del contenido de las cualidades y utilidad de la misma</w:t>
      </w:r>
      <w:r w:rsidR="00527BB5" w:rsidRPr="00724F2D">
        <w:t>;</w:t>
      </w:r>
      <w:r w:rsidR="00527BB5" w:rsidRPr="00724F2D">
        <w:rPr>
          <w:b/>
        </w:rPr>
        <w:t xml:space="preserve"> cuantitativo</w:t>
      </w:r>
      <w:r w:rsidR="0050040D" w:rsidRPr="00724F2D">
        <w:t>, porque se utilizó</w:t>
      </w:r>
      <w:r w:rsidRPr="00724F2D">
        <w:t xml:space="preserve"> funciones matemáticas y estadísticas en la recopilación, análisis e interpretación de los datos recogidos en las encuestas.</w:t>
      </w:r>
    </w:p>
    <w:p w:rsidR="000E4B06" w:rsidRPr="00724F2D" w:rsidRDefault="000E4B06" w:rsidP="00ED28AB">
      <w:r w:rsidRPr="00724F2D">
        <w:t xml:space="preserve"> </w:t>
      </w:r>
    </w:p>
    <w:p w:rsidR="000E4B06" w:rsidRDefault="0050040D" w:rsidP="00ED28AB">
      <w:r w:rsidRPr="00724F2D">
        <w:t>También se utilizó</w:t>
      </w:r>
      <w:r w:rsidR="000E4B06" w:rsidRPr="00724F2D">
        <w:t xml:space="preserve"> el método </w:t>
      </w:r>
      <w:r w:rsidR="000E4B06" w:rsidRPr="00724F2D">
        <w:rPr>
          <w:b/>
        </w:rPr>
        <w:t>Histórico – Lógico</w:t>
      </w:r>
      <w:r w:rsidR="000E4B06" w:rsidRPr="00724F2D">
        <w:t>, que permite descubrir los procedimientos históricos que investiga los hechos desde su origen hasta la actualidad</w:t>
      </w:r>
      <w:r w:rsidR="00ED28AB">
        <w:t>.</w:t>
      </w:r>
    </w:p>
    <w:p w:rsidR="00ED28AB" w:rsidRPr="00724F2D" w:rsidRDefault="00ED28AB" w:rsidP="00ED28AB"/>
    <w:p w:rsidR="000E4B06" w:rsidRDefault="000E4B06" w:rsidP="003F14C2">
      <w:pPr>
        <w:pStyle w:val="Ttulo2"/>
        <w:rPr>
          <w:rFonts w:cs="Times New Roman"/>
        </w:rPr>
      </w:pPr>
      <w:bookmarkStart w:id="65" w:name="_Toc357636521"/>
      <w:r w:rsidRPr="00724F2D">
        <w:rPr>
          <w:rFonts w:cs="Times New Roman"/>
        </w:rPr>
        <w:t xml:space="preserve">3.2. MODALIDAD </w:t>
      </w:r>
      <w:r w:rsidR="00ED28AB" w:rsidRPr="00724F2D">
        <w:rPr>
          <w:rFonts w:cs="Times New Roman"/>
        </w:rPr>
        <w:t>BÁSICA</w:t>
      </w:r>
      <w:r w:rsidRPr="00724F2D">
        <w:rPr>
          <w:rFonts w:cs="Times New Roman"/>
        </w:rPr>
        <w:t xml:space="preserve"> DE LA </w:t>
      </w:r>
      <w:r w:rsidR="00ED28AB" w:rsidRPr="00724F2D">
        <w:rPr>
          <w:rFonts w:cs="Times New Roman"/>
        </w:rPr>
        <w:t>INVESTIGACIÓN</w:t>
      </w:r>
      <w:bookmarkEnd w:id="65"/>
    </w:p>
    <w:p w:rsidR="00ED28AB" w:rsidRPr="00ED28AB" w:rsidRDefault="00ED28AB" w:rsidP="00ED28AB"/>
    <w:p w:rsidR="007A36E1" w:rsidRDefault="000E4B06" w:rsidP="00ED28AB">
      <w:pPr>
        <w:rPr>
          <w:rFonts w:cs="Times New Roman"/>
          <w:szCs w:val="24"/>
        </w:rPr>
      </w:pPr>
      <w:r w:rsidRPr="0047028C">
        <w:rPr>
          <w:b/>
        </w:rPr>
        <w:t>De campo</w:t>
      </w:r>
      <w:r w:rsidR="00ED28AB">
        <w:t xml:space="preserve">: </w:t>
      </w:r>
      <w:r w:rsidRPr="00724F2D">
        <w:rPr>
          <w:rFonts w:cs="Times New Roman"/>
          <w:szCs w:val="24"/>
        </w:rPr>
        <w:t>Por cuanto s</w:t>
      </w:r>
      <w:r w:rsidR="00CC351A" w:rsidRPr="00724F2D">
        <w:rPr>
          <w:rFonts w:cs="Times New Roman"/>
          <w:szCs w:val="24"/>
        </w:rPr>
        <w:t>e realizó</w:t>
      </w:r>
      <w:r w:rsidRPr="00724F2D">
        <w:rPr>
          <w:rFonts w:cs="Times New Roman"/>
          <w:szCs w:val="24"/>
        </w:rPr>
        <w:t xml:space="preserve"> en el lugar de los hechos</w:t>
      </w:r>
      <w:r w:rsidR="0047028C">
        <w:rPr>
          <w:rFonts w:cs="Times New Roman"/>
          <w:szCs w:val="24"/>
        </w:rPr>
        <w:t>.</w:t>
      </w:r>
    </w:p>
    <w:p w:rsidR="0047028C" w:rsidRPr="00724F2D" w:rsidRDefault="0047028C" w:rsidP="00ED28AB">
      <w:pPr>
        <w:rPr>
          <w:rFonts w:cs="Times New Roman"/>
          <w:szCs w:val="24"/>
        </w:rPr>
      </w:pPr>
    </w:p>
    <w:p w:rsidR="000E4B06" w:rsidRDefault="000E4B06" w:rsidP="0047028C">
      <w:pPr>
        <w:rPr>
          <w:rFonts w:cs="Times New Roman"/>
          <w:szCs w:val="24"/>
        </w:rPr>
      </w:pPr>
      <w:r w:rsidRPr="0047028C">
        <w:rPr>
          <w:b/>
        </w:rPr>
        <w:t>Bibliográfica</w:t>
      </w:r>
      <w:r w:rsidR="0047028C">
        <w:t xml:space="preserve">: </w:t>
      </w:r>
      <w:r w:rsidR="00CC351A" w:rsidRPr="00724F2D">
        <w:rPr>
          <w:rFonts w:cs="Times New Roman"/>
          <w:szCs w:val="24"/>
        </w:rPr>
        <w:t>Porque es</w:t>
      </w:r>
      <w:r w:rsidRPr="00724F2D">
        <w:rPr>
          <w:rFonts w:cs="Times New Roman"/>
          <w:szCs w:val="24"/>
        </w:rPr>
        <w:t xml:space="preserve"> la</w:t>
      </w:r>
      <w:r w:rsidR="00046873" w:rsidRPr="00724F2D">
        <w:rPr>
          <w:rFonts w:cs="Times New Roman"/>
          <w:szCs w:val="24"/>
        </w:rPr>
        <w:t xml:space="preserve"> </w:t>
      </w:r>
      <w:r w:rsidRPr="00724F2D">
        <w:rPr>
          <w:rFonts w:cs="Times New Roman"/>
          <w:szCs w:val="24"/>
        </w:rPr>
        <w:t>encargada de recoger la información científica actualizada del problema en cuestión.</w:t>
      </w:r>
    </w:p>
    <w:p w:rsidR="0047028C" w:rsidRPr="00724F2D" w:rsidRDefault="0047028C" w:rsidP="0047028C">
      <w:pPr>
        <w:rPr>
          <w:rFonts w:cs="Times New Roman"/>
          <w:szCs w:val="24"/>
        </w:rPr>
      </w:pPr>
    </w:p>
    <w:p w:rsidR="000E4B06" w:rsidRDefault="000E4B06" w:rsidP="0047028C">
      <w:pPr>
        <w:rPr>
          <w:rFonts w:cs="Times New Roman"/>
          <w:szCs w:val="24"/>
        </w:rPr>
      </w:pPr>
      <w:r w:rsidRPr="0047028C">
        <w:rPr>
          <w:b/>
        </w:rPr>
        <w:t>Documental</w:t>
      </w:r>
      <w:r w:rsidR="0047028C">
        <w:t xml:space="preserve">: </w:t>
      </w:r>
      <w:r w:rsidRPr="00724F2D">
        <w:rPr>
          <w:rFonts w:cs="Times New Roman"/>
          <w:szCs w:val="24"/>
        </w:rPr>
        <w:t>Se basa en documentación especializada tanto de bibliografía como de páginas web este y los anteriores instrumentos facilitaran el desarrollo para que la</w:t>
      </w:r>
      <w:r w:rsidR="00CC351A" w:rsidRPr="00724F2D">
        <w:rPr>
          <w:rFonts w:cs="Times New Roman"/>
          <w:szCs w:val="24"/>
        </w:rPr>
        <w:t xml:space="preserve"> investigación el cual permitió</w:t>
      </w:r>
      <w:r w:rsidRPr="00724F2D">
        <w:rPr>
          <w:rFonts w:cs="Times New Roman"/>
          <w:szCs w:val="24"/>
        </w:rPr>
        <w:t xml:space="preserve"> tener el éxito deseado.</w:t>
      </w:r>
    </w:p>
    <w:p w:rsidR="0047028C" w:rsidRPr="00724F2D" w:rsidRDefault="0047028C" w:rsidP="0047028C">
      <w:pPr>
        <w:rPr>
          <w:rFonts w:cs="Times New Roman"/>
          <w:szCs w:val="24"/>
        </w:rPr>
      </w:pPr>
    </w:p>
    <w:p w:rsidR="000E4B06" w:rsidRDefault="000E4B06" w:rsidP="003F14C2">
      <w:pPr>
        <w:pStyle w:val="Ttulo2"/>
        <w:rPr>
          <w:rFonts w:cs="Times New Roman"/>
        </w:rPr>
      </w:pPr>
      <w:bookmarkStart w:id="66" w:name="_Toc357636522"/>
      <w:r w:rsidRPr="00724F2D">
        <w:rPr>
          <w:rFonts w:cs="Times New Roman"/>
        </w:rPr>
        <w:t>3.3. NIVEL O TIP</w:t>
      </w:r>
      <w:r w:rsidR="0047028C">
        <w:rPr>
          <w:rFonts w:cs="Times New Roman"/>
        </w:rPr>
        <w:t>O</w:t>
      </w:r>
      <w:r w:rsidRPr="00724F2D">
        <w:rPr>
          <w:rFonts w:cs="Times New Roman"/>
        </w:rPr>
        <w:t xml:space="preserve"> DE </w:t>
      </w:r>
      <w:r w:rsidR="0047028C" w:rsidRPr="00724F2D">
        <w:rPr>
          <w:rFonts w:cs="Times New Roman"/>
        </w:rPr>
        <w:t>INVESTIGACIÓN</w:t>
      </w:r>
      <w:bookmarkEnd w:id="66"/>
    </w:p>
    <w:p w:rsidR="0047028C" w:rsidRPr="0047028C" w:rsidRDefault="0047028C" w:rsidP="0047028C"/>
    <w:p w:rsidR="000E4B06" w:rsidRDefault="000E4B06" w:rsidP="0047028C">
      <w:r w:rsidRPr="00724F2D">
        <w:rPr>
          <w:b/>
        </w:rPr>
        <w:t>Exploratoria</w:t>
      </w:r>
      <w:r w:rsidR="0047028C">
        <w:rPr>
          <w:b/>
        </w:rPr>
        <w:t xml:space="preserve">: </w:t>
      </w:r>
      <w:r w:rsidRPr="00724F2D">
        <w:t>Existiendo la convicción de que la formulación del problema es más importante que la realización de la misma investig</w:t>
      </w:r>
      <w:r w:rsidR="00CC351A" w:rsidRPr="00724F2D">
        <w:t>ación, por lo tanto se realizó</w:t>
      </w:r>
      <w:r w:rsidRPr="00724F2D">
        <w:t xml:space="preserve"> una investigación exploratoria; teniendo como característica la utilización de metodología flexible permitiendo plantear objetivos que faciliten generar hipótesis para reconocer variables de interés investigativo</w:t>
      </w:r>
      <w:r w:rsidR="0047028C">
        <w:t>.</w:t>
      </w:r>
    </w:p>
    <w:p w:rsidR="0047028C" w:rsidRPr="00724F2D" w:rsidRDefault="0047028C" w:rsidP="0047028C"/>
    <w:p w:rsidR="0047028C" w:rsidRDefault="000E4B06" w:rsidP="0047028C">
      <w:pPr>
        <w:rPr>
          <w:rFonts w:cs="Times New Roman"/>
          <w:szCs w:val="24"/>
        </w:rPr>
      </w:pPr>
      <w:r w:rsidRPr="0047028C">
        <w:rPr>
          <w:b/>
        </w:rPr>
        <w:t>Descriptiva</w:t>
      </w:r>
      <w:r w:rsidR="0047028C">
        <w:t xml:space="preserve">: </w:t>
      </w:r>
      <w:r w:rsidRPr="00724F2D">
        <w:rPr>
          <w:rFonts w:cs="Times New Roman"/>
          <w:szCs w:val="24"/>
        </w:rPr>
        <w:t>Se trata de una investigación aplicada al campo pedagógico y didáctico en el nivel</w:t>
      </w:r>
      <w:r w:rsidR="00CC351A" w:rsidRPr="00724F2D">
        <w:rPr>
          <w:rFonts w:cs="Times New Roman"/>
          <w:szCs w:val="24"/>
        </w:rPr>
        <w:t xml:space="preserve"> superior, ya que se estableció</w:t>
      </w:r>
      <w:r w:rsidRPr="00724F2D">
        <w:rPr>
          <w:rFonts w:cs="Times New Roman"/>
          <w:szCs w:val="24"/>
        </w:rPr>
        <w:t xml:space="preserve"> la eficiencia y eficacia de las estrategias metodológicas activas de producir conocimientos suficientes.</w:t>
      </w:r>
    </w:p>
    <w:p w:rsidR="00450C61" w:rsidRPr="00724F2D" w:rsidRDefault="000E4B06" w:rsidP="0047028C">
      <w:pPr>
        <w:rPr>
          <w:rFonts w:cs="Times New Roman"/>
          <w:szCs w:val="24"/>
        </w:rPr>
      </w:pPr>
      <w:r w:rsidRPr="00724F2D">
        <w:rPr>
          <w:rFonts w:cs="Times New Roman"/>
          <w:szCs w:val="24"/>
        </w:rPr>
        <w:t xml:space="preserve"> </w:t>
      </w:r>
    </w:p>
    <w:p w:rsidR="000E4B06" w:rsidRDefault="000E4B06" w:rsidP="0047028C">
      <w:pPr>
        <w:rPr>
          <w:rFonts w:cs="Times New Roman"/>
          <w:szCs w:val="24"/>
        </w:rPr>
      </w:pPr>
      <w:r w:rsidRPr="0047028C">
        <w:rPr>
          <w:b/>
        </w:rPr>
        <w:t>Asociación de Variables</w:t>
      </w:r>
      <w:r w:rsidR="0047028C">
        <w:t xml:space="preserve">: </w:t>
      </w:r>
      <w:r w:rsidRPr="00724F2D">
        <w:rPr>
          <w:b/>
        </w:rPr>
        <w:t>De acción</w:t>
      </w:r>
      <w:r w:rsidR="0047028C">
        <w:rPr>
          <w:b/>
        </w:rPr>
        <w:t>, p</w:t>
      </w:r>
      <w:r w:rsidR="00CC351A" w:rsidRPr="00724F2D">
        <w:t>ues su aplicación produjo</w:t>
      </w:r>
      <w:r w:rsidRPr="00724F2D">
        <w:t xml:space="preserve"> cambios favorables en la Federación Deportiva de Tungurahua.</w:t>
      </w:r>
      <w:r w:rsidR="0047028C">
        <w:t xml:space="preserve"> </w:t>
      </w:r>
      <w:r w:rsidRPr="00724F2D">
        <w:rPr>
          <w:rFonts w:cs="Times New Roman"/>
          <w:b/>
          <w:szCs w:val="24"/>
        </w:rPr>
        <w:t>Factible</w:t>
      </w:r>
      <w:r w:rsidR="0047028C">
        <w:rPr>
          <w:rFonts w:cs="Times New Roman"/>
          <w:b/>
          <w:szCs w:val="24"/>
        </w:rPr>
        <w:t xml:space="preserve">, </w:t>
      </w:r>
      <w:r w:rsidR="0047028C" w:rsidRPr="0047028C">
        <w:rPr>
          <w:rFonts w:cs="Times New Roman"/>
          <w:szCs w:val="24"/>
        </w:rPr>
        <w:t>se cuenta</w:t>
      </w:r>
      <w:r w:rsidR="0047028C">
        <w:rPr>
          <w:rFonts w:cs="Times New Roman"/>
          <w:b/>
          <w:szCs w:val="24"/>
        </w:rPr>
        <w:t xml:space="preserve"> </w:t>
      </w:r>
      <w:r w:rsidRPr="00724F2D">
        <w:rPr>
          <w:rFonts w:cs="Times New Roman"/>
          <w:szCs w:val="24"/>
        </w:rPr>
        <w:t>con los</w:t>
      </w:r>
      <w:r w:rsidR="00046873" w:rsidRPr="00724F2D">
        <w:rPr>
          <w:rFonts w:cs="Times New Roman"/>
          <w:szCs w:val="24"/>
        </w:rPr>
        <w:t xml:space="preserve"> </w:t>
      </w:r>
      <w:r w:rsidRPr="00724F2D">
        <w:rPr>
          <w:rFonts w:cs="Times New Roman"/>
          <w:szCs w:val="24"/>
        </w:rPr>
        <w:t>conocimientos y recursos para la realización de este proyecto.</w:t>
      </w:r>
    </w:p>
    <w:p w:rsidR="0047028C" w:rsidRPr="00724F2D" w:rsidRDefault="0047028C" w:rsidP="0047028C">
      <w:pPr>
        <w:rPr>
          <w:rFonts w:cs="Times New Roman"/>
          <w:szCs w:val="24"/>
        </w:rPr>
      </w:pPr>
    </w:p>
    <w:p w:rsidR="000E4B06" w:rsidRDefault="007A36E1" w:rsidP="003F14C2">
      <w:pPr>
        <w:pStyle w:val="Ttulo2"/>
        <w:rPr>
          <w:rFonts w:cs="Times New Roman"/>
        </w:rPr>
      </w:pPr>
      <w:bookmarkStart w:id="67" w:name="_Toc357636523"/>
      <w:r w:rsidRPr="00724F2D">
        <w:rPr>
          <w:rFonts w:cs="Times New Roman"/>
        </w:rPr>
        <w:t>3.4. POBLACIÓ</w:t>
      </w:r>
      <w:r w:rsidR="000E4B06" w:rsidRPr="00724F2D">
        <w:rPr>
          <w:rFonts w:cs="Times New Roman"/>
        </w:rPr>
        <w:t>N Y MUESTRA</w:t>
      </w:r>
      <w:bookmarkEnd w:id="67"/>
    </w:p>
    <w:p w:rsidR="0047028C" w:rsidRPr="0047028C" w:rsidRDefault="0047028C" w:rsidP="0047028C"/>
    <w:p w:rsidR="000E4B06" w:rsidRDefault="000E4B06" w:rsidP="0047028C">
      <w:r w:rsidRPr="00724F2D">
        <w:t>Es la totalidad del universo en la cual se va realizar la investigación del tema escogido.</w:t>
      </w:r>
    </w:p>
    <w:p w:rsidR="0047028C" w:rsidRPr="00724F2D" w:rsidRDefault="0047028C" w:rsidP="0047028C">
      <w:pPr>
        <w:rPr>
          <w:b/>
        </w:rPr>
      </w:pPr>
    </w:p>
    <w:p w:rsidR="000E4B06" w:rsidRDefault="000E4B06" w:rsidP="0047028C">
      <w:r w:rsidRPr="00724F2D">
        <w:lastRenderedPageBreak/>
        <w:t>Para la presente problemática se ha tomado como muestra a los deportistas de Gimnasia Rítmica de la Federación Deportiva de Tungurahua</w:t>
      </w:r>
      <w:r w:rsidR="0047028C">
        <w:t>.</w:t>
      </w:r>
    </w:p>
    <w:p w:rsidR="0047028C" w:rsidRPr="00724F2D" w:rsidRDefault="0047028C" w:rsidP="0047028C"/>
    <w:p w:rsidR="000E4B06" w:rsidRPr="00724F2D" w:rsidRDefault="000E4B06" w:rsidP="002A6F5E">
      <w:pPr>
        <w:pStyle w:val="cuadros"/>
      </w:pPr>
      <w:bookmarkStart w:id="68" w:name="_Toc357636579"/>
      <w:r w:rsidRPr="00724F2D">
        <w:t>Cuadro 1</w:t>
      </w:r>
      <w:r w:rsidR="002A6F5E">
        <w:t>.</w:t>
      </w:r>
      <w:r w:rsidR="00046873" w:rsidRPr="00724F2D">
        <w:t xml:space="preserve"> </w:t>
      </w:r>
      <w:r w:rsidRPr="00724F2D">
        <w:t>Población y Muestra</w:t>
      </w:r>
      <w:bookmarkEnd w:id="68"/>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1430"/>
      </w:tblGrid>
      <w:tr w:rsidR="000E4B06" w:rsidRPr="00724F2D" w:rsidTr="0047028C">
        <w:trPr>
          <w:trHeight w:val="253"/>
          <w:jc w:val="center"/>
        </w:trPr>
        <w:tc>
          <w:tcPr>
            <w:tcW w:w="6723" w:type="dxa"/>
          </w:tcPr>
          <w:p w:rsidR="000E4B06" w:rsidRPr="00724F2D" w:rsidRDefault="000E4B06" w:rsidP="002A6F5E">
            <w:pPr>
              <w:spacing w:line="240" w:lineRule="auto"/>
              <w:jc w:val="center"/>
              <w:rPr>
                <w:rFonts w:cs="Times New Roman"/>
                <w:b/>
                <w:szCs w:val="24"/>
              </w:rPr>
            </w:pPr>
            <w:r w:rsidRPr="00724F2D">
              <w:rPr>
                <w:rFonts w:cs="Times New Roman"/>
                <w:b/>
                <w:szCs w:val="24"/>
              </w:rPr>
              <w:t>INTEGRANTES</w:t>
            </w:r>
          </w:p>
        </w:tc>
        <w:tc>
          <w:tcPr>
            <w:tcW w:w="1430" w:type="dxa"/>
          </w:tcPr>
          <w:p w:rsidR="000E4B06" w:rsidRPr="00724F2D" w:rsidRDefault="00527BB5" w:rsidP="002A6F5E">
            <w:pPr>
              <w:spacing w:line="240" w:lineRule="auto"/>
              <w:jc w:val="center"/>
              <w:rPr>
                <w:rFonts w:cs="Times New Roman"/>
                <w:b/>
                <w:szCs w:val="24"/>
              </w:rPr>
            </w:pPr>
            <w:r w:rsidRPr="00724F2D">
              <w:rPr>
                <w:rFonts w:cs="Times New Roman"/>
                <w:b/>
                <w:szCs w:val="24"/>
              </w:rPr>
              <w:t>NÚ</w:t>
            </w:r>
            <w:r w:rsidR="000E4B06" w:rsidRPr="00724F2D">
              <w:rPr>
                <w:rFonts w:cs="Times New Roman"/>
                <w:b/>
                <w:szCs w:val="24"/>
              </w:rPr>
              <w:t>MERO</w:t>
            </w:r>
          </w:p>
        </w:tc>
      </w:tr>
      <w:tr w:rsidR="000E4B06" w:rsidRPr="002A6F5E" w:rsidTr="0047028C">
        <w:trPr>
          <w:trHeight w:val="319"/>
          <w:jc w:val="center"/>
        </w:trPr>
        <w:tc>
          <w:tcPr>
            <w:tcW w:w="6723" w:type="dxa"/>
          </w:tcPr>
          <w:p w:rsidR="000E4B06" w:rsidRPr="002A6F5E" w:rsidRDefault="00527BB5" w:rsidP="002A6F5E">
            <w:pPr>
              <w:spacing w:line="240" w:lineRule="auto"/>
              <w:rPr>
                <w:rFonts w:cs="Times New Roman"/>
                <w:szCs w:val="24"/>
              </w:rPr>
            </w:pPr>
            <w:r w:rsidRPr="002A6F5E">
              <w:rPr>
                <w:rFonts w:cs="Times New Roman"/>
                <w:szCs w:val="24"/>
              </w:rPr>
              <w:t>MIEMBROS DIRECTIVOS DE LA GIMNASIA RÍTMICA DE LA F.D.T.</w:t>
            </w:r>
          </w:p>
        </w:tc>
        <w:tc>
          <w:tcPr>
            <w:tcW w:w="1430" w:type="dxa"/>
          </w:tcPr>
          <w:p w:rsidR="000E4B06" w:rsidRPr="002A6F5E" w:rsidRDefault="00527BB5" w:rsidP="002A6F5E">
            <w:pPr>
              <w:spacing w:line="240" w:lineRule="auto"/>
              <w:jc w:val="center"/>
              <w:rPr>
                <w:rFonts w:cs="Times New Roman"/>
                <w:szCs w:val="24"/>
              </w:rPr>
            </w:pPr>
            <w:r w:rsidRPr="002A6F5E">
              <w:rPr>
                <w:rFonts w:cs="Times New Roman"/>
                <w:szCs w:val="24"/>
              </w:rPr>
              <w:t>10</w:t>
            </w:r>
          </w:p>
        </w:tc>
      </w:tr>
      <w:tr w:rsidR="000E4B06" w:rsidRPr="002A6F5E" w:rsidTr="0047028C">
        <w:trPr>
          <w:jc w:val="center"/>
        </w:trPr>
        <w:tc>
          <w:tcPr>
            <w:tcW w:w="6723" w:type="dxa"/>
          </w:tcPr>
          <w:p w:rsidR="000E4B06" w:rsidRPr="002A6F5E" w:rsidRDefault="000E4B06" w:rsidP="002A6F5E">
            <w:pPr>
              <w:spacing w:line="240" w:lineRule="auto"/>
              <w:rPr>
                <w:rFonts w:cs="Times New Roman"/>
                <w:szCs w:val="24"/>
              </w:rPr>
            </w:pPr>
            <w:r w:rsidRPr="002A6F5E">
              <w:rPr>
                <w:rFonts w:cs="Times New Roman"/>
                <w:szCs w:val="24"/>
              </w:rPr>
              <w:t>ENTRENADORES</w:t>
            </w:r>
          </w:p>
        </w:tc>
        <w:tc>
          <w:tcPr>
            <w:tcW w:w="1430" w:type="dxa"/>
          </w:tcPr>
          <w:p w:rsidR="000E4B06" w:rsidRPr="002A6F5E" w:rsidRDefault="000E4B06" w:rsidP="002A6F5E">
            <w:pPr>
              <w:spacing w:line="240" w:lineRule="auto"/>
              <w:jc w:val="center"/>
              <w:rPr>
                <w:rFonts w:cs="Times New Roman"/>
                <w:szCs w:val="24"/>
              </w:rPr>
            </w:pPr>
            <w:r w:rsidRPr="002A6F5E">
              <w:rPr>
                <w:rFonts w:cs="Times New Roman"/>
                <w:szCs w:val="24"/>
              </w:rPr>
              <w:t>2</w:t>
            </w:r>
          </w:p>
        </w:tc>
      </w:tr>
      <w:tr w:rsidR="000E4B06" w:rsidRPr="002A6F5E" w:rsidTr="0047028C">
        <w:trPr>
          <w:jc w:val="center"/>
        </w:trPr>
        <w:tc>
          <w:tcPr>
            <w:tcW w:w="6723" w:type="dxa"/>
          </w:tcPr>
          <w:p w:rsidR="000E4B06" w:rsidRPr="002A6F5E" w:rsidRDefault="000E4B06" w:rsidP="002A6F5E">
            <w:pPr>
              <w:spacing w:line="240" w:lineRule="auto"/>
              <w:rPr>
                <w:rFonts w:cs="Times New Roman"/>
                <w:szCs w:val="24"/>
              </w:rPr>
            </w:pPr>
            <w:r w:rsidRPr="002A6F5E">
              <w:rPr>
                <w:rFonts w:cs="Times New Roman"/>
                <w:szCs w:val="24"/>
              </w:rPr>
              <w:t>DEPORTISTAS</w:t>
            </w:r>
          </w:p>
        </w:tc>
        <w:tc>
          <w:tcPr>
            <w:tcW w:w="1430" w:type="dxa"/>
          </w:tcPr>
          <w:p w:rsidR="000E4B06" w:rsidRPr="002A6F5E" w:rsidRDefault="000E4B06" w:rsidP="002A6F5E">
            <w:pPr>
              <w:spacing w:line="240" w:lineRule="auto"/>
              <w:jc w:val="center"/>
              <w:rPr>
                <w:rFonts w:cs="Times New Roman"/>
                <w:szCs w:val="24"/>
              </w:rPr>
            </w:pPr>
            <w:r w:rsidRPr="002A6F5E">
              <w:rPr>
                <w:rFonts w:cs="Times New Roman"/>
                <w:szCs w:val="24"/>
              </w:rPr>
              <w:t>58</w:t>
            </w:r>
          </w:p>
        </w:tc>
      </w:tr>
      <w:tr w:rsidR="000E4B06" w:rsidRPr="002A6F5E" w:rsidTr="0047028C">
        <w:trPr>
          <w:jc w:val="center"/>
        </w:trPr>
        <w:tc>
          <w:tcPr>
            <w:tcW w:w="6723" w:type="dxa"/>
          </w:tcPr>
          <w:p w:rsidR="000E4B06" w:rsidRPr="002A6F5E" w:rsidRDefault="000E4B06" w:rsidP="002A6F5E">
            <w:pPr>
              <w:spacing w:line="240" w:lineRule="auto"/>
              <w:rPr>
                <w:rFonts w:cs="Times New Roman"/>
                <w:szCs w:val="24"/>
              </w:rPr>
            </w:pPr>
            <w:r w:rsidRPr="002A6F5E">
              <w:rPr>
                <w:rFonts w:cs="Times New Roman"/>
                <w:szCs w:val="24"/>
              </w:rPr>
              <w:t>TOTAL</w:t>
            </w:r>
          </w:p>
        </w:tc>
        <w:tc>
          <w:tcPr>
            <w:tcW w:w="1430" w:type="dxa"/>
          </w:tcPr>
          <w:p w:rsidR="000E4B06" w:rsidRPr="002A6F5E" w:rsidRDefault="000E4B06" w:rsidP="002A6F5E">
            <w:pPr>
              <w:spacing w:line="240" w:lineRule="auto"/>
              <w:jc w:val="center"/>
              <w:rPr>
                <w:rFonts w:cs="Times New Roman"/>
                <w:szCs w:val="24"/>
              </w:rPr>
            </w:pPr>
            <w:r w:rsidRPr="002A6F5E">
              <w:rPr>
                <w:rFonts w:cs="Times New Roman"/>
                <w:szCs w:val="24"/>
              </w:rPr>
              <w:t>70</w:t>
            </w:r>
          </w:p>
        </w:tc>
      </w:tr>
    </w:tbl>
    <w:p w:rsidR="00450C61" w:rsidRDefault="000E4B06" w:rsidP="002A6F5E">
      <w:pPr>
        <w:pStyle w:val="NormalSimple"/>
      </w:pPr>
      <w:r w:rsidRPr="002A6F5E">
        <w:rPr>
          <w:b/>
        </w:rPr>
        <w:t>Elaborado por</w:t>
      </w:r>
      <w:r w:rsidRPr="00724F2D">
        <w:t xml:space="preserve">: Jeanette Paredes </w:t>
      </w:r>
    </w:p>
    <w:p w:rsidR="002A6F5E" w:rsidRDefault="002A6F5E" w:rsidP="002A6F5E">
      <w:pPr>
        <w:pStyle w:val="NormalSimple"/>
      </w:pPr>
    </w:p>
    <w:p w:rsidR="0047028C" w:rsidRPr="00724F2D" w:rsidRDefault="0047028C" w:rsidP="002A6F5E">
      <w:pPr>
        <w:pStyle w:val="NormalSimple"/>
      </w:pPr>
    </w:p>
    <w:p w:rsidR="000E4B06" w:rsidRDefault="000E4B06" w:rsidP="0047028C">
      <w:pPr>
        <w:rPr>
          <w:b/>
        </w:rPr>
      </w:pPr>
      <w:r w:rsidRPr="0047028C">
        <w:rPr>
          <w:b/>
        </w:rPr>
        <w:t>MUESTRA</w:t>
      </w:r>
    </w:p>
    <w:p w:rsidR="0047028C" w:rsidRPr="0047028C" w:rsidRDefault="0047028C" w:rsidP="0047028C">
      <w:pPr>
        <w:rPr>
          <w:b/>
        </w:rPr>
      </w:pPr>
    </w:p>
    <w:p w:rsidR="000E4B06" w:rsidRPr="00724F2D" w:rsidRDefault="000E4B06" w:rsidP="0047028C">
      <w:pPr>
        <w:rPr>
          <w:b/>
        </w:rPr>
      </w:pPr>
      <w:r w:rsidRPr="00724F2D">
        <w:t>No se necesita sacar el tamaño de muestra ya que el número total del personal que está inmerso en la gimnasia rítmica es de 70 personas a investigar</w:t>
      </w:r>
      <w:r w:rsidR="0047028C">
        <w:t>,</w:t>
      </w:r>
      <w:r w:rsidRPr="00724F2D">
        <w:t xml:space="preserve"> contando con los dirigentes, el comité, entrenadores y deportistas que practican la gimnasia rítmica. </w:t>
      </w:r>
    </w:p>
    <w:p w:rsidR="009978BC" w:rsidRPr="00724F2D" w:rsidRDefault="009978BC" w:rsidP="0047028C"/>
    <w:p w:rsidR="000E4B06" w:rsidRPr="00724F2D" w:rsidRDefault="000E4B06" w:rsidP="00584E5E">
      <w:pPr>
        <w:spacing w:after="360"/>
        <w:rPr>
          <w:rFonts w:cs="Times New Roman"/>
          <w:szCs w:val="24"/>
        </w:rPr>
      </w:pPr>
      <w:r w:rsidRPr="00724F2D">
        <w:rPr>
          <w:rFonts w:cs="Times New Roman"/>
          <w:szCs w:val="24"/>
        </w:rPr>
        <w:t>La muestra se divide en la unidad de observación que es:</w:t>
      </w:r>
    </w:p>
    <w:p w:rsidR="000E4B06" w:rsidRPr="00724F2D" w:rsidRDefault="000E4B06" w:rsidP="002A6F5E">
      <w:pPr>
        <w:pStyle w:val="cuadros"/>
      </w:pPr>
      <w:bookmarkStart w:id="69" w:name="_Toc357636580"/>
      <w:r w:rsidRPr="00724F2D">
        <w:t>Cuadro 2</w:t>
      </w:r>
      <w:r w:rsidR="002A6F5E">
        <w:t>.</w:t>
      </w:r>
      <w:r w:rsidR="00046873" w:rsidRPr="00724F2D">
        <w:t xml:space="preserve"> </w:t>
      </w:r>
      <w:r w:rsidRPr="00724F2D">
        <w:t>Porcentaje y Muestra</w:t>
      </w:r>
      <w:bookmarkEnd w:id="69"/>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971"/>
        <w:gridCol w:w="1857"/>
      </w:tblGrid>
      <w:tr w:rsidR="000E4B06" w:rsidRPr="00724F2D" w:rsidTr="00C55509">
        <w:tc>
          <w:tcPr>
            <w:tcW w:w="3685" w:type="dxa"/>
          </w:tcPr>
          <w:p w:rsidR="000E4B06" w:rsidRPr="00724F2D" w:rsidRDefault="00F03140" w:rsidP="002A6F5E">
            <w:pPr>
              <w:spacing w:line="240" w:lineRule="auto"/>
              <w:rPr>
                <w:rFonts w:cs="Times New Roman"/>
                <w:b/>
                <w:szCs w:val="24"/>
              </w:rPr>
            </w:pPr>
            <w:r w:rsidRPr="00724F2D">
              <w:rPr>
                <w:rFonts w:cs="Times New Roman"/>
                <w:b/>
                <w:szCs w:val="24"/>
              </w:rPr>
              <w:t>POBLACIÓ</w:t>
            </w:r>
            <w:r w:rsidR="000E4B06" w:rsidRPr="00724F2D">
              <w:rPr>
                <w:rFonts w:cs="Times New Roman"/>
                <w:b/>
                <w:szCs w:val="24"/>
              </w:rPr>
              <w:t>N</w:t>
            </w:r>
          </w:p>
        </w:tc>
        <w:tc>
          <w:tcPr>
            <w:tcW w:w="1971" w:type="dxa"/>
          </w:tcPr>
          <w:p w:rsidR="000E4B06" w:rsidRPr="00724F2D" w:rsidRDefault="000E4B06" w:rsidP="002A6F5E">
            <w:pPr>
              <w:tabs>
                <w:tab w:val="center" w:pos="2110"/>
              </w:tabs>
              <w:spacing w:line="240" w:lineRule="auto"/>
              <w:rPr>
                <w:rFonts w:cs="Times New Roman"/>
                <w:b/>
                <w:szCs w:val="24"/>
              </w:rPr>
            </w:pPr>
            <w:r w:rsidRPr="00724F2D">
              <w:rPr>
                <w:rFonts w:cs="Times New Roman"/>
                <w:b/>
                <w:szCs w:val="24"/>
              </w:rPr>
              <w:t>FRECUENCIA</w:t>
            </w:r>
          </w:p>
        </w:tc>
        <w:tc>
          <w:tcPr>
            <w:tcW w:w="1857" w:type="dxa"/>
          </w:tcPr>
          <w:p w:rsidR="000E4B06" w:rsidRPr="00724F2D" w:rsidRDefault="000E4B06" w:rsidP="002A6F5E">
            <w:pPr>
              <w:spacing w:line="240" w:lineRule="auto"/>
              <w:rPr>
                <w:rFonts w:cs="Times New Roman"/>
                <w:b/>
                <w:szCs w:val="24"/>
              </w:rPr>
            </w:pPr>
            <w:r w:rsidRPr="00724F2D">
              <w:rPr>
                <w:rFonts w:cs="Times New Roman"/>
                <w:b/>
                <w:szCs w:val="24"/>
              </w:rPr>
              <w:t xml:space="preserve">PORCENTAJE </w:t>
            </w:r>
          </w:p>
        </w:tc>
      </w:tr>
      <w:tr w:rsidR="00527BB5" w:rsidRPr="00724F2D" w:rsidTr="00C55509">
        <w:tc>
          <w:tcPr>
            <w:tcW w:w="3685" w:type="dxa"/>
          </w:tcPr>
          <w:p w:rsidR="00527BB5" w:rsidRPr="00724F2D" w:rsidRDefault="00527BB5" w:rsidP="002A6F5E">
            <w:pPr>
              <w:spacing w:line="240" w:lineRule="auto"/>
              <w:rPr>
                <w:rFonts w:cs="Times New Roman"/>
                <w:szCs w:val="24"/>
              </w:rPr>
            </w:pPr>
            <w:r w:rsidRPr="00724F2D">
              <w:rPr>
                <w:rFonts w:cs="Times New Roman"/>
                <w:szCs w:val="24"/>
              </w:rPr>
              <w:lastRenderedPageBreak/>
              <w:t>Miembros directivos de la gimnasia rítmica de la F.D.T.</w:t>
            </w:r>
          </w:p>
        </w:tc>
        <w:tc>
          <w:tcPr>
            <w:tcW w:w="1971" w:type="dxa"/>
          </w:tcPr>
          <w:p w:rsidR="00527BB5" w:rsidRPr="00724F2D" w:rsidRDefault="00527BB5" w:rsidP="002A6F5E">
            <w:pPr>
              <w:spacing w:line="240" w:lineRule="auto"/>
              <w:jc w:val="center"/>
              <w:rPr>
                <w:rFonts w:cs="Times New Roman"/>
                <w:szCs w:val="24"/>
              </w:rPr>
            </w:pPr>
            <w:r w:rsidRPr="00724F2D">
              <w:rPr>
                <w:rFonts w:cs="Times New Roman"/>
                <w:szCs w:val="24"/>
              </w:rPr>
              <w:t>10</w:t>
            </w:r>
          </w:p>
        </w:tc>
        <w:tc>
          <w:tcPr>
            <w:tcW w:w="1857" w:type="dxa"/>
          </w:tcPr>
          <w:p w:rsidR="00527BB5" w:rsidRPr="00724F2D" w:rsidRDefault="00527BB5" w:rsidP="002A6F5E">
            <w:pPr>
              <w:spacing w:line="240" w:lineRule="auto"/>
              <w:jc w:val="center"/>
              <w:rPr>
                <w:rFonts w:cs="Times New Roman"/>
                <w:szCs w:val="24"/>
              </w:rPr>
            </w:pPr>
            <w:r w:rsidRPr="00724F2D">
              <w:rPr>
                <w:rFonts w:cs="Times New Roman"/>
                <w:szCs w:val="24"/>
              </w:rPr>
              <w:t>100%</w:t>
            </w:r>
          </w:p>
        </w:tc>
      </w:tr>
      <w:tr w:rsidR="000E4B06" w:rsidRPr="00724F2D" w:rsidTr="00C55509">
        <w:tc>
          <w:tcPr>
            <w:tcW w:w="3685" w:type="dxa"/>
          </w:tcPr>
          <w:p w:rsidR="000E4B06" w:rsidRPr="00724F2D" w:rsidRDefault="000E4B06" w:rsidP="002A6F5E">
            <w:pPr>
              <w:spacing w:line="240" w:lineRule="auto"/>
              <w:rPr>
                <w:rFonts w:cs="Times New Roman"/>
                <w:szCs w:val="24"/>
              </w:rPr>
            </w:pPr>
            <w:r w:rsidRPr="00724F2D">
              <w:rPr>
                <w:rFonts w:cs="Times New Roman"/>
                <w:szCs w:val="24"/>
              </w:rPr>
              <w:t>Entrenadores</w:t>
            </w:r>
          </w:p>
        </w:tc>
        <w:tc>
          <w:tcPr>
            <w:tcW w:w="1971" w:type="dxa"/>
          </w:tcPr>
          <w:p w:rsidR="000E4B06" w:rsidRPr="00724F2D" w:rsidRDefault="000E4B06" w:rsidP="002A6F5E">
            <w:pPr>
              <w:spacing w:line="240" w:lineRule="auto"/>
              <w:jc w:val="center"/>
              <w:rPr>
                <w:rFonts w:cs="Times New Roman"/>
                <w:szCs w:val="24"/>
              </w:rPr>
            </w:pPr>
            <w:r w:rsidRPr="00724F2D">
              <w:rPr>
                <w:rFonts w:cs="Times New Roman"/>
                <w:szCs w:val="24"/>
              </w:rPr>
              <w:t>2</w:t>
            </w:r>
          </w:p>
        </w:tc>
        <w:tc>
          <w:tcPr>
            <w:tcW w:w="1857" w:type="dxa"/>
          </w:tcPr>
          <w:p w:rsidR="000E4B06" w:rsidRPr="00724F2D" w:rsidRDefault="000E4B06" w:rsidP="002A6F5E">
            <w:pPr>
              <w:spacing w:line="240" w:lineRule="auto"/>
              <w:jc w:val="center"/>
              <w:rPr>
                <w:rFonts w:cs="Times New Roman"/>
                <w:szCs w:val="24"/>
              </w:rPr>
            </w:pPr>
            <w:r w:rsidRPr="00724F2D">
              <w:rPr>
                <w:rFonts w:cs="Times New Roman"/>
                <w:szCs w:val="24"/>
              </w:rPr>
              <w:t>100%</w:t>
            </w:r>
          </w:p>
        </w:tc>
      </w:tr>
      <w:tr w:rsidR="000E4B06" w:rsidRPr="00724F2D" w:rsidTr="00C55509">
        <w:tc>
          <w:tcPr>
            <w:tcW w:w="3685" w:type="dxa"/>
          </w:tcPr>
          <w:p w:rsidR="000E4B06" w:rsidRPr="00724F2D" w:rsidRDefault="000E4B06" w:rsidP="002A6F5E">
            <w:pPr>
              <w:spacing w:line="240" w:lineRule="auto"/>
              <w:rPr>
                <w:rFonts w:cs="Times New Roman"/>
                <w:szCs w:val="24"/>
              </w:rPr>
            </w:pPr>
            <w:r w:rsidRPr="00724F2D">
              <w:rPr>
                <w:rFonts w:cs="Times New Roman"/>
                <w:szCs w:val="24"/>
              </w:rPr>
              <w:t>Deportistas</w:t>
            </w:r>
          </w:p>
        </w:tc>
        <w:tc>
          <w:tcPr>
            <w:tcW w:w="1971" w:type="dxa"/>
          </w:tcPr>
          <w:p w:rsidR="000E4B06" w:rsidRPr="00724F2D" w:rsidRDefault="000E4B06" w:rsidP="002A6F5E">
            <w:pPr>
              <w:spacing w:line="240" w:lineRule="auto"/>
              <w:jc w:val="center"/>
              <w:rPr>
                <w:rFonts w:cs="Times New Roman"/>
                <w:szCs w:val="24"/>
              </w:rPr>
            </w:pPr>
            <w:r w:rsidRPr="00724F2D">
              <w:rPr>
                <w:rFonts w:cs="Times New Roman"/>
                <w:szCs w:val="24"/>
              </w:rPr>
              <w:t>58</w:t>
            </w:r>
          </w:p>
        </w:tc>
        <w:tc>
          <w:tcPr>
            <w:tcW w:w="1857" w:type="dxa"/>
          </w:tcPr>
          <w:p w:rsidR="000E4B06" w:rsidRPr="00724F2D" w:rsidRDefault="000E4B06" w:rsidP="002A6F5E">
            <w:pPr>
              <w:spacing w:line="240" w:lineRule="auto"/>
              <w:jc w:val="center"/>
              <w:rPr>
                <w:rFonts w:cs="Times New Roman"/>
                <w:szCs w:val="24"/>
              </w:rPr>
            </w:pPr>
            <w:r w:rsidRPr="00724F2D">
              <w:rPr>
                <w:rFonts w:cs="Times New Roman"/>
                <w:szCs w:val="24"/>
              </w:rPr>
              <w:t>100%</w:t>
            </w:r>
          </w:p>
        </w:tc>
      </w:tr>
      <w:tr w:rsidR="000E4B06" w:rsidRPr="00724F2D" w:rsidTr="00C55509">
        <w:tc>
          <w:tcPr>
            <w:tcW w:w="3685" w:type="dxa"/>
          </w:tcPr>
          <w:p w:rsidR="000E4B06" w:rsidRPr="00724F2D" w:rsidRDefault="000E4B06" w:rsidP="002A6F5E">
            <w:pPr>
              <w:spacing w:line="240" w:lineRule="auto"/>
              <w:rPr>
                <w:rFonts w:cs="Times New Roman"/>
                <w:b/>
                <w:szCs w:val="24"/>
              </w:rPr>
            </w:pPr>
            <w:r w:rsidRPr="00724F2D">
              <w:rPr>
                <w:rFonts w:cs="Times New Roman"/>
                <w:b/>
                <w:szCs w:val="24"/>
              </w:rPr>
              <w:t>TOTAL</w:t>
            </w:r>
          </w:p>
        </w:tc>
        <w:tc>
          <w:tcPr>
            <w:tcW w:w="1971" w:type="dxa"/>
          </w:tcPr>
          <w:p w:rsidR="000E4B06" w:rsidRPr="00724F2D" w:rsidRDefault="000E4B06" w:rsidP="002A6F5E">
            <w:pPr>
              <w:spacing w:line="240" w:lineRule="auto"/>
              <w:jc w:val="center"/>
              <w:rPr>
                <w:rFonts w:cs="Times New Roman"/>
                <w:b/>
                <w:szCs w:val="24"/>
              </w:rPr>
            </w:pPr>
            <w:r w:rsidRPr="00724F2D">
              <w:rPr>
                <w:rFonts w:cs="Times New Roman"/>
                <w:b/>
                <w:szCs w:val="24"/>
              </w:rPr>
              <w:t>70</w:t>
            </w:r>
          </w:p>
        </w:tc>
        <w:tc>
          <w:tcPr>
            <w:tcW w:w="1857" w:type="dxa"/>
          </w:tcPr>
          <w:p w:rsidR="000E4B06" w:rsidRPr="00724F2D" w:rsidRDefault="000E4B06" w:rsidP="002A6F5E">
            <w:pPr>
              <w:spacing w:line="240" w:lineRule="auto"/>
              <w:jc w:val="center"/>
              <w:rPr>
                <w:rFonts w:cs="Times New Roman"/>
                <w:b/>
                <w:szCs w:val="24"/>
              </w:rPr>
            </w:pPr>
            <w:r w:rsidRPr="00724F2D">
              <w:rPr>
                <w:rFonts w:cs="Times New Roman"/>
                <w:b/>
                <w:szCs w:val="24"/>
              </w:rPr>
              <w:t>100%</w:t>
            </w:r>
          </w:p>
        </w:tc>
      </w:tr>
    </w:tbl>
    <w:p w:rsidR="000E4B06" w:rsidRPr="00724F2D" w:rsidRDefault="000E4B06" w:rsidP="002A6F5E">
      <w:pPr>
        <w:pStyle w:val="NormalSimple"/>
      </w:pPr>
      <w:r w:rsidRPr="002A6F5E">
        <w:rPr>
          <w:b/>
        </w:rPr>
        <w:t>Elaborado por</w:t>
      </w:r>
      <w:r w:rsidRPr="00724F2D">
        <w:t>: Jeanette Paredes</w:t>
      </w:r>
    </w:p>
    <w:p w:rsidR="000E4B06" w:rsidRPr="00724F2D" w:rsidRDefault="000E4B06" w:rsidP="00584E5E">
      <w:pPr>
        <w:spacing w:after="360"/>
        <w:rPr>
          <w:rFonts w:cs="Times New Roman"/>
          <w:szCs w:val="24"/>
        </w:rPr>
        <w:sectPr w:rsidR="000E4B06" w:rsidRPr="00724F2D" w:rsidSect="000E4B06">
          <w:pgSz w:w="11906" w:h="16838"/>
          <w:pgMar w:top="1701" w:right="1701" w:bottom="1701" w:left="2268" w:header="709" w:footer="709" w:gutter="0"/>
          <w:cols w:space="708"/>
          <w:docGrid w:linePitch="360"/>
        </w:sectPr>
      </w:pPr>
    </w:p>
    <w:p w:rsidR="000E4B06" w:rsidRPr="00724F2D" w:rsidRDefault="000E4B06" w:rsidP="003F14C2">
      <w:pPr>
        <w:pStyle w:val="Ttulo2"/>
        <w:rPr>
          <w:rFonts w:cs="Times New Roman"/>
        </w:rPr>
      </w:pPr>
      <w:bookmarkStart w:id="70" w:name="_Toc357636524"/>
      <w:r w:rsidRPr="00724F2D">
        <w:rPr>
          <w:rFonts w:cs="Times New Roman"/>
        </w:rPr>
        <w:lastRenderedPageBreak/>
        <w:t>3.5</w:t>
      </w:r>
      <w:r w:rsidR="0047028C">
        <w:rPr>
          <w:rFonts w:cs="Times New Roman"/>
        </w:rPr>
        <w:t>.</w:t>
      </w:r>
      <w:r w:rsidRPr="00724F2D">
        <w:rPr>
          <w:rFonts w:cs="Times New Roman"/>
        </w:rPr>
        <w:t xml:space="preserve"> OPERACIONALIZACIÓN DE LAS VARIABLES</w:t>
      </w:r>
      <w:bookmarkEnd w:id="70"/>
      <w:r w:rsidRPr="00724F2D">
        <w:rPr>
          <w:rFonts w:cs="Times New Roman"/>
        </w:rPr>
        <w:t xml:space="preserve"> </w:t>
      </w:r>
    </w:p>
    <w:p w:rsidR="000E4B06" w:rsidRDefault="000E4B06" w:rsidP="00EA54E5">
      <w:pPr>
        <w:pStyle w:val="Ttulo3"/>
        <w:rPr>
          <w:rFonts w:cs="Times New Roman"/>
        </w:rPr>
      </w:pPr>
      <w:bookmarkStart w:id="71" w:name="_Toc357636525"/>
      <w:r w:rsidRPr="00724F2D">
        <w:rPr>
          <w:rFonts w:cs="Times New Roman"/>
        </w:rPr>
        <w:t>Operacionalización de la variable independiente: El Baile Deportivo.</w:t>
      </w:r>
      <w:bookmarkEnd w:id="71"/>
    </w:p>
    <w:p w:rsidR="002A6F5E" w:rsidRPr="00724F2D" w:rsidRDefault="002A6F5E" w:rsidP="002A6F5E">
      <w:pPr>
        <w:pStyle w:val="cuadros"/>
      </w:pPr>
      <w:bookmarkStart w:id="72" w:name="_Toc357636581"/>
      <w:r>
        <w:t xml:space="preserve">Cuadro </w:t>
      </w:r>
      <w:r w:rsidRPr="00724F2D">
        <w:t>3</w:t>
      </w:r>
      <w:r>
        <w:t>. Baile deportivo</w:t>
      </w:r>
      <w:bookmarkEnd w:id="72"/>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36"/>
        <w:gridCol w:w="3686"/>
        <w:gridCol w:w="3685"/>
        <w:gridCol w:w="1843"/>
      </w:tblGrid>
      <w:tr w:rsidR="000E4B06" w:rsidRPr="0047028C" w:rsidTr="00450C61">
        <w:trPr>
          <w:trHeight w:val="182"/>
        </w:trPr>
        <w:tc>
          <w:tcPr>
            <w:tcW w:w="2550" w:type="dxa"/>
          </w:tcPr>
          <w:p w:rsidR="000E4B06" w:rsidRPr="0047028C" w:rsidRDefault="000E4B06" w:rsidP="0047028C">
            <w:pPr>
              <w:spacing w:line="276" w:lineRule="auto"/>
              <w:jc w:val="center"/>
              <w:rPr>
                <w:rFonts w:cs="Times New Roman"/>
                <w:b/>
              </w:rPr>
            </w:pPr>
            <w:r w:rsidRPr="0047028C">
              <w:rPr>
                <w:rFonts w:cs="Times New Roman"/>
                <w:b/>
                <w:sz w:val="22"/>
              </w:rPr>
              <w:t>Concepto</w:t>
            </w:r>
          </w:p>
        </w:tc>
        <w:tc>
          <w:tcPr>
            <w:tcW w:w="2236" w:type="dxa"/>
          </w:tcPr>
          <w:p w:rsidR="000E4B06" w:rsidRPr="0047028C" w:rsidRDefault="000E4B06" w:rsidP="0047028C">
            <w:pPr>
              <w:spacing w:line="276" w:lineRule="auto"/>
              <w:jc w:val="center"/>
              <w:rPr>
                <w:rFonts w:cs="Times New Roman"/>
                <w:b/>
              </w:rPr>
            </w:pPr>
            <w:r w:rsidRPr="0047028C">
              <w:rPr>
                <w:rFonts w:cs="Times New Roman"/>
                <w:b/>
                <w:sz w:val="22"/>
              </w:rPr>
              <w:t>Categorías</w:t>
            </w:r>
          </w:p>
        </w:tc>
        <w:tc>
          <w:tcPr>
            <w:tcW w:w="3686" w:type="dxa"/>
          </w:tcPr>
          <w:p w:rsidR="000E4B06" w:rsidRPr="0047028C" w:rsidRDefault="000E4B06" w:rsidP="0047028C">
            <w:pPr>
              <w:spacing w:line="276" w:lineRule="auto"/>
              <w:jc w:val="center"/>
              <w:rPr>
                <w:rFonts w:cs="Times New Roman"/>
                <w:b/>
              </w:rPr>
            </w:pPr>
            <w:r w:rsidRPr="0047028C">
              <w:rPr>
                <w:rFonts w:cs="Times New Roman"/>
                <w:b/>
                <w:sz w:val="22"/>
              </w:rPr>
              <w:t>Indicadores</w:t>
            </w:r>
          </w:p>
        </w:tc>
        <w:tc>
          <w:tcPr>
            <w:tcW w:w="3685" w:type="dxa"/>
          </w:tcPr>
          <w:p w:rsidR="000E4B06" w:rsidRPr="0047028C" w:rsidRDefault="000E4B06" w:rsidP="0047028C">
            <w:pPr>
              <w:spacing w:line="276" w:lineRule="auto"/>
              <w:jc w:val="center"/>
              <w:rPr>
                <w:rFonts w:cs="Times New Roman"/>
                <w:b/>
              </w:rPr>
            </w:pPr>
            <w:r w:rsidRPr="0047028C">
              <w:rPr>
                <w:rFonts w:cs="Times New Roman"/>
                <w:b/>
                <w:sz w:val="22"/>
              </w:rPr>
              <w:t>Ítems</w:t>
            </w:r>
          </w:p>
        </w:tc>
        <w:tc>
          <w:tcPr>
            <w:tcW w:w="1843" w:type="dxa"/>
          </w:tcPr>
          <w:p w:rsidR="000E4B06" w:rsidRPr="0047028C" w:rsidRDefault="000E4B06" w:rsidP="0047028C">
            <w:pPr>
              <w:spacing w:line="276" w:lineRule="auto"/>
              <w:jc w:val="center"/>
              <w:rPr>
                <w:rFonts w:cs="Times New Roman"/>
                <w:b/>
              </w:rPr>
            </w:pPr>
            <w:r w:rsidRPr="0047028C">
              <w:rPr>
                <w:rFonts w:cs="Times New Roman"/>
                <w:b/>
                <w:sz w:val="22"/>
              </w:rPr>
              <w:t>Instrumentos</w:t>
            </w:r>
          </w:p>
        </w:tc>
      </w:tr>
      <w:tr w:rsidR="000E4B06" w:rsidRPr="00724F2D" w:rsidTr="00450C61">
        <w:trPr>
          <w:trHeight w:val="5152"/>
        </w:trPr>
        <w:tc>
          <w:tcPr>
            <w:tcW w:w="2550" w:type="dxa"/>
          </w:tcPr>
          <w:p w:rsidR="000E4B06" w:rsidRPr="00724F2D" w:rsidRDefault="000E4B06" w:rsidP="00584E5E">
            <w:pPr>
              <w:spacing w:line="276" w:lineRule="auto"/>
              <w:rPr>
                <w:rFonts w:eastAsia="Times New Roman" w:cs="Times New Roman"/>
                <w:b/>
                <w:bCs/>
                <w:lang w:eastAsia="es-EC"/>
              </w:rPr>
            </w:pPr>
            <w:r w:rsidRPr="00724F2D">
              <w:rPr>
                <w:rFonts w:eastAsia="Times New Roman" w:cs="Times New Roman"/>
                <w:b/>
                <w:bCs/>
                <w:sz w:val="22"/>
                <w:lang w:eastAsia="es-EC"/>
              </w:rPr>
              <w:t xml:space="preserve">Baile Deportivo: </w:t>
            </w:r>
            <w:r w:rsidRPr="00724F2D">
              <w:rPr>
                <w:rFonts w:eastAsia="Times New Roman" w:cs="Times New Roman"/>
                <w:bCs/>
                <w:sz w:val="22"/>
                <w:lang w:eastAsia="es-EC"/>
              </w:rPr>
              <w:t xml:space="preserve">es una forma de expresión corporal </w:t>
            </w:r>
            <w:r w:rsidR="00527BB5" w:rsidRPr="00724F2D">
              <w:rPr>
                <w:rFonts w:eastAsia="Times New Roman" w:cs="Times New Roman"/>
                <w:bCs/>
                <w:sz w:val="22"/>
                <w:lang w:eastAsia="es-EC"/>
              </w:rPr>
              <w:t>que desarrolla las capacidades técnicas artísticas como también coordinativas</w:t>
            </w:r>
            <w:r w:rsidR="006E6E1B" w:rsidRPr="00724F2D">
              <w:rPr>
                <w:rFonts w:eastAsia="Times New Roman" w:cs="Times New Roman"/>
                <w:bCs/>
                <w:sz w:val="22"/>
                <w:lang w:eastAsia="es-EC"/>
              </w:rPr>
              <w:t xml:space="preserve"> de</w:t>
            </w:r>
            <w:r w:rsidR="00046873" w:rsidRPr="00724F2D">
              <w:rPr>
                <w:rFonts w:eastAsia="Times New Roman" w:cs="Times New Roman"/>
                <w:bCs/>
                <w:sz w:val="22"/>
                <w:lang w:eastAsia="es-EC"/>
              </w:rPr>
              <w:t xml:space="preserve"> </w:t>
            </w:r>
            <w:r w:rsidRPr="00724F2D">
              <w:rPr>
                <w:rFonts w:eastAsia="Times New Roman" w:cs="Times New Roman"/>
                <w:sz w:val="22"/>
                <w:lang w:eastAsia="es-EC"/>
              </w:rPr>
              <w:t>fuerza</w:t>
            </w:r>
            <w:r w:rsidR="006E6E1B" w:rsidRPr="00724F2D">
              <w:rPr>
                <w:rFonts w:eastAsia="Times New Roman" w:cs="Times New Roman"/>
                <w:sz w:val="22"/>
                <w:lang w:eastAsia="es-EC"/>
              </w:rPr>
              <w:t>- agilidad y forma física, implementando los valores deportivos</w:t>
            </w:r>
            <w:r w:rsidRPr="00724F2D">
              <w:rPr>
                <w:rFonts w:eastAsia="Times New Roman" w:cs="Times New Roman"/>
                <w:sz w:val="22"/>
                <w:lang w:eastAsia="es-EC"/>
              </w:rPr>
              <w:t xml:space="preserve"> disciplina y trabajo en equipo, etc. </w:t>
            </w:r>
          </w:p>
        </w:tc>
        <w:tc>
          <w:tcPr>
            <w:tcW w:w="2236" w:type="dxa"/>
          </w:tcPr>
          <w:p w:rsidR="000E4B06" w:rsidRPr="00724F2D" w:rsidRDefault="000E4B06" w:rsidP="00584E5E">
            <w:pPr>
              <w:spacing w:line="276" w:lineRule="auto"/>
              <w:rPr>
                <w:rFonts w:cs="Times New Roman"/>
              </w:rPr>
            </w:pPr>
            <w:r w:rsidRPr="00724F2D">
              <w:rPr>
                <w:rFonts w:cs="Times New Roman"/>
                <w:sz w:val="22"/>
              </w:rPr>
              <w:t>Expresión corporal</w:t>
            </w:r>
          </w:p>
          <w:p w:rsidR="000E4B06" w:rsidRPr="00724F2D" w:rsidRDefault="000E4B06" w:rsidP="00584E5E">
            <w:pPr>
              <w:spacing w:line="276" w:lineRule="auto"/>
              <w:rPr>
                <w:rFonts w:cs="Times New Roman"/>
              </w:rPr>
            </w:pPr>
          </w:p>
          <w:p w:rsidR="00C55509" w:rsidRPr="00724F2D" w:rsidRDefault="000E4B06" w:rsidP="00584E5E">
            <w:pPr>
              <w:spacing w:line="276" w:lineRule="auto"/>
              <w:rPr>
                <w:rFonts w:cs="Times New Roman"/>
              </w:rPr>
            </w:pPr>
            <w:r w:rsidRPr="00724F2D">
              <w:rPr>
                <w:rFonts w:cs="Times New Roman"/>
                <w:sz w:val="22"/>
              </w:rPr>
              <w:t>Capacidad de técnicas artísticas</w:t>
            </w:r>
          </w:p>
          <w:p w:rsidR="00C55509" w:rsidRPr="00724F2D" w:rsidRDefault="00C55509" w:rsidP="00584E5E">
            <w:pPr>
              <w:spacing w:line="276" w:lineRule="auto"/>
              <w:rPr>
                <w:rFonts w:cs="Times New Roman"/>
              </w:rPr>
            </w:pPr>
          </w:p>
          <w:p w:rsidR="000E4B06" w:rsidRPr="00724F2D" w:rsidRDefault="000E4B06" w:rsidP="00584E5E">
            <w:pPr>
              <w:spacing w:line="276" w:lineRule="auto"/>
              <w:rPr>
                <w:rFonts w:cs="Times New Roman"/>
              </w:rPr>
            </w:pPr>
            <w:r w:rsidRPr="00724F2D">
              <w:rPr>
                <w:rFonts w:cs="Times New Roman"/>
                <w:sz w:val="22"/>
              </w:rPr>
              <w:t xml:space="preserve"> Coordinativas, fuerza-agilidad.</w:t>
            </w:r>
          </w:p>
          <w:p w:rsidR="000E4B06" w:rsidRPr="00724F2D" w:rsidRDefault="000E4B06" w:rsidP="00584E5E">
            <w:pPr>
              <w:spacing w:line="276" w:lineRule="auto"/>
              <w:rPr>
                <w:rFonts w:cs="Times New Roman"/>
              </w:rPr>
            </w:pPr>
            <w:r w:rsidRPr="00724F2D">
              <w:rPr>
                <w:rFonts w:cs="Times New Roman"/>
                <w:sz w:val="22"/>
              </w:rPr>
              <w:t>Forma física:</w:t>
            </w:r>
          </w:p>
          <w:p w:rsidR="000E4B06" w:rsidRPr="00724F2D" w:rsidRDefault="000E4B06" w:rsidP="00584E5E">
            <w:pPr>
              <w:spacing w:line="276" w:lineRule="auto"/>
              <w:rPr>
                <w:rFonts w:cs="Times New Roman"/>
              </w:rPr>
            </w:pPr>
          </w:p>
          <w:p w:rsidR="000E4B06" w:rsidRPr="00724F2D" w:rsidRDefault="000E4B06" w:rsidP="00584E5E">
            <w:pPr>
              <w:spacing w:line="276" w:lineRule="auto"/>
              <w:rPr>
                <w:rFonts w:cs="Times New Roman"/>
              </w:rPr>
            </w:pPr>
            <w:r w:rsidRPr="00724F2D">
              <w:rPr>
                <w:rFonts w:cs="Times New Roman"/>
                <w:sz w:val="22"/>
              </w:rPr>
              <w:t>Valores:</w:t>
            </w:r>
          </w:p>
          <w:p w:rsidR="000E4B06" w:rsidRPr="00724F2D" w:rsidRDefault="000E4B06" w:rsidP="00584E5E">
            <w:pPr>
              <w:spacing w:line="276" w:lineRule="auto"/>
              <w:rPr>
                <w:rFonts w:cs="Times New Roman"/>
              </w:rPr>
            </w:pPr>
            <w:r w:rsidRPr="00724F2D">
              <w:rPr>
                <w:rFonts w:cs="Times New Roman"/>
                <w:sz w:val="22"/>
              </w:rPr>
              <w:t>Disciplina</w:t>
            </w:r>
          </w:p>
          <w:p w:rsidR="000E4B06" w:rsidRPr="00724F2D" w:rsidRDefault="000E4B06" w:rsidP="00584E5E">
            <w:pPr>
              <w:spacing w:line="276" w:lineRule="auto"/>
              <w:rPr>
                <w:rFonts w:cs="Times New Roman"/>
              </w:rPr>
            </w:pPr>
            <w:r w:rsidRPr="00724F2D">
              <w:rPr>
                <w:rFonts w:cs="Times New Roman"/>
                <w:sz w:val="22"/>
              </w:rPr>
              <w:t xml:space="preserve">Trabajo en equipo </w:t>
            </w:r>
          </w:p>
        </w:tc>
        <w:tc>
          <w:tcPr>
            <w:tcW w:w="3686" w:type="dxa"/>
          </w:tcPr>
          <w:p w:rsidR="000E4B06" w:rsidRPr="00724F2D" w:rsidRDefault="000E4B06" w:rsidP="00C60177">
            <w:pPr>
              <w:pStyle w:val="Prrafodelista"/>
              <w:numPr>
                <w:ilvl w:val="0"/>
                <w:numId w:val="2"/>
              </w:numPr>
              <w:spacing w:line="276" w:lineRule="auto"/>
              <w:ind w:firstLine="0"/>
              <w:rPr>
                <w:szCs w:val="22"/>
              </w:rPr>
            </w:pPr>
            <w:r w:rsidRPr="00724F2D">
              <w:rPr>
                <w:sz w:val="22"/>
                <w:szCs w:val="22"/>
              </w:rPr>
              <w:t>Creatividad en movimientos artísticos.</w:t>
            </w:r>
          </w:p>
          <w:p w:rsidR="000E4B06" w:rsidRPr="00724F2D" w:rsidRDefault="000E4B06" w:rsidP="00C60177">
            <w:pPr>
              <w:pStyle w:val="Prrafodelista"/>
              <w:numPr>
                <w:ilvl w:val="0"/>
                <w:numId w:val="2"/>
              </w:numPr>
              <w:spacing w:line="276" w:lineRule="auto"/>
              <w:ind w:firstLine="0"/>
              <w:rPr>
                <w:szCs w:val="22"/>
              </w:rPr>
            </w:pPr>
            <w:r w:rsidRPr="00724F2D">
              <w:rPr>
                <w:sz w:val="22"/>
                <w:szCs w:val="22"/>
              </w:rPr>
              <w:t>Expresa las emociones de la persona.</w:t>
            </w:r>
          </w:p>
          <w:p w:rsidR="000E4B06" w:rsidRPr="00724F2D" w:rsidRDefault="000E4B06" w:rsidP="00C60177">
            <w:pPr>
              <w:pStyle w:val="Prrafodelista"/>
              <w:numPr>
                <w:ilvl w:val="0"/>
                <w:numId w:val="2"/>
              </w:numPr>
              <w:spacing w:line="276" w:lineRule="auto"/>
              <w:ind w:firstLine="0"/>
              <w:rPr>
                <w:szCs w:val="22"/>
              </w:rPr>
            </w:pPr>
            <w:r w:rsidRPr="00724F2D">
              <w:rPr>
                <w:sz w:val="22"/>
                <w:szCs w:val="22"/>
              </w:rPr>
              <w:t>Coordinación, fuerza, agilidad, flexibilidad</w:t>
            </w:r>
          </w:p>
          <w:p w:rsidR="000E4B06" w:rsidRPr="00724F2D" w:rsidRDefault="000E4B06" w:rsidP="00584E5E">
            <w:pPr>
              <w:spacing w:line="276" w:lineRule="auto"/>
              <w:rPr>
                <w:rFonts w:cs="Times New Roman"/>
              </w:rPr>
            </w:pPr>
          </w:p>
          <w:p w:rsidR="000E4B06" w:rsidRPr="00724F2D" w:rsidRDefault="000E4B06" w:rsidP="00C60177">
            <w:pPr>
              <w:pStyle w:val="Prrafodelista"/>
              <w:numPr>
                <w:ilvl w:val="0"/>
                <w:numId w:val="2"/>
              </w:numPr>
              <w:spacing w:line="276" w:lineRule="auto"/>
              <w:ind w:firstLine="0"/>
              <w:rPr>
                <w:szCs w:val="22"/>
              </w:rPr>
            </w:pPr>
            <w:r w:rsidRPr="00724F2D">
              <w:rPr>
                <w:sz w:val="22"/>
                <w:szCs w:val="22"/>
              </w:rPr>
              <w:t xml:space="preserve">Vitalidad, energía de acuerdo a las exigencias de una actividad. </w:t>
            </w:r>
          </w:p>
          <w:p w:rsidR="000E4B06" w:rsidRPr="00724F2D" w:rsidRDefault="000E4B06" w:rsidP="00584E5E">
            <w:pPr>
              <w:pStyle w:val="Prrafodelista"/>
              <w:spacing w:line="276" w:lineRule="auto"/>
              <w:rPr>
                <w:szCs w:val="22"/>
              </w:rPr>
            </w:pPr>
          </w:p>
          <w:p w:rsidR="000E4B06" w:rsidRPr="00724F2D" w:rsidRDefault="000E4B06" w:rsidP="00C60177">
            <w:pPr>
              <w:pStyle w:val="Prrafodelista"/>
              <w:numPr>
                <w:ilvl w:val="0"/>
                <w:numId w:val="2"/>
              </w:numPr>
              <w:spacing w:line="276" w:lineRule="auto"/>
              <w:ind w:firstLine="0"/>
              <w:rPr>
                <w:szCs w:val="22"/>
                <w:lang w:eastAsia="es-ES"/>
              </w:rPr>
            </w:pPr>
            <w:r w:rsidRPr="00724F2D">
              <w:rPr>
                <w:sz w:val="22"/>
                <w:szCs w:val="22"/>
              </w:rPr>
              <w:t xml:space="preserve">Valores </w:t>
            </w:r>
          </w:p>
          <w:p w:rsidR="000E4B06" w:rsidRPr="00724F2D" w:rsidRDefault="000E4B06" w:rsidP="00584E5E">
            <w:pPr>
              <w:pStyle w:val="Prrafodelista"/>
              <w:spacing w:line="276" w:lineRule="auto"/>
              <w:rPr>
                <w:szCs w:val="22"/>
                <w:lang w:eastAsia="es-ES"/>
              </w:rPr>
            </w:pPr>
            <w:r w:rsidRPr="00724F2D">
              <w:rPr>
                <w:sz w:val="22"/>
                <w:szCs w:val="22"/>
              </w:rPr>
              <w:t>Compañerismo</w:t>
            </w:r>
          </w:p>
          <w:p w:rsidR="000E4B06" w:rsidRPr="00724F2D" w:rsidRDefault="000E4B06" w:rsidP="00584E5E">
            <w:pPr>
              <w:pStyle w:val="Prrafodelista"/>
              <w:spacing w:line="276" w:lineRule="auto"/>
              <w:rPr>
                <w:szCs w:val="22"/>
                <w:lang w:eastAsia="es-ES"/>
              </w:rPr>
            </w:pPr>
            <w:r w:rsidRPr="00724F2D">
              <w:rPr>
                <w:sz w:val="22"/>
                <w:szCs w:val="22"/>
              </w:rPr>
              <w:t>Respeto</w:t>
            </w:r>
          </w:p>
          <w:p w:rsidR="000E4B06" w:rsidRPr="00724F2D" w:rsidRDefault="000E4B06" w:rsidP="00584E5E">
            <w:pPr>
              <w:pStyle w:val="Prrafodelista"/>
              <w:spacing w:line="276" w:lineRule="auto"/>
              <w:rPr>
                <w:szCs w:val="22"/>
                <w:lang w:eastAsia="es-ES"/>
              </w:rPr>
            </w:pPr>
            <w:r w:rsidRPr="00724F2D">
              <w:rPr>
                <w:sz w:val="22"/>
                <w:szCs w:val="22"/>
              </w:rPr>
              <w:t xml:space="preserve">Solidaridad </w:t>
            </w:r>
          </w:p>
        </w:tc>
        <w:tc>
          <w:tcPr>
            <w:tcW w:w="3685" w:type="dxa"/>
          </w:tcPr>
          <w:p w:rsidR="000E4B06" w:rsidRPr="00724F2D" w:rsidRDefault="000E4B06" w:rsidP="00584E5E">
            <w:pPr>
              <w:spacing w:line="276" w:lineRule="auto"/>
              <w:rPr>
                <w:rFonts w:cs="Times New Roman"/>
              </w:rPr>
            </w:pPr>
            <w:r w:rsidRPr="00724F2D">
              <w:rPr>
                <w:rFonts w:cs="Times New Roman"/>
                <w:sz w:val="22"/>
              </w:rPr>
              <w:t xml:space="preserve">¿Piensa usted que la expresión corporal ayuda a mejorar el baile deportivo? </w:t>
            </w:r>
          </w:p>
          <w:p w:rsidR="000E4B06" w:rsidRPr="00724F2D" w:rsidRDefault="000E4B06" w:rsidP="00584E5E">
            <w:pPr>
              <w:spacing w:line="276" w:lineRule="auto"/>
              <w:rPr>
                <w:rFonts w:cs="Times New Roman"/>
                <w:shd w:val="clear" w:color="auto" w:fill="FFFFFF"/>
              </w:rPr>
            </w:pPr>
            <w:r w:rsidRPr="00724F2D">
              <w:rPr>
                <w:rFonts w:cs="Times New Roman"/>
                <w:sz w:val="22"/>
              </w:rPr>
              <w:t>¿Cree usted que las capacidades técnicas artísticas y coordinativas como fuerza, agilidad y flexibilidad ayuda a mejorar el baile deportivo?</w:t>
            </w:r>
          </w:p>
          <w:p w:rsidR="000E4B06" w:rsidRPr="00724F2D" w:rsidRDefault="000E4B06" w:rsidP="00584E5E">
            <w:pPr>
              <w:spacing w:line="276" w:lineRule="auto"/>
              <w:rPr>
                <w:rFonts w:cs="Times New Roman"/>
              </w:rPr>
            </w:pPr>
            <w:r w:rsidRPr="00724F2D">
              <w:rPr>
                <w:rFonts w:cs="Times New Roman"/>
                <w:sz w:val="22"/>
                <w:shd w:val="clear" w:color="auto" w:fill="FFFFFF"/>
              </w:rPr>
              <w:t>¿Cree usted que la forma Física de un deportista mejora las exigencias de acuerdo al baile deportivo?</w:t>
            </w:r>
          </w:p>
          <w:p w:rsidR="000E4B06" w:rsidRPr="00724F2D" w:rsidRDefault="000E4B06" w:rsidP="00584E5E">
            <w:pPr>
              <w:spacing w:line="276" w:lineRule="auto"/>
              <w:rPr>
                <w:rFonts w:cs="Times New Roman"/>
              </w:rPr>
            </w:pPr>
            <w:r w:rsidRPr="00724F2D">
              <w:rPr>
                <w:rFonts w:cs="Times New Roman"/>
                <w:sz w:val="22"/>
              </w:rPr>
              <w:t>¿Está usted de acuerdo que los valores como la disciplina y el trabajo en equipo mejora el rendimiento del baile deportivo?</w:t>
            </w:r>
          </w:p>
          <w:p w:rsidR="000E4B06" w:rsidRPr="00724F2D" w:rsidRDefault="000E4B06" w:rsidP="00584E5E">
            <w:pPr>
              <w:spacing w:line="276" w:lineRule="auto"/>
              <w:rPr>
                <w:rFonts w:cs="Times New Roman"/>
                <w:lang w:eastAsia="es-ES"/>
              </w:rPr>
            </w:pPr>
          </w:p>
        </w:tc>
        <w:tc>
          <w:tcPr>
            <w:tcW w:w="1843" w:type="dxa"/>
          </w:tcPr>
          <w:p w:rsidR="000E4B06" w:rsidRPr="00724F2D" w:rsidRDefault="000E4B06" w:rsidP="00584E5E">
            <w:pPr>
              <w:spacing w:line="276" w:lineRule="auto"/>
              <w:rPr>
                <w:rFonts w:cs="Times New Roman"/>
                <w:b/>
              </w:rPr>
            </w:pPr>
            <w:r w:rsidRPr="00724F2D">
              <w:rPr>
                <w:rFonts w:cs="Times New Roman"/>
                <w:b/>
                <w:sz w:val="22"/>
              </w:rPr>
              <w:t>Técnica:</w:t>
            </w:r>
          </w:p>
          <w:p w:rsidR="000E4B06" w:rsidRPr="00724F2D" w:rsidRDefault="000E4B06" w:rsidP="00584E5E">
            <w:pPr>
              <w:spacing w:line="276" w:lineRule="auto"/>
              <w:rPr>
                <w:rFonts w:cs="Times New Roman"/>
              </w:rPr>
            </w:pPr>
            <w:r w:rsidRPr="00724F2D">
              <w:rPr>
                <w:rFonts w:cs="Times New Roman"/>
                <w:sz w:val="22"/>
              </w:rPr>
              <w:t xml:space="preserve">Encuestas </w:t>
            </w:r>
          </w:p>
          <w:p w:rsidR="000E4B06" w:rsidRPr="00724F2D" w:rsidRDefault="000E4B06" w:rsidP="00584E5E">
            <w:pPr>
              <w:spacing w:line="276" w:lineRule="auto"/>
              <w:rPr>
                <w:rFonts w:cs="Times New Roman"/>
                <w:b/>
              </w:rPr>
            </w:pPr>
            <w:r w:rsidRPr="00724F2D">
              <w:rPr>
                <w:rFonts w:cs="Times New Roman"/>
                <w:b/>
                <w:sz w:val="22"/>
              </w:rPr>
              <w:t>Instrumento:</w:t>
            </w:r>
          </w:p>
          <w:p w:rsidR="000E4B06" w:rsidRPr="00724F2D" w:rsidRDefault="000E4B06" w:rsidP="00584E5E">
            <w:pPr>
              <w:spacing w:line="276" w:lineRule="auto"/>
              <w:rPr>
                <w:rFonts w:cs="Times New Roman"/>
              </w:rPr>
            </w:pPr>
            <w:r w:rsidRPr="00724F2D">
              <w:rPr>
                <w:rFonts w:cs="Times New Roman"/>
                <w:sz w:val="22"/>
              </w:rPr>
              <w:t xml:space="preserve">Cuestionarios estructurados </w:t>
            </w:r>
          </w:p>
        </w:tc>
      </w:tr>
    </w:tbl>
    <w:p w:rsidR="000E4B06" w:rsidRPr="00724F2D" w:rsidRDefault="000E4B06" w:rsidP="002A6F5E">
      <w:pPr>
        <w:pStyle w:val="NormalSimple"/>
      </w:pPr>
      <w:r w:rsidRPr="002A6F5E">
        <w:rPr>
          <w:b/>
        </w:rPr>
        <w:t>Elaborado por</w:t>
      </w:r>
      <w:r w:rsidRPr="00724F2D">
        <w:t>: Jeanette Paredes</w:t>
      </w:r>
    </w:p>
    <w:p w:rsidR="000E4B06" w:rsidRPr="002A6F5E" w:rsidRDefault="000E4B06" w:rsidP="002A6F5E">
      <w:pPr>
        <w:pStyle w:val="NormalSimple"/>
        <w:sectPr w:rsidR="000E4B06" w:rsidRPr="002A6F5E" w:rsidSect="00450C61">
          <w:pgSz w:w="16838" w:h="11906" w:orient="landscape"/>
          <w:pgMar w:top="2268" w:right="1701" w:bottom="1701" w:left="1701" w:header="709" w:footer="709" w:gutter="0"/>
          <w:cols w:space="708"/>
          <w:docGrid w:linePitch="360"/>
        </w:sectPr>
      </w:pPr>
    </w:p>
    <w:p w:rsidR="000E4B06" w:rsidRDefault="000E4B06" w:rsidP="00EA54E5">
      <w:pPr>
        <w:pStyle w:val="Ttulo3"/>
        <w:rPr>
          <w:rFonts w:cs="Times New Roman"/>
        </w:rPr>
      </w:pPr>
      <w:bookmarkStart w:id="73" w:name="_Toc357636526"/>
      <w:r w:rsidRPr="00724F2D">
        <w:rPr>
          <w:rFonts w:cs="Times New Roman"/>
        </w:rPr>
        <w:lastRenderedPageBreak/>
        <w:t>Operacionalización de la variable dependiente: Práctica de la Gimnasia Rítmica.</w:t>
      </w:r>
      <w:bookmarkEnd w:id="73"/>
      <w:r w:rsidRPr="00724F2D">
        <w:rPr>
          <w:rFonts w:cs="Times New Roman"/>
        </w:rPr>
        <w:t xml:space="preserve"> </w:t>
      </w:r>
    </w:p>
    <w:p w:rsidR="002A6F5E" w:rsidRPr="002A6F5E" w:rsidRDefault="002A6F5E" w:rsidP="002A6F5E">
      <w:pPr>
        <w:pStyle w:val="cuadros"/>
      </w:pPr>
      <w:bookmarkStart w:id="74" w:name="_Toc357636582"/>
      <w:r>
        <w:t>Cuadro 4. Práctica de la Gimnasia rítmica</w:t>
      </w:r>
      <w:bookmarkEnd w:id="74"/>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327"/>
        <w:gridCol w:w="3531"/>
        <w:gridCol w:w="3969"/>
        <w:gridCol w:w="1843"/>
      </w:tblGrid>
      <w:tr w:rsidR="000E4B06" w:rsidRPr="0047028C" w:rsidTr="00450C61">
        <w:trPr>
          <w:trHeight w:val="528"/>
        </w:trPr>
        <w:tc>
          <w:tcPr>
            <w:tcW w:w="2472" w:type="dxa"/>
          </w:tcPr>
          <w:p w:rsidR="000E4B06" w:rsidRPr="0047028C" w:rsidRDefault="000E4B06" w:rsidP="0047028C">
            <w:pPr>
              <w:spacing w:line="276" w:lineRule="auto"/>
              <w:jc w:val="center"/>
              <w:rPr>
                <w:rFonts w:cs="Times New Roman"/>
                <w:b/>
              </w:rPr>
            </w:pPr>
            <w:r w:rsidRPr="0047028C">
              <w:rPr>
                <w:rFonts w:cs="Times New Roman"/>
                <w:b/>
                <w:sz w:val="22"/>
              </w:rPr>
              <w:t>Concepto</w:t>
            </w:r>
          </w:p>
        </w:tc>
        <w:tc>
          <w:tcPr>
            <w:tcW w:w="2327" w:type="dxa"/>
          </w:tcPr>
          <w:p w:rsidR="000E4B06" w:rsidRPr="0047028C" w:rsidRDefault="000E4B06" w:rsidP="0047028C">
            <w:pPr>
              <w:spacing w:line="276" w:lineRule="auto"/>
              <w:jc w:val="center"/>
              <w:rPr>
                <w:rFonts w:cs="Times New Roman"/>
                <w:b/>
              </w:rPr>
            </w:pPr>
            <w:r w:rsidRPr="0047028C">
              <w:rPr>
                <w:rFonts w:cs="Times New Roman"/>
                <w:b/>
                <w:sz w:val="22"/>
              </w:rPr>
              <w:t>Categorías</w:t>
            </w:r>
          </w:p>
        </w:tc>
        <w:tc>
          <w:tcPr>
            <w:tcW w:w="3531" w:type="dxa"/>
          </w:tcPr>
          <w:p w:rsidR="000E4B06" w:rsidRPr="0047028C" w:rsidRDefault="000E4B06" w:rsidP="0047028C">
            <w:pPr>
              <w:spacing w:line="276" w:lineRule="auto"/>
              <w:jc w:val="center"/>
              <w:rPr>
                <w:rFonts w:cs="Times New Roman"/>
                <w:b/>
              </w:rPr>
            </w:pPr>
            <w:r w:rsidRPr="0047028C">
              <w:rPr>
                <w:rFonts w:cs="Times New Roman"/>
                <w:b/>
                <w:sz w:val="22"/>
              </w:rPr>
              <w:t>Indicadores</w:t>
            </w:r>
          </w:p>
        </w:tc>
        <w:tc>
          <w:tcPr>
            <w:tcW w:w="3969" w:type="dxa"/>
          </w:tcPr>
          <w:p w:rsidR="000E4B06" w:rsidRPr="0047028C" w:rsidRDefault="000E4B06" w:rsidP="0047028C">
            <w:pPr>
              <w:spacing w:line="276" w:lineRule="auto"/>
              <w:jc w:val="center"/>
              <w:rPr>
                <w:rFonts w:cs="Times New Roman"/>
                <w:b/>
              </w:rPr>
            </w:pPr>
            <w:r w:rsidRPr="0047028C">
              <w:rPr>
                <w:rFonts w:cs="Times New Roman"/>
                <w:b/>
                <w:sz w:val="22"/>
              </w:rPr>
              <w:t>Ítems</w:t>
            </w:r>
          </w:p>
        </w:tc>
        <w:tc>
          <w:tcPr>
            <w:tcW w:w="1843" w:type="dxa"/>
          </w:tcPr>
          <w:p w:rsidR="000E4B06" w:rsidRPr="0047028C" w:rsidRDefault="000E4B06" w:rsidP="0047028C">
            <w:pPr>
              <w:spacing w:line="276" w:lineRule="auto"/>
              <w:jc w:val="center"/>
              <w:rPr>
                <w:rFonts w:cs="Times New Roman"/>
                <w:b/>
              </w:rPr>
            </w:pPr>
            <w:r w:rsidRPr="0047028C">
              <w:rPr>
                <w:rFonts w:cs="Times New Roman"/>
                <w:b/>
                <w:sz w:val="22"/>
              </w:rPr>
              <w:t>Instrumentos</w:t>
            </w:r>
          </w:p>
        </w:tc>
      </w:tr>
      <w:tr w:rsidR="000E4B06" w:rsidRPr="00724F2D" w:rsidTr="00450C61">
        <w:trPr>
          <w:trHeight w:val="5587"/>
        </w:trPr>
        <w:tc>
          <w:tcPr>
            <w:tcW w:w="2472" w:type="dxa"/>
          </w:tcPr>
          <w:p w:rsidR="000E4B06" w:rsidRPr="00724F2D" w:rsidRDefault="000E4B06" w:rsidP="00584E5E">
            <w:pPr>
              <w:spacing w:line="276" w:lineRule="auto"/>
              <w:rPr>
                <w:rFonts w:cs="Times New Roman"/>
              </w:rPr>
            </w:pPr>
            <w:r w:rsidRPr="00724F2D">
              <w:rPr>
                <w:rFonts w:cs="Times New Roman"/>
                <w:b/>
                <w:sz w:val="22"/>
              </w:rPr>
              <w:t>Práctica de la gimnasia rítmica.</w:t>
            </w:r>
          </w:p>
          <w:p w:rsidR="000E4B06" w:rsidRPr="00724F2D" w:rsidRDefault="000E4B06" w:rsidP="00584E5E">
            <w:pPr>
              <w:spacing w:line="276" w:lineRule="auto"/>
              <w:rPr>
                <w:rFonts w:cs="Times New Roman"/>
              </w:rPr>
            </w:pPr>
            <w:r w:rsidRPr="00724F2D">
              <w:rPr>
                <w:rFonts w:cs="Times New Roman"/>
                <w:sz w:val="22"/>
              </w:rPr>
              <w:t xml:space="preserve">Es una disciplina que combina elementos de </w:t>
            </w:r>
            <w:hyperlink r:id="rId75" w:tooltip="Ballet" w:history="1">
              <w:r w:rsidRPr="00724F2D">
                <w:rPr>
                  <w:rStyle w:val="Hipervnculo"/>
                  <w:rFonts w:cs="Times New Roman"/>
                  <w:color w:val="auto"/>
                  <w:sz w:val="22"/>
                  <w:u w:val="none"/>
                </w:rPr>
                <w:t>ballet</w:t>
              </w:r>
            </w:hyperlink>
            <w:r w:rsidRPr="00724F2D">
              <w:rPr>
                <w:rFonts w:cs="Times New Roman"/>
                <w:sz w:val="22"/>
              </w:rPr>
              <w:t xml:space="preserve">, </w:t>
            </w:r>
            <w:hyperlink r:id="rId76" w:tooltip="Gimnasia" w:history="1">
              <w:r w:rsidRPr="00724F2D">
                <w:rPr>
                  <w:rStyle w:val="Hipervnculo"/>
                  <w:rFonts w:cs="Times New Roman"/>
                  <w:color w:val="auto"/>
                  <w:sz w:val="22"/>
                  <w:u w:val="none"/>
                </w:rPr>
                <w:t>gimnasia</w:t>
              </w:r>
            </w:hyperlink>
            <w:r w:rsidRPr="00724F2D">
              <w:rPr>
                <w:rFonts w:cs="Times New Roman"/>
                <w:sz w:val="22"/>
              </w:rPr>
              <w:t xml:space="preserve">, </w:t>
            </w:r>
            <w:hyperlink r:id="rId77" w:tooltip="Danza" w:history="1">
              <w:r w:rsidRPr="00724F2D">
                <w:rPr>
                  <w:rStyle w:val="Hipervnculo"/>
                  <w:rFonts w:cs="Times New Roman"/>
                  <w:color w:val="auto"/>
                  <w:sz w:val="22"/>
                  <w:u w:val="none"/>
                </w:rPr>
                <w:t>danza</w:t>
              </w:r>
            </w:hyperlink>
            <w:r w:rsidR="006E6E1B" w:rsidRPr="00724F2D">
              <w:rPr>
                <w:rFonts w:cs="Times New Roman"/>
                <w:sz w:val="22"/>
              </w:rPr>
              <w:t xml:space="preserve"> mejorando las capacidades técnicas lo cual mejora la expresión armónica corporal llegando al </w:t>
            </w:r>
            <w:r w:rsidRPr="00724F2D">
              <w:rPr>
                <w:rFonts w:cs="Times New Roman"/>
                <w:sz w:val="22"/>
              </w:rPr>
              <w:t>desarrollo</w:t>
            </w:r>
            <w:r w:rsidR="006E6E1B" w:rsidRPr="00724F2D">
              <w:rPr>
                <w:rFonts w:cs="Times New Roman"/>
                <w:sz w:val="22"/>
              </w:rPr>
              <w:t xml:space="preserve"> del movimiento artístico deportivo.</w:t>
            </w:r>
          </w:p>
        </w:tc>
        <w:tc>
          <w:tcPr>
            <w:tcW w:w="2327" w:type="dxa"/>
          </w:tcPr>
          <w:p w:rsidR="000E4B06" w:rsidRPr="00724F2D" w:rsidRDefault="006E6E1B" w:rsidP="00584E5E">
            <w:pPr>
              <w:spacing w:line="276" w:lineRule="auto"/>
              <w:rPr>
                <w:rFonts w:cs="Times New Roman"/>
              </w:rPr>
            </w:pPr>
            <w:r w:rsidRPr="00724F2D">
              <w:rPr>
                <w:rFonts w:cs="Times New Roman"/>
                <w:sz w:val="22"/>
              </w:rPr>
              <w:t>Combina</w:t>
            </w:r>
            <w:r w:rsidR="000E4B06" w:rsidRPr="00724F2D">
              <w:rPr>
                <w:rFonts w:cs="Times New Roman"/>
                <w:sz w:val="22"/>
              </w:rPr>
              <w:t xml:space="preserve"> elementos de Ballet, Danza y gimnasia. </w:t>
            </w:r>
          </w:p>
          <w:p w:rsidR="000E4B06" w:rsidRPr="00724F2D" w:rsidRDefault="000E4B06" w:rsidP="00584E5E">
            <w:pPr>
              <w:spacing w:line="276" w:lineRule="auto"/>
              <w:rPr>
                <w:rFonts w:cs="Times New Roman"/>
              </w:rPr>
            </w:pPr>
          </w:p>
          <w:p w:rsidR="00F03140" w:rsidRPr="00724F2D" w:rsidRDefault="00F03140" w:rsidP="00584E5E">
            <w:pPr>
              <w:spacing w:line="276" w:lineRule="auto"/>
              <w:rPr>
                <w:rFonts w:cs="Times New Roman"/>
              </w:rPr>
            </w:pPr>
          </w:p>
          <w:p w:rsidR="00F03140" w:rsidRPr="00724F2D" w:rsidRDefault="00F03140" w:rsidP="00584E5E">
            <w:pPr>
              <w:spacing w:line="276" w:lineRule="auto"/>
              <w:rPr>
                <w:rFonts w:cs="Times New Roman"/>
              </w:rPr>
            </w:pPr>
          </w:p>
          <w:p w:rsidR="000E4B06" w:rsidRPr="00724F2D" w:rsidRDefault="000E4B06" w:rsidP="00584E5E">
            <w:pPr>
              <w:spacing w:line="276" w:lineRule="auto"/>
              <w:rPr>
                <w:rFonts w:cs="Times New Roman"/>
              </w:rPr>
            </w:pPr>
            <w:r w:rsidRPr="00724F2D">
              <w:rPr>
                <w:rFonts w:cs="Times New Roman"/>
                <w:sz w:val="22"/>
              </w:rPr>
              <w:t xml:space="preserve">Capacidades técnicas </w:t>
            </w:r>
          </w:p>
          <w:p w:rsidR="00F03140" w:rsidRPr="00724F2D" w:rsidRDefault="00F03140" w:rsidP="00584E5E">
            <w:pPr>
              <w:spacing w:line="276" w:lineRule="auto"/>
              <w:rPr>
                <w:rFonts w:cs="Times New Roman"/>
              </w:rPr>
            </w:pPr>
          </w:p>
          <w:p w:rsidR="00F03140" w:rsidRPr="00724F2D" w:rsidRDefault="00F03140" w:rsidP="00584E5E">
            <w:pPr>
              <w:spacing w:line="276" w:lineRule="auto"/>
              <w:rPr>
                <w:rFonts w:cs="Times New Roman"/>
              </w:rPr>
            </w:pPr>
          </w:p>
          <w:p w:rsidR="000E4B06" w:rsidRPr="00724F2D" w:rsidRDefault="000E4B06" w:rsidP="00584E5E">
            <w:pPr>
              <w:spacing w:line="276" w:lineRule="auto"/>
              <w:rPr>
                <w:rFonts w:cs="Times New Roman"/>
              </w:rPr>
            </w:pPr>
            <w:r w:rsidRPr="00724F2D">
              <w:rPr>
                <w:rFonts w:cs="Times New Roman"/>
                <w:sz w:val="22"/>
              </w:rPr>
              <w:t>Mejora la expresión armónica corporal.</w:t>
            </w:r>
          </w:p>
          <w:p w:rsidR="000E4B06" w:rsidRPr="00724F2D" w:rsidRDefault="000E4B06" w:rsidP="00584E5E">
            <w:pPr>
              <w:spacing w:line="276" w:lineRule="auto"/>
              <w:rPr>
                <w:rFonts w:cs="Times New Roman"/>
              </w:rPr>
            </w:pPr>
          </w:p>
          <w:p w:rsidR="000E4B06" w:rsidRPr="00724F2D" w:rsidRDefault="000E4B06" w:rsidP="00584E5E">
            <w:pPr>
              <w:spacing w:line="276" w:lineRule="auto"/>
              <w:rPr>
                <w:rFonts w:cs="Times New Roman"/>
              </w:rPr>
            </w:pPr>
            <w:r w:rsidRPr="00724F2D">
              <w:rPr>
                <w:rFonts w:cs="Times New Roman"/>
                <w:sz w:val="22"/>
              </w:rPr>
              <w:t>Desarrollo del movimiento artístico deportiva.</w:t>
            </w:r>
          </w:p>
        </w:tc>
        <w:tc>
          <w:tcPr>
            <w:tcW w:w="3531" w:type="dxa"/>
          </w:tcPr>
          <w:p w:rsidR="000E4B06" w:rsidRPr="00724F2D" w:rsidRDefault="000E4B06" w:rsidP="00046873">
            <w:pPr>
              <w:rPr>
                <w:rFonts w:cs="Times New Roman"/>
              </w:rPr>
            </w:pPr>
            <w:r w:rsidRPr="00724F2D">
              <w:rPr>
                <w:rFonts w:cs="Times New Roman"/>
              </w:rPr>
              <w:t xml:space="preserve">Desarrollo de habilidades motrices. </w:t>
            </w:r>
            <w:r w:rsidR="00A81039" w:rsidRPr="00724F2D">
              <w:rPr>
                <w:rFonts w:cs="Times New Roman"/>
              </w:rPr>
              <w:t>Saltar</w:t>
            </w:r>
            <w:r w:rsidRPr="00724F2D">
              <w:rPr>
                <w:rFonts w:cs="Times New Roman"/>
              </w:rPr>
              <w:t>, correr, caer, equilibrio, rodar, girar y</w:t>
            </w:r>
            <w:r w:rsidR="00046873" w:rsidRPr="00724F2D">
              <w:rPr>
                <w:rFonts w:cs="Times New Roman"/>
              </w:rPr>
              <w:t xml:space="preserve"> </w:t>
            </w:r>
            <w:r w:rsidRPr="00724F2D">
              <w:rPr>
                <w:rFonts w:cs="Times New Roman"/>
              </w:rPr>
              <w:t>cualidades emocionales tales como expresar, sentir.</w:t>
            </w:r>
          </w:p>
          <w:p w:rsidR="000E4B06" w:rsidRPr="00724F2D" w:rsidRDefault="000E4B06" w:rsidP="00584E5E">
            <w:pPr>
              <w:spacing w:line="276" w:lineRule="auto"/>
              <w:rPr>
                <w:rFonts w:cs="Times New Roman"/>
              </w:rPr>
            </w:pPr>
          </w:p>
          <w:p w:rsidR="000E4B06" w:rsidRPr="00724F2D" w:rsidRDefault="000E4B06" w:rsidP="00C60177">
            <w:pPr>
              <w:pStyle w:val="Prrafodelista"/>
              <w:numPr>
                <w:ilvl w:val="0"/>
                <w:numId w:val="27"/>
              </w:numPr>
              <w:spacing w:line="276" w:lineRule="auto"/>
              <w:ind w:firstLine="0"/>
              <w:rPr>
                <w:szCs w:val="22"/>
                <w:lang w:val="es-ES"/>
              </w:rPr>
            </w:pPr>
            <w:r w:rsidRPr="00724F2D">
              <w:rPr>
                <w:sz w:val="22"/>
                <w:szCs w:val="22"/>
                <w:lang w:val="es-ES"/>
              </w:rPr>
              <w:t>Saltar, correr, caer, equilibrio, rodar, girar</w:t>
            </w:r>
          </w:p>
          <w:p w:rsidR="000E4B06" w:rsidRPr="00724F2D" w:rsidRDefault="000E4B06" w:rsidP="00046873">
            <w:pPr>
              <w:rPr>
                <w:rFonts w:cs="Times New Roman"/>
              </w:rPr>
            </w:pPr>
          </w:p>
          <w:p w:rsidR="000E4B06" w:rsidRPr="00724F2D" w:rsidRDefault="000E4B06" w:rsidP="00046873">
            <w:pPr>
              <w:rPr>
                <w:rFonts w:cs="Times New Roman"/>
              </w:rPr>
            </w:pPr>
            <w:r w:rsidRPr="00724F2D">
              <w:rPr>
                <w:rFonts w:cs="Times New Roman"/>
              </w:rPr>
              <w:t>Incrementa el potencial de expresión en base a la música y su ritmo.</w:t>
            </w:r>
          </w:p>
          <w:p w:rsidR="000E4B06" w:rsidRPr="00724F2D" w:rsidRDefault="000E4B06" w:rsidP="00046873">
            <w:pPr>
              <w:rPr>
                <w:rFonts w:cs="Times New Roman"/>
              </w:rPr>
            </w:pPr>
          </w:p>
          <w:p w:rsidR="000E4B06" w:rsidRPr="00724F2D" w:rsidRDefault="000E4B06" w:rsidP="00046873">
            <w:pPr>
              <w:rPr>
                <w:rFonts w:cs="Times New Roman"/>
              </w:rPr>
            </w:pPr>
            <w:r w:rsidRPr="00724F2D">
              <w:rPr>
                <w:rFonts w:cs="Times New Roman"/>
              </w:rPr>
              <w:t>Mejora el movimiento como arte del cuerpo humano.</w:t>
            </w:r>
          </w:p>
        </w:tc>
        <w:tc>
          <w:tcPr>
            <w:tcW w:w="3969" w:type="dxa"/>
          </w:tcPr>
          <w:p w:rsidR="000E4B06" w:rsidRPr="00724F2D" w:rsidRDefault="000E4B06" w:rsidP="00584E5E">
            <w:pPr>
              <w:spacing w:line="276" w:lineRule="auto"/>
              <w:rPr>
                <w:rFonts w:cs="Times New Roman"/>
              </w:rPr>
            </w:pPr>
            <w:r w:rsidRPr="00724F2D">
              <w:rPr>
                <w:rFonts w:cs="Times New Roman"/>
                <w:sz w:val="22"/>
              </w:rPr>
              <w:t>¿Piensa que los movimientos del ballet, danza y la gimnasia mejora las habilidades motrices y cualidades emocionales dentro de la gimnasia rítmica?</w:t>
            </w:r>
          </w:p>
          <w:p w:rsidR="000E4B06" w:rsidRPr="00724F2D" w:rsidRDefault="000E4B06" w:rsidP="00584E5E">
            <w:pPr>
              <w:spacing w:line="276" w:lineRule="auto"/>
              <w:rPr>
                <w:rFonts w:cs="Times New Roman"/>
              </w:rPr>
            </w:pPr>
            <w:r w:rsidRPr="00724F2D">
              <w:rPr>
                <w:rFonts w:cs="Times New Roman"/>
                <w:sz w:val="22"/>
              </w:rPr>
              <w:t xml:space="preserve">¿Cree usted que las capacidades técnicas como de saltar, correr, caer, equilibrio, rodar y girar perfecciona los movimientos de la gimnasia rítmica? </w:t>
            </w:r>
          </w:p>
          <w:p w:rsidR="000E4B06" w:rsidRPr="00724F2D" w:rsidRDefault="000E4B06" w:rsidP="00584E5E">
            <w:pPr>
              <w:spacing w:line="276" w:lineRule="auto"/>
              <w:rPr>
                <w:rFonts w:cs="Times New Roman"/>
              </w:rPr>
            </w:pPr>
            <w:r w:rsidRPr="00724F2D">
              <w:rPr>
                <w:rFonts w:cs="Times New Roman"/>
                <w:sz w:val="22"/>
              </w:rPr>
              <w:t>¿Piensa usted que la expresión armónica corporal de acuerdo con la música y ritmo mejora la práctica de la gimnasia rítmica?</w:t>
            </w:r>
          </w:p>
          <w:p w:rsidR="000E4B06" w:rsidRPr="00724F2D" w:rsidRDefault="000E4B06" w:rsidP="00584E5E">
            <w:pPr>
              <w:spacing w:line="276" w:lineRule="auto"/>
              <w:rPr>
                <w:rFonts w:cs="Times New Roman"/>
              </w:rPr>
            </w:pPr>
            <w:r w:rsidRPr="00724F2D">
              <w:rPr>
                <w:rFonts w:cs="Times New Roman"/>
                <w:sz w:val="22"/>
              </w:rPr>
              <w:t>¿Cree usted que al desarrollar el movimiento artístico deportivo como arte de expresión corporal mejorara los movimientos de la gimnasia rítmica?</w:t>
            </w:r>
          </w:p>
        </w:tc>
        <w:tc>
          <w:tcPr>
            <w:tcW w:w="1843" w:type="dxa"/>
          </w:tcPr>
          <w:p w:rsidR="000E4B06" w:rsidRPr="00724F2D" w:rsidRDefault="000E4B06" w:rsidP="00584E5E">
            <w:pPr>
              <w:spacing w:line="276" w:lineRule="auto"/>
              <w:rPr>
                <w:rFonts w:cs="Times New Roman"/>
                <w:b/>
              </w:rPr>
            </w:pPr>
            <w:r w:rsidRPr="00724F2D">
              <w:rPr>
                <w:rFonts w:cs="Times New Roman"/>
                <w:b/>
                <w:sz w:val="22"/>
              </w:rPr>
              <w:t>Técnica:</w:t>
            </w:r>
          </w:p>
          <w:p w:rsidR="000E4B06" w:rsidRPr="00724F2D" w:rsidRDefault="000E4B06" w:rsidP="00584E5E">
            <w:pPr>
              <w:spacing w:line="276" w:lineRule="auto"/>
              <w:rPr>
                <w:rFonts w:cs="Times New Roman"/>
              </w:rPr>
            </w:pPr>
            <w:r w:rsidRPr="00724F2D">
              <w:rPr>
                <w:rFonts w:cs="Times New Roman"/>
                <w:sz w:val="22"/>
              </w:rPr>
              <w:t xml:space="preserve">Encuestas </w:t>
            </w:r>
          </w:p>
          <w:p w:rsidR="000E4B06" w:rsidRPr="00724F2D" w:rsidRDefault="000E4B06" w:rsidP="00584E5E">
            <w:pPr>
              <w:spacing w:line="276" w:lineRule="auto"/>
              <w:rPr>
                <w:rFonts w:cs="Times New Roman"/>
                <w:b/>
              </w:rPr>
            </w:pPr>
            <w:r w:rsidRPr="00724F2D">
              <w:rPr>
                <w:rFonts w:cs="Times New Roman"/>
                <w:b/>
                <w:sz w:val="22"/>
              </w:rPr>
              <w:t>Instrumento:</w:t>
            </w:r>
          </w:p>
          <w:p w:rsidR="000E4B06" w:rsidRPr="00724F2D" w:rsidRDefault="000E4B06" w:rsidP="00584E5E">
            <w:pPr>
              <w:spacing w:line="276" w:lineRule="auto"/>
              <w:rPr>
                <w:rFonts w:cs="Times New Roman"/>
                <w:b/>
              </w:rPr>
            </w:pPr>
          </w:p>
          <w:p w:rsidR="000E4B06" w:rsidRPr="00724F2D" w:rsidRDefault="000E4B06" w:rsidP="00584E5E">
            <w:pPr>
              <w:spacing w:line="276" w:lineRule="auto"/>
              <w:rPr>
                <w:rFonts w:cs="Times New Roman"/>
              </w:rPr>
            </w:pPr>
            <w:r w:rsidRPr="00724F2D">
              <w:rPr>
                <w:rFonts w:cs="Times New Roman"/>
                <w:sz w:val="22"/>
              </w:rPr>
              <w:t xml:space="preserve">Cuestionarios estructurados </w:t>
            </w:r>
          </w:p>
        </w:tc>
      </w:tr>
    </w:tbl>
    <w:p w:rsidR="000E4B06" w:rsidRPr="00724F2D" w:rsidRDefault="000E4B06" w:rsidP="002A6F5E">
      <w:pPr>
        <w:pStyle w:val="NormalSimple"/>
      </w:pPr>
      <w:r w:rsidRPr="002A6F5E">
        <w:rPr>
          <w:b/>
        </w:rPr>
        <w:t>Elaborado por</w:t>
      </w:r>
      <w:r w:rsidRPr="00724F2D">
        <w:t>: Jeanette Paredes</w:t>
      </w:r>
    </w:p>
    <w:p w:rsidR="000E4B06" w:rsidRPr="002A6F5E" w:rsidRDefault="000E4B06" w:rsidP="002A6F5E">
      <w:pPr>
        <w:pStyle w:val="NormalSimple"/>
        <w:sectPr w:rsidR="000E4B06" w:rsidRPr="002A6F5E" w:rsidSect="00450C61">
          <w:pgSz w:w="16838" w:h="11906" w:orient="landscape"/>
          <w:pgMar w:top="2268" w:right="1701" w:bottom="1701" w:left="1701" w:header="709" w:footer="709" w:gutter="0"/>
          <w:cols w:space="708"/>
          <w:docGrid w:linePitch="360"/>
        </w:sectPr>
      </w:pPr>
    </w:p>
    <w:p w:rsidR="000E4B06" w:rsidRDefault="000E4B06" w:rsidP="00EA54E5">
      <w:pPr>
        <w:pStyle w:val="Ttulo2"/>
        <w:rPr>
          <w:rFonts w:cs="Times New Roman"/>
        </w:rPr>
      </w:pPr>
      <w:bookmarkStart w:id="75" w:name="_Toc357636527"/>
      <w:r w:rsidRPr="00724F2D">
        <w:rPr>
          <w:rFonts w:cs="Times New Roman"/>
        </w:rPr>
        <w:lastRenderedPageBreak/>
        <w:t>3.6</w:t>
      </w:r>
      <w:r w:rsidR="0047028C">
        <w:rPr>
          <w:rFonts w:cs="Times New Roman"/>
        </w:rPr>
        <w:t>.</w:t>
      </w:r>
      <w:r w:rsidRPr="00724F2D">
        <w:rPr>
          <w:rFonts w:cs="Times New Roman"/>
        </w:rPr>
        <w:t xml:space="preserve"> TÉCNICAS E INSTRUMENTOS</w:t>
      </w:r>
      <w:bookmarkEnd w:id="75"/>
    </w:p>
    <w:p w:rsidR="0047028C" w:rsidRPr="0047028C" w:rsidRDefault="0047028C" w:rsidP="0047028C"/>
    <w:p w:rsidR="000E4B06" w:rsidRDefault="00CC351A" w:rsidP="0047028C">
      <w:r w:rsidRPr="00724F2D">
        <w:t>La técnica que se utilizó</w:t>
      </w:r>
      <w:r w:rsidR="000E4B06" w:rsidRPr="00724F2D">
        <w:t xml:space="preserve"> para esta e investigación son las encuestas y consultas determinadas hacia los deportistas que practican la Gimnasia rítmica de la federación deportiva de Tungurahua en diferentes aspectos como también las sugerencias que se presentan ante el desarrollo de una correcta práctica deportiva en busca de mejorar los límites de profundizar la correcta realización de la disciplina de la gimnasia rítmica.</w:t>
      </w:r>
    </w:p>
    <w:p w:rsidR="0047028C" w:rsidRPr="00724F2D" w:rsidRDefault="0047028C" w:rsidP="0047028C"/>
    <w:p w:rsidR="000E4B06" w:rsidRPr="00724F2D" w:rsidRDefault="000E4B06" w:rsidP="0047028C">
      <w:pPr>
        <w:rPr>
          <w:rFonts w:cs="Times New Roman"/>
          <w:szCs w:val="24"/>
        </w:rPr>
      </w:pPr>
      <w:r w:rsidRPr="0047028C">
        <w:rPr>
          <w:b/>
        </w:rPr>
        <w:t>Observación directa</w:t>
      </w:r>
      <w:r w:rsidR="0047028C">
        <w:t xml:space="preserve">: </w:t>
      </w:r>
      <w:r w:rsidR="00CC351A" w:rsidRPr="00724F2D">
        <w:rPr>
          <w:rFonts w:cs="Times New Roman"/>
          <w:szCs w:val="24"/>
        </w:rPr>
        <w:t xml:space="preserve">Se aplicó </w:t>
      </w:r>
      <w:r w:rsidRPr="00724F2D">
        <w:rPr>
          <w:rFonts w:cs="Times New Roman"/>
          <w:szCs w:val="24"/>
        </w:rPr>
        <w:t>una guía de observación dirigida a ver el desempeño de los deportistas que practican la Gimnasia rítmica de la federación deportiva de Tungurahua dentro del entrenamiento de esta disciplina deportiva.</w:t>
      </w:r>
    </w:p>
    <w:p w:rsidR="000E4B06" w:rsidRDefault="00CC351A" w:rsidP="0047028C">
      <w:r w:rsidRPr="00724F2D">
        <w:t>Ficha de observación.</w:t>
      </w:r>
      <w:r w:rsidR="000E4B06" w:rsidRPr="00724F2D">
        <w:t xml:space="preserve"> ANEXO 4</w:t>
      </w:r>
    </w:p>
    <w:p w:rsidR="0047028C" w:rsidRPr="00724F2D" w:rsidRDefault="0047028C" w:rsidP="0047028C"/>
    <w:p w:rsidR="000E4B06" w:rsidRPr="00724F2D" w:rsidRDefault="000E4B06" w:rsidP="0047028C">
      <w:pPr>
        <w:rPr>
          <w:b/>
        </w:rPr>
      </w:pPr>
      <w:r w:rsidRPr="0047028C">
        <w:rPr>
          <w:b/>
        </w:rPr>
        <w:t>Encuesta</w:t>
      </w:r>
      <w:r w:rsidR="0047028C">
        <w:rPr>
          <w:b/>
        </w:rPr>
        <w:t>:</w:t>
      </w:r>
      <w:r w:rsidRPr="0047028C">
        <w:rPr>
          <w:b/>
        </w:rPr>
        <w:t xml:space="preserve"> </w:t>
      </w:r>
      <w:r w:rsidR="00CC351A" w:rsidRPr="00724F2D">
        <w:t>Se realizó</w:t>
      </w:r>
      <w:r w:rsidRPr="00724F2D">
        <w:t xml:space="preserve"> una encuesta a los deportistas de gimnasia rítmica, y entrenadores de la federación deportiva de Tungurahua, mediante la utilización de cuestionarios con preguntas objetivas que permitan la recolección de los datos sobre los lineamientos de la investigación.</w:t>
      </w:r>
      <w:r w:rsidRPr="00724F2D">
        <w:rPr>
          <w:b/>
        </w:rPr>
        <w:t xml:space="preserve"> </w:t>
      </w:r>
    </w:p>
    <w:p w:rsidR="00F03140" w:rsidRPr="00724F2D" w:rsidRDefault="00F03140" w:rsidP="0047028C"/>
    <w:p w:rsidR="000E4B06" w:rsidRPr="00724F2D" w:rsidRDefault="000E4B06" w:rsidP="00EA54E5">
      <w:pPr>
        <w:pStyle w:val="Ttulo2"/>
        <w:rPr>
          <w:rFonts w:cs="Times New Roman"/>
        </w:rPr>
      </w:pPr>
      <w:bookmarkStart w:id="76" w:name="_Toc357636528"/>
      <w:r w:rsidRPr="00724F2D">
        <w:rPr>
          <w:rFonts w:cs="Times New Roman"/>
        </w:rPr>
        <w:t xml:space="preserve">3.7. PLAN DE </w:t>
      </w:r>
      <w:r w:rsidR="0047028C" w:rsidRPr="00724F2D">
        <w:rPr>
          <w:rFonts w:cs="Times New Roman"/>
        </w:rPr>
        <w:t>RECOLECCIÓN</w:t>
      </w:r>
      <w:r w:rsidRPr="00724F2D">
        <w:rPr>
          <w:rFonts w:cs="Times New Roman"/>
        </w:rPr>
        <w:t xml:space="preserve"> DE LA </w:t>
      </w:r>
      <w:r w:rsidR="0047028C" w:rsidRPr="00724F2D">
        <w:rPr>
          <w:rFonts w:cs="Times New Roman"/>
        </w:rPr>
        <w:t>INFORMACIÓN</w:t>
      </w:r>
      <w:bookmarkEnd w:id="76"/>
    </w:p>
    <w:p w:rsidR="000E4B06" w:rsidRPr="00724F2D" w:rsidRDefault="002A6F5E" w:rsidP="002A6F5E">
      <w:pPr>
        <w:pStyle w:val="cuadros"/>
      </w:pPr>
      <w:bookmarkStart w:id="77" w:name="_Toc357636583"/>
      <w:r>
        <w:lastRenderedPageBreak/>
        <w:t xml:space="preserve">Cuadro </w:t>
      </w:r>
      <w:r w:rsidR="000E4B06" w:rsidRPr="00724F2D">
        <w:t>5</w:t>
      </w:r>
      <w:r>
        <w:t>. Plan de recolección de información</w:t>
      </w:r>
      <w:bookmarkEnd w:id="7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0E4B06" w:rsidRPr="00724F2D" w:rsidTr="00C55509">
        <w:tc>
          <w:tcPr>
            <w:tcW w:w="3369" w:type="dxa"/>
          </w:tcPr>
          <w:p w:rsidR="000E4B06" w:rsidRPr="00724F2D" w:rsidRDefault="000E4B06" w:rsidP="002A6F5E">
            <w:pPr>
              <w:spacing w:line="240" w:lineRule="auto"/>
              <w:jc w:val="center"/>
              <w:rPr>
                <w:rFonts w:cs="Times New Roman"/>
                <w:b/>
                <w:szCs w:val="24"/>
              </w:rPr>
            </w:pPr>
            <w:r w:rsidRPr="00724F2D">
              <w:rPr>
                <w:rFonts w:cs="Times New Roman"/>
                <w:b/>
                <w:szCs w:val="24"/>
              </w:rPr>
              <w:t xml:space="preserve">PREGUNTAS </w:t>
            </w:r>
            <w:r w:rsidR="0047028C" w:rsidRPr="00724F2D">
              <w:rPr>
                <w:rFonts w:cs="Times New Roman"/>
                <w:b/>
                <w:szCs w:val="24"/>
              </w:rPr>
              <w:t>BÁSICAS</w:t>
            </w:r>
          </w:p>
        </w:tc>
        <w:tc>
          <w:tcPr>
            <w:tcW w:w="5386" w:type="dxa"/>
          </w:tcPr>
          <w:p w:rsidR="000E4B06" w:rsidRPr="00724F2D" w:rsidRDefault="0047028C" w:rsidP="002A6F5E">
            <w:pPr>
              <w:spacing w:line="240" w:lineRule="auto"/>
              <w:jc w:val="center"/>
              <w:rPr>
                <w:rFonts w:cs="Times New Roman"/>
                <w:b/>
                <w:szCs w:val="24"/>
              </w:rPr>
            </w:pPr>
            <w:r w:rsidRPr="00724F2D">
              <w:rPr>
                <w:rFonts w:cs="Times New Roman"/>
                <w:b/>
                <w:szCs w:val="24"/>
              </w:rPr>
              <w:t>EXPLICACIÓN</w:t>
            </w:r>
          </w:p>
        </w:tc>
      </w:tr>
      <w:tr w:rsidR="000E4B06" w:rsidRPr="00724F2D" w:rsidTr="00C55509">
        <w:tc>
          <w:tcPr>
            <w:tcW w:w="3369" w:type="dxa"/>
          </w:tcPr>
          <w:p w:rsidR="000E4B06" w:rsidRPr="00724F2D" w:rsidRDefault="000E4B06" w:rsidP="002A6F5E">
            <w:pPr>
              <w:spacing w:line="240" w:lineRule="auto"/>
              <w:rPr>
                <w:rFonts w:cs="Times New Roman"/>
                <w:szCs w:val="24"/>
              </w:rPr>
            </w:pPr>
            <w:r w:rsidRPr="00724F2D">
              <w:rPr>
                <w:rFonts w:cs="Times New Roman"/>
                <w:szCs w:val="24"/>
              </w:rPr>
              <w:t>¿Para qué?</w:t>
            </w:r>
          </w:p>
        </w:tc>
        <w:tc>
          <w:tcPr>
            <w:tcW w:w="5386" w:type="dxa"/>
          </w:tcPr>
          <w:p w:rsidR="000E4B06" w:rsidRPr="00724F2D" w:rsidRDefault="000E4B06" w:rsidP="002A6F5E">
            <w:pPr>
              <w:spacing w:line="240" w:lineRule="auto"/>
              <w:rPr>
                <w:rFonts w:cs="Times New Roman"/>
                <w:szCs w:val="24"/>
              </w:rPr>
            </w:pPr>
            <w:r w:rsidRPr="00724F2D">
              <w:rPr>
                <w:rFonts w:cs="Times New Roman"/>
                <w:szCs w:val="24"/>
              </w:rPr>
              <w:t>Para alcanzar los objetivos de investigación.</w:t>
            </w:r>
          </w:p>
        </w:tc>
      </w:tr>
      <w:tr w:rsidR="000E4B06" w:rsidRPr="00724F2D" w:rsidTr="00C55509">
        <w:tc>
          <w:tcPr>
            <w:tcW w:w="3369" w:type="dxa"/>
          </w:tcPr>
          <w:p w:rsidR="000E4B06" w:rsidRPr="00724F2D" w:rsidRDefault="000E4B06" w:rsidP="002A6F5E">
            <w:pPr>
              <w:spacing w:line="240" w:lineRule="auto"/>
              <w:rPr>
                <w:rFonts w:cs="Times New Roman"/>
                <w:szCs w:val="24"/>
              </w:rPr>
            </w:pPr>
            <w:r w:rsidRPr="00724F2D">
              <w:rPr>
                <w:rFonts w:cs="Times New Roman"/>
                <w:szCs w:val="24"/>
              </w:rPr>
              <w:t>¿De qué personas u objetos?</w:t>
            </w:r>
          </w:p>
        </w:tc>
        <w:tc>
          <w:tcPr>
            <w:tcW w:w="5386" w:type="dxa"/>
          </w:tcPr>
          <w:p w:rsidR="000E4B06" w:rsidRPr="00724F2D" w:rsidRDefault="000E4B06" w:rsidP="002A6F5E">
            <w:pPr>
              <w:spacing w:line="240" w:lineRule="auto"/>
              <w:rPr>
                <w:rFonts w:cs="Times New Roman"/>
                <w:szCs w:val="24"/>
              </w:rPr>
            </w:pPr>
            <w:r w:rsidRPr="00724F2D">
              <w:rPr>
                <w:rFonts w:cs="Times New Roman"/>
                <w:szCs w:val="24"/>
              </w:rPr>
              <w:t>Encaminada a los deportistas que practican la Gimnasia rítmica de la federación deportiva de Tungurahua</w:t>
            </w:r>
          </w:p>
        </w:tc>
      </w:tr>
      <w:tr w:rsidR="000E4B06" w:rsidRPr="00724F2D" w:rsidTr="00C55509">
        <w:tc>
          <w:tcPr>
            <w:tcW w:w="3369" w:type="dxa"/>
          </w:tcPr>
          <w:p w:rsidR="000E4B06" w:rsidRPr="00724F2D" w:rsidRDefault="000E4B06" w:rsidP="002A6F5E">
            <w:pPr>
              <w:spacing w:line="240" w:lineRule="auto"/>
              <w:rPr>
                <w:rFonts w:cs="Times New Roman"/>
                <w:szCs w:val="24"/>
              </w:rPr>
            </w:pPr>
            <w:r w:rsidRPr="00724F2D">
              <w:rPr>
                <w:rFonts w:cs="Times New Roman"/>
                <w:szCs w:val="24"/>
              </w:rPr>
              <w:t>¿Sobre qué aspectos?</w:t>
            </w:r>
          </w:p>
        </w:tc>
        <w:tc>
          <w:tcPr>
            <w:tcW w:w="5386" w:type="dxa"/>
          </w:tcPr>
          <w:p w:rsidR="000E4B06" w:rsidRPr="00724F2D" w:rsidRDefault="000E4B06" w:rsidP="002A6F5E">
            <w:pPr>
              <w:spacing w:line="240" w:lineRule="auto"/>
              <w:rPr>
                <w:rFonts w:cs="Times New Roman"/>
                <w:szCs w:val="24"/>
              </w:rPr>
            </w:pPr>
            <w:r w:rsidRPr="00724F2D">
              <w:rPr>
                <w:rFonts w:cs="Times New Roman"/>
                <w:szCs w:val="24"/>
              </w:rPr>
              <w:t>Operacionalización de variables.</w:t>
            </w:r>
          </w:p>
        </w:tc>
      </w:tr>
      <w:tr w:rsidR="000E4B06" w:rsidRPr="00724F2D" w:rsidTr="00C55509">
        <w:tc>
          <w:tcPr>
            <w:tcW w:w="3369" w:type="dxa"/>
          </w:tcPr>
          <w:p w:rsidR="000E4B06" w:rsidRPr="00724F2D" w:rsidRDefault="000E4B06" w:rsidP="002A6F5E">
            <w:pPr>
              <w:spacing w:line="240" w:lineRule="auto"/>
              <w:rPr>
                <w:rFonts w:cs="Times New Roman"/>
                <w:szCs w:val="24"/>
              </w:rPr>
            </w:pPr>
            <w:r w:rsidRPr="00724F2D">
              <w:rPr>
                <w:rFonts w:cs="Times New Roman"/>
                <w:szCs w:val="24"/>
              </w:rPr>
              <w:t>¿Quién? ¿Quiénes?</w:t>
            </w:r>
          </w:p>
        </w:tc>
        <w:tc>
          <w:tcPr>
            <w:tcW w:w="5386" w:type="dxa"/>
          </w:tcPr>
          <w:p w:rsidR="000E4B06" w:rsidRPr="00724F2D" w:rsidRDefault="000E4B06" w:rsidP="002A6F5E">
            <w:pPr>
              <w:spacing w:line="240" w:lineRule="auto"/>
              <w:rPr>
                <w:rFonts w:cs="Times New Roman"/>
                <w:szCs w:val="24"/>
              </w:rPr>
            </w:pPr>
            <w:r w:rsidRPr="00724F2D">
              <w:rPr>
                <w:rFonts w:cs="Times New Roman"/>
                <w:szCs w:val="24"/>
              </w:rPr>
              <w:t>Investigadora Jeanette Paredes</w:t>
            </w:r>
          </w:p>
        </w:tc>
      </w:tr>
      <w:tr w:rsidR="000E4B06" w:rsidRPr="00724F2D" w:rsidTr="00C55509">
        <w:tc>
          <w:tcPr>
            <w:tcW w:w="3369" w:type="dxa"/>
          </w:tcPr>
          <w:p w:rsidR="000E4B06" w:rsidRPr="00724F2D" w:rsidRDefault="000E4B06" w:rsidP="002A6F5E">
            <w:pPr>
              <w:spacing w:line="240" w:lineRule="auto"/>
              <w:rPr>
                <w:rFonts w:cs="Times New Roman"/>
                <w:szCs w:val="24"/>
              </w:rPr>
            </w:pPr>
            <w:r w:rsidRPr="00724F2D">
              <w:rPr>
                <w:rFonts w:cs="Times New Roman"/>
                <w:szCs w:val="24"/>
              </w:rPr>
              <w:t>¿Cuándo?</w:t>
            </w:r>
          </w:p>
        </w:tc>
        <w:tc>
          <w:tcPr>
            <w:tcW w:w="5386" w:type="dxa"/>
          </w:tcPr>
          <w:p w:rsidR="000E4B06" w:rsidRPr="00724F2D" w:rsidRDefault="000E4B06" w:rsidP="002A6F5E">
            <w:pPr>
              <w:spacing w:line="240" w:lineRule="auto"/>
              <w:rPr>
                <w:rFonts w:cs="Times New Roman"/>
                <w:szCs w:val="24"/>
              </w:rPr>
            </w:pPr>
            <w:r w:rsidRPr="00724F2D">
              <w:rPr>
                <w:rFonts w:cs="Times New Roman"/>
                <w:szCs w:val="24"/>
              </w:rPr>
              <w:t xml:space="preserve">Inicio Octubre 2012 </w:t>
            </w:r>
          </w:p>
        </w:tc>
      </w:tr>
      <w:tr w:rsidR="000E4B06" w:rsidRPr="00724F2D" w:rsidTr="00C55509">
        <w:tc>
          <w:tcPr>
            <w:tcW w:w="3369" w:type="dxa"/>
          </w:tcPr>
          <w:p w:rsidR="000E4B06" w:rsidRPr="00724F2D" w:rsidRDefault="000E4B06" w:rsidP="002A6F5E">
            <w:pPr>
              <w:spacing w:line="240" w:lineRule="auto"/>
              <w:rPr>
                <w:rFonts w:cs="Times New Roman"/>
                <w:szCs w:val="24"/>
              </w:rPr>
            </w:pPr>
            <w:r w:rsidRPr="00724F2D">
              <w:rPr>
                <w:rFonts w:cs="Times New Roman"/>
                <w:szCs w:val="24"/>
              </w:rPr>
              <w:t>¿Dónde?</w:t>
            </w:r>
          </w:p>
        </w:tc>
        <w:tc>
          <w:tcPr>
            <w:tcW w:w="5386" w:type="dxa"/>
          </w:tcPr>
          <w:p w:rsidR="000E4B06" w:rsidRPr="00724F2D" w:rsidRDefault="000E4B06" w:rsidP="002A6F5E">
            <w:pPr>
              <w:spacing w:line="240" w:lineRule="auto"/>
              <w:rPr>
                <w:rFonts w:cs="Times New Roman"/>
                <w:szCs w:val="24"/>
              </w:rPr>
            </w:pPr>
            <w:r w:rsidRPr="00724F2D">
              <w:rPr>
                <w:rFonts w:cs="Times New Roman"/>
                <w:szCs w:val="24"/>
              </w:rPr>
              <w:t>Federación</w:t>
            </w:r>
            <w:r w:rsidR="00046873" w:rsidRPr="00724F2D">
              <w:rPr>
                <w:rFonts w:cs="Times New Roman"/>
                <w:szCs w:val="24"/>
              </w:rPr>
              <w:t xml:space="preserve"> </w:t>
            </w:r>
            <w:r w:rsidRPr="00724F2D">
              <w:rPr>
                <w:rFonts w:cs="Times New Roman"/>
                <w:szCs w:val="24"/>
              </w:rPr>
              <w:t>deportiva de Tungurahua</w:t>
            </w:r>
          </w:p>
        </w:tc>
      </w:tr>
      <w:tr w:rsidR="000E4B06" w:rsidRPr="00724F2D" w:rsidTr="00C55509">
        <w:tc>
          <w:tcPr>
            <w:tcW w:w="3369" w:type="dxa"/>
          </w:tcPr>
          <w:p w:rsidR="000E4B06" w:rsidRPr="00724F2D" w:rsidRDefault="000E4B06" w:rsidP="002A6F5E">
            <w:pPr>
              <w:spacing w:line="240" w:lineRule="auto"/>
              <w:rPr>
                <w:rFonts w:cs="Times New Roman"/>
                <w:szCs w:val="24"/>
              </w:rPr>
            </w:pPr>
            <w:r w:rsidRPr="00724F2D">
              <w:rPr>
                <w:rFonts w:cs="Times New Roman"/>
                <w:szCs w:val="24"/>
              </w:rPr>
              <w:t>¿Cuántas veces?</w:t>
            </w:r>
          </w:p>
        </w:tc>
        <w:tc>
          <w:tcPr>
            <w:tcW w:w="5386" w:type="dxa"/>
          </w:tcPr>
          <w:p w:rsidR="000E4B06" w:rsidRPr="00724F2D" w:rsidRDefault="000E4B06" w:rsidP="002A6F5E">
            <w:pPr>
              <w:spacing w:line="240" w:lineRule="auto"/>
              <w:rPr>
                <w:rFonts w:cs="Times New Roman"/>
                <w:szCs w:val="24"/>
              </w:rPr>
            </w:pPr>
            <w:r w:rsidRPr="00724F2D">
              <w:rPr>
                <w:rFonts w:cs="Times New Roman"/>
                <w:szCs w:val="24"/>
              </w:rPr>
              <w:t>Las veces que sean necesarias</w:t>
            </w:r>
          </w:p>
        </w:tc>
      </w:tr>
      <w:tr w:rsidR="000E4B06" w:rsidRPr="00724F2D" w:rsidTr="00C55509">
        <w:tc>
          <w:tcPr>
            <w:tcW w:w="3369" w:type="dxa"/>
          </w:tcPr>
          <w:p w:rsidR="000E4B06" w:rsidRPr="00724F2D" w:rsidRDefault="000E4B06" w:rsidP="002A6F5E">
            <w:pPr>
              <w:spacing w:line="240" w:lineRule="auto"/>
              <w:rPr>
                <w:rFonts w:cs="Times New Roman"/>
                <w:szCs w:val="24"/>
              </w:rPr>
            </w:pPr>
            <w:r w:rsidRPr="00724F2D">
              <w:rPr>
                <w:rFonts w:cs="Times New Roman"/>
                <w:szCs w:val="24"/>
              </w:rPr>
              <w:t>¿Qué técnicas de recolección?</w:t>
            </w:r>
          </w:p>
        </w:tc>
        <w:tc>
          <w:tcPr>
            <w:tcW w:w="5386" w:type="dxa"/>
          </w:tcPr>
          <w:p w:rsidR="000E4B06" w:rsidRPr="00724F2D" w:rsidRDefault="000E4B06" w:rsidP="002A6F5E">
            <w:pPr>
              <w:spacing w:line="240" w:lineRule="auto"/>
              <w:rPr>
                <w:rFonts w:cs="Times New Roman"/>
                <w:szCs w:val="24"/>
              </w:rPr>
            </w:pPr>
            <w:r w:rsidRPr="00724F2D">
              <w:rPr>
                <w:rFonts w:cs="Times New Roman"/>
                <w:szCs w:val="24"/>
              </w:rPr>
              <w:t>Encuestas.</w:t>
            </w:r>
          </w:p>
        </w:tc>
      </w:tr>
      <w:tr w:rsidR="000E4B06" w:rsidRPr="00724F2D" w:rsidTr="00C55509">
        <w:tc>
          <w:tcPr>
            <w:tcW w:w="3369" w:type="dxa"/>
          </w:tcPr>
          <w:p w:rsidR="000E4B06" w:rsidRPr="00724F2D" w:rsidRDefault="000E4B06" w:rsidP="002A6F5E">
            <w:pPr>
              <w:spacing w:line="240" w:lineRule="auto"/>
              <w:rPr>
                <w:rFonts w:cs="Times New Roman"/>
                <w:szCs w:val="24"/>
              </w:rPr>
            </w:pPr>
            <w:r w:rsidRPr="00724F2D">
              <w:rPr>
                <w:rFonts w:cs="Times New Roman"/>
                <w:szCs w:val="24"/>
              </w:rPr>
              <w:t>¿Con que?</w:t>
            </w:r>
          </w:p>
        </w:tc>
        <w:tc>
          <w:tcPr>
            <w:tcW w:w="5386" w:type="dxa"/>
          </w:tcPr>
          <w:p w:rsidR="000E4B06" w:rsidRPr="00724F2D" w:rsidRDefault="000E4B06" w:rsidP="002A6F5E">
            <w:pPr>
              <w:spacing w:line="240" w:lineRule="auto"/>
              <w:rPr>
                <w:rFonts w:cs="Times New Roman"/>
                <w:szCs w:val="24"/>
              </w:rPr>
            </w:pPr>
            <w:r w:rsidRPr="00724F2D">
              <w:rPr>
                <w:rFonts w:cs="Times New Roman"/>
                <w:szCs w:val="24"/>
              </w:rPr>
              <w:t>Cuestionarios estructurados</w:t>
            </w:r>
          </w:p>
        </w:tc>
      </w:tr>
      <w:tr w:rsidR="000E4B06" w:rsidRPr="00724F2D" w:rsidTr="00C55509">
        <w:tc>
          <w:tcPr>
            <w:tcW w:w="3369" w:type="dxa"/>
          </w:tcPr>
          <w:p w:rsidR="000E4B06" w:rsidRPr="00724F2D" w:rsidRDefault="000E4B06" w:rsidP="002A6F5E">
            <w:pPr>
              <w:spacing w:line="240" w:lineRule="auto"/>
              <w:rPr>
                <w:rFonts w:cs="Times New Roman"/>
                <w:szCs w:val="24"/>
              </w:rPr>
            </w:pPr>
            <w:r w:rsidRPr="00724F2D">
              <w:rPr>
                <w:rFonts w:cs="Times New Roman"/>
                <w:szCs w:val="24"/>
              </w:rPr>
              <w:t>¿En qué situación?</w:t>
            </w:r>
          </w:p>
        </w:tc>
        <w:tc>
          <w:tcPr>
            <w:tcW w:w="5386" w:type="dxa"/>
          </w:tcPr>
          <w:p w:rsidR="000E4B06" w:rsidRPr="00724F2D" w:rsidRDefault="000E4B06" w:rsidP="002A6F5E">
            <w:pPr>
              <w:spacing w:line="240" w:lineRule="auto"/>
              <w:rPr>
                <w:rFonts w:cs="Times New Roman"/>
                <w:szCs w:val="24"/>
              </w:rPr>
            </w:pPr>
            <w:r w:rsidRPr="00724F2D">
              <w:rPr>
                <w:rFonts w:cs="Times New Roman"/>
                <w:szCs w:val="24"/>
              </w:rPr>
              <w:t xml:space="preserve">Horas de entrenamiento deportivo de gimnasia rítmica </w:t>
            </w:r>
          </w:p>
        </w:tc>
      </w:tr>
    </w:tbl>
    <w:p w:rsidR="000E4B06" w:rsidRPr="00724F2D" w:rsidRDefault="000E4B06" w:rsidP="002A6F5E">
      <w:pPr>
        <w:pStyle w:val="NormalSimple"/>
      </w:pPr>
      <w:r w:rsidRPr="002A6F5E">
        <w:rPr>
          <w:b/>
        </w:rPr>
        <w:t>Elaborado por</w:t>
      </w:r>
      <w:r w:rsidRPr="00724F2D">
        <w:t>: Jeanette Paredes</w:t>
      </w:r>
    </w:p>
    <w:p w:rsidR="002A6F5E" w:rsidRDefault="002A6F5E" w:rsidP="002A6F5E"/>
    <w:p w:rsidR="00D82124" w:rsidRDefault="00D82124" w:rsidP="00EA54E5">
      <w:pPr>
        <w:pStyle w:val="Ttulo2"/>
        <w:rPr>
          <w:rFonts w:cs="Times New Roman"/>
        </w:rPr>
      </w:pPr>
      <w:bookmarkStart w:id="78" w:name="_Toc357636529"/>
      <w:r w:rsidRPr="00724F2D">
        <w:rPr>
          <w:rFonts w:cs="Times New Roman"/>
        </w:rPr>
        <w:t>3.8. PLAN DE PROCESAMIENTO DE LA INFORMACIÓN</w:t>
      </w:r>
      <w:bookmarkEnd w:id="78"/>
    </w:p>
    <w:p w:rsidR="002A6F5E" w:rsidRPr="002A6F5E" w:rsidRDefault="002A6F5E" w:rsidP="0047028C"/>
    <w:p w:rsidR="00D82124" w:rsidRPr="00724F2D" w:rsidRDefault="00D82124" w:rsidP="0047028C">
      <w:pPr>
        <w:pStyle w:val="Prrafodelista"/>
        <w:numPr>
          <w:ilvl w:val="0"/>
          <w:numId w:val="51"/>
        </w:numPr>
        <w:spacing w:line="360" w:lineRule="auto"/>
        <w:ind w:left="567" w:hanging="567"/>
      </w:pPr>
      <w:r w:rsidRPr="00724F2D">
        <w:t>Como primer paso será la realización del instrumento de investigación previo al problema planteado.</w:t>
      </w:r>
    </w:p>
    <w:p w:rsidR="00D82124" w:rsidRPr="00724F2D" w:rsidRDefault="00D82124" w:rsidP="0047028C">
      <w:pPr>
        <w:pStyle w:val="Prrafodelista"/>
        <w:numPr>
          <w:ilvl w:val="0"/>
          <w:numId w:val="51"/>
        </w:numPr>
        <w:spacing w:line="360" w:lineRule="auto"/>
        <w:ind w:left="567" w:hanging="567"/>
      </w:pPr>
      <w:r w:rsidRPr="00724F2D">
        <w:lastRenderedPageBreak/>
        <w:t xml:space="preserve">Posteriormente </w:t>
      </w:r>
      <w:r w:rsidR="00661818" w:rsidRPr="00724F2D">
        <w:t>se tiene programado</w:t>
      </w:r>
      <w:r w:rsidRPr="00724F2D">
        <w:t xml:space="preserve"> a las y los estudiantes involucrados.</w:t>
      </w:r>
    </w:p>
    <w:p w:rsidR="00D82124" w:rsidRPr="00724F2D" w:rsidRDefault="00D82124" w:rsidP="0047028C">
      <w:pPr>
        <w:pStyle w:val="Prrafodelista"/>
        <w:numPr>
          <w:ilvl w:val="0"/>
          <w:numId w:val="51"/>
        </w:numPr>
        <w:spacing w:line="360" w:lineRule="auto"/>
        <w:ind w:left="567" w:hanging="567"/>
      </w:pPr>
      <w:r w:rsidRPr="00724F2D">
        <w:t>Seguidamente recogida toda la información la analizaremos fomentando una revisión crítica.</w:t>
      </w:r>
    </w:p>
    <w:p w:rsidR="00D82124" w:rsidRPr="00724F2D" w:rsidRDefault="00D82124" w:rsidP="0047028C">
      <w:pPr>
        <w:pStyle w:val="Prrafodelista"/>
        <w:numPr>
          <w:ilvl w:val="0"/>
          <w:numId w:val="51"/>
        </w:numPr>
        <w:spacing w:line="360" w:lineRule="auto"/>
        <w:ind w:left="567" w:hanging="567"/>
      </w:pPr>
      <w:r w:rsidRPr="00724F2D">
        <w:t>Estableceremos la información y la Tabularemos</w:t>
      </w:r>
    </w:p>
    <w:p w:rsidR="00D82124" w:rsidRPr="00724F2D" w:rsidRDefault="00D82124" w:rsidP="0047028C">
      <w:pPr>
        <w:pStyle w:val="Prrafodelista"/>
        <w:numPr>
          <w:ilvl w:val="0"/>
          <w:numId w:val="51"/>
        </w:numPr>
        <w:spacing w:line="360" w:lineRule="auto"/>
        <w:ind w:left="567" w:hanging="567"/>
      </w:pPr>
      <w:r w:rsidRPr="00724F2D">
        <w:t>Finalment</w:t>
      </w:r>
      <w:r w:rsidR="00C55509" w:rsidRPr="00724F2D">
        <w:t>e</w:t>
      </w:r>
      <w:r w:rsidRPr="00724F2D">
        <w:t xml:space="preserve"> realizaremos las tablas y cuadros que permiten interpretar los resultados recogidos durante las entrevistas planteadas a </w:t>
      </w:r>
      <w:r w:rsidR="00C55509" w:rsidRPr="00724F2D">
        <w:t>Entrenadores</w:t>
      </w:r>
      <w:r w:rsidR="00243CFE" w:rsidRPr="00724F2D">
        <w:t>, Deportistas</w:t>
      </w:r>
      <w:r w:rsidR="00C55509" w:rsidRPr="00724F2D">
        <w:t xml:space="preserve"> y la Dirigencia de la F.D.T. </w:t>
      </w:r>
    </w:p>
    <w:p w:rsidR="00EA54E5" w:rsidRPr="00724F2D" w:rsidRDefault="00EA54E5">
      <w:pPr>
        <w:spacing w:after="200" w:line="276" w:lineRule="auto"/>
        <w:rPr>
          <w:rFonts w:cs="Times New Roman"/>
          <w:b/>
        </w:rPr>
      </w:pPr>
      <w:r w:rsidRPr="00724F2D">
        <w:rPr>
          <w:rFonts w:cs="Times New Roman"/>
          <w:b/>
        </w:rPr>
        <w:br w:type="page"/>
      </w:r>
    </w:p>
    <w:p w:rsidR="00D82124" w:rsidRPr="00724F2D" w:rsidRDefault="00D82124" w:rsidP="0047028C"/>
    <w:p w:rsidR="00EA54E5" w:rsidRPr="00724F2D" w:rsidRDefault="00EA54E5" w:rsidP="0047028C"/>
    <w:p w:rsidR="00EA54E5" w:rsidRPr="00724F2D" w:rsidRDefault="00EA54E5" w:rsidP="0047028C"/>
    <w:p w:rsidR="00D82124" w:rsidRDefault="00D82124" w:rsidP="00EA54E5">
      <w:pPr>
        <w:pStyle w:val="Ttulo1"/>
        <w:rPr>
          <w:rFonts w:cs="Times New Roman"/>
        </w:rPr>
      </w:pPr>
      <w:bookmarkStart w:id="79" w:name="_Toc357636530"/>
      <w:r w:rsidRPr="00724F2D">
        <w:rPr>
          <w:rFonts w:cs="Times New Roman"/>
        </w:rPr>
        <w:t>CAPITULO</w:t>
      </w:r>
      <w:r w:rsidR="00046873" w:rsidRPr="00724F2D">
        <w:rPr>
          <w:rFonts w:cs="Times New Roman"/>
        </w:rPr>
        <w:t xml:space="preserve"> </w:t>
      </w:r>
      <w:r w:rsidRPr="00724F2D">
        <w:rPr>
          <w:rFonts w:cs="Times New Roman"/>
        </w:rPr>
        <w:t>IV</w:t>
      </w:r>
      <w:bookmarkEnd w:id="79"/>
    </w:p>
    <w:p w:rsidR="0047028C" w:rsidRPr="0047028C" w:rsidRDefault="0047028C" w:rsidP="0047028C"/>
    <w:p w:rsidR="00D82124" w:rsidRDefault="00D82124" w:rsidP="00EA54E5">
      <w:pPr>
        <w:pStyle w:val="Ttulo1"/>
        <w:rPr>
          <w:rFonts w:cs="Times New Roman"/>
        </w:rPr>
      </w:pPr>
      <w:bookmarkStart w:id="80" w:name="_Toc357636531"/>
      <w:r w:rsidRPr="00724F2D">
        <w:rPr>
          <w:rFonts w:cs="Times New Roman"/>
        </w:rPr>
        <w:t>ANÁLISIS E INTERPRETACIÓN DE RESULTADOS</w:t>
      </w:r>
      <w:bookmarkEnd w:id="80"/>
    </w:p>
    <w:p w:rsidR="0047028C" w:rsidRPr="0047028C" w:rsidRDefault="0047028C" w:rsidP="0047028C"/>
    <w:p w:rsidR="00D82124" w:rsidRPr="00724F2D" w:rsidRDefault="00D82124" w:rsidP="0047028C">
      <w:pPr>
        <w:rPr>
          <w:rFonts w:cs="Times New Roman"/>
          <w:lang w:val="es-ES_tradnl"/>
        </w:rPr>
      </w:pPr>
      <w:r w:rsidRPr="00724F2D">
        <w:t xml:space="preserve">A continuación </w:t>
      </w:r>
      <w:r w:rsidR="0047028C">
        <w:t xml:space="preserve">se </w:t>
      </w:r>
      <w:r w:rsidRPr="00724F2D">
        <w:t>detalla</w:t>
      </w:r>
      <w:r w:rsidR="0047028C">
        <w:t>n</w:t>
      </w:r>
      <w:r w:rsidRPr="00724F2D">
        <w:t xml:space="preserve"> las variables independiente y dependiente del tema de investigación y </w:t>
      </w:r>
      <w:r w:rsidR="0047028C">
        <w:t xml:space="preserve">se </w:t>
      </w:r>
      <w:r w:rsidRPr="00724F2D">
        <w:t>observa</w:t>
      </w:r>
      <w:r w:rsidR="0047028C">
        <w:t xml:space="preserve"> </w:t>
      </w:r>
      <w:r w:rsidRPr="00724F2D">
        <w:t>el índice q</w:t>
      </w:r>
      <w:r w:rsidR="00C55509" w:rsidRPr="00724F2D">
        <w:t xml:space="preserve">ue refleja </w:t>
      </w:r>
      <w:r w:rsidR="0047028C">
        <w:t>el</w:t>
      </w:r>
      <w:r w:rsidR="00C55509" w:rsidRPr="00724F2D">
        <w:t xml:space="preserve"> tema </w:t>
      </w:r>
      <w:r w:rsidR="00C55509" w:rsidRPr="00724F2D">
        <w:rPr>
          <w:b/>
          <w:szCs w:val="24"/>
        </w:rPr>
        <w:t>“</w:t>
      </w:r>
      <w:r w:rsidR="00C55509" w:rsidRPr="00724F2D">
        <w:rPr>
          <w:rFonts w:eastAsia="Times New Roman"/>
          <w:b/>
          <w:szCs w:val="24"/>
          <w:lang w:eastAsia="es-EC"/>
        </w:rPr>
        <w:t xml:space="preserve">EL BAILE DEPORTIVO Y SU INCIDENCIA EN LA PRACTICA DE LA GIMNASIA </w:t>
      </w:r>
      <w:r w:rsidR="000212DB" w:rsidRPr="00724F2D">
        <w:rPr>
          <w:rFonts w:eastAsia="Times New Roman"/>
          <w:b/>
          <w:szCs w:val="24"/>
          <w:lang w:eastAsia="es-EC"/>
        </w:rPr>
        <w:t>RÍTMICA</w:t>
      </w:r>
      <w:r w:rsidR="00C55509" w:rsidRPr="00724F2D">
        <w:rPr>
          <w:rFonts w:eastAsia="Times New Roman"/>
          <w:b/>
          <w:szCs w:val="24"/>
          <w:lang w:eastAsia="es-EC"/>
        </w:rPr>
        <w:t xml:space="preserve"> DE LOS DEPORTISTAS DE LA </w:t>
      </w:r>
      <w:r w:rsidR="000212DB" w:rsidRPr="00724F2D">
        <w:rPr>
          <w:rFonts w:eastAsia="Times New Roman"/>
          <w:b/>
          <w:szCs w:val="24"/>
          <w:lang w:eastAsia="es-EC"/>
        </w:rPr>
        <w:t>FEDERACIÓN</w:t>
      </w:r>
      <w:r w:rsidR="00C55509" w:rsidRPr="00724F2D">
        <w:rPr>
          <w:rFonts w:eastAsia="Times New Roman"/>
          <w:b/>
          <w:szCs w:val="24"/>
          <w:lang w:eastAsia="es-EC"/>
        </w:rPr>
        <w:t xml:space="preserve"> DEPORTIVA DE TUNGURAHUA DE LA CIUDAD DE AMBATO</w:t>
      </w:r>
      <w:r w:rsidR="00C55509" w:rsidRPr="00724F2D">
        <w:rPr>
          <w:b/>
          <w:szCs w:val="24"/>
        </w:rPr>
        <w:t>”</w:t>
      </w:r>
      <w:r w:rsidR="0047028C">
        <w:rPr>
          <w:b/>
          <w:szCs w:val="24"/>
        </w:rPr>
        <w:t xml:space="preserve">, </w:t>
      </w:r>
      <w:r w:rsidR="0047028C" w:rsidRPr="0047028C">
        <w:rPr>
          <w:szCs w:val="24"/>
        </w:rPr>
        <w:t>r</w:t>
      </w:r>
      <w:r w:rsidRPr="00724F2D">
        <w:rPr>
          <w:rFonts w:cs="Times New Roman"/>
        </w:rPr>
        <w:t xml:space="preserve">ealizado a los </w:t>
      </w:r>
      <w:r w:rsidR="00C55509" w:rsidRPr="00724F2D">
        <w:rPr>
          <w:rFonts w:cs="Times New Roman"/>
        </w:rPr>
        <w:t>Entrenadores</w:t>
      </w:r>
      <w:r w:rsidR="000D2B68" w:rsidRPr="00724F2D">
        <w:rPr>
          <w:rFonts w:cs="Times New Roman"/>
        </w:rPr>
        <w:t>, Deportistas</w:t>
      </w:r>
      <w:r w:rsidR="00C55509" w:rsidRPr="00724F2D">
        <w:rPr>
          <w:rFonts w:cs="Times New Roman"/>
        </w:rPr>
        <w:t xml:space="preserve"> y la Dirigencia de la F.D.T.</w:t>
      </w:r>
      <w:r w:rsidR="0047028C">
        <w:rPr>
          <w:rFonts w:cs="Times New Roman"/>
        </w:rPr>
        <w:t>, a través del Análisis e Interpretación de resultados.</w:t>
      </w:r>
      <w:r w:rsidR="00C55509" w:rsidRPr="00724F2D">
        <w:rPr>
          <w:rFonts w:cs="Times New Roman"/>
        </w:rPr>
        <w:t xml:space="preserve"> </w:t>
      </w:r>
    </w:p>
    <w:p w:rsidR="00D82124" w:rsidRDefault="00D82124" w:rsidP="0047028C"/>
    <w:p w:rsidR="00856B89" w:rsidRDefault="00856B89" w:rsidP="00EA54E5">
      <w:pPr>
        <w:pStyle w:val="Ttulo2"/>
        <w:rPr>
          <w:rFonts w:cs="Times New Roman"/>
        </w:rPr>
      </w:pPr>
      <w:bookmarkStart w:id="81" w:name="_Toc357636532"/>
      <w:r w:rsidRPr="00724F2D">
        <w:rPr>
          <w:rFonts w:cs="Times New Roman"/>
        </w:rPr>
        <w:t>ENCUESTA A DIRIGIDA A LOS DEPORTISTAS</w:t>
      </w:r>
      <w:bookmarkEnd w:id="81"/>
    </w:p>
    <w:p w:rsidR="0047028C" w:rsidRPr="0047028C" w:rsidRDefault="0047028C" w:rsidP="0047028C"/>
    <w:p w:rsidR="00856B89" w:rsidRDefault="0047028C" w:rsidP="0047028C">
      <w:pPr>
        <w:rPr>
          <w:rFonts w:cs="Times New Roman"/>
        </w:rPr>
      </w:pPr>
      <w:r>
        <w:rPr>
          <w:b/>
        </w:rPr>
        <w:t xml:space="preserve">Pregunta </w:t>
      </w:r>
      <w:r w:rsidR="00856B89" w:rsidRPr="0047028C">
        <w:rPr>
          <w:b/>
        </w:rPr>
        <w:t>1</w:t>
      </w:r>
      <w:r>
        <w:rPr>
          <w:b/>
        </w:rPr>
        <w:t xml:space="preserve">: </w:t>
      </w:r>
      <w:r w:rsidR="00856B89" w:rsidRPr="00724F2D">
        <w:rPr>
          <w:rFonts w:cs="Times New Roman"/>
        </w:rPr>
        <w:t>¿</w:t>
      </w:r>
      <w:r w:rsidR="00856B89" w:rsidRPr="00724F2D">
        <w:rPr>
          <w:rFonts w:cs="Times New Roman"/>
          <w:szCs w:val="24"/>
        </w:rPr>
        <w:t>Piensa usted como deportista que la expresión corporal ayuda a mejorar el baile deportivo</w:t>
      </w:r>
      <w:r w:rsidR="00856B89" w:rsidRPr="00724F2D">
        <w:rPr>
          <w:rFonts w:cs="Times New Roman"/>
        </w:rPr>
        <w:t>?</w:t>
      </w:r>
    </w:p>
    <w:p w:rsidR="0047028C" w:rsidRPr="00724F2D" w:rsidRDefault="0047028C" w:rsidP="00F9675C"/>
    <w:p w:rsidR="00856B89" w:rsidRPr="00724F2D" w:rsidRDefault="00856B89" w:rsidP="002A6F5E">
      <w:pPr>
        <w:pStyle w:val="cuadros"/>
      </w:pPr>
      <w:bookmarkStart w:id="82" w:name="_Toc357636584"/>
      <w:r w:rsidRPr="00724F2D">
        <w:t xml:space="preserve">Cuadro </w:t>
      </w:r>
      <w:r w:rsidR="001F081B" w:rsidRPr="00724F2D">
        <w:t>6</w:t>
      </w:r>
      <w:r w:rsidR="002A6F5E">
        <w:t>.</w:t>
      </w:r>
      <w:r w:rsidRPr="00724F2D">
        <w:t xml:space="preserve"> Expresión Corporal</w:t>
      </w:r>
      <w:bookmarkEnd w:id="82"/>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856B89" w:rsidRPr="00724F2D" w:rsidTr="002A6F5E">
        <w:trPr>
          <w:trHeight w:val="312"/>
          <w:jc w:val="center"/>
        </w:trPr>
        <w:tc>
          <w:tcPr>
            <w:tcW w:w="2070" w:type="dxa"/>
          </w:tcPr>
          <w:p w:rsidR="00856B89" w:rsidRPr="00724F2D" w:rsidRDefault="00856B89" w:rsidP="002A6F5E">
            <w:pPr>
              <w:spacing w:line="240" w:lineRule="auto"/>
              <w:jc w:val="center"/>
              <w:rPr>
                <w:rFonts w:cs="Times New Roman"/>
                <w:b/>
                <w:szCs w:val="24"/>
              </w:rPr>
            </w:pPr>
            <w:r w:rsidRPr="00724F2D">
              <w:rPr>
                <w:rFonts w:cs="Times New Roman"/>
                <w:b/>
                <w:szCs w:val="24"/>
              </w:rPr>
              <w:t>ALTERNATIVAS</w:t>
            </w:r>
          </w:p>
        </w:tc>
        <w:tc>
          <w:tcPr>
            <w:tcW w:w="1899" w:type="dxa"/>
          </w:tcPr>
          <w:p w:rsidR="00856B89" w:rsidRPr="00724F2D" w:rsidRDefault="00856B89" w:rsidP="002A6F5E">
            <w:pPr>
              <w:spacing w:line="240" w:lineRule="auto"/>
              <w:jc w:val="center"/>
              <w:rPr>
                <w:rFonts w:cs="Times New Roman"/>
                <w:b/>
                <w:szCs w:val="24"/>
              </w:rPr>
            </w:pPr>
            <w:r w:rsidRPr="00724F2D">
              <w:rPr>
                <w:rFonts w:cs="Times New Roman"/>
                <w:b/>
                <w:szCs w:val="24"/>
              </w:rPr>
              <w:t>FRECUENCIA</w:t>
            </w:r>
          </w:p>
        </w:tc>
        <w:tc>
          <w:tcPr>
            <w:tcW w:w="1417" w:type="dxa"/>
          </w:tcPr>
          <w:p w:rsidR="00856B89" w:rsidRPr="00724F2D" w:rsidRDefault="00856B89" w:rsidP="002A6F5E">
            <w:pPr>
              <w:spacing w:line="240" w:lineRule="auto"/>
              <w:jc w:val="center"/>
              <w:rPr>
                <w:rFonts w:cs="Times New Roman"/>
                <w:b/>
                <w:szCs w:val="24"/>
              </w:rPr>
            </w:pPr>
            <w:r w:rsidRPr="00724F2D">
              <w:rPr>
                <w:rFonts w:cs="Times New Roman"/>
                <w:b/>
                <w:szCs w:val="24"/>
              </w:rPr>
              <w:t>%</w:t>
            </w:r>
          </w:p>
        </w:tc>
      </w:tr>
      <w:tr w:rsidR="00856B89" w:rsidRPr="00724F2D" w:rsidTr="00BF63EB">
        <w:trPr>
          <w:trHeight w:val="283"/>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SI</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58</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100%</w:t>
            </w:r>
          </w:p>
        </w:tc>
      </w:tr>
      <w:tr w:rsidR="00856B89" w:rsidRPr="00724F2D" w:rsidTr="00BF63EB">
        <w:trPr>
          <w:trHeight w:val="274"/>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NO</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0</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0%</w:t>
            </w:r>
          </w:p>
        </w:tc>
      </w:tr>
      <w:tr w:rsidR="00856B89" w:rsidRPr="00724F2D" w:rsidTr="002A6F5E">
        <w:trPr>
          <w:trHeight w:val="125"/>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TOTAL</w:t>
            </w:r>
          </w:p>
        </w:tc>
        <w:tc>
          <w:tcPr>
            <w:tcW w:w="1899" w:type="dxa"/>
          </w:tcPr>
          <w:p w:rsidR="00856B89" w:rsidRPr="00724F2D" w:rsidRDefault="00856B89" w:rsidP="002A6F5E">
            <w:pPr>
              <w:spacing w:line="240" w:lineRule="auto"/>
              <w:jc w:val="right"/>
              <w:rPr>
                <w:rFonts w:cs="Times New Roman"/>
                <w:b/>
                <w:szCs w:val="24"/>
              </w:rPr>
            </w:pPr>
            <w:r w:rsidRPr="00724F2D">
              <w:rPr>
                <w:rFonts w:cs="Times New Roman"/>
                <w:b/>
                <w:szCs w:val="24"/>
              </w:rPr>
              <w:t>58</w:t>
            </w:r>
          </w:p>
        </w:tc>
        <w:tc>
          <w:tcPr>
            <w:tcW w:w="1417" w:type="dxa"/>
          </w:tcPr>
          <w:p w:rsidR="00856B89" w:rsidRPr="00724F2D" w:rsidRDefault="00856B89" w:rsidP="002A6F5E">
            <w:pPr>
              <w:spacing w:line="240" w:lineRule="auto"/>
              <w:jc w:val="right"/>
              <w:rPr>
                <w:rFonts w:cs="Times New Roman"/>
                <w:b/>
                <w:szCs w:val="24"/>
              </w:rPr>
            </w:pPr>
            <w:r w:rsidRPr="00724F2D">
              <w:rPr>
                <w:rFonts w:cs="Times New Roman"/>
                <w:b/>
                <w:szCs w:val="24"/>
              </w:rPr>
              <w:t>100%</w:t>
            </w:r>
          </w:p>
        </w:tc>
      </w:tr>
    </w:tbl>
    <w:p w:rsidR="00856B89" w:rsidRPr="00724F2D" w:rsidRDefault="00856B89" w:rsidP="002A6F5E">
      <w:pPr>
        <w:pStyle w:val="NormalSimple"/>
      </w:pPr>
      <w:r w:rsidRPr="00724F2D">
        <w:rPr>
          <w:b/>
        </w:rPr>
        <w:t>Fuente:</w:t>
      </w:r>
      <w:r w:rsidRPr="00724F2D">
        <w:t xml:space="preserve"> Encuesta </w:t>
      </w:r>
    </w:p>
    <w:p w:rsidR="00856B89" w:rsidRPr="00724F2D" w:rsidRDefault="00856B89" w:rsidP="002A6F5E">
      <w:pPr>
        <w:pStyle w:val="NormalSimple"/>
        <w:rPr>
          <w:b/>
        </w:rPr>
      </w:pPr>
      <w:r w:rsidRPr="00724F2D">
        <w:rPr>
          <w:b/>
        </w:rPr>
        <w:t>Elaborado por</w:t>
      </w:r>
      <w:r w:rsidRPr="00724F2D">
        <w:t>: Jeanette Paredes</w:t>
      </w:r>
    </w:p>
    <w:p w:rsidR="00856B89" w:rsidRPr="00724F2D" w:rsidRDefault="00856B89" w:rsidP="00584E5E">
      <w:pPr>
        <w:rPr>
          <w:rFonts w:cs="Times New Roman"/>
          <w:b/>
        </w:rPr>
      </w:pPr>
    </w:p>
    <w:p w:rsidR="00856B89" w:rsidRDefault="00856B89" w:rsidP="009978BC">
      <w:pPr>
        <w:jc w:val="center"/>
        <w:rPr>
          <w:rFonts w:cs="Times New Roman"/>
          <w:b/>
        </w:rPr>
      </w:pPr>
      <w:r w:rsidRPr="00724F2D">
        <w:rPr>
          <w:rFonts w:cs="Times New Roman"/>
          <w:b/>
          <w:noProof/>
          <w:lang w:eastAsia="es-EC"/>
        </w:rPr>
        <w:drawing>
          <wp:inline distT="0" distB="0" distL="0" distR="0" wp14:anchorId="17531498" wp14:editId="6949BB8C">
            <wp:extent cx="2558005" cy="1956121"/>
            <wp:effectExtent l="19050" t="0" r="13745" b="6029"/>
            <wp:docPr id="70"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3674A" w:rsidRDefault="00C3674A" w:rsidP="00C3674A">
      <w:pPr>
        <w:pStyle w:val="grficos"/>
      </w:pPr>
      <w:bookmarkStart w:id="83" w:name="_Toc357636624"/>
      <w:r>
        <w:t>Gráfico 8. Expresión corporal</w:t>
      </w:r>
      <w:bookmarkEnd w:id="83"/>
    </w:p>
    <w:p w:rsidR="00DD4EDB" w:rsidRPr="00724F2D" w:rsidRDefault="00DD4EDB" w:rsidP="00C3674A">
      <w:pPr>
        <w:pStyle w:val="NormalSimple"/>
        <w:rPr>
          <w:b/>
          <w:bCs/>
        </w:rPr>
      </w:pPr>
      <w:r w:rsidRPr="00724F2D">
        <w:rPr>
          <w:b/>
        </w:rPr>
        <w:t>Elaborado por</w:t>
      </w:r>
      <w:r w:rsidRPr="00724F2D">
        <w:t>: Jeanette Paredes</w:t>
      </w:r>
    </w:p>
    <w:p w:rsidR="00C3674A" w:rsidRDefault="00C3674A" w:rsidP="00F9675C"/>
    <w:p w:rsidR="009C0D40" w:rsidRPr="00F9675C" w:rsidRDefault="009C0D40" w:rsidP="00F9675C">
      <w:pPr>
        <w:rPr>
          <w:b/>
        </w:rPr>
      </w:pPr>
      <w:r w:rsidRPr="00F9675C">
        <w:rPr>
          <w:b/>
        </w:rPr>
        <w:t xml:space="preserve">Análisis </w:t>
      </w:r>
    </w:p>
    <w:p w:rsidR="009C0D40" w:rsidRPr="00724F2D" w:rsidRDefault="009C0D40" w:rsidP="00F9675C">
      <w:r w:rsidRPr="00724F2D">
        <w:t>De acuerdo con la pregunta planteada a los deportistas sobre si la expresión corporal ayuda a mejorar el baile deportivo ellos contestaron positivamente, por lo que se conoce que el lenguaje del movimiento es la expresión corporal.</w:t>
      </w:r>
    </w:p>
    <w:p w:rsidR="00856B89" w:rsidRPr="00F9675C" w:rsidRDefault="00856B89" w:rsidP="00F9675C">
      <w:pPr>
        <w:rPr>
          <w:b/>
        </w:rPr>
      </w:pPr>
      <w:r w:rsidRPr="00F9675C">
        <w:rPr>
          <w:b/>
        </w:rPr>
        <w:t xml:space="preserve">Interpretación </w:t>
      </w:r>
    </w:p>
    <w:p w:rsidR="00856B89" w:rsidRPr="00724F2D" w:rsidRDefault="00856B89" w:rsidP="00F9675C">
      <w:r w:rsidRPr="00724F2D">
        <w:lastRenderedPageBreak/>
        <w:t xml:space="preserve">De la pregunta 1 aplicada a los deportistas de la gimnasia rítmica ellos contestaron de la siguiente manera en la que todos los deportistas están de acuerdo que la expresión corporal mejora el baile deportivo por lo que equivale el 100% de los encuestados, tal y como se muestra en la </w:t>
      </w:r>
      <w:r w:rsidR="00A81039" w:rsidRPr="00724F2D">
        <w:t>gráfica</w:t>
      </w:r>
      <w:r w:rsidRPr="00724F2D">
        <w:t xml:space="preserve">. </w:t>
      </w:r>
    </w:p>
    <w:p w:rsidR="009C0D40" w:rsidRDefault="009C0D40" w:rsidP="00F9675C"/>
    <w:p w:rsidR="00856B89" w:rsidRDefault="00856B89" w:rsidP="00F9675C">
      <w:pPr>
        <w:rPr>
          <w:rFonts w:cs="Times New Roman"/>
        </w:rPr>
      </w:pPr>
      <w:r w:rsidRPr="00F9675C">
        <w:rPr>
          <w:b/>
        </w:rPr>
        <w:t>Pregunta 2</w:t>
      </w:r>
      <w:r w:rsidR="00F9675C">
        <w:rPr>
          <w:b/>
        </w:rPr>
        <w:t>:</w:t>
      </w:r>
      <w:r w:rsidRPr="00724F2D">
        <w:t xml:space="preserve"> </w:t>
      </w:r>
      <w:r w:rsidRPr="00724F2D">
        <w:rPr>
          <w:rFonts w:cs="Times New Roman"/>
        </w:rPr>
        <w:t>¿</w:t>
      </w:r>
      <w:r w:rsidRPr="00724F2D">
        <w:rPr>
          <w:rFonts w:cs="Times New Roman"/>
          <w:szCs w:val="24"/>
        </w:rPr>
        <w:t>Cree usted como deportista que las capacidades técnicas artísticas y coordinativas como fuerza, agilidad y flexibilidad ayuda a mejorar el baile deportivo</w:t>
      </w:r>
      <w:r w:rsidRPr="00724F2D">
        <w:rPr>
          <w:rFonts w:cs="Times New Roman"/>
        </w:rPr>
        <w:t>?</w:t>
      </w:r>
    </w:p>
    <w:p w:rsidR="00F9675C" w:rsidRPr="00724F2D" w:rsidRDefault="00F9675C" w:rsidP="00F9675C">
      <w:pPr>
        <w:rPr>
          <w:rFonts w:cs="Times New Roman"/>
        </w:rPr>
      </w:pPr>
    </w:p>
    <w:p w:rsidR="00856B89" w:rsidRPr="00724F2D" w:rsidRDefault="00856B89" w:rsidP="002A6F5E">
      <w:pPr>
        <w:pStyle w:val="cuadros"/>
      </w:pPr>
      <w:bookmarkStart w:id="84" w:name="_Toc357636585"/>
      <w:r w:rsidRPr="00724F2D">
        <w:t xml:space="preserve">Cuadro </w:t>
      </w:r>
      <w:r w:rsidR="001F081B" w:rsidRPr="00724F2D">
        <w:t>7</w:t>
      </w:r>
      <w:r w:rsidR="002A6F5E">
        <w:t>.</w:t>
      </w:r>
      <w:r w:rsidRPr="00724F2D">
        <w:t xml:space="preserve"> Capacidades técnicas artísticas y coordinativas</w:t>
      </w:r>
      <w:bookmarkEnd w:id="84"/>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856B89" w:rsidRPr="00724F2D" w:rsidTr="002A6F5E">
        <w:trPr>
          <w:trHeight w:val="260"/>
          <w:jc w:val="center"/>
        </w:trPr>
        <w:tc>
          <w:tcPr>
            <w:tcW w:w="2070" w:type="dxa"/>
          </w:tcPr>
          <w:p w:rsidR="00856B89" w:rsidRPr="00724F2D" w:rsidRDefault="00856B89" w:rsidP="002A6F5E">
            <w:pPr>
              <w:spacing w:line="240" w:lineRule="auto"/>
              <w:jc w:val="center"/>
              <w:rPr>
                <w:rFonts w:cs="Times New Roman"/>
                <w:b/>
                <w:szCs w:val="24"/>
              </w:rPr>
            </w:pPr>
            <w:r w:rsidRPr="00724F2D">
              <w:rPr>
                <w:rFonts w:cs="Times New Roman"/>
                <w:b/>
                <w:szCs w:val="24"/>
              </w:rPr>
              <w:t>ALTERNATIVAS</w:t>
            </w:r>
          </w:p>
        </w:tc>
        <w:tc>
          <w:tcPr>
            <w:tcW w:w="1899" w:type="dxa"/>
          </w:tcPr>
          <w:p w:rsidR="00856B89" w:rsidRPr="00724F2D" w:rsidRDefault="00856B89" w:rsidP="002A6F5E">
            <w:pPr>
              <w:spacing w:line="240" w:lineRule="auto"/>
              <w:jc w:val="center"/>
              <w:rPr>
                <w:rFonts w:cs="Times New Roman"/>
                <w:b/>
                <w:szCs w:val="24"/>
              </w:rPr>
            </w:pPr>
            <w:r w:rsidRPr="00724F2D">
              <w:rPr>
                <w:rFonts w:cs="Times New Roman"/>
                <w:b/>
                <w:szCs w:val="24"/>
              </w:rPr>
              <w:t>FRECUENCIA</w:t>
            </w:r>
          </w:p>
        </w:tc>
        <w:tc>
          <w:tcPr>
            <w:tcW w:w="1417" w:type="dxa"/>
          </w:tcPr>
          <w:p w:rsidR="00856B89" w:rsidRPr="00724F2D" w:rsidRDefault="00856B89" w:rsidP="002A6F5E">
            <w:pPr>
              <w:spacing w:line="240" w:lineRule="auto"/>
              <w:jc w:val="center"/>
              <w:rPr>
                <w:rFonts w:cs="Times New Roman"/>
                <w:b/>
                <w:szCs w:val="24"/>
              </w:rPr>
            </w:pPr>
            <w:r w:rsidRPr="00724F2D">
              <w:rPr>
                <w:rFonts w:cs="Times New Roman"/>
                <w:b/>
                <w:szCs w:val="24"/>
              </w:rPr>
              <w:t>%</w:t>
            </w:r>
          </w:p>
        </w:tc>
      </w:tr>
      <w:tr w:rsidR="00856B89" w:rsidRPr="00724F2D" w:rsidTr="002A6F5E">
        <w:trPr>
          <w:trHeight w:val="122"/>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SI</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58</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100%</w:t>
            </w:r>
          </w:p>
        </w:tc>
      </w:tr>
      <w:tr w:rsidR="00856B89" w:rsidRPr="00724F2D" w:rsidTr="002A6F5E">
        <w:trPr>
          <w:trHeight w:val="254"/>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NO</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0</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0%</w:t>
            </w:r>
          </w:p>
        </w:tc>
      </w:tr>
      <w:tr w:rsidR="00856B89" w:rsidRPr="00724F2D" w:rsidTr="002A6F5E">
        <w:trPr>
          <w:trHeight w:val="258"/>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TOTAL</w:t>
            </w:r>
          </w:p>
        </w:tc>
        <w:tc>
          <w:tcPr>
            <w:tcW w:w="1899" w:type="dxa"/>
          </w:tcPr>
          <w:p w:rsidR="00856B89" w:rsidRPr="00724F2D" w:rsidRDefault="00856B89" w:rsidP="002A6F5E">
            <w:pPr>
              <w:spacing w:line="240" w:lineRule="auto"/>
              <w:jc w:val="right"/>
              <w:rPr>
                <w:rFonts w:cs="Times New Roman"/>
                <w:b/>
                <w:szCs w:val="24"/>
              </w:rPr>
            </w:pPr>
            <w:r w:rsidRPr="00724F2D">
              <w:rPr>
                <w:rFonts w:cs="Times New Roman"/>
                <w:b/>
                <w:szCs w:val="24"/>
              </w:rPr>
              <w:t>58</w:t>
            </w:r>
          </w:p>
        </w:tc>
        <w:tc>
          <w:tcPr>
            <w:tcW w:w="1417" w:type="dxa"/>
          </w:tcPr>
          <w:p w:rsidR="00856B89" w:rsidRPr="00724F2D" w:rsidRDefault="00856B89" w:rsidP="002A6F5E">
            <w:pPr>
              <w:spacing w:line="240" w:lineRule="auto"/>
              <w:jc w:val="right"/>
              <w:rPr>
                <w:rFonts w:cs="Times New Roman"/>
                <w:b/>
                <w:szCs w:val="24"/>
              </w:rPr>
            </w:pPr>
            <w:r w:rsidRPr="00724F2D">
              <w:rPr>
                <w:rFonts w:cs="Times New Roman"/>
                <w:b/>
                <w:szCs w:val="24"/>
              </w:rPr>
              <w:t>100%</w:t>
            </w:r>
          </w:p>
        </w:tc>
      </w:tr>
    </w:tbl>
    <w:p w:rsidR="00856B89" w:rsidRPr="00724F2D" w:rsidRDefault="00856B89" w:rsidP="002A6F5E">
      <w:pPr>
        <w:pStyle w:val="NormalSimple"/>
      </w:pPr>
      <w:r w:rsidRPr="00724F2D">
        <w:rPr>
          <w:b/>
        </w:rPr>
        <w:t>Fuente:</w:t>
      </w:r>
      <w:r w:rsidRPr="00724F2D">
        <w:t xml:space="preserve"> Encuesta.</w:t>
      </w:r>
    </w:p>
    <w:p w:rsidR="00856B89" w:rsidRPr="00724F2D" w:rsidRDefault="00856B89" w:rsidP="002A6F5E">
      <w:pPr>
        <w:pStyle w:val="NormalSimple"/>
        <w:rPr>
          <w:b/>
        </w:rPr>
      </w:pPr>
      <w:r w:rsidRPr="00724F2D">
        <w:rPr>
          <w:b/>
        </w:rPr>
        <w:t>Elaborado por</w:t>
      </w:r>
      <w:r w:rsidRPr="00724F2D">
        <w:t>: Jeanette Paredes</w:t>
      </w:r>
    </w:p>
    <w:p w:rsidR="00856B89" w:rsidRPr="00724F2D" w:rsidRDefault="00856B89" w:rsidP="00584E5E">
      <w:pPr>
        <w:rPr>
          <w:rFonts w:cs="Times New Roman"/>
          <w:b/>
        </w:rPr>
      </w:pPr>
    </w:p>
    <w:p w:rsidR="00856B89" w:rsidRPr="00724F2D" w:rsidRDefault="00856B89" w:rsidP="009978BC">
      <w:pPr>
        <w:jc w:val="center"/>
        <w:rPr>
          <w:rFonts w:cs="Times New Roman"/>
          <w:b/>
        </w:rPr>
      </w:pPr>
      <w:r w:rsidRPr="00724F2D">
        <w:rPr>
          <w:rFonts w:cs="Times New Roman"/>
          <w:b/>
          <w:noProof/>
          <w:lang w:eastAsia="es-EC"/>
        </w:rPr>
        <w:drawing>
          <wp:inline distT="0" distB="0" distL="0" distR="0" wp14:anchorId="4CACC9C4" wp14:editId="1BC5513A">
            <wp:extent cx="3206338" cy="1971304"/>
            <wp:effectExtent l="0" t="0" r="0" b="0"/>
            <wp:docPr id="71"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3674A" w:rsidRDefault="00C3674A" w:rsidP="00C3674A">
      <w:pPr>
        <w:pStyle w:val="grficos"/>
      </w:pPr>
      <w:bookmarkStart w:id="85" w:name="_Toc357636625"/>
      <w:r>
        <w:t xml:space="preserve">Gráfico 9. </w:t>
      </w:r>
      <w:r w:rsidR="009A3009">
        <w:t>Capacidades técnicas artísticas y coordinativas</w:t>
      </w:r>
      <w:bookmarkEnd w:id="85"/>
    </w:p>
    <w:p w:rsidR="00F17618" w:rsidRPr="00724F2D" w:rsidRDefault="00F17618" w:rsidP="00C3674A">
      <w:pPr>
        <w:pStyle w:val="NormalSimple"/>
        <w:rPr>
          <w:b/>
          <w:bCs/>
        </w:rPr>
      </w:pPr>
      <w:r w:rsidRPr="00724F2D">
        <w:rPr>
          <w:b/>
        </w:rPr>
        <w:t>Elaborado por</w:t>
      </w:r>
      <w:r w:rsidRPr="00724F2D">
        <w:t>: Jeanette Paredes</w:t>
      </w:r>
    </w:p>
    <w:p w:rsidR="00F9675C" w:rsidRDefault="00F9675C" w:rsidP="00F9675C"/>
    <w:p w:rsidR="009C0D40" w:rsidRPr="00724F2D" w:rsidRDefault="009C0D40" w:rsidP="00F9675C">
      <w:r w:rsidRPr="00F9675C">
        <w:rPr>
          <w:b/>
        </w:rPr>
        <w:t>Análisis</w:t>
      </w:r>
    </w:p>
    <w:p w:rsidR="009C0D40" w:rsidRPr="00724F2D" w:rsidRDefault="009C0D40" w:rsidP="00F9675C">
      <w:r w:rsidRPr="00724F2D">
        <w:t xml:space="preserve">En esta pregunta aplicada a los deportistas sobre las capacidades técnicas artísticas y coordinativas como fuerza, agilidad y flexibilidad ayuda a mejorar el baile deportivo por lo que ellos contestan acertadamente, conociendo que las capacidades físicas ayudan al desarrollo y perfección de los movimientos. </w:t>
      </w:r>
    </w:p>
    <w:p w:rsidR="00856B89" w:rsidRPr="00724F2D" w:rsidRDefault="00856B89" w:rsidP="00F9675C">
      <w:r w:rsidRPr="00F9675C">
        <w:rPr>
          <w:b/>
        </w:rPr>
        <w:t>Interpretación</w:t>
      </w:r>
    </w:p>
    <w:p w:rsidR="00856B89" w:rsidRDefault="00856B89" w:rsidP="00F9675C">
      <w:r w:rsidRPr="00724F2D">
        <w:t xml:space="preserve">De los 58 deportistas encuestados ellos contestaron de la siguiente manera sobre la pregunta en la que se dice que las capacidades técnicas artísticas y </w:t>
      </w:r>
      <w:r w:rsidRPr="00724F2D">
        <w:lastRenderedPageBreak/>
        <w:t>coordinativas ayudan a mejorar el baile deportivo, en la que están de acuerdo con la pregunta planteada por lo que equivale al 100% de los encuestados.</w:t>
      </w:r>
    </w:p>
    <w:p w:rsidR="00F9675C" w:rsidRPr="00724F2D" w:rsidRDefault="00F9675C" w:rsidP="00F9675C"/>
    <w:p w:rsidR="00856B89" w:rsidRDefault="00856B89" w:rsidP="00922E46">
      <w:pPr>
        <w:rPr>
          <w:rFonts w:cs="Times New Roman"/>
        </w:rPr>
      </w:pPr>
      <w:r w:rsidRPr="00922E46">
        <w:rPr>
          <w:b/>
        </w:rPr>
        <w:t>Pregunta 3</w:t>
      </w:r>
      <w:r w:rsidR="00922E46">
        <w:t xml:space="preserve">: </w:t>
      </w:r>
      <w:r w:rsidRPr="00724F2D">
        <w:rPr>
          <w:rFonts w:cs="Times New Roman"/>
        </w:rPr>
        <w:t>¿</w:t>
      </w:r>
      <w:r w:rsidRPr="00724F2D">
        <w:rPr>
          <w:rFonts w:cs="Times New Roman"/>
          <w:szCs w:val="24"/>
          <w:shd w:val="clear" w:color="auto" w:fill="FFFFFF"/>
        </w:rPr>
        <w:t>Cree usted que la forma Física de un deportista mejora las exigencias de acuerdo al baile deportivo</w:t>
      </w:r>
      <w:r w:rsidRPr="00724F2D">
        <w:rPr>
          <w:rFonts w:cs="Times New Roman"/>
        </w:rPr>
        <w:t>?</w:t>
      </w:r>
    </w:p>
    <w:p w:rsidR="00922E46" w:rsidRPr="00724F2D" w:rsidRDefault="00922E46" w:rsidP="00922E46">
      <w:pPr>
        <w:rPr>
          <w:rFonts w:cs="Times New Roman"/>
        </w:rPr>
      </w:pPr>
    </w:p>
    <w:p w:rsidR="00856B89" w:rsidRPr="00724F2D" w:rsidRDefault="00856B89" w:rsidP="002A6F5E">
      <w:pPr>
        <w:pStyle w:val="cuadros"/>
      </w:pPr>
      <w:bookmarkStart w:id="86" w:name="_Toc357636586"/>
      <w:r w:rsidRPr="00724F2D">
        <w:lastRenderedPageBreak/>
        <w:t xml:space="preserve">Cuadro </w:t>
      </w:r>
      <w:r w:rsidR="001F081B" w:rsidRPr="00724F2D">
        <w:t>8</w:t>
      </w:r>
      <w:r w:rsidR="002A6F5E">
        <w:t>.</w:t>
      </w:r>
      <w:r w:rsidRPr="00724F2D">
        <w:t xml:space="preserve"> Forma física</w:t>
      </w:r>
      <w:bookmarkEnd w:id="86"/>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856B89" w:rsidRPr="00724F2D" w:rsidTr="002A6F5E">
        <w:trPr>
          <w:trHeight w:val="211"/>
          <w:jc w:val="center"/>
        </w:trPr>
        <w:tc>
          <w:tcPr>
            <w:tcW w:w="2070" w:type="dxa"/>
          </w:tcPr>
          <w:p w:rsidR="00856B89" w:rsidRPr="00724F2D" w:rsidRDefault="00856B89" w:rsidP="002A6F5E">
            <w:pPr>
              <w:spacing w:line="240" w:lineRule="auto"/>
              <w:jc w:val="center"/>
              <w:rPr>
                <w:rFonts w:cs="Times New Roman"/>
                <w:b/>
                <w:szCs w:val="24"/>
              </w:rPr>
            </w:pPr>
            <w:r w:rsidRPr="00724F2D">
              <w:rPr>
                <w:rFonts w:cs="Times New Roman"/>
                <w:b/>
                <w:szCs w:val="24"/>
              </w:rPr>
              <w:t>ALTERNATIVAS</w:t>
            </w:r>
          </w:p>
        </w:tc>
        <w:tc>
          <w:tcPr>
            <w:tcW w:w="1899" w:type="dxa"/>
          </w:tcPr>
          <w:p w:rsidR="00856B89" w:rsidRPr="00724F2D" w:rsidRDefault="00856B89" w:rsidP="002A6F5E">
            <w:pPr>
              <w:spacing w:line="240" w:lineRule="auto"/>
              <w:jc w:val="center"/>
              <w:rPr>
                <w:rFonts w:cs="Times New Roman"/>
                <w:b/>
                <w:szCs w:val="24"/>
              </w:rPr>
            </w:pPr>
            <w:r w:rsidRPr="00724F2D">
              <w:rPr>
                <w:rFonts w:cs="Times New Roman"/>
                <w:b/>
                <w:szCs w:val="24"/>
              </w:rPr>
              <w:t>FRECUENCIA</w:t>
            </w:r>
          </w:p>
        </w:tc>
        <w:tc>
          <w:tcPr>
            <w:tcW w:w="1417" w:type="dxa"/>
          </w:tcPr>
          <w:p w:rsidR="00856B89" w:rsidRPr="00724F2D" w:rsidRDefault="00856B89" w:rsidP="002A6F5E">
            <w:pPr>
              <w:spacing w:line="240" w:lineRule="auto"/>
              <w:jc w:val="center"/>
              <w:rPr>
                <w:rFonts w:cs="Times New Roman"/>
                <w:b/>
                <w:szCs w:val="24"/>
              </w:rPr>
            </w:pPr>
            <w:r w:rsidRPr="00724F2D">
              <w:rPr>
                <w:rFonts w:cs="Times New Roman"/>
                <w:b/>
                <w:szCs w:val="24"/>
              </w:rPr>
              <w:t>%</w:t>
            </w:r>
          </w:p>
        </w:tc>
      </w:tr>
      <w:tr w:rsidR="00856B89" w:rsidRPr="00724F2D" w:rsidTr="002A6F5E">
        <w:trPr>
          <w:trHeight w:val="74"/>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SI</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50</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86%</w:t>
            </w:r>
          </w:p>
        </w:tc>
      </w:tr>
      <w:tr w:rsidR="00856B89" w:rsidRPr="00724F2D" w:rsidTr="00BF63EB">
        <w:trPr>
          <w:trHeight w:val="283"/>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NO</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8</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14%</w:t>
            </w:r>
          </w:p>
        </w:tc>
      </w:tr>
      <w:tr w:rsidR="00856B89" w:rsidRPr="00724F2D" w:rsidTr="002A6F5E">
        <w:trPr>
          <w:trHeight w:val="137"/>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TOTAL</w:t>
            </w:r>
          </w:p>
        </w:tc>
        <w:tc>
          <w:tcPr>
            <w:tcW w:w="1899" w:type="dxa"/>
          </w:tcPr>
          <w:p w:rsidR="00856B89" w:rsidRPr="00724F2D" w:rsidRDefault="00856B89" w:rsidP="002A6F5E">
            <w:pPr>
              <w:spacing w:line="240" w:lineRule="auto"/>
              <w:jc w:val="right"/>
              <w:rPr>
                <w:rFonts w:cs="Times New Roman"/>
                <w:b/>
                <w:szCs w:val="24"/>
              </w:rPr>
            </w:pPr>
            <w:r w:rsidRPr="00724F2D">
              <w:rPr>
                <w:rFonts w:cs="Times New Roman"/>
                <w:b/>
                <w:szCs w:val="24"/>
              </w:rPr>
              <w:t>58</w:t>
            </w:r>
          </w:p>
        </w:tc>
        <w:tc>
          <w:tcPr>
            <w:tcW w:w="1417" w:type="dxa"/>
          </w:tcPr>
          <w:p w:rsidR="00856B89" w:rsidRPr="00724F2D" w:rsidRDefault="00856B89" w:rsidP="002A6F5E">
            <w:pPr>
              <w:spacing w:line="240" w:lineRule="auto"/>
              <w:jc w:val="right"/>
              <w:rPr>
                <w:rFonts w:cs="Times New Roman"/>
                <w:b/>
                <w:szCs w:val="24"/>
              </w:rPr>
            </w:pPr>
            <w:r w:rsidRPr="00724F2D">
              <w:rPr>
                <w:rFonts w:cs="Times New Roman"/>
                <w:b/>
                <w:szCs w:val="24"/>
              </w:rPr>
              <w:t>100%</w:t>
            </w:r>
          </w:p>
        </w:tc>
      </w:tr>
    </w:tbl>
    <w:p w:rsidR="00856B89" w:rsidRPr="00724F2D" w:rsidRDefault="00856B89" w:rsidP="002A6F5E">
      <w:pPr>
        <w:pStyle w:val="NormalSimple"/>
      </w:pPr>
      <w:r w:rsidRPr="00724F2D">
        <w:rPr>
          <w:b/>
        </w:rPr>
        <w:t>Fuente:</w:t>
      </w:r>
      <w:r w:rsidRPr="00724F2D">
        <w:t xml:space="preserve"> Encuesta </w:t>
      </w:r>
    </w:p>
    <w:p w:rsidR="00856B89" w:rsidRPr="00724F2D" w:rsidRDefault="00856B89" w:rsidP="002A6F5E">
      <w:pPr>
        <w:pStyle w:val="NormalSimple"/>
      </w:pPr>
      <w:r w:rsidRPr="00724F2D">
        <w:rPr>
          <w:b/>
        </w:rPr>
        <w:t>Elaborado por</w:t>
      </w:r>
      <w:r w:rsidRPr="00724F2D">
        <w:t>: Jeanette Paredes</w:t>
      </w:r>
    </w:p>
    <w:p w:rsidR="00856B89" w:rsidRPr="00724F2D" w:rsidRDefault="00856B89" w:rsidP="00584E5E">
      <w:pPr>
        <w:rPr>
          <w:rFonts w:cs="Times New Roman"/>
          <w:b/>
        </w:rPr>
      </w:pPr>
    </w:p>
    <w:p w:rsidR="00856B89" w:rsidRDefault="00856B89" w:rsidP="009978BC">
      <w:pPr>
        <w:jc w:val="center"/>
        <w:rPr>
          <w:rFonts w:cs="Times New Roman"/>
          <w:b/>
        </w:rPr>
      </w:pPr>
      <w:r w:rsidRPr="00724F2D">
        <w:rPr>
          <w:rFonts w:cs="Times New Roman"/>
          <w:b/>
          <w:noProof/>
          <w:lang w:eastAsia="es-EC"/>
        </w:rPr>
        <w:drawing>
          <wp:inline distT="0" distB="0" distL="0" distR="0" wp14:anchorId="7BC9DC8F" wp14:editId="0A1F4686">
            <wp:extent cx="3206338" cy="1971304"/>
            <wp:effectExtent l="0" t="0" r="0" b="0"/>
            <wp:docPr id="72"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3674A" w:rsidRDefault="00C3674A" w:rsidP="00C3674A">
      <w:pPr>
        <w:pStyle w:val="grficos"/>
      </w:pPr>
      <w:bookmarkStart w:id="87" w:name="_Toc357636626"/>
      <w:r>
        <w:t>Gráfico 10. Forma Física</w:t>
      </w:r>
      <w:bookmarkEnd w:id="87"/>
    </w:p>
    <w:p w:rsidR="00F17618" w:rsidRPr="00724F2D" w:rsidRDefault="00F17618" w:rsidP="00C3674A">
      <w:pPr>
        <w:pStyle w:val="NormalSimple"/>
        <w:rPr>
          <w:b/>
          <w:bCs/>
        </w:rPr>
      </w:pPr>
      <w:r w:rsidRPr="00724F2D">
        <w:rPr>
          <w:b/>
        </w:rPr>
        <w:t>Elaborado por</w:t>
      </w:r>
      <w:r w:rsidRPr="00724F2D">
        <w:t>: Jeanette Paredes</w:t>
      </w:r>
    </w:p>
    <w:p w:rsidR="00922E46" w:rsidRDefault="00922E46" w:rsidP="00922E46"/>
    <w:p w:rsidR="009C0D40" w:rsidRPr="00724F2D" w:rsidRDefault="009C0D40" w:rsidP="00922E46">
      <w:r w:rsidRPr="00922E46">
        <w:rPr>
          <w:b/>
        </w:rPr>
        <w:t>Análisis</w:t>
      </w:r>
    </w:p>
    <w:p w:rsidR="009C0D40" w:rsidRPr="00724F2D" w:rsidRDefault="009C0D40" w:rsidP="00922E46">
      <w:r w:rsidRPr="00724F2D">
        <w:t xml:space="preserve">Se ha aplicado la siguiente pregunta a los estudiantes sobre si la forma </w:t>
      </w:r>
      <w:r w:rsidR="006C07DE" w:rsidRPr="00724F2D">
        <w:t>física</w:t>
      </w:r>
      <w:r w:rsidRPr="00724F2D">
        <w:t xml:space="preserve"> ayuda a mejorar las exigencias del deportista de acuerdo al baile deportivo, en la que fue aplicada a los 58 deportistas, contestando distintamente, pero nos damos cuenta que el 86% de ellos están de acuerdo mientras que el 14% </w:t>
      </w:r>
      <w:r w:rsidR="0068179A" w:rsidRPr="00724F2D">
        <w:t>está</w:t>
      </w:r>
      <w:r w:rsidRPr="00724F2D">
        <w:t xml:space="preserve"> en desacuerdo o no </w:t>
      </w:r>
      <w:r w:rsidR="0068179A" w:rsidRPr="00724F2D">
        <w:t>está</w:t>
      </w:r>
      <w:r w:rsidRPr="00724F2D">
        <w:t xml:space="preserve"> relacionado correctamente con la pregunta planteada</w:t>
      </w:r>
      <w:r w:rsidR="0068179A" w:rsidRPr="00724F2D">
        <w:t>.</w:t>
      </w:r>
      <w:r w:rsidRPr="00724F2D">
        <w:t xml:space="preserve"> </w:t>
      </w:r>
    </w:p>
    <w:p w:rsidR="00856B89" w:rsidRPr="00724F2D" w:rsidRDefault="00856B89" w:rsidP="00922E46">
      <w:r w:rsidRPr="00922E46">
        <w:rPr>
          <w:b/>
        </w:rPr>
        <w:t>Interpretación</w:t>
      </w:r>
    </w:p>
    <w:p w:rsidR="00856B89" w:rsidRPr="00724F2D" w:rsidRDefault="00856B89" w:rsidP="00922E46">
      <w:r w:rsidRPr="00724F2D">
        <w:t xml:space="preserve">En esta pregunta 3 aplicada a los 58 deportistas de la gimnasia rítmica ellos contestaron de la siguiente manera un 86% que son 50 deportistas están de acuerdo con la pregunta planteada mientras que el 14% no está de acuerdo por lo que se debe trabajar por el 14% para unificar los criterios positivamente. </w:t>
      </w:r>
    </w:p>
    <w:p w:rsidR="0068179A" w:rsidRDefault="0068179A" w:rsidP="00922E46"/>
    <w:p w:rsidR="00856B89" w:rsidRDefault="00922E46" w:rsidP="00922E46">
      <w:r>
        <w:rPr>
          <w:b/>
          <w:bCs/>
        </w:rPr>
        <w:t xml:space="preserve">Pregunta </w:t>
      </w:r>
      <w:r w:rsidR="00856B89" w:rsidRPr="00724F2D">
        <w:rPr>
          <w:b/>
          <w:bCs/>
        </w:rPr>
        <w:t>4</w:t>
      </w:r>
      <w:r>
        <w:rPr>
          <w:b/>
          <w:bCs/>
        </w:rPr>
        <w:t xml:space="preserve">: </w:t>
      </w:r>
      <w:r w:rsidR="00856B89" w:rsidRPr="00724F2D">
        <w:t>¿Está usted de acuerdo que los valores como la disciplina y el trabajo en equipo mejora el rendimiento del baile deportivo?</w:t>
      </w:r>
    </w:p>
    <w:p w:rsidR="00922E46" w:rsidRPr="00724F2D" w:rsidRDefault="00922E46" w:rsidP="00922E46"/>
    <w:p w:rsidR="00856B89" w:rsidRPr="00724F2D" w:rsidRDefault="00856B89" w:rsidP="002A6F5E">
      <w:pPr>
        <w:pStyle w:val="cuadros"/>
      </w:pPr>
      <w:bookmarkStart w:id="88" w:name="_Toc357636587"/>
      <w:r w:rsidRPr="00724F2D">
        <w:t xml:space="preserve">Cuadro </w:t>
      </w:r>
      <w:r w:rsidR="001F081B" w:rsidRPr="00724F2D">
        <w:t>9</w:t>
      </w:r>
      <w:r w:rsidR="002A6F5E">
        <w:t>.</w:t>
      </w:r>
      <w:r w:rsidRPr="00724F2D">
        <w:t xml:space="preserve"> Valores de disciplina y trabajo en equipo</w:t>
      </w:r>
      <w:bookmarkEnd w:id="88"/>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856B89" w:rsidRPr="00724F2D" w:rsidTr="002A6F5E">
        <w:trPr>
          <w:trHeight w:val="262"/>
          <w:jc w:val="center"/>
        </w:trPr>
        <w:tc>
          <w:tcPr>
            <w:tcW w:w="2070" w:type="dxa"/>
          </w:tcPr>
          <w:p w:rsidR="00856B89" w:rsidRPr="00724F2D" w:rsidRDefault="00856B89" w:rsidP="002A6F5E">
            <w:pPr>
              <w:spacing w:line="240" w:lineRule="auto"/>
              <w:jc w:val="center"/>
              <w:rPr>
                <w:rFonts w:cs="Times New Roman"/>
                <w:b/>
                <w:szCs w:val="24"/>
              </w:rPr>
            </w:pPr>
            <w:r w:rsidRPr="00724F2D">
              <w:rPr>
                <w:rFonts w:cs="Times New Roman"/>
                <w:b/>
                <w:szCs w:val="24"/>
              </w:rPr>
              <w:t>ALTERNATIVAS</w:t>
            </w:r>
          </w:p>
        </w:tc>
        <w:tc>
          <w:tcPr>
            <w:tcW w:w="1899" w:type="dxa"/>
          </w:tcPr>
          <w:p w:rsidR="00856B89" w:rsidRPr="00724F2D" w:rsidRDefault="00856B89" w:rsidP="002A6F5E">
            <w:pPr>
              <w:spacing w:line="240" w:lineRule="auto"/>
              <w:jc w:val="center"/>
              <w:rPr>
                <w:rFonts w:cs="Times New Roman"/>
                <w:b/>
                <w:szCs w:val="24"/>
              </w:rPr>
            </w:pPr>
            <w:r w:rsidRPr="00724F2D">
              <w:rPr>
                <w:rFonts w:cs="Times New Roman"/>
                <w:b/>
                <w:szCs w:val="24"/>
              </w:rPr>
              <w:t>FRECUENCIA</w:t>
            </w:r>
          </w:p>
        </w:tc>
        <w:tc>
          <w:tcPr>
            <w:tcW w:w="1417" w:type="dxa"/>
          </w:tcPr>
          <w:p w:rsidR="00856B89" w:rsidRPr="00724F2D" w:rsidRDefault="00856B89" w:rsidP="002A6F5E">
            <w:pPr>
              <w:spacing w:line="240" w:lineRule="auto"/>
              <w:jc w:val="center"/>
              <w:rPr>
                <w:rFonts w:cs="Times New Roman"/>
                <w:b/>
                <w:szCs w:val="24"/>
              </w:rPr>
            </w:pPr>
            <w:r w:rsidRPr="00724F2D">
              <w:rPr>
                <w:rFonts w:cs="Times New Roman"/>
                <w:b/>
                <w:szCs w:val="24"/>
              </w:rPr>
              <w:t>%</w:t>
            </w:r>
          </w:p>
        </w:tc>
      </w:tr>
      <w:tr w:rsidR="00856B89" w:rsidRPr="00724F2D" w:rsidTr="002A6F5E">
        <w:trPr>
          <w:trHeight w:val="252"/>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SI</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54</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93%</w:t>
            </w:r>
          </w:p>
        </w:tc>
      </w:tr>
      <w:tr w:rsidR="00856B89" w:rsidRPr="00724F2D" w:rsidTr="00BF63EB">
        <w:trPr>
          <w:trHeight w:val="258"/>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NO</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4</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7%</w:t>
            </w:r>
          </w:p>
        </w:tc>
      </w:tr>
      <w:tr w:rsidR="00856B89" w:rsidRPr="00724F2D" w:rsidTr="002A6F5E">
        <w:trPr>
          <w:trHeight w:val="232"/>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TOTAL</w:t>
            </w:r>
          </w:p>
        </w:tc>
        <w:tc>
          <w:tcPr>
            <w:tcW w:w="1899" w:type="dxa"/>
          </w:tcPr>
          <w:p w:rsidR="00856B89" w:rsidRPr="00724F2D" w:rsidRDefault="00856B89" w:rsidP="002A6F5E">
            <w:pPr>
              <w:spacing w:line="240" w:lineRule="auto"/>
              <w:jc w:val="right"/>
              <w:rPr>
                <w:rFonts w:cs="Times New Roman"/>
                <w:b/>
                <w:szCs w:val="24"/>
              </w:rPr>
            </w:pPr>
            <w:r w:rsidRPr="00724F2D">
              <w:rPr>
                <w:rFonts w:cs="Times New Roman"/>
                <w:b/>
                <w:szCs w:val="24"/>
              </w:rPr>
              <w:t>58</w:t>
            </w:r>
          </w:p>
        </w:tc>
        <w:tc>
          <w:tcPr>
            <w:tcW w:w="1417" w:type="dxa"/>
          </w:tcPr>
          <w:p w:rsidR="00856B89" w:rsidRPr="00724F2D" w:rsidRDefault="00856B89" w:rsidP="002A6F5E">
            <w:pPr>
              <w:spacing w:line="240" w:lineRule="auto"/>
              <w:jc w:val="right"/>
              <w:rPr>
                <w:rFonts w:cs="Times New Roman"/>
                <w:b/>
                <w:szCs w:val="24"/>
              </w:rPr>
            </w:pPr>
            <w:r w:rsidRPr="00724F2D">
              <w:rPr>
                <w:rFonts w:cs="Times New Roman"/>
                <w:b/>
                <w:szCs w:val="24"/>
              </w:rPr>
              <w:t>100%</w:t>
            </w:r>
          </w:p>
        </w:tc>
      </w:tr>
    </w:tbl>
    <w:p w:rsidR="00856B89" w:rsidRPr="00724F2D" w:rsidRDefault="00856B89" w:rsidP="002A6F5E">
      <w:pPr>
        <w:pStyle w:val="NormalSimple"/>
      </w:pPr>
      <w:r w:rsidRPr="00724F2D">
        <w:rPr>
          <w:b/>
          <w:vertAlign w:val="superscript"/>
        </w:rPr>
        <w:lastRenderedPageBreak/>
        <w:t xml:space="preserve"> </w:t>
      </w:r>
      <w:r w:rsidRPr="00724F2D">
        <w:rPr>
          <w:b/>
        </w:rPr>
        <w:t>Fuente:</w:t>
      </w:r>
      <w:r w:rsidRPr="00724F2D">
        <w:t xml:space="preserve"> Encuesta </w:t>
      </w:r>
    </w:p>
    <w:p w:rsidR="00856B89" w:rsidRPr="00724F2D" w:rsidRDefault="00856B89" w:rsidP="002A6F5E">
      <w:pPr>
        <w:pStyle w:val="NormalSimple"/>
        <w:rPr>
          <w:b/>
        </w:rPr>
      </w:pPr>
      <w:r w:rsidRPr="00724F2D">
        <w:rPr>
          <w:b/>
        </w:rPr>
        <w:t>Elaborado por</w:t>
      </w:r>
      <w:r w:rsidRPr="00724F2D">
        <w:t>: Jeanette Paredes</w:t>
      </w:r>
    </w:p>
    <w:p w:rsidR="00856B89" w:rsidRDefault="00856B89" w:rsidP="009978BC">
      <w:pPr>
        <w:jc w:val="center"/>
        <w:rPr>
          <w:rFonts w:cs="Times New Roman"/>
          <w:b/>
        </w:rPr>
      </w:pPr>
      <w:r w:rsidRPr="00724F2D">
        <w:rPr>
          <w:rFonts w:cs="Times New Roman"/>
          <w:b/>
          <w:noProof/>
          <w:lang w:eastAsia="es-EC"/>
        </w:rPr>
        <w:drawing>
          <wp:inline distT="0" distB="0" distL="0" distR="0" wp14:anchorId="6CE13DCC" wp14:editId="180CA104">
            <wp:extent cx="2982351" cy="2124222"/>
            <wp:effectExtent l="0" t="0" r="8890" b="0"/>
            <wp:docPr id="73"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3674A" w:rsidRDefault="00C3674A" w:rsidP="00C3674A">
      <w:pPr>
        <w:pStyle w:val="grficos"/>
      </w:pPr>
      <w:bookmarkStart w:id="89" w:name="_Toc357636627"/>
      <w:r>
        <w:t>Gráfico 11. Valores de disciplina y trabajo en equipo</w:t>
      </w:r>
      <w:bookmarkEnd w:id="89"/>
    </w:p>
    <w:p w:rsidR="00F17618" w:rsidRPr="00724F2D" w:rsidRDefault="00F17618" w:rsidP="00C3674A">
      <w:pPr>
        <w:pStyle w:val="NormalSimple"/>
        <w:rPr>
          <w:b/>
          <w:bCs/>
        </w:rPr>
      </w:pPr>
      <w:r w:rsidRPr="00724F2D">
        <w:rPr>
          <w:b/>
        </w:rPr>
        <w:t>Elaborado por</w:t>
      </w:r>
      <w:r w:rsidRPr="00724F2D">
        <w:t>: Jeanette Paredes</w:t>
      </w:r>
    </w:p>
    <w:p w:rsidR="00922E46" w:rsidRDefault="00922E46" w:rsidP="00922E46"/>
    <w:p w:rsidR="0068179A" w:rsidRPr="00724F2D" w:rsidRDefault="0068179A" w:rsidP="00922E46">
      <w:r w:rsidRPr="00922E46">
        <w:rPr>
          <w:b/>
        </w:rPr>
        <w:t>Análisis</w:t>
      </w:r>
    </w:p>
    <w:p w:rsidR="0068179A" w:rsidRPr="00724F2D" w:rsidRDefault="0068179A" w:rsidP="00922E46">
      <w:r w:rsidRPr="00724F2D">
        <w:t>De acuerdo a la cuarta pregunta aplicada a los deportistas sobre si los valores deportivos mejora el rendimiento del baile deportivo, por lo que contestan distintamente sin compartir el mismo criterio 93% de ellos están de acuerdo mientras que un 7% no se relaciona con la pregunta por lo que debemos llegar a fondo del tema y criterio mejorándolo y relacionándolo con los valores deportivos de esta disciplina.</w:t>
      </w:r>
    </w:p>
    <w:p w:rsidR="00856B89" w:rsidRPr="00724F2D" w:rsidRDefault="00856B89" w:rsidP="00922E46">
      <w:r w:rsidRPr="00922E46">
        <w:rPr>
          <w:b/>
        </w:rPr>
        <w:t>Interpretación</w:t>
      </w:r>
    </w:p>
    <w:p w:rsidR="00856B89" w:rsidRPr="00724F2D" w:rsidRDefault="00856B89" w:rsidP="00922E46">
      <w:r w:rsidRPr="00724F2D">
        <w:t xml:space="preserve">En esta pregunta 4 aplicada a los 58 deportistas de la gimnasia rítmica ellos contestaron de la siguiente manera 54 de ellos contestaron estar de acuerdo por lo que equivale al 93% mientras que 4 de ellos no están de acuerdo por lo que nos representa el 7% por lo que se debería trabajar por ese 7% para unificar los criterios positivamente y se den cuenta con la relación a la pregunta. </w:t>
      </w:r>
    </w:p>
    <w:p w:rsidR="0068179A" w:rsidRDefault="0068179A" w:rsidP="00922E46"/>
    <w:p w:rsidR="00856B89" w:rsidRDefault="00922E46" w:rsidP="00922E46">
      <w:r>
        <w:t xml:space="preserve">Pregunta </w:t>
      </w:r>
      <w:r w:rsidR="00856B89" w:rsidRPr="00724F2D">
        <w:t>5</w:t>
      </w:r>
      <w:r>
        <w:t xml:space="preserve">: </w:t>
      </w:r>
      <w:r w:rsidR="00856B89" w:rsidRPr="00724F2D">
        <w:t>¿Piensa que los movimientos del ballet, danza y la gimnasia mejora las habilidades motrices y cualidades emocionales dentro de la gimnasia rítmica?</w:t>
      </w:r>
    </w:p>
    <w:p w:rsidR="00922E46" w:rsidRPr="00724F2D" w:rsidRDefault="00922E46" w:rsidP="00922E46"/>
    <w:p w:rsidR="00856B89" w:rsidRPr="00724F2D" w:rsidRDefault="00856B89" w:rsidP="002A6F5E">
      <w:pPr>
        <w:pStyle w:val="cuadros"/>
      </w:pPr>
      <w:bookmarkStart w:id="90" w:name="_Toc357636588"/>
      <w:r w:rsidRPr="00724F2D">
        <w:t xml:space="preserve">Cuadro </w:t>
      </w:r>
      <w:r w:rsidR="001F081B" w:rsidRPr="00724F2D">
        <w:t>10</w:t>
      </w:r>
      <w:r w:rsidR="002A6F5E">
        <w:t>.</w:t>
      </w:r>
      <w:r w:rsidRPr="00724F2D">
        <w:t xml:space="preserve"> Movimientos de ballet y danza</w:t>
      </w:r>
      <w:bookmarkEnd w:id="90"/>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856B89" w:rsidRPr="00724F2D" w:rsidTr="002A6F5E">
        <w:trPr>
          <w:trHeight w:val="165"/>
          <w:jc w:val="center"/>
        </w:trPr>
        <w:tc>
          <w:tcPr>
            <w:tcW w:w="2070" w:type="dxa"/>
          </w:tcPr>
          <w:p w:rsidR="00856B89" w:rsidRPr="00724F2D" w:rsidRDefault="00856B89" w:rsidP="002A6F5E">
            <w:pPr>
              <w:spacing w:line="240" w:lineRule="auto"/>
              <w:jc w:val="center"/>
              <w:rPr>
                <w:rFonts w:cs="Times New Roman"/>
                <w:b/>
                <w:szCs w:val="24"/>
              </w:rPr>
            </w:pPr>
            <w:r w:rsidRPr="00724F2D">
              <w:rPr>
                <w:rFonts w:cs="Times New Roman"/>
                <w:b/>
                <w:szCs w:val="24"/>
              </w:rPr>
              <w:t>ALTERNATIVAS</w:t>
            </w:r>
          </w:p>
        </w:tc>
        <w:tc>
          <w:tcPr>
            <w:tcW w:w="1899" w:type="dxa"/>
          </w:tcPr>
          <w:p w:rsidR="00856B89" w:rsidRPr="00724F2D" w:rsidRDefault="00856B89" w:rsidP="002A6F5E">
            <w:pPr>
              <w:spacing w:line="240" w:lineRule="auto"/>
              <w:jc w:val="center"/>
              <w:rPr>
                <w:rFonts w:cs="Times New Roman"/>
                <w:b/>
                <w:szCs w:val="24"/>
              </w:rPr>
            </w:pPr>
            <w:r w:rsidRPr="00724F2D">
              <w:rPr>
                <w:rFonts w:cs="Times New Roman"/>
                <w:b/>
                <w:szCs w:val="24"/>
              </w:rPr>
              <w:t>FRECUENCIA</w:t>
            </w:r>
          </w:p>
        </w:tc>
        <w:tc>
          <w:tcPr>
            <w:tcW w:w="1417" w:type="dxa"/>
          </w:tcPr>
          <w:p w:rsidR="00856B89" w:rsidRPr="00724F2D" w:rsidRDefault="00856B89" w:rsidP="002A6F5E">
            <w:pPr>
              <w:spacing w:line="240" w:lineRule="auto"/>
              <w:jc w:val="center"/>
              <w:rPr>
                <w:rFonts w:cs="Times New Roman"/>
                <w:b/>
                <w:szCs w:val="24"/>
              </w:rPr>
            </w:pPr>
            <w:r w:rsidRPr="00724F2D">
              <w:rPr>
                <w:rFonts w:cs="Times New Roman"/>
                <w:b/>
                <w:szCs w:val="24"/>
              </w:rPr>
              <w:t>%</w:t>
            </w:r>
          </w:p>
        </w:tc>
      </w:tr>
      <w:tr w:rsidR="00856B89" w:rsidRPr="00724F2D" w:rsidTr="002A6F5E">
        <w:trPr>
          <w:trHeight w:val="156"/>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SI</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53</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91%</w:t>
            </w:r>
          </w:p>
        </w:tc>
      </w:tr>
      <w:tr w:rsidR="00856B89" w:rsidRPr="00724F2D" w:rsidTr="002A6F5E">
        <w:trPr>
          <w:trHeight w:val="159"/>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NO</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5</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9%</w:t>
            </w:r>
          </w:p>
        </w:tc>
      </w:tr>
      <w:tr w:rsidR="00856B89" w:rsidRPr="00724F2D" w:rsidTr="002A6F5E">
        <w:trPr>
          <w:trHeight w:val="164"/>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TOTAL</w:t>
            </w:r>
          </w:p>
        </w:tc>
        <w:tc>
          <w:tcPr>
            <w:tcW w:w="1899" w:type="dxa"/>
          </w:tcPr>
          <w:p w:rsidR="00856B89" w:rsidRPr="00724F2D" w:rsidRDefault="00856B89" w:rsidP="002A6F5E">
            <w:pPr>
              <w:spacing w:line="240" w:lineRule="auto"/>
              <w:jc w:val="right"/>
              <w:rPr>
                <w:rFonts w:cs="Times New Roman"/>
                <w:b/>
                <w:szCs w:val="24"/>
              </w:rPr>
            </w:pPr>
            <w:r w:rsidRPr="00724F2D">
              <w:rPr>
                <w:rFonts w:cs="Times New Roman"/>
                <w:b/>
                <w:szCs w:val="24"/>
              </w:rPr>
              <w:t>58</w:t>
            </w:r>
          </w:p>
        </w:tc>
        <w:tc>
          <w:tcPr>
            <w:tcW w:w="1417" w:type="dxa"/>
          </w:tcPr>
          <w:p w:rsidR="00856B89" w:rsidRPr="00724F2D" w:rsidRDefault="00856B89" w:rsidP="002A6F5E">
            <w:pPr>
              <w:spacing w:line="240" w:lineRule="auto"/>
              <w:jc w:val="right"/>
              <w:rPr>
                <w:rFonts w:cs="Times New Roman"/>
                <w:b/>
                <w:szCs w:val="24"/>
              </w:rPr>
            </w:pPr>
            <w:r w:rsidRPr="00724F2D">
              <w:rPr>
                <w:rFonts w:cs="Times New Roman"/>
                <w:b/>
                <w:szCs w:val="24"/>
              </w:rPr>
              <w:t>100%</w:t>
            </w:r>
          </w:p>
        </w:tc>
      </w:tr>
    </w:tbl>
    <w:p w:rsidR="00856B89" w:rsidRPr="00724F2D" w:rsidRDefault="00856B89" w:rsidP="002A6F5E">
      <w:pPr>
        <w:pStyle w:val="NormalSimple"/>
      </w:pPr>
      <w:r w:rsidRPr="00724F2D">
        <w:rPr>
          <w:b/>
          <w:vertAlign w:val="superscript"/>
        </w:rPr>
        <w:t xml:space="preserve"> </w:t>
      </w:r>
      <w:r w:rsidRPr="00724F2D">
        <w:rPr>
          <w:b/>
        </w:rPr>
        <w:t>Fuente:</w:t>
      </w:r>
      <w:r w:rsidRPr="00724F2D">
        <w:t xml:space="preserve"> Encuesta </w:t>
      </w:r>
    </w:p>
    <w:p w:rsidR="00856B89" w:rsidRDefault="00856B89" w:rsidP="002A6F5E">
      <w:pPr>
        <w:pStyle w:val="NormalSimple"/>
      </w:pPr>
      <w:r w:rsidRPr="00724F2D">
        <w:rPr>
          <w:b/>
        </w:rPr>
        <w:t>Elaborado por</w:t>
      </w:r>
      <w:r w:rsidRPr="00724F2D">
        <w:t>: Jeanette Paredes</w:t>
      </w:r>
    </w:p>
    <w:p w:rsidR="00922E46" w:rsidRPr="00724F2D" w:rsidRDefault="00922E46" w:rsidP="002A6F5E">
      <w:pPr>
        <w:pStyle w:val="NormalSimple"/>
        <w:rPr>
          <w:b/>
        </w:rPr>
      </w:pPr>
    </w:p>
    <w:p w:rsidR="00856B89" w:rsidRDefault="00856B89" w:rsidP="009978BC">
      <w:pPr>
        <w:jc w:val="center"/>
        <w:rPr>
          <w:rFonts w:cs="Times New Roman"/>
          <w:b/>
        </w:rPr>
      </w:pPr>
      <w:r w:rsidRPr="00724F2D">
        <w:rPr>
          <w:rFonts w:cs="Times New Roman"/>
          <w:b/>
          <w:noProof/>
          <w:lang w:eastAsia="es-EC"/>
        </w:rPr>
        <w:drawing>
          <wp:inline distT="0" distB="0" distL="0" distR="0" wp14:anchorId="3789CB21" wp14:editId="3C427F10">
            <wp:extent cx="3197469" cy="1997613"/>
            <wp:effectExtent l="0" t="0" r="3175" b="3175"/>
            <wp:docPr id="74"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3674A" w:rsidRDefault="00C3674A" w:rsidP="00C3674A">
      <w:pPr>
        <w:pStyle w:val="grficos"/>
      </w:pPr>
      <w:bookmarkStart w:id="91" w:name="_Toc357636628"/>
      <w:r>
        <w:t>Gráfico 12. Movimiento de ballet y danza</w:t>
      </w:r>
      <w:bookmarkEnd w:id="91"/>
    </w:p>
    <w:p w:rsidR="00F17618" w:rsidRPr="00724F2D" w:rsidRDefault="00F17618" w:rsidP="00C3674A">
      <w:pPr>
        <w:pStyle w:val="NormalSimple"/>
        <w:rPr>
          <w:b/>
          <w:bCs/>
        </w:rPr>
      </w:pPr>
      <w:r w:rsidRPr="00724F2D">
        <w:rPr>
          <w:b/>
        </w:rPr>
        <w:t>Elaborado por</w:t>
      </w:r>
      <w:r w:rsidRPr="00724F2D">
        <w:t>: Jeanette Paredes</w:t>
      </w:r>
    </w:p>
    <w:p w:rsidR="00922E46" w:rsidRDefault="00922E46" w:rsidP="00922E46"/>
    <w:p w:rsidR="0068179A" w:rsidRPr="00724F2D" w:rsidRDefault="0068179A" w:rsidP="00922E46">
      <w:r w:rsidRPr="00922E46">
        <w:rPr>
          <w:b/>
        </w:rPr>
        <w:t>Análisis</w:t>
      </w:r>
    </w:p>
    <w:p w:rsidR="0068179A" w:rsidRPr="00724F2D" w:rsidRDefault="0068179A" w:rsidP="00922E46">
      <w:r w:rsidRPr="00724F2D">
        <w:t xml:space="preserve">En esta pregunta cinco aplicada de igual manera a los deportistas sobre si los movimientos de la danza y la gimnasia mejora las habilidades motrices y cualidades emocionales dentro de la gimnasia rítmica ellos contestaron indistintamente dando porcentajes alternos 91% de ellos </w:t>
      </w:r>
      <w:r w:rsidR="00A81039" w:rsidRPr="00724F2D">
        <w:t>está</w:t>
      </w:r>
      <w:r w:rsidRPr="00724F2D">
        <w:t xml:space="preserve"> de acuerdo y conoce sobre la pregunta mientras que un 9% no se relaciona con la pregunta aplicada por lo que es necesario trabajar e implementar un criterio positivo a la encuesta realizada.</w:t>
      </w:r>
    </w:p>
    <w:p w:rsidR="00856B89" w:rsidRPr="00724F2D" w:rsidRDefault="00856B89" w:rsidP="00922E46">
      <w:r w:rsidRPr="00922E46">
        <w:rPr>
          <w:b/>
        </w:rPr>
        <w:t>Interpretación</w:t>
      </w:r>
    </w:p>
    <w:p w:rsidR="00856B89" w:rsidRPr="00724F2D" w:rsidRDefault="00856B89" w:rsidP="00922E46">
      <w:r w:rsidRPr="00724F2D">
        <w:t xml:space="preserve">De la pregunta 5 aplicada a los 58 deportistas ellos contestaron de la siguiente manera 53 de ellos que corresponden al 91% están de acuerdo mientras que 5 de ellos que corresponden al 9% no están familiarizados con la pregunta por lo que debemos trabajar por el 9% unificando los criterios con los demás. </w:t>
      </w:r>
    </w:p>
    <w:p w:rsidR="00922E46" w:rsidRDefault="00922E46" w:rsidP="00922E46"/>
    <w:p w:rsidR="00856B89" w:rsidRDefault="00922E46" w:rsidP="00922E46">
      <w:pPr>
        <w:rPr>
          <w:rFonts w:cs="Times New Roman"/>
        </w:rPr>
      </w:pPr>
      <w:r w:rsidRPr="00922E46">
        <w:rPr>
          <w:b/>
        </w:rPr>
        <w:t xml:space="preserve">Pregunta </w:t>
      </w:r>
      <w:r w:rsidR="00856B89" w:rsidRPr="00922E46">
        <w:rPr>
          <w:b/>
        </w:rPr>
        <w:t>6</w:t>
      </w:r>
      <w:r>
        <w:t>:</w:t>
      </w:r>
      <w:r w:rsidR="00856B89" w:rsidRPr="00724F2D">
        <w:t xml:space="preserve"> </w:t>
      </w:r>
      <w:r w:rsidR="00856B89" w:rsidRPr="00724F2D">
        <w:rPr>
          <w:rFonts w:cs="Times New Roman"/>
        </w:rPr>
        <w:t>¿</w:t>
      </w:r>
      <w:r w:rsidR="00856B89" w:rsidRPr="00724F2D">
        <w:rPr>
          <w:rFonts w:cs="Times New Roman"/>
          <w:szCs w:val="24"/>
        </w:rPr>
        <w:t>Cree usted que las capacidades técnicas como de saltar, correr, caer, equilibrio, rodar y girar perfecciona los movimientos de la gimnasia rítmica</w:t>
      </w:r>
      <w:r w:rsidR="00856B89" w:rsidRPr="00724F2D">
        <w:rPr>
          <w:rFonts w:cs="Times New Roman"/>
        </w:rPr>
        <w:t>?</w:t>
      </w:r>
    </w:p>
    <w:p w:rsidR="00922E46" w:rsidRPr="00724F2D" w:rsidRDefault="00922E46" w:rsidP="00922E46">
      <w:pPr>
        <w:rPr>
          <w:rFonts w:cs="Times New Roman"/>
          <w:szCs w:val="24"/>
        </w:rPr>
      </w:pPr>
    </w:p>
    <w:p w:rsidR="00856B89" w:rsidRPr="00724F2D" w:rsidRDefault="00856B89" w:rsidP="002A6F5E">
      <w:pPr>
        <w:pStyle w:val="cuadros"/>
      </w:pPr>
      <w:bookmarkStart w:id="92" w:name="_Toc357636589"/>
      <w:r w:rsidRPr="00724F2D">
        <w:t xml:space="preserve">Cuadro </w:t>
      </w:r>
      <w:r w:rsidR="001F081B" w:rsidRPr="00724F2D">
        <w:t>11</w:t>
      </w:r>
      <w:r w:rsidR="002A6F5E">
        <w:t>.</w:t>
      </w:r>
      <w:r w:rsidRPr="00724F2D">
        <w:t xml:space="preserve"> Capacidades técnicas</w:t>
      </w:r>
      <w:bookmarkEnd w:id="92"/>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856B89" w:rsidRPr="00724F2D" w:rsidTr="002A6F5E">
        <w:trPr>
          <w:trHeight w:val="255"/>
          <w:jc w:val="center"/>
        </w:trPr>
        <w:tc>
          <w:tcPr>
            <w:tcW w:w="2070" w:type="dxa"/>
          </w:tcPr>
          <w:p w:rsidR="00856B89" w:rsidRPr="00724F2D" w:rsidRDefault="00856B89" w:rsidP="002A6F5E">
            <w:pPr>
              <w:spacing w:line="240" w:lineRule="auto"/>
              <w:jc w:val="center"/>
              <w:rPr>
                <w:rFonts w:cs="Times New Roman"/>
                <w:b/>
                <w:szCs w:val="24"/>
              </w:rPr>
            </w:pPr>
            <w:r w:rsidRPr="00724F2D">
              <w:rPr>
                <w:rFonts w:cs="Times New Roman"/>
                <w:b/>
                <w:szCs w:val="24"/>
              </w:rPr>
              <w:t>ALTERNATIVAS</w:t>
            </w:r>
          </w:p>
        </w:tc>
        <w:tc>
          <w:tcPr>
            <w:tcW w:w="1899" w:type="dxa"/>
          </w:tcPr>
          <w:p w:rsidR="00856B89" w:rsidRPr="00724F2D" w:rsidRDefault="00856B89" w:rsidP="002A6F5E">
            <w:pPr>
              <w:spacing w:line="240" w:lineRule="auto"/>
              <w:jc w:val="center"/>
              <w:rPr>
                <w:rFonts w:cs="Times New Roman"/>
                <w:b/>
                <w:szCs w:val="24"/>
              </w:rPr>
            </w:pPr>
            <w:r w:rsidRPr="00724F2D">
              <w:rPr>
                <w:rFonts w:cs="Times New Roman"/>
                <w:b/>
                <w:szCs w:val="24"/>
              </w:rPr>
              <w:t>FRECUENCIA</w:t>
            </w:r>
          </w:p>
        </w:tc>
        <w:tc>
          <w:tcPr>
            <w:tcW w:w="1417" w:type="dxa"/>
          </w:tcPr>
          <w:p w:rsidR="00856B89" w:rsidRPr="00724F2D" w:rsidRDefault="00856B89" w:rsidP="002A6F5E">
            <w:pPr>
              <w:spacing w:line="240" w:lineRule="auto"/>
              <w:jc w:val="center"/>
              <w:rPr>
                <w:rFonts w:cs="Times New Roman"/>
                <w:b/>
                <w:szCs w:val="24"/>
              </w:rPr>
            </w:pPr>
            <w:r w:rsidRPr="00724F2D">
              <w:rPr>
                <w:rFonts w:cs="Times New Roman"/>
                <w:b/>
                <w:szCs w:val="24"/>
              </w:rPr>
              <w:t>%</w:t>
            </w:r>
          </w:p>
        </w:tc>
      </w:tr>
      <w:tr w:rsidR="00856B89" w:rsidRPr="00724F2D" w:rsidTr="002A6F5E">
        <w:trPr>
          <w:trHeight w:val="104"/>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SI</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58</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100%</w:t>
            </w:r>
          </w:p>
        </w:tc>
      </w:tr>
      <w:tr w:rsidR="00856B89" w:rsidRPr="00724F2D" w:rsidTr="002A6F5E">
        <w:trPr>
          <w:trHeight w:val="107"/>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NO</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0</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0%</w:t>
            </w:r>
          </w:p>
        </w:tc>
      </w:tr>
      <w:tr w:rsidR="00856B89" w:rsidRPr="00724F2D" w:rsidTr="002A6F5E">
        <w:trPr>
          <w:trHeight w:val="98"/>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TOTAL</w:t>
            </w:r>
          </w:p>
        </w:tc>
        <w:tc>
          <w:tcPr>
            <w:tcW w:w="1899" w:type="dxa"/>
          </w:tcPr>
          <w:p w:rsidR="00856B89" w:rsidRPr="00724F2D" w:rsidRDefault="00856B89" w:rsidP="002A6F5E">
            <w:pPr>
              <w:spacing w:line="240" w:lineRule="auto"/>
              <w:jc w:val="right"/>
              <w:rPr>
                <w:rFonts w:cs="Times New Roman"/>
                <w:b/>
                <w:szCs w:val="24"/>
              </w:rPr>
            </w:pPr>
            <w:r w:rsidRPr="00724F2D">
              <w:rPr>
                <w:rFonts w:cs="Times New Roman"/>
                <w:b/>
                <w:szCs w:val="24"/>
              </w:rPr>
              <w:t>58</w:t>
            </w:r>
          </w:p>
        </w:tc>
        <w:tc>
          <w:tcPr>
            <w:tcW w:w="1417" w:type="dxa"/>
          </w:tcPr>
          <w:p w:rsidR="00856B89" w:rsidRPr="00724F2D" w:rsidRDefault="00856B89" w:rsidP="002A6F5E">
            <w:pPr>
              <w:spacing w:line="240" w:lineRule="auto"/>
              <w:jc w:val="right"/>
              <w:rPr>
                <w:rFonts w:cs="Times New Roman"/>
                <w:b/>
                <w:szCs w:val="24"/>
              </w:rPr>
            </w:pPr>
            <w:r w:rsidRPr="00724F2D">
              <w:rPr>
                <w:rFonts w:cs="Times New Roman"/>
                <w:b/>
                <w:szCs w:val="24"/>
              </w:rPr>
              <w:t>100%</w:t>
            </w:r>
          </w:p>
        </w:tc>
      </w:tr>
    </w:tbl>
    <w:p w:rsidR="00856B89" w:rsidRPr="00922E46" w:rsidRDefault="00856B89" w:rsidP="00922E46">
      <w:pPr>
        <w:pStyle w:val="NormalSimple"/>
      </w:pPr>
      <w:r w:rsidRPr="00724F2D">
        <w:rPr>
          <w:b/>
        </w:rPr>
        <w:t>Fuente:</w:t>
      </w:r>
      <w:r w:rsidRPr="00724F2D">
        <w:t xml:space="preserve"> Encuesta </w:t>
      </w:r>
    </w:p>
    <w:p w:rsidR="00856B89" w:rsidRPr="00922E46" w:rsidRDefault="00856B89" w:rsidP="002A6F5E">
      <w:pPr>
        <w:pStyle w:val="NormalSimple"/>
      </w:pPr>
      <w:r w:rsidRPr="00724F2D">
        <w:rPr>
          <w:b/>
        </w:rPr>
        <w:t>Elaborado por</w:t>
      </w:r>
      <w:r w:rsidRPr="00724F2D">
        <w:t>: Jeanette Paredes</w:t>
      </w:r>
      <w:r w:rsidRPr="00724F2D">
        <w:rPr>
          <w:b/>
        </w:rPr>
        <w:t xml:space="preserve"> </w:t>
      </w:r>
    </w:p>
    <w:p w:rsidR="00922E46" w:rsidRPr="00724F2D" w:rsidRDefault="00922E46" w:rsidP="002A6F5E">
      <w:pPr>
        <w:pStyle w:val="NormalSimple"/>
        <w:rPr>
          <w:b/>
        </w:rPr>
      </w:pPr>
    </w:p>
    <w:p w:rsidR="00CA1F5D" w:rsidRDefault="00856B89" w:rsidP="00A84E10">
      <w:pPr>
        <w:jc w:val="center"/>
      </w:pPr>
      <w:r w:rsidRPr="00724F2D">
        <w:rPr>
          <w:noProof/>
          <w:lang w:eastAsia="es-EC"/>
        </w:rPr>
        <w:lastRenderedPageBreak/>
        <w:drawing>
          <wp:inline distT="0" distB="0" distL="0" distR="0" wp14:anchorId="0FD82A32" wp14:editId="72D7864B">
            <wp:extent cx="2935263" cy="2096087"/>
            <wp:effectExtent l="0" t="0" r="17780" b="19050"/>
            <wp:docPr id="75"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3674A" w:rsidRDefault="00C3674A" w:rsidP="00CA1F5D">
      <w:pPr>
        <w:pStyle w:val="grficos"/>
      </w:pPr>
      <w:bookmarkStart w:id="93" w:name="_Toc357636629"/>
      <w:r>
        <w:t>Gráfico 13. Capacidades Técnicas</w:t>
      </w:r>
      <w:bookmarkEnd w:id="93"/>
    </w:p>
    <w:p w:rsidR="00F17618" w:rsidRPr="00724F2D" w:rsidRDefault="00F17618" w:rsidP="00C3674A">
      <w:pPr>
        <w:pStyle w:val="NormalSimple"/>
        <w:rPr>
          <w:b/>
          <w:bCs/>
        </w:rPr>
      </w:pPr>
      <w:r w:rsidRPr="00724F2D">
        <w:rPr>
          <w:b/>
        </w:rPr>
        <w:t>Elaborado por</w:t>
      </w:r>
      <w:r w:rsidRPr="00724F2D">
        <w:t>: Jeanette Paredes</w:t>
      </w:r>
    </w:p>
    <w:p w:rsidR="00922E46" w:rsidRDefault="00922E46" w:rsidP="00922E46"/>
    <w:p w:rsidR="0068179A" w:rsidRPr="00724F2D" w:rsidRDefault="0068179A" w:rsidP="00922E46">
      <w:r w:rsidRPr="00922E46">
        <w:rPr>
          <w:b/>
        </w:rPr>
        <w:t>Análisis</w:t>
      </w:r>
    </w:p>
    <w:p w:rsidR="0068179A" w:rsidRPr="00724F2D" w:rsidRDefault="0068179A" w:rsidP="00922E46">
      <w:r w:rsidRPr="00724F2D">
        <w:t>En esta pregunta relacionada con los deportistas sobre las capacidades técnicas como saltar, correr, caer, equilibrio, y girar perfecciona los movimientos de la gimnasia rítmica ellos contestaron positivamente a la pregunta aplicada a los mismos.</w:t>
      </w:r>
    </w:p>
    <w:p w:rsidR="00856B89" w:rsidRPr="00724F2D" w:rsidRDefault="00856B89" w:rsidP="00922E46">
      <w:r w:rsidRPr="00922E46">
        <w:rPr>
          <w:b/>
        </w:rPr>
        <w:t>Interpretación</w:t>
      </w:r>
    </w:p>
    <w:p w:rsidR="00856B89" w:rsidRDefault="00856B89" w:rsidP="00922E46">
      <w:r w:rsidRPr="00724F2D">
        <w:t>De la pregunta 6 aplicada a los 58 deportistas ellos contestaron en su totalidad positivamente con la pregunta planteada por lo que equivale el 100% de los encuestados en la que reconocen que las capacidades técnicas perfeccionan los movimientos de la gimnasia rítmica.</w:t>
      </w:r>
    </w:p>
    <w:p w:rsidR="00922E46" w:rsidRDefault="00922E46" w:rsidP="00922E46"/>
    <w:p w:rsidR="00856B89" w:rsidRDefault="00922E46" w:rsidP="00922E46">
      <w:r>
        <w:rPr>
          <w:b/>
          <w:bCs/>
        </w:rPr>
        <w:t>Pregunta</w:t>
      </w:r>
      <w:r w:rsidR="00856B89" w:rsidRPr="00724F2D">
        <w:rPr>
          <w:b/>
          <w:bCs/>
          <w:vertAlign w:val="superscript"/>
        </w:rPr>
        <w:t xml:space="preserve"> </w:t>
      </w:r>
      <w:r w:rsidR="00856B89" w:rsidRPr="00724F2D">
        <w:rPr>
          <w:b/>
          <w:bCs/>
        </w:rPr>
        <w:t>7</w:t>
      </w:r>
      <w:r>
        <w:rPr>
          <w:b/>
          <w:bCs/>
        </w:rPr>
        <w:t xml:space="preserve">: </w:t>
      </w:r>
      <w:r w:rsidR="00856B89" w:rsidRPr="00724F2D">
        <w:t>¿Piensa usted que la expresión armónica corporal de acuerdo con la música y ritmo mejora la práctica de la gimnasia rítmica?</w:t>
      </w:r>
    </w:p>
    <w:p w:rsidR="00922E46" w:rsidRPr="00724F2D" w:rsidRDefault="00922E46" w:rsidP="00922E46"/>
    <w:p w:rsidR="00856B89" w:rsidRPr="00724F2D" w:rsidRDefault="00856B89" w:rsidP="002A6F5E">
      <w:pPr>
        <w:pStyle w:val="cuadros"/>
      </w:pPr>
      <w:bookmarkStart w:id="94" w:name="_Toc357636590"/>
      <w:r w:rsidRPr="00724F2D">
        <w:t xml:space="preserve">Cuadro </w:t>
      </w:r>
      <w:r w:rsidR="001F081B" w:rsidRPr="00724F2D">
        <w:t>12</w:t>
      </w:r>
      <w:r w:rsidR="002A6F5E">
        <w:t>.</w:t>
      </w:r>
      <w:r w:rsidRPr="00724F2D">
        <w:t xml:space="preserve"> Expresión armónica corporal</w:t>
      </w:r>
      <w:bookmarkEnd w:id="94"/>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856B89" w:rsidRPr="00724F2D" w:rsidTr="002A6F5E">
        <w:trPr>
          <w:trHeight w:val="188"/>
          <w:jc w:val="center"/>
        </w:trPr>
        <w:tc>
          <w:tcPr>
            <w:tcW w:w="2070" w:type="dxa"/>
          </w:tcPr>
          <w:p w:rsidR="00856B89" w:rsidRPr="00724F2D" w:rsidRDefault="00856B89" w:rsidP="002A6F5E">
            <w:pPr>
              <w:spacing w:line="240" w:lineRule="auto"/>
              <w:jc w:val="center"/>
              <w:rPr>
                <w:rFonts w:cs="Times New Roman"/>
                <w:b/>
                <w:szCs w:val="24"/>
              </w:rPr>
            </w:pPr>
            <w:r w:rsidRPr="00724F2D">
              <w:rPr>
                <w:rFonts w:cs="Times New Roman"/>
                <w:b/>
                <w:szCs w:val="24"/>
              </w:rPr>
              <w:t>ALTERNATIVAS</w:t>
            </w:r>
          </w:p>
        </w:tc>
        <w:tc>
          <w:tcPr>
            <w:tcW w:w="1899" w:type="dxa"/>
          </w:tcPr>
          <w:p w:rsidR="00856B89" w:rsidRPr="00724F2D" w:rsidRDefault="00856B89" w:rsidP="002A6F5E">
            <w:pPr>
              <w:spacing w:line="240" w:lineRule="auto"/>
              <w:jc w:val="center"/>
              <w:rPr>
                <w:rFonts w:cs="Times New Roman"/>
                <w:b/>
                <w:szCs w:val="24"/>
              </w:rPr>
            </w:pPr>
            <w:r w:rsidRPr="00724F2D">
              <w:rPr>
                <w:rFonts w:cs="Times New Roman"/>
                <w:b/>
                <w:szCs w:val="24"/>
              </w:rPr>
              <w:t>FRECUENCIA</w:t>
            </w:r>
          </w:p>
        </w:tc>
        <w:tc>
          <w:tcPr>
            <w:tcW w:w="1417" w:type="dxa"/>
          </w:tcPr>
          <w:p w:rsidR="00856B89" w:rsidRPr="00724F2D" w:rsidRDefault="00856B89" w:rsidP="002A6F5E">
            <w:pPr>
              <w:spacing w:line="240" w:lineRule="auto"/>
              <w:jc w:val="center"/>
              <w:rPr>
                <w:rFonts w:cs="Times New Roman"/>
                <w:b/>
                <w:szCs w:val="24"/>
              </w:rPr>
            </w:pPr>
            <w:r w:rsidRPr="00724F2D">
              <w:rPr>
                <w:rFonts w:cs="Times New Roman"/>
                <w:b/>
                <w:szCs w:val="24"/>
              </w:rPr>
              <w:t>%</w:t>
            </w:r>
          </w:p>
        </w:tc>
      </w:tr>
      <w:tr w:rsidR="00856B89" w:rsidRPr="00724F2D" w:rsidTr="002A6F5E">
        <w:trPr>
          <w:trHeight w:val="177"/>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SI</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58</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100%</w:t>
            </w:r>
          </w:p>
        </w:tc>
      </w:tr>
      <w:tr w:rsidR="00856B89" w:rsidRPr="00724F2D" w:rsidTr="002A6F5E">
        <w:trPr>
          <w:trHeight w:val="168"/>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 xml:space="preserve">NO </w:t>
            </w:r>
          </w:p>
        </w:tc>
        <w:tc>
          <w:tcPr>
            <w:tcW w:w="1899" w:type="dxa"/>
          </w:tcPr>
          <w:p w:rsidR="00856B89" w:rsidRPr="00724F2D" w:rsidRDefault="00856B89" w:rsidP="002A6F5E">
            <w:pPr>
              <w:spacing w:line="240" w:lineRule="auto"/>
              <w:jc w:val="right"/>
              <w:rPr>
                <w:rFonts w:cs="Times New Roman"/>
                <w:szCs w:val="24"/>
              </w:rPr>
            </w:pPr>
            <w:r w:rsidRPr="00724F2D">
              <w:rPr>
                <w:rFonts w:cs="Times New Roman"/>
                <w:szCs w:val="24"/>
              </w:rPr>
              <w:t>0</w:t>
            </w:r>
          </w:p>
        </w:tc>
        <w:tc>
          <w:tcPr>
            <w:tcW w:w="1417" w:type="dxa"/>
          </w:tcPr>
          <w:p w:rsidR="00856B89" w:rsidRPr="00724F2D" w:rsidRDefault="00856B89" w:rsidP="002A6F5E">
            <w:pPr>
              <w:spacing w:line="240" w:lineRule="auto"/>
              <w:jc w:val="right"/>
              <w:rPr>
                <w:rFonts w:cs="Times New Roman"/>
                <w:szCs w:val="24"/>
              </w:rPr>
            </w:pPr>
            <w:r w:rsidRPr="00724F2D">
              <w:rPr>
                <w:rFonts w:cs="Times New Roman"/>
                <w:szCs w:val="24"/>
              </w:rPr>
              <w:t>0%</w:t>
            </w:r>
          </w:p>
        </w:tc>
      </w:tr>
      <w:tr w:rsidR="00856B89" w:rsidRPr="00724F2D" w:rsidTr="002A6F5E">
        <w:trPr>
          <w:trHeight w:val="171"/>
          <w:jc w:val="center"/>
        </w:trPr>
        <w:tc>
          <w:tcPr>
            <w:tcW w:w="2070" w:type="dxa"/>
          </w:tcPr>
          <w:p w:rsidR="00856B89" w:rsidRPr="00724F2D" w:rsidRDefault="00856B89" w:rsidP="002A6F5E">
            <w:pPr>
              <w:spacing w:line="240" w:lineRule="auto"/>
              <w:rPr>
                <w:rFonts w:cs="Times New Roman"/>
                <w:b/>
                <w:szCs w:val="24"/>
              </w:rPr>
            </w:pPr>
            <w:r w:rsidRPr="00724F2D">
              <w:rPr>
                <w:rFonts w:cs="Times New Roman"/>
                <w:b/>
                <w:szCs w:val="24"/>
              </w:rPr>
              <w:t>TOTAL</w:t>
            </w:r>
          </w:p>
        </w:tc>
        <w:tc>
          <w:tcPr>
            <w:tcW w:w="1899" w:type="dxa"/>
          </w:tcPr>
          <w:p w:rsidR="00856B89" w:rsidRPr="00724F2D" w:rsidRDefault="00856B89" w:rsidP="002A6F5E">
            <w:pPr>
              <w:spacing w:line="240" w:lineRule="auto"/>
              <w:jc w:val="right"/>
              <w:rPr>
                <w:rFonts w:cs="Times New Roman"/>
                <w:b/>
                <w:szCs w:val="24"/>
              </w:rPr>
            </w:pPr>
            <w:r w:rsidRPr="00724F2D">
              <w:rPr>
                <w:rFonts w:cs="Times New Roman"/>
                <w:b/>
                <w:szCs w:val="24"/>
              </w:rPr>
              <w:t xml:space="preserve"> 58</w:t>
            </w:r>
          </w:p>
        </w:tc>
        <w:tc>
          <w:tcPr>
            <w:tcW w:w="1417" w:type="dxa"/>
          </w:tcPr>
          <w:p w:rsidR="00856B89" w:rsidRPr="00724F2D" w:rsidRDefault="00856B89" w:rsidP="002A6F5E">
            <w:pPr>
              <w:spacing w:line="240" w:lineRule="auto"/>
              <w:jc w:val="right"/>
              <w:rPr>
                <w:rFonts w:cs="Times New Roman"/>
                <w:b/>
                <w:szCs w:val="24"/>
              </w:rPr>
            </w:pPr>
            <w:r w:rsidRPr="00724F2D">
              <w:rPr>
                <w:rFonts w:cs="Times New Roman"/>
                <w:b/>
                <w:szCs w:val="24"/>
              </w:rPr>
              <w:t>100%</w:t>
            </w:r>
          </w:p>
        </w:tc>
      </w:tr>
    </w:tbl>
    <w:p w:rsidR="00856B89" w:rsidRPr="00724F2D" w:rsidRDefault="00856B89" w:rsidP="002A6F5E">
      <w:pPr>
        <w:pStyle w:val="NormalSimple"/>
      </w:pPr>
      <w:r w:rsidRPr="00724F2D">
        <w:rPr>
          <w:b/>
          <w:vertAlign w:val="superscript"/>
        </w:rPr>
        <w:t xml:space="preserve"> </w:t>
      </w:r>
      <w:r w:rsidRPr="00724F2D">
        <w:rPr>
          <w:b/>
        </w:rPr>
        <w:t>Fuente:</w:t>
      </w:r>
      <w:r w:rsidRPr="00724F2D">
        <w:t xml:space="preserve"> Encuesta </w:t>
      </w:r>
    </w:p>
    <w:p w:rsidR="00856B89" w:rsidRDefault="00856B89" w:rsidP="002A6F5E">
      <w:pPr>
        <w:pStyle w:val="NormalSimple"/>
        <w:rPr>
          <w:b/>
        </w:rPr>
      </w:pPr>
      <w:r w:rsidRPr="00724F2D">
        <w:rPr>
          <w:b/>
        </w:rPr>
        <w:t>Elaborado por</w:t>
      </w:r>
      <w:r w:rsidRPr="00724F2D">
        <w:t>: Jeanette Paredes</w:t>
      </w:r>
      <w:r w:rsidRPr="00724F2D">
        <w:rPr>
          <w:b/>
        </w:rPr>
        <w:t xml:space="preserve"> </w:t>
      </w:r>
    </w:p>
    <w:p w:rsidR="002A6F5E" w:rsidRPr="00724F2D" w:rsidRDefault="002A6F5E" w:rsidP="002A6F5E">
      <w:pPr>
        <w:pStyle w:val="NormalSimple"/>
        <w:rPr>
          <w:b/>
        </w:rPr>
      </w:pPr>
    </w:p>
    <w:p w:rsidR="00856B89" w:rsidRDefault="00856B89" w:rsidP="00CA1F5D">
      <w:pPr>
        <w:jc w:val="center"/>
      </w:pPr>
      <w:r w:rsidRPr="00724F2D">
        <w:rPr>
          <w:noProof/>
          <w:lang w:eastAsia="es-EC"/>
        </w:rPr>
        <w:lastRenderedPageBreak/>
        <w:drawing>
          <wp:inline distT="0" distB="0" distL="0" distR="0" wp14:anchorId="719AA7BF" wp14:editId="55223306">
            <wp:extent cx="3205089" cy="1913207"/>
            <wp:effectExtent l="0" t="0" r="0" b="0"/>
            <wp:docPr id="76"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3674A" w:rsidRDefault="00C3674A" w:rsidP="00C3674A">
      <w:pPr>
        <w:pStyle w:val="grficos"/>
      </w:pPr>
      <w:bookmarkStart w:id="95" w:name="_Toc357636630"/>
      <w:r>
        <w:t>Gráfico 1</w:t>
      </w:r>
      <w:r w:rsidR="00A84E10">
        <w:t>4</w:t>
      </w:r>
      <w:r>
        <w:t>. Expresión armónica corporal</w:t>
      </w:r>
      <w:bookmarkEnd w:id="95"/>
    </w:p>
    <w:p w:rsidR="00F17618" w:rsidRPr="00724F2D" w:rsidRDefault="00F17618" w:rsidP="00C3674A">
      <w:pPr>
        <w:pStyle w:val="NormalSimple"/>
        <w:rPr>
          <w:b/>
          <w:bCs/>
        </w:rPr>
      </w:pPr>
      <w:r w:rsidRPr="00724F2D">
        <w:rPr>
          <w:b/>
        </w:rPr>
        <w:t>Elaborado por</w:t>
      </w:r>
      <w:r w:rsidRPr="00724F2D">
        <w:t>: Jeanette Paredes</w:t>
      </w:r>
    </w:p>
    <w:p w:rsidR="0068179A" w:rsidRPr="00724F2D" w:rsidRDefault="0068179A" w:rsidP="00922E46">
      <w:r w:rsidRPr="00922E46">
        <w:rPr>
          <w:b/>
        </w:rPr>
        <w:t>Análisis</w:t>
      </w:r>
    </w:p>
    <w:p w:rsidR="0068179A" w:rsidRPr="00724F2D" w:rsidRDefault="0068179A" w:rsidP="00922E46">
      <w:r w:rsidRPr="00724F2D">
        <w:t xml:space="preserve">Mediante esta pregunta siete aplicada a los deportistas sobre si la expresión </w:t>
      </w:r>
      <w:r w:rsidR="003D4161" w:rsidRPr="00724F2D">
        <w:t>armónica</w:t>
      </w:r>
      <w:r w:rsidRPr="00724F2D">
        <w:t xml:space="preserve"> corporal de acuerdo con la música y ritmo mejora la </w:t>
      </w:r>
      <w:r w:rsidR="003D4161" w:rsidRPr="00724F2D">
        <w:t>práctica</w:t>
      </w:r>
      <w:r w:rsidRPr="00724F2D">
        <w:t xml:space="preserve"> de la gimnasia</w:t>
      </w:r>
      <w:r w:rsidR="003D4161" w:rsidRPr="00724F2D">
        <w:t xml:space="preserve"> nos podemos dar cuenta que el 100% de los encuestados están relacionados </w:t>
      </w:r>
      <w:r w:rsidR="00A81039" w:rsidRPr="00724F2D">
        <w:t>más</w:t>
      </w:r>
      <w:r w:rsidR="003D4161" w:rsidRPr="00724F2D">
        <w:t xml:space="preserve"> con la música y los diferentes movimientos que se puede ejecutar en la gimnasia rítmica.</w:t>
      </w:r>
    </w:p>
    <w:p w:rsidR="00856B89" w:rsidRPr="00724F2D" w:rsidRDefault="00856B89" w:rsidP="00922E46">
      <w:r w:rsidRPr="00922E46">
        <w:rPr>
          <w:b/>
        </w:rPr>
        <w:t>Interpretación</w:t>
      </w:r>
    </w:p>
    <w:p w:rsidR="00856B89" w:rsidRPr="00724F2D" w:rsidRDefault="00856B89" w:rsidP="00922E46">
      <w:r w:rsidRPr="00724F2D">
        <w:t>En esta pregunta 7 realizada a los 58 deportistas de gimnasia rítmica ellos contestaron estar de acuerdo que la expresión armónica corporal de acuerdo con la música y ritmo mejora la práctica de la gimnasia rítmica por lo que equivale el 100% de los encuestados afirmando la pregunta planteada.</w:t>
      </w:r>
    </w:p>
    <w:p w:rsidR="003C7E05" w:rsidRPr="00724F2D" w:rsidRDefault="003C7E05" w:rsidP="00922E46"/>
    <w:p w:rsidR="00856B89" w:rsidRDefault="00922E46" w:rsidP="00922E46">
      <w:r>
        <w:rPr>
          <w:b/>
          <w:bCs/>
        </w:rPr>
        <w:t xml:space="preserve">Pregunta </w:t>
      </w:r>
      <w:r w:rsidR="00856B89" w:rsidRPr="00724F2D">
        <w:rPr>
          <w:b/>
          <w:bCs/>
        </w:rPr>
        <w:t>8</w:t>
      </w:r>
      <w:r>
        <w:rPr>
          <w:b/>
          <w:bCs/>
        </w:rPr>
        <w:t>:</w:t>
      </w:r>
      <w:r w:rsidR="00856B89" w:rsidRPr="00724F2D">
        <w:rPr>
          <w:b/>
          <w:bCs/>
        </w:rPr>
        <w:t xml:space="preserve"> </w:t>
      </w:r>
      <w:r w:rsidR="00856B89" w:rsidRPr="00724F2D">
        <w:t>¿Cree usted que al desarrollar el movimiento artístico deportivo como arte de expresión corporal mejorara los movimientos de la gimnasia rítmica?</w:t>
      </w:r>
    </w:p>
    <w:p w:rsidR="00922E46" w:rsidRPr="00724F2D" w:rsidRDefault="00922E46" w:rsidP="00922E46"/>
    <w:p w:rsidR="00856B89" w:rsidRPr="00724F2D" w:rsidRDefault="00856B89" w:rsidP="002A6F5E">
      <w:pPr>
        <w:pStyle w:val="cuadros"/>
      </w:pPr>
      <w:bookmarkStart w:id="96" w:name="_Toc357636591"/>
      <w:r w:rsidRPr="00724F2D">
        <w:t xml:space="preserve">Cuadro </w:t>
      </w:r>
      <w:r w:rsidR="001F081B" w:rsidRPr="00724F2D">
        <w:t>13</w:t>
      </w:r>
      <w:r w:rsidR="002A6F5E">
        <w:t>.</w:t>
      </w:r>
      <w:r w:rsidRPr="00724F2D">
        <w:t xml:space="preserve"> Desarrollo del movimiento artístico deportivo</w:t>
      </w:r>
      <w:bookmarkEnd w:id="96"/>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856B89" w:rsidRPr="00724F2D" w:rsidTr="003D63E9">
        <w:trPr>
          <w:trHeight w:val="208"/>
          <w:jc w:val="center"/>
        </w:trPr>
        <w:tc>
          <w:tcPr>
            <w:tcW w:w="2070" w:type="dxa"/>
          </w:tcPr>
          <w:p w:rsidR="00856B89" w:rsidRPr="00724F2D" w:rsidRDefault="00856B89" w:rsidP="003D63E9">
            <w:pPr>
              <w:spacing w:line="240" w:lineRule="auto"/>
              <w:jc w:val="center"/>
              <w:rPr>
                <w:rFonts w:cs="Times New Roman"/>
                <w:b/>
                <w:szCs w:val="24"/>
              </w:rPr>
            </w:pPr>
            <w:r w:rsidRPr="00724F2D">
              <w:rPr>
                <w:rFonts w:cs="Times New Roman"/>
                <w:b/>
                <w:szCs w:val="24"/>
              </w:rPr>
              <w:t>ALTERNATIVAS</w:t>
            </w:r>
          </w:p>
        </w:tc>
        <w:tc>
          <w:tcPr>
            <w:tcW w:w="1899" w:type="dxa"/>
          </w:tcPr>
          <w:p w:rsidR="00856B89" w:rsidRPr="00724F2D" w:rsidRDefault="00856B89" w:rsidP="003D63E9">
            <w:pPr>
              <w:spacing w:line="240" w:lineRule="auto"/>
              <w:jc w:val="center"/>
              <w:rPr>
                <w:rFonts w:cs="Times New Roman"/>
                <w:b/>
                <w:szCs w:val="24"/>
              </w:rPr>
            </w:pPr>
            <w:r w:rsidRPr="00724F2D">
              <w:rPr>
                <w:rFonts w:cs="Times New Roman"/>
                <w:b/>
                <w:szCs w:val="24"/>
              </w:rPr>
              <w:t>FRECUENCIA</w:t>
            </w:r>
          </w:p>
        </w:tc>
        <w:tc>
          <w:tcPr>
            <w:tcW w:w="1417" w:type="dxa"/>
          </w:tcPr>
          <w:p w:rsidR="00856B89" w:rsidRPr="00724F2D" w:rsidRDefault="00856B89" w:rsidP="003D63E9">
            <w:pPr>
              <w:spacing w:line="240" w:lineRule="auto"/>
              <w:jc w:val="center"/>
              <w:rPr>
                <w:rFonts w:cs="Times New Roman"/>
                <w:b/>
                <w:szCs w:val="24"/>
              </w:rPr>
            </w:pPr>
            <w:r w:rsidRPr="00724F2D">
              <w:rPr>
                <w:rFonts w:cs="Times New Roman"/>
                <w:b/>
                <w:szCs w:val="24"/>
              </w:rPr>
              <w:t>%</w:t>
            </w:r>
          </w:p>
        </w:tc>
      </w:tr>
      <w:tr w:rsidR="00856B89" w:rsidRPr="00724F2D" w:rsidTr="003D63E9">
        <w:trPr>
          <w:trHeight w:val="70"/>
          <w:jc w:val="center"/>
        </w:trPr>
        <w:tc>
          <w:tcPr>
            <w:tcW w:w="2070" w:type="dxa"/>
          </w:tcPr>
          <w:p w:rsidR="00856B89" w:rsidRPr="00724F2D" w:rsidRDefault="00856B89" w:rsidP="003D63E9">
            <w:pPr>
              <w:spacing w:line="240" w:lineRule="auto"/>
              <w:rPr>
                <w:rFonts w:cs="Times New Roman"/>
                <w:b/>
                <w:szCs w:val="24"/>
              </w:rPr>
            </w:pPr>
            <w:r w:rsidRPr="00724F2D">
              <w:rPr>
                <w:rFonts w:cs="Times New Roman"/>
                <w:b/>
                <w:szCs w:val="24"/>
              </w:rPr>
              <w:t>SI</w:t>
            </w:r>
          </w:p>
        </w:tc>
        <w:tc>
          <w:tcPr>
            <w:tcW w:w="1899" w:type="dxa"/>
          </w:tcPr>
          <w:p w:rsidR="00856B89" w:rsidRPr="00724F2D" w:rsidRDefault="00856B89" w:rsidP="003D63E9">
            <w:pPr>
              <w:spacing w:line="240" w:lineRule="auto"/>
              <w:jc w:val="right"/>
              <w:rPr>
                <w:rFonts w:cs="Times New Roman"/>
                <w:szCs w:val="24"/>
              </w:rPr>
            </w:pPr>
            <w:r w:rsidRPr="00724F2D">
              <w:rPr>
                <w:rFonts w:cs="Times New Roman"/>
                <w:szCs w:val="24"/>
              </w:rPr>
              <w:t>58</w:t>
            </w:r>
          </w:p>
        </w:tc>
        <w:tc>
          <w:tcPr>
            <w:tcW w:w="1417" w:type="dxa"/>
          </w:tcPr>
          <w:p w:rsidR="00856B89" w:rsidRPr="00724F2D" w:rsidRDefault="00856B89" w:rsidP="003D63E9">
            <w:pPr>
              <w:spacing w:line="240" w:lineRule="auto"/>
              <w:jc w:val="right"/>
              <w:rPr>
                <w:rFonts w:cs="Times New Roman"/>
                <w:szCs w:val="24"/>
              </w:rPr>
            </w:pPr>
            <w:r w:rsidRPr="00724F2D">
              <w:rPr>
                <w:rFonts w:cs="Times New Roman"/>
                <w:szCs w:val="24"/>
              </w:rPr>
              <w:t>100%</w:t>
            </w:r>
          </w:p>
        </w:tc>
      </w:tr>
      <w:tr w:rsidR="00856B89" w:rsidRPr="00724F2D" w:rsidTr="003D63E9">
        <w:trPr>
          <w:trHeight w:val="202"/>
          <w:jc w:val="center"/>
        </w:trPr>
        <w:tc>
          <w:tcPr>
            <w:tcW w:w="2070" w:type="dxa"/>
          </w:tcPr>
          <w:p w:rsidR="00856B89" w:rsidRPr="00724F2D" w:rsidRDefault="00856B89" w:rsidP="003D63E9">
            <w:pPr>
              <w:spacing w:line="240" w:lineRule="auto"/>
              <w:rPr>
                <w:rFonts w:cs="Times New Roman"/>
                <w:b/>
                <w:szCs w:val="24"/>
              </w:rPr>
            </w:pPr>
            <w:r w:rsidRPr="00724F2D">
              <w:rPr>
                <w:rFonts w:cs="Times New Roman"/>
                <w:b/>
                <w:szCs w:val="24"/>
              </w:rPr>
              <w:t>NO</w:t>
            </w:r>
          </w:p>
        </w:tc>
        <w:tc>
          <w:tcPr>
            <w:tcW w:w="1899" w:type="dxa"/>
          </w:tcPr>
          <w:p w:rsidR="00856B89" w:rsidRPr="00724F2D" w:rsidRDefault="00856B89" w:rsidP="003D63E9">
            <w:pPr>
              <w:spacing w:line="240" w:lineRule="auto"/>
              <w:jc w:val="right"/>
              <w:rPr>
                <w:rFonts w:cs="Times New Roman"/>
                <w:szCs w:val="24"/>
              </w:rPr>
            </w:pPr>
            <w:r w:rsidRPr="00724F2D">
              <w:rPr>
                <w:rFonts w:cs="Times New Roman"/>
                <w:szCs w:val="24"/>
              </w:rPr>
              <w:t>0</w:t>
            </w:r>
          </w:p>
        </w:tc>
        <w:tc>
          <w:tcPr>
            <w:tcW w:w="1417" w:type="dxa"/>
          </w:tcPr>
          <w:p w:rsidR="00856B89" w:rsidRPr="00724F2D" w:rsidRDefault="00856B89" w:rsidP="003D63E9">
            <w:pPr>
              <w:spacing w:line="240" w:lineRule="auto"/>
              <w:jc w:val="right"/>
              <w:rPr>
                <w:rFonts w:cs="Times New Roman"/>
                <w:szCs w:val="24"/>
              </w:rPr>
            </w:pPr>
            <w:r w:rsidRPr="00724F2D">
              <w:rPr>
                <w:rFonts w:cs="Times New Roman"/>
                <w:szCs w:val="24"/>
              </w:rPr>
              <w:t>0%</w:t>
            </w:r>
          </w:p>
        </w:tc>
      </w:tr>
      <w:tr w:rsidR="00856B89" w:rsidRPr="00724F2D" w:rsidTr="003D63E9">
        <w:trPr>
          <w:trHeight w:val="205"/>
          <w:jc w:val="center"/>
        </w:trPr>
        <w:tc>
          <w:tcPr>
            <w:tcW w:w="2070" w:type="dxa"/>
          </w:tcPr>
          <w:p w:rsidR="00856B89" w:rsidRPr="00724F2D" w:rsidRDefault="00856B89" w:rsidP="003D63E9">
            <w:pPr>
              <w:spacing w:line="240" w:lineRule="auto"/>
              <w:rPr>
                <w:rFonts w:cs="Times New Roman"/>
                <w:b/>
                <w:szCs w:val="24"/>
              </w:rPr>
            </w:pPr>
            <w:r w:rsidRPr="00724F2D">
              <w:rPr>
                <w:rFonts w:cs="Times New Roman"/>
                <w:b/>
                <w:szCs w:val="24"/>
              </w:rPr>
              <w:t>TOTAL</w:t>
            </w:r>
          </w:p>
        </w:tc>
        <w:tc>
          <w:tcPr>
            <w:tcW w:w="1899" w:type="dxa"/>
          </w:tcPr>
          <w:p w:rsidR="00856B89" w:rsidRPr="00724F2D" w:rsidRDefault="00856B89" w:rsidP="003D63E9">
            <w:pPr>
              <w:spacing w:line="240" w:lineRule="auto"/>
              <w:jc w:val="right"/>
              <w:rPr>
                <w:rFonts w:cs="Times New Roman"/>
                <w:b/>
                <w:szCs w:val="24"/>
              </w:rPr>
            </w:pPr>
            <w:r w:rsidRPr="00724F2D">
              <w:rPr>
                <w:rFonts w:cs="Times New Roman"/>
                <w:b/>
                <w:szCs w:val="24"/>
              </w:rPr>
              <w:t>58</w:t>
            </w:r>
          </w:p>
        </w:tc>
        <w:tc>
          <w:tcPr>
            <w:tcW w:w="1417" w:type="dxa"/>
          </w:tcPr>
          <w:p w:rsidR="00856B89" w:rsidRPr="00724F2D" w:rsidRDefault="00856B89" w:rsidP="003D63E9">
            <w:pPr>
              <w:spacing w:line="240" w:lineRule="auto"/>
              <w:jc w:val="right"/>
              <w:rPr>
                <w:rFonts w:cs="Times New Roman"/>
                <w:b/>
                <w:szCs w:val="24"/>
              </w:rPr>
            </w:pPr>
            <w:r w:rsidRPr="00724F2D">
              <w:rPr>
                <w:rFonts w:cs="Times New Roman"/>
                <w:b/>
                <w:szCs w:val="24"/>
              </w:rPr>
              <w:t>100%</w:t>
            </w:r>
          </w:p>
        </w:tc>
      </w:tr>
    </w:tbl>
    <w:p w:rsidR="00856B89" w:rsidRPr="00724F2D" w:rsidRDefault="00856B89" w:rsidP="003D63E9">
      <w:pPr>
        <w:pStyle w:val="NormalSimple"/>
      </w:pPr>
      <w:r w:rsidRPr="00724F2D">
        <w:rPr>
          <w:b/>
          <w:vertAlign w:val="superscript"/>
        </w:rPr>
        <w:t xml:space="preserve"> </w:t>
      </w:r>
      <w:r w:rsidRPr="00724F2D">
        <w:rPr>
          <w:b/>
        </w:rPr>
        <w:t>Fuente:</w:t>
      </w:r>
      <w:r w:rsidRPr="00724F2D">
        <w:t xml:space="preserve"> Encuesta </w:t>
      </w:r>
    </w:p>
    <w:p w:rsidR="00856B89" w:rsidRDefault="00856B89" w:rsidP="003D63E9">
      <w:pPr>
        <w:pStyle w:val="NormalSimple"/>
        <w:rPr>
          <w:b/>
        </w:rPr>
      </w:pPr>
      <w:r w:rsidRPr="00724F2D">
        <w:rPr>
          <w:b/>
        </w:rPr>
        <w:t>Elaborado por</w:t>
      </w:r>
      <w:r w:rsidRPr="00724F2D">
        <w:t>: Jeanette Paredes</w:t>
      </w:r>
      <w:r w:rsidRPr="00724F2D">
        <w:rPr>
          <w:b/>
        </w:rPr>
        <w:t xml:space="preserve"> </w:t>
      </w:r>
    </w:p>
    <w:p w:rsidR="003D63E9" w:rsidRPr="00724F2D" w:rsidRDefault="003D63E9" w:rsidP="003D63E9">
      <w:pPr>
        <w:pStyle w:val="NormalSimple"/>
        <w:rPr>
          <w:b/>
        </w:rPr>
      </w:pPr>
    </w:p>
    <w:p w:rsidR="00856B89" w:rsidRDefault="00856B89" w:rsidP="00CA1F5D">
      <w:pPr>
        <w:jc w:val="center"/>
      </w:pPr>
      <w:r w:rsidRPr="00724F2D">
        <w:rPr>
          <w:noProof/>
          <w:lang w:eastAsia="es-EC"/>
        </w:rPr>
        <w:lastRenderedPageBreak/>
        <w:drawing>
          <wp:inline distT="0" distB="0" distL="0" distR="0" wp14:anchorId="1408CEF7" wp14:editId="30F89467">
            <wp:extent cx="3206338" cy="1971304"/>
            <wp:effectExtent l="0" t="0" r="0" b="0"/>
            <wp:docPr id="77"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3674A" w:rsidRDefault="00C3674A" w:rsidP="00C3674A">
      <w:pPr>
        <w:pStyle w:val="grficos"/>
      </w:pPr>
      <w:bookmarkStart w:id="97" w:name="_Toc357636631"/>
      <w:r>
        <w:t>Gráfico 1</w:t>
      </w:r>
      <w:r w:rsidR="00A84E10">
        <w:t>5</w:t>
      </w:r>
      <w:r>
        <w:t>. Desarrollo del movimiento artístico deportivo</w:t>
      </w:r>
      <w:bookmarkEnd w:id="97"/>
    </w:p>
    <w:p w:rsidR="00F17618" w:rsidRPr="00724F2D" w:rsidRDefault="00F17618" w:rsidP="00C3674A">
      <w:pPr>
        <w:pStyle w:val="NormalSimple"/>
        <w:rPr>
          <w:b/>
          <w:bCs/>
        </w:rPr>
      </w:pPr>
      <w:r w:rsidRPr="00724F2D">
        <w:rPr>
          <w:b/>
        </w:rPr>
        <w:t>Elaborado por</w:t>
      </w:r>
      <w:r w:rsidRPr="00724F2D">
        <w:t>: Jeanette Paredes</w:t>
      </w:r>
    </w:p>
    <w:p w:rsidR="00922E46" w:rsidRDefault="00922E46" w:rsidP="00922E46"/>
    <w:p w:rsidR="003C7E05" w:rsidRPr="00724F2D" w:rsidRDefault="003C7E05" w:rsidP="00922E46">
      <w:r w:rsidRPr="00922E46">
        <w:rPr>
          <w:b/>
        </w:rPr>
        <w:t>Análisis</w:t>
      </w:r>
    </w:p>
    <w:p w:rsidR="003C7E05" w:rsidRPr="00724F2D" w:rsidRDefault="003C7E05" w:rsidP="00922E46">
      <w:r w:rsidRPr="00724F2D">
        <w:t>En esta pregunta podemos darnos cuenta que todos los deportistas están enfatizados y relacionados con el movimiento artístico deportivo el cual es un arte de expresión que ayuda a mejorar la gimnasia rítmica.</w:t>
      </w:r>
    </w:p>
    <w:p w:rsidR="00856B89" w:rsidRPr="00724F2D" w:rsidRDefault="00856B89" w:rsidP="00922E46">
      <w:r w:rsidRPr="00922E46">
        <w:rPr>
          <w:b/>
        </w:rPr>
        <w:t>Interpretación</w:t>
      </w:r>
    </w:p>
    <w:p w:rsidR="00856B89" w:rsidRPr="00724F2D" w:rsidRDefault="00856B89" w:rsidP="00922E46">
      <w:r w:rsidRPr="00724F2D">
        <w:t>En esta pregunta 8 aplicada a los 58 deportistas ellos contestaron estar de acuerdo con la pregunta planteada sobre si al desarrollar el movimiento artístico deportivo como arte de expresión mejora los movimientos de la gimnasia rítmica, por lo que están de acuerdo con la pregunta realizada a lo que equivale el 100% de los encuestados .</w:t>
      </w:r>
    </w:p>
    <w:p w:rsidR="003C7E05" w:rsidRDefault="003C7E05" w:rsidP="00922E46"/>
    <w:p w:rsidR="00D82124" w:rsidRDefault="00D82124" w:rsidP="00EA54E5">
      <w:pPr>
        <w:pStyle w:val="Ttulo2"/>
        <w:rPr>
          <w:rFonts w:cs="Times New Roman"/>
        </w:rPr>
      </w:pPr>
      <w:bookmarkStart w:id="98" w:name="_Toc357636533"/>
      <w:r w:rsidRPr="00724F2D">
        <w:rPr>
          <w:rFonts w:cs="Times New Roman"/>
        </w:rPr>
        <w:t xml:space="preserve">ENCUESTA DIRIGIDA A LOS </w:t>
      </w:r>
      <w:r w:rsidR="00243CFE" w:rsidRPr="00724F2D">
        <w:rPr>
          <w:rFonts w:cs="Times New Roman"/>
        </w:rPr>
        <w:t>ENTRENADORES</w:t>
      </w:r>
      <w:bookmarkEnd w:id="98"/>
    </w:p>
    <w:p w:rsidR="00922E46" w:rsidRPr="00922E46" w:rsidRDefault="00922E46" w:rsidP="00922E46"/>
    <w:p w:rsidR="00D82124" w:rsidRDefault="00922E46" w:rsidP="00922E46">
      <w:r>
        <w:rPr>
          <w:b/>
          <w:bCs/>
        </w:rPr>
        <w:t xml:space="preserve">Pregunta </w:t>
      </w:r>
      <w:r w:rsidR="00D82124" w:rsidRPr="00724F2D">
        <w:rPr>
          <w:b/>
          <w:bCs/>
        </w:rPr>
        <w:t>1</w:t>
      </w:r>
      <w:r>
        <w:rPr>
          <w:b/>
          <w:bCs/>
        </w:rPr>
        <w:t xml:space="preserve">: </w:t>
      </w:r>
      <w:r w:rsidR="00243CFE" w:rsidRPr="00724F2D">
        <w:t>¿Piensa usted que la expresión corporal ayuda a mejorar el baile deportivo en los deportistas de gimnasia rítmica</w:t>
      </w:r>
      <w:r w:rsidR="00D82124" w:rsidRPr="00724F2D">
        <w:t>?</w:t>
      </w:r>
    </w:p>
    <w:p w:rsidR="00922E46" w:rsidRPr="00724F2D" w:rsidRDefault="00922E46" w:rsidP="00922E46"/>
    <w:p w:rsidR="00D82124" w:rsidRPr="00724F2D" w:rsidRDefault="00D82124" w:rsidP="003D63E9">
      <w:pPr>
        <w:pStyle w:val="cuadros"/>
      </w:pPr>
      <w:bookmarkStart w:id="99" w:name="_Toc357636592"/>
      <w:r w:rsidRPr="00724F2D">
        <w:t xml:space="preserve">Cuadro </w:t>
      </w:r>
      <w:r w:rsidR="001F081B" w:rsidRPr="00724F2D">
        <w:t>14</w:t>
      </w:r>
      <w:r w:rsidR="003D63E9">
        <w:t>.</w:t>
      </w:r>
      <w:r w:rsidRPr="00724F2D">
        <w:t xml:space="preserve"> </w:t>
      </w:r>
      <w:r w:rsidR="00243CFE" w:rsidRPr="00724F2D">
        <w:t>Expresión corporal</w:t>
      </w:r>
      <w:bookmarkEnd w:id="99"/>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170"/>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C55509">
        <w:trPr>
          <w:trHeight w:val="217"/>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243CFE" w:rsidP="003D63E9">
            <w:pPr>
              <w:spacing w:line="240" w:lineRule="auto"/>
              <w:jc w:val="right"/>
              <w:rPr>
                <w:rFonts w:cs="Times New Roman"/>
                <w:szCs w:val="24"/>
              </w:rPr>
            </w:pPr>
            <w:r w:rsidRPr="00724F2D">
              <w:rPr>
                <w:rFonts w:cs="Times New Roman"/>
                <w:szCs w:val="24"/>
              </w:rPr>
              <w:t>2</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100%</w:t>
            </w:r>
          </w:p>
        </w:tc>
      </w:tr>
      <w:tr w:rsidR="00D82124" w:rsidRPr="00724F2D" w:rsidTr="00C55509">
        <w:trPr>
          <w:trHeight w:val="224"/>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r>
      <w:tr w:rsidR="00D82124" w:rsidRPr="00724F2D" w:rsidTr="003D63E9">
        <w:trPr>
          <w:trHeight w:val="54"/>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243CFE" w:rsidP="003D63E9">
            <w:pPr>
              <w:spacing w:line="240" w:lineRule="auto"/>
              <w:jc w:val="right"/>
              <w:rPr>
                <w:rFonts w:cs="Times New Roman"/>
                <w:b/>
                <w:szCs w:val="24"/>
              </w:rPr>
            </w:pPr>
            <w:r w:rsidRPr="00724F2D">
              <w:rPr>
                <w:rFonts w:cs="Times New Roman"/>
                <w:b/>
                <w:szCs w:val="24"/>
              </w:rPr>
              <w:t>2</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D82124" w:rsidRPr="00724F2D" w:rsidRDefault="00D82124" w:rsidP="003D63E9">
      <w:pPr>
        <w:pStyle w:val="NormalSimple"/>
      </w:pPr>
      <w:r w:rsidRPr="00724F2D">
        <w:rPr>
          <w:b/>
        </w:rPr>
        <w:t>Fuente:</w:t>
      </w:r>
      <w:r w:rsidRPr="00724F2D">
        <w:t xml:space="preserve"> Encuesta </w:t>
      </w:r>
    </w:p>
    <w:p w:rsidR="00D82124" w:rsidRDefault="00D82124" w:rsidP="003D63E9">
      <w:pPr>
        <w:pStyle w:val="NormalSimple"/>
      </w:pPr>
      <w:r w:rsidRPr="00724F2D">
        <w:rPr>
          <w:b/>
        </w:rPr>
        <w:t>Elaborado por</w:t>
      </w:r>
      <w:r w:rsidR="00243CFE" w:rsidRPr="00724F2D">
        <w:t>: Jeanette Paredes</w:t>
      </w:r>
    </w:p>
    <w:p w:rsidR="003D63E9" w:rsidRPr="00724F2D" w:rsidRDefault="003D63E9" w:rsidP="003D63E9">
      <w:pPr>
        <w:pStyle w:val="NormalSimple"/>
      </w:pPr>
    </w:p>
    <w:p w:rsidR="00D82124" w:rsidRDefault="00D82124" w:rsidP="00CA1F5D">
      <w:pPr>
        <w:jc w:val="center"/>
      </w:pPr>
      <w:r w:rsidRPr="00724F2D">
        <w:rPr>
          <w:noProof/>
          <w:lang w:eastAsia="es-EC"/>
        </w:rPr>
        <w:drawing>
          <wp:inline distT="0" distB="0" distL="0" distR="0" wp14:anchorId="2724F140" wp14:editId="4F47F65F">
            <wp:extent cx="2639683" cy="1613139"/>
            <wp:effectExtent l="0" t="0" r="8890" b="6350"/>
            <wp:docPr id="147"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3674A" w:rsidRDefault="00C3674A" w:rsidP="00C3674A">
      <w:pPr>
        <w:pStyle w:val="grficos"/>
      </w:pPr>
      <w:bookmarkStart w:id="100" w:name="_Toc357636632"/>
      <w:r>
        <w:t>Gráfico 1</w:t>
      </w:r>
      <w:r w:rsidR="00A84E10">
        <w:t>6</w:t>
      </w:r>
      <w:r>
        <w:t>. Expresión corporal</w:t>
      </w:r>
      <w:bookmarkEnd w:id="100"/>
    </w:p>
    <w:p w:rsidR="00F17618" w:rsidRPr="00724F2D" w:rsidRDefault="00F17618" w:rsidP="00C3674A">
      <w:pPr>
        <w:pStyle w:val="NormalSimple"/>
        <w:rPr>
          <w:b/>
          <w:bCs/>
        </w:rPr>
      </w:pPr>
      <w:r w:rsidRPr="00724F2D">
        <w:rPr>
          <w:b/>
        </w:rPr>
        <w:t>Elaborado por</w:t>
      </w:r>
      <w:r w:rsidRPr="00724F2D">
        <w:t>: Jeanette Paredes</w:t>
      </w:r>
    </w:p>
    <w:p w:rsidR="00922E46" w:rsidRDefault="00922E46" w:rsidP="00922E46"/>
    <w:p w:rsidR="003C7E05" w:rsidRPr="00724F2D" w:rsidRDefault="00D82124" w:rsidP="00922E46">
      <w:r w:rsidRPr="00922E46">
        <w:rPr>
          <w:b/>
        </w:rPr>
        <w:t>Análisis</w:t>
      </w:r>
      <w:r w:rsidR="003C7E05" w:rsidRPr="00724F2D">
        <w:t xml:space="preserve"> </w:t>
      </w:r>
    </w:p>
    <w:p w:rsidR="003C7E05" w:rsidRPr="00724F2D" w:rsidRDefault="003C7E05" w:rsidP="00922E46">
      <w:r w:rsidRPr="00724F2D">
        <w:t xml:space="preserve">De la misma manera se ha realizado preguntas concretas y </w:t>
      </w:r>
      <w:r w:rsidR="00A81039" w:rsidRPr="00724F2D">
        <w:t>específicas</w:t>
      </w:r>
      <w:r w:rsidRPr="00724F2D">
        <w:t xml:space="preserve"> a los entrenadores como se indica a continuación si la expresión armónica corporal ayuda a mejorar el baile deportivo en los deportistas de la F.D.T. por lo que podemos observar que el 100% está en acuerdo con la pregunta planteada a los diferentes entrenadores.</w:t>
      </w:r>
    </w:p>
    <w:p w:rsidR="00D82124" w:rsidRPr="00724F2D" w:rsidRDefault="00D82124" w:rsidP="00922E46">
      <w:r w:rsidRPr="00922E46">
        <w:rPr>
          <w:b/>
        </w:rPr>
        <w:t>Interpretación</w:t>
      </w:r>
      <w:r w:rsidRPr="00724F2D">
        <w:t xml:space="preserve"> </w:t>
      </w:r>
    </w:p>
    <w:p w:rsidR="00243CFE" w:rsidRPr="00724F2D" w:rsidRDefault="00D82124" w:rsidP="00922E46">
      <w:r w:rsidRPr="00724F2D">
        <w:t xml:space="preserve">De la pregunta 1 aplicada a los </w:t>
      </w:r>
      <w:r w:rsidR="00243CFE" w:rsidRPr="00724F2D">
        <w:t xml:space="preserve">entrenadores de la gimnasia rítmica ellos contestaron positivamente a la pregunta planteada por consiguiente se demuestra </w:t>
      </w:r>
      <w:r w:rsidR="00243CFE" w:rsidRPr="00724F2D">
        <w:lastRenderedPageBreak/>
        <w:t xml:space="preserve">que el 100% de los encuestados están de acuerdo que la expresión corporal mejora el baile deportivo en los deportistas que practican la gimnasia rítmica tal y como se muestra en la </w:t>
      </w:r>
      <w:r w:rsidR="00DD544A" w:rsidRPr="00724F2D">
        <w:t>gráfica</w:t>
      </w:r>
      <w:r w:rsidR="00243CFE" w:rsidRPr="00724F2D">
        <w:t>.</w:t>
      </w:r>
    </w:p>
    <w:p w:rsidR="003C7E05" w:rsidRPr="00724F2D" w:rsidRDefault="003C7E05" w:rsidP="00922E46"/>
    <w:p w:rsidR="00D82124" w:rsidRPr="00724F2D" w:rsidRDefault="00D82124" w:rsidP="00922E46">
      <w:pPr>
        <w:shd w:val="clear" w:color="auto" w:fill="FFFFFF"/>
        <w:spacing w:after="360"/>
        <w:rPr>
          <w:rFonts w:cs="Times New Roman"/>
        </w:rPr>
      </w:pPr>
      <w:r w:rsidRPr="00724F2D">
        <w:rPr>
          <w:rFonts w:cs="Times New Roman"/>
          <w:b/>
          <w:bCs/>
        </w:rPr>
        <w:t>P</w:t>
      </w:r>
      <w:r w:rsidR="00922E46">
        <w:rPr>
          <w:rFonts w:cs="Times New Roman"/>
          <w:b/>
          <w:bCs/>
        </w:rPr>
        <w:t xml:space="preserve">regunta </w:t>
      </w:r>
      <w:r w:rsidRPr="00724F2D">
        <w:rPr>
          <w:rFonts w:cs="Times New Roman"/>
          <w:b/>
          <w:bCs/>
        </w:rPr>
        <w:t>2</w:t>
      </w:r>
      <w:r w:rsidR="00922E46">
        <w:rPr>
          <w:rFonts w:cs="Times New Roman"/>
          <w:b/>
          <w:bCs/>
        </w:rPr>
        <w:t xml:space="preserve">: </w:t>
      </w:r>
      <w:r w:rsidR="00243CFE" w:rsidRPr="00724F2D">
        <w:rPr>
          <w:rFonts w:cs="Times New Roman"/>
        </w:rPr>
        <w:t>¿</w:t>
      </w:r>
      <w:r w:rsidR="00243CFE" w:rsidRPr="00724F2D">
        <w:rPr>
          <w:rFonts w:cs="Times New Roman"/>
          <w:szCs w:val="24"/>
        </w:rPr>
        <w:t>Cree usted que las capacidades técnicas artísticas y coordinativas como fuerza, agilidad y flexibilidad ayuda a mejorar el baile deportivo en los deportistas</w:t>
      </w:r>
      <w:r w:rsidRPr="00724F2D">
        <w:rPr>
          <w:rFonts w:cs="Times New Roman"/>
        </w:rPr>
        <w:t>?</w:t>
      </w:r>
    </w:p>
    <w:p w:rsidR="00D82124" w:rsidRPr="00724F2D" w:rsidRDefault="00D82124" w:rsidP="003D63E9">
      <w:pPr>
        <w:pStyle w:val="cuadros"/>
      </w:pPr>
      <w:bookmarkStart w:id="101" w:name="_Toc357636593"/>
      <w:r w:rsidRPr="00724F2D">
        <w:t xml:space="preserve">Cuadro </w:t>
      </w:r>
      <w:r w:rsidR="001F081B" w:rsidRPr="00724F2D">
        <w:t>15</w:t>
      </w:r>
      <w:r w:rsidR="003D63E9">
        <w:t>.</w:t>
      </w:r>
      <w:r w:rsidRPr="00724F2D">
        <w:t xml:space="preserve"> </w:t>
      </w:r>
      <w:r w:rsidR="00243CFE" w:rsidRPr="00724F2D">
        <w:t>Capacidades técnicas artísticas y coordinativas</w:t>
      </w:r>
      <w:bookmarkEnd w:id="101"/>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137"/>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137"/>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243CFE" w:rsidP="003D63E9">
            <w:pPr>
              <w:spacing w:line="240" w:lineRule="auto"/>
              <w:jc w:val="right"/>
              <w:rPr>
                <w:rFonts w:cs="Times New Roman"/>
                <w:szCs w:val="24"/>
              </w:rPr>
            </w:pPr>
            <w:r w:rsidRPr="00724F2D">
              <w:rPr>
                <w:rFonts w:cs="Times New Roman"/>
                <w:szCs w:val="24"/>
              </w:rPr>
              <w:t>2</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100%</w:t>
            </w:r>
          </w:p>
        </w:tc>
      </w:tr>
      <w:tr w:rsidR="00D82124" w:rsidRPr="00724F2D" w:rsidTr="003D63E9">
        <w:trPr>
          <w:trHeight w:val="127"/>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r>
      <w:tr w:rsidR="00D82124" w:rsidRPr="00724F2D" w:rsidTr="003D63E9">
        <w:trPr>
          <w:trHeight w:val="131"/>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243CFE" w:rsidP="003D63E9">
            <w:pPr>
              <w:spacing w:line="240" w:lineRule="auto"/>
              <w:jc w:val="right"/>
              <w:rPr>
                <w:rFonts w:cs="Times New Roman"/>
                <w:b/>
                <w:szCs w:val="24"/>
              </w:rPr>
            </w:pPr>
            <w:r w:rsidRPr="00724F2D">
              <w:rPr>
                <w:rFonts w:cs="Times New Roman"/>
                <w:b/>
                <w:szCs w:val="24"/>
              </w:rPr>
              <w:t>2</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243CFE" w:rsidRPr="00724F2D" w:rsidRDefault="00243CFE" w:rsidP="003D63E9">
      <w:pPr>
        <w:pStyle w:val="NormalSimple"/>
      </w:pPr>
      <w:r w:rsidRPr="00724F2D">
        <w:rPr>
          <w:b/>
        </w:rPr>
        <w:t>Fuente:</w:t>
      </w:r>
      <w:r w:rsidRPr="00724F2D">
        <w:t xml:space="preserve"> Encuesta </w:t>
      </w:r>
    </w:p>
    <w:p w:rsidR="00243CFE" w:rsidRDefault="00243CFE" w:rsidP="003D63E9">
      <w:pPr>
        <w:pStyle w:val="NormalSimple"/>
      </w:pPr>
      <w:r w:rsidRPr="00724F2D">
        <w:rPr>
          <w:b/>
        </w:rPr>
        <w:t>Elaborado por</w:t>
      </w:r>
      <w:r w:rsidRPr="00724F2D">
        <w:t>: Jeanette Paredes</w:t>
      </w:r>
    </w:p>
    <w:p w:rsidR="003D63E9" w:rsidRPr="00724F2D" w:rsidRDefault="003D63E9" w:rsidP="003D63E9">
      <w:pPr>
        <w:pStyle w:val="NormalSimple"/>
      </w:pPr>
    </w:p>
    <w:p w:rsidR="00CA1F5D" w:rsidRDefault="00D82124" w:rsidP="00CA1F5D">
      <w:pPr>
        <w:jc w:val="center"/>
      </w:pPr>
      <w:r w:rsidRPr="00724F2D">
        <w:rPr>
          <w:noProof/>
          <w:lang w:eastAsia="es-EC"/>
        </w:rPr>
        <w:drawing>
          <wp:inline distT="0" distB="0" distL="0" distR="0" wp14:anchorId="513098D6" wp14:editId="50643078">
            <wp:extent cx="3207385" cy="1814195"/>
            <wp:effectExtent l="0" t="0" r="12065" b="14605"/>
            <wp:docPr id="148"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3674A" w:rsidRDefault="00C3674A" w:rsidP="00CA1F5D">
      <w:pPr>
        <w:pStyle w:val="grficos"/>
      </w:pPr>
      <w:bookmarkStart w:id="102" w:name="_Toc357636633"/>
      <w:r>
        <w:t>Gráfico 1</w:t>
      </w:r>
      <w:r w:rsidR="00A84E10">
        <w:t>7</w:t>
      </w:r>
      <w:r>
        <w:t>. Capacidades técnicas artísticas y coordinativas</w:t>
      </w:r>
      <w:bookmarkEnd w:id="102"/>
    </w:p>
    <w:p w:rsidR="00DD544A" w:rsidRPr="00724F2D" w:rsidRDefault="00DD544A" w:rsidP="00C3674A">
      <w:pPr>
        <w:pStyle w:val="NormalSimple"/>
        <w:rPr>
          <w:b/>
          <w:bCs/>
        </w:rPr>
      </w:pPr>
      <w:r w:rsidRPr="00724F2D">
        <w:rPr>
          <w:b/>
        </w:rPr>
        <w:t>Elaborado por</w:t>
      </w:r>
      <w:r w:rsidRPr="00724F2D">
        <w:t>: Jeanette Paredes</w:t>
      </w:r>
    </w:p>
    <w:p w:rsidR="00922E46" w:rsidRDefault="00922E46" w:rsidP="00922E46"/>
    <w:p w:rsidR="003C7E05" w:rsidRPr="00724F2D" w:rsidRDefault="00D82124" w:rsidP="00922E46">
      <w:r w:rsidRPr="00922E46">
        <w:rPr>
          <w:b/>
        </w:rPr>
        <w:t>Análisis</w:t>
      </w:r>
    </w:p>
    <w:p w:rsidR="003C7E05" w:rsidRPr="00724F2D" w:rsidRDefault="003C7E05" w:rsidP="00922E46">
      <w:r w:rsidRPr="00724F2D">
        <w:t xml:space="preserve">En la siguiente pregunta aplicada a los entrenadores sobre si las capacidades técnicas y coordinativas son primordiales en la práctica del deportista para mejorar el baile deportivo podemos observar que el 100% </w:t>
      </w:r>
      <w:r w:rsidR="002B18C4" w:rsidRPr="00724F2D">
        <w:t>está</w:t>
      </w:r>
      <w:r w:rsidRPr="00724F2D">
        <w:t xml:space="preserve"> de acuerdo que es indispensable ciertas capacidades técnicas y coordinativas como fuerza, agilidad y la flexibilidad para el desenvolvimiento personal de los deportistas de la F.D.T.</w:t>
      </w:r>
    </w:p>
    <w:p w:rsidR="00D82124" w:rsidRPr="00724F2D" w:rsidRDefault="00D82124" w:rsidP="00922E46">
      <w:r w:rsidRPr="00922E46">
        <w:rPr>
          <w:b/>
        </w:rPr>
        <w:t>Interpretación</w:t>
      </w:r>
    </w:p>
    <w:p w:rsidR="00D82124" w:rsidRPr="00724F2D" w:rsidRDefault="00D82124" w:rsidP="00922E46">
      <w:r w:rsidRPr="00724F2D">
        <w:t>En la</w:t>
      </w:r>
      <w:r w:rsidR="00243CFE" w:rsidRPr="00724F2D">
        <w:t xml:space="preserve"> siguiente</w:t>
      </w:r>
      <w:r w:rsidRPr="00724F2D">
        <w:t xml:space="preserve"> pregunta 2 aplicada a los </w:t>
      </w:r>
      <w:r w:rsidR="00243CFE" w:rsidRPr="00724F2D">
        <w:t xml:space="preserve">entrenadores ellos contestaron de la siguiente manera en la que se muestra en la </w:t>
      </w:r>
      <w:r w:rsidR="00A81039" w:rsidRPr="00724F2D">
        <w:t>gráfica</w:t>
      </w:r>
      <w:r w:rsidR="00243CFE" w:rsidRPr="00724F2D">
        <w:t xml:space="preserve"> que el 100% de los </w:t>
      </w:r>
      <w:r w:rsidR="00243CFE" w:rsidRPr="00724F2D">
        <w:lastRenderedPageBreak/>
        <w:t xml:space="preserve">encuestados están de acuerdo que las capacidades técnicas artísticas y coordinativas </w:t>
      </w:r>
      <w:r w:rsidR="00DD544A" w:rsidRPr="00724F2D">
        <w:t>ayudan</w:t>
      </w:r>
      <w:r w:rsidR="00243CFE" w:rsidRPr="00724F2D">
        <w:t xml:space="preserve"> a mejorar el baile deportivo.</w:t>
      </w:r>
    </w:p>
    <w:p w:rsidR="00243CFE" w:rsidRPr="00724F2D" w:rsidRDefault="00243CFE" w:rsidP="00922E46"/>
    <w:p w:rsidR="00D82124" w:rsidRDefault="00922E46" w:rsidP="00922E46">
      <w:r>
        <w:rPr>
          <w:b/>
          <w:bCs/>
        </w:rPr>
        <w:t xml:space="preserve">Pregunta </w:t>
      </w:r>
      <w:r w:rsidR="00D82124" w:rsidRPr="00724F2D">
        <w:rPr>
          <w:b/>
          <w:bCs/>
        </w:rPr>
        <w:t>3</w:t>
      </w:r>
      <w:r>
        <w:rPr>
          <w:b/>
          <w:bCs/>
        </w:rPr>
        <w:t xml:space="preserve">: </w:t>
      </w:r>
      <w:r w:rsidR="00AB48F2" w:rsidRPr="00724F2D">
        <w:t>¿</w:t>
      </w:r>
      <w:r w:rsidR="00AB48F2" w:rsidRPr="00724F2D">
        <w:rPr>
          <w:shd w:val="clear" w:color="auto" w:fill="FFFFFF"/>
        </w:rPr>
        <w:t>Cree usted que la forma Física de un deportista mejora las exigencias de acuerdo al baile deportivo</w:t>
      </w:r>
      <w:r w:rsidR="00D82124" w:rsidRPr="00724F2D">
        <w:t>?</w:t>
      </w:r>
    </w:p>
    <w:p w:rsidR="00922E46" w:rsidRPr="00724F2D" w:rsidRDefault="00922E46" w:rsidP="00922E46"/>
    <w:p w:rsidR="00D82124" w:rsidRPr="00724F2D" w:rsidRDefault="00D82124" w:rsidP="003D63E9">
      <w:pPr>
        <w:pStyle w:val="cuadros"/>
      </w:pPr>
      <w:bookmarkStart w:id="103" w:name="_Toc357636594"/>
      <w:r w:rsidRPr="00724F2D">
        <w:t xml:space="preserve">Cuadro </w:t>
      </w:r>
      <w:r w:rsidR="001F081B" w:rsidRPr="00724F2D">
        <w:t>16</w:t>
      </w:r>
      <w:r w:rsidR="003D63E9">
        <w:t>.</w:t>
      </w:r>
      <w:r w:rsidRPr="00724F2D">
        <w:t xml:space="preserve"> </w:t>
      </w:r>
      <w:r w:rsidR="00266AC4" w:rsidRPr="00724F2D">
        <w:t>Forma física del deportista</w:t>
      </w:r>
      <w:bookmarkEnd w:id="103"/>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106"/>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lastRenderedPageBreak/>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95"/>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266AC4" w:rsidP="003D63E9">
            <w:pPr>
              <w:spacing w:line="240" w:lineRule="auto"/>
              <w:jc w:val="right"/>
              <w:rPr>
                <w:rFonts w:cs="Times New Roman"/>
                <w:szCs w:val="24"/>
              </w:rPr>
            </w:pPr>
            <w:r w:rsidRPr="00724F2D">
              <w:rPr>
                <w:rFonts w:cs="Times New Roman"/>
                <w:szCs w:val="24"/>
              </w:rPr>
              <w:t>2</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100%</w:t>
            </w:r>
          </w:p>
        </w:tc>
      </w:tr>
      <w:tr w:rsidR="00D82124" w:rsidRPr="00724F2D" w:rsidTr="00AB48F2">
        <w:trPr>
          <w:trHeight w:val="251"/>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r>
      <w:tr w:rsidR="00D82124" w:rsidRPr="00724F2D" w:rsidTr="003D63E9">
        <w:trPr>
          <w:trHeight w:val="89"/>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266AC4" w:rsidP="003D63E9">
            <w:pPr>
              <w:spacing w:line="240" w:lineRule="auto"/>
              <w:jc w:val="right"/>
              <w:rPr>
                <w:rFonts w:cs="Times New Roman"/>
                <w:b/>
                <w:szCs w:val="24"/>
              </w:rPr>
            </w:pPr>
            <w:r w:rsidRPr="00724F2D">
              <w:rPr>
                <w:rFonts w:cs="Times New Roman"/>
                <w:b/>
                <w:szCs w:val="24"/>
              </w:rPr>
              <w:t>2</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266AC4" w:rsidRPr="00724F2D" w:rsidRDefault="00D82124" w:rsidP="003D63E9">
      <w:pPr>
        <w:pStyle w:val="NormalSimple"/>
      </w:pPr>
      <w:r w:rsidRPr="00724F2D">
        <w:rPr>
          <w:b/>
          <w:vertAlign w:val="superscript"/>
        </w:rPr>
        <w:t xml:space="preserve"> </w:t>
      </w:r>
      <w:r w:rsidR="00266AC4" w:rsidRPr="00724F2D">
        <w:rPr>
          <w:b/>
        </w:rPr>
        <w:t>Fuente:</w:t>
      </w:r>
      <w:r w:rsidR="00266AC4" w:rsidRPr="00724F2D">
        <w:t xml:space="preserve"> Encuesta </w:t>
      </w:r>
    </w:p>
    <w:p w:rsidR="00D82124" w:rsidRPr="00724F2D" w:rsidRDefault="00266AC4" w:rsidP="003D63E9">
      <w:pPr>
        <w:pStyle w:val="NormalSimple"/>
      </w:pPr>
      <w:r w:rsidRPr="00724F2D">
        <w:rPr>
          <w:b/>
        </w:rPr>
        <w:t>Elaborado por</w:t>
      </w:r>
      <w:r w:rsidRPr="00724F2D">
        <w:t>: Jeanette Paredes</w:t>
      </w:r>
      <w:r w:rsidR="00D82124" w:rsidRPr="00724F2D">
        <w:t xml:space="preserve"> </w:t>
      </w:r>
    </w:p>
    <w:p w:rsidR="00D82124" w:rsidRDefault="00D82124" w:rsidP="00CA1F5D">
      <w:pPr>
        <w:jc w:val="center"/>
      </w:pPr>
      <w:r w:rsidRPr="00724F2D">
        <w:rPr>
          <w:noProof/>
          <w:lang w:eastAsia="es-EC"/>
        </w:rPr>
        <w:drawing>
          <wp:inline distT="0" distB="0" distL="0" distR="0" wp14:anchorId="036C11F5" wp14:editId="63F99754">
            <wp:extent cx="3194929" cy="2124221"/>
            <wp:effectExtent l="0" t="0" r="5715" b="0"/>
            <wp:docPr id="149"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3674A" w:rsidRDefault="00C3674A" w:rsidP="00C3674A">
      <w:pPr>
        <w:pStyle w:val="grficos"/>
      </w:pPr>
      <w:bookmarkStart w:id="104" w:name="_Toc357636634"/>
      <w:r>
        <w:t>Gráfico 1</w:t>
      </w:r>
      <w:r w:rsidR="00A84E10">
        <w:t>8</w:t>
      </w:r>
      <w:r>
        <w:t>. Forma física del deportista</w:t>
      </w:r>
      <w:bookmarkEnd w:id="104"/>
    </w:p>
    <w:p w:rsidR="00DD544A" w:rsidRPr="00724F2D" w:rsidRDefault="00DD544A" w:rsidP="00C3674A">
      <w:pPr>
        <w:pStyle w:val="NormalSimple"/>
        <w:rPr>
          <w:b/>
          <w:bCs/>
        </w:rPr>
      </w:pPr>
      <w:r w:rsidRPr="00724F2D">
        <w:rPr>
          <w:b/>
        </w:rPr>
        <w:t>Elaborado por</w:t>
      </w:r>
      <w:r w:rsidRPr="00724F2D">
        <w:t>: Jeanette Paredes</w:t>
      </w:r>
    </w:p>
    <w:p w:rsidR="00922E46" w:rsidRDefault="00922E46" w:rsidP="00922E46"/>
    <w:p w:rsidR="00A21DA0" w:rsidRPr="00724F2D" w:rsidRDefault="00A21DA0" w:rsidP="00922E46">
      <w:r w:rsidRPr="00922E46">
        <w:rPr>
          <w:b/>
        </w:rPr>
        <w:t>Análisis</w:t>
      </w:r>
    </w:p>
    <w:p w:rsidR="00A21DA0" w:rsidRPr="00724F2D" w:rsidRDefault="00A21DA0" w:rsidP="00922E46">
      <w:r w:rsidRPr="00724F2D">
        <w:t>De igual modo observamos en la siguiente pregunta aplicada a los entrenadores sobre si la forma física es primordial para la realización de diferentes movimientos rítmicos de acuerdo a las exigencias presentadas en el deporte del baile deportivo, por lo que todos están de acuerdo con esta pregunta formulada a los entrenadores de la F.D.T.</w:t>
      </w:r>
    </w:p>
    <w:p w:rsidR="00D82124" w:rsidRPr="00724F2D" w:rsidRDefault="00D82124" w:rsidP="00922E46">
      <w:r w:rsidRPr="00922E46">
        <w:rPr>
          <w:b/>
        </w:rPr>
        <w:t>Interpretación</w:t>
      </w:r>
    </w:p>
    <w:p w:rsidR="00D82124" w:rsidRPr="00724F2D" w:rsidRDefault="00D82124" w:rsidP="00922E46">
      <w:r w:rsidRPr="00724F2D">
        <w:t xml:space="preserve">En esta pregunta 3 aplicada a los </w:t>
      </w:r>
      <w:r w:rsidR="00266AC4" w:rsidRPr="00724F2D">
        <w:t>entrenadores</w:t>
      </w:r>
      <w:r w:rsidRPr="00724F2D">
        <w:t xml:space="preserve">, ellos contestaron en un 100% afirmando la pregunta </w:t>
      </w:r>
      <w:r w:rsidR="00266AC4" w:rsidRPr="00724F2D">
        <w:t>en la que se muestra que la forma física del deportista mejora las exigencias al baile deportivo</w:t>
      </w:r>
      <w:r w:rsidRPr="00724F2D">
        <w:t>.</w:t>
      </w:r>
    </w:p>
    <w:p w:rsidR="00D82124" w:rsidRPr="00724F2D" w:rsidRDefault="00D82124" w:rsidP="00922E46">
      <w:r w:rsidRPr="00724F2D">
        <w:t xml:space="preserve"> </w:t>
      </w:r>
    </w:p>
    <w:p w:rsidR="00D82124" w:rsidRDefault="00922E46" w:rsidP="00922E46">
      <w:r>
        <w:rPr>
          <w:b/>
          <w:bCs/>
        </w:rPr>
        <w:lastRenderedPageBreak/>
        <w:t xml:space="preserve">Pregunta </w:t>
      </w:r>
      <w:r w:rsidR="00D82124" w:rsidRPr="00724F2D">
        <w:rPr>
          <w:b/>
          <w:bCs/>
        </w:rPr>
        <w:t>4</w:t>
      </w:r>
      <w:r>
        <w:rPr>
          <w:b/>
          <w:bCs/>
        </w:rPr>
        <w:t xml:space="preserve">: </w:t>
      </w:r>
      <w:r w:rsidR="00266AC4" w:rsidRPr="00724F2D">
        <w:t>¿Está usted de acuerdo que los valores como la disciplina y el trabajo en equipo mejora el rendimiento del baile deportivo de los deportistas</w:t>
      </w:r>
      <w:r w:rsidR="00D82124" w:rsidRPr="00724F2D">
        <w:t>?</w:t>
      </w:r>
    </w:p>
    <w:p w:rsidR="00922E46" w:rsidRPr="00724F2D" w:rsidRDefault="00922E46" w:rsidP="00922E46"/>
    <w:p w:rsidR="00D82124" w:rsidRPr="00724F2D" w:rsidRDefault="00D82124" w:rsidP="003D63E9">
      <w:pPr>
        <w:pStyle w:val="cuadros"/>
      </w:pPr>
      <w:bookmarkStart w:id="105" w:name="_Toc357636595"/>
      <w:r w:rsidRPr="00724F2D">
        <w:t xml:space="preserve">Cuadro </w:t>
      </w:r>
      <w:r w:rsidR="001F081B" w:rsidRPr="00724F2D">
        <w:t>17</w:t>
      </w:r>
      <w:r w:rsidR="003D63E9">
        <w:t>.</w:t>
      </w:r>
      <w:r w:rsidRPr="00724F2D">
        <w:t xml:space="preserve"> </w:t>
      </w:r>
      <w:r w:rsidR="00266AC4" w:rsidRPr="00724F2D">
        <w:t>Valores deportivos</w:t>
      </w:r>
      <w:bookmarkEnd w:id="105"/>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196"/>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lastRenderedPageBreak/>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186"/>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266AC4" w:rsidP="003D63E9">
            <w:pPr>
              <w:spacing w:line="240" w:lineRule="auto"/>
              <w:jc w:val="right"/>
              <w:rPr>
                <w:rFonts w:cs="Times New Roman"/>
                <w:szCs w:val="24"/>
              </w:rPr>
            </w:pPr>
            <w:r w:rsidRPr="00724F2D">
              <w:rPr>
                <w:rFonts w:cs="Times New Roman"/>
                <w:szCs w:val="24"/>
              </w:rPr>
              <w:t>2</w:t>
            </w:r>
          </w:p>
        </w:tc>
        <w:tc>
          <w:tcPr>
            <w:tcW w:w="1417" w:type="dxa"/>
          </w:tcPr>
          <w:p w:rsidR="00D82124" w:rsidRPr="00724F2D" w:rsidRDefault="00266AC4" w:rsidP="003D63E9">
            <w:pPr>
              <w:spacing w:line="240" w:lineRule="auto"/>
              <w:jc w:val="right"/>
              <w:rPr>
                <w:rFonts w:cs="Times New Roman"/>
                <w:szCs w:val="24"/>
              </w:rPr>
            </w:pPr>
            <w:r w:rsidRPr="00724F2D">
              <w:rPr>
                <w:rFonts w:cs="Times New Roman"/>
                <w:szCs w:val="24"/>
              </w:rPr>
              <w:t>100</w:t>
            </w:r>
            <w:r w:rsidR="00D82124" w:rsidRPr="00724F2D">
              <w:rPr>
                <w:rFonts w:cs="Times New Roman"/>
                <w:szCs w:val="24"/>
              </w:rPr>
              <w:t>%</w:t>
            </w:r>
          </w:p>
        </w:tc>
      </w:tr>
      <w:tr w:rsidR="00D82124" w:rsidRPr="00724F2D" w:rsidTr="003D63E9">
        <w:trPr>
          <w:trHeight w:val="54"/>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r>
      <w:tr w:rsidR="00D82124" w:rsidRPr="00724F2D" w:rsidTr="003D63E9">
        <w:trPr>
          <w:trHeight w:val="180"/>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266AC4" w:rsidP="003D63E9">
            <w:pPr>
              <w:spacing w:line="240" w:lineRule="auto"/>
              <w:jc w:val="right"/>
              <w:rPr>
                <w:rFonts w:cs="Times New Roman"/>
                <w:b/>
                <w:szCs w:val="24"/>
              </w:rPr>
            </w:pPr>
            <w:r w:rsidRPr="00724F2D">
              <w:rPr>
                <w:rFonts w:cs="Times New Roman"/>
                <w:b/>
                <w:szCs w:val="24"/>
              </w:rPr>
              <w:t>2</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266AC4" w:rsidRPr="00724F2D" w:rsidRDefault="00D82124" w:rsidP="003D63E9">
      <w:pPr>
        <w:pStyle w:val="NormalSimple"/>
      </w:pPr>
      <w:r w:rsidRPr="00724F2D">
        <w:rPr>
          <w:b/>
          <w:vertAlign w:val="superscript"/>
        </w:rPr>
        <w:t xml:space="preserve"> </w:t>
      </w:r>
      <w:r w:rsidR="00266AC4" w:rsidRPr="00724F2D">
        <w:rPr>
          <w:b/>
        </w:rPr>
        <w:t>Fuente:</w:t>
      </w:r>
      <w:r w:rsidR="00266AC4" w:rsidRPr="00724F2D">
        <w:t xml:space="preserve"> Encuesta </w:t>
      </w:r>
    </w:p>
    <w:p w:rsidR="00D82124" w:rsidRPr="00724F2D" w:rsidRDefault="00266AC4" w:rsidP="003D63E9">
      <w:pPr>
        <w:pStyle w:val="NormalSimple"/>
      </w:pPr>
      <w:r w:rsidRPr="00724F2D">
        <w:rPr>
          <w:b/>
        </w:rPr>
        <w:t>Elaborado por</w:t>
      </w:r>
      <w:r w:rsidRPr="00724F2D">
        <w:t>: Jeanette Paredes</w:t>
      </w:r>
      <w:r w:rsidR="00D82124" w:rsidRPr="00724F2D">
        <w:t xml:space="preserve"> </w:t>
      </w:r>
    </w:p>
    <w:p w:rsidR="00D82124" w:rsidRDefault="00D82124" w:rsidP="00CA1F5D">
      <w:pPr>
        <w:jc w:val="center"/>
      </w:pPr>
      <w:r w:rsidRPr="00724F2D">
        <w:rPr>
          <w:noProof/>
          <w:lang w:eastAsia="es-EC"/>
        </w:rPr>
        <w:drawing>
          <wp:inline distT="0" distB="0" distL="0" distR="0" wp14:anchorId="6AF21CF9" wp14:editId="654E662E">
            <wp:extent cx="3200400" cy="1671145"/>
            <wp:effectExtent l="0" t="0" r="0" b="5715"/>
            <wp:docPr id="150"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3674A" w:rsidRDefault="00A84E10" w:rsidP="00C3674A">
      <w:pPr>
        <w:pStyle w:val="grficos"/>
      </w:pPr>
      <w:bookmarkStart w:id="106" w:name="_Toc357636635"/>
      <w:r>
        <w:t>Gráfico 19</w:t>
      </w:r>
      <w:r w:rsidR="00C3674A">
        <w:t>. Valores deportivos</w:t>
      </w:r>
      <w:bookmarkEnd w:id="106"/>
    </w:p>
    <w:p w:rsidR="00DD544A" w:rsidRPr="00724F2D" w:rsidRDefault="00DD544A" w:rsidP="00C3674A">
      <w:pPr>
        <w:pStyle w:val="NormalSimple"/>
        <w:rPr>
          <w:b/>
          <w:bCs/>
        </w:rPr>
      </w:pPr>
      <w:r w:rsidRPr="00724F2D">
        <w:rPr>
          <w:b/>
        </w:rPr>
        <w:t>Elaborado por</w:t>
      </w:r>
      <w:r w:rsidRPr="00724F2D">
        <w:t>: Jeanette Paredes</w:t>
      </w:r>
    </w:p>
    <w:p w:rsidR="00922E46" w:rsidRDefault="00922E46" w:rsidP="00922E46"/>
    <w:p w:rsidR="00A21DA0" w:rsidRPr="00724F2D" w:rsidRDefault="00A21DA0" w:rsidP="00922E46">
      <w:r w:rsidRPr="00922E46">
        <w:rPr>
          <w:b/>
        </w:rPr>
        <w:t>Análisis</w:t>
      </w:r>
    </w:p>
    <w:p w:rsidR="00A21DA0" w:rsidRPr="00724F2D" w:rsidRDefault="00A21DA0" w:rsidP="00922E46">
      <w:r w:rsidRPr="00724F2D">
        <w:t>En esta pregunta cuatro aplicada a los entrenadores de la F.D.T. ellos contestaron en esta pregunta positivamente por lo que están de acuerdo que los valores deportivos son primordiales en la enseñanza d la disciplina enfatizando respeto y compañerismo con los demás.</w:t>
      </w:r>
    </w:p>
    <w:p w:rsidR="00D82124" w:rsidRPr="00724F2D" w:rsidRDefault="00D82124" w:rsidP="00922E46">
      <w:r w:rsidRPr="00922E46">
        <w:rPr>
          <w:b/>
        </w:rPr>
        <w:t>Interpretación</w:t>
      </w:r>
    </w:p>
    <w:p w:rsidR="00266AC4" w:rsidRPr="00724F2D" w:rsidRDefault="00D82124" w:rsidP="00922E46">
      <w:r w:rsidRPr="00724F2D">
        <w:t xml:space="preserve">De la pregunta 4 aplicada a los </w:t>
      </w:r>
      <w:r w:rsidR="00266AC4" w:rsidRPr="00724F2D">
        <w:t>entrenadores de la disciplina de la gimnasia rítmica ellos contestaron de la siguiente manera en la que el 100% de los encuestados están de acuerdo que los valores deportivos ayudan a mejorar el rendimiento del baile deportivo</w:t>
      </w:r>
      <w:r w:rsidRPr="00724F2D">
        <w:t>.</w:t>
      </w:r>
    </w:p>
    <w:p w:rsidR="00D82124" w:rsidRPr="00724F2D" w:rsidRDefault="00D82124" w:rsidP="00922E46">
      <w:r w:rsidRPr="00724F2D">
        <w:t xml:space="preserve"> </w:t>
      </w:r>
    </w:p>
    <w:p w:rsidR="00D82124" w:rsidRDefault="00922E46" w:rsidP="00922E46">
      <w:r>
        <w:rPr>
          <w:b/>
          <w:bCs/>
        </w:rPr>
        <w:lastRenderedPageBreak/>
        <w:t xml:space="preserve">Pregunta </w:t>
      </w:r>
      <w:r w:rsidR="00D82124" w:rsidRPr="00724F2D">
        <w:rPr>
          <w:b/>
          <w:bCs/>
        </w:rPr>
        <w:t>5</w:t>
      </w:r>
      <w:r>
        <w:rPr>
          <w:b/>
          <w:bCs/>
        </w:rPr>
        <w:t xml:space="preserve">: </w:t>
      </w:r>
      <w:r w:rsidR="0023196E" w:rsidRPr="00724F2D">
        <w:t>¿Piensa que los movimientos del ballet, danza y la gimnasia mejora las habilidades motrices y cualidades emocionales dentro de la gimnasia rítmica</w:t>
      </w:r>
      <w:r w:rsidR="00F3581E" w:rsidRPr="00724F2D">
        <w:t xml:space="preserve"> dentro de los deportistas</w:t>
      </w:r>
      <w:r w:rsidR="00D82124" w:rsidRPr="00724F2D">
        <w:t>?</w:t>
      </w:r>
    </w:p>
    <w:p w:rsidR="00922E46" w:rsidRPr="00724F2D" w:rsidRDefault="00922E46" w:rsidP="00922E46"/>
    <w:p w:rsidR="00D82124" w:rsidRPr="00724F2D" w:rsidRDefault="00D82124" w:rsidP="003D63E9">
      <w:pPr>
        <w:pStyle w:val="cuadros"/>
      </w:pPr>
      <w:bookmarkStart w:id="107" w:name="_Toc357636596"/>
      <w:r w:rsidRPr="00724F2D">
        <w:t xml:space="preserve">Cuadro </w:t>
      </w:r>
      <w:r w:rsidR="001F081B" w:rsidRPr="00724F2D">
        <w:t>18</w:t>
      </w:r>
      <w:r w:rsidR="003D63E9">
        <w:t>.</w:t>
      </w:r>
      <w:r w:rsidRPr="00724F2D">
        <w:t xml:space="preserve"> </w:t>
      </w:r>
      <w:r w:rsidR="0023196E" w:rsidRPr="00724F2D">
        <w:t>Habilidades Motrices</w:t>
      </w:r>
      <w:bookmarkEnd w:id="107"/>
      <w:r w:rsidR="00046873"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201"/>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lastRenderedPageBreak/>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192"/>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23196E" w:rsidP="003D63E9">
            <w:pPr>
              <w:spacing w:line="240" w:lineRule="auto"/>
              <w:jc w:val="right"/>
              <w:rPr>
                <w:rFonts w:cs="Times New Roman"/>
                <w:szCs w:val="24"/>
              </w:rPr>
            </w:pPr>
            <w:r w:rsidRPr="00724F2D">
              <w:rPr>
                <w:rFonts w:cs="Times New Roman"/>
                <w:szCs w:val="24"/>
              </w:rPr>
              <w:t>2</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100%</w:t>
            </w:r>
          </w:p>
        </w:tc>
      </w:tr>
      <w:tr w:rsidR="00D82124" w:rsidRPr="00724F2D" w:rsidTr="003D63E9">
        <w:trPr>
          <w:trHeight w:val="195"/>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r>
      <w:tr w:rsidR="00D82124" w:rsidRPr="00724F2D" w:rsidTr="003D63E9">
        <w:trPr>
          <w:trHeight w:val="186"/>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23196E" w:rsidP="003D63E9">
            <w:pPr>
              <w:spacing w:line="240" w:lineRule="auto"/>
              <w:jc w:val="right"/>
              <w:rPr>
                <w:rFonts w:cs="Times New Roman"/>
                <w:b/>
                <w:szCs w:val="24"/>
              </w:rPr>
            </w:pPr>
            <w:r w:rsidRPr="00724F2D">
              <w:rPr>
                <w:rFonts w:cs="Times New Roman"/>
                <w:b/>
                <w:szCs w:val="24"/>
              </w:rPr>
              <w:t>2</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23196E" w:rsidRPr="00724F2D" w:rsidRDefault="00D82124" w:rsidP="003D63E9">
      <w:pPr>
        <w:pStyle w:val="NormalSimple"/>
      </w:pPr>
      <w:r w:rsidRPr="00724F2D">
        <w:rPr>
          <w:b/>
          <w:vertAlign w:val="superscript"/>
        </w:rPr>
        <w:t xml:space="preserve"> </w:t>
      </w:r>
      <w:r w:rsidR="0023196E" w:rsidRPr="00724F2D">
        <w:rPr>
          <w:b/>
        </w:rPr>
        <w:t>Fuente:</w:t>
      </w:r>
      <w:r w:rsidR="0023196E" w:rsidRPr="00724F2D">
        <w:t xml:space="preserve"> Encuesta </w:t>
      </w:r>
    </w:p>
    <w:p w:rsidR="00D82124" w:rsidRPr="00724F2D" w:rsidRDefault="0023196E" w:rsidP="003D63E9">
      <w:pPr>
        <w:pStyle w:val="NormalSimple"/>
      </w:pPr>
      <w:r w:rsidRPr="00724F2D">
        <w:rPr>
          <w:b/>
        </w:rPr>
        <w:t>Elaborado por</w:t>
      </w:r>
      <w:r w:rsidRPr="00724F2D">
        <w:t>: Jeanette Paredes</w:t>
      </w:r>
    </w:p>
    <w:p w:rsidR="00D82124" w:rsidRDefault="00D82124" w:rsidP="00CA1F5D">
      <w:pPr>
        <w:jc w:val="center"/>
      </w:pPr>
      <w:r w:rsidRPr="00724F2D">
        <w:rPr>
          <w:noProof/>
          <w:lang w:eastAsia="es-EC"/>
        </w:rPr>
        <w:drawing>
          <wp:inline distT="0" distB="0" distL="0" distR="0" wp14:anchorId="51A89951" wp14:editId="4C0EA97E">
            <wp:extent cx="3080825" cy="1758462"/>
            <wp:effectExtent l="0" t="0" r="5715" b="0"/>
            <wp:docPr id="151"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60177" w:rsidRDefault="00A84E10" w:rsidP="00C60177">
      <w:pPr>
        <w:pStyle w:val="grficos"/>
      </w:pPr>
      <w:bookmarkStart w:id="108" w:name="_Toc357636636"/>
      <w:r>
        <w:t>Gráfico 20</w:t>
      </w:r>
      <w:r w:rsidR="00C60177">
        <w:t>. Habilidades motrices</w:t>
      </w:r>
      <w:bookmarkEnd w:id="108"/>
    </w:p>
    <w:p w:rsidR="00DD544A" w:rsidRPr="00724F2D" w:rsidRDefault="00DD544A" w:rsidP="00C60177">
      <w:pPr>
        <w:pStyle w:val="NormalSimple"/>
        <w:rPr>
          <w:b/>
          <w:bCs/>
        </w:rPr>
      </w:pPr>
      <w:r w:rsidRPr="00724F2D">
        <w:rPr>
          <w:b/>
        </w:rPr>
        <w:t>Elaborado por</w:t>
      </w:r>
      <w:r w:rsidRPr="00724F2D">
        <w:t>: Jeanette Paredes</w:t>
      </w:r>
    </w:p>
    <w:p w:rsidR="00922E46" w:rsidRDefault="00922E46" w:rsidP="00922E46"/>
    <w:p w:rsidR="00A21DA0" w:rsidRPr="00724F2D" w:rsidRDefault="00A21DA0" w:rsidP="00922E46">
      <w:r w:rsidRPr="00922E46">
        <w:rPr>
          <w:b/>
        </w:rPr>
        <w:t>Análisis</w:t>
      </w:r>
    </w:p>
    <w:p w:rsidR="00A21DA0" w:rsidRPr="00724F2D" w:rsidRDefault="00A21DA0" w:rsidP="00922E46">
      <w:r w:rsidRPr="00724F2D">
        <w:t>De igual modo en la pregunta cinco aplicada a los entrenadores de la F.D.T. podemos observar que están de acuerdo que los movimientos del ballet y danza se relacionan para mejorar las habilidades motrices del deportista, en la que perfecciona los diferentes movimientos hacia la práctica de la gimnasia rítmica.</w:t>
      </w:r>
    </w:p>
    <w:p w:rsidR="00D82124" w:rsidRPr="00724F2D" w:rsidRDefault="00D82124" w:rsidP="00922E46">
      <w:r w:rsidRPr="00922E46">
        <w:rPr>
          <w:b/>
        </w:rPr>
        <w:t>Interpretación</w:t>
      </w:r>
    </w:p>
    <w:p w:rsidR="00D82124" w:rsidRPr="00724F2D" w:rsidRDefault="00D82124" w:rsidP="00922E46">
      <w:r w:rsidRPr="00724F2D">
        <w:t xml:space="preserve">De la pregunta 5 aplicada a los </w:t>
      </w:r>
      <w:r w:rsidR="0023196E" w:rsidRPr="00724F2D">
        <w:t xml:space="preserve">entrenadores de la disciplina de la gimnasia rítmica ellos contestaron estar de acuerdo que todos los movimientos de danza, gimnasia mejora las habilidades dentro de la gimnasia rítmica tal y como se observa en la </w:t>
      </w:r>
      <w:r w:rsidR="00A81039" w:rsidRPr="00724F2D">
        <w:t>gráfica</w:t>
      </w:r>
      <w:r w:rsidR="0023196E" w:rsidRPr="00724F2D">
        <w:t xml:space="preserve"> dando un porcentaje del 100% de los encuestados.</w:t>
      </w:r>
    </w:p>
    <w:p w:rsidR="00A21DA0" w:rsidRPr="00724F2D" w:rsidRDefault="00A21DA0" w:rsidP="00922E46"/>
    <w:p w:rsidR="00D82124" w:rsidRDefault="00922E46" w:rsidP="00922E46">
      <w:r>
        <w:rPr>
          <w:b/>
          <w:bCs/>
        </w:rPr>
        <w:t xml:space="preserve">Pregunta </w:t>
      </w:r>
      <w:r w:rsidR="00D82124" w:rsidRPr="00724F2D">
        <w:rPr>
          <w:b/>
          <w:bCs/>
        </w:rPr>
        <w:t>6</w:t>
      </w:r>
      <w:r>
        <w:rPr>
          <w:b/>
          <w:bCs/>
        </w:rPr>
        <w:t xml:space="preserve">: </w:t>
      </w:r>
      <w:r w:rsidR="0023196E" w:rsidRPr="00724F2D">
        <w:t>¿Cree usted que las capacidades técnicas como de saltar, correr, caer, equilibrio, rodar y girar perfecciona los movimientos de la gimnasia rítmica</w:t>
      </w:r>
      <w:r w:rsidR="00F3581E" w:rsidRPr="00724F2D">
        <w:t xml:space="preserve"> dentro de los deportistas</w:t>
      </w:r>
      <w:r w:rsidR="00D82124" w:rsidRPr="00724F2D">
        <w:t>?</w:t>
      </w:r>
    </w:p>
    <w:p w:rsidR="00922E46" w:rsidRPr="00724F2D" w:rsidRDefault="00922E46" w:rsidP="00922E46"/>
    <w:p w:rsidR="00D82124" w:rsidRPr="00724F2D" w:rsidRDefault="00D82124" w:rsidP="003D63E9">
      <w:pPr>
        <w:pStyle w:val="cuadros"/>
      </w:pPr>
      <w:bookmarkStart w:id="109" w:name="_Toc357636597"/>
      <w:r w:rsidRPr="00724F2D">
        <w:t>Cuadro 1</w:t>
      </w:r>
      <w:r w:rsidR="001F081B" w:rsidRPr="00724F2D">
        <w:t>9</w:t>
      </w:r>
      <w:r w:rsidR="003D63E9">
        <w:t>.</w:t>
      </w:r>
      <w:r w:rsidRPr="00724F2D">
        <w:t xml:space="preserve"> </w:t>
      </w:r>
      <w:r w:rsidR="00F3581E" w:rsidRPr="00724F2D">
        <w:t>Capacidades técnicas</w:t>
      </w:r>
      <w:bookmarkEnd w:id="109"/>
      <w:r w:rsidR="00F3581E"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96"/>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F3581E">
        <w:trPr>
          <w:trHeight w:val="279"/>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F3581E" w:rsidP="003D63E9">
            <w:pPr>
              <w:spacing w:line="240" w:lineRule="auto"/>
              <w:jc w:val="right"/>
              <w:rPr>
                <w:rFonts w:cs="Times New Roman"/>
                <w:szCs w:val="24"/>
              </w:rPr>
            </w:pPr>
            <w:r w:rsidRPr="00724F2D">
              <w:rPr>
                <w:rFonts w:cs="Times New Roman"/>
                <w:szCs w:val="24"/>
              </w:rPr>
              <w:t>2</w:t>
            </w:r>
          </w:p>
        </w:tc>
        <w:tc>
          <w:tcPr>
            <w:tcW w:w="1417" w:type="dxa"/>
          </w:tcPr>
          <w:p w:rsidR="00D82124" w:rsidRPr="00724F2D" w:rsidRDefault="00F3581E" w:rsidP="003D63E9">
            <w:pPr>
              <w:spacing w:line="240" w:lineRule="auto"/>
              <w:jc w:val="right"/>
              <w:rPr>
                <w:rFonts w:cs="Times New Roman"/>
                <w:szCs w:val="24"/>
              </w:rPr>
            </w:pPr>
            <w:r w:rsidRPr="00724F2D">
              <w:rPr>
                <w:rFonts w:cs="Times New Roman"/>
                <w:szCs w:val="24"/>
              </w:rPr>
              <w:t>100</w:t>
            </w:r>
            <w:r w:rsidR="00D82124" w:rsidRPr="00724F2D">
              <w:rPr>
                <w:rFonts w:cs="Times New Roman"/>
                <w:szCs w:val="24"/>
              </w:rPr>
              <w:t>%</w:t>
            </w:r>
          </w:p>
        </w:tc>
      </w:tr>
      <w:tr w:rsidR="00D82124" w:rsidRPr="00724F2D" w:rsidTr="00F3581E">
        <w:trPr>
          <w:trHeight w:val="256"/>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F3581E"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F3581E" w:rsidP="003D63E9">
            <w:pPr>
              <w:spacing w:line="240" w:lineRule="auto"/>
              <w:jc w:val="right"/>
              <w:rPr>
                <w:rFonts w:cs="Times New Roman"/>
                <w:szCs w:val="24"/>
              </w:rPr>
            </w:pPr>
            <w:r w:rsidRPr="00724F2D">
              <w:rPr>
                <w:rFonts w:cs="Times New Roman"/>
                <w:szCs w:val="24"/>
              </w:rPr>
              <w:t>0</w:t>
            </w:r>
            <w:r w:rsidR="00D82124" w:rsidRPr="00724F2D">
              <w:rPr>
                <w:rFonts w:cs="Times New Roman"/>
                <w:szCs w:val="24"/>
              </w:rPr>
              <w:t>%</w:t>
            </w:r>
          </w:p>
        </w:tc>
      </w:tr>
      <w:tr w:rsidR="00D82124" w:rsidRPr="00724F2D" w:rsidTr="003D63E9">
        <w:trPr>
          <w:trHeight w:val="80"/>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F3581E" w:rsidP="003D63E9">
            <w:pPr>
              <w:spacing w:line="240" w:lineRule="auto"/>
              <w:jc w:val="right"/>
              <w:rPr>
                <w:rFonts w:cs="Times New Roman"/>
                <w:b/>
                <w:szCs w:val="24"/>
              </w:rPr>
            </w:pPr>
            <w:r w:rsidRPr="00724F2D">
              <w:rPr>
                <w:rFonts w:cs="Times New Roman"/>
                <w:b/>
                <w:szCs w:val="24"/>
              </w:rPr>
              <w:t>2</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F3581E" w:rsidRPr="00724F2D" w:rsidRDefault="00D82124" w:rsidP="003D63E9">
      <w:pPr>
        <w:pStyle w:val="NormalSimple"/>
      </w:pPr>
      <w:r w:rsidRPr="00724F2D">
        <w:rPr>
          <w:b/>
          <w:vertAlign w:val="superscript"/>
        </w:rPr>
        <w:t xml:space="preserve"> </w:t>
      </w:r>
      <w:r w:rsidR="00F3581E" w:rsidRPr="00724F2D">
        <w:rPr>
          <w:b/>
        </w:rPr>
        <w:t>Fuente:</w:t>
      </w:r>
      <w:r w:rsidR="00F3581E" w:rsidRPr="00724F2D">
        <w:t xml:space="preserve"> Encuesta </w:t>
      </w:r>
    </w:p>
    <w:p w:rsidR="00D82124" w:rsidRDefault="00F3581E" w:rsidP="003D63E9">
      <w:pPr>
        <w:pStyle w:val="NormalSimple"/>
      </w:pPr>
      <w:r w:rsidRPr="00724F2D">
        <w:rPr>
          <w:b/>
        </w:rPr>
        <w:t>Elaborado por</w:t>
      </w:r>
      <w:r w:rsidRPr="00724F2D">
        <w:t>: Jeanette Paredes</w:t>
      </w:r>
    </w:p>
    <w:p w:rsidR="003D63E9" w:rsidRPr="00724F2D" w:rsidRDefault="003D63E9" w:rsidP="003D63E9">
      <w:pPr>
        <w:pStyle w:val="NormalSimple"/>
      </w:pPr>
    </w:p>
    <w:p w:rsidR="00D82124" w:rsidRDefault="00D82124" w:rsidP="00CA1F5D">
      <w:pPr>
        <w:jc w:val="center"/>
      </w:pPr>
      <w:r w:rsidRPr="00724F2D">
        <w:rPr>
          <w:noProof/>
          <w:lang w:eastAsia="es-EC"/>
        </w:rPr>
        <w:lastRenderedPageBreak/>
        <w:drawing>
          <wp:inline distT="0" distB="0" distL="0" distR="0" wp14:anchorId="288E20A4" wp14:editId="6F86F909">
            <wp:extent cx="3200400" cy="1718441"/>
            <wp:effectExtent l="0" t="0" r="0" b="0"/>
            <wp:docPr id="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60177" w:rsidRDefault="00A84E10" w:rsidP="00C60177">
      <w:pPr>
        <w:pStyle w:val="grficos"/>
      </w:pPr>
      <w:bookmarkStart w:id="110" w:name="_Toc357636637"/>
      <w:r>
        <w:t>Gráfico 21</w:t>
      </w:r>
      <w:r w:rsidR="00C60177">
        <w:t>. Capacidades técnicas</w:t>
      </w:r>
      <w:bookmarkEnd w:id="110"/>
    </w:p>
    <w:p w:rsidR="00DD544A" w:rsidRPr="00724F2D" w:rsidRDefault="00DD544A" w:rsidP="00C60177">
      <w:pPr>
        <w:pStyle w:val="NormalSimple"/>
        <w:rPr>
          <w:b/>
          <w:bCs/>
        </w:rPr>
      </w:pPr>
      <w:r w:rsidRPr="00724F2D">
        <w:rPr>
          <w:b/>
        </w:rPr>
        <w:t>Elaborado por</w:t>
      </w:r>
      <w:r w:rsidRPr="00724F2D">
        <w:t>: Jeanette Paredes</w:t>
      </w:r>
    </w:p>
    <w:p w:rsidR="00922E46" w:rsidRDefault="00922E46" w:rsidP="00922E46"/>
    <w:p w:rsidR="00A21DA0" w:rsidRPr="00724F2D" w:rsidRDefault="00A21DA0" w:rsidP="00922E46">
      <w:r w:rsidRPr="00922E46">
        <w:rPr>
          <w:b/>
        </w:rPr>
        <w:t>Análisis</w:t>
      </w:r>
    </w:p>
    <w:p w:rsidR="00A21DA0" w:rsidRPr="00724F2D" w:rsidRDefault="00A21DA0" w:rsidP="00922E46">
      <w:r w:rsidRPr="00724F2D">
        <w:t xml:space="preserve">En esta pregunta relacionada con los deportistas sobre las capacidades técnicas como saltar, correr, caer, equilibrio, y girar perfecciona los movimientos de la gimnasia rítmica ellos contestaron positivamente a la pregunta aplicada a los diferentes entrenadores que están inmersos en la disciplina de la gimnasia rítmica. </w:t>
      </w:r>
    </w:p>
    <w:p w:rsidR="00D82124" w:rsidRPr="00724F2D" w:rsidRDefault="00D82124" w:rsidP="00922E46">
      <w:r w:rsidRPr="00922E46">
        <w:rPr>
          <w:b/>
        </w:rPr>
        <w:t>Interpretación</w:t>
      </w:r>
    </w:p>
    <w:p w:rsidR="00D82124" w:rsidRPr="00724F2D" w:rsidRDefault="00D82124" w:rsidP="00922E46">
      <w:r w:rsidRPr="00724F2D">
        <w:t xml:space="preserve">En esta pregunta 6 aplicada a </w:t>
      </w:r>
      <w:r w:rsidR="00F3581E" w:rsidRPr="00724F2D">
        <w:t xml:space="preserve">entrenadores de esta disciplina como es la gimnasia rítmica ellos contestaron que si de acuerdo a la pregunta planteada sobre si las capacidades técnicas como saltar, correr, caer, equilibrio, perfecciona los movimientos de la gimnasia rítmica, por lo que podemos observar en la </w:t>
      </w:r>
      <w:r w:rsidR="00A81039" w:rsidRPr="00724F2D">
        <w:t>gráfica</w:t>
      </w:r>
      <w:r w:rsidR="00F3581E" w:rsidRPr="00724F2D">
        <w:t xml:space="preserve"> que el 100% </w:t>
      </w:r>
      <w:r w:rsidR="007430BD" w:rsidRPr="00724F2D">
        <w:t>está</w:t>
      </w:r>
      <w:r w:rsidR="00F3581E" w:rsidRPr="00724F2D">
        <w:t xml:space="preserve"> de acuerdo con esta pregunta</w:t>
      </w:r>
      <w:r w:rsidRPr="00724F2D">
        <w:t xml:space="preserve">. </w:t>
      </w:r>
    </w:p>
    <w:p w:rsidR="00A21DA0" w:rsidRPr="00724F2D" w:rsidRDefault="00A21DA0" w:rsidP="00922E46"/>
    <w:p w:rsidR="00D82124" w:rsidRDefault="00922E46" w:rsidP="00922E46">
      <w:r>
        <w:rPr>
          <w:b/>
          <w:bCs/>
        </w:rPr>
        <w:t xml:space="preserve">Pregunta </w:t>
      </w:r>
      <w:r w:rsidR="00D82124" w:rsidRPr="00724F2D">
        <w:rPr>
          <w:b/>
          <w:bCs/>
        </w:rPr>
        <w:t>7</w:t>
      </w:r>
      <w:r>
        <w:rPr>
          <w:b/>
          <w:bCs/>
        </w:rPr>
        <w:t xml:space="preserve">: </w:t>
      </w:r>
      <w:r w:rsidR="00F3581E" w:rsidRPr="00724F2D">
        <w:t>¿Piensa usted que la expresión armónica corporal de acuerdo con la música y ritmo mejora la práctica de la gimnasia rítmica en los deportistas</w:t>
      </w:r>
      <w:r w:rsidR="00D82124" w:rsidRPr="00724F2D">
        <w:t>?</w:t>
      </w:r>
    </w:p>
    <w:p w:rsidR="00922E46" w:rsidRPr="00724F2D" w:rsidRDefault="00922E46" w:rsidP="00922E46"/>
    <w:p w:rsidR="00D82124" w:rsidRPr="00724F2D" w:rsidRDefault="00D82124" w:rsidP="003D63E9">
      <w:pPr>
        <w:pStyle w:val="cuadros"/>
      </w:pPr>
      <w:bookmarkStart w:id="111" w:name="_Toc357636598"/>
      <w:r w:rsidRPr="00724F2D">
        <w:t>Cuadro 2</w:t>
      </w:r>
      <w:r w:rsidR="001F081B" w:rsidRPr="00724F2D">
        <w:t>0</w:t>
      </w:r>
      <w:r w:rsidR="003D63E9">
        <w:t>.</w:t>
      </w:r>
      <w:r w:rsidRPr="00724F2D">
        <w:t xml:space="preserve"> </w:t>
      </w:r>
      <w:r w:rsidR="00650D29" w:rsidRPr="00724F2D">
        <w:t>Expresión armónica</w:t>
      </w:r>
      <w:bookmarkEnd w:id="111"/>
      <w:r w:rsidR="00650D29"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127"/>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132"/>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650D29" w:rsidP="003D63E9">
            <w:pPr>
              <w:spacing w:line="240" w:lineRule="auto"/>
              <w:jc w:val="right"/>
              <w:rPr>
                <w:rFonts w:cs="Times New Roman"/>
                <w:szCs w:val="24"/>
              </w:rPr>
            </w:pPr>
            <w:r w:rsidRPr="00724F2D">
              <w:rPr>
                <w:rFonts w:cs="Times New Roman"/>
                <w:szCs w:val="24"/>
              </w:rPr>
              <w:t>2</w:t>
            </w:r>
          </w:p>
        </w:tc>
        <w:tc>
          <w:tcPr>
            <w:tcW w:w="1417" w:type="dxa"/>
          </w:tcPr>
          <w:p w:rsidR="00D82124" w:rsidRPr="00724F2D" w:rsidRDefault="00650D29" w:rsidP="003D63E9">
            <w:pPr>
              <w:spacing w:line="240" w:lineRule="auto"/>
              <w:jc w:val="right"/>
              <w:rPr>
                <w:rFonts w:cs="Times New Roman"/>
                <w:szCs w:val="24"/>
              </w:rPr>
            </w:pPr>
            <w:r w:rsidRPr="00724F2D">
              <w:rPr>
                <w:rFonts w:cs="Times New Roman"/>
                <w:szCs w:val="24"/>
              </w:rPr>
              <w:t>100</w:t>
            </w:r>
            <w:r w:rsidR="00D82124" w:rsidRPr="00724F2D">
              <w:rPr>
                <w:rFonts w:cs="Times New Roman"/>
                <w:szCs w:val="24"/>
              </w:rPr>
              <w:t>%</w:t>
            </w:r>
          </w:p>
        </w:tc>
      </w:tr>
      <w:tr w:rsidR="00D82124" w:rsidRPr="00724F2D" w:rsidTr="003D63E9">
        <w:trPr>
          <w:trHeight w:val="135"/>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650D29"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650D29" w:rsidP="003D63E9">
            <w:pPr>
              <w:spacing w:line="240" w:lineRule="auto"/>
              <w:jc w:val="right"/>
              <w:rPr>
                <w:rFonts w:cs="Times New Roman"/>
                <w:szCs w:val="24"/>
              </w:rPr>
            </w:pPr>
            <w:r w:rsidRPr="00724F2D">
              <w:rPr>
                <w:rFonts w:cs="Times New Roman"/>
                <w:szCs w:val="24"/>
              </w:rPr>
              <w:t>0</w:t>
            </w:r>
            <w:r w:rsidR="00D82124" w:rsidRPr="00724F2D">
              <w:rPr>
                <w:rFonts w:cs="Times New Roman"/>
                <w:szCs w:val="24"/>
              </w:rPr>
              <w:t>%</w:t>
            </w:r>
          </w:p>
        </w:tc>
      </w:tr>
      <w:tr w:rsidR="00D82124" w:rsidRPr="00724F2D" w:rsidTr="003D63E9">
        <w:trPr>
          <w:trHeight w:val="112"/>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650D29" w:rsidP="003D63E9">
            <w:pPr>
              <w:spacing w:line="240" w:lineRule="auto"/>
              <w:jc w:val="right"/>
              <w:rPr>
                <w:rFonts w:cs="Times New Roman"/>
                <w:b/>
                <w:szCs w:val="24"/>
              </w:rPr>
            </w:pPr>
            <w:r w:rsidRPr="00724F2D">
              <w:rPr>
                <w:rFonts w:cs="Times New Roman"/>
                <w:b/>
                <w:szCs w:val="24"/>
              </w:rPr>
              <w:t>2</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650D29" w:rsidRPr="00724F2D" w:rsidRDefault="00D82124" w:rsidP="003D63E9">
      <w:pPr>
        <w:pStyle w:val="NormalSimple"/>
      </w:pPr>
      <w:r w:rsidRPr="00724F2D">
        <w:rPr>
          <w:b/>
          <w:vertAlign w:val="superscript"/>
        </w:rPr>
        <w:t xml:space="preserve"> </w:t>
      </w:r>
      <w:r w:rsidR="00650D29" w:rsidRPr="00724F2D">
        <w:rPr>
          <w:b/>
        </w:rPr>
        <w:t>Fuente:</w:t>
      </w:r>
      <w:r w:rsidR="00650D29" w:rsidRPr="00724F2D">
        <w:t xml:space="preserve"> Encuesta </w:t>
      </w:r>
    </w:p>
    <w:p w:rsidR="00650D29" w:rsidRDefault="00650D29" w:rsidP="003D63E9">
      <w:pPr>
        <w:pStyle w:val="NormalSimple"/>
      </w:pPr>
      <w:r w:rsidRPr="00724F2D">
        <w:rPr>
          <w:b/>
        </w:rPr>
        <w:t>Elaborado por</w:t>
      </w:r>
      <w:r w:rsidRPr="00724F2D">
        <w:t>: Jeanette Paredes</w:t>
      </w:r>
    </w:p>
    <w:p w:rsidR="003D63E9" w:rsidRPr="00724F2D" w:rsidRDefault="003D63E9" w:rsidP="003D63E9">
      <w:pPr>
        <w:pStyle w:val="NormalSimple"/>
      </w:pPr>
    </w:p>
    <w:p w:rsidR="00CA1F5D" w:rsidRDefault="00D82124" w:rsidP="00CA1F5D">
      <w:pPr>
        <w:jc w:val="center"/>
      </w:pPr>
      <w:r w:rsidRPr="00724F2D">
        <w:rPr>
          <w:b/>
          <w:noProof/>
          <w:lang w:eastAsia="es-EC"/>
        </w:rPr>
        <w:drawing>
          <wp:inline distT="0" distB="0" distL="0" distR="0" wp14:anchorId="6533978C" wp14:editId="0749C641">
            <wp:extent cx="2981960" cy="2081530"/>
            <wp:effectExtent l="0" t="0" r="27940" b="13970"/>
            <wp:docPr id="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60177" w:rsidRDefault="00A84E10" w:rsidP="00CA1F5D">
      <w:pPr>
        <w:pStyle w:val="grficos"/>
      </w:pPr>
      <w:bookmarkStart w:id="112" w:name="_Toc357636638"/>
      <w:r>
        <w:t>Gráfico 22</w:t>
      </w:r>
      <w:r w:rsidR="00C60177">
        <w:t>. Expresión armónica</w:t>
      </w:r>
      <w:bookmarkEnd w:id="112"/>
    </w:p>
    <w:p w:rsidR="00DD544A" w:rsidRPr="00724F2D" w:rsidRDefault="00DD544A" w:rsidP="00C60177">
      <w:pPr>
        <w:pStyle w:val="NormalSimple"/>
        <w:rPr>
          <w:b/>
          <w:bCs/>
        </w:rPr>
      </w:pPr>
      <w:r w:rsidRPr="00724F2D">
        <w:rPr>
          <w:b/>
        </w:rPr>
        <w:t>Elaborado por</w:t>
      </w:r>
      <w:r w:rsidRPr="00724F2D">
        <w:t>: Jeanette Paredes</w:t>
      </w:r>
    </w:p>
    <w:p w:rsidR="00922E46" w:rsidRDefault="00922E46" w:rsidP="00922E46"/>
    <w:p w:rsidR="00A21DA0" w:rsidRPr="00724F2D" w:rsidRDefault="00D82124" w:rsidP="00922E46">
      <w:r w:rsidRPr="00922E46">
        <w:rPr>
          <w:b/>
        </w:rPr>
        <w:t>Análisis</w:t>
      </w:r>
      <w:r w:rsidRPr="00724F2D">
        <w:t xml:space="preserve"> </w:t>
      </w:r>
    </w:p>
    <w:p w:rsidR="00A21DA0" w:rsidRPr="00724F2D" w:rsidRDefault="00A21DA0" w:rsidP="00922E46">
      <w:r w:rsidRPr="00724F2D">
        <w:t>Mediante esta pregunta siete aplicada a los entrenadores</w:t>
      </w:r>
      <w:r w:rsidR="002B18C4" w:rsidRPr="00724F2D">
        <w:t xml:space="preserve"> de la F.D.T.</w:t>
      </w:r>
      <w:r w:rsidRPr="00724F2D">
        <w:t xml:space="preserve"> sobre si la expresión armónica corporal de acuerdo con la música y ritmo mejora la práctica de la gimnasia nos podemos dar cuenta que el 100% de los encuestados que la expresión armónica corporal es primordial para ejecutar dentro de la gimnasia rítmica.</w:t>
      </w:r>
    </w:p>
    <w:p w:rsidR="00D82124" w:rsidRPr="00724F2D" w:rsidRDefault="00D82124" w:rsidP="00922E46">
      <w:r w:rsidRPr="00922E46">
        <w:rPr>
          <w:b/>
        </w:rPr>
        <w:t>Interpretación</w:t>
      </w:r>
    </w:p>
    <w:p w:rsidR="00650D29" w:rsidRPr="00724F2D" w:rsidRDefault="00D82124" w:rsidP="00922E46">
      <w:r w:rsidRPr="00724F2D">
        <w:t xml:space="preserve">De la pregunta 7 aplicada a los </w:t>
      </w:r>
      <w:r w:rsidR="00650D29" w:rsidRPr="00724F2D">
        <w:t>entrenadores sobre si la expresión armónica corporal mejora la práctica de la gimnasia rítmica dentro de los deportistas ellos contestaron estar de acuerdo con esta pregunta planteada por lo que da un porcentaje del 100% de los encuestados.</w:t>
      </w:r>
    </w:p>
    <w:p w:rsidR="002B18C4" w:rsidRPr="00724F2D" w:rsidRDefault="002B18C4" w:rsidP="00922E46"/>
    <w:p w:rsidR="00D82124" w:rsidRDefault="00D82124" w:rsidP="00922E46">
      <w:r w:rsidRPr="00724F2D">
        <w:rPr>
          <w:b/>
          <w:bCs/>
        </w:rPr>
        <w:t>P</w:t>
      </w:r>
      <w:r w:rsidR="00922E46">
        <w:rPr>
          <w:b/>
          <w:bCs/>
        </w:rPr>
        <w:t xml:space="preserve">regunta </w:t>
      </w:r>
      <w:r w:rsidRPr="00724F2D">
        <w:rPr>
          <w:b/>
          <w:bCs/>
        </w:rPr>
        <w:t>8</w:t>
      </w:r>
      <w:r w:rsidR="00922E46">
        <w:rPr>
          <w:b/>
          <w:bCs/>
        </w:rPr>
        <w:t xml:space="preserve">: </w:t>
      </w:r>
      <w:r w:rsidR="00650D29" w:rsidRPr="00724F2D">
        <w:t>¿Cree usted que al desarrollar el movimiento artístico deportivo como arte de expresión corporal mejorara los movimientos de la gimnasia rítmica en los deportistas</w:t>
      </w:r>
      <w:r w:rsidRPr="00724F2D">
        <w:t>?</w:t>
      </w:r>
    </w:p>
    <w:p w:rsidR="00922E46" w:rsidRPr="00724F2D" w:rsidRDefault="00922E46" w:rsidP="00922E46"/>
    <w:p w:rsidR="00D82124" w:rsidRPr="00724F2D" w:rsidRDefault="00D82124" w:rsidP="003D63E9">
      <w:pPr>
        <w:pStyle w:val="cuadros"/>
      </w:pPr>
      <w:bookmarkStart w:id="113" w:name="_Toc357636599"/>
      <w:r w:rsidRPr="00724F2D">
        <w:t xml:space="preserve">Cuadro </w:t>
      </w:r>
      <w:r w:rsidR="001F081B" w:rsidRPr="00724F2D">
        <w:t>21</w:t>
      </w:r>
      <w:r w:rsidR="003D63E9">
        <w:t>.</w:t>
      </w:r>
      <w:r w:rsidRPr="00724F2D">
        <w:t xml:space="preserve"> </w:t>
      </w:r>
      <w:r w:rsidR="00650D29" w:rsidRPr="00724F2D">
        <w:t>Movimiento artístico deportivo</w:t>
      </w:r>
      <w:bookmarkEnd w:id="113"/>
      <w:r w:rsidR="00046873"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58"/>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54"/>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650D29" w:rsidP="003D63E9">
            <w:pPr>
              <w:spacing w:line="240" w:lineRule="auto"/>
              <w:jc w:val="right"/>
              <w:rPr>
                <w:rFonts w:cs="Times New Roman"/>
                <w:szCs w:val="24"/>
              </w:rPr>
            </w:pPr>
            <w:r w:rsidRPr="00724F2D">
              <w:rPr>
                <w:rFonts w:cs="Times New Roman"/>
                <w:szCs w:val="24"/>
              </w:rPr>
              <w:t>2</w:t>
            </w:r>
          </w:p>
        </w:tc>
        <w:tc>
          <w:tcPr>
            <w:tcW w:w="1417" w:type="dxa"/>
          </w:tcPr>
          <w:p w:rsidR="00D82124" w:rsidRPr="00724F2D" w:rsidRDefault="00650D29" w:rsidP="003D63E9">
            <w:pPr>
              <w:spacing w:line="240" w:lineRule="auto"/>
              <w:jc w:val="right"/>
              <w:rPr>
                <w:rFonts w:cs="Times New Roman"/>
                <w:szCs w:val="24"/>
              </w:rPr>
            </w:pPr>
            <w:r w:rsidRPr="00724F2D">
              <w:rPr>
                <w:rFonts w:cs="Times New Roman"/>
                <w:szCs w:val="24"/>
              </w:rPr>
              <w:t>100</w:t>
            </w:r>
            <w:r w:rsidR="00D82124" w:rsidRPr="00724F2D">
              <w:rPr>
                <w:rFonts w:cs="Times New Roman"/>
                <w:szCs w:val="24"/>
              </w:rPr>
              <w:t>%</w:t>
            </w:r>
          </w:p>
        </w:tc>
      </w:tr>
      <w:tr w:rsidR="00D82124" w:rsidRPr="00724F2D" w:rsidTr="00650D29">
        <w:trPr>
          <w:trHeight w:val="274"/>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650D29"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650D29" w:rsidP="003D63E9">
            <w:pPr>
              <w:spacing w:line="240" w:lineRule="auto"/>
              <w:jc w:val="right"/>
              <w:rPr>
                <w:rFonts w:cs="Times New Roman"/>
                <w:szCs w:val="24"/>
              </w:rPr>
            </w:pPr>
            <w:r w:rsidRPr="00724F2D">
              <w:rPr>
                <w:rFonts w:cs="Times New Roman"/>
                <w:szCs w:val="24"/>
              </w:rPr>
              <w:t>0</w:t>
            </w:r>
            <w:r w:rsidR="00D82124" w:rsidRPr="00724F2D">
              <w:rPr>
                <w:rFonts w:cs="Times New Roman"/>
                <w:szCs w:val="24"/>
              </w:rPr>
              <w:t>%</w:t>
            </w:r>
          </w:p>
        </w:tc>
      </w:tr>
      <w:tr w:rsidR="00D82124" w:rsidRPr="00724F2D" w:rsidTr="003D63E9">
        <w:trPr>
          <w:trHeight w:val="55"/>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650D29" w:rsidP="003D63E9">
            <w:pPr>
              <w:spacing w:line="240" w:lineRule="auto"/>
              <w:jc w:val="right"/>
              <w:rPr>
                <w:rFonts w:cs="Times New Roman"/>
                <w:b/>
                <w:szCs w:val="24"/>
              </w:rPr>
            </w:pPr>
            <w:r w:rsidRPr="00724F2D">
              <w:rPr>
                <w:rFonts w:cs="Times New Roman"/>
                <w:b/>
                <w:szCs w:val="24"/>
              </w:rPr>
              <w:t>2</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650D29" w:rsidRPr="00724F2D" w:rsidRDefault="00650D29" w:rsidP="003D63E9">
      <w:pPr>
        <w:pStyle w:val="NormalSimple"/>
      </w:pPr>
      <w:r w:rsidRPr="00724F2D">
        <w:rPr>
          <w:b/>
        </w:rPr>
        <w:t>Fuente:</w:t>
      </w:r>
      <w:r w:rsidRPr="00724F2D">
        <w:t xml:space="preserve"> Encuesta </w:t>
      </w:r>
    </w:p>
    <w:p w:rsidR="00D82124" w:rsidRDefault="00650D29" w:rsidP="003D63E9">
      <w:pPr>
        <w:pStyle w:val="NormalSimple"/>
      </w:pPr>
      <w:r w:rsidRPr="00724F2D">
        <w:rPr>
          <w:b/>
        </w:rPr>
        <w:t>Elaborado por</w:t>
      </w:r>
      <w:r w:rsidRPr="00724F2D">
        <w:t>: Jeanette Paredes</w:t>
      </w:r>
    </w:p>
    <w:p w:rsidR="003D63E9" w:rsidRPr="00724F2D" w:rsidRDefault="003D63E9" w:rsidP="003D63E9">
      <w:pPr>
        <w:pStyle w:val="NormalSimple"/>
      </w:pPr>
    </w:p>
    <w:p w:rsidR="00D82124" w:rsidRDefault="00D82124" w:rsidP="00CA1F5D">
      <w:pPr>
        <w:jc w:val="center"/>
      </w:pPr>
      <w:r w:rsidRPr="00724F2D">
        <w:rPr>
          <w:noProof/>
          <w:lang w:eastAsia="es-EC"/>
        </w:rPr>
        <w:drawing>
          <wp:inline distT="0" distB="0" distL="0" distR="0" wp14:anchorId="441AE4FE" wp14:editId="56CFBB44">
            <wp:extent cx="3052689" cy="2039815"/>
            <wp:effectExtent l="0" t="0" r="0" b="0"/>
            <wp:docPr id="152"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60177" w:rsidRDefault="00A84E10" w:rsidP="00C60177">
      <w:pPr>
        <w:pStyle w:val="grficos"/>
      </w:pPr>
      <w:bookmarkStart w:id="114" w:name="_Toc357636639"/>
      <w:r>
        <w:t>Gráfico 23</w:t>
      </w:r>
      <w:r w:rsidR="00C60177">
        <w:t>. Movimiento artístico deportivo</w:t>
      </w:r>
      <w:bookmarkEnd w:id="114"/>
    </w:p>
    <w:p w:rsidR="009D58E3" w:rsidRPr="00724F2D" w:rsidRDefault="009D58E3" w:rsidP="00C60177">
      <w:pPr>
        <w:pStyle w:val="NormalSimple"/>
        <w:rPr>
          <w:b/>
          <w:bCs/>
        </w:rPr>
      </w:pPr>
      <w:bookmarkStart w:id="115" w:name="OLE_LINK1"/>
      <w:bookmarkStart w:id="116" w:name="OLE_LINK2"/>
      <w:r w:rsidRPr="00724F2D">
        <w:rPr>
          <w:b/>
        </w:rPr>
        <w:t>Elaborado por</w:t>
      </w:r>
      <w:r w:rsidRPr="00724F2D">
        <w:t>: Jeanette Paredes</w:t>
      </w:r>
    </w:p>
    <w:p w:rsidR="00922E46" w:rsidRDefault="00922E46" w:rsidP="00922E46"/>
    <w:p w:rsidR="002B18C4" w:rsidRPr="00724F2D" w:rsidRDefault="002B18C4" w:rsidP="00922E46">
      <w:r w:rsidRPr="00922E46">
        <w:rPr>
          <w:b/>
        </w:rPr>
        <w:t>Análisis</w:t>
      </w:r>
      <w:r w:rsidRPr="00724F2D">
        <w:t xml:space="preserve"> </w:t>
      </w:r>
    </w:p>
    <w:p w:rsidR="002B18C4" w:rsidRPr="00724F2D" w:rsidRDefault="002B18C4" w:rsidP="00922E46">
      <w:r w:rsidRPr="00724F2D">
        <w:t xml:space="preserve">En la siguiente pregunta ocho que se </w:t>
      </w:r>
      <w:r w:rsidR="00A81039" w:rsidRPr="00724F2D">
        <w:t>realizó</w:t>
      </w:r>
      <w:r w:rsidRPr="00724F2D">
        <w:t xml:space="preserve"> a los entrenadores de la F.D.T. ellos contestaron que es indispensable el movimiento artístico ayuda al desenvolvimiento personal del deportista mejorando las cualidades dentro de la gimnasia rítmica. </w:t>
      </w:r>
    </w:p>
    <w:p w:rsidR="00D82124" w:rsidRPr="00724F2D" w:rsidRDefault="00D82124" w:rsidP="00922E46">
      <w:r w:rsidRPr="00922E46">
        <w:rPr>
          <w:b/>
        </w:rPr>
        <w:t>Interpretación</w:t>
      </w:r>
    </w:p>
    <w:p w:rsidR="00D82124" w:rsidRPr="00724F2D" w:rsidRDefault="00D82124" w:rsidP="00922E46">
      <w:r w:rsidRPr="00724F2D">
        <w:t xml:space="preserve">De la pregunta 8 aplicada a los </w:t>
      </w:r>
      <w:r w:rsidR="00650D29" w:rsidRPr="00724F2D">
        <w:t>entrenadores sobre si al desarrollar el movimiento artístico deportivo como arte de expresión corporal mejora los movimientos en la gimnasia rítmica de los deportistas ellos contestaron estar de acuerdo por lo que equivale al 100% de los encuestados</w:t>
      </w:r>
      <w:r w:rsidRPr="00724F2D">
        <w:t>.</w:t>
      </w:r>
      <w:bookmarkEnd w:id="115"/>
      <w:bookmarkEnd w:id="116"/>
      <w:r w:rsidRPr="00724F2D">
        <w:t xml:space="preserve"> </w:t>
      </w:r>
    </w:p>
    <w:p w:rsidR="002B18C4" w:rsidRDefault="002B18C4" w:rsidP="00922E46">
      <w:pPr>
        <w:rPr>
          <w:color w:val="000000" w:themeColor="text1"/>
        </w:rPr>
      </w:pPr>
    </w:p>
    <w:p w:rsidR="00D82124" w:rsidRDefault="00D82124" w:rsidP="00EA54E5">
      <w:pPr>
        <w:pStyle w:val="Ttulo2"/>
        <w:rPr>
          <w:rFonts w:cs="Times New Roman"/>
        </w:rPr>
      </w:pPr>
      <w:bookmarkStart w:id="117" w:name="_Toc357636534"/>
      <w:r w:rsidRPr="00724F2D">
        <w:rPr>
          <w:rFonts w:cs="Times New Roman"/>
        </w:rPr>
        <w:t xml:space="preserve">ENCUESTA A </w:t>
      </w:r>
      <w:r w:rsidR="00856B89" w:rsidRPr="00724F2D">
        <w:rPr>
          <w:rFonts w:cs="Times New Roman"/>
        </w:rPr>
        <w:t xml:space="preserve">DIRIGIDA A </w:t>
      </w:r>
      <w:r w:rsidRPr="00724F2D">
        <w:rPr>
          <w:rFonts w:cs="Times New Roman"/>
        </w:rPr>
        <w:t xml:space="preserve">LOS </w:t>
      </w:r>
      <w:r w:rsidR="00856B89" w:rsidRPr="00724F2D">
        <w:rPr>
          <w:rFonts w:cs="Times New Roman"/>
        </w:rPr>
        <w:t xml:space="preserve">DIRECTIVOS DE GIMNASIA </w:t>
      </w:r>
      <w:r w:rsidR="000212DB" w:rsidRPr="00724F2D">
        <w:rPr>
          <w:rFonts w:cs="Times New Roman"/>
        </w:rPr>
        <w:t>RÍTMICA</w:t>
      </w:r>
      <w:bookmarkEnd w:id="117"/>
    </w:p>
    <w:p w:rsidR="00922E46" w:rsidRPr="00922E46" w:rsidRDefault="00922E46" w:rsidP="00922E46"/>
    <w:p w:rsidR="00D82124" w:rsidRDefault="00922E46" w:rsidP="00922E46">
      <w:r>
        <w:rPr>
          <w:b/>
          <w:bCs/>
        </w:rPr>
        <w:t xml:space="preserve">Pregunta </w:t>
      </w:r>
      <w:r w:rsidR="00D82124" w:rsidRPr="00724F2D">
        <w:rPr>
          <w:b/>
          <w:bCs/>
        </w:rPr>
        <w:t>1</w:t>
      </w:r>
      <w:r>
        <w:rPr>
          <w:b/>
          <w:bCs/>
        </w:rPr>
        <w:t xml:space="preserve">: </w:t>
      </w:r>
      <w:r w:rsidR="00856B89" w:rsidRPr="00724F2D">
        <w:t>¿Piensa usted como directivo de la F.D.T. que la expresión corporal ayuda a mejorar el baile deportivo en los deportistas de gimnasia rítmica</w:t>
      </w:r>
      <w:r w:rsidR="00D82124" w:rsidRPr="00724F2D">
        <w:t>?</w:t>
      </w:r>
    </w:p>
    <w:p w:rsidR="00922E46" w:rsidRPr="00724F2D" w:rsidRDefault="00922E46" w:rsidP="00922E46"/>
    <w:p w:rsidR="00D82124" w:rsidRPr="00724F2D" w:rsidRDefault="00D82124" w:rsidP="003D63E9">
      <w:pPr>
        <w:pStyle w:val="cuadros"/>
      </w:pPr>
      <w:bookmarkStart w:id="118" w:name="_Toc357636600"/>
      <w:r w:rsidRPr="00724F2D">
        <w:t xml:space="preserve">Cuadro </w:t>
      </w:r>
      <w:r w:rsidR="001F081B" w:rsidRPr="00724F2D">
        <w:t>22</w:t>
      </w:r>
      <w:r w:rsidR="003D63E9">
        <w:t>.</w:t>
      </w:r>
      <w:r w:rsidRPr="00724F2D">
        <w:t xml:space="preserve"> </w:t>
      </w:r>
      <w:r w:rsidR="00046540" w:rsidRPr="00724F2D">
        <w:t>La expresión corporal mejora el baile deportivo</w:t>
      </w:r>
      <w:bookmarkEnd w:id="118"/>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225"/>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87"/>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1</w:t>
            </w:r>
            <w:r w:rsidR="00046540"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100%</w:t>
            </w:r>
          </w:p>
        </w:tc>
      </w:tr>
      <w:tr w:rsidR="00D82124" w:rsidRPr="00724F2D" w:rsidTr="003D63E9">
        <w:trPr>
          <w:trHeight w:val="232"/>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r>
      <w:tr w:rsidR="00D82124" w:rsidRPr="00724F2D" w:rsidTr="003D63E9">
        <w:trPr>
          <w:trHeight w:val="222"/>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D82124" w:rsidP="003D63E9">
            <w:pPr>
              <w:spacing w:line="240" w:lineRule="auto"/>
              <w:jc w:val="right"/>
              <w:rPr>
                <w:rFonts w:cs="Times New Roman"/>
                <w:b/>
                <w:szCs w:val="24"/>
              </w:rPr>
            </w:pPr>
            <w:r w:rsidRPr="00724F2D">
              <w:rPr>
                <w:rFonts w:cs="Times New Roman"/>
                <w:b/>
                <w:szCs w:val="24"/>
              </w:rPr>
              <w:t>1</w:t>
            </w:r>
            <w:r w:rsidR="00046540" w:rsidRPr="00724F2D">
              <w:rPr>
                <w:rFonts w:cs="Times New Roman"/>
                <w:b/>
                <w:szCs w:val="24"/>
              </w:rPr>
              <w:t>0</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046540" w:rsidRPr="00724F2D" w:rsidRDefault="009D58E3" w:rsidP="003D63E9">
      <w:pPr>
        <w:pStyle w:val="NormalSimple"/>
        <w:rPr>
          <w:b/>
          <w:vertAlign w:val="superscript"/>
        </w:rPr>
      </w:pPr>
      <w:r w:rsidRPr="00724F2D">
        <w:rPr>
          <w:b/>
          <w:vertAlign w:val="superscript"/>
        </w:rPr>
        <w:t xml:space="preserve"> </w:t>
      </w:r>
      <w:r w:rsidR="00046540" w:rsidRPr="00724F2D">
        <w:rPr>
          <w:b/>
        </w:rPr>
        <w:t>Fuente:</w:t>
      </w:r>
      <w:r w:rsidR="00046540" w:rsidRPr="00724F2D">
        <w:t xml:space="preserve"> Encuesta </w:t>
      </w:r>
    </w:p>
    <w:p w:rsidR="00046540" w:rsidRDefault="00046540" w:rsidP="003D63E9">
      <w:pPr>
        <w:pStyle w:val="NormalSimple"/>
      </w:pPr>
      <w:r w:rsidRPr="00724F2D">
        <w:rPr>
          <w:b/>
        </w:rPr>
        <w:t>Elaborado por</w:t>
      </w:r>
      <w:r w:rsidRPr="00724F2D">
        <w:t>: Jeanette Paredes</w:t>
      </w:r>
    </w:p>
    <w:p w:rsidR="003D63E9" w:rsidRPr="00724F2D" w:rsidRDefault="003D63E9" w:rsidP="003D63E9">
      <w:pPr>
        <w:pStyle w:val="NormalSimple"/>
      </w:pPr>
    </w:p>
    <w:p w:rsidR="00CA1F5D" w:rsidRDefault="00D82124" w:rsidP="00CA1F5D">
      <w:pPr>
        <w:jc w:val="center"/>
      </w:pPr>
      <w:r w:rsidRPr="00724F2D">
        <w:rPr>
          <w:noProof/>
          <w:lang w:eastAsia="es-EC"/>
        </w:rPr>
        <w:drawing>
          <wp:inline distT="0" distB="0" distL="0" distR="0" wp14:anchorId="2C0717F0" wp14:editId="272E2523">
            <wp:extent cx="2639060" cy="1786255"/>
            <wp:effectExtent l="0" t="0" r="27940" b="23495"/>
            <wp:docPr id="165"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60177" w:rsidRDefault="00A84E10" w:rsidP="00CA1F5D">
      <w:pPr>
        <w:pStyle w:val="grficos"/>
      </w:pPr>
      <w:bookmarkStart w:id="119" w:name="_Toc357636640"/>
      <w:r>
        <w:t>Gráfico 24</w:t>
      </w:r>
      <w:r w:rsidR="00C60177">
        <w:t>. La expresión corporal mejora el baile deportivo</w:t>
      </w:r>
      <w:bookmarkEnd w:id="119"/>
    </w:p>
    <w:p w:rsidR="009D58E3" w:rsidRPr="00724F2D" w:rsidRDefault="009D58E3" w:rsidP="00C60177">
      <w:pPr>
        <w:pStyle w:val="NormalSimple"/>
        <w:rPr>
          <w:b/>
          <w:bCs/>
        </w:rPr>
      </w:pPr>
      <w:r w:rsidRPr="00724F2D">
        <w:rPr>
          <w:b/>
        </w:rPr>
        <w:t>Elaborado por</w:t>
      </w:r>
      <w:r w:rsidRPr="00724F2D">
        <w:t>: Jeanette Paredes</w:t>
      </w:r>
    </w:p>
    <w:p w:rsidR="00922E46" w:rsidRDefault="00922E46" w:rsidP="00922E46"/>
    <w:p w:rsidR="002B18C4" w:rsidRPr="00724F2D" w:rsidRDefault="002B18C4" w:rsidP="00922E46">
      <w:r w:rsidRPr="00922E46">
        <w:rPr>
          <w:b/>
        </w:rPr>
        <w:t>Análisis</w:t>
      </w:r>
      <w:r w:rsidRPr="00724F2D">
        <w:t xml:space="preserve"> </w:t>
      </w:r>
    </w:p>
    <w:p w:rsidR="002B18C4" w:rsidRPr="00724F2D" w:rsidRDefault="00240FEF" w:rsidP="00922E46">
      <w:r w:rsidRPr="00724F2D">
        <w:t xml:space="preserve">Como podemos </w:t>
      </w:r>
      <w:r w:rsidR="00A81039" w:rsidRPr="00724F2D">
        <w:t>observar</w:t>
      </w:r>
      <w:r w:rsidR="002B18C4" w:rsidRPr="00724F2D">
        <w:t xml:space="preserve"> se ha realizado preguntas concretas y </w:t>
      </w:r>
      <w:r w:rsidR="00A81039" w:rsidRPr="00724F2D">
        <w:t>específicas</w:t>
      </w:r>
      <w:r w:rsidR="002B18C4" w:rsidRPr="00724F2D">
        <w:t xml:space="preserve"> a los </w:t>
      </w:r>
      <w:r w:rsidR="00BD557C" w:rsidRPr="00724F2D">
        <w:t>Directivos de la F.D.T.</w:t>
      </w:r>
      <w:r w:rsidR="002B18C4" w:rsidRPr="00724F2D">
        <w:t xml:space="preserve"> como se indica a continuación si la expresión armónica </w:t>
      </w:r>
      <w:r w:rsidR="002B18C4" w:rsidRPr="00724F2D">
        <w:lastRenderedPageBreak/>
        <w:t xml:space="preserve">corporal ayuda a mejorar el baile deportivo en los deportistas de la F.D.T. por lo que podemos observar que el 100% está en acuerdo con la pregunta planteada a los diferentes </w:t>
      </w:r>
      <w:r w:rsidR="00BD557C" w:rsidRPr="00724F2D">
        <w:t>directivos</w:t>
      </w:r>
      <w:r w:rsidR="002B18C4" w:rsidRPr="00724F2D">
        <w:t>.</w:t>
      </w:r>
    </w:p>
    <w:p w:rsidR="00D82124" w:rsidRPr="00724F2D" w:rsidRDefault="00D82124" w:rsidP="00922E46">
      <w:r w:rsidRPr="00922E46">
        <w:rPr>
          <w:b/>
        </w:rPr>
        <w:t>Interpretación</w:t>
      </w:r>
      <w:r w:rsidRPr="00724F2D">
        <w:t xml:space="preserve"> </w:t>
      </w:r>
    </w:p>
    <w:p w:rsidR="00D82124" w:rsidRPr="00724F2D" w:rsidRDefault="00046540" w:rsidP="00922E46">
      <w:r w:rsidRPr="00724F2D">
        <w:t>De la pregunta 1 aplicada a los directivos, todos contestaron estar de acuerdo con la pregunta por lo que corresponde al 100% de los encuestados en la que aseguran que la expresión corporal mejora el baile deportivo en los deportistas</w:t>
      </w:r>
      <w:r w:rsidR="00D82124" w:rsidRPr="00724F2D">
        <w:t xml:space="preserve">. </w:t>
      </w:r>
    </w:p>
    <w:p w:rsidR="002B18C4" w:rsidRPr="00724F2D" w:rsidRDefault="002B18C4" w:rsidP="00922E46"/>
    <w:p w:rsidR="00D82124" w:rsidRDefault="00922E46" w:rsidP="00922E46">
      <w:r>
        <w:rPr>
          <w:b/>
          <w:bCs/>
        </w:rPr>
        <w:t xml:space="preserve">Pregunta </w:t>
      </w:r>
      <w:r w:rsidR="00D82124" w:rsidRPr="00724F2D">
        <w:rPr>
          <w:b/>
          <w:bCs/>
        </w:rPr>
        <w:t>2</w:t>
      </w:r>
      <w:r>
        <w:rPr>
          <w:b/>
          <w:bCs/>
        </w:rPr>
        <w:t xml:space="preserve">: </w:t>
      </w:r>
      <w:r w:rsidR="00046540" w:rsidRPr="00724F2D">
        <w:t>¿Cree usted como directivo de la F.D.T. que las capacidades técnicas artísticas y coordinativas como fuerza, agilidad y flexibilidad ayuda a mejorar el baile deportivo en los deportistas</w:t>
      </w:r>
      <w:r w:rsidR="00D82124" w:rsidRPr="00724F2D">
        <w:t>?</w:t>
      </w:r>
    </w:p>
    <w:p w:rsidR="00922E46" w:rsidRPr="00724F2D" w:rsidRDefault="00922E46" w:rsidP="00922E46"/>
    <w:p w:rsidR="00D82124" w:rsidRPr="00724F2D" w:rsidRDefault="00D82124" w:rsidP="003D63E9">
      <w:pPr>
        <w:pStyle w:val="cuadros"/>
      </w:pPr>
      <w:bookmarkStart w:id="120" w:name="_Toc357636601"/>
      <w:r w:rsidRPr="00724F2D">
        <w:t>Cuadro 2</w:t>
      </w:r>
      <w:r w:rsidR="001F081B" w:rsidRPr="00724F2D">
        <w:t>3</w:t>
      </w:r>
      <w:r w:rsidR="003D63E9">
        <w:t>.</w:t>
      </w:r>
      <w:r w:rsidRPr="00724F2D">
        <w:t xml:space="preserve"> </w:t>
      </w:r>
      <w:r w:rsidR="001858E2" w:rsidRPr="00724F2D">
        <w:t>Capacidades técnicas artística</w:t>
      </w:r>
      <w:r w:rsidR="001858E2">
        <w:t>s</w:t>
      </w:r>
      <w:r w:rsidR="001858E2" w:rsidRPr="00724F2D">
        <w:t>, Fuerza, Agilidad y flexibilidad</w:t>
      </w:r>
      <w:bookmarkEnd w:id="120"/>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194"/>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197"/>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1</w:t>
            </w:r>
            <w:r w:rsidR="00046540"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100%</w:t>
            </w:r>
          </w:p>
        </w:tc>
      </w:tr>
      <w:tr w:rsidR="00D82124" w:rsidRPr="00724F2D" w:rsidTr="003D63E9">
        <w:trPr>
          <w:trHeight w:val="174"/>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r>
      <w:tr w:rsidR="00D82124" w:rsidRPr="00724F2D" w:rsidTr="003D63E9">
        <w:trPr>
          <w:trHeight w:val="177"/>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D82124" w:rsidP="003D63E9">
            <w:pPr>
              <w:spacing w:line="240" w:lineRule="auto"/>
              <w:jc w:val="right"/>
              <w:rPr>
                <w:rFonts w:cs="Times New Roman"/>
                <w:b/>
                <w:szCs w:val="24"/>
              </w:rPr>
            </w:pPr>
            <w:r w:rsidRPr="00724F2D">
              <w:rPr>
                <w:rFonts w:cs="Times New Roman"/>
                <w:b/>
                <w:szCs w:val="24"/>
              </w:rPr>
              <w:t>1</w:t>
            </w:r>
            <w:r w:rsidR="00046540" w:rsidRPr="00724F2D">
              <w:rPr>
                <w:rFonts w:cs="Times New Roman"/>
                <w:b/>
                <w:szCs w:val="24"/>
              </w:rPr>
              <w:t>0</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046540" w:rsidRPr="00724F2D" w:rsidRDefault="00046540" w:rsidP="003D63E9">
      <w:pPr>
        <w:pStyle w:val="NormalSimple"/>
      </w:pPr>
      <w:r w:rsidRPr="00724F2D">
        <w:rPr>
          <w:b/>
        </w:rPr>
        <w:t>Fuente:</w:t>
      </w:r>
      <w:r w:rsidRPr="00724F2D">
        <w:t xml:space="preserve"> Encuesta </w:t>
      </w:r>
    </w:p>
    <w:p w:rsidR="00D82124" w:rsidRDefault="00046540" w:rsidP="003D63E9">
      <w:pPr>
        <w:pStyle w:val="NormalSimple"/>
      </w:pPr>
      <w:r w:rsidRPr="00724F2D">
        <w:rPr>
          <w:b/>
        </w:rPr>
        <w:t>Elaborado por</w:t>
      </w:r>
      <w:r w:rsidRPr="00724F2D">
        <w:t>: Jeanette Paredes</w:t>
      </w:r>
    </w:p>
    <w:p w:rsidR="003D63E9" w:rsidRPr="00724F2D" w:rsidRDefault="003D63E9" w:rsidP="003D63E9">
      <w:pPr>
        <w:pStyle w:val="NormalSimple"/>
        <w:rPr>
          <w:b/>
        </w:rPr>
      </w:pPr>
    </w:p>
    <w:p w:rsidR="00D82124" w:rsidRDefault="00D82124" w:rsidP="00CA1F5D">
      <w:pPr>
        <w:jc w:val="center"/>
      </w:pPr>
      <w:r w:rsidRPr="00724F2D">
        <w:rPr>
          <w:noProof/>
          <w:lang w:eastAsia="es-EC"/>
        </w:rPr>
        <w:drawing>
          <wp:inline distT="0" distB="0" distL="0" distR="0" wp14:anchorId="388955AF" wp14:editId="07A8F6BD">
            <wp:extent cx="3200400" cy="1765738"/>
            <wp:effectExtent l="0" t="0" r="0" b="6350"/>
            <wp:docPr id="166"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60177" w:rsidRDefault="00C60177" w:rsidP="00C60177">
      <w:pPr>
        <w:pStyle w:val="grficos"/>
      </w:pPr>
      <w:bookmarkStart w:id="121" w:name="_Toc357636641"/>
      <w:r>
        <w:t>Gráfico 25. Capacidades técnicas artísticas, fuerza, agilidad y flexibilidad</w:t>
      </w:r>
      <w:bookmarkEnd w:id="121"/>
    </w:p>
    <w:p w:rsidR="009D58E3" w:rsidRPr="00724F2D" w:rsidRDefault="009D58E3" w:rsidP="00C60177">
      <w:pPr>
        <w:pStyle w:val="NormalSimple"/>
        <w:rPr>
          <w:b/>
          <w:bCs/>
        </w:rPr>
      </w:pPr>
      <w:r w:rsidRPr="00724F2D">
        <w:rPr>
          <w:b/>
        </w:rPr>
        <w:t>Elaborado por</w:t>
      </w:r>
      <w:r w:rsidRPr="00724F2D">
        <w:t>: Jeanette Paredes</w:t>
      </w:r>
    </w:p>
    <w:p w:rsidR="00922E46" w:rsidRDefault="00922E46" w:rsidP="00922E46"/>
    <w:p w:rsidR="002B18C4" w:rsidRPr="00724F2D" w:rsidRDefault="002B18C4" w:rsidP="00922E46">
      <w:r w:rsidRPr="00922E46">
        <w:rPr>
          <w:b/>
        </w:rPr>
        <w:t>Análisis</w:t>
      </w:r>
      <w:r w:rsidRPr="00724F2D">
        <w:t xml:space="preserve"> </w:t>
      </w:r>
    </w:p>
    <w:p w:rsidR="002B18C4" w:rsidRPr="00724F2D" w:rsidRDefault="002B18C4" w:rsidP="00922E46">
      <w:r w:rsidRPr="00724F2D">
        <w:t xml:space="preserve">En la siguiente pregunta aplicada a los </w:t>
      </w:r>
      <w:r w:rsidR="00BD557C" w:rsidRPr="00724F2D">
        <w:t>Directivos de la F.D.T.</w:t>
      </w:r>
      <w:r w:rsidRPr="00724F2D">
        <w:t xml:space="preserve"> sobre si las capacidades técnicas y coordinativas son primordiales en la práctica del deportista para mejorar el baile deportivo podemos observar que el 100% está de acuerdo que es indispensable ciertas capacidades técnicas y coordinativas como fuerza, agilidad y la flexibilidad para el desenvolvimiento personal de los deportistas de la F.D.T.</w:t>
      </w:r>
    </w:p>
    <w:p w:rsidR="00D82124" w:rsidRPr="00724F2D" w:rsidRDefault="00D82124" w:rsidP="00922E46">
      <w:r w:rsidRPr="00922E46">
        <w:rPr>
          <w:b/>
        </w:rPr>
        <w:t>Interpretación</w:t>
      </w:r>
    </w:p>
    <w:p w:rsidR="00D82124" w:rsidRPr="00724F2D" w:rsidRDefault="00046540" w:rsidP="00922E46">
      <w:r w:rsidRPr="00724F2D">
        <w:lastRenderedPageBreak/>
        <w:t>En la pregunta 2 aplicada a los directivos de la F.D.T</w:t>
      </w:r>
      <w:r w:rsidR="00D82124" w:rsidRPr="00724F2D">
        <w:t>.</w:t>
      </w:r>
      <w:r w:rsidRPr="00724F2D">
        <w:t xml:space="preserve"> en la que se detalla si las capacidades técnicas artísticas y coordinativas como la fuerza, agilidad y flexibilidad ayuda</w:t>
      </w:r>
      <w:r w:rsidR="00BF63EB" w:rsidRPr="00724F2D">
        <w:t>n</w:t>
      </w:r>
      <w:r w:rsidRPr="00724F2D">
        <w:t xml:space="preserve"> a mejorar el baile deportivo en los deportistas todos contestaron estar de acuerdo q lo que corresponde el 100% de los encuestados.</w:t>
      </w:r>
      <w:r w:rsidR="00D82124" w:rsidRPr="00724F2D">
        <w:t xml:space="preserve"> </w:t>
      </w:r>
    </w:p>
    <w:p w:rsidR="002B18C4" w:rsidRPr="00724F2D" w:rsidRDefault="002B18C4" w:rsidP="00922E46"/>
    <w:p w:rsidR="00D82124" w:rsidRDefault="00D82124" w:rsidP="00922E46">
      <w:r w:rsidRPr="00724F2D">
        <w:rPr>
          <w:b/>
          <w:bCs/>
        </w:rPr>
        <w:t>P</w:t>
      </w:r>
      <w:r w:rsidR="00922E46">
        <w:rPr>
          <w:b/>
          <w:bCs/>
        </w:rPr>
        <w:t xml:space="preserve">regunta </w:t>
      </w:r>
      <w:r w:rsidRPr="00724F2D">
        <w:rPr>
          <w:b/>
          <w:bCs/>
        </w:rPr>
        <w:t>3</w:t>
      </w:r>
      <w:r w:rsidR="00922E46">
        <w:rPr>
          <w:b/>
          <w:bCs/>
        </w:rPr>
        <w:t xml:space="preserve">: </w:t>
      </w:r>
      <w:r w:rsidR="00BF63EB" w:rsidRPr="00724F2D">
        <w:t>¿</w:t>
      </w:r>
      <w:r w:rsidR="00BF63EB" w:rsidRPr="00724F2D">
        <w:rPr>
          <w:shd w:val="clear" w:color="auto" w:fill="FFFFFF"/>
        </w:rPr>
        <w:t xml:space="preserve">Cree usted </w:t>
      </w:r>
      <w:r w:rsidR="00BF63EB" w:rsidRPr="00724F2D">
        <w:t>como directivo de la F.D.T.</w:t>
      </w:r>
      <w:r w:rsidR="00BF63EB" w:rsidRPr="00724F2D">
        <w:rPr>
          <w:shd w:val="clear" w:color="auto" w:fill="FFFFFF"/>
        </w:rPr>
        <w:t xml:space="preserve"> que la forma Física de un deportista mejora las exigencias de acuerdo al baile deportivo</w:t>
      </w:r>
      <w:r w:rsidRPr="00724F2D">
        <w:t>?</w:t>
      </w:r>
    </w:p>
    <w:p w:rsidR="00922E46" w:rsidRPr="00724F2D" w:rsidRDefault="00922E46" w:rsidP="00922E46"/>
    <w:p w:rsidR="00D82124" w:rsidRPr="00724F2D" w:rsidRDefault="00D82124" w:rsidP="003D63E9">
      <w:pPr>
        <w:pStyle w:val="cuadros"/>
      </w:pPr>
      <w:bookmarkStart w:id="122" w:name="_Toc357636602"/>
      <w:r w:rsidRPr="00724F2D">
        <w:t xml:space="preserve">Cuadro </w:t>
      </w:r>
      <w:r w:rsidR="001F081B" w:rsidRPr="00724F2D">
        <w:t>24</w:t>
      </w:r>
      <w:r w:rsidR="003D63E9">
        <w:t>.</w:t>
      </w:r>
      <w:r w:rsidRPr="00724F2D">
        <w:t xml:space="preserve"> </w:t>
      </w:r>
      <w:r w:rsidR="00BF63EB" w:rsidRPr="00724F2D">
        <w:t>Forma física del deportista</w:t>
      </w:r>
      <w:bookmarkEnd w:id="122"/>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158"/>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lastRenderedPageBreak/>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148"/>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1</w:t>
            </w:r>
            <w:r w:rsidR="00BF63EB"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100%</w:t>
            </w:r>
          </w:p>
        </w:tc>
      </w:tr>
      <w:tr w:rsidR="00D82124" w:rsidRPr="00724F2D" w:rsidTr="003D63E9">
        <w:trPr>
          <w:trHeight w:val="54"/>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r>
      <w:tr w:rsidR="00D82124" w:rsidRPr="00724F2D" w:rsidTr="003D63E9">
        <w:trPr>
          <w:trHeight w:val="155"/>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D82124" w:rsidP="003D63E9">
            <w:pPr>
              <w:spacing w:line="240" w:lineRule="auto"/>
              <w:jc w:val="right"/>
              <w:rPr>
                <w:rFonts w:cs="Times New Roman"/>
                <w:b/>
                <w:szCs w:val="24"/>
              </w:rPr>
            </w:pPr>
            <w:r w:rsidRPr="00724F2D">
              <w:rPr>
                <w:rFonts w:cs="Times New Roman"/>
                <w:b/>
                <w:szCs w:val="24"/>
              </w:rPr>
              <w:t>1</w:t>
            </w:r>
            <w:r w:rsidR="00BF63EB" w:rsidRPr="00724F2D">
              <w:rPr>
                <w:rFonts w:cs="Times New Roman"/>
                <w:b/>
                <w:szCs w:val="24"/>
              </w:rPr>
              <w:t>0</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BF63EB" w:rsidRPr="00724F2D" w:rsidRDefault="009D58E3" w:rsidP="003D63E9">
      <w:pPr>
        <w:pStyle w:val="NormalSimple"/>
        <w:rPr>
          <w:b/>
          <w:vertAlign w:val="superscript"/>
        </w:rPr>
      </w:pPr>
      <w:r w:rsidRPr="00724F2D">
        <w:rPr>
          <w:b/>
          <w:vertAlign w:val="superscript"/>
        </w:rPr>
        <w:t xml:space="preserve"> </w:t>
      </w:r>
      <w:r w:rsidR="00BF63EB" w:rsidRPr="00724F2D">
        <w:rPr>
          <w:b/>
        </w:rPr>
        <w:t>Fuente:</w:t>
      </w:r>
      <w:r w:rsidR="00BF63EB" w:rsidRPr="00724F2D">
        <w:t xml:space="preserve"> Encuesta </w:t>
      </w:r>
    </w:p>
    <w:p w:rsidR="00D82124" w:rsidRDefault="00BF63EB" w:rsidP="003D63E9">
      <w:pPr>
        <w:pStyle w:val="NormalSimple"/>
      </w:pPr>
      <w:r w:rsidRPr="00724F2D">
        <w:rPr>
          <w:b/>
        </w:rPr>
        <w:t>Elaborado por</w:t>
      </w:r>
      <w:r w:rsidRPr="00724F2D">
        <w:t>: Jeanette Paredes</w:t>
      </w:r>
    </w:p>
    <w:p w:rsidR="003D63E9" w:rsidRPr="00724F2D" w:rsidRDefault="003D63E9" w:rsidP="003D63E9">
      <w:pPr>
        <w:pStyle w:val="NormalSimple"/>
        <w:rPr>
          <w:b/>
        </w:rPr>
      </w:pPr>
    </w:p>
    <w:p w:rsidR="00D82124" w:rsidRDefault="00D82124" w:rsidP="00CA1F5D">
      <w:pPr>
        <w:jc w:val="center"/>
      </w:pPr>
      <w:r w:rsidRPr="00724F2D">
        <w:rPr>
          <w:noProof/>
          <w:lang w:eastAsia="es-EC"/>
        </w:rPr>
        <w:drawing>
          <wp:inline distT="0" distB="0" distL="0" distR="0" wp14:anchorId="0C7E4B64" wp14:editId="641EE0B7">
            <wp:extent cx="3200400" cy="1970689"/>
            <wp:effectExtent l="0" t="0" r="0" b="0"/>
            <wp:docPr id="167"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60177" w:rsidRDefault="00A84E10" w:rsidP="00C60177">
      <w:pPr>
        <w:pStyle w:val="grficos"/>
      </w:pPr>
      <w:bookmarkStart w:id="123" w:name="_Toc357636642"/>
      <w:r>
        <w:t>Gráfico 26</w:t>
      </w:r>
      <w:r w:rsidR="00C60177">
        <w:t>. Forma física del deportista</w:t>
      </w:r>
      <w:bookmarkEnd w:id="123"/>
    </w:p>
    <w:p w:rsidR="009D58E3" w:rsidRPr="00724F2D" w:rsidRDefault="009D58E3" w:rsidP="00C60177">
      <w:pPr>
        <w:pStyle w:val="NormalSimple"/>
        <w:rPr>
          <w:b/>
          <w:bCs/>
        </w:rPr>
      </w:pPr>
      <w:r w:rsidRPr="00724F2D">
        <w:rPr>
          <w:b/>
        </w:rPr>
        <w:t>Elaborado por</w:t>
      </w:r>
      <w:r w:rsidRPr="00724F2D">
        <w:t>: Jeanette Paredes</w:t>
      </w:r>
    </w:p>
    <w:p w:rsidR="00922E46" w:rsidRDefault="00922E46" w:rsidP="00922E46"/>
    <w:p w:rsidR="002B18C4" w:rsidRPr="00724F2D" w:rsidRDefault="002B18C4" w:rsidP="00922E46">
      <w:r w:rsidRPr="00922E46">
        <w:rPr>
          <w:b/>
        </w:rPr>
        <w:t>Análisis</w:t>
      </w:r>
    </w:p>
    <w:p w:rsidR="002B18C4" w:rsidRPr="00724F2D" w:rsidRDefault="002B18C4" w:rsidP="00922E46">
      <w:r w:rsidRPr="00724F2D">
        <w:t xml:space="preserve">De igual modo observamos en la siguiente pregunta aplicada a los </w:t>
      </w:r>
      <w:r w:rsidR="00240FEF" w:rsidRPr="00724F2D">
        <w:t>Directivos de la F.D.T.</w:t>
      </w:r>
      <w:r w:rsidRPr="00724F2D">
        <w:t xml:space="preserve"> sobre si la forma física es primordial para la realización de diferentes movimientos rítmicos de acuerdo a las exigencias presentadas en el deporte del baile deportivo, por lo que todos están de acuerdo con esta pregunta formulada a los </w:t>
      </w:r>
      <w:r w:rsidR="00A81039" w:rsidRPr="00724F2D">
        <w:t>directivos</w:t>
      </w:r>
      <w:r w:rsidRPr="00724F2D">
        <w:t xml:space="preserve"> de la F.D.T.</w:t>
      </w:r>
    </w:p>
    <w:p w:rsidR="00D82124" w:rsidRPr="00724F2D" w:rsidRDefault="00D82124" w:rsidP="00922E46">
      <w:r w:rsidRPr="00922E46">
        <w:rPr>
          <w:b/>
        </w:rPr>
        <w:t>Interpretación</w:t>
      </w:r>
    </w:p>
    <w:p w:rsidR="00D82124" w:rsidRPr="00724F2D" w:rsidRDefault="00D82124" w:rsidP="00922E46">
      <w:r w:rsidRPr="00724F2D">
        <w:t xml:space="preserve">En esta pregunta 3 aplicada a los </w:t>
      </w:r>
      <w:r w:rsidR="00BF63EB" w:rsidRPr="00724F2D">
        <w:t xml:space="preserve">10 directivos de la F.D.T. </w:t>
      </w:r>
      <w:r w:rsidR="003038DB" w:rsidRPr="00724F2D">
        <w:t xml:space="preserve">dentro de la gimnasia rítmica sobre si la forma física del deportista mejora las exigencias de acuerdo al baile deportivo todos están de acuerdo a lo que corresponde el 100% de los encuestados afirmando la pregunta tal y como se observa en la </w:t>
      </w:r>
      <w:r w:rsidR="009D58E3" w:rsidRPr="00724F2D">
        <w:t>gráfica</w:t>
      </w:r>
      <w:r w:rsidR="003038DB" w:rsidRPr="00724F2D">
        <w:t>.</w:t>
      </w:r>
    </w:p>
    <w:p w:rsidR="009D58E3" w:rsidRPr="00724F2D" w:rsidRDefault="009D58E3" w:rsidP="00922E46"/>
    <w:p w:rsidR="00D82124" w:rsidRDefault="00922E46" w:rsidP="00922E46">
      <w:r>
        <w:rPr>
          <w:b/>
          <w:bCs/>
        </w:rPr>
        <w:lastRenderedPageBreak/>
        <w:t xml:space="preserve">Pregunta </w:t>
      </w:r>
      <w:r w:rsidR="00D82124" w:rsidRPr="00724F2D">
        <w:rPr>
          <w:b/>
          <w:bCs/>
        </w:rPr>
        <w:t>4</w:t>
      </w:r>
      <w:r>
        <w:rPr>
          <w:b/>
          <w:bCs/>
        </w:rPr>
        <w:t xml:space="preserve">: </w:t>
      </w:r>
      <w:r w:rsidR="003038DB" w:rsidRPr="00724F2D">
        <w:t>¿Está usted de acuerdo como directivo de la F.D.T. que los valores como la disciplina y el trabajo en equipo mejora el rendimiento del baile deportivo de los deportistas</w:t>
      </w:r>
      <w:r w:rsidR="00D82124" w:rsidRPr="00724F2D">
        <w:t>?</w:t>
      </w:r>
    </w:p>
    <w:p w:rsidR="00922E46" w:rsidRPr="00724F2D" w:rsidRDefault="00922E46" w:rsidP="00922E46"/>
    <w:p w:rsidR="00D82124" w:rsidRPr="00724F2D" w:rsidRDefault="00D82124" w:rsidP="003D63E9">
      <w:pPr>
        <w:pStyle w:val="cuadros"/>
      </w:pPr>
      <w:bookmarkStart w:id="124" w:name="_Toc357636603"/>
      <w:r w:rsidRPr="00724F2D">
        <w:t xml:space="preserve">Cuadro </w:t>
      </w:r>
      <w:r w:rsidR="001F081B" w:rsidRPr="00724F2D">
        <w:t>25</w:t>
      </w:r>
      <w:r w:rsidR="003D63E9">
        <w:t>.</w:t>
      </w:r>
      <w:r w:rsidRPr="00724F2D">
        <w:t xml:space="preserve"> </w:t>
      </w:r>
      <w:r w:rsidR="003038DB" w:rsidRPr="00724F2D">
        <w:t>Valores de disciplina y trabajo en equipo</w:t>
      </w:r>
      <w:bookmarkEnd w:id="124"/>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215"/>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lastRenderedPageBreak/>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78"/>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1</w:t>
            </w:r>
            <w:r w:rsidR="003038DB" w:rsidRPr="00724F2D">
              <w:rPr>
                <w:rFonts w:cs="Times New Roman"/>
                <w:szCs w:val="24"/>
              </w:rPr>
              <w:t>0</w:t>
            </w:r>
          </w:p>
        </w:tc>
        <w:tc>
          <w:tcPr>
            <w:tcW w:w="1417" w:type="dxa"/>
          </w:tcPr>
          <w:p w:rsidR="00D82124" w:rsidRPr="00724F2D" w:rsidRDefault="003038DB" w:rsidP="003D63E9">
            <w:pPr>
              <w:spacing w:line="240" w:lineRule="auto"/>
              <w:jc w:val="right"/>
              <w:rPr>
                <w:rFonts w:cs="Times New Roman"/>
                <w:szCs w:val="24"/>
              </w:rPr>
            </w:pPr>
            <w:r w:rsidRPr="00724F2D">
              <w:rPr>
                <w:rFonts w:cs="Times New Roman"/>
                <w:szCs w:val="24"/>
              </w:rPr>
              <w:t>100</w:t>
            </w:r>
            <w:r w:rsidR="00D82124" w:rsidRPr="00724F2D">
              <w:rPr>
                <w:rFonts w:cs="Times New Roman"/>
                <w:szCs w:val="24"/>
              </w:rPr>
              <w:t>%</w:t>
            </w:r>
          </w:p>
        </w:tc>
      </w:tr>
      <w:tr w:rsidR="00D82124" w:rsidRPr="00724F2D" w:rsidTr="003D63E9">
        <w:trPr>
          <w:trHeight w:val="67"/>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3038DB"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3038DB" w:rsidP="003D63E9">
            <w:pPr>
              <w:spacing w:line="240" w:lineRule="auto"/>
              <w:jc w:val="right"/>
              <w:rPr>
                <w:rFonts w:cs="Times New Roman"/>
                <w:szCs w:val="24"/>
              </w:rPr>
            </w:pPr>
            <w:r w:rsidRPr="00724F2D">
              <w:rPr>
                <w:rFonts w:cs="Times New Roman"/>
                <w:szCs w:val="24"/>
              </w:rPr>
              <w:t>0</w:t>
            </w:r>
            <w:r w:rsidR="00D82124" w:rsidRPr="00724F2D">
              <w:rPr>
                <w:rFonts w:cs="Times New Roman"/>
                <w:szCs w:val="24"/>
              </w:rPr>
              <w:t>%</w:t>
            </w:r>
          </w:p>
        </w:tc>
      </w:tr>
      <w:tr w:rsidR="00D82124" w:rsidRPr="00724F2D" w:rsidTr="003D63E9">
        <w:trPr>
          <w:trHeight w:val="72"/>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D82124" w:rsidP="003D63E9">
            <w:pPr>
              <w:spacing w:line="240" w:lineRule="auto"/>
              <w:jc w:val="right"/>
              <w:rPr>
                <w:rFonts w:cs="Times New Roman"/>
                <w:b/>
                <w:szCs w:val="24"/>
              </w:rPr>
            </w:pPr>
            <w:r w:rsidRPr="00724F2D">
              <w:rPr>
                <w:rFonts w:cs="Times New Roman"/>
                <w:b/>
                <w:szCs w:val="24"/>
              </w:rPr>
              <w:t>1</w:t>
            </w:r>
            <w:r w:rsidR="003038DB" w:rsidRPr="00724F2D">
              <w:rPr>
                <w:rFonts w:cs="Times New Roman"/>
                <w:b/>
                <w:szCs w:val="24"/>
              </w:rPr>
              <w:t>0</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3038DB" w:rsidRPr="00724F2D" w:rsidRDefault="009D58E3" w:rsidP="003D63E9">
      <w:pPr>
        <w:pStyle w:val="NormalSimple"/>
        <w:rPr>
          <w:b/>
          <w:vertAlign w:val="superscript"/>
        </w:rPr>
      </w:pPr>
      <w:r w:rsidRPr="00724F2D">
        <w:rPr>
          <w:b/>
          <w:vertAlign w:val="superscript"/>
        </w:rPr>
        <w:t xml:space="preserve"> </w:t>
      </w:r>
      <w:r w:rsidR="003038DB" w:rsidRPr="00724F2D">
        <w:rPr>
          <w:b/>
        </w:rPr>
        <w:t>Fuente:</w:t>
      </w:r>
      <w:r w:rsidR="003038DB" w:rsidRPr="00724F2D">
        <w:t xml:space="preserve"> Encuesta </w:t>
      </w:r>
    </w:p>
    <w:p w:rsidR="00D82124" w:rsidRDefault="003038DB" w:rsidP="003D63E9">
      <w:pPr>
        <w:pStyle w:val="NormalSimple"/>
      </w:pPr>
      <w:r w:rsidRPr="00724F2D">
        <w:rPr>
          <w:b/>
        </w:rPr>
        <w:t>Elaborado por</w:t>
      </w:r>
      <w:r w:rsidRPr="00724F2D">
        <w:t>: Jeanette Paredes</w:t>
      </w:r>
    </w:p>
    <w:p w:rsidR="003D63E9" w:rsidRPr="00724F2D" w:rsidRDefault="003D63E9" w:rsidP="003D63E9">
      <w:pPr>
        <w:pStyle w:val="NormalSimple"/>
        <w:rPr>
          <w:b/>
        </w:rPr>
      </w:pPr>
    </w:p>
    <w:p w:rsidR="00D82124" w:rsidRDefault="00D82124" w:rsidP="00CA1F5D">
      <w:pPr>
        <w:jc w:val="center"/>
      </w:pPr>
      <w:r w:rsidRPr="00724F2D">
        <w:rPr>
          <w:noProof/>
          <w:lang w:eastAsia="es-EC"/>
        </w:rPr>
        <w:drawing>
          <wp:inline distT="0" distB="0" distL="0" distR="0" wp14:anchorId="6AA89D53" wp14:editId="61A86FC3">
            <wp:extent cx="3206338" cy="1971304"/>
            <wp:effectExtent l="0" t="0" r="0" b="0"/>
            <wp:docPr id="168"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60177" w:rsidRDefault="00A84E10" w:rsidP="00C60177">
      <w:pPr>
        <w:pStyle w:val="grficos"/>
      </w:pPr>
      <w:bookmarkStart w:id="125" w:name="_Toc357636643"/>
      <w:r>
        <w:t>Gráfico 27</w:t>
      </w:r>
      <w:r w:rsidR="00C60177">
        <w:t>. Valores de disciplina y trabajo en equipo</w:t>
      </w:r>
      <w:bookmarkEnd w:id="125"/>
    </w:p>
    <w:p w:rsidR="009D58E3" w:rsidRPr="00724F2D" w:rsidRDefault="009D58E3" w:rsidP="00C60177">
      <w:pPr>
        <w:pStyle w:val="NormalSimple"/>
        <w:rPr>
          <w:b/>
          <w:bCs/>
        </w:rPr>
      </w:pPr>
      <w:r w:rsidRPr="00724F2D">
        <w:rPr>
          <w:b/>
        </w:rPr>
        <w:t>Elaborado por</w:t>
      </w:r>
      <w:r w:rsidRPr="00724F2D">
        <w:t>: Jeanette Paredes</w:t>
      </w:r>
    </w:p>
    <w:p w:rsidR="00922E46" w:rsidRDefault="00922E46" w:rsidP="00922E46"/>
    <w:p w:rsidR="002B18C4" w:rsidRPr="00724F2D" w:rsidRDefault="002B18C4" w:rsidP="00922E46">
      <w:r w:rsidRPr="00922E46">
        <w:rPr>
          <w:b/>
        </w:rPr>
        <w:t>Análisis</w:t>
      </w:r>
    </w:p>
    <w:p w:rsidR="002B18C4" w:rsidRPr="00724F2D" w:rsidRDefault="00240FEF" w:rsidP="00922E46">
      <w:r w:rsidRPr="00724F2D">
        <w:t>Podemos observar en</w:t>
      </w:r>
      <w:r w:rsidR="002B18C4" w:rsidRPr="00724F2D">
        <w:t xml:space="preserve"> esta pregunta cuatro aplicada a los </w:t>
      </w:r>
      <w:r w:rsidRPr="00724F2D">
        <w:t>Directivos de la F.D.T.</w:t>
      </w:r>
      <w:r w:rsidR="002B18C4" w:rsidRPr="00724F2D">
        <w:t xml:space="preserve"> ellos contestaron en esta pregunta positivamente por lo que están de acuerdo que los valores deportivos son primordiales en la enseñanza</w:t>
      </w:r>
      <w:r w:rsidRPr="00724F2D">
        <w:t xml:space="preserve"> del deporte siendo estos</w:t>
      </w:r>
      <w:r w:rsidR="002B18C4" w:rsidRPr="00724F2D">
        <w:t xml:space="preserve"> la disciplina respeto y compañerismo con los demás.</w:t>
      </w:r>
      <w:r w:rsidRPr="00724F2D">
        <w:t xml:space="preserve"> </w:t>
      </w:r>
    </w:p>
    <w:p w:rsidR="00D82124" w:rsidRPr="00724F2D" w:rsidRDefault="00D82124" w:rsidP="00922E46">
      <w:r w:rsidRPr="00922E46">
        <w:rPr>
          <w:b/>
        </w:rPr>
        <w:t>Interpretación</w:t>
      </w:r>
    </w:p>
    <w:p w:rsidR="00D82124" w:rsidRPr="00724F2D" w:rsidRDefault="00D82124" w:rsidP="00922E46">
      <w:r w:rsidRPr="00724F2D">
        <w:t>De</w:t>
      </w:r>
      <w:r w:rsidR="003038DB" w:rsidRPr="00724F2D">
        <w:t xml:space="preserve"> la pregunta 4 aplicada a los 10 directivos</w:t>
      </w:r>
      <w:r w:rsidRPr="00724F2D">
        <w:t xml:space="preserve"> </w:t>
      </w:r>
      <w:r w:rsidR="003038DB" w:rsidRPr="00724F2D">
        <w:t xml:space="preserve">de la F.D.T. dentro de la gimnasia rítmica en la que se pregunta si están de acuerdo que los valores disciplinarios y el trabajo en equipo mejora el rendimiento del baile deportivo ellos contestaron estar de acuerdo por lo que corresponde al 100% de los encuestados tal y como se observa en la </w:t>
      </w:r>
      <w:r w:rsidR="00A81039" w:rsidRPr="00724F2D">
        <w:t>gráfica</w:t>
      </w:r>
      <w:r w:rsidR="003038DB" w:rsidRPr="00724F2D">
        <w:t>.</w:t>
      </w:r>
    </w:p>
    <w:p w:rsidR="002B18C4" w:rsidRPr="00724F2D" w:rsidRDefault="002B18C4" w:rsidP="00922E46"/>
    <w:p w:rsidR="00D82124" w:rsidRDefault="00D82124" w:rsidP="00B5771F">
      <w:r w:rsidRPr="00724F2D">
        <w:rPr>
          <w:b/>
          <w:bCs/>
        </w:rPr>
        <w:t>P</w:t>
      </w:r>
      <w:r w:rsidR="00B5771F">
        <w:rPr>
          <w:b/>
          <w:bCs/>
        </w:rPr>
        <w:t xml:space="preserve">regunta </w:t>
      </w:r>
      <w:r w:rsidRPr="00724F2D">
        <w:rPr>
          <w:b/>
          <w:bCs/>
        </w:rPr>
        <w:t>5</w:t>
      </w:r>
      <w:r w:rsidR="00B5771F">
        <w:rPr>
          <w:b/>
          <w:bCs/>
        </w:rPr>
        <w:t xml:space="preserve">: </w:t>
      </w:r>
      <w:r w:rsidR="003038DB" w:rsidRPr="00724F2D">
        <w:t>¿Está usted de acuerdo como directivo de la F.D.T. que los movimientos del ballet, danza y la gimnasia mejora las habilidades motrices y cualidades emocionales dentro de la gimnasia rítmica dentro de los deportistas</w:t>
      </w:r>
      <w:r w:rsidRPr="00724F2D">
        <w:t>?</w:t>
      </w:r>
    </w:p>
    <w:p w:rsidR="00B5771F" w:rsidRPr="00724F2D" w:rsidRDefault="00B5771F" w:rsidP="00B5771F"/>
    <w:p w:rsidR="00D82124" w:rsidRPr="00724F2D" w:rsidRDefault="00D82124" w:rsidP="003D63E9">
      <w:pPr>
        <w:pStyle w:val="cuadros"/>
      </w:pPr>
      <w:bookmarkStart w:id="126" w:name="_Toc357636604"/>
      <w:r w:rsidRPr="00724F2D">
        <w:t xml:space="preserve">Cuadro </w:t>
      </w:r>
      <w:r w:rsidR="001F081B" w:rsidRPr="00724F2D">
        <w:t>26</w:t>
      </w:r>
      <w:r w:rsidR="003D63E9">
        <w:t>.</w:t>
      </w:r>
      <w:r w:rsidRPr="00724F2D">
        <w:t xml:space="preserve"> </w:t>
      </w:r>
      <w:r w:rsidR="003038DB" w:rsidRPr="00724F2D">
        <w:t>El ballet la danza y la gimnasia mejora las habilidades motrices</w:t>
      </w:r>
      <w:bookmarkEnd w:id="126"/>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208"/>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lastRenderedPageBreak/>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212"/>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D82124" w:rsidP="003D63E9">
            <w:pPr>
              <w:spacing w:line="240" w:lineRule="auto"/>
              <w:jc w:val="center"/>
              <w:rPr>
                <w:rFonts w:cs="Times New Roman"/>
                <w:szCs w:val="24"/>
              </w:rPr>
            </w:pPr>
            <w:r w:rsidRPr="00724F2D">
              <w:rPr>
                <w:rFonts w:cs="Times New Roman"/>
                <w:szCs w:val="24"/>
              </w:rPr>
              <w:t>1</w:t>
            </w:r>
            <w:r w:rsidR="003038DB" w:rsidRPr="00724F2D">
              <w:rPr>
                <w:rFonts w:cs="Times New Roman"/>
                <w:szCs w:val="24"/>
              </w:rPr>
              <w:t>0</w:t>
            </w:r>
          </w:p>
        </w:tc>
        <w:tc>
          <w:tcPr>
            <w:tcW w:w="1417" w:type="dxa"/>
          </w:tcPr>
          <w:p w:rsidR="00D82124" w:rsidRPr="00724F2D" w:rsidRDefault="00D82124" w:rsidP="003D63E9">
            <w:pPr>
              <w:spacing w:line="240" w:lineRule="auto"/>
              <w:jc w:val="center"/>
              <w:rPr>
                <w:rFonts w:cs="Times New Roman"/>
                <w:szCs w:val="24"/>
              </w:rPr>
            </w:pPr>
            <w:r w:rsidRPr="00724F2D">
              <w:rPr>
                <w:rFonts w:cs="Times New Roman"/>
                <w:szCs w:val="24"/>
              </w:rPr>
              <w:t>100%</w:t>
            </w:r>
          </w:p>
        </w:tc>
      </w:tr>
      <w:tr w:rsidR="00D82124" w:rsidRPr="00724F2D" w:rsidTr="003D63E9">
        <w:trPr>
          <w:trHeight w:val="60"/>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3D63E9">
            <w:pPr>
              <w:spacing w:line="240" w:lineRule="auto"/>
              <w:jc w:val="center"/>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center"/>
              <w:rPr>
                <w:rFonts w:cs="Times New Roman"/>
                <w:szCs w:val="24"/>
              </w:rPr>
            </w:pPr>
            <w:r w:rsidRPr="00724F2D">
              <w:rPr>
                <w:rFonts w:cs="Times New Roman"/>
                <w:szCs w:val="24"/>
              </w:rPr>
              <w:t>0</w:t>
            </w:r>
          </w:p>
        </w:tc>
      </w:tr>
      <w:tr w:rsidR="00D82124" w:rsidRPr="00724F2D" w:rsidTr="003D63E9">
        <w:trPr>
          <w:trHeight w:val="205"/>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1</w:t>
            </w:r>
            <w:r w:rsidR="003038DB" w:rsidRPr="00724F2D">
              <w:rPr>
                <w:rFonts w:cs="Times New Roman"/>
                <w:b/>
                <w:szCs w:val="24"/>
              </w:rPr>
              <w:t>0</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100%</w:t>
            </w:r>
          </w:p>
        </w:tc>
      </w:tr>
    </w:tbl>
    <w:p w:rsidR="003038DB" w:rsidRPr="00724F2D" w:rsidRDefault="009D58E3" w:rsidP="003D63E9">
      <w:pPr>
        <w:pStyle w:val="NormalSimple"/>
        <w:rPr>
          <w:b/>
          <w:vertAlign w:val="superscript"/>
        </w:rPr>
      </w:pPr>
      <w:r w:rsidRPr="00724F2D">
        <w:rPr>
          <w:b/>
          <w:vertAlign w:val="superscript"/>
        </w:rPr>
        <w:t xml:space="preserve"> </w:t>
      </w:r>
      <w:r w:rsidR="003038DB" w:rsidRPr="00724F2D">
        <w:rPr>
          <w:b/>
        </w:rPr>
        <w:t>Fuente:</w:t>
      </w:r>
      <w:r w:rsidR="003038DB" w:rsidRPr="00724F2D">
        <w:t xml:space="preserve"> Encuesta </w:t>
      </w:r>
    </w:p>
    <w:p w:rsidR="00D82124" w:rsidRDefault="003038DB" w:rsidP="003D63E9">
      <w:pPr>
        <w:pStyle w:val="NormalSimple"/>
        <w:rPr>
          <w:b/>
        </w:rPr>
      </w:pPr>
      <w:r w:rsidRPr="00724F2D">
        <w:rPr>
          <w:b/>
        </w:rPr>
        <w:t>Elaborado por</w:t>
      </w:r>
      <w:r w:rsidRPr="00724F2D">
        <w:t>: Jeanette Paredes</w:t>
      </w:r>
      <w:r w:rsidR="00D82124" w:rsidRPr="00724F2D">
        <w:rPr>
          <w:b/>
        </w:rPr>
        <w:t xml:space="preserve"> </w:t>
      </w:r>
    </w:p>
    <w:p w:rsidR="003D63E9" w:rsidRPr="00724F2D" w:rsidRDefault="003D63E9" w:rsidP="003D63E9">
      <w:pPr>
        <w:pStyle w:val="NormalSimple"/>
        <w:rPr>
          <w:b/>
        </w:rPr>
      </w:pPr>
    </w:p>
    <w:p w:rsidR="00D82124" w:rsidRDefault="00D82124" w:rsidP="00CA1F5D">
      <w:pPr>
        <w:jc w:val="center"/>
      </w:pPr>
      <w:r w:rsidRPr="00724F2D">
        <w:rPr>
          <w:noProof/>
          <w:lang w:eastAsia="es-EC"/>
        </w:rPr>
        <w:drawing>
          <wp:inline distT="0" distB="0" distL="0" distR="0" wp14:anchorId="1DC7C9DE" wp14:editId="1497FCE7">
            <wp:extent cx="3207434" cy="1659988"/>
            <wp:effectExtent l="0" t="0" r="0" b="0"/>
            <wp:docPr id="169"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60177" w:rsidRDefault="00A84E10" w:rsidP="00C60177">
      <w:pPr>
        <w:pStyle w:val="grficos"/>
      </w:pPr>
      <w:bookmarkStart w:id="127" w:name="_Toc357636644"/>
      <w:r>
        <w:t>Gráfico 28</w:t>
      </w:r>
      <w:r w:rsidR="00C60177">
        <w:t>. El ballet, la danza y la gimnasia mejoran las habilidades motrices</w:t>
      </w:r>
      <w:bookmarkEnd w:id="127"/>
    </w:p>
    <w:p w:rsidR="002212E0" w:rsidRPr="00724F2D" w:rsidRDefault="002212E0" w:rsidP="00C60177">
      <w:pPr>
        <w:pStyle w:val="NormalSimple"/>
        <w:rPr>
          <w:b/>
          <w:bCs/>
        </w:rPr>
      </w:pPr>
      <w:r w:rsidRPr="00724F2D">
        <w:rPr>
          <w:b/>
        </w:rPr>
        <w:t>Elaborado por</w:t>
      </w:r>
      <w:r w:rsidRPr="00724F2D">
        <w:t>: Jeanette Paredes</w:t>
      </w:r>
    </w:p>
    <w:p w:rsidR="00B5771F" w:rsidRDefault="00B5771F" w:rsidP="00B5771F"/>
    <w:p w:rsidR="002B18C4" w:rsidRPr="00724F2D" w:rsidRDefault="002B18C4" w:rsidP="00B5771F">
      <w:r w:rsidRPr="00B5771F">
        <w:rPr>
          <w:b/>
        </w:rPr>
        <w:t>Análisis</w:t>
      </w:r>
    </w:p>
    <w:p w:rsidR="002B18C4" w:rsidRPr="00724F2D" w:rsidRDefault="00240FEF" w:rsidP="00B5771F">
      <w:r w:rsidRPr="00724F2D">
        <w:t>De la misma manera</w:t>
      </w:r>
      <w:r w:rsidR="002B18C4" w:rsidRPr="00724F2D">
        <w:t xml:space="preserve"> en la pregunta cinco aplicada a los </w:t>
      </w:r>
      <w:r w:rsidRPr="00724F2D">
        <w:t>Directivos de la F.D.T.</w:t>
      </w:r>
      <w:r w:rsidR="002B18C4" w:rsidRPr="00724F2D">
        <w:t xml:space="preserve"> podemos observar que están de acuerdo que los movimientos del ballet y danza se relacionan para mejorar las habilidades motrices del deportista, en la que perfecciona los diferentes movimientos hacia la práctica de la gimnasia rítmica.</w:t>
      </w:r>
    </w:p>
    <w:p w:rsidR="00D82124" w:rsidRPr="00724F2D" w:rsidRDefault="00D82124" w:rsidP="00B5771F">
      <w:r w:rsidRPr="00B5771F">
        <w:rPr>
          <w:b/>
        </w:rPr>
        <w:t>Interpretación</w:t>
      </w:r>
    </w:p>
    <w:p w:rsidR="00D82124" w:rsidRPr="00724F2D" w:rsidRDefault="00D82124" w:rsidP="00B5771F">
      <w:r w:rsidRPr="00724F2D">
        <w:t>De la pregunta 5</w:t>
      </w:r>
      <w:r w:rsidR="001E1065" w:rsidRPr="00724F2D">
        <w:t xml:space="preserve"> aplicada a los 10 directivos de la F.D.T. ellos contestaron estar de acuerdo con la pregunta realizada por lo que corresponde el 100% de los encuestados en la que se detalla que ellos afirman que el ballet, la danza y la gimnasia ayudan a mejorar las habilidades motrices dentro de la gimnasia rítmica.</w:t>
      </w:r>
    </w:p>
    <w:p w:rsidR="002B18C4" w:rsidRPr="00724F2D" w:rsidRDefault="002B18C4" w:rsidP="00B5771F"/>
    <w:p w:rsidR="00D82124" w:rsidRDefault="00B5771F" w:rsidP="00B5771F">
      <w:r>
        <w:rPr>
          <w:b/>
          <w:bCs/>
        </w:rPr>
        <w:t xml:space="preserve">Pregunta </w:t>
      </w:r>
      <w:r w:rsidR="00D82124" w:rsidRPr="00724F2D">
        <w:rPr>
          <w:b/>
          <w:bCs/>
        </w:rPr>
        <w:t>6</w:t>
      </w:r>
      <w:r>
        <w:rPr>
          <w:b/>
          <w:bCs/>
        </w:rPr>
        <w:t xml:space="preserve">: </w:t>
      </w:r>
      <w:r w:rsidR="001E1065" w:rsidRPr="00724F2D">
        <w:t>¿Cree usted como directivo de la F.D.T. que las capacidades técnicas como de saltar, correr, caer, equilibrio, rodar y girar perfecciona los movimientos de la gimnasia rítmica dentro de los deportistas</w:t>
      </w:r>
      <w:r w:rsidR="00D82124" w:rsidRPr="00724F2D">
        <w:t>?</w:t>
      </w:r>
    </w:p>
    <w:p w:rsidR="00B5771F" w:rsidRPr="00724F2D" w:rsidRDefault="00B5771F" w:rsidP="00B5771F"/>
    <w:p w:rsidR="00D82124" w:rsidRPr="00724F2D" w:rsidRDefault="00D82124" w:rsidP="003D63E9">
      <w:pPr>
        <w:pStyle w:val="cuadros"/>
      </w:pPr>
      <w:bookmarkStart w:id="128" w:name="_Toc357636605"/>
      <w:r w:rsidRPr="00724F2D">
        <w:t xml:space="preserve">Cuadro </w:t>
      </w:r>
      <w:r w:rsidR="001F081B" w:rsidRPr="00724F2D">
        <w:t>27</w:t>
      </w:r>
      <w:r w:rsidR="003D63E9">
        <w:t>.</w:t>
      </w:r>
      <w:r w:rsidRPr="00724F2D">
        <w:t xml:space="preserve"> </w:t>
      </w:r>
      <w:r w:rsidR="004230EF" w:rsidRPr="00724F2D">
        <w:t>Capacidades técnicas, saltar, correr, caer, equilibrio.</w:t>
      </w:r>
      <w:bookmarkEnd w:id="128"/>
      <w:r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54"/>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186"/>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4230EF" w:rsidP="003D63E9">
            <w:pPr>
              <w:spacing w:line="240" w:lineRule="auto"/>
              <w:jc w:val="right"/>
              <w:rPr>
                <w:rFonts w:cs="Times New Roman"/>
                <w:szCs w:val="24"/>
              </w:rPr>
            </w:pPr>
            <w:r w:rsidRPr="00724F2D">
              <w:rPr>
                <w:rFonts w:cs="Times New Roman"/>
                <w:szCs w:val="24"/>
              </w:rPr>
              <w:t>1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100%</w:t>
            </w:r>
          </w:p>
        </w:tc>
      </w:tr>
      <w:tr w:rsidR="00D82124" w:rsidRPr="00724F2D" w:rsidTr="003D63E9">
        <w:trPr>
          <w:trHeight w:val="191"/>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r>
      <w:tr w:rsidR="00D82124" w:rsidRPr="00724F2D" w:rsidTr="003D63E9">
        <w:trPr>
          <w:trHeight w:val="180"/>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D82124" w:rsidP="003D63E9">
            <w:pPr>
              <w:spacing w:line="240" w:lineRule="auto"/>
              <w:jc w:val="right"/>
              <w:rPr>
                <w:rFonts w:cs="Times New Roman"/>
                <w:b/>
                <w:szCs w:val="24"/>
              </w:rPr>
            </w:pPr>
            <w:r w:rsidRPr="00724F2D">
              <w:rPr>
                <w:rFonts w:cs="Times New Roman"/>
                <w:b/>
                <w:szCs w:val="24"/>
              </w:rPr>
              <w:t>1</w:t>
            </w:r>
            <w:r w:rsidR="004230EF" w:rsidRPr="00724F2D">
              <w:rPr>
                <w:rFonts w:cs="Times New Roman"/>
                <w:b/>
                <w:szCs w:val="24"/>
              </w:rPr>
              <w:t>0</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1E1065" w:rsidRPr="00724F2D" w:rsidRDefault="002212E0" w:rsidP="003D63E9">
      <w:pPr>
        <w:pStyle w:val="NormalSimple"/>
        <w:rPr>
          <w:b/>
          <w:vertAlign w:val="superscript"/>
        </w:rPr>
      </w:pPr>
      <w:r w:rsidRPr="00724F2D">
        <w:rPr>
          <w:b/>
          <w:vertAlign w:val="superscript"/>
        </w:rPr>
        <w:t xml:space="preserve"> </w:t>
      </w:r>
      <w:r w:rsidR="001E1065" w:rsidRPr="00724F2D">
        <w:rPr>
          <w:b/>
        </w:rPr>
        <w:t>Fuente:</w:t>
      </w:r>
      <w:r w:rsidR="001E1065" w:rsidRPr="00724F2D">
        <w:t xml:space="preserve"> Encuesta </w:t>
      </w:r>
    </w:p>
    <w:p w:rsidR="00D82124" w:rsidRDefault="001E1065" w:rsidP="003D63E9">
      <w:pPr>
        <w:pStyle w:val="NormalSimple"/>
        <w:rPr>
          <w:b/>
        </w:rPr>
      </w:pPr>
      <w:r w:rsidRPr="00724F2D">
        <w:rPr>
          <w:b/>
        </w:rPr>
        <w:t>Elaborado por</w:t>
      </w:r>
      <w:r w:rsidRPr="00724F2D">
        <w:t>: Jeanette Paredes</w:t>
      </w:r>
      <w:r w:rsidR="00D82124" w:rsidRPr="00724F2D">
        <w:rPr>
          <w:b/>
        </w:rPr>
        <w:t xml:space="preserve"> </w:t>
      </w:r>
    </w:p>
    <w:p w:rsidR="003D63E9" w:rsidRPr="00724F2D" w:rsidRDefault="003D63E9" w:rsidP="003D63E9">
      <w:pPr>
        <w:pStyle w:val="NormalSimple"/>
        <w:rPr>
          <w:b/>
        </w:rPr>
      </w:pPr>
    </w:p>
    <w:p w:rsidR="00D82124" w:rsidRDefault="00D82124" w:rsidP="00CA1F5D">
      <w:pPr>
        <w:jc w:val="center"/>
      </w:pPr>
      <w:r w:rsidRPr="00724F2D">
        <w:rPr>
          <w:noProof/>
          <w:lang w:eastAsia="es-EC"/>
        </w:rPr>
        <w:lastRenderedPageBreak/>
        <w:drawing>
          <wp:inline distT="0" distB="0" distL="0" distR="0" wp14:anchorId="3CB67FE8" wp14:editId="4055CA43">
            <wp:extent cx="2946227" cy="2105891"/>
            <wp:effectExtent l="0" t="0" r="6985" b="8890"/>
            <wp:docPr id="170"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60177" w:rsidRDefault="00A84E10" w:rsidP="00C60177">
      <w:pPr>
        <w:pStyle w:val="grficos"/>
      </w:pPr>
      <w:bookmarkStart w:id="129" w:name="_Toc357636645"/>
      <w:r>
        <w:t>Gráfico 29</w:t>
      </w:r>
      <w:r w:rsidR="00C60177">
        <w:t>. Capacidades técnicas, saltar, correr, caer, equilibro</w:t>
      </w:r>
      <w:bookmarkEnd w:id="129"/>
    </w:p>
    <w:p w:rsidR="002212E0" w:rsidRPr="00724F2D" w:rsidRDefault="002212E0" w:rsidP="00C60177">
      <w:pPr>
        <w:pStyle w:val="NormalSimple"/>
        <w:rPr>
          <w:b/>
          <w:bCs/>
        </w:rPr>
      </w:pPr>
      <w:r w:rsidRPr="00724F2D">
        <w:rPr>
          <w:b/>
        </w:rPr>
        <w:t>Elaborado por</w:t>
      </w:r>
      <w:r w:rsidRPr="00724F2D">
        <w:t>: Jeanette Paredes</w:t>
      </w:r>
    </w:p>
    <w:p w:rsidR="00B5771F" w:rsidRDefault="00B5771F" w:rsidP="00B5771F"/>
    <w:p w:rsidR="002B18C4" w:rsidRPr="00724F2D" w:rsidRDefault="002B18C4" w:rsidP="00B5771F">
      <w:r w:rsidRPr="00B5771F">
        <w:rPr>
          <w:b/>
        </w:rPr>
        <w:t>Análisis</w:t>
      </w:r>
    </w:p>
    <w:p w:rsidR="002B18C4" w:rsidRPr="00724F2D" w:rsidRDefault="00240FEF" w:rsidP="00B5771F">
      <w:r w:rsidRPr="00724F2D">
        <w:t>Al igual que en las otras preguntas aplicadas a los Directivos de la F.D.T.</w:t>
      </w:r>
      <w:r w:rsidR="002B18C4" w:rsidRPr="00724F2D">
        <w:t xml:space="preserve"> relacionada con los deportistas sobre las capacidades técnicas como saltar, correr, caer, equilibrio, y girar perfecciona los movimientos de la gimnasia rítmica ellos contestaron positivamente a la pregunta aplicada a los </w:t>
      </w:r>
      <w:r w:rsidRPr="00724F2D">
        <w:t>Directivos de la F.D.T.</w:t>
      </w:r>
      <w:r w:rsidR="002B18C4" w:rsidRPr="00724F2D">
        <w:t xml:space="preserve"> que están inmersos en la disciplina de la gimnasia rítmica.</w:t>
      </w:r>
    </w:p>
    <w:p w:rsidR="00D82124" w:rsidRPr="00724F2D" w:rsidRDefault="00D82124" w:rsidP="00B5771F">
      <w:r w:rsidRPr="00B5771F">
        <w:rPr>
          <w:b/>
        </w:rPr>
        <w:t>Interpretación</w:t>
      </w:r>
    </w:p>
    <w:p w:rsidR="00D82124" w:rsidRPr="00724F2D" w:rsidRDefault="00D82124" w:rsidP="00B5771F">
      <w:r w:rsidRPr="00724F2D">
        <w:t xml:space="preserve">De la pregunta 6 aplicada a los </w:t>
      </w:r>
      <w:r w:rsidR="004230EF" w:rsidRPr="00724F2D">
        <w:t>Directivos de la F.D.T. todos están de acuerdo con la pregunta planteada por lo que corresponde al 100% de los encuestados en la que afirman que las capacidades técnicas como saltar, correr, equilibrio perfeccionan los movimientos</w:t>
      </w:r>
      <w:r w:rsidR="00046873" w:rsidRPr="00724F2D">
        <w:t xml:space="preserve"> </w:t>
      </w:r>
      <w:r w:rsidR="004230EF" w:rsidRPr="00724F2D">
        <w:t>de la gimnasia rítmica.</w:t>
      </w:r>
    </w:p>
    <w:p w:rsidR="002B18C4" w:rsidRPr="00724F2D" w:rsidRDefault="002B18C4" w:rsidP="00B5771F"/>
    <w:p w:rsidR="00D82124" w:rsidRDefault="00B5771F" w:rsidP="00B5771F">
      <w:r>
        <w:rPr>
          <w:b/>
          <w:bCs/>
        </w:rPr>
        <w:t xml:space="preserve">Pregunta </w:t>
      </w:r>
      <w:r w:rsidR="00D82124" w:rsidRPr="00724F2D">
        <w:rPr>
          <w:b/>
          <w:bCs/>
        </w:rPr>
        <w:t>7</w:t>
      </w:r>
      <w:r>
        <w:rPr>
          <w:b/>
          <w:bCs/>
        </w:rPr>
        <w:t xml:space="preserve">: </w:t>
      </w:r>
      <w:r w:rsidR="004230EF" w:rsidRPr="00724F2D">
        <w:t>¿Piensa usted como directivo de la F.D.T. que la expresión armónica corporal de acuerdo con la música y ritmo mejora la práctica de la gimnasia rítmica en los deportistas</w:t>
      </w:r>
      <w:r w:rsidR="00D82124" w:rsidRPr="00724F2D">
        <w:t>?</w:t>
      </w:r>
    </w:p>
    <w:p w:rsidR="00B5771F" w:rsidRPr="00724F2D" w:rsidRDefault="00B5771F" w:rsidP="00B5771F"/>
    <w:p w:rsidR="00D82124" w:rsidRPr="00724F2D" w:rsidRDefault="00D82124" w:rsidP="003D63E9">
      <w:pPr>
        <w:pStyle w:val="cuadros"/>
      </w:pPr>
      <w:bookmarkStart w:id="130" w:name="_Toc357636606"/>
      <w:r w:rsidRPr="00724F2D">
        <w:t xml:space="preserve">Cuadro </w:t>
      </w:r>
      <w:r w:rsidR="001F081B" w:rsidRPr="00724F2D">
        <w:t>28</w:t>
      </w:r>
      <w:r w:rsidR="003D63E9">
        <w:t>.</w:t>
      </w:r>
      <w:r w:rsidRPr="00724F2D">
        <w:t xml:space="preserve"> </w:t>
      </w:r>
      <w:r w:rsidR="004230EF" w:rsidRPr="00724F2D">
        <w:t>Expresión armónica corporal</w:t>
      </w:r>
      <w:bookmarkEnd w:id="130"/>
      <w:r w:rsidR="004230EF" w:rsidRPr="00724F2D">
        <w:t xml:space="preserve">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3D63E9">
        <w:trPr>
          <w:trHeight w:val="210"/>
          <w:jc w:val="center"/>
        </w:trPr>
        <w:tc>
          <w:tcPr>
            <w:tcW w:w="2070" w:type="dxa"/>
          </w:tcPr>
          <w:p w:rsidR="00D82124" w:rsidRPr="00724F2D" w:rsidRDefault="00D82124" w:rsidP="003D63E9">
            <w:pPr>
              <w:spacing w:line="240" w:lineRule="auto"/>
              <w:jc w:val="center"/>
              <w:rPr>
                <w:rFonts w:cs="Times New Roman"/>
                <w:b/>
                <w:szCs w:val="24"/>
              </w:rPr>
            </w:pPr>
            <w:r w:rsidRPr="00724F2D">
              <w:rPr>
                <w:rFonts w:cs="Times New Roman"/>
                <w:b/>
                <w:szCs w:val="24"/>
              </w:rPr>
              <w:t>ALTERNATIVAS</w:t>
            </w:r>
          </w:p>
        </w:tc>
        <w:tc>
          <w:tcPr>
            <w:tcW w:w="1899" w:type="dxa"/>
          </w:tcPr>
          <w:p w:rsidR="00D82124" w:rsidRPr="00724F2D" w:rsidRDefault="00D82124" w:rsidP="003D63E9">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3D63E9">
            <w:pPr>
              <w:spacing w:line="240" w:lineRule="auto"/>
              <w:jc w:val="center"/>
              <w:rPr>
                <w:rFonts w:cs="Times New Roman"/>
                <w:b/>
                <w:szCs w:val="24"/>
              </w:rPr>
            </w:pPr>
            <w:r w:rsidRPr="00724F2D">
              <w:rPr>
                <w:rFonts w:cs="Times New Roman"/>
                <w:b/>
                <w:szCs w:val="24"/>
              </w:rPr>
              <w:t>%</w:t>
            </w:r>
          </w:p>
        </w:tc>
      </w:tr>
      <w:tr w:rsidR="00D82124" w:rsidRPr="00724F2D" w:rsidTr="003D63E9">
        <w:trPr>
          <w:trHeight w:val="72"/>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SI</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1</w:t>
            </w:r>
            <w:r w:rsidR="004230EF"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100%</w:t>
            </w:r>
          </w:p>
        </w:tc>
      </w:tr>
      <w:tr w:rsidR="00D82124" w:rsidRPr="00724F2D" w:rsidTr="003D63E9">
        <w:trPr>
          <w:trHeight w:val="62"/>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 xml:space="preserve">NO </w:t>
            </w:r>
          </w:p>
        </w:tc>
        <w:tc>
          <w:tcPr>
            <w:tcW w:w="1899"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3D63E9">
            <w:pPr>
              <w:spacing w:line="240" w:lineRule="auto"/>
              <w:jc w:val="right"/>
              <w:rPr>
                <w:rFonts w:cs="Times New Roman"/>
                <w:szCs w:val="24"/>
              </w:rPr>
            </w:pPr>
            <w:r w:rsidRPr="00724F2D">
              <w:rPr>
                <w:rFonts w:cs="Times New Roman"/>
                <w:szCs w:val="24"/>
              </w:rPr>
              <w:t>0%</w:t>
            </w:r>
          </w:p>
        </w:tc>
      </w:tr>
      <w:tr w:rsidR="00D82124" w:rsidRPr="00724F2D" w:rsidTr="003D63E9">
        <w:trPr>
          <w:trHeight w:val="208"/>
          <w:jc w:val="center"/>
        </w:trPr>
        <w:tc>
          <w:tcPr>
            <w:tcW w:w="2070" w:type="dxa"/>
          </w:tcPr>
          <w:p w:rsidR="00D82124" w:rsidRPr="00724F2D" w:rsidRDefault="00D82124" w:rsidP="003D63E9">
            <w:pPr>
              <w:spacing w:line="240" w:lineRule="auto"/>
              <w:rPr>
                <w:rFonts w:cs="Times New Roman"/>
                <w:b/>
                <w:szCs w:val="24"/>
              </w:rPr>
            </w:pPr>
            <w:r w:rsidRPr="00724F2D">
              <w:rPr>
                <w:rFonts w:cs="Times New Roman"/>
                <w:b/>
                <w:szCs w:val="24"/>
              </w:rPr>
              <w:t>TOTAL</w:t>
            </w:r>
          </w:p>
        </w:tc>
        <w:tc>
          <w:tcPr>
            <w:tcW w:w="1899" w:type="dxa"/>
          </w:tcPr>
          <w:p w:rsidR="00D82124" w:rsidRPr="00724F2D" w:rsidRDefault="00D82124" w:rsidP="003D63E9">
            <w:pPr>
              <w:spacing w:line="240" w:lineRule="auto"/>
              <w:jc w:val="right"/>
              <w:rPr>
                <w:rFonts w:cs="Times New Roman"/>
                <w:b/>
                <w:szCs w:val="24"/>
              </w:rPr>
            </w:pPr>
            <w:r w:rsidRPr="00724F2D">
              <w:rPr>
                <w:rFonts w:cs="Times New Roman"/>
                <w:b/>
                <w:szCs w:val="24"/>
              </w:rPr>
              <w:t>1</w:t>
            </w:r>
            <w:r w:rsidR="004230EF" w:rsidRPr="00724F2D">
              <w:rPr>
                <w:rFonts w:cs="Times New Roman"/>
                <w:b/>
                <w:szCs w:val="24"/>
              </w:rPr>
              <w:t>0</w:t>
            </w:r>
          </w:p>
        </w:tc>
        <w:tc>
          <w:tcPr>
            <w:tcW w:w="1417" w:type="dxa"/>
          </w:tcPr>
          <w:p w:rsidR="00D82124" w:rsidRPr="00724F2D" w:rsidRDefault="00D82124" w:rsidP="003D63E9">
            <w:pPr>
              <w:spacing w:line="240" w:lineRule="auto"/>
              <w:jc w:val="right"/>
              <w:rPr>
                <w:rFonts w:cs="Times New Roman"/>
                <w:b/>
                <w:szCs w:val="24"/>
              </w:rPr>
            </w:pPr>
            <w:r w:rsidRPr="00724F2D">
              <w:rPr>
                <w:rFonts w:cs="Times New Roman"/>
                <w:b/>
                <w:szCs w:val="24"/>
              </w:rPr>
              <w:t>100%</w:t>
            </w:r>
          </w:p>
        </w:tc>
      </w:tr>
    </w:tbl>
    <w:p w:rsidR="004230EF" w:rsidRPr="00724F2D" w:rsidRDefault="002212E0" w:rsidP="003D63E9">
      <w:pPr>
        <w:pStyle w:val="NormalSimple"/>
        <w:rPr>
          <w:b/>
          <w:vertAlign w:val="superscript"/>
        </w:rPr>
      </w:pPr>
      <w:r w:rsidRPr="00724F2D">
        <w:rPr>
          <w:b/>
          <w:vertAlign w:val="superscript"/>
        </w:rPr>
        <w:t xml:space="preserve"> </w:t>
      </w:r>
      <w:r w:rsidR="004230EF" w:rsidRPr="00724F2D">
        <w:rPr>
          <w:b/>
        </w:rPr>
        <w:t>Fuente:</w:t>
      </w:r>
      <w:r w:rsidR="004230EF" w:rsidRPr="00724F2D">
        <w:t xml:space="preserve"> Encuesta </w:t>
      </w:r>
    </w:p>
    <w:p w:rsidR="00D82124" w:rsidRDefault="004230EF" w:rsidP="003D63E9">
      <w:pPr>
        <w:pStyle w:val="NormalSimple"/>
      </w:pPr>
      <w:r w:rsidRPr="00724F2D">
        <w:rPr>
          <w:b/>
        </w:rPr>
        <w:t>Elaborado por</w:t>
      </w:r>
      <w:r w:rsidRPr="00724F2D">
        <w:t>: Jeanette Paredes</w:t>
      </w:r>
    </w:p>
    <w:p w:rsidR="003D63E9" w:rsidRPr="00724F2D" w:rsidRDefault="003D63E9" w:rsidP="003D63E9">
      <w:pPr>
        <w:pStyle w:val="NormalSimple"/>
        <w:rPr>
          <w:b/>
        </w:rPr>
      </w:pPr>
    </w:p>
    <w:p w:rsidR="00D82124" w:rsidRDefault="00D82124" w:rsidP="00CA1F5D">
      <w:pPr>
        <w:jc w:val="center"/>
      </w:pPr>
      <w:r w:rsidRPr="00724F2D">
        <w:rPr>
          <w:noProof/>
          <w:lang w:eastAsia="es-EC"/>
        </w:rPr>
        <w:lastRenderedPageBreak/>
        <w:drawing>
          <wp:inline distT="0" distB="0" distL="0" distR="0" wp14:anchorId="521AA71E" wp14:editId="6389FE91">
            <wp:extent cx="3200400" cy="1970690"/>
            <wp:effectExtent l="0" t="0" r="0" b="0"/>
            <wp:docPr id="171"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60177" w:rsidRDefault="00A84E10" w:rsidP="00C60177">
      <w:pPr>
        <w:pStyle w:val="grficos"/>
      </w:pPr>
      <w:bookmarkStart w:id="131" w:name="_Toc357636646"/>
      <w:r>
        <w:t>Gráfico 30</w:t>
      </w:r>
      <w:r w:rsidR="00C60177">
        <w:t>. Expresión armónica corporal</w:t>
      </w:r>
      <w:bookmarkEnd w:id="131"/>
    </w:p>
    <w:p w:rsidR="002212E0" w:rsidRPr="00724F2D" w:rsidRDefault="002212E0" w:rsidP="00C60177">
      <w:pPr>
        <w:pStyle w:val="NormalSimple"/>
        <w:rPr>
          <w:b/>
          <w:bCs/>
        </w:rPr>
      </w:pPr>
      <w:r w:rsidRPr="00724F2D">
        <w:rPr>
          <w:b/>
        </w:rPr>
        <w:t>Elaborado por</w:t>
      </w:r>
      <w:r w:rsidRPr="00724F2D">
        <w:t>: Jeanette Paredes</w:t>
      </w:r>
    </w:p>
    <w:p w:rsidR="00B5771F" w:rsidRDefault="00B5771F" w:rsidP="00B5771F"/>
    <w:p w:rsidR="002B18C4" w:rsidRPr="00724F2D" w:rsidRDefault="002B18C4" w:rsidP="00B5771F">
      <w:r w:rsidRPr="00B5771F">
        <w:rPr>
          <w:b/>
        </w:rPr>
        <w:t>Análisis</w:t>
      </w:r>
    </w:p>
    <w:p w:rsidR="002B18C4" w:rsidRPr="00724F2D" w:rsidRDefault="002B18C4" w:rsidP="00B5771F">
      <w:r w:rsidRPr="00724F2D">
        <w:t>De acuerdo a lo establecido la siguiente pregunta aplicada a los di</w:t>
      </w:r>
      <w:r w:rsidR="0002743C" w:rsidRPr="00724F2D">
        <w:t xml:space="preserve">rectivos de la F.D.T. en la que se anuncia si la expresión armónica corporal de acuerdo con la música y ritmo mejora la práctica de la gimnasia rítmica dentro de los deportistas ellos contestaron positivamente pues la expresión armónica es el </w:t>
      </w:r>
      <w:r w:rsidR="00A81039" w:rsidRPr="00724F2D">
        <w:t>lenguaje</w:t>
      </w:r>
      <w:r w:rsidR="0002743C" w:rsidRPr="00724F2D">
        <w:t xml:space="preserve"> propio del movimiento y de la persona en este caso del deportista, pues es el quien implementa un movimiento rítmico al sonido de la música. </w:t>
      </w:r>
    </w:p>
    <w:p w:rsidR="00D82124" w:rsidRPr="00724F2D" w:rsidRDefault="00D82124" w:rsidP="00B5771F">
      <w:r w:rsidRPr="00B5771F">
        <w:rPr>
          <w:b/>
        </w:rPr>
        <w:t>Interpretación</w:t>
      </w:r>
    </w:p>
    <w:p w:rsidR="00D82124" w:rsidRPr="00724F2D" w:rsidRDefault="004230EF" w:rsidP="00B5771F">
      <w:r w:rsidRPr="00724F2D">
        <w:t>En esta pregunta 7 aplicada a los Directivos de la F.D.T. ellos contestaron estar de acuerdo con esta pregunta por lo que corresponde al 100% de los encuestados afirma</w:t>
      </w:r>
      <w:r w:rsidR="00015819" w:rsidRPr="00724F2D">
        <w:t>n</w:t>
      </w:r>
      <w:r w:rsidRPr="00724F2D">
        <w:t>do que la expresión armónica corporal</w:t>
      </w:r>
      <w:r w:rsidR="00015819" w:rsidRPr="00724F2D">
        <w:t xml:space="preserve"> de acuerdo con la música mejora la práctica de la gimnasia rítmica tal y como se observa en la </w:t>
      </w:r>
      <w:r w:rsidR="00A81039" w:rsidRPr="00724F2D">
        <w:t>gráfica</w:t>
      </w:r>
      <w:r w:rsidR="00015819" w:rsidRPr="00724F2D">
        <w:t>.</w:t>
      </w:r>
      <w:r w:rsidR="00D82124" w:rsidRPr="00724F2D">
        <w:t xml:space="preserve"> </w:t>
      </w:r>
    </w:p>
    <w:p w:rsidR="0002743C" w:rsidRPr="00724F2D" w:rsidRDefault="0002743C" w:rsidP="00B5771F"/>
    <w:p w:rsidR="00D82124" w:rsidRDefault="00B5771F" w:rsidP="00B5771F">
      <w:r>
        <w:rPr>
          <w:b/>
          <w:bCs/>
        </w:rPr>
        <w:t xml:space="preserve">Pregunta </w:t>
      </w:r>
      <w:r w:rsidR="00D82124" w:rsidRPr="00724F2D">
        <w:rPr>
          <w:b/>
          <w:bCs/>
        </w:rPr>
        <w:t>8</w:t>
      </w:r>
      <w:r>
        <w:rPr>
          <w:b/>
          <w:bCs/>
        </w:rPr>
        <w:t xml:space="preserve">: </w:t>
      </w:r>
      <w:r w:rsidR="00015819" w:rsidRPr="00724F2D">
        <w:t>¿Cree usted como directivo de la F.D.T. que al desarrollar el movimiento artístico deportivo como arte de expresión corporal mejorara los movimientos de la gimnasia rítmica en los deportistas</w:t>
      </w:r>
      <w:r w:rsidR="00D82124" w:rsidRPr="00724F2D">
        <w:t>?</w:t>
      </w:r>
    </w:p>
    <w:p w:rsidR="00B5771F" w:rsidRPr="00724F2D" w:rsidRDefault="00B5771F" w:rsidP="00B5771F"/>
    <w:p w:rsidR="00D82124" w:rsidRPr="00724F2D" w:rsidRDefault="00D82124" w:rsidP="003D63E9">
      <w:pPr>
        <w:pStyle w:val="cuadros"/>
      </w:pPr>
      <w:bookmarkStart w:id="132" w:name="_Toc357636607"/>
      <w:r w:rsidRPr="00724F2D">
        <w:t xml:space="preserve">Cuadro </w:t>
      </w:r>
      <w:r w:rsidR="001F081B" w:rsidRPr="00724F2D">
        <w:t>29</w:t>
      </w:r>
      <w:r w:rsidR="003D63E9">
        <w:t>.</w:t>
      </w:r>
      <w:r w:rsidRPr="00724F2D">
        <w:t xml:space="preserve"> </w:t>
      </w:r>
      <w:r w:rsidR="00015819" w:rsidRPr="00724F2D">
        <w:t>Movimiento artístico deportivo</w:t>
      </w:r>
      <w:bookmarkEnd w:id="132"/>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9"/>
        <w:gridCol w:w="1417"/>
      </w:tblGrid>
      <w:tr w:rsidR="00D82124" w:rsidRPr="00724F2D" w:rsidTr="00A84E10">
        <w:trPr>
          <w:trHeight w:val="120"/>
          <w:jc w:val="center"/>
        </w:trPr>
        <w:tc>
          <w:tcPr>
            <w:tcW w:w="2070" w:type="dxa"/>
          </w:tcPr>
          <w:p w:rsidR="00D82124" w:rsidRPr="00724F2D" w:rsidRDefault="00D82124" w:rsidP="00A84E10">
            <w:pPr>
              <w:spacing w:line="240" w:lineRule="auto"/>
              <w:jc w:val="center"/>
              <w:rPr>
                <w:rFonts w:cs="Times New Roman"/>
                <w:b/>
                <w:szCs w:val="24"/>
              </w:rPr>
            </w:pPr>
            <w:r w:rsidRPr="00724F2D">
              <w:rPr>
                <w:rFonts w:cs="Times New Roman"/>
                <w:b/>
                <w:szCs w:val="24"/>
              </w:rPr>
              <w:t>ALTERNATIVAS</w:t>
            </w:r>
          </w:p>
        </w:tc>
        <w:tc>
          <w:tcPr>
            <w:tcW w:w="1899" w:type="dxa"/>
          </w:tcPr>
          <w:p w:rsidR="00D82124" w:rsidRPr="00724F2D" w:rsidRDefault="00D82124" w:rsidP="00A84E10">
            <w:pPr>
              <w:spacing w:line="240" w:lineRule="auto"/>
              <w:jc w:val="center"/>
              <w:rPr>
                <w:rFonts w:cs="Times New Roman"/>
                <w:b/>
                <w:szCs w:val="24"/>
              </w:rPr>
            </w:pPr>
            <w:r w:rsidRPr="00724F2D">
              <w:rPr>
                <w:rFonts w:cs="Times New Roman"/>
                <w:b/>
                <w:szCs w:val="24"/>
              </w:rPr>
              <w:t>FRECUENCIA</w:t>
            </w:r>
          </w:p>
        </w:tc>
        <w:tc>
          <w:tcPr>
            <w:tcW w:w="1417" w:type="dxa"/>
          </w:tcPr>
          <w:p w:rsidR="00D82124" w:rsidRPr="00724F2D" w:rsidRDefault="00D82124" w:rsidP="00A84E10">
            <w:pPr>
              <w:spacing w:line="240" w:lineRule="auto"/>
              <w:jc w:val="center"/>
              <w:rPr>
                <w:rFonts w:cs="Times New Roman"/>
                <w:b/>
                <w:szCs w:val="24"/>
              </w:rPr>
            </w:pPr>
            <w:r w:rsidRPr="00724F2D">
              <w:rPr>
                <w:rFonts w:cs="Times New Roman"/>
                <w:b/>
                <w:szCs w:val="24"/>
              </w:rPr>
              <w:t>%</w:t>
            </w:r>
          </w:p>
        </w:tc>
      </w:tr>
      <w:tr w:rsidR="00D82124" w:rsidRPr="00724F2D" w:rsidTr="00A84E10">
        <w:trPr>
          <w:trHeight w:val="110"/>
          <w:jc w:val="center"/>
        </w:trPr>
        <w:tc>
          <w:tcPr>
            <w:tcW w:w="2070" w:type="dxa"/>
          </w:tcPr>
          <w:p w:rsidR="00D82124" w:rsidRPr="00724F2D" w:rsidRDefault="00D82124" w:rsidP="00A84E10">
            <w:pPr>
              <w:spacing w:line="240" w:lineRule="auto"/>
              <w:rPr>
                <w:rFonts w:cs="Times New Roman"/>
                <w:b/>
                <w:szCs w:val="24"/>
              </w:rPr>
            </w:pPr>
            <w:r w:rsidRPr="00724F2D">
              <w:rPr>
                <w:rFonts w:cs="Times New Roman"/>
                <w:b/>
                <w:szCs w:val="24"/>
              </w:rPr>
              <w:t>SI</w:t>
            </w:r>
          </w:p>
        </w:tc>
        <w:tc>
          <w:tcPr>
            <w:tcW w:w="1899" w:type="dxa"/>
          </w:tcPr>
          <w:p w:rsidR="00D82124" w:rsidRPr="00724F2D" w:rsidRDefault="00D82124" w:rsidP="00A84E10">
            <w:pPr>
              <w:spacing w:line="240" w:lineRule="auto"/>
              <w:jc w:val="right"/>
              <w:rPr>
                <w:rFonts w:cs="Times New Roman"/>
                <w:szCs w:val="24"/>
              </w:rPr>
            </w:pPr>
            <w:r w:rsidRPr="00724F2D">
              <w:rPr>
                <w:rFonts w:cs="Times New Roman"/>
                <w:szCs w:val="24"/>
              </w:rPr>
              <w:t>1</w:t>
            </w:r>
            <w:r w:rsidR="00015819" w:rsidRPr="00724F2D">
              <w:rPr>
                <w:rFonts w:cs="Times New Roman"/>
                <w:szCs w:val="24"/>
              </w:rPr>
              <w:t>0</w:t>
            </w:r>
          </w:p>
        </w:tc>
        <w:tc>
          <w:tcPr>
            <w:tcW w:w="1417" w:type="dxa"/>
          </w:tcPr>
          <w:p w:rsidR="00D82124" w:rsidRPr="00724F2D" w:rsidRDefault="00D82124" w:rsidP="00A84E10">
            <w:pPr>
              <w:spacing w:line="240" w:lineRule="auto"/>
              <w:jc w:val="right"/>
              <w:rPr>
                <w:rFonts w:cs="Times New Roman"/>
                <w:szCs w:val="24"/>
              </w:rPr>
            </w:pPr>
            <w:r w:rsidRPr="00724F2D">
              <w:rPr>
                <w:rFonts w:cs="Times New Roman"/>
                <w:szCs w:val="24"/>
              </w:rPr>
              <w:t>100%</w:t>
            </w:r>
          </w:p>
        </w:tc>
      </w:tr>
      <w:tr w:rsidR="00D82124" w:rsidRPr="00724F2D" w:rsidTr="00A84E10">
        <w:trPr>
          <w:trHeight w:val="114"/>
          <w:jc w:val="center"/>
        </w:trPr>
        <w:tc>
          <w:tcPr>
            <w:tcW w:w="2070" w:type="dxa"/>
          </w:tcPr>
          <w:p w:rsidR="00D82124" w:rsidRPr="00724F2D" w:rsidRDefault="00D82124" w:rsidP="00A84E10">
            <w:pPr>
              <w:spacing w:line="240" w:lineRule="auto"/>
              <w:rPr>
                <w:rFonts w:cs="Times New Roman"/>
                <w:b/>
                <w:szCs w:val="24"/>
              </w:rPr>
            </w:pPr>
            <w:r w:rsidRPr="00724F2D">
              <w:rPr>
                <w:rFonts w:cs="Times New Roman"/>
                <w:b/>
                <w:szCs w:val="24"/>
              </w:rPr>
              <w:t>NO</w:t>
            </w:r>
          </w:p>
        </w:tc>
        <w:tc>
          <w:tcPr>
            <w:tcW w:w="1899" w:type="dxa"/>
          </w:tcPr>
          <w:p w:rsidR="00D82124" w:rsidRPr="00724F2D" w:rsidRDefault="00D82124" w:rsidP="00A84E10">
            <w:pPr>
              <w:spacing w:line="240" w:lineRule="auto"/>
              <w:jc w:val="right"/>
              <w:rPr>
                <w:rFonts w:cs="Times New Roman"/>
                <w:szCs w:val="24"/>
              </w:rPr>
            </w:pPr>
            <w:r w:rsidRPr="00724F2D">
              <w:rPr>
                <w:rFonts w:cs="Times New Roman"/>
                <w:szCs w:val="24"/>
              </w:rPr>
              <w:t>0</w:t>
            </w:r>
          </w:p>
        </w:tc>
        <w:tc>
          <w:tcPr>
            <w:tcW w:w="1417" w:type="dxa"/>
          </w:tcPr>
          <w:p w:rsidR="00D82124" w:rsidRPr="00724F2D" w:rsidRDefault="00D82124" w:rsidP="00A84E10">
            <w:pPr>
              <w:spacing w:line="240" w:lineRule="auto"/>
              <w:jc w:val="right"/>
              <w:rPr>
                <w:rFonts w:cs="Times New Roman"/>
                <w:szCs w:val="24"/>
              </w:rPr>
            </w:pPr>
            <w:r w:rsidRPr="00724F2D">
              <w:rPr>
                <w:rFonts w:cs="Times New Roman"/>
                <w:szCs w:val="24"/>
              </w:rPr>
              <w:t>0%</w:t>
            </w:r>
          </w:p>
        </w:tc>
      </w:tr>
      <w:tr w:rsidR="00D82124" w:rsidRPr="00724F2D" w:rsidTr="00A84E10">
        <w:trPr>
          <w:trHeight w:val="118"/>
          <w:jc w:val="center"/>
        </w:trPr>
        <w:tc>
          <w:tcPr>
            <w:tcW w:w="2070" w:type="dxa"/>
          </w:tcPr>
          <w:p w:rsidR="00D82124" w:rsidRPr="00724F2D" w:rsidRDefault="00D82124" w:rsidP="00A84E10">
            <w:pPr>
              <w:spacing w:line="240" w:lineRule="auto"/>
              <w:rPr>
                <w:rFonts w:cs="Times New Roman"/>
                <w:b/>
                <w:szCs w:val="24"/>
              </w:rPr>
            </w:pPr>
            <w:r w:rsidRPr="00724F2D">
              <w:rPr>
                <w:rFonts w:cs="Times New Roman"/>
                <w:b/>
                <w:szCs w:val="24"/>
              </w:rPr>
              <w:t>TOTAL</w:t>
            </w:r>
          </w:p>
        </w:tc>
        <w:tc>
          <w:tcPr>
            <w:tcW w:w="1899" w:type="dxa"/>
          </w:tcPr>
          <w:p w:rsidR="00D82124" w:rsidRPr="00724F2D" w:rsidRDefault="00D82124" w:rsidP="00A84E10">
            <w:pPr>
              <w:spacing w:line="240" w:lineRule="auto"/>
              <w:jc w:val="right"/>
              <w:rPr>
                <w:rFonts w:cs="Times New Roman"/>
                <w:b/>
                <w:szCs w:val="24"/>
              </w:rPr>
            </w:pPr>
            <w:r w:rsidRPr="00724F2D">
              <w:rPr>
                <w:rFonts w:cs="Times New Roman"/>
                <w:b/>
                <w:szCs w:val="24"/>
              </w:rPr>
              <w:t>1</w:t>
            </w:r>
            <w:r w:rsidR="00015819" w:rsidRPr="00724F2D">
              <w:rPr>
                <w:rFonts w:cs="Times New Roman"/>
                <w:b/>
                <w:szCs w:val="24"/>
              </w:rPr>
              <w:t>0</w:t>
            </w:r>
          </w:p>
        </w:tc>
        <w:tc>
          <w:tcPr>
            <w:tcW w:w="1417" w:type="dxa"/>
          </w:tcPr>
          <w:p w:rsidR="00D82124" w:rsidRPr="00724F2D" w:rsidRDefault="00D82124" w:rsidP="00A84E10">
            <w:pPr>
              <w:spacing w:line="240" w:lineRule="auto"/>
              <w:jc w:val="right"/>
              <w:rPr>
                <w:rFonts w:cs="Times New Roman"/>
                <w:b/>
                <w:szCs w:val="24"/>
              </w:rPr>
            </w:pPr>
            <w:r w:rsidRPr="00724F2D">
              <w:rPr>
                <w:rFonts w:cs="Times New Roman"/>
                <w:b/>
                <w:szCs w:val="24"/>
              </w:rPr>
              <w:t>100%</w:t>
            </w:r>
          </w:p>
        </w:tc>
      </w:tr>
    </w:tbl>
    <w:p w:rsidR="005F24C4" w:rsidRPr="00724F2D" w:rsidRDefault="005F24C4" w:rsidP="00A84E10">
      <w:pPr>
        <w:pStyle w:val="NormalSimple"/>
      </w:pPr>
      <w:r w:rsidRPr="00724F2D">
        <w:rPr>
          <w:b/>
        </w:rPr>
        <w:t>Fuente:</w:t>
      </w:r>
      <w:r w:rsidR="002212E0" w:rsidRPr="00724F2D">
        <w:t xml:space="preserve"> Encuesta</w:t>
      </w:r>
    </w:p>
    <w:p w:rsidR="00D82124" w:rsidRDefault="005F24C4" w:rsidP="00A84E10">
      <w:pPr>
        <w:pStyle w:val="NormalSimple"/>
      </w:pPr>
      <w:r w:rsidRPr="00724F2D">
        <w:rPr>
          <w:b/>
        </w:rPr>
        <w:t>Elaborado por</w:t>
      </w:r>
      <w:r w:rsidRPr="00724F2D">
        <w:t>: Jeanette Paredes</w:t>
      </w:r>
    </w:p>
    <w:p w:rsidR="00A84E10" w:rsidRPr="00724F2D" w:rsidRDefault="00A84E10" w:rsidP="00A84E10">
      <w:pPr>
        <w:pStyle w:val="NormalSimple"/>
        <w:rPr>
          <w:b/>
        </w:rPr>
      </w:pPr>
    </w:p>
    <w:p w:rsidR="00D82124" w:rsidRDefault="00D82124" w:rsidP="00CA1F5D">
      <w:pPr>
        <w:jc w:val="center"/>
      </w:pPr>
      <w:r w:rsidRPr="00724F2D">
        <w:rPr>
          <w:noProof/>
          <w:lang w:eastAsia="es-EC"/>
        </w:rPr>
        <w:lastRenderedPageBreak/>
        <w:drawing>
          <wp:inline distT="0" distB="0" distL="0" distR="0" wp14:anchorId="67F02B0B" wp14:editId="03B03338">
            <wp:extent cx="3206338" cy="1971304"/>
            <wp:effectExtent l="0" t="0" r="0" b="0"/>
            <wp:docPr id="172"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60177" w:rsidRDefault="00C60177" w:rsidP="00C60177">
      <w:pPr>
        <w:pStyle w:val="grficos"/>
      </w:pPr>
      <w:bookmarkStart w:id="133" w:name="_Toc357636647"/>
      <w:r>
        <w:t>Gráfico 3</w:t>
      </w:r>
      <w:r w:rsidR="00A84E10">
        <w:t>1</w:t>
      </w:r>
      <w:r>
        <w:t>. Movimiento artístico deportivo</w:t>
      </w:r>
      <w:bookmarkEnd w:id="133"/>
    </w:p>
    <w:p w:rsidR="002212E0" w:rsidRPr="00724F2D" w:rsidRDefault="002212E0" w:rsidP="00C60177">
      <w:pPr>
        <w:pStyle w:val="NormalSimple"/>
        <w:rPr>
          <w:b/>
          <w:bCs/>
        </w:rPr>
      </w:pPr>
      <w:r w:rsidRPr="00724F2D">
        <w:rPr>
          <w:b/>
        </w:rPr>
        <w:t>Elaborado por</w:t>
      </w:r>
      <w:r w:rsidRPr="00724F2D">
        <w:t>: Jeanette Paredes</w:t>
      </w:r>
    </w:p>
    <w:p w:rsidR="00B5771F" w:rsidRDefault="00B5771F" w:rsidP="00B5771F"/>
    <w:p w:rsidR="0002743C" w:rsidRPr="00724F2D" w:rsidRDefault="0002743C" w:rsidP="00B5771F">
      <w:r w:rsidRPr="00B5771F">
        <w:rPr>
          <w:b/>
        </w:rPr>
        <w:t>Análisis</w:t>
      </w:r>
    </w:p>
    <w:p w:rsidR="0002743C" w:rsidRPr="00724F2D" w:rsidRDefault="0002743C" w:rsidP="00B5771F">
      <w:r w:rsidRPr="00724F2D">
        <w:t>De la misma manera se ha relacionado la siguiente pregunta a los directivos de la F.D.T en la que contestaron positivamente a la pregunta aplicada de acuerdo al desarrollo del movimiento artístico siendo este indispensable en la práctica y desarrollo de la gimnasia rítmica.</w:t>
      </w:r>
    </w:p>
    <w:p w:rsidR="00D82124" w:rsidRPr="00724F2D" w:rsidRDefault="00D82124" w:rsidP="00B5771F">
      <w:r w:rsidRPr="00B5771F">
        <w:rPr>
          <w:b/>
        </w:rPr>
        <w:t>Interpretación</w:t>
      </w:r>
    </w:p>
    <w:p w:rsidR="00D82124" w:rsidRPr="00724F2D" w:rsidRDefault="00D82124" w:rsidP="00B5771F">
      <w:r w:rsidRPr="00724F2D">
        <w:t>E</w:t>
      </w:r>
      <w:r w:rsidR="00015819" w:rsidRPr="00724F2D">
        <w:t>n esta pregunta 8 aplicada a los Directivos de la gimnasia rítmica de la F.D.T</w:t>
      </w:r>
      <w:r w:rsidRPr="00724F2D">
        <w:t>.</w:t>
      </w:r>
      <w:r w:rsidR="00015819" w:rsidRPr="00724F2D">
        <w:t xml:space="preserve"> todos contestaron estar de acuerdo con la pregunta aplicada a lo que corresponde el 100% de los encuestados por lo que afirman que el desarrollo del movimiento artístico deportivo mejoran los movimientos de la gimnasia rítmica, </w:t>
      </w:r>
      <w:r w:rsidR="00473708" w:rsidRPr="00724F2D">
        <w:t xml:space="preserve">tal y como se observa en la </w:t>
      </w:r>
      <w:r w:rsidR="00A81039" w:rsidRPr="00724F2D">
        <w:t>gráfica</w:t>
      </w:r>
      <w:r w:rsidR="00473708" w:rsidRPr="00724F2D">
        <w:t>.</w:t>
      </w:r>
      <w:r w:rsidRPr="00724F2D">
        <w:t xml:space="preserve"> </w:t>
      </w:r>
    </w:p>
    <w:p w:rsidR="0002743C" w:rsidRPr="00724F2D" w:rsidRDefault="0002743C" w:rsidP="00B5771F"/>
    <w:p w:rsidR="00B5771F" w:rsidRDefault="00B5771F">
      <w:pPr>
        <w:spacing w:after="200" w:line="276" w:lineRule="auto"/>
        <w:jc w:val="left"/>
        <w:rPr>
          <w:rFonts w:cs="Times New Roman"/>
          <w:b/>
        </w:rPr>
      </w:pPr>
      <w:r>
        <w:rPr>
          <w:rFonts w:cs="Times New Roman"/>
        </w:rPr>
        <w:br w:type="page"/>
      </w:r>
    </w:p>
    <w:p w:rsidR="00450C61" w:rsidRDefault="00473708" w:rsidP="00EA54E5">
      <w:pPr>
        <w:pStyle w:val="Ttulo2"/>
        <w:rPr>
          <w:rFonts w:cs="Times New Roman"/>
        </w:rPr>
      </w:pPr>
      <w:bookmarkStart w:id="134" w:name="_Toc357636535"/>
      <w:r w:rsidRPr="00724F2D">
        <w:rPr>
          <w:rFonts w:cs="Times New Roman"/>
        </w:rPr>
        <w:t>4.3</w:t>
      </w:r>
      <w:r w:rsidR="00B5771F">
        <w:rPr>
          <w:rFonts w:cs="Times New Roman"/>
        </w:rPr>
        <w:t>.</w:t>
      </w:r>
      <w:r w:rsidRPr="00724F2D">
        <w:rPr>
          <w:rFonts w:cs="Times New Roman"/>
        </w:rPr>
        <w:t xml:space="preserve"> VERIFICACIÓ</w:t>
      </w:r>
      <w:r w:rsidR="00D82124" w:rsidRPr="00724F2D">
        <w:rPr>
          <w:rFonts w:cs="Times New Roman"/>
        </w:rPr>
        <w:t>N DE HIPÓTESIS</w:t>
      </w:r>
      <w:bookmarkEnd w:id="134"/>
      <w:r w:rsidR="00D82124" w:rsidRPr="00724F2D">
        <w:rPr>
          <w:rFonts w:cs="Times New Roman"/>
        </w:rPr>
        <w:t xml:space="preserve"> </w:t>
      </w:r>
    </w:p>
    <w:p w:rsidR="00B5771F" w:rsidRPr="00B5771F" w:rsidRDefault="00B5771F" w:rsidP="00B5771F"/>
    <w:p w:rsidR="00450C61" w:rsidRPr="00724F2D" w:rsidRDefault="00450C61" w:rsidP="00584E5E">
      <w:pPr>
        <w:spacing w:after="360"/>
        <w:rPr>
          <w:rFonts w:cs="Times New Roman"/>
          <w:b/>
        </w:rPr>
      </w:pPr>
      <w:r w:rsidRPr="00724F2D">
        <w:rPr>
          <w:rFonts w:cs="Times New Roman"/>
          <w:szCs w:val="24"/>
        </w:rPr>
        <w:t xml:space="preserve">VERIFICACIÓN DE </w:t>
      </w:r>
      <w:r w:rsidR="00B5771F" w:rsidRPr="00724F2D">
        <w:rPr>
          <w:rFonts w:cs="Times New Roman"/>
          <w:szCs w:val="24"/>
        </w:rPr>
        <w:t>HIPÓTESIS</w:t>
      </w:r>
      <w:r w:rsidRPr="00724F2D">
        <w:rPr>
          <w:rFonts w:cs="Times New Roman"/>
          <w:szCs w:val="24"/>
        </w:rPr>
        <w:t>: Hipótesis, Argumento y Verificación</w:t>
      </w:r>
    </w:p>
    <w:p w:rsidR="00450C61" w:rsidRPr="00724F2D" w:rsidRDefault="00450C61" w:rsidP="00584E5E">
      <w:pPr>
        <w:spacing w:after="360"/>
        <w:ind w:right="332"/>
        <w:rPr>
          <w:rFonts w:cs="Times New Roman"/>
          <w:b/>
          <w:szCs w:val="24"/>
        </w:rPr>
      </w:pPr>
      <w:r w:rsidRPr="00724F2D">
        <w:rPr>
          <w:rFonts w:cs="Times New Roman"/>
          <w:b/>
          <w:szCs w:val="24"/>
        </w:rPr>
        <w:t>ARGUMENTO.</w:t>
      </w:r>
    </w:p>
    <w:p w:rsidR="00450C61" w:rsidRDefault="00450C61" w:rsidP="00EA54E5">
      <w:pPr>
        <w:pStyle w:val="Ttulo3"/>
        <w:rPr>
          <w:rFonts w:cs="Times New Roman"/>
        </w:rPr>
      </w:pPr>
      <w:bookmarkStart w:id="135" w:name="_Toc357636536"/>
      <w:r w:rsidRPr="00724F2D">
        <w:rPr>
          <w:rFonts w:cs="Times New Roman"/>
        </w:rPr>
        <w:t>4.3.1</w:t>
      </w:r>
      <w:r w:rsidR="00B5771F">
        <w:rPr>
          <w:rFonts w:cs="Times New Roman"/>
        </w:rPr>
        <w:t>.</w:t>
      </w:r>
      <w:r w:rsidRPr="00724F2D">
        <w:rPr>
          <w:rFonts w:cs="Times New Roman"/>
        </w:rPr>
        <w:t xml:space="preserve"> Combinación de Frecuencias</w:t>
      </w:r>
      <w:bookmarkEnd w:id="135"/>
    </w:p>
    <w:p w:rsidR="00B5771F" w:rsidRPr="00B5771F" w:rsidRDefault="00B5771F" w:rsidP="00B5771F"/>
    <w:p w:rsidR="00450C61" w:rsidRDefault="00450C61" w:rsidP="00B5771F">
      <w:r w:rsidRPr="00724F2D">
        <w:t>Para establecer la correspondencia de las variables se eligió ocho preguntas de la encuesta, cuatro preguntas por cada variable en estudio.</w:t>
      </w:r>
    </w:p>
    <w:p w:rsidR="00B5771F" w:rsidRPr="00724F2D" w:rsidRDefault="00B5771F" w:rsidP="00B5771F"/>
    <w:p w:rsidR="00450C61" w:rsidRDefault="00450C61" w:rsidP="00EA54E5">
      <w:pPr>
        <w:pStyle w:val="Ttulo3"/>
        <w:rPr>
          <w:rFonts w:cs="Times New Roman"/>
        </w:rPr>
      </w:pPr>
      <w:bookmarkStart w:id="136" w:name="_Toc357636537"/>
      <w:r w:rsidRPr="00724F2D">
        <w:rPr>
          <w:rFonts w:cs="Times New Roman"/>
        </w:rPr>
        <w:t>4.3.2</w:t>
      </w:r>
      <w:r w:rsidR="00B5771F">
        <w:rPr>
          <w:rFonts w:cs="Times New Roman"/>
        </w:rPr>
        <w:t>.</w:t>
      </w:r>
      <w:r w:rsidRPr="00724F2D">
        <w:rPr>
          <w:rFonts w:cs="Times New Roman"/>
        </w:rPr>
        <w:t xml:space="preserve"> Hipótesis</w:t>
      </w:r>
      <w:bookmarkEnd w:id="136"/>
    </w:p>
    <w:p w:rsidR="00B5771F" w:rsidRPr="00B5771F" w:rsidRDefault="00B5771F" w:rsidP="00B5771F"/>
    <w:p w:rsidR="00450C61" w:rsidRPr="00724F2D" w:rsidRDefault="00450C61" w:rsidP="00B5771F">
      <w:r w:rsidRPr="00724F2D">
        <w:rPr>
          <w:b/>
        </w:rPr>
        <w:t>Ho</w:t>
      </w:r>
      <w:r w:rsidRPr="00724F2D">
        <w:t xml:space="preserve"> El baile Deportivo </w:t>
      </w:r>
      <w:r w:rsidRPr="00724F2D">
        <w:rPr>
          <w:b/>
        </w:rPr>
        <w:t>no</w:t>
      </w:r>
      <w:r w:rsidRPr="00724F2D">
        <w:t xml:space="preserve"> incide en la práctica de la Gimnasia Rítmica de los deportistas de la Federación Deportiva de Tungurahua.</w:t>
      </w:r>
    </w:p>
    <w:p w:rsidR="00450C61" w:rsidRDefault="00450C61" w:rsidP="00B5771F">
      <w:r w:rsidRPr="00724F2D">
        <w:rPr>
          <w:b/>
        </w:rPr>
        <w:t>Hi</w:t>
      </w:r>
      <w:r w:rsidRPr="00724F2D">
        <w:t xml:space="preserve"> El baile Deportivo </w:t>
      </w:r>
      <w:r w:rsidRPr="00724F2D">
        <w:rPr>
          <w:b/>
        </w:rPr>
        <w:t>si</w:t>
      </w:r>
      <w:r w:rsidRPr="00724F2D">
        <w:t xml:space="preserve"> incide en la práctica de la Gimnasia Rítmica de los deportistas de la Federación Deportiva de Tungurahua.</w:t>
      </w:r>
    </w:p>
    <w:p w:rsidR="00B5771F" w:rsidRPr="00724F2D" w:rsidRDefault="00B5771F" w:rsidP="00B5771F"/>
    <w:p w:rsidR="00450C61" w:rsidRDefault="00450C61" w:rsidP="00EA54E5">
      <w:pPr>
        <w:pStyle w:val="Ttulo3"/>
        <w:rPr>
          <w:rFonts w:cs="Times New Roman"/>
        </w:rPr>
      </w:pPr>
      <w:bookmarkStart w:id="137" w:name="_Toc357636538"/>
      <w:r w:rsidRPr="00724F2D">
        <w:rPr>
          <w:rFonts w:cs="Times New Roman"/>
        </w:rPr>
        <w:lastRenderedPageBreak/>
        <w:t>4.3.3</w:t>
      </w:r>
      <w:r w:rsidR="00B5771F">
        <w:rPr>
          <w:rFonts w:cs="Times New Roman"/>
        </w:rPr>
        <w:t>.</w:t>
      </w:r>
      <w:r w:rsidRPr="00724F2D">
        <w:rPr>
          <w:rFonts w:cs="Times New Roman"/>
        </w:rPr>
        <w:t xml:space="preserve"> Selección del nivel de significación</w:t>
      </w:r>
      <w:bookmarkEnd w:id="137"/>
    </w:p>
    <w:p w:rsidR="00B5771F" w:rsidRPr="00B5771F" w:rsidRDefault="00B5771F" w:rsidP="00B5771F"/>
    <w:p w:rsidR="00450C61" w:rsidRPr="00724F2D" w:rsidRDefault="00450C61" w:rsidP="00584E5E">
      <w:pPr>
        <w:spacing w:after="360"/>
        <w:ind w:right="332"/>
        <w:rPr>
          <w:rFonts w:cs="Times New Roman"/>
          <w:szCs w:val="24"/>
        </w:rPr>
      </w:pPr>
      <w:r w:rsidRPr="00724F2D">
        <w:rPr>
          <w:rFonts w:cs="Times New Roman"/>
          <w:szCs w:val="24"/>
        </w:rPr>
        <w:t>Se utilizó el nivel ∞ = 0,05</w:t>
      </w:r>
    </w:p>
    <w:p w:rsidR="00450C61" w:rsidRDefault="00450C61" w:rsidP="00EA54E5">
      <w:pPr>
        <w:pStyle w:val="Ttulo3"/>
        <w:rPr>
          <w:rFonts w:cs="Times New Roman"/>
        </w:rPr>
      </w:pPr>
      <w:bookmarkStart w:id="138" w:name="_Toc357636539"/>
      <w:r w:rsidRPr="00724F2D">
        <w:rPr>
          <w:rFonts w:cs="Times New Roman"/>
        </w:rPr>
        <w:t>4.3.4</w:t>
      </w:r>
      <w:r w:rsidR="00B5771F">
        <w:rPr>
          <w:rFonts w:cs="Times New Roman"/>
        </w:rPr>
        <w:t>.</w:t>
      </w:r>
      <w:r w:rsidRPr="00724F2D">
        <w:rPr>
          <w:rFonts w:cs="Times New Roman"/>
        </w:rPr>
        <w:t xml:space="preserve"> Descripción de la Población</w:t>
      </w:r>
      <w:bookmarkEnd w:id="138"/>
    </w:p>
    <w:p w:rsidR="00B5771F" w:rsidRPr="00B5771F" w:rsidRDefault="00B5771F" w:rsidP="00B5771F"/>
    <w:p w:rsidR="00450C61" w:rsidRDefault="00450C61" w:rsidP="00B5771F">
      <w:pPr>
        <w:rPr>
          <w:lang w:val="es-ES"/>
        </w:rPr>
      </w:pPr>
      <w:r w:rsidRPr="00724F2D">
        <w:t xml:space="preserve">Se trabajó con toda la muestra que corresponde a </w:t>
      </w:r>
      <w:r w:rsidR="00342849" w:rsidRPr="00724F2D">
        <w:t>70</w:t>
      </w:r>
      <w:r w:rsidRPr="00724F2D">
        <w:t xml:space="preserve"> </w:t>
      </w:r>
      <w:r w:rsidR="00342849" w:rsidRPr="00724F2D">
        <w:rPr>
          <w:lang w:val="es-ES"/>
        </w:rPr>
        <w:t>integrantes en la rama de la gimnasia rítmica contando con los entrenadores, dirigentes y deportistas</w:t>
      </w:r>
      <w:r w:rsidRPr="00724F2D">
        <w:rPr>
          <w:lang w:val="es-ES"/>
        </w:rPr>
        <w:t xml:space="preserve"> </w:t>
      </w:r>
      <w:r w:rsidR="00342849" w:rsidRPr="00724F2D">
        <w:rPr>
          <w:lang w:val="es-ES"/>
        </w:rPr>
        <w:t>de la Federación Deportiva de Tungurahua.</w:t>
      </w:r>
    </w:p>
    <w:p w:rsidR="00B5771F" w:rsidRPr="00724F2D" w:rsidRDefault="00B5771F" w:rsidP="00B5771F"/>
    <w:p w:rsidR="00450C61" w:rsidRDefault="00450C61" w:rsidP="00EA54E5">
      <w:pPr>
        <w:pStyle w:val="Ttulo3"/>
        <w:rPr>
          <w:rFonts w:cs="Times New Roman"/>
        </w:rPr>
      </w:pPr>
      <w:bookmarkStart w:id="139" w:name="_Toc357636540"/>
      <w:r w:rsidRPr="00724F2D">
        <w:rPr>
          <w:rFonts w:cs="Times New Roman"/>
        </w:rPr>
        <w:t>4.3.5</w:t>
      </w:r>
      <w:r w:rsidR="00B5771F">
        <w:rPr>
          <w:rFonts w:cs="Times New Roman"/>
        </w:rPr>
        <w:t>.</w:t>
      </w:r>
      <w:r w:rsidRPr="00724F2D">
        <w:rPr>
          <w:rFonts w:cs="Times New Roman"/>
        </w:rPr>
        <w:t xml:space="preserve"> Especificación del Estadístico</w:t>
      </w:r>
      <w:bookmarkEnd w:id="139"/>
    </w:p>
    <w:p w:rsidR="00B5771F" w:rsidRPr="00B5771F" w:rsidRDefault="00B5771F" w:rsidP="00B5771F"/>
    <w:p w:rsidR="00450C61" w:rsidRDefault="00450C61" w:rsidP="00B5771F">
      <w:r w:rsidRPr="00724F2D">
        <w:t>De acuerdo a la tabla de contingencia 8 X 2 se utiliza la siguiente fórmula:</w:t>
      </w:r>
    </w:p>
    <w:p w:rsidR="00B5771F" w:rsidRPr="00724F2D" w:rsidRDefault="00B5771F" w:rsidP="00B5771F"/>
    <w:p w:rsidR="00450C61" w:rsidRPr="00724F2D" w:rsidRDefault="00450C61" w:rsidP="00584E5E">
      <w:pPr>
        <w:spacing w:after="360"/>
        <w:ind w:left="567" w:right="332"/>
        <w:rPr>
          <w:rFonts w:cs="Times New Roman"/>
          <w:b/>
          <w:szCs w:val="24"/>
        </w:rPr>
      </w:pPr>
      <w:r w:rsidRPr="00724F2D">
        <w:rPr>
          <w:rFonts w:cs="Times New Roman"/>
          <w:b/>
          <w:szCs w:val="24"/>
        </w:rPr>
        <w:t>X² = Σ (O-E)² / E</w:t>
      </w:r>
    </w:p>
    <w:p w:rsidR="00450C61" w:rsidRDefault="00450C61" w:rsidP="00EA54E5">
      <w:pPr>
        <w:pStyle w:val="Ttulo3"/>
        <w:rPr>
          <w:rFonts w:cs="Times New Roman"/>
        </w:rPr>
      </w:pPr>
      <w:bookmarkStart w:id="140" w:name="_Toc357636541"/>
      <w:r w:rsidRPr="00724F2D">
        <w:rPr>
          <w:rFonts w:cs="Times New Roman"/>
        </w:rPr>
        <w:t>4.3.6</w:t>
      </w:r>
      <w:r w:rsidR="00B5771F">
        <w:rPr>
          <w:rFonts w:cs="Times New Roman"/>
        </w:rPr>
        <w:t>.</w:t>
      </w:r>
      <w:r w:rsidRPr="00724F2D">
        <w:rPr>
          <w:rFonts w:cs="Times New Roman"/>
        </w:rPr>
        <w:t xml:space="preserve"> Especificación de la región de aceptación y rechazo</w:t>
      </w:r>
      <w:bookmarkEnd w:id="140"/>
    </w:p>
    <w:p w:rsidR="00B5771F" w:rsidRPr="00B5771F" w:rsidRDefault="00B5771F" w:rsidP="00B5771F"/>
    <w:p w:rsidR="00450C61" w:rsidRDefault="00450C61" w:rsidP="00B5771F">
      <w:r w:rsidRPr="00724F2D">
        <w:t>Primero se determina los grados de libertad, conociendo que el cuadro está formado por 8 filas y 2 columnas.</w:t>
      </w:r>
    </w:p>
    <w:p w:rsidR="00B5771F" w:rsidRPr="00724F2D" w:rsidRDefault="00B5771F" w:rsidP="00B5771F"/>
    <w:p w:rsidR="00450C61" w:rsidRPr="00724F2D" w:rsidRDefault="00450C61" w:rsidP="00584E5E">
      <w:pPr>
        <w:ind w:left="567" w:right="49"/>
        <w:rPr>
          <w:rFonts w:cs="Times New Roman"/>
          <w:szCs w:val="24"/>
        </w:rPr>
      </w:pPr>
      <w:r w:rsidRPr="00724F2D">
        <w:rPr>
          <w:rFonts w:cs="Times New Roman"/>
          <w:szCs w:val="24"/>
        </w:rPr>
        <w:t xml:space="preserve">Gl = (f-1) . (c-1) </w:t>
      </w:r>
    </w:p>
    <w:p w:rsidR="00450C61" w:rsidRPr="00724F2D" w:rsidRDefault="00450C61" w:rsidP="00584E5E">
      <w:pPr>
        <w:ind w:left="567" w:right="49"/>
        <w:rPr>
          <w:rFonts w:cs="Times New Roman"/>
          <w:szCs w:val="24"/>
        </w:rPr>
      </w:pPr>
      <w:r w:rsidRPr="00724F2D">
        <w:rPr>
          <w:rFonts w:cs="Times New Roman"/>
          <w:szCs w:val="24"/>
        </w:rPr>
        <w:t xml:space="preserve">Gl = (8-1) . (2-1) </w:t>
      </w:r>
    </w:p>
    <w:p w:rsidR="00450C61" w:rsidRPr="00724F2D" w:rsidRDefault="00450C61" w:rsidP="00584E5E">
      <w:pPr>
        <w:spacing w:after="240"/>
        <w:ind w:left="567" w:right="49"/>
        <w:rPr>
          <w:rFonts w:cs="Times New Roman"/>
          <w:szCs w:val="24"/>
        </w:rPr>
      </w:pPr>
      <w:r w:rsidRPr="00724F2D">
        <w:rPr>
          <w:rFonts w:cs="Times New Roman"/>
          <w:szCs w:val="24"/>
        </w:rPr>
        <w:t>Gl =</w:t>
      </w:r>
      <w:r w:rsidR="001D65B3" w:rsidRPr="00724F2D">
        <w:rPr>
          <w:rFonts w:cs="Times New Roman"/>
          <w:szCs w:val="24"/>
        </w:rPr>
        <w:t xml:space="preserve"> </w:t>
      </w:r>
      <w:r w:rsidRPr="00724F2D">
        <w:rPr>
          <w:rFonts w:cs="Times New Roman"/>
          <w:szCs w:val="24"/>
        </w:rPr>
        <w:t>7.</w:t>
      </w:r>
      <w:r w:rsidR="00046873" w:rsidRPr="00724F2D">
        <w:rPr>
          <w:rFonts w:cs="Times New Roman"/>
          <w:szCs w:val="24"/>
        </w:rPr>
        <w:t xml:space="preserve"> </w:t>
      </w:r>
      <w:r w:rsidRPr="00724F2D">
        <w:rPr>
          <w:rFonts w:cs="Times New Roman"/>
          <w:szCs w:val="24"/>
        </w:rPr>
        <w:t>1</w:t>
      </w:r>
      <w:r w:rsidR="001D65B3" w:rsidRPr="00724F2D">
        <w:rPr>
          <w:rFonts w:cs="Times New Roman"/>
          <w:szCs w:val="24"/>
        </w:rPr>
        <w:t xml:space="preserve"> </w:t>
      </w:r>
      <w:r w:rsidRPr="00724F2D">
        <w:rPr>
          <w:rFonts w:cs="Times New Roman"/>
          <w:szCs w:val="24"/>
        </w:rPr>
        <w:t>=</w:t>
      </w:r>
      <w:r w:rsidR="001D65B3" w:rsidRPr="00724F2D">
        <w:rPr>
          <w:rFonts w:cs="Times New Roman"/>
          <w:szCs w:val="24"/>
        </w:rPr>
        <w:t xml:space="preserve"> </w:t>
      </w:r>
      <w:r w:rsidRPr="00724F2D">
        <w:rPr>
          <w:rFonts w:cs="Times New Roman"/>
          <w:szCs w:val="24"/>
        </w:rPr>
        <w:t>7</w:t>
      </w:r>
    </w:p>
    <w:p w:rsidR="00450C61" w:rsidRDefault="00450C61" w:rsidP="00B5771F">
      <w:r w:rsidRPr="00724F2D">
        <w:t>Entonces con 7 Gl y un nivel de 0,05 tenemos en la tabla de ji cuadrado, el valor es de 14.07 por consiguiente se acepta la hipótesis alternativa para todo valor de ji cuadrado que se encuentre hasta el valor 14.07 y se rechaza la hipótesis nula cuando los valores calculados son mayores a 14.07.</w:t>
      </w:r>
    </w:p>
    <w:p w:rsidR="00B5771F" w:rsidRPr="00724F2D" w:rsidRDefault="00B5771F" w:rsidP="00B5771F"/>
    <w:p w:rsidR="00450C61" w:rsidRDefault="00B5771F" w:rsidP="00584E5E">
      <w:pPr>
        <w:ind w:right="49"/>
        <w:rPr>
          <w:rFonts w:cs="Times New Roman"/>
          <w:szCs w:val="24"/>
        </w:rPr>
      </w:pPr>
      <w:r>
        <w:rPr>
          <w:rFonts w:cs="Times New Roman"/>
          <w:szCs w:val="24"/>
        </w:rPr>
        <w:t>La representación gráfica</w:t>
      </w:r>
      <w:r w:rsidR="00450C61" w:rsidRPr="00724F2D">
        <w:rPr>
          <w:rFonts w:cs="Times New Roman"/>
          <w:szCs w:val="24"/>
        </w:rPr>
        <w:t xml:space="preserve">: </w:t>
      </w:r>
    </w:p>
    <w:p w:rsidR="00B5771F" w:rsidRPr="00724F2D" w:rsidRDefault="00B5771F" w:rsidP="00584E5E">
      <w:pPr>
        <w:ind w:right="49"/>
        <w:rPr>
          <w:rFonts w:cs="Times New Roman"/>
          <w:szCs w:val="24"/>
        </w:rPr>
      </w:pPr>
    </w:p>
    <w:p w:rsidR="00450C61" w:rsidRPr="00A84E10" w:rsidRDefault="00450C61" w:rsidP="00CA1F5D">
      <w:pPr>
        <w:jc w:val="center"/>
      </w:pPr>
      <w:r w:rsidRPr="00724F2D">
        <w:rPr>
          <w:noProof/>
          <w:lang w:eastAsia="es-EC"/>
        </w:rPr>
        <w:lastRenderedPageBreak/>
        <w:drawing>
          <wp:inline distT="0" distB="0" distL="0" distR="0" wp14:anchorId="62CC9C26" wp14:editId="5E8F48BA">
            <wp:extent cx="5059680" cy="2133600"/>
            <wp:effectExtent l="0" t="0" r="762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A84E10">
        <w:rPr>
          <w:sz w:val="18"/>
          <w:szCs w:val="18"/>
        </w:rPr>
        <w:t>Chi square</w:t>
      </w:r>
      <w:r w:rsidR="00046873" w:rsidRPr="00A84E10">
        <w:rPr>
          <w:sz w:val="18"/>
          <w:szCs w:val="18"/>
        </w:rPr>
        <w:t xml:space="preserve"> </w:t>
      </w:r>
      <w:r w:rsidRPr="00A84E10">
        <w:rPr>
          <w:sz w:val="18"/>
          <w:szCs w:val="18"/>
        </w:rPr>
        <w:t>distribución</w:t>
      </w:r>
      <w:r w:rsidR="00046873" w:rsidRPr="00A84E10">
        <w:tab/>
      </w:r>
      <w:r w:rsidR="00046873" w:rsidRPr="00A84E10">
        <w:tab/>
      </w:r>
      <w:r w:rsidR="00046873" w:rsidRPr="00A84E10">
        <w:tab/>
      </w:r>
      <w:r w:rsidR="00046873" w:rsidRPr="00A84E10">
        <w:tab/>
      </w:r>
      <w:r w:rsidR="00046873" w:rsidRPr="00A84E10">
        <w:tab/>
      </w:r>
      <w:r w:rsidR="00046873" w:rsidRPr="00A84E10">
        <w:tab/>
      </w:r>
      <w:r w:rsidR="00046873" w:rsidRPr="00A84E10">
        <w:tab/>
      </w:r>
      <w:r w:rsidRPr="00A84E10">
        <w:rPr>
          <w:sz w:val="18"/>
          <w:szCs w:val="18"/>
        </w:rPr>
        <w:t>Chi square</w:t>
      </w:r>
      <w:r w:rsidR="00046873" w:rsidRPr="00A84E10">
        <w:rPr>
          <w:sz w:val="18"/>
          <w:szCs w:val="18"/>
        </w:rPr>
        <w:t xml:space="preserve"> </w:t>
      </w:r>
      <w:r w:rsidR="00A3527C" w:rsidRPr="00A84E10">
        <w:rPr>
          <w:sz w:val="18"/>
          <w:szCs w:val="18"/>
        </w:rPr>
        <w:t>23.72</w:t>
      </w:r>
    </w:p>
    <w:p w:rsidR="00450C61" w:rsidRPr="00724F2D" w:rsidRDefault="00C60177" w:rsidP="00C60177">
      <w:pPr>
        <w:pStyle w:val="grficos"/>
      </w:pPr>
      <w:bookmarkStart w:id="141" w:name="_Toc357636648"/>
      <w:r>
        <w:t>G</w:t>
      </w:r>
      <w:r w:rsidR="00A84E10">
        <w:t>ráfico 32</w:t>
      </w:r>
      <w:r>
        <w:t>.</w:t>
      </w:r>
      <w:r w:rsidR="00450C61" w:rsidRPr="00724F2D">
        <w:t xml:space="preserve"> Representación del ji cuadrado</w:t>
      </w:r>
      <w:bookmarkEnd w:id="141"/>
    </w:p>
    <w:p w:rsidR="00450C61" w:rsidRPr="00724F2D" w:rsidRDefault="00450C61" w:rsidP="00C60177">
      <w:pPr>
        <w:pStyle w:val="NormalSimple"/>
        <w:rPr>
          <w:b/>
          <w:bCs/>
        </w:rPr>
      </w:pPr>
      <w:r w:rsidRPr="00724F2D">
        <w:rPr>
          <w:b/>
        </w:rPr>
        <w:t>Elaborado por</w:t>
      </w:r>
      <w:r w:rsidRPr="00724F2D">
        <w:t>: Jeanette Paredes</w:t>
      </w:r>
    </w:p>
    <w:p w:rsidR="00450C61" w:rsidRPr="00724F2D" w:rsidRDefault="00450C61" w:rsidP="00B5771F">
      <w:pPr>
        <w:rPr>
          <w:lang w:val="es-ES"/>
        </w:rPr>
      </w:pPr>
    </w:p>
    <w:p w:rsidR="00B5771F" w:rsidRDefault="00B5771F">
      <w:pPr>
        <w:spacing w:after="200" w:line="276" w:lineRule="auto"/>
        <w:jc w:val="left"/>
        <w:rPr>
          <w:rFonts w:cs="Times New Roman"/>
          <w:b/>
          <w:szCs w:val="24"/>
        </w:rPr>
      </w:pPr>
      <w:r>
        <w:rPr>
          <w:rFonts w:cs="Times New Roman"/>
        </w:rPr>
        <w:br w:type="page"/>
      </w:r>
    </w:p>
    <w:p w:rsidR="00450C61" w:rsidRDefault="00450C61" w:rsidP="00EA54E5">
      <w:pPr>
        <w:pStyle w:val="Ttulo3"/>
        <w:rPr>
          <w:rFonts w:cs="Times New Roman"/>
        </w:rPr>
      </w:pPr>
      <w:bookmarkStart w:id="142" w:name="_Toc357636542"/>
      <w:r w:rsidRPr="00724F2D">
        <w:rPr>
          <w:rFonts w:cs="Times New Roman"/>
        </w:rPr>
        <w:t>4.3.7</w:t>
      </w:r>
      <w:r w:rsidR="00A84E10">
        <w:rPr>
          <w:rFonts w:cs="Times New Roman"/>
        </w:rPr>
        <w:t>.</w:t>
      </w:r>
      <w:r w:rsidRPr="00724F2D">
        <w:rPr>
          <w:rFonts w:cs="Times New Roman"/>
        </w:rPr>
        <w:t xml:space="preserve"> Recolección de datos y cálculo de los estadísticos</w:t>
      </w:r>
      <w:bookmarkEnd w:id="142"/>
    </w:p>
    <w:p w:rsidR="00A84E10" w:rsidRPr="00A84E10" w:rsidRDefault="00A84E10" w:rsidP="00B5771F"/>
    <w:p w:rsidR="00450C61" w:rsidRPr="00724F2D" w:rsidRDefault="00A84E10" w:rsidP="00A84E10">
      <w:pPr>
        <w:pStyle w:val="cuadros"/>
      </w:pPr>
      <w:bookmarkStart w:id="143" w:name="_Toc357636608"/>
      <w:r>
        <w:t>Cuadro 30. Frecuencias Observadas</w:t>
      </w:r>
      <w:bookmarkEnd w:id="143"/>
    </w:p>
    <w:tbl>
      <w:tblPr>
        <w:tblpPr w:leftFromText="141" w:rightFromText="141" w:vertAnchor="text" w:tblpY="1"/>
        <w:tblOverlap w:val="never"/>
        <w:tblW w:w="8379" w:type="dxa"/>
        <w:tblInd w:w="55" w:type="dxa"/>
        <w:tblCellMar>
          <w:left w:w="70" w:type="dxa"/>
          <w:right w:w="70" w:type="dxa"/>
        </w:tblCellMar>
        <w:tblLook w:val="04A0" w:firstRow="1" w:lastRow="0" w:firstColumn="1" w:lastColumn="0" w:noHBand="0" w:noVBand="1"/>
      </w:tblPr>
      <w:tblGrid>
        <w:gridCol w:w="5220"/>
        <w:gridCol w:w="1032"/>
        <w:gridCol w:w="993"/>
        <w:gridCol w:w="1134"/>
      </w:tblGrid>
      <w:tr w:rsidR="00450C61" w:rsidRPr="00724F2D" w:rsidTr="00342849">
        <w:trPr>
          <w:trHeight w:val="300"/>
        </w:trPr>
        <w:tc>
          <w:tcPr>
            <w:tcW w:w="52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50C61" w:rsidRPr="00724F2D" w:rsidRDefault="00450C61" w:rsidP="00A84E10">
            <w:pPr>
              <w:spacing w:line="240" w:lineRule="auto"/>
              <w:rPr>
                <w:rFonts w:cs="Times New Roman"/>
                <w:b/>
                <w:bCs/>
                <w:color w:val="000000"/>
                <w:szCs w:val="24"/>
                <w:lang w:eastAsia="es-EC"/>
              </w:rPr>
            </w:pPr>
            <w:r w:rsidRPr="00724F2D">
              <w:rPr>
                <w:rFonts w:cs="Times New Roman"/>
                <w:b/>
                <w:bCs/>
                <w:color w:val="000000"/>
                <w:szCs w:val="24"/>
                <w:lang w:eastAsia="es-EC"/>
              </w:rPr>
              <w:t xml:space="preserve">PREGUNTA </w:t>
            </w:r>
          </w:p>
        </w:tc>
        <w:tc>
          <w:tcPr>
            <w:tcW w:w="2025" w:type="dxa"/>
            <w:gridSpan w:val="2"/>
            <w:tcBorders>
              <w:top w:val="single" w:sz="8" w:space="0" w:color="auto"/>
              <w:left w:val="nil"/>
              <w:bottom w:val="single" w:sz="4" w:space="0" w:color="auto"/>
              <w:right w:val="single" w:sz="4" w:space="0" w:color="auto"/>
            </w:tcBorders>
            <w:shd w:val="clear" w:color="auto" w:fill="auto"/>
            <w:noWrap/>
            <w:vAlign w:val="bottom"/>
            <w:hideMark/>
          </w:tcPr>
          <w:p w:rsidR="00450C61" w:rsidRPr="00724F2D" w:rsidRDefault="00450C61" w:rsidP="00A84E10">
            <w:pPr>
              <w:spacing w:line="240" w:lineRule="auto"/>
              <w:rPr>
                <w:rFonts w:cs="Times New Roman"/>
                <w:b/>
                <w:bCs/>
                <w:color w:val="000000"/>
                <w:szCs w:val="24"/>
                <w:lang w:eastAsia="es-EC"/>
              </w:rPr>
            </w:pPr>
            <w:r w:rsidRPr="00724F2D">
              <w:rPr>
                <w:rFonts w:cs="Times New Roman"/>
                <w:b/>
                <w:bCs/>
                <w:color w:val="000000"/>
                <w:szCs w:val="24"/>
                <w:lang w:eastAsia="es-EC"/>
              </w:rPr>
              <w:t>CATEGORÍAS</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50C61" w:rsidRPr="00724F2D" w:rsidRDefault="00450C61" w:rsidP="00A84E10">
            <w:pPr>
              <w:spacing w:line="240" w:lineRule="auto"/>
              <w:rPr>
                <w:rFonts w:cs="Times New Roman"/>
                <w:b/>
                <w:bCs/>
                <w:color w:val="000000"/>
                <w:szCs w:val="24"/>
                <w:lang w:eastAsia="es-EC"/>
              </w:rPr>
            </w:pPr>
            <w:r w:rsidRPr="00724F2D">
              <w:rPr>
                <w:rFonts w:cs="Times New Roman"/>
                <w:b/>
                <w:bCs/>
                <w:color w:val="000000"/>
                <w:szCs w:val="24"/>
                <w:lang w:eastAsia="es-EC"/>
              </w:rPr>
              <w:t>SUB TOTAL</w:t>
            </w:r>
          </w:p>
        </w:tc>
      </w:tr>
      <w:tr w:rsidR="00450C61" w:rsidRPr="00724F2D" w:rsidTr="00342849">
        <w:trPr>
          <w:trHeight w:val="300"/>
        </w:trPr>
        <w:tc>
          <w:tcPr>
            <w:tcW w:w="5220" w:type="dxa"/>
            <w:vMerge/>
            <w:tcBorders>
              <w:top w:val="single" w:sz="8" w:space="0" w:color="auto"/>
              <w:left w:val="single" w:sz="8" w:space="0" w:color="auto"/>
              <w:bottom w:val="single" w:sz="4" w:space="0" w:color="auto"/>
              <w:right w:val="single" w:sz="8" w:space="0" w:color="auto"/>
            </w:tcBorders>
            <w:vAlign w:val="center"/>
            <w:hideMark/>
          </w:tcPr>
          <w:p w:rsidR="00450C61" w:rsidRPr="00724F2D" w:rsidRDefault="00450C61" w:rsidP="00A84E10">
            <w:pPr>
              <w:spacing w:line="240" w:lineRule="auto"/>
              <w:rPr>
                <w:rFonts w:cs="Times New Roman"/>
                <w:b/>
                <w:bCs/>
                <w:color w:val="000000"/>
                <w:szCs w:val="24"/>
                <w:lang w:eastAsia="es-EC"/>
              </w:rPr>
            </w:pPr>
          </w:p>
        </w:tc>
        <w:tc>
          <w:tcPr>
            <w:tcW w:w="1032" w:type="dxa"/>
            <w:tcBorders>
              <w:top w:val="nil"/>
              <w:left w:val="nil"/>
              <w:bottom w:val="single" w:sz="4" w:space="0" w:color="auto"/>
              <w:right w:val="single" w:sz="4" w:space="0" w:color="auto"/>
            </w:tcBorders>
            <w:shd w:val="clear" w:color="auto" w:fill="auto"/>
            <w:noWrap/>
            <w:vAlign w:val="bottom"/>
            <w:hideMark/>
          </w:tcPr>
          <w:p w:rsidR="00450C61" w:rsidRPr="00724F2D" w:rsidRDefault="00450C61" w:rsidP="00A84E10">
            <w:pPr>
              <w:spacing w:line="240" w:lineRule="auto"/>
              <w:rPr>
                <w:rFonts w:cs="Times New Roman"/>
                <w:b/>
                <w:bCs/>
                <w:color w:val="000000"/>
                <w:szCs w:val="24"/>
                <w:lang w:eastAsia="es-EC"/>
              </w:rPr>
            </w:pPr>
            <w:r w:rsidRPr="00724F2D">
              <w:rPr>
                <w:rFonts w:cs="Times New Roman"/>
                <w:b/>
                <w:bCs/>
                <w:color w:val="000000"/>
                <w:szCs w:val="24"/>
                <w:lang w:eastAsia="es-EC"/>
              </w:rPr>
              <w:t xml:space="preserve">SI </w:t>
            </w:r>
          </w:p>
        </w:tc>
        <w:tc>
          <w:tcPr>
            <w:tcW w:w="993" w:type="dxa"/>
            <w:tcBorders>
              <w:top w:val="nil"/>
              <w:left w:val="nil"/>
              <w:bottom w:val="single" w:sz="4" w:space="0" w:color="auto"/>
              <w:right w:val="single" w:sz="4" w:space="0" w:color="auto"/>
            </w:tcBorders>
            <w:shd w:val="clear" w:color="auto" w:fill="auto"/>
            <w:noWrap/>
            <w:vAlign w:val="bottom"/>
            <w:hideMark/>
          </w:tcPr>
          <w:p w:rsidR="00450C61" w:rsidRPr="00724F2D" w:rsidRDefault="00450C61" w:rsidP="00A84E10">
            <w:pPr>
              <w:spacing w:line="240" w:lineRule="auto"/>
              <w:rPr>
                <w:rFonts w:cs="Times New Roman"/>
                <w:b/>
                <w:bCs/>
                <w:color w:val="000000"/>
                <w:szCs w:val="24"/>
                <w:lang w:eastAsia="es-EC"/>
              </w:rPr>
            </w:pPr>
            <w:r w:rsidRPr="00724F2D">
              <w:rPr>
                <w:rFonts w:cs="Times New Roman"/>
                <w:b/>
                <w:bCs/>
                <w:color w:val="000000"/>
                <w:szCs w:val="24"/>
                <w:lang w:eastAsia="es-EC"/>
              </w:rPr>
              <w:t>NO</w:t>
            </w: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450C61" w:rsidRPr="00724F2D" w:rsidRDefault="00450C61" w:rsidP="00A84E10">
            <w:pPr>
              <w:spacing w:line="240" w:lineRule="auto"/>
              <w:rPr>
                <w:rFonts w:cs="Times New Roman"/>
                <w:b/>
                <w:bCs/>
                <w:color w:val="000000"/>
                <w:szCs w:val="24"/>
                <w:lang w:eastAsia="es-EC"/>
              </w:rPr>
            </w:pPr>
          </w:p>
        </w:tc>
      </w:tr>
      <w:tr w:rsidR="009564D7" w:rsidRPr="00724F2D" w:rsidTr="00A84E10">
        <w:trPr>
          <w:trHeight w:val="344"/>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7"/>
              </w:numPr>
              <w:ind w:left="512" w:hanging="425"/>
            </w:pPr>
            <w:r w:rsidRPr="00724F2D">
              <w:rPr>
                <w:sz w:val="22"/>
              </w:rPr>
              <w:t>¿Piensa usted que la expresión corporal ayuda a mejorar el baile deportivo?</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70</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0</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564D7" w:rsidRPr="00724F2D" w:rsidTr="00342849">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7"/>
              </w:numPr>
              <w:ind w:left="512" w:hanging="425"/>
              <w:rPr>
                <w:shd w:val="clear" w:color="auto" w:fill="FFFFFF"/>
              </w:rPr>
            </w:pPr>
            <w:r w:rsidRPr="00724F2D">
              <w:rPr>
                <w:sz w:val="22"/>
              </w:rPr>
              <w:t>¿Cree usted que las capacidades técnicas artísticas y coordinativas como fuerza, agilidad y flexibilidad ayuda a mejorar el baile deportivo?</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70</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0</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564D7" w:rsidRPr="00724F2D" w:rsidTr="00342849">
        <w:trPr>
          <w:trHeight w:val="765"/>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7"/>
              </w:numPr>
              <w:ind w:left="512" w:hanging="425"/>
            </w:pPr>
            <w:r w:rsidRPr="00724F2D">
              <w:rPr>
                <w:sz w:val="22"/>
                <w:shd w:val="clear" w:color="auto" w:fill="FFFFFF"/>
              </w:rPr>
              <w:t>¿Cree usted que la forma Física de un deportista mejora las exigencias de acuerdo al baile deportivo?</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70</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0</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564D7" w:rsidRPr="00724F2D" w:rsidTr="00342849">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7"/>
              </w:numPr>
              <w:ind w:left="512" w:hanging="425"/>
            </w:pPr>
            <w:r w:rsidRPr="00724F2D">
              <w:rPr>
                <w:sz w:val="22"/>
              </w:rPr>
              <w:t>¿Está usted de acuerdo que los valores como la disciplina y el trabajo en equipo mejora el rendimiento del baile deportivo?</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66</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4</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564D7" w:rsidRPr="00724F2D" w:rsidTr="00342849">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7"/>
              </w:numPr>
              <w:ind w:left="512" w:hanging="425"/>
            </w:pPr>
            <w:r w:rsidRPr="00724F2D">
              <w:rPr>
                <w:sz w:val="22"/>
              </w:rPr>
              <w:t>¿Piensa que los movimientos del ballet, danza y la gimnasia mejora las habilidades motrices y cualidades emocionales dentro de la gimnasia rítmica?</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65</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5</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564D7" w:rsidRPr="00724F2D" w:rsidTr="00342849">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7"/>
              </w:numPr>
              <w:ind w:left="512" w:hanging="425"/>
            </w:pPr>
            <w:r w:rsidRPr="00724F2D">
              <w:rPr>
                <w:sz w:val="22"/>
              </w:rPr>
              <w:lastRenderedPageBreak/>
              <w:t xml:space="preserve">¿Cree usted que las capacidades técnicas como de saltar, correr, caer, equilibrio, rodar y girar perfecciona los movimientos de la gimnasia rítmica? </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70</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0</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564D7" w:rsidRPr="00724F2D" w:rsidTr="00342849">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7"/>
              </w:numPr>
              <w:ind w:left="512" w:hanging="425"/>
            </w:pPr>
            <w:r w:rsidRPr="00724F2D">
              <w:rPr>
                <w:sz w:val="22"/>
              </w:rPr>
              <w:t>¿Piensa usted que la expresión armónica corporal de acuerdo con la música y ritmo mejora la práctica de la gimnasia rítmica?</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70</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0</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564D7" w:rsidRPr="00724F2D" w:rsidTr="00342849">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7"/>
              </w:numPr>
              <w:ind w:left="512" w:hanging="425"/>
            </w:pPr>
            <w:r w:rsidRPr="00724F2D">
              <w:rPr>
                <w:sz w:val="22"/>
              </w:rPr>
              <w:t>¿Cree usted que al desarrollar el movimiento artístico deportivo como arte de expresión corporal mejorara los movimientos de la gimnasia rítmica?</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70</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color w:val="000000"/>
                <w:szCs w:val="24"/>
                <w:lang w:eastAsia="es-EC"/>
              </w:rPr>
            </w:pPr>
            <w:r w:rsidRPr="00724F2D">
              <w:rPr>
                <w:rFonts w:cs="Times New Roman"/>
                <w:color w:val="000000"/>
                <w:szCs w:val="24"/>
                <w:lang w:eastAsia="es-EC"/>
              </w:rPr>
              <w:t>0</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450C61" w:rsidRPr="00724F2D" w:rsidTr="00342849">
        <w:trPr>
          <w:trHeight w:val="315"/>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450C61" w:rsidRPr="00724F2D" w:rsidRDefault="00450C61" w:rsidP="00A84E10">
            <w:pPr>
              <w:spacing w:line="240" w:lineRule="auto"/>
              <w:rPr>
                <w:rFonts w:cs="Times New Roman"/>
                <w:b/>
                <w:bCs/>
                <w:color w:val="000000"/>
                <w:szCs w:val="24"/>
                <w:lang w:eastAsia="es-EC"/>
              </w:rPr>
            </w:pPr>
            <w:bookmarkStart w:id="144" w:name="_Hlk354527455"/>
            <w:r w:rsidRPr="00724F2D">
              <w:rPr>
                <w:rFonts w:cs="Times New Roman"/>
                <w:b/>
                <w:bCs/>
                <w:color w:val="000000"/>
                <w:szCs w:val="24"/>
                <w:lang w:eastAsia="es-EC"/>
              </w:rPr>
              <w:t>SUBTOTAL</w:t>
            </w:r>
          </w:p>
        </w:tc>
        <w:tc>
          <w:tcPr>
            <w:tcW w:w="1032" w:type="dxa"/>
            <w:tcBorders>
              <w:top w:val="nil"/>
              <w:left w:val="nil"/>
              <w:bottom w:val="single" w:sz="8" w:space="0" w:color="auto"/>
              <w:right w:val="single" w:sz="4" w:space="0" w:color="auto"/>
            </w:tcBorders>
            <w:shd w:val="clear" w:color="auto" w:fill="auto"/>
            <w:noWrap/>
            <w:vAlign w:val="bottom"/>
            <w:hideMark/>
          </w:tcPr>
          <w:p w:rsidR="00450C61" w:rsidRPr="00724F2D" w:rsidRDefault="009564D7" w:rsidP="00A84E10">
            <w:pPr>
              <w:spacing w:line="240" w:lineRule="auto"/>
              <w:jc w:val="right"/>
              <w:rPr>
                <w:rFonts w:cs="Times New Roman"/>
                <w:b/>
                <w:bCs/>
                <w:color w:val="000000"/>
                <w:szCs w:val="24"/>
                <w:lang w:eastAsia="es-EC"/>
              </w:rPr>
            </w:pPr>
            <w:r w:rsidRPr="00724F2D">
              <w:rPr>
                <w:rFonts w:cs="Times New Roman"/>
                <w:b/>
                <w:bCs/>
                <w:color w:val="000000"/>
                <w:szCs w:val="24"/>
                <w:lang w:eastAsia="es-EC"/>
              </w:rPr>
              <w:t>551</w:t>
            </w:r>
          </w:p>
        </w:tc>
        <w:tc>
          <w:tcPr>
            <w:tcW w:w="993" w:type="dxa"/>
            <w:tcBorders>
              <w:top w:val="nil"/>
              <w:left w:val="nil"/>
              <w:bottom w:val="single" w:sz="8" w:space="0" w:color="auto"/>
              <w:right w:val="single" w:sz="4" w:space="0" w:color="auto"/>
            </w:tcBorders>
            <w:shd w:val="clear" w:color="auto" w:fill="auto"/>
            <w:noWrap/>
            <w:vAlign w:val="bottom"/>
            <w:hideMark/>
          </w:tcPr>
          <w:p w:rsidR="00450C61" w:rsidRPr="00724F2D" w:rsidRDefault="009564D7" w:rsidP="00A84E10">
            <w:pPr>
              <w:spacing w:line="240" w:lineRule="auto"/>
              <w:jc w:val="right"/>
              <w:rPr>
                <w:rFonts w:cs="Times New Roman"/>
                <w:b/>
                <w:bCs/>
                <w:color w:val="000000"/>
                <w:szCs w:val="24"/>
                <w:lang w:eastAsia="es-EC"/>
              </w:rPr>
            </w:pPr>
            <w:r w:rsidRPr="00724F2D">
              <w:rPr>
                <w:rFonts w:cs="Times New Roman"/>
                <w:b/>
                <w:bCs/>
                <w:color w:val="000000"/>
                <w:szCs w:val="24"/>
                <w:lang w:eastAsia="es-EC"/>
              </w:rPr>
              <w:t>9</w:t>
            </w:r>
          </w:p>
        </w:tc>
        <w:tc>
          <w:tcPr>
            <w:tcW w:w="1134" w:type="dxa"/>
            <w:tcBorders>
              <w:top w:val="nil"/>
              <w:left w:val="nil"/>
              <w:bottom w:val="single" w:sz="8" w:space="0" w:color="auto"/>
              <w:right w:val="single" w:sz="8" w:space="0" w:color="auto"/>
            </w:tcBorders>
            <w:shd w:val="clear" w:color="auto" w:fill="auto"/>
            <w:noWrap/>
            <w:vAlign w:val="bottom"/>
            <w:hideMark/>
          </w:tcPr>
          <w:p w:rsidR="00450C61" w:rsidRPr="00724F2D" w:rsidRDefault="009564D7" w:rsidP="00A84E10">
            <w:pPr>
              <w:spacing w:line="240" w:lineRule="auto"/>
              <w:jc w:val="right"/>
              <w:rPr>
                <w:rFonts w:cs="Times New Roman"/>
                <w:b/>
                <w:bCs/>
                <w:color w:val="000000"/>
                <w:szCs w:val="24"/>
                <w:lang w:eastAsia="es-EC"/>
              </w:rPr>
            </w:pPr>
            <w:r w:rsidRPr="00724F2D">
              <w:rPr>
                <w:rFonts w:cs="Times New Roman"/>
                <w:b/>
                <w:bCs/>
                <w:color w:val="000000"/>
                <w:szCs w:val="24"/>
                <w:lang w:eastAsia="es-EC"/>
              </w:rPr>
              <w:t>560</w:t>
            </w:r>
          </w:p>
        </w:tc>
      </w:tr>
    </w:tbl>
    <w:bookmarkEnd w:id="144"/>
    <w:p w:rsidR="00450C61" w:rsidRPr="00724F2D" w:rsidRDefault="00450C61" w:rsidP="00A84E10">
      <w:pPr>
        <w:pStyle w:val="NormalSimple"/>
        <w:rPr>
          <w:b/>
          <w:bCs/>
        </w:rPr>
      </w:pPr>
      <w:r w:rsidRPr="00724F2D">
        <w:rPr>
          <w:b/>
        </w:rPr>
        <w:t>Elaborado por</w:t>
      </w:r>
      <w:r w:rsidRPr="00724F2D">
        <w:t>: Jeanette Paredes</w:t>
      </w:r>
    </w:p>
    <w:p w:rsidR="00450C61" w:rsidRPr="00724F2D" w:rsidRDefault="00450C61" w:rsidP="00B5771F"/>
    <w:p w:rsidR="00450C61" w:rsidRPr="00724F2D" w:rsidRDefault="00450C61" w:rsidP="00A84E10">
      <w:pPr>
        <w:pStyle w:val="cuadros"/>
      </w:pPr>
      <w:bookmarkStart w:id="145" w:name="_Toc357636609"/>
      <w:r w:rsidRPr="00724F2D">
        <w:t>C</w:t>
      </w:r>
      <w:r w:rsidR="00A84E10">
        <w:t>uadro 31: Frecuencias Esperadas</w:t>
      </w:r>
      <w:bookmarkEnd w:id="145"/>
    </w:p>
    <w:tbl>
      <w:tblPr>
        <w:tblpPr w:leftFromText="141" w:rightFromText="141" w:vertAnchor="text" w:tblpY="1"/>
        <w:tblOverlap w:val="never"/>
        <w:tblW w:w="8379" w:type="dxa"/>
        <w:tblInd w:w="55" w:type="dxa"/>
        <w:tblCellMar>
          <w:left w:w="70" w:type="dxa"/>
          <w:right w:w="70" w:type="dxa"/>
        </w:tblCellMar>
        <w:tblLook w:val="04A0" w:firstRow="1" w:lastRow="0" w:firstColumn="1" w:lastColumn="0" w:noHBand="0" w:noVBand="1"/>
      </w:tblPr>
      <w:tblGrid>
        <w:gridCol w:w="5220"/>
        <w:gridCol w:w="1032"/>
        <w:gridCol w:w="993"/>
        <w:gridCol w:w="1134"/>
      </w:tblGrid>
      <w:tr w:rsidR="009564D7" w:rsidRPr="00724F2D" w:rsidTr="007D2CD4">
        <w:trPr>
          <w:trHeight w:val="300"/>
        </w:trPr>
        <w:tc>
          <w:tcPr>
            <w:tcW w:w="52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564D7" w:rsidRPr="00724F2D" w:rsidRDefault="009564D7" w:rsidP="00A84E10">
            <w:pPr>
              <w:spacing w:line="240" w:lineRule="auto"/>
              <w:rPr>
                <w:rFonts w:cs="Times New Roman"/>
                <w:b/>
                <w:bCs/>
                <w:color w:val="000000"/>
                <w:szCs w:val="24"/>
                <w:lang w:eastAsia="es-EC"/>
              </w:rPr>
            </w:pPr>
            <w:r w:rsidRPr="00724F2D">
              <w:rPr>
                <w:rFonts w:cs="Times New Roman"/>
                <w:b/>
                <w:bCs/>
                <w:color w:val="000000"/>
                <w:szCs w:val="24"/>
                <w:lang w:eastAsia="es-EC"/>
              </w:rPr>
              <w:t xml:space="preserve">PREGUNTA </w:t>
            </w:r>
          </w:p>
        </w:tc>
        <w:tc>
          <w:tcPr>
            <w:tcW w:w="2025" w:type="dxa"/>
            <w:gridSpan w:val="2"/>
            <w:tcBorders>
              <w:top w:val="single" w:sz="8" w:space="0" w:color="auto"/>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rPr>
                <w:rFonts w:cs="Times New Roman"/>
                <w:b/>
                <w:bCs/>
                <w:color w:val="000000"/>
                <w:szCs w:val="24"/>
                <w:lang w:eastAsia="es-EC"/>
              </w:rPr>
            </w:pPr>
            <w:r w:rsidRPr="00724F2D">
              <w:rPr>
                <w:rFonts w:cs="Times New Roman"/>
                <w:b/>
                <w:bCs/>
                <w:color w:val="000000"/>
                <w:szCs w:val="24"/>
                <w:lang w:eastAsia="es-EC"/>
              </w:rPr>
              <w:t>CATEGORÍAS</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9564D7" w:rsidRPr="00724F2D" w:rsidRDefault="009564D7" w:rsidP="00A84E10">
            <w:pPr>
              <w:spacing w:line="240" w:lineRule="auto"/>
              <w:rPr>
                <w:rFonts w:cs="Times New Roman"/>
                <w:b/>
                <w:bCs/>
                <w:color w:val="000000"/>
                <w:szCs w:val="24"/>
                <w:lang w:eastAsia="es-EC"/>
              </w:rPr>
            </w:pPr>
            <w:r w:rsidRPr="00724F2D">
              <w:rPr>
                <w:rFonts w:cs="Times New Roman"/>
                <w:b/>
                <w:bCs/>
                <w:color w:val="000000"/>
                <w:szCs w:val="24"/>
                <w:lang w:eastAsia="es-EC"/>
              </w:rPr>
              <w:t>SUB TOTAL</w:t>
            </w:r>
          </w:p>
        </w:tc>
      </w:tr>
      <w:tr w:rsidR="009564D7" w:rsidRPr="00724F2D" w:rsidTr="007D2CD4">
        <w:trPr>
          <w:trHeight w:val="300"/>
        </w:trPr>
        <w:tc>
          <w:tcPr>
            <w:tcW w:w="5220" w:type="dxa"/>
            <w:vMerge/>
            <w:tcBorders>
              <w:top w:val="single" w:sz="8" w:space="0" w:color="auto"/>
              <w:left w:val="single" w:sz="8" w:space="0" w:color="auto"/>
              <w:bottom w:val="single" w:sz="4" w:space="0" w:color="auto"/>
              <w:right w:val="single" w:sz="8" w:space="0" w:color="auto"/>
            </w:tcBorders>
            <w:vAlign w:val="center"/>
            <w:hideMark/>
          </w:tcPr>
          <w:p w:rsidR="009564D7" w:rsidRPr="00724F2D" w:rsidRDefault="009564D7" w:rsidP="00A84E10">
            <w:pPr>
              <w:spacing w:line="240" w:lineRule="auto"/>
              <w:rPr>
                <w:rFonts w:cs="Times New Roman"/>
                <w:b/>
                <w:bCs/>
                <w:color w:val="000000"/>
                <w:szCs w:val="24"/>
                <w:lang w:eastAsia="es-EC"/>
              </w:rPr>
            </w:pP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rPr>
                <w:rFonts w:cs="Times New Roman"/>
                <w:b/>
                <w:bCs/>
                <w:color w:val="000000"/>
                <w:szCs w:val="24"/>
                <w:lang w:eastAsia="es-EC"/>
              </w:rPr>
            </w:pPr>
            <w:r w:rsidRPr="00724F2D">
              <w:rPr>
                <w:rFonts w:cs="Times New Roman"/>
                <w:b/>
                <w:bCs/>
                <w:color w:val="000000"/>
                <w:szCs w:val="24"/>
                <w:lang w:eastAsia="es-EC"/>
              </w:rPr>
              <w:t xml:space="preserve">SI </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564D7" w:rsidP="00A84E10">
            <w:pPr>
              <w:spacing w:line="240" w:lineRule="auto"/>
              <w:rPr>
                <w:rFonts w:cs="Times New Roman"/>
                <w:b/>
                <w:bCs/>
                <w:color w:val="000000"/>
                <w:szCs w:val="24"/>
                <w:lang w:eastAsia="es-EC"/>
              </w:rPr>
            </w:pPr>
            <w:r w:rsidRPr="00724F2D">
              <w:rPr>
                <w:rFonts w:cs="Times New Roman"/>
                <w:b/>
                <w:bCs/>
                <w:color w:val="000000"/>
                <w:szCs w:val="24"/>
                <w:lang w:eastAsia="es-EC"/>
              </w:rPr>
              <w:t>NO</w:t>
            </w: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9564D7" w:rsidRPr="00724F2D" w:rsidRDefault="009564D7" w:rsidP="00A84E10">
            <w:pPr>
              <w:spacing w:line="240" w:lineRule="auto"/>
              <w:rPr>
                <w:rFonts w:cs="Times New Roman"/>
                <w:b/>
                <w:bCs/>
                <w:color w:val="000000"/>
                <w:szCs w:val="24"/>
                <w:lang w:eastAsia="es-EC"/>
              </w:rPr>
            </w:pPr>
          </w:p>
        </w:tc>
      </w:tr>
      <w:tr w:rsidR="009564D7" w:rsidRPr="00724F2D" w:rsidTr="00A84E10">
        <w:trPr>
          <w:trHeight w:val="480"/>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8"/>
              </w:numPr>
              <w:ind w:left="654" w:hanging="567"/>
            </w:pPr>
            <w:r w:rsidRPr="00724F2D">
              <w:rPr>
                <w:sz w:val="22"/>
              </w:rPr>
              <w:t>¿Piensa usted que la expresión corporal ayuda a mejorar el baile deportivo?</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68.88</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1.25</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564D7" w:rsidRPr="00724F2D" w:rsidTr="007D2CD4">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8"/>
              </w:numPr>
              <w:ind w:left="654" w:hanging="567"/>
              <w:rPr>
                <w:shd w:val="clear" w:color="auto" w:fill="FFFFFF"/>
              </w:rPr>
            </w:pPr>
            <w:r w:rsidRPr="00724F2D">
              <w:rPr>
                <w:sz w:val="22"/>
              </w:rPr>
              <w:t>¿Cree usted que las capacidades técnicas artísticas y coordinativas como fuerza, agilidad y flexibilidad ayuda a mejorar el baile deportivo?</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68.88</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1.25</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564D7" w:rsidRPr="00724F2D" w:rsidTr="007D2CD4">
        <w:trPr>
          <w:trHeight w:val="765"/>
        </w:trPr>
        <w:tc>
          <w:tcPr>
            <w:tcW w:w="5220" w:type="dxa"/>
            <w:tcBorders>
              <w:top w:val="nil"/>
              <w:left w:val="single" w:sz="8" w:space="0" w:color="auto"/>
              <w:bottom w:val="single" w:sz="4" w:space="0" w:color="auto"/>
              <w:right w:val="single" w:sz="8" w:space="0" w:color="auto"/>
            </w:tcBorders>
            <w:shd w:val="clear" w:color="auto" w:fill="auto"/>
            <w:hideMark/>
          </w:tcPr>
          <w:p w:rsidR="009564D7" w:rsidRPr="00724F2D" w:rsidRDefault="009564D7" w:rsidP="00A84E10">
            <w:pPr>
              <w:pStyle w:val="Prrafodelista"/>
              <w:numPr>
                <w:ilvl w:val="0"/>
                <w:numId w:val="38"/>
              </w:numPr>
              <w:ind w:left="654" w:hanging="567"/>
            </w:pPr>
            <w:r w:rsidRPr="00724F2D">
              <w:rPr>
                <w:sz w:val="22"/>
                <w:shd w:val="clear" w:color="auto" w:fill="FFFFFF"/>
              </w:rPr>
              <w:t>¿Cree usted que la forma Física de un deportista mejora las exigencias de acuerdo al baile deportivo?</w:t>
            </w:r>
          </w:p>
        </w:tc>
        <w:tc>
          <w:tcPr>
            <w:tcW w:w="1032" w:type="dxa"/>
            <w:tcBorders>
              <w:top w:val="nil"/>
              <w:left w:val="nil"/>
              <w:bottom w:val="single" w:sz="4" w:space="0" w:color="auto"/>
              <w:right w:val="single" w:sz="4" w:space="0" w:color="auto"/>
            </w:tcBorders>
            <w:shd w:val="clear" w:color="auto" w:fill="auto"/>
            <w:noWrap/>
            <w:vAlign w:val="bottom"/>
            <w:hideMark/>
          </w:tcPr>
          <w:p w:rsidR="009564D7"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68.88</w:t>
            </w:r>
          </w:p>
        </w:tc>
        <w:tc>
          <w:tcPr>
            <w:tcW w:w="993" w:type="dxa"/>
            <w:tcBorders>
              <w:top w:val="nil"/>
              <w:left w:val="nil"/>
              <w:bottom w:val="single" w:sz="4" w:space="0" w:color="auto"/>
              <w:right w:val="single" w:sz="4" w:space="0" w:color="auto"/>
            </w:tcBorders>
            <w:shd w:val="clear" w:color="auto" w:fill="auto"/>
            <w:noWrap/>
            <w:vAlign w:val="bottom"/>
            <w:hideMark/>
          </w:tcPr>
          <w:p w:rsidR="009564D7"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1.25</w:t>
            </w:r>
          </w:p>
        </w:tc>
        <w:tc>
          <w:tcPr>
            <w:tcW w:w="1134" w:type="dxa"/>
            <w:tcBorders>
              <w:top w:val="nil"/>
              <w:left w:val="nil"/>
              <w:bottom w:val="single" w:sz="4"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2513D" w:rsidRPr="00724F2D" w:rsidTr="007D2CD4">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2513D" w:rsidRPr="00724F2D" w:rsidRDefault="0092513D" w:rsidP="00A84E10">
            <w:pPr>
              <w:pStyle w:val="Prrafodelista"/>
              <w:numPr>
                <w:ilvl w:val="0"/>
                <w:numId w:val="38"/>
              </w:numPr>
              <w:ind w:left="654" w:hanging="567"/>
            </w:pPr>
            <w:r w:rsidRPr="00724F2D">
              <w:rPr>
                <w:sz w:val="22"/>
              </w:rPr>
              <w:t>¿Está usted de acuerdo que los valores como la disciplina y el trabajo en equipo mejora el rendimiento del baile deportivo?</w:t>
            </w:r>
          </w:p>
        </w:tc>
        <w:tc>
          <w:tcPr>
            <w:tcW w:w="1032"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68.88</w:t>
            </w:r>
          </w:p>
        </w:tc>
        <w:tc>
          <w:tcPr>
            <w:tcW w:w="993"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1.25</w:t>
            </w:r>
          </w:p>
        </w:tc>
        <w:tc>
          <w:tcPr>
            <w:tcW w:w="1134" w:type="dxa"/>
            <w:tcBorders>
              <w:top w:val="nil"/>
              <w:left w:val="nil"/>
              <w:bottom w:val="single" w:sz="4" w:space="0" w:color="auto"/>
              <w:right w:val="single" w:sz="8" w:space="0" w:color="auto"/>
            </w:tcBorders>
            <w:shd w:val="clear" w:color="auto" w:fill="auto"/>
            <w:noWrap/>
            <w:vAlign w:val="bottom"/>
            <w:hideMark/>
          </w:tcPr>
          <w:p w:rsidR="0092513D" w:rsidRPr="00724F2D" w:rsidRDefault="0092513D"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2513D" w:rsidRPr="00724F2D" w:rsidTr="007D2CD4">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2513D" w:rsidRPr="00724F2D" w:rsidRDefault="0092513D" w:rsidP="00A84E10">
            <w:pPr>
              <w:pStyle w:val="Prrafodelista"/>
              <w:numPr>
                <w:ilvl w:val="0"/>
                <w:numId w:val="38"/>
              </w:numPr>
              <w:ind w:left="654" w:hanging="567"/>
            </w:pPr>
            <w:r w:rsidRPr="00724F2D">
              <w:rPr>
                <w:sz w:val="22"/>
              </w:rPr>
              <w:t>¿Piensa que los movimientos del ballet, danza y la gimnasia mejora las habilidades motrices y cualidades emocionales dentro de la gimnasia rítmica?</w:t>
            </w:r>
          </w:p>
        </w:tc>
        <w:tc>
          <w:tcPr>
            <w:tcW w:w="1032"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68.88</w:t>
            </w:r>
          </w:p>
        </w:tc>
        <w:tc>
          <w:tcPr>
            <w:tcW w:w="993"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1.25</w:t>
            </w:r>
          </w:p>
        </w:tc>
        <w:tc>
          <w:tcPr>
            <w:tcW w:w="1134" w:type="dxa"/>
            <w:tcBorders>
              <w:top w:val="nil"/>
              <w:left w:val="nil"/>
              <w:bottom w:val="single" w:sz="4" w:space="0" w:color="auto"/>
              <w:right w:val="single" w:sz="8" w:space="0" w:color="auto"/>
            </w:tcBorders>
            <w:shd w:val="clear" w:color="auto" w:fill="auto"/>
            <w:noWrap/>
            <w:vAlign w:val="bottom"/>
            <w:hideMark/>
          </w:tcPr>
          <w:p w:rsidR="0092513D" w:rsidRPr="00724F2D" w:rsidRDefault="0092513D"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2513D" w:rsidRPr="00724F2D" w:rsidTr="007D2CD4">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2513D" w:rsidRPr="00724F2D" w:rsidRDefault="0092513D" w:rsidP="00A84E10">
            <w:pPr>
              <w:pStyle w:val="Prrafodelista"/>
              <w:numPr>
                <w:ilvl w:val="0"/>
                <w:numId w:val="38"/>
              </w:numPr>
              <w:ind w:left="654" w:hanging="567"/>
            </w:pPr>
            <w:r w:rsidRPr="00724F2D">
              <w:rPr>
                <w:sz w:val="22"/>
              </w:rPr>
              <w:t xml:space="preserve">¿Cree usted que las capacidades técnicas como de saltar, correr, caer, equilibrio, rodar y girar perfecciona los movimientos de la gimnasia rítmica? </w:t>
            </w:r>
          </w:p>
        </w:tc>
        <w:tc>
          <w:tcPr>
            <w:tcW w:w="1032"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68.88</w:t>
            </w:r>
          </w:p>
        </w:tc>
        <w:tc>
          <w:tcPr>
            <w:tcW w:w="993"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1.25</w:t>
            </w:r>
          </w:p>
        </w:tc>
        <w:tc>
          <w:tcPr>
            <w:tcW w:w="1134" w:type="dxa"/>
            <w:tcBorders>
              <w:top w:val="nil"/>
              <w:left w:val="nil"/>
              <w:bottom w:val="single" w:sz="4" w:space="0" w:color="auto"/>
              <w:right w:val="single" w:sz="8" w:space="0" w:color="auto"/>
            </w:tcBorders>
            <w:shd w:val="clear" w:color="auto" w:fill="auto"/>
            <w:noWrap/>
            <w:vAlign w:val="bottom"/>
            <w:hideMark/>
          </w:tcPr>
          <w:p w:rsidR="0092513D" w:rsidRPr="00724F2D" w:rsidRDefault="0092513D"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2513D" w:rsidRPr="00724F2D" w:rsidTr="007D2CD4">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2513D" w:rsidRPr="00724F2D" w:rsidRDefault="0092513D" w:rsidP="00A84E10">
            <w:pPr>
              <w:pStyle w:val="Prrafodelista"/>
              <w:numPr>
                <w:ilvl w:val="0"/>
                <w:numId w:val="38"/>
              </w:numPr>
              <w:ind w:left="654" w:hanging="567"/>
            </w:pPr>
            <w:r w:rsidRPr="00724F2D">
              <w:rPr>
                <w:sz w:val="22"/>
              </w:rPr>
              <w:lastRenderedPageBreak/>
              <w:t>¿Piensa usted que la expresión armónica corporal de acuerdo con la música y ritmo mejora la práctica de la gimnasia rítmica?</w:t>
            </w:r>
          </w:p>
        </w:tc>
        <w:tc>
          <w:tcPr>
            <w:tcW w:w="1032"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68.88</w:t>
            </w:r>
          </w:p>
        </w:tc>
        <w:tc>
          <w:tcPr>
            <w:tcW w:w="993"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1.25</w:t>
            </w:r>
          </w:p>
        </w:tc>
        <w:tc>
          <w:tcPr>
            <w:tcW w:w="1134" w:type="dxa"/>
            <w:tcBorders>
              <w:top w:val="nil"/>
              <w:left w:val="nil"/>
              <w:bottom w:val="single" w:sz="4" w:space="0" w:color="auto"/>
              <w:right w:val="single" w:sz="8" w:space="0" w:color="auto"/>
            </w:tcBorders>
            <w:shd w:val="clear" w:color="auto" w:fill="auto"/>
            <w:noWrap/>
            <w:vAlign w:val="bottom"/>
            <w:hideMark/>
          </w:tcPr>
          <w:p w:rsidR="0092513D" w:rsidRPr="00724F2D" w:rsidRDefault="0092513D"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2513D" w:rsidRPr="00724F2D" w:rsidTr="007D2CD4">
        <w:trPr>
          <w:trHeight w:val="720"/>
        </w:trPr>
        <w:tc>
          <w:tcPr>
            <w:tcW w:w="5220" w:type="dxa"/>
            <w:tcBorders>
              <w:top w:val="nil"/>
              <w:left w:val="single" w:sz="8" w:space="0" w:color="auto"/>
              <w:bottom w:val="single" w:sz="4" w:space="0" w:color="auto"/>
              <w:right w:val="single" w:sz="8" w:space="0" w:color="auto"/>
            </w:tcBorders>
            <w:shd w:val="clear" w:color="auto" w:fill="auto"/>
            <w:hideMark/>
          </w:tcPr>
          <w:p w:rsidR="0092513D" w:rsidRPr="00724F2D" w:rsidRDefault="0092513D" w:rsidP="00A84E10">
            <w:pPr>
              <w:pStyle w:val="Prrafodelista"/>
              <w:numPr>
                <w:ilvl w:val="0"/>
                <w:numId w:val="38"/>
              </w:numPr>
              <w:ind w:left="654" w:hanging="567"/>
            </w:pPr>
            <w:r w:rsidRPr="00724F2D">
              <w:rPr>
                <w:sz w:val="22"/>
              </w:rPr>
              <w:t>¿Cree usted que al desarrollar el movimiento artístico deportivo como arte de expresión corporal mejorara los movimientos de la gimnasia rítmica?</w:t>
            </w:r>
          </w:p>
        </w:tc>
        <w:tc>
          <w:tcPr>
            <w:tcW w:w="1032"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68.88</w:t>
            </w:r>
          </w:p>
        </w:tc>
        <w:tc>
          <w:tcPr>
            <w:tcW w:w="993"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84E10">
            <w:pPr>
              <w:spacing w:line="240" w:lineRule="auto"/>
              <w:jc w:val="right"/>
              <w:rPr>
                <w:rFonts w:cs="Times New Roman"/>
                <w:color w:val="000000"/>
                <w:szCs w:val="24"/>
                <w:lang w:eastAsia="es-EC"/>
              </w:rPr>
            </w:pPr>
            <w:r w:rsidRPr="00724F2D">
              <w:rPr>
                <w:rFonts w:cs="Times New Roman"/>
                <w:color w:val="000000"/>
                <w:szCs w:val="24"/>
                <w:lang w:eastAsia="es-EC"/>
              </w:rPr>
              <w:t>1.25</w:t>
            </w:r>
          </w:p>
        </w:tc>
        <w:tc>
          <w:tcPr>
            <w:tcW w:w="1134" w:type="dxa"/>
            <w:tcBorders>
              <w:top w:val="nil"/>
              <w:left w:val="nil"/>
              <w:bottom w:val="single" w:sz="4" w:space="0" w:color="auto"/>
              <w:right w:val="single" w:sz="8" w:space="0" w:color="auto"/>
            </w:tcBorders>
            <w:shd w:val="clear" w:color="auto" w:fill="auto"/>
            <w:noWrap/>
            <w:vAlign w:val="bottom"/>
            <w:hideMark/>
          </w:tcPr>
          <w:p w:rsidR="0092513D" w:rsidRPr="00724F2D" w:rsidRDefault="0092513D" w:rsidP="00A84E10">
            <w:pPr>
              <w:spacing w:line="240" w:lineRule="auto"/>
              <w:jc w:val="right"/>
              <w:rPr>
                <w:rFonts w:cs="Times New Roman"/>
                <w:b/>
                <w:color w:val="000000"/>
                <w:szCs w:val="24"/>
                <w:lang w:eastAsia="es-EC"/>
              </w:rPr>
            </w:pPr>
            <w:r w:rsidRPr="00724F2D">
              <w:rPr>
                <w:rFonts w:cs="Times New Roman"/>
                <w:b/>
                <w:color w:val="000000"/>
                <w:szCs w:val="24"/>
                <w:lang w:eastAsia="es-EC"/>
              </w:rPr>
              <w:t>70</w:t>
            </w:r>
          </w:p>
        </w:tc>
      </w:tr>
      <w:tr w:rsidR="009564D7" w:rsidRPr="00724F2D" w:rsidTr="007D2CD4">
        <w:trPr>
          <w:trHeight w:val="315"/>
        </w:trPr>
        <w:tc>
          <w:tcPr>
            <w:tcW w:w="5220" w:type="dxa"/>
            <w:tcBorders>
              <w:top w:val="nil"/>
              <w:left w:val="single" w:sz="8" w:space="0" w:color="auto"/>
              <w:bottom w:val="single" w:sz="8" w:space="0" w:color="auto"/>
              <w:right w:val="single" w:sz="8" w:space="0" w:color="auto"/>
            </w:tcBorders>
            <w:shd w:val="clear" w:color="auto" w:fill="auto"/>
            <w:noWrap/>
            <w:vAlign w:val="bottom"/>
            <w:hideMark/>
          </w:tcPr>
          <w:p w:rsidR="009564D7" w:rsidRPr="00724F2D" w:rsidRDefault="009564D7" w:rsidP="00A84E10">
            <w:pPr>
              <w:spacing w:line="240" w:lineRule="auto"/>
              <w:rPr>
                <w:rFonts w:cs="Times New Roman"/>
                <w:b/>
                <w:bCs/>
                <w:color w:val="000000"/>
                <w:szCs w:val="24"/>
                <w:lang w:eastAsia="es-EC"/>
              </w:rPr>
            </w:pPr>
            <w:r w:rsidRPr="00724F2D">
              <w:rPr>
                <w:rFonts w:cs="Times New Roman"/>
                <w:b/>
                <w:bCs/>
                <w:color w:val="000000"/>
                <w:szCs w:val="24"/>
                <w:lang w:eastAsia="es-EC"/>
              </w:rPr>
              <w:t>SUBTOTAL</w:t>
            </w:r>
          </w:p>
        </w:tc>
        <w:tc>
          <w:tcPr>
            <w:tcW w:w="1032" w:type="dxa"/>
            <w:tcBorders>
              <w:top w:val="nil"/>
              <w:left w:val="nil"/>
              <w:bottom w:val="single" w:sz="8"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b/>
                <w:bCs/>
                <w:color w:val="000000"/>
                <w:szCs w:val="24"/>
                <w:lang w:eastAsia="es-EC"/>
              </w:rPr>
            </w:pPr>
            <w:r w:rsidRPr="00724F2D">
              <w:rPr>
                <w:rFonts w:cs="Times New Roman"/>
                <w:b/>
                <w:bCs/>
                <w:color w:val="000000"/>
                <w:szCs w:val="24"/>
                <w:lang w:eastAsia="es-EC"/>
              </w:rPr>
              <w:t>551</w:t>
            </w:r>
          </w:p>
        </w:tc>
        <w:tc>
          <w:tcPr>
            <w:tcW w:w="993" w:type="dxa"/>
            <w:tcBorders>
              <w:top w:val="nil"/>
              <w:left w:val="nil"/>
              <w:bottom w:val="single" w:sz="8" w:space="0" w:color="auto"/>
              <w:right w:val="single" w:sz="4" w:space="0" w:color="auto"/>
            </w:tcBorders>
            <w:shd w:val="clear" w:color="auto" w:fill="auto"/>
            <w:noWrap/>
            <w:vAlign w:val="bottom"/>
            <w:hideMark/>
          </w:tcPr>
          <w:p w:rsidR="009564D7" w:rsidRPr="00724F2D" w:rsidRDefault="009564D7" w:rsidP="00A84E10">
            <w:pPr>
              <w:spacing w:line="240" w:lineRule="auto"/>
              <w:jc w:val="right"/>
              <w:rPr>
                <w:rFonts w:cs="Times New Roman"/>
                <w:b/>
                <w:bCs/>
                <w:color w:val="000000"/>
                <w:szCs w:val="24"/>
                <w:lang w:eastAsia="es-EC"/>
              </w:rPr>
            </w:pPr>
            <w:r w:rsidRPr="00724F2D">
              <w:rPr>
                <w:rFonts w:cs="Times New Roman"/>
                <w:b/>
                <w:bCs/>
                <w:color w:val="000000"/>
                <w:szCs w:val="24"/>
                <w:lang w:eastAsia="es-EC"/>
              </w:rPr>
              <w:t>9</w:t>
            </w:r>
          </w:p>
        </w:tc>
        <w:tc>
          <w:tcPr>
            <w:tcW w:w="1134" w:type="dxa"/>
            <w:tcBorders>
              <w:top w:val="nil"/>
              <w:left w:val="nil"/>
              <w:bottom w:val="single" w:sz="8" w:space="0" w:color="auto"/>
              <w:right w:val="single" w:sz="8" w:space="0" w:color="auto"/>
            </w:tcBorders>
            <w:shd w:val="clear" w:color="auto" w:fill="auto"/>
            <w:noWrap/>
            <w:vAlign w:val="bottom"/>
            <w:hideMark/>
          </w:tcPr>
          <w:p w:rsidR="009564D7" w:rsidRPr="00724F2D" w:rsidRDefault="009564D7" w:rsidP="00A84E10">
            <w:pPr>
              <w:spacing w:line="240" w:lineRule="auto"/>
              <w:jc w:val="right"/>
              <w:rPr>
                <w:rFonts w:cs="Times New Roman"/>
                <w:b/>
                <w:bCs/>
                <w:color w:val="000000"/>
                <w:szCs w:val="24"/>
                <w:lang w:eastAsia="es-EC"/>
              </w:rPr>
            </w:pPr>
            <w:r w:rsidRPr="00724F2D">
              <w:rPr>
                <w:rFonts w:cs="Times New Roman"/>
                <w:b/>
                <w:bCs/>
                <w:color w:val="000000"/>
                <w:szCs w:val="24"/>
                <w:lang w:eastAsia="es-EC"/>
              </w:rPr>
              <w:t>560</w:t>
            </w:r>
          </w:p>
        </w:tc>
      </w:tr>
    </w:tbl>
    <w:p w:rsidR="009564D7" w:rsidRPr="00724F2D" w:rsidRDefault="00450C61" w:rsidP="00A84E10">
      <w:pPr>
        <w:pStyle w:val="NormalSimple"/>
        <w:rPr>
          <w:b/>
          <w:bCs/>
        </w:rPr>
      </w:pPr>
      <w:r w:rsidRPr="00724F2D">
        <w:rPr>
          <w:b/>
        </w:rPr>
        <w:t>Elaborado por</w:t>
      </w:r>
      <w:r w:rsidRPr="00724F2D">
        <w:t>: Jeanette Paredes</w:t>
      </w:r>
    </w:p>
    <w:p w:rsidR="009978BC" w:rsidRPr="00724F2D" w:rsidRDefault="009978BC" w:rsidP="00B5771F"/>
    <w:p w:rsidR="00450C61" w:rsidRPr="00724F2D" w:rsidRDefault="00450C61" w:rsidP="00A84E10">
      <w:pPr>
        <w:pStyle w:val="cuadros"/>
      </w:pPr>
      <w:bookmarkStart w:id="146" w:name="_Toc357636610"/>
      <w:r w:rsidRPr="00724F2D">
        <w:t>Cua</w:t>
      </w:r>
      <w:r w:rsidR="00A84E10">
        <w:t>dro 32: Cálculo del Ji Cuadrado</w:t>
      </w:r>
      <w:bookmarkEnd w:id="146"/>
    </w:p>
    <w:tbl>
      <w:tblPr>
        <w:tblW w:w="7254" w:type="dxa"/>
        <w:jc w:val="center"/>
        <w:tblCellMar>
          <w:left w:w="70" w:type="dxa"/>
          <w:right w:w="70" w:type="dxa"/>
        </w:tblCellMar>
        <w:tblLook w:val="04A0" w:firstRow="1" w:lastRow="0" w:firstColumn="1" w:lastColumn="0" w:noHBand="0" w:noVBand="1"/>
      </w:tblPr>
      <w:tblGrid>
        <w:gridCol w:w="1200"/>
        <w:gridCol w:w="1436"/>
        <w:gridCol w:w="1276"/>
        <w:gridCol w:w="1701"/>
        <w:gridCol w:w="1641"/>
      </w:tblGrid>
      <w:tr w:rsidR="00450C61" w:rsidRPr="00724F2D" w:rsidTr="00342849">
        <w:trPr>
          <w:trHeight w:val="315"/>
          <w:jc w:val="center"/>
        </w:trPr>
        <w:tc>
          <w:tcPr>
            <w:tcW w:w="12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450C61" w:rsidRPr="00724F2D" w:rsidRDefault="00450C61" w:rsidP="00AF7DE5">
            <w:pPr>
              <w:spacing w:line="240" w:lineRule="auto"/>
              <w:rPr>
                <w:rFonts w:cs="Times New Roman"/>
                <w:b/>
                <w:bCs/>
                <w:color w:val="000000"/>
                <w:szCs w:val="24"/>
                <w:lang w:eastAsia="es-EC"/>
              </w:rPr>
            </w:pPr>
            <w:r w:rsidRPr="00724F2D">
              <w:rPr>
                <w:rFonts w:cs="Times New Roman"/>
                <w:b/>
                <w:bCs/>
                <w:color w:val="000000"/>
                <w:szCs w:val="24"/>
                <w:lang w:eastAsia="es-EC"/>
              </w:rPr>
              <w:t>O</w:t>
            </w:r>
          </w:p>
        </w:tc>
        <w:tc>
          <w:tcPr>
            <w:tcW w:w="1436" w:type="dxa"/>
            <w:tcBorders>
              <w:top w:val="double" w:sz="6" w:space="0" w:color="auto"/>
              <w:left w:val="nil"/>
              <w:bottom w:val="single" w:sz="4" w:space="0" w:color="auto"/>
              <w:right w:val="single" w:sz="4" w:space="0" w:color="auto"/>
            </w:tcBorders>
            <w:shd w:val="clear" w:color="auto" w:fill="auto"/>
            <w:noWrap/>
            <w:vAlign w:val="bottom"/>
            <w:hideMark/>
          </w:tcPr>
          <w:p w:rsidR="00450C61" w:rsidRPr="00724F2D" w:rsidRDefault="00450C61" w:rsidP="00AF7DE5">
            <w:pPr>
              <w:spacing w:line="240" w:lineRule="auto"/>
              <w:rPr>
                <w:rFonts w:cs="Times New Roman"/>
                <w:b/>
                <w:bCs/>
                <w:color w:val="000000"/>
                <w:szCs w:val="24"/>
                <w:lang w:eastAsia="es-EC"/>
              </w:rPr>
            </w:pPr>
            <w:r w:rsidRPr="00724F2D">
              <w:rPr>
                <w:rFonts w:cs="Times New Roman"/>
                <w:b/>
                <w:bCs/>
                <w:color w:val="000000"/>
                <w:szCs w:val="24"/>
                <w:lang w:eastAsia="es-EC"/>
              </w:rPr>
              <w:t>E</w:t>
            </w:r>
          </w:p>
        </w:tc>
        <w:tc>
          <w:tcPr>
            <w:tcW w:w="1276" w:type="dxa"/>
            <w:tcBorders>
              <w:top w:val="double" w:sz="6" w:space="0" w:color="auto"/>
              <w:left w:val="nil"/>
              <w:bottom w:val="single" w:sz="4" w:space="0" w:color="auto"/>
              <w:right w:val="single" w:sz="4" w:space="0" w:color="auto"/>
            </w:tcBorders>
            <w:shd w:val="clear" w:color="auto" w:fill="auto"/>
            <w:noWrap/>
            <w:vAlign w:val="bottom"/>
            <w:hideMark/>
          </w:tcPr>
          <w:p w:rsidR="00450C61" w:rsidRPr="00724F2D" w:rsidRDefault="00450C61" w:rsidP="00AF7DE5">
            <w:pPr>
              <w:spacing w:line="240" w:lineRule="auto"/>
              <w:rPr>
                <w:rFonts w:cs="Times New Roman"/>
                <w:b/>
                <w:bCs/>
                <w:color w:val="000000"/>
                <w:szCs w:val="24"/>
                <w:lang w:eastAsia="es-EC"/>
              </w:rPr>
            </w:pPr>
            <w:r w:rsidRPr="00724F2D">
              <w:rPr>
                <w:rFonts w:cs="Times New Roman"/>
                <w:b/>
                <w:bCs/>
                <w:color w:val="000000"/>
                <w:szCs w:val="24"/>
                <w:lang w:eastAsia="es-EC"/>
              </w:rPr>
              <w:t>O-E</w:t>
            </w:r>
          </w:p>
        </w:tc>
        <w:tc>
          <w:tcPr>
            <w:tcW w:w="1701" w:type="dxa"/>
            <w:tcBorders>
              <w:top w:val="double" w:sz="6" w:space="0" w:color="auto"/>
              <w:left w:val="nil"/>
              <w:bottom w:val="single" w:sz="4" w:space="0" w:color="auto"/>
              <w:right w:val="single" w:sz="4" w:space="0" w:color="auto"/>
            </w:tcBorders>
            <w:shd w:val="clear" w:color="auto" w:fill="auto"/>
            <w:noWrap/>
            <w:vAlign w:val="bottom"/>
            <w:hideMark/>
          </w:tcPr>
          <w:p w:rsidR="00450C61" w:rsidRPr="00724F2D" w:rsidRDefault="00450C61" w:rsidP="00AF7DE5">
            <w:pPr>
              <w:spacing w:line="240" w:lineRule="auto"/>
              <w:rPr>
                <w:rFonts w:cs="Times New Roman"/>
                <w:b/>
                <w:bCs/>
                <w:color w:val="000000"/>
                <w:szCs w:val="24"/>
                <w:lang w:eastAsia="es-EC"/>
              </w:rPr>
            </w:pPr>
            <w:r w:rsidRPr="00724F2D">
              <w:rPr>
                <w:rFonts w:cs="Times New Roman"/>
                <w:b/>
                <w:bCs/>
                <w:color w:val="000000"/>
                <w:szCs w:val="24"/>
                <w:lang w:eastAsia="es-EC"/>
              </w:rPr>
              <w:t>(O-E)2</w:t>
            </w:r>
          </w:p>
        </w:tc>
        <w:tc>
          <w:tcPr>
            <w:tcW w:w="1641" w:type="dxa"/>
            <w:tcBorders>
              <w:top w:val="double" w:sz="6" w:space="0" w:color="auto"/>
              <w:left w:val="nil"/>
              <w:bottom w:val="single" w:sz="4" w:space="0" w:color="auto"/>
              <w:right w:val="double" w:sz="6" w:space="0" w:color="auto"/>
            </w:tcBorders>
            <w:shd w:val="clear" w:color="auto" w:fill="auto"/>
            <w:noWrap/>
            <w:vAlign w:val="bottom"/>
            <w:hideMark/>
          </w:tcPr>
          <w:p w:rsidR="00450C61" w:rsidRPr="00724F2D" w:rsidRDefault="00450C61" w:rsidP="00AF7DE5">
            <w:pPr>
              <w:spacing w:line="240" w:lineRule="auto"/>
              <w:rPr>
                <w:rFonts w:cs="Times New Roman"/>
                <w:b/>
                <w:bCs/>
                <w:color w:val="000000"/>
                <w:szCs w:val="24"/>
                <w:lang w:eastAsia="es-EC"/>
              </w:rPr>
            </w:pPr>
            <w:r w:rsidRPr="00724F2D">
              <w:rPr>
                <w:rFonts w:cs="Times New Roman"/>
                <w:b/>
                <w:bCs/>
                <w:color w:val="000000"/>
                <w:szCs w:val="24"/>
                <w:lang w:eastAsia="es-EC"/>
              </w:rPr>
              <w:t>(O-E)2/E</w:t>
            </w:r>
          </w:p>
        </w:tc>
      </w:tr>
      <w:tr w:rsidR="00450C61"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450C61"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70</w:t>
            </w:r>
          </w:p>
        </w:tc>
        <w:tc>
          <w:tcPr>
            <w:tcW w:w="1436" w:type="dxa"/>
            <w:tcBorders>
              <w:top w:val="nil"/>
              <w:left w:val="nil"/>
              <w:bottom w:val="single" w:sz="4" w:space="0" w:color="auto"/>
              <w:right w:val="single" w:sz="4" w:space="0" w:color="auto"/>
            </w:tcBorders>
            <w:shd w:val="clear" w:color="auto" w:fill="auto"/>
            <w:noWrap/>
            <w:vAlign w:val="bottom"/>
            <w:hideMark/>
          </w:tcPr>
          <w:p w:rsidR="00450C61"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8.88</w:t>
            </w:r>
          </w:p>
        </w:tc>
        <w:tc>
          <w:tcPr>
            <w:tcW w:w="1276" w:type="dxa"/>
            <w:tcBorders>
              <w:top w:val="nil"/>
              <w:left w:val="nil"/>
              <w:bottom w:val="single" w:sz="4" w:space="0" w:color="auto"/>
              <w:right w:val="single" w:sz="4" w:space="0" w:color="auto"/>
            </w:tcBorders>
            <w:shd w:val="clear" w:color="auto" w:fill="auto"/>
            <w:noWrap/>
            <w:vAlign w:val="bottom"/>
            <w:hideMark/>
          </w:tcPr>
          <w:p w:rsidR="00450C61"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12</w:t>
            </w:r>
          </w:p>
        </w:tc>
        <w:tc>
          <w:tcPr>
            <w:tcW w:w="1701" w:type="dxa"/>
            <w:tcBorders>
              <w:top w:val="nil"/>
              <w:left w:val="nil"/>
              <w:bottom w:val="single" w:sz="4" w:space="0" w:color="auto"/>
              <w:right w:val="single" w:sz="4" w:space="0" w:color="auto"/>
            </w:tcBorders>
            <w:shd w:val="clear" w:color="auto" w:fill="auto"/>
            <w:noWrap/>
            <w:vAlign w:val="bottom"/>
            <w:hideMark/>
          </w:tcPr>
          <w:p w:rsidR="00450C61"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4</w:t>
            </w:r>
          </w:p>
        </w:tc>
        <w:tc>
          <w:tcPr>
            <w:tcW w:w="1641" w:type="dxa"/>
            <w:tcBorders>
              <w:top w:val="nil"/>
              <w:left w:val="nil"/>
              <w:bottom w:val="single" w:sz="4" w:space="0" w:color="auto"/>
              <w:right w:val="double" w:sz="6" w:space="0" w:color="auto"/>
            </w:tcBorders>
            <w:shd w:val="clear" w:color="auto" w:fill="auto"/>
            <w:noWrap/>
            <w:vAlign w:val="bottom"/>
            <w:hideMark/>
          </w:tcPr>
          <w:p w:rsidR="00450C61"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018</w:t>
            </w:r>
          </w:p>
        </w:tc>
      </w:tr>
      <w:tr w:rsidR="00450C61"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450C61" w:rsidRPr="00724F2D" w:rsidRDefault="00450C61" w:rsidP="00AF7DE5">
            <w:pPr>
              <w:spacing w:line="240" w:lineRule="auto"/>
              <w:rPr>
                <w:rFonts w:cs="Times New Roman"/>
                <w:color w:val="000000"/>
                <w:szCs w:val="24"/>
                <w:lang w:eastAsia="es-EC"/>
              </w:rPr>
            </w:pPr>
            <w:r w:rsidRPr="00724F2D">
              <w:rPr>
                <w:rFonts w:cs="Times New Roman"/>
                <w:color w:val="000000"/>
                <w:szCs w:val="24"/>
                <w:lang w:eastAsia="es-EC"/>
              </w:rPr>
              <w:t>0</w:t>
            </w:r>
          </w:p>
        </w:tc>
        <w:tc>
          <w:tcPr>
            <w:tcW w:w="1436" w:type="dxa"/>
            <w:tcBorders>
              <w:top w:val="nil"/>
              <w:left w:val="nil"/>
              <w:bottom w:val="single" w:sz="4" w:space="0" w:color="auto"/>
              <w:right w:val="single" w:sz="4" w:space="0" w:color="auto"/>
            </w:tcBorders>
            <w:shd w:val="clear" w:color="auto" w:fill="auto"/>
            <w:noWrap/>
            <w:vAlign w:val="bottom"/>
            <w:hideMark/>
          </w:tcPr>
          <w:p w:rsidR="00450C61"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w:t>
            </w:r>
          </w:p>
        </w:tc>
        <w:tc>
          <w:tcPr>
            <w:tcW w:w="1276" w:type="dxa"/>
            <w:tcBorders>
              <w:top w:val="nil"/>
              <w:left w:val="nil"/>
              <w:bottom w:val="single" w:sz="4" w:space="0" w:color="auto"/>
              <w:right w:val="single" w:sz="4" w:space="0" w:color="auto"/>
            </w:tcBorders>
            <w:shd w:val="clear" w:color="auto" w:fill="auto"/>
            <w:noWrap/>
            <w:vAlign w:val="bottom"/>
            <w:hideMark/>
          </w:tcPr>
          <w:p w:rsidR="00450C61" w:rsidRPr="00724F2D" w:rsidRDefault="00450C61" w:rsidP="00AF7DE5">
            <w:pPr>
              <w:spacing w:line="240" w:lineRule="auto"/>
              <w:rPr>
                <w:rFonts w:cs="Times New Roman"/>
                <w:color w:val="000000"/>
                <w:szCs w:val="24"/>
                <w:lang w:eastAsia="es-EC"/>
              </w:rPr>
            </w:pPr>
            <w:r w:rsidRPr="00724F2D">
              <w:rPr>
                <w:rFonts w:cs="Times New Roman"/>
                <w:color w:val="000000"/>
                <w:szCs w:val="24"/>
                <w:lang w:eastAsia="es-EC"/>
              </w:rPr>
              <w:t xml:space="preserve">- </w:t>
            </w:r>
            <w:r w:rsidR="0092513D" w:rsidRPr="00724F2D">
              <w:rPr>
                <w:rFonts w:cs="Times New Roman"/>
                <w:color w:val="000000"/>
                <w:szCs w:val="24"/>
                <w:lang w:eastAsia="es-EC"/>
              </w:rPr>
              <w:t>1</w:t>
            </w:r>
            <w:r w:rsidRPr="00724F2D">
              <w:rPr>
                <w:rFonts w:cs="Times New Roman"/>
                <w:color w:val="000000"/>
                <w:szCs w:val="24"/>
                <w:lang w:eastAsia="es-EC"/>
              </w:rPr>
              <w:t>.25</w:t>
            </w:r>
          </w:p>
        </w:tc>
        <w:tc>
          <w:tcPr>
            <w:tcW w:w="1701" w:type="dxa"/>
            <w:tcBorders>
              <w:top w:val="nil"/>
              <w:left w:val="nil"/>
              <w:bottom w:val="single" w:sz="4" w:space="0" w:color="auto"/>
              <w:right w:val="single" w:sz="4" w:space="0" w:color="auto"/>
            </w:tcBorders>
            <w:shd w:val="clear" w:color="auto" w:fill="auto"/>
            <w:noWrap/>
            <w:vAlign w:val="bottom"/>
            <w:hideMark/>
          </w:tcPr>
          <w:p w:rsidR="00450C61"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56</w:t>
            </w:r>
          </w:p>
        </w:tc>
        <w:tc>
          <w:tcPr>
            <w:tcW w:w="1641" w:type="dxa"/>
            <w:tcBorders>
              <w:top w:val="nil"/>
              <w:left w:val="nil"/>
              <w:bottom w:val="single" w:sz="4" w:space="0" w:color="auto"/>
              <w:right w:val="double" w:sz="6" w:space="0" w:color="auto"/>
            </w:tcBorders>
            <w:shd w:val="clear" w:color="auto" w:fill="auto"/>
            <w:noWrap/>
            <w:vAlign w:val="bottom"/>
            <w:hideMark/>
          </w:tcPr>
          <w:p w:rsidR="00450C61"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00</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70</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8.88</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12</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4</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018</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 1.25</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56</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00</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70</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8.88</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12</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4</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018</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 1.25</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56</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00</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6</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8.88</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2.88</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8.29</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12</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4</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2.</w:t>
            </w:r>
            <w:r w:rsidR="007D2CD4" w:rsidRPr="00724F2D">
              <w:rPr>
                <w:rFonts w:cs="Times New Roman"/>
                <w:color w:val="000000"/>
                <w:szCs w:val="24"/>
                <w:lang w:eastAsia="es-EC"/>
              </w:rPr>
              <w:t>88</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7.56</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04</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5</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8.88</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3.88</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5.05</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22</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5</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3.</w:t>
            </w:r>
            <w:r w:rsidR="007D2CD4" w:rsidRPr="00724F2D">
              <w:rPr>
                <w:rFonts w:cs="Times New Roman"/>
                <w:color w:val="000000"/>
                <w:szCs w:val="24"/>
                <w:lang w:eastAsia="es-EC"/>
              </w:rPr>
              <w:t>88</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4.06</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1.24</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lastRenderedPageBreak/>
              <w:t>70</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8.88</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12</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4</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018</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 1.25</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4</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00</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70</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8.88</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12</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4</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018</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 1.25</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4</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00</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70</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68.88</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12</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4</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018</w:t>
            </w:r>
          </w:p>
        </w:tc>
      </w:tr>
      <w:tr w:rsidR="0092513D" w:rsidRPr="00724F2D" w:rsidTr="0034284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0</w:t>
            </w:r>
          </w:p>
        </w:tc>
        <w:tc>
          <w:tcPr>
            <w:tcW w:w="143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w:t>
            </w:r>
          </w:p>
        </w:tc>
        <w:tc>
          <w:tcPr>
            <w:tcW w:w="1276"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 1.25</w:t>
            </w:r>
          </w:p>
        </w:tc>
        <w:tc>
          <w:tcPr>
            <w:tcW w:w="1701" w:type="dxa"/>
            <w:tcBorders>
              <w:top w:val="nil"/>
              <w:left w:val="nil"/>
              <w:bottom w:val="single" w:sz="4" w:space="0" w:color="auto"/>
              <w:right w:val="single" w:sz="4"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254</w:t>
            </w:r>
          </w:p>
        </w:tc>
        <w:tc>
          <w:tcPr>
            <w:tcW w:w="1641" w:type="dxa"/>
            <w:tcBorders>
              <w:top w:val="nil"/>
              <w:left w:val="nil"/>
              <w:bottom w:val="single" w:sz="4" w:space="0" w:color="auto"/>
              <w:right w:val="double" w:sz="6" w:space="0" w:color="auto"/>
            </w:tcBorders>
            <w:shd w:val="clear" w:color="auto" w:fill="auto"/>
            <w:noWrap/>
            <w:vAlign w:val="bottom"/>
            <w:hideMark/>
          </w:tcPr>
          <w:p w:rsidR="0092513D" w:rsidRPr="00724F2D" w:rsidRDefault="0092513D" w:rsidP="00AF7DE5">
            <w:pPr>
              <w:spacing w:line="240" w:lineRule="auto"/>
              <w:rPr>
                <w:rFonts w:cs="Times New Roman"/>
                <w:color w:val="000000"/>
                <w:szCs w:val="24"/>
                <w:lang w:eastAsia="es-EC"/>
              </w:rPr>
            </w:pPr>
            <w:r w:rsidRPr="00724F2D">
              <w:rPr>
                <w:rFonts w:cs="Times New Roman"/>
                <w:color w:val="000000"/>
                <w:szCs w:val="24"/>
                <w:lang w:eastAsia="es-EC"/>
              </w:rPr>
              <w:t>1.00</w:t>
            </w:r>
          </w:p>
        </w:tc>
      </w:tr>
      <w:tr w:rsidR="00450C61" w:rsidRPr="00724F2D" w:rsidTr="00342849">
        <w:trPr>
          <w:trHeight w:val="315"/>
          <w:jc w:val="center"/>
        </w:trPr>
        <w:tc>
          <w:tcPr>
            <w:tcW w:w="1200" w:type="dxa"/>
            <w:tcBorders>
              <w:top w:val="nil"/>
              <w:left w:val="double" w:sz="6" w:space="0" w:color="auto"/>
              <w:bottom w:val="double" w:sz="6" w:space="0" w:color="auto"/>
              <w:right w:val="single" w:sz="4" w:space="0" w:color="auto"/>
            </w:tcBorders>
            <w:shd w:val="clear" w:color="auto" w:fill="auto"/>
            <w:noWrap/>
            <w:vAlign w:val="bottom"/>
            <w:hideMark/>
          </w:tcPr>
          <w:p w:rsidR="00450C61" w:rsidRPr="00724F2D" w:rsidRDefault="0092513D" w:rsidP="00AF7DE5">
            <w:pPr>
              <w:spacing w:line="240" w:lineRule="auto"/>
              <w:rPr>
                <w:rFonts w:cs="Times New Roman"/>
                <w:b/>
                <w:bCs/>
                <w:color w:val="000000"/>
                <w:szCs w:val="24"/>
                <w:lang w:eastAsia="es-EC"/>
              </w:rPr>
            </w:pPr>
            <w:r w:rsidRPr="00724F2D">
              <w:rPr>
                <w:rFonts w:cs="Times New Roman"/>
                <w:b/>
                <w:bCs/>
                <w:color w:val="000000"/>
                <w:szCs w:val="24"/>
                <w:lang w:eastAsia="es-EC"/>
              </w:rPr>
              <w:t>560</w:t>
            </w:r>
          </w:p>
        </w:tc>
        <w:tc>
          <w:tcPr>
            <w:tcW w:w="1436" w:type="dxa"/>
            <w:tcBorders>
              <w:top w:val="nil"/>
              <w:left w:val="nil"/>
              <w:bottom w:val="double" w:sz="6" w:space="0" w:color="auto"/>
              <w:right w:val="single" w:sz="4" w:space="0" w:color="auto"/>
            </w:tcBorders>
            <w:shd w:val="clear" w:color="auto" w:fill="auto"/>
            <w:noWrap/>
            <w:vAlign w:val="bottom"/>
            <w:hideMark/>
          </w:tcPr>
          <w:p w:rsidR="00450C61" w:rsidRPr="00724F2D" w:rsidRDefault="0092513D" w:rsidP="00AF7DE5">
            <w:pPr>
              <w:spacing w:line="240" w:lineRule="auto"/>
              <w:rPr>
                <w:rFonts w:cs="Times New Roman"/>
                <w:b/>
                <w:bCs/>
                <w:color w:val="000000"/>
                <w:szCs w:val="24"/>
                <w:lang w:eastAsia="es-EC"/>
              </w:rPr>
            </w:pPr>
            <w:r w:rsidRPr="00724F2D">
              <w:rPr>
                <w:rFonts w:cs="Times New Roman"/>
                <w:b/>
                <w:bCs/>
                <w:color w:val="000000"/>
                <w:szCs w:val="24"/>
                <w:lang w:eastAsia="es-EC"/>
              </w:rPr>
              <w:t>560</w:t>
            </w:r>
          </w:p>
        </w:tc>
        <w:tc>
          <w:tcPr>
            <w:tcW w:w="1276" w:type="dxa"/>
            <w:tcBorders>
              <w:top w:val="nil"/>
              <w:left w:val="nil"/>
              <w:bottom w:val="double" w:sz="6" w:space="0" w:color="auto"/>
              <w:right w:val="single" w:sz="4" w:space="0" w:color="auto"/>
            </w:tcBorders>
            <w:shd w:val="clear" w:color="auto" w:fill="auto"/>
            <w:noWrap/>
            <w:vAlign w:val="bottom"/>
            <w:hideMark/>
          </w:tcPr>
          <w:p w:rsidR="00450C61" w:rsidRPr="00724F2D" w:rsidRDefault="00450C61" w:rsidP="00AF7DE5">
            <w:pPr>
              <w:spacing w:line="240" w:lineRule="auto"/>
              <w:rPr>
                <w:rFonts w:cs="Times New Roman"/>
                <w:color w:val="000000"/>
                <w:szCs w:val="24"/>
                <w:lang w:eastAsia="es-EC"/>
              </w:rPr>
            </w:pPr>
          </w:p>
        </w:tc>
        <w:tc>
          <w:tcPr>
            <w:tcW w:w="1701" w:type="dxa"/>
            <w:tcBorders>
              <w:top w:val="nil"/>
              <w:left w:val="nil"/>
              <w:bottom w:val="double" w:sz="6" w:space="0" w:color="auto"/>
              <w:right w:val="single" w:sz="4" w:space="0" w:color="auto"/>
            </w:tcBorders>
            <w:shd w:val="clear" w:color="auto" w:fill="auto"/>
            <w:noWrap/>
            <w:vAlign w:val="bottom"/>
            <w:hideMark/>
          </w:tcPr>
          <w:p w:rsidR="00450C61" w:rsidRPr="00724F2D" w:rsidRDefault="00450C61" w:rsidP="00AF7DE5">
            <w:pPr>
              <w:spacing w:line="240" w:lineRule="auto"/>
              <w:rPr>
                <w:rFonts w:cs="Times New Roman"/>
                <w:color w:val="000000"/>
                <w:szCs w:val="24"/>
                <w:lang w:eastAsia="es-EC"/>
              </w:rPr>
            </w:pPr>
          </w:p>
        </w:tc>
        <w:tc>
          <w:tcPr>
            <w:tcW w:w="1641" w:type="dxa"/>
            <w:tcBorders>
              <w:top w:val="nil"/>
              <w:left w:val="nil"/>
              <w:bottom w:val="double" w:sz="6" w:space="0" w:color="auto"/>
              <w:right w:val="double" w:sz="6" w:space="0" w:color="auto"/>
            </w:tcBorders>
            <w:shd w:val="clear" w:color="auto" w:fill="auto"/>
            <w:noWrap/>
            <w:vAlign w:val="bottom"/>
            <w:hideMark/>
          </w:tcPr>
          <w:p w:rsidR="00450C61" w:rsidRPr="00724F2D" w:rsidRDefault="00802E80" w:rsidP="00AF7DE5">
            <w:pPr>
              <w:spacing w:line="240" w:lineRule="auto"/>
              <w:rPr>
                <w:rFonts w:cs="Times New Roman"/>
                <w:b/>
                <w:bCs/>
                <w:color w:val="000000"/>
                <w:szCs w:val="24"/>
                <w:lang w:eastAsia="es-EC"/>
              </w:rPr>
            </w:pPr>
            <w:r w:rsidRPr="00724F2D">
              <w:rPr>
                <w:rFonts w:cs="Times New Roman"/>
                <w:b/>
                <w:bCs/>
                <w:color w:val="000000"/>
                <w:szCs w:val="24"/>
                <w:lang w:eastAsia="es-EC"/>
              </w:rPr>
              <w:t>23.72</w:t>
            </w:r>
          </w:p>
        </w:tc>
      </w:tr>
    </w:tbl>
    <w:p w:rsidR="00450C61" w:rsidRPr="00724F2D" w:rsidRDefault="00450C61" w:rsidP="00AF7DE5">
      <w:pPr>
        <w:pStyle w:val="NormalSimple"/>
        <w:rPr>
          <w:b/>
          <w:bCs/>
        </w:rPr>
      </w:pPr>
      <w:r w:rsidRPr="00724F2D">
        <w:rPr>
          <w:b/>
        </w:rPr>
        <w:t>Elaborado por</w:t>
      </w:r>
      <w:r w:rsidRPr="00724F2D">
        <w:t>: Jeanette Paredes</w:t>
      </w:r>
    </w:p>
    <w:p w:rsidR="00450C61" w:rsidRPr="00724F2D" w:rsidRDefault="00450C61" w:rsidP="00AF7DE5">
      <w:pPr>
        <w:pStyle w:val="NormalSimple"/>
        <w:sectPr w:rsidR="00450C61" w:rsidRPr="00724F2D" w:rsidSect="00D82124">
          <w:footerReference w:type="default" r:id="rId103"/>
          <w:type w:val="continuous"/>
          <w:pgSz w:w="11907" w:h="16839" w:code="9"/>
          <w:pgMar w:top="1701" w:right="1701" w:bottom="1701" w:left="2268" w:header="709" w:footer="709" w:gutter="0"/>
          <w:cols w:space="708"/>
          <w:docGrid w:linePitch="360"/>
        </w:sectPr>
      </w:pPr>
    </w:p>
    <w:p w:rsidR="00450C61" w:rsidRDefault="00450C61" w:rsidP="00EA54E5">
      <w:pPr>
        <w:pStyle w:val="Ttulo3"/>
        <w:rPr>
          <w:rFonts w:cs="Times New Roman"/>
        </w:rPr>
      </w:pPr>
      <w:bookmarkStart w:id="147" w:name="_Toc357636543"/>
      <w:r w:rsidRPr="00724F2D">
        <w:rPr>
          <w:rFonts w:cs="Times New Roman"/>
        </w:rPr>
        <w:lastRenderedPageBreak/>
        <w:t>4.3.8</w:t>
      </w:r>
      <w:r w:rsidR="00B5771F">
        <w:rPr>
          <w:rFonts w:cs="Times New Roman"/>
        </w:rPr>
        <w:t>.</w:t>
      </w:r>
      <w:r w:rsidRPr="00724F2D">
        <w:rPr>
          <w:rFonts w:cs="Times New Roman"/>
        </w:rPr>
        <w:t xml:space="preserve"> Decisión Final</w:t>
      </w:r>
      <w:bookmarkEnd w:id="147"/>
    </w:p>
    <w:p w:rsidR="00B5771F" w:rsidRPr="00B5771F" w:rsidRDefault="00B5771F" w:rsidP="00B5771F"/>
    <w:p w:rsidR="00450C61" w:rsidRDefault="00450C61" w:rsidP="00B5771F">
      <w:r w:rsidRPr="00724F2D">
        <w:t xml:space="preserve">Con </w:t>
      </w:r>
      <w:r w:rsidR="004A188B" w:rsidRPr="00724F2D">
        <w:t>dos</w:t>
      </w:r>
      <w:r w:rsidRPr="00724F2D">
        <w:t xml:space="preserve"> grados de libertad y un nivel de 0.05, se obtiene en la tabla 14.07, y como el valor de ji cuadrado es de </w:t>
      </w:r>
      <w:r w:rsidR="00A3527C" w:rsidRPr="00724F2D">
        <w:rPr>
          <w:b/>
        </w:rPr>
        <w:t>23.72</w:t>
      </w:r>
      <w:r w:rsidRPr="00724F2D">
        <w:t xml:space="preserve"> como la hipótesis nula se encuentra fuera de la región de aceptación se rechaza y se acepta la hipótesis alternativa.</w:t>
      </w:r>
    </w:p>
    <w:p w:rsidR="00B5771F" w:rsidRPr="00724F2D" w:rsidRDefault="00B5771F" w:rsidP="00B5771F"/>
    <w:p w:rsidR="00450C61" w:rsidRDefault="00B5771F" w:rsidP="00B5771F">
      <w:pPr>
        <w:rPr>
          <w:b/>
        </w:rPr>
      </w:pPr>
      <w:r w:rsidRPr="00B5771F">
        <w:rPr>
          <w:b/>
        </w:rPr>
        <w:t>VERIFICACIÓN</w:t>
      </w:r>
    </w:p>
    <w:p w:rsidR="00B5771F" w:rsidRPr="00B5771F" w:rsidRDefault="00B5771F" w:rsidP="00B5771F">
      <w:pPr>
        <w:rPr>
          <w:b/>
        </w:rPr>
      </w:pPr>
    </w:p>
    <w:p w:rsidR="00450C61" w:rsidRDefault="00450C61" w:rsidP="00B5771F">
      <w:r w:rsidRPr="00724F2D">
        <w:t xml:space="preserve">Ante las evidencias comprobadas sobre: </w:t>
      </w:r>
      <w:r w:rsidR="00A3527C" w:rsidRPr="00724F2D">
        <w:t xml:space="preserve">El baile Deportivo </w:t>
      </w:r>
      <w:r w:rsidR="00A3527C" w:rsidRPr="00724F2D">
        <w:rPr>
          <w:b/>
        </w:rPr>
        <w:t>si</w:t>
      </w:r>
      <w:r w:rsidR="00A3527C" w:rsidRPr="00724F2D">
        <w:t xml:space="preserve"> incide en la práctica de la Gimnasia Rítmica de los deportistas de la Federación Deportiva de Tungurahua.</w:t>
      </w:r>
    </w:p>
    <w:p w:rsidR="00B5771F" w:rsidRPr="00724F2D" w:rsidRDefault="00B5771F" w:rsidP="00B5771F"/>
    <w:p w:rsidR="00450C61" w:rsidRDefault="00450C61" w:rsidP="00584E5E">
      <w:pPr>
        <w:spacing w:after="360"/>
        <w:ind w:right="49"/>
        <w:rPr>
          <w:rFonts w:cs="Times New Roman"/>
          <w:szCs w:val="24"/>
        </w:rPr>
      </w:pPr>
      <w:r w:rsidRPr="00724F2D">
        <w:rPr>
          <w:rFonts w:cs="Times New Roman"/>
          <w:szCs w:val="24"/>
        </w:rPr>
        <w:t xml:space="preserve">Se valora que el </w:t>
      </w:r>
      <w:r w:rsidR="00991596" w:rsidRPr="00724F2D">
        <w:rPr>
          <w:rFonts w:cs="Times New Roman"/>
          <w:szCs w:val="24"/>
        </w:rPr>
        <w:t>baile deportivo</w:t>
      </w:r>
      <w:r w:rsidRPr="00724F2D">
        <w:rPr>
          <w:rFonts w:cs="Times New Roman"/>
          <w:szCs w:val="24"/>
        </w:rPr>
        <w:t xml:space="preserve"> si incide en la problemática sobre la práctica de</w:t>
      </w:r>
      <w:r w:rsidR="00991596" w:rsidRPr="00724F2D">
        <w:rPr>
          <w:rFonts w:cs="Times New Roman"/>
          <w:szCs w:val="24"/>
        </w:rPr>
        <w:t xml:space="preserve"> </w:t>
      </w:r>
      <w:r w:rsidR="00A3527C" w:rsidRPr="00724F2D">
        <w:rPr>
          <w:rFonts w:cs="Times New Roman"/>
          <w:szCs w:val="24"/>
        </w:rPr>
        <w:t>l</w:t>
      </w:r>
      <w:r w:rsidR="00991596" w:rsidRPr="00724F2D">
        <w:rPr>
          <w:rFonts w:cs="Times New Roman"/>
          <w:szCs w:val="24"/>
        </w:rPr>
        <w:t>a</w:t>
      </w:r>
      <w:r w:rsidRPr="00724F2D">
        <w:rPr>
          <w:rFonts w:cs="Times New Roman"/>
          <w:szCs w:val="24"/>
        </w:rPr>
        <w:t xml:space="preserve"> </w:t>
      </w:r>
      <w:r w:rsidR="00991596" w:rsidRPr="00724F2D">
        <w:rPr>
          <w:rFonts w:cs="Times New Roman"/>
          <w:szCs w:val="24"/>
        </w:rPr>
        <w:t>Gimnasia rítmica</w:t>
      </w:r>
      <w:r w:rsidRPr="00724F2D">
        <w:rPr>
          <w:rFonts w:cs="Times New Roman"/>
          <w:szCs w:val="24"/>
        </w:rPr>
        <w:t xml:space="preserve"> </w:t>
      </w:r>
      <w:r w:rsidR="00A3527C" w:rsidRPr="00724F2D">
        <w:rPr>
          <w:rFonts w:cs="Times New Roman"/>
          <w:szCs w:val="24"/>
        </w:rPr>
        <w:t>de los deportistas de la Federación Deportiva de Tungurahua.</w:t>
      </w:r>
    </w:p>
    <w:p w:rsidR="00D82124" w:rsidRPr="00724F2D" w:rsidRDefault="00450C61" w:rsidP="00584E5E">
      <w:pPr>
        <w:spacing w:after="360"/>
        <w:rPr>
          <w:rFonts w:cs="Times New Roman"/>
        </w:rPr>
      </w:pPr>
      <w:r w:rsidRPr="00724F2D">
        <w:rPr>
          <w:rFonts w:cs="Times New Roman"/>
          <w:b/>
          <w:szCs w:val="24"/>
        </w:rPr>
        <w:t>Por tanto se comprueba la Hipótesis como verdadera.</w:t>
      </w:r>
    </w:p>
    <w:p w:rsidR="00EA54E5" w:rsidRPr="00724F2D" w:rsidRDefault="00EA54E5">
      <w:pPr>
        <w:spacing w:after="200" w:line="276" w:lineRule="auto"/>
        <w:rPr>
          <w:rFonts w:cs="Times New Roman"/>
        </w:rPr>
      </w:pPr>
      <w:r w:rsidRPr="00724F2D">
        <w:rPr>
          <w:rFonts w:cs="Times New Roman"/>
        </w:rPr>
        <w:br w:type="page"/>
      </w:r>
    </w:p>
    <w:p w:rsidR="001E5AE7" w:rsidRPr="00724F2D" w:rsidRDefault="001E5AE7" w:rsidP="00B5771F"/>
    <w:p w:rsidR="00EA54E5" w:rsidRPr="00724F2D" w:rsidRDefault="00EA54E5" w:rsidP="00B5771F"/>
    <w:p w:rsidR="00EA54E5" w:rsidRPr="00724F2D" w:rsidRDefault="00EA54E5" w:rsidP="00B5771F"/>
    <w:p w:rsidR="00D82124" w:rsidRDefault="00D82124" w:rsidP="00EA54E5">
      <w:pPr>
        <w:pStyle w:val="Ttulo1"/>
        <w:rPr>
          <w:rFonts w:cs="Times New Roman"/>
        </w:rPr>
      </w:pPr>
      <w:bookmarkStart w:id="148" w:name="_Toc357636544"/>
      <w:r w:rsidRPr="00724F2D">
        <w:rPr>
          <w:rFonts w:cs="Times New Roman"/>
        </w:rPr>
        <w:t>CAPITULO V</w:t>
      </w:r>
      <w:bookmarkEnd w:id="148"/>
    </w:p>
    <w:p w:rsidR="00AF7DE5" w:rsidRPr="00AF7DE5" w:rsidRDefault="00AF7DE5" w:rsidP="00AF7DE5"/>
    <w:p w:rsidR="00D82124" w:rsidRDefault="00D82124" w:rsidP="00EA54E5">
      <w:pPr>
        <w:pStyle w:val="Ttulo1"/>
        <w:rPr>
          <w:rFonts w:cs="Times New Roman"/>
        </w:rPr>
      </w:pPr>
      <w:bookmarkStart w:id="149" w:name="_Toc357636545"/>
      <w:r w:rsidRPr="00724F2D">
        <w:rPr>
          <w:rFonts w:cs="Times New Roman"/>
        </w:rPr>
        <w:t>CONCLUSIONES Y RECOMENDACIONES</w:t>
      </w:r>
      <w:bookmarkEnd w:id="149"/>
    </w:p>
    <w:p w:rsidR="00AF7DE5" w:rsidRPr="00AF7DE5" w:rsidRDefault="00AF7DE5" w:rsidP="00AF7DE5"/>
    <w:p w:rsidR="00D82124" w:rsidRDefault="00D82124" w:rsidP="00EA54E5">
      <w:pPr>
        <w:pStyle w:val="Ttulo2"/>
        <w:rPr>
          <w:rFonts w:cs="Times New Roman"/>
        </w:rPr>
      </w:pPr>
      <w:bookmarkStart w:id="150" w:name="_Toc357636546"/>
      <w:r w:rsidRPr="00724F2D">
        <w:rPr>
          <w:rFonts w:cs="Times New Roman"/>
        </w:rPr>
        <w:t>5.1. CONCLUSIONES</w:t>
      </w:r>
      <w:bookmarkEnd w:id="150"/>
      <w:r w:rsidRPr="00724F2D">
        <w:rPr>
          <w:rFonts w:cs="Times New Roman"/>
        </w:rPr>
        <w:t xml:space="preserve"> </w:t>
      </w:r>
    </w:p>
    <w:p w:rsidR="00AF7DE5" w:rsidRPr="00AF7DE5" w:rsidRDefault="00AF7DE5" w:rsidP="00AF7DE5"/>
    <w:p w:rsidR="00D82124" w:rsidRDefault="00D82124" w:rsidP="00AF7DE5">
      <w:r w:rsidRPr="00724F2D">
        <w:t>Una vez desarrollado la investigación se ha podido llegar a las siguientes conclusiones:</w:t>
      </w:r>
    </w:p>
    <w:p w:rsidR="00AF7DE5" w:rsidRPr="00724F2D" w:rsidRDefault="00AF7DE5" w:rsidP="00AF7DE5"/>
    <w:p w:rsidR="00D82124" w:rsidRPr="00724F2D" w:rsidRDefault="001E5AE7" w:rsidP="00AF7DE5">
      <w:pPr>
        <w:pStyle w:val="Prrafodelista"/>
        <w:numPr>
          <w:ilvl w:val="0"/>
          <w:numId w:val="43"/>
        </w:numPr>
        <w:spacing w:line="360" w:lineRule="auto"/>
        <w:ind w:left="567" w:hanging="567"/>
      </w:pPr>
      <w:r w:rsidRPr="00724F2D">
        <w:t>Tanto el baile deportivo como la gimn</w:t>
      </w:r>
      <w:r w:rsidR="00867798" w:rsidRPr="00724F2D">
        <w:t xml:space="preserve">asia </w:t>
      </w:r>
      <w:r w:rsidR="00390081" w:rsidRPr="00724F2D">
        <w:t>rítmica se encuentran enlazados ya que mediante estos dos complementos surge la expresión corporal de un deportista vinculado en la formación y práctica de la gimnasia rítmica.</w:t>
      </w:r>
    </w:p>
    <w:p w:rsidR="00D82124" w:rsidRPr="00724F2D" w:rsidRDefault="00D82124" w:rsidP="00AF7DE5"/>
    <w:p w:rsidR="00D82124" w:rsidRPr="00724F2D" w:rsidRDefault="00390081" w:rsidP="00AF7DE5">
      <w:pPr>
        <w:pStyle w:val="Prrafodelista"/>
        <w:numPr>
          <w:ilvl w:val="0"/>
          <w:numId w:val="43"/>
        </w:numPr>
        <w:spacing w:line="360" w:lineRule="auto"/>
        <w:ind w:left="567" w:hanging="567"/>
      </w:pPr>
      <w:r w:rsidRPr="00724F2D">
        <w:t>La gimnasia rítmica es un deporte que va determinado de acuerdo a los movimientos técnicos y artísticos mediante la música y el ritmo en la que se predomina el lenguaje de la expresión artística y corporal</w:t>
      </w:r>
      <w:r w:rsidR="00D82124" w:rsidRPr="00724F2D">
        <w:t>.</w:t>
      </w:r>
    </w:p>
    <w:p w:rsidR="00D82124" w:rsidRPr="00724F2D" w:rsidRDefault="00D82124" w:rsidP="00AF7DE5"/>
    <w:p w:rsidR="00D82124" w:rsidRPr="00724F2D" w:rsidRDefault="00A12C42" w:rsidP="00AF7DE5">
      <w:pPr>
        <w:pStyle w:val="Prrafodelista"/>
        <w:numPr>
          <w:ilvl w:val="0"/>
          <w:numId w:val="43"/>
        </w:numPr>
        <w:spacing w:line="360" w:lineRule="auto"/>
        <w:ind w:left="567" w:hanging="567"/>
        <w:rPr>
          <w:b/>
        </w:rPr>
      </w:pPr>
      <w:r w:rsidRPr="00724F2D">
        <w:t xml:space="preserve">El baile deportivo como la gimnasia rítmica están vinculados de manera que las dos inculcan el desarrollo de habilidades y destrezas como también las capacidades técnicas y artísticas para la formación de un lenguaje artístico y sublime como es la expresión corporal que fluye a través de la música y el ritmo en la que ellos se comprometen. </w:t>
      </w:r>
    </w:p>
    <w:p w:rsidR="00D82124" w:rsidRPr="00724F2D" w:rsidRDefault="00D82124" w:rsidP="00AF7DE5"/>
    <w:p w:rsidR="00D82124" w:rsidRPr="00724F2D" w:rsidRDefault="00D82124" w:rsidP="00584E5E">
      <w:pPr>
        <w:spacing w:after="360"/>
        <w:rPr>
          <w:rFonts w:cs="Times New Roman"/>
          <w:b/>
        </w:rPr>
      </w:pPr>
    </w:p>
    <w:p w:rsidR="00D82124" w:rsidRPr="00724F2D" w:rsidRDefault="00D82124" w:rsidP="00AF7DE5"/>
    <w:p w:rsidR="00B5771F" w:rsidRDefault="00B5771F">
      <w:pPr>
        <w:spacing w:after="200" w:line="276" w:lineRule="auto"/>
        <w:jc w:val="left"/>
        <w:rPr>
          <w:rFonts w:cs="Times New Roman"/>
          <w:b/>
        </w:rPr>
      </w:pPr>
      <w:r>
        <w:rPr>
          <w:rFonts w:cs="Times New Roman"/>
        </w:rPr>
        <w:br w:type="page"/>
      </w:r>
    </w:p>
    <w:p w:rsidR="00D82124" w:rsidRDefault="00D82124" w:rsidP="00EA54E5">
      <w:pPr>
        <w:pStyle w:val="Ttulo2"/>
        <w:rPr>
          <w:rFonts w:cs="Times New Roman"/>
        </w:rPr>
      </w:pPr>
      <w:bookmarkStart w:id="151" w:name="_Toc357636547"/>
      <w:r w:rsidRPr="00724F2D">
        <w:rPr>
          <w:rFonts w:cs="Times New Roman"/>
        </w:rPr>
        <w:t>5.2. RECOMENDACIONES</w:t>
      </w:r>
      <w:bookmarkEnd w:id="151"/>
    </w:p>
    <w:p w:rsidR="00AF7DE5" w:rsidRPr="00AF7DE5" w:rsidRDefault="00AF7DE5" w:rsidP="00AF7DE5"/>
    <w:p w:rsidR="00D82124" w:rsidRPr="00724F2D" w:rsidRDefault="00A12C42" w:rsidP="00AF7DE5">
      <w:pPr>
        <w:pStyle w:val="Prrafodelista"/>
        <w:numPr>
          <w:ilvl w:val="0"/>
          <w:numId w:val="43"/>
        </w:numPr>
        <w:spacing w:line="360" w:lineRule="auto"/>
        <w:ind w:left="567" w:hanging="567"/>
      </w:pPr>
      <w:r w:rsidRPr="00724F2D">
        <w:t xml:space="preserve">Es indispensable realizar un trabajo </w:t>
      </w:r>
      <w:r w:rsidR="00122D31" w:rsidRPr="00724F2D">
        <w:t>específico</w:t>
      </w:r>
      <w:r w:rsidRPr="00724F2D">
        <w:t xml:space="preserve"> de acuerdo al baile deportivo conociendo los ritmos y perfeccionando los movimientos de manera que solidifique la práctica de la gimnasia rítmica</w:t>
      </w:r>
      <w:r w:rsidR="00122D31" w:rsidRPr="00724F2D">
        <w:t>, en la que los deportistas mejoren sus movimientos en un nivel en la que estén aptos a la competencia.</w:t>
      </w:r>
    </w:p>
    <w:p w:rsidR="00D82124" w:rsidRPr="00724F2D" w:rsidRDefault="00D82124" w:rsidP="00AF7DE5"/>
    <w:p w:rsidR="00D82124" w:rsidRPr="00724F2D" w:rsidRDefault="00122D31" w:rsidP="00AF7DE5">
      <w:pPr>
        <w:pStyle w:val="Prrafodelista"/>
        <w:numPr>
          <w:ilvl w:val="0"/>
          <w:numId w:val="43"/>
        </w:numPr>
        <w:spacing w:line="360" w:lineRule="auto"/>
        <w:ind w:left="567" w:hanging="567"/>
      </w:pPr>
      <w:r w:rsidRPr="00724F2D">
        <w:t>Solo la correcta enseñanza tanto de los ritmos del baile deportivo como los movimientos y ejercicios de la gimnasia rítmica ayudaran al deportista a la superación competitiva dentro de su entorno esencial, enalteciendo a la institución y demostrando el desarrollo potencial y físico ante las exigencias del deporte como es la gimnasia rítmica.</w:t>
      </w:r>
    </w:p>
    <w:p w:rsidR="00D82124" w:rsidRPr="00724F2D" w:rsidRDefault="00D82124" w:rsidP="00AF7DE5"/>
    <w:p w:rsidR="00D82124" w:rsidRPr="00724F2D" w:rsidRDefault="00122D31" w:rsidP="00AF7DE5">
      <w:pPr>
        <w:pStyle w:val="Prrafodelista"/>
        <w:numPr>
          <w:ilvl w:val="0"/>
          <w:numId w:val="43"/>
        </w:numPr>
        <w:spacing w:line="360" w:lineRule="auto"/>
        <w:ind w:left="567" w:hanging="567"/>
      </w:pPr>
      <w:r w:rsidRPr="00724F2D">
        <w:t>Se debe implementar de una manera específica al baile deportivo dentro de la F.D.T. de manera que contribuya al aprendizaje de los deportistas de la gimnasia rítmica, perfeccionando en ellos el ritmo, la técnica el equilibrio, y la armonía</w:t>
      </w:r>
      <w:r w:rsidR="001A3385" w:rsidRPr="00724F2D">
        <w:t xml:space="preserve"> de lo</w:t>
      </w:r>
      <w:r w:rsidRPr="00724F2D">
        <w:t xml:space="preserve"> más sublime de la música como el </w:t>
      </w:r>
      <w:r w:rsidR="001A3385" w:rsidRPr="00724F2D">
        <w:t>más bello</w:t>
      </w:r>
      <w:r w:rsidRPr="00724F2D">
        <w:t xml:space="preserve"> lenguaje de la expresión artística corporal y </w:t>
      </w:r>
      <w:r w:rsidR="001A3385" w:rsidRPr="00724F2D">
        <w:t>armónica</w:t>
      </w:r>
      <w:r w:rsidRPr="00724F2D">
        <w:t>, contribuyendo a</w:t>
      </w:r>
      <w:r w:rsidR="001A3385" w:rsidRPr="00724F2D">
        <w:t xml:space="preserve"> </w:t>
      </w:r>
      <w:r w:rsidRPr="00724F2D">
        <w:t>la formación del deportista dentro de sus habilidades motrices, mejorando el nivel competitivo de quienes disfrutan de esta disciplina deportiva</w:t>
      </w:r>
      <w:r w:rsidR="001A3385" w:rsidRPr="00724F2D">
        <w:t>.</w:t>
      </w:r>
    </w:p>
    <w:p w:rsidR="00EA54E5" w:rsidRPr="00724F2D" w:rsidRDefault="00EA54E5">
      <w:pPr>
        <w:spacing w:after="200" w:line="276" w:lineRule="auto"/>
        <w:rPr>
          <w:rFonts w:cs="Times New Roman"/>
        </w:rPr>
      </w:pPr>
      <w:r w:rsidRPr="00724F2D">
        <w:rPr>
          <w:rFonts w:cs="Times New Roman"/>
        </w:rPr>
        <w:br w:type="page"/>
      </w:r>
    </w:p>
    <w:p w:rsidR="00D82124" w:rsidRPr="00724F2D" w:rsidRDefault="00D82124" w:rsidP="00B5771F"/>
    <w:p w:rsidR="00EA54E5" w:rsidRPr="00724F2D" w:rsidRDefault="00EA54E5" w:rsidP="00B5771F"/>
    <w:p w:rsidR="00EA54E5" w:rsidRPr="00724F2D" w:rsidRDefault="00EA54E5" w:rsidP="00B5771F"/>
    <w:p w:rsidR="00D82124" w:rsidRDefault="00D82124" w:rsidP="00EA54E5">
      <w:pPr>
        <w:pStyle w:val="Ttulo1"/>
        <w:rPr>
          <w:rFonts w:cs="Times New Roman"/>
        </w:rPr>
      </w:pPr>
      <w:bookmarkStart w:id="152" w:name="_Toc357636548"/>
      <w:r w:rsidRPr="00724F2D">
        <w:rPr>
          <w:rFonts w:cs="Times New Roman"/>
        </w:rPr>
        <w:t>CAPITULO VI</w:t>
      </w:r>
      <w:bookmarkEnd w:id="152"/>
    </w:p>
    <w:p w:rsidR="00AF7DE5" w:rsidRPr="00AF7DE5" w:rsidRDefault="00AF7DE5" w:rsidP="00AF7DE5"/>
    <w:p w:rsidR="00D82124" w:rsidRDefault="00D82124" w:rsidP="00EA54E5">
      <w:pPr>
        <w:pStyle w:val="Ttulo1"/>
        <w:rPr>
          <w:rFonts w:cs="Times New Roman"/>
        </w:rPr>
      </w:pPr>
      <w:bookmarkStart w:id="153" w:name="_Toc357636549"/>
      <w:r w:rsidRPr="00724F2D">
        <w:rPr>
          <w:rFonts w:cs="Times New Roman"/>
        </w:rPr>
        <w:t>PROPUESTA</w:t>
      </w:r>
      <w:bookmarkEnd w:id="153"/>
    </w:p>
    <w:p w:rsidR="00AF7DE5" w:rsidRPr="00AF7DE5" w:rsidRDefault="00AF7DE5" w:rsidP="00AF7DE5"/>
    <w:p w:rsidR="00D82124" w:rsidRPr="00724F2D" w:rsidRDefault="00D82124" w:rsidP="00584E5E">
      <w:pPr>
        <w:shd w:val="clear" w:color="auto" w:fill="FFFFFF"/>
        <w:spacing w:after="360"/>
        <w:rPr>
          <w:rFonts w:cs="Times New Roman"/>
          <w:b/>
          <w:szCs w:val="24"/>
        </w:rPr>
      </w:pPr>
      <w:r w:rsidRPr="00724F2D">
        <w:rPr>
          <w:rFonts w:cs="Times New Roman"/>
          <w:b/>
          <w:szCs w:val="24"/>
        </w:rPr>
        <w:t>TÍTULO DE LA PROPUESTA</w:t>
      </w:r>
    </w:p>
    <w:p w:rsidR="00D82124" w:rsidRPr="00724F2D" w:rsidRDefault="00B5771F" w:rsidP="00584E5E">
      <w:pPr>
        <w:shd w:val="clear" w:color="auto" w:fill="FFFFFF"/>
        <w:spacing w:after="360"/>
        <w:rPr>
          <w:rFonts w:cs="Times New Roman"/>
          <w:szCs w:val="24"/>
        </w:rPr>
      </w:pPr>
      <w:r w:rsidRPr="00724F2D">
        <w:rPr>
          <w:rFonts w:cs="Times New Roman"/>
          <w:szCs w:val="24"/>
        </w:rPr>
        <w:t>GUÍA</w:t>
      </w:r>
      <w:r w:rsidR="00D82124" w:rsidRPr="00724F2D">
        <w:rPr>
          <w:rFonts w:cs="Times New Roman"/>
          <w:szCs w:val="24"/>
        </w:rPr>
        <w:t xml:space="preserve"> PRÁCTICA DE</w:t>
      </w:r>
      <w:r w:rsidR="00C84A5C" w:rsidRPr="00724F2D">
        <w:rPr>
          <w:rFonts w:cs="Times New Roman"/>
          <w:szCs w:val="24"/>
        </w:rPr>
        <w:t xml:space="preserve"> EJERCICIOS DEL</w:t>
      </w:r>
      <w:r w:rsidR="00D82124" w:rsidRPr="00724F2D">
        <w:rPr>
          <w:rFonts w:cs="Times New Roman"/>
          <w:szCs w:val="24"/>
        </w:rPr>
        <w:t xml:space="preserve"> </w:t>
      </w:r>
      <w:r w:rsidR="00C84A5C" w:rsidRPr="00724F2D">
        <w:rPr>
          <w:rFonts w:cs="Times New Roman"/>
          <w:szCs w:val="24"/>
        </w:rPr>
        <w:t xml:space="preserve">BAILE DEPORTIVO QUE CONTRIBUYA A LA FORMACIÓN DEL DEPORTISTA DE GIMNASIA </w:t>
      </w:r>
      <w:r w:rsidR="000212DB" w:rsidRPr="00724F2D">
        <w:rPr>
          <w:rFonts w:cs="Times New Roman"/>
          <w:szCs w:val="24"/>
        </w:rPr>
        <w:t>RÍTMICA</w:t>
      </w:r>
      <w:r w:rsidR="00C84A5C" w:rsidRPr="00724F2D">
        <w:rPr>
          <w:rFonts w:cs="Times New Roman"/>
          <w:szCs w:val="24"/>
        </w:rPr>
        <w:t xml:space="preserve"> DE LA FEDERACIÓN DEPORTIVA DE TUNGURAHUA</w:t>
      </w:r>
    </w:p>
    <w:p w:rsidR="00D82124" w:rsidRDefault="00D82124" w:rsidP="00EA54E5">
      <w:pPr>
        <w:pStyle w:val="Ttulo2"/>
        <w:rPr>
          <w:rFonts w:cs="Times New Roman"/>
        </w:rPr>
      </w:pPr>
      <w:bookmarkStart w:id="154" w:name="_Toc357636550"/>
      <w:r w:rsidRPr="00724F2D">
        <w:rPr>
          <w:rFonts w:cs="Times New Roman"/>
        </w:rPr>
        <w:t>6.1</w:t>
      </w:r>
      <w:r w:rsidR="00AF7DE5">
        <w:rPr>
          <w:rFonts w:cs="Times New Roman"/>
        </w:rPr>
        <w:t>.</w:t>
      </w:r>
      <w:r w:rsidRPr="00724F2D">
        <w:rPr>
          <w:rFonts w:cs="Times New Roman"/>
        </w:rPr>
        <w:t xml:space="preserve"> DATOS INFORMATIVOS</w:t>
      </w:r>
      <w:bookmarkEnd w:id="154"/>
    </w:p>
    <w:p w:rsidR="00AF7DE5" w:rsidRPr="00AF7DE5" w:rsidRDefault="00AF7DE5" w:rsidP="00AF7DE5"/>
    <w:p w:rsidR="00D82124" w:rsidRPr="00724F2D" w:rsidRDefault="00D82124" w:rsidP="00584E5E">
      <w:pPr>
        <w:shd w:val="clear" w:color="auto" w:fill="FFFFFF"/>
        <w:spacing w:after="120"/>
        <w:rPr>
          <w:rFonts w:cs="Times New Roman"/>
          <w:szCs w:val="24"/>
        </w:rPr>
      </w:pPr>
      <w:r w:rsidRPr="00724F2D">
        <w:rPr>
          <w:rFonts w:cs="Times New Roman"/>
          <w:b/>
          <w:szCs w:val="24"/>
        </w:rPr>
        <w:t xml:space="preserve">Institución: </w:t>
      </w:r>
      <w:r w:rsidR="00C84A5C" w:rsidRPr="00724F2D">
        <w:rPr>
          <w:rFonts w:cs="Times New Roman"/>
          <w:szCs w:val="24"/>
        </w:rPr>
        <w:t xml:space="preserve">FEDERACIÓN DEPORTIVA DE TUNGURAHUA </w:t>
      </w:r>
      <w:r w:rsidR="00C84A5C" w:rsidRPr="00724F2D">
        <w:rPr>
          <w:rFonts w:eastAsia="Times New Roman" w:cs="Times New Roman"/>
          <w:szCs w:val="24"/>
          <w:lang w:eastAsia="es-EC"/>
        </w:rPr>
        <w:t>“Gimnasia Rítmica”</w:t>
      </w:r>
      <w:r w:rsidRPr="00724F2D">
        <w:rPr>
          <w:rFonts w:cs="Times New Roman"/>
          <w:szCs w:val="24"/>
        </w:rPr>
        <w:t xml:space="preserve"> </w:t>
      </w:r>
    </w:p>
    <w:p w:rsidR="00D82124" w:rsidRPr="00724F2D" w:rsidRDefault="00D82124" w:rsidP="00584E5E">
      <w:pPr>
        <w:shd w:val="clear" w:color="auto" w:fill="FFFFFF"/>
        <w:spacing w:after="360"/>
        <w:rPr>
          <w:rFonts w:cs="Times New Roman"/>
          <w:b/>
          <w:szCs w:val="24"/>
        </w:rPr>
      </w:pPr>
      <w:r w:rsidRPr="00724F2D">
        <w:rPr>
          <w:rFonts w:cs="Times New Roman"/>
          <w:b/>
          <w:szCs w:val="24"/>
        </w:rPr>
        <w:t xml:space="preserve">Ubicación: </w:t>
      </w:r>
      <w:r w:rsidR="00C84A5C" w:rsidRPr="00724F2D">
        <w:rPr>
          <w:rFonts w:cs="Times New Roman"/>
          <w:szCs w:val="24"/>
        </w:rPr>
        <w:t>Calles Panamá y Brasil</w:t>
      </w:r>
      <w:r w:rsidR="003376E5" w:rsidRPr="00724F2D">
        <w:rPr>
          <w:rFonts w:cs="Times New Roman"/>
          <w:szCs w:val="24"/>
        </w:rPr>
        <w:t xml:space="preserve"> ¨ Polideportivo de Ingahurco¨</w:t>
      </w:r>
    </w:p>
    <w:p w:rsidR="00D82124" w:rsidRPr="00724F2D" w:rsidRDefault="00D82124" w:rsidP="00584E5E">
      <w:pPr>
        <w:shd w:val="clear" w:color="auto" w:fill="FFFFFF"/>
        <w:spacing w:after="360"/>
        <w:rPr>
          <w:rFonts w:cs="Times New Roman"/>
          <w:szCs w:val="24"/>
        </w:rPr>
      </w:pPr>
      <w:r w:rsidRPr="00724F2D">
        <w:rPr>
          <w:rFonts w:cs="Times New Roman"/>
          <w:b/>
          <w:szCs w:val="24"/>
        </w:rPr>
        <w:t xml:space="preserve">Cantón: </w:t>
      </w:r>
      <w:r w:rsidRPr="00724F2D">
        <w:rPr>
          <w:rFonts w:cs="Times New Roman"/>
          <w:szCs w:val="24"/>
        </w:rPr>
        <w:t>Ambato</w:t>
      </w:r>
    </w:p>
    <w:p w:rsidR="00D82124" w:rsidRPr="00724F2D" w:rsidRDefault="00D82124" w:rsidP="00584E5E">
      <w:pPr>
        <w:shd w:val="clear" w:color="auto" w:fill="FFFFFF"/>
        <w:spacing w:after="360"/>
        <w:rPr>
          <w:rFonts w:cs="Times New Roman"/>
          <w:szCs w:val="24"/>
        </w:rPr>
      </w:pPr>
      <w:r w:rsidRPr="00724F2D">
        <w:rPr>
          <w:rFonts w:cs="Times New Roman"/>
          <w:b/>
          <w:szCs w:val="24"/>
        </w:rPr>
        <w:t xml:space="preserve">Provincia: </w:t>
      </w:r>
      <w:r w:rsidRPr="00724F2D">
        <w:rPr>
          <w:rFonts w:cs="Times New Roman"/>
          <w:szCs w:val="24"/>
        </w:rPr>
        <w:t>Tungurahua</w:t>
      </w:r>
    </w:p>
    <w:p w:rsidR="00D82124" w:rsidRPr="00724F2D" w:rsidRDefault="00D82124" w:rsidP="00584E5E">
      <w:pPr>
        <w:shd w:val="clear" w:color="auto" w:fill="FFFFFF"/>
        <w:spacing w:after="360"/>
        <w:rPr>
          <w:rFonts w:cs="Times New Roman"/>
          <w:szCs w:val="24"/>
        </w:rPr>
      </w:pPr>
      <w:r w:rsidRPr="00724F2D">
        <w:rPr>
          <w:rFonts w:cs="Times New Roman"/>
          <w:b/>
          <w:szCs w:val="24"/>
        </w:rPr>
        <w:t xml:space="preserve">Teléfonos: </w:t>
      </w:r>
      <w:r w:rsidR="003376E5" w:rsidRPr="00724F2D">
        <w:rPr>
          <w:rFonts w:cs="Times New Roman"/>
          <w:szCs w:val="24"/>
        </w:rPr>
        <w:t>032417943 -</w:t>
      </w:r>
      <w:r w:rsidR="00825727" w:rsidRPr="00724F2D">
        <w:rPr>
          <w:rFonts w:cs="Times New Roman"/>
          <w:szCs w:val="24"/>
        </w:rPr>
        <w:t>032417944 - 032417945</w:t>
      </w:r>
    </w:p>
    <w:p w:rsidR="00D82124" w:rsidRPr="00724F2D" w:rsidRDefault="00D82124" w:rsidP="00584E5E">
      <w:pPr>
        <w:shd w:val="clear" w:color="auto" w:fill="FFFFFF"/>
        <w:spacing w:after="360"/>
        <w:rPr>
          <w:rFonts w:cs="Times New Roman"/>
          <w:szCs w:val="24"/>
        </w:rPr>
      </w:pPr>
      <w:r w:rsidRPr="00724F2D">
        <w:rPr>
          <w:rFonts w:cs="Times New Roman"/>
          <w:b/>
          <w:szCs w:val="24"/>
        </w:rPr>
        <w:t xml:space="preserve">Páginas Web: </w:t>
      </w:r>
      <w:r w:rsidR="00825727" w:rsidRPr="00724F2D">
        <w:rPr>
          <w:rFonts w:cs="Times New Roman"/>
          <w:szCs w:val="24"/>
        </w:rPr>
        <w:t>www.fedetu.com</w:t>
      </w:r>
    </w:p>
    <w:p w:rsidR="003376E5" w:rsidRPr="00724F2D" w:rsidRDefault="003376E5" w:rsidP="00584E5E">
      <w:pPr>
        <w:shd w:val="clear" w:color="auto" w:fill="FFFFFF"/>
        <w:spacing w:after="120"/>
        <w:rPr>
          <w:rFonts w:cs="Times New Roman"/>
          <w:szCs w:val="24"/>
        </w:rPr>
      </w:pPr>
      <w:r w:rsidRPr="00724F2D">
        <w:rPr>
          <w:rFonts w:cs="Times New Roman"/>
          <w:b/>
          <w:szCs w:val="24"/>
        </w:rPr>
        <w:t xml:space="preserve">Email: </w:t>
      </w:r>
      <w:r w:rsidRPr="00724F2D">
        <w:rPr>
          <w:rFonts w:cs="Times New Roman"/>
          <w:szCs w:val="24"/>
        </w:rPr>
        <w:t>info@fedetu.com</w:t>
      </w:r>
    </w:p>
    <w:p w:rsidR="00825727" w:rsidRPr="00724F2D" w:rsidRDefault="00825727" w:rsidP="00584E5E">
      <w:pPr>
        <w:shd w:val="clear" w:color="auto" w:fill="FFFFFF"/>
        <w:spacing w:after="120"/>
        <w:rPr>
          <w:rFonts w:cs="Times New Roman"/>
          <w:szCs w:val="24"/>
        </w:rPr>
      </w:pPr>
      <w:r w:rsidRPr="00724F2D">
        <w:rPr>
          <w:rFonts w:cs="Times New Roman"/>
          <w:b/>
          <w:szCs w:val="24"/>
        </w:rPr>
        <w:t xml:space="preserve">Entrenadores de la gimnasia rítmica: </w:t>
      </w:r>
      <w:r w:rsidRPr="00724F2D">
        <w:rPr>
          <w:rFonts w:cs="Times New Roman"/>
          <w:szCs w:val="24"/>
        </w:rPr>
        <w:t>2</w:t>
      </w:r>
    </w:p>
    <w:p w:rsidR="00D82124" w:rsidRPr="00724F2D" w:rsidRDefault="00825727" w:rsidP="00584E5E">
      <w:pPr>
        <w:shd w:val="clear" w:color="auto" w:fill="FFFFFF"/>
        <w:spacing w:after="360"/>
        <w:rPr>
          <w:rFonts w:cs="Times New Roman"/>
          <w:szCs w:val="24"/>
        </w:rPr>
      </w:pPr>
      <w:r w:rsidRPr="00724F2D">
        <w:rPr>
          <w:rFonts w:cs="Times New Roman"/>
          <w:b/>
          <w:szCs w:val="24"/>
        </w:rPr>
        <w:t xml:space="preserve">Deportistas de la gimnasia rítmica: </w:t>
      </w:r>
      <w:r w:rsidRPr="00724F2D">
        <w:rPr>
          <w:rFonts w:cs="Times New Roman"/>
          <w:szCs w:val="24"/>
        </w:rPr>
        <w:t>58</w:t>
      </w:r>
    </w:p>
    <w:p w:rsidR="009978BC" w:rsidRPr="00724F2D" w:rsidRDefault="009978BC" w:rsidP="00584E5E">
      <w:pPr>
        <w:shd w:val="clear" w:color="auto" w:fill="FFFFFF"/>
        <w:spacing w:after="360"/>
        <w:rPr>
          <w:rFonts w:cs="Times New Roman"/>
          <w:b/>
          <w:szCs w:val="24"/>
        </w:rPr>
      </w:pPr>
    </w:p>
    <w:p w:rsidR="00D82124" w:rsidRDefault="00D82124" w:rsidP="00EA54E5">
      <w:pPr>
        <w:pStyle w:val="Ttulo2"/>
        <w:rPr>
          <w:rFonts w:cs="Times New Roman"/>
        </w:rPr>
      </w:pPr>
      <w:bookmarkStart w:id="155" w:name="_Toc357636551"/>
      <w:r w:rsidRPr="00724F2D">
        <w:rPr>
          <w:rFonts w:cs="Times New Roman"/>
        </w:rPr>
        <w:t>6.2. ANTECEDENTES DE LA PROPUESTA</w:t>
      </w:r>
      <w:bookmarkEnd w:id="155"/>
    </w:p>
    <w:p w:rsidR="00AF7DE5" w:rsidRPr="00AF7DE5" w:rsidRDefault="00AF7DE5" w:rsidP="00AF7DE5"/>
    <w:p w:rsidR="00D82124" w:rsidRDefault="00D82124" w:rsidP="00AF7DE5">
      <w:r w:rsidRPr="00724F2D">
        <w:lastRenderedPageBreak/>
        <w:t xml:space="preserve">Mediante la realización de esta investigación se pudo verificar que </w:t>
      </w:r>
      <w:r w:rsidR="00825727" w:rsidRPr="00724F2D">
        <w:t>la práctica del baile deportivo es indispensable en la formación de la gimnasia rítmica puesto que los dos están vinculados a la formación de la expresión armónica corporal y artística desarrollando el lenguaje de los movimientos de acuerdo al ritmo musical y a los tiempos establecidos demostrando equilibrio, coordinación, la forma física del deportista mediante la cual ayuda a mejorar las exigencias deportivas como es en un nivel competitivo</w:t>
      </w:r>
      <w:r w:rsidRPr="00724F2D">
        <w:t>.</w:t>
      </w:r>
    </w:p>
    <w:p w:rsidR="00AF7DE5" w:rsidRPr="00724F2D" w:rsidRDefault="00AF7DE5" w:rsidP="00AF7DE5"/>
    <w:p w:rsidR="00825727" w:rsidRDefault="00D82124" w:rsidP="00AF7DE5">
      <w:r w:rsidRPr="00724F2D">
        <w:t xml:space="preserve">Con este tema de investigación se podrá ayudar a los </w:t>
      </w:r>
      <w:r w:rsidR="00825727" w:rsidRPr="00724F2D">
        <w:t xml:space="preserve">deportistas sobre el correcto desarrollo de su arte de expresión ante los movimientos ejecutados al ritmo de la música empeñados en la formación del desarrollo de sus habilidades motrices que infringen mucho en la disciplina de la gimnasia rítmica como también la formación </w:t>
      </w:r>
      <w:r w:rsidR="003C7C41" w:rsidRPr="00724F2D">
        <w:t>física y mental del individuo de manera que pueda desenvolverse independientemente con las expectativas determinantes de su entrenador dentro de una área de competición como es el baile deportivo y las secuencias que se dan dentro de la gimnasia rítmica.</w:t>
      </w:r>
      <w:r w:rsidR="00825727" w:rsidRPr="00724F2D">
        <w:t xml:space="preserve"> </w:t>
      </w:r>
    </w:p>
    <w:p w:rsidR="00AF7DE5" w:rsidRPr="00724F2D" w:rsidRDefault="00AF7DE5" w:rsidP="00AF7DE5"/>
    <w:p w:rsidR="00D82124" w:rsidRDefault="003C7C41" w:rsidP="00AF7DE5">
      <w:r w:rsidRPr="00724F2D">
        <w:t xml:space="preserve">Mejorar la </w:t>
      </w:r>
      <w:r w:rsidR="00F20F8F" w:rsidRPr="00724F2D">
        <w:t>práctica</w:t>
      </w:r>
      <w:r w:rsidRPr="00724F2D">
        <w:t xml:space="preserve"> de la gimnasia </w:t>
      </w:r>
      <w:r w:rsidR="00F20F8F" w:rsidRPr="00724F2D">
        <w:t>rítmica de acuerdo al baile deportivo es un tema indispensable en el trabajo del entrenador pues contribuirá con el desarrollo del aprendizaje hacia sus deportistas fomentándolos en el dominio del lenguaje artístico y expresión corporal detallando cada uno de los movimientos y técnicas ejecutadas al ritmo de la música en la que ellos serán los precursores de manifestar el bello arte del movimiento en base</w:t>
      </w:r>
      <w:r w:rsidR="00251F61" w:rsidRPr="00724F2D">
        <w:t xml:space="preserve"> a</w:t>
      </w:r>
      <w:r w:rsidR="00F20F8F" w:rsidRPr="00724F2D">
        <w:t xml:space="preserve"> saltos, equilibrio, danza, técnicas de movimientos en la que darán como resultado un deportista lleno de amor hacia la disciplina deportiva fomentando en ellos los valores de disciplina y el trabajo en equipo que facilitara a su autoestima y confianza sin temor de errar, y seguir mejorando el </w:t>
      </w:r>
      <w:r w:rsidR="00251F61" w:rsidRPr="00724F2D">
        <w:t>día</w:t>
      </w:r>
      <w:r w:rsidR="00F20F8F" w:rsidRPr="00724F2D">
        <w:t xml:space="preserve"> a</w:t>
      </w:r>
      <w:r w:rsidR="00251F61" w:rsidRPr="00724F2D">
        <w:t xml:space="preserve"> día</w:t>
      </w:r>
      <w:r w:rsidR="00F20F8F" w:rsidRPr="00724F2D">
        <w:t xml:space="preserve"> sus secuencias de movimientos con la música como también perfeccionando sus</w:t>
      </w:r>
      <w:r w:rsidR="00251F61" w:rsidRPr="00724F2D">
        <w:t xml:space="preserve"> técnicas dentro de la gimnasia rítmica.</w:t>
      </w:r>
      <w:r w:rsidR="00F20F8F" w:rsidRPr="00724F2D">
        <w:t xml:space="preserve"> </w:t>
      </w:r>
    </w:p>
    <w:p w:rsidR="00AF7DE5" w:rsidRPr="00724F2D" w:rsidRDefault="00AF7DE5" w:rsidP="00AF7DE5"/>
    <w:p w:rsidR="00D82124" w:rsidRDefault="00D82124" w:rsidP="00AF7DE5">
      <w:r w:rsidRPr="00724F2D">
        <w:t xml:space="preserve">Debemos tener en claro que </w:t>
      </w:r>
      <w:r w:rsidR="00251F61" w:rsidRPr="00724F2D">
        <w:t xml:space="preserve">mediante el baile deportivo estaremos contribuyendo dentro de la gimnasia rítmica al desarrollo y a la expresión de elegancia con las características propias de la música y su ritmo depurando cada una de las técnicas </w:t>
      </w:r>
      <w:r w:rsidR="00251F61" w:rsidRPr="00724F2D">
        <w:lastRenderedPageBreak/>
        <w:t>y movimientos del deportista de la gimnasia rítmica convirtiéndolos en exponentes de la expresión corporal y técnica en la que engrandezca al deporte</w:t>
      </w:r>
      <w:r w:rsidRPr="00724F2D">
        <w:t>.</w:t>
      </w:r>
    </w:p>
    <w:p w:rsidR="00AF7DE5" w:rsidRPr="00724F2D" w:rsidRDefault="00AF7DE5" w:rsidP="00AF7DE5"/>
    <w:p w:rsidR="00D82124" w:rsidRDefault="00AF7DE5" w:rsidP="00EA54E5">
      <w:pPr>
        <w:pStyle w:val="Ttulo2"/>
        <w:rPr>
          <w:rFonts w:cs="Times New Roman"/>
        </w:rPr>
      </w:pPr>
      <w:bookmarkStart w:id="156" w:name="_Toc357636552"/>
      <w:r>
        <w:rPr>
          <w:rFonts w:cs="Times New Roman"/>
        </w:rPr>
        <w:t>6.3.</w:t>
      </w:r>
      <w:r w:rsidR="00D82124" w:rsidRPr="00724F2D">
        <w:rPr>
          <w:rFonts w:cs="Times New Roman"/>
        </w:rPr>
        <w:t xml:space="preserve"> JUSTIFICACIÓN</w:t>
      </w:r>
      <w:bookmarkEnd w:id="156"/>
    </w:p>
    <w:p w:rsidR="00AF7DE5" w:rsidRPr="00AF7DE5" w:rsidRDefault="00AF7DE5" w:rsidP="00AF7DE5"/>
    <w:p w:rsidR="0089188B" w:rsidRDefault="0089188B" w:rsidP="00AF7DE5">
      <w:r w:rsidRPr="00724F2D">
        <w:t xml:space="preserve">Hoy en </w:t>
      </w:r>
      <w:r w:rsidR="008D70BB" w:rsidRPr="00724F2D">
        <w:t>día</w:t>
      </w:r>
      <w:r w:rsidRPr="00724F2D">
        <w:t xml:space="preserve"> debemos darnos cuenta que la vida del deporte como las disciplinas deportivas deben ir evolucionando y buscar una metodología que contribuya a la formación integral </w:t>
      </w:r>
      <w:r w:rsidR="008D70BB" w:rsidRPr="00724F2D">
        <w:t xml:space="preserve">del deportista, frente al desarrollo de las técnicas y movimientos artísticos que fluyan dentro de los programas determinados por el entrenador hacia la práctica de la gimnasia rítmica. </w:t>
      </w:r>
    </w:p>
    <w:p w:rsidR="00AF7DE5" w:rsidRPr="00724F2D" w:rsidRDefault="00AF7DE5" w:rsidP="00AF7DE5"/>
    <w:p w:rsidR="00D82124" w:rsidRDefault="008D70BB" w:rsidP="00AF7DE5">
      <w:pPr>
        <w:rPr>
          <w:lang w:eastAsia="es-EC"/>
        </w:rPr>
      </w:pPr>
      <w:r w:rsidRPr="00724F2D">
        <w:t xml:space="preserve">Es importante el tema de investigación ya que estaremos fomentando la práctica de la gimnasia rítmica con el predominio de la enseñanza e implementación del baile deportivo en dicha disciplina, formando al deportista en valores deportivos, autoestima y superación como también el desarrollo de la expresión armónica y la elegancia que determina este deporte </w:t>
      </w:r>
      <w:r w:rsidR="00AB4BE4" w:rsidRPr="00724F2D">
        <w:t>cumpliendo con los objetivos planteados hacia la enseñanza y aprendizaje del deportista, mejorando en ellos su aspecto competitivo que infringe el de tener un correcto aprendizaje de lo que es la armonía y expresión del lindo lenguaje artístico en base a la música y sus movimientos dependientes de las técnicas ejercidas en la práctica de la gimnasia rítmica.</w:t>
      </w:r>
      <w:r w:rsidR="00D82124" w:rsidRPr="00724F2D">
        <w:rPr>
          <w:lang w:eastAsia="es-EC"/>
        </w:rPr>
        <w:t xml:space="preserve"> </w:t>
      </w:r>
    </w:p>
    <w:p w:rsidR="00AF7DE5" w:rsidRPr="00724F2D" w:rsidRDefault="00AF7DE5" w:rsidP="00AF7DE5"/>
    <w:p w:rsidR="00D82124" w:rsidRDefault="00D82124" w:rsidP="00AF7DE5">
      <w:r w:rsidRPr="00724F2D">
        <w:t xml:space="preserve">Con la realización y la finalización de este trabajo investigativo </w:t>
      </w:r>
      <w:r w:rsidR="00AB4BE4" w:rsidRPr="00724F2D">
        <w:t xml:space="preserve">estaremos contribuyendo a los entrenadores a la formación integral del deportista en la que adaptaremos la correcta enseñanza y aprendizaje hacia el desarrollo del deporte y su evolución, logrando obtener deportistas desarrollados en su nivel y expresión del lenguaje como es el movimiento profundizando en ellos el desarrollo de la práctica de la gimnasia rítmica y su </w:t>
      </w:r>
      <w:r w:rsidR="007E3F7B" w:rsidRPr="00724F2D">
        <w:t>interacción</w:t>
      </w:r>
      <w:r w:rsidR="00AB4BE4" w:rsidRPr="00724F2D">
        <w:t xml:space="preserve"> con las diferentes competencias deportivas que se desarrollen alcanzando </w:t>
      </w:r>
      <w:r w:rsidR="007E3F7B" w:rsidRPr="00724F2D">
        <w:t>así</w:t>
      </w:r>
      <w:r w:rsidR="00AB4BE4" w:rsidRPr="00724F2D">
        <w:t xml:space="preserve"> enaltecer su provincia como también el de </w:t>
      </w:r>
      <w:r w:rsidR="007E3F7B" w:rsidRPr="00724F2D">
        <w:t>seguir creciendo en un mundo intelectual de diferentes expectativas y objetivos que el deporte contribuya con el deportista.</w:t>
      </w:r>
    </w:p>
    <w:p w:rsidR="00AF7DE5" w:rsidRPr="00724F2D" w:rsidRDefault="00AF7DE5" w:rsidP="00AF7DE5"/>
    <w:p w:rsidR="00D82124" w:rsidRDefault="00AF7DE5" w:rsidP="00EA54E5">
      <w:pPr>
        <w:pStyle w:val="Ttulo2"/>
        <w:rPr>
          <w:rFonts w:cs="Times New Roman"/>
        </w:rPr>
      </w:pPr>
      <w:bookmarkStart w:id="157" w:name="_Toc357636553"/>
      <w:r>
        <w:rPr>
          <w:rFonts w:cs="Times New Roman"/>
        </w:rPr>
        <w:t xml:space="preserve">6.4. </w:t>
      </w:r>
      <w:r w:rsidR="00D82124" w:rsidRPr="00724F2D">
        <w:rPr>
          <w:rFonts w:cs="Times New Roman"/>
        </w:rPr>
        <w:t>OBJETIVOS</w:t>
      </w:r>
      <w:bookmarkEnd w:id="157"/>
    </w:p>
    <w:p w:rsidR="00AF7DE5" w:rsidRPr="00AF7DE5" w:rsidRDefault="00AF7DE5" w:rsidP="00AF7DE5"/>
    <w:p w:rsidR="00D82124" w:rsidRDefault="00D82124" w:rsidP="00EA54E5">
      <w:pPr>
        <w:pStyle w:val="Ttulo3"/>
        <w:rPr>
          <w:rFonts w:cs="Times New Roman"/>
        </w:rPr>
      </w:pPr>
      <w:bookmarkStart w:id="158" w:name="_Toc357636554"/>
      <w:r w:rsidRPr="00724F2D">
        <w:rPr>
          <w:rFonts w:cs="Times New Roman"/>
        </w:rPr>
        <w:t>6.4.1. OBJETIVO GENERAL</w:t>
      </w:r>
      <w:bookmarkEnd w:id="158"/>
    </w:p>
    <w:p w:rsidR="00AF7DE5" w:rsidRPr="00AF7DE5" w:rsidRDefault="00AF7DE5" w:rsidP="00AF7DE5"/>
    <w:p w:rsidR="00D82124" w:rsidRDefault="00D82124" w:rsidP="00AF7DE5">
      <w:r w:rsidRPr="00724F2D">
        <w:lastRenderedPageBreak/>
        <w:t xml:space="preserve">Elaborar una guía práctica </w:t>
      </w:r>
      <w:r w:rsidR="007E3F7B" w:rsidRPr="00724F2D">
        <w:t>de ejercicios del baile deportivo que contribuya a la formación del deportista de gimnasia rítmica de la Federación Deportiva de Tungurahua.</w:t>
      </w:r>
    </w:p>
    <w:p w:rsidR="00AF7DE5" w:rsidRPr="00724F2D" w:rsidRDefault="00AF7DE5" w:rsidP="00AF7DE5"/>
    <w:p w:rsidR="00D82124" w:rsidRDefault="00D82124" w:rsidP="00EA54E5">
      <w:pPr>
        <w:pStyle w:val="Ttulo3"/>
        <w:rPr>
          <w:rFonts w:cs="Times New Roman"/>
        </w:rPr>
      </w:pPr>
      <w:r w:rsidRPr="00724F2D">
        <w:rPr>
          <w:rFonts w:cs="Times New Roman"/>
        </w:rPr>
        <w:t xml:space="preserve"> </w:t>
      </w:r>
      <w:bookmarkStart w:id="159" w:name="_Toc357636555"/>
      <w:r w:rsidR="00AF7DE5">
        <w:rPr>
          <w:rFonts w:cs="Times New Roman"/>
        </w:rPr>
        <w:t>6.4.2.</w:t>
      </w:r>
      <w:r w:rsidRPr="00724F2D">
        <w:rPr>
          <w:rFonts w:cs="Times New Roman"/>
        </w:rPr>
        <w:t xml:space="preserve"> OBJETIVOS </w:t>
      </w:r>
      <w:r w:rsidR="00AF7DE5">
        <w:rPr>
          <w:rFonts w:cs="Times New Roman"/>
        </w:rPr>
        <w:t>ESPECÍFICO</w:t>
      </w:r>
      <w:r w:rsidR="00AF7DE5" w:rsidRPr="00724F2D">
        <w:rPr>
          <w:rFonts w:cs="Times New Roman"/>
        </w:rPr>
        <w:t>S</w:t>
      </w:r>
      <w:bookmarkEnd w:id="159"/>
    </w:p>
    <w:p w:rsidR="00AF7DE5" w:rsidRPr="00AF7DE5" w:rsidRDefault="00AF7DE5" w:rsidP="00AF7DE5"/>
    <w:p w:rsidR="00A727C6" w:rsidRDefault="00A727C6" w:rsidP="00AF7DE5">
      <w:pPr>
        <w:pStyle w:val="Prrafodelista"/>
        <w:numPr>
          <w:ilvl w:val="0"/>
          <w:numId w:val="44"/>
        </w:numPr>
        <w:spacing w:line="360" w:lineRule="auto"/>
        <w:ind w:left="567" w:hanging="567"/>
      </w:pPr>
      <w:r w:rsidRPr="00724F2D">
        <w:t>Coordinar el cronograma de actividades para fomentar el desarrollo del baile deportivo en los deportistas de la gimnasia rítmica de la F.D.T.</w:t>
      </w:r>
    </w:p>
    <w:p w:rsidR="00AF7DE5" w:rsidRPr="00724F2D" w:rsidRDefault="00AF7DE5" w:rsidP="00AF7DE5">
      <w:pPr>
        <w:ind w:left="567" w:hanging="567"/>
      </w:pPr>
    </w:p>
    <w:p w:rsidR="00D82124" w:rsidRDefault="00D82124" w:rsidP="00AF7DE5">
      <w:pPr>
        <w:pStyle w:val="Prrafodelista"/>
        <w:numPr>
          <w:ilvl w:val="0"/>
          <w:numId w:val="44"/>
        </w:numPr>
        <w:spacing w:line="360" w:lineRule="auto"/>
        <w:ind w:left="567" w:hanging="567"/>
      </w:pPr>
      <w:r w:rsidRPr="00724F2D">
        <w:t xml:space="preserve">Contribuir al desarrollo de las habilidades </w:t>
      </w:r>
      <w:r w:rsidR="005F6A66" w:rsidRPr="00724F2D">
        <w:t>dentro de la gimnasia rítmica en los deportistas de la F.D.T</w:t>
      </w:r>
      <w:r w:rsidR="00A727C6" w:rsidRPr="00724F2D">
        <w:t>.</w:t>
      </w:r>
    </w:p>
    <w:p w:rsidR="00AF7DE5" w:rsidRPr="00724F2D" w:rsidRDefault="00AF7DE5" w:rsidP="00AF7DE5">
      <w:pPr>
        <w:ind w:left="567" w:hanging="567"/>
      </w:pPr>
    </w:p>
    <w:p w:rsidR="00AF7DE5" w:rsidRDefault="004A188B" w:rsidP="00AF7DE5">
      <w:pPr>
        <w:pStyle w:val="Prrafodelista"/>
        <w:numPr>
          <w:ilvl w:val="0"/>
          <w:numId w:val="44"/>
        </w:numPr>
        <w:spacing w:line="360" w:lineRule="auto"/>
        <w:ind w:left="567" w:hanging="567"/>
      </w:pPr>
      <w:r w:rsidRPr="00724F2D">
        <w:t>Poner en marcha la propuesta de acuerdo a las fases programadas</w:t>
      </w:r>
      <w:r w:rsidR="00AF7DE5">
        <w:t>.</w:t>
      </w:r>
    </w:p>
    <w:p w:rsidR="004A188B" w:rsidRPr="00724F2D" w:rsidRDefault="004A188B" w:rsidP="00AF7DE5">
      <w:pPr>
        <w:ind w:left="567" w:hanging="567"/>
      </w:pPr>
    </w:p>
    <w:p w:rsidR="00D82124" w:rsidRDefault="004A188B" w:rsidP="00AF7DE5">
      <w:pPr>
        <w:pStyle w:val="Prrafodelista"/>
        <w:numPr>
          <w:ilvl w:val="0"/>
          <w:numId w:val="44"/>
        </w:numPr>
        <w:spacing w:line="360" w:lineRule="auto"/>
        <w:ind w:left="567" w:hanging="567"/>
      </w:pPr>
      <w:r w:rsidRPr="00724F2D">
        <w:t xml:space="preserve">Capacitar a los entrenadores de gimnasia rítmica para elaborar informes sobre el aprendizaje del deportista. </w:t>
      </w:r>
    </w:p>
    <w:p w:rsidR="00AF7DE5" w:rsidRDefault="00AF7DE5" w:rsidP="00AF7DE5">
      <w:pPr>
        <w:pStyle w:val="Prrafodelista"/>
      </w:pPr>
    </w:p>
    <w:p w:rsidR="00D82124" w:rsidRDefault="00D82124" w:rsidP="00724F2D">
      <w:pPr>
        <w:pStyle w:val="Ttulo2"/>
      </w:pPr>
      <w:bookmarkStart w:id="160" w:name="_Toc357636556"/>
      <w:r w:rsidRPr="00724F2D">
        <w:t>6.5. ANÁLISIS DE FACTIBILIDAD</w:t>
      </w:r>
      <w:bookmarkEnd w:id="160"/>
    </w:p>
    <w:p w:rsidR="00AF7DE5" w:rsidRPr="00AF7DE5" w:rsidRDefault="00AF7DE5" w:rsidP="00AF7DE5"/>
    <w:p w:rsidR="00D82124" w:rsidRDefault="003D6392" w:rsidP="00AF7DE5">
      <w:r w:rsidRPr="00724F2D">
        <w:t>El deportista debe ir adoptando las mejores formas de aprendizaje de parte del entrenador influyendo en ellos los objetivos que posee la gimnasia rítmica como es el de contemplar la enseñanza y predominar el espíritu competitivo que enaltezca su desarrollo de habilidades motrices ejecutadas por los movimientos técnicos y artísticos que fluyen hacia la expresión corporal.</w:t>
      </w:r>
    </w:p>
    <w:p w:rsidR="00AF7DE5" w:rsidRPr="00724F2D" w:rsidRDefault="00AF7DE5" w:rsidP="00AF7DE5"/>
    <w:p w:rsidR="00D82124" w:rsidRDefault="003D6392" w:rsidP="00AF7DE5">
      <w:r w:rsidRPr="00724F2D">
        <w:t>A través de la práctica del baile deportivo contribuiremos con la enseñanza de la expresión armónica y artística que</w:t>
      </w:r>
      <w:r w:rsidR="005F24C4" w:rsidRPr="00724F2D">
        <w:t xml:space="preserve"> debe optar el deportista dentro de la gimnasia rítmica detallando la elegancia que debe predominar en esta disciplina deportiva, mejorando las condiciones hacia las exigencias dentro de la competencia.</w:t>
      </w:r>
    </w:p>
    <w:p w:rsidR="007F076C" w:rsidRPr="00724F2D" w:rsidRDefault="007F076C" w:rsidP="00AF7DE5"/>
    <w:p w:rsidR="00D82124" w:rsidRDefault="00D82124" w:rsidP="007F076C">
      <w:r w:rsidRPr="00724F2D">
        <w:t>Este trabajo de investigación es factible puesto que se realizara con el apoyo de personas colaboradoras como son las siguientes:</w:t>
      </w:r>
    </w:p>
    <w:p w:rsidR="007F076C" w:rsidRPr="00724F2D" w:rsidRDefault="007F076C" w:rsidP="007F076C"/>
    <w:p w:rsidR="00D82124" w:rsidRPr="00724F2D" w:rsidRDefault="005F24C4" w:rsidP="007F076C">
      <w:pPr>
        <w:pStyle w:val="Prrafodelista"/>
        <w:numPr>
          <w:ilvl w:val="0"/>
          <w:numId w:val="44"/>
        </w:numPr>
        <w:spacing w:line="360" w:lineRule="auto"/>
        <w:ind w:left="567" w:hanging="567"/>
      </w:pPr>
      <w:r w:rsidRPr="00724F2D">
        <w:t xml:space="preserve">Deportistas de la Gimnasia Rítmica </w:t>
      </w:r>
    </w:p>
    <w:p w:rsidR="00D82124" w:rsidRPr="00724F2D" w:rsidRDefault="005F24C4" w:rsidP="007F076C">
      <w:pPr>
        <w:pStyle w:val="Prrafodelista"/>
        <w:numPr>
          <w:ilvl w:val="0"/>
          <w:numId w:val="44"/>
        </w:numPr>
        <w:spacing w:line="360" w:lineRule="auto"/>
        <w:ind w:left="567" w:hanging="567"/>
      </w:pPr>
      <w:r w:rsidRPr="00724F2D">
        <w:t>Entrenadores de la Gimnasia Rítmica</w:t>
      </w:r>
      <w:r w:rsidR="00D82124" w:rsidRPr="00724F2D">
        <w:t xml:space="preserve"> </w:t>
      </w:r>
    </w:p>
    <w:p w:rsidR="00D82124" w:rsidRPr="007F076C" w:rsidRDefault="005F24C4" w:rsidP="007F076C">
      <w:pPr>
        <w:pStyle w:val="Prrafodelista"/>
        <w:numPr>
          <w:ilvl w:val="0"/>
          <w:numId w:val="44"/>
        </w:numPr>
        <w:spacing w:line="360" w:lineRule="auto"/>
        <w:ind w:left="567" w:hanging="567"/>
      </w:pPr>
      <w:r w:rsidRPr="00724F2D">
        <w:lastRenderedPageBreak/>
        <w:t>Directivos de la Federación Deportiva de Tungurahua</w:t>
      </w:r>
    </w:p>
    <w:p w:rsidR="00D82124" w:rsidRPr="00724F2D" w:rsidRDefault="00D82124" w:rsidP="007F076C"/>
    <w:p w:rsidR="00D82124" w:rsidRDefault="00D82124" w:rsidP="007F076C">
      <w:r w:rsidRPr="00724F2D">
        <w:t>Dentro del aspecto económico, existirá un gran apoyo por las personas colaboradoras que estén inmersas dentro de nuestro tema de investigación, las cuales se encuentran colaborando hasta la culminación de esta investigación.</w:t>
      </w:r>
    </w:p>
    <w:p w:rsidR="007F076C" w:rsidRPr="00724F2D" w:rsidRDefault="007F076C" w:rsidP="007F076C"/>
    <w:p w:rsidR="00D82124" w:rsidRPr="00724F2D" w:rsidRDefault="00D82124" w:rsidP="007F076C">
      <w:pPr>
        <w:pStyle w:val="cuadros"/>
      </w:pPr>
      <w:bookmarkStart w:id="161" w:name="_Toc357636611"/>
      <w:r w:rsidRPr="00724F2D">
        <w:t>Cuad</w:t>
      </w:r>
      <w:r w:rsidR="00450C61" w:rsidRPr="00724F2D">
        <w:t>ro 33</w:t>
      </w:r>
      <w:r w:rsidR="007F076C">
        <w:t>.</w:t>
      </w:r>
      <w:r w:rsidRPr="00724F2D">
        <w:t xml:space="preserve"> Gastos</w:t>
      </w:r>
      <w:bookmarkEnd w:id="161"/>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559"/>
      </w:tblGrid>
      <w:tr w:rsidR="00D82124" w:rsidRPr="00724F2D" w:rsidTr="005F24C4">
        <w:trPr>
          <w:jc w:val="center"/>
        </w:trPr>
        <w:tc>
          <w:tcPr>
            <w:tcW w:w="4819" w:type="dxa"/>
          </w:tcPr>
          <w:p w:rsidR="00D82124" w:rsidRPr="00724F2D" w:rsidRDefault="00D82124" w:rsidP="007F076C">
            <w:pPr>
              <w:spacing w:line="240" w:lineRule="auto"/>
              <w:rPr>
                <w:rFonts w:cs="Times New Roman"/>
                <w:b/>
                <w:szCs w:val="24"/>
              </w:rPr>
            </w:pPr>
            <w:r w:rsidRPr="00724F2D">
              <w:rPr>
                <w:rFonts w:cs="Times New Roman"/>
                <w:b/>
                <w:szCs w:val="24"/>
              </w:rPr>
              <w:t>DETALLES</w:t>
            </w:r>
          </w:p>
        </w:tc>
        <w:tc>
          <w:tcPr>
            <w:tcW w:w="1559" w:type="dxa"/>
          </w:tcPr>
          <w:p w:rsidR="00D82124" w:rsidRPr="00724F2D" w:rsidRDefault="00D82124" w:rsidP="007F076C">
            <w:pPr>
              <w:spacing w:line="240" w:lineRule="auto"/>
              <w:rPr>
                <w:rFonts w:cs="Times New Roman"/>
                <w:b/>
                <w:szCs w:val="24"/>
              </w:rPr>
            </w:pPr>
            <w:r w:rsidRPr="00724F2D">
              <w:rPr>
                <w:rFonts w:cs="Times New Roman"/>
                <w:b/>
                <w:szCs w:val="24"/>
              </w:rPr>
              <w:t>VALOR</w:t>
            </w:r>
          </w:p>
        </w:tc>
      </w:tr>
      <w:tr w:rsidR="00D82124" w:rsidRPr="00724F2D" w:rsidTr="005F24C4">
        <w:trPr>
          <w:jc w:val="center"/>
        </w:trPr>
        <w:tc>
          <w:tcPr>
            <w:tcW w:w="4819" w:type="dxa"/>
          </w:tcPr>
          <w:p w:rsidR="00D82124" w:rsidRPr="00724F2D" w:rsidRDefault="00D82124" w:rsidP="007F076C">
            <w:pPr>
              <w:spacing w:line="240" w:lineRule="auto"/>
              <w:rPr>
                <w:rFonts w:cs="Times New Roman"/>
                <w:szCs w:val="24"/>
              </w:rPr>
            </w:pPr>
            <w:r w:rsidRPr="00724F2D">
              <w:rPr>
                <w:rFonts w:cs="Times New Roman"/>
                <w:szCs w:val="24"/>
              </w:rPr>
              <w:t>Elaboración de la tesis</w:t>
            </w:r>
          </w:p>
        </w:tc>
        <w:tc>
          <w:tcPr>
            <w:tcW w:w="1559" w:type="dxa"/>
          </w:tcPr>
          <w:p w:rsidR="00D82124" w:rsidRPr="00724F2D" w:rsidRDefault="00D82124" w:rsidP="00A84E10">
            <w:pPr>
              <w:spacing w:line="240" w:lineRule="auto"/>
              <w:jc w:val="right"/>
              <w:rPr>
                <w:rFonts w:cs="Times New Roman"/>
                <w:szCs w:val="24"/>
              </w:rPr>
            </w:pPr>
            <w:r w:rsidRPr="00724F2D">
              <w:rPr>
                <w:rFonts w:cs="Times New Roman"/>
                <w:szCs w:val="24"/>
              </w:rPr>
              <w:t>$4</w:t>
            </w:r>
            <w:r w:rsidR="00D1627B" w:rsidRPr="00724F2D">
              <w:rPr>
                <w:rFonts w:cs="Times New Roman"/>
                <w:szCs w:val="24"/>
              </w:rPr>
              <w:t>26</w:t>
            </w:r>
          </w:p>
        </w:tc>
      </w:tr>
      <w:tr w:rsidR="00D82124" w:rsidRPr="00724F2D" w:rsidTr="005F24C4">
        <w:trPr>
          <w:jc w:val="center"/>
        </w:trPr>
        <w:tc>
          <w:tcPr>
            <w:tcW w:w="4819" w:type="dxa"/>
          </w:tcPr>
          <w:p w:rsidR="00D82124" w:rsidRPr="00724F2D" w:rsidRDefault="00D82124" w:rsidP="007F076C">
            <w:pPr>
              <w:spacing w:line="240" w:lineRule="auto"/>
              <w:rPr>
                <w:rFonts w:cs="Times New Roman"/>
                <w:szCs w:val="24"/>
              </w:rPr>
            </w:pPr>
            <w:r w:rsidRPr="00724F2D">
              <w:rPr>
                <w:rFonts w:cs="Times New Roman"/>
                <w:szCs w:val="24"/>
              </w:rPr>
              <w:t>Defensa de la tesis</w:t>
            </w:r>
          </w:p>
        </w:tc>
        <w:tc>
          <w:tcPr>
            <w:tcW w:w="1559" w:type="dxa"/>
          </w:tcPr>
          <w:p w:rsidR="00D82124" w:rsidRPr="00724F2D" w:rsidRDefault="00D82124" w:rsidP="00A84E10">
            <w:pPr>
              <w:spacing w:line="240" w:lineRule="auto"/>
              <w:jc w:val="right"/>
              <w:rPr>
                <w:rFonts w:cs="Times New Roman"/>
                <w:szCs w:val="24"/>
              </w:rPr>
            </w:pPr>
            <w:r w:rsidRPr="00724F2D">
              <w:rPr>
                <w:rFonts w:cs="Times New Roman"/>
                <w:szCs w:val="24"/>
              </w:rPr>
              <w:t>$15</w:t>
            </w:r>
            <w:r w:rsidR="00D1627B" w:rsidRPr="00724F2D">
              <w:rPr>
                <w:rFonts w:cs="Times New Roman"/>
                <w:szCs w:val="24"/>
              </w:rPr>
              <w:t>5</w:t>
            </w:r>
          </w:p>
        </w:tc>
      </w:tr>
      <w:tr w:rsidR="00D82124" w:rsidRPr="00724F2D" w:rsidTr="005F24C4">
        <w:trPr>
          <w:jc w:val="center"/>
        </w:trPr>
        <w:tc>
          <w:tcPr>
            <w:tcW w:w="4819" w:type="dxa"/>
          </w:tcPr>
          <w:p w:rsidR="00D82124" w:rsidRPr="00724F2D" w:rsidRDefault="00D82124" w:rsidP="007F076C">
            <w:pPr>
              <w:spacing w:line="240" w:lineRule="auto"/>
              <w:rPr>
                <w:rFonts w:cs="Times New Roman"/>
                <w:szCs w:val="24"/>
              </w:rPr>
            </w:pPr>
            <w:r w:rsidRPr="00724F2D">
              <w:rPr>
                <w:rFonts w:cs="Times New Roman"/>
                <w:szCs w:val="24"/>
              </w:rPr>
              <w:t>Material didáctico para las conferencias</w:t>
            </w:r>
          </w:p>
        </w:tc>
        <w:tc>
          <w:tcPr>
            <w:tcW w:w="1559" w:type="dxa"/>
          </w:tcPr>
          <w:p w:rsidR="00D82124" w:rsidRPr="00724F2D" w:rsidRDefault="00D82124" w:rsidP="00A84E10">
            <w:pPr>
              <w:spacing w:line="240" w:lineRule="auto"/>
              <w:jc w:val="right"/>
              <w:rPr>
                <w:rFonts w:cs="Times New Roman"/>
                <w:szCs w:val="24"/>
              </w:rPr>
            </w:pPr>
            <w:r w:rsidRPr="00724F2D">
              <w:rPr>
                <w:rFonts w:cs="Times New Roman"/>
                <w:szCs w:val="24"/>
              </w:rPr>
              <w:t>$50</w:t>
            </w:r>
          </w:p>
        </w:tc>
      </w:tr>
      <w:tr w:rsidR="00D82124" w:rsidRPr="00724F2D" w:rsidTr="005F24C4">
        <w:trPr>
          <w:jc w:val="center"/>
        </w:trPr>
        <w:tc>
          <w:tcPr>
            <w:tcW w:w="4819" w:type="dxa"/>
          </w:tcPr>
          <w:p w:rsidR="00D82124" w:rsidRPr="00724F2D" w:rsidRDefault="00D82124" w:rsidP="007F076C">
            <w:pPr>
              <w:spacing w:line="240" w:lineRule="auto"/>
              <w:rPr>
                <w:rFonts w:cs="Times New Roman"/>
                <w:szCs w:val="24"/>
              </w:rPr>
            </w:pPr>
            <w:r w:rsidRPr="00724F2D">
              <w:rPr>
                <w:rFonts w:cs="Times New Roman"/>
                <w:szCs w:val="24"/>
              </w:rPr>
              <w:t>Gastos varios</w:t>
            </w:r>
          </w:p>
        </w:tc>
        <w:tc>
          <w:tcPr>
            <w:tcW w:w="1559" w:type="dxa"/>
          </w:tcPr>
          <w:p w:rsidR="00D82124" w:rsidRPr="00724F2D" w:rsidRDefault="00D82124" w:rsidP="00A84E10">
            <w:pPr>
              <w:spacing w:line="240" w:lineRule="auto"/>
              <w:jc w:val="right"/>
              <w:rPr>
                <w:rFonts w:cs="Times New Roman"/>
                <w:szCs w:val="24"/>
              </w:rPr>
            </w:pPr>
            <w:r w:rsidRPr="00724F2D">
              <w:rPr>
                <w:rFonts w:cs="Times New Roman"/>
                <w:szCs w:val="24"/>
              </w:rPr>
              <w:t>$80</w:t>
            </w:r>
          </w:p>
        </w:tc>
      </w:tr>
      <w:tr w:rsidR="00D82124" w:rsidRPr="00724F2D" w:rsidTr="005F24C4">
        <w:trPr>
          <w:jc w:val="center"/>
        </w:trPr>
        <w:tc>
          <w:tcPr>
            <w:tcW w:w="4819" w:type="dxa"/>
          </w:tcPr>
          <w:p w:rsidR="00D82124" w:rsidRPr="00724F2D" w:rsidRDefault="00D82124" w:rsidP="007F076C">
            <w:pPr>
              <w:spacing w:line="240" w:lineRule="auto"/>
              <w:rPr>
                <w:rFonts w:cs="Times New Roman"/>
                <w:b/>
                <w:szCs w:val="24"/>
              </w:rPr>
            </w:pPr>
            <w:r w:rsidRPr="00724F2D">
              <w:rPr>
                <w:rFonts w:cs="Times New Roman"/>
                <w:b/>
                <w:szCs w:val="24"/>
              </w:rPr>
              <w:t xml:space="preserve">Total gastos </w:t>
            </w:r>
          </w:p>
        </w:tc>
        <w:tc>
          <w:tcPr>
            <w:tcW w:w="1559" w:type="dxa"/>
          </w:tcPr>
          <w:p w:rsidR="00D82124" w:rsidRPr="00724F2D" w:rsidRDefault="00D82124" w:rsidP="00A84E10">
            <w:pPr>
              <w:spacing w:line="240" w:lineRule="auto"/>
              <w:jc w:val="right"/>
              <w:rPr>
                <w:rFonts w:cs="Times New Roman"/>
                <w:szCs w:val="24"/>
              </w:rPr>
            </w:pPr>
            <w:r w:rsidRPr="00724F2D">
              <w:rPr>
                <w:rFonts w:cs="Times New Roman"/>
                <w:szCs w:val="24"/>
              </w:rPr>
              <w:t>$7</w:t>
            </w:r>
            <w:r w:rsidR="00D1627B" w:rsidRPr="00724F2D">
              <w:rPr>
                <w:rFonts w:cs="Times New Roman"/>
                <w:szCs w:val="24"/>
              </w:rPr>
              <w:t>11</w:t>
            </w:r>
          </w:p>
        </w:tc>
      </w:tr>
    </w:tbl>
    <w:p w:rsidR="00D82124" w:rsidRDefault="00D82124" w:rsidP="007F076C">
      <w:pPr>
        <w:pStyle w:val="NormalSimple"/>
      </w:pPr>
      <w:r w:rsidRPr="00724F2D">
        <w:rPr>
          <w:b/>
        </w:rPr>
        <w:t xml:space="preserve">Elaborado por: </w:t>
      </w:r>
      <w:r w:rsidR="005F24C4" w:rsidRPr="00724F2D">
        <w:t>Jeanette Paredes</w:t>
      </w:r>
    </w:p>
    <w:p w:rsidR="007F076C" w:rsidRPr="00724F2D" w:rsidRDefault="007F076C" w:rsidP="007F076C">
      <w:pPr>
        <w:pStyle w:val="NormalSimple"/>
      </w:pPr>
    </w:p>
    <w:p w:rsidR="002B4981" w:rsidRPr="00724F2D" w:rsidRDefault="00D82124" w:rsidP="00EA54E5">
      <w:pPr>
        <w:pStyle w:val="Ttulo2"/>
        <w:rPr>
          <w:rFonts w:cs="Times New Roman"/>
        </w:rPr>
      </w:pPr>
      <w:bookmarkStart w:id="162" w:name="_Toc357636557"/>
      <w:r w:rsidRPr="00724F2D">
        <w:rPr>
          <w:rFonts w:cs="Times New Roman"/>
        </w:rPr>
        <w:t>6.6. FUNDAMENTACIÓN CIENTÍFICA</w:t>
      </w:r>
      <w:bookmarkEnd w:id="162"/>
    </w:p>
    <w:p w:rsidR="007F076C" w:rsidRDefault="007F076C" w:rsidP="007F076C">
      <w:pPr>
        <w:rPr>
          <w:lang w:val="es-ES"/>
        </w:rPr>
      </w:pPr>
    </w:p>
    <w:p w:rsidR="00230065" w:rsidRDefault="00230065" w:rsidP="007F076C">
      <w:pPr>
        <w:rPr>
          <w:lang w:val="es-ES"/>
        </w:rPr>
      </w:pPr>
      <w:r w:rsidRPr="00724F2D">
        <w:rPr>
          <w:lang w:val="es-ES"/>
        </w:rPr>
        <w:t xml:space="preserve">La Gimnasia Rítmica presenta una gran variedad de alternativas de movimiento, donde la ejecutante puede desarrollar un sin fin de cualidades. </w:t>
      </w:r>
    </w:p>
    <w:p w:rsidR="007F076C" w:rsidRPr="00724F2D" w:rsidRDefault="007F076C" w:rsidP="007F076C">
      <w:pPr>
        <w:rPr>
          <w:lang w:val="es-ES"/>
        </w:rPr>
      </w:pPr>
    </w:p>
    <w:p w:rsidR="00230065" w:rsidRDefault="00230065" w:rsidP="007F076C">
      <w:pPr>
        <w:rPr>
          <w:lang w:val="es-ES"/>
        </w:rPr>
      </w:pPr>
      <w:r w:rsidRPr="00724F2D">
        <w:rPr>
          <w:lang w:val="es-ES"/>
        </w:rPr>
        <w:t xml:space="preserve">Este deporte ha permitido que las participantes descubran movimientos inimaginables e incluso desarrollan su creatividad, de tal forma que realicen sus propias evoluciones y descubrimientos. </w:t>
      </w:r>
    </w:p>
    <w:p w:rsidR="007F076C" w:rsidRPr="00724F2D" w:rsidRDefault="007F076C" w:rsidP="007F076C">
      <w:pPr>
        <w:rPr>
          <w:lang w:val="es-ES"/>
        </w:rPr>
      </w:pPr>
    </w:p>
    <w:p w:rsidR="00230065" w:rsidRDefault="00230065" w:rsidP="007F076C">
      <w:pPr>
        <w:rPr>
          <w:lang w:val="es-ES"/>
        </w:rPr>
      </w:pPr>
      <w:r w:rsidRPr="00724F2D">
        <w:rPr>
          <w:lang w:val="es-ES"/>
        </w:rPr>
        <w:t>La gimnasia rítmica en los últimos años ha evolucionado de gran forma en cuanto a sus elementos técnicos por lo que requiere de una verdadera dedicación para adquirir las habilidades requeridas en las competencias de alto nivel, y además la gracia, elegancia y plasticidad características de este deporte.</w:t>
      </w:r>
    </w:p>
    <w:p w:rsidR="007F076C" w:rsidRPr="00724F2D" w:rsidRDefault="007F076C" w:rsidP="007F076C"/>
    <w:p w:rsidR="002B4981" w:rsidRDefault="002B4981" w:rsidP="007F076C">
      <w:pPr>
        <w:rPr>
          <w:lang w:val="es-ES"/>
        </w:rPr>
      </w:pPr>
      <w:r w:rsidRPr="00724F2D">
        <w:rPr>
          <w:szCs w:val="24"/>
        </w:rPr>
        <w:t xml:space="preserve">La gimnasia rítmica es un deporte que puede ser </w:t>
      </w:r>
      <w:r w:rsidRPr="00724F2D">
        <w:rPr>
          <w:lang w:val="es-ES"/>
        </w:rPr>
        <w:t>practicado individualmente o en conjuntos de 5 gimnastas.</w:t>
      </w:r>
    </w:p>
    <w:p w:rsidR="007F076C" w:rsidRPr="00724F2D" w:rsidRDefault="007F076C" w:rsidP="007F076C">
      <w:pPr>
        <w:rPr>
          <w:b/>
          <w:szCs w:val="24"/>
        </w:rPr>
      </w:pPr>
    </w:p>
    <w:p w:rsidR="007F076C" w:rsidRDefault="002B4981" w:rsidP="007F076C">
      <w:pPr>
        <w:rPr>
          <w:lang w:val="es-ES"/>
        </w:rPr>
      </w:pPr>
      <w:r w:rsidRPr="00724F2D">
        <w:rPr>
          <w:lang w:val="es-ES"/>
        </w:rPr>
        <w:lastRenderedPageBreak/>
        <w:t>En cuanto a los conjuntos podemos señalar que en las competiciones oficiales están formad</w:t>
      </w:r>
      <w:r w:rsidR="00230065" w:rsidRPr="00724F2D">
        <w:rPr>
          <w:lang w:val="es-ES"/>
        </w:rPr>
        <w:t>os actualmente por 5 miembros, l</w:t>
      </w:r>
      <w:r w:rsidRPr="00724F2D">
        <w:rPr>
          <w:lang w:val="es-ES"/>
        </w:rPr>
        <w:t>as gimnastas puede ser que lleven 5 aparatos iguales o 3 con un mismo</w:t>
      </w:r>
      <w:r w:rsidR="00230065" w:rsidRPr="00724F2D">
        <w:rPr>
          <w:lang w:val="es-ES"/>
        </w:rPr>
        <w:t xml:space="preserve"> aparato y 2 con otro diferente, o</w:t>
      </w:r>
      <w:r w:rsidRPr="00724F2D">
        <w:rPr>
          <w:lang w:val="es-ES"/>
        </w:rPr>
        <w:t>riginalmente eran 6 gimnastas, aunque sobre los años 80 podían ser incluso 8.</w:t>
      </w:r>
    </w:p>
    <w:p w:rsidR="00230065" w:rsidRPr="00724F2D" w:rsidRDefault="002B4981" w:rsidP="007F076C">
      <w:pPr>
        <w:rPr>
          <w:lang w:val="es-ES"/>
        </w:rPr>
      </w:pPr>
      <w:r w:rsidRPr="00724F2D">
        <w:rPr>
          <w:lang w:val="es-ES"/>
        </w:rPr>
        <w:t xml:space="preserve"> </w:t>
      </w:r>
    </w:p>
    <w:p w:rsidR="002B4981" w:rsidRDefault="002B4981" w:rsidP="007F076C">
      <w:pPr>
        <w:rPr>
          <w:lang w:val="es-ES"/>
        </w:rPr>
      </w:pPr>
      <w:r w:rsidRPr="00724F2D">
        <w:rPr>
          <w:lang w:val="es-ES"/>
        </w:rPr>
        <w:t>La duración de un ejercicio de conjuntos debe ser de 2 minutos y medio, mayor a la de uno individual que es de 1 minuto y medio.</w:t>
      </w:r>
    </w:p>
    <w:p w:rsidR="007F076C" w:rsidRPr="00724F2D" w:rsidRDefault="007F076C" w:rsidP="007F076C">
      <w:pPr>
        <w:rPr>
          <w:lang w:val="es-ES"/>
        </w:rPr>
      </w:pPr>
    </w:p>
    <w:p w:rsidR="00230065" w:rsidRDefault="00230065" w:rsidP="007F076C">
      <w:pPr>
        <w:rPr>
          <w:lang w:val="es-ES"/>
        </w:rPr>
      </w:pPr>
      <w:r w:rsidRPr="00724F2D">
        <w:rPr>
          <w:lang w:val="es-ES"/>
        </w:rPr>
        <w:t>En lo posterior debemos tener en claro que nuestro propósito es la de mejorar el nivel de los deportistas de gimnasia rítmica en lo que se pretende:</w:t>
      </w:r>
    </w:p>
    <w:p w:rsidR="007F076C" w:rsidRPr="00724F2D" w:rsidRDefault="007F076C" w:rsidP="007F076C">
      <w:pPr>
        <w:rPr>
          <w:lang w:val="es-ES"/>
        </w:rPr>
      </w:pPr>
    </w:p>
    <w:p w:rsidR="00AC1ABA" w:rsidRPr="00724F2D" w:rsidRDefault="001858E2" w:rsidP="00EA54E5">
      <w:pPr>
        <w:pStyle w:val="Ttulo1"/>
        <w:rPr>
          <w:rFonts w:cs="Times New Roman"/>
        </w:rPr>
      </w:pPr>
      <w:bookmarkStart w:id="163" w:name="_Toc357636558"/>
      <w:r w:rsidRPr="00724F2D">
        <w:rPr>
          <w:rFonts w:cs="Times New Roman"/>
        </w:rPr>
        <w:t>GUÍA</w:t>
      </w:r>
      <w:r w:rsidR="00AC1ABA" w:rsidRPr="00724F2D">
        <w:rPr>
          <w:rFonts w:cs="Times New Roman"/>
        </w:rPr>
        <w:t xml:space="preserve"> PRÁCTICA DE EJERCICIOS DEL BAILE DEPORTIVO QUE CONTRIBUYA A LA FORMACIÓN DE LOS DEPORTISTA DE GIMNASIA </w:t>
      </w:r>
      <w:r w:rsidR="000212DB" w:rsidRPr="00724F2D">
        <w:rPr>
          <w:rFonts w:cs="Times New Roman"/>
        </w:rPr>
        <w:t>RÍTMICA</w:t>
      </w:r>
      <w:r w:rsidR="00AC1ABA" w:rsidRPr="00724F2D">
        <w:rPr>
          <w:rFonts w:cs="Times New Roman"/>
        </w:rPr>
        <w:t xml:space="preserve"> DE LA FEDERACIÓN DEPORTIVA DE TUNGURAHUA</w:t>
      </w:r>
      <w:bookmarkEnd w:id="163"/>
    </w:p>
    <w:p w:rsidR="008E4EDC" w:rsidRPr="00724F2D" w:rsidRDefault="008E4EDC" w:rsidP="00584E5E">
      <w:pPr>
        <w:shd w:val="clear" w:color="auto" w:fill="FFFFFF"/>
        <w:spacing w:after="360"/>
        <w:rPr>
          <w:rFonts w:cs="Times New Roman"/>
          <w:b/>
          <w:szCs w:val="24"/>
        </w:rPr>
      </w:pPr>
      <w:r w:rsidRPr="00724F2D">
        <w:rPr>
          <w:rFonts w:cs="Times New Roman"/>
          <w:b/>
          <w:noProof/>
          <w:szCs w:val="24"/>
          <w:lang w:eastAsia="es-EC"/>
        </w:rPr>
        <w:drawing>
          <wp:anchor distT="0" distB="0" distL="114300" distR="114300" simplePos="0" relativeHeight="251660288" behindDoc="0" locked="0" layoutInCell="1" allowOverlap="1" wp14:anchorId="3724C536" wp14:editId="18AE798B">
            <wp:simplePos x="0" y="0"/>
            <wp:positionH relativeFrom="column">
              <wp:posOffset>1931670</wp:posOffset>
            </wp:positionH>
            <wp:positionV relativeFrom="paragraph">
              <wp:posOffset>306705</wp:posOffset>
            </wp:positionV>
            <wp:extent cx="1184910" cy="1173480"/>
            <wp:effectExtent l="19050" t="0" r="0" b="0"/>
            <wp:wrapNone/>
            <wp:docPr id="87" name="Imagen 84" descr="http://t0.gstatic.com/images?q=tbn:ANd9GcTVBM2ayXDWbVXquffuXTLr0t8__fQHL6og5Qbr8b1QqQft8p-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_id3558" descr="http://t0.gstatic.com/images?q=tbn:ANd9GcTVBM2ayXDWbVXquffuXTLr0t8__fQHL6og5Qbr8b1QqQft8p-k">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4910" cy="1173480"/>
                    </a:xfrm>
                    <a:prstGeom prst="rect">
                      <a:avLst/>
                    </a:prstGeom>
                    <a:noFill/>
                    <a:ln>
                      <a:noFill/>
                    </a:ln>
                  </pic:spPr>
                </pic:pic>
              </a:graphicData>
            </a:graphic>
          </wp:anchor>
        </w:drawing>
      </w:r>
    </w:p>
    <w:p w:rsidR="008E4EDC" w:rsidRPr="00724F2D" w:rsidRDefault="008E4EDC" w:rsidP="00584E5E">
      <w:pPr>
        <w:shd w:val="clear" w:color="auto" w:fill="FFFFFF"/>
        <w:spacing w:after="360"/>
        <w:rPr>
          <w:rFonts w:cs="Times New Roman"/>
          <w:b/>
          <w:szCs w:val="24"/>
        </w:rPr>
      </w:pPr>
      <w:r w:rsidRPr="00724F2D">
        <w:rPr>
          <w:rFonts w:cs="Times New Roman"/>
          <w:b/>
          <w:noProof/>
          <w:szCs w:val="24"/>
          <w:lang w:eastAsia="es-EC"/>
        </w:rPr>
        <w:lastRenderedPageBreak/>
        <w:drawing>
          <wp:inline distT="0" distB="0" distL="0" distR="0" wp14:anchorId="78798390" wp14:editId="68B922BF">
            <wp:extent cx="4921443" cy="5593080"/>
            <wp:effectExtent l="19050" t="0" r="0" b="0"/>
            <wp:docPr id="86" name="Imagen 7" descr="C:\Users\User\Documents\Mis Proyectos\JEANETH PAREDES PROYECTO\IMAGENES GIMNSIA RITMICA\GI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Mis Proyectos\JEANETH PAREDES PROYECTO\IMAGENES GIMNSIA RITMICA\GIMN.jpg"/>
                    <pic:cNvPicPr>
                      <a:picLocks noChangeAspect="1" noChangeArrowheads="1"/>
                    </pic:cNvPicPr>
                  </pic:nvPicPr>
                  <pic:blipFill>
                    <a:blip r:embed="rId106" cstate="print"/>
                    <a:srcRect/>
                    <a:stretch>
                      <a:fillRect/>
                    </a:stretch>
                  </pic:blipFill>
                  <pic:spPr bwMode="auto">
                    <a:xfrm>
                      <a:off x="0" y="0"/>
                      <a:ext cx="4933635" cy="5606936"/>
                    </a:xfrm>
                    <a:prstGeom prst="rect">
                      <a:avLst/>
                    </a:prstGeom>
                    <a:noFill/>
                    <a:ln w="9525">
                      <a:noFill/>
                      <a:miter lim="800000"/>
                      <a:headEnd/>
                      <a:tailEnd/>
                    </a:ln>
                  </pic:spPr>
                </pic:pic>
              </a:graphicData>
            </a:graphic>
          </wp:inline>
        </w:drawing>
      </w:r>
    </w:p>
    <w:p w:rsidR="00C60177" w:rsidRPr="00724F2D" w:rsidRDefault="00A84E10" w:rsidP="00C60177">
      <w:pPr>
        <w:pStyle w:val="grficos"/>
      </w:pPr>
      <w:bookmarkStart w:id="164" w:name="_Toc357636649"/>
      <w:r>
        <w:t>Gráfico 33</w:t>
      </w:r>
      <w:r w:rsidR="00C60177">
        <w:t>.</w:t>
      </w:r>
      <w:r w:rsidR="00C60177" w:rsidRPr="00724F2D">
        <w:t xml:space="preserve"> </w:t>
      </w:r>
      <w:r w:rsidR="00C60177">
        <w:t>Movimiento-Expresión</w:t>
      </w:r>
      <w:bookmarkEnd w:id="164"/>
    </w:p>
    <w:p w:rsidR="00C60177" w:rsidRDefault="00C60177" w:rsidP="007F076C"/>
    <w:p w:rsidR="008E4EDC" w:rsidRDefault="008E4EDC" w:rsidP="007F076C">
      <w:pPr>
        <w:tabs>
          <w:tab w:val="left" w:pos="5661"/>
        </w:tabs>
        <w:jc w:val="center"/>
        <w:rPr>
          <w:rFonts w:cs="Times New Roman"/>
          <w:b/>
          <w:szCs w:val="24"/>
        </w:rPr>
      </w:pPr>
      <w:r w:rsidRPr="00724F2D">
        <w:rPr>
          <w:rFonts w:cs="Times New Roman"/>
          <w:b/>
          <w:szCs w:val="24"/>
        </w:rPr>
        <w:t>“El bello sentido del movimiento es el significado del ritmo como tu lenguaje de expresión”</w:t>
      </w:r>
    </w:p>
    <w:p w:rsidR="007F076C" w:rsidRPr="00724F2D" w:rsidRDefault="007F076C" w:rsidP="007F076C"/>
    <w:p w:rsidR="00230065" w:rsidRDefault="00AC1ABA" w:rsidP="00EA54E5">
      <w:pPr>
        <w:pStyle w:val="Ttulo2"/>
        <w:rPr>
          <w:rFonts w:cs="Times New Roman"/>
        </w:rPr>
      </w:pPr>
      <w:bookmarkStart w:id="165" w:name="_Toc357636559"/>
      <w:r w:rsidRPr="00724F2D">
        <w:rPr>
          <w:rFonts w:cs="Times New Roman"/>
        </w:rPr>
        <w:t>INTRODUCCIÓN</w:t>
      </w:r>
      <w:bookmarkEnd w:id="165"/>
    </w:p>
    <w:p w:rsidR="007F076C" w:rsidRPr="007F076C" w:rsidRDefault="007F076C" w:rsidP="007F076C"/>
    <w:p w:rsidR="007F076C" w:rsidRDefault="00F55F62" w:rsidP="007F076C">
      <w:r w:rsidRPr="00724F2D">
        <w:t xml:space="preserve">La práctica del baile deportivo es un tipo en la que se muestra reflejada el lenguaje de la expresión corporal como también se respetan las direcciones y se siguen </w:t>
      </w:r>
      <w:r w:rsidRPr="00724F2D">
        <w:lastRenderedPageBreak/>
        <w:t xml:space="preserve">unas normas establecidas y escritas como son las descripciones de figuras, alineamientos y la forma </w:t>
      </w:r>
      <w:r w:rsidR="002B4981" w:rsidRPr="00724F2D">
        <w:t>física</w:t>
      </w:r>
      <w:r w:rsidRPr="00724F2D">
        <w:t xml:space="preserve"> del deportista, como también se representa dentro de la gimnasia </w:t>
      </w:r>
      <w:r w:rsidR="002B4981" w:rsidRPr="00724F2D">
        <w:t>rítmica en la que se pretende llegar a la máxima expresión y bella exhibición con contenidos originales que a la vez representen piruetas de difícil realización y de tal poder realizar una secuencia de un alto grado de dificultad, peros siempre ajustándose al contenido estético y equilibrado, donde se dé una presentación de gran belleza haciendo gala de la expresividad corporal.</w:t>
      </w:r>
    </w:p>
    <w:p w:rsidR="00D82124" w:rsidRPr="00724F2D" w:rsidRDefault="002B4981" w:rsidP="007F076C">
      <w:r w:rsidRPr="00724F2D">
        <w:t xml:space="preserve"> </w:t>
      </w:r>
    </w:p>
    <w:p w:rsidR="00D82124" w:rsidRDefault="00D82124" w:rsidP="007F076C">
      <w:r w:rsidRPr="00724F2D">
        <w:t>Esta guía práctica</w:t>
      </w:r>
      <w:r w:rsidR="00046873" w:rsidRPr="00724F2D">
        <w:t xml:space="preserve"> </w:t>
      </w:r>
      <w:r w:rsidR="00AC1ABA" w:rsidRPr="00724F2D">
        <w:t xml:space="preserve">de ejercicios </w:t>
      </w:r>
      <w:r w:rsidRPr="00724F2D">
        <w:t xml:space="preserve">sobre </w:t>
      </w:r>
      <w:r w:rsidR="00AC1ABA" w:rsidRPr="00724F2D">
        <w:t>el baile deportivo hacia la práctica de la gimnasia rítmica</w:t>
      </w:r>
      <w:r w:rsidRPr="00724F2D">
        <w:t xml:space="preserve"> consta de </w:t>
      </w:r>
      <w:r w:rsidR="00AC1ABA" w:rsidRPr="00724F2D">
        <w:t>tres fases importantes:</w:t>
      </w:r>
    </w:p>
    <w:p w:rsidR="007F076C" w:rsidRPr="00724F2D" w:rsidRDefault="007F076C" w:rsidP="007F076C"/>
    <w:p w:rsidR="00D82124" w:rsidRPr="00724F2D" w:rsidRDefault="00D82124" w:rsidP="007F076C">
      <w:pPr>
        <w:pStyle w:val="Prrafodelista"/>
        <w:numPr>
          <w:ilvl w:val="0"/>
          <w:numId w:val="1"/>
        </w:numPr>
        <w:spacing w:after="360" w:line="360" w:lineRule="auto"/>
        <w:ind w:left="567" w:hanging="567"/>
        <w:rPr>
          <w:b/>
          <w:bCs/>
          <w:lang w:eastAsia="es-EC"/>
        </w:rPr>
      </w:pPr>
      <w:r w:rsidRPr="00724F2D">
        <w:rPr>
          <w:b/>
          <w:bCs/>
          <w:lang w:eastAsia="es-EC"/>
        </w:rPr>
        <w:t xml:space="preserve">La fase I </w:t>
      </w:r>
      <w:r w:rsidRPr="00724F2D">
        <w:rPr>
          <w:bCs/>
          <w:lang w:eastAsia="es-EC"/>
        </w:rPr>
        <w:t>describe los ejercicios de calentamiento hacia l</w:t>
      </w:r>
      <w:r w:rsidR="00AC1ABA" w:rsidRPr="00724F2D">
        <w:rPr>
          <w:bCs/>
          <w:lang w:eastAsia="es-EC"/>
        </w:rPr>
        <w:t>a práctica deportiva de gimnasia rítmica</w:t>
      </w:r>
    </w:p>
    <w:p w:rsidR="00D82124" w:rsidRPr="00724F2D" w:rsidRDefault="00D82124" w:rsidP="007F076C">
      <w:pPr>
        <w:pStyle w:val="Prrafodelista"/>
        <w:numPr>
          <w:ilvl w:val="0"/>
          <w:numId w:val="1"/>
        </w:numPr>
        <w:spacing w:after="360" w:line="360" w:lineRule="auto"/>
        <w:ind w:left="567" w:hanging="567"/>
        <w:rPr>
          <w:bCs/>
          <w:lang w:eastAsia="es-EC"/>
        </w:rPr>
      </w:pPr>
      <w:r w:rsidRPr="00724F2D">
        <w:rPr>
          <w:b/>
          <w:bCs/>
          <w:lang w:eastAsia="es-EC"/>
        </w:rPr>
        <w:t xml:space="preserve">La fase II </w:t>
      </w:r>
      <w:r w:rsidRPr="00724F2D">
        <w:rPr>
          <w:bCs/>
          <w:lang w:eastAsia="es-EC"/>
        </w:rPr>
        <w:t xml:space="preserve">describe los </w:t>
      </w:r>
      <w:r w:rsidR="00AC1ABA" w:rsidRPr="00724F2D">
        <w:rPr>
          <w:bCs/>
          <w:lang w:eastAsia="es-EC"/>
        </w:rPr>
        <w:t>movimientos y técnicas que se dan dentro de la práctica del baile deportivo.</w:t>
      </w:r>
    </w:p>
    <w:p w:rsidR="00AC1ABA" w:rsidRDefault="007F076C" w:rsidP="007F076C">
      <w:pPr>
        <w:pStyle w:val="Prrafodelista"/>
        <w:numPr>
          <w:ilvl w:val="0"/>
          <w:numId w:val="1"/>
        </w:numPr>
        <w:spacing w:line="360" w:lineRule="auto"/>
        <w:ind w:left="567" w:hanging="567"/>
        <w:rPr>
          <w:bCs/>
          <w:lang w:eastAsia="es-EC"/>
        </w:rPr>
      </w:pPr>
      <w:r>
        <w:rPr>
          <w:b/>
          <w:bCs/>
          <w:lang w:eastAsia="es-EC"/>
        </w:rPr>
        <w:t>L</w:t>
      </w:r>
      <w:r w:rsidR="00AC1ABA" w:rsidRPr="00724F2D">
        <w:rPr>
          <w:b/>
          <w:bCs/>
          <w:lang w:eastAsia="es-EC"/>
        </w:rPr>
        <w:t xml:space="preserve">a fase III </w:t>
      </w:r>
      <w:r w:rsidR="00AC1ABA" w:rsidRPr="00724F2D">
        <w:rPr>
          <w:bCs/>
          <w:lang w:eastAsia="es-EC"/>
        </w:rPr>
        <w:t>describe los ejercicios de piruetas que se dan en la práctica de la gimnasia rítmica.</w:t>
      </w:r>
    </w:p>
    <w:p w:rsidR="007F076C" w:rsidRPr="007F076C" w:rsidRDefault="007F076C" w:rsidP="007F076C">
      <w:pPr>
        <w:rPr>
          <w:lang w:eastAsia="es-EC"/>
        </w:rPr>
      </w:pPr>
    </w:p>
    <w:p w:rsidR="00C71546" w:rsidRDefault="00C71546" w:rsidP="00724F2D">
      <w:pPr>
        <w:pStyle w:val="Ttulo2"/>
      </w:pPr>
      <w:bookmarkStart w:id="166" w:name="_Toc357636560"/>
      <w:r w:rsidRPr="00724F2D">
        <w:rPr>
          <w:rFonts w:cs="Times New Roman"/>
        </w:rPr>
        <w:t>FASE I</w:t>
      </w:r>
      <w:r w:rsidR="007F076C">
        <w:rPr>
          <w:rFonts w:cs="Times New Roman"/>
        </w:rPr>
        <w:t xml:space="preserve">. </w:t>
      </w:r>
      <w:r w:rsidRPr="00724F2D">
        <w:t>CALENTAMIENTO</w:t>
      </w:r>
      <w:bookmarkEnd w:id="166"/>
    </w:p>
    <w:p w:rsidR="007F076C" w:rsidRPr="007F076C" w:rsidRDefault="007F076C" w:rsidP="007F076C"/>
    <w:p w:rsidR="007F076C" w:rsidRDefault="00103E50" w:rsidP="007F076C">
      <w:r w:rsidRPr="00724F2D">
        <w:t>Antes de empezar a hacer deporte es muy importante realizar un previo calentamiento.</w:t>
      </w:r>
    </w:p>
    <w:p w:rsidR="00103E50" w:rsidRPr="00724F2D" w:rsidRDefault="00103E50" w:rsidP="007F076C">
      <w:r w:rsidRPr="00724F2D">
        <w:t xml:space="preserve"> </w:t>
      </w:r>
    </w:p>
    <w:p w:rsidR="00A727C6" w:rsidRDefault="00A727C6" w:rsidP="007F076C">
      <w:pPr>
        <w:rPr>
          <w:lang w:eastAsia="es-EC"/>
        </w:rPr>
      </w:pPr>
      <w:r w:rsidRPr="00724F2D">
        <w:rPr>
          <w:b/>
          <w:lang w:eastAsia="es-EC"/>
        </w:rPr>
        <w:t>OBJETIVO TÉCNICO FÍSICO</w:t>
      </w:r>
      <w:r w:rsidRPr="007F076C">
        <w:rPr>
          <w:lang w:eastAsia="es-EC"/>
        </w:rPr>
        <w:t>: Mejorar la elongación de las diferentes articulaciones del cuerpo hacia la ejecución de movimientos técnicos dentro de la disciplina de la Gimnasia Rítmica.</w:t>
      </w:r>
    </w:p>
    <w:p w:rsidR="007F076C" w:rsidRPr="007F076C" w:rsidRDefault="007F076C" w:rsidP="007F076C">
      <w:pPr>
        <w:rPr>
          <w:lang w:eastAsia="es-EC"/>
        </w:rPr>
      </w:pPr>
    </w:p>
    <w:p w:rsidR="00A727C6" w:rsidRDefault="00A727C6" w:rsidP="007F076C">
      <w:r w:rsidRPr="00724F2D">
        <w:rPr>
          <w:rFonts w:eastAsia="Times New Roman"/>
          <w:b/>
          <w:bCs/>
          <w:lang w:eastAsia="es-EC"/>
        </w:rPr>
        <w:t>OBJETIVO-VOLITIVO:</w:t>
      </w:r>
      <w:r w:rsidRPr="00724F2D">
        <w:rPr>
          <w:b/>
        </w:rPr>
        <w:t xml:space="preserve"> </w:t>
      </w:r>
      <w:r w:rsidR="00396F61" w:rsidRPr="007F076C">
        <w:t>Implementar en los deportistas la elegancia de los diferentes movimientos al ritmo musical haciendo énfasis del lenguaje sublime de la expresión corporal.</w:t>
      </w:r>
    </w:p>
    <w:p w:rsidR="007F076C" w:rsidRPr="007F076C" w:rsidRDefault="007F076C" w:rsidP="007F076C">
      <w:pPr>
        <w:rPr>
          <w:szCs w:val="24"/>
        </w:rPr>
      </w:pPr>
    </w:p>
    <w:p w:rsidR="00103E50" w:rsidRDefault="00103E50" w:rsidP="007F076C">
      <w:r w:rsidRPr="00724F2D">
        <w:lastRenderedPageBreak/>
        <w:t xml:space="preserve">Normalmente en la </w:t>
      </w:r>
      <w:hyperlink r:id="rId107" w:tgtFrame="_blank" w:history="1">
        <w:r w:rsidRPr="00724F2D">
          <w:rPr>
            <w:rStyle w:val="Hipervnculo"/>
            <w:rFonts w:cs="Times New Roman"/>
            <w:color w:val="auto"/>
            <w:szCs w:val="24"/>
            <w:u w:val="none"/>
          </w:rPr>
          <w:t>gimnasia rítmica</w:t>
        </w:r>
      </w:hyperlink>
      <w:r w:rsidRPr="00724F2D">
        <w:t xml:space="preserve"> suele durar aproximadamente una hora y se realizan ejercicios como:</w:t>
      </w:r>
    </w:p>
    <w:p w:rsidR="007F076C" w:rsidRPr="00724F2D" w:rsidRDefault="007F076C" w:rsidP="007F076C"/>
    <w:p w:rsidR="00103E50" w:rsidRDefault="00103E50" w:rsidP="007F076C">
      <w:r w:rsidRPr="00724F2D">
        <w:rPr>
          <w:b/>
          <w:bCs/>
        </w:rPr>
        <w:t>Calentamiento aeróbico</w:t>
      </w:r>
      <w:r w:rsidRPr="00724F2D">
        <w:t xml:space="preserve">: empezamos corriendo 5 minutos para empezar a calentar los principales músculos. </w:t>
      </w:r>
    </w:p>
    <w:p w:rsidR="007F076C" w:rsidRPr="00724F2D" w:rsidRDefault="007F076C" w:rsidP="007F076C"/>
    <w:p w:rsidR="00103E50" w:rsidRDefault="00103E50" w:rsidP="007F076C">
      <w:r w:rsidRPr="00724F2D">
        <w:rPr>
          <w:b/>
          <w:bCs/>
        </w:rPr>
        <w:t>Calentamiento específico</w:t>
      </w:r>
      <w:r w:rsidRPr="00724F2D">
        <w:t xml:space="preserve">: empezamos a calentar desde la parte inferior del cuerpo hasta la más superior. </w:t>
      </w:r>
    </w:p>
    <w:p w:rsidR="007F076C" w:rsidRPr="00724F2D" w:rsidRDefault="007F076C" w:rsidP="007F076C"/>
    <w:p w:rsidR="00103E50" w:rsidRDefault="00103E50" w:rsidP="007F076C">
      <w:r w:rsidRPr="00724F2D">
        <w:rPr>
          <w:b/>
        </w:rPr>
        <w:t>Calentamiento de pies</w:t>
      </w:r>
      <w:r w:rsidRPr="00724F2D">
        <w:t xml:space="preserve">: El músculo que se estira se llama empeine y se realiza de la siguiente manera. </w:t>
      </w:r>
    </w:p>
    <w:p w:rsidR="007F076C" w:rsidRPr="00724F2D" w:rsidRDefault="007F076C" w:rsidP="007F076C"/>
    <w:p w:rsidR="00103E50" w:rsidRDefault="00103E50" w:rsidP="007F076C">
      <w:pPr>
        <w:jc w:val="center"/>
      </w:pPr>
      <w:r w:rsidRPr="00724F2D">
        <w:rPr>
          <w:noProof/>
          <w:lang w:eastAsia="es-EC"/>
        </w:rPr>
        <w:drawing>
          <wp:inline distT="0" distB="0" distL="0" distR="0" wp14:anchorId="301BA275" wp14:editId="2F343F91">
            <wp:extent cx="1468582" cy="1733411"/>
            <wp:effectExtent l="0" t="0" r="0" b="635"/>
            <wp:docPr id="7" name="Imagen 7" descr="http://4.bp.blogspot.com/-m7CBqO2Yn6M/T8iRcMhu0II/AAAAAAAAABY/4UIYxRArX9I/s200/pied08.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m7CBqO2Yn6M/T8iRcMhu0II/AAAAAAAAABY/4UIYxRArX9I/s200/pied08.jp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8583" cy="1733413"/>
                    </a:xfrm>
                    <a:prstGeom prst="rect">
                      <a:avLst/>
                    </a:prstGeom>
                    <a:noFill/>
                    <a:ln>
                      <a:noFill/>
                    </a:ln>
                  </pic:spPr>
                </pic:pic>
              </a:graphicData>
            </a:graphic>
          </wp:inline>
        </w:drawing>
      </w:r>
    </w:p>
    <w:p w:rsidR="00C60177" w:rsidRDefault="00A84E10" w:rsidP="00C60177">
      <w:pPr>
        <w:pStyle w:val="grficos"/>
      </w:pPr>
      <w:bookmarkStart w:id="167" w:name="_Toc357636650"/>
      <w:r>
        <w:t>Gráfico 34</w:t>
      </w:r>
      <w:r w:rsidR="00C60177">
        <w:t>. Calentamiento de pies</w:t>
      </w:r>
      <w:bookmarkEnd w:id="167"/>
    </w:p>
    <w:p w:rsidR="00C60177" w:rsidRPr="00724F2D" w:rsidRDefault="00C60177" w:rsidP="00C60177">
      <w:pPr>
        <w:pStyle w:val="grficos"/>
      </w:pPr>
    </w:p>
    <w:p w:rsidR="00771D9C" w:rsidRDefault="00771D9C" w:rsidP="00771D9C"/>
    <w:p w:rsidR="00103E50" w:rsidRPr="00724F2D" w:rsidRDefault="00103E50" w:rsidP="00771D9C">
      <w:r w:rsidRPr="00724F2D">
        <w:rPr>
          <w:b/>
        </w:rPr>
        <w:t>Calentamiento de piernas</w:t>
      </w:r>
      <w:r w:rsidRPr="00724F2D">
        <w:t xml:space="preserve">: Aquí intervienen muchos músculos como los gemelos, abductores, </w:t>
      </w:r>
      <w:hyperlink r:id="rId110" w:tgtFrame="_blank" w:history="1">
        <w:r w:rsidRPr="00724F2D">
          <w:rPr>
            <w:rStyle w:val="Hipervnculo"/>
            <w:rFonts w:cs="Times New Roman"/>
            <w:color w:val="auto"/>
            <w:szCs w:val="24"/>
            <w:u w:val="none"/>
          </w:rPr>
          <w:t>cuádriceps</w:t>
        </w:r>
      </w:hyperlink>
      <w:r w:rsidRPr="00724F2D">
        <w:t xml:space="preserve">, </w:t>
      </w:r>
      <w:r w:rsidR="00A81039" w:rsidRPr="00724F2D">
        <w:t>etc.</w:t>
      </w:r>
      <w:r w:rsidRPr="00724F2D">
        <w:t xml:space="preserve">, que se calientan a través de estiramientos. </w:t>
      </w:r>
    </w:p>
    <w:p w:rsidR="00771D9C" w:rsidRDefault="00103E50" w:rsidP="00771D9C">
      <w:r w:rsidRPr="00724F2D">
        <w:t>Uno de los ejercicios más comunes en la gimnasia rítmica es el denominado “banco”, es un ejercicio que consiste en el aumento de flexibilidad y apertura de las piernas.</w:t>
      </w:r>
    </w:p>
    <w:p w:rsidR="00103E50" w:rsidRPr="00724F2D" w:rsidRDefault="00103E50" w:rsidP="00771D9C">
      <w:r w:rsidRPr="00724F2D">
        <w:t xml:space="preserve"> </w:t>
      </w:r>
    </w:p>
    <w:p w:rsidR="00771D9C" w:rsidRDefault="00103E50" w:rsidP="00771D9C">
      <w:r w:rsidRPr="00724F2D">
        <w:t>Otro ejercicio típico son los lanzamientos de pierna, se realizan tumbados con los brazos en cruz y boca arriba.</w:t>
      </w:r>
    </w:p>
    <w:p w:rsidR="00103E50" w:rsidRPr="00724F2D" w:rsidRDefault="00103E50" w:rsidP="00771D9C">
      <w:r w:rsidRPr="00724F2D">
        <w:t xml:space="preserve"> </w:t>
      </w:r>
    </w:p>
    <w:p w:rsidR="00103E50" w:rsidRDefault="00103E50" w:rsidP="00771D9C">
      <w:r w:rsidRPr="00724F2D">
        <w:t>Se hacen primero una serie de lanzamientos con una pierna en dirección hacia la cabeza y después se termina cogiendo dicha pierna con la mano contraria para un mejor estiramiento.</w:t>
      </w:r>
    </w:p>
    <w:p w:rsidR="00771D9C" w:rsidRPr="00724F2D" w:rsidRDefault="00771D9C" w:rsidP="00771D9C"/>
    <w:p w:rsidR="00103E50" w:rsidRDefault="00103E50" w:rsidP="00771D9C">
      <w:pPr>
        <w:jc w:val="center"/>
      </w:pPr>
      <w:r w:rsidRPr="00724F2D">
        <w:rPr>
          <w:noProof/>
          <w:lang w:eastAsia="es-EC"/>
        </w:rPr>
        <w:drawing>
          <wp:inline distT="0" distB="0" distL="0" distR="0" wp14:anchorId="286EFFC7" wp14:editId="455732F5">
            <wp:extent cx="2736273" cy="1704109"/>
            <wp:effectExtent l="0" t="0" r="6985" b="0"/>
            <wp:docPr id="6" name="Imagen 6" descr="http://1.bp.blogspot.com/-95TtTVNgUP4/T8x29mRq5LI/AAAAAAAAABk/po9dWE41IQM/s200/mqdefault.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95TtTVNgUP4/T8x29mRq5LI/AAAAAAAAABk/po9dWE41IQM/s200/mqdefault.jp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7270" cy="1717186"/>
                    </a:xfrm>
                    <a:prstGeom prst="rect">
                      <a:avLst/>
                    </a:prstGeom>
                    <a:noFill/>
                    <a:ln>
                      <a:noFill/>
                    </a:ln>
                  </pic:spPr>
                </pic:pic>
              </a:graphicData>
            </a:graphic>
          </wp:inline>
        </w:drawing>
      </w:r>
    </w:p>
    <w:p w:rsidR="00C60177" w:rsidRDefault="00A84E10" w:rsidP="00C60177">
      <w:pPr>
        <w:pStyle w:val="grficos"/>
      </w:pPr>
      <w:bookmarkStart w:id="168" w:name="_Toc357636651"/>
      <w:r>
        <w:lastRenderedPageBreak/>
        <w:t>Gráfico 35</w:t>
      </w:r>
      <w:r w:rsidR="00C60177">
        <w:t>. Calentamiento de piernas</w:t>
      </w:r>
      <w:bookmarkEnd w:id="168"/>
    </w:p>
    <w:p w:rsidR="00C60177" w:rsidRPr="00724F2D" w:rsidRDefault="00C60177" w:rsidP="00771D9C"/>
    <w:p w:rsidR="00771D9C" w:rsidRDefault="00103E50" w:rsidP="00771D9C">
      <w:r w:rsidRPr="00724F2D">
        <w:rPr>
          <w:b/>
        </w:rPr>
        <w:t>Calentamiento de espalda</w:t>
      </w:r>
      <w:r w:rsidRPr="00724F2D">
        <w:t>: Se realiza mediante ondas corporales y alargamientos de lumbares hacia atrás y el trapecio, también se calienta con un ejercicio llamado plancha que consiste en inclinar el tronco hacia atrás tumbados desde el suelo para coger impulso y conseguir quedarte en línea recta sujetando todo tu cuerpo con la barbilla, para un mejor calentamiento se pueden desplazar las piernas hacia delante de tal forma que los pies pisen el suelo delante de la cabeza.</w:t>
      </w:r>
    </w:p>
    <w:p w:rsidR="00103E50" w:rsidRPr="00724F2D" w:rsidRDefault="00103E50" w:rsidP="00771D9C">
      <w:r w:rsidRPr="00724F2D">
        <w:t xml:space="preserve"> </w:t>
      </w:r>
    </w:p>
    <w:p w:rsidR="00103E50" w:rsidRDefault="00103E50" w:rsidP="00771D9C">
      <w:r w:rsidRPr="00724F2D">
        <w:rPr>
          <w:b/>
        </w:rPr>
        <w:t>Los puentes</w:t>
      </w:r>
      <w:r w:rsidRPr="00724F2D">
        <w:t>, se realizan de pie inclinando el tronco hacia atrás y posando las manos en el suelo, quedando así en posición de puente. Una vez en el suelo, hay que realizar una fuerza abdominal para volver a la posición inicial, este ejercicio se realiza varias veces consecutivas en series de 10.</w:t>
      </w:r>
    </w:p>
    <w:p w:rsidR="00771D9C" w:rsidRPr="00724F2D" w:rsidRDefault="00771D9C" w:rsidP="00771D9C"/>
    <w:p w:rsidR="00103E50" w:rsidRDefault="00103E50" w:rsidP="00771D9C">
      <w:pPr>
        <w:jc w:val="center"/>
      </w:pPr>
      <w:r w:rsidRPr="00724F2D">
        <w:rPr>
          <w:noProof/>
          <w:lang w:eastAsia="es-EC"/>
        </w:rPr>
        <w:drawing>
          <wp:inline distT="0" distB="0" distL="0" distR="0" wp14:anchorId="222B4F5B" wp14:editId="7290222F">
            <wp:extent cx="3165763" cy="2050473"/>
            <wp:effectExtent l="0" t="0" r="0" b="6985"/>
            <wp:docPr id="5" name="Imagen 5" descr="http://1.bp.blogspot.com/-ia21ytvM15I/T8x6-BXYv1I/AAAAAAAAABw/sN-k6L-Cp0k/s320/0.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ia21ytvM15I/T8x6-BXYv1I/AAAAAAAAABw/sN-k6L-Cp0k/s320/0.jpg">
                      <a:hlinkClick r:id="rId113"/>
                    </pic:cNvPr>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5926" b="16606"/>
                    <a:stretch/>
                  </pic:blipFill>
                  <pic:spPr bwMode="auto">
                    <a:xfrm>
                      <a:off x="0" y="0"/>
                      <a:ext cx="3184112" cy="2062358"/>
                    </a:xfrm>
                    <a:prstGeom prst="rect">
                      <a:avLst/>
                    </a:prstGeom>
                    <a:noFill/>
                    <a:ln>
                      <a:noFill/>
                    </a:ln>
                    <a:extLst>
                      <a:ext uri="{53640926-AAD7-44D8-BBD7-CCE9431645EC}">
                        <a14:shadowObscured xmlns:a14="http://schemas.microsoft.com/office/drawing/2010/main"/>
                      </a:ext>
                    </a:extLst>
                  </pic:spPr>
                </pic:pic>
              </a:graphicData>
            </a:graphic>
          </wp:inline>
        </w:drawing>
      </w:r>
    </w:p>
    <w:p w:rsidR="00C60177" w:rsidRDefault="00A84E10" w:rsidP="00C60177">
      <w:pPr>
        <w:pStyle w:val="grficos"/>
      </w:pPr>
      <w:bookmarkStart w:id="169" w:name="_Toc357636652"/>
      <w:r>
        <w:t>Gráfico 36</w:t>
      </w:r>
      <w:r w:rsidR="00C60177">
        <w:t>. Los puentes</w:t>
      </w:r>
      <w:bookmarkEnd w:id="169"/>
    </w:p>
    <w:p w:rsidR="00C60177" w:rsidRPr="00724F2D" w:rsidRDefault="00C60177" w:rsidP="00771D9C"/>
    <w:p w:rsidR="00103E50" w:rsidRDefault="00103E50" w:rsidP="00771D9C">
      <w:r w:rsidRPr="00724F2D">
        <w:rPr>
          <w:b/>
        </w:rPr>
        <w:t>Abdominales</w:t>
      </w:r>
      <w:r w:rsidRPr="00724F2D">
        <w:t>: Se realizan intercalando los anteriores ejercicios, son ejercicios muy importantes ya que fortalecen los músculos de la espalda. Suelen hacerse en series de 25. Hay distintos tipos: normales, oblicuos, lumbares, inferiores y superiores.</w:t>
      </w:r>
    </w:p>
    <w:p w:rsidR="00771D9C" w:rsidRPr="00724F2D" w:rsidRDefault="00771D9C" w:rsidP="00771D9C"/>
    <w:p w:rsidR="00103E50" w:rsidRDefault="00103E50" w:rsidP="00771D9C">
      <w:r w:rsidRPr="00724F2D">
        <w:rPr>
          <w:b/>
        </w:rPr>
        <w:t>Saltos</w:t>
      </w:r>
      <w:r w:rsidRPr="00724F2D">
        <w:t xml:space="preserve">: Son unos ejercicios cuya finalidad es coger potencia de salto para las dificultades gimnásticas, suelen realizarse en diagonales, se comienza de menor intensidad a más intensidad. </w:t>
      </w:r>
    </w:p>
    <w:p w:rsidR="00771D9C" w:rsidRPr="00724F2D" w:rsidRDefault="00771D9C" w:rsidP="00771D9C"/>
    <w:p w:rsidR="00103E50" w:rsidRDefault="00103E50" w:rsidP="00771D9C">
      <w:r w:rsidRPr="00724F2D">
        <w:t>Los primeros saltos que se realizan suelen ser los normales, recorriendo la diagonal, s</w:t>
      </w:r>
      <w:r w:rsidR="00724F2D">
        <w:t>eguimos con los “chasés” que so</w:t>
      </w:r>
      <w:r w:rsidRPr="00724F2D">
        <w:t xml:space="preserve">n realizan cruzando una pierna sobre </w:t>
      </w:r>
      <w:r w:rsidRPr="00724F2D">
        <w:lastRenderedPageBreak/>
        <w:t>la otra para coger impulso antes de realizar una dificultad, y ya por último se practican las diferentes dificultades de salto.- Algunas de ellas son: zancada, gacela, tirón, corza, etc.</w:t>
      </w:r>
    </w:p>
    <w:p w:rsidR="00771D9C" w:rsidRPr="00724F2D" w:rsidRDefault="00771D9C" w:rsidP="00771D9C"/>
    <w:p w:rsidR="00C60177" w:rsidRDefault="00103E50" w:rsidP="00771D9C">
      <w:pPr>
        <w:jc w:val="center"/>
      </w:pPr>
      <w:r w:rsidRPr="00724F2D">
        <w:rPr>
          <w:noProof/>
          <w:lang w:eastAsia="es-EC"/>
        </w:rPr>
        <w:drawing>
          <wp:inline distT="0" distB="0" distL="0" distR="0" wp14:anchorId="14D83E42" wp14:editId="46D9174F">
            <wp:extent cx="2622533" cy="2230582"/>
            <wp:effectExtent l="0" t="0" r="6985" b="0"/>
            <wp:docPr id="4" name="Imagen 4" descr="http://3.bp.blogspot.com/-sOXxjblRVMA/T8x9geu-FfI/AAAAAAAAAB8/rRxBK1YUbas/s200/almudena-cid-1.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OXxjblRVMA/T8x9geu-FfI/AAAAAAAAAB8/rRxBK1YUbas/s200/almudena-cid-1.jp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26958" cy="2234346"/>
                    </a:xfrm>
                    <a:prstGeom prst="rect">
                      <a:avLst/>
                    </a:prstGeom>
                    <a:noFill/>
                    <a:ln>
                      <a:noFill/>
                    </a:ln>
                  </pic:spPr>
                </pic:pic>
              </a:graphicData>
            </a:graphic>
          </wp:inline>
        </w:drawing>
      </w:r>
    </w:p>
    <w:p w:rsidR="00C60177" w:rsidRDefault="00A84E10" w:rsidP="00C60177">
      <w:pPr>
        <w:pStyle w:val="grficos"/>
      </w:pPr>
      <w:bookmarkStart w:id="170" w:name="_Toc357636653"/>
      <w:r>
        <w:t>Gráfico 37</w:t>
      </w:r>
      <w:r w:rsidR="00C60177">
        <w:t>. Saltos</w:t>
      </w:r>
      <w:bookmarkEnd w:id="170"/>
    </w:p>
    <w:p w:rsidR="00103E50" w:rsidRPr="00724F2D" w:rsidRDefault="00103E50" w:rsidP="00771D9C"/>
    <w:p w:rsidR="00103E50" w:rsidRDefault="00103E50" w:rsidP="00771D9C">
      <w:pPr>
        <w:rPr>
          <w:lang w:eastAsia="es-EC"/>
        </w:rPr>
      </w:pPr>
      <w:r w:rsidRPr="00724F2D">
        <w:rPr>
          <w:lang w:eastAsia="es-EC"/>
        </w:rPr>
        <w:t xml:space="preserve">El incorporar música al calentamiento no sólo lo hará más divertido, sino que fomentará el sentido del ritmo y musicalidad que tan importante es para la gimnasia rítmica. </w:t>
      </w:r>
    </w:p>
    <w:p w:rsidR="00771D9C" w:rsidRPr="00724F2D" w:rsidRDefault="00771D9C" w:rsidP="00771D9C">
      <w:pPr>
        <w:rPr>
          <w:lang w:eastAsia="es-EC"/>
        </w:rPr>
      </w:pPr>
    </w:p>
    <w:p w:rsidR="00103E50" w:rsidRDefault="00103E50" w:rsidP="00771D9C">
      <w:pPr>
        <w:rPr>
          <w:b/>
          <w:lang w:eastAsia="es-EC"/>
        </w:rPr>
      </w:pPr>
      <w:r w:rsidRPr="00771D9C">
        <w:rPr>
          <w:b/>
          <w:lang w:eastAsia="es-EC"/>
        </w:rPr>
        <w:t>Calentamiento:</w:t>
      </w:r>
    </w:p>
    <w:p w:rsidR="00771D9C" w:rsidRPr="00771D9C" w:rsidRDefault="00771D9C" w:rsidP="00771D9C">
      <w:pPr>
        <w:rPr>
          <w:lang w:eastAsia="es-EC"/>
        </w:rPr>
      </w:pPr>
    </w:p>
    <w:p w:rsidR="00B27521" w:rsidRPr="00724F2D" w:rsidRDefault="00103E50" w:rsidP="00771D9C">
      <w:pPr>
        <w:pStyle w:val="Prrafodelista"/>
        <w:numPr>
          <w:ilvl w:val="0"/>
          <w:numId w:val="45"/>
        </w:numPr>
        <w:spacing w:line="360" w:lineRule="auto"/>
        <w:ind w:left="567" w:hanging="567"/>
        <w:rPr>
          <w:lang w:eastAsia="es-EC"/>
        </w:rPr>
      </w:pPr>
      <w:r w:rsidRPr="00724F2D">
        <w:rPr>
          <w:lang w:eastAsia="es-EC"/>
        </w:rPr>
        <w:t>Aum</w:t>
      </w:r>
      <w:r w:rsidR="00B27521" w:rsidRPr="00724F2D">
        <w:rPr>
          <w:lang w:eastAsia="es-EC"/>
        </w:rPr>
        <w:t xml:space="preserve">enta la temperatura del cuerpo </w:t>
      </w:r>
    </w:p>
    <w:p w:rsidR="00103E50" w:rsidRPr="00724F2D" w:rsidRDefault="00103E50" w:rsidP="00771D9C">
      <w:pPr>
        <w:pStyle w:val="Prrafodelista"/>
        <w:numPr>
          <w:ilvl w:val="0"/>
          <w:numId w:val="45"/>
        </w:numPr>
        <w:spacing w:line="360" w:lineRule="auto"/>
        <w:ind w:left="567" w:hanging="567"/>
        <w:rPr>
          <w:lang w:eastAsia="es-EC"/>
        </w:rPr>
      </w:pPr>
      <w:r w:rsidRPr="00724F2D">
        <w:rPr>
          <w:lang w:eastAsia="es-EC"/>
        </w:rPr>
        <w:t xml:space="preserve">Incrementa el ritmo cardíaco y respiratorio </w:t>
      </w:r>
    </w:p>
    <w:p w:rsidR="00103E50" w:rsidRPr="00724F2D" w:rsidRDefault="00103E50" w:rsidP="00771D9C">
      <w:pPr>
        <w:pStyle w:val="Prrafodelista"/>
        <w:numPr>
          <w:ilvl w:val="0"/>
          <w:numId w:val="45"/>
        </w:numPr>
        <w:spacing w:line="360" w:lineRule="auto"/>
        <w:ind w:left="567" w:hanging="567"/>
        <w:rPr>
          <w:lang w:eastAsia="es-EC"/>
        </w:rPr>
      </w:pPr>
      <w:r w:rsidRPr="00724F2D">
        <w:rPr>
          <w:lang w:eastAsia="es-EC"/>
        </w:rPr>
        <w:t xml:space="preserve">Prepara los músculos y el sistema nervioso para el ejercicio </w:t>
      </w:r>
    </w:p>
    <w:p w:rsidR="00103E50" w:rsidRPr="00724F2D" w:rsidRDefault="00103E50" w:rsidP="00771D9C">
      <w:pPr>
        <w:pStyle w:val="Prrafodelista"/>
        <w:numPr>
          <w:ilvl w:val="0"/>
          <w:numId w:val="45"/>
        </w:numPr>
        <w:spacing w:line="360" w:lineRule="auto"/>
        <w:ind w:left="567" w:hanging="567"/>
        <w:rPr>
          <w:lang w:eastAsia="es-EC"/>
        </w:rPr>
      </w:pPr>
      <w:r w:rsidRPr="00724F2D">
        <w:rPr>
          <w:lang w:eastAsia="es-EC"/>
        </w:rPr>
        <w:t xml:space="preserve">Estira los músculos para aumentar el rango de movimiento de las gimnastas </w:t>
      </w:r>
    </w:p>
    <w:p w:rsidR="00103E50" w:rsidRPr="00724F2D" w:rsidRDefault="00103E50" w:rsidP="00771D9C">
      <w:pPr>
        <w:pStyle w:val="Prrafodelista"/>
        <w:numPr>
          <w:ilvl w:val="0"/>
          <w:numId w:val="45"/>
        </w:numPr>
        <w:spacing w:line="360" w:lineRule="auto"/>
        <w:ind w:left="567" w:hanging="567"/>
        <w:rPr>
          <w:lang w:eastAsia="es-EC"/>
        </w:rPr>
      </w:pPr>
      <w:r w:rsidRPr="00724F2D">
        <w:rPr>
          <w:lang w:eastAsia="es-EC"/>
        </w:rPr>
        <w:t xml:space="preserve">Desarrolla la conciencia del propio cuerpo y de una alineación y posición correctas </w:t>
      </w:r>
    </w:p>
    <w:p w:rsidR="00103E50" w:rsidRPr="00724F2D" w:rsidRDefault="00103E50" w:rsidP="00771D9C">
      <w:pPr>
        <w:pStyle w:val="Prrafodelista"/>
        <w:numPr>
          <w:ilvl w:val="0"/>
          <w:numId w:val="45"/>
        </w:numPr>
        <w:spacing w:line="360" w:lineRule="auto"/>
        <w:ind w:left="567" w:hanging="567"/>
        <w:rPr>
          <w:lang w:eastAsia="es-EC"/>
        </w:rPr>
      </w:pPr>
      <w:r w:rsidRPr="00724F2D">
        <w:rPr>
          <w:lang w:eastAsia="es-EC"/>
        </w:rPr>
        <w:t xml:space="preserve">Fomenta el sentido de sincronización y ritmo con la música </w:t>
      </w:r>
    </w:p>
    <w:p w:rsidR="00C71546" w:rsidRDefault="00103E50" w:rsidP="00771D9C">
      <w:pPr>
        <w:pStyle w:val="Prrafodelista"/>
        <w:numPr>
          <w:ilvl w:val="0"/>
          <w:numId w:val="45"/>
        </w:numPr>
        <w:spacing w:line="360" w:lineRule="auto"/>
        <w:ind w:left="567" w:hanging="567"/>
        <w:rPr>
          <w:lang w:eastAsia="es-EC"/>
        </w:rPr>
      </w:pPr>
      <w:r w:rsidRPr="00724F2D">
        <w:rPr>
          <w:lang w:eastAsia="es-EC"/>
        </w:rPr>
        <w:t>Arranca la sesión práctica con diversión y energía</w:t>
      </w:r>
    </w:p>
    <w:p w:rsidR="00771D9C" w:rsidRPr="00724F2D" w:rsidRDefault="00771D9C" w:rsidP="00771D9C">
      <w:pPr>
        <w:rPr>
          <w:lang w:eastAsia="es-EC"/>
        </w:rPr>
      </w:pPr>
    </w:p>
    <w:p w:rsidR="00C71546" w:rsidRDefault="00C71546" w:rsidP="00EA54E5">
      <w:pPr>
        <w:pStyle w:val="Ttulo2"/>
        <w:rPr>
          <w:rFonts w:cs="Times New Roman"/>
        </w:rPr>
      </w:pPr>
      <w:bookmarkStart w:id="171" w:name="_Toc357636561"/>
      <w:r w:rsidRPr="00724F2D">
        <w:rPr>
          <w:rFonts w:cs="Times New Roman"/>
        </w:rPr>
        <w:t>FASE II</w:t>
      </w:r>
      <w:r w:rsidR="00771D9C">
        <w:rPr>
          <w:rFonts w:cs="Times New Roman"/>
        </w:rPr>
        <w:t xml:space="preserve">. </w:t>
      </w:r>
      <w:r w:rsidRPr="00724F2D">
        <w:rPr>
          <w:rFonts w:cs="Times New Roman"/>
        </w:rPr>
        <w:t>MOVIMIENTOS Y TÉCNICAS DEL BAILE DEPORTIVO</w:t>
      </w:r>
      <w:bookmarkEnd w:id="171"/>
    </w:p>
    <w:p w:rsidR="00771D9C" w:rsidRPr="00771D9C" w:rsidRDefault="00771D9C" w:rsidP="00771D9C"/>
    <w:p w:rsidR="00C87402" w:rsidRDefault="00C87402" w:rsidP="00771D9C">
      <w:pPr>
        <w:jc w:val="center"/>
        <w:rPr>
          <w:b/>
          <w:szCs w:val="24"/>
        </w:rPr>
      </w:pPr>
      <w:r w:rsidRPr="00724F2D">
        <w:rPr>
          <w:noProof/>
          <w:shd w:val="clear" w:color="auto" w:fill="CCCCCC"/>
          <w:lang w:eastAsia="es-EC"/>
        </w:rPr>
        <w:drawing>
          <wp:inline distT="0" distB="0" distL="0" distR="0" wp14:anchorId="232F05F0" wp14:editId="5E038B19">
            <wp:extent cx="1745330" cy="2342308"/>
            <wp:effectExtent l="0" t="0" r="7620" b="1270"/>
            <wp:docPr id="82" name="Imagen 82" descr="http://t1.gstatic.com/images?q=tbn:ANd9GcT6HAsI3AW24pna-YuN8G4UEf4HpsBCFVaFMAisf7RUxZKy33EGX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_id32731" descr="http://t1.gstatic.com/images?q=tbn:ANd9GcT6HAsI3AW24pna-YuN8G4UEf4HpsBCFVaFMAisf7RUxZKy33EGX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54221" cy="2354240"/>
                    </a:xfrm>
                    <a:prstGeom prst="rect">
                      <a:avLst/>
                    </a:prstGeom>
                    <a:noFill/>
                    <a:ln>
                      <a:noFill/>
                    </a:ln>
                  </pic:spPr>
                </pic:pic>
              </a:graphicData>
            </a:graphic>
          </wp:inline>
        </w:drawing>
      </w:r>
    </w:p>
    <w:p w:rsidR="00C60177" w:rsidRDefault="00A84E10" w:rsidP="00C60177">
      <w:pPr>
        <w:pStyle w:val="grficos"/>
      </w:pPr>
      <w:bookmarkStart w:id="172" w:name="_Toc357636654"/>
      <w:r>
        <w:t>Gráfico 38</w:t>
      </w:r>
      <w:r w:rsidR="00C60177">
        <w:t>. Ballet deportivo</w:t>
      </w:r>
      <w:bookmarkEnd w:id="172"/>
    </w:p>
    <w:p w:rsidR="00C60177" w:rsidRPr="00724F2D" w:rsidRDefault="00C60177" w:rsidP="00771D9C"/>
    <w:p w:rsidR="00C87402" w:rsidRDefault="00E231AC" w:rsidP="00771D9C">
      <w:pPr>
        <w:rPr>
          <w:lang w:eastAsia="es-EC"/>
        </w:rPr>
      </w:pPr>
      <w:r w:rsidRPr="00724F2D">
        <w:rPr>
          <w:lang w:eastAsia="es-EC"/>
        </w:rPr>
        <w:lastRenderedPageBreak/>
        <w:t xml:space="preserve">En el texto, cada ejercicio </w:t>
      </w:r>
      <w:r w:rsidR="00C87402" w:rsidRPr="00724F2D">
        <w:rPr>
          <w:lang w:eastAsia="es-EC"/>
        </w:rPr>
        <w:t>está</w:t>
      </w:r>
      <w:r w:rsidRPr="00724F2D">
        <w:rPr>
          <w:lang w:eastAsia="es-EC"/>
        </w:rPr>
        <w:t xml:space="preserve"> dem</w:t>
      </w:r>
      <w:r w:rsidR="00C87402" w:rsidRPr="00724F2D">
        <w:rPr>
          <w:lang w:eastAsia="es-EC"/>
        </w:rPr>
        <w:t>ostrado en su forma más simple.</w:t>
      </w:r>
    </w:p>
    <w:p w:rsidR="00771D9C" w:rsidRPr="00724F2D" w:rsidRDefault="00771D9C" w:rsidP="00771D9C">
      <w:pPr>
        <w:rPr>
          <w:lang w:eastAsia="es-EC"/>
        </w:rPr>
      </w:pPr>
    </w:p>
    <w:p w:rsidR="00C87402" w:rsidRDefault="00E231AC" w:rsidP="00771D9C">
      <w:pPr>
        <w:rPr>
          <w:lang w:eastAsia="es-EC"/>
        </w:rPr>
      </w:pPr>
      <w:r w:rsidRPr="00724F2D">
        <w:rPr>
          <w:lang w:eastAsia="es-EC"/>
        </w:rPr>
        <w:t xml:space="preserve">En una etapa </w:t>
      </w:r>
      <w:r w:rsidR="00C87402" w:rsidRPr="00724F2D">
        <w:rPr>
          <w:lang w:eastAsia="es-EC"/>
        </w:rPr>
        <w:t>más</w:t>
      </w:r>
      <w:r w:rsidRPr="00724F2D">
        <w:rPr>
          <w:lang w:eastAsia="es-EC"/>
        </w:rPr>
        <w:t xml:space="preserve"> avanzada, el estudiante empieza a ejecutar los ejercicios en diferentes tiempos y combinaciones. </w:t>
      </w:r>
    </w:p>
    <w:p w:rsidR="00771D9C" w:rsidRPr="00724F2D" w:rsidRDefault="00771D9C" w:rsidP="00771D9C">
      <w:pPr>
        <w:rPr>
          <w:lang w:eastAsia="es-EC"/>
        </w:rPr>
      </w:pPr>
    </w:p>
    <w:p w:rsidR="00C87402" w:rsidRDefault="00E231AC" w:rsidP="00771D9C">
      <w:pPr>
        <w:rPr>
          <w:lang w:eastAsia="es-EC"/>
        </w:rPr>
      </w:pPr>
      <w:r w:rsidRPr="00724F2D">
        <w:rPr>
          <w:lang w:eastAsia="es-EC"/>
        </w:rPr>
        <w:t>En algunos casos, algunas de las innumerables variaciones vienen indicadas.</w:t>
      </w:r>
    </w:p>
    <w:p w:rsidR="00771D9C" w:rsidRPr="00724F2D" w:rsidRDefault="00771D9C" w:rsidP="00771D9C">
      <w:pPr>
        <w:rPr>
          <w:lang w:eastAsia="es-EC"/>
        </w:rPr>
      </w:pPr>
    </w:p>
    <w:p w:rsidR="00C87402" w:rsidRDefault="00E231AC" w:rsidP="00771D9C">
      <w:pPr>
        <w:rPr>
          <w:lang w:eastAsia="es-EC"/>
        </w:rPr>
      </w:pPr>
      <w:r w:rsidRPr="00724F2D">
        <w:rPr>
          <w:lang w:eastAsia="es-EC"/>
        </w:rPr>
        <w:t xml:space="preserve">También hay sugerencias sobre él </w:t>
      </w:r>
      <w:r w:rsidR="00C87402" w:rsidRPr="00724F2D">
        <w:rPr>
          <w:lang w:eastAsia="es-EC"/>
        </w:rPr>
        <w:t>número</w:t>
      </w:r>
      <w:r w:rsidRPr="00724F2D">
        <w:rPr>
          <w:lang w:eastAsia="es-EC"/>
        </w:rPr>
        <w:t xml:space="preserve"> de veces que se puede ejecutar los ejercicios, pero esto depende del maestro de acuerdo a las necesidades del alumno, por ejemplo, un ejercicio que se vaya a ejecutar ocho veces puede ejecutarse ya sea ocho veces al frente, ocho al lado, una hacia atrás y una hacia el otro lado y repetir esta combinación ocho veces.</w:t>
      </w:r>
    </w:p>
    <w:p w:rsidR="00771D9C" w:rsidRPr="00724F2D" w:rsidRDefault="00771D9C" w:rsidP="00771D9C">
      <w:pPr>
        <w:rPr>
          <w:lang w:eastAsia="es-EC"/>
        </w:rPr>
      </w:pPr>
    </w:p>
    <w:p w:rsidR="00C87402" w:rsidRDefault="00E231AC" w:rsidP="00771D9C">
      <w:pPr>
        <w:rPr>
          <w:lang w:eastAsia="es-EC"/>
        </w:rPr>
      </w:pPr>
      <w:r w:rsidRPr="00724F2D">
        <w:rPr>
          <w:lang w:eastAsia="es-EC"/>
        </w:rPr>
        <w:t>La nota sobre postura y control muscular servirá posteriormente de ayuda para la ejecución del ejercicio descrito.</w:t>
      </w:r>
    </w:p>
    <w:p w:rsidR="00771D9C" w:rsidRPr="00724F2D" w:rsidRDefault="00771D9C" w:rsidP="00771D9C">
      <w:pPr>
        <w:rPr>
          <w:lang w:eastAsia="es-EC"/>
        </w:rPr>
      </w:pPr>
    </w:p>
    <w:p w:rsidR="00C87402" w:rsidRPr="00771D9C" w:rsidRDefault="00771D9C" w:rsidP="00771D9C">
      <w:pPr>
        <w:rPr>
          <w:b/>
          <w:lang w:eastAsia="es-EC"/>
        </w:rPr>
      </w:pPr>
      <w:r w:rsidRPr="00771D9C">
        <w:rPr>
          <w:b/>
          <w:lang w:eastAsia="es-EC"/>
        </w:rPr>
        <w:t>CINCO POSICIONES BÁ</w:t>
      </w:r>
      <w:r w:rsidR="00E231AC" w:rsidRPr="00771D9C">
        <w:rPr>
          <w:b/>
          <w:lang w:eastAsia="es-EC"/>
        </w:rPr>
        <w:t>SICAS</w:t>
      </w:r>
    </w:p>
    <w:p w:rsidR="00771D9C" w:rsidRPr="00724F2D" w:rsidRDefault="00771D9C" w:rsidP="00771D9C">
      <w:pPr>
        <w:rPr>
          <w:lang w:eastAsia="es-EC"/>
        </w:rPr>
      </w:pPr>
    </w:p>
    <w:p w:rsidR="000F3EB2" w:rsidRDefault="000F3EB2" w:rsidP="00771D9C">
      <w:pPr>
        <w:rPr>
          <w:lang w:eastAsia="es-EC"/>
        </w:rPr>
      </w:pPr>
      <w:r w:rsidRPr="00724F2D">
        <w:rPr>
          <w:b/>
          <w:color w:val="222222"/>
          <w:lang w:eastAsia="es-EC"/>
        </w:rPr>
        <w:t xml:space="preserve">OBJETIVO TÉCNICO FÍSICO: </w:t>
      </w:r>
      <w:r w:rsidRPr="00771D9C">
        <w:rPr>
          <w:color w:val="222222"/>
          <w:lang w:eastAsia="es-EC"/>
        </w:rPr>
        <w:t>Mejorar</w:t>
      </w:r>
      <w:r w:rsidRPr="00771D9C">
        <w:rPr>
          <w:lang w:eastAsia="es-EC"/>
        </w:rPr>
        <w:t xml:space="preserve"> la coordinación establecida de acuerdo al ritmo musical.</w:t>
      </w:r>
    </w:p>
    <w:p w:rsidR="00771D9C" w:rsidRPr="00771D9C" w:rsidRDefault="00771D9C" w:rsidP="00771D9C">
      <w:pPr>
        <w:rPr>
          <w:color w:val="222222"/>
          <w:lang w:eastAsia="es-EC"/>
        </w:rPr>
      </w:pPr>
    </w:p>
    <w:p w:rsidR="000F3EB2" w:rsidRDefault="000F3EB2" w:rsidP="00771D9C">
      <w:r w:rsidRPr="00724F2D">
        <w:rPr>
          <w:rFonts w:eastAsia="Times New Roman"/>
          <w:b/>
          <w:bCs/>
          <w:lang w:eastAsia="es-EC"/>
        </w:rPr>
        <w:t>OBJETIVO-VOLITIVO:</w:t>
      </w:r>
      <w:r w:rsidRPr="00724F2D">
        <w:rPr>
          <w:b/>
        </w:rPr>
        <w:t xml:space="preserve"> </w:t>
      </w:r>
      <w:r w:rsidRPr="00771D9C">
        <w:t>Transmitir la perseverancia en el de perfeccionar la técnica adecuada para la fluidez del movimiento.</w:t>
      </w:r>
    </w:p>
    <w:p w:rsidR="00771D9C" w:rsidRPr="00771D9C" w:rsidRDefault="00771D9C" w:rsidP="00771D9C">
      <w:pPr>
        <w:rPr>
          <w:lang w:eastAsia="es-EC"/>
        </w:rPr>
      </w:pPr>
    </w:p>
    <w:p w:rsidR="00C87402" w:rsidRDefault="00E231AC" w:rsidP="00771D9C">
      <w:pPr>
        <w:rPr>
          <w:lang w:eastAsia="es-EC"/>
        </w:rPr>
      </w:pPr>
      <w:r w:rsidRPr="00724F2D">
        <w:rPr>
          <w:lang w:eastAsia="es-EC"/>
        </w:rPr>
        <w:t>Todos los movimientos de piernas proceden de estas cinco posiciones básicas y tienen su final lógico en ellas.</w:t>
      </w:r>
    </w:p>
    <w:p w:rsidR="00771D9C" w:rsidRPr="00724F2D" w:rsidRDefault="00771D9C" w:rsidP="00771D9C">
      <w:pPr>
        <w:rPr>
          <w:lang w:eastAsia="es-EC"/>
        </w:rPr>
      </w:pPr>
    </w:p>
    <w:p w:rsidR="00C87402" w:rsidRDefault="00E231AC" w:rsidP="00771D9C">
      <w:pPr>
        <w:rPr>
          <w:lang w:eastAsia="es-EC"/>
        </w:rPr>
      </w:pPr>
      <w:r w:rsidRPr="00724F2D">
        <w:rPr>
          <w:b/>
          <w:bCs/>
          <w:lang w:eastAsia="es-EC"/>
        </w:rPr>
        <w:t>Primera posición:</w:t>
      </w:r>
      <w:r w:rsidRPr="00724F2D">
        <w:rPr>
          <w:lang w:eastAsia="es-EC"/>
        </w:rPr>
        <w:t xml:space="preserve"> mantenga los talones juntos con los pies volteados hacia afuera en la línea recta.</w:t>
      </w:r>
    </w:p>
    <w:p w:rsidR="00771D9C" w:rsidRPr="00724F2D" w:rsidRDefault="00771D9C" w:rsidP="00771D9C">
      <w:pPr>
        <w:rPr>
          <w:lang w:eastAsia="es-EC"/>
        </w:rPr>
      </w:pPr>
    </w:p>
    <w:p w:rsidR="00C87402" w:rsidRDefault="00E231AC" w:rsidP="00771D9C">
      <w:pPr>
        <w:rPr>
          <w:lang w:eastAsia="es-EC"/>
        </w:rPr>
      </w:pPr>
      <w:r w:rsidRPr="00724F2D">
        <w:rPr>
          <w:b/>
          <w:bCs/>
          <w:lang w:eastAsia="es-EC"/>
        </w:rPr>
        <w:t xml:space="preserve">Segunda posición: </w:t>
      </w:r>
      <w:r w:rsidRPr="00724F2D">
        <w:rPr>
          <w:lang w:eastAsia="es-EC"/>
        </w:rPr>
        <w:t>Voltea los pies hacia afuera en línea recta, separándolos por treinta centímetros.</w:t>
      </w:r>
    </w:p>
    <w:p w:rsidR="00771D9C" w:rsidRPr="00724F2D" w:rsidRDefault="00771D9C" w:rsidP="00771D9C">
      <w:pPr>
        <w:rPr>
          <w:lang w:eastAsia="es-EC"/>
        </w:rPr>
      </w:pPr>
    </w:p>
    <w:p w:rsidR="00C87402" w:rsidRDefault="00E231AC" w:rsidP="00771D9C">
      <w:pPr>
        <w:rPr>
          <w:lang w:eastAsia="es-EC"/>
        </w:rPr>
      </w:pPr>
      <w:r w:rsidRPr="00724F2D">
        <w:rPr>
          <w:b/>
          <w:bCs/>
          <w:lang w:eastAsia="es-EC"/>
        </w:rPr>
        <w:lastRenderedPageBreak/>
        <w:t xml:space="preserve">Tercera posición: </w:t>
      </w:r>
      <w:r w:rsidRPr="00724F2D">
        <w:rPr>
          <w:lang w:eastAsia="es-EC"/>
        </w:rPr>
        <w:t>voltee los pies hacia afuera, ponga los talones juntos, uno y el otro atrás.</w:t>
      </w:r>
    </w:p>
    <w:p w:rsidR="00771D9C" w:rsidRPr="00724F2D" w:rsidRDefault="00771D9C" w:rsidP="00771D9C">
      <w:pPr>
        <w:rPr>
          <w:lang w:eastAsia="es-EC"/>
        </w:rPr>
      </w:pPr>
    </w:p>
    <w:p w:rsidR="00C87402" w:rsidRDefault="00E231AC" w:rsidP="00771D9C">
      <w:pPr>
        <w:rPr>
          <w:lang w:eastAsia="es-EC"/>
        </w:rPr>
      </w:pPr>
      <w:r w:rsidRPr="00724F2D">
        <w:rPr>
          <w:b/>
          <w:bCs/>
          <w:lang w:eastAsia="es-EC"/>
        </w:rPr>
        <w:t xml:space="preserve">Cuarta posición: </w:t>
      </w:r>
      <w:r w:rsidRPr="00724F2D">
        <w:rPr>
          <w:lang w:eastAsia="es-EC"/>
        </w:rPr>
        <w:t>Voltee los pies hacia afuera, coloque un pie frente al otro en línea paralela separándolos por treinta centímetros.</w:t>
      </w:r>
    </w:p>
    <w:p w:rsidR="00771D9C" w:rsidRPr="00724F2D" w:rsidRDefault="00771D9C" w:rsidP="00771D9C">
      <w:pPr>
        <w:rPr>
          <w:lang w:eastAsia="es-EC"/>
        </w:rPr>
      </w:pPr>
    </w:p>
    <w:p w:rsidR="00E231AC" w:rsidRPr="00724F2D" w:rsidRDefault="00E231AC" w:rsidP="00771D9C">
      <w:pPr>
        <w:rPr>
          <w:lang w:eastAsia="es-EC"/>
        </w:rPr>
      </w:pPr>
      <w:r w:rsidRPr="00724F2D">
        <w:rPr>
          <w:b/>
          <w:bCs/>
          <w:lang w:eastAsia="es-EC"/>
        </w:rPr>
        <w:t xml:space="preserve">Quinta posición: </w:t>
      </w:r>
      <w:r w:rsidRPr="00724F2D">
        <w:rPr>
          <w:lang w:eastAsia="es-EC"/>
        </w:rPr>
        <w:t>Voltee los pies hacia afuera, coloque un pie directamente enfrente del otro, la primera falange del dedo mayor sobrepasando el talón.</w:t>
      </w:r>
    </w:p>
    <w:p w:rsidR="00C60177" w:rsidRDefault="00E231AC" w:rsidP="00771D9C">
      <w:pPr>
        <w:jc w:val="center"/>
        <w:rPr>
          <w:lang w:eastAsia="es-EC"/>
        </w:rPr>
      </w:pPr>
      <w:r w:rsidRPr="00724F2D">
        <w:rPr>
          <w:noProof/>
          <w:lang w:eastAsia="es-EC"/>
        </w:rPr>
        <w:drawing>
          <wp:inline distT="0" distB="0" distL="0" distR="0" wp14:anchorId="6B873B96" wp14:editId="3E05CE92">
            <wp:extent cx="4932217" cy="3865418"/>
            <wp:effectExtent l="0" t="0" r="1905" b="1905"/>
            <wp:docPr id="81" name="Imagen 81" descr="posiciones-basicas-de-los-braz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siciones-basicas-de-los-brazos.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75239" cy="3899135"/>
                    </a:xfrm>
                    <a:prstGeom prst="rect">
                      <a:avLst/>
                    </a:prstGeom>
                    <a:noFill/>
                    <a:ln>
                      <a:noFill/>
                    </a:ln>
                  </pic:spPr>
                </pic:pic>
              </a:graphicData>
            </a:graphic>
          </wp:inline>
        </w:drawing>
      </w:r>
    </w:p>
    <w:p w:rsidR="00C60177" w:rsidRDefault="00A84E10" w:rsidP="00C60177">
      <w:pPr>
        <w:pStyle w:val="grficos"/>
      </w:pPr>
      <w:bookmarkStart w:id="173" w:name="_Toc357636655"/>
      <w:r>
        <w:t>Gráfico 39</w:t>
      </w:r>
      <w:r w:rsidR="00C60177">
        <w:t>. Posiciones básicas de brazos</w:t>
      </w:r>
      <w:bookmarkEnd w:id="173"/>
    </w:p>
    <w:p w:rsidR="00C87402" w:rsidRDefault="00E231AC" w:rsidP="00771D9C">
      <w:pPr>
        <w:jc w:val="center"/>
        <w:rPr>
          <w:lang w:eastAsia="es-EC"/>
        </w:rPr>
      </w:pPr>
      <w:r w:rsidRPr="00724F2D">
        <w:rPr>
          <w:noProof/>
          <w:lang w:eastAsia="es-EC"/>
        </w:rPr>
        <w:drawing>
          <wp:inline distT="0" distB="0" distL="0" distR="0" wp14:anchorId="4885B394" wp14:editId="4C470CCE">
            <wp:extent cx="5065272" cy="4017819"/>
            <wp:effectExtent l="0" t="0" r="2540" b="1905"/>
            <wp:docPr id="80" name="Imagen 80" descr="posiciones-basicas-de-los-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siciones-basicas-de-los-pies.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71767" cy="4022971"/>
                    </a:xfrm>
                    <a:prstGeom prst="rect">
                      <a:avLst/>
                    </a:prstGeom>
                    <a:noFill/>
                    <a:ln>
                      <a:noFill/>
                    </a:ln>
                  </pic:spPr>
                </pic:pic>
              </a:graphicData>
            </a:graphic>
          </wp:inline>
        </w:drawing>
      </w:r>
    </w:p>
    <w:p w:rsidR="00C60177" w:rsidRDefault="00A84E10" w:rsidP="00C60177">
      <w:pPr>
        <w:pStyle w:val="grficos"/>
      </w:pPr>
      <w:bookmarkStart w:id="174" w:name="_Toc357636656"/>
      <w:r>
        <w:t>Gráfico 40</w:t>
      </w:r>
      <w:r w:rsidR="00C60177">
        <w:t>. Posiciones básicas de pies</w:t>
      </w:r>
      <w:bookmarkEnd w:id="174"/>
    </w:p>
    <w:p w:rsidR="00C60177" w:rsidRPr="00724F2D" w:rsidRDefault="00C60177" w:rsidP="00584E5E">
      <w:pPr>
        <w:spacing w:after="360"/>
        <w:rPr>
          <w:rFonts w:eastAsia="Times New Roman" w:cs="Times New Roman"/>
          <w:szCs w:val="24"/>
          <w:lang w:eastAsia="es-EC"/>
        </w:rPr>
      </w:pPr>
    </w:p>
    <w:p w:rsidR="00C87402" w:rsidRDefault="00E231AC" w:rsidP="00771D9C">
      <w:pPr>
        <w:rPr>
          <w:b/>
          <w:lang w:eastAsia="es-EC"/>
        </w:rPr>
      </w:pPr>
      <w:r w:rsidRPr="00771D9C">
        <w:rPr>
          <w:b/>
          <w:lang w:eastAsia="es-EC"/>
        </w:rPr>
        <w:t>PERSPECTIVAS</w:t>
      </w:r>
    </w:p>
    <w:p w:rsidR="00771D9C" w:rsidRPr="00771D9C" w:rsidRDefault="00771D9C" w:rsidP="00771D9C">
      <w:pPr>
        <w:rPr>
          <w:b/>
          <w:lang w:eastAsia="es-EC"/>
        </w:rPr>
      </w:pPr>
    </w:p>
    <w:p w:rsidR="000F3EB2" w:rsidRDefault="000F3EB2" w:rsidP="00771D9C">
      <w:pPr>
        <w:rPr>
          <w:bCs/>
          <w:lang w:eastAsia="es-EC"/>
        </w:rPr>
      </w:pPr>
      <w:r w:rsidRPr="00724F2D">
        <w:rPr>
          <w:b/>
          <w:lang w:eastAsia="es-EC"/>
        </w:rPr>
        <w:t>OBJETIVO TÉCNICO FÍSICO</w:t>
      </w:r>
      <w:r w:rsidRPr="00771D9C">
        <w:rPr>
          <w:lang w:eastAsia="es-EC"/>
        </w:rPr>
        <w:t>: Incrementar el potencial artístico y sin temor de escena</w:t>
      </w:r>
      <w:r w:rsidRPr="00771D9C">
        <w:rPr>
          <w:bCs/>
          <w:lang w:eastAsia="es-EC"/>
        </w:rPr>
        <w:t>.</w:t>
      </w:r>
    </w:p>
    <w:p w:rsidR="00771D9C" w:rsidRPr="00771D9C" w:rsidRDefault="00771D9C" w:rsidP="00771D9C">
      <w:pPr>
        <w:rPr>
          <w:lang w:eastAsia="es-EC"/>
        </w:rPr>
      </w:pPr>
    </w:p>
    <w:p w:rsidR="000F3EB2" w:rsidRDefault="00A951D2" w:rsidP="00771D9C">
      <w:r w:rsidRPr="00724F2D">
        <w:rPr>
          <w:rFonts w:eastAsia="Times New Roman"/>
          <w:b/>
          <w:bCs/>
          <w:lang w:eastAsia="es-EC"/>
        </w:rPr>
        <w:t>OBJETIVO-VOLITIVO</w:t>
      </w:r>
      <w:r w:rsidR="000F3EB2" w:rsidRPr="00724F2D">
        <w:rPr>
          <w:rFonts w:eastAsia="Times New Roman"/>
          <w:b/>
          <w:bCs/>
          <w:lang w:eastAsia="es-EC"/>
        </w:rPr>
        <w:t xml:space="preserve">: </w:t>
      </w:r>
      <w:r w:rsidR="000F3EB2" w:rsidRPr="00771D9C">
        <w:t>Promover a los deportistas la confianza y trabajo en equipo ara su superación.</w:t>
      </w:r>
    </w:p>
    <w:p w:rsidR="00771D9C" w:rsidRPr="00771D9C" w:rsidRDefault="00771D9C" w:rsidP="00771D9C">
      <w:pPr>
        <w:rPr>
          <w:lang w:eastAsia="es-EC"/>
        </w:rPr>
      </w:pPr>
    </w:p>
    <w:p w:rsidR="00C87402" w:rsidRDefault="00E231AC" w:rsidP="00771D9C">
      <w:pPr>
        <w:rPr>
          <w:lang w:eastAsia="es-EC"/>
        </w:rPr>
      </w:pPr>
      <w:r w:rsidRPr="00724F2D">
        <w:rPr>
          <w:lang w:eastAsia="es-EC"/>
        </w:rPr>
        <w:t>Esto se trata de presentar la materia de las perspectivas en escena concernientes a la relación del bailarín con su audiencia.</w:t>
      </w:r>
    </w:p>
    <w:p w:rsidR="00771D9C" w:rsidRPr="00724F2D" w:rsidRDefault="00771D9C" w:rsidP="00771D9C">
      <w:pPr>
        <w:rPr>
          <w:lang w:eastAsia="es-EC"/>
        </w:rPr>
      </w:pPr>
    </w:p>
    <w:p w:rsidR="00C87402" w:rsidRDefault="00E231AC" w:rsidP="00771D9C">
      <w:pPr>
        <w:rPr>
          <w:lang w:eastAsia="es-EC"/>
        </w:rPr>
      </w:pPr>
      <w:r w:rsidRPr="00724F2D">
        <w:rPr>
          <w:lang w:eastAsia="es-EC"/>
        </w:rPr>
        <w:t>Cuando vemos una obra, probablemente encontremos que un actor sin experiencia es continuamente inaudible, porque voltea la espalda a la audiencia sin darse cuenta de ello, cuando en realidad debería elevar la voz.</w:t>
      </w:r>
    </w:p>
    <w:p w:rsidR="00771D9C" w:rsidRPr="00724F2D" w:rsidRDefault="00771D9C" w:rsidP="00771D9C">
      <w:pPr>
        <w:rPr>
          <w:lang w:eastAsia="es-EC"/>
        </w:rPr>
      </w:pPr>
    </w:p>
    <w:p w:rsidR="00C87402" w:rsidRDefault="00E231AC" w:rsidP="00771D9C">
      <w:pPr>
        <w:rPr>
          <w:lang w:eastAsia="es-EC"/>
        </w:rPr>
      </w:pPr>
      <w:r w:rsidRPr="00724F2D">
        <w:rPr>
          <w:lang w:eastAsia="es-EC"/>
        </w:rPr>
        <w:t xml:space="preserve">En este caso es bastante fácil para el espectador darse cuenta donde </w:t>
      </w:r>
      <w:r w:rsidR="00C87402" w:rsidRPr="00724F2D">
        <w:rPr>
          <w:lang w:eastAsia="es-EC"/>
        </w:rPr>
        <w:t>está</w:t>
      </w:r>
      <w:r w:rsidRPr="00724F2D">
        <w:rPr>
          <w:lang w:eastAsia="es-EC"/>
        </w:rPr>
        <w:t xml:space="preserve"> el error en la ejecución. Para el ballet los principios básicos pueden adoptarse, con excepción de que en vez de audibilidad, los grados de visibilidad llegan a ser </w:t>
      </w:r>
      <w:r w:rsidRPr="00724F2D">
        <w:rPr>
          <w:lang w:eastAsia="es-EC"/>
        </w:rPr>
        <w:lastRenderedPageBreak/>
        <w:t>mayor consideración y cualquier falta de este tipo, son mucho más difíciles de diagnosticar.</w:t>
      </w:r>
    </w:p>
    <w:p w:rsidR="00771D9C" w:rsidRPr="00724F2D" w:rsidRDefault="00771D9C" w:rsidP="00771D9C">
      <w:pPr>
        <w:rPr>
          <w:lang w:eastAsia="es-EC"/>
        </w:rPr>
      </w:pPr>
    </w:p>
    <w:p w:rsidR="00C87402" w:rsidRDefault="00C87402" w:rsidP="00771D9C">
      <w:pPr>
        <w:rPr>
          <w:lang w:eastAsia="es-EC"/>
        </w:rPr>
      </w:pPr>
      <w:r w:rsidRPr="00724F2D">
        <w:rPr>
          <w:lang w:eastAsia="es-EC"/>
        </w:rPr>
        <w:t xml:space="preserve">Las </w:t>
      </w:r>
      <w:r w:rsidR="00E231AC" w:rsidRPr="00724F2D">
        <w:rPr>
          <w:lang w:eastAsia="es-EC"/>
        </w:rPr>
        <w:t xml:space="preserve">perspectivas </w:t>
      </w:r>
      <w:r w:rsidRPr="00724F2D">
        <w:rPr>
          <w:lang w:eastAsia="es-EC"/>
        </w:rPr>
        <w:t>escénicas</w:t>
      </w:r>
      <w:r w:rsidR="00E231AC" w:rsidRPr="00724F2D">
        <w:rPr>
          <w:lang w:eastAsia="es-EC"/>
        </w:rPr>
        <w:t xml:space="preserve"> deben ser divididas en dos categorías:</w:t>
      </w:r>
    </w:p>
    <w:p w:rsidR="00771D9C" w:rsidRPr="00724F2D" w:rsidRDefault="00771D9C" w:rsidP="00771D9C">
      <w:pPr>
        <w:rPr>
          <w:lang w:eastAsia="es-EC"/>
        </w:rPr>
      </w:pPr>
    </w:p>
    <w:p w:rsidR="00C87402" w:rsidRPr="00724F2D" w:rsidRDefault="00E231AC" w:rsidP="00771D9C">
      <w:pPr>
        <w:pStyle w:val="Prrafodelista"/>
        <w:numPr>
          <w:ilvl w:val="0"/>
          <w:numId w:val="46"/>
        </w:numPr>
        <w:spacing w:line="360" w:lineRule="auto"/>
        <w:ind w:left="567" w:hanging="567"/>
        <w:rPr>
          <w:lang w:eastAsia="es-EC"/>
        </w:rPr>
      </w:pPr>
      <w:r w:rsidRPr="00724F2D">
        <w:rPr>
          <w:lang w:eastAsia="es-EC"/>
        </w:rPr>
        <w:t>PERSPECTIVAS FÍSICAS</w:t>
      </w:r>
    </w:p>
    <w:p w:rsidR="00E231AC" w:rsidRDefault="00E231AC" w:rsidP="00771D9C">
      <w:pPr>
        <w:pStyle w:val="Prrafodelista"/>
        <w:numPr>
          <w:ilvl w:val="0"/>
          <w:numId w:val="46"/>
        </w:numPr>
        <w:spacing w:line="360" w:lineRule="auto"/>
        <w:ind w:left="567" w:hanging="567"/>
        <w:rPr>
          <w:lang w:eastAsia="es-EC"/>
        </w:rPr>
      </w:pPr>
      <w:r w:rsidRPr="00724F2D">
        <w:rPr>
          <w:lang w:eastAsia="es-EC"/>
        </w:rPr>
        <w:t>PERSPECTIVAS EN ESCENA</w:t>
      </w:r>
    </w:p>
    <w:p w:rsidR="00771D9C" w:rsidRPr="00724F2D" w:rsidRDefault="00771D9C" w:rsidP="00771D9C">
      <w:pPr>
        <w:rPr>
          <w:lang w:eastAsia="es-EC"/>
        </w:rPr>
      </w:pPr>
    </w:p>
    <w:p w:rsidR="00771D9C" w:rsidRDefault="00E231AC" w:rsidP="00771D9C">
      <w:pPr>
        <w:rPr>
          <w:lang w:eastAsia="es-EC"/>
        </w:rPr>
      </w:pPr>
      <w:r w:rsidRPr="00724F2D">
        <w:rPr>
          <w:lang w:eastAsia="es-EC"/>
        </w:rPr>
        <w:t xml:space="preserve">Hay ciertas reglas que dominan la visión de </w:t>
      </w:r>
      <w:r w:rsidR="009A0BEC" w:rsidRPr="00724F2D">
        <w:rPr>
          <w:lang w:eastAsia="es-EC"/>
        </w:rPr>
        <w:t>sí</w:t>
      </w:r>
      <w:r w:rsidRPr="00724F2D">
        <w:rPr>
          <w:lang w:eastAsia="es-EC"/>
        </w:rPr>
        <w:t xml:space="preserve"> mismo, las cuales un bailarín manifiesta </w:t>
      </w:r>
      <w:r w:rsidR="009A0BEC" w:rsidRPr="00724F2D">
        <w:rPr>
          <w:lang w:eastAsia="es-EC"/>
        </w:rPr>
        <w:t>su arte de expresión</w:t>
      </w:r>
      <w:r w:rsidRPr="00724F2D">
        <w:rPr>
          <w:lang w:eastAsia="es-EC"/>
        </w:rPr>
        <w:t>.</w:t>
      </w:r>
    </w:p>
    <w:p w:rsidR="009A0BEC" w:rsidRPr="00724F2D" w:rsidRDefault="00E231AC" w:rsidP="00771D9C">
      <w:pPr>
        <w:rPr>
          <w:lang w:eastAsia="es-EC"/>
        </w:rPr>
      </w:pPr>
      <w:r w:rsidRPr="00724F2D">
        <w:rPr>
          <w:lang w:eastAsia="es-EC"/>
        </w:rPr>
        <w:t xml:space="preserve"> </w:t>
      </w:r>
    </w:p>
    <w:p w:rsidR="00C87402" w:rsidRDefault="00E231AC" w:rsidP="00771D9C">
      <w:pPr>
        <w:rPr>
          <w:lang w:eastAsia="es-EC"/>
        </w:rPr>
      </w:pPr>
      <w:r w:rsidRPr="00724F2D">
        <w:rPr>
          <w:lang w:eastAsia="es-EC"/>
        </w:rPr>
        <w:t>Las cuales sin embargo, no preparan al bailarín adecuadamente para las ejecuciones teatrales a menos que el maestro insista en que su alumno estará consiente para siempre de tener un auditorio imaginario a través de su entrenamiento completo.</w:t>
      </w:r>
    </w:p>
    <w:p w:rsidR="00771D9C" w:rsidRPr="00724F2D" w:rsidRDefault="00771D9C" w:rsidP="00771D9C">
      <w:pPr>
        <w:rPr>
          <w:lang w:eastAsia="es-EC"/>
        </w:rPr>
      </w:pPr>
    </w:p>
    <w:p w:rsidR="00C87402" w:rsidRDefault="00E231AC" w:rsidP="00771D9C">
      <w:pPr>
        <w:rPr>
          <w:lang w:eastAsia="es-EC"/>
        </w:rPr>
      </w:pPr>
      <w:r w:rsidRPr="00724F2D">
        <w:rPr>
          <w:lang w:eastAsia="es-EC"/>
        </w:rPr>
        <w:t>Aunque nada puede reemplazar la experiencia actual de la escena y el auditorio, es una maestra emocionada quien puede dar demostraciones y críticas para preparar a su alu</w:t>
      </w:r>
      <w:r w:rsidR="009A0BEC" w:rsidRPr="00724F2D">
        <w:rPr>
          <w:lang w:eastAsia="es-EC"/>
        </w:rPr>
        <w:t>mna para su "debut" profesional,</w:t>
      </w:r>
      <w:r w:rsidRPr="00724F2D">
        <w:rPr>
          <w:lang w:eastAsia="es-EC"/>
        </w:rPr>
        <w:t xml:space="preserve"> </w:t>
      </w:r>
      <w:r w:rsidR="009A0BEC" w:rsidRPr="00724F2D">
        <w:rPr>
          <w:lang w:eastAsia="es-EC"/>
        </w:rPr>
        <w:t>a</w:t>
      </w:r>
      <w:r w:rsidRPr="00724F2D">
        <w:rPr>
          <w:lang w:eastAsia="es-EC"/>
        </w:rPr>
        <w:t xml:space="preserve">sí la gran dificultad en la parte de la auto-visualización llega a ser una segunda naturaleza para </w:t>
      </w:r>
      <w:r w:rsidR="00C87402" w:rsidRPr="00724F2D">
        <w:rPr>
          <w:lang w:eastAsia="es-EC"/>
        </w:rPr>
        <w:t>él.</w:t>
      </w:r>
    </w:p>
    <w:p w:rsidR="00771D9C" w:rsidRPr="00724F2D" w:rsidRDefault="00771D9C" w:rsidP="00771D9C">
      <w:pPr>
        <w:rPr>
          <w:lang w:eastAsia="es-EC"/>
        </w:rPr>
      </w:pPr>
    </w:p>
    <w:p w:rsidR="00C87402" w:rsidRDefault="00E231AC" w:rsidP="00771D9C">
      <w:pPr>
        <w:rPr>
          <w:lang w:eastAsia="es-EC"/>
        </w:rPr>
      </w:pPr>
      <w:r w:rsidRPr="00724F2D">
        <w:rPr>
          <w:lang w:eastAsia="es-EC"/>
        </w:rPr>
        <w:t xml:space="preserve">La importancia de las direcciones del cuerpo, como un estudio de balance, ajuste de peso, notabilidad y gracia en el porte, a menudo es </w:t>
      </w:r>
      <w:r w:rsidR="00C87402" w:rsidRPr="00724F2D">
        <w:rPr>
          <w:lang w:eastAsia="es-EC"/>
        </w:rPr>
        <w:t>apreciada</w:t>
      </w:r>
      <w:r w:rsidRPr="00724F2D">
        <w:rPr>
          <w:lang w:eastAsia="es-EC"/>
        </w:rPr>
        <w:t xml:space="preserve"> por el bailarín y su maestra.</w:t>
      </w:r>
    </w:p>
    <w:p w:rsidR="00771D9C" w:rsidRPr="00724F2D" w:rsidRDefault="00771D9C" w:rsidP="00771D9C">
      <w:pPr>
        <w:rPr>
          <w:lang w:eastAsia="es-EC"/>
        </w:rPr>
      </w:pPr>
    </w:p>
    <w:p w:rsidR="009A0BEC" w:rsidRPr="00724F2D" w:rsidRDefault="00E231AC" w:rsidP="00771D9C">
      <w:pPr>
        <w:rPr>
          <w:lang w:eastAsia="es-EC"/>
        </w:rPr>
      </w:pPr>
      <w:r w:rsidRPr="00724F2D">
        <w:rPr>
          <w:lang w:eastAsia="es-EC"/>
        </w:rPr>
        <w:t>Muy poca gente ha nacido con un gran sentimiento o instinto para la perspectiva y muy pocos maestros y bailarines toman en cuenta la materia.</w:t>
      </w:r>
    </w:p>
    <w:p w:rsidR="009A0BEC" w:rsidRPr="00724F2D" w:rsidRDefault="009A0BEC" w:rsidP="00771D9C">
      <w:pPr>
        <w:rPr>
          <w:lang w:eastAsia="es-EC"/>
        </w:rPr>
      </w:pPr>
    </w:p>
    <w:p w:rsidR="00E231AC" w:rsidRDefault="00DA7BCB" w:rsidP="00771D9C">
      <w:pPr>
        <w:jc w:val="center"/>
        <w:rPr>
          <w:lang w:eastAsia="es-EC"/>
        </w:rPr>
      </w:pPr>
      <w:r w:rsidRPr="00724F2D">
        <w:rPr>
          <w:noProof/>
          <w:lang w:eastAsia="es-EC"/>
        </w:rPr>
        <w:lastRenderedPageBreak/>
        <w:drawing>
          <wp:inline distT="0" distB="0" distL="0" distR="0" wp14:anchorId="2927F514" wp14:editId="7CF1D9F4">
            <wp:extent cx="4980709" cy="4044655"/>
            <wp:effectExtent l="0" t="0" r="0" b="0"/>
            <wp:docPr id="79" name="Imagen 79" descr="ballet_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llet_positions.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86877" cy="4049664"/>
                    </a:xfrm>
                    <a:prstGeom prst="rect">
                      <a:avLst/>
                    </a:prstGeom>
                    <a:noFill/>
                    <a:ln>
                      <a:noFill/>
                    </a:ln>
                  </pic:spPr>
                </pic:pic>
              </a:graphicData>
            </a:graphic>
          </wp:inline>
        </w:drawing>
      </w:r>
    </w:p>
    <w:p w:rsidR="00C60177" w:rsidRDefault="00A84E10" w:rsidP="00C60177">
      <w:pPr>
        <w:pStyle w:val="grficos"/>
      </w:pPr>
      <w:bookmarkStart w:id="175" w:name="_Toc357636657"/>
      <w:r>
        <w:t>Gráfico 41</w:t>
      </w:r>
      <w:r w:rsidR="00C60177">
        <w:t>. Perspectivas físicas</w:t>
      </w:r>
      <w:bookmarkEnd w:id="175"/>
    </w:p>
    <w:p w:rsidR="00C60177" w:rsidRPr="00724F2D" w:rsidRDefault="00C60177" w:rsidP="00243E84">
      <w:pPr>
        <w:jc w:val="center"/>
        <w:rPr>
          <w:rFonts w:eastAsia="Times New Roman" w:cs="Times New Roman"/>
          <w:szCs w:val="24"/>
          <w:lang w:eastAsia="es-EC"/>
        </w:rPr>
      </w:pPr>
    </w:p>
    <w:p w:rsidR="00DA7BCB" w:rsidRDefault="00771D9C" w:rsidP="00771D9C">
      <w:pPr>
        <w:rPr>
          <w:b/>
          <w:lang w:eastAsia="es-EC"/>
        </w:rPr>
      </w:pPr>
      <w:r>
        <w:rPr>
          <w:b/>
          <w:lang w:eastAsia="es-EC"/>
        </w:rPr>
        <w:t>PERSPECTIVAS FÍ</w:t>
      </w:r>
      <w:r w:rsidR="00DA7BCB" w:rsidRPr="00771D9C">
        <w:rPr>
          <w:b/>
          <w:lang w:eastAsia="es-EC"/>
        </w:rPr>
        <w:t>SICAS</w:t>
      </w:r>
    </w:p>
    <w:p w:rsidR="00771D9C" w:rsidRPr="00771D9C" w:rsidRDefault="00771D9C" w:rsidP="00771D9C">
      <w:pPr>
        <w:rPr>
          <w:b/>
          <w:lang w:eastAsia="es-EC"/>
        </w:rPr>
      </w:pPr>
    </w:p>
    <w:p w:rsidR="00C87402" w:rsidRDefault="00E231AC" w:rsidP="00771D9C">
      <w:pPr>
        <w:rPr>
          <w:b/>
          <w:lang w:eastAsia="es-EC"/>
        </w:rPr>
      </w:pPr>
      <w:r w:rsidRPr="00771D9C">
        <w:rPr>
          <w:b/>
          <w:lang w:eastAsia="es-EC"/>
        </w:rPr>
        <w:t xml:space="preserve">PERSPECTIVA EN ESCENA O </w:t>
      </w:r>
      <w:r w:rsidR="00C87402" w:rsidRPr="00771D9C">
        <w:rPr>
          <w:b/>
          <w:lang w:eastAsia="es-EC"/>
        </w:rPr>
        <w:t>PRÁCTICA</w:t>
      </w:r>
    </w:p>
    <w:p w:rsidR="00771D9C" w:rsidRPr="00771D9C" w:rsidRDefault="00771D9C" w:rsidP="00771D9C">
      <w:pPr>
        <w:rPr>
          <w:b/>
          <w:lang w:eastAsia="es-EC"/>
        </w:rPr>
      </w:pPr>
    </w:p>
    <w:p w:rsidR="00C87402" w:rsidRDefault="00E231AC" w:rsidP="00771D9C">
      <w:pPr>
        <w:rPr>
          <w:lang w:eastAsia="es-EC"/>
        </w:rPr>
      </w:pPr>
      <w:r w:rsidRPr="00724F2D">
        <w:rPr>
          <w:lang w:eastAsia="es-EC"/>
        </w:rPr>
        <w:t>Una de las dificultades más graves a resolver en el entrenamiento de un estudiante de ballet es encontrar el método de enseñanza adecuado y entendible para adoptar la técnica del salón de clase y llevarlo a la ejecución escénica.</w:t>
      </w:r>
    </w:p>
    <w:p w:rsidR="00771D9C" w:rsidRPr="00724F2D" w:rsidRDefault="00771D9C" w:rsidP="00771D9C">
      <w:pPr>
        <w:rPr>
          <w:lang w:eastAsia="es-EC"/>
        </w:rPr>
      </w:pPr>
    </w:p>
    <w:p w:rsidR="009A0BEC" w:rsidRDefault="00E231AC" w:rsidP="00771D9C">
      <w:pPr>
        <w:rPr>
          <w:lang w:eastAsia="es-EC"/>
        </w:rPr>
      </w:pPr>
      <w:r w:rsidRPr="00724F2D">
        <w:rPr>
          <w:lang w:eastAsia="es-EC"/>
        </w:rPr>
        <w:t xml:space="preserve">El piso del salón de clase es considerado de la misma manera. </w:t>
      </w:r>
    </w:p>
    <w:p w:rsidR="00771D9C" w:rsidRPr="00724F2D" w:rsidRDefault="00771D9C" w:rsidP="00771D9C">
      <w:pPr>
        <w:rPr>
          <w:lang w:eastAsia="es-EC"/>
        </w:rPr>
      </w:pPr>
    </w:p>
    <w:p w:rsidR="00C87402" w:rsidRDefault="00E231AC" w:rsidP="00771D9C">
      <w:pPr>
        <w:rPr>
          <w:lang w:eastAsia="es-EC"/>
        </w:rPr>
      </w:pPr>
      <w:r w:rsidRPr="00724F2D">
        <w:rPr>
          <w:lang w:eastAsia="es-EC"/>
        </w:rPr>
        <w:t>Los alumnos memorizan la dirección de los números del 1-8. Si el maestro dice: "De pie en posición 5", voltea la ca</w:t>
      </w:r>
      <w:r w:rsidR="00C87402" w:rsidRPr="00724F2D">
        <w:rPr>
          <w:lang w:eastAsia="es-EC"/>
        </w:rPr>
        <w:t xml:space="preserve">beza hacia el punto </w:t>
      </w:r>
      <w:r w:rsidR="009A0BEC" w:rsidRPr="00724F2D">
        <w:rPr>
          <w:lang w:eastAsia="es-EC"/>
        </w:rPr>
        <w:t>número</w:t>
      </w:r>
      <w:r w:rsidR="00C87402" w:rsidRPr="00724F2D">
        <w:rPr>
          <w:lang w:eastAsia="es-EC"/>
        </w:rPr>
        <w:t xml:space="preserve"> "2".</w:t>
      </w:r>
    </w:p>
    <w:p w:rsidR="00771D9C" w:rsidRPr="00724F2D" w:rsidRDefault="00771D9C" w:rsidP="00771D9C">
      <w:pPr>
        <w:rPr>
          <w:lang w:eastAsia="es-EC"/>
        </w:rPr>
      </w:pPr>
    </w:p>
    <w:p w:rsidR="00771D9C" w:rsidRDefault="00E231AC" w:rsidP="00771D9C">
      <w:pPr>
        <w:rPr>
          <w:lang w:eastAsia="es-EC"/>
        </w:rPr>
      </w:pPr>
      <w:r w:rsidRPr="00724F2D">
        <w:rPr>
          <w:lang w:eastAsia="es-EC"/>
        </w:rPr>
        <w:t>Los alumnos se paran viendo al maestro y voltean la cabeza hacia la izquierda.</w:t>
      </w:r>
    </w:p>
    <w:p w:rsidR="00C87402" w:rsidRPr="00724F2D" w:rsidRDefault="00E231AC" w:rsidP="00771D9C">
      <w:pPr>
        <w:rPr>
          <w:lang w:eastAsia="es-EC"/>
        </w:rPr>
      </w:pPr>
      <w:r w:rsidRPr="00724F2D">
        <w:rPr>
          <w:lang w:eastAsia="es-EC"/>
        </w:rPr>
        <w:t xml:space="preserve"> </w:t>
      </w:r>
    </w:p>
    <w:p w:rsidR="00E231AC" w:rsidRDefault="00E231AC" w:rsidP="00771D9C">
      <w:pPr>
        <w:rPr>
          <w:lang w:eastAsia="es-EC"/>
        </w:rPr>
      </w:pPr>
      <w:r w:rsidRPr="00724F2D">
        <w:rPr>
          <w:lang w:eastAsia="es-EC"/>
        </w:rPr>
        <w:t>El centro del salón de clase y el centro del escenario siempre se tienen en mente.</w:t>
      </w:r>
    </w:p>
    <w:p w:rsidR="00771D9C" w:rsidRPr="00724F2D" w:rsidRDefault="00771D9C" w:rsidP="00771D9C">
      <w:pPr>
        <w:rPr>
          <w:lang w:eastAsia="es-EC"/>
        </w:rPr>
      </w:pPr>
    </w:p>
    <w:p w:rsidR="00E231AC" w:rsidRDefault="00E231AC" w:rsidP="00771D9C">
      <w:pPr>
        <w:jc w:val="center"/>
        <w:rPr>
          <w:lang w:eastAsia="es-EC"/>
        </w:rPr>
      </w:pPr>
      <w:r w:rsidRPr="00724F2D">
        <w:rPr>
          <w:noProof/>
          <w:lang w:eastAsia="es-EC"/>
        </w:rPr>
        <w:lastRenderedPageBreak/>
        <w:drawing>
          <wp:inline distT="0" distB="0" distL="0" distR="0" wp14:anchorId="62B8BA01" wp14:editId="63C4A8D4">
            <wp:extent cx="3386789" cy="3332019"/>
            <wp:effectExtent l="0" t="0" r="4445" b="1905"/>
            <wp:docPr id="78" name="Imagen 78" descr="cecch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ecchetti.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97690" cy="3342744"/>
                    </a:xfrm>
                    <a:prstGeom prst="rect">
                      <a:avLst/>
                    </a:prstGeom>
                    <a:noFill/>
                    <a:ln>
                      <a:noFill/>
                    </a:ln>
                  </pic:spPr>
                </pic:pic>
              </a:graphicData>
            </a:graphic>
          </wp:inline>
        </w:drawing>
      </w:r>
    </w:p>
    <w:p w:rsidR="003C33AA" w:rsidRDefault="00A84E10" w:rsidP="003C33AA">
      <w:pPr>
        <w:pStyle w:val="grficos"/>
      </w:pPr>
      <w:bookmarkStart w:id="176" w:name="_Toc357636658"/>
      <w:r>
        <w:t>Gráfico 42</w:t>
      </w:r>
      <w:r w:rsidR="003C33AA">
        <w:t>. Perspectivas en escena o práctica</w:t>
      </w:r>
      <w:bookmarkEnd w:id="176"/>
    </w:p>
    <w:p w:rsidR="003C33AA" w:rsidRPr="00724F2D" w:rsidRDefault="003C33AA" w:rsidP="00243E84">
      <w:pPr>
        <w:spacing w:after="360"/>
        <w:jc w:val="center"/>
        <w:rPr>
          <w:rFonts w:eastAsia="Times New Roman" w:cs="Times New Roman"/>
          <w:szCs w:val="24"/>
          <w:lang w:eastAsia="es-EC"/>
        </w:rPr>
      </w:pPr>
    </w:p>
    <w:p w:rsidR="00326D2E" w:rsidRDefault="00326D2E" w:rsidP="00771D9C">
      <w:pPr>
        <w:rPr>
          <w:b/>
          <w:lang w:val="es-ES" w:eastAsia="es-EC"/>
        </w:rPr>
      </w:pPr>
      <w:r w:rsidRPr="00771D9C">
        <w:rPr>
          <w:b/>
          <w:lang w:val="es-ES" w:eastAsia="es-EC"/>
        </w:rPr>
        <w:t>POSICIÓN CERRADA</w:t>
      </w:r>
    </w:p>
    <w:p w:rsidR="00771D9C" w:rsidRPr="00771D9C" w:rsidRDefault="00771D9C" w:rsidP="00771D9C">
      <w:pPr>
        <w:rPr>
          <w:b/>
          <w:lang w:val="es-ES" w:eastAsia="es-EC"/>
        </w:rPr>
      </w:pPr>
    </w:p>
    <w:p w:rsidR="000F3EB2" w:rsidRDefault="000F3EB2" w:rsidP="00771D9C">
      <w:pPr>
        <w:rPr>
          <w:lang w:eastAsia="es-EC"/>
        </w:rPr>
      </w:pPr>
      <w:r w:rsidRPr="00724F2D">
        <w:rPr>
          <w:b/>
          <w:color w:val="222222"/>
          <w:lang w:eastAsia="es-EC"/>
        </w:rPr>
        <w:t xml:space="preserve">OBJETIVO TÉCNICO FÍSICO: </w:t>
      </w:r>
      <w:r w:rsidRPr="00771D9C">
        <w:rPr>
          <w:color w:val="222222"/>
          <w:lang w:eastAsia="es-EC"/>
        </w:rPr>
        <w:t>Mejorar</w:t>
      </w:r>
      <w:r w:rsidRPr="00771D9C">
        <w:rPr>
          <w:lang w:eastAsia="es-EC"/>
        </w:rPr>
        <w:t xml:space="preserve"> los dominios técnicos en base a la música y ritmo.</w:t>
      </w:r>
    </w:p>
    <w:p w:rsidR="00771D9C" w:rsidRPr="00771D9C" w:rsidRDefault="00771D9C" w:rsidP="00771D9C">
      <w:pPr>
        <w:rPr>
          <w:color w:val="222222"/>
          <w:lang w:eastAsia="es-EC"/>
        </w:rPr>
      </w:pPr>
    </w:p>
    <w:p w:rsidR="000F3EB2" w:rsidRDefault="00A951D2" w:rsidP="00771D9C">
      <w:r w:rsidRPr="00724F2D">
        <w:rPr>
          <w:rFonts w:eastAsia="Times New Roman" w:cs="Times New Roman"/>
          <w:b/>
          <w:bCs/>
          <w:szCs w:val="24"/>
          <w:lang w:eastAsia="es-EC"/>
        </w:rPr>
        <w:t>OBJETIVO-VOLITIVO</w:t>
      </w:r>
      <w:r w:rsidRPr="00771D9C">
        <w:t xml:space="preserve">: </w:t>
      </w:r>
      <w:r w:rsidR="000F3EB2" w:rsidRPr="00771D9C">
        <w:t>Evitar las diferencias que pueden existir en la pareja.</w:t>
      </w:r>
    </w:p>
    <w:p w:rsidR="00771D9C" w:rsidRPr="00771D9C" w:rsidRDefault="00771D9C" w:rsidP="00771D9C"/>
    <w:p w:rsidR="009A0BEC" w:rsidRDefault="00326D2E" w:rsidP="00771D9C">
      <w:pPr>
        <w:rPr>
          <w:lang w:val="es-ES" w:eastAsia="es-EC"/>
        </w:rPr>
      </w:pPr>
      <w:r w:rsidRPr="00724F2D">
        <w:rPr>
          <w:lang w:val="es-ES" w:eastAsia="es-EC"/>
        </w:rPr>
        <w:t xml:space="preserve">Esta es la posición de base, la más utilizada para iniciar el baile. </w:t>
      </w:r>
    </w:p>
    <w:p w:rsidR="00771D9C" w:rsidRPr="00724F2D" w:rsidRDefault="00771D9C" w:rsidP="00771D9C">
      <w:pPr>
        <w:rPr>
          <w:lang w:val="es-ES" w:eastAsia="es-EC"/>
        </w:rPr>
      </w:pPr>
    </w:p>
    <w:p w:rsidR="00C87402" w:rsidRDefault="00326D2E" w:rsidP="00771D9C">
      <w:pPr>
        <w:rPr>
          <w:lang w:val="es-ES" w:eastAsia="es-EC"/>
        </w:rPr>
      </w:pPr>
      <w:r w:rsidRPr="00724F2D">
        <w:rPr>
          <w:lang w:val="es-ES" w:eastAsia="es-EC"/>
        </w:rPr>
        <w:t xml:space="preserve">En la posición cerrada las dos partes relativamente de la Dama y el Caballero se encuentran en contacto una con la otra. </w:t>
      </w:r>
    </w:p>
    <w:p w:rsidR="00771D9C" w:rsidRPr="00724F2D" w:rsidRDefault="00771D9C" w:rsidP="00771D9C">
      <w:pPr>
        <w:rPr>
          <w:lang w:val="es-ES" w:eastAsia="es-EC"/>
        </w:rPr>
      </w:pPr>
    </w:p>
    <w:p w:rsidR="00326D2E" w:rsidRDefault="00326D2E" w:rsidP="00771D9C">
      <w:pPr>
        <w:rPr>
          <w:lang w:val="es-ES" w:eastAsia="es-EC"/>
        </w:rPr>
      </w:pPr>
      <w:r w:rsidRPr="00724F2D">
        <w:rPr>
          <w:lang w:val="es-ES" w:eastAsia="es-EC"/>
        </w:rPr>
        <w:t>La Dama es descentrada, respecto al Caballero, de casi mitad del cuerpo y de la espalda y las caderas son paralelas con respecto a él.</w:t>
      </w:r>
    </w:p>
    <w:p w:rsidR="00771D9C" w:rsidRPr="00724F2D" w:rsidRDefault="00771D9C" w:rsidP="00771D9C">
      <w:pPr>
        <w:rPr>
          <w:lang w:val="es-ES" w:eastAsia="es-EC"/>
        </w:rPr>
      </w:pPr>
    </w:p>
    <w:p w:rsidR="009A3009" w:rsidRDefault="00760DD9" w:rsidP="00771D9C">
      <w:pPr>
        <w:jc w:val="center"/>
      </w:pPr>
      <w:r w:rsidRPr="00724F2D">
        <w:rPr>
          <w:noProof/>
          <w:shd w:val="clear" w:color="auto" w:fill="CCCCCC"/>
          <w:lang w:eastAsia="es-EC"/>
        </w:rPr>
        <w:drawing>
          <wp:inline distT="0" distB="0" distL="0" distR="0" wp14:anchorId="605EBC6F" wp14:editId="2D6FDAD2">
            <wp:extent cx="2742565" cy="2743755"/>
            <wp:effectExtent l="0" t="0" r="635" b="0"/>
            <wp:docPr id="84" name="Imagen 84" descr="http://t0.gstatic.com/images?q=tbn:ANd9GcTVBM2ayXDWbVXquffuXTLr0t8__fQHL6og5Qbr8b1QqQft8p-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_id3558" descr="http://t0.gstatic.com/images?q=tbn:ANd9GcTVBM2ayXDWbVXquffuXTLr0t8__fQHL6og5Qbr8b1QqQft8p-k">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5166" cy="2746357"/>
                    </a:xfrm>
                    <a:prstGeom prst="rect">
                      <a:avLst/>
                    </a:prstGeom>
                    <a:noFill/>
                    <a:ln>
                      <a:noFill/>
                    </a:ln>
                  </pic:spPr>
                </pic:pic>
              </a:graphicData>
            </a:graphic>
          </wp:inline>
        </w:drawing>
      </w:r>
    </w:p>
    <w:p w:rsidR="003C33AA" w:rsidRDefault="00A84E10" w:rsidP="003C33AA">
      <w:pPr>
        <w:pStyle w:val="grficos"/>
      </w:pPr>
      <w:bookmarkStart w:id="177" w:name="_Toc357636659"/>
      <w:r>
        <w:t>Gráfico 43</w:t>
      </w:r>
      <w:r w:rsidR="003C33AA">
        <w:t>. Posición cerrada</w:t>
      </w:r>
      <w:bookmarkEnd w:id="177"/>
    </w:p>
    <w:p w:rsidR="00A6676B" w:rsidRDefault="00A6676B" w:rsidP="00A6676B">
      <w:pPr>
        <w:rPr>
          <w:lang w:val="es-ES" w:eastAsia="es-EC"/>
        </w:rPr>
      </w:pPr>
    </w:p>
    <w:p w:rsidR="00326D2E" w:rsidRDefault="00326D2E" w:rsidP="00A6676B">
      <w:pPr>
        <w:rPr>
          <w:b/>
          <w:lang w:val="es-ES" w:eastAsia="es-EC"/>
        </w:rPr>
      </w:pPr>
      <w:r w:rsidRPr="00A6676B">
        <w:rPr>
          <w:b/>
          <w:lang w:val="es-ES" w:eastAsia="es-EC"/>
        </w:rPr>
        <w:t>POSICIÓN DE PROMENADE</w:t>
      </w:r>
    </w:p>
    <w:p w:rsidR="00A6676B" w:rsidRPr="00A6676B" w:rsidRDefault="00A6676B" w:rsidP="00A6676B">
      <w:pPr>
        <w:rPr>
          <w:b/>
          <w:lang w:val="es-ES" w:eastAsia="es-EC"/>
        </w:rPr>
      </w:pPr>
    </w:p>
    <w:p w:rsidR="000F3EB2" w:rsidRDefault="000F3EB2" w:rsidP="00A6676B">
      <w:pPr>
        <w:rPr>
          <w:bCs/>
          <w:lang w:eastAsia="es-EC"/>
        </w:rPr>
      </w:pPr>
      <w:r w:rsidRPr="00724F2D">
        <w:rPr>
          <w:b/>
          <w:lang w:eastAsia="es-EC"/>
        </w:rPr>
        <w:t xml:space="preserve">OBJETIVO TÉCNICO FÍSICO: </w:t>
      </w:r>
      <w:r w:rsidRPr="00A6676B">
        <w:rPr>
          <w:lang w:eastAsia="es-EC"/>
        </w:rPr>
        <w:t>Desarrollar los movimientos coordinados en parejas</w:t>
      </w:r>
      <w:r w:rsidRPr="00A6676B">
        <w:rPr>
          <w:bCs/>
          <w:lang w:eastAsia="es-EC"/>
        </w:rPr>
        <w:t>.</w:t>
      </w:r>
    </w:p>
    <w:p w:rsidR="00A6676B" w:rsidRPr="00A6676B" w:rsidRDefault="00A6676B" w:rsidP="00A6676B">
      <w:pPr>
        <w:rPr>
          <w:lang w:eastAsia="es-EC"/>
        </w:rPr>
      </w:pPr>
    </w:p>
    <w:p w:rsidR="000F3EB2" w:rsidRDefault="00A951D2" w:rsidP="00A6676B">
      <w:r w:rsidRPr="00724F2D">
        <w:rPr>
          <w:rFonts w:eastAsia="Times New Roman"/>
          <w:b/>
          <w:bCs/>
          <w:lang w:eastAsia="es-EC"/>
        </w:rPr>
        <w:t>OBJETIVO-VOLITIVO</w:t>
      </w:r>
      <w:r w:rsidR="000F3EB2" w:rsidRPr="00A6676B">
        <w:rPr>
          <w:rFonts w:eastAsia="Times New Roman"/>
          <w:bCs/>
          <w:lang w:eastAsia="es-EC"/>
        </w:rPr>
        <w:t xml:space="preserve">: </w:t>
      </w:r>
      <w:r w:rsidR="000F3EB2" w:rsidRPr="00A6676B">
        <w:t>Incrementar el trabajo en equipo de manera que exista autoconfianza y autocontrol.</w:t>
      </w:r>
    </w:p>
    <w:p w:rsidR="00A6676B" w:rsidRPr="00A6676B" w:rsidRDefault="00A6676B" w:rsidP="00A6676B">
      <w:pPr>
        <w:rPr>
          <w:rFonts w:eastAsia="Times New Roman"/>
          <w:lang w:val="es-ES" w:eastAsia="es-EC"/>
        </w:rPr>
      </w:pPr>
    </w:p>
    <w:p w:rsidR="00C87402" w:rsidRDefault="00326D2E" w:rsidP="00A6676B">
      <w:pPr>
        <w:rPr>
          <w:lang w:val="es-ES" w:eastAsia="es-EC"/>
        </w:rPr>
      </w:pPr>
      <w:r w:rsidRPr="00724F2D">
        <w:rPr>
          <w:lang w:val="es-ES" w:eastAsia="es-EC"/>
        </w:rPr>
        <w:t xml:space="preserve">La posición de promenade se obtiene, partiendo de la posición cerrada, abriendo ligeramente la parte izquierda del cuerpo del Caballero y la parte derecha del cuerpo de la Dama, y manteniendo en ligero contacto las otras dos partes del cuerpo (derecha para el Caballero e izquierda para la Dama). </w:t>
      </w:r>
    </w:p>
    <w:p w:rsidR="00A6676B" w:rsidRPr="00724F2D" w:rsidRDefault="00A6676B" w:rsidP="00A6676B">
      <w:pPr>
        <w:rPr>
          <w:lang w:val="es-ES" w:eastAsia="es-EC"/>
        </w:rPr>
      </w:pPr>
    </w:p>
    <w:p w:rsidR="00C87402" w:rsidRDefault="00326D2E" w:rsidP="00A6676B">
      <w:pPr>
        <w:rPr>
          <w:lang w:val="es-ES" w:eastAsia="es-EC"/>
        </w:rPr>
      </w:pPr>
      <w:r w:rsidRPr="00724F2D">
        <w:rPr>
          <w:lang w:val="es-ES" w:eastAsia="es-EC"/>
        </w:rPr>
        <w:t>Tras los dos viene</w:t>
      </w:r>
      <w:r w:rsidR="00C87402" w:rsidRPr="00724F2D">
        <w:rPr>
          <w:lang w:val="es-ES" w:eastAsia="es-EC"/>
        </w:rPr>
        <w:t xml:space="preserve"> creada así una figura de “V”. </w:t>
      </w:r>
    </w:p>
    <w:p w:rsidR="00A6676B" w:rsidRPr="00724F2D" w:rsidRDefault="00A6676B" w:rsidP="00A6676B">
      <w:pPr>
        <w:rPr>
          <w:lang w:val="es-ES" w:eastAsia="es-EC"/>
        </w:rPr>
      </w:pPr>
    </w:p>
    <w:p w:rsidR="009A0BEC" w:rsidRDefault="00326D2E" w:rsidP="00A6676B">
      <w:pPr>
        <w:rPr>
          <w:lang w:val="es-ES" w:eastAsia="es-EC"/>
        </w:rPr>
      </w:pPr>
      <w:r w:rsidRPr="00724F2D">
        <w:rPr>
          <w:lang w:val="es-ES" w:eastAsia="es-EC"/>
        </w:rPr>
        <w:t xml:space="preserve">Los dos cuerpos, para obtener esta posición, se generan el uno respecto al otro con una acción de “contacto rotacional” la cual no permitirá efectuar ningún desplazamiento tras ellos. </w:t>
      </w:r>
    </w:p>
    <w:p w:rsidR="00A6676B" w:rsidRPr="00724F2D" w:rsidRDefault="00A6676B" w:rsidP="00A6676B">
      <w:pPr>
        <w:rPr>
          <w:lang w:val="es-ES" w:eastAsia="es-EC"/>
        </w:rPr>
      </w:pPr>
    </w:p>
    <w:p w:rsidR="00326D2E" w:rsidRDefault="00326D2E" w:rsidP="00A6676B">
      <w:pPr>
        <w:rPr>
          <w:lang w:val="es-ES" w:eastAsia="es-EC"/>
        </w:rPr>
      </w:pPr>
      <w:r w:rsidRPr="00724F2D">
        <w:rPr>
          <w:lang w:val="es-ES" w:eastAsia="es-EC"/>
        </w:rPr>
        <w:t>Es de apuntar que el movimiento que sigue se verá efectuado a través del externo de la “V”.</w:t>
      </w:r>
    </w:p>
    <w:p w:rsidR="00A6676B" w:rsidRPr="00724F2D" w:rsidRDefault="00A6676B" w:rsidP="00A6676B">
      <w:pPr>
        <w:rPr>
          <w:lang w:val="es-ES" w:eastAsia="es-EC"/>
        </w:rPr>
      </w:pPr>
    </w:p>
    <w:p w:rsidR="00C71546" w:rsidRDefault="00760DD9" w:rsidP="00A6676B">
      <w:pPr>
        <w:jc w:val="center"/>
        <w:rPr>
          <w:rFonts w:eastAsia="Times New Roman"/>
          <w:szCs w:val="24"/>
          <w:lang w:val="es-ES" w:eastAsia="es-EC"/>
        </w:rPr>
      </w:pPr>
      <w:r w:rsidRPr="00724F2D">
        <w:rPr>
          <w:noProof/>
          <w:shd w:val="clear" w:color="auto" w:fill="CCCCCC"/>
          <w:lang w:eastAsia="es-EC"/>
        </w:rPr>
        <w:drawing>
          <wp:inline distT="0" distB="0" distL="0" distR="0" wp14:anchorId="3F6EAE72" wp14:editId="142720FC">
            <wp:extent cx="2916382" cy="2453313"/>
            <wp:effectExtent l="0" t="0" r="0" b="4445"/>
            <wp:docPr id="83" name="Imagen 83" descr="http://t1.gstatic.com/images?q=tbn:ANd9GcSbJcDHVMNctDDD5wy3E2H44_QHF3xeI-b8xTaCjuEEWV_LVdR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1.gstatic.com/images?q=tbn:ANd9GcSbJcDHVMNctDDD5wy3E2H44_QHF3xeI-b8xTaCjuEEWV_LVdR2">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2381" cy="2458360"/>
                    </a:xfrm>
                    <a:prstGeom prst="rect">
                      <a:avLst/>
                    </a:prstGeom>
                    <a:noFill/>
                    <a:ln>
                      <a:noFill/>
                    </a:ln>
                  </pic:spPr>
                </pic:pic>
              </a:graphicData>
            </a:graphic>
          </wp:inline>
        </w:drawing>
      </w:r>
    </w:p>
    <w:p w:rsidR="003C33AA" w:rsidRDefault="00A84E10" w:rsidP="003C33AA">
      <w:pPr>
        <w:pStyle w:val="grficos"/>
      </w:pPr>
      <w:bookmarkStart w:id="178" w:name="_Toc357636660"/>
      <w:r>
        <w:lastRenderedPageBreak/>
        <w:t>Gráfico 44</w:t>
      </w:r>
      <w:r w:rsidR="003C33AA">
        <w:t>. Posición promenade</w:t>
      </w:r>
      <w:bookmarkEnd w:id="178"/>
    </w:p>
    <w:p w:rsidR="003C33AA" w:rsidRPr="00724F2D" w:rsidRDefault="003C33AA" w:rsidP="00A6676B">
      <w:pPr>
        <w:rPr>
          <w:lang w:val="es-ES" w:eastAsia="es-EC"/>
        </w:rPr>
      </w:pPr>
    </w:p>
    <w:p w:rsidR="00712F61" w:rsidRDefault="00C71546" w:rsidP="00EA54E5">
      <w:pPr>
        <w:pStyle w:val="Ttulo2"/>
        <w:rPr>
          <w:rFonts w:cs="Times New Roman"/>
        </w:rPr>
      </w:pPr>
      <w:bookmarkStart w:id="179" w:name="_Toc357636562"/>
      <w:r w:rsidRPr="00724F2D">
        <w:rPr>
          <w:rFonts w:cs="Times New Roman"/>
        </w:rPr>
        <w:t>FASE III</w:t>
      </w:r>
      <w:r w:rsidR="00A6676B">
        <w:rPr>
          <w:rFonts w:cs="Times New Roman"/>
        </w:rPr>
        <w:t xml:space="preserve">. </w:t>
      </w:r>
      <w:r w:rsidRPr="00724F2D">
        <w:rPr>
          <w:rFonts w:cs="Times New Roman"/>
        </w:rPr>
        <w:t>EJERCICIOS DE PIRUETAS DENTRO DE LA GIMNASIA RÍTMICA</w:t>
      </w:r>
      <w:bookmarkEnd w:id="179"/>
    </w:p>
    <w:p w:rsidR="00A6676B" w:rsidRPr="00A6676B" w:rsidRDefault="00A6676B" w:rsidP="00A6676B"/>
    <w:p w:rsidR="000F3EB2" w:rsidRDefault="000F3EB2" w:rsidP="00A6676B">
      <w:pPr>
        <w:rPr>
          <w:b/>
        </w:rPr>
      </w:pPr>
      <w:r w:rsidRPr="00A6676B">
        <w:rPr>
          <w:b/>
        </w:rPr>
        <w:t>MANOS LIBRES</w:t>
      </w:r>
    </w:p>
    <w:p w:rsidR="00A6676B" w:rsidRPr="00A6676B" w:rsidRDefault="00A6676B" w:rsidP="00A6676B">
      <w:pPr>
        <w:rPr>
          <w:b/>
        </w:rPr>
      </w:pPr>
    </w:p>
    <w:p w:rsidR="000F3EB2" w:rsidRDefault="000F3EB2" w:rsidP="00A6676B">
      <w:pPr>
        <w:rPr>
          <w:lang w:eastAsia="es-EC"/>
        </w:rPr>
      </w:pPr>
      <w:r w:rsidRPr="00724F2D">
        <w:rPr>
          <w:b/>
          <w:color w:val="222222"/>
          <w:lang w:eastAsia="es-EC"/>
        </w:rPr>
        <w:t xml:space="preserve">OBJETIVO TÉCNICO FÍSICO: </w:t>
      </w:r>
      <w:r w:rsidRPr="00A6676B">
        <w:rPr>
          <w:color w:val="222222"/>
          <w:lang w:eastAsia="es-EC"/>
        </w:rPr>
        <w:t>Desarrollar</w:t>
      </w:r>
      <w:r w:rsidRPr="00A6676B">
        <w:rPr>
          <w:lang w:eastAsia="es-EC"/>
        </w:rPr>
        <w:t xml:space="preserve"> la fuerza y agilidad en base a la ejecución del movimiento.</w:t>
      </w:r>
    </w:p>
    <w:p w:rsidR="00A6676B" w:rsidRPr="00A6676B" w:rsidRDefault="00A6676B" w:rsidP="00A6676B">
      <w:pPr>
        <w:rPr>
          <w:lang w:eastAsia="es-EC"/>
        </w:rPr>
      </w:pPr>
    </w:p>
    <w:p w:rsidR="000F3EB2" w:rsidRDefault="000F3EB2" w:rsidP="00A6676B">
      <w:r w:rsidRPr="00724F2D">
        <w:rPr>
          <w:rFonts w:eastAsia="Times New Roman"/>
          <w:b/>
          <w:bCs/>
          <w:lang w:eastAsia="es-EC"/>
        </w:rPr>
        <w:t>OBJETIVO-VOLITIVO</w:t>
      </w:r>
      <w:r w:rsidRPr="00A6676B">
        <w:rPr>
          <w:rFonts w:eastAsia="Times New Roman"/>
          <w:bCs/>
          <w:lang w:eastAsia="es-EC"/>
        </w:rPr>
        <w:t xml:space="preserve">: </w:t>
      </w:r>
      <w:r w:rsidRPr="00A6676B">
        <w:t>Permitir que el grupo vaya progresando de acuerdo a los ejercicios implantados dentro de la gimnasia rítmica.</w:t>
      </w:r>
    </w:p>
    <w:p w:rsidR="00A6676B" w:rsidRPr="00A6676B" w:rsidRDefault="00A6676B" w:rsidP="00A6676B"/>
    <w:p w:rsidR="000F3EB2" w:rsidRDefault="00177B5D" w:rsidP="00A6676B">
      <w:r w:rsidRPr="00724F2D">
        <w:t xml:space="preserve">La gimnasia artística contempla un conjunto de ejercicios o movimientos ejecutados en un esquema o secuencia, con el objeto de demostrar las virtudes del gimnasta en cuanto a la ejecución técnica, originalidad, estilo y riesgo. </w:t>
      </w:r>
    </w:p>
    <w:p w:rsidR="00A6676B" w:rsidRPr="00724F2D" w:rsidRDefault="00A6676B" w:rsidP="00A6676B"/>
    <w:p w:rsidR="000F3EB2" w:rsidRDefault="00177B5D" w:rsidP="00A6676B">
      <w:r w:rsidRPr="00724F2D">
        <w:t xml:space="preserve">Evidentemente, la gimnasia es un deporte que exige estilo, imaginación y elegancia. </w:t>
      </w:r>
    </w:p>
    <w:p w:rsidR="00A6676B" w:rsidRPr="00724F2D" w:rsidRDefault="00A6676B" w:rsidP="00A6676B"/>
    <w:p w:rsidR="000F3EB2" w:rsidRDefault="00177B5D" w:rsidP="00A6676B">
      <w:r w:rsidRPr="00724F2D">
        <w:t xml:space="preserve">En su realización, el gimnasta debe transmitir a través de sus movimientos una disposición de ánimo y sentimiento, a sus espectadores, también debe demostrar amplitud y soltura. </w:t>
      </w:r>
    </w:p>
    <w:p w:rsidR="00A6676B" w:rsidRPr="00724F2D" w:rsidRDefault="00A6676B" w:rsidP="00A6676B"/>
    <w:p w:rsidR="00177B5D" w:rsidRDefault="00177B5D" w:rsidP="00A6676B">
      <w:r w:rsidRPr="00724F2D">
        <w:t>Cada movimiento debe ser ejecutado en su máxima extensión, manteniendo la secuencia entre los movimientos de mayor dificultad.</w:t>
      </w:r>
    </w:p>
    <w:p w:rsidR="00A6676B" w:rsidRPr="00724F2D" w:rsidRDefault="00A6676B" w:rsidP="00A6676B"/>
    <w:p w:rsidR="00A6676B" w:rsidRDefault="00177B5D" w:rsidP="00A6676B">
      <w:r w:rsidRPr="00724F2D">
        <w:t>El ejercicio debe estar adaptado musicalmente, mediante una coreografía; su duración oscila entre 70 y 90 segundos y debe cubrir el área entera del suelo.</w:t>
      </w:r>
    </w:p>
    <w:p w:rsidR="000F3EB2" w:rsidRPr="00724F2D" w:rsidRDefault="00177B5D" w:rsidP="00A6676B">
      <w:r w:rsidRPr="00724F2D">
        <w:t xml:space="preserve"> </w:t>
      </w:r>
    </w:p>
    <w:p w:rsidR="00A6676B" w:rsidRDefault="00177B5D" w:rsidP="00A6676B">
      <w:r w:rsidRPr="00724F2D">
        <w:lastRenderedPageBreak/>
        <w:t>La gimnasta debe emplear elementos acrobáticos y gimnásticos para obtener una alta puntuación en su ejercicio.</w:t>
      </w:r>
    </w:p>
    <w:p w:rsidR="00177B5D" w:rsidRPr="00724F2D" w:rsidRDefault="00177B5D" w:rsidP="00A6676B">
      <w:r w:rsidRPr="00724F2D">
        <w:t xml:space="preserve"> </w:t>
      </w:r>
    </w:p>
    <w:p w:rsidR="000F3EB2" w:rsidRDefault="00177B5D" w:rsidP="00A6676B">
      <w:r w:rsidRPr="00724F2D">
        <w:t xml:space="preserve">La gimnasta debe mezclar armoniosamente estos elementos mientras que debe hacer un uso versátil del espacio del suelo, cambiando la dirección y el nivel de movimiento. </w:t>
      </w:r>
    </w:p>
    <w:p w:rsidR="00A6676B" w:rsidRPr="00724F2D" w:rsidRDefault="00A6676B" w:rsidP="00A6676B"/>
    <w:p w:rsidR="00A6676B" w:rsidRDefault="00177B5D" w:rsidP="00A6676B">
      <w:r w:rsidRPr="00724F2D">
        <w:t xml:space="preserve">Los elementos gimnásticos deben fluir libremente durante el ejercicio mientras que los saltos deben cubrir grandes distancias y las piruetas y giros añadir emoción a la música. </w:t>
      </w:r>
    </w:p>
    <w:p w:rsidR="00A6676B" w:rsidRDefault="00A6676B" w:rsidP="00A6676B"/>
    <w:p w:rsidR="000F3EB2" w:rsidRDefault="00177B5D" w:rsidP="00A6676B">
      <w:r w:rsidRPr="00724F2D">
        <w:t>El área que comprende el suelo es de 12 por 12 metros.</w:t>
      </w:r>
    </w:p>
    <w:p w:rsidR="00A6676B" w:rsidRPr="00724F2D" w:rsidRDefault="00A6676B" w:rsidP="00A6676B"/>
    <w:p w:rsidR="00177B5D" w:rsidRPr="00724F2D" w:rsidRDefault="000F3EB2" w:rsidP="00584E5E">
      <w:pPr>
        <w:spacing w:after="360"/>
        <w:rPr>
          <w:rFonts w:cs="Times New Roman"/>
          <w:szCs w:val="24"/>
        </w:rPr>
      </w:pPr>
      <w:r w:rsidRPr="00724F2D">
        <w:rPr>
          <w:rFonts w:cs="Times New Roman"/>
          <w:b/>
          <w:szCs w:val="24"/>
        </w:rPr>
        <w:t>Manos libres</w:t>
      </w:r>
    </w:p>
    <w:p w:rsidR="00177B5D" w:rsidRDefault="00177B5D" w:rsidP="00A6676B">
      <w:pPr>
        <w:jc w:val="center"/>
      </w:pPr>
      <w:r w:rsidRPr="00724F2D">
        <w:rPr>
          <w:noProof/>
          <w:lang w:eastAsia="es-EC"/>
        </w:rPr>
        <w:drawing>
          <wp:inline distT="0" distB="0" distL="0" distR="0" wp14:anchorId="6BF97592" wp14:editId="5C2059D9">
            <wp:extent cx="4274127" cy="3048000"/>
            <wp:effectExtent l="0" t="0" r="0" b="0"/>
            <wp:docPr id="17" name="Imagen 17" descr="http://3.bp.blogspot.com/_IySagT-3Pdo/TBgEu6Tx5-I/AAAAAAAAATc/_7pW0Mx1VEk/s320/serie.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_IySagT-3Pdo/TBgEu6Tx5-I/AAAAAAAAATc/_7pW0Mx1VEk/s320/serie.pn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87498" cy="3057535"/>
                    </a:xfrm>
                    <a:prstGeom prst="rect">
                      <a:avLst/>
                    </a:prstGeom>
                    <a:noFill/>
                    <a:ln>
                      <a:noFill/>
                    </a:ln>
                  </pic:spPr>
                </pic:pic>
              </a:graphicData>
            </a:graphic>
          </wp:inline>
        </w:drawing>
      </w:r>
    </w:p>
    <w:p w:rsidR="003C33AA" w:rsidRDefault="003C33AA" w:rsidP="003C33AA">
      <w:pPr>
        <w:pStyle w:val="grficos"/>
      </w:pPr>
      <w:bookmarkStart w:id="180" w:name="_Toc357636661"/>
      <w:r>
        <w:t>Gráfico 4</w:t>
      </w:r>
      <w:r w:rsidR="00A84E10">
        <w:t>5</w:t>
      </w:r>
      <w:r>
        <w:t>. Manos libres</w:t>
      </w:r>
      <w:bookmarkEnd w:id="180"/>
    </w:p>
    <w:p w:rsidR="003C33AA" w:rsidRPr="00724F2D" w:rsidRDefault="003C33AA" w:rsidP="00A6676B"/>
    <w:p w:rsidR="00712F61" w:rsidRDefault="000F3EB2" w:rsidP="00A6676B">
      <w:pPr>
        <w:rPr>
          <w:b/>
          <w:lang w:val="es-ES" w:eastAsia="es-EC"/>
        </w:rPr>
      </w:pPr>
      <w:r w:rsidRPr="00A6676B">
        <w:rPr>
          <w:b/>
          <w:lang w:val="es-ES" w:eastAsia="es-EC"/>
        </w:rPr>
        <w:t>SUELO:</w:t>
      </w:r>
    </w:p>
    <w:p w:rsidR="00A6676B" w:rsidRPr="00A6676B" w:rsidRDefault="00A6676B" w:rsidP="00A6676B">
      <w:pPr>
        <w:rPr>
          <w:b/>
          <w:lang w:val="es-ES" w:eastAsia="es-EC"/>
        </w:rPr>
      </w:pPr>
    </w:p>
    <w:p w:rsidR="000F3EB2" w:rsidRDefault="000F3EB2" w:rsidP="00A6676B">
      <w:pPr>
        <w:rPr>
          <w:bCs/>
          <w:lang w:eastAsia="es-EC"/>
        </w:rPr>
      </w:pPr>
      <w:r w:rsidRPr="00724F2D">
        <w:rPr>
          <w:b/>
          <w:lang w:eastAsia="es-EC"/>
        </w:rPr>
        <w:t>OBJETIVO TÉCNICO FÍSICO</w:t>
      </w:r>
      <w:r w:rsidRPr="00A6676B">
        <w:rPr>
          <w:lang w:eastAsia="es-EC"/>
        </w:rPr>
        <w:t>: Mejorar la elasticidad y equilibrio del cuerpo</w:t>
      </w:r>
      <w:r w:rsidRPr="00A6676B">
        <w:rPr>
          <w:bCs/>
          <w:lang w:eastAsia="es-EC"/>
        </w:rPr>
        <w:t>.</w:t>
      </w:r>
    </w:p>
    <w:p w:rsidR="00A6676B" w:rsidRPr="00A6676B" w:rsidRDefault="00A6676B" w:rsidP="00A6676B">
      <w:pPr>
        <w:rPr>
          <w:bCs/>
          <w:lang w:eastAsia="es-EC"/>
        </w:rPr>
      </w:pPr>
    </w:p>
    <w:p w:rsidR="000F3EB2" w:rsidRDefault="000F3EB2" w:rsidP="00A6676B">
      <w:r w:rsidRPr="00724F2D">
        <w:rPr>
          <w:rFonts w:eastAsia="Times New Roman"/>
          <w:b/>
          <w:bCs/>
          <w:lang w:eastAsia="es-EC"/>
        </w:rPr>
        <w:t>OBJETIVO-VOLITIVO</w:t>
      </w:r>
      <w:r w:rsidRPr="00A6676B">
        <w:rPr>
          <w:rFonts w:eastAsia="Times New Roman"/>
          <w:bCs/>
          <w:lang w:eastAsia="es-EC"/>
        </w:rPr>
        <w:t xml:space="preserve">: </w:t>
      </w:r>
      <w:r w:rsidRPr="00A6676B">
        <w:t>Fomentar la cooperación y ayuda mutua entre compañeros.</w:t>
      </w:r>
    </w:p>
    <w:p w:rsidR="00A6676B" w:rsidRPr="00A6676B" w:rsidRDefault="00A6676B" w:rsidP="00A6676B">
      <w:pPr>
        <w:rPr>
          <w:lang w:val="es-ES" w:eastAsia="es-EC"/>
        </w:rPr>
      </w:pPr>
    </w:p>
    <w:p w:rsidR="00712F61" w:rsidRDefault="00712F61" w:rsidP="00A6676B">
      <w:pPr>
        <w:rPr>
          <w:lang w:val="es-ES" w:eastAsia="es-EC"/>
        </w:rPr>
      </w:pPr>
      <w:r w:rsidRPr="00724F2D">
        <w:rPr>
          <w:lang w:val="es-ES" w:eastAsia="es-EC"/>
        </w:rPr>
        <w:lastRenderedPageBreak/>
        <w:t xml:space="preserve">Durante un ejercicio de suelo, toda el área del aparato debe ser cubierta por el gimnasta. </w:t>
      </w:r>
    </w:p>
    <w:p w:rsidR="00A6676B" w:rsidRPr="00724F2D" w:rsidRDefault="00A6676B" w:rsidP="00A6676B">
      <w:pPr>
        <w:rPr>
          <w:lang w:val="es-ES" w:eastAsia="es-EC"/>
        </w:rPr>
      </w:pPr>
    </w:p>
    <w:p w:rsidR="00A6676B" w:rsidRDefault="00712F61" w:rsidP="00A6676B">
      <w:pPr>
        <w:rPr>
          <w:lang w:val="es-ES" w:eastAsia="es-EC"/>
        </w:rPr>
      </w:pPr>
      <w:r w:rsidRPr="00724F2D">
        <w:rPr>
          <w:lang w:val="es-ES" w:eastAsia="es-EC"/>
        </w:rPr>
        <w:t>El ejercicio consta principalmente de tres a cinco diagonales (series acrobáticas realizadas a lo largo de una diagonal del suelo) llevadas a cabo en diferentes direcciones.</w:t>
      </w:r>
    </w:p>
    <w:p w:rsidR="00712F61" w:rsidRPr="00724F2D" w:rsidRDefault="00712F61" w:rsidP="00A6676B">
      <w:pPr>
        <w:rPr>
          <w:lang w:val="es-ES" w:eastAsia="es-EC"/>
        </w:rPr>
      </w:pPr>
      <w:r w:rsidRPr="00724F2D">
        <w:rPr>
          <w:lang w:val="es-ES" w:eastAsia="es-EC"/>
        </w:rPr>
        <w:t xml:space="preserve"> </w:t>
      </w:r>
    </w:p>
    <w:p w:rsidR="00A6676B" w:rsidRDefault="00712F61" w:rsidP="00A6676B">
      <w:pPr>
        <w:rPr>
          <w:lang w:val="es-ES" w:eastAsia="es-EC"/>
        </w:rPr>
      </w:pPr>
      <w:r w:rsidRPr="00724F2D">
        <w:rPr>
          <w:lang w:val="es-ES" w:eastAsia="es-EC"/>
        </w:rPr>
        <w:t>Estas series acrobáticas deben ser realizadas incluyendo, al menos, una hacia adelante y otra hacia atrás (estacionando el cuerpo hacia afuera o hacia adentro).</w:t>
      </w:r>
    </w:p>
    <w:p w:rsidR="00712F61" w:rsidRPr="00724F2D" w:rsidRDefault="00712F61" w:rsidP="00A6676B">
      <w:pPr>
        <w:rPr>
          <w:lang w:val="es-ES" w:eastAsia="es-EC"/>
        </w:rPr>
      </w:pPr>
      <w:r w:rsidRPr="00724F2D">
        <w:rPr>
          <w:lang w:val="es-ES" w:eastAsia="es-EC"/>
        </w:rPr>
        <w:t xml:space="preserve"> </w:t>
      </w:r>
    </w:p>
    <w:p w:rsidR="00A6676B" w:rsidRDefault="00712F61" w:rsidP="00A6676B">
      <w:pPr>
        <w:rPr>
          <w:lang w:val="es-ES" w:eastAsia="es-EC"/>
        </w:rPr>
      </w:pPr>
      <w:r w:rsidRPr="00724F2D">
        <w:rPr>
          <w:lang w:val="es-ES" w:eastAsia="es-EC"/>
        </w:rPr>
        <w:t>Los elementos de transición (movimientos gimnásticos que se realizan entre las diagonales) deben ser ejecutados con el ritmo y la armonía apropiados.</w:t>
      </w:r>
    </w:p>
    <w:p w:rsidR="00712F61" w:rsidRPr="00724F2D" w:rsidRDefault="00712F61" w:rsidP="00A6676B">
      <w:pPr>
        <w:rPr>
          <w:lang w:val="es-ES" w:eastAsia="es-EC"/>
        </w:rPr>
      </w:pPr>
      <w:r w:rsidRPr="00724F2D">
        <w:rPr>
          <w:lang w:val="es-ES" w:eastAsia="es-EC"/>
        </w:rPr>
        <w:t xml:space="preserve"> </w:t>
      </w:r>
    </w:p>
    <w:p w:rsidR="00A6676B" w:rsidRDefault="00712F61" w:rsidP="00A6676B">
      <w:pPr>
        <w:rPr>
          <w:lang w:val="es-ES" w:eastAsia="es-EC"/>
        </w:rPr>
      </w:pPr>
      <w:r w:rsidRPr="00724F2D">
        <w:rPr>
          <w:lang w:val="es-ES" w:eastAsia="es-EC"/>
        </w:rPr>
        <w:t>Los mejores gimnastas harán de tres a cinco diagonales de una importante dificultad, realizando dobles mortales con giros en la segunda o la tercera.</w:t>
      </w:r>
    </w:p>
    <w:p w:rsidR="00712F61" w:rsidRPr="00724F2D" w:rsidRDefault="00712F61" w:rsidP="00A6676B">
      <w:pPr>
        <w:rPr>
          <w:lang w:val="es-ES" w:eastAsia="es-EC"/>
        </w:rPr>
      </w:pPr>
      <w:r w:rsidRPr="00724F2D">
        <w:rPr>
          <w:lang w:val="es-ES" w:eastAsia="es-EC"/>
        </w:rPr>
        <w:t xml:space="preserve"> </w:t>
      </w:r>
    </w:p>
    <w:p w:rsidR="00712F61" w:rsidRDefault="00712F61" w:rsidP="00A6676B">
      <w:pPr>
        <w:rPr>
          <w:lang w:val="es-ES" w:eastAsia="es-EC"/>
        </w:rPr>
      </w:pPr>
      <w:r w:rsidRPr="00724F2D">
        <w:rPr>
          <w:lang w:val="es-ES" w:eastAsia="es-EC"/>
        </w:rPr>
        <w:t>El área del aparato comprende 12 por 12 metros.</w:t>
      </w:r>
    </w:p>
    <w:p w:rsidR="00A6676B" w:rsidRPr="00724F2D" w:rsidRDefault="00A6676B" w:rsidP="00A6676B">
      <w:pPr>
        <w:rPr>
          <w:lang w:val="es-ES" w:eastAsia="es-EC"/>
        </w:rPr>
      </w:pPr>
    </w:p>
    <w:p w:rsidR="00712F61" w:rsidRDefault="00712F61" w:rsidP="00A6676B">
      <w:pPr>
        <w:jc w:val="center"/>
        <w:rPr>
          <w:lang w:val="es-ES" w:eastAsia="es-EC"/>
        </w:rPr>
      </w:pPr>
      <w:r w:rsidRPr="00724F2D">
        <w:rPr>
          <w:noProof/>
          <w:lang w:eastAsia="es-EC"/>
        </w:rPr>
        <w:drawing>
          <wp:inline distT="0" distB="0" distL="0" distR="0" wp14:anchorId="73BF5331" wp14:editId="0DE77378">
            <wp:extent cx="5202382" cy="2902527"/>
            <wp:effectExtent l="0" t="0" r="0" b="0"/>
            <wp:docPr id="8" name="Imagen 8" descr="Gimnasia rít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nasia rítmic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5573" cy="2904307"/>
                    </a:xfrm>
                    <a:prstGeom prst="rect">
                      <a:avLst/>
                    </a:prstGeom>
                    <a:noFill/>
                    <a:ln>
                      <a:noFill/>
                    </a:ln>
                  </pic:spPr>
                </pic:pic>
              </a:graphicData>
            </a:graphic>
          </wp:inline>
        </w:drawing>
      </w:r>
    </w:p>
    <w:p w:rsidR="003C33AA" w:rsidRDefault="00A84E10" w:rsidP="003C33AA">
      <w:pPr>
        <w:pStyle w:val="grficos"/>
      </w:pPr>
      <w:bookmarkStart w:id="181" w:name="_Toc357636662"/>
      <w:r>
        <w:t>Gráfico 46</w:t>
      </w:r>
      <w:r w:rsidR="003C33AA">
        <w:t>. Trabajo en el suelo</w:t>
      </w:r>
      <w:bookmarkEnd w:id="181"/>
    </w:p>
    <w:p w:rsidR="003C33AA" w:rsidRPr="00724F2D" w:rsidRDefault="003C33AA" w:rsidP="00A6676B">
      <w:pPr>
        <w:rPr>
          <w:lang w:val="es-ES" w:eastAsia="es-EC"/>
        </w:rPr>
      </w:pPr>
    </w:p>
    <w:p w:rsidR="00A6676B" w:rsidRDefault="000F3EB2" w:rsidP="00A6676B">
      <w:pPr>
        <w:rPr>
          <w:b/>
        </w:rPr>
      </w:pPr>
      <w:r w:rsidRPr="00A6676B">
        <w:rPr>
          <w:b/>
        </w:rPr>
        <w:lastRenderedPageBreak/>
        <w:t>EQUILIBRIO FÍSICO</w:t>
      </w:r>
    </w:p>
    <w:p w:rsidR="00712F61" w:rsidRPr="00A6676B" w:rsidRDefault="000F3EB2" w:rsidP="00A6676B">
      <w:pPr>
        <w:rPr>
          <w:b/>
        </w:rPr>
      </w:pPr>
      <w:r w:rsidRPr="00A6676B">
        <w:rPr>
          <w:b/>
        </w:rPr>
        <w:t xml:space="preserve"> </w:t>
      </w:r>
    </w:p>
    <w:p w:rsidR="000F3EB2" w:rsidRDefault="000F3EB2" w:rsidP="00A6676B">
      <w:pPr>
        <w:rPr>
          <w:bCs/>
          <w:lang w:eastAsia="es-EC"/>
        </w:rPr>
      </w:pPr>
      <w:r w:rsidRPr="00724F2D">
        <w:rPr>
          <w:b/>
          <w:lang w:eastAsia="es-EC"/>
        </w:rPr>
        <w:t>OBJETIVO TÉCNICO FÍSICO</w:t>
      </w:r>
      <w:r w:rsidRPr="00A6676B">
        <w:rPr>
          <w:lang w:eastAsia="es-EC"/>
        </w:rPr>
        <w:t>: Adquirir equilibrio del cuerpo en reacción con los movimientos que se ejecuten</w:t>
      </w:r>
      <w:r w:rsidRPr="00A6676B">
        <w:rPr>
          <w:bCs/>
          <w:lang w:eastAsia="es-EC"/>
        </w:rPr>
        <w:t>.</w:t>
      </w:r>
    </w:p>
    <w:p w:rsidR="00A6676B" w:rsidRPr="00A6676B" w:rsidRDefault="00A6676B" w:rsidP="00A6676B">
      <w:pPr>
        <w:rPr>
          <w:bCs/>
          <w:lang w:eastAsia="es-EC"/>
        </w:rPr>
      </w:pPr>
    </w:p>
    <w:p w:rsidR="000F3EB2" w:rsidRDefault="000F3EB2" w:rsidP="00A6676B">
      <w:r w:rsidRPr="00724F2D">
        <w:rPr>
          <w:rFonts w:eastAsia="Times New Roman"/>
          <w:b/>
          <w:bCs/>
          <w:lang w:eastAsia="es-EC"/>
        </w:rPr>
        <w:t>OBJETIVO-VOLITIVO</w:t>
      </w:r>
      <w:r w:rsidRPr="00A6676B">
        <w:rPr>
          <w:rFonts w:eastAsia="Times New Roman"/>
          <w:bCs/>
          <w:lang w:eastAsia="es-EC"/>
        </w:rPr>
        <w:t xml:space="preserve">: </w:t>
      </w:r>
      <w:r w:rsidRPr="00A6676B">
        <w:t>Implementar la cooperación y el compañerismo dentro y fuera de la práctica de la gimnasia rítmica.</w:t>
      </w:r>
    </w:p>
    <w:p w:rsidR="00A6676B" w:rsidRPr="00A6676B" w:rsidRDefault="00A6676B" w:rsidP="00A6676B">
      <w:pPr>
        <w:rPr>
          <w:rFonts w:eastAsia="Times New Roman"/>
          <w:bCs/>
          <w:lang w:eastAsia="es-EC"/>
        </w:rPr>
      </w:pPr>
    </w:p>
    <w:p w:rsidR="00A6676B" w:rsidRDefault="00712F61" w:rsidP="00A6676B">
      <w:r w:rsidRPr="00724F2D">
        <w:t>Como ya se sabe, "la estática" es una parte de la mecánica, en la cual se estudian las condiciones del equilibrio de los cuerpos físicos en el campo de fuerzas.</w:t>
      </w:r>
    </w:p>
    <w:p w:rsidR="000F3EB2" w:rsidRPr="00724F2D" w:rsidRDefault="00712F61" w:rsidP="00A6676B">
      <w:r w:rsidRPr="00724F2D">
        <w:t xml:space="preserve"> </w:t>
      </w:r>
    </w:p>
    <w:p w:rsidR="00712F61" w:rsidRDefault="00712F61" w:rsidP="00A6676B">
      <w:r w:rsidRPr="00724F2D">
        <w:t>Es conveniente realizar el análisis inicial de los ejercicios con equilibrio desde las posiciones de las teorías físicas sobre los tipos de equilibrios.</w:t>
      </w:r>
    </w:p>
    <w:p w:rsidR="00A6676B" w:rsidRPr="00724F2D" w:rsidRDefault="00A6676B" w:rsidP="00A6676B"/>
    <w:p w:rsidR="00A6676B" w:rsidRDefault="00712F61" w:rsidP="00A6676B">
      <w:r w:rsidRPr="00724F2D">
        <w:rPr>
          <w:b/>
        </w:rPr>
        <w:t xml:space="preserve">El </w:t>
      </w:r>
      <w:r w:rsidRPr="00724F2D">
        <w:rPr>
          <w:b/>
          <w:iCs/>
        </w:rPr>
        <w:t>equilibrio estable</w:t>
      </w:r>
      <w:r w:rsidRPr="00724F2D">
        <w:t xml:space="preserve"> (</w:t>
      </w:r>
      <w:r w:rsidR="000F3EB2" w:rsidRPr="00724F2D">
        <w:rPr>
          <w:b/>
        </w:rPr>
        <w:t>A</w:t>
      </w:r>
      <w:r w:rsidRPr="00724F2D">
        <w:t>) en gimnasia es típico en las suspensiones, es decir, las posturas, donde el centro de gravedad del cuerpo del gimnasta está situado por debajo del apoyo.</w:t>
      </w:r>
    </w:p>
    <w:p w:rsidR="009738E5" w:rsidRPr="00724F2D" w:rsidRDefault="00712F61" w:rsidP="00A6676B">
      <w:r w:rsidRPr="00724F2D">
        <w:t xml:space="preserve"> </w:t>
      </w:r>
    </w:p>
    <w:p w:rsidR="00A6676B" w:rsidRDefault="00712F61" w:rsidP="00046873">
      <w:pPr>
        <w:rPr>
          <w:rFonts w:cs="Times New Roman"/>
        </w:rPr>
      </w:pPr>
      <w:r w:rsidRPr="00724F2D">
        <w:rPr>
          <w:rFonts w:cs="Times New Roman"/>
        </w:rPr>
        <w:t>En estas posiciones, cualquier divergencia del cuerpo del gimnasta de la posición más baja, sea, más estable, provoca la expresión de la fuerza exterior (en este caso, el momento de la fuerza de graved</w:t>
      </w:r>
      <w:r w:rsidR="009738E5" w:rsidRPr="00724F2D">
        <w:rPr>
          <w:rFonts w:cs="Times New Roman"/>
        </w:rPr>
        <w:t>ad) que hace volver al cuerpo a</w:t>
      </w:r>
      <w:r w:rsidRPr="00724F2D">
        <w:rPr>
          <w:rFonts w:cs="Times New Roman"/>
        </w:rPr>
        <w:t xml:space="preserve"> la posición inicial.</w:t>
      </w:r>
    </w:p>
    <w:p w:rsidR="009738E5" w:rsidRPr="00724F2D" w:rsidRDefault="00712F61" w:rsidP="00046873">
      <w:pPr>
        <w:rPr>
          <w:rFonts w:cs="Times New Roman"/>
        </w:rPr>
      </w:pPr>
      <w:r w:rsidRPr="00724F2D">
        <w:rPr>
          <w:rFonts w:cs="Times New Roman"/>
        </w:rPr>
        <w:t xml:space="preserve"> </w:t>
      </w:r>
    </w:p>
    <w:p w:rsidR="00A6676B" w:rsidRDefault="00712F61" w:rsidP="00A6676B">
      <w:r w:rsidRPr="00724F2D">
        <w:t>Ya que este mecanismo ejerce fuera de la voluntad del gimnasta, no es necesario aprender estos ejercicios expresamente.</w:t>
      </w:r>
    </w:p>
    <w:p w:rsidR="009738E5" w:rsidRPr="00724F2D" w:rsidRDefault="00712F61" w:rsidP="00A6676B">
      <w:r w:rsidRPr="00724F2D">
        <w:t xml:space="preserve"> </w:t>
      </w:r>
    </w:p>
    <w:p w:rsidR="00712F61" w:rsidRDefault="00712F61" w:rsidP="00A6676B">
      <w:r w:rsidRPr="00724F2D">
        <w:t>El objetivo consiste en asimilar la postura correcta durante la suspensión.</w:t>
      </w:r>
    </w:p>
    <w:p w:rsidR="00A6676B" w:rsidRPr="00724F2D" w:rsidRDefault="00A6676B" w:rsidP="00A6676B"/>
    <w:p w:rsidR="009738E5" w:rsidRPr="00724F2D" w:rsidRDefault="00712F61" w:rsidP="00046873">
      <w:pPr>
        <w:rPr>
          <w:rFonts w:cs="Times New Roman"/>
        </w:rPr>
      </w:pPr>
      <w:r w:rsidRPr="00724F2D">
        <w:rPr>
          <w:rFonts w:cs="Times New Roman"/>
          <w:b/>
        </w:rPr>
        <w:t xml:space="preserve">El </w:t>
      </w:r>
      <w:r w:rsidRPr="00724F2D">
        <w:rPr>
          <w:rFonts w:cs="Times New Roman"/>
          <w:b/>
          <w:iCs/>
        </w:rPr>
        <w:t>equilibrio inestable</w:t>
      </w:r>
      <w:r w:rsidRPr="00724F2D">
        <w:rPr>
          <w:rFonts w:cs="Times New Roman"/>
        </w:rPr>
        <w:t xml:space="preserve"> (</w:t>
      </w:r>
      <w:r w:rsidR="000F3EB2" w:rsidRPr="00724F2D">
        <w:rPr>
          <w:rFonts w:cs="Times New Roman"/>
          <w:b/>
        </w:rPr>
        <w:t>B</w:t>
      </w:r>
      <w:r w:rsidRPr="00724F2D">
        <w:rPr>
          <w:rFonts w:cs="Times New Roman"/>
        </w:rPr>
        <w:t xml:space="preserve">) es contrario al estable: el centro de gravedad del cuerpo se sitúa por encima del apoyo (apoyos, posiciones invertidas), y si la superficie del apoyo es insuficiente, prácticamente siempre se crea el momento de fuerza de gravedad, que "vuelca" el cuerpo hacia la posición del equilibrio estable. </w:t>
      </w:r>
    </w:p>
    <w:p w:rsidR="00A6676B" w:rsidRDefault="00712F61" w:rsidP="00046873">
      <w:pPr>
        <w:rPr>
          <w:rFonts w:cs="Times New Roman"/>
        </w:rPr>
      </w:pPr>
      <w:r w:rsidRPr="00724F2D">
        <w:rPr>
          <w:rFonts w:cs="Times New Roman"/>
        </w:rPr>
        <w:t>Tales son caídas y ballestones intencionados de los apoyos o posiciones invertidas al a suspensión o movimientos similares que son una parte indispensable de la mayoría de los balanceos.</w:t>
      </w:r>
    </w:p>
    <w:p w:rsidR="009738E5" w:rsidRPr="00724F2D" w:rsidRDefault="00712F61" w:rsidP="00046873">
      <w:pPr>
        <w:rPr>
          <w:rFonts w:cs="Times New Roman"/>
        </w:rPr>
      </w:pPr>
      <w:r w:rsidRPr="00724F2D">
        <w:rPr>
          <w:rFonts w:cs="Times New Roman"/>
        </w:rPr>
        <w:t xml:space="preserve"> </w:t>
      </w:r>
    </w:p>
    <w:p w:rsidR="00712F61" w:rsidRDefault="00712F61" w:rsidP="00A6676B">
      <w:r w:rsidRPr="00724F2D">
        <w:t>Ya que aprender a mantener dicho equilibrio es imposible, desaparecen y de este modo los problemas de las tareas gimnásticas de este género.</w:t>
      </w:r>
    </w:p>
    <w:p w:rsidR="00A6676B" w:rsidRPr="00724F2D" w:rsidRDefault="00A6676B" w:rsidP="00A6676B"/>
    <w:p w:rsidR="00447ECD" w:rsidRDefault="00712F61" w:rsidP="00A6676B">
      <w:r w:rsidRPr="00724F2D">
        <w:rPr>
          <w:b/>
        </w:rPr>
        <w:t xml:space="preserve">El </w:t>
      </w:r>
      <w:r w:rsidRPr="00724F2D">
        <w:rPr>
          <w:b/>
          <w:iCs/>
        </w:rPr>
        <w:t>equilibrio indefinido</w:t>
      </w:r>
      <w:r w:rsidRPr="00724F2D">
        <w:t xml:space="preserve"> (</w:t>
      </w:r>
      <w:r w:rsidR="000F3EB2" w:rsidRPr="00724F2D">
        <w:rPr>
          <w:b/>
        </w:rPr>
        <w:t>C</w:t>
      </w:r>
      <w:r w:rsidRPr="00724F2D">
        <w:t>) es algo intermedio entre los equilibrios estable e inestable y une en sí las propiedades de ambos.</w:t>
      </w:r>
    </w:p>
    <w:p w:rsidR="009738E5" w:rsidRPr="00724F2D" w:rsidRDefault="00712F61" w:rsidP="00A6676B">
      <w:r w:rsidRPr="00724F2D">
        <w:t xml:space="preserve"> </w:t>
      </w:r>
    </w:p>
    <w:p w:rsidR="009738E5" w:rsidRDefault="00712F61" w:rsidP="00447ECD">
      <w:r w:rsidRPr="00724F2D">
        <w:lastRenderedPageBreak/>
        <w:t xml:space="preserve">En este estado se encuentra, por ejemplo, la bola de billar sobre la mesa. </w:t>
      </w:r>
      <w:r w:rsidR="00A81039" w:rsidRPr="00724F2D">
        <w:t>Tales</w:t>
      </w:r>
      <w:r w:rsidRPr="00724F2D">
        <w:t xml:space="preserve"> son, en general, las posiciones del cuerpo del gimnasta que ejecuta los ejercicios tipo voltereta, volteos, etc.</w:t>
      </w:r>
    </w:p>
    <w:p w:rsidR="00447ECD" w:rsidRPr="00724F2D" w:rsidRDefault="00447ECD" w:rsidP="00447ECD"/>
    <w:p w:rsidR="00712F61" w:rsidRDefault="00712F61" w:rsidP="00447ECD">
      <w:r w:rsidRPr="00724F2D">
        <w:t xml:space="preserve"> La asimilación de estos ejercicios exige un trabajo determinado, pero aquí prácticamente no existe la tarea de mantener el equilibrio, ya que "no se puede caer más bajo del suelo".</w:t>
      </w:r>
    </w:p>
    <w:p w:rsidR="00447ECD" w:rsidRPr="00724F2D" w:rsidRDefault="00447ECD" w:rsidP="00447ECD"/>
    <w:p w:rsidR="00712F61" w:rsidRDefault="00712F61" w:rsidP="00447ECD">
      <w:r w:rsidRPr="00724F2D">
        <w:rPr>
          <w:b/>
        </w:rPr>
        <w:t xml:space="preserve">El </w:t>
      </w:r>
      <w:r w:rsidRPr="00724F2D">
        <w:rPr>
          <w:b/>
          <w:iCs/>
        </w:rPr>
        <w:t>equilibrio estable-limitado</w:t>
      </w:r>
      <w:r w:rsidRPr="00724F2D">
        <w:t xml:space="preserve"> </w:t>
      </w:r>
      <w:r w:rsidRPr="00724F2D">
        <w:rPr>
          <w:b/>
          <w:bCs/>
        </w:rPr>
        <w:t>(EEL)</w:t>
      </w:r>
      <w:r w:rsidR="000F3EB2" w:rsidRPr="00724F2D">
        <w:rPr>
          <w:b/>
          <w:bCs/>
        </w:rPr>
        <w:t xml:space="preserve"> </w:t>
      </w:r>
      <w:r w:rsidR="000F3EB2" w:rsidRPr="00724F2D">
        <w:rPr>
          <w:bCs/>
        </w:rPr>
        <w:t>(</w:t>
      </w:r>
      <w:r w:rsidR="000F3EB2" w:rsidRPr="00724F2D">
        <w:rPr>
          <w:b/>
          <w:bCs/>
        </w:rPr>
        <w:t>D</w:t>
      </w:r>
      <w:r w:rsidR="000F3EB2" w:rsidRPr="00724F2D">
        <w:rPr>
          <w:bCs/>
        </w:rPr>
        <w:t>)</w:t>
      </w:r>
      <w:r w:rsidRPr="00724F2D">
        <w:t xml:space="preserve"> es el más importante, prácticamente el único caso que representa cierto interés para la gimnasia, ya que todo lo referente al mantenimiento del equilibrio, formación de los hábitos correspondientes está relacionado precisamente con la situación de </w:t>
      </w:r>
      <w:r w:rsidRPr="00724F2D">
        <w:rPr>
          <w:b/>
          <w:bCs/>
        </w:rPr>
        <w:t>EEL</w:t>
      </w:r>
      <w:r w:rsidR="000F3EB2" w:rsidRPr="00724F2D">
        <w:rPr>
          <w:b/>
          <w:bCs/>
        </w:rPr>
        <w:t xml:space="preserve"> </w:t>
      </w:r>
      <w:r w:rsidR="000F3EB2" w:rsidRPr="00724F2D">
        <w:rPr>
          <w:bCs/>
        </w:rPr>
        <w:t>(</w:t>
      </w:r>
      <w:r w:rsidR="000F3EB2" w:rsidRPr="00724F2D">
        <w:rPr>
          <w:b/>
          <w:bCs/>
        </w:rPr>
        <w:t>D</w:t>
      </w:r>
      <w:r w:rsidR="000F3EB2" w:rsidRPr="00724F2D">
        <w:rPr>
          <w:bCs/>
        </w:rPr>
        <w:t>)</w:t>
      </w:r>
      <w:r w:rsidRPr="00724F2D">
        <w:t xml:space="preserve"> comparándolo con los tipos de equilibrio citados anteriormente, se puede comprobar que aquí están presentes todos los casos estudiados anteriormente.</w:t>
      </w:r>
    </w:p>
    <w:p w:rsidR="00447ECD" w:rsidRPr="00724F2D" w:rsidRDefault="00447ECD" w:rsidP="00447ECD"/>
    <w:p w:rsidR="00712F61" w:rsidRDefault="00712F61" w:rsidP="00447ECD">
      <w:pPr>
        <w:jc w:val="center"/>
      </w:pPr>
      <w:r w:rsidRPr="00724F2D">
        <w:rPr>
          <w:noProof/>
          <w:lang w:eastAsia="es-EC"/>
        </w:rPr>
        <w:drawing>
          <wp:inline distT="0" distB="0" distL="0" distR="0" wp14:anchorId="6725F2B2" wp14:editId="35DC7B4B">
            <wp:extent cx="3782041" cy="2345238"/>
            <wp:effectExtent l="0" t="0" r="9525" b="0"/>
            <wp:docPr id="13" name="Imagen 13" descr="http://www.gimart.cyta.com.ar/figuras/figu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imart.cyta.com.ar/figuras/figura_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07551" cy="2361057"/>
                    </a:xfrm>
                    <a:prstGeom prst="rect">
                      <a:avLst/>
                    </a:prstGeom>
                    <a:noFill/>
                    <a:ln>
                      <a:noFill/>
                    </a:ln>
                  </pic:spPr>
                </pic:pic>
              </a:graphicData>
            </a:graphic>
          </wp:inline>
        </w:drawing>
      </w:r>
    </w:p>
    <w:p w:rsidR="003C33AA" w:rsidRDefault="00A84E10" w:rsidP="003C33AA">
      <w:pPr>
        <w:pStyle w:val="grficos"/>
      </w:pPr>
      <w:bookmarkStart w:id="182" w:name="_Toc357636663"/>
      <w:r>
        <w:t>Gráfico 47</w:t>
      </w:r>
      <w:r w:rsidR="003C33AA">
        <w:t>. Equilibro estable-limitado</w:t>
      </w:r>
      <w:bookmarkEnd w:id="182"/>
    </w:p>
    <w:p w:rsidR="003C33AA" w:rsidRPr="00724F2D" w:rsidRDefault="003C33AA" w:rsidP="00447ECD"/>
    <w:p w:rsidR="00712F61" w:rsidRDefault="000F3EB2" w:rsidP="00447ECD">
      <w:pPr>
        <w:rPr>
          <w:b/>
        </w:rPr>
      </w:pPr>
      <w:r w:rsidRPr="00447ECD">
        <w:rPr>
          <w:b/>
        </w:rPr>
        <w:t>ESTABILIDAD Y BALANCEO</w:t>
      </w:r>
    </w:p>
    <w:p w:rsidR="00447ECD" w:rsidRPr="00447ECD" w:rsidRDefault="00447ECD" w:rsidP="00447ECD">
      <w:pPr>
        <w:rPr>
          <w:b/>
        </w:rPr>
      </w:pPr>
    </w:p>
    <w:p w:rsidR="000F3EB2" w:rsidRDefault="000F3EB2" w:rsidP="00447ECD">
      <w:r w:rsidRPr="00724F2D">
        <w:rPr>
          <w:rFonts w:eastAsia="Times New Roman" w:cs="Times New Roman"/>
          <w:b/>
          <w:color w:val="222222"/>
          <w:szCs w:val="24"/>
          <w:lang w:eastAsia="es-EC"/>
        </w:rPr>
        <w:t xml:space="preserve">OBJETIVO TÉCNICO FÍSICO: </w:t>
      </w:r>
      <w:r w:rsidRPr="00447ECD">
        <w:t>Mejorar la ejecución de los diferentes movimientos con los materiales que se ejecuten dentro de la gimnasia.</w:t>
      </w:r>
    </w:p>
    <w:p w:rsidR="00447ECD" w:rsidRPr="00447ECD" w:rsidRDefault="00447ECD" w:rsidP="00447ECD"/>
    <w:p w:rsidR="000F3EB2" w:rsidRDefault="000F3EB2" w:rsidP="00447ECD">
      <w:r w:rsidRPr="00724F2D">
        <w:rPr>
          <w:rFonts w:eastAsia="Times New Roman"/>
          <w:b/>
          <w:bCs/>
          <w:lang w:eastAsia="es-EC"/>
        </w:rPr>
        <w:t xml:space="preserve">OBJETIVO-VOLITIVO: </w:t>
      </w:r>
      <w:r w:rsidRPr="00447ECD">
        <w:t>Incrementar la perseverancia por cumplir la faceta de un ejercicio al ritmo musical</w:t>
      </w:r>
      <w:r w:rsidR="00447ECD">
        <w:t>.</w:t>
      </w:r>
    </w:p>
    <w:p w:rsidR="00447ECD" w:rsidRPr="00447ECD" w:rsidRDefault="00447ECD" w:rsidP="00447ECD">
      <w:pPr>
        <w:rPr>
          <w:rFonts w:eastAsia="Times New Roman"/>
          <w:bCs/>
          <w:lang w:eastAsia="es-EC"/>
        </w:rPr>
      </w:pPr>
    </w:p>
    <w:p w:rsidR="009738E5" w:rsidRDefault="00712F61" w:rsidP="00447ECD">
      <w:r w:rsidRPr="00724F2D">
        <w:t xml:space="preserve">El objetivo de mantener </w:t>
      </w:r>
      <w:r w:rsidRPr="00724F2D">
        <w:rPr>
          <w:b/>
          <w:bCs/>
        </w:rPr>
        <w:t>EEL</w:t>
      </w:r>
      <w:r w:rsidRPr="00724F2D">
        <w:t xml:space="preserve"> se expresa en el mantenimiento de la proyección del centro de gravedad entre los límites de la superficie eficaz de apoyo. Indicaremos los factores generales de la estabilidad en condiciones de </w:t>
      </w:r>
      <w:r w:rsidRPr="00724F2D">
        <w:rPr>
          <w:b/>
          <w:bCs/>
        </w:rPr>
        <w:t>EEL</w:t>
      </w:r>
      <w:r w:rsidRPr="00724F2D">
        <w:t xml:space="preserve">: dimensiones de la superficie de apoyo conforme a las posibles direcciones de la caída del cuerpo, </w:t>
      </w:r>
      <w:r w:rsidRPr="00724F2D">
        <w:lastRenderedPageBreak/>
        <w:t xml:space="preserve">grado de alejamiento de la proyección del centro de gravedad de los límites del apoyo, altura de la situación del centro de gravedad en relación con el apoyo y, finalmente, la masa del cuerpo. </w:t>
      </w:r>
    </w:p>
    <w:p w:rsidR="00447ECD" w:rsidRPr="00724F2D" w:rsidRDefault="00447ECD" w:rsidP="00447ECD"/>
    <w:p w:rsidR="00712F61" w:rsidRDefault="00712F61" w:rsidP="00447ECD">
      <w:r w:rsidRPr="00724F2D">
        <w:t>Existen otros factores de estabilidad, como por ejemplo, la existencia de la relación adicional con el apoyo (presa sobre ella), momentos de reversión, sus volúmenes.</w:t>
      </w:r>
    </w:p>
    <w:p w:rsidR="00447ECD" w:rsidRPr="00724F2D" w:rsidRDefault="00447ECD" w:rsidP="00447ECD"/>
    <w:p w:rsidR="00712F61" w:rsidRDefault="00243E84" w:rsidP="00447ECD">
      <w:r w:rsidRPr="00724F2D">
        <w:t xml:space="preserve">En el dibujo </w:t>
      </w:r>
      <w:r w:rsidR="00712F61" w:rsidRPr="00724F2D">
        <w:t>se presentan las relaciones de las posiciones de los cuerpos-modelos con diferentes propiedades (según Eliot y wilcoks). Estudiando dicho dibujo se puede llegar a las siguientes conclusiones:</w:t>
      </w:r>
    </w:p>
    <w:p w:rsidR="00447ECD" w:rsidRPr="00724F2D" w:rsidRDefault="00447ECD" w:rsidP="00447ECD"/>
    <w:p w:rsidR="00712F61" w:rsidRPr="00724F2D" w:rsidRDefault="000F3EB2" w:rsidP="00447ECD">
      <w:pPr>
        <w:pStyle w:val="Prrafodelista"/>
        <w:numPr>
          <w:ilvl w:val="0"/>
          <w:numId w:val="47"/>
        </w:numPr>
        <w:spacing w:line="360" w:lineRule="auto"/>
        <w:ind w:left="567" w:hanging="567"/>
      </w:pPr>
      <w:r w:rsidRPr="00724F2D">
        <w:t>La</w:t>
      </w:r>
      <w:r w:rsidR="00712F61" w:rsidRPr="00724F2D">
        <w:t xml:space="preserve"> estabilidad es mayor si la masa del cuerpo es máxima (a,</w:t>
      </w:r>
      <w:r w:rsidR="00A81039">
        <w:t xml:space="preserve"> </w:t>
      </w:r>
      <w:r w:rsidR="00712F61" w:rsidRPr="00724F2D">
        <w:t>b), su centro de masa está situado lo más bajo posible (b,</w:t>
      </w:r>
      <w:r w:rsidR="00A81039">
        <w:t xml:space="preserve"> </w:t>
      </w:r>
      <w:r w:rsidR="00712F61" w:rsidRPr="00724F2D">
        <w:t>c) y las dimensiones de apoyo son máximas (c,</w:t>
      </w:r>
      <w:r w:rsidR="00A81039">
        <w:t xml:space="preserve"> </w:t>
      </w:r>
      <w:r w:rsidR="00712F61" w:rsidRPr="00724F2D">
        <w:t xml:space="preserve">d); </w:t>
      </w:r>
    </w:p>
    <w:p w:rsidR="00712F61" w:rsidRPr="00724F2D" w:rsidRDefault="000F3EB2" w:rsidP="00447ECD">
      <w:pPr>
        <w:pStyle w:val="Prrafodelista"/>
        <w:numPr>
          <w:ilvl w:val="0"/>
          <w:numId w:val="47"/>
        </w:numPr>
        <w:spacing w:line="360" w:lineRule="auto"/>
        <w:ind w:left="567" w:hanging="567"/>
      </w:pPr>
      <w:r w:rsidRPr="00724F2D">
        <w:t>Si</w:t>
      </w:r>
      <w:r w:rsidR="00712F61" w:rsidRPr="00724F2D">
        <w:t xml:space="preserve"> la proyección del centro de gravedad se sitúa más cerca del límite del apoyo, mayor es la posibilidad de caída del cuerpo; </w:t>
      </w:r>
    </w:p>
    <w:p w:rsidR="00712F61" w:rsidRPr="00724F2D" w:rsidRDefault="000F3EB2" w:rsidP="00447ECD">
      <w:pPr>
        <w:pStyle w:val="Prrafodelista"/>
        <w:numPr>
          <w:ilvl w:val="0"/>
          <w:numId w:val="47"/>
        </w:numPr>
        <w:spacing w:line="360" w:lineRule="auto"/>
        <w:ind w:left="567" w:hanging="567"/>
      </w:pPr>
      <w:r w:rsidRPr="00724F2D">
        <w:t>Si</w:t>
      </w:r>
      <w:r w:rsidR="00712F61" w:rsidRPr="00724F2D">
        <w:t xml:space="preserve"> la proyección del centro de gravedad sobresal los límites de la superficie eficaz del apoyo, la estabilidad se perturba y la caída es inevitable (f,</w:t>
      </w:r>
      <w:r w:rsidR="00A81039">
        <w:t xml:space="preserve"> </w:t>
      </w:r>
      <w:r w:rsidR="00712F61" w:rsidRPr="00724F2D">
        <w:t xml:space="preserve">g). </w:t>
      </w:r>
    </w:p>
    <w:p w:rsidR="00447ECD" w:rsidRDefault="00712F61" w:rsidP="00447ECD">
      <w:r w:rsidRPr="00724F2D">
        <w:rPr>
          <w:noProof/>
          <w:lang w:eastAsia="es-EC"/>
        </w:rPr>
        <w:drawing>
          <wp:inline distT="0" distB="0" distL="0" distR="0" wp14:anchorId="0E867C2E" wp14:editId="5856AB27">
            <wp:extent cx="4627418" cy="2772143"/>
            <wp:effectExtent l="0" t="0" r="1905" b="9525"/>
            <wp:docPr id="11" name="Imagen 11" descr="http://www.gimart.cyta.com.ar/figuras/figu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imart.cyta.com.ar/figuras/figura_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28275" cy="2772656"/>
                    </a:xfrm>
                    <a:prstGeom prst="rect">
                      <a:avLst/>
                    </a:prstGeom>
                    <a:noFill/>
                    <a:ln>
                      <a:noFill/>
                    </a:ln>
                  </pic:spPr>
                </pic:pic>
              </a:graphicData>
            </a:graphic>
          </wp:inline>
        </w:drawing>
      </w:r>
    </w:p>
    <w:p w:rsidR="003C33AA" w:rsidRDefault="00A84E10" w:rsidP="00447ECD">
      <w:pPr>
        <w:pStyle w:val="grficos"/>
      </w:pPr>
      <w:bookmarkStart w:id="183" w:name="_Toc357636664"/>
      <w:r>
        <w:t>Gráfico 48</w:t>
      </w:r>
      <w:r w:rsidR="003C33AA">
        <w:t>. Estabilidad y balanceo</w:t>
      </w:r>
      <w:bookmarkEnd w:id="183"/>
    </w:p>
    <w:p w:rsidR="00712F61" w:rsidRDefault="00712F61" w:rsidP="00447ECD"/>
    <w:p w:rsidR="009738E5" w:rsidRPr="00724F2D" w:rsidRDefault="00712F61" w:rsidP="00447ECD">
      <w:r w:rsidRPr="00724F2D">
        <w:t xml:space="preserve">El </w:t>
      </w:r>
      <w:r w:rsidRPr="00724F2D">
        <w:rPr>
          <w:iCs/>
        </w:rPr>
        <w:t>ángulo de estabilidad</w:t>
      </w:r>
      <w:r w:rsidRPr="00724F2D">
        <w:t xml:space="preserve"> también c</w:t>
      </w:r>
      <w:r w:rsidR="009738E5" w:rsidRPr="00724F2D">
        <w:t>onstituye un índice importante.</w:t>
      </w:r>
    </w:p>
    <w:p w:rsidR="00447ECD" w:rsidRDefault="00447ECD" w:rsidP="00447ECD"/>
    <w:p w:rsidR="00712F61" w:rsidRDefault="00712F61" w:rsidP="00447ECD">
      <w:r w:rsidRPr="00724F2D">
        <w:t xml:space="preserve">Dicho ángulo forma la proyección vertical del centro de gravedad hacia la superficie de apoyo y la línea situada desde el centro de gravedad hacia el límite del apoyo en la dirección de la posible trayectoria del movimiento del cuerpo. Por su parte, el </w:t>
      </w:r>
      <w:r w:rsidRPr="00724F2D">
        <w:rPr>
          <w:iCs/>
        </w:rPr>
        <w:t>ángulo de equilibrio</w:t>
      </w:r>
      <w:r w:rsidRPr="00724F2D">
        <w:t xml:space="preserve"> lo forman dos ángulos en un mismo plano (</w:t>
      </w:r>
      <w:r w:rsidR="001858E2">
        <w:t>Gráfico 49</w:t>
      </w:r>
      <w:r w:rsidRPr="00724F2D">
        <w:t>). Se puede observar que cuanto más bajo está situado el centro de gravedad y más grandes son las dimensiones del apoyo, tanto más grandes son los ángulos y mayor es la estabilidad del cuerpo del gimnasta.</w:t>
      </w:r>
    </w:p>
    <w:p w:rsidR="00447ECD" w:rsidRPr="00724F2D" w:rsidRDefault="00447ECD" w:rsidP="00447ECD"/>
    <w:p w:rsidR="00712F61" w:rsidRDefault="00712F61" w:rsidP="00447ECD">
      <w:r w:rsidRPr="00724F2D">
        <w:t xml:space="preserve">Los ángulos de estabilidad y de equilibrio demuestran la dificultad de ejecución de las posiciones de equilibrio. En el </w:t>
      </w:r>
      <w:r w:rsidR="001858E2">
        <w:t>gráfico</w:t>
      </w:r>
      <w:r w:rsidRPr="00724F2D">
        <w:t xml:space="preserve"> se puede ver que la posición invertida </w:t>
      </w:r>
      <w:r w:rsidRPr="00724F2D">
        <w:lastRenderedPageBreak/>
        <w:t>(a) es indudablemente más difícil que la posición invertida con apoyo "en tres puntos" (b) "en el pecho" (c).</w:t>
      </w:r>
    </w:p>
    <w:p w:rsidR="00447ECD" w:rsidRPr="00724F2D" w:rsidRDefault="00447ECD" w:rsidP="00447ECD"/>
    <w:p w:rsidR="00712F61" w:rsidRDefault="00712F61" w:rsidP="00447ECD">
      <w:pPr>
        <w:jc w:val="center"/>
        <w:rPr>
          <w:rFonts w:cs="Times New Roman"/>
        </w:rPr>
      </w:pPr>
      <w:r w:rsidRPr="00724F2D">
        <w:rPr>
          <w:rFonts w:cs="Times New Roman"/>
          <w:noProof/>
          <w:lang w:eastAsia="es-EC"/>
        </w:rPr>
        <w:drawing>
          <wp:inline distT="0" distB="0" distL="0" distR="0" wp14:anchorId="178BB893" wp14:editId="66348B3C">
            <wp:extent cx="4703618" cy="2148862"/>
            <wp:effectExtent l="0" t="0" r="1905" b="3810"/>
            <wp:docPr id="10" name="Imagen 10" descr="http://www.gimart.cyta.com.ar/figuras/figur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imart.cyta.com.ar/figuras/figura_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04343" cy="2149193"/>
                    </a:xfrm>
                    <a:prstGeom prst="rect">
                      <a:avLst/>
                    </a:prstGeom>
                    <a:noFill/>
                    <a:ln>
                      <a:noFill/>
                    </a:ln>
                  </pic:spPr>
                </pic:pic>
              </a:graphicData>
            </a:graphic>
          </wp:inline>
        </w:drawing>
      </w:r>
    </w:p>
    <w:p w:rsidR="009A3009" w:rsidRDefault="00A84E10" w:rsidP="009A3009">
      <w:pPr>
        <w:pStyle w:val="grficos"/>
      </w:pPr>
      <w:bookmarkStart w:id="184" w:name="_Toc357636665"/>
      <w:r>
        <w:t>Gráfico 49</w:t>
      </w:r>
      <w:r w:rsidR="009A3009">
        <w:t>. Estabilidad y balanceo, ángulos de estabilidad</w:t>
      </w:r>
      <w:bookmarkEnd w:id="184"/>
    </w:p>
    <w:p w:rsidR="009A3009" w:rsidRPr="00724F2D" w:rsidRDefault="009A3009" w:rsidP="00447ECD"/>
    <w:p w:rsidR="00447ECD" w:rsidRDefault="00712F61" w:rsidP="00447ECD">
      <w:r w:rsidRPr="00724F2D">
        <w:t xml:space="preserve">Ya </w:t>
      </w:r>
      <w:r w:rsidR="00447ECD">
        <w:t xml:space="preserve">se ha indicado </w:t>
      </w:r>
      <w:r w:rsidRPr="00724F2D">
        <w:t>que las dimensiones del apoyo son muy importantes como uno de los factores de la estabilidad.</w:t>
      </w:r>
    </w:p>
    <w:p w:rsidR="009738E5" w:rsidRPr="00724F2D" w:rsidRDefault="00712F61" w:rsidP="00447ECD">
      <w:r w:rsidRPr="00724F2D">
        <w:t xml:space="preserve"> </w:t>
      </w:r>
    </w:p>
    <w:p w:rsidR="00447ECD" w:rsidRDefault="00712F61" w:rsidP="00447ECD">
      <w:r w:rsidRPr="00724F2D">
        <w:t>No hay que olvidar que en este caso las dimensiones dependen no solamente de las pares del cuerpo del gimnasta que toman contacto con el apoyo (pies, manos), sino del espacio comprendido entre ellos.</w:t>
      </w:r>
    </w:p>
    <w:p w:rsidR="009738E5" w:rsidRPr="00724F2D" w:rsidRDefault="00712F61" w:rsidP="00447ECD">
      <w:r w:rsidRPr="00724F2D">
        <w:t xml:space="preserve"> </w:t>
      </w:r>
    </w:p>
    <w:p w:rsidR="000F3EB2" w:rsidRDefault="00712F61" w:rsidP="00447ECD">
      <w:r w:rsidRPr="00724F2D">
        <w:t xml:space="preserve">Por ejemplo, en la posición invertida la superficie es mayor no en 2 veces, sino en 3-5 veces a la de la posición análoga con una mano. </w:t>
      </w:r>
    </w:p>
    <w:p w:rsidR="00447ECD" w:rsidRPr="00724F2D" w:rsidRDefault="00447ECD" w:rsidP="00447ECD"/>
    <w:p w:rsidR="00712F61" w:rsidRPr="00724F2D" w:rsidRDefault="000F3EB2" w:rsidP="00046873">
      <w:pPr>
        <w:rPr>
          <w:rFonts w:cs="Times New Roman"/>
        </w:rPr>
      </w:pPr>
      <w:r w:rsidRPr="00724F2D">
        <w:rPr>
          <w:rFonts w:cs="Times New Roman"/>
        </w:rPr>
        <w:t>De</w:t>
      </w:r>
      <w:r w:rsidR="00712F61" w:rsidRPr="00724F2D">
        <w:rPr>
          <w:rFonts w:cs="Times New Roman"/>
        </w:rPr>
        <w:t xml:space="preserve"> igual modo se distinguen las dificultades de asimilación de estos ejercicios.</w:t>
      </w:r>
    </w:p>
    <w:p w:rsidR="00712F61" w:rsidRDefault="00712F61" w:rsidP="00046873">
      <w:pPr>
        <w:rPr>
          <w:rFonts w:cs="Times New Roman"/>
        </w:rPr>
      </w:pPr>
      <w:r w:rsidRPr="00724F2D">
        <w:rPr>
          <w:rFonts w:cs="Times New Roman"/>
        </w:rPr>
        <w:t xml:space="preserve">Son muy típicos los cambios de condiciones de los equilibrios durante los traslados lentos del cuerpo del gimnasta, como es, por ejemplo, la elevación para conseguir fuerza a la posición invertida </w:t>
      </w:r>
      <w:r w:rsidR="000F3EB2" w:rsidRPr="00724F2D">
        <w:rPr>
          <w:rFonts w:cs="Times New Roman"/>
        </w:rPr>
        <w:t>(</w:t>
      </w:r>
      <w:r w:rsidR="001858E2">
        <w:rPr>
          <w:rFonts w:cs="Times New Roman"/>
        </w:rPr>
        <w:t>Gráfico 50</w:t>
      </w:r>
      <w:r w:rsidR="000F3EB2" w:rsidRPr="00724F2D">
        <w:rPr>
          <w:rFonts w:cs="Times New Roman"/>
        </w:rPr>
        <w:t>)</w:t>
      </w:r>
    </w:p>
    <w:p w:rsidR="00447ECD" w:rsidRPr="00724F2D" w:rsidRDefault="00447ECD" w:rsidP="00046873">
      <w:pPr>
        <w:rPr>
          <w:rFonts w:cs="Times New Roman"/>
        </w:rPr>
      </w:pPr>
    </w:p>
    <w:p w:rsidR="00712F61" w:rsidRDefault="00712F61" w:rsidP="00447ECD">
      <w:pPr>
        <w:jc w:val="center"/>
      </w:pPr>
      <w:r w:rsidRPr="00724F2D">
        <w:rPr>
          <w:noProof/>
          <w:lang w:eastAsia="es-EC"/>
        </w:rPr>
        <w:drawing>
          <wp:inline distT="0" distB="0" distL="0" distR="0" wp14:anchorId="4939AD01" wp14:editId="44AEE318">
            <wp:extent cx="4578927" cy="2461400"/>
            <wp:effectExtent l="0" t="0" r="0" b="0"/>
            <wp:docPr id="9" name="Imagen 9" descr="http://www.gimart.cyta.com.ar/figuras/figur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imart.cyta.com.ar/figuras/figura_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87922" cy="2466235"/>
                    </a:xfrm>
                    <a:prstGeom prst="rect">
                      <a:avLst/>
                    </a:prstGeom>
                    <a:noFill/>
                    <a:ln>
                      <a:noFill/>
                    </a:ln>
                  </pic:spPr>
                </pic:pic>
              </a:graphicData>
            </a:graphic>
          </wp:inline>
        </w:drawing>
      </w:r>
    </w:p>
    <w:p w:rsidR="009A3009" w:rsidRDefault="00A84E10" w:rsidP="009A3009">
      <w:pPr>
        <w:pStyle w:val="grficos"/>
      </w:pPr>
      <w:bookmarkStart w:id="185" w:name="_Toc357636666"/>
      <w:r>
        <w:t>Gráfico 50</w:t>
      </w:r>
      <w:r w:rsidR="009A3009">
        <w:t>. Estabilidad y balanceo, condiciones de equilibrio</w:t>
      </w:r>
      <w:bookmarkEnd w:id="185"/>
    </w:p>
    <w:p w:rsidR="009A3009" w:rsidRPr="00724F2D" w:rsidRDefault="009A3009" w:rsidP="00447ECD"/>
    <w:p w:rsidR="009738E5" w:rsidRPr="00724F2D" w:rsidRDefault="00712F61" w:rsidP="00447ECD">
      <w:r w:rsidRPr="00724F2D">
        <w:t xml:space="preserve">El cuerpo del gimnasta es un sistema biocinemático complejo </w:t>
      </w:r>
      <w:r w:rsidR="009A0BEC" w:rsidRPr="00724F2D">
        <w:t>con muchos grados de libertad, l</w:t>
      </w:r>
      <w:r w:rsidRPr="00724F2D">
        <w:t xml:space="preserve">as acciones continuas y no siempre regulares de los músculos de las articulaciones que fijan la postura, los movimientos respiratorios, las contracciones cardíacas y los movimientos de las masas sanguíneas, las fibrilaciones de las fibras musculares, todo esto lleva a inevitables cambios de </w:t>
      </w:r>
      <w:r w:rsidRPr="00724F2D">
        <w:lastRenderedPageBreak/>
        <w:t xml:space="preserve">postura, vibraciones del cuerpo y, como consecuencia, a los constantes traslados, oscilaciones del centro de gravedad alrededor de la posición óptima del equilibrio. </w:t>
      </w:r>
    </w:p>
    <w:p w:rsidR="009A0BEC" w:rsidRDefault="00712F61" w:rsidP="00046873">
      <w:pPr>
        <w:rPr>
          <w:rFonts w:cs="Times New Roman"/>
        </w:rPr>
      </w:pPr>
      <w:r w:rsidRPr="00724F2D">
        <w:rPr>
          <w:rFonts w:cs="Times New Roman"/>
        </w:rPr>
        <w:t>Dichas vibraciones tienen un carácter impredecible, dado que el propio proceso de mantenimiento del equilibro en la postur</w:t>
      </w:r>
      <w:r w:rsidR="009A0BEC" w:rsidRPr="00724F2D">
        <w:rPr>
          <w:rFonts w:cs="Times New Roman"/>
        </w:rPr>
        <w:t>a requerida debe ser dirigible.</w:t>
      </w:r>
    </w:p>
    <w:p w:rsidR="00447ECD" w:rsidRPr="00724F2D" w:rsidRDefault="00447ECD" w:rsidP="00046873">
      <w:pPr>
        <w:rPr>
          <w:rFonts w:cs="Times New Roman"/>
        </w:rPr>
      </w:pPr>
    </w:p>
    <w:p w:rsidR="00447ECD" w:rsidRDefault="00712F61" w:rsidP="00447ECD">
      <w:r w:rsidRPr="00724F2D">
        <w:t>De esta manera, a cada oscilación casual del cuerpo que lo lleva fuera del eje necesario, debe "responder" el esfuerzo racional de recuperación del gimnasta.</w:t>
      </w:r>
    </w:p>
    <w:p w:rsidR="009A0BEC" w:rsidRPr="00724F2D" w:rsidRDefault="00712F61" w:rsidP="00447ECD">
      <w:r w:rsidRPr="00724F2D">
        <w:t xml:space="preserve"> </w:t>
      </w:r>
    </w:p>
    <w:p w:rsidR="00447ECD" w:rsidRDefault="00712F61" w:rsidP="00447ECD">
      <w:r w:rsidRPr="00724F2D">
        <w:t>Si el gimnasta estando en la posición invertida permite que su cuerpo se incline adelante, para evitar la caída deberá (consciente o automáticamente) esforzar los flexores de la mano, asegurarse mejor en el apoyo y de esta manera desarrollar el momento de fuerza compensatorio que pasará el movimiento indeseable y posteriormente volverá el cuerpo y, lógicamente, la proyección del cetro de gravedad a la posición del equilibrio perfecto.</w:t>
      </w:r>
    </w:p>
    <w:p w:rsidR="009738E5" w:rsidRPr="00724F2D" w:rsidRDefault="00712F61" w:rsidP="00447ECD">
      <w:r w:rsidRPr="00724F2D">
        <w:t xml:space="preserve"> </w:t>
      </w:r>
    </w:p>
    <w:p w:rsidR="00712F61" w:rsidRDefault="00712F61" w:rsidP="00447ECD">
      <w:r w:rsidRPr="00724F2D">
        <w:t>Tales movimientos compensatorios nunca "se apagan" y mantienen el carácter de o</w:t>
      </w:r>
      <w:r w:rsidR="009A0BEC" w:rsidRPr="00724F2D">
        <w:t>scilaciones del centro de grave</w:t>
      </w:r>
      <w:r w:rsidRPr="00724F2D">
        <w:t>d</w:t>
      </w:r>
      <w:r w:rsidR="009A0BEC" w:rsidRPr="00724F2D">
        <w:t>ad</w:t>
      </w:r>
      <w:r w:rsidRPr="00724F2D">
        <w:t xml:space="preserve"> (</w:t>
      </w:r>
      <w:r w:rsidR="009A0BEC" w:rsidRPr="00724F2D">
        <w:t>más</w:t>
      </w:r>
      <w:r w:rsidRPr="00724F2D">
        <w:t xml:space="preserve"> o menos considerables según su amplitud) alrededor de un punto ima</w:t>
      </w:r>
      <w:r w:rsidR="009A0BEC" w:rsidRPr="00724F2D">
        <w:t>ginable del equilibrio óptimo, e</w:t>
      </w:r>
      <w:r w:rsidRPr="00724F2D">
        <w:t xml:space="preserve">sto se llama </w:t>
      </w:r>
      <w:r w:rsidRPr="00724F2D">
        <w:rPr>
          <w:iCs/>
        </w:rPr>
        <w:t>balanceo</w:t>
      </w:r>
      <w:r w:rsidRPr="00724F2D">
        <w:t>.</w:t>
      </w:r>
    </w:p>
    <w:p w:rsidR="00447ECD" w:rsidRPr="00724F2D" w:rsidRDefault="00447ECD" w:rsidP="00447ECD"/>
    <w:p w:rsidR="00712F61" w:rsidRDefault="00712F61" w:rsidP="00447ECD">
      <w:r w:rsidRPr="00724F2D">
        <w:t>La amplitud de los movimientos durante el balanceo es un índice indudable de la maestría del ejecutor; cuanto más elevada es la maestría, más moderadas y descreas son las vibraciones.</w:t>
      </w:r>
    </w:p>
    <w:p w:rsidR="00447ECD" w:rsidRPr="00724F2D" w:rsidRDefault="00447ECD" w:rsidP="00447ECD"/>
    <w:p w:rsidR="009738E5" w:rsidRDefault="00712F61" w:rsidP="00447ECD">
      <w:r w:rsidRPr="00724F2D">
        <w:t>Así que "el equilibrio estático" en gimnas</w:t>
      </w:r>
      <w:r w:rsidR="009738E5" w:rsidRPr="00724F2D">
        <w:t>ia tiene una estática relativa.</w:t>
      </w:r>
    </w:p>
    <w:p w:rsidR="00447ECD" w:rsidRPr="00724F2D" w:rsidRDefault="00447ECD" w:rsidP="00447ECD"/>
    <w:p w:rsidR="009738E5" w:rsidRDefault="00712F61" w:rsidP="00447ECD">
      <w:r w:rsidRPr="00724F2D">
        <w:t>En realidad, el mantenimiento de dicho equilibrio es un proceso dirigible, relacionado con el movimiento continuo del sistema.</w:t>
      </w:r>
    </w:p>
    <w:p w:rsidR="002D1852" w:rsidRPr="00724F2D" w:rsidRDefault="002D1852" w:rsidP="00447ECD"/>
    <w:p w:rsidR="000F3EB2" w:rsidRPr="002D1852" w:rsidRDefault="000F3EB2" w:rsidP="002D1852">
      <w:pPr>
        <w:rPr>
          <w:b/>
        </w:rPr>
      </w:pPr>
      <w:r w:rsidRPr="002D1852">
        <w:rPr>
          <w:b/>
        </w:rPr>
        <w:t>EJERCICIOS CON LOS DIFERENTES MATERIALES</w:t>
      </w:r>
    </w:p>
    <w:p w:rsidR="002D1852" w:rsidRPr="00724F2D" w:rsidRDefault="002D1852" w:rsidP="00046873">
      <w:pPr>
        <w:rPr>
          <w:rFonts w:cs="Times New Roman"/>
        </w:rPr>
      </w:pPr>
    </w:p>
    <w:p w:rsidR="000F3EB2" w:rsidRDefault="000F3EB2" w:rsidP="002D1852">
      <w:pPr>
        <w:rPr>
          <w:bCs/>
          <w:lang w:eastAsia="es-EC"/>
        </w:rPr>
      </w:pPr>
      <w:r w:rsidRPr="00724F2D">
        <w:rPr>
          <w:b/>
          <w:lang w:eastAsia="es-EC"/>
        </w:rPr>
        <w:t>OBJETIVO TÉCNICO FÍSICO</w:t>
      </w:r>
      <w:r w:rsidRPr="002D1852">
        <w:rPr>
          <w:lang w:eastAsia="es-EC"/>
        </w:rPr>
        <w:t>: Desarrollar las capacidades técnicas artísticas y coordinativas demostrando la expresión artística, armónica del cuerpo hacia la elegancia del movimiento con la música y ritmo</w:t>
      </w:r>
      <w:r w:rsidRPr="002D1852">
        <w:rPr>
          <w:bCs/>
          <w:lang w:eastAsia="es-EC"/>
        </w:rPr>
        <w:t>.</w:t>
      </w:r>
    </w:p>
    <w:p w:rsidR="002D1852" w:rsidRPr="002D1852" w:rsidRDefault="002D1852" w:rsidP="002D1852">
      <w:pPr>
        <w:rPr>
          <w:bCs/>
          <w:lang w:eastAsia="es-EC"/>
        </w:rPr>
      </w:pPr>
    </w:p>
    <w:p w:rsidR="000F3EB2" w:rsidRDefault="000F3EB2" w:rsidP="002D1852">
      <w:r w:rsidRPr="002D1852">
        <w:rPr>
          <w:b/>
          <w:bCs/>
        </w:rPr>
        <w:t>OBJETIVO-VOLITIVO</w:t>
      </w:r>
      <w:r w:rsidRPr="00724F2D">
        <w:rPr>
          <w:bCs/>
        </w:rPr>
        <w:t xml:space="preserve">: </w:t>
      </w:r>
      <w:r w:rsidRPr="00724F2D">
        <w:t>Fomentar el gusto por la expresividad y la elegancia de ejecutar un movimiento dependiente de la música y su ritmo, expresando el lenguaje del movimiento armónico.</w:t>
      </w:r>
    </w:p>
    <w:p w:rsidR="002D1852" w:rsidRPr="00724F2D" w:rsidRDefault="002D1852" w:rsidP="002D1852"/>
    <w:p w:rsidR="002D1852" w:rsidRDefault="00326D2E" w:rsidP="002D1852">
      <w:r w:rsidRPr="00724F2D">
        <w:t xml:space="preserve">Desde sus inicios, la gimnasia rítmica ha ido unida a lo clásico (música y movimientos), a pesar de que esto ha variado un poco últimamente, nunca dejará </w:t>
      </w:r>
      <w:r w:rsidRPr="00724F2D">
        <w:lastRenderedPageBreak/>
        <w:t>de serlo, ya que en este deporte la mujer se expresa tal como es, llevando la suave música a su interior y reflejándola en maravillosos movimientos.</w:t>
      </w:r>
    </w:p>
    <w:p w:rsidR="00326D2E" w:rsidRPr="00724F2D" w:rsidRDefault="00326D2E" w:rsidP="002D1852">
      <w:r w:rsidRPr="00724F2D">
        <w:t xml:space="preserve"> </w:t>
      </w:r>
    </w:p>
    <w:p w:rsidR="002D1852" w:rsidRDefault="002D1852">
      <w:pPr>
        <w:spacing w:after="200" w:line="276" w:lineRule="auto"/>
        <w:jc w:val="left"/>
        <w:rPr>
          <w:b/>
        </w:rPr>
      </w:pPr>
      <w:r>
        <w:rPr>
          <w:b/>
        </w:rPr>
        <w:br w:type="page"/>
      </w:r>
    </w:p>
    <w:p w:rsidR="00326D2E" w:rsidRDefault="000F3EB2" w:rsidP="002D1852">
      <w:pPr>
        <w:rPr>
          <w:b/>
        </w:rPr>
      </w:pPr>
      <w:r w:rsidRPr="002D1852">
        <w:rPr>
          <w:b/>
        </w:rPr>
        <w:t>CUERDA</w:t>
      </w:r>
    </w:p>
    <w:p w:rsidR="002D1852" w:rsidRPr="002D1852" w:rsidRDefault="002D1852" w:rsidP="002D1852">
      <w:pPr>
        <w:rPr>
          <w:b/>
        </w:rPr>
      </w:pPr>
    </w:p>
    <w:p w:rsidR="000F3EB2" w:rsidRDefault="00326D2E" w:rsidP="002D1852">
      <w:pPr>
        <w:jc w:val="center"/>
        <w:rPr>
          <w:noProof/>
          <w:lang w:eastAsia="es-EC"/>
        </w:rPr>
      </w:pPr>
      <w:r w:rsidRPr="00724F2D">
        <w:rPr>
          <w:noProof/>
          <w:lang w:eastAsia="es-EC"/>
        </w:rPr>
        <w:drawing>
          <wp:inline distT="0" distB="0" distL="0" distR="0" wp14:anchorId="1138507D" wp14:editId="387486AE">
            <wp:extent cx="2452254" cy="2338197"/>
            <wp:effectExtent l="0" t="0" r="5715" b="5080"/>
            <wp:docPr id="68" name="Imagen 68" descr="http://2.bp.blogspot.com/_-qwBcYx-x4g/TFmVSNPSOfI/AAAAAAAAAAU/NHhl2Daw3kQ/s320/28-ritmica%2520cuerda%5B1%5D.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_-qwBcYx-x4g/TFmVSNPSOfI/AAAAAAAAAAU/NHhl2Daw3kQ/s320/28-ritmica%2520cuerda%5B1%5D.jpg">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56926" cy="2342652"/>
                    </a:xfrm>
                    <a:prstGeom prst="rect">
                      <a:avLst/>
                    </a:prstGeom>
                    <a:noFill/>
                    <a:ln>
                      <a:noFill/>
                    </a:ln>
                  </pic:spPr>
                </pic:pic>
              </a:graphicData>
            </a:graphic>
          </wp:inline>
        </w:drawing>
      </w:r>
      <w:r w:rsidR="000F3EB2" w:rsidRPr="00724F2D">
        <w:rPr>
          <w:noProof/>
          <w:lang w:eastAsia="es-EC"/>
        </w:rPr>
        <w:drawing>
          <wp:inline distT="0" distB="0" distL="0" distR="0" wp14:anchorId="26A8EC7B" wp14:editId="3984E31B">
            <wp:extent cx="1828800" cy="2304720"/>
            <wp:effectExtent l="0" t="0" r="0" b="635"/>
            <wp:docPr id="67" name="Imagen 67" descr="http://2.bp.blogspot.com/_-qwBcYx-x4g/TFmUed8loEI/AAAAAAAAAAM/hdtM3-fIlb4/s320/4505g.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_-qwBcYx-x4g/TFmUed8loEI/AAAAAAAAAAM/hdtM3-fIlb4/s320/4505g.jpg">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27578" cy="2303180"/>
                    </a:xfrm>
                    <a:prstGeom prst="rect">
                      <a:avLst/>
                    </a:prstGeom>
                    <a:noFill/>
                    <a:ln>
                      <a:noFill/>
                    </a:ln>
                  </pic:spPr>
                </pic:pic>
              </a:graphicData>
            </a:graphic>
          </wp:inline>
        </w:drawing>
      </w:r>
    </w:p>
    <w:p w:rsidR="009A3009" w:rsidRDefault="00A84E10" w:rsidP="009A3009">
      <w:pPr>
        <w:pStyle w:val="grficos"/>
      </w:pPr>
      <w:bookmarkStart w:id="186" w:name="_Toc357636667"/>
      <w:r>
        <w:t>Gráfico 51</w:t>
      </w:r>
      <w:r w:rsidR="009A3009">
        <w:t>. Cuerda</w:t>
      </w:r>
      <w:bookmarkEnd w:id="186"/>
    </w:p>
    <w:p w:rsidR="009A3009" w:rsidRPr="00724F2D" w:rsidRDefault="009A3009" w:rsidP="002D1852"/>
    <w:p w:rsidR="000F3EB2" w:rsidRDefault="000F3EB2" w:rsidP="002D1852">
      <w:r w:rsidRPr="002D1852">
        <w:rPr>
          <w:b/>
        </w:rPr>
        <w:t>Material</w:t>
      </w:r>
      <w:r w:rsidR="002D1852">
        <w:rPr>
          <w:b/>
        </w:rPr>
        <w:t xml:space="preserve">: </w:t>
      </w:r>
      <w:r w:rsidR="00326D2E" w:rsidRPr="00724F2D">
        <w:t>Cáñamo o cual</w:t>
      </w:r>
      <w:r w:rsidRPr="00724F2D">
        <w:t xml:space="preserve">quier otro material sintético. </w:t>
      </w:r>
    </w:p>
    <w:p w:rsidR="002D1852" w:rsidRPr="00724F2D" w:rsidRDefault="002D1852" w:rsidP="002D1852"/>
    <w:p w:rsidR="009738E5" w:rsidRDefault="000F3EB2" w:rsidP="002D1852">
      <w:r w:rsidRPr="002D1852">
        <w:rPr>
          <w:b/>
        </w:rPr>
        <w:t>Largo</w:t>
      </w:r>
      <w:r w:rsidR="002D1852">
        <w:rPr>
          <w:b/>
        </w:rPr>
        <w:t xml:space="preserve">: </w:t>
      </w:r>
      <w:r w:rsidR="00326D2E" w:rsidRPr="00724F2D">
        <w:t>De acuerdo a la estatura de la gimnasta, ésta se mide desde la punta del pie hasta los h</w:t>
      </w:r>
      <w:r w:rsidRPr="00724F2D">
        <w:t xml:space="preserve">ombros, doblada por la mitad. </w:t>
      </w:r>
    </w:p>
    <w:p w:rsidR="002D1852" w:rsidRPr="00724F2D" w:rsidRDefault="002D1852" w:rsidP="002D1852"/>
    <w:p w:rsidR="000F3EB2" w:rsidRDefault="000F3EB2" w:rsidP="002D1852">
      <w:r w:rsidRPr="002D1852">
        <w:rPr>
          <w:b/>
        </w:rPr>
        <w:t>Extremos</w:t>
      </w:r>
      <w:r w:rsidR="002D1852">
        <w:rPr>
          <w:b/>
        </w:rPr>
        <w:t xml:space="preserve">: </w:t>
      </w:r>
      <w:r w:rsidR="00326D2E" w:rsidRPr="00724F2D">
        <w:t>Tiene nudos a modo de mangos. Los extremos (no otra parte de la cuerda) puede ser envue</w:t>
      </w:r>
      <w:r w:rsidRPr="00724F2D">
        <w:t xml:space="preserve">lto en una longitud de 10 cm. </w:t>
      </w:r>
    </w:p>
    <w:p w:rsidR="002D1852" w:rsidRPr="00724F2D" w:rsidRDefault="002D1852" w:rsidP="002D1852"/>
    <w:p w:rsidR="00326D2E" w:rsidRPr="00724F2D" w:rsidRDefault="000F3EB2" w:rsidP="002D1852">
      <w:r w:rsidRPr="002D1852">
        <w:rPr>
          <w:b/>
        </w:rPr>
        <w:t>Forma</w:t>
      </w:r>
      <w:r w:rsidR="002D1852">
        <w:rPr>
          <w:b/>
        </w:rPr>
        <w:t xml:space="preserve">: </w:t>
      </w:r>
      <w:r w:rsidR="00326D2E" w:rsidRPr="00724F2D">
        <w:t xml:space="preserve">En todas partes el mismo diámetro o más angosto en el centro. </w:t>
      </w:r>
    </w:p>
    <w:p w:rsidR="002D1852" w:rsidRDefault="002D1852">
      <w:pPr>
        <w:spacing w:after="200" w:line="276" w:lineRule="auto"/>
        <w:jc w:val="left"/>
        <w:rPr>
          <w:b/>
        </w:rPr>
      </w:pPr>
    </w:p>
    <w:p w:rsidR="002D1852" w:rsidRDefault="002D1852">
      <w:pPr>
        <w:spacing w:after="200" w:line="276" w:lineRule="auto"/>
        <w:jc w:val="left"/>
        <w:rPr>
          <w:b/>
        </w:rPr>
      </w:pPr>
      <w:r>
        <w:rPr>
          <w:b/>
        </w:rPr>
        <w:br w:type="page"/>
      </w:r>
    </w:p>
    <w:p w:rsidR="00326D2E" w:rsidRDefault="000F3EB2" w:rsidP="002D1852">
      <w:pPr>
        <w:rPr>
          <w:rFonts w:cs="Times New Roman"/>
          <w:b/>
          <w:noProof/>
          <w:szCs w:val="24"/>
          <w:lang w:eastAsia="es-EC"/>
        </w:rPr>
      </w:pPr>
      <w:r w:rsidRPr="002D1852">
        <w:rPr>
          <w:b/>
        </w:rPr>
        <w:t>ARO</w:t>
      </w:r>
      <w:r w:rsidRPr="002D1852">
        <w:rPr>
          <w:rFonts w:cs="Times New Roman"/>
          <w:b/>
          <w:noProof/>
          <w:szCs w:val="24"/>
          <w:lang w:eastAsia="es-EC"/>
        </w:rPr>
        <w:t xml:space="preserve"> </w:t>
      </w:r>
    </w:p>
    <w:p w:rsidR="002D1852" w:rsidRPr="002D1852" w:rsidRDefault="002D1852" w:rsidP="002D1852">
      <w:pPr>
        <w:rPr>
          <w:rFonts w:cs="Times New Roman"/>
          <w:b/>
          <w:noProof/>
          <w:szCs w:val="24"/>
          <w:lang w:eastAsia="es-EC"/>
        </w:rPr>
      </w:pPr>
    </w:p>
    <w:p w:rsidR="00326D2E" w:rsidRDefault="000F3EB2" w:rsidP="002D1852">
      <w:pPr>
        <w:jc w:val="center"/>
        <w:rPr>
          <w:noProof/>
          <w:lang w:eastAsia="es-EC"/>
        </w:rPr>
      </w:pPr>
      <w:r w:rsidRPr="00724F2D">
        <w:rPr>
          <w:noProof/>
          <w:lang w:eastAsia="es-EC"/>
        </w:rPr>
        <w:drawing>
          <wp:inline distT="0" distB="0" distL="0" distR="0" wp14:anchorId="19D3016D" wp14:editId="4EEA7BA7">
            <wp:extent cx="2486891" cy="2143871"/>
            <wp:effectExtent l="0" t="0" r="8890" b="8890"/>
            <wp:docPr id="65" name="Imagen 65" descr="http://3.bp.blogspot.com/_-qwBcYx-x4g/TFmWLyqsGcI/AAAAAAAAAAk/4iagdJkR3zs/s320/ed78f1f0b169a893099e80d1a6585f5f.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_-qwBcYx-x4g/TFmWLyqsGcI/AAAAAAAAAAk/4iagdJkR3zs/s320/ed78f1f0b169a893099e80d1a6585f5f.jpg">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82352" cy="2139958"/>
                    </a:xfrm>
                    <a:prstGeom prst="rect">
                      <a:avLst/>
                    </a:prstGeom>
                    <a:noFill/>
                    <a:ln>
                      <a:noFill/>
                    </a:ln>
                  </pic:spPr>
                </pic:pic>
              </a:graphicData>
            </a:graphic>
          </wp:inline>
        </w:drawing>
      </w:r>
      <w:r w:rsidR="00326D2E" w:rsidRPr="00724F2D">
        <w:rPr>
          <w:noProof/>
          <w:lang w:eastAsia="es-EC"/>
        </w:rPr>
        <w:drawing>
          <wp:inline distT="0" distB="0" distL="0" distR="0" wp14:anchorId="6BBCC6C0" wp14:editId="4421A138">
            <wp:extent cx="1517072" cy="2150746"/>
            <wp:effectExtent l="0" t="0" r="6985" b="1905"/>
            <wp:docPr id="66" name="Imagen 66" descr="http://2.bp.blogspot.com/_-qwBcYx-x4g/TFmWIXuxlOI/AAAAAAAAAAc/GY9sdM5z7H4/s320/aro.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_-qwBcYx-x4g/TFmWIXuxlOI/AAAAAAAAAAc/GY9sdM5z7H4/s320/aro.jpg">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17738" cy="2151691"/>
                    </a:xfrm>
                    <a:prstGeom prst="rect">
                      <a:avLst/>
                    </a:prstGeom>
                    <a:noFill/>
                    <a:ln>
                      <a:noFill/>
                    </a:ln>
                  </pic:spPr>
                </pic:pic>
              </a:graphicData>
            </a:graphic>
          </wp:inline>
        </w:drawing>
      </w:r>
    </w:p>
    <w:p w:rsidR="009A3009" w:rsidRDefault="00A84E10" w:rsidP="009A3009">
      <w:pPr>
        <w:pStyle w:val="grficos"/>
      </w:pPr>
      <w:bookmarkStart w:id="187" w:name="_Toc357636668"/>
      <w:r>
        <w:t>Gráfico 52</w:t>
      </w:r>
      <w:r w:rsidR="009A3009">
        <w:t>. Aro</w:t>
      </w:r>
      <w:bookmarkEnd w:id="187"/>
    </w:p>
    <w:p w:rsidR="009A3009" w:rsidRPr="00724F2D" w:rsidRDefault="009A3009" w:rsidP="002D1852"/>
    <w:p w:rsidR="000F3EB2" w:rsidRDefault="000F3EB2" w:rsidP="002D1852">
      <w:r w:rsidRPr="002D1852">
        <w:rPr>
          <w:b/>
        </w:rPr>
        <w:t>Material</w:t>
      </w:r>
      <w:r w:rsidR="002D1852">
        <w:rPr>
          <w:b/>
        </w:rPr>
        <w:t xml:space="preserve">: </w:t>
      </w:r>
      <w:r w:rsidR="00326D2E" w:rsidRPr="00724F2D">
        <w:t xml:space="preserve">Madera o plástico (debe ser rígido, de </w:t>
      </w:r>
      <w:r w:rsidRPr="00724F2D">
        <w:t>un material que no se doble).</w:t>
      </w:r>
    </w:p>
    <w:p w:rsidR="002D1852" w:rsidRPr="00724F2D" w:rsidRDefault="002D1852" w:rsidP="002D1852"/>
    <w:p w:rsidR="000F3EB2" w:rsidRDefault="000F3EB2" w:rsidP="002D1852">
      <w:r w:rsidRPr="002D1852">
        <w:rPr>
          <w:b/>
        </w:rPr>
        <w:t>Diámetro</w:t>
      </w:r>
      <w:r w:rsidR="002D1852">
        <w:rPr>
          <w:b/>
        </w:rPr>
        <w:t xml:space="preserve">: </w:t>
      </w:r>
      <w:r w:rsidRPr="00724F2D">
        <w:t xml:space="preserve">80 cm a 90 cm en el interior. </w:t>
      </w:r>
    </w:p>
    <w:p w:rsidR="002D1852" w:rsidRPr="00724F2D" w:rsidRDefault="002D1852" w:rsidP="002D1852"/>
    <w:p w:rsidR="000F3EB2" w:rsidRDefault="002D1852" w:rsidP="002D1852">
      <w:r>
        <w:rPr>
          <w:b/>
        </w:rPr>
        <w:t xml:space="preserve">Peso: </w:t>
      </w:r>
      <w:r w:rsidR="000F3EB2" w:rsidRPr="00724F2D">
        <w:t>Por lo menos 300 gr.</w:t>
      </w:r>
    </w:p>
    <w:p w:rsidR="002D1852" w:rsidRPr="00724F2D" w:rsidRDefault="002D1852" w:rsidP="002D1852"/>
    <w:p w:rsidR="002D1852" w:rsidRDefault="000F3EB2" w:rsidP="002D1852">
      <w:r w:rsidRPr="002D1852">
        <w:rPr>
          <w:b/>
        </w:rPr>
        <w:t>Forma</w:t>
      </w:r>
      <w:r w:rsidR="002D1852">
        <w:rPr>
          <w:b/>
        </w:rPr>
        <w:t xml:space="preserve">: </w:t>
      </w:r>
      <w:r w:rsidR="00326D2E" w:rsidRPr="00724F2D">
        <w:t>El aro puede ser liso o áspero. Puede ser envuelto (total o parcialmente) con</w:t>
      </w:r>
      <w:r w:rsidRPr="00724F2D">
        <w:t xml:space="preserve"> una cinta adhesiva de color.</w:t>
      </w:r>
    </w:p>
    <w:p w:rsidR="000F3EB2" w:rsidRPr="00724F2D" w:rsidRDefault="000F3EB2" w:rsidP="002D1852">
      <w:r w:rsidRPr="00724F2D">
        <w:t xml:space="preserve"> </w:t>
      </w:r>
    </w:p>
    <w:p w:rsidR="000F3EB2" w:rsidRDefault="000F3EB2" w:rsidP="002D1852">
      <w:r w:rsidRPr="002D1852">
        <w:rPr>
          <w:b/>
        </w:rPr>
        <w:t>Color</w:t>
      </w:r>
      <w:r w:rsidR="002D1852">
        <w:rPr>
          <w:b/>
        </w:rPr>
        <w:t xml:space="preserve">: </w:t>
      </w:r>
      <w:r w:rsidR="00326D2E" w:rsidRPr="00724F2D">
        <w:t>Libre elección, uno o más colores diferentes. Color oro y pl</w:t>
      </w:r>
      <w:r w:rsidRPr="00724F2D">
        <w:t xml:space="preserve">ata son aceptados desde 1997. </w:t>
      </w:r>
    </w:p>
    <w:p w:rsidR="002D1852" w:rsidRPr="00724F2D" w:rsidRDefault="002D1852" w:rsidP="002D1852"/>
    <w:p w:rsidR="000F3EB2" w:rsidRDefault="000F3EB2" w:rsidP="002D1852">
      <w:r w:rsidRPr="002D1852">
        <w:rPr>
          <w:b/>
        </w:rPr>
        <w:lastRenderedPageBreak/>
        <w:t>Ejecución</w:t>
      </w:r>
      <w:r w:rsidR="002D1852">
        <w:rPr>
          <w:b/>
        </w:rPr>
        <w:t xml:space="preserve">: </w:t>
      </w:r>
      <w:r w:rsidR="00326D2E" w:rsidRPr="00724F2D">
        <w:t>El aro define un espacio. Este espacio es usado al máximo por la gimnasta, quien se mueve dentro del círculo formado. La ejecución del aro requiere frecuentes cambios del movimiento, y el principal requerimiento es la buena coo</w:t>
      </w:r>
      <w:r w:rsidRPr="00724F2D">
        <w:t xml:space="preserve">rdinación de los movimientos. </w:t>
      </w:r>
    </w:p>
    <w:p w:rsidR="002D1852" w:rsidRPr="00724F2D" w:rsidRDefault="002D1852" w:rsidP="002D1852"/>
    <w:p w:rsidR="00326D2E" w:rsidRDefault="000F3EB2" w:rsidP="002D1852">
      <w:pPr>
        <w:rPr>
          <w:rFonts w:cs="Times New Roman"/>
          <w:szCs w:val="24"/>
        </w:rPr>
      </w:pPr>
      <w:r w:rsidRPr="002D1852">
        <w:rPr>
          <w:b/>
        </w:rPr>
        <w:t>Movimientos</w:t>
      </w:r>
      <w:r w:rsidR="002D1852">
        <w:rPr>
          <w:b/>
        </w:rPr>
        <w:t xml:space="preserve">: </w:t>
      </w:r>
      <w:r w:rsidR="00326D2E" w:rsidRPr="00724F2D">
        <w:rPr>
          <w:rFonts w:cs="Times New Roman"/>
          <w:szCs w:val="24"/>
        </w:rPr>
        <w:t xml:space="preserve">Lanzamiento, desplazamiento, rodada. </w:t>
      </w:r>
    </w:p>
    <w:p w:rsidR="002D1852" w:rsidRPr="00724F2D" w:rsidRDefault="002D1852" w:rsidP="002D1852">
      <w:pPr>
        <w:rPr>
          <w:rFonts w:cs="Times New Roman"/>
          <w:szCs w:val="24"/>
        </w:rPr>
      </w:pPr>
    </w:p>
    <w:p w:rsidR="00815805" w:rsidRDefault="00815805" w:rsidP="002D1852">
      <w:r w:rsidRPr="002D1852">
        <w:rPr>
          <w:b/>
        </w:rPr>
        <w:t>Color</w:t>
      </w:r>
      <w:r w:rsidR="002D1852">
        <w:rPr>
          <w:b/>
        </w:rPr>
        <w:t xml:space="preserve">: </w:t>
      </w:r>
      <w:r w:rsidR="00326D2E" w:rsidRPr="00724F2D">
        <w:t>De libre elección. Color plata y oro</w:t>
      </w:r>
      <w:r w:rsidRPr="00724F2D">
        <w:t xml:space="preserve"> están permitidos desde 1997.</w:t>
      </w:r>
    </w:p>
    <w:p w:rsidR="002D1852" w:rsidRPr="00724F2D" w:rsidRDefault="002D1852" w:rsidP="002D1852"/>
    <w:p w:rsidR="00815805" w:rsidRDefault="00815805" w:rsidP="002D1852">
      <w:r w:rsidRPr="002D1852">
        <w:rPr>
          <w:b/>
        </w:rPr>
        <w:t>Ejecución</w:t>
      </w:r>
      <w:r w:rsidR="002D1852">
        <w:rPr>
          <w:b/>
        </w:rPr>
        <w:t xml:space="preserve">: </w:t>
      </w:r>
      <w:r w:rsidR="00326D2E" w:rsidRPr="00724F2D">
        <w:t>Las figuras técnicas pueden ser hechas con la cuerda tensa o suelta, con una o las dos manos, con o sin cambio de manos. La relación entre el implemento y la gimnasta es más intensa que en otros casos. La cuerda frecuentemente aparece como una serpiente que ataca agarrándose alrededor de la gimnasta. Pero la flexibilidad y agilidad, con un toque de elega</w:t>
      </w:r>
      <w:r w:rsidRPr="00724F2D">
        <w:t xml:space="preserve">ncia, siempre ganan al final. </w:t>
      </w:r>
    </w:p>
    <w:p w:rsidR="002D1852" w:rsidRPr="00724F2D" w:rsidRDefault="002D1852" w:rsidP="002D1852"/>
    <w:p w:rsidR="009738E5" w:rsidRDefault="00815805" w:rsidP="002D1852">
      <w:pPr>
        <w:rPr>
          <w:rFonts w:cs="Times New Roman"/>
          <w:szCs w:val="24"/>
        </w:rPr>
      </w:pPr>
      <w:r w:rsidRPr="002D1852">
        <w:rPr>
          <w:b/>
        </w:rPr>
        <w:t>Movimientos</w:t>
      </w:r>
      <w:r w:rsidR="002D1852">
        <w:rPr>
          <w:b/>
        </w:rPr>
        <w:t xml:space="preserve">: </w:t>
      </w:r>
      <w:r w:rsidR="00326D2E" w:rsidRPr="00724F2D">
        <w:rPr>
          <w:rFonts w:cs="Times New Roman"/>
          <w:szCs w:val="24"/>
        </w:rPr>
        <w:t xml:space="preserve">Giros, golpes, saltos, lanzamiento. </w:t>
      </w:r>
    </w:p>
    <w:p w:rsidR="002D1852" w:rsidRPr="00724F2D" w:rsidRDefault="002D1852" w:rsidP="002D1852">
      <w:pPr>
        <w:rPr>
          <w:rFonts w:cs="Times New Roman"/>
          <w:szCs w:val="24"/>
        </w:rPr>
      </w:pPr>
    </w:p>
    <w:p w:rsidR="00326D2E" w:rsidRDefault="00815805" w:rsidP="002D1852">
      <w:pPr>
        <w:rPr>
          <w:b/>
        </w:rPr>
      </w:pPr>
      <w:r w:rsidRPr="002D1852">
        <w:rPr>
          <w:b/>
        </w:rPr>
        <w:t xml:space="preserve">PELOTA </w:t>
      </w:r>
    </w:p>
    <w:p w:rsidR="002D1852" w:rsidRPr="002D1852" w:rsidRDefault="002D1852" w:rsidP="002D1852"/>
    <w:p w:rsidR="00326D2E" w:rsidRDefault="00815805" w:rsidP="002D1852">
      <w:pPr>
        <w:jc w:val="center"/>
        <w:rPr>
          <w:rStyle w:val="Hipervnculo"/>
          <w:rFonts w:cs="Times New Roman"/>
          <w:color w:val="auto"/>
          <w:szCs w:val="24"/>
        </w:rPr>
      </w:pPr>
      <w:r w:rsidRPr="00724F2D">
        <w:rPr>
          <w:rFonts w:cs="Times New Roman"/>
          <w:noProof/>
          <w:lang w:eastAsia="es-EC"/>
        </w:rPr>
        <w:drawing>
          <wp:inline distT="0" distB="0" distL="0" distR="0" wp14:anchorId="5432DDF1" wp14:editId="3E794483">
            <wp:extent cx="2362200" cy="1759527"/>
            <wp:effectExtent l="0" t="0" r="0" b="0"/>
            <wp:docPr id="31" name="Imagen 31" descr="http://3.bp.blogspot.com/_-qwBcYx-x4g/TFmXDs49gLI/AAAAAAAAAA0/5TgnUDnyDWo/s320/jessica.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bp.blogspot.com/_-qwBcYx-x4g/TFmXDs49gLI/AAAAAAAAAA0/5TgnUDnyDWo/s320/jessica.JPG">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65795" cy="1762205"/>
                    </a:xfrm>
                    <a:prstGeom prst="rect">
                      <a:avLst/>
                    </a:prstGeom>
                    <a:noFill/>
                    <a:ln>
                      <a:noFill/>
                    </a:ln>
                  </pic:spPr>
                </pic:pic>
              </a:graphicData>
            </a:graphic>
          </wp:inline>
        </w:drawing>
      </w:r>
      <w:r w:rsidR="00326D2E" w:rsidRPr="00724F2D">
        <w:rPr>
          <w:rFonts w:cs="Times New Roman"/>
          <w:noProof/>
          <w:szCs w:val="24"/>
          <w:lang w:eastAsia="es-EC"/>
        </w:rPr>
        <w:drawing>
          <wp:inline distT="0" distB="0" distL="0" distR="0" wp14:anchorId="40AAD8B5" wp14:editId="754861A1">
            <wp:extent cx="1488332" cy="926066"/>
            <wp:effectExtent l="0" t="0" r="0" b="0"/>
            <wp:docPr id="64" name="Imagen 64" descr="http://3.bp.blogspot.com/_-qwBcYx-x4g/TFmXBQASQjI/AAAAAAAAAAs/ULJKGgewd8Y/s320/Balon.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3.bp.blogspot.com/_-qwBcYx-x4g/TFmXBQASQjI/AAAAAAAAAAs/ULJKGgewd8Y/s320/Balon.JPG">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93484" cy="929272"/>
                    </a:xfrm>
                    <a:prstGeom prst="rect">
                      <a:avLst/>
                    </a:prstGeom>
                    <a:noFill/>
                    <a:ln>
                      <a:noFill/>
                    </a:ln>
                  </pic:spPr>
                </pic:pic>
              </a:graphicData>
            </a:graphic>
          </wp:inline>
        </w:drawing>
      </w:r>
      <w:hyperlink r:id="rId144" w:history="1">
        <w:r w:rsidR="00326D2E" w:rsidRPr="00724F2D">
          <w:rPr>
            <w:rStyle w:val="Hipervnculo"/>
            <w:rFonts w:cs="Times New Roman"/>
            <w:color w:val="auto"/>
            <w:szCs w:val="24"/>
          </w:rPr>
          <w:t xml:space="preserve"> </w:t>
        </w:r>
      </w:hyperlink>
    </w:p>
    <w:p w:rsidR="009A3009" w:rsidRDefault="00A84E10" w:rsidP="009A3009">
      <w:pPr>
        <w:pStyle w:val="grficos"/>
      </w:pPr>
      <w:bookmarkStart w:id="188" w:name="_Toc357636669"/>
      <w:r>
        <w:lastRenderedPageBreak/>
        <w:t>Gráfico 53</w:t>
      </w:r>
      <w:r w:rsidR="009A3009">
        <w:t>. Pelota</w:t>
      </w:r>
      <w:bookmarkEnd w:id="188"/>
    </w:p>
    <w:p w:rsidR="009A3009" w:rsidRPr="00724F2D" w:rsidRDefault="009A3009" w:rsidP="002D1852"/>
    <w:p w:rsidR="00815805" w:rsidRDefault="00815805" w:rsidP="002D1852">
      <w:r w:rsidRPr="002D1852">
        <w:rPr>
          <w:b/>
        </w:rPr>
        <w:t>Material</w:t>
      </w:r>
      <w:r w:rsidR="002D1852">
        <w:rPr>
          <w:b/>
        </w:rPr>
        <w:t xml:space="preserve">: </w:t>
      </w:r>
      <w:r w:rsidRPr="00724F2D">
        <w:t xml:space="preserve">Goma o plástico. </w:t>
      </w:r>
    </w:p>
    <w:p w:rsidR="002D1852" w:rsidRPr="00724F2D" w:rsidRDefault="002D1852" w:rsidP="002D1852"/>
    <w:p w:rsidR="00815805" w:rsidRDefault="00815805" w:rsidP="002D1852">
      <w:r w:rsidRPr="002D1852">
        <w:rPr>
          <w:b/>
        </w:rPr>
        <w:t>Diámetro</w:t>
      </w:r>
      <w:r w:rsidR="002D1852">
        <w:rPr>
          <w:b/>
        </w:rPr>
        <w:t xml:space="preserve">: </w:t>
      </w:r>
      <w:r w:rsidRPr="00724F2D">
        <w:t xml:space="preserve">18 cm a 20 cm. </w:t>
      </w:r>
    </w:p>
    <w:p w:rsidR="002D1852" w:rsidRPr="00724F2D" w:rsidRDefault="002D1852" w:rsidP="002D1852"/>
    <w:p w:rsidR="00815805" w:rsidRDefault="00815805" w:rsidP="002D1852">
      <w:r w:rsidRPr="002D1852">
        <w:rPr>
          <w:b/>
        </w:rPr>
        <w:t>Peso</w:t>
      </w:r>
      <w:r w:rsidR="002D1852">
        <w:rPr>
          <w:b/>
        </w:rPr>
        <w:t xml:space="preserve">: </w:t>
      </w:r>
      <w:r w:rsidRPr="00724F2D">
        <w:t xml:space="preserve">Por lo menos 400 gr. </w:t>
      </w:r>
    </w:p>
    <w:p w:rsidR="002D1852" w:rsidRPr="00724F2D" w:rsidRDefault="002D1852" w:rsidP="002D1852"/>
    <w:p w:rsidR="00815805" w:rsidRDefault="00815805" w:rsidP="002D1852">
      <w:r w:rsidRPr="002D1852">
        <w:rPr>
          <w:b/>
        </w:rPr>
        <w:t>Color</w:t>
      </w:r>
      <w:r w:rsidR="002D1852">
        <w:rPr>
          <w:b/>
        </w:rPr>
        <w:t xml:space="preserve">: </w:t>
      </w:r>
      <w:r w:rsidR="00326D2E" w:rsidRPr="00724F2D">
        <w:t>Libre elección. Los balones con dibujos f</w:t>
      </w:r>
      <w:r w:rsidRPr="00724F2D">
        <w:t>igurativos no serán aceptados; sólo</w:t>
      </w:r>
      <w:r w:rsidR="00326D2E" w:rsidRPr="00724F2D">
        <w:t xml:space="preserve"> están aceptados los dibujos geométricos. Color oro y pl</w:t>
      </w:r>
      <w:r w:rsidRPr="00724F2D">
        <w:t xml:space="preserve">ata son aceptados desde 1997. </w:t>
      </w:r>
    </w:p>
    <w:p w:rsidR="002D1852" w:rsidRPr="00724F2D" w:rsidRDefault="002D1852" w:rsidP="002D1852"/>
    <w:p w:rsidR="009738E5" w:rsidRPr="00724F2D" w:rsidRDefault="00326D2E" w:rsidP="002D1852">
      <w:r w:rsidRPr="002D1852">
        <w:rPr>
          <w:b/>
        </w:rPr>
        <w:t>Ejecución</w:t>
      </w:r>
      <w:r w:rsidR="002D1852">
        <w:rPr>
          <w:b/>
        </w:rPr>
        <w:t xml:space="preserve">: </w:t>
      </w:r>
      <w:r w:rsidRPr="00724F2D">
        <w:t>El balón es el único implemento en el que el agarrarl</w:t>
      </w:r>
      <w:r w:rsidR="009738E5" w:rsidRPr="00724F2D">
        <w:t>o con fuerza no está aceptado, e</w:t>
      </w:r>
      <w:r w:rsidRPr="00724F2D">
        <w:t>sto significa se requiere una relación más sensual en</w:t>
      </w:r>
      <w:r w:rsidR="009738E5" w:rsidRPr="00724F2D">
        <w:t>tre el cuerpo y el implemento, l</w:t>
      </w:r>
      <w:r w:rsidRPr="00724F2D">
        <w:t xml:space="preserve">os movimientos del balón van en perfecta armonía con el cuerpo. </w:t>
      </w:r>
    </w:p>
    <w:p w:rsidR="00815805" w:rsidRDefault="00326D2E" w:rsidP="002D1852">
      <w:r w:rsidRPr="00724F2D">
        <w:t>El balón no debe quedar inmóvil en el piso, debe estar rodando, girando, etc. en ese lapsus. Espectaculares lanzamientos con control y precisión en las recepci</w:t>
      </w:r>
      <w:r w:rsidR="00815805" w:rsidRPr="00724F2D">
        <w:t>ones son elementos dinámicos.</w:t>
      </w:r>
    </w:p>
    <w:p w:rsidR="002D1852" w:rsidRPr="00724F2D" w:rsidRDefault="002D1852" w:rsidP="002D1852"/>
    <w:p w:rsidR="002D1852" w:rsidRDefault="00815805" w:rsidP="002D1852">
      <w:r w:rsidRPr="002D1852">
        <w:rPr>
          <w:b/>
        </w:rPr>
        <w:t>Movimientos</w:t>
      </w:r>
      <w:r w:rsidR="002D1852">
        <w:rPr>
          <w:b/>
        </w:rPr>
        <w:t xml:space="preserve">: </w:t>
      </w:r>
      <w:r w:rsidR="00326D2E" w:rsidRPr="00724F2D">
        <w:t>Rebotes, giros, figuras en forma de 8, lanzamientos, recepción con brazos, piernas, etc., rodadas dirigidas y no dirigidas, gigantesca, retención, deslizamientos.</w:t>
      </w:r>
    </w:p>
    <w:p w:rsidR="00326D2E" w:rsidRPr="00724F2D" w:rsidRDefault="00326D2E" w:rsidP="002D1852">
      <w:r w:rsidRPr="00724F2D">
        <w:t xml:space="preserve"> </w:t>
      </w:r>
    </w:p>
    <w:p w:rsidR="00326D2E" w:rsidRDefault="00815805" w:rsidP="002D1852">
      <w:pPr>
        <w:rPr>
          <w:b/>
        </w:rPr>
      </w:pPr>
      <w:r w:rsidRPr="002D1852">
        <w:rPr>
          <w:b/>
        </w:rPr>
        <w:t xml:space="preserve">MAZAS </w:t>
      </w:r>
    </w:p>
    <w:p w:rsidR="002D1852" w:rsidRPr="002D1852" w:rsidRDefault="002D1852" w:rsidP="002D1852">
      <w:pPr>
        <w:rPr>
          <w:b/>
        </w:rPr>
      </w:pPr>
    </w:p>
    <w:p w:rsidR="00326D2E" w:rsidRDefault="00815805" w:rsidP="002D1852">
      <w:pPr>
        <w:jc w:val="center"/>
        <w:rPr>
          <w:noProof/>
          <w:lang w:eastAsia="es-EC"/>
        </w:rPr>
      </w:pPr>
      <w:r w:rsidRPr="00724F2D">
        <w:rPr>
          <w:noProof/>
          <w:lang w:eastAsia="es-EC"/>
        </w:rPr>
        <w:drawing>
          <wp:inline distT="0" distB="0" distL="0" distR="0" wp14:anchorId="670EE0A2" wp14:editId="40CC9299">
            <wp:extent cx="2167605" cy="2642574"/>
            <wp:effectExtent l="0" t="0" r="4445" b="5715"/>
            <wp:docPr id="29" name="Imagen 29" descr="http://4.bp.blogspot.com/_-qwBcYx-x4g/TFmXkPwk5yI/AAAAAAAAAA8/f-oR7hWDwdQ/s320/alena.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4.bp.blogspot.com/_-qwBcYx-x4g/TFmXkPwk5yI/AAAAAAAAAA8/f-oR7hWDwdQ/s320/alena.JPG">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75536" cy="2652243"/>
                    </a:xfrm>
                    <a:prstGeom prst="rect">
                      <a:avLst/>
                    </a:prstGeom>
                    <a:noFill/>
                    <a:ln>
                      <a:noFill/>
                    </a:ln>
                  </pic:spPr>
                </pic:pic>
              </a:graphicData>
            </a:graphic>
          </wp:inline>
        </w:drawing>
      </w:r>
      <w:r w:rsidR="00326D2E" w:rsidRPr="00724F2D">
        <w:rPr>
          <w:noProof/>
          <w:lang w:eastAsia="es-EC"/>
        </w:rPr>
        <w:drawing>
          <wp:inline distT="0" distB="0" distL="0" distR="0" wp14:anchorId="3720CAE1" wp14:editId="0013F9CD">
            <wp:extent cx="1899154" cy="1181687"/>
            <wp:effectExtent l="0" t="0" r="0" b="0"/>
            <wp:docPr id="30" name="Imagen 30" descr="http://3.bp.blogspot.com/_-qwBcYx-x4g/TFmXlJpTKSI/AAAAAAAAABE/Y77Tj8rzvLY/s320/clavas.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bp.blogspot.com/_-qwBcYx-x4g/TFmXlJpTKSI/AAAAAAAAABE/Y77Tj8rzvLY/s320/clavas.JPG">
                      <a:hlinkClick r:id="rId147"/>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08368" cy="1187420"/>
                    </a:xfrm>
                    <a:prstGeom prst="rect">
                      <a:avLst/>
                    </a:prstGeom>
                    <a:noFill/>
                    <a:ln>
                      <a:noFill/>
                    </a:ln>
                  </pic:spPr>
                </pic:pic>
              </a:graphicData>
            </a:graphic>
          </wp:inline>
        </w:drawing>
      </w:r>
    </w:p>
    <w:p w:rsidR="009A3009" w:rsidRDefault="009A3009" w:rsidP="009A3009">
      <w:pPr>
        <w:pStyle w:val="grficos"/>
      </w:pPr>
      <w:bookmarkStart w:id="189" w:name="_Toc357636670"/>
      <w:r>
        <w:t>Gráfico 5</w:t>
      </w:r>
      <w:r w:rsidR="00A84E10">
        <w:t>4</w:t>
      </w:r>
      <w:r>
        <w:t>. Mazas</w:t>
      </w:r>
      <w:bookmarkEnd w:id="189"/>
    </w:p>
    <w:p w:rsidR="009A3009" w:rsidRPr="00724F2D" w:rsidRDefault="009A3009" w:rsidP="002D1852"/>
    <w:p w:rsidR="00815805" w:rsidRDefault="00815805" w:rsidP="002D1852">
      <w:r w:rsidRPr="002D1852">
        <w:rPr>
          <w:b/>
        </w:rPr>
        <w:t>Material</w:t>
      </w:r>
      <w:r w:rsidR="002D1852">
        <w:rPr>
          <w:b/>
        </w:rPr>
        <w:t xml:space="preserve">: </w:t>
      </w:r>
      <w:r w:rsidRPr="00724F2D">
        <w:t xml:space="preserve">Madera o plástico </w:t>
      </w:r>
    </w:p>
    <w:p w:rsidR="002D1852" w:rsidRPr="00724F2D" w:rsidRDefault="002D1852" w:rsidP="002D1852"/>
    <w:p w:rsidR="00815805" w:rsidRDefault="00815805" w:rsidP="002D1852">
      <w:r w:rsidRPr="002D1852">
        <w:rPr>
          <w:b/>
        </w:rPr>
        <w:t>Largo</w:t>
      </w:r>
      <w:r w:rsidR="002D1852">
        <w:rPr>
          <w:b/>
        </w:rPr>
        <w:t xml:space="preserve">: </w:t>
      </w:r>
      <w:r w:rsidR="00326D2E" w:rsidRPr="00724F2D">
        <w:t>40 cm a 50 cm desde un extremo al o</w:t>
      </w:r>
      <w:r w:rsidRPr="00724F2D">
        <w:t xml:space="preserve">tro. </w:t>
      </w:r>
    </w:p>
    <w:p w:rsidR="002D1852" w:rsidRPr="00724F2D" w:rsidRDefault="002D1852" w:rsidP="002D1852"/>
    <w:p w:rsidR="00815805" w:rsidRDefault="00815805" w:rsidP="002D1852">
      <w:r w:rsidRPr="002D1852">
        <w:rPr>
          <w:b/>
        </w:rPr>
        <w:t>Peso</w:t>
      </w:r>
      <w:r w:rsidR="002D1852">
        <w:rPr>
          <w:b/>
        </w:rPr>
        <w:t xml:space="preserve">: </w:t>
      </w:r>
      <w:r w:rsidR="00326D2E" w:rsidRPr="00724F2D">
        <w:t>Po</w:t>
      </w:r>
      <w:r w:rsidRPr="00724F2D">
        <w:t xml:space="preserve">r lo menos 150 gr. por clava. </w:t>
      </w:r>
    </w:p>
    <w:p w:rsidR="002D1852" w:rsidRPr="00724F2D" w:rsidRDefault="002D1852" w:rsidP="002D1852"/>
    <w:p w:rsidR="00815805" w:rsidRDefault="00815805" w:rsidP="002D1852">
      <w:r w:rsidRPr="002D1852">
        <w:rPr>
          <w:b/>
        </w:rPr>
        <w:t>Diámetro de la cabeza</w:t>
      </w:r>
      <w:r w:rsidR="002D1852">
        <w:rPr>
          <w:b/>
        </w:rPr>
        <w:t xml:space="preserve">: </w:t>
      </w:r>
      <w:r w:rsidRPr="00724F2D">
        <w:t xml:space="preserve">Máximo 3 cm. </w:t>
      </w:r>
    </w:p>
    <w:p w:rsidR="002D1852" w:rsidRPr="00724F2D" w:rsidRDefault="002D1852" w:rsidP="002D1852"/>
    <w:p w:rsidR="002D1852" w:rsidRDefault="00815805" w:rsidP="002D1852">
      <w:r w:rsidRPr="002D1852">
        <w:rPr>
          <w:b/>
        </w:rPr>
        <w:t>Forma</w:t>
      </w:r>
      <w:r w:rsidR="002D1852">
        <w:rPr>
          <w:b/>
        </w:rPr>
        <w:t xml:space="preserve">: </w:t>
      </w:r>
      <w:r w:rsidR="00A81039" w:rsidRPr="00724F2D">
        <w:t>Como una botella, consta de tres partes: cuerpo</w:t>
      </w:r>
      <w:r w:rsidR="00A81039">
        <w:t xml:space="preserve"> </w:t>
      </w:r>
      <w:r w:rsidR="00A81039" w:rsidRPr="00724F2D">
        <w:t xml:space="preserve">(parte protuberante), cuello (parte delgada) y cabeza (parte esférica). </w:t>
      </w:r>
      <w:r w:rsidR="00326D2E" w:rsidRPr="00724F2D">
        <w:t xml:space="preserve">Las tres partes pueden ser envueltas con una cinta adhesiva, con la condición de que el diámetro de la cabeza no </w:t>
      </w:r>
      <w:r w:rsidRPr="00724F2D">
        <w:t>sea mayor a tres centímetros.</w:t>
      </w:r>
    </w:p>
    <w:p w:rsidR="00815805" w:rsidRPr="00724F2D" w:rsidRDefault="00815805" w:rsidP="002D1852">
      <w:r w:rsidRPr="00724F2D">
        <w:t xml:space="preserve"> </w:t>
      </w:r>
    </w:p>
    <w:p w:rsidR="00815805" w:rsidRDefault="00815805" w:rsidP="002D1852">
      <w:r w:rsidRPr="002D1852">
        <w:rPr>
          <w:b/>
        </w:rPr>
        <w:t>Color</w:t>
      </w:r>
      <w:r w:rsidR="002D1852">
        <w:rPr>
          <w:b/>
        </w:rPr>
        <w:t xml:space="preserve">: </w:t>
      </w:r>
      <w:r w:rsidR="00326D2E" w:rsidRPr="00724F2D">
        <w:t>Libre elección, uno o más diferentes colores. Ambas clavas pueden ser de diferentes colores. Color oro y p</w:t>
      </w:r>
      <w:r w:rsidRPr="00724F2D">
        <w:t xml:space="preserve">lata son aceptados desde 1997 </w:t>
      </w:r>
    </w:p>
    <w:p w:rsidR="00CA720A" w:rsidRPr="00724F2D" w:rsidRDefault="00CA720A" w:rsidP="002D1852"/>
    <w:p w:rsidR="009738E5" w:rsidRDefault="00326D2E" w:rsidP="002D1852">
      <w:r w:rsidRPr="00CA720A">
        <w:rPr>
          <w:b/>
        </w:rPr>
        <w:t>Ejecuci</w:t>
      </w:r>
      <w:r w:rsidR="00815805" w:rsidRPr="00CA720A">
        <w:rPr>
          <w:b/>
        </w:rPr>
        <w:t>ón</w:t>
      </w:r>
      <w:r w:rsidR="00CA720A">
        <w:rPr>
          <w:b/>
        </w:rPr>
        <w:t xml:space="preserve">: </w:t>
      </w:r>
      <w:r w:rsidRPr="00724F2D">
        <w:t xml:space="preserve">La gimnasta usa las clavas para ejecutar molinetes, vueltas, lanzamientos y tantas figuras asimétricas como sea posible, combinándolas con las muchas figuras que se utilizan en la gimnasia sin implementos. </w:t>
      </w:r>
    </w:p>
    <w:p w:rsidR="00CA720A" w:rsidRPr="00724F2D" w:rsidRDefault="00CA720A" w:rsidP="002D1852"/>
    <w:p w:rsidR="009738E5" w:rsidRDefault="00326D2E" w:rsidP="002D1852">
      <w:r w:rsidRPr="00724F2D">
        <w:t>Cuando se golpean las clavas, no se debe hacer con fuerza.</w:t>
      </w:r>
    </w:p>
    <w:p w:rsidR="00CA720A" w:rsidRPr="00724F2D" w:rsidRDefault="00CA720A" w:rsidP="002D1852"/>
    <w:p w:rsidR="009738E5" w:rsidRDefault="00326D2E" w:rsidP="002D1852">
      <w:r w:rsidRPr="00724F2D">
        <w:t xml:space="preserve">Los ejercicios con clavas requieren un sentido del ritmo altamente desarrollado, máxima coordinación psicomotora y precisión. </w:t>
      </w:r>
    </w:p>
    <w:p w:rsidR="00CA720A" w:rsidRPr="00724F2D" w:rsidRDefault="00CA720A" w:rsidP="002D1852"/>
    <w:p w:rsidR="00815805" w:rsidRDefault="00326D2E" w:rsidP="002D1852">
      <w:r w:rsidRPr="00724F2D">
        <w:t>Las clavas son especialmente apropiadas par</w:t>
      </w:r>
      <w:r w:rsidR="00815805" w:rsidRPr="00724F2D">
        <w:t>a las gimnastas ambidiestras.</w:t>
      </w:r>
    </w:p>
    <w:p w:rsidR="00CA720A" w:rsidRPr="00724F2D" w:rsidRDefault="00CA720A" w:rsidP="002D1852"/>
    <w:p w:rsidR="00815805" w:rsidRDefault="00815805" w:rsidP="002D1852">
      <w:pPr>
        <w:rPr>
          <w:b/>
        </w:rPr>
      </w:pPr>
      <w:r w:rsidRPr="00CA720A">
        <w:rPr>
          <w:b/>
        </w:rPr>
        <w:t xml:space="preserve">Movimientos </w:t>
      </w:r>
    </w:p>
    <w:p w:rsidR="00CA720A" w:rsidRPr="00CA720A" w:rsidRDefault="00CA720A" w:rsidP="002D1852">
      <w:pPr>
        <w:rPr>
          <w:b/>
        </w:rPr>
      </w:pPr>
    </w:p>
    <w:p w:rsidR="00815805" w:rsidRDefault="00326D2E" w:rsidP="002D1852">
      <w:r w:rsidRPr="00724F2D">
        <w:t xml:space="preserve">Lanzamientos con las dos o con una, molinetes, golpes, retención, deslizamiento. </w:t>
      </w:r>
    </w:p>
    <w:p w:rsidR="00CA720A" w:rsidRPr="00724F2D" w:rsidRDefault="00CA720A" w:rsidP="002D1852"/>
    <w:p w:rsidR="00CA720A" w:rsidRDefault="00CA720A">
      <w:pPr>
        <w:spacing w:after="200" w:line="276" w:lineRule="auto"/>
        <w:jc w:val="left"/>
        <w:rPr>
          <w:b/>
        </w:rPr>
      </w:pPr>
      <w:r>
        <w:rPr>
          <w:b/>
        </w:rPr>
        <w:br w:type="page"/>
      </w:r>
    </w:p>
    <w:p w:rsidR="00326D2E" w:rsidRDefault="00815805" w:rsidP="00CA720A">
      <w:pPr>
        <w:rPr>
          <w:b/>
        </w:rPr>
      </w:pPr>
      <w:r w:rsidRPr="00CA720A">
        <w:rPr>
          <w:b/>
        </w:rPr>
        <w:t xml:space="preserve">CINTA </w:t>
      </w:r>
    </w:p>
    <w:p w:rsidR="00CA720A" w:rsidRPr="00CA720A" w:rsidRDefault="00CA720A" w:rsidP="00CA720A">
      <w:pPr>
        <w:rPr>
          <w:b/>
        </w:rPr>
      </w:pPr>
    </w:p>
    <w:p w:rsidR="00326D2E" w:rsidRDefault="00815805" w:rsidP="00CA720A">
      <w:pPr>
        <w:jc w:val="center"/>
        <w:rPr>
          <w:noProof/>
          <w:lang w:eastAsia="es-EC"/>
        </w:rPr>
      </w:pPr>
      <w:r w:rsidRPr="00724F2D">
        <w:rPr>
          <w:noProof/>
          <w:lang w:eastAsia="es-EC"/>
        </w:rPr>
        <w:drawing>
          <wp:inline distT="0" distB="0" distL="0" distR="0" wp14:anchorId="4BB5620A" wp14:editId="087EE9CF">
            <wp:extent cx="2774948" cy="2327564"/>
            <wp:effectExtent l="0" t="0" r="6985" b="0"/>
            <wp:docPr id="24" name="Imagen 24" descr="http://4.bp.blogspot.com/_-qwBcYx-x4g/TFmYz9KJg1I/AAAAAAAAABM/4kFyKiktrZE/s320/alexandra.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_-qwBcYx-x4g/TFmYz9KJg1I/AAAAAAAAABM/4kFyKiktrZE/s320/alexandra.JPG">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0728" cy="2340800"/>
                    </a:xfrm>
                    <a:prstGeom prst="rect">
                      <a:avLst/>
                    </a:prstGeom>
                    <a:noFill/>
                    <a:ln>
                      <a:noFill/>
                    </a:ln>
                  </pic:spPr>
                </pic:pic>
              </a:graphicData>
            </a:graphic>
          </wp:inline>
        </w:drawing>
      </w:r>
      <w:r w:rsidR="00326D2E" w:rsidRPr="00724F2D">
        <w:rPr>
          <w:noProof/>
          <w:lang w:eastAsia="es-EC"/>
        </w:rPr>
        <w:drawing>
          <wp:inline distT="0" distB="0" distL="0" distR="0" wp14:anchorId="0A734B24" wp14:editId="04165A41">
            <wp:extent cx="1724891" cy="1696712"/>
            <wp:effectExtent l="0" t="0" r="8890" b="0"/>
            <wp:docPr id="28" name="Imagen 28" descr="http://1.bp.blogspot.com/_-qwBcYx-x4g/TFmY1XY0jbI/AAAAAAAAABU/bs4vGDlnaSA/s320/cinta.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_-qwBcYx-x4g/TFmY1XY0jbI/AAAAAAAAABU/bs4vGDlnaSA/s320/cinta.JPG">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25230" cy="1697045"/>
                    </a:xfrm>
                    <a:prstGeom prst="rect">
                      <a:avLst/>
                    </a:prstGeom>
                    <a:noFill/>
                    <a:ln>
                      <a:noFill/>
                    </a:ln>
                  </pic:spPr>
                </pic:pic>
              </a:graphicData>
            </a:graphic>
          </wp:inline>
        </w:drawing>
      </w:r>
    </w:p>
    <w:p w:rsidR="009A3009" w:rsidRDefault="00A84E10" w:rsidP="009A3009">
      <w:pPr>
        <w:pStyle w:val="grficos"/>
      </w:pPr>
      <w:bookmarkStart w:id="190" w:name="_Toc357636671"/>
      <w:r>
        <w:lastRenderedPageBreak/>
        <w:t>Gráfico 55</w:t>
      </w:r>
      <w:r w:rsidR="009A3009">
        <w:t>. Cinta</w:t>
      </w:r>
      <w:bookmarkEnd w:id="190"/>
    </w:p>
    <w:p w:rsidR="009A3009" w:rsidRPr="00724F2D" w:rsidRDefault="009A3009" w:rsidP="00CA720A"/>
    <w:p w:rsidR="00815805" w:rsidRDefault="00815805" w:rsidP="00CA720A">
      <w:r w:rsidRPr="00CA720A">
        <w:rPr>
          <w:b/>
        </w:rPr>
        <w:t>Material</w:t>
      </w:r>
      <w:r w:rsidR="00CA720A">
        <w:rPr>
          <w:b/>
        </w:rPr>
        <w:t xml:space="preserve">: </w:t>
      </w:r>
      <w:r w:rsidR="00326D2E" w:rsidRPr="00724F2D">
        <w:t>Madera</w:t>
      </w:r>
      <w:r w:rsidRPr="00724F2D">
        <w:t xml:space="preserve">, plástico o fibra de vidrio. </w:t>
      </w:r>
    </w:p>
    <w:p w:rsidR="00CA720A" w:rsidRPr="00724F2D" w:rsidRDefault="00CA720A" w:rsidP="00CA720A"/>
    <w:p w:rsidR="00815805" w:rsidRDefault="00815805" w:rsidP="00CA720A">
      <w:r w:rsidRPr="00CA720A">
        <w:rPr>
          <w:b/>
        </w:rPr>
        <w:t>Diámetro</w:t>
      </w:r>
      <w:r w:rsidR="00CA720A">
        <w:rPr>
          <w:b/>
        </w:rPr>
        <w:t xml:space="preserve">: </w:t>
      </w:r>
      <w:r w:rsidRPr="00724F2D">
        <w:t xml:space="preserve">Máximo 1 cm. </w:t>
      </w:r>
    </w:p>
    <w:p w:rsidR="00CA720A" w:rsidRPr="00724F2D" w:rsidRDefault="00CA720A" w:rsidP="00CA720A"/>
    <w:p w:rsidR="00815805" w:rsidRDefault="00815805" w:rsidP="00CA720A">
      <w:r w:rsidRPr="00CA720A">
        <w:rPr>
          <w:b/>
        </w:rPr>
        <w:t>Largo</w:t>
      </w:r>
      <w:r w:rsidR="00CA720A">
        <w:rPr>
          <w:b/>
        </w:rPr>
        <w:t xml:space="preserve">: </w:t>
      </w:r>
      <w:r w:rsidR="00326D2E" w:rsidRPr="00724F2D">
        <w:t>50 cm a 60 cm incluyendo el an</w:t>
      </w:r>
      <w:r w:rsidRPr="00724F2D">
        <w:t xml:space="preserve">illo que lo une con la cinta. </w:t>
      </w:r>
    </w:p>
    <w:p w:rsidR="00CA720A" w:rsidRPr="00724F2D" w:rsidRDefault="00CA720A" w:rsidP="00CA720A"/>
    <w:p w:rsidR="00815805" w:rsidRDefault="00815805" w:rsidP="00CA720A">
      <w:r w:rsidRPr="00CA720A">
        <w:rPr>
          <w:b/>
        </w:rPr>
        <w:t>Forma</w:t>
      </w:r>
      <w:r w:rsidR="00CA720A">
        <w:rPr>
          <w:b/>
        </w:rPr>
        <w:t xml:space="preserve">: </w:t>
      </w:r>
      <w:r w:rsidR="00326D2E" w:rsidRPr="00724F2D">
        <w:t xml:space="preserve">Cilíndrico, cónico o una </w:t>
      </w:r>
      <w:r w:rsidR="009738E5" w:rsidRPr="00724F2D">
        <w:t>combinación de las dos formas, e</w:t>
      </w:r>
      <w:r w:rsidR="00326D2E" w:rsidRPr="00724F2D">
        <w:t xml:space="preserve">l extremo inferior puede </w:t>
      </w:r>
      <w:r w:rsidRPr="00724F2D">
        <w:t>ser</w:t>
      </w:r>
      <w:r w:rsidR="00326D2E" w:rsidRPr="00724F2D">
        <w:t xml:space="preserve"> envuelto en un largo de 10 cm m</w:t>
      </w:r>
      <w:r w:rsidRPr="00724F2D">
        <w:t xml:space="preserve">áximo con una cinta adhesiva. </w:t>
      </w:r>
    </w:p>
    <w:p w:rsidR="00CA720A" w:rsidRPr="00724F2D" w:rsidRDefault="00CA720A" w:rsidP="00CA720A"/>
    <w:p w:rsidR="00815805" w:rsidRDefault="00326D2E" w:rsidP="00CA720A">
      <w:r w:rsidRPr="00CA720A">
        <w:rPr>
          <w:b/>
        </w:rPr>
        <w:t>Colo</w:t>
      </w:r>
      <w:r w:rsidR="00815805" w:rsidRPr="00CA720A">
        <w:rPr>
          <w:b/>
        </w:rPr>
        <w:t>r</w:t>
      </w:r>
      <w:r w:rsidR="00CA720A">
        <w:rPr>
          <w:b/>
        </w:rPr>
        <w:t xml:space="preserve">: </w:t>
      </w:r>
      <w:r w:rsidRPr="00724F2D">
        <w:t>Libre elección. Color oro y p</w:t>
      </w:r>
      <w:r w:rsidR="00815805" w:rsidRPr="00724F2D">
        <w:t xml:space="preserve">lata son aceptados desde 1997 </w:t>
      </w:r>
    </w:p>
    <w:p w:rsidR="00CA720A" w:rsidRPr="00724F2D" w:rsidRDefault="00CA720A" w:rsidP="00CA720A"/>
    <w:p w:rsidR="00815805" w:rsidRDefault="00815805" w:rsidP="00CA720A">
      <w:r w:rsidRPr="00CA720A">
        <w:rPr>
          <w:b/>
        </w:rPr>
        <w:t>Ancho</w:t>
      </w:r>
      <w:r w:rsidR="00CA720A">
        <w:rPr>
          <w:b/>
        </w:rPr>
        <w:t xml:space="preserve">: </w:t>
      </w:r>
      <w:r w:rsidRPr="00724F2D">
        <w:t xml:space="preserve">4 cm a 6 cm. </w:t>
      </w:r>
    </w:p>
    <w:p w:rsidR="00CA720A" w:rsidRPr="00724F2D" w:rsidRDefault="00CA720A" w:rsidP="00CA720A"/>
    <w:p w:rsidR="00815805" w:rsidRDefault="00326D2E" w:rsidP="00CA720A">
      <w:r w:rsidRPr="00CA720A">
        <w:rPr>
          <w:b/>
        </w:rPr>
        <w:t>Largo</w:t>
      </w:r>
      <w:r w:rsidR="00CA720A">
        <w:rPr>
          <w:b/>
        </w:rPr>
        <w:t xml:space="preserve">: </w:t>
      </w:r>
      <w:r w:rsidRPr="00724F2D">
        <w:t>Por lo menos 6 m; esta part</w:t>
      </w:r>
      <w:r w:rsidR="005F340B" w:rsidRPr="00724F2D">
        <w:t>e debe consistir de una pieza, e</w:t>
      </w:r>
      <w:r w:rsidRPr="00724F2D">
        <w:t>l extremo con el que la cinta se une al estilete puede ser d</w:t>
      </w:r>
      <w:r w:rsidR="00815805" w:rsidRPr="00724F2D">
        <w:t>oble, en una longitud de 1 m.</w:t>
      </w:r>
    </w:p>
    <w:p w:rsidR="00CA720A" w:rsidRPr="00724F2D" w:rsidRDefault="00CA720A" w:rsidP="00CA720A"/>
    <w:p w:rsidR="00815805" w:rsidRDefault="00815805" w:rsidP="00CA720A">
      <w:r w:rsidRPr="00CA720A">
        <w:rPr>
          <w:b/>
        </w:rPr>
        <w:t>Peso</w:t>
      </w:r>
      <w:r w:rsidR="00CA720A">
        <w:rPr>
          <w:b/>
        </w:rPr>
        <w:t xml:space="preserve">: </w:t>
      </w:r>
      <w:r w:rsidR="00326D2E" w:rsidRPr="00724F2D">
        <w:t>Por lo menos 35 g (</w:t>
      </w:r>
      <w:r w:rsidRPr="00724F2D">
        <w:t xml:space="preserve">sin el estilete ni la unión). </w:t>
      </w:r>
    </w:p>
    <w:p w:rsidR="00CA720A" w:rsidRPr="00724F2D" w:rsidRDefault="00CA720A" w:rsidP="00CA720A"/>
    <w:p w:rsidR="00CA720A" w:rsidRDefault="00815805" w:rsidP="00CA720A">
      <w:r w:rsidRPr="00CA720A">
        <w:rPr>
          <w:b/>
        </w:rPr>
        <w:t>Ejecución</w:t>
      </w:r>
      <w:r w:rsidR="00CA720A">
        <w:rPr>
          <w:b/>
        </w:rPr>
        <w:t xml:space="preserve">: </w:t>
      </w:r>
      <w:r w:rsidR="00326D2E" w:rsidRPr="00724F2D">
        <w:t>La cinta es larga y luminosa y puede ser tirada en todas direcciones. Su función es crear diseños en el espacio.</w:t>
      </w:r>
    </w:p>
    <w:p w:rsidR="009738E5" w:rsidRPr="00724F2D" w:rsidRDefault="00326D2E" w:rsidP="00CA720A">
      <w:r w:rsidRPr="00724F2D">
        <w:t xml:space="preserve"> </w:t>
      </w:r>
    </w:p>
    <w:p w:rsidR="00815805" w:rsidRDefault="00326D2E" w:rsidP="00CA720A">
      <w:r w:rsidRPr="00724F2D">
        <w:t>Sus vuelos en el aire crean i</w:t>
      </w:r>
      <w:r w:rsidR="009738E5" w:rsidRPr="00724F2D">
        <w:t>mágenes y formas de todo tipo, f</w:t>
      </w:r>
      <w:r w:rsidRPr="00724F2D">
        <w:t>iguras de diferentes tamaños son</w:t>
      </w:r>
      <w:r w:rsidR="00815805" w:rsidRPr="00724F2D">
        <w:t xml:space="preserve"> ejecutadas en varios ritmos. </w:t>
      </w:r>
    </w:p>
    <w:p w:rsidR="00CA720A" w:rsidRPr="00724F2D" w:rsidRDefault="00CA720A" w:rsidP="00CA720A"/>
    <w:p w:rsidR="00326D2E" w:rsidRPr="00724F2D" w:rsidRDefault="00815805" w:rsidP="00CA720A">
      <w:r w:rsidRPr="00CA720A">
        <w:rPr>
          <w:b/>
        </w:rPr>
        <w:t>Movimientos</w:t>
      </w:r>
      <w:r w:rsidR="00CA720A">
        <w:rPr>
          <w:b/>
        </w:rPr>
        <w:t xml:space="preserve">: </w:t>
      </w:r>
      <w:r w:rsidR="00326D2E" w:rsidRPr="00724F2D">
        <w:t xml:space="preserve">Espirales, zigzag, gigantesca, lanzamiento. </w:t>
      </w:r>
    </w:p>
    <w:p w:rsidR="00177B5D" w:rsidRPr="00724F2D" w:rsidRDefault="00177B5D" w:rsidP="00CA720A">
      <w:pPr>
        <w:rPr>
          <w:color w:val="666666"/>
          <w:lang w:eastAsia="es-EC"/>
        </w:rPr>
        <w:sectPr w:rsidR="00177B5D" w:rsidRPr="00724F2D" w:rsidSect="00D82124">
          <w:type w:val="continuous"/>
          <w:pgSz w:w="11906" w:h="16838"/>
          <w:pgMar w:top="1701" w:right="1701" w:bottom="1701" w:left="2268" w:header="709" w:footer="709" w:gutter="0"/>
          <w:cols w:space="708"/>
          <w:docGrid w:linePitch="360"/>
        </w:sectPr>
      </w:pPr>
    </w:p>
    <w:p w:rsidR="00D82124" w:rsidRDefault="00D82124" w:rsidP="00EA54E5">
      <w:pPr>
        <w:pStyle w:val="Ttulo2"/>
        <w:rPr>
          <w:rFonts w:cs="Times New Roman"/>
        </w:rPr>
      </w:pPr>
      <w:bookmarkStart w:id="191" w:name="_Toc357636563"/>
      <w:r w:rsidRPr="00724F2D">
        <w:rPr>
          <w:rFonts w:cs="Times New Roman"/>
        </w:rPr>
        <w:lastRenderedPageBreak/>
        <w:t>6.7.</w:t>
      </w:r>
      <w:r w:rsidR="00CA720A">
        <w:rPr>
          <w:rFonts w:cs="Times New Roman"/>
        </w:rPr>
        <w:t xml:space="preserve"> METODOLOGÍ</w:t>
      </w:r>
      <w:r w:rsidRPr="00724F2D">
        <w:rPr>
          <w:rFonts w:cs="Times New Roman"/>
        </w:rPr>
        <w:t>A. MODELO OPERATIVO</w:t>
      </w:r>
      <w:bookmarkEnd w:id="191"/>
    </w:p>
    <w:p w:rsidR="00CA720A" w:rsidRPr="00CA720A" w:rsidRDefault="00CA720A" w:rsidP="00CA720A"/>
    <w:p w:rsidR="00D82124" w:rsidRDefault="00D82124" w:rsidP="00CA720A">
      <w:r w:rsidRPr="00CA720A">
        <w:rPr>
          <w:b/>
        </w:rPr>
        <w:t>TEMA</w:t>
      </w:r>
      <w:r w:rsidRPr="00724F2D">
        <w:t xml:space="preserve">: Elaboración </w:t>
      </w:r>
      <w:r w:rsidR="00712880" w:rsidRPr="00724F2D">
        <w:t>de guía práctica de ejercicios del baile deportivo que contribuya a la formación del deportista de gimnasia rítmica de la Federación Deportiva de Tungurahua.</w:t>
      </w:r>
    </w:p>
    <w:p w:rsidR="00CA720A" w:rsidRPr="00724F2D" w:rsidRDefault="00CA720A" w:rsidP="00CA720A"/>
    <w:p w:rsidR="00D82124" w:rsidRPr="00724F2D" w:rsidRDefault="00D82124" w:rsidP="00CA720A">
      <w:pPr>
        <w:pStyle w:val="cuadros"/>
      </w:pPr>
      <w:bookmarkStart w:id="192" w:name="_Toc357636612"/>
      <w:r w:rsidRPr="00724F2D">
        <w:t>Cuad</w:t>
      </w:r>
      <w:r w:rsidR="00CA720A">
        <w:t xml:space="preserve">ro </w:t>
      </w:r>
      <w:r w:rsidR="00450C61" w:rsidRPr="00724F2D">
        <w:t>34</w:t>
      </w:r>
      <w:r w:rsidR="00CA720A">
        <w:t>.</w:t>
      </w:r>
      <w:r w:rsidRPr="00724F2D">
        <w:t xml:space="preserve"> Modelo Operativo</w:t>
      </w:r>
      <w:bookmarkEnd w:id="192"/>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2018"/>
        <w:gridCol w:w="2093"/>
        <w:gridCol w:w="2302"/>
        <w:gridCol w:w="1809"/>
      </w:tblGrid>
      <w:tr w:rsidR="00D82124" w:rsidRPr="00724F2D" w:rsidTr="00AF5682">
        <w:tc>
          <w:tcPr>
            <w:tcW w:w="1951" w:type="dxa"/>
          </w:tcPr>
          <w:p w:rsidR="00D82124" w:rsidRPr="00724F2D" w:rsidRDefault="00D82124" w:rsidP="00584E5E">
            <w:pPr>
              <w:spacing w:line="240" w:lineRule="auto"/>
              <w:rPr>
                <w:rFonts w:cs="Times New Roman"/>
                <w:szCs w:val="24"/>
              </w:rPr>
            </w:pPr>
            <w:r w:rsidRPr="00724F2D">
              <w:rPr>
                <w:rFonts w:cs="Times New Roman"/>
                <w:b/>
                <w:szCs w:val="24"/>
              </w:rPr>
              <w:t>OBJETIVOS</w:t>
            </w:r>
          </w:p>
        </w:tc>
        <w:tc>
          <w:tcPr>
            <w:tcW w:w="3260" w:type="dxa"/>
          </w:tcPr>
          <w:p w:rsidR="00D82124" w:rsidRPr="00724F2D" w:rsidRDefault="00D82124" w:rsidP="00584E5E">
            <w:pPr>
              <w:spacing w:line="240" w:lineRule="auto"/>
              <w:rPr>
                <w:rFonts w:cs="Times New Roman"/>
                <w:b/>
                <w:szCs w:val="24"/>
              </w:rPr>
            </w:pPr>
            <w:r w:rsidRPr="00724F2D">
              <w:rPr>
                <w:rFonts w:cs="Times New Roman"/>
                <w:b/>
                <w:szCs w:val="24"/>
              </w:rPr>
              <w:t>CONTENIDOS</w:t>
            </w:r>
          </w:p>
        </w:tc>
        <w:tc>
          <w:tcPr>
            <w:tcW w:w="2018" w:type="dxa"/>
          </w:tcPr>
          <w:p w:rsidR="00D82124" w:rsidRPr="00724F2D" w:rsidRDefault="00D82124" w:rsidP="00584E5E">
            <w:pPr>
              <w:spacing w:line="240" w:lineRule="auto"/>
              <w:rPr>
                <w:rFonts w:cs="Times New Roman"/>
                <w:b/>
              </w:rPr>
            </w:pPr>
            <w:r w:rsidRPr="00724F2D">
              <w:rPr>
                <w:rFonts w:cs="Times New Roman"/>
                <w:b/>
              </w:rPr>
              <w:t>ACTIVIDADES</w:t>
            </w:r>
          </w:p>
        </w:tc>
        <w:tc>
          <w:tcPr>
            <w:tcW w:w="2093" w:type="dxa"/>
          </w:tcPr>
          <w:p w:rsidR="00D82124" w:rsidRPr="00724F2D" w:rsidRDefault="00D82124" w:rsidP="00584E5E">
            <w:pPr>
              <w:spacing w:line="240" w:lineRule="auto"/>
              <w:rPr>
                <w:rFonts w:cs="Times New Roman"/>
                <w:b/>
                <w:szCs w:val="24"/>
              </w:rPr>
            </w:pPr>
            <w:r w:rsidRPr="00724F2D">
              <w:rPr>
                <w:rFonts w:cs="Times New Roman"/>
                <w:b/>
                <w:szCs w:val="24"/>
              </w:rPr>
              <w:t>RECURSOS</w:t>
            </w:r>
          </w:p>
        </w:tc>
        <w:tc>
          <w:tcPr>
            <w:tcW w:w="2302" w:type="dxa"/>
          </w:tcPr>
          <w:p w:rsidR="00D82124" w:rsidRPr="00724F2D" w:rsidRDefault="00D82124" w:rsidP="00584E5E">
            <w:pPr>
              <w:spacing w:line="240" w:lineRule="auto"/>
              <w:rPr>
                <w:rFonts w:cs="Times New Roman"/>
                <w:b/>
              </w:rPr>
            </w:pPr>
            <w:r w:rsidRPr="00724F2D">
              <w:rPr>
                <w:rFonts w:cs="Times New Roman"/>
                <w:b/>
              </w:rPr>
              <w:t>RESPONSABLES</w:t>
            </w:r>
          </w:p>
        </w:tc>
        <w:tc>
          <w:tcPr>
            <w:tcW w:w="1809" w:type="dxa"/>
          </w:tcPr>
          <w:p w:rsidR="00D82124" w:rsidRPr="00724F2D" w:rsidRDefault="00D82124" w:rsidP="00584E5E">
            <w:pPr>
              <w:spacing w:line="240" w:lineRule="auto"/>
              <w:rPr>
                <w:rFonts w:cs="Times New Roman"/>
                <w:b/>
                <w:szCs w:val="24"/>
              </w:rPr>
            </w:pPr>
            <w:r w:rsidRPr="00724F2D">
              <w:rPr>
                <w:rFonts w:cs="Times New Roman"/>
                <w:b/>
                <w:szCs w:val="24"/>
              </w:rPr>
              <w:t>TIEMPO</w:t>
            </w:r>
          </w:p>
        </w:tc>
      </w:tr>
      <w:tr w:rsidR="00D82124" w:rsidRPr="00724F2D" w:rsidTr="00A84E10">
        <w:trPr>
          <w:trHeight w:val="3779"/>
        </w:trPr>
        <w:tc>
          <w:tcPr>
            <w:tcW w:w="1951" w:type="dxa"/>
          </w:tcPr>
          <w:p w:rsidR="00D82124" w:rsidRPr="00724F2D" w:rsidRDefault="00712880" w:rsidP="00584E5E">
            <w:pPr>
              <w:spacing w:line="240" w:lineRule="auto"/>
              <w:rPr>
                <w:rFonts w:cs="Times New Roman"/>
                <w:szCs w:val="24"/>
              </w:rPr>
            </w:pPr>
            <w:r w:rsidRPr="00724F2D">
              <w:rPr>
                <w:rFonts w:cs="Times New Roman"/>
                <w:szCs w:val="24"/>
              </w:rPr>
              <w:t>Elaborar una guía práctica de ejercicios del baile deportivo que contribuya a la formación del deportista de gimnasia rítmica de la Federación Deportiva de Tungurahua.</w:t>
            </w:r>
          </w:p>
        </w:tc>
        <w:tc>
          <w:tcPr>
            <w:tcW w:w="3260" w:type="dxa"/>
          </w:tcPr>
          <w:p w:rsidR="00D82124" w:rsidRPr="00724F2D" w:rsidRDefault="00712880" w:rsidP="00584E5E">
            <w:pPr>
              <w:shd w:val="clear" w:color="auto" w:fill="FFFFFF"/>
              <w:rPr>
                <w:rFonts w:cs="Times New Roman"/>
              </w:rPr>
            </w:pPr>
            <w:r w:rsidRPr="00724F2D">
              <w:rPr>
                <w:rFonts w:cs="Times New Roman"/>
              </w:rPr>
              <w:t>Ejercicios del baile deportivo.</w:t>
            </w:r>
          </w:p>
          <w:p w:rsidR="00AF5682" w:rsidRPr="00724F2D" w:rsidRDefault="00712880" w:rsidP="00584E5E">
            <w:pPr>
              <w:shd w:val="clear" w:color="auto" w:fill="FFFFFF"/>
              <w:rPr>
                <w:rFonts w:cs="Times New Roman"/>
              </w:rPr>
            </w:pPr>
            <w:r w:rsidRPr="00724F2D">
              <w:rPr>
                <w:rFonts w:cs="Times New Roman"/>
              </w:rPr>
              <w:t>Ejercicios de piru</w:t>
            </w:r>
            <w:r w:rsidR="00AF5682" w:rsidRPr="00724F2D">
              <w:rPr>
                <w:rFonts w:cs="Times New Roman"/>
              </w:rPr>
              <w:t>e</w:t>
            </w:r>
            <w:r w:rsidRPr="00724F2D">
              <w:rPr>
                <w:rFonts w:cs="Times New Roman"/>
              </w:rPr>
              <w:t xml:space="preserve">tas hacia la </w:t>
            </w:r>
            <w:r w:rsidR="00AF5682" w:rsidRPr="00724F2D">
              <w:rPr>
                <w:rFonts w:cs="Times New Roman"/>
              </w:rPr>
              <w:t>práctica</w:t>
            </w:r>
            <w:r w:rsidRPr="00724F2D">
              <w:rPr>
                <w:rFonts w:cs="Times New Roman"/>
              </w:rPr>
              <w:t xml:space="preserve"> de</w:t>
            </w:r>
            <w:r w:rsidR="00AF5682" w:rsidRPr="00724F2D">
              <w:rPr>
                <w:rFonts w:cs="Times New Roman"/>
              </w:rPr>
              <w:t xml:space="preserve"> </w:t>
            </w:r>
            <w:r w:rsidRPr="00724F2D">
              <w:rPr>
                <w:rFonts w:cs="Times New Roman"/>
              </w:rPr>
              <w:t>la gimnasia</w:t>
            </w:r>
            <w:r w:rsidR="00AF5682" w:rsidRPr="00724F2D">
              <w:rPr>
                <w:rFonts w:cs="Times New Roman"/>
              </w:rPr>
              <w:t xml:space="preserve"> rítmica.</w:t>
            </w:r>
          </w:p>
          <w:p w:rsidR="00AF5682" w:rsidRPr="00724F2D" w:rsidRDefault="00AF5682" w:rsidP="00584E5E">
            <w:pPr>
              <w:shd w:val="clear" w:color="auto" w:fill="FFFFFF"/>
              <w:rPr>
                <w:rFonts w:cs="Times New Roman"/>
              </w:rPr>
            </w:pPr>
            <w:r w:rsidRPr="00724F2D">
              <w:rPr>
                <w:rFonts w:cs="Times New Roman"/>
                <w:lang w:val="es-ES"/>
              </w:rPr>
              <w:t>Suavidad del ejercicio y continuidad de la acción.</w:t>
            </w:r>
          </w:p>
          <w:p w:rsidR="00AF5682" w:rsidRPr="00724F2D" w:rsidRDefault="00AF5682" w:rsidP="00584E5E">
            <w:pPr>
              <w:shd w:val="clear" w:color="auto" w:fill="FFFFFF"/>
              <w:rPr>
                <w:rFonts w:cs="Times New Roman"/>
              </w:rPr>
            </w:pPr>
            <w:r w:rsidRPr="00724F2D">
              <w:rPr>
                <w:rFonts w:cs="Times New Roman"/>
                <w:lang w:val="es-ES"/>
              </w:rPr>
              <w:t>Perfección de los movimientos.</w:t>
            </w:r>
            <w:r w:rsidRPr="00724F2D">
              <w:rPr>
                <w:rFonts w:cs="Times New Roman"/>
              </w:rPr>
              <w:t xml:space="preserve"> </w:t>
            </w:r>
          </w:p>
          <w:p w:rsidR="00AF5682" w:rsidRPr="00724F2D" w:rsidRDefault="00AF5682" w:rsidP="00584E5E">
            <w:pPr>
              <w:shd w:val="clear" w:color="auto" w:fill="FFFFFF"/>
              <w:rPr>
                <w:rFonts w:cs="Times New Roman"/>
                <w:lang w:val="es-ES"/>
              </w:rPr>
            </w:pPr>
            <w:r w:rsidRPr="00724F2D">
              <w:rPr>
                <w:rFonts w:cs="Times New Roman"/>
                <w:lang w:val="es-ES"/>
              </w:rPr>
              <w:t>Ejecución a ritmo, según un tema musical.</w:t>
            </w:r>
          </w:p>
          <w:p w:rsidR="00D82124" w:rsidRPr="00724F2D" w:rsidRDefault="00AF5682" w:rsidP="00584E5E">
            <w:pPr>
              <w:shd w:val="clear" w:color="auto" w:fill="FFFFFF"/>
              <w:rPr>
                <w:rFonts w:cs="Times New Roman"/>
              </w:rPr>
            </w:pPr>
            <w:r w:rsidRPr="00724F2D">
              <w:rPr>
                <w:rFonts w:cs="Times New Roman"/>
                <w:lang w:val="es-ES"/>
              </w:rPr>
              <w:t>Desplazamientos frecuentes.</w:t>
            </w:r>
          </w:p>
        </w:tc>
        <w:tc>
          <w:tcPr>
            <w:tcW w:w="2018" w:type="dxa"/>
          </w:tcPr>
          <w:p w:rsidR="00D82124" w:rsidRPr="00724F2D" w:rsidRDefault="009C5EEB" w:rsidP="00584E5E">
            <w:pPr>
              <w:spacing w:line="240" w:lineRule="auto"/>
              <w:rPr>
                <w:rFonts w:cs="Times New Roman"/>
                <w:szCs w:val="24"/>
              </w:rPr>
            </w:pPr>
            <w:r w:rsidRPr="00724F2D">
              <w:rPr>
                <w:rFonts w:cs="Times New Roman"/>
                <w:szCs w:val="24"/>
              </w:rPr>
              <w:t>Coordinar el cronograma de actividades dentro del entrenamiento del baile deportivo.</w:t>
            </w:r>
          </w:p>
          <w:p w:rsidR="009C5EEB" w:rsidRPr="00724F2D" w:rsidRDefault="009C5EEB" w:rsidP="00584E5E">
            <w:pPr>
              <w:spacing w:line="240" w:lineRule="auto"/>
              <w:rPr>
                <w:rFonts w:cs="Times New Roman"/>
                <w:szCs w:val="24"/>
              </w:rPr>
            </w:pPr>
          </w:p>
          <w:p w:rsidR="009C5EEB" w:rsidRPr="00724F2D" w:rsidRDefault="009C5EEB" w:rsidP="00584E5E">
            <w:pPr>
              <w:spacing w:line="240" w:lineRule="auto"/>
              <w:rPr>
                <w:rFonts w:cs="Times New Roman"/>
                <w:szCs w:val="24"/>
              </w:rPr>
            </w:pPr>
            <w:r w:rsidRPr="00724F2D">
              <w:rPr>
                <w:rFonts w:cs="Times New Roman"/>
                <w:szCs w:val="24"/>
              </w:rPr>
              <w:t>Contribuir al desarrollo de las habilidades dentro de la práctica de la gimnasia rítmica</w:t>
            </w:r>
          </w:p>
        </w:tc>
        <w:tc>
          <w:tcPr>
            <w:tcW w:w="2093" w:type="dxa"/>
          </w:tcPr>
          <w:p w:rsidR="00D82124" w:rsidRPr="00724F2D" w:rsidRDefault="00D82124" w:rsidP="00584E5E">
            <w:pPr>
              <w:spacing w:line="240" w:lineRule="auto"/>
              <w:rPr>
                <w:rFonts w:cs="Times New Roman"/>
                <w:szCs w:val="24"/>
              </w:rPr>
            </w:pPr>
            <w:r w:rsidRPr="00724F2D">
              <w:rPr>
                <w:rFonts w:cs="Times New Roman"/>
                <w:szCs w:val="24"/>
              </w:rPr>
              <w:t xml:space="preserve">Se cuenta con una guía práctica de ejercicios sobre </w:t>
            </w:r>
            <w:r w:rsidR="00AF5682" w:rsidRPr="00724F2D">
              <w:rPr>
                <w:rFonts w:cs="Times New Roman"/>
                <w:szCs w:val="24"/>
              </w:rPr>
              <w:t>el baile deportivo que contribuya</w:t>
            </w:r>
            <w:r w:rsidRPr="00724F2D">
              <w:rPr>
                <w:rFonts w:cs="Times New Roman"/>
                <w:szCs w:val="24"/>
              </w:rPr>
              <w:t xml:space="preserve"> al desarrollo de </w:t>
            </w:r>
            <w:r w:rsidR="00AF5682" w:rsidRPr="00724F2D">
              <w:rPr>
                <w:rFonts w:cs="Times New Roman"/>
                <w:szCs w:val="24"/>
              </w:rPr>
              <w:t>la práctica de la gimnasia rítmica</w:t>
            </w:r>
            <w:r w:rsidRPr="00724F2D">
              <w:rPr>
                <w:rFonts w:cs="Times New Roman"/>
                <w:szCs w:val="24"/>
              </w:rPr>
              <w:t xml:space="preserve"> </w:t>
            </w:r>
          </w:p>
        </w:tc>
        <w:tc>
          <w:tcPr>
            <w:tcW w:w="2302" w:type="dxa"/>
          </w:tcPr>
          <w:p w:rsidR="00D82124" w:rsidRPr="00724F2D" w:rsidRDefault="00D82124" w:rsidP="00584E5E">
            <w:pPr>
              <w:spacing w:line="240" w:lineRule="auto"/>
              <w:rPr>
                <w:rFonts w:cs="Times New Roman"/>
                <w:szCs w:val="24"/>
              </w:rPr>
            </w:pPr>
          </w:p>
          <w:p w:rsidR="00D82124" w:rsidRPr="00724F2D" w:rsidRDefault="00D82124" w:rsidP="00584E5E">
            <w:pPr>
              <w:spacing w:line="240" w:lineRule="auto"/>
              <w:rPr>
                <w:rFonts w:cs="Times New Roman"/>
                <w:szCs w:val="24"/>
              </w:rPr>
            </w:pPr>
            <w:r w:rsidRPr="00724F2D">
              <w:rPr>
                <w:rFonts w:cs="Times New Roman"/>
                <w:szCs w:val="24"/>
              </w:rPr>
              <w:t>Investigador.</w:t>
            </w:r>
          </w:p>
          <w:p w:rsidR="00D82124" w:rsidRPr="00724F2D" w:rsidRDefault="00D82124" w:rsidP="00584E5E">
            <w:pPr>
              <w:spacing w:line="240" w:lineRule="auto"/>
              <w:rPr>
                <w:rFonts w:cs="Times New Roman"/>
                <w:szCs w:val="24"/>
              </w:rPr>
            </w:pPr>
          </w:p>
          <w:p w:rsidR="00D82124" w:rsidRPr="00724F2D" w:rsidRDefault="00AF5682" w:rsidP="00584E5E">
            <w:pPr>
              <w:spacing w:line="240" w:lineRule="auto"/>
              <w:rPr>
                <w:rFonts w:cs="Times New Roman"/>
                <w:szCs w:val="24"/>
              </w:rPr>
            </w:pPr>
            <w:r w:rsidRPr="00724F2D">
              <w:rPr>
                <w:rFonts w:cs="Times New Roman"/>
                <w:szCs w:val="24"/>
              </w:rPr>
              <w:t>Deportistas de gimnasia rítmica de la F.D.T</w:t>
            </w:r>
            <w:r w:rsidR="00D82124" w:rsidRPr="00724F2D">
              <w:rPr>
                <w:rFonts w:cs="Times New Roman"/>
                <w:szCs w:val="24"/>
              </w:rPr>
              <w:t xml:space="preserve"> </w:t>
            </w:r>
          </w:p>
          <w:p w:rsidR="00D82124" w:rsidRPr="00724F2D" w:rsidRDefault="00D82124" w:rsidP="00584E5E">
            <w:pPr>
              <w:spacing w:line="240" w:lineRule="auto"/>
              <w:rPr>
                <w:rFonts w:cs="Times New Roman"/>
                <w:szCs w:val="24"/>
              </w:rPr>
            </w:pPr>
          </w:p>
          <w:p w:rsidR="00D82124" w:rsidRPr="00724F2D" w:rsidRDefault="00AF5682" w:rsidP="00584E5E">
            <w:pPr>
              <w:spacing w:line="240" w:lineRule="auto"/>
              <w:rPr>
                <w:rFonts w:cs="Times New Roman"/>
                <w:szCs w:val="24"/>
              </w:rPr>
            </w:pPr>
            <w:r w:rsidRPr="00724F2D">
              <w:rPr>
                <w:rFonts w:cs="Times New Roman"/>
                <w:szCs w:val="24"/>
              </w:rPr>
              <w:t>Entrenadores de la gimnasia rítmica.</w:t>
            </w:r>
          </w:p>
        </w:tc>
        <w:tc>
          <w:tcPr>
            <w:tcW w:w="1809" w:type="dxa"/>
          </w:tcPr>
          <w:p w:rsidR="00D82124" w:rsidRPr="00724F2D" w:rsidRDefault="00D82124" w:rsidP="00584E5E">
            <w:pPr>
              <w:spacing w:line="240" w:lineRule="auto"/>
              <w:rPr>
                <w:rFonts w:cs="Times New Roman"/>
                <w:szCs w:val="24"/>
              </w:rPr>
            </w:pPr>
          </w:p>
          <w:p w:rsidR="00D82124" w:rsidRPr="00724F2D" w:rsidRDefault="00D82124" w:rsidP="00584E5E">
            <w:pPr>
              <w:spacing w:line="240" w:lineRule="auto"/>
              <w:rPr>
                <w:rFonts w:cs="Times New Roman"/>
                <w:szCs w:val="24"/>
              </w:rPr>
            </w:pPr>
            <w:r w:rsidRPr="00724F2D">
              <w:rPr>
                <w:rFonts w:cs="Times New Roman"/>
                <w:szCs w:val="24"/>
              </w:rPr>
              <w:t xml:space="preserve">Se realizara de acuerdo al tiempo establecido por </w:t>
            </w:r>
            <w:r w:rsidR="00E51FE5" w:rsidRPr="00724F2D">
              <w:rPr>
                <w:rFonts w:cs="Times New Roman"/>
                <w:szCs w:val="24"/>
              </w:rPr>
              <w:t>los Directivos de la F.D.T.</w:t>
            </w:r>
            <w:r w:rsidRPr="00724F2D">
              <w:rPr>
                <w:rFonts w:cs="Times New Roman"/>
                <w:szCs w:val="24"/>
              </w:rPr>
              <w:t xml:space="preserve"> </w:t>
            </w:r>
          </w:p>
        </w:tc>
      </w:tr>
    </w:tbl>
    <w:p w:rsidR="00D82124" w:rsidRPr="00724F2D" w:rsidRDefault="00AF5682" w:rsidP="00CA720A">
      <w:pPr>
        <w:pStyle w:val="NormalSimple"/>
      </w:pPr>
      <w:r w:rsidRPr="00CA720A">
        <w:rPr>
          <w:b/>
        </w:rPr>
        <w:t>Elaborado por</w:t>
      </w:r>
      <w:r w:rsidRPr="00724F2D">
        <w:t>: Jeanette Paredes</w:t>
      </w:r>
    </w:p>
    <w:p w:rsidR="00D82124" w:rsidRPr="00CA720A" w:rsidRDefault="00D82124" w:rsidP="00CA720A">
      <w:pPr>
        <w:pStyle w:val="NormalSimple"/>
        <w:sectPr w:rsidR="00D82124" w:rsidRPr="00CA720A" w:rsidSect="00D82124">
          <w:footnotePr>
            <w:numRestart w:val="eachPage"/>
          </w:footnotePr>
          <w:pgSz w:w="15840" w:h="12240" w:orient="landscape"/>
          <w:pgMar w:top="2268" w:right="1701" w:bottom="1701" w:left="1701" w:header="709" w:footer="709" w:gutter="0"/>
          <w:cols w:space="708"/>
          <w:docGrid w:linePitch="360"/>
        </w:sectPr>
      </w:pPr>
    </w:p>
    <w:p w:rsidR="00D82124" w:rsidRPr="00724F2D" w:rsidRDefault="00450C61" w:rsidP="00CA720A">
      <w:pPr>
        <w:pStyle w:val="cuadros"/>
      </w:pPr>
      <w:bookmarkStart w:id="193" w:name="_Toc357636613"/>
      <w:r w:rsidRPr="00724F2D">
        <w:lastRenderedPageBreak/>
        <w:t>Cuadro 35</w:t>
      </w:r>
      <w:r w:rsidR="00CA720A">
        <w:t>.</w:t>
      </w:r>
      <w:r w:rsidR="00D82124" w:rsidRPr="00724F2D">
        <w:t xml:space="preserve"> Plan de Acción</w:t>
      </w:r>
      <w:bookmarkEnd w:id="193"/>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119"/>
        <w:gridCol w:w="3118"/>
        <w:gridCol w:w="2410"/>
        <w:gridCol w:w="2126"/>
      </w:tblGrid>
      <w:tr w:rsidR="00D82124" w:rsidRPr="00724F2D" w:rsidTr="00AF5682">
        <w:tc>
          <w:tcPr>
            <w:tcW w:w="2126" w:type="dxa"/>
          </w:tcPr>
          <w:p w:rsidR="00D82124" w:rsidRPr="00724F2D" w:rsidRDefault="00D82124" w:rsidP="00584E5E">
            <w:pPr>
              <w:spacing w:line="240" w:lineRule="auto"/>
              <w:rPr>
                <w:rFonts w:cs="Times New Roman"/>
                <w:szCs w:val="24"/>
              </w:rPr>
            </w:pPr>
            <w:r w:rsidRPr="00724F2D">
              <w:rPr>
                <w:rFonts w:cs="Times New Roman"/>
                <w:b/>
                <w:szCs w:val="24"/>
              </w:rPr>
              <w:t>FASES</w:t>
            </w:r>
          </w:p>
        </w:tc>
        <w:tc>
          <w:tcPr>
            <w:tcW w:w="3119" w:type="dxa"/>
          </w:tcPr>
          <w:p w:rsidR="00D82124" w:rsidRPr="00724F2D" w:rsidRDefault="00D82124" w:rsidP="00584E5E">
            <w:pPr>
              <w:spacing w:line="240" w:lineRule="auto"/>
              <w:rPr>
                <w:rFonts w:cs="Times New Roman"/>
                <w:b/>
                <w:szCs w:val="24"/>
              </w:rPr>
            </w:pPr>
            <w:r w:rsidRPr="00724F2D">
              <w:rPr>
                <w:rFonts w:cs="Times New Roman"/>
                <w:b/>
                <w:szCs w:val="24"/>
              </w:rPr>
              <w:t>METAS</w:t>
            </w:r>
          </w:p>
        </w:tc>
        <w:tc>
          <w:tcPr>
            <w:tcW w:w="3118" w:type="dxa"/>
          </w:tcPr>
          <w:p w:rsidR="00D82124" w:rsidRPr="00724F2D" w:rsidRDefault="00D82124" w:rsidP="00584E5E">
            <w:pPr>
              <w:spacing w:line="240" w:lineRule="auto"/>
              <w:rPr>
                <w:rFonts w:cs="Times New Roman"/>
                <w:b/>
                <w:szCs w:val="24"/>
              </w:rPr>
            </w:pPr>
            <w:r w:rsidRPr="00724F2D">
              <w:rPr>
                <w:rFonts w:cs="Times New Roman"/>
                <w:b/>
                <w:szCs w:val="24"/>
              </w:rPr>
              <w:t>ACTIVIDADES</w:t>
            </w:r>
          </w:p>
        </w:tc>
        <w:tc>
          <w:tcPr>
            <w:tcW w:w="2410" w:type="dxa"/>
          </w:tcPr>
          <w:p w:rsidR="00D82124" w:rsidRPr="00724F2D" w:rsidRDefault="00D82124" w:rsidP="00584E5E">
            <w:pPr>
              <w:spacing w:line="240" w:lineRule="auto"/>
              <w:rPr>
                <w:rFonts w:cs="Times New Roman"/>
                <w:b/>
                <w:szCs w:val="24"/>
              </w:rPr>
            </w:pPr>
            <w:r w:rsidRPr="00724F2D">
              <w:rPr>
                <w:rFonts w:cs="Times New Roman"/>
                <w:b/>
                <w:szCs w:val="24"/>
              </w:rPr>
              <w:t>RECURSOS</w:t>
            </w:r>
          </w:p>
        </w:tc>
        <w:tc>
          <w:tcPr>
            <w:tcW w:w="2126" w:type="dxa"/>
          </w:tcPr>
          <w:p w:rsidR="00D82124" w:rsidRPr="00724F2D" w:rsidRDefault="00D82124" w:rsidP="00584E5E">
            <w:pPr>
              <w:spacing w:line="240" w:lineRule="auto"/>
              <w:rPr>
                <w:rFonts w:cs="Times New Roman"/>
                <w:b/>
                <w:szCs w:val="24"/>
              </w:rPr>
            </w:pPr>
            <w:r w:rsidRPr="00724F2D">
              <w:rPr>
                <w:rFonts w:cs="Times New Roman"/>
                <w:b/>
                <w:szCs w:val="24"/>
              </w:rPr>
              <w:t>TIEMPO</w:t>
            </w:r>
          </w:p>
        </w:tc>
      </w:tr>
      <w:tr w:rsidR="00D82124" w:rsidRPr="00724F2D" w:rsidTr="009C5EEB">
        <w:trPr>
          <w:trHeight w:val="2185"/>
        </w:trPr>
        <w:tc>
          <w:tcPr>
            <w:tcW w:w="2126" w:type="dxa"/>
          </w:tcPr>
          <w:p w:rsidR="009C5EEB" w:rsidRPr="00724F2D" w:rsidRDefault="009C5EEB" w:rsidP="00584E5E">
            <w:pPr>
              <w:spacing w:line="240" w:lineRule="auto"/>
              <w:rPr>
                <w:rFonts w:cs="Times New Roman"/>
                <w:szCs w:val="24"/>
              </w:rPr>
            </w:pPr>
            <w:r w:rsidRPr="00724F2D">
              <w:rPr>
                <w:rFonts w:cs="Times New Roman"/>
                <w:szCs w:val="24"/>
              </w:rPr>
              <w:t>Coordinar las actividades del entrenamiento.</w:t>
            </w:r>
          </w:p>
          <w:p w:rsidR="00D82124" w:rsidRPr="00724F2D" w:rsidRDefault="005140B0" w:rsidP="00584E5E">
            <w:pPr>
              <w:spacing w:line="240" w:lineRule="auto"/>
              <w:rPr>
                <w:rFonts w:cs="Times New Roman"/>
                <w:szCs w:val="24"/>
              </w:rPr>
            </w:pPr>
            <w:r w:rsidRPr="00724F2D">
              <w:rPr>
                <w:rFonts w:cs="Times New Roman"/>
                <w:szCs w:val="24"/>
              </w:rPr>
              <w:t>Socialización</w:t>
            </w:r>
            <w:r w:rsidR="00D82124" w:rsidRPr="00724F2D">
              <w:rPr>
                <w:rFonts w:cs="Times New Roman"/>
                <w:szCs w:val="24"/>
              </w:rPr>
              <w:t xml:space="preserve"> de los resultados de la investigación.</w:t>
            </w:r>
          </w:p>
        </w:tc>
        <w:tc>
          <w:tcPr>
            <w:tcW w:w="3119" w:type="dxa"/>
          </w:tcPr>
          <w:p w:rsidR="00D82124" w:rsidRPr="00724F2D" w:rsidRDefault="005140B0" w:rsidP="00584E5E">
            <w:pPr>
              <w:spacing w:line="240" w:lineRule="auto"/>
              <w:rPr>
                <w:rFonts w:cs="Times New Roman"/>
                <w:szCs w:val="24"/>
              </w:rPr>
            </w:pPr>
            <w:r w:rsidRPr="00724F2D">
              <w:rPr>
                <w:rFonts w:cs="Times New Roman"/>
                <w:szCs w:val="24"/>
              </w:rPr>
              <w:t>Hasta el 22 de Febrero</w:t>
            </w:r>
            <w:r w:rsidR="00D82124" w:rsidRPr="00724F2D">
              <w:rPr>
                <w:rFonts w:cs="Times New Roman"/>
                <w:szCs w:val="24"/>
              </w:rPr>
              <w:t xml:space="preserve"> del 2013 se socializara el 100% de la propuesta en la </w:t>
            </w:r>
            <w:r w:rsidRPr="00724F2D">
              <w:rPr>
                <w:rFonts w:cs="Times New Roman"/>
                <w:szCs w:val="24"/>
              </w:rPr>
              <w:t>FEDERACIÓN DEPORTIVA DE TUNGURAHUA</w:t>
            </w:r>
            <w:r w:rsidR="00D82124" w:rsidRPr="00724F2D">
              <w:rPr>
                <w:rFonts w:cs="Times New Roman"/>
                <w:szCs w:val="24"/>
              </w:rPr>
              <w:t xml:space="preserve"> para </w:t>
            </w:r>
            <w:r w:rsidR="00186802" w:rsidRPr="00724F2D">
              <w:rPr>
                <w:rFonts w:cs="Times New Roman"/>
                <w:szCs w:val="24"/>
              </w:rPr>
              <w:t xml:space="preserve">dar a </w:t>
            </w:r>
            <w:r w:rsidR="00D82124" w:rsidRPr="00724F2D">
              <w:rPr>
                <w:rFonts w:cs="Times New Roman"/>
                <w:szCs w:val="24"/>
              </w:rPr>
              <w:t>conocer los resultados de la investigación.</w:t>
            </w:r>
          </w:p>
        </w:tc>
        <w:tc>
          <w:tcPr>
            <w:tcW w:w="3118" w:type="dxa"/>
          </w:tcPr>
          <w:p w:rsidR="00D82124" w:rsidRPr="00724F2D" w:rsidRDefault="00D82124" w:rsidP="00584E5E">
            <w:pPr>
              <w:spacing w:line="240" w:lineRule="auto"/>
              <w:rPr>
                <w:rFonts w:cs="Times New Roman"/>
                <w:szCs w:val="24"/>
              </w:rPr>
            </w:pPr>
            <w:r w:rsidRPr="00724F2D">
              <w:rPr>
                <w:rFonts w:cs="Times New Roman"/>
                <w:szCs w:val="24"/>
              </w:rPr>
              <w:t xml:space="preserve">Organizar el esquema de </w:t>
            </w:r>
            <w:r w:rsidR="005140B0" w:rsidRPr="00724F2D">
              <w:rPr>
                <w:rFonts w:cs="Times New Roman"/>
                <w:szCs w:val="24"/>
              </w:rPr>
              <w:t>social</w:t>
            </w:r>
            <w:r w:rsidRPr="00724F2D">
              <w:rPr>
                <w:rFonts w:cs="Times New Roman"/>
                <w:szCs w:val="24"/>
              </w:rPr>
              <w:t>ización.</w:t>
            </w:r>
          </w:p>
          <w:p w:rsidR="00D82124" w:rsidRPr="00724F2D" w:rsidRDefault="009C5EEB" w:rsidP="00584E5E">
            <w:pPr>
              <w:spacing w:line="240" w:lineRule="auto"/>
              <w:rPr>
                <w:rFonts w:cs="Times New Roman"/>
                <w:szCs w:val="24"/>
              </w:rPr>
            </w:pPr>
            <w:r w:rsidRPr="00724F2D">
              <w:rPr>
                <w:rFonts w:cs="Times New Roman"/>
                <w:szCs w:val="24"/>
              </w:rPr>
              <w:t>Coordinar el cronograma de actividades para fomentar el desarrollo del baile deportivo en los deportistas de gimnasia rítmica de la F.D.T</w:t>
            </w:r>
            <w:r w:rsidR="00D82124" w:rsidRPr="00724F2D">
              <w:rPr>
                <w:rFonts w:cs="Times New Roman"/>
                <w:szCs w:val="24"/>
              </w:rPr>
              <w:t xml:space="preserve"> </w:t>
            </w:r>
          </w:p>
          <w:p w:rsidR="00D82124" w:rsidRPr="00724F2D" w:rsidRDefault="00D82124" w:rsidP="00584E5E">
            <w:pPr>
              <w:spacing w:line="240" w:lineRule="auto"/>
              <w:rPr>
                <w:rFonts w:cs="Times New Roman"/>
                <w:szCs w:val="24"/>
              </w:rPr>
            </w:pPr>
          </w:p>
        </w:tc>
        <w:tc>
          <w:tcPr>
            <w:tcW w:w="2410" w:type="dxa"/>
          </w:tcPr>
          <w:p w:rsidR="00D82124" w:rsidRPr="00724F2D" w:rsidRDefault="00D82124" w:rsidP="00584E5E">
            <w:pPr>
              <w:spacing w:line="240" w:lineRule="auto"/>
              <w:rPr>
                <w:rFonts w:cs="Times New Roman"/>
                <w:szCs w:val="24"/>
              </w:rPr>
            </w:pPr>
            <w:r w:rsidRPr="00724F2D">
              <w:rPr>
                <w:rFonts w:cs="Times New Roman"/>
                <w:szCs w:val="24"/>
              </w:rPr>
              <w:t>Computador</w:t>
            </w:r>
          </w:p>
          <w:p w:rsidR="00D82124" w:rsidRPr="00724F2D" w:rsidRDefault="00D82124" w:rsidP="00584E5E">
            <w:pPr>
              <w:spacing w:line="240" w:lineRule="auto"/>
              <w:rPr>
                <w:rFonts w:cs="Times New Roman"/>
                <w:szCs w:val="24"/>
              </w:rPr>
            </w:pPr>
            <w:r w:rsidRPr="00724F2D">
              <w:rPr>
                <w:rFonts w:cs="Times New Roman"/>
                <w:szCs w:val="24"/>
              </w:rPr>
              <w:t>Proyector</w:t>
            </w:r>
          </w:p>
          <w:p w:rsidR="00D82124" w:rsidRPr="00724F2D" w:rsidRDefault="00D82124" w:rsidP="00584E5E">
            <w:pPr>
              <w:spacing w:line="240" w:lineRule="auto"/>
              <w:rPr>
                <w:rFonts w:cs="Times New Roman"/>
                <w:szCs w:val="24"/>
              </w:rPr>
            </w:pPr>
            <w:r w:rsidRPr="00724F2D">
              <w:rPr>
                <w:rFonts w:cs="Times New Roman"/>
                <w:szCs w:val="24"/>
              </w:rPr>
              <w:t>Documentos de apoyo</w:t>
            </w:r>
          </w:p>
          <w:p w:rsidR="00D82124" w:rsidRPr="00724F2D" w:rsidRDefault="00D82124" w:rsidP="00584E5E">
            <w:pPr>
              <w:spacing w:line="240" w:lineRule="auto"/>
              <w:rPr>
                <w:rFonts w:cs="Times New Roman"/>
                <w:szCs w:val="24"/>
              </w:rPr>
            </w:pPr>
          </w:p>
        </w:tc>
        <w:tc>
          <w:tcPr>
            <w:tcW w:w="2126" w:type="dxa"/>
          </w:tcPr>
          <w:p w:rsidR="00D82124" w:rsidRPr="00724F2D" w:rsidRDefault="005140B0" w:rsidP="00584E5E">
            <w:pPr>
              <w:spacing w:line="240" w:lineRule="auto"/>
              <w:rPr>
                <w:rFonts w:cs="Times New Roman"/>
                <w:szCs w:val="24"/>
              </w:rPr>
            </w:pPr>
            <w:r w:rsidRPr="00724F2D">
              <w:rPr>
                <w:rFonts w:cs="Times New Roman"/>
                <w:szCs w:val="24"/>
              </w:rPr>
              <w:t>Se realizara de acuerdo al tiempo establecido por los Directivos de la F.D.T.</w:t>
            </w:r>
          </w:p>
        </w:tc>
      </w:tr>
      <w:tr w:rsidR="00D82124" w:rsidRPr="00724F2D" w:rsidTr="00AF5682">
        <w:trPr>
          <w:trHeight w:val="1511"/>
        </w:trPr>
        <w:tc>
          <w:tcPr>
            <w:tcW w:w="2126" w:type="dxa"/>
          </w:tcPr>
          <w:p w:rsidR="00D82124" w:rsidRPr="00724F2D" w:rsidRDefault="00D82124" w:rsidP="00584E5E">
            <w:pPr>
              <w:spacing w:line="240" w:lineRule="auto"/>
              <w:rPr>
                <w:rFonts w:cs="Times New Roman"/>
                <w:szCs w:val="24"/>
              </w:rPr>
            </w:pPr>
            <w:r w:rsidRPr="00724F2D">
              <w:rPr>
                <w:rFonts w:cs="Times New Roman"/>
                <w:szCs w:val="24"/>
              </w:rPr>
              <w:t>Planificación de la propuesta</w:t>
            </w:r>
          </w:p>
        </w:tc>
        <w:tc>
          <w:tcPr>
            <w:tcW w:w="3119" w:type="dxa"/>
          </w:tcPr>
          <w:p w:rsidR="00D82124" w:rsidRPr="00724F2D" w:rsidRDefault="00D82124" w:rsidP="00584E5E">
            <w:pPr>
              <w:spacing w:line="240" w:lineRule="auto"/>
              <w:rPr>
                <w:rFonts w:cs="Times New Roman"/>
                <w:szCs w:val="24"/>
              </w:rPr>
            </w:pPr>
            <w:r w:rsidRPr="00724F2D">
              <w:rPr>
                <w:rFonts w:cs="Times New Roman"/>
                <w:szCs w:val="24"/>
              </w:rPr>
              <w:t xml:space="preserve">Hasta el </w:t>
            </w:r>
            <w:r w:rsidR="005140B0" w:rsidRPr="00724F2D">
              <w:rPr>
                <w:rFonts w:cs="Times New Roman"/>
                <w:szCs w:val="24"/>
              </w:rPr>
              <w:t>22 de Febrero</w:t>
            </w:r>
            <w:r w:rsidRPr="00724F2D">
              <w:rPr>
                <w:rFonts w:cs="Times New Roman"/>
                <w:szCs w:val="24"/>
              </w:rPr>
              <w:t xml:space="preserve"> del 2013</w:t>
            </w:r>
          </w:p>
        </w:tc>
        <w:tc>
          <w:tcPr>
            <w:tcW w:w="3118" w:type="dxa"/>
          </w:tcPr>
          <w:p w:rsidR="00D82124" w:rsidRPr="00724F2D" w:rsidRDefault="009C5EEB" w:rsidP="00584E5E">
            <w:pPr>
              <w:spacing w:line="240" w:lineRule="auto"/>
              <w:rPr>
                <w:rFonts w:cs="Times New Roman"/>
                <w:szCs w:val="24"/>
              </w:rPr>
            </w:pPr>
            <w:r w:rsidRPr="00724F2D">
              <w:rPr>
                <w:rFonts w:cs="Times New Roman"/>
                <w:szCs w:val="24"/>
              </w:rPr>
              <w:t>Contribuir al desarrollo de habilidades dentro de la gimnasia rítmica en los deportistas de la F.D.T.</w:t>
            </w:r>
          </w:p>
        </w:tc>
        <w:tc>
          <w:tcPr>
            <w:tcW w:w="2410" w:type="dxa"/>
          </w:tcPr>
          <w:p w:rsidR="00D82124" w:rsidRPr="00724F2D" w:rsidRDefault="00D82124" w:rsidP="00584E5E">
            <w:pPr>
              <w:spacing w:line="240" w:lineRule="auto"/>
              <w:rPr>
                <w:rFonts w:cs="Times New Roman"/>
                <w:szCs w:val="24"/>
              </w:rPr>
            </w:pPr>
            <w:r w:rsidRPr="00724F2D">
              <w:rPr>
                <w:rFonts w:cs="Times New Roman"/>
                <w:szCs w:val="24"/>
              </w:rPr>
              <w:t>Equipo de computación</w:t>
            </w:r>
          </w:p>
          <w:p w:rsidR="00D82124" w:rsidRPr="00724F2D" w:rsidRDefault="00D82124" w:rsidP="00584E5E">
            <w:pPr>
              <w:spacing w:line="240" w:lineRule="auto"/>
              <w:rPr>
                <w:rFonts w:cs="Times New Roman"/>
                <w:szCs w:val="24"/>
              </w:rPr>
            </w:pPr>
            <w:r w:rsidRPr="00724F2D">
              <w:rPr>
                <w:rFonts w:cs="Times New Roman"/>
                <w:szCs w:val="24"/>
              </w:rPr>
              <w:t>Materiales de oficina.</w:t>
            </w:r>
          </w:p>
        </w:tc>
        <w:tc>
          <w:tcPr>
            <w:tcW w:w="2126" w:type="dxa"/>
          </w:tcPr>
          <w:p w:rsidR="00D82124" w:rsidRPr="00724F2D" w:rsidRDefault="00D82124" w:rsidP="00584E5E">
            <w:pPr>
              <w:spacing w:line="240" w:lineRule="auto"/>
              <w:rPr>
                <w:rFonts w:cs="Times New Roman"/>
                <w:szCs w:val="24"/>
              </w:rPr>
            </w:pPr>
          </w:p>
        </w:tc>
      </w:tr>
      <w:tr w:rsidR="00D82124" w:rsidRPr="00724F2D" w:rsidTr="00AF5682">
        <w:trPr>
          <w:trHeight w:val="1543"/>
        </w:trPr>
        <w:tc>
          <w:tcPr>
            <w:tcW w:w="2126" w:type="dxa"/>
          </w:tcPr>
          <w:p w:rsidR="00D82124" w:rsidRPr="00724F2D" w:rsidRDefault="00D82124" w:rsidP="00584E5E">
            <w:pPr>
              <w:spacing w:line="240" w:lineRule="auto"/>
              <w:rPr>
                <w:rFonts w:cs="Times New Roman"/>
                <w:szCs w:val="24"/>
              </w:rPr>
            </w:pPr>
            <w:r w:rsidRPr="00724F2D">
              <w:rPr>
                <w:rFonts w:cs="Times New Roman"/>
                <w:szCs w:val="24"/>
              </w:rPr>
              <w:t>Ejecución de la propuesta</w:t>
            </w:r>
          </w:p>
        </w:tc>
        <w:tc>
          <w:tcPr>
            <w:tcW w:w="3119" w:type="dxa"/>
          </w:tcPr>
          <w:p w:rsidR="00D82124" w:rsidRPr="00724F2D" w:rsidRDefault="00D82124" w:rsidP="00584E5E">
            <w:pPr>
              <w:spacing w:line="240" w:lineRule="auto"/>
              <w:rPr>
                <w:rFonts w:cs="Times New Roman"/>
                <w:szCs w:val="24"/>
              </w:rPr>
            </w:pPr>
            <w:r w:rsidRPr="00724F2D">
              <w:rPr>
                <w:rFonts w:cs="Times New Roman"/>
                <w:szCs w:val="24"/>
              </w:rPr>
              <w:t>En el año lectivo 2012-2013 se ejecutara la propuesta en el 100%</w:t>
            </w:r>
          </w:p>
        </w:tc>
        <w:tc>
          <w:tcPr>
            <w:tcW w:w="3118" w:type="dxa"/>
          </w:tcPr>
          <w:p w:rsidR="00D82124" w:rsidRPr="00724F2D" w:rsidRDefault="00D82124" w:rsidP="00584E5E">
            <w:pPr>
              <w:spacing w:line="240" w:lineRule="auto"/>
              <w:rPr>
                <w:rFonts w:cs="Times New Roman"/>
                <w:szCs w:val="24"/>
              </w:rPr>
            </w:pPr>
            <w:r w:rsidRPr="00724F2D">
              <w:rPr>
                <w:rFonts w:cs="Times New Roman"/>
                <w:szCs w:val="24"/>
              </w:rPr>
              <w:t>Poner en marcha la propuesta de acuerdo a las fases programadas.</w:t>
            </w:r>
          </w:p>
        </w:tc>
        <w:tc>
          <w:tcPr>
            <w:tcW w:w="2410" w:type="dxa"/>
          </w:tcPr>
          <w:p w:rsidR="00D82124" w:rsidRPr="00724F2D" w:rsidRDefault="00D82124" w:rsidP="00584E5E">
            <w:pPr>
              <w:spacing w:line="240" w:lineRule="auto"/>
              <w:rPr>
                <w:rFonts w:cs="Times New Roman"/>
                <w:szCs w:val="24"/>
              </w:rPr>
            </w:pPr>
          </w:p>
        </w:tc>
        <w:tc>
          <w:tcPr>
            <w:tcW w:w="2126" w:type="dxa"/>
          </w:tcPr>
          <w:p w:rsidR="00D82124" w:rsidRPr="00724F2D" w:rsidRDefault="00D82124" w:rsidP="00584E5E">
            <w:pPr>
              <w:spacing w:line="240" w:lineRule="auto"/>
              <w:rPr>
                <w:rFonts w:cs="Times New Roman"/>
                <w:szCs w:val="24"/>
              </w:rPr>
            </w:pPr>
          </w:p>
        </w:tc>
      </w:tr>
      <w:tr w:rsidR="00D82124" w:rsidRPr="00724F2D" w:rsidTr="00AC4A78">
        <w:trPr>
          <w:trHeight w:val="1284"/>
        </w:trPr>
        <w:tc>
          <w:tcPr>
            <w:tcW w:w="2126" w:type="dxa"/>
          </w:tcPr>
          <w:p w:rsidR="00D82124" w:rsidRPr="00724F2D" w:rsidRDefault="00D82124" w:rsidP="00584E5E">
            <w:pPr>
              <w:spacing w:line="240" w:lineRule="auto"/>
              <w:rPr>
                <w:rFonts w:cs="Times New Roman"/>
                <w:szCs w:val="24"/>
              </w:rPr>
            </w:pPr>
            <w:r w:rsidRPr="00724F2D">
              <w:rPr>
                <w:rFonts w:cs="Times New Roman"/>
                <w:szCs w:val="24"/>
              </w:rPr>
              <w:t>Evaluación de la propuesta</w:t>
            </w:r>
          </w:p>
        </w:tc>
        <w:tc>
          <w:tcPr>
            <w:tcW w:w="3119" w:type="dxa"/>
          </w:tcPr>
          <w:p w:rsidR="00D82124" w:rsidRPr="00724F2D" w:rsidRDefault="00D82124" w:rsidP="00584E5E">
            <w:pPr>
              <w:spacing w:line="240" w:lineRule="auto"/>
              <w:rPr>
                <w:rFonts w:cs="Times New Roman"/>
                <w:szCs w:val="24"/>
              </w:rPr>
            </w:pPr>
            <w:r w:rsidRPr="00724F2D">
              <w:rPr>
                <w:rFonts w:cs="Times New Roman"/>
                <w:szCs w:val="24"/>
              </w:rPr>
              <w:t>La propuesta será evaluada permanentemente.</w:t>
            </w:r>
          </w:p>
        </w:tc>
        <w:tc>
          <w:tcPr>
            <w:tcW w:w="3118" w:type="dxa"/>
          </w:tcPr>
          <w:p w:rsidR="00D82124" w:rsidRPr="00724F2D" w:rsidRDefault="00D82124" w:rsidP="004A188B">
            <w:pPr>
              <w:spacing w:line="240" w:lineRule="auto"/>
              <w:rPr>
                <w:rFonts w:cs="Times New Roman"/>
                <w:szCs w:val="24"/>
              </w:rPr>
            </w:pPr>
            <w:r w:rsidRPr="00724F2D">
              <w:rPr>
                <w:rFonts w:cs="Times New Roman"/>
                <w:szCs w:val="24"/>
              </w:rPr>
              <w:t xml:space="preserve">Capacitar a los </w:t>
            </w:r>
            <w:r w:rsidR="005140B0" w:rsidRPr="00724F2D">
              <w:rPr>
                <w:rFonts w:cs="Times New Roman"/>
                <w:szCs w:val="24"/>
              </w:rPr>
              <w:t>Entrenadores de Gimnasia rítmica</w:t>
            </w:r>
            <w:r w:rsidR="004A188B" w:rsidRPr="00724F2D">
              <w:rPr>
                <w:rFonts w:cs="Times New Roman"/>
                <w:szCs w:val="24"/>
              </w:rPr>
              <w:t xml:space="preserve"> para e</w:t>
            </w:r>
            <w:r w:rsidRPr="00724F2D">
              <w:rPr>
                <w:rFonts w:cs="Times New Roman"/>
                <w:szCs w:val="24"/>
              </w:rPr>
              <w:t>laborar inform</w:t>
            </w:r>
            <w:r w:rsidR="005140B0" w:rsidRPr="00724F2D">
              <w:rPr>
                <w:rFonts w:cs="Times New Roman"/>
                <w:szCs w:val="24"/>
              </w:rPr>
              <w:t>es sobre el aprendizaje del deportista</w:t>
            </w:r>
            <w:r w:rsidRPr="00724F2D">
              <w:rPr>
                <w:rFonts w:cs="Times New Roman"/>
                <w:szCs w:val="24"/>
              </w:rPr>
              <w:t>.</w:t>
            </w:r>
          </w:p>
        </w:tc>
        <w:tc>
          <w:tcPr>
            <w:tcW w:w="2410" w:type="dxa"/>
          </w:tcPr>
          <w:p w:rsidR="00D82124" w:rsidRPr="00724F2D" w:rsidRDefault="00D82124" w:rsidP="00584E5E">
            <w:pPr>
              <w:spacing w:line="240" w:lineRule="auto"/>
              <w:rPr>
                <w:rFonts w:cs="Times New Roman"/>
                <w:szCs w:val="24"/>
              </w:rPr>
            </w:pPr>
          </w:p>
        </w:tc>
        <w:tc>
          <w:tcPr>
            <w:tcW w:w="2126" w:type="dxa"/>
          </w:tcPr>
          <w:p w:rsidR="00D82124" w:rsidRPr="00724F2D" w:rsidRDefault="00D82124" w:rsidP="00584E5E">
            <w:pPr>
              <w:spacing w:line="240" w:lineRule="auto"/>
              <w:rPr>
                <w:rFonts w:cs="Times New Roman"/>
                <w:szCs w:val="24"/>
              </w:rPr>
            </w:pPr>
          </w:p>
        </w:tc>
      </w:tr>
    </w:tbl>
    <w:p w:rsidR="00D82124" w:rsidRPr="00724F2D" w:rsidRDefault="00D82124" w:rsidP="00CA720A">
      <w:pPr>
        <w:pStyle w:val="NormalSimple"/>
      </w:pPr>
      <w:r w:rsidRPr="00CA720A">
        <w:rPr>
          <w:b/>
        </w:rPr>
        <w:t>Elaborado por</w:t>
      </w:r>
      <w:r w:rsidRPr="00724F2D">
        <w:t xml:space="preserve">: </w:t>
      </w:r>
      <w:r w:rsidR="005140B0" w:rsidRPr="00724F2D">
        <w:t>Jeanette Paredes</w:t>
      </w:r>
    </w:p>
    <w:p w:rsidR="00D82124" w:rsidRPr="00CA720A" w:rsidRDefault="00D82124" w:rsidP="00CA720A">
      <w:pPr>
        <w:pStyle w:val="NormalSimple"/>
        <w:sectPr w:rsidR="00D82124" w:rsidRPr="00CA720A" w:rsidSect="00D82124">
          <w:footnotePr>
            <w:numRestart w:val="eachPage"/>
          </w:footnotePr>
          <w:pgSz w:w="15840" w:h="12240" w:orient="landscape"/>
          <w:pgMar w:top="2268" w:right="1701" w:bottom="1701" w:left="1701" w:header="709" w:footer="709" w:gutter="0"/>
          <w:cols w:space="708"/>
          <w:docGrid w:linePitch="360"/>
        </w:sectPr>
      </w:pPr>
    </w:p>
    <w:p w:rsidR="00D82124" w:rsidRDefault="00D82124" w:rsidP="00EA54E5">
      <w:pPr>
        <w:pStyle w:val="Ttulo2"/>
        <w:rPr>
          <w:rFonts w:cs="Times New Roman"/>
        </w:rPr>
      </w:pPr>
      <w:bookmarkStart w:id="194" w:name="_Toc357636564"/>
      <w:r w:rsidRPr="00724F2D">
        <w:rPr>
          <w:rFonts w:cs="Times New Roman"/>
        </w:rPr>
        <w:lastRenderedPageBreak/>
        <w:t>6.8.</w:t>
      </w:r>
      <w:r w:rsidR="00CA720A">
        <w:rPr>
          <w:rFonts w:cs="Times New Roman"/>
        </w:rPr>
        <w:t xml:space="preserve"> ADMINISTRACIÓ</w:t>
      </w:r>
      <w:r w:rsidRPr="00724F2D">
        <w:rPr>
          <w:rFonts w:cs="Times New Roman"/>
        </w:rPr>
        <w:t>N DE LA PROPUESTA</w:t>
      </w:r>
      <w:bookmarkEnd w:id="194"/>
    </w:p>
    <w:p w:rsidR="00CA720A" w:rsidRPr="00CA720A" w:rsidRDefault="00CA720A" w:rsidP="00CA720A"/>
    <w:p w:rsidR="00D82124" w:rsidRPr="00724F2D" w:rsidRDefault="00D82124" w:rsidP="00CA720A">
      <w:pPr>
        <w:pStyle w:val="cuadros"/>
      </w:pPr>
      <w:bookmarkStart w:id="195" w:name="_Toc357636614"/>
      <w:r w:rsidRPr="00724F2D">
        <w:t>Cuad</w:t>
      </w:r>
      <w:r w:rsidR="001F081B" w:rsidRPr="00724F2D">
        <w:t>ro</w:t>
      </w:r>
      <w:r w:rsidR="00CA720A">
        <w:t xml:space="preserve"> </w:t>
      </w:r>
      <w:r w:rsidR="00450C61" w:rsidRPr="00724F2D">
        <w:t>36</w:t>
      </w:r>
      <w:r w:rsidR="00CA720A">
        <w:t>. Administración de la propuesta</w:t>
      </w:r>
      <w:bookmarkEnd w:id="195"/>
    </w:p>
    <w:tbl>
      <w:tblPr>
        <w:tblW w:w="8411"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2268"/>
        <w:gridCol w:w="2913"/>
      </w:tblGrid>
      <w:tr w:rsidR="00D82124" w:rsidRPr="00724F2D" w:rsidTr="00243E84">
        <w:trPr>
          <w:trHeight w:val="488"/>
          <w:jc w:val="center"/>
        </w:trPr>
        <w:tc>
          <w:tcPr>
            <w:tcW w:w="3230" w:type="dxa"/>
          </w:tcPr>
          <w:p w:rsidR="00D82124" w:rsidRPr="00724F2D" w:rsidRDefault="00D82124" w:rsidP="00CA720A">
            <w:pPr>
              <w:spacing w:line="240" w:lineRule="auto"/>
              <w:rPr>
                <w:rFonts w:cs="Times New Roman"/>
                <w:b/>
                <w:szCs w:val="24"/>
              </w:rPr>
            </w:pPr>
            <w:r w:rsidRPr="00724F2D">
              <w:rPr>
                <w:rFonts w:cs="Times New Roman"/>
                <w:b/>
                <w:szCs w:val="24"/>
              </w:rPr>
              <w:t>ORGANISMO</w:t>
            </w:r>
          </w:p>
        </w:tc>
        <w:tc>
          <w:tcPr>
            <w:tcW w:w="2268" w:type="dxa"/>
          </w:tcPr>
          <w:p w:rsidR="00D82124" w:rsidRPr="00724F2D" w:rsidRDefault="00D82124" w:rsidP="00CA720A">
            <w:pPr>
              <w:spacing w:line="240" w:lineRule="auto"/>
              <w:rPr>
                <w:rFonts w:cs="Times New Roman"/>
                <w:b/>
                <w:sz w:val="20"/>
                <w:szCs w:val="20"/>
              </w:rPr>
            </w:pPr>
            <w:r w:rsidRPr="00CA720A">
              <w:rPr>
                <w:rFonts w:cs="Times New Roman"/>
                <w:b/>
                <w:szCs w:val="24"/>
              </w:rPr>
              <w:t>RESPONSABLES</w:t>
            </w:r>
          </w:p>
        </w:tc>
        <w:tc>
          <w:tcPr>
            <w:tcW w:w="2913" w:type="dxa"/>
          </w:tcPr>
          <w:p w:rsidR="00D82124" w:rsidRPr="00724F2D" w:rsidRDefault="00D82124" w:rsidP="00CA720A">
            <w:pPr>
              <w:spacing w:line="240" w:lineRule="auto"/>
              <w:rPr>
                <w:rFonts w:cs="Times New Roman"/>
                <w:b/>
                <w:szCs w:val="24"/>
              </w:rPr>
            </w:pPr>
            <w:r w:rsidRPr="00724F2D">
              <w:rPr>
                <w:rFonts w:cs="Times New Roman"/>
                <w:b/>
                <w:szCs w:val="24"/>
              </w:rPr>
              <w:t>FASES DE RESPONSABILIDAD</w:t>
            </w:r>
          </w:p>
        </w:tc>
      </w:tr>
      <w:tr w:rsidR="00D82124" w:rsidRPr="00724F2D" w:rsidTr="00243E84">
        <w:trPr>
          <w:trHeight w:val="410"/>
          <w:jc w:val="center"/>
        </w:trPr>
        <w:tc>
          <w:tcPr>
            <w:tcW w:w="3230" w:type="dxa"/>
          </w:tcPr>
          <w:p w:rsidR="00D82124" w:rsidRPr="00724F2D" w:rsidRDefault="00AC4A78" w:rsidP="00CA720A">
            <w:pPr>
              <w:spacing w:line="240" w:lineRule="auto"/>
              <w:rPr>
                <w:rFonts w:cs="Times New Roman"/>
                <w:szCs w:val="24"/>
              </w:rPr>
            </w:pPr>
            <w:r w:rsidRPr="00724F2D">
              <w:rPr>
                <w:rFonts w:cs="Times New Roman"/>
                <w:szCs w:val="24"/>
              </w:rPr>
              <w:t>FEDERACIÓN DEPORTIVA</w:t>
            </w:r>
            <w:r w:rsidR="00046873" w:rsidRPr="00724F2D">
              <w:rPr>
                <w:rFonts w:cs="Times New Roman"/>
                <w:szCs w:val="24"/>
              </w:rPr>
              <w:t xml:space="preserve"> </w:t>
            </w:r>
            <w:r w:rsidRPr="00724F2D">
              <w:rPr>
                <w:rFonts w:cs="Times New Roman"/>
                <w:szCs w:val="24"/>
              </w:rPr>
              <w:t>TUNGURAHUA</w:t>
            </w:r>
          </w:p>
          <w:p w:rsidR="00D82124" w:rsidRPr="00724F2D" w:rsidRDefault="00D82124" w:rsidP="00CA720A">
            <w:pPr>
              <w:spacing w:line="240" w:lineRule="auto"/>
              <w:rPr>
                <w:rFonts w:cs="Times New Roman"/>
                <w:szCs w:val="24"/>
              </w:rPr>
            </w:pPr>
          </w:p>
          <w:p w:rsidR="00D82124" w:rsidRPr="00724F2D" w:rsidRDefault="008B327A" w:rsidP="00CA720A">
            <w:pPr>
              <w:spacing w:line="240" w:lineRule="auto"/>
              <w:rPr>
                <w:rFonts w:cs="Times New Roman"/>
                <w:szCs w:val="24"/>
              </w:rPr>
            </w:pPr>
            <w:r w:rsidRPr="00724F2D">
              <w:rPr>
                <w:rFonts w:cs="Times New Roman"/>
                <w:szCs w:val="24"/>
              </w:rPr>
              <w:t>DEPARTAMENTO METODOLOGICO</w:t>
            </w:r>
            <w:r w:rsidR="00AC4A78" w:rsidRPr="00724F2D">
              <w:rPr>
                <w:rFonts w:cs="Times New Roman"/>
                <w:szCs w:val="24"/>
              </w:rPr>
              <w:t xml:space="preserve"> </w:t>
            </w:r>
          </w:p>
          <w:p w:rsidR="00D82124" w:rsidRPr="00724F2D" w:rsidRDefault="00D82124" w:rsidP="00CA720A">
            <w:pPr>
              <w:spacing w:line="240" w:lineRule="auto"/>
              <w:rPr>
                <w:rFonts w:cs="Times New Roman"/>
                <w:b/>
                <w:szCs w:val="24"/>
              </w:rPr>
            </w:pPr>
          </w:p>
        </w:tc>
        <w:tc>
          <w:tcPr>
            <w:tcW w:w="2268" w:type="dxa"/>
          </w:tcPr>
          <w:p w:rsidR="00D82124" w:rsidRPr="00724F2D" w:rsidRDefault="00D82124" w:rsidP="00CA720A">
            <w:pPr>
              <w:spacing w:line="240" w:lineRule="auto"/>
              <w:rPr>
                <w:rFonts w:cs="Times New Roman"/>
                <w:szCs w:val="24"/>
              </w:rPr>
            </w:pPr>
            <w:r w:rsidRPr="00724F2D">
              <w:rPr>
                <w:rFonts w:cs="Times New Roman"/>
                <w:szCs w:val="24"/>
              </w:rPr>
              <w:t>Autoridades de</w:t>
            </w:r>
            <w:r w:rsidR="00AC4A78" w:rsidRPr="00724F2D">
              <w:rPr>
                <w:rFonts w:cs="Times New Roman"/>
                <w:szCs w:val="24"/>
              </w:rPr>
              <w:t xml:space="preserve"> </w:t>
            </w:r>
            <w:r w:rsidRPr="00724F2D">
              <w:rPr>
                <w:rFonts w:cs="Times New Roman"/>
                <w:szCs w:val="24"/>
              </w:rPr>
              <w:t>l</w:t>
            </w:r>
            <w:r w:rsidR="00AC4A78" w:rsidRPr="00724F2D">
              <w:rPr>
                <w:rFonts w:cs="Times New Roman"/>
                <w:szCs w:val="24"/>
              </w:rPr>
              <w:t xml:space="preserve">a F.D.T. </w:t>
            </w:r>
          </w:p>
          <w:p w:rsidR="00D82124" w:rsidRPr="00724F2D" w:rsidRDefault="00D82124" w:rsidP="00CA720A">
            <w:pPr>
              <w:spacing w:line="240" w:lineRule="auto"/>
              <w:rPr>
                <w:rFonts w:cs="Times New Roman"/>
                <w:szCs w:val="24"/>
              </w:rPr>
            </w:pPr>
          </w:p>
          <w:p w:rsidR="00D82124" w:rsidRPr="00724F2D" w:rsidRDefault="00D82124" w:rsidP="00CA720A">
            <w:pPr>
              <w:spacing w:line="240" w:lineRule="auto"/>
              <w:rPr>
                <w:rFonts w:cs="Times New Roman"/>
                <w:szCs w:val="24"/>
              </w:rPr>
            </w:pPr>
          </w:p>
          <w:p w:rsidR="00D82124" w:rsidRPr="00724F2D" w:rsidRDefault="008B327A" w:rsidP="00CA720A">
            <w:pPr>
              <w:spacing w:line="240" w:lineRule="auto"/>
              <w:rPr>
                <w:rFonts w:cs="Times New Roman"/>
                <w:szCs w:val="24"/>
              </w:rPr>
            </w:pPr>
            <w:r w:rsidRPr="00724F2D">
              <w:rPr>
                <w:rFonts w:cs="Times New Roman"/>
                <w:szCs w:val="24"/>
              </w:rPr>
              <w:t>Entrenadores</w:t>
            </w:r>
          </w:p>
        </w:tc>
        <w:tc>
          <w:tcPr>
            <w:tcW w:w="2913" w:type="dxa"/>
          </w:tcPr>
          <w:p w:rsidR="00D82124" w:rsidRPr="00724F2D" w:rsidRDefault="00D82124" w:rsidP="00CA720A">
            <w:pPr>
              <w:spacing w:line="240" w:lineRule="auto"/>
              <w:rPr>
                <w:rFonts w:cs="Times New Roman"/>
                <w:szCs w:val="24"/>
              </w:rPr>
            </w:pPr>
            <w:r w:rsidRPr="00724F2D">
              <w:rPr>
                <w:rFonts w:cs="Times New Roman"/>
                <w:szCs w:val="24"/>
              </w:rPr>
              <w:t>Organización</w:t>
            </w:r>
            <w:r w:rsidR="008B327A" w:rsidRPr="00724F2D">
              <w:rPr>
                <w:rFonts w:cs="Times New Roman"/>
                <w:szCs w:val="24"/>
              </w:rPr>
              <w:t xml:space="preserve"> de la aplicación de la propuesta. </w:t>
            </w:r>
          </w:p>
          <w:p w:rsidR="00D82124" w:rsidRPr="00724F2D" w:rsidRDefault="00D82124" w:rsidP="00CA720A">
            <w:pPr>
              <w:spacing w:line="240" w:lineRule="auto"/>
              <w:rPr>
                <w:rFonts w:cs="Times New Roman"/>
                <w:szCs w:val="24"/>
              </w:rPr>
            </w:pPr>
          </w:p>
          <w:p w:rsidR="00D82124" w:rsidRPr="00724F2D" w:rsidRDefault="00D82124" w:rsidP="00CA720A">
            <w:pPr>
              <w:spacing w:line="240" w:lineRule="auto"/>
              <w:rPr>
                <w:rFonts w:cs="Times New Roman"/>
                <w:szCs w:val="24"/>
              </w:rPr>
            </w:pPr>
            <w:r w:rsidRPr="00724F2D">
              <w:rPr>
                <w:rFonts w:cs="Times New Roman"/>
                <w:szCs w:val="24"/>
              </w:rPr>
              <w:t>Diagnostico situacional.</w:t>
            </w:r>
          </w:p>
          <w:p w:rsidR="00D82124" w:rsidRPr="00724F2D" w:rsidRDefault="00D82124" w:rsidP="00CA720A">
            <w:pPr>
              <w:spacing w:line="240" w:lineRule="auto"/>
              <w:rPr>
                <w:rFonts w:cs="Times New Roman"/>
                <w:szCs w:val="24"/>
              </w:rPr>
            </w:pPr>
            <w:r w:rsidRPr="00724F2D">
              <w:rPr>
                <w:rFonts w:cs="Times New Roman"/>
                <w:szCs w:val="24"/>
              </w:rPr>
              <w:t>Programación operativa.</w:t>
            </w:r>
          </w:p>
          <w:p w:rsidR="00D82124" w:rsidRPr="00724F2D" w:rsidRDefault="00561447" w:rsidP="00CA720A">
            <w:pPr>
              <w:spacing w:line="240" w:lineRule="auto"/>
              <w:rPr>
                <w:rFonts w:cs="Times New Roman"/>
                <w:szCs w:val="24"/>
              </w:rPr>
            </w:pPr>
            <w:r w:rsidRPr="00724F2D">
              <w:rPr>
                <w:rFonts w:cs="Times New Roman"/>
                <w:szCs w:val="24"/>
              </w:rPr>
              <w:t xml:space="preserve">Evaluación de resultados </w:t>
            </w:r>
          </w:p>
        </w:tc>
      </w:tr>
    </w:tbl>
    <w:p w:rsidR="00D82124" w:rsidRDefault="00D82124" w:rsidP="00CA720A">
      <w:pPr>
        <w:pStyle w:val="NormalSimple"/>
      </w:pPr>
      <w:r w:rsidRPr="00CA720A">
        <w:rPr>
          <w:b/>
        </w:rPr>
        <w:t>Elaborado por</w:t>
      </w:r>
      <w:r w:rsidRPr="00724F2D">
        <w:t xml:space="preserve">: </w:t>
      </w:r>
      <w:r w:rsidR="00AC4A78" w:rsidRPr="00724F2D">
        <w:t>Jeanette Paredes</w:t>
      </w:r>
    </w:p>
    <w:p w:rsidR="00CA720A" w:rsidRPr="00724F2D" w:rsidRDefault="00CA720A" w:rsidP="00CA720A"/>
    <w:p w:rsidR="00D82124" w:rsidRPr="00724F2D" w:rsidRDefault="00D82124" w:rsidP="00CA720A">
      <w:pPr>
        <w:pStyle w:val="cuadros"/>
      </w:pPr>
      <w:bookmarkStart w:id="196" w:name="_Toc357636615"/>
      <w:r w:rsidRPr="00724F2D">
        <w:t>Cuad</w:t>
      </w:r>
      <w:r w:rsidR="00450C61" w:rsidRPr="00724F2D">
        <w:t>ro 37</w:t>
      </w:r>
      <w:r w:rsidR="00CA720A">
        <w:t>.</w:t>
      </w:r>
      <w:r w:rsidRPr="00724F2D">
        <w:t xml:space="preserve"> Recursos humanos</w:t>
      </w:r>
      <w:bookmarkEnd w:id="196"/>
    </w:p>
    <w:tbl>
      <w:tblPr>
        <w:tblW w:w="6205"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575"/>
      </w:tblGrid>
      <w:tr w:rsidR="00D82124" w:rsidRPr="00724F2D" w:rsidTr="00AC4A78">
        <w:trPr>
          <w:trHeight w:val="488"/>
          <w:jc w:val="center"/>
        </w:trPr>
        <w:tc>
          <w:tcPr>
            <w:tcW w:w="5630" w:type="dxa"/>
          </w:tcPr>
          <w:p w:rsidR="00D82124" w:rsidRPr="00724F2D" w:rsidRDefault="00D82124" w:rsidP="00CA720A">
            <w:pPr>
              <w:spacing w:line="240" w:lineRule="auto"/>
              <w:rPr>
                <w:rFonts w:cs="Times New Roman"/>
                <w:b/>
                <w:szCs w:val="24"/>
              </w:rPr>
            </w:pPr>
            <w:r w:rsidRPr="00724F2D">
              <w:rPr>
                <w:rFonts w:cs="Times New Roman"/>
                <w:b/>
                <w:szCs w:val="24"/>
              </w:rPr>
              <w:t>RECURSOS HUMANOS</w:t>
            </w:r>
          </w:p>
        </w:tc>
        <w:tc>
          <w:tcPr>
            <w:tcW w:w="575" w:type="dxa"/>
          </w:tcPr>
          <w:p w:rsidR="00D82124" w:rsidRPr="00724F2D" w:rsidRDefault="00D82124" w:rsidP="00CA720A">
            <w:pPr>
              <w:spacing w:line="240" w:lineRule="auto"/>
              <w:rPr>
                <w:rFonts w:cs="Times New Roman"/>
                <w:b/>
                <w:szCs w:val="24"/>
                <w:vertAlign w:val="superscript"/>
              </w:rPr>
            </w:pPr>
            <w:r w:rsidRPr="00724F2D">
              <w:rPr>
                <w:rFonts w:cs="Times New Roman"/>
                <w:b/>
                <w:szCs w:val="24"/>
              </w:rPr>
              <w:t>N</w:t>
            </w:r>
            <w:r w:rsidRPr="00724F2D">
              <w:rPr>
                <w:rFonts w:cs="Times New Roman"/>
                <w:b/>
                <w:szCs w:val="24"/>
                <w:vertAlign w:val="superscript"/>
              </w:rPr>
              <w:t>O</w:t>
            </w:r>
          </w:p>
        </w:tc>
      </w:tr>
      <w:tr w:rsidR="00D82124" w:rsidRPr="00724F2D" w:rsidTr="00AC4A78">
        <w:trPr>
          <w:trHeight w:val="627"/>
          <w:jc w:val="center"/>
        </w:trPr>
        <w:tc>
          <w:tcPr>
            <w:tcW w:w="5630" w:type="dxa"/>
          </w:tcPr>
          <w:p w:rsidR="00D82124" w:rsidRPr="00724F2D" w:rsidRDefault="00AC4A78" w:rsidP="00CA720A">
            <w:pPr>
              <w:spacing w:line="240" w:lineRule="auto"/>
              <w:rPr>
                <w:rFonts w:cs="Times New Roman"/>
                <w:szCs w:val="24"/>
              </w:rPr>
            </w:pPr>
            <w:r w:rsidRPr="00724F2D">
              <w:rPr>
                <w:rFonts w:cs="Times New Roman"/>
                <w:szCs w:val="24"/>
              </w:rPr>
              <w:t>Deportistas de la Gimnasia Rítmica de la F.D.T.</w:t>
            </w:r>
          </w:p>
          <w:p w:rsidR="00D82124" w:rsidRPr="00724F2D" w:rsidRDefault="00D82124" w:rsidP="00CA720A">
            <w:pPr>
              <w:spacing w:line="240" w:lineRule="auto"/>
              <w:rPr>
                <w:rFonts w:cs="Times New Roman"/>
                <w:b/>
                <w:szCs w:val="24"/>
              </w:rPr>
            </w:pPr>
          </w:p>
        </w:tc>
        <w:tc>
          <w:tcPr>
            <w:tcW w:w="575" w:type="dxa"/>
          </w:tcPr>
          <w:p w:rsidR="00D82124" w:rsidRPr="00724F2D" w:rsidRDefault="00AC4A78" w:rsidP="00CA720A">
            <w:pPr>
              <w:spacing w:line="240" w:lineRule="auto"/>
              <w:rPr>
                <w:rFonts w:cs="Times New Roman"/>
                <w:szCs w:val="24"/>
              </w:rPr>
            </w:pPr>
            <w:r w:rsidRPr="00724F2D">
              <w:rPr>
                <w:rFonts w:cs="Times New Roman"/>
                <w:szCs w:val="24"/>
              </w:rPr>
              <w:t>58</w:t>
            </w:r>
          </w:p>
        </w:tc>
      </w:tr>
      <w:tr w:rsidR="00D82124" w:rsidRPr="00724F2D" w:rsidTr="00AC4A78">
        <w:trPr>
          <w:trHeight w:val="627"/>
          <w:jc w:val="center"/>
        </w:trPr>
        <w:tc>
          <w:tcPr>
            <w:tcW w:w="5630" w:type="dxa"/>
          </w:tcPr>
          <w:p w:rsidR="00D82124" w:rsidRPr="00724F2D" w:rsidRDefault="00AC4A78" w:rsidP="00CA720A">
            <w:pPr>
              <w:spacing w:line="240" w:lineRule="auto"/>
              <w:rPr>
                <w:rFonts w:cs="Times New Roman"/>
                <w:szCs w:val="24"/>
              </w:rPr>
            </w:pPr>
            <w:r w:rsidRPr="00724F2D">
              <w:rPr>
                <w:rFonts w:cs="Times New Roman"/>
                <w:szCs w:val="24"/>
              </w:rPr>
              <w:t>DIRECTIVOS DE LA F.D.T.</w:t>
            </w:r>
          </w:p>
          <w:p w:rsidR="00D82124" w:rsidRPr="00724F2D" w:rsidRDefault="00AC4A78" w:rsidP="00CA720A">
            <w:pPr>
              <w:spacing w:line="240" w:lineRule="auto"/>
              <w:rPr>
                <w:rFonts w:cs="Times New Roman"/>
                <w:szCs w:val="24"/>
              </w:rPr>
            </w:pPr>
            <w:r w:rsidRPr="00724F2D">
              <w:rPr>
                <w:rFonts w:cs="Times New Roman"/>
                <w:szCs w:val="24"/>
              </w:rPr>
              <w:t>Presidente</w:t>
            </w:r>
            <w:r w:rsidR="00D82124" w:rsidRPr="00724F2D">
              <w:rPr>
                <w:rFonts w:cs="Times New Roman"/>
                <w:szCs w:val="24"/>
              </w:rPr>
              <w:t>:</w:t>
            </w:r>
            <w:r w:rsidRPr="00724F2D">
              <w:rPr>
                <w:rFonts w:cs="Times New Roman"/>
                <w:szCs w:val="24"/>
              </w:rPr>
              <w:t xml:space="preserve"> Dr. Ángel Sisalema</w:t>
            </w:r>
          </w:p>
          <w:p w:rsidR="00D82124" w:rsidRPr="00724F2D" w:rsidRDefault="00AC4A78" w:rsidP="00CA720A">
            <w:pPr>
              <w:spacing w:line="240" w:lineRule="auto"/>
              <w:rPr>
                <w:rFonts w:cs="Times New Roman"/>
                <w:szCs w:val="24"/>
              </w:rPr>
            </w:pPr>
            <w:r w:rsidRPr="00724F2D">
              <w:rPr>
                <w:rFonts w:cs="Times New Roman"/>
                <w:szCs w:val="24"/>
              </w:rPr>
              <w:t>1er Vicepresidente: Sr. Cesar Naranjo</w:t>
            </w:r>
          </w:p>
          <w:p w:rsidR="00AC4A78" w:rsidRPr="00724F2D" w:rsidRDefault="00AC4A78" w:rsidP="00CA720A">
            <w:pPr>
              <w:spacing w:line="240" w:lineRule="auto"/>
              <w:rPr>
                <w:rFonts w:cs="Times New Roman"/>
                <w:szCs w:val="24"/>
              </w:rPr>
            </w:pPr>
            <w:r w:rsidRPr="00724F2D">
              <w:rPr>
                <w:rFonts w:cs="Times New Roman"/>
                <w:szCs w:val="24"/>
              </w:rPr>
              <w:t>2do Vicepresidente: Lic. Martha Villalva</w:t>
            </w:r>
          </w:p>
          <w:p w:rsidR="00AC4A78" w:rsidRPr="00724F2D" w:rsidRDefault="00AC4A78" w:rsidP="00CA720A">
            <w:pPr>
              <w:spacing w:line="240" w:lineRule="auto"/>
              <w:rPr>
                <w:rFonts w:cs="Times New Roman"/>
                <w:szCs w:val="24"/>
              </w:rPr>
            </w:pPr>
            <w:r w:rsidRPr="00724F2D">
              <w:rPr>
                <w:rFonts w:cs="Times New Roman"/>
                <w:szCs w:val="24"/>
              </w:rPr>
              <w:t xml:space="preserve">1er Vocal: Sr. Luis Pérez </w:t>
            </w:r>
          </w:p>
          <w:p w:rsidR="00AC4A78" w:rsidRPr="00724F2D" w:rsidRDefault="00AC4A78" w:rsidP="00CA720A">
            <w:pPr>
              <w:spacing w:line="240" w:lineRule="auto"/>
              <w:rPr>
                <w:rFonts w:cs="Times New Roman"/>
                <w:szCs w:val="24"/>
              </w:rPr>
            </w:pPr>
            <w:r w:rsidRPr="00724F2D">
              <w:rPr>
                <w:rFonts w:cs="Times New Roman"/>
                <w:szCs w:val="24"/>
              </w:rPr>
              <w:t>Vocales: Ec. Mauricio Mosquera</w:t>
            </w:r>
          </w:p>
          <w:p w:rsidR="00435B53" w:rsidRPr="00724F2D" w:rsidRDefault="00435B53" w:rsidP="00CA720A">
            <w:pPr>
              <w:spacing w:line="240" w:lineRule="auto"/>
              <w:rPr>
                <w:rFonts w:cs="Times New Roman"/>
                <w:szCs w:val="24"/>
              </w:rPr>
            </w:pPr>
            <w:r w:rsidRPr="00724F2D">
              <w:rPr>
                <w:rFonts w:cs="Times New Roman"/>
                <w:szCs w:val="24"/>
              </w:rPr>
              <w:t>Ing. Rodrigo Garcés</w:t>
            </w:r>
          </w:p>
          <w:p w:rsidR="00435B53" w:rsidRPr="00724F2D" w:rsidRDefault="00435B53" w:rsidP="00CA720A">
            <w:pPr>
              <w:spacing w:line="240" w:lineRule="auto"/>
              <w:rPr>
                <w:rFonts w:cs="Times New Roman"/>
                <w:szCs w:val="24"/>
              </w:rPr>
            </w:pPr>
            <w:r w:rsidRPr="00724F2D">
              <w:rPr>
                <w:rFonts w:cs="Times New Roman"/>
                <w:szCs w:val="24"/>
              </w:rPr>
              <w:t xml:space="preserve">Lic. José Freire </w:t>
            </w:r>
          </w:p>
          <w:p w:rsidR="00435B53" w:rsidRPr="00724F2D" w:rsidRDefault="00435B53" w:rsidP="00CA720A">
            <w:pPr>
              <w:spacing w:line="240" w:lineRule="auto"/>
              <w:rPr>
                <w:rFonts w:cs="Times New Roman"/>
                <w:szCs w:val="24"/>
              </w:rPr>
            </w:pPr>
            <w:r w:rsidRPr="00724F2D">
              <w:rPr>
                <w:rFonts w:cs="Times New Roman"/>
                <w:szCs w:val="24"/>
              </w:rPr>
              <w:t xml:space="preserve">Delegado Técnico: Sr. Andrés </w:t>
            </w:r>
            <w:r w:rsidR="00A81039" w:rsidRPr="00724F2D">
              <w:rPr>
                <w:rFonts w:cs="Times New Roman"/>
                <w:szCs w:val="24"/>
              </w:rPr>
              <w:t>Tobón</w:t>
            </w:r>
          </w:p>
          <w:p w:rsidR="00435B53" w:rsidRPr="00724F2D" w:rsidRDefault="00435B53" w:rsidP="00CA720A">
            <w:pPr>
              <w:spacing w:line="240" w:lineRule="auto"/>
              <w:rPr>
                <w:rFonts w:cs="Times New Roman"/>
                <w:szCs w:val="24"/>
              </w:rPr>
            </w:pPr>
            <w:r w:rsidRPr="00724F2D">
              <w:rPr>
                <w:rFonts w:cs="Times New Roman"/>
                <w:szCs w:val="24"/>
              </w:rPr>
              <w:t>ENTRENADORES DE GIMNASIA RÍTMICA</w:t>
            </w:r>
          </w:p>
          <w:p w:rsidR="00435B53" w:rsidRPr="00724F2D" w:rsidRDefault="00435B53" w:rsidP="00CA720A">
            <w:pPr>
              <w:spacing w:line="240" w:lineRule="auto"/>
              <w:rPr>
                <w:rFonts w:cs="Times New Roman"/>
                <w:szCs w:val="24"/>
              </w:rPr>
            </w:pPr>
            <w:r w:rsidRPr="00724F2D">
              <w:rPr>
                <w:rFonts w:cs="Times New Roman"/>
                <w:szCs w:val="24"/>
              </w:rPr>
              <w:t>Lic. Carlos Sevilla</w:t>
            </w:r>
          </w:p>
          <w:p w:rsidR="00435B53" w:rsidRPr="00724F2D" w:rsidRDefault="00435B53" w:rsidP="00CA720A">
            <w:pPr>
              <w:spacing w:line="240" w:lineRule="auto"/>
              <w:rPr>
                <w:rFonts w:cs="Times New Roman"/>
                <w:szCs w:val="24"/>
              </w:rPr>
            </w:pPr>
            <w:r w:rsidRPr="00724F2D">
              <w:rPr>
                <w:rFonts w:cs="Times New Roman"/>
                <w:szCs w:val="24"/>
              </w:rPr>
              <w:t>Licda. Adita Naranjo</w:t>
            </w:r>
          </w:p>
        </w:tc>
        <w:tc>
          <w:tcPr>
            <w:tcW w:w="575" w:type="dxa"/>
          </w:tcPr>
          <w:p w:rsidR="00D82124" w:rsidRPr="00724F2D" w:rsidRDefault="00AC4A78" w:rsidP="00CA720A">
            <w:pPr>
              <w:spacing w:line="240" w:lineRule="auto"/>
              <w:rPr>
                <w:rFonts w:cs="Times New Roman"/>
                <w:szCs w:val="24"/>
              </w:rPr>
            </w:pPr>
            <w:r w:rsidRPr="00724F2D">
              <w:rPr>
                <w:rFonts w:cs="Times New Roman"/>
                <w:szCs w:val="24"/>
              </w:rPr>
              <w:t>10</w:t>
            </w:r>
          </w:p>
        </w:tc>
      </w:tr>
      <w:tr w:rsidR="00D82124" w:rsidRPr="00724F2D" w:rsidTr="00AC4A78">
        <w:trPr>
          <w:trHeight w:val="627"/>
          <w:jc w:val="center"/>
        </w:trPr>
        <w:tc>
          <w:tcPr>
            <w:tcW w:w="5630" w:type="dxa"/>
          </w:tcPr>
          <w:p w:rsidR="00D82124" w:rsidRPr="00724F2D" w:rsidRDefault="00D82124" w:rsidP="00CA720A">
            <w:pPr>
              <w:spacing w:line="240" w:lineRule="auto"/>
              <w:rPr>
                <w:rFonts w:cs="Times New Roman"/>
                <w:szCs w:val="24"/>
              </w:rPr>
            </w:pPr>
            <w:r w:rsidRPr="00724F2D">
              <w:rPr>
                <w:rFonts w:cs="Times New Roman"/>
                <w:szCs w:val="24"/>
              </w:rPr>
              <w:t>INVESTIGADOR</w:t>
            </w:r>
            <w:r w:rsidR="00435B53" w:rsidRPr="00724F2D">
              <w:rPr>
                <w:rFonts w:cs="Times New Roman"/>
                <w:szCs w:val="24"/>
              </w:rPr>
              <w:t>A</w:t>
            </w:r>
            <w:r w:rsidRPr="00724F2D">
              <w:rPr>
                <w:rFonts w:cs="Times New Roman"/>
                <w:szCs w:val="24"/>
              </w:rPr>
              <w:t>:</w:t>
            </w:r>
          </w:p>
          <w:p w:rsidR="00D82124" w:rsidRPr="00724F2D" w:rsidRDefault="00D82124" w:rsidP="00CA720A">
            <w:pPr>
              <w:spacing w:line="240" w:lineRule="auto"/>
              <w:rPr>
                <w:rFonts w:cs="Times New Roman"/>
                <w:szCs w:val="24"/>
              </w:rPr>
            </w:pPr>
            <w:r w:rsidRPr="00724F2D">
              <w:rPr>
                <w:rFonts w:cs="Times New Roman"/>
                <w:szCs w:val="24"/>
              </w:rPr>
              <w:t>Sr</w:t>
            </w:r>
            <w:r w:rsidR="00435B53" w:rsidRPr="00724F2D">
              <w:rPr>
                <w:rFonts w:cs="Times New Roman"/>
                <w:szCs w:val="24"/>
              </w:rPr>
              <w:t>ta. Jeanette Paredes</w:t>
            </w:r>
          </w:p>
        </w:tc>
        <w:tc>
          <w:tcPr>
            <w:tcW w:w="575" w:type="dxa"/>
          </w:tcPr>
          <w:p w:rsidR="00D82124" w:rsidRPr="00724F2D" w:rsidRDefault="00D82124" w:rsidP="00CA720A">
            <w:pPr>
              <w:spacing w:line="240" w:lineRule="auto"/>
              <w:rPr>
                <w:rFonts w:cs="Times New Roman"/>
                <w:szCs w:val="24"/>
              </w:rPr>
            </w:pPr>
            <w:r w:rsidRPr="00724F2D">
              <w:rPr>
                <w:rFonts w:cs="Times New Roman"/>
                <w:szCs w:val="24"/>
              </w:rPr>
              <w:t>1</w:t>
            </w:r>
          </w:p>
        </w:tc>
      </w:tr>
      <w:tr w:rsidR="00D82124" w:rsidRPr="00724F2D" w:rsidTr="00AC4A78">
        <w:trPr>
          <w:trHeight w:val="627"/>
          <w:jc w:val="center"/>
        </w:trPr>
        <w:tc>
          <w:tcPr>
            <w:tcW w:w="5630" w:type="dxa"/>
          </w:tcPr>
          <w:p w:rsidR="00D82124" w:rsidRPr="00724F2D" w:rsidRDefault="00D82124" w:rsidP="00CA720A">
            <w:pPr>
              <w:spacing w:line="240" w:lineRule="auto"/>
              <w:rPr>
                <w:rFonts w:cs="Times New Roman"/>
                <w:b/>
                <w:szCs w:val="24"/>
              </w:rPr>
            </w:pPr>
            <w:r w:rsidRPr="00724F2D">
              <w:rPr>
                <w:rFonts w:cs="Times New Roman"/>
                <w:b/>
                <w:szCs w:val="24"/>
              </w:rPr>
              <w:t>RECURSOS ECONOMICOS</w:t>
            </w:r>
          </w:p>
          <w:p w:rsidR="00D82124" w:rsidRPr="00724F2D" w:rsidRDefault="00D82124" w:rsidP="00CA720A">
            <w:pPr>
              <w:spacing w:line="240" w:lineRule="auto"/>
              <w:rPr>
                <w:rFonts w:cs="Times New Roman"/>
                <w:szCs w:val="24"/>
              </w:rPr>
            </w:pPr>
            <w:r w:rsidRPr="00724F2D">
              <w:rPr>
                <w:rFonts w:cs="Times New Roman"/>
                <w:szCs w:val="24"/>
              </w:rPr>
              <w:t>Todos los gastos requeridos para el desarrollo del presente trabajo</w:t>
            </w:r>
            <w:r w:rsidR="00046873" w:rsidRPr="00724F2D">
              <w:rPr>
                <w:rFonts w:cs="Times New Roman"/>
                <w:szCs w:val="24"/>
              </w:rPr>
              <w:t xml:space="preserve"> </w:t>
            </w:r>
            <w:r w:rsidRPr="00724F2D">
              <w:rPr>
                <w:rFonts w:cs="Times New Roman"/>
                <w:szCs w:val="24"/>
              </w:rPr>
              <w:t>investigativo correrán a cargo del investigador.</w:t>
            </w:r>
          </w:p>
          <w:p w:rsidR="00D82124" w:rsidRPr="00724F2D" w:rsidRDefault="00D82124" w:rsidP="00CA720A">
            <w:pPr>
              <w:spacing w:line="240" w:lineRule="auto"/>
              <w:rPr>
                <w:rFonts w:cs="Times New Roman"/>
                <w:szCs w:val="24"/>
              </w:rPr>
            </w:pPr>
          </w:p>
        </w:tc>
        <w:tc>
          <w:tcPr>
            <w:tcW w:w="575" w:type="dxa"/>
          </w:tcPr>
          <w:p w:rsidR="00D82124" w:rsidRPr="00724F2D" w:rsidRDefault="00D82124" w:rsidP="00CA720A">
            <w:pPr>
              <w:spacing w:line="240" w:lineRule="auto"/>
              <w:rPr>
                <w:rFonts w:cs="Times New Roman"/>
                <w:szCs w:val="24"/>
              </w:rPr>
            </w:pPr>
          </w:p>
        </w:tc>
      </w:tr>
    </w:tbl>
    <w:p w:rsidR="00435B53" w:rsidRDefault="00D82124" w:rsidP="00CA720A">
      <w:pPr>
        <w:pStyle w:val="NormalSimple"/>
      </w:pPr>
      <w:r w:rsidRPr="00CA720A">
        <w:rPr>
          <w:b/>
        </w:rPr>
        <w:t>Elaborado por</w:t>
      </w:r>
      <w:r w:rsidRPr="00724F2D">
        <w:t xml:space="preserve">: </w:t>
      </w:r>
      <w:r w:rsidR="00435B53" w:rsidRPr="00724F2D">
        <w:t>Jeanette Paredes</w:t>
      </w:r>
    </w:p>
    <w:p w:rsidR="00CA720A" w:rsidRPr="00724F2D" w:rsidRDefault="00CA720A" w:rsidP="00CA720A">
      <w:pPr>
        <w:pStyle w:val="NormalSimple"/>
      </w:pPr>
    </w:p>
    <w:p w:rsidR="00D82124" w:rsidRDefault="00D82124" w:rsidP="00EA54E5">
      <w:pPr>
        <w:pStyle w:val="Ttulo2"/>
        <w:rPr>
          <w:rFonts w:cs="Times New Roman"/>
        </w:rPr>
      </w:pPr>
      <w:bookmarkStart w:id="197" w:name="_Toc357636565"/>
      <w:r w:rsidRPr="00724F2D">
        <w:rPr>
          <w:rFonts w:cs="Times New Roman"/>
        </w:rPr>
        <w:t>6.9.</w:t>
      </w:r>
      <w:r w:rsidR="00CA720A">
        <w:rPr>
          <w:rFonts w:cs="Times New Roman"/>
        </w:rPr>
        <w:t xml:space="preserve"> </w:t>
      </w:r>
      <w:r w:rsidRPr="00724F2D">
        <w:rPr>
          <w:rFonts w:cs="Times New Roman"/>
        </w:rPr>
        <w:t>PLAN DE MONITOREO Y EVALUACIÓN DE LA PROPUESTA</w:t>
      </w:r>
      <w:bookmarkEnd w:id="197"/>
    </w:p>
    <w:p w:rsidR="00CA720A" w:rsidRPr="00CA720A" w:rsidRDefault="00CA720A" w:rsidP="00CA720A"/>
    <w:p w:rsidR="00D82124" w:rsidRPr="00724F2D" w:rsidRDefault="00D82124" w:rsidP="00CA720A">
      <w:pPr>
        <w:pStyle w:val="cuadros"/>
      </w:pPr>
      <w:bookmarkStart w:id="198" w:name="_Toc357636616"/>
      <w:r w:rsidRPr="00724F2D">
        <w:lastRenderedPageBreak/>
        <w:t>Cuad</w:t>
      </w:r>
      <w:r w:rsidR="00CA720A">
        <w:t xml:space="preserve">ro </w:t>
      </w:r>
      <w:r w:rsidR="00450C61" w:rsidRPr="00724F2D">
        <w:t>38</w:t>
      </w:r>
      <w:r w:rsidR="00CA720A">
        <w:t>. Plan de Monitoreo y Evaluación de la propuesta</w:t>
      </w:r>
      <w:bookmarkEnd w:id="198"/>
    </w:p>
    <w:tbl>
      <w:tblPr>
        <w:tblW w:w="8411"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5249"/>
      </w:tblGrid>
      <w:tr w:rsidR="00D82124" w:rsidRPr="00724F2D" w:rsidTr="00243E84">
        <w:trPr>
          <w:trHeight w:val="360"/>
          <w:jc w:val="center"/>
        </w:trPr>
        <w:tc>
          <w:tcPr>
            <w:tcW w:w="3162" w:type="dxa"/>
          </w:tcPr>
          <w:p w:rsidR="00D82124" w:rsidRPr="00724F2D" w:rsidRDefault="00D82124" w:rsidP="00CA720A">
            <w:pPr>
              <w:tabs>
                <w:tab w:val="left" w:pos="5661"/>
              </w:tabs>
              <w:spacing w:line="240" w:lineRule="auto"/>
              <w:jc w:val="center"/>
              <w:rPr>
                <w:rFonts w:cs="Times New Roman"/>
                <w:b/>
                <w:szCs w:val="24"/>
              </w:rPr>
            </w:pPr>
            <w:r w:rsidRPr="00724F2D">
              <w:rPr>
                <w:rFonts w:cs="Times New Roman"/>
                <w:b/>
                <w:szCs w:val="24"/>
              </w:rPr>
              <w:t>PREGUNTAS BÁSICAS</w:t>
            </w:r>
          </w:p>
        </w:tc>
        <w:tc>
          <w:tcPr>
            <w:tcW w:w="5249" w:type="dxa"/>
          </w:tcPr>
          <w:p w:rsidR="00D82124" w:rsidRPr="00724F2D" w:rsidRDefault="00D82124" w:rsidP="00CA720A">
            <w:pPr>
              <w:tabs>
                <w:tab w:val="left" w:pos="5661"/>
              </w:tabs>
              <w:spacing w:line="240" w:lineRule="auto"/>
              <w:jc w:val="center"/>
              <w:rPr>
                <w:rFonts w:cs="Times New Roman"/>
                <w:b/>
                <w:szCs w:val="24"/>
              </w:rPr>
            </w:pPr>
            <w:r w:rsidRPr="00724F2D">
              <w:rPr>
                <w:rFonts w:cs="Times New Roman"/>
                <w:b/>
                <w:szCs w:val="24"/>
              </w:rPr>
              <w:t>EXPLICACIÓN</w:t>
            </w:r>
          </w:p>
        </w:tc>
      </w:tr>
      <w:tr w:rsidR="00D82124" w:rsidRPr="00724F2D" w:rsidTr="00243E84">
        <w:trPr>
          <w:trHeight w:val="412"/>
          <w:jc w:val="center"/>
        </w:trPr>
        <w:tc>
          <w:tcPr>
            <w:tcW w:w="3162" w:type="dxa"/>
          </w:tcPr>
          <w:p w:rsidR="00D82124" w:rsidRPr="00724F2D" w:rsidRDefault="00D82124" w:rsidP="00CA720A">
            <w:pPr>
              <w:tabs>
                <w:tab w:val="left" w:pos="5661"/>
              </w:tabs>
              <w:spacing w:line="240" w:lineRule="auto"/>
              <w:rPr>
                <w:rFonts w:cs="Times New Roman"/>
                <w:szCs w:val="24"/>
              </w:rPr>
            </w:pPr>
            <w:r w:rsidRPr="00724F2D">
              <w:rPr>
                <w:rFonts w:cs="Times New Roman"/>
                <w:szCs w:val="24"/>
              </w:rPr>
              <w:t>¿Quiénes solicitan evaluar?</w:t>
            </w:r>
          </w:p>
        </w:tc>
        <w:tc>
          <w:tcPr>
            <w:tcW w:w="5249" w:type="dxa"/>
          </w:tcPr>
          <w:p w:rsidR="00D82124" w:rsidRPr="00724F2D" w:rsidRDefault="00D82124" w:rsidP="00CA720A">
            <w:pPr>
              <w:tabs>
                <w:tab w:val="left" w:pos="5661"/>
              </w:tabs>
              <w:spacing w:line="240" w:lineRule="auto"/>
              <w:rPr>
                <w:rFonts w:cs="Times New Roman"/>
                <w:b/>
                <w:szCs w:val="24"/>
              </w:rPr>
            </w:pPr>
            <w:r w:rsidRPr="00724F2D">
              <w:rPr>
                <w:rFonts w:cs="Times New Roman"/>
                <w:b/>
                <w:szCs w:val="24"/>
              </w:rPr>
              <w:t>Interesados en la evaluación.</w:t>
            </w:r>
          </w:p>
          <w:p w:rsidR="00D82124" w:rsidRPr="00724F2D" w:rsidRDefault="00D82124" w:rsidP="00CA720A">
            <w:pPr>
              <w:tabs>
                <w:tab w:val="left" w:pos="5661"/>
              </w:tabs>
              <w:spacing w:line="240" w:lineRule="auto"/>
              <w:rPr>
                <w:rFonts w:cs="Times New Roman"/>
                <w:szCs w:val="24"/>
              </w:rPr>
            </w:pPr>
            <w:r w:rsidRPr="00724F2D">
              <w:rPr>
                <w:rFonts w:cs="Times New Roman"/>
                <w:szCs w:val="24"/>
              </w:rPr>
              <w:t>Equipo de gestión</w:t>
            </w:r>
          </w:p>
          <w:p w:rsidR="00D82124" w:rsidRPr="00724F2D" w:rsidRDefault="00D82124" w:rsidP="00CA720A">
            <w:pPr>
              <w:tabs>
                <w:tab w:val="left" w:pos="5661"/>
              </w:tabs>
              <w:spacing w:line="240" w:lineRule="auto"/>
              <w:rPr>
                <w:rFonts w:cs="Times New Roman"/>
                <w:b/>
                <w:szCs w:val="24"/>
              </w:rPr>
            </w:pPr>
            <w:r w:rsidRPr="00724F2D">
              <w:rPr>
                <w:rFonts w:cs="Times New Roman"/>
                <w:szCs w:val="24"/>
              </w:rPr>
              <w:t>Equipo de proyecto(micro proyecto)</w:t>
            </w:r>
          </w:p>
        </w:tc>
      </w:tr>
      <w:tr w:rsidR="00D82124" w:rsidRPr="00724F2D" w:rsidTr="00243E84">
        <w:trPr>
          <w:trHeight w:val="335"/>
          <w:jc w:val="center"/>
        </w:trPr>
        <w:tc>
          <w:tcPr>
            <w:tcW w:w="3162" w:type="dxa"/>
          </w:tcPr>
          <w:p w:rsidR="00D82124" w:rsidRPr="00724F2D" w:rsidRDefault="00D82124" w:rsidP="00CA720A">
            <w:pPr>
              <w:tabs>
                <w:tab w:val="left" w:pos="5661"/>
              </w:tabs>
              <w:spacing w:line="240" w:lineRule="auto"/>
              <w:rPr>
                <w:rFonts w:cs="Times New Roman"/>
                <w:szCs w:val="24"/>
              </w:rPr>
            </w:pPr>
            <w:r w:rsidRPr="00724F2D">
              <w:rPr>
                <w:rFonts w:cs="Times New Roman"/>
                <w:szCs w:val="24"/>
              </w:rPr>
              <w:t>¿Por qué evaluar?</w:t>
            </w:r>
          </w:p>
        </w:tc>
        <w:tc>
          <w:tcPr>
            <w:tcW w:w="5249" w:type="dxa"/>
          </w:tcPr>
          <w:p w:rsidR="00D82124" w:rsidRPr="00724F2D" w:rsidRDefault="00D82124" w:rsidP="00CA720A">
            <w:pPr>
              <w:tabs>
                <w:tab w:val="left" w:pos="5661"/>
              </w:tabs>
              <w:spacing w:line="240" w:lineRule="auto"/>
              <w:rPr>
                <w:rFonts w:cs="Times New Roman"/>
                <w:b/>
                <w:szCs w:val="24"/>
              </w:rPr>
            </w:pPr>
            <w:r w:rsidRPr="00724F2D">
              <w:rPr>
                <w:rFonts w:cs="Times New Roman"/>
                <w:b/>
                <w:szCs w:val="24"/>
              </w:rPr>
              <w:t>Razones que justifican la evaluación.</w:t>
            </w:r>
          </w:p>
          <w:p w:rsidR="00D82124" w:rsidRPr="00724F2D" w:rsidRDefault="00D82124" w:rsidP="00CA720A">
            <w:pPr>
              <w:tabs>
                <w:tab w:val="left" w:pos="5661"/>
              </w:tabs>
              <w:spacing w:line="240" w:lineRule="auto"/>
              <w:rPr>
                <w:rFonts w:cs="Times New Roman"/>
                <w:szCs w:val="24"/>
              </w:rPr>
            </w:pPr>
            <w:r w:rsidRPr="00724F2D">
              <w:rPr>
                <w:rFonts w:cs="Times New Roman"/>
                <w:szCs w:val="24"/>
              </w:rPr>
              <w:t xml:space="preserve">Conocer el desarrollo de </w:t>
            </w:r>
            <w:r w:rsidR="00435B53" w:rsidRPr="00724F2D">
              <w:rPr>
                <w:rFonts w:cs="Times New Roman"/>
                <w:szCs w:val="24"/>
              </w:rPr>
              <w:t>la práctica de la gimnasia rítmica en los deportistas.</w:t>
            </w:r>
            <w:r w:rsidRPr="00724F2D">
              <w:rPr>
                <w:rFonts w:cs="Times New Roman"/>
                <w:szCs w:val="24"/>
              </w:rPr>
              <w:t xml:space="preserve"> </w:t>
            </w:r>
          </w:p>
        </w:tc>
      </w:tr>
      <w:tr w:rsidR="00D82124" w:rsidRPr="00724F2D" w:rsidTr="00243E84">
        <w:trPr>
          <w:trHeight w:val="335"/>
          <w:jc w:val="center"/>
        </w:trPr>
        <w:tc>
          <w:tcPr>
            <w:tcW w:w="3162" w:type="dxa"/>
          </w:tcPr>
          <w:p w:rsidR="00D82124" w:rsidRPr="00724F2D" w:rsidRDefault="00D82124" w:rsidP="00CA720A">
            <w:pPr>
              <w:tabs>
                <w:tab w:val="left" w:pos="5661"/>
              </w:tabs>
              <w:spacing w:line="240" w:lineRule="auto"/>
              <w:rPr>
                <w:rFonts w:cs="Times New Roman"/>
                <w:szCs w:val="24"/>
              </w:rPr>
            </w:pPr>
            <w:r w:rsidRPr="00724F2D">
              <w:rPr>
                <w:rFonts w:cs="Times New Roman"/>
                <w:szCs w:val="24"/>
              </w:rPr>
              <w:t>¿Para qué evaluar?</w:t>
            </w:r>
          </w:p>
        </w:tc>
        <w:tc>
          <w:tcPr>
            <w:tcW w:w="5249" w:type="dxa"/>
          </w:tcPr>
          <w:p w:rsidR="00D82124" w:rsidRPr="00724F2D" w:rsidRDefault="00D82124" w:rsidP="00CA720A">
            <w:pPr>
              <w:tabs>
                <w:tab w:val="left" w:pos="5661"/>
              </w:tabs>
              <w:spacing w:line="240" w:lineRule="auto"/>
              <w:rPr>
                <w:rFonts w:cs="Times New Roman"/>
                <w:b/>
                <w:szCs w:val="24"/>
              </w:rPr>
            </w:pPr>
            <w:r w:rsidRPr="00724F2D">
              <w:rPr>
                <w:rFonts w:cs="Times New Roman"/>
                <w:b/>
                <w:szCs w:val="24"/>
              </w:rPr>
              <w:t>Objetivos del plan de acción.</w:t>
            </w:r>
          </w:p>
          <w:p w:rsidR="00D82124" w:rsidRPr="00724F2D" w:rsidRDefault="00D82124" w:rsidP="00CA720A">
            <w:pPr>
              <w:tabs>
                <w:tab w:val="left" w:pos="5661"/>
              </w:tabs>
              <w:spacing w:line="240" w:lineRule="auto"/>
              <w:rPr>
                <w:rFonts w:cs="Times New Roman"/>
                <w:szCs w:val="24"/>
              </w:rPr>
            </w:pPr>
            <w:r w:rsidRPr="00724F2D">
              <w:rPr>
                <w:rFonts w:cs="Times New Roman"/>
                <w:szCs w:val="24"/>
              </w:rPr>
              <w:t xml:space="preserve">Para mejorar la enseñanza </w:t>
            </w:r>
            <w:r w:rsidR="00435B53" w:rsidRPr="00724F2D">
              <w:rPr>
                <w:rFonts w:cs="Times New Roman"/>
                <w:szCs w:val="24"/>
              </w:rPr>
              <w:t>del baile deportivo y sus beneficios en la práctica de la gimnasia rítmica</w:t>
            </w:r>
            <w:r w:rsidRPr="00724F2D">
              <w:rPr>
                <w:rFonts w:cs="Times New Roman"/>
                <w:szCs w:val="24"/>
              </w:rPr>
              <w:t xml:space="preserve">. </w:t>
            </w:r>
          </w:p>
        </w:tc>
      </w:tr>
      <w:tr w:rsidR="00D82124" w:rsidRPr="00724F2D" w:rsidTr="00243E84">
        <w:trPr>
          <w:trHeight w:val="335"/>
          <w:jc w:val="center"/>
        </w:trPr>
        <w:tc>
          <w:tcPr>
            <w:tcW w:w="3162" w:type="dxa"/>
          </w:tcPr>
          <w:p w:rsidR="00D82124" w:rsidRPr="00724F2D" w:rsidRDefault="00D82124" w:rsidP="00CA720A">
            <w:pPr>
              <w:tabs>
                <w:tab w:val="left" w:pos="5661"/>
              </w:tabs>
              <w:spacing w:line="240" w:lineRule="auto"/>
              <w:rPr>
                <w:rFonts w:cs="Times New Roman"/>
                <w:szCs w:val="24"/>
              </w:rPr>
            </w:pPr>
            <w:r w:rsidRPr="00724F2D">
              <w:rPr>
                <w:rFonts w:cs="Times New Roman"/>
                <w:szCs w:val="24"/>
              </w:rPr>
              <w:t>¿Qué evaluar?</w:t>
            </w:r>
          </w:p>
        </w:tc>
        <w:tc>
          <w:tcPr>
            <w:tcW w:w="5249" w:type="dxa"/>
          </w:tcPr>
          <w:p w:rsidR="00D82124" w:rsidRPr="00724F2D" w:rsidRDefault="00D82124" w:rsidP="00CA720A">
            <w:pPr>
              <w:tabs>
                <w:tab w:val="left" w:pos="5661"/>
              </w:tabs>
              <w:spacing w:line="240" w:lineRule="auto"/>
              <w:rPr>
                <w:rFonts w:cs="Times New Roman"/>
                <w:b/>
                <w:szCs w:val="24"/>
              </w:rPr>
            </w:pPr>
            <w:r w:rsidRPr="00724F2D">
              <w:rPr>
                <w:rFonts w:cs="Times New Roman"/>
                <w:b/>
                <w:szCs w:val="24"/>
              </w:rPr>
              <w:t>Aspectos a ser evaluados.</w:t>
            </w:r>
          </w:p>
          <w:p w:rsidR="00D82124" w:rsidRPr="00724F2D" w:rsidRDefault="00435B53" w:rsidP="00CA720A">
            <w:pPr>
              <w:tabs>
                <w:tab w:val="left" w:pos="5661"/>
              </w:tabs>
              <w:spacing w:line="240" w:lineRule="auto"/>
              <w:rPr>
                <w:rFonts w:cs="Times New Roman"/>
                <w:szCs w:val="24"/>
              </w:rPr>
            </w:pPr>
            <w:r w:rsidRPr="00724F2D">
              <w:rPr>
                <w:rFonts w:cs="Times New Roman"/>
                <w:szCs w:val="24"/>
              </w:rPr>
              <w:t>El aprendizaje del baile deportivo y como contribuye para la formación de los deportistas de gimnasia rítmica</w:t>
            </w:r>
            <w:r w:rsidR="00D82124" w:rsidRPr="00724F2D">
              <w:rPr>
                <w:rFonts w:cs="Times New Roman"/>
                <w:szCs w:val="24"/>
              </w:rPr>
              <w:t>.</w:t>
            </w:r>
          </w:p>
        </w:tc>
      </w:tr>
      <w:tr w:rsidR="00D82124" w:rsidRPr="00724F2D" w:rsidTr="00243E84">
        <w:trPr>
          <w:trHeight w:val="335"/>
          <w:jc w:val="center"/>
        </w:trPr>
        <w:tc>
          <w:tcPr>
            <w:tcW w:w="3162" w:type="dxa"/>
          </w:tcPr>
          <w:p w:rsidR="00D82124" w:rsidRPr="00724F2D" w:rsidRDefault="00D82124" w:rsidP="00CA720A">
            <w:pPr>
              <w:tabs>
                <w:tab w:val="left" w:pos="5661"/>
              </w:tabs>
              <w:spacing w:line="240" w:lineRule="auto"/>
              <w:rPr>
                <w:rFonts w:cs="Times New Roman"/>
                <w:szCs w:val="24"/>
              </w:rPr>
            </w:pPr>
            <w:r w:rsidRPr="00724F2D">
              <w:rPr>
                <w:rFonts w:cs="Times New Roman"/>
                <w:szCs w:val="24"/>
              </w:rPr>
              <w:t>¿Quién evalúa?</w:t>
            </w:r>
          </w:p>
        </w:tc>
        <w:tc>
          <w:tcPr>
            <w:tcW w:w="5249" w:type="dxa"/>
          </w:tcPr>
          <w:p w:rsidR="00D82124" w:rsidRPr="00724F2D" w:rsidRDefault="00D82124" w:rsidP="00CA720A">
            <w:pPr>
              <w:tabs>
                <w:tab w:val="left" w:pos="5661"/>
              </w:tabs>
              <w:spacing w:line="240" w:lineRule="auto"/>
              <w:rPr>
                <w:rFonts w:cs="Times New Roman"/>
                <w:b/>
                <w:szCs w:val="24"/>
              </w:rPr>
            </w:pPr>
            <w:r w:rsidRPr="00724F2D">
              <w:rPr>
                <w:rFonts w:cs="Times New Roman"/>
                <w:b/>
                <w:szCs w:val="24"/>
              </w:rPr>
              <w:t>Personal encargado de evaluar.</w:t>
            </w:r>
          </w:p>
          <w:p w:rsidR="00D82124" w:rsidRPr="00724F2D" w:rsidRDefault="00435B53" w:rsidP="00CA720A">
            <w:pPr>
              <w:tabs>
                <w:tab w:val="left" w:pos="5661"/>
              </w:tabs>
              <w:spacing w:line="240" w:lineRule="auto"/>
              <w:rPr>
                <w:rFonts w:cs="Times New Roman"/>
                <w:szCs w:val="24"/>
              </w:rPr>
            </w:pPr>
            <w:r w:rsidRPr="00724F2D">
              <w:rPr>
                <w:rFonts w:cs="Times New Roman"/>
                <w:szCs w:val="24"/>
              </w:rPr>
              <w:t>Entrenadores de la Gimnasia rítmica</w:t>
            </w:r>
            <w:r w:rsidR="00D82124" w:rsidRPr="00724F2D">
              <w:rPr>
                <w:rFonts w:cs="Times New Roman"/>
                <w:szCs w:val="24"/>
              </w:rPr>
              <w:t>.</w:t>
            </w:r>
          </w:p>
        </w:tc>
      </w:tr>
      <w:tr w:rsidR="00D82124" w:rsidRPr="00724F2D" w:rsidTr="00243E84">
        <w:trPr>
          <w:trHeight w:val="335"/>
          <w:jc w:val="center"/>
        </w:trPr>
        <w:tc>
          <w:tcPr>
            <w:tcW w:w="3162" w:type="dxa"/>
          </w:tcPr>
          <w:p w:rsidR="00D82124" w:rsidRPr="00724F2D" w:rsidRDefault="00D82124" w:rsidP="00CA720A">
            <w:pPr>
              <w:tabs>
                <w:tab w:val="left" w:pos="5661"/>
              </w:tabs>
              <w:spacing w:line="240" w:lineRule="auto"/>
              <w:rPr>
                <w:rFonts w:cs="Times New Roman"/>
                <w:szCs w:val="24"/>
              </w:rPr>
            </w:pPr>
            <w:r w:rsidRPr="00724F2D">
              <w:rPr>
                <w:rFonts w:cs="Times New Roman"/>
                <w:szCs w:val="24"/>
              </w:rPr>
              <w:t>¿Cuándo evaluar?</w:t>
            </w:r>
          </w:p>
        </w:tc>
        <w:tc>
          <w:tcPr>
            <w:tcW w:w="5249" w:type="dxa"/>
          </w:tcPr>
          <w:p w:rsidR="00D82124" w:rsidRPr="00724F2D" w:rsidRDefault="00D82124" w:rsidP="00CA720A">
            <w:pPr>
              <w:tabs>
                <w:tab w:val="left" w:pos="5661"/>
              </w:tabs>
              <w:spacing w:line="240" w:lineRule="auto"/>
              <w:rPr>
                <w:rFonts w:cs="Times New Roman"/>
                <w:b/>
                <w:szCs w:val="24"/>
              </w:rPr>
            </w:pPr>
            <w:r w:rsidRPr="00724F2D">
              <w:rPr>
                <w:rFonts w:cs="Times New Roman"/>
                <w:b/>
                <w:szCs w:val="24"/>
              </w:rPr>
              <w:t>En periodos determinados de la propuesta.</w:t>
            </w:r>
          </w:p>
          <w:p w:rsidR="00D82124" w:rsidRPr="00724F2D" w:rsidRDefault="00D82124" w:rsidP="00CA720A">
            <w:pPr>
              <w:tabs>
                <w:tab w:val="left" w:pos="5661"/>
              </w:tabs>
              <w:spacing w:line="240" w:lineRule="auto"/>
              <w:rPr>
                <w:rFonts w:cs="Times New Roman"/>
                <w:szCs w:val="24"/>
              </w:rPr>
            </w:pPr>
            <w:r w:rsidRPr="00724F2D">
              <w:rPr>
                <w:rFonts w:cs="Times New Roman"/>
                <w:szCs w:val="24"/>
              </w:rPr>
              <w:t xml:space="preserve">Al inicio del proceso y al final de las clases impartidas sobre </w:t>
            </w:r>
            <w:r w:rsidR="00435B53" w:rsidRPr="00724F2D">
              <w:rPr>
                <w:rFonts w:cs="Times New Roman"/>
                <w:szCs w:val="24"/>
              </w:rPr>
              <w:t>la práctica de la gimnasia rítmica</w:t>
            </w:r>
            <w:r w:rsidRPr="00724F2D">
              <w:rPr>
                <w:rFonts w:cs="Times New Roman"/>
                <w:szCs w:val="24"/>
              </w:rPr>
              <w:t xml:space="preserve">. </w:t>
            </w:r>
          </w:p>
        </w:tc>
      </w:tr>
      <w:tr w:rsidR="00D82124" w:rsidRPr="00724F2D" w:rsidTr="00243E84">
        <w:trPr>
          <w:trHeight w:val="335"/>
          <w:jc w:val="center"/>
        </w:trPr>
        <w:tc>
          <w:tcPr>
            <w:tcW w:w="3162" w:type="dxa"/>
          </w:tcPr>
          <w:p w:rsidR="00D82124" w:rsidRPr="00724F2D" w:rsidRDefault="00D82124" w:rsidP="00CA720A">
            <w:pPr>
              <w:tabs>
                <w:tab w:val="left" w:pos="5661"/>
              </w:tabs>
              <w:spacing w:line="240" w:lineRule="auto"/>
              <w:rPr>
                <w:rFonts w:cs="Times New Roman"/>
                <w:szCs w:val="24"/>
              </w:rPr>
            </w:pPr>
            <w:r w:rsidRPr="00724F2D">
              <w:rPr>
                <w:rFonts w:cs="Times New Roman"/>
                <w:szCs w:val="24"/>
              </w:rPr>
              <w:t>¿Cómo evaluar?</w:t>
            </w:r>
          </w:p>
        </w:tc>
        <w:tc>
          <w:tcPr>
            <w:tcW w:w="5249" w:type="dxa"/>
          </w:tcPr>
          <w:p w:rsidR="00D82124" w:rsidRPr="00724F2D" w:rsidRDefault="00D82124" w:rsidP="00CA720A">
            <w:pPr>
              <w:tabs>
                <w:tab w:val="left" w:pos="5661"/>
              </w:tabs>
              <w:spacing w:line="240" w:lineRule="auto"/>
              <w:rPr>
                <w:rFonts w:cs="Times New Roman"/>
                <w:b/>
                <w:szCs w:val="24"/>
              </w:rPr>
            </w:pPr>
            <w:r w:rsidRPr="00724F2D">
              <w:rPr>
                <w:rFonts w:cs="Times New Roman"/>
                <w:b/>
                <w:szCs w:val="24"/>
              </w:rPr>
              <w:t>Proceso metodológico.</w:t>
            </w:r>
          </w:p>
          <w:p w:rsidR="00D82124" w:rsidRPr="00724F2D" w:rsidRDefault="00D82124" w:rsidP="00CA720A">
            <w:pPr>
              <w:tabs>
                <w:tab w:val="left" w:pos="5661"/>
              </w:tabs>
              <w:spacing w:line="240" w:lineRule="auto"/>
              <w:rPr>
                <w:rFonts w:cs="Times New Roman"/>
                <w:szCs w:val="24"/>
              </w:rPr>
            </w:pPr>
            <w:r w:rsidRPr="00724F2D">
              <w:rPr>
                <w:rFonts w:cs="Times New Roman"/>
                <w:szCs w:val="24"/>
              </w:rPr>
              <w:t xml:space="preserve">Mediante </w:t>
            </w:r>
            <w:r w:rsidR="00435B53" w:rsidRPr="00724F2D">
              <w:rPr>
                <w:rFonts w:cs="Times New Roman"/>
                <w:szCs w:val="24"/>
              </w:rPr>
              <w:t xml:space="preserve">Fichas de </w:t>
            </w:r>
            <w:r w:rsidRPr="00724F2D">
              <w:rPr>
                <w:rFonts w:cs="Times New Roman"/>
                <w:szCs w:val="24"/>
              </w:rPr>
              <w:t>observación. Test, entrevistas, evaluaciones de lo aprendido.</w:t>
            </w:r>
          </w:p>
        </w:tc>
      </w:tr>
      <w:tr w:rsidR="00D82124" w:rsidRPr="00724F2D" w:rsidTr="00243E84">
        <w:trPr>
          <w:trHeight w:val="335"/>
          <w:jc w:val="center"/>
        </w:trPr>
        <w:tc>
          <w:tcPr>
            <w:tcW w:w="3162" w:type="dxa"/>
          </w:tcPr>
          <w:p w:rsidR="00D82124" w:rsidRPr="00724F2D" w:rsidRDefault="00D82124" w:rsidP="00CA720A">
            <w:pPr>
              <w:tabs>
                <w:tab w:val="left" w:pos="5661"/>
              </w:tabs>
              <w:spacing w:line="240" w:lineRule="auto"/>
              <w:rPr>
                <w:rFonts w:cs="Times New Roman"/>
                <w:szCs w:val="24"/>
              </w:rPr>
            </w:pPr>
            <w:r w:rsidRPr="00724F2D">
              <w:rPr>
                <w:rFonts w:cs="Times New Roman"/>
                <w:szCs w:val="24"/>
              </w:rPr>
              <w:t>¿Con que evaluar?</w:t>
            </w:r>
          </w:p>
        </w:tc>
        <w:tc>
          <w:tcPr>
            <w:tcW w:w="5249" w:type="dxa"/>
          </w:tcPr>
          <w:p w:rsidR="00D82124" w:rsidRPr="00724F2D" w:rsidRDefault="00D82124" w:rsidP="00CA720A">
            <w:pPr>
              <w:tabs>
                <w:tab w:val="left" w:pos="5661"/>
              </w:tabs>
              <w:spacing w:line="240" w:lineRule="auto"/>
              <w:rPr>
                <w:rFonts w:cs="Times New Roman"/>
                <w:b/>
                <w:szCs w:val="24"/>
              </w:rPr>
            </w:pPr>
            <w:r w:rsidRPr="00724F2D">
              <w:rPr>
                <w:rFonts w:cs="Times New Roman"/>
                <w:b/>
                <w:szCs w:val="24"/>
              </w:rPr>
              <w:t>Recursos</w:t>
            </w:r>
          </w:p>
          <w:p w:rsidR="00D82124" w:rsidRPr="00724F2D" w:rsidRDefault="00D82124" w:rsidP="00CA720A">
            <w:pPr>
              <w:tabs>
                <w:tab w:val="left" w:pos="5661"/>
              </w:tabs>
              <w:spacing w:line="240" w:lineRule="auto"/>
              <w:rPr>
                <w:rFonts w:cs="Times New Roman"/>
                <w:szCs w:val="24"/>
              </w:rPr>
            </w:pPr>
            <w:r w:rsidRPr="00724F2D">
              <w:rPr>
                <w:rFonts w:cs="Times New Roman"/>
                <w:szCs w:val="24"/>
              </w:rPr>
              <w:t>Fichas, registro, cuestionarios</w:t>
            </w:r>
          </w:p>
        </w:tc>
      </w:tr>
    </w:tbl>
    <w:p w:rsidR="00D82124" w:rsidRPr="00724F2D" w:rsidRDefault="00D82124" w:rsidP="00CA720A">
      <w:pPr>
        <w:pStyle w:val="NormalSimple"/>
      </w:pPr>
      <w:r w:rsidRPr="00CA720A">
        <w:rPr>
          <w:b/>
        </w:rPr>
        <w:t>Elaborado por</w:t>
      </w:r>
      <w:r w:rsidRPr="00724F2D">
        <w:t xml:space="preserve">: </w:t>
      </w:r>
      <w:r w:rsidR="00435B53" w:rsidRPr="00724F2D">
        <w:t>Jeanette Paredes</w:t>
      </w:r>
    </w:p>
    <w:p w:rsidR="00CA720A" w:rsidRDefault="00CA720A">
      <w:pPr>
        <w:spacing w:after="200" w:line="276" w:lineRule="auto"/>
        <w:jc w:val="left"/>
        <w:rPr>
          <w:rFonts w:cs="Times New Roman"/>
          <w:b/>
          <w:szCs w:val="24"/>
        </w:rPr>
      </w:pPr>
      <w:r>
        <w:rPr>
          <w:rFonts w:cs="Times New Roman"/>
          <w:b/>
          <w:szCs w:val="24"/>
        </w:rPr>
        <w:br w:type="page"/>
      </w:r>
    </w:p>
    <w:p w:rsidR="000E4B06" w:rsidRDefault="000E4B06" w:rsidP="00CA720A"/>
    <w:p w:rsidR="00CA720A" w:rsidRDefault="00CA720A" w:rsidP="00CA720A"/>
    <w:p w:rsidR="00CA720A" w:rsidRPr="00724F2D" w:rsidRDefault="00CA720A" w:rsidP="00CA720A"/>
    <w:p w:rsidR="000E4B06" w:rsidRPr="00724F2D" w:rsidRDefault="00243E84" w:rsidP="00EA54E5">
      <w:pPr>
        <w:pStyle w:val="Ttulo1"/>
        <w:rPr>
          <w:rFonts w:cs="Times New Roman"/>
        </w:rPr>
      </w:pPr>
      <w:bookmarkStart w:id="199" w:name="_Toc357636566"/>
      <w:r w:rsidRPr="00724F2D">
        <w:rPr>
          <w:rFonts w:cs="Times New Roman"/>
        </w:rPr>
        <w:t>BIBLIOGRAFIA</w:t>
      </w:r>
      <w:bookmarkEnd w:id="199"/>
    </w:p>
    <w:p w:rsidR="000E4B06" w:rsidRPr="00724F2D" w:rsidRDefault="000E4B06" w:rsidP="00584E5E">
      <w:pPr>
        <w:spacing w:after="360"/>
        <w:rPr>
          <w:rFonts w:cs="Times New Roman"/>
          <w:b/>
          <w:szCs w:val="24"/>
        </w:rPr>
      </w:pPr>
      <w:r w:rsidRPr="00724F2D">
        <w:rPr>
          <w:rFonts w:cs="Times New Roman"/>
          <w:b/>
          <w:szCs w:val="24"/>
        </w:rPr>
        <w:t>WEBGRAFIA</w:t>
      </w:r>
    </w:p>
    <w:p w:rsidR="000E4B06" w:rsidRPr="00724F2D" w:rsidRDefault="00CA1F5D" w:rsidP="00584E5E">
      <w:pPr>
        <w:spacing w:after="360"/>
        <w:rPr>
          <w:rFonts w:cs="Times New Roman"/>
          <w:szCs w:val="24"/>
        </w:rPr>
      </w:pPr>
      <w:hyperlink r:id="rId153" w:history="1">
        <w:r w:rsidR="000E4B06" w:rsidRPr="00724F2D">
          <w:rPr>
            <w:rStyle w:val="Hipervnculo"/>
            <w:rFonts w:cs="Times New Roman"/>
            <w:color w:val="auto"/>
            <w:szCs w:val="24"/>
            <w:u w:val="none"/>
          </w:rPr>
          <w:t>http://www.febd.ec/index.php?option=com_content&amp;view=article&amp;id=14&amp;Itemid=18</w:t>
        </w:r>
      </w:hyperlink>
    </w:p>
    <w:p w:rsidR="000E4B06" w:rsidRPr="00724F2D" w:rsidRDefault="00CA1F5D" w:rsidP="00584E5E">
      <w:pPr>
        <w:spacing w:after="360"/>
        <w:rPr>
          <w:rFonts w:cs="Times New Roman"/>
          <w:szCs w:val="24"/>
        </w:rPr>
      </w:pPr>
      <w:hyperlink r:id="rId154" w:history="1">
        <w:r w:rsidR="000E4B06" w:rsidRPr="00724F2D">
          <w:rPr>
            <w:rStyle w:val="Hipervnculo"/>
            <w:rFonts w:cs="Times New Roman"/>
            <w:color w:val="auto"/>
            <w:szCs w:val="24"/>
            <w:u w:val="none"/>
          </w:rPr>
          <w:t>http://www.escueladebailesdesalon.com/index5.htm</w:t>
        </w:r>
      </w:hyperlink>
    </w:p>
    <w:p w:rsidR="000E4B06" w:rsidRPr="00724F2D" w:rsidRDefault="00CA1F5D" w:rsidP="00584E5E">
      <w:pPr>
        <w:spacing w:after="360"/>
        <w:rPr>
          <w:rFonts w:cs="Times New Roman"/>
          <w:szCs w:val="24"/>
        </w:rPr>
      </w:pPr>
      <w:hyperlink r:id="rId155" w:history="1">
        <w:r w:rsidR="000E4B06" w:rsidRPr="00724F2D">
          <w:rPr>
            <w:rStyle w:val="Hipervnculo"/>
            <w:rFonts w:cs="Times New Roman"/>
            <w:color w:val="auto"/>
            <w:szCs w:val="24"/>
            <w:u w:val="none"/>
          </w:rPr>
          <w:t>http://bailedeportivoecuador-smirnov.blogspot.com/</w:t>
        </w:r>
      </w:hyperlink>
    </w:p>
    <w:p w:rsidR="000E4B06" w:rsidRPr="00724F2D" w:rsidRDefault="00CA1F5D" w:rsidP="00584E5E">
      <w:pPr>
        <w:spacing w:after="360"/>
        <w:rPr>
          <w:rFonts w:cs="Times New Roman"/>
          <w:szCs w:val="24"/>
        </w:rPr>
      </w:pPr>
      <w:hyperlink r:id="rId156" w:history="1">
        <w:r w:rsidR="000E4B06" w:rsidRPr="00724F2D">
          <w:rPr>
            <w:rStyle w:val="Hipervnculo"/>
            <w:rFonts w:cs="Times New Roman"/>
            <w:color w:val="auto"/>
            <w:szCs w:val="24"/>
            <w:u w:val="none"/>
          </w:rPr>
          <w:t>http://www.coe.org.ec/index.php/federaciones/ecuatorianas-por-deporte/85-ederacion-ecuatoriana-de-baile-deportivo.html</w:t>
        </w:r>
      </w:hyperlink>
    </w:p>
    <w:p w:rsidR="000E4B06" w:rsidRPr="00724F2D" w:rsidRDefault="00CA1F5D" w:rsidP="00584E5E">
      <w:pPr>
        <w:spacing w:after="360"/>
        <w:rPr>
          <w:rFonts w:cs="Times New Roman"/>
          <w:szCs w:val="24"/>
        </w:rPr>
      </w:pPr>
      <w:hyperlink r:id="rId157" w:history="1">
        <w:r w:rsidR="000E4B06" w:rsidRPr="00724F2D">
          <w:rPr>
            <w:rStyle w:val="Hipervnculo"/>
            <w:rFonts w:cs="Times New Roman"/>
            <w:color w:val="auto"/>
            <w:szCs w:val="24"/>
            <w:u w:val="none"/>
          </w:rPr>
          <w:t>http://www.bailedeportivo.net/</w:t>
        </w:r>
      </w:hyperlink>
    </w:p>
    <w:p w:rsidR="000E4B06" w:rsidRPr="00724F2D" w:rsidRDefault="00CA1F5D" w:rsidP="00584E5E">
      <w:pPr>
        <w:spacing w:after="360"/>
        <w:rPr>
          <w:rFonts w:cs="Times New Roman"/>
          <w:szCs w:val="24"/>
        </w:rPr>
      </w:pPr>
      <w:hyperlink r:id="rId158" w:history="1">
        <w:r w:rsidR="000E4B06" w:rsidRPr="00724F2D">
          <w:rPr>
            <w:rStyle w:val="Hipervnculo"/>
            <w:rFonts w:cs="Times New Roman"/>
            <w:color w:val="auto"/>
            <w:szCs w:val="24"/>
            <w:u w:val="none"/>
          </w:rPr>
          <w:t>http://www.fedobasde.org/ballroom-escolar/educaci%C3%B3n.aspx</w:t>
        </w:r>
      </w:hyperlink>
    </w:p>
    <w:p w:rsidR="000E4B06" w:rsidRPr="00724F2D" w:rsidRDefault="00CA1F5D" w:rsidP="00584E5E">
      <w:pPr>
        <w:spacing w:after="360"/>
        <w:rPr>
          <w:rFonts w:cs="Times New Roman"/>
          <w:szCs w:val="24"/>
        </w:rPr>
      </w:pPr>
      <w:hyperlink r:id="rId159" w:history="1">
        <w:r w:rsidR="000E4B06" w:rsidRPr="00724F2D">
          <w:rPr>
            <w:rStyle w:val="Hipervnculo"/>
            <w:rFonts w:cs="Times New Roman"/>
            <w:color w:val="auto"/>
            <w:szCs w:val="24"/>
            <w:u w:val="none"/>
          </w:rPr>
          <w:t>http://www.baileymusica.com/portal//content/view/25/31/</w:t>
        </w:r>
      </w:hyperlink>
    </w:p>
    <w:p w:rsidR="000E4B06" w:rsidRPr="00724F2D" w:rsidRDefault="00CA1F5D" w:rsidP="00584E5E">
      <w:pPr>
        <w:spacing w:after="360"/>
        <w:rPr>
          <w:rFonts w:cs="Times New Roman"/>
          <w:szCs w:val="24"/>
        </w:rPr>
      </w:pPr>
      <w:hyperlink r:id="rId160" w:history="1">
        <w:r w:rsidR="000E4B06" w:rsidRPr="00724F2D">
          <w:rPr>
            <w:rStyle w:val="Hipervnculo"/>
            <w:rFonts w:cs="Times New Roman"/>
            <w:color w:val="auto"/>
            <w:szCs w:val="24"/>
            <w:u w:val="none"/>
          </w:rPr>
          <w:t>http://es.wikipedia.org/wiki/Expresi%C3%B3n_corporal</w:t>
        </w:r>
      </w:hyperlink>
    </w:p>
    <w:p w:rsidR="000E4B06" w:rsidRPr="00724F2D" w:rsidRDefault="000E4B06" w:rsidP="00584E5E">
      <w:pPr>
        <w:shd w:val="clear" w:color="auto" w:fill="FFFFFF"/>
        <w:spacing w:after="360"/>
        <w:rPr>
          <w:rFonts w:cs="Times New Roman"/>
          <w:szCs w:val="24"/>
        </w:rPr>
      </w:pPr>
      <w:r w:rsidRPr="00724F2D">
        <w:rPr>
          <w:rFonts w:cs="Times New Roman"/>
          <w:szCs w:val="24"/>
        </w:rPr>
        <w:t>http://www.monografias.com/trabajos16/expresion-corporal/expresion-corporal.shtml</w:t>
      </w:r>
    </w:p>
    <w:p w:rsidR="000E4B06" w:rsidRPr="00724F2D" w:rsidRDefault="00CA1F5D" w:rsidP="00584E5E">
      <w:pPr>
        <w:spacing w:after="360"/>
        <w:rPr>
          <w:rFonts w:cs="Times New Roman"/>
          <w:szCs w:val="24"/>
        </w:rPr>
      </w:pPr>
      <w:hyperlink r:id="rId161" w:history="1">
        <w:r w:rsidR="000E4B06" w:rsidRPr="00724F2D">
          <w:rPr>
            <w:rStyle w:val="Hipervnculo"/>
            <w:rFonts w:cs="Times New Roman"/>
            <w:color w:val="auto"/>
            <w:szCs w:val="24"/>
            <w:u w:val="none"/>
          </w:rPr>
          <w:t>http://www.fedobasde.org/fedobasde/beneficios-del-baile.aspx</w:t>
        </w:r>
      </w:hyperlink>
    </w:p>
    <w:p w:rsidR="000E4B06" w:rsidRPr="00724F2D" w:rsidRDefault="00CA1F5D" w:rsidP="00584E5E">
      <w:pPr>
        <w:spacing w:after="360"/>
        <w:rPr>
          <w:rFonts w:cs="Times New Roman"/>
          <w:szCs w:val="24"/>
        </w:rPr>
      </w:pPr>
      <w:hyperlink r:id="rId162" w:history="1">
        <w:r w:rsidR="000E4B06" w:rsidRPr="00724F2D">
          <w:rPr>
            <w:rStyle w:val="Hipervnculo"/>
            <w:rFonts w:cs="Times New Roman"/>
            <w:color w:val="auto"/>
            <w:szCs w:val="24"/>
            <w:u w:val="none"/>
          </w:rPr>
          <w:t>http://es.wikipedia.org/wiki/Gimnasia_r%C3%ADtmica</w:t>
        </w:r>
      </w:hyperlink>
    </w:p>
    <w:p w:rsidR="000E4B06" w:rsidRPr="00724F2D" w:rsidRDefault="00CA1F5D" w:rsidP="00584E5E">
      <w:pPr>
        <w:spacing w:after="360"/>
        <w:rPr>
          <w:rFonts w:cs="Times New Roman"/>
          <w:szCs w:val="24"/>
        </w:rPr>
      </w:pPr>
      <w:hyperlink r:id="rId163" w:history="1">
        <w:r w:rsidR="000E4B06" w:rsidRPr="00724F2D">
          <w:rPr>
            <w:rStyle w:val="Hipervnculo"/>
            <w:rFonts w:cs="Times New Roman"/>
            <w:color w:val="auto"/>
            <w:szCs w:val="24"/>
            <w:u w:val="none"/>
          </w:rPr>
          <w:t>http://www.cronica.com.ec/index.php/opinion/2459-gimnasia-ritmica-y-la-sutileza-en-sus-movimientos.html</w:t>
        </w:r>
      </w:hyperlink>
    </w:p>
    <w:p w:rsidR="000E4B06" w:rsidRPr="00724F2D" w:rsidRDefault="00CA1F5D" w:rsidP="00584E5E">
      <w:pPr>
        <w:spacing w:after="360"/>
        <w:rPr>
          <w:rFonts w:cs="Times New Roman"/>
          <w:szCs w:val="24"/>
        </w:rPr>
      </w:pPr>
      <w:hyperlink r:id="rId164" w:history="1">
        <w:r w:rsidR="000E4B06" w:rsidRPr="00724F2D">
          <w:rPr>
            <w:rStyle w:val="Hipervnculo"/>
            <w:rFonts w:cs="Times New Roman"/>
            <w:color w:val="auto"/>
            <w:szCs w:val="24"/>
            <w:u w:val="none"/>
          </w:rPr>
          <w:t>http://www.ntspilarmad.com/ver_apartado.aspx?id=23871</w:t>
        </w:r>
      </w:hyperlink>
    </w:p>
    <w:p w:rsidR="000E4B06" w:rsidRPr="00724F2D" w:rsidRDefault="00CA1F5D" w:rsidP="00046873">
      <w:pPr>
        <w:rPr>
          <w:rStyle w:val="Hipervnculo"/>
          <w:rFonts w:cs="Times New Roman"/>
          <w:color w:val="auto"/>
          <w:u w:val="none"/>
        </w:rPr>
      </w:pPr>
      <w:hyperlink r:id="rId165" w:history="1">
        <w:r w:rsidR="000E4B06" w:rsidRPr="00724F2D">
          <w:rPr>
            <w:rStyle w:val="Hipervnculo"/>
            <w:rFonts w:cs="Times New Roman"/>
            <w:color w:val="auto"/>
            <w:u w:val="none"/>
          </w:rPr>
          <w:t>http://es.wikipedia.org/wiki/Deporte</w:t>
        </w:r>
      </w:hyperlink>
    </w:p>
    <w:p w:rsidR="000E4B06" w:rsidRPr="00724F2D" w:rsidRDefault="00CA1F5D" w:rsidP="00584E5E">
      <w:pPr>
        <w:spacing w:after="360"/>
        <w:rPr>
          <w:rFonts w:cs="Times New Roman"/>
          <w:szCs w:val="24"/>
        </w:rPr>
      </w:pPr>
      <w:hyperlink r:id="rId166" w:history="1">
        <w:r w:rsidR="000E4B06" w:rsidRPr="00724F2D">
          <w:rPr>
            <w:rStyle w:val="Hipervnculo"/>
            <w:rFonts w:cs="Times New Roman"/>
            <w:color w:val="auto"/>
            <w:szCs w:val="24"/>
            <w:u w:val="none"/>
          </w:rPr>
          <w:t>http://www.actividadfisica.net/actividad-fisica-definicion-actividad-fisica.html</w:t>
        </w:r>
      </w:hyperlink>
    </w:p>
    <w:p w:rsidR="000E4B06" w:rsidRPr="00724F2D" w:rsidRDefault="00CA1F5D" w:rsidP="00584E5E">
      <w:pPr>
        <w:spacing w:after="360"/>
        <w:rPr>
          <w:rFonts w:cs="Times New Roman"/>
        </w:rPr>
      </w:pPr>
      <w:hyperlink r:id="rId167" w:history="1">
        <w:r w:rsidR="000E4B06" w:rsidRPr="00724F2D">
          <w:rPr>
            <w:rStyle w:val="Hipervnculo"/>
            <w:rFonts w:cs="Times New Roman"/>
            <w:color w:val="auto"/>
            <w:szCs w:val="24"/>
            <w:u w:val="none"/>
          </w:rPr>
          <w:t>http://www.deperu.com/abc/deportes/3666/la-gimnasia</w:t>
        </w:r>
      </w:hyperlink>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rPr>
      </w:pPr>
    </w:p>
    <w:p w:rsidR="009C5EEB" w:rsidRPr="00724F2D" w:rsidRDefault="009C5EEB" w:rsidP="00584E5E">
      <w:pPr>
        <w:spacing w:after="360"/>
        <w:rPr>
          <w:rFonts w:cs="Times New Roman"/>
          <w:szCs w:val="24"/>
        </w:rPr>
      </w:pPr>
    </w:p>
    <w:p w:rsidR="00D82124" w:rsidRDefault="000E4B06" w:rsidP="00EA54E5">
      <w:pPr>
        <w:pStyle w:val="Ttulo1"/>
        <w:rPr>
          <w:rFonts w:cs="Times New Roman"/>
        </w:rPr>
      </w:pPr>
      <w:bookmarkStart w:id="200" w:name="_Toc357636567"/>
      <w:r w:rsidRPr="00724F2D">
        <w:rPr>
          <w:rFonts w:cs="Times New Roman"/>
        </w:rPr>
        <w:t>ANEXOS</w:t>
      </w:r>
      <w:bookmarkEnd w:id="200"/>
    </w:p>
    <w:p w:rsidR="00CA720A" w:rsidRPr="00CA720A" w:rsidRDefault="00CA720A" w:rsidP="00CA720A"/>
    <w:p w:rsidR="0069181F" w:rsidRDefault="0069181F" w:rsidP="00EA54E5">
      <w:pPr>
        <w:pStyle w:val="Ttulo2"/>
        <w:rPr>
          <w:rFonts w:cs="Times New Roman"/>
        </w:rPr>
      </w:pPr>
      <w:bookmarkStart w:id="201" w:name="_Toc357636568"/>
      <w:r w:rsidRPr="00724F2D">
        <w:rPr>
          <w:rFonts w:cs="Times New Roman"/>
        </w:rPr>
        <w:t>ANEXO 1</w:t>
      </w:r>
      <w:bookmarkEnd w:id="201"/>
    </w:p>
    <w:p w:rsidR="00CA720A" w:rsidRPr="00CA720A" w:rsidRDefault="00CA720A" w:rsidP="00CA720A"/>
    <w:p w:rsidR="0069181F" w:rsidRPr="00724F2D" w:rsidRDefault="0069181F" w:rsidP="00243E84">
      <w:pPr>
        <w:spacing w:after="100" w:afterAutospacing="1" w:line="240" w:lineRule="auto"/>
        <w:jc w:val="center"/>
        <w:rPr>
          <w:rFonts w:cs="Times New Roman"/>
          <w:b/>
          <w:szCs w:val="24"/>
        </w:rPr>
      </w:pPr>
      <w:r w:rsidRPr="00724F2D">
        <w:rPr>
          <w:rFonts w:cs="Times New Roman"/>
          <w:b/>
          <w:szCs w:val="24"/>
        </w:rPr>
        <w:t xml:space="preserve">UNIVERSIDAD </w:t>
      </w:r>
      <w:r w:rsidR="00C713FF">
        <w:rPr>
          <w:rFonts w:cs="Times New Roman"/>
          <w:b/>
          <w:szCs w:val="24"/>
        </w:rPr>
        <w:t>TÉCNICA</w:t>
      </w:r>
      <w:r w:rsidRPr="00724F2D">
        <w:rPr>
          <w:rFonts w:cs="Times New Roman"/>
          <w:b/>
          <w:szCs w:val="24"/>
        </w:rPr>
        <w:t xml:space="preserve"> DE AMBATO</w:t>
      </w:r>
    </w:p>
    <w:p w:rsidR="0069181F" w:rsidRPr="00724F2D" w:rsidRDefault="0069181F" w:rsidP="00243E84">
      <w:pPr>
        <w:spacing w:after="100" w:afterAutospacing="1" w:line="240" w:lineRule="auto"/>
        <w:jc w:val="center"/>
        <w:rPr>
          <w:rFonts w:cs="Times New Roman"/>
          <w:b/>
          <w:szCs w:val="24"/>
        </w:rPr>
      </w:pPr>
      <w:r w:rsidRPr="00724F2D">
        <w:rPr>
          <w:rFonts w:cs="Times New Roman"/>
          <w:b/>
          <w:szCs w:val="24"/>
        </w:rPr>
        <w:t>FACULTAD DE CIENCIAS HUMANAS Y DE LA EDUCACIÓN</w:t>
      </w:r>
    </w:p>
    <w:p w:rsidR="0069181F" w:rsidRPr="00724F2D" w:rsidRDefault="0069181F" w:rsidP="00243E84">
      <w:pPr>
        <w:spacing w:after="100" w:afterAutospacing="1" w:line="240" w:lineRule="auto"/>
        <w:jc w:val="center"/>
        <w:rPr>
          <w:rFonts w:cs="Times New Roman"/>
          <w:b/>
          <w:szCs w:val="24"/>
        </w:rPr>
      </w:pPr>
      <w:r w:rsidRPr="00724F2D">
        <w:rPr>
          <w:rFonts w:cs="Times New Roman"/>
          <w:b/>
          <w:szCs w:val="24"/>
        </w:rPr>
        <w:t xml:space="preserve">CARRERA DE CULTURA </w:t>
      </w:r>
      <w:r w:rsidR="00C713FF">
        <w:rPr>
          <w:rFonts w:cs="Times New Roman"/>
          <w:b/>
          <w:szCs w:val="24"/>
        </w:rPr>
        <w:t>FÍSICA</w:t>
      </w:r>
    </w:p>
    <w:p w:rsidR="0069181F" w:rsidRPr="00724F2D" w:rsidRDefault="0069181F" w:rsidP="00243E84">
      <w:pPr>
        <w:spacing w:after="100" w:afterAutospacing="1" w:line="240" w:lineRule="auto"/>
        <w:jc w:val="center"/>
        <w:rPr>
          <w:rFonts w:cs="Times New Roman"/>
          <w:b/>
          <w:szCs w:val="24"/>
        </w:rPr>
      </w:pPr>
      <w:r w:rsidRPr="00724F2D">
        <w:rPr>
          <w:rFonts w:cs="Times New Roman"/>
          <w:b/>
          <w:szCs w:val="24"/>
        </w:rPr>
        <w:lastRenderedPageBreak/>
        <w:t xml:space="preserve">LICENCIATURA EN CULTURA </w:t>
      </w:r>
      <w:r w:rsidR="00C713FF">
        <w:rPr>
          <w:rFonts w:cs="Times New Roman"/>
          <w:b/>
          <w:szCs w:val="24"/>
        </w:rPr>
        <w:t>FÍSICA</w:t>
      </w:r>
    </w:p>
    <w:p w:rsidR="0069181F" w:rsidRDefault="0069181F" w:rsidP="00EA54E5">
      <w:pPr>
        <w:pStyle w:val="Ttulo2"/>
        <w:rPr>
          <w:rFonts w:cs="Times New Roman"/>
          <w:color w:val="000000" w:themeColor="text1"/>
          <w:szCs w:val="24"/>
        </w:rPr>
      </w:pPr>
      <w:bookmarkStart w:id="202" w:name="_Toc357636569"/>
      <w:r w:rsidRPr="00724F2D">
        <w:rPr>
          <w:rFonts w:cs="Times New Roman"/>
        </w:rPr>
        <w:t xml:space="preserve">ENCUESTA A DEPORTISTAS DE GIMNASIA </w:t>
      </w:r>
      <w:r w:rsidR="000212DB" w:rsidRPr="00724F2D">
        <w:rPr>
          <w:rFonts w:cs="Times New Roman"/>
        </w:rPr>
        <w:t>RÍTMICA</w:t>
      </w:r>
      <w:r w:rsidR="00EA54E5" w:rsidRPr="00724F2D">
        <w:rPr>
          <w:rFonts w:cs="Times New Roman"/>
        </w:rPr>
        <w:t xml:space="preserve"> </w:t>
      </w:r>
      <w:r w:rsidR="00CA720A">
        <w:rPr>
          <w:rFonts w:cs="Times New Roman"/>
          <w:color w:val="000000" w:themeColor="text1"/>
          <w:szCs w:val="24"/>
        </w:rPr>
        <w:t>DE FEDERACIÓ</w:t>
      </w:r>
      <w:r w:rsidRPr="00724F2D">
        <w:rPr>
          <w:rFonts w:cs="Times New Roman"/>
          <w:color w:val="000000" w:themeColor="text1"/>
          <w:szCs w:val="24"/>
        </w:rPr>
        <w:t>N DEPORTIVA DE TUNGURAHUA</w:t>
      </w:r>
      <w:bookmarkEnd w:id="202"/>
    </w:p>
    <w:p w:rsidR="00CA720A" w:rsidRPr="00CA720A" w:rsidRDefault="00CA720A" w:rsidP="00CA720A"/>
    <w:p w:rsidR="0069181F" w:rsidRDefault="0069181F" w:rsidP="00CA720A">
      <w:r w:rsidRPr="00724F2D">
        <w:rPr>
          <w:b/>
        </w:rPr>
        <w:t xml:space="preserve">Objetivo.- </w:t>
      </w:r>
      <w:r w:rsidRPr="00724F2D">
        <w:t>conocer la opinión de los deportistas que practican la gimnasia rítmica de la Federación Deportiva de Tungurahua acerca del uso del baile deportivo y su incidencia en la práctica de la gimnasia rítmica.</w:t>
      </w:r>
    </w:p>
    <w:p w:rsidR="00CA720A" w:rsidRPr="00724F2D" w:rsidRDefault="00CA720A" w:rsidP="00CA720A"/>
    <w:p w:rsidR="0069181F" w:rsidRPr="00724F2D" w:rsidRDefault="0069181F" w:rsidP="00CA720A">
      <w:pPr>
        <w:pStyle w:val="Prrafodelista"/>
        <w:numPr>
          <w:ilvl w:val="0"/>
          <w:numId w:val="3"/>
        </w:numPr>
        <w:spacing w:after="360" w:line="276" w:lineRule="auto"/>
        <w:ind w:left="567" w:hanging="567"/>
      </w:pPr>
      <w:r w:rsidRPr="00724F2D">
        <w:t xml:space="preserve">¿Piensa usted como deportista que la expresión corporal ayuda a mejorar el baile deportivo? </w:t>
      </w:r>
    </w:p>
    <w:p w:rsidR="0069181F" w:rsidRPr="00724F2D" w:rsidRDefault="0069181F" w:rsidP="00584E5E">
      <w:pPr>
        <w:pStyle w:val="Prrafodelista"/>
      </w:pPr>
    </w:p>
    <w:p w:rsidR="0069181F" w:rsidRPr="00724F2D" w:rsidRDefault="0069181F" w:rsidP="00584E5E">
      <w:pPr>
        <w:pStyle w:val="Prrafodelista"/>
      </w:pPr>
      <w:r w:rsidRPr="00724F2D">
        <w:t>SI     (       )                                                   NO   (       )</w:t>
      </w:r>
    </w:p>
    <w:p w:rsidR="0069181F" w:rsidRPr="00724F2D" w:rsidRDefault="0069181F" w:rsidP="00584E5E">
      <w:pPr>
        <w:pStyle w:val="Prrafodelista"/>
      </w:pPr>
    </w:p>
    <w:p w:rsidR="0069181F" w:rsidRPr="00724F2D" w:rsidRDefault="0069181F" w:rsidP="00584E5E">
      <w:pPr>
        <w:pStyle w:val="Prrafodelista"/>
      </w:pPr>
    </w:p>
    <w:p w:rsidR="0069181F" w:rsidRPr="00724F2D" w:rsidRDefault="0069181F" w:rsidP="00CA720A">
      <w:pPr>
        <w:pStyle w:val="Prrafodelista"/>
        <w:numPr>
          <w:ilvl w:val="0"/>
          <w:numId w:val="3"/>
        </w:numPr>
        <w:spacing w:after="360" w:line="276" w:lineRule="auto"/>
        <w:ind w:left="567" w:hanging="567"/>
        <w:rPr>
          <w:shd w:val="clear" w:color="auto" w:fill="FFFFFF"/>
        </w:rPr>
      </w:pPr>
      <w:r w:rsidRPr="00724F2D">
        <w:t>¿Cree usted como deportista que las capacidades técnicas artísticas y coordinativas como fuerza, agilidad y flexibilidad ayuda a mejorar el baile deportivo</w:t>
      </w:r>
      <w:r w:rsidRPr="00724F2D">
        <w:rPr>
          <w:shd w:val="clear" w:color="auto" w:fill="FFFFFF"/>
        </w:rPr>
        <w:t>?</w:t>
      </w:r>
    </w:p>
    <w:p w:rsidR="0069181F" w:rsidRPr="00724F2D" w:rsidRDefault="0069181F" w:rsidP="00584E5E">
      <w:pPr>
        <w:pStyle w:val="Prrafodelista"/>
        <w:rPr>
          <w:shd w:val="clear" w:color="auto" w:fill="FFFFFF"/>
        </w:rPr>
      </w:pPr>
    </w:p>
    <w:p w:rsidR="0069181F" w:rsidRPr="00724F2D" w:rsidRDefault="0069181F" w:rsidP="00584E5E">
      <w:pPr>
        <w:pStyle w:val="Prrafodelista"/>
        <w:spacing w:after="240"/>
      </w:pPr>
      <w:r w:rsidRPr="00724F2D">
        <w:t>SI     (       )                                                    NO   (       )</w:t>
      </w:r>
    </w:p>
    <w:p w:rsidR="0069181F" w:rsidRPr="00724F2D" w:rsidRDefault="0069181F" w:rsidP="00584E5E">
      <w:pPr>
        <w:pStyle w:val="Prrafodelista"/>
        <w:spacing w:after="360"/>
      </w:pPr>
    </w:p>
    <w:p w:rsidR="0069181F" w:rsidRPr="00724F2D" w:rsidRDefault="0069181F" w:rsidP="00CA720A">
      <w:pPr>
        <w:pStyle w:val="Prrafodelista"/>
        <w:numPr>
          <w:ilvl w:val="0"/>
          <w:numId w:val="3"/>
        </w:numPr>
        <w:spacing w:after="360" w:line="276" w:lineRule="auto"/>
        <w:ind w:left="567" w:hanging="567"/>
      </w:pPr>
      <w:r w:rsidRPr="00724F2D">
        <w:rPr>
          <w:shd w:val="clear" w:color="auto" w:fill="FFFFFF"/>
        </w:rPr>
        <w:t>¿Cree usted que la forma Física de un deportista mejora las exigencias de acuerdo al baile deportivo?</w:t>
      </w:r>
    </w:p>
    <w:p w:rsidR="0069181F" w:rsidRPr="00724F2D" w:rsidRDefault="0069181F" w:rsidP="00584E5E">
      <w:pPr>
        <w:pStyle w:val="Prrafodelista"/>
      </w:pPr>
    </w:p>
    <w:p w:rsidR="0069181F" w:rsidRPr="00724F2D" w:rsidRDefault="0069181F" w:rsidP="00584E5E">
      <w:pPr>
        <w:pStyle w:val="Prrafodelista"/>
      </w:pPr>
      <w:r w:rsidRPr="00724F2D">
        <w:t>SI     (       )                                                   NO   (       )</w:t>
      </w:r>
    </w:p>
    <w:p w:rsidR="0069181F" w:rsidRPr="00724F2D" w:rsidRDefault="0069181F" w:rsidP="00584E5E">
      <w:pPr>
        <w:pStyle w:val="Prrafodelista"/>
      </w:pPr>
    </w:p>
    <w:p w:rsidR="0069181F" w:rsidRPr="00724F2D" w:rsidRDefault="0069181F" w:rsidP="00CA720A">
      <w:pPr>
        <w:pStyle w:val="Prrafodelista"/>
        <w:numPr>
          <w:ilvl w:val="0"/>
          <w:numId w:val="3"/>
        </w:numPr>
        <w:spacing w:after="360" w:line="276" w:lineRule="auto"/>
        <w:ind w:left="567" w:hanging="567"/>
      </w:pPr>
      <w:r w:rsidRPr="00724F2D">
        <w:t>¿Está usted de acuerdo que los valores como la disciplina y el trabajo en equipo mejora el rendimiento del baile deportivo?</w:t>
      </w:r>
    </w:p>
    <w:p w:rsidR="0069181F" w:rsidRPr="00724F2D" w:rsidRDefault="0069181F" w:rsidP="00584E5E">
      <w:pPr>
        <w:pStyle w:val="Prrafodelista"/>
      </w:pPr>
    </w:p>
    <w:p w:rsidR="0069181F" w:rsidRPr="00724F2D" w:rsidRDefault="0069181F" w:rsidP="00584E5E">
      <w:pPr>
        <w:pStyle w:val="Prrafodelista"/>
      </w:pPr>
      <w:r w:rsidRPr="00724F2D">
        <w:t>SI     (       )                                                   NO   (       )</w:t>
      </w:r>
    </w:p>
    <w:p w:rsidR="0069181F" w:rsidRPr="00724F2D" w:rsidRDefault="0069181F" w:rsidP="00584E5E">
      <w:pPr>
        <w:pStyle w:val="Prrafodelista"/>
      </w:pPr>
    </w:p>
    <w:p w:rsidR="0069181F" w:rsidRPr="00724F2D" w:rsidRDefault="0069181F" w:rsidP="00CA720A">
      <w:pPr>
        <w:pStyle w:val="Prrafodelista"/>
        <w:numPr>
          <w:ilvl w:val="0"/>
          <w:numId w:val="3"/>
        </w:numPr>
        <w:spacing w:after="360" w:line="276" w:lineRule="auto"/>
        <w:ind w:left="567" w:hanging="567"/>
      </w:pPr>
      <w:r w:rsidRPr="00724F2D">
        <w:t>¿Piensa que los movimientos del ballet, danza y la gimnasia mejora las habilidades motrices y cualidades emocionales dentro de la gimnasia rítmica?</w:t>
      </w:r>
    </w:p>
    <w:p w:rsidR="0069181F" w:rsidRPr="00724F2D" w:rsidRDefault="0069181F" w:rsidP="00584E5E">
      <w:pPr>
        <w:pStyle w:val="Prrafodelista"/>
      </w:pPr>
    </w:p>
    <w:p w:rsidR="0069181F" w:rsidRPr="00724F2D" w:rsidRDefault="0069181F" w:rsidP="00584E5E">
      <w:pPr>
        <w:pStyle w:val="Prrafodelista"/>
      </w:pPr>
      <w:r w:rsidRPr="00724F2D">
        <w:t>SI     (       )                                                   NO   (       )</w:t>
      </w:r>
    </w:p>
    <w:p w:rsidR="0069181F" w:rsidRPr="00724F2D" w:rsidRDefault="0069181F" w:rsidP="00584E5E">
      <w:pPr>
        <w:pStyle w:val="Prrafodelista"/>
      </w:pPr>
    </w:p>
    <w:p w:rsidR="0069181F" w:rsidRPr="00724F2D" w:rsidRDefault="0069181F" w:rsidP="00CA720A">
      <w:pPr>
        <w:pStyle w:val="Prrafodelista"/>
        <w:numPr>
          <w:ilvl w:val="0"/>
          <w:numId w:val="3"/>
        </w:numPr>
        <w:spacing w:after="360" w:line="276" w:lineRule="auto"/>
        <w:ind w:left="567" w:hanging="567"/>
      </w:pPr>
      <w:r w:rsidRPr="00724F2D">
        <w:t>¿Cree usted que las capacidades técnicas como de saltar, correr, caer, equilibrio, rodar y girar perfecciona los movimientos de la gimnasia rítmica?</w:t>
      </w:r>
    </w:p>
    <w:p w:rsidR="0069181F" w:rsidRPr="00724F2D" w:rsidRDefault="0069181F" w:rsidP="00584E5E">
      <w:pPr>
        <w:pStyle w:val="Prrafodelista"/>
      </w:pPr>
    </w:p>
    <w:p w:rsidR="0069181F" w:rsidRPr="00724F2D" w:rsidRDefault="0069181F" w:rsidP="00584E5E">
      <w:pPr>
        <w:pStyle w:val="Prrafodelista"/>
      </w:pPr>
      <w:r w:rsidRPr="00724F2D">
        <w:t>SI     (       )                                                   NO   (       )</w:t>
      </w:r>
    </w:p>
    <w:p w:rsidR="0069181F" w:rsidRPr="00724F2D" w:rsidRDefault="0069181F" w:rsidP="00584E5E">
      <w:pPr>
        <w:pStyle w:val="Prrafodelista"/>
      </w:pPr>
    </w:p>
    <w:p w:rsidR="0069181F" w:rsidRPr="00724F2D" w:rsidRDefault="0069181F" w:rsidP="00CA720A">
      <w:pPr>
        <w:pStyle w:val="Prrafodelista"/>
        <w:numPr>
          <w:ilvl w:val="0"/>
          <w:numId w:val="3"/>
        </w:numPr>
        <w:spacing w:after="360" w:line="276" w:lineRule="auto"/>
        <w:ind w:left="567" w:hanging="567"/>
      </w:pPr>
      <w:r w:rsidRPr="00724F2D">
        <w:lastRenderedPageBreak/>
        <w:t>¿Piensa usted que la expresión armónica corporal de acuerdo con la música y ritmo mejora la práctica de la gimnasia rítmica?</w:t>
      </w:r>
    </w:p>
    <w:p w:rsidR="0069181F" w:rsidRPr="00724F2D" w:rsidRDefault="0069181F" w:rsidP="00584E5E">
      <w:pPr>
        <w:pStyle w:val="Prrafodelista"/>
      </w:pPr>
    </w:p>
    <w:p w:rsidR="0069181F" w:rsidRPr="00724F2D" w:rsidRDefault="0069181F" w:rsidP="00584E5E">
      <w:pPr>
        <w:pStyle w:val="Prrafodelista"/>
      </w:pPr>
      <w:r w:rsidRPr="00724F2D">
        <w:t>SI     (       )                                                   NO   (       )</w:t>
      </w:r>
    </w:p>
    <w:p w:rsidR="0069181F" w:rsidRPr="00724F2D" w:rsidRDefault="0069181F" w:rsidP="00584E5E">
      <w:pPr>
        <w:pStyle w:val="Prrafodelista"/>
      </w:pPr>
    </w:p>
    <w:p w:rsidR="0069181F" w:rsidRPr="00724F2D" w:rsidRDefault="0069181F" w:rsidP="00CA720A">
      <w:pPr>
        <w:pStyle w:val="Prrafodelista"/>
        <w:numPr>
          <w:ilvl w:val="0"/>
          <w:numId w:val="3"/>
        </w:numPr>
        <w:spacing w:after="360" w:line="276" w:lineRule="auto"/>
        <w:ind w:left="567" w:hanging="567"/>
      </w:pPr>
      <w:r w:rsidRPr="00724F2D">
        <w:t>¿Cree usted que al desarrollar el movimiento artístico deportivo como arte de expresión corporal mejorara los movimientos de la gimnasia rítmica?</w:t>
      </w:r>
    </w:p>
    <w:p w:rsidR="0069181F" w:rsidRPr="00724F2D" w:rsidRDefault="0069181F" w:rsidP="00584E5E">
      <w:pPr>
        <w:pStyle w:val="Prrafodelista"/>
      </w:pPr>
    </w:p>
    <w:p w:rsidR="0069181F" w:rsidRPr="00724F2D" w:rsidRDefault="0069181F" w:rsidP="00584E5E">
      <w:pPr>
        <w:pStyle w:val="Prrafodelista"/>
      </w:pPr>
      <w:r w:rsidRPr="00724F2D">
        <w:t>SI     (       )                                                   NO   (       )</w:t>
      </w:r>
    </w:p>
    <w:p w:rsidR="0069181F" w:rsidRPr="00724F2D" w:rsidRDefault="0069181F" w:rsidP="00584E5E">
      <w:pPr>
        <w:pStyle w:val="Prrafodelista"/>
      </w:pPr>
    </w:p>
    <w:p w:rsidR="0069181F" w:rsidRPr="00724F2D" w:rsidRDefault="0069181F" w:rsidP="00584E5E">
      <w:pPr>
        <w:rPr>
          <w:rFonts w:cs="Times New Roman"/>
          <w:szCs w:val="24"/>
        </w:rPr>
      </w:pPr>
      <w:r w:rsidRPr="00724F2D">
        <w:rPr>
          <w:rFonts w:cs="Times New Roman"/>
          <w:szCs w:val="24"/>
        </w:rPr>
        <w:t xml:space="preserve"> </w:t>
      </w:r>
    </w:p>
    <w:p w:rsidR="0069181F" w:rsidRPr="00724F2D" w:rsidRDefault="0069181F" w:rsidP="00584E5E">
      <w:pPr>
        <w:pStyle w:val="Prrafodelista"/>
        <w:spacing w:line="360" w:lineRule="auto"/>
      </w:pPr>
    </w:p>
    <w:p w:rsidR="0069181F" w:rsidRPr="00724F2D" w:rsidRDefault="0069181F" w:rsidP="00584E5E">
      <w:pPr>
        <w:pStyle w:val="Prrafodelista"/>
        <w:spacing w:line="360" w:lineRule="auto"/>
      </w:pPr>
    </w:p>
    <w:p w:rsidR="0069181F" w:rsidRPr="00724F2D" w:rsidRDefault="0069181F" w:rsidP="00584E5E">
      <w:pPr>
        <w:pStyle w:val="Prrafodelista"/>
        <w:spacing w:line="360" w:lineRule="auto"/>
      </w:pPr>
    </w:p>
    <w:p w:rsidR="0069181F" w:rsidRPr="00724F2D" w:rsidRDefault="0069181F" w:rsidP="00584E5E">
      <w:pPr>
        <w:pStyle w:val="Prrafodelista"/>
        <w:spacing w:line="360" w:lineRule="auto"/>
      </w:pPr>
    </w:p>
    <w:p w:rsidR="0069181F" w:rsidRPr="00724F2D" w:rsidRDefault="0069181F" w:rsidP="00584E5E">
      <w:pPr>
        <w:pStyle w:val="Prrafodelista"/>
        <w:spacing w:line="360" w:lineRule="auto"/>
      </w:pPr>
    </w:p>
    <w:p w:rsidR="0069181F" w:rsidRPr="00724F2D" w:rsidRDefault="0069181F" w:rsidP="00584E5E">
      <w:pPr>
        <w:pStyle w:val="Prrafodelista"/>
        <w:spacing w:line="360" w:lineRule="auto"/>
      </w:pPr>
    </w:p>
    <w:p w:rsidR="0069181F" w:rsidRPr="00724F2D" w:rsidRDefault="0069181F" w:rsidP="00243E84">
      <w:pPr>
        <w:jc w:val="center"/>
        <w:rPr>
          <w:rFonts w:cs="Times New Roman"/>
          <w:b/>
          <w:color w:val="000000" w:themeColor="text1"/>
          <w:szCs w:val="24"/>
        </w:rPr>
      </w:pPr>
      <w:r w:rsidRPr="00724F2D">
        <w:rPr>
          <w:rFonts w:cs="Times New Roman"/>
          <w:b/>
          <w:color w:val="000000" w:themeColor="text1"/>
          <w:szCs w:val="24"/>
        </w:rPr>
        <w:t>GRACIAS POR SU COLABORACIÓN</w:t>
      </w:r>
    </w:p>
    <w:p w:rsidR="00EA54E5" w:rsidRPr="00724F2D" w:rsidRDefault="00EA54E5">
      <w:pPr>
        <w:spacing w:after="200" w:line="276" w:lineRule="auto"/>
        <w:rPr>
          <w:rFonts w:cs="Times New Roman"/>
          <w:b/>
          <w:szCs w:val="24"/>
        </w:rPr>
      </w:pPr>
      <w:r w:rsidRPr="00724F2D">
        <w:rPr>
          <w:rFonts w:cs="Times New Roman"/>
          <w:b/>
          <w:szCs w:val="24"/>
        </w:rPr>
        <w:br w:type="page"/>
      </w:r>
    </w:p>
    <w:p w:rsidR="0069181F" w:rsidRDefault="0069181F" w:rsidP="00EA54E5">
      <w:pPr>
        <w:pStyle w:val="Ttulo2"/>
        <w:rPr>
          <w:rFonts w:cs="Times New Roman"/>
        </w:rPr>
      </w:pPr>
      <w:bookmarkStart w:id="203" w:name="_Toc357636570"/>
      <w:r w:rsidRPr="00724F2D">
        <w:rPr>
          <w:rFonts w:cs="Times New Roman"/>
        </w:rPr>
        <w:lastRenderedPageBreak/>
        <w:t>ANEXO 2</w:t>
      </w:r>
      <w:bookmarkEnd w:id="203"/>
    </w:p>
    <w:p w:rsidR="00C713FF" w:rsidRPr="00C713FF" w:rsidRDefault="00C713FF" w:rsidP="00C713FF"/>
    <w:p w:rsidR="0069181F" w:rsidRPr="00724F2D" w:rsidRDefault="00C713FF" w:rsidP="00243E84">
      <w:pPr>
        <w:spacing w:after="100" w:afterAutospacing="1"/>
        <w:jc w:val="center"/>
        <w:rPr>
          <w:rFonts w:cs="Times New Roman"/>
          <w:b/>
          <w:szCs w:val="24"/>
        </w:rPr>
      </w:pPr>
      <w:r>
        <w:rPr>
          <w:rFonts w:cs="Times New Roman"/>
          <w:b/>
          <w:szCs w:val="24"/>
        </w:rPr>
        <w:t>UNIVERSIDAD TÉ</w:t>
      </w:r>
      <w:r w:rsidR="0069181F" w:rsidRPr="00724F2D">
        <w:rPr>
          <w:rFonts w:cs="Times New Roman"/>
          <w:b/>
          <w:szCs w:val="24"/>
        </w:rPr>
        <w:t>CNICA DE AMBATO</w:t>
      </w:r>
    </w:p>
    <w:p w:rsidR="0069181F" w:rsidRPr="00724F2D" w:rsidRDefault="0069181F" w:rsidP="00243E84">
      <w:pPr>
        <w:spacing w:after="100" w:afterAutospacing="1"/>
        <w:jc w:val="center"/>
        <w:rPr>
          <w:rFonts w:cs="Times New Roman"/>
          <w:b/>
          <w:szCs w:val="24"/>
        </w:rPr>
      </w:pPr>
      <w:r w:rsidRPr="00724F2D">
        <w:rPr>
          <w:rFonts w:cs="Times New Roman"/>
          <w:b/>
          <w:szCs w:val="24"/>
        </w:rPr>
        <w:t>FACULTAD DE CIENCIAS HUMANAS Y DE LA EDUCACIÓN</w:t>
      </w:r>
    </w:p>
    <w:p w:rsidR="0069181F" w:rsidRPr="00724F2D" w:rsidRDefault="00C713FF" w:rsidP="00243E84">
      <w:pPr>
        <w:spacing w:after="100" w:afterAutospacing="1"/>
        <w:jc w:val="center"/>
        <w:rPr>
          <w:rFonts w:cs="Times New Roman"/>
          <w:b/>
          <w:szCs w:val="24"/>
        </w:rPr>
      </w:pPr>
      <w:r>
        <w:rPr>
          <w:rFonts w:cs="Times New Roman"/>
          <w:b/>
          <w:szCs w:val="24"/>
        </w:rPr>
        <w:t>CARRERA DE CULTURA FÍ</w:t>
      </w:r>
      <w:r w:rsidR="0069181F" w:rsidRPr="00724F2D">
        <w:rPr>
          <w:rFonts w:cs="Times New Roman"/>
          <w:b/>
          <w:szCs w:val="24"/>
        </w:rPr>
        <w:t>SICA</w:t>
      </w:r>
    </w:p>
    <w:p w:rsidR="0069181F" w:rsidRPr="00724F2D" w:rsidRDefault="00C713FF" w:rsidP="00243E84">
      <w:pPr>
        <w:spacing w:after="360"/>
        <w:jc w:val="center"/>
        <w:rPr>
          <w:rFonts w:cs="Times New Roman"/>
          <w:b/>
          <w:szCs w:val="24"/>
        </w:rPr>
      </w:pPr>
      <w:r>
        <w:rPr>
          <w:rFonts w:cs="Times New Roman"/>
          <w:b/>
          <w:szCs w:val="24"/>
        </w:rPr>
        <w:t>LICENCIATURA EN CULTURA FÍ</w:t>
      </w:r>
      <w:r w:rsidR="0069181F" w:rsidRPr="00724F2D">
        <w:rPr>
          <w:rFonts w:cs="Times New Roman"/>
          <w:b/>
          <w:szCs w:val="24"/>
        </w:rPr>
        <w:t>SICA</w:t>
      </w:r>
    </w:p>
    <w:p w:rsidR="0069181F" w:rsidRDefault="0069181F" w:rsidP="00EA54E5">
      <w:pPr>
        <w:pStyle w:val="Ttulo2"/>
        <w:rPr>
          <w:rFonts w:cs="Times New Roman"/>
          <w:color w:val="000000" w:themeColor="text1"/>
          <w:szCs w:val="24"/>
        </w:rPr>
      </w:pPr>
      <w:bookmarkStart w:id="204" w:name="_Toc357636571"/>
      <w:r w:rsidRPr="00724F2D">
        <w:rPr>
          <w:rFonts w:cs="Times New Roman"/>
        </w:rPr>
        <w:t>ENCUESTA A</w:t>
      </w:r>
      <w:r w:rsidR="00C713FF">
        <w:rPr>
          <w:rFonts w:cs="Times New Roman"/>
        </w:rPr>
        <w:t xml:space="preserve"> LOS ENTRENADORES DE GIMNASIA RÍ</w:t>
      </w:r>
      <w:r w:rsidRPr="00724F2D">
        <w:rPr>
          <w:rFonts w:cs="Times New Roman"/>
        </w:rPr>
        <w:t>TMICA</w:t>
      </w:r>
      <w:r w:rsidR="00EA54E5" w:rsidRPr="00724F2D">
        <w:rPr>
          <w:rFonts w:cs="Times New Roman"/>
        </w:rPr>
        <w:t xml:space="preserve"> </w:t>
      </w:r>
      <w:r w:rsidR="00C713FF">
        <w:rPr>
          <w:rFonts w:cs="Times New Roman"/>
          <w:color w:val="000000" w:themeColor="text1"/>
          <w:szCs w:val="24"/>
        </w:rPr>
        <w:t>DE FEDERACIÓ</w:t>
      </w:r>
      <w:r w:rsidRPr="00724F2D">
        <w:rPr>
          <w:rFonts w:cs="Times New Roman"/>
          <w:color w:val="000000" w:themeColor="text1"/>
          <w:szCs w:val="24"/>
        </w:rPr>
        <w:t>N DEPORTIVA DE TUNGURAHUA</w:t>
      </w:r>
      <w:bookmarkEnd w:id="204"/>
    </w:p>
    <w:p w:rsidR="00C713FF" w:rsidRPr="00C713FF" w:rsidRDefault="00C713FF" w:rsidP="00C713FF"/>
    <w:p w:rsidR="0069181F" w:rsidRDefault="0069181F" w:rsidP="00C713FF">
      <w:r w:rsidRPr="00724F2D">
        <w:rPr>
          <w:b/>
        </w:rPr>
        <w:t xml:space="preserve">Objetivo.- </w:t>
      </w:r>
      <w:r w:rsidRPr="00724F2D">
        <w:t>conocer la opinión de los entrenadores de gimnasia rítmica de la Federación Deportiva de Tungurahua acerca del uso del baile deportivo y su incidencia en la práctica de la gimnasia rítmica.</w:t>
      </w:r>
    </w:p>
    <w:p w:rsidR="00C713FF" w:rsidRPr="00724F2D" w:rsidRDefault="00C713FF" w:rsidP="00C713FF"/>
    <w:p w:rsidR="0069181F" w:rsidRDefault="00CA720A" w:rsidP="00C713FF">
      <w:pPr>
        <w:ind w:left="567" w:hanging="567"/>
      </w:pPr>
      <w:r>
        <w:t>1)</w:t>
      </w:r>
      <w:r>
        <w:tab/>
      </w:r>
      <w:r w:rsidR="0069181F" w:rsidRPr="00724F2D">
        <w:t>¿Piensa usted que la expresión corporal ayuda a mejorar el baile deportivo en los de</w:t>
      </w:r>
      <w:r w:rsidR="00C713FF">
        <w:t xml:space="preserve">portistas de gimnasia rítmica? </w:t>
      </w:r>
    </w:p>
    <w:p w:rsidR="00C713FF" w:rsidRPr="00724F2D" w:rsidRDefault="00C713FF" w:rsidP="00C713FF">
      <w:pPr>
        <w:ind w:left="567" w:hanging="567"/>
      </w:pPr>
    </w:p>
    <w:p w:rsidR="0069181F" w:rsidRPr="00724F2D" w:rsidRDefault="0069181F" w:rsidP="00C713FF">
      <w:pPr>
        <w:ind w:left="567"/>
      </w:pPr>
      <w:r w:rsidRPr="00724F2D">
        <w:t>SI     (       )                                                   NO   (       )</w:t>
      </w:r>
    </w:p>
    <w:p w:rsidR="0069181F" w:rsidRPr="00724F2D" w:rsidRDefault="0069181F" w:rsidP="00C713FF"/>
    <w:p w:rsidR="0069181F" w:rsidRPr="00724F2D" w:rsidRDefault="00CA720A" w:rsidP="00C713FF">
      <w:pPr>
        <w:ind w:left="567" w:hanging="567"/>
        <w:rPr>
          <w:shd w:val="clear" w:color="auto" w:fill="FFFFFF"/>
        </w:rPr>
      </w:pPr>
      <w:r>
        <w:t>2)</w:t>
      </w:r>
      <w:r>
        <w:tab/>
      </w:r>
      <w:r w:rsidR="0069181F" w:rsidRPr="00724F2D">
        <w:t>¿Cree usted que las capacidades técnicas artísticas y coordinativas como fuerza, agilidad y flexibilidad ayuda a mejorar el baile deportivo en los deportistas</w:t>
      </w:r>
      <w:r w:rsidR="0069181F" w:rsidRPr="00724F2D">
        <w:rPr>
          <w:shd w:val="clear" w:color="auto" w:fill="FFFFFF"/>
        </w:rPr>
        <w:t>?</w:t>
      </w:r>
    </w:p>
    <w:p w:rsidR="0069181F" w:rsidRPr="00724F2D" w:rsidRDefault="0069181F" w:rsidP="00C713FF">
      <w:pPr>
        <w:pStyle w:val="Prrafodelista"/>
        <w:spacing w:line="360" w:lineRule="auto"/>
        <w:rPr>
          <w:shd w:val="clear" w:color="auto" w:fill="FFFFFF"/>
        </w:rPr>
      </w:pPr>
    </w:p>
    <w:p w:rsidR="0069181F" w:rsidRPr="00724F2D" w:rsidRDefault="0069181F" w:rsidP="00C713FF">
      <w:pPr>
        <w:ind w:left="567"/>
      </w:pPr>
      <w:r w:rsidRPr="00724F2D">
        <w:t>SI     (       )                                                    NO   (       )</w:t>
      </w:r>
    </w:p>
    <w:p w:rsidR="0069181F" w:rsidRPr="00724F2D" w:rsidRDefault="0069181F" w:rsidP="00C713FF"/>
    <w:p w:rsidR="0069181F" w:rsidRDefault="00CA720A" w:rsidP="00C713FF">
      <w:pPr>
        <w:ind w:left="567" w:hanging="567"/>
        <w:rPr>
          <w:shd w:val="clear" w:color="auto" w:fill="FFFFFF"/>
        </w:rPr>
      </w:pPr>
      <w:r>
        <w:rPr>
          <w:shd w:val="clear" w:color="auto" w:fill="FFFFFF"/>
        </w:rPr>
        <w:t>3)</w:t>
      </w:r>
      <w:r>
        <w:rPr>
          <w:shd w:val="clear" w:color="auto" w:fill="FFFFFF"/>
        </w:rPr>
        <w:tab/>
      </w:r>
      <w:r w:rsidR="0069181F" w:rsidRPr="00724F2D">
        <w:rPr>
          <w:shd w:val="clear" w:color="auto" w:fill="FFFFFF"/>
        </w:rPr>
        <w:t>¿Cree usted que la forma Física de un deportista mejora las exigencias de acuerdo al baile deportivo?</w:t>
      </w:r>
    </w:p>
    <w:p w:rsidR="00C713FF" w:rsidRPr="00724F2D" w:rsidRDefault="00C713FF" w:rsidP="00C713FF">
      <w:pPr>
        <w:ind w:left="567" w:hanging="567"/>
      </w:pPr>
    </w:p>
    <w:p w:rsidR="0069181F" w:rsidRPr="00724F2D" w:rsidRDefault="0069181F" w:rsidP="00C713FF">
      <w:pPr>
        <w:ind w:left="567"/>
      </w:pPr>
      <w:r w:rsidRPr="00724F2D">
        <w:t>SI     (       )                                                   NO   (       )</w:t>
      </w:r>
    </w:p>
    <w:p w:rsidR="0069181F" w:rsidRPr="00724F2D" w:rsidRDefault="0069181F" w:rsidP="00C713FF">
      <w:pPr>
        <w:pStyle w:val="Prrafodelista"/>
        <w:spacing w:line="360" w:lineRule="auto"/>
      </w:pPr>
    </w:p>
    <w:p w:rsidR="0069181F" w:rsidRDefault="00CA720A" w:rsidP="00C713FF">
      <w:pPr>
        <w:ind w:left="567" w:hanging="567"/>
      </w:pPr>
      <w:r>
        <w:t>4)</w:t>
      </w:r>
      <w:r>
        <w:tab/>
      </w:r>
      <w:r w:rsidR="0069181F" w:rsidRPr="00724F2D">
        <w:t>¿Está usted de acuerdo que los valores como la disciplina y el trabajo en equipo mejora el rendimiento del baile deportivo de los deportistas?</w:t>
      </w:r>
    </w:p>
    <w:p w:rsidR="00C713FF" w:rsidRPr="00724F2D" w:rsidRDefault="00C713FF" w:rsidP="00C713FF">
      <w:pPr>
        <w:ind w:left="567" w:hanging="567"/>
      </w:pPr>
    </w:p>
    <w:p w:rsidR="0069181F" w:rsidRPr="00724F2D" w:rsidRDefault="0069181F" w:rsidP="00C713FF">
      <w:pPr>
        <w:ind w:left="567"/>
      </w:pPr>
      <w:r w:rsidRPr="00724F2D">
        <w:t>SI     (       )                                                   NO   (       )</w:t>
      </w:r>
    </w:p>
    <w:p w:rsidR="0069181F" w:rsidRPr="00724F2D" w:rsidRDefault="0069181F" w:rsidP="00C713FF">
      <w:pPr>
        <w:pStyle w:val="Prrafodelista"/>
        <w:spacing w:line="360" w:lineRule="auto"/>
      </w:pPr>
    </w:p>
    <w:p w:rsidR="0069181F" w:rsidRDefault="00CA720A" w:rsidP="00C713FF">
      <w:pPr>
        <w:ind w:left="567" w:hanging="567"/>
      </w:pPr>
      <w:r>
        <w:lastRenderedPageBreak/>
        <w:t>5)</w:t>
      </w:r>
      <w:r>
        <w:tab/>
      </w:r>
      <w:r w:rsidR="0069181F" w:rsidRPr="00724F2D">
        <w:t>¿Piensa que los movimientos del ballet, danza y la gimnasia mejora las habilidades motrices y cualidades emocionales dentro de la gimnasia rít</w:t>
      </w:r>
      <w:r w:rsidR="00C713FF">
        <w:t>mica dentro de los deportistas?</w:t>
      </w:r>
    </w:p>
    <w:p w:rsidR="00C713FF" w:rsidRPr="00724F2D" w:rsidRDefault="00C713FF" w:rsidP="00C713FF">
      <w:pPr>
        <w:ind w:left="567" w:hanging="567"/>
      </w:pPr>
    </w:p>
    <w:p w:rsidR="0069181F" w:rsidRPr="00724F2D" w:rsidRDefault="0069181F" w:rsidP="00C713FF">
      <w:pPr>
        <w:ind w:left="567"/>
      </w:pPr>
      <w:r w:rsidRPr="00724F2D">
        <w:t>SI     (       )                                                   NO   (       )</w:t>
      </w:r>
    </w:p>
    <w:p w:rsidR="0069181F" w:rsidRPr="00724F2D" w:rsidRDefault="0069181F" w:rsidP="00C713FF">
      <w:pPr>
        <w:pStyle w:val="Prrafodelista"/>
        <w:spacing w:line="360" w:lineRule="auto"/>
      </w:pPr>
    </w:p>
    <w:p w:rsidR="0069181F" w:rsidRDefault="00CA720A" w:rsidP="00C713FF">
      <w:pPr>
        <w:ind w:left="567" w:hanging="567"/>
      </w:pPr>
      <w:r>
        <w:t>6)</w:t>
      </w:r>
      <w:r>
        <w:tab/>
      </w:r>
      <w:r w:rsidR="0069181F" w:rsidRPr="00724F2D">
        <w:t>¿Cree usted que las capacidades técnicas como de saltar, correr, caer, equilibrio, rodar y girar perfecciona los movimientos de la gimnasia rít</w:t>
      </w:r>
      <w:r w:rsidR="00C713FF">
        <w:t>mica dentro de los deportistas?</w:t>
      </w:r>
    </w:p>
    <w:p w:rsidR="00C713FF" w:rsidRPr="00724F2D" w:rsidRDefault="00C713FF" w:rsidP="00C713FF">
      <w:pPr>
        <w:ind w:left="567" w:hanging="567"/>
      </w:pPr>
    </w:p>
    <w:p w:rsidR="0069181F" w:rsidRPr="00724F2D" w:rsidRDefault="0069181F" w:rsidP="00C713FF">
      <w:pPr>
        <w:ind w:left="567"/>
      </w:pPr>
      <w:r w:rsidRPr="00724F2D">
        <w:t>SI     (       )                                                   NO   (       )</w:t>
      </w:r>
    </w:p>
    <w:p w:rsidR="0069181F" w:rsidRPr="00724F2D" w:rsidRDefault="0069181F" w:rsidP="00C713FF">
      <w:pPr>
        <w:pStyle w:val="Prrafodelista"/>
        <w:spacing w:line="360" w:lineRule="auto"/>
      </w:pPr>
    </w:p>
    <w:p w:rsidR="0069181F" w:rsidRDefault="00CA720A" w:rsidP="00C713FF">
      <w:pPr>
        <w:ind w:left="567" w:hanging="567"/>
      </w:pPr>
      <w:r>
        <w:t>7)</w:t>
      </w:r>
      <w:r>
        <w:tab/>
      </w:r>
      <w:r w:rsidR="0069181F" w:rsidRPr="00724F2D">
        <w:t>¿Piensa usted que la expresión armónica corporal de acuerdo con la música y ritmo mejora la práctica de la gimna</w:t>
      </w:r>
      <w:r w:rsidR="00C713FF">
        <w:t>sia rítmica en los deportistas?</w:t>
      </w:r>
    </w:p>
    <w:p w:rsidR="00C713FF" w:rsidRPr="00724F2D" w:rsidRDefault="00C713FF" w:rsidP="00C713FF">
      <w:pPr>
        <w:ind w:left="567" w:hanging="567"/>
      </w:pPr>
    </w:p>
    <w:p w:rsidR="0069181F" w:rsidRPr="00724F2D" w:rsidRDefault="0069181F" w:rsidP="00C713FF">
      <w:pPr>
        <w:ind w:left="567"/>
      </w:pPr>
      <w:r w:rsidRPr="00724F2D">
        <w:t>SI     (       )                                                   NO   (       )</w:t>
      </w:r>
    </w:p>
    <w:p w:rsidR="0069181F" w:rsidRPr="00724F2D" w:rsidRDefault="0069181F" w:rsidP="00C713FF"/>
    <w:p w:rsidR="0069181F" w:rsidRPr="00724F2D" w:rsidRDefault="00CA720A" w:rsidP="00C713FF">
      <w:pPr>
        <w:ind w:left="567" w:hanging="567"/>
      </w:pPr>
      <w:r>
        <w:t>8)</w:t>
      </w:r>
      <w:r>
        <w:tab/>
      </w:r>
      <w:r w:rsidR="0069181F" w:rsidRPr="00724F2D">
        <w:t>¿Cree usted que al desarrollar el movimiento artístico deportivo como arte de expresión corporal mejorara los movimientos de la gimna</w:t>
      </w:r>
      <w:r w:rsidR="00C713FF">
        <w:t>sia rítmica en los deportistas?</w:t>
      </w:r>
    </w:p>
    <w:p w:rsidR="0069181F" w:rsidRPr="00724F2D" w:rsidRDefault="0069181F" w:rsidP="00C713FF">
      <w:pPr>
        <w:ind w:left="567"/>
      </w:pPr>
      <w:r w:rsidRPr="00724F2D">
        <w:t>SI     (       )                                                   NO   (       )</w:t>
      </w:r>
    </w:p>
    <w:p w:rsidR="0069181F" w:rsidRPr="00724F2D" w:rsidRDefault="0069181F" w:rsidP="00584E5E">
      <w:pPr>
        <w:rPr>
          <w:rFonts w:cs="Times New Roman"/>
          <w:szCs w:val="24"/>
        </w:rPr>
      </w:pPr>
    </w:p>
    <w:p w:rsidR="0069181F" w:rsidRPr="00724F2D" w:rsidRDefault="0069181F" w:rsidP="00584E5E">
      <w:pPr>
        <w:pStyle w:val="Prrafodelista"/>
        <w:spacing w:line="360" w:lineRule="auto"/>
        <w:ind w:left="426"/>
      </w:pPr>
    </w:p>
    <w:p w:rsidR="0069181F" w:rsidRPr="00724F2D" w:rsidRDefault="0069181F" w:rsidP="00243E84">
      <w:pPr>
        <w:pStyle w:val="Prrafodelista"/>
        <w:spacing w:line="360" w:lineRule="auto"/>
        <w:ind w:left="426"/>
        <w:jc w:val="center"/>
        <w:rPr>
          <w:b/>
          <w:color w:val="000000" w:themeColor="text1"/>
        </w:rPr>
      </w:pPr>
      <w:r w:rsidRPr="00724F2D">
        <w:rPr>
          <w:b/>
          <w:color w:val="000000" w:themeColor="text1"/>
        </w:rPr>
        <w:t>GRACIAS POR SU COLABORACIÓN</w:t>
      </w:r>
    </w:p>
    <w:p w:rsidR="0069181F" w:rsidRPr="00724F2D" w:rsidRDefault="0069181F" w:rsidP="00584E5E">
      <w:pPr>
        <w:pStyle w:val="Prrafodelista"/>
        <w:spacing w:line="360" w:lineRule="auto"/>
        <w:ind w:left="426"/>
        <w:rPr>
          <w:b/>
          <w:color w:val="000000" w:themeColor="text1"/>
        </w:rPr>
      </w:pPr>
    </w:p>
    <w:p w:rsidR="0069181F" w:rsidRPr="00724F2D" w:rsidRDefault="0069181F" w:rsidP="00584E5E">
      <w:pPr>
        <w:pStyle w:val="Prrafodelista"/>
        <w:spacing w:line="360" w:lineRule="auto"/>
        <w:ind w:left="426"/>
        <w:rPr>
          <w:b/>
          <w:color w:val="000000" w:themeColor="text1"/>
        </w:rPr>
      </w:pPr>
    </w:p>
    <w:p w:rsidR="00EA54E5" w:rsidRPr="00724F2D" w:rsidRDefault="00EA54E5">
      <w:pPr>
        <w:spacing w:after="200" w:line="276" w:lineRule="auto"/>
        <w:rPr>
          <w:rFonts w:cs="Times New Roman"/>
          <w:b/>
          <w:szCs w:val="24"/>
        </w:rPr>
      </w:pPr>
      <w:r w:rsidRPr="00724F2D">
        <w:rPr>
          <w:rFonts w:cs="Times New Roman"/>
          <w:b/>
          <w:szCs w:val="24"/>
        </w:rPr>
        <w:br w:type="page"/>
      </w:r>
    </w:p>
    <w:p w:rsidR="0069181F" w:rsidRPr="00724F2D" w:rsidRDefault="0069181F" w:rsidP="00EA54E5">
      <w:pPr>
        <w:pStyle w:val="Ttulo2"/>
        <w:rPr>
          <w:rFonts w:cs="Times New Roman"/>
        </w:rPr>
      </w:pPr>
      <w:bookmarkStart w:id="205" w:name="_Toc357636572"/>
      <w:r w:rsidRPr="00724F2D">
        <w:rPr>
          <w:rFonts w:cs="Times New Roman"/>
        </w:rPr>
        <w:lastRenderedPageBreak/>
        <w:t>ANEXO 3</w:t>
      </w:r>
      <w:bookmarkEnd w:id="205"/>
    </w:p>
    <w:p w:rsidR="0069181F" w:rsidRPr="00724F2D" w:rsidRDefault="0069181F" w:rsidP="00243E84">
      <w:pPr>
        <w:spacing w:after="100" w:afterAutospacing="1"/>
        <w:jc w:val="center"/>
        <w:rPr>
          <w:rFonts w:cs="Times New Roman"/>
          <w:b/>
          <w:szCs w:val="24"/>
        </w:rPr>
      </w:pPr>
      <w:r w:rsidRPr="00724F2D">
        <w:rPr>
          <w:rFonts w:cs="Times New Roman"/>
          <w:b/>
          <w:szCs w:val="24"/>
        </w:rPr>
        <w:t xml:space="preserve">UNIVERSIDAD </w:t>
      </w:r>
      <w:r w:rsidR="00C713FF">
        <w:rPr>
          <w:rFonts w:cs="Times New Roman"/>
          <w:b/>
          <w:szCs w:val="24"/>
        </w:rPr>
        <w:t>TÉCNICA</w:t>
      </w:r>
      <w:r w:rsidRPr="00724F2D">
        <w:rPr>
          <w:rFonts w:cs="Times New Roman"/>
          <w:b/>
          <w:szCs w:val="24"/>
        </w:rPr>
        <w:t xml:space="preserve"> DE AMBATO</w:t>
      </w:r>
    </w:p>
    <w:p w:rsidR="0069181F" w:rsidRPr="00724F2D" w:rsidRDefault="0069181F" w:rsidP="00243E84">
      <w:pPr>
        <w:spacing w:after="100" w:afterAutospacing="1"/>
        <w:jc w:val="center"/>
        <w:rPr>
          <w:rFonts w:cs="Times New Roman"/>
          <w:b/>
          <w:szCs w:val="24"/>
        </w:rPr>
      </w:pPr>
      <w:r w:rsidRPr="00724F2D">
        <w:rPr>
          <w:rFonts w:cs="Times New Roman"/>
          <w:b/>
          <w:szCs w:val="24"/>
        </w:rPr>
        <w:t>FACULTAD DE CIENCIAS HUMANAS Y DE LA EDUCACIÓN</w:t>
      </w:r>
    </w:p>
    <w:p w:rsidR="0069181F" w:rsidRPr="00724F2D" w:rsidRDefault="00C713FF" w:rsidP="00243E84">
      <w:pPr>
        <w:spacing w:after="100" w:afterAutospacing="1"/>
        <w:jc w:val="center"/>
        <w:rPr>
          <w:rFonts w:cs="Times New Roman"/>
          <w:b/>
          <w:szCs w:val="24"/>
        </w:rPr>
      </w:pPr>
      <w:r>
        <w:rPr>
          <w:rFonts w:cs="Times New Roman"/>
          <w:b/>
          <w:szCs w:val="24"/>
        </w:rPr>
        <w:t>CARRERA DE CULTURA FÍ</w:t>
      </w:r>
      <w:r w:rsidR="0069181F" w:rsidRPr="00724F2D">
        <w:rPr>
          <w:rFonts w:cs="Times New Roman"/>
          <w:b/>
          <w:szCs w:val="24"/>
        </w:rPr>
        <w:t>SICA</w:t>
      </w:r>
    </w:p>
    <w:p w:rsidR="0069181F" w:rsidRPr="00724F2D" w:rsidRDefault="00C713FF" w:rsidP="00243E84">
      <w:pPr>
        <w:spacing w:after="360"/>
        <w:jc w:val="center"/>
        <w:rPr>
          <w:rFonts w:cs="Times New Roman"/>
          <w:b/>
          <w:szCs w:val="24"/>
        </w:rPr>
      </w:pPr>
      <w:r>
        <w:rPr>
          <w:rFonts w:cs="Times New Roman"/>
          <w:b/>
          <w:szCs w:val="24"/>
        </w:rPr>
        <w:t>LICENCIATURA EN CULTURA FÍ</w:t>
      </w:r>
      <w:r w:rsidR="0069181F" w:rsidRPr="00724F2D">
        <w:rPr>
          <w:rFonts w:cs="Times New Roman"/>
          <w:b/>
          <w:szCs w:val="24"/>
        </w:rPr>
        <w:t>SICA</w:t>
      </w:r>
    </w:p>
    <w:p w:rsidR="0069181F" w:rsidRDefault="0069181F" w:rsidP="00EA54E5">
      <w:pPr>
        <w:pStyle w:val="Ttulo2"/>
        <w:rPr>
          <w:rFonts w:cs="Times New Roman"/>
        </w:rPr>
      </w:pPr>
      <w:bookmarkStart w:id="206" w:name="_Toc357636573"/>
      <w:r w:rsidRPr="00724F2D">
        <w:rPr>
          <w:rFonts w:cs="Times New Roman"/>
        </w:rPr>
        <w:t>ENCUESTA</w:t>
      </w:r>
      <w:r w:rsidR="00C713FF">
        <w:rPr>
          <w:rFonts w:cs="Times New Roman"/>
        </w:rPr>
        <w:t xml:space="preserve"> A LOS DIRECTIVOS DE GIMNASIA RÍ</w:t>
      </w:r>
      <w:r w:rsidRPr="00724F2D">
        <w:rPr>
          <w:rFonts w:cs="Times New Roman"/>
        </w:rPr>
        <w:t>TMICA</w:t>
      </w:r>
      <w:r w:rsidR="00EA54E5" w:rsidRPr="00724F2D">
        <w:rPr>
          <w:rFonts w:cs="Times New Roman"/>
        </w:rPr>
        <w:t xml:space="preserve"> </w:t>
      </w:r>
      <w:r w:rsidRPr="00724F2D">
        <w:rPr>
          <w:rFonts w:cs="Times New Roman"/>
        </w:rPr>
        <w:t>DE FE</w:t>
      </w:r>
      <w:r w:rsidR="00C713FF">
        <w:rPr>
          <w:rFonts w:cs="Times New Roman"/>
        </w:rPr>
        <w:t>DERACIÓ</w:t>
      </w:r>
      <w:r w:rsidRPr="00724F2D">
        <w:rPr>
          <w:rFonts w:cs="Times New Roman"/>
        </w:rPr>
        <w:t>N DEPORTIVA DE TUNGURAHUA</w:t>
      </w:r>
      <w:bookmarkEnd w:id="206"/>
    </w:p>
    <w:p w:rsidR="00C713FF" w:rsidRPr="00C713FF" w:rsidRDefault="00C713FF" w:rsidP="00C713FF"/>
    <w:p w:rsidR="0069181F" w:rsidRDefault="0069181F" w:rsidP="00C713FF">
      <w:r w:rsidRPr="00724F2D">
        <w:rPr>
          <w:b/>
        </w:rPr>
        <w:t xml:space="preserve">Objetivo.- </w:t>
      </w:r>
      <w:r w:rsidRPr="00724F2D">
        <w:t>conocer la opinión de los directivos de gimnasia rítmica de la Federación Deportiva de Tungurahua acerca del uso del baile deportivo y su incidencia en la práctica de la gimnasia rítmica.</w:t>
      </w:r>
    </w:p>
    <w:p w:rsidR="00C713FF" w:rsidRPr="00724F2D" w:rsidRDefault="00C713FF" w:rsidP="00C713FF"/>
    <w:p w:rsidR="0069181F" w:rsidRPr="00724F2D" w:rsidRDefault="00C713FF" w:rsidP="00C713FF">
      <w:pPr>
        <w:ind w:left="567" w:hanging="567"/>
      </w:pPr>
      <w:r>
        <w:t>1)</w:t>
      </w:r>
      <w:r>
        <w:tab/>
      </w:r>
      <w:r w:rsidR="0069181F" w:rsidRPr="00724F2D">
        <w:t xml:space="preserve">¿Piensa usted como directivo de la F.D.T. que la expresión corporal ayuda a mejorar el baile deportivo en los deportistas de gimnasia rítmica? </w:t>
      </w:r>
    </w:p>
    <w:p w:rsidR="0069181F" w:rsidRPr="00724F2D" w:rsidRDefault="0069181F" w:rsidP="00C713FF"/>
    <w:p w:rsidR="0069181F" w:rsidRPr="00724F2D" w:rsidRDefault="0069181F" w:rsidP="00C713FF">
      <w:pPr>
        <w:ind w:left="567"/>
      </w:pPr>
      <w:r w:rsidRPr="00724F2D">
        <w:t>SI     (       )                                                   NO   (       )</w:t>
      </w:r>
    </w:p>
    <w:p w:rsidR="0069181F" w:rsidRPr="00724F2D" w:rsidRDefault="0069181F" w:rsidP="00C713FF"/>
    <w:p w:rsidR="0069181F" w:rsidRPr="00724F2D" w:rsidRDefault="00C713FF" w:rsidP="00C713FF">
      <w:pPr>
        <w:ind w:left="567" w:hanging="567"/>
        <w:rPr>
          <w:shd w:val="clear" w:color="auto" w:fill="FFFFFF"/>
        </w:rPr>
      </w:pPr>
      <w:r>
        <w:t>2)</w:t>
      </w:r>
      <w:r>
        <w:tab/>
      </w:r>
      <w:r w:rsidR="0069181F" w:rsidRPr="00724F2D">
        <w:t>¿Cree usted como directivo de la F.D.T. que las capacidades técnicas artísticas y coordinativas como fuerza, agilidad y flexibilidad ayuda a mejorar el baile deportivo en los deportistas</w:t>
      </w:r>
      <w:r w:rsidR="0069181F" w:rsidRPr="00724F2D">
        <w:rPr>
          <w:shd w:val="clear" w:color="auto" w:fill="FFFFFF"/>
        </w:rPr>
        <w:t>?</w:t>
      </w:r>
    </w:p>
    <w:p w:rsidR="0069181F" w:rsidRPr="00724F2D" w:rsidRDefault="0069181F" w:rsidP="00C713FF">
      <w:pPr>
        <w:rPr>
          <w:shd w:val="clear" w:color="auto" w:fill="FFFFFF"/>
        </w:rPr>
      </w:pPr>
    </w:p>
    <w:p w:rsidR="0069181F" w:rsidRPr="00724F2D" w:rsidRDefault="0069181F" w:rsidP="00C713FF">
      <w:pPr>
        <w:ind w:left="567"/>
      </w:pPr>
      <w:r w:rsidRPr="00724F2D">
        <w:t>SI     (       )                                                    NO   (       )</w:t>
      </w:r>
    </w:p>
    <w:p w:rsidR="0069181F" w:rsidRPr="00724F2D" w:rsidRDefault="0069181F" w:rsidP="00C713FF"/>
    <w:p w:rsidR="0069181F" w:rsidRPr="00724F2D" w:rsidRDefault="00C713FF" w:rsidP="00C713FF">
      <w:pPr>
        <w:ind w:left="567" w:hanging="567"/>
      </w:pPr>
      <w:r>
        <w:rPr>
          <w:shd w:val="clear" w:color="auto" w:fill="FFFFFF"/>
        </w:rPr>
        <w:t>3)</w:t>
      </w:r>
      <w:r>
        <w:rPr>
          <w:shd w:val="clear" w:color="auto" w:fill="FFFFFF"/>
        </w:rPr>
        <w:tab/>
      </w:r>
      <w:r w:rsidR="0069181F" w:rsidRPr="00724F2D">
        <w:rPr>
          <w:shd w:val="clear" w:color="auto" w:fill="FFFFFF"/>
        </w:rPr>
        <w:t xml:space="preserve">¿Cree usted </w:t>
      </w:r>
      <w:r w:rsidR="0069181F" w:rsidRPr="00724F2D">
        <w:t>como directivo de la F.D.T.</w:t>
      </w:r>
      <w:r w:rsidR="0069181F" w:rsidRPr="00724F2D">
        <w:rPr>
          <w:shd w:val="clear" w:color="auto" w:fill="FFFFFF"/>
        </w:rPr>
        <w:t xml:space="preserve"> que la forma Física de un deportista mejora las exigencias de acuerdo al baile deportivo?</w:t>
      </w:r>
    </w:p>
    <w:p w:rsidR="0069181F" w:rsidRPr="00724F2D" w:rsidRDefault="0069181F" w:rsidP="00C713FF"/>
    <w:p w:rsidR="0069181F" w:rsidRPr="00724F2D" w:rsidRDefault="0069181F" w:rsidP="00C713FF">
      <w:pPr>
        <w:ind w:left="567"/>
      </w:pPr>
      <w:r w:rsidRPr="00724F2D">
        <w:t>SI     (       )                                                   NO   (       )</w:t>
      </w:r>
    </w:p>
    <w:p w:rsidR="0069181F" w:rsidRPr="00724F2D" w:rsidRDefault="0069181F" w:rsidP="00C713FF"/>
    <w:p w:rsidR="0069181F" w:rsidRPr="00724F2D" w:rsidRDefault="00C713FF" w:rsidP="00C713FF">
      <w:pPr>
        <w:ind w:left="567" w:hanging="567"/>
      </w:pPr>
      <w:r>
        <w:t>4)</w:t>
      </w:r>
      <w:r>
        <w:tab/>
      </w:r>
      <w:r w:rsidR="0069181F" w:rsidRPr="00724F2D">
        <w:t>¿Está usted de acuerdo como directivo de la F.D.T. que los valores como la disciplina y el trabajo en equipo mejora el rendimiento del baile deportivo de los deportistas?</w:t>
      </w:r>
    </w:p>
    <w:p w:rsidR="0069181F" w:rsidRPr="00724F2D" w:rsidRDefault="0069181F" w:rsidP="00C713FF"/>
    <w:p w:rsidR="0069181F" w:rsidRPr="00724F2D" w:rsidRDefault="0069181F" w:rsidP="00C713FF">
      <w:pPr>
        <w:ind w:left="567"/>
      </w:pPr>
      <w:r w:rsidRPr="00724F2D">
        <w:t>SI     (       )                                                   NO   (       )</w:t>
      </w:r>
    </w:p>
    <w:p w:rsidR="0069181F" w:rsidRPr="00724F2D" w:rsidRDefault="0069181F" w:rsidP="00C713FF"/>
    <w:p w:rsidR="0069181F" w:rsidRPr="00724F2D" w:rsidRDefault="00C713FF" w:rsidP="00C713FF">
      <w:pPr>
        <w:ind w:left="567" w:hanging="567"/>
      </w:pPr>
      <w:r>
        <w:t>5)</w:t>
      </w:r>
      <w:r>
        <w:tab/>
      </w:r>
      <w:r w:rsidR="0069181F" w:rsidRPr="00724F2D">
        <w:t xml:space="preserve">¿Está usted de acuerdo como directivo de la F.D.T. que los movimientos del ballet, danza y la gimnasia mejora las habilidades </w:t>
      </w:r>
      <w:r w:rsidR="0069181F" w:rsidRPr="00724F2D">
        <w:lastRenderedPageBreak/>
        <w:t>motrices y cualidades emocionales dentro de la gimnasia rítmica dentro de los deportistas?</w:t>
      </w:r>
    </w:p>
    <w:p w:rsidR="0069181F" w:rsidRPr="00724F2D" w:rsidRDefault="0069181F" w:rsidP="00C713FF"/>
    <w:p w:rsidR="0069181F" w:rsidRPr="00724F2D" w:rsidRDefault="0069181F" w:rsidP="00C713FF">
      <w:pPr>
        <w:ind w:left="567"/>
      </w:pPr>
      <w:r w:rsidRPr="00724F2D">
        <w:t>SI     (       )                                                   NO   (       )</w:t>
      </w:r>
    </w:p>
    <w:p w:rsidR="0069181F" w:rsidRPr="00724F2D" w:rsidRDefault="0069181F" w:rsidP="00C713FF"/>
    <w:p w:rsidR="0069181F" w:rsidRPr="00724F2D" w:rsidRDefault="00C713FF" w:rsidP="00C713FF">
      <w:pPr>
        <w:ind w:left="567" w:hanging="567"/>
      </w:pPr>
      <w:r>
        <w:t>6)</w:t>
      </w:r>
      <w:r>
        <w:tab/>
      </w:r>
      <w:r w:rsidR="0069181F" w:rsidRPr="00724F2D">
        <w:t>¿Cree usted como directivo de la F.D.T. que las capacidades técnicas como de saltar, correr, caer, equilibrio, rodar y girar perfecciona los movimientos de la gimnasia rítmica dentro de los deportistas?</w:t>
      </w:r>
    </w:p>
    <w:p w:rsidR="0069181F" w:rsidRPr="00724F2D" w:rsidRDefault="0069181F" w:rsidP="00C713FF"/>
    <w:p w:rsidR="0069181F" w:rsidRPr="00724F2D" w:rsidRDefault="0069181F" w:rsidP="00C713FF">
      <w:pPr>
        <w:ind w:left="567"/>
      </w:pPr>
      <w:r w:rsidRPr="00724F2D">
        <w:t>SI     (       )                                                   NO   (       )</w:t>
      </w:r>
    </w:p>
    <w:p w:rsidR="0069181F" w:rsidRPr="00724F2D" w:rsidRDefault="0069181F" w:rsidP="00C713FF"/>
    <w:p w:rsidR="0069181F" w:rsidRPr="00724F2D" w:rsidRDefault="00C713FF" w:rsidP="00C713FF">
      <w:pPr>
        <w:ind w:left="567" w:hanging="567"/>
      </w:pPr>
      <w:r>
        <w:t>7)</w:t>
      </w:r>
      <w:r>
        <w:tab/>
      </w:r>
      <w:r w:rsidR="0069181F" w:rsidRPr="00724F2D">
        <w:t>¿Piensa usted como directivo de la F.D.T. que la expresión armónica corporal de acuerdo con la música y ritmo mejora la práctica de la gimnasia rítmica en los deportistas?</w:t>
      </w:r>
    </w:p>
    <w:p w:rsidR="0069181F" w:rsidRPr="00724F2D" w:rsidRDefault="0069181F" w:rsidP="00C713FF"/>
    <w:p w:rsidR="0069181F" w:rsidRPr="00724F2D" w:rsidRDefault="0069181F" w:rsidP="00C713FF">
      <w:pPr>
        <w:ind w:left="567"/>
      </w:pPr>
      <w:r w:rsidRPr="00724F2D">
        <w:t>SI     (       )                                                   NO   (       )</w:t>
      </w:r>
    </w:p>
    <w:p w:rsidR="0069181F" w:rsidRPr="00724F2D" w:rsidRDefault="0069181F" w:rsidP="00C713FF"/>
    <w:p w:rsidR="0069181F" w:rsidRPr="00724F2D" w:rsidRDefault="00C713FF" w:rsidP="00C713FF">
      <w:pPr>
        <w:ind w:left="567" w:hanging="567"/>
      </w:pPr>
      <w:r>
        <w:t>8)</w:t>
      </w:r>
      <w:r>
        <w:tab/>
      </w:r>
      <w:r w:rsidR="0069181F" w:rsidRPr="00724F2D">
        <w:t>¿Cree usted como directivo de la F.D.T. que al desarrollar el movimiento artístico deportivo como arte de expresión corporal mejorara los movimientos de la gimnasia rítmica en los deportistas?</w:t>
      </w:r>
    </w:p>
    <w:p w:rsidR="0069181F" w:rsidRPr="00724F2D" w:rsidRDefault="0069181F" w:rsidP="00C713FF"/>
    <w:p w:rsidR="0069181F" w:rsidRPr="00724F2D" w:rsidRDefault="0069181F" w:rsidP="00C713FF">
      <w:pPr>
        <w:ind w:left="567"/>
      </w:pPr>
      <w:r w:rsidRPr="00724F2D">
        <w:t>SI     (       )                                                   NO   (       )</w:t>
      </w:r>
    </w:p>
    <w:p w:rsidR="000E4B06" w:rsidRPr="00724F2D" w:rsidRDefault="000E4B06" w:rsidP="00C713FF">
      <w:pPr>
        <w:rPr>
          <w:rFonts w:cs="Times New Roman"/>
          <w:szCs w:val="24"/>
        </w:rPr>
      </w:pPr>
    </w:p>
    <w:p w:rsidR="000E4B06" w:rsidRPr="00724F2D" w:rsidRDefault="000E4B06" w:rsidP="00C713FF">
      <w:pPr>
        <w:pStyle w:val="Prrafodelista"/>
        <w:spacing w:after="360" w:line="360" w:lineRule="auto"/>
        <w:ind w:left="426"/>
        <w:jc w:val="center"/>
        <w:rPr>
          <w:b/>
        </w:rPr>
      </w:pPr>
      <w:r w:rsidRPr="00724F2D">
        <w:rPr>
          <w:b/>
        </w:rPr>
        <w:t>GRACIAS POR SU COLABORACIÓN</w:t>
      </w:r>
    </w:p>
    <w:p w:rsidR="0069181F" w:rsidRPr="00724F2D" w:rsidRDefault="0069181F" w:rsidP="00584E5E">
      <w:pPr>
        <w:pStyle w:val="Prrafodelista"/>
        <w:spacing w:after="360" w:line="360" w:lineRule="auto"/>
        <w:ind w:left="426"/>
        <w:rPr>
          <w:b/>
        </w:rPr>
      </w:pPr>
    </w:p>
    <w:p w:rsidR="000E4B06" w:rsidRDefault="0069181F" w:rsidP="000D2040">
      <w:pPr>
        <w:pStyle w:val="Ttulo2"/>
        <w:rPr>
          <w:rFonts w:cs="Times New Roman"/>
        </w:rPr>
      </w:pPr>
      <w:bookmarkStart w:id="207" w:name="_Toc357636574"/>
      <w:r w:rsidRPr="00724F2D">
        <w:rPr>
          <w:rFonts w:cs="Times New Roman"/>
        </w:rPr>
        <w:t>ANEXO 4</w:t>
      </w:r>
      <w:bookmarkEnd w:id="207"/>
    </w:p>
    <w:p w:rsidR="00CA720A" w:rsidRPr="00CA720A" w:rsidRDefault="00CA720A" w:rsidP="00CA720A"/>
    <w:p w:rsidR="007518E6" w:rsidRDefault="003B4C8F" w:rsidP="000D2040">
      <w:pPr>
        <w:pStyle w:val="Ttulo2"/>
        <w:rPr>
          <w:rFonts w:cs="Times New Roman"/>
        </w:rPr>
      </w:pPr>
      <w:bookmarkStart w:id="208" w:name="_Toc357636575"/>
      <w:r w:rsidRPr="00724F2D">
        <w:rPr>
          <w:rFonts w:cs="Times New Roman"/>
        </w:rPr>
        <w:t>FICHA DE OBSERVACIÓ</w:t>
      </w:r>
      <w:r w:rsidR="000E4B06" w:rsidRPr="00724F2D">
        <w:rPr>
          <w:rFonts w:cs="Times New Roman"/>
        </w:rPr>
        <w:t>N</w:t>
      </w:r>
      <w:bookmarkEnd w:id="208"/>
    </w:p>
    <w:p w:rsidR="00CA720A" w:rsidRPr="00CA720A" w:rsidRDefault="00CA720A" w:rsidP="00CA720A"/>
    <w:p w:rsidR="000E4B06" w:rsidRPr="00724F2D" w:rsidRDefault="007518E6" w:rsidP="000D2040">
      <w:pPr>
        <w:pStyle w:val="Ttulo3"/>
        <w:rPr>
          <w:rFonts w:cs="Times New Roman"/>
        </w:rPr>
      </w:pPr>
      <w:bookmarkStart w:id="209" w:name="_Toc357636576"/>
      <w:r w:rsidRPr="00724F2D">
        <w:rPr>
          <w:rFonts w:cs="Times New Roman"/>
        </w:rPr>
        <w:t>EVALUACION CONTINUA “Baile deportivo”</w:t>
      </w:r>
      <w:bookmarkEnd w:id="209"/>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E4B06" w:rsidRPr="00724F2D" w:rsidTr="009C0D40">
        <w:trPr>
          <w:trHeight w:val="2622"/>
          <w:jc w:val="center"/>
        </w:trPr>
        <w:tc>
          <w:tcPr>
            <w:tcW w:w="9180" w:type="dxa"/>
          </w:tcPr>
          <w:p w:rsidR="007518E6" w:rsidRPr="00724F2D" w:rsidRDefault="007518E6" w:rsidP="00584E5E">
            <w:pPr>
              <w:rPr>
                <w:rFonts w:cs="Times New Roman"/>
                <w:b/>
                <w:szCs w:val="24"/>
              </w:rPr>
            </w:pPr>
          </w:p>
          <w:p w:rsidR="007518E6" w:rsidRPr="00724F2D" w:rsidRDefault="007518E6" w:rsidP="00584E5E">
            <w:pPr>
              <w:rPr>
                <w:rFonts w:cs="Times New Roman"/>
                <w:b/>
                <w:szCs w:val="24"/>
              </w:rPr>
            </w:pPr>
            <w:r w:rsidRPr="00724F2D">
              <w:rPr>
                <w:rFonts w:cs="Times New Roman"/>
                <w:b/>
                <w:szCs w:val="24"/>
              </w:rPr>
              <w:t>OBJETIVO: Conocer el desarrollo progresivo de las diferentes habilidades y movimientos como la expresión corporal de acuerdo al ritmo musical</w:t>
            </w:r>
          </w:p>
          <w:p w:rsidR="000E4B06" w:rsidRPr="00724F2D" w:rsidRDefault="007518E6" w:rsidP="00584E5E">
            <w:pPr>
              <w:rPr>
                <w:rFonts w:cs="Times New Roman"/>
                <w:b/>
                <w:szCs w:val="24"/>
              </w:rPr>
            </w:pPr>
            <w:r w:rsidRPr="00724F2D">
              <w:rPr>
                <w:rFonts w:cs="Times New Roman"/>
                <w:b/>
                <w:szCs w:val="24"/>
              </w:rPr>
              <w:t>FECHA</w:t>
            </w:r>
            <w:r w:rsidR="000E4B06" w:rsidRPr="00724F2D">
              <w:rPr>
                <w:rFonts w:cs="Times New Roman"/>
                <w:b/>
                <w:szCs w:val="24"/>
              </w:rPr>
              <w:t>:</w:t>
            </w:r>
            <w:r w:rsidRPr="00724F2D">
              <w:rPr>
                <w:rFonts w:cs="Times New Roman"/>
                <w:b/>
                <w:szCs w:val="24"/>
              </w:rPr>
              <w:t>_________________________HORA:________________</w:t>
            </w:r>
          </w:p>
          <w:p w:rsidR="007518E6" w:rsidRPr="00724F2D" w:rsidRDefault="007518E6" w:rsidP="00584E5E">
            <w:pPr>
              <w:rPr>
                <w:rFonts w:cs="Times New Roman"/>
                <w:b/>
                <w:szCs w:val="24"/>
              </w:rPr>
            </w:pPr>
            <w:r w:rsidRPr="00724F2D">
              <w:rPr>
                <w:rFonts w:cs="Times New Roman"/>
                <w:b/>
                <w:szCs w:val="24"/>
              </w:rPr>
              <w:t>LUGAR:_______________________________________________</w:t>
            </w:r>
          </w:p>
          <w:p w:rsidR="007518E6" w:rsidRPr="00724F2D" w:rsidRDefault="007518E6" w:rsidP="00584E5E">
            <w:pPr>
              <w:rPr>
                <w:rFonts w:cs="Times New Roman"/>
                <w:b/>
                <w:szCs w:val="24"/>
              </w:rPr>
            </w:pPr>
            <w:r w:rsidRPr="00724F2D">
              <w:rPr>
                <w:rFonts w:cs="Times New Roman"/>
                <w:b/>
                <w:szCs w:val="24"/>
              </w:rPr>
              <w:t>ALUMNO:______________________________________________</w:t>
            </w:r>
          </w:p>
          <w:p w:rsidR="000E4B06" w:rsidRPr="00724F2D" w:rsidRDefault="000E4B06" w:rsidP="00584E5E">
            <w:pPr>
              <w:rPr>
                <w:rFonts w:cs="Times New Roman"/>
                <w:b/>
                <w:szCs w:val="24"/>
              </w:rPr>
            </w:pPr>
          </w:p>
        </w:tc>
      </w:tr>
    </w:tbl>
    <w:p w:rsidR="000E4B06" w:rsidRPr="00724F2D" w:rsidRDefault="000E4B06" w:rsidP="00584E5E">
      <w:pPr>
        <w:rPr>
          <w:rFonts w:cs="Times New Roman"/>
          <w:b/>
          <w:szCs w:val="24"/>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567"/>
        <w:gridCol w:w="567"/>
        <w:gridCol w:w="567"/>
        <w:gridCol w:w="567"/>
        <w:gridCol w:w="568"/>
      </w:tblGrid>
      <w:tr w:rsidR="007518E6" w:rsidRPr="00724F2D" w:rsidTr="009C0D40">
        <w:trPr>
          <w:jc w:val="center"/>
        </w:trPr>
        <w:tc>
          <w:tcPr>
            <w:tcW w:w="6345" w:type="dxa"/>
          </w:tcPr>
          <w:p w:rsidR="007518E6" w:rsidRPr="00724F2D" w:rsidRDefault="007518E6" w:rsidP="00584E5E">
            <w:pPr>
              <w:rPr>
                <w:rFonts w:cs="Times New Roman"/>
                <w:b/>
                <w:szCs w:val="24"/>
              </w:rPr>
            </w:pPr>
            <w:r w:rsidRPr="00724F2D">
              <w:rPr>
                <w:rFonts w:cs="Times New Roman"/>
                <w:b/>
                <w:szCs w:val="24"/>
              </w:rPr>
              <w:t>ACTIVIDADES A OBSERVAR</w:t>
            </w:r>
          </w:p>
        </w:tc>
        <w:tc>
          <w:tcPr>
            <w:tcW w:w="567" w:type="dxa"/>
          </w:tcPr>
          <w:p w:rsidR="007518E6" w:rsidRPr="00724F2D" w:rsidRDefault="007518E6" w:rsidP="00584E5E">
            <w:pPr>
              <w:rPr>
                <w:rFonts w:cs="Times New Roman"/>
                <w:b/>
                <w:szCs w:val="24"/>
              </w:rPr>
            </w:pPr>
            <w:r w:rsidRPr="00724F2D">
              <w:rPr>
                <w:rFonts w:cs="Times New Roman"/>
                <w:b/>
                <w:szCs w:val="24"/>
              </w:rPr>
              <w:t>1</w:t>
            </w:r>
          </w:p>
        </w:tc>
        <w:tc>
          <w:tcPr>
            <w:tcW w:w="567" w:type="dxa"/>
          </w:tcPr>
          <w:p w:rsidR="007518E6" w:rsidRPr="00724F2D" w:rsidRDefault="007518E6" w:rsidP="00584E5E">
            <w:pPr>
              <w:rPr>
                <w:rFonts w:cs="Times New Roman"/>
                <w:b/>
                <w:szCs w:val="24"/>
              </w:rPr>
            </w:pPr>
            <w:r w:rsidRPr="00724F2D">
              <w:rPr>
                <w:rFonts w:cs="Times New Roman"/>
                <w:b/>
                <w:szCs w:val="24"/>
              </w:rPr>
              <w:t>2</w:t>
            </w:r>
          </w:p>
        </w:tc>
        <w:tc>
          <w:tcPr>
            <w:tcW w:w="567" w:type="dxa"/>
          </w:tcPr>
          <w:p w:rsidR="007518E6" w:rsidRPr="00724F2D" w:rsidRDefault="007518E6" w:rsidP="00584E5E">
            <w:pPr>
              <w:rPr>
                <w:rFonts w:cs="Times New Roman"/>
                <w:b/>
                <w:szCs w:val="24"/>
              </w:rPr>
            </w:pPr>
            <w:r w:rsidRPr="00724F2D">
              <w:rPr>
                <w:rFonts w:cs="Times New Roman"/>
                <w:b/>
                <w:szCs w:val="24"/>
              </w:rPr>
              <w:t>3</w:t>
            </w:r>
          </w:p>
        </w:tc>
        <w:tc>
          <w:tcPr>
            <w:tcW w:w="567" w:type="dxa"/>
          </w:tcPr>
          <w:p w:rsidR="007518E6" w:rsidRPr="00724F2D" w:rsidRDefault="007518E6" w:rsidP="00584E5E">
            <w:pPr>
              <w:rPr>
                <w:rFonts w:cs="Times New Roman"/>
                <w:b/>
                <w:szCs w:val="24"/>
              </w:rPr>
            </w:pPr>
            <w:r w:rsidRPr="00724F2D">
              <w:rPr>
                <w:rFonts w:cs="Times New Roman"/>
                <w:b/>
                <w:szCs w:val="24"/>
              </w:rPr>
              <w:t>4</w:t>
            </w:r>
          </w:p>
        </w:tc>
        <w:tc>
          <w:tcPr>
            <w:tcW w:w="568" w:type="dxa"/>
          </w:tcPr>
          <w:p w:rsidR="007518E6" w:rsidRPr="00724F2D" w:rsidRDefault="007518E6" w:rsidP="00584E5E">
            <w:pPr>
              <w:rPr>
                <w:rFonts w:cs="Times New Roman"/>
                <w:b/>
                <w:szCs w:val="24"/>
              </w:rPr>
            </w:pPr>
            <w:r w:rsidRPr="00724F2D">
              <w:rPr>
                <w:rFonts w:cs="Times New Roman"/>
                <w:b/>
                <w:szCs w:val="24"/>
              </w:rPr>
              <w:t>5</w:t>
            </w:r>
          </w:p>
        </w:tc>
      </w:tr>
      <w:tr w:rsidR="007518E6" w:rsidRPr="00724F2D" w:rsidTr="009C0D40">
        <w:trPr>
          <w:jc w:val="center"/>
        </w:trPr>
        <w:tc>
          <w:tcPr>
            <w:tcW w:w="6345" w:type="dxa"/>
          </w:tcPr>
          <w:p w:rsidR="007518E6" w:rsidRPr="00724F2D" w:rsidRDefault="007518E6" w:rsidP="00584E5E">
            <w:pPr>
              <w:rPr>
                <w:rFonts w:cs="Times New Roman"/>
                <w:szCs w:val="24"/>
              </w:rPr>
            </w:pPr>
            <w:r w:rsidRPr="00724F2D">
              <w:rPr>
                <w:rFonts w:cs="Times New Roman"/>
                <w:szCs w:val="24"/>
              </w:rPr>
              <w:t>Coordina los movimientos</w:t>
            </w: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8" w:type="dxa"/>
          </w:tcPr>
          <w:p w:rsidR="007518E6" w:rsidRPr="00724F2D" w:rsidRDefault="007518E6" w:rsidP="00584E5E">
            <w:pPr>
              <w:rPr>
                <w:rFonts w:cs="Times New Roman"/>
                <w:szCs w:val="24"/>
              </w:rPr>
            </w:pPr>
          </w:p>
        </w:tc>
      </w:tr>
      <w:tr w:rsidR="007518E6" w:rsidRPr="00724F2D" w:rsidTr="009C0D40">
        <w:trPr>
          <w:jc w:val="center"/>
        </w:trPr>
        <w:tc>
          <w:tcPr>
            <w:tcW w:w="6345" w:type="dxa"/>
          </w:tcPr>
          <w:p w:rsidR="007518E6" w:rsidRPr="00724F2D" w:rsidRDefault="007518E6" w:rsidP="00584E5E">
            <w:pPr>
              <w:rPr>
                <w:rFonts w:cs="Times New Roman"/>
                <w:szCs w:val="24"/>
              </w:rPr>
            </w:pPr>
            <w:r w:rsidRPr="00724F2D">
              <w:rPr>
                <w:rFonts w:cs="Times New Roman"/>
                <w:szCs w:val="24"/>
              </w:rPr>
              <w:t>Conoce la coreografía y la ejecuta correctamente</w:t>
            </w: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8" w:type="dxa"/>
          </w:tcPr>
          <w:p w:rsidR="007518E6" w:rsidRPr="00724F2D" w:rsidRDefault="007518E6" w:rsidP="00584E5E">
            <w:pPr>
              <w:rPr>
                <w:rFonts w:cs="Times New Roman"/>
                <w:szCs w:val="24"/>
              </w:rPr>
            </w:pPr>
          </w:p>
        </w:tc>
      </w:tr>
      <w:tr w:rsidR="007518E6" w:rsidRPr="00724F2D" w:rsidTr="009C0D40">
        <w:trPr>
          <w:jc w:val="center"/>
        </w:trPr>
        <w:tc>
          <w:tcPr>
            <w:tcW w:w="6345" w:type="dxa"/>
          </w:tcPr>
          <w:p w:rsidR="007518E6" w:rsidRPr="00724F2D" w:rsidRDefault="007518E6" w:rsidP="00584E5E">
            <w:pPr>
              <w:rPr>
                <w:rFonts w:cs="Times New Roman"/>
                <w:szCs w:val="24"/>
              </w:rPr>
            </w:pPr>
            <w:r w:rsidRPr="00724F2D">
              <w:rPr>
                <w:rFonts w:cs="Times New Roman"/>
                <w:szCs w:val="24"/>
              </w:rPr>
              <w:t>Mantiene el ritmo de la coreografía.</w:t>
            </w: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8" w:type="dxa"/>
          </w:tcPr>
          <w:p w:rsidR="007518E6" w:rsidRPr="00724F2D" w:rsidRDefault="007518E6" w:rsidP="00584E5E">
            <w:pPr>
              <w:rPr>
                <w:rFonts w:cs="Times New Roman"/>
                <w:szCs w:val="24"/>
              </w:rPr>
            </w:pPr>
          </w:p>
        </w:tc>
      </w:tr>
      <w:tr w:rsidR="007518E6" w:rsidRPr="00724F2D" w:rsidTr="009C0D40">
        <w:trPr>
          <w:jc w:val="center"/>
        </w:trPr>
        <w:tc>
          <w:tcPr>
            <w:tcW w:w="6345" w:type="dxa"/>
          </w:tcPr>
          <w:p w:rsidR="007518E6" w:rsidRPr="00724F2D" w:rsidRDefault="007518E6" w:rsidP="00584E5E">
            <w:pPr>
              <w:rPr>
                <w:rFonts w:cs="Times New Roman"/>
                <w:szCs w:val="24"/>
              </w:rPr>
            </w:pPr>
            <w:r w:rsidRPr="00724F2D">
              <w:rPr>
                <w:rFonts w:cs="Times New Roman"/>
                <w:szCs w:val="24"/>
              </w:rPr>
              <w:t>Expresión de los movimientos, amplios y estéticos</w:t>
            </w: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8" w:type="dxa"/>
          </w:tcPr>
          <w:p w:rsidR="007518E6" w:rsidRPr="00724F2D" w:rsidRDefault="007518E6" w:rsidP="00584E5E">
            <w:pPr>
              <w:rPr>
                <w:rFonts w:cs="Times New Roman"/>
                <w:szCs w:val="24"/>
              </w:rPr>
            </w:pPr>
          </w:p>
        </w:tc>
      </w:tr>
      <w:tr w:rsidR="007518E6" w:rsidRPr="00724F2D" w:rsidTr="009C0D40">
        <w:trPr>
          <w:jc w:val="center"/>
        </w:trPr>
        <w:tc>
          <w:tcPr>
            <w:tcW w:w="6345" w:type="dxa"/>
          </w:tcPr>
          <w:p w:rsidR="007518E6" w:rsidRPr="00724F2D" w:rsidRDefault="007518E6" w:rsidP="00584E5E">
            <w:pPr>
              <w:rPr>
                <w:rFonts w:cs="Times New Roman"/>
                <w:szCs w:val="24"/>
              </w:rPr>
            </w:pPr>
            <w:r w:rsidRPr="00724F2D">
              <w:rPr>
                <w:rFonts w:cs="Times New Roman"/>
                <w:szCs w:val="24"/>
              </w:rPr>
              <w:t>Actúa solo en las actividades.</w:t>
            </w: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8" w:type="dxa"/>
          </w:tcPr>
          <w:p w:rsidR="007518E6" w:rsidRPr="00724F2D" w:rsidRDefault="007518E6" w:rsidP="00584E5E">
            <w:pPr>
              <w:rPr>
                <w:rFonts w:cs="Times New Roman"/>
                <w:szCs w:val="24"/>
              </w:rPr>
            </w:pPr>
          </w:p>
        </w:tc>
      </w:tr>
      <w:tr w:rsidR="007518E6" w:rsidRPr="00724F2D" w:rsidTr="009C0D40">
        <w:trPr>
          <w:jc w:val="center"/>
        </w:trPr>
        <w:tc>
          <w:tcPr>
            <w:tcW w:w="6345" w:type="dxa"/>
          </w:tcPr>
          <w:p w:rsidR="007518E6" w:rsidRPr="00724F2D" w:rsidRDefault="007518E6" w:rsidP="00584E5E">
            <w:pPr>
              <w:rPr>
                <w:rFonts w:cs="Times New Roman"/>
                <w:szCs w:val="24"/>
              </w:rPr>
            </w:pPr>
            <w:r w:rsidRPr="00724F2D">
              <w:rPr>
                <w:rFonts w:cs="Times New Roman"/>
                <w:szCs w:val="24"/>
              </w:rPr>
              <w:t>Trabaja en equipo, para ayudarse mutuamente en la ejecución de los movimientos.</w:t>
            </w: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8" w:type="dxa"/>
          </w:tcPr>
          <w:p w:rsidR="007518E6" w:rsidRPr="00724F2D" w:rsidRDefault="007518E6" w:rsidP="00584E5E">
            <w:pPr>
              <w:rPr>
                <w:rFonts w:cs="Times New Roman"/>
                <w:szCs w:val="24"/>
              </w:rPr>
            </w:pPr>
          </w:p>
        </w:tc>
      </w:tr>
      <w:tr w:rsidR="007518E6" w:rsidRPr="00724F2D" w:rsidTr="009C0D40">
        <w:trPr>
          <w:jc w:val="center"/>
        </w:trPr>
        <w:tc>
          <w:tcPr>
            <w:tcW w:w="6345" w:type="dxa"/>
          </w:tcPr>
          <w:p w:rsidR="007518E6" w:rsidRPr="00724F2D" w:rsidRDefault="007518E6" w:rsidP="00584E5E">
            <w:pPr>
              <w:rPr>
                <w:rFonts w:cs="Times New Roman"/>
                <w:szCs w:val="24"/>
              </w:rPr>
            </w:pPr>
            <w:r w:rsidRPr="00724F2D">
              <w:rPr>
                <w:rFonts w:cs="Times New Roman"/>
                <w:szCs w:val="24"/>
              </w:rPr>
              <w:t>Deja fluir los movimientos de acuerdo a la música y ritmo</w:t>
            </w: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8" w:type="dxa"/>
          </w:tcPr>
          <w:p w:rsidR="007518E6" w:rsidRPr="00724F2D" w:rsidRDefault="007518E6" w:rsidP="00584E5E">
            <w:pPr>
              <w:rPr>
                <w:rFonts w:cs="Times New Roman"/>
                <w:szCs w:val="24"/>
              </w:rPr>
            </w:pPr>
          </w:p>
        </w:tc>
      </w:tr>
      <w:tr w:rsidR="007518E6" w:rsidRPr="00724F2D" w:rsidTr="009C0D40">
        <w:trPr>
          <w:jc w:val="center"/>
        </w:trPr>
        <w:tc>
          <w:tcPr>
            <w:tcW w:w="6345" w:type="dxa"/>
          </w:tcPr>
          <w:p w:rsidR="007518E6" w:rsidRPr="00724F2D" w:rsidRDefault="007518E6" w:rsidP="00584E5E">
            <w:pPr>
              <w:rPr>
                <w:rFonts w:cs="Times New Roman"/>
                <w:szCs w:val="24"/>
              </w:rPr>
            </w:pPr>
            <w:r w:rsidRPr="00724F2D">
              <w:rPr>
                <w:rFonts w:cs="Times New Roman"/>
                <w:szCs w:val="24"/>
              </w:rPr>
              <w:t>Tiene gusto por aprender nuevos movimientos artísticos.</w:t>
            </w: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8" w:type="dxa"/>
          </w:tcPr>
          <w:p w:rsidR="007518E6" w:rsidRPr="00724F2D" w:rsidRDefault="007518E6" w:rsidP="00584E5E">
            <w:pPr>
              <w:rPr>
                <w:rFonts w:cs="Times New Roman"/>
                <w:szCs w:val="24"/>
              </w:rPr>
            </w:pPr>
          </w:p>
        </w:tc>
      </w:tr>
      <w:tr w:rsidR="007518E6" w:rsidRPr="00724F2D" w:rsidTr="009C0D40">
        <w:trPr>
          <w:jc w:val="center"/>
        </w:trPr>
        <w:tc>
          <w:tcPr>
            <w:tcW w:w="6345" w:type="dxa"/>
          </w:tcPr>
          <w:p w:rsidR="007518E6" w:rsidRPr="00724F2D" w:rsidRDefault="007518E6" w:rsidP="00584E5E">
            <w:pPr>
              <w:rPr>
                <w:rFonts w:cs="Times New Roman"/>
                <w:szCs w:val="24"/>
              </w:rPr>
            </w:pPr>
            <w:r w:rsidRPr="00724F2D">
              <w:rPr>
                <w:rFonts w:cs="Times New Roman"/>
                <w:szCs w:val="24"/>
              </w:rPr>
              <w:t>Capta rápidamente los movimientos</w:t>
            </w: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8" w:type="dxa"/>
          </w:tcPr>
          <w:p w:rsidR="007518E6" w:rsidRPr="00724F2D" w:rsidRDefault="007518E6" w:rsidP="00584E5E">
            <w:pPr>
              <w:rPr>
                <w:rFonts w:cs="Times New Roman"/>
                <w:szCs w:val="24"/>
              </w:rPr>
            </w:pPr>
          </w:p>
        </w:tc>
      </w:tr>
      <w:tr w:rsidR="007518E6" w:rsidRPr="00724F2D" w:rsidTr="009C0D40">
        <w:trPr>
          <w:jc w:val="center"/>
        </w:trPr>
        <w:tc>
          <w:tcPr>
            <w:tcW w:w="6345" w:type="dxa"/>
          </w:tcPr>
          <w:p w:rsidR="007518E6" w:rsidRPr="00724F2D" w:rsidRDefault="007518E6" w:rsidP="00584E5E">
            <w:pPr>
              <w:rPr>
                <w:rFonts w:cs="Times New Roman"/>
                <w:szCs w:val="24"/>
              </w:rPr>
            </w:pPr>
            <w:r w:rsidRPr="00724F2D">
              <w:rPr>
                <w:rFonts w:cs="Times New Roman"/>
                <w:szCs w:val="24"/>
              </w:rPr>
              <w:t>Muestra los valores de respeto y disciplina</w:t>
            </w: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7" w:type="dxa"/>
          </w:tcPr>
          <w:p w:rsidR="007518E6" w:rsidRPr="00724F2D" w:rsidRDefault="007518E6" w:rsidP="00584E5E">
            <w:pPr>
              <w:rPr>
                <w:rFonts w:cs="Times New Roman"/>
                <w:szCs w:val="24"/>
              </w:rPr>
            </w:pPr>
          </w:p>
        </w:tc>
        <w:tc>
          <w:tcPr>
            <w:tcW w:w="568" w:type="dxa"/>
          </w:tcPr>
          <w:p w:rsidR="007518E6" w:rsidRPr="00724F2D" w:rsidRDefault="007518E6" w:rsidP="00584E5E">
            <w:pPr>
              <w:rPr>
                <w:rFonts w:cs="Times New Roman"/>
                <w:szCs w:val="24"/>
              </w:rPr>
            </w:pPr>
          </w:p>
        </w:tc>
      </w:tr>
    </w:tbl>
    <w:p w:rsidR="000E4B06" w:rsidRPr="00724F2D" w:rsidRDefault="000E4B06" w:rsidP="00584E5E">
      <w:pPr>
        <w:rPr>
          <w:rFonts w:cs="Times New Roman"/>
          <w:b/>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827"/>
      </w:tblGrid>
      <w:tr w:rsidR="000E4B06" w:rsidRPr="00724F2D" w:rsidTr="009C0D40">
        <w:trPr>
          <w:jc w:val="center"/>
        </w:trPr>
        <w:tc>
          <w:tcPr>
            <w:tcW w:w="2376" w:type="dxa"/>
          </w:tcPr>
          <w:p w:rsidR="000E4B06" w:rsidRPr="00724F2D" w:rsidRDefault="000E4B06" w:rsidP="00584E5E">
            <w:pPr>
              <w:rPr>
                <w:rFonts w:cs="Times New Roman"/>
                <w:b/>
                <w:szCs w:val="24"/>
              </w:rPr>
            </w:pPr>
            <w:r w:rsidRPr="00724F2D">
              <w:rPr>
                <w:rFonts w:cs="Times New Roman"/>
                <w:b/>
                <w:szCs w:val="24"/>
              </w:rPr>
              <w:t>NO PARTICIPA</w:t>
            </w:r>
          </w:p>
        </w:tc>
        <w:tc>
          <w:tcPr>
            <w:tcW w:w="2977" w:type="dxa"/>
          </w:tcPr>
          <w:p w:rsidR="000E4B06" w:rsidRPr="00724F2D" w:rsidRDefault="00D45F12" w:rsidP="00584E5E">
            <w:pPr>
              <w:rPr>
                <w:rFonts w:cs="Times New Roman"/>
                <w:b/>
                <w:szCs w:val="24"/>
              </w:rPr>
            </w:pPr>
            <w:r w:rsidRPr="00724F2D">
              <w:rPr>
                <w:rFonts w:cs="Times New Roman"/>
                <w:b/>
                <w:szCs w:val="24"/>
              </w:rPr>
              <w:t xml:space="preserve">PARTICIPA </w:t>
            </w:r>
          </w:p>
        </w:tc>
        <w:tc>
          <w:tcPr>
            <w:tcW w:w="3827" w:type="dxa"/>
          </w:tcPr>
          <w:p w:rsidR="000E4B06" w:rsidRPr="00724F2D" w:rsidRDefault="00D45F12" w:rsidP="00584E5E">
            <w:pPr>
              <w:rPr>
                <w:rFonts w:cs="Times New Roman"/>
                <w:b/>
                <w:szCs w:val="24"/>
              </w:rPr>
            </w:pPr>
            <w:r w:rsidRPr="00724F2D">
              <w:rPr>
                <w:rFonts w:cs="Times New Roman"/>
                <w:b/>
                <w:szCs w:val="24"/>
              </w:rPr>
              <w:t>PARTICIPACION ACTIVA</w:t>
            </w:r>
          </w:p>
        </w:tc>
      </w:tr>
      <w:tr w:rsidR="000E4B06" w:rsidRPr="00724F2D" w:rsidTr="009C0D40">
        <w:trPr>
          <w:jc w:val="center"/>
        </w:trPr>
        <w:tc>
          <w:tcPr>
            <w:tcW w:w="2376" w:type="dxa"/>
          </w:tcPr>
          <w:p w:rsidR="000E4B06" w:rsidRPr="00724F2D" w:rsidRDefault="00D45F12" w:rsidP="00584E5E">
            <w:pPr>
              <w:rPr>
                <w:rFonts w:cs="Times New Roman"/>
                <w:szCs w:val="24"/>
              </w:rPr>
            </w:pPr>
            <w:r w:rsidRPr="00724F2D">
              <w:rPr>
                <w:rFonts w:cs="Times New Roman"/>
                <w:b/>
                <w:szCs w:val="24"/>
              </w:rPr>
              <w:t xml:space="preserve">1.- </w:t>
            </w:r>
            <w:r w:rsidRPr="00724F2D">
              <w:rPr>
                <w:rFonts w:cs="Times New Roman"/>
                <w:szCs w:val="24"/>
              </w:rPr>
              <w:t>No participa</w:t>
            </w:r>
          </w:p>
        </w:tc>
        <w:tc>
          <w:tcPr>
            <w:tcW w:w="2977" w:type="dxa"/>
          </w:tcPr>
          <w:p w:rsidR="000E4B06" w:rsidRPr="00724F2D" w:rsidRDefault="00D45F12" w:rsidP="00584E5E">
            <w:pPr>
              <w:rPr>
                <w:rFonts w:cs="Times New Roman"/>
                <w:szCs w:val="24"/>
              </w:rPr>
            </w:pPr>
            <w:r w:rsidRPr="00724F2D">
              <w:rPr>
                <w:rFonts w:cs="Times New Roman"/>
                <w:b/>
                <w:szCs w:val="24"/>
              </w:rPr>
              <w:t xml:space="preserve">2.- </w:t>
            </w:r>
            <w:r w:rsidRPr="00724F2D">
              <w:rPr>
                <w:rFonts w:cs="Times New Roman"/>
                <w:szCs w:val="24"/>
              </w:rPr>
              <w:t>Participa</w:t>
            </w:r>
          </w:p>
          <w:p w:rsidR="00D45F12" w:rsidRPr="00724F2D" w:rsidRDefault="00D45F12" w:rsidP="00584E5E">
            <w:pPr>
              <w:rPr>
                <w:rFonts w:cs="Times New Roman"/>
                <w:szCs w:val="24"/>
              </w:rPr>
            </w:pPr>
            <w:r w:rsidRPr="00724F2D">
              <w:rPr>
                <w:rFonts w:cs="Times New Roman"/>
                <w:b/>
                <w:szCs w:val="24"/>
              </w:rPr>
              <w:t xml:space="preserve">3.- </w:t>
            </w:r>
            <w:r w:rsidRPr="00724F2D">
              <w:rPr>
                <w:rFonts w:cs="Times New Roman"/>
                <w:szCs w:val="24"/>
              </w:rPr>
              <w:t>Lo hace rara vez</w:t>
            </w:r>
          </w:p>
        </w:tc>
        <w:tc>
          <w:tcPr>
            <w:tcW w:w="3827" w:type="dxa"/>
          </w:tcPr>
          <w:p w:rsidR="00D45F12" w:rsidRPr="00724F2D" w:rsidRDefault="00D45F12" w:rsidP="00584E5E">
            <w:pPr>
              <w:rPr>
                <w:rFonts w:cs="Times New Roman"/>
                <w:szCs w:val="24"/>
              </w:rPr>
            </w:pPr>
            <w:r w:rsidRPr="00724F2D">
              <w:rPr>
                <w:rFonts w:cs="Times New Roman"/>
                <w:b/>
                <w:szCs w:val="24"/>
              </w:rPr>
              <w:t xml:space="preserve">4.- </w:t>
            </w:r>
            <w:r w:rsidRPr="00724F2D">
              <w:rPr>
                <w:rFonts w:cs="Times New Roman"/>
                <w:szCs w:val="24"/>
              </w:rPr>
              <w:t>Es Expresivo y muestra interés a la clase</w:t>
            </w:r>
          </w:p>
          <w:p w:rsidR="00D45F12" w:rsidRPr="00724F2D" w:rsidRDefault="00D45F12" w:rsidP="00584E5E">
            <w:pPr>
              <w:rPr>
                <w:rFonts w:cs="Times New Roman"/>
                <w:b/>
                <w:szCs w:val="24"/>
              </w:rPr>
            </w:pPr>
            <w:r w:rsidRPr="00724F2D">
              <w:rPr>
                <w:rFonts w:cs="Times New Roman"/>
                <w:b/>
                <w:szCs w:val="24"/>
              </w:rPr>
              <w:t xml:space="preserve">5.- </w:t>
            </w:r>
            <w:r w:rsidRPr="00724F2D">
              <w:rPr>
                <w:rFonts w:cs="Times New Roman"/>
                <w:szCs w:val="24"/>
              </w:rPr>
              <w:t>Colabora y es creativo</w:t>
            </w:r>
          </w:p>
        </w:tc>
      </w:tr>
    </w:tbl>
    <w:p w:rsidR="000E4B06" w:rsidRPr="00724F2D" w:rsidRDefault="000E4B06" w:rsidP="00584E5E">
      <w:pPr>
        <w:spacing w:after="360"/>
        <w:rPr>
          <w:rFonts w:cs="Times New Roman"/>
          <w:b/>
          <w:szCs w:val="24"/>
        </w:rPr>
      </w:pPr>
    </w:p>
    <w:p w:rsidR="000E4B06" w:rsidRDefault="000E4B06" w:rsidP="000D2040">
      <w:pPr>
        <w:pStyle w:val="Ttulo2"/>
        <w:rPr>
          <w:rFonts w:cs="Times New Roman"/>
        </w:rPr>
      </w:pPr>
      <w:bookmarkStart w:id="210" w:name="_Toc357636577"/>
      <w:r w:rsidRPr="00724F2D">
        <w:rPr>
          <w:rFonts w:cs="Times New Roman"/>
        </w:rPr>
        <w:t>ANEXO 5</w:t>
      </w:r>
      <w:bookmarkEnd w:id="210"/>
    </w:p>
    <w:p w:rsidR="00CA720A" w:rsidRPr="00CA720A" w:rsidRDefault="00CA720A" w:rsidP="00CA720A"/>
    <w:p w:rsidR="000E4B06" w:rsidRDefault="009A3009" w:rsidP="000D2040">
      <w:pPr>
        <w:pStyle w:val="Ttulo3"/>
        <w:rPr>
          <w:rFonts w:cs="Times New Roman"/>
        </w:rPr>
      </w:pPr>
      <w:bookmarkStart w:id="211" w:name="_Toc357636578"/>
      <w:r>
        <w:rPr>
          <w:rFonts w:cs="Times New Roman"/>
        </w:rPr>
        <w:t xml:space="preserve">GALERÍA DE </w:t>
      </w:r>
      <w:r w:rsidR="00CA720A">
        <w:rPr>
          <w:rFonts w:cs="Times New Roman"/>
        </w:rPr>
        <w:t>IMÁGENES</w:t>
      </w:r>
      <w:bookmarkEnd w:id="211"/>
    </w:p>
    <w:p w:rsidR="00CA720A" w:rsidRPr="00CA720A" w:rsidRDefault="00CA720A" w:rsidP="00CA720A"/>
    <w:p w:rsidR="000E4B06" w:rsidRPr="00724F2D" w:rsidRDefault="000E4B06" w:rsidP="00CA720A">
      <w:r w:rsidRPr="00724F2D">
        <w:lastRenderedPageBreak/>
        <w:t>Pareja de Ecuador gano el 2</w:t>
      </w:r>
      <w:r w:rsidRPr="00724F2D">
        <w:rPr>
          <w:vertAlign w:val="superscript"/>
        </w:rPr>
        <w:t xml:space="preserve">do </w:t>
      </w:r>
      <w:r w:rsidRPr="00724F2D">
        <w:t>campeonato de Argentina</w:t>
      </w:r>
      <w:r w:rsidR="00A65C04" w:rsidRPr="00724F2D">
        <w:t xml:space="preserve"> Baile Deportivo</w:t>
      </w:r>
    </w:p>
    <w:p w:rsidR="000E4B06" w:rsidRPr="00724F2D" w:rsidRDefault="000E4B06" w:rsidP="00584E5E">
      <w:pPr>
        <w:pStyle w:val="Prrafodelista"/>
        <w:spacing w:after="360" w:line="360" w:lineRule="auto"/>
        <w:ind w:left="426"/>
      </w:pPr>
    </w:p>
    <w:p w:rsidR="000E4B06" w:rsidRPr="00724F2D" w:rsidRDefault="000E4B06" w:rsidP="00584E5E">
      <w:pPr>
        <w:pStyle w:val="Prrafodelista"/>
        <w:spacing w:after="360" w:line="360" w:lineRule="auto"/>
        <w:ind w:left="426"/>
        <w:rPr>
          <w:b/>
          <w:noProof/>
          <w:lang w:val="es-EC" w:eastAsia="es-EC"/>
        </w:rPr>
      </w:pPr>
      <w:r w:rsidRPr="00724F2D">
        <w:rPr>
          <w:b/>
          <w:noProof/>
          <w:lang w:val="es-EC" w:eastAsia="es-EC"/>
        </w:rPr>
        <w:drawing>
          <wp:inline distT="0" distB="0" distL="0" distR="0" wp14:anchorId="68B58C52" wp14:editId="17D50CF8">
            <wp:extent cx="2042663" cy="1733910"/>
            <wp:effectExtent l="19050" t="0" r="0" b="0"/>
            <wp:docPr id="21" name="Imagen 4" descr="C:\Users\User\Documents\Mis Proyectos\JEANETH PAREDES PROYECTO\IMAGENES GIMNSIA RITMICA\BAILE DEPOR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is Proyectos\JEANETH PAREDES PROYECTO\IMAGENES GIMNSIA RITMICA\BAILE DEPORTIVO.jpg"/>
                    <pic:cNvPicPr>
                      <a:picLocks noChangeAspect="1" noChangeArrowheads="1"/>
                    </pic:cNvPicPr>
                  </pic:nvPicPr>
                  <pic:blipFill>
                    <a:blip r:embed="rId168" cstate="print"/>
                    <a:srcRect/>
                    <a:stretch>
                      <a:fillRect/>
                    </a:stretch>
                  </pic:blipFill>
                  <pic:spPr bwMode="auto">
                    <a:xfrm>
                      <a:off x="0" y="0"/>
                      <a:ext cx="2039221" cy="1730988"/>
                    </a:xfrm>
                    <a:prstGeom prst="rect">
                      <a:avLst/>
                    </a:prstGeom>
                    <a:noFill/>
                    <a:ln w="9525">
                      <a:noFill/>
                      <a:miter lim="800000"/>
                      <a:headEnd/>
                      <a:tailEnd/>
                    </a:ln>
                  </pic:spPr>
                </pic:pic>
              </a:graphicData>
            </a:graphic>
          </wp:inline>
        </w:drawing>
      </w:r>
      <w:r w:rsidR="001D65B3" w:rsidRPr="00724F2D">
        <w:rPr>
          <w:b/>
          <w:noProof/>
          <w:lang w:val="es-EC" w:eastAsia="es-EC"/>
        </w:rPr>
        <w:t xml:space="preserve"> </w:t>
      </w:r>
      <w:r w:rsidRPr="00724F2D">
        <w:rPr>
          <w:b/>
          <w:noProof/>
          <w:lang w:val="es-EC" w:eastAsia="es-EC"/>
        </w:rPr>
        <w:drawing>
          <wp:inline distT="0" distB="0" distL="0" distR="0" wp14:anchorId="635F3E23" wp14:editId="57DFBFD2">
            <wp:extent cx="2333622" cy="1410159"/>
            <wp:effectExtent l="19050" t="0" r="0" b="0"/>
            <wp:docPr id="22" name="Imagen 5" descr="C:\Users\User\Documents\Mis Proyectos\JEANETH PAREDES PROYECTO\IMAGENES GIMNSIA RITMICA\ESTILOS BA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Mis Proyectos\JEANETH PAREDES PROYECTO\IMAGENES GIMNSIA RITMICA\ESTILOS BAILE.jpg"/>
                    <pic:cNvPicPr>
                      <a:picLocks noChangeAspect="1" noChangeArrowheads="1"/>
                    </pic:cNvPicPr>
                  </pic:nvPicPr>
                  <pic:blipFill>
                    <a:blip r:embed="rId169" cstate="print"/>
                    <a:srcRect/>
                    <a:stretch>
                      <a:fillRect/>
                    </a:stretch>
                  </pic:blipFill>
                  <pic:spPr bwMode="auto">
                    <a:xfrm>
                      <a:off x="0" y="0"/>
                      <a:ext cx="2340981" cy="1414606"/>
                    </a:xfrm>
                    <a:prstGeom prst="rect">
                      <a:avLst/>
                    </a:prstGeom>
                    <a:noFill/>
                    <a:ln w="9525">
                      <a:noFill/>
                      <a:miter lim="800000"/>
                      <a:headEnd/>
                      <a:tailEnd/>
                    </a:ln>
                  </pic:spPr>
                </pic:pic>
              </a:graphicData>
            </a:graphic>
          </wp:inline>
        </w:drawing>
      </w:r>
    </w:p>
    <w:p w:rsidR="00A32D2B" w:rsidRPr="00724F2D" w:rsidRDefault="00A32D2B" w:rsidP="00584E5E">
      <w:pPr>
        <w:pStyle w:val="Prrafodelista"/>
        <w:spacing w:after="360" w:line="360" w:lineRule="auto"/>
        <w:ind w:left="426"/>
        <w:rPr>
          <w:b/>
          <w:noProof/>
          <w:lang w:val="es-EC" w:eastAsia="es-EC"/>
        </w:rPr>
      </w:pPr>
    </w:p>
    <w:p w:rsidR="000E4B06" w:rsidRPr="00724F2D" w:rsidRDefault="000E4B06" w:rsidP="00584E5E">
      <w:pPr>
        <w:pStyle w:val="Prrafodelista"/>
        <w:spacing w:after="360" w:line="360" w:lineRule="auto"/>
        <w:ind w:left="426"/>
        <w:rPr>
          <w:b/>
        </w:rPr>
      </w:pPr>
    </w:p>
    <w:p w:rsidR="000E4B06" w:rsidRPr="00724F2D" w:rsidRDefault="000E4B06" w:rsidP="00584E5E">
      <w:pPr>
        <w:pStyle w:val="Prrafodelista"/>
        <w:spacing w:line="360" w:lineRule="auto"/>
        <w:ind w:left="426"/>
        <w:rPr>
          <w:noProof/>
          <w:lang w:val="es-EC" w:eastAsia="es-EC"/>
        </w:rPr>
      </w:pPr>
      <w:r w:rsidRPr="00724F2D">
        <w:rPr>
          <w:b/>
          <w:noProof/>
          <w:lang w:val="es-EC" w:eastAsia="es-EC"/>
        </w:rPr>
        <w:drawing>
          <wp:inline distT="0" distB="0" distL="0" distR="0" wp14:anchorId="3DCEC5D6" wp14:editId="408887D2">
            <wp:extent cx="2042663" cy="1544129"/>
            <wp:effectExtent l="19050" t="0" r="0" b="0"/>
            <wp:docPr id="23" name="Imagen 6" descr="C:\Users\User\Documents\Mis Proyectos\JEANETH PAREDES PROYECTO\IMAGENES GIMNSIA RITMICA\GIMNASIA R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Mis Proyectos\JEANETH PAREDES PROYECTO\IMAGENES GIMNSIA RITMICA\GIMNASIA RITM.jpg"/>
                    <pic:cNvPicPr>
                      <a:picLocks noChangeAspect="1" noChangeArrowheads="1"/>
                    </pic:cNvPicPr>
                  </pic:nvPicPr>
                  <pic:blipFill>
                    <a:blip r:embed="rId170" cstate="print"/>
                    <a:srcRect/>
                    <a:stretch>
                      <a:fillRect/>
                    </a:stretch>
                  </pic:blipFill>
                  <pic:spPr bwMode="auto">
                    <a:xfrm>
                      <a:off x="0" y="0"/>
                      <a:ext cx="2042387" cy="1543920"/>
                    </a:xfrm>
                    <a:prstGeom prst="rect">
                      <a:avLst/>
                    </a:prstGeom>
                    <a:noFill/>
                    <a:ln w="9525">
                      <a:noFill/>
                      <a:miter lim="800000"/>
                      <a:headEnd/>
                      <a:tailEnd/>
                    </a:ln>
                  </pic:spPr>
                </pic:pic>
              </a:graphicData>
            </a:graphic>
          </wp:inline>
        </w:drawing>
      </w:r>
      <w:r w:rsidR="001D65B3" w:rsidRPr="00724F2D">
        <w:rPr>
          <w:b/>
        </w:rPr>
        <w:t xml:space="preserve"> </w:t>
      </w:r>
      <w:r w:rsidRPr="00724F2D">
        <w:rPr>
          <w:noProof/>
          <w:lang w:val="es-EC" w:eastAsia="es-EC"/>
        </w:rPr>
        <w:drawing>
          <wp:inline distT="0" distB="0" distL="0" distR="0" wp14:anchorId="50CF5E67" wp14:editId="3E656A76">
            <wp:extent cx="2162290" cy="1399142"/>
            <wp:effectExtent l="19050" t="0" r="9410" b="0"/>
            <wp:docPr id="25" name="Imagen 7" descr="C:\Users\User\Documents\Mis Proyectos\JEANETH PAREDES PROYECTO\IMAGENES GIMNSIA RITMICA\GI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Mis Proyectos\JEANETH PAREDES PROYECTO\IMAGENES GIMNSIA RITMICA\GIMN.jpg"/>
                    <pic:cNvPicPr>
                      <a:picLocks noChangeAspect="1" noChangeArrowheads="1"/>
                    </pic:cNvPicPr>
                  </pic:nvPicPr>
                  <pic:blipFill>
                    <a:blip r:embed="rId106" cstate="print"/>
                    <a:srcRect/>
                    <a:stretch>
                      <a:fillRect/>
                    </a:stretch>
                  </pic:blipFill>
                  <pic:spPr bwMode="auto">
                    <a:xfrm>
                      <a:off x="0" y="0"/>
                      <a:ext cx="2162675" cy="1399391"/>
                    </a:xfrm>
                    <a:prstGeom prst="rect">
                      <a:avLst/>
                    </a:prstGeom>
                    <a:noFill/>
                    <a:ln w="9525">
                      <a:noFill/>
                      <a:miter lim="800000"/>
                      <a:headEnd/>
                      <a:tailEnd/>
                    </a:ln>
                  </pic:spPr>
                </pic:pic>
              </a:graphicData>
            </a:graphic>
          </wp:inline>
        </w:drawing>
      </w:r>
    </w:p>
    <w:p w:rsidR="00A32D2B" w:rsidRPr="00724F2D" w:rsidRDefault="00A32D2B" w:rsidP="00584E5E">
      <w:pPr>
        <w:pStyle w:val="Prrafodelista"/>
        <w:spacing w:line="360" w:lineRule="auto"/>
        <w:ind w:left="426"/>
        <w:rPr>
          <w:noProof/>
          <w:lang w:val="es-EC" w:eastAsia="es-EC"/>
        </w:rPr>
      </w:pPr>
    </w:p>
    <w:p w:rsidR="00930FE2" w:rsidRPr="00724F2D" w:rsidRDefault="000E4B06" w:rsidP="00584E5E">
      <w:pPr>
        <w:pStyle w:val="Prrafodelista"/>
        <w:spacing w:after="360" w:line="360" w:lineRule="auto"/>
        <w:ind w:left="426"/>
        <w:rPr>
          <w:b/>
          <w:noProof/>
          <w:lang w:val="es-EC" w:eastAsia="es-EC"/>
        </w:rPr>
      </w:pPr>
      <w:r w:rsidRPr="00724F2D">
        <w:rPr>
          <w:b/>
          <w:noProof/>
          <w:lang w:val="es-EC" w:eastAsia="es-EC"/>
        </w:rPr>
        <w:drawing>
          <wp:inline distT="0" distB="0" distL="0" distR="0" wp14:anchorId="53B210ED" wp14:editId="714028B0">
            <wp:extent cx="1906911" cy="1608463"/>
            <wp:effectExtent l="19050" t="0" r="0" b="0"/>
            <wp:docPr id="26" name="Imagen 12" descr="C:\Users\User\Documents\Mis Proyectos\JEANETH PAREDES PROYECTO\IMAGENES GIMNSIA RITMICA\en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Mis Proyectos\JEANETH PAREDES PROYECTO\IMAGENES GIMNSIA RITMICA\enseña.jpg"/>
                    <pic:cNvPicPr>
                      <a:picLocks noChangeAspect="1" noChangeArrowheads="1"/>
                    </pic:cNvPicPr>
                  </pic:nvPicPr>
                  <pic:blipFill>
                    <a:blip r:embed="rId171" cstate="print"/>
                    <a:srcRect/>
                    <a:stretch>
                      <a:fillRect/>
                    </a:stretch>
                  </pic:blipFill>
                  <pic:spPr bwMode="auto">
                    <a:xfrm>
                      <a:off x="0" y="0"/>
                      <a:ext cx="1922268" cy="1621416"/>
                    </a:xfrm>
                    <a:prstGeom prst="rect">
                      <a:avLst/>
                    </a:prstGeom>
                    <a:noFill/>
                    <a:ln w="9525">
                      <a:noFill/>
                      <a:miter lim="800000"/>
                      <a:headEnd/>
                      <a:tailEnd/>
                    </a:ln>
                  </pic:spPr>
                </pic:pic>
              </a:graphicData>
            </a:graphic>
          </wp:inline>
        </w:drawing>
      </w:r>
      <w:r w:rsidR="001D65B3" w:rsidRPr="00724F2D">
        <w:rPr>
          <w:b/>
          <w:noProof/>
          <w:lang w:val="es-EC" w:eastAsia="es-EC"/>
        </w:rPr>
        <w:t xml:space="preserve"> </w:t>
      </w:r>
      <w:r w:rsidRPr="00724F2D">
        <w:rPr>
          <w:noProof/>
          <w:lang w:val="es-EC" w:eastAsia="es-EC"/>
        </w:rPr>
        <w:drawing>
          <wp:inline distT="0" distB="0" distL="0" distR="0" wp14:anchorId="4565EAEA" wp14:editId="71F1D9F6">
            <wp:extent cx="1839817" cy="1727918"/>
            <wp:effectExtent l="19050" t="0" r="8033" b="0"/>
            <wp:docPr id="27" name="Imagen 8" descr="C:\Users\User\Documents\Mis Proyectos\JEANETH PAREDES PROYECTO\IMAGENES GIMNSIA RITMICA\HABILIDADES BAS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Mis Proyectos\JEANETH PAREDES PROYECTO\IMAGENES GIMNSIA RITMICA\HABILIDADES BASICAS.png"/>
                    <pic:cNvPicPr>
                      <a:picLocks noChangeAspect="1" noChangeArrowheads="1"/>
                    </pic:cNvPicPr>
                  </pic:nvPicPr>
                  <pic:blipFill>
                    <a:blip r:embed="rId172" cstate="print"/>
                    <a:srcRect/>
                    <a:stretch>
                      <a:fillRect/>
                    </a:stretch>
                  </pic:blipFill>
                  <pic:spPr bwMode="auto">
                    <a:xfrm>
                      <a:off x="0" y="0"/>
                      <a:ext cx="1847224" cy="1734874"/>
                    </a:xfrm>
                    <a:prstGeom prst="rect">
                      <a:avLst/>
                    </a:prstGeom>
                    <a:noFill/>
                    <a:ln w="9525">
                      <a:noFill/>
                      <a:miter lim="800000"/>
                      <a:headEnd/>
                      <a:tailEnd/>
                    </a:ln>
                  </pic:spPr>
                </pic:pic>
              </a:graphicData>
            </a:graphic>
          </wp:inline>
        </w:drawing>
      </w:r>
    </w:p>
    <w:p w:rsidR="001D65B3" w:rsidRPr="00724F2D" w:rsidRDefault="001D65B3" w:rsidP="00584E5E">
      <w:pPr>
        <w:pStyle w:val="Prrafodelista"/>
        <w:spacing w:after="360" w:line="360" w:lineRule="auto"/>
        <w:ind w:left="426"/>
        <w:rPr>
          <w:b/>
          <w:noProof/>
          <w:lang w:val="es-EC" w:eastAsia="es-EC"/>
        </w:rPr>
        <w:sectPr w:rsidR="001D65B3" w:rsidRPr="00724F2D" w:rsidSect="006C07DE">
          <w:pgSz w:w="11907" w:h="16839" w:code="9"/>
          <w:pgMar w:top="1701" w:right="1701" w:bottom="1701" w:left="2268" w:header="709" w:footer="709" w:gutter="0"/>
          <w:pgNumType w:start="159"/>
          <w:cols w:space="708"/>
          <w:docGrid w:linePitch="360"/>
        </w:sectPr>
      </w:pPr>
    </w:p>
    <w:p w:rsidR="00483377" w:rsidRPr="00CA720A" w:rsidRDefault="00EB2126" w:rsidP="00046873">
      <w:pPr>
        <w:rPr>
          <w:rFonts w:cs="Times New Roman"/>
          <w:b/>
          <w:noProof/>
        </w:rPr>
      </w:pPr>
      <w:r w:rsidRPr="00CA720A">
        <w:rPr>
          <w:rFonts w:cs="Times New Roman"/>
          <w:b/>
          <w:noProof/>
          <w:lang w:eastAsia="es-EC"/>
        </w:rPr>
        <w:lastRenderedPageBreak/>
        <w:drawing>
          <wp:anchor distT="0" distB="0" distL="114300" distR="114300" simplePos="0" relativeHeight="251699200" behindDoc="1" locked="0" layoutInCell="1" allowOverlap="1" wp14:anchorId="6C81B731" wp14:editId="475DD52D">
            <wp:simplePos x="0" y="0"/>
            <wp:positionH relativeFrom="column">
              <wp:posOffset>4757909</wp:posOffset>
            </wp:positionH>
            <wp:positionV relativeFrom="paragraph">
              <wp:posOffset>-98474</wp:posOffset>
            </wp:positionV>
            <wp:extent cx="857885" cy="771525"/>
            <wp:effectExtent l="0" t="0" r="0" b="0"/>
            <wp:wrapNone/>
            <wp:docPr id="88" name="Imagen 9" descr="C:\Users\PC JUAN\Pictures\F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 JUAN\Pictures\FDT.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57885" cy="771525"/>
                    </a:xfrm>
                    <a:prstGeom prst="rect">
                      <a:avLst/>
                    </a:prstGeom>
                    <a:noFill/>
                    <a:ln w="9525">
                      <a:noFill/>
                      <a:miter lim="800000"/>
                      <a:headEnd/>
                      <a:tailEnd/>
                    </a:ln>
                  </pic:spPr>
                </pic:pic>
              </a:graphicData>
            </a:graphic>
          </wp:anchor>
        </w:drawing>
      </w:r>
      <w:r w:rsidR="000212DB">
        <w:rPr>
          <w:rFonts w:cs="Times New Roman"/>
          <w:b/>
          <w:noProof/>
        </w:rPr>
        <w:t>DEPORTISTAS DE GIMNASIA RÍ</w:t>
      </w:r>
      <w:r w:rsidR="00483377" w:rsidRPr="00CA720A">
        <w:rPr>
          <w:rFonts w:cs="Times New Roman"/>
          <w:b/>
          <w:noProof/>
        </w:rPr>
        <w:t>TMICA DE LA F.D.T.</w:t>
      </w:r>
      <w:r w:rsidRPr="00CA720A">
        <w:rPr>
          <w:rFonts w:cs="Times New Roman"/>
          <w:b/>
          <w:noProof/>
        </w:rPr>
        <w:t xml:space="preserve"> </w:t>
      </w:r>
    </w:p>
    <w:p w:rsidR="00930FE2" w:rsidRPr="00724F2D" w:rsidRDefault="00483377" w:rsidP="00046873">
      <w:pPr>
        <w:rPr>
          <w:rFonts w:cs="Times New Roman"/>
        </w:rPr>
      </w:pPr>
      <w:r w:rsidRPr="00724F2D">
        <w:rPr>
          <w:rFonts w:cs="Times New Roman"/>
          <w:noProof/>
          <w:lang w:eastAsia="es-EC"/>
        </w:rPr>
        <w:drawing>
          <wp:inline distT="0" distB="0" distL="0" distR="0" wp14:anchorId="34AC70BE" wp14:editId="566DF9DF">
            <wp:extent cx="3052689" cy="2222696"/>
            <wp:effectExtent l="0" t="0" r="0" b="0"/>
            <wp:docPr id="16" name="Imagen 16" descr="C:\Users\Margarita\AppData\Local\Microsoft\Windows\Temporary Internet Files\Content.IE5\SKBC5SE8\IMG00866-20121204-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ita\AppData\Local\Microsoft\Windows\Temporary Internet Files\Content.IE5\SKBC5SE8\IMG00866-20121204-162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56201" cy="2225253"/>
                    </a:xfrm>
                    <a:prstGeom prst="rect">
                      <a:avLst/>
                    </a:prstGeom>
                    <a:noFill/>
                    <a:ln>
                      <a:noFill/>
                    </a:ln>
                  </pic:spPr>
                </pic:pic>
              </a:graphicData>
            </a:graphic>
          </wp:inline>
        </w:drawing>
      </w:r>
    </w:p>
    <w:p w:rsidR="00483377" w:rsidRPr="00724F2D" w:rsidRDefault="00483377" w:rsidP="00046873">
      <w:pPr>
        <w:rPr>
          <w:rFonts w:cs="Times New Roman"/>
        </w:rPr>
      </w:pPr>
      <w:r w:rsidRPr="00724F2D">
        <w:rPr>
          <w:rFonts w:cs="Times New Roman"/>
          <w:noProof/>
          <w:lang w:eastAsia="es-EC"/>
        </w:rPr>
        <w:drawing>
          <wp:inline distT="0" distB="0" distL="0" distR="0" wp14:anchorId="5417B97A" wp14:editId="2D335284">
            <wp:extent cx="3010486" cy="2257938"/>
            <wp:effectExtent l="0" t="0" r="0" b="0"/>
            <wp:docPr id="18" name="Imagen 18" descr="C:\Users\Margarita\AppData\Local\Microsoft\Windows\Temporary Internet Files\Content.IE5\L7UJJMM2\IMG00870-20121204-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ita\AppData\Local\Microsoft\Windows\Temporary Internet Files\Content.IE5\L7UJJMM2\IMG00870-20121204-1630.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09849" cy="2257460"/>
                    </a:xfrm>
                    <a:prstGeom prst="rect">
                      <a:avLst/>
                    </a:prstGeom>
                    <a:noFill/>
                    <a:ln>
                      <a:noFill/>
                    </a:ln>
                  </pic:spPr>
                </pic:pic>
              </a:graphicData>
            </a:graphic>
          </wp:inline>
        </w:drawing>
      </w:r>
    </w:p>
    <w:p w:rsidR="00EB2126" w:rsidRPr="00724F2D" w:rsidRDefault="00EB2126" w:rsidP="00046873">
      <w:pPr>
        <w:rPr>
          <w:rFonts w:cs="Times New Roman"/>
        </w:rPr>
      </w:pPr>
      <w:r w:rsidRPr="00724F2D">
        <w:rPr>
          <w:rFonts w:cs="Times New Roman"/>
          <w:noProof/>
          <w:lang w:eastAsia="es-EC"/>
        </w:rPr>
        <w:drawing>
          <wp:inline distT="0" distB="0" distL="0" distR="0" wp14:anchorId="24F15996" wp14:editId="5A069BD8">
            <wp:extent cx="3179298" cy="2384551"/>
            <wp:effectExtent l="0" t="0" r="0" b="0"/>
            <wp:docPr id="69" name="Imagen 69" descr="C:\Users\Margarita\AppData\Local\Microsoft\Windows\Temporary Internet Files\Content.IE5\PJBQAHDQ\IMG00868-20121204-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ita\AppData\Local\Microsoft\Windows\Temporary Internet Files\Content.IE5\PJBQAHDQ\IMG00868-20121204-162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78625" cy="2384046"/>
                    </a:xfrm>
                    <a:prstGeom prst="rect">
                      <a:avLst/>
                    </a:prstGeom>
                    <a:noFill/>
                    <a:ln>
                      <a:noFill/>
                    </a:ln>
                  </pic:spPr>
                </pic:pic>
              </a:graphicData>
            </a:graphic>
          </wp:inline>
        </w:drawing>
      </w:r>
    </w:p>
    <w:sectPr w:rsidR="00EB2126" w:rsidRPr="00724F2D" w:rsidSect="00930FE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91" w:rsidRDefault="007D3D91" w:rsidP="00B40226">
      <w:pPr>
        <w:spacing w:line="240" w:lineRule="auto"/>
      </w:pPr>
      <w:r>
        <w:separator/>
      </w:r>
    </w:p>
  </w:endnote>
  <w:endnote w:type="continuationSeparator" w:id="0">
    <w:p w:rsidR="007D3D91" w:rsidRDefault="007D3D91" w:rsidP="00B40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ler">
    <w:altName w:val="Times New Roman"/>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13505"/>
      <w:docPartObj>
        <w:docPartGallery w:val="Page Numbers (Bottom of Page)"/>
        <w:docPartUnique/>
      </w:docPartObj>
    </w:sdtPr>
    <w:sdtContent>
      <w:p w:rsidR="007D3D91" w:rsidRDefault="007D3D91">
        <w:pPr>
          <w:pStyle w:val="Piedepgina"/>
          <w:jc w:val="center"/>
        </w:pPr>
        <w:r>
          <w:fldChar w:fldCharType="begin"/>
        </w:r>
        <w:r>
          <w:instrText xml:space="preserve"> PAGE   \* MERGEFORMAT </w:instrText>
        </w:r>
        <w:r>
          <w:fldChar w:fldCharType="separate"/>
        </w:r>
        <w:r w:rsidR="00607832">
          <w:rPr>
            <w:noProof/>
          </w:rPr>
          <w:t>viii</w:t>
        </w:r>
        <w:r>
          <w:rPr>
            <w:noProof/>
          </w:rPr>
          <w:fldChar w:fldCharType="end"/>
        </w:r>
      </w:p>
    </w:sdtContent>
  </w:sdt>
  <w:p w:rsidR="007D3D91" w:rsidRPr="00DE0F73" w:rsidRDefault="007D3D91" w:rsidP="000E4B06">
    <w:pPr>
      <w:pStyle w:val="Piedepgina"/>
      <w:jc w:val="center"/>
      <w:rPr>
        <w:lang w:val="es-E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471154"/>
      <w:docPartObj>
        <w:docPartGallery w:val="Page Numbers (Bottom of Page)"/>
        <w:docPartUnique/>
      </w:docPartObj>
    </w:sdtPr>
    <w:sdtContent>
      <w:p w:rsidR="007D3D91" w:rsidRDefault="007D3D91">
        <w:pPr>
          <w:pStyle w:val="Piedepgina"/>
          <w:jc w:val="center"/>
        </w:pPr>
        <w:r>
          <w:fldChar w:fldCharType="begin"/>
        </w:r>
        <w:r>
          <w:instrText>PAGE   \* MERGEFORMAT</w:instrText>
        </w:r>
        <w:r>
          <w:fldChar w:fldCharType="separate"/>
        </w:r>
        <w:r w:rsidR="00607832">
          <w:rPr>
            <w:noProof/>
          </w:rPr>
          <w:t>128</w:t>
        </w:r>
        <w:r>
          <w:rPr>
            <w:noProof/>
          </w:rPr>
          <w:fldChar w:fldCharType="end"/>
        </w:r>
      </w:p>
    </w:sdtContent>
  </w:sdt>
  <w:p w:rsidR="007D3D91" w:rsidRDefault="007D3D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91" w:rsidRDefault="007D3D91" w:rsidP="00B40226">
      <w:pPr>
        <w:spacing w:line="240" w:lineRule="auto"/>
      </w:pPr>
      <w:r>
        <w:separator/>
      </w:r>
    </w:p>
  </w:footnote>
  <w:footnote w:type="continuationSeparator" w:id="0">
    <w:p w:rsidR="007D3D91" w:rsidRDefault="007D3D91" w:rsidP="00B40226">
      <w:pPr>
        <w:spacing w:line="240" w:lineRule="auto"/>
      </w:pPr>
      <w:r>
        <w:continuationSeparator/>
      </w:r>
    </w:p>
  </w:footnote>
  <w:footnote w:id="1">
    <w:p w:rsidR="007D3D91" w:rsidRPr="004E4685" w:rsidRDefault="007D3D91">
      <w:pPr>
        <w:pStyle w:val="Textonotapie"/>
        <w:rPr>
          <w:rFonts w:ascii="Times New Roman" w:hAnsi="Times New Roman" w:cs="Times New Roman"/>
        </w:rPr>
      </w:pPr>
      <w:r>
        <w:rPr>
          <w:rStyle w:val="Refdenotaalpie"/>
        </w:rPr>
        <w:footnoteRef/>
      </w:r>
      <w:r>
        <w:t xml:space="preserve"> </w:t>
      </w:r>
      <w:r w:rsidRPr="004E4685">
        <w:rPr>
          <w:rFonts w:ascii="Times New Roman" w:hAnsi="Times New Roman" w:cs="Times New Roman"/>
        </w:rPr>
        <w:t>Referencia: Federación Mundial de Baile Deportivo.</w:t>
      </w:r>
    </w:p>
    <w:p w:rsidR="007D3D91" w:rsidRPr="004E4685" w:rsidRDefault="007D3D91">
      <w:pPr>
        <w:pStyle w:val="Textonotapie"/>
        <w:rPr>
          <w:rFonts w:ascii="Times New Roman" w:hAnsi="Times New Roman" w:cs="Times New Roman"/>
        </w:rPr>
      </w:pPr>
      <w:hyperlink w:history="1">
        <w:r w:rsidRPr="004E4685">
          <w:rPr>
            <w:rStyle w:val="Hipervnculo"/>
            <w:rFonts w:ascii="Times New Roman" w:hAnsi="Times New Roman" w:cs="Times New Roman"/>
            <w:color w:val="auto"/>
            <w:u w:val="none"/>
          </w:rPr>
          <w:t xml:space="preserve">  www.worlddancesport.org/About</w:t>
        </w:r>
      </w:hyperlink>
    </w:p>
  </w:footnote>
  <w:footnote w:id="2">
    <w:p w:rsidR="007D3D91" w:rsidRPr="00E62AE3" w:rsidRDefault="007D3D91" w:rsidP="006B3D79">
      <w:pPr>
        <w:shd w:val="clear" w:color="auto" w:fill="FFFFFF"/>
        <w:spacing w:before="135" w:after="135" w:line="270" w:lineRule="atLeast"/>
        <w:rPr>
          <w:rFonts w:ascii="Georgia" w:hAnsi="Georgia" w:cs="Arial"/>
          <w:color w:val="445555"/>
          <w:sz w:val="20"/>
          <w:szCs w:val="20"/>
          <w:lang w:val="es-ES"/>
        </w:rPr>
      </w:pPr>
      <w:r>
        <w:rPr>
          <w:rStyle w:val="Refdenotaalpie"/>
        </w:rPr>
        <w:footnoteRef/>
      </w:r>
      <w:r>
        <w:t xml:space="preserve"> </w:t>
      </w:r>
      <w:r w:rsidRPr="004E4685">
        <w:rPr>
          <w:rFonts w:cs="Times New Roman"/>
          <w:sz w:val="20"/>
          <w:szCs w:val="20"/>
          <w:lang w:val="es-ES"/>
        </w:rPr>
        <w:t>Los contenidos de la expresión corporal. María Rosario Romero Martin.</w:t>
      </w:r>
      <w:r w:rsidRPr="00E62AE3">
        <w:rPr>
          <w:rFonts w:ascii="Georgia" w:hAnsi="Georgia" w:cs="Arial"/>
          <w:color w:val="445555"/>
          <w:sz w:val="20"/>
          <w:szCs w:val="20"/>
          <w:lang w:val="es-ES"/>
        </w:rPr>
        <w:t xml:space="preserve"> </w:t>
      </w:r>
    </w:p>
  </w:footnote>
  <w:footnote w:id="3">
    <w:p w:rsidR="007D3D91" w:rsidRPr="004E4685" w:rsidRDefault="007D3D91" w:rsidP="004930CB">
      <w:pPr>
        <w:autoSpaceDE w:val="0"/>
        <w:autoSpaceDN w:val="0"/>
        <w:adjustRightInd w:val="0"/>
        <w:spacing w:line="240" w:lineRule="auto"/>
        <w:rPr>
          <w:rFonts w:cs="Times New Roman"/>
          <w:sz w:val="22"/>
        </w:rPr>
      </w:pPr>
      <w:r>
        <w:rPr>
          <w:rStyle w:val="Refdenotaalpie"/>
        </w:rPr>
        <w:footnoteRef/>
      </w:r>
      <w:r>
        <w:t xml:space="preserve"> </w:t>
      </w:r>
      <w:r w:rsidRPr="004E4685">
        <w:rPr>
          <w:rFonts w:cs="Times New Roman"/>
          <w:sz w:val="20"/>
          <w:szCs w:val="20"/>
        </w:rPr>
        <w:t>“La Gimnasia Formativa” en la niñez y adolescencia, Mariano Giraldes, Editorial. Stadium, Buenos Aires, Argent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696"/>
    <w:multiLevelType w:val="hybridMultilevel"/>
    <w:tmpl w:val="C82A7BA6"/>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2D3530"/>
    <w:multiLevelType w:val="hybridMultilevel"/>
    <w:tmpl w:val="70167E28"/>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2">
    <w:nsid w:val="0CF96C8C"/>
    <w:multiLevelType w:val="hybridMultilevel"/>
    <w:tmpl w:val="F45299FA"/>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3">
    <w:nsid w:val="1101097C"/>
    <w:multiLevelType w:val="hybridMultilevel"/>
    <w:tmpl w:val="0E486528"/>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4">
    <w:nsid w:val="137400A6"/>
    <w:multiLevelType w:val="hybridMultilevel"/>
    <w:tmpl w:val="41387F3C"/>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61B344A"/>
    <w:multiLevelType w:val="hybridMultilevel"/>
    <w:tmpl w:val="85069786"/>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C2C7824"/>
    <w:multiLevelType w:val="hybridMultilevel"/>
    <w:tmpl w:val="8E6A19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11D1754"/>
    <w:multiLevelType w:val="hybridMultilevel"/>
    <w:tmpl w:val="6430F5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20001E9"/>
    <w:multiLevelType w:val="hybridMultilevel"/>
    <w:tmpl w:val="016028C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6BD5B90"/>
    <w:multiLevelType w:val="multilevel"/>
    <w:tmpl w:val="7D688360"/>
    <w:lvl w:ilvl="0">
      <w:start w:val="1"/>
      <w:numFmt w:val="decimal"/>
      <w:lvlText w:val="%1."/>
      <w:lvlJc w:val="left"/>
      <w:pPr>
        <w:tabs>
          <w:tab w:val="num" w:pos="0"/>
        </w:tabs>
        <w:ind w:left="0" w:hanging="360"/>
      </w:pPr>
      <w:rPr>
        <w:rFonts w:ascii="Arial" w:eastAsia="Times New Roman" w:hAnsi="Arial" w:cs="Arial"/>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nsid w:val="26E00DA2"/>
    <w:multiLevelType w:val="multilevel"/>
    <w:tmpl w:val="6F42C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192DD1"/>
    <w:multiLevelType w:val="hybridMultilevel"/>
    <w:tmpl w:val="AAE4597A"/>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2">
    <w:nsid w:val="2A4008F0"/>
    <w:multiLevelType w:val="hybridMultilevel"/>
    <w:tmpl w:val="0D9455A0"/>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3">
    <w:nsid w:val="2C807384"/>
    <w:multiLevelType w:val="hybridMultilevel"/>
    <w:tmpl w:val="A330150C"/>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4">
    <w:nsid w:val="2E5E78C1"/>
    <w:multiLevelType w:val="hybridMultilevel"/>
    <w:tmpl w:val="B566B7EE"/>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1D577D6"/>
    <w:multiLevelType w:val="hybridMultilevel"/>
    <w:tmpl w:val="60AE8EC4"/>
    <w:lvl w:ilvl="0" w:tplc="300A0001">
      <w:start w:val="1"/>
      <w:numFmt w:val="bullet"/>
      <w:lvlText w:val=""/>
      <w:lvlJc w:val="left"/>
      <w:pPr>
        <w:ind w:left="0" w:hanging="360"/>
      </w:pPr>
      <w:rPr>
        <w:rFonts w:ascii="Symbol" w:hAnsi="Symbol"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6">
    <w:nsid w:val="331C6913"/>
    <w:multiLevelType w:val="hybridMultilevel"/>
    <w:tmpl w:val="862837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6C26407"/>
    <w:multiLevelType w:val="hybridMultilevel"/>
    <w:tmpl w:val="453A2B2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75441F0"/>
    <w:multiLevelType w:val="hybridMultilevel"/>
    <w:tmpl w:val="AD5295C8"/>
    <w:lvl w:ilvl="0" w:tplc="300A000B">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9">
    <w:nsid w:val="39E82B2E"/>
    <w:multiLevelType w:val="hybridMultilevel"/>
    <w:tmpl w:val="71C8691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D5A5B66"/>
    <w:multiLevelType w:val="hybridMultilevel"/>
    <w:tmpl w:val="2BF24EF4"/>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21">
    <w:nsid w:val="3FE627BC"/>
    <w:multiLevelType w:val="hybridMultilevel"/>
    <w:tmpl w:val="3A26294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12726BB"/>
    <w:multiLevelType w:val="hybridMultilevel"/>
    <w:tmpl w:val="26AE25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49C568C"/>
    <w:multiLevelType w:val="hybridMultilevel"/>
    <w:tmpl w:val="18025B2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50C269A"/>
    <w:multiLevelType w:val="hybridMultilevel"/>
    <w:tmpl w:val="164CBAB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55A48CB"/>
    <w:multiLevelType w:val="hybridMultilevel"/>
    <w:tmpl w:val="3FBEE7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5882F5F"/>
    <w:multiLevelType w:val="hybridMultilevel"/>
    <w:tmpl w:val="3BD6099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59B0CAA"/>
    <w:multiLevelType w:val="hybridMultilevel"/>
    <w:tmpl w:val="EF308C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7AA1570"/>
    <w:multiLevelType w:val="hybridMultilevel"/>
    <w:tmpl w:val="3088613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9DB18BE"/>
    <w:multiLevelType w:val="hybridMultilevel"/>
    <w:tmpl w:val="EBDE3674"/>
    <w:lvl w:ilvl="0" w:tplc="300A000B">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30">
    <w:nsid w:val="4A3A5494"/>
    <w:multiLevelType w:val="hybridMultilevel"/>
    <w:tmpl w:val="0FBC07D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B094F5B"/>
    <w:multiLevelType w:val="hybridMultilevel"/>
    <w:tmpl w:val="324CDE06"/>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32">
    <w:nsid w:val="4BF23E23"/>
    <w:multiLevelType w:val="multilevel"/>
    <w:tmpl w:val="E64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7444F9"/>
    <w:multiLevelType w:val="hybridMultilevel"/>
    <w:tmpl w:val="799E3F38"/>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34">
    <w:nsid w:val="4E380D41"/>
    <w:multiLevelType w:val="hybridMultilevel"/>
    <w:tmpl w:val="3BD6099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2984F5B"/>
    <w:multiLevelType w:val="hybridMultilevel"/>
    <w:tmpl w:val="2D8A8C22"/>
    <w:lvl w:ilvl="0" w:tplc="300A0001">
      <w:start w:val="1"/>
      <w:numFmt w:val="bullet"/>
      <w:lvlText w:val=""/>
      <w:lvlJc w:val="left"/>
      <w:pPr>
        <w:ind w:left="0" w:hanging="360"/>
      </w:pPr>
      <w:rPr>
        <w:rFonts w:ascii="Symbol" w:hAnsi="Symbol"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36">
    <w:nsid w:val="53A82795"/>
    <w:multiLevelType w:val="hybridMultilevel"/>
    <w:tmpl w:val="1938D842"/>
    <w:lvl w:ilvl="0" w:tplc="5F20B3EC">
      <w:start w:val="1"/>
      <w:numFmt w:val="decimal"/>
      <w:lvlText w:val="%1."/>
      <w:lvlJc w:val="left"/>
      <w:pPr>
        <w:ind w:left="757" w:hanging="360"/>
      </w:pPr>
      <w:rPr>
        <w:rFonts w:hint="default"/>
      </w:rPr>
    </w:lvl>
    <w:lvl w:ilvl="1" w:tplc="300A0019" w:tentative="1">
      <w:start w:val="1"/>
      <w:numFmt w:val="lowerLetter"/>
      <w:lvlText w:val="%2."/>
      <w:lvlJc w:val="left"/>
      <w:pPr>
        <w:ind w:left="1477" w:hanging="360"/>
      </w:pPr>
    </w:lvl>
    <w:lvl w:ilvl="2" w:tplc="300A001B" w:tentative="1">
      <w:start w:val="1"/>
      <w:numFmt w:val="lowerRoman"/>
      <w:lvlText w:val="%3."/>
      <w:lvlJc w:val="right"/>
      <w:pPr>
        <w:ind w:left="2197" w:hanging="180"/>
      </w:pPr>
    </w:lvl>
    <w:lvl w:ilvl="3" w:tplc="300A000F" w:tentative="1">
      <w:start w:val="1"/>
      <w:numFmt w:val="decimal"/>
      <w:lvlText w:val="%4."/>
      <w:lvlJc w:val="left"/>
      <w:pPr>
        <w:ind w:left="2917" w:hanging="360"/>
      </w:pPr>
    </w:lvl>
    <w:lvl w:ilvl="4" w:tplc="300A0019" w:tentative="1">
      <w:start w:val="1"/>
      <w:numFmt w:val="lowerLetter"/>
      <w:lvlText w:val="%5."/>
      <w:lvlJc w:val="left"/>
      <w:pPr>
        <w:ind w:left="3637" w:hanging="360"/>
      </w:pPr>
    </w:lvl>
    <w:lvl w:ilvl="5" w:tplc="300A001B" w:tentative="1">
      <w:start w:val="1"/>
      <w:numFmt w:val="lowerRoman"/>
      <w:lvlText w:val="%6."/>
      <w:lvlJc w:val="right"/>
      <w:pPr>
        <w:ind w:left="4357" w:hanging="180"/>
      </w:pPr>
    </w:lvl>
    <w:lvl w:ilvl="6" w:tplc="300A000F" w:tentative="1">
      <w:start w:val="1"/>
      <w:numFmt w:val="decimal"/>
      <w:lvlText w:val="%7."/>
      <w:lvlJc w:val="left"/>
      <w:pPr>
        <w:ind w:left="5077" w:hanging="360"/>
      </w:pPr>
    </w:lvl>
    <w:lvl w:ilvl="7" w:tplc="300A0019" w:tentative="1">
      <w:start w:val="1"/>
      <w:numFmt w:val="lowerLetter"/>
      <w:lvlText w:val="%8."/>
      <w:lvlJc w:val="left"/>
      <w:pPr>
        <w:ind w:left="5797" w:hanging="360"/>
      </w:pPr>
    </w:lvl>
    <w:lvl w:ilvl="8" w:tplc="300A001B" w:tentative="1">
      <w:start w:val="1"/>
      <w:numFmt w:val="lowerRoman"/>
      <w:lvlText w:val="%9."/>
      <w:lvlJc w:val="right"/>
      <w:pPr>
        <w:ind w:left="6517" w:hanging="180"/>
      </w:pPr>
    </w:lvl>
  </w:abstractNum>
  <w:abstractNum w:abstractNumId="37">
    <w:nsid w:val="56583120"/>
    <w:multiLevelType w:val="hybridMultilevel"/>
    <w:tmpl w:val="9C2E30B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65E1D8B"/>
    <w:multiLevelType w:val="hybridMultilevel"/>
    <w:tmpl w:val="3FBC8950"/>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39">
    <w:nsid w:val="5EA118A7"/>
    <w:multiLevelType w:val="hybridMultilevel"/>
    <w:tmpl w:val="F07ED894"/>
    <w:lvl w:ilvl="0" w:tplc="300A000D">
      <w:start w:val="1"/>
      <w:numFmt w:val="bullet"/>
      <w:lvlText w:val=""/>
      <w:lvlJc w:val="left"/>
      <w:pPr>
        <w:ind w:left="348" w:hanging="360"/>
      </w:pPr>
      <w:rPr>
        <w:rFonts w:ascii="Wingdings" w:hAnsi="Wingdings" w:hint="default"/>
      </w:rPr>
    </w:lvl>
    <w:lvl w:ilvl="1" w:tplc="300A0003" w:tentative="1">
      <w:start w:val="1"/>
      <w:numFmt w:val="bullet"/>
      <w:lvlText w:val="o"/>
      <w:lvlJc w:val="left"/>
      <w:pPr>
        <w:ind w:left="1068" w:hanging="360"/>
      </w:pPr>
      <w:rPr>
        <w:rFonts w:ascii="Courier New" w:hAnsi="Courier New" w:cs="Courier New" w:hint="default"/>
      </w:rPr>
    </w:lvl>
    <w:lvl w:ilvl="2" w:tplc="300A0005" w:tentative="1">
      <w:start w:val="1"/>
      <w:numFmt w:val="bullet"/>
      <w:lvlText w:val=""/>
      <w:lvlJc w:val="left"/>
      <w:pPr>
        <w:ind w:left="1788" w:hanging="360"/>
      </w:pPr>
      <w:rPr>
        <w:rFonts w:ascii="Wingdings" w:hAnsi="Wingdings" w:hint="default"/>
      </w:rPr>
    </w:lvl>
    <w:lvl w:ilvl="3" w:tplc="300A0001" w:tentative="1">
      <w:start w:val="1"/>
      <w:numFmt w:val="bullet"/>
      <w:lvlText w:val=""/>
      <w:lvlJc w:val="left"/>
      <w:pPr>
        <w:ind w:left="2508" w:hanging="360"/>
      </w:pPr>
      <w:rPr>
        <w:rFonts w:ascii="Symbol" w:hAnsi="Symbol" w:hint="default"/>
      </w:rPr>
    </w:lvl>
    <w:lvl w:ilvl="4" w:tplc="300A0003" w:tentative="1">
      <w:start w:val="1"/>
      <w:numFmt w:val="bullet"/>
      <w:lvlText w:val="o"/>
      <w:lvlJc w:val="left"/>
      <w:pPr>
        <w:ind w:left="3228" w:hanging="360"/>
      </w:pPr>
      <w:rPr>
        <w:rFonts w:ascii="Courier New" w:hAnsi="Courier New" w:cs="Courier New" w:hint="default"/>
      </w:rPr>
    </w:lvl>
    <w:lvl w:ilvl="5" w:tplc="300A0005" w:tentative="1">
      <w:start w:val="1"/>
      <w:numFmt w:val="bullet"/>
      <w:lvlText w:val=""/>
      <w:lvlJc w:val="left"/>
      <w:pPr>
        <w:ind w:left="3948" w:hanging="360"/>
      </w:pPr>
      <w:rPr>
        <w:rFonts w:ascii="Wingdings" w:hAnsi="Wingdings" w:hint="default"/>
      </w:rPr>
    </w:lvl>
    <w:lvl w:ilvl="6" w:tplc="300A0001" w:tentative="1">
      <w:start w:val="1"/>
      <w:numFmt w:val="bullet"/>
      <w:lvlText w:val=""/>
      <w:lvlJc w:val="left"/>
      <w:pPr>
        <w:ind w:left="4668" w:hanging="360"/>
      </w:pPr>
      <w:rPr>
        <w:rFonts w:ascii="Symbol" w:hAnsi="Symbol" w:hint="default"/>
      </w:rPr>
    </w:lvl>
    <w:lvl w:ilvl="7" w:tplc="300A0003" w:tentative="1">
      <w:start w:val="1"/>
      <w:numFmt w:val="bullet"/>
      <w:lvlText w:val="o"/>
      <w:lvlJc w:val="left"/>
      <w:pPr>
        <w:ind w:left="5388" w:hanging="360"/>
      </w:pPr>
      <w:rPr>
        <w:rFonts w:ascii="Courier New" w:hAnsi="Courier New" w:cs="Courier New" w:hint="default"/>
      </w:rPr>
    </w:lvl>
    <w:lvl w:ilvl="8" w:tplc="300A0005" w:tentative="1">
      <w:start w:val="1"/>
      <w:numFmt w:val="bullet"/>
      <w:lvlText w:val=""/>
      <w:lvlJc w:val="left"/>
      <w:pPr>
        <w:ind w:left="6108" w:hanging="360"/>
      </w:pPr>
      <w:rPr>
        <w:rFonts w:ascii="Wingdings" w:hAnsi="Wingdings" w:hint="default"/>
      </w:rPr>
    </w:lvl>
  </w:abstractNum>
  <w:abstractNum w:abstractNumId="40">
    <w:nsid w:val="5EE13515"/>
    <w:multiLevelType w:val="hybridMultilevel"/>
    <w:tmpl w:val="6E9EFCF6"/>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41">
    <w:nsid w:val="6400211E"/>
    <w:multiLevelType w:val="hybridMultilevel"/>
    <w:tmpl w:val="5A6C6F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67795D99"/>
    <w:multiLevelType w:val="hybridMultilevel"/>
    <w:tmpl w:val="E6D65F02"/>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43">
    <w:nsid w:val="69E70803"/>
    <w:multiLevelType w:val="hybridMultilevel"/>
    <w:tmpl w:val="02D4CF6E"/>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BD75F3D"/>
    <w:multiLevelType w:val="hybridMultilevel"/>
    <w:tmpl w:val="D3B092CE"/>
    <w:lvl w:ilvl="0" w:tplc="300A0001">
      <w:start w:val="1"/>
      <w:numFmt w:val="bullet"/>
      <w:lvlText w:val=""/>
      <w:lvlJc w:val="left"/>
      <w:pPr>
        <w:ind w:left="0" w:hanging="360"/>
      </w:pPr>
      <w:rPr>
        <w:rFonts w:ascii="Symbol" w:hAnsi="Symbol"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45">
    <w:nsid w:val="70553549"/>
    <w:multiLevelType w:val="hybridMultilevel"/>
    <w:tmpl w:val="BA864C6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4606918"/>
    <w:multiLevelType w:val="hybridMultilevel"/>
    <w:tmpl w:val="0906A362"/>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47">
    <w:nsid w:val="75004683"/>
    <w:multiLevelType w:val="hybridMultilevel"/>
    <w:tmpl w:val="BC1AB2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6C949DE"/>
    <w:multiLevelType w:val="hybridMultilevel"/>
    <w:tmpl w:val="F82695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BF81F40"/>
    <w:multiLevelType w:val="hybridMultilevel"/>
    <w:tmpl w:val="3DCC183A"/>
    <w:lvl w:ilvl="0" w:tplc="300A000D">
      <w:start w:val="1"/>
      <w:numFmt w:val="bullet"/>
      <w:lvlText w:val=""/>
      <w:lvlJc w:val="left"/>
      <w:pPr>
        <w:ind w:left="0" w:hanging="360"/>
      </w:pPr>
      <w:rPr>
        <w:rFonts w:ascii="Wingdings" w:hAnsi="Wingding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50">
    <w:nsid w:val="7DA61F86"/>
    <w:multiLevelType w:val="hybridMultilevel"/>
    <w:tmpl w:val="3BD6099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25"/>
  </w:num>
  <w:num w:numId="3">
    <w:abstractNumId w:val="34"/>
  </w:num>
  <w:num w:numId="4">
    <w:abstractNumId w:val="9"/>
  </w:num>
  <w:num w:numId="5">
    <w:abstractNumId w:val="26"/>
  </w:num>
  <w:num w:numId="6">
    <w:abstractNumId w:val="50"/>
  </w:num>
  <w:num w:numId="7">
    <w:abstractNumId w:val="40"/>
  </w:num>
  <w:num w:numId="8">
    <w:abstractNumId w:val="2"/>
  </w:num>
  <w:num w:numId="9">
    <w:abstractNumId w:val="20"/>
  </w:num>
  <w:num w:numId="10">
    <w:abstractNumId w:val="33"/>
  </w:num>
  <w:num w:numId="11">
    <w:abstractNumId w:val="46"/>
  </w:num>
  <w:num w:numId="12">
    <w:abstractNumId w:val="38"/>
  </w:num>
  <w:num w:numId="13">
    <w:abstractNumId w:val="3"/>
  </w:num>
  <w:num w:numId="14">
    <w:abstractNumId w:val="36"/>
  </w:num>
  <w:num w:numId="15">
    <w:abstractNumId w:val="11"/>
  </w:num>
  <w:num w:numId="16">
    <w:abstractNumId w:val="49"/>
  </w:num>
  <w:num w:numId="17">
    <w:abstractNumId w:val="12"/>
  </w:num>
  <w:num w:numId="18">
    <w:abstractNumId w:val="31"/>
  </w:num>
  <w:num w:numId="19">
    <w:abstractNumId w:val="23"/>
  </w:num>
  <w:num w:numId="20">
    <w:abstractNumId w:val="30"/>
  </w:num>
  <w:num w:numId="21">
    <w:abstractNumId w:val="22"/>
  </w:num>
  <w:num w:numId="22">
    <w:abstractNumId w:val="8"/>
  </w:num>
  <w:num w:numId="23">
    <w:abstractNumId w:val="37"/>
  </w:num>
  <w:num w:numId="24">
    <w:abstractNumId w:val="1"/>
  </w:num>
  <w:num w:numId="25">
    <w:abstractNumId w:val="39"/>
  </w:num>
  <w:num w:numId="26">
    <w:abstractNumId w:val="13"/>
  </w:num>
  <w:num w:numId="27">
    <w:abstractNumId w:val="47"/>
  </w:num>
  <w:num w:numId="28">
    <w:abstractNumId w:val="42"/>
  </w:num>
  <w:num w:numId="29">
    <w:abstractNumId w:val="19"/>
  </w:num>
  <w:num w:numId="30">
    <w:abstractNumId w:val="28"/>
  </w:num>
  <w:num w:numId="31">
    <w:abstractNumId w:val="18"/>
  </w:num>
  <w:num w:numId="32">
    <w:abstractNumId w:val="29"/>
  </w:num>
  <w:num w:numId="33">
    <w:abstractNumId w:val="32"/>
  </w:num>
  <w:num w:numId="34">
    <w:abstractNumId w:val="44"/>
  </w:num>
  <w:num w:numId="35">
    <w:abstractNumId w:val="35"/>
  </w:num>
  <w:num w:numId="36">
    <w:abstractNumId w:val="15"/>
  </w:num>
  <w:num w:numId="37">
    <w:abstractNumId w:val="27"/>
  </w:num>
  <w:num w:numId="38">
    <w:abstractNumId w:val="41"/>
  </w:num>
  <w:num w:numId="39">
    <w:abstractNumId w:val="6"/>
  </w:num>
  <w:num w:numId="40">
    <w:abstractNumId w:val="48"/>
  </w:num>
  <w:num w:numId="41">
    <w:abstractNumId w:val="7"/>
  </w:num>
  <w:num w:numId="42">
    <w:abstractNumId w:val="10"/>
  </w:num>
  <w:num w:numId="43">
    <w:abstractNumId w:val="24"/>
  </w:num>
  <w:num w:numId="44">
    <w:abstractNumId w:val="0"/>
  </w:num>
  <w:num w:numId="45">
    <w:abstractNumId w:val="5"/>
  </w:num>
  <w:num w:numId="46">
    <w:abstractNumId w:val="17"/>
  </w:num>
  <w:num w:numId="47">
    <w:abstractNumId w:val="45"/>
  </w:num>
  <w:num w:numId="48">
    <w:abstractNumId w:val="43"/>
  </w:num>
  <w:num w:numId="49">
    <w:abstractNumId w:val="21"/>
  </w:num>
  <w:num w:numId="50">
    <w:abstractNumId w:val="14"/>
  </w:num>
  <w:num w:numId="51">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8A"/>
    <w:rsid w:val="00015819"/>
    <w:rsid w:val="00017FAA"/>
    <w:rsid w:val="000212DB"/>
    <w:rsid w:val="0002743C"/>
    <w:rsid w:val="00046540"/>
    <w:rsid w:val="00046873"/>
    <w:rsid w:val="0006245C"/>
    <w:rsid w:val="00066DD2"/>
    <w:rsid w:val="000874CC"/>
    <w:rsid w:val="000B7EA4"/>
    <w:rsid w:val="000C7D3C"/>
    <w:rsid w:val="000D2040"/>
    <w:rsid w:val="000D2B68"/>
    <w:rsid w:val="000E4B06"/>
    <w:rsid w:val="000F3EB2"/>
    <w:rsid w:val="00103E50"/>
    <w:rsid w:val="00105420"/>
    <w:rsid w:val="00122D31"/>
    <w:rsid w:val="00137115"/>
    <w:rsid w:val="001470A3"/>
    <w:rsid w:val="00162DA2"/>
    <w:rsid w:val="001734BE"/>
    <w:rsid w:val="00177B5D"/>
    <w:rsid w:val="001858E2"/>
    <w:rsid w:val="00186802"/>
    <w:rsid w:val="0019085A"/>
    <w:rsid w:val="00195979"/>
    <w:rsid w:val="001979BD"/>
    <w:rsid w:val="001A3385"/>
    <w:rsid w:val="001A4DA7"/>
    <w:rsid w:val="001A7A52"/>
    <w:rsid w:val="001B1708"/>
    <w:rsid w:val="001D65B3"/>
    <w:rsid w:val="001E1065"/>
    <w:rsid w:val="001E5AE7"/>
    <w:rsid w:val="001F081B"/>
    <w:rsid w:val="001F0D37"/>
    <w:rsid w:val="00203839"/>
    <w:rsid w:val="002212E0"/>
    <w:rsid w:val="00223D20"/>
    <w:rsid w:val="00230065"/>
    <w:rsid w:val="0023196E"/>
    <w:rsid w:val="00240FEF"/>
    <w:rsid w:val="00243CFE"/>
    <w:rsid w:val="00243E84"/>
    <w:rsid w:val="00251F61"/>
    <w:rsid w:val="00252523"/>
    <w:rsid w:val="00256FA8"/>
    <w:rsid w:val="00266AC4"/>
    <w:rsid w:val="002A6F5E"/>
    <w:rsid w:val="002A77E5"/>
    <w:rsid w:val="002B18C4"/>
    <w:rsid w:val="002B478E"/>
    <w:rsid w:val="002B4981"/>
    <w:rsid w:val="002C411A"/>
    <w:rsid w:val="002D1852"/>
    <w:rsid w:val="002E7382"/>
    <w:rsid w:val="003038DB"/>
    <w:rsid w:val="003051A4"/>
    <w:rsid w:val="00311C77"/>
    <w:rsid w:val="00326D2E"/>
    <w:rsid w:val="0033229F"/>
    <w:rsid w:val="003376E5"/>
    <w:rsid w:val="00340314"/>
    <w:rsid w:val="00342849"/>
    <w:rsid w:val="00390081"/>
    <w:rsid w:val="00396F61"/>
    <w:rsid w:val="003B4C8F"/>
    <w:rsid w:val="003C33AA"/>
    <w:rsid w:val="003C7C41"/>
    <w:rsid w:val="003C7E05"/>
    <w:rsid w:val="003D004F"/>
    <w:rsid w:val="003D4161"/>
    <w:rsid w:val="003D6392"/>
    <w:rsid w:val="003D63E9"/>
    <w:rsid w:val="003F14C2"/>
    <w:rsid w:val="00414C49"/>
    <w:rsid w:val="00417A2E"/>
    <w:rsid w:val="004230EF"/>
    <w:rsid w:val="004300F6"/>
    <w:rsid w:val="00435B53"/>
    <w:rsid w:val="00447ECD"/>
    <w:rsid w:val="00450C61"/>
    <w:rsid w:val="0045580C"/>
    <w:rsid w:val="00466D82"/>
    <w:rsid w:val="0047028C"/>
    <w:rsid w:val="00473708"/>
    <w:rsid w:val="00483377"/>
    <w:rsid w:val="004930CB"/>
    <w:rsid w:val="004A188B"/>
    <w:rsid w:val="004A63A7"/>
    <w:rsid w:val="004C4262"/>
    <w:rsid w:val="004D1295"/>
    <w:rsid w:val="004E4685"/>
    <w:rsid w:val="004E6C1D"/>
    <w:rsid w:val="004F71F2"/>
    <w:rsid w:val="0050040D"/>
    <w:rsid w:val="005140B0"/>
    <w:rsid w:val="00527BB5"/>
    <w:rsid w:val="0053248D"/>
    <w:rsid w:val="0055047C"/>
    <w:rsid w:val="00561447"/>
    <w:rsid w:val="00573F4C"/>
    <w:rsid w:val="005816A9"/>
    <w:rsid w:val="00584E5E"/>
    <w:rsid w:val="005B515C"/>
    <w:rsid w:val="005D428E"/>
    <w:rsid w:val="005F24C4"/>
    <w:rsid w:val="005F340B"/>
    <w:rsid w:val="005F6A66"/>
    <w:rsid w:val="00607832"/>
    <w:rsid w:val="00650D1C"/>
    <w:rsid w:val="00650D29"/>
    <w:rsid w:val="006527B0"/>
    <w:rsid w:val="00661818"/>
    <w:rsid w:val="0068179A"/>
    <w:rsid w:val="0068646B"/>
    <w:rsid w:val="0069181F"/>
    <w:rsid w:val="006B3D79"/>
    <w:rsid w:val="006C07DE"/>
    <w:rsid w:val="006C1BFA"/>
    <w:rsid w:val="006D7FB5"/>
    <w:rsid w:val="006E6E1B"/>
    <w:rsid w:val="007010DA"/>
    <w:rsid w:val="00712880"/>
    <w:rsid w:val="00712F61"/>
    <w:rsid w:val="00724F2D"/>
    <w:rsid w:val="007312EF"/>
    <w:rsid w:val="007430BD"/>
    <w:rsid w:val="007518E6"/>
    <w:rsid w:val="00754528"/>
    <w:rsid w:val="00760DD9"/>
    <w:rsid w:val="00771D9C"/>
    <w:rsid w:val="00783965"/>
    <w:rsid w:val="00791FED"/>
    <w:rsid w:val="007A36E1"/>
    <w:rsid w:val="007B6A75"/>
    <w:rsid w:val="007D2CD4"/>
    <w:rsid w:val="007D3D91"/>
    <w:rsid w:val="007E3F7B"/>
    <w:rsid w:val="007E6973"/>
    <w:rsid w:val="007F076C"/>
    <w:rsid w:val="007F09BD"/>
    <w:rsid w:val="00802E80"/>
    <w:rsid w:val="00815805"/>
    <w:rsid w:val="00825727"/>
    <w:rsid w:val="00826340"/>
    <w:rsid w:val="008335A3"/>
    <w:rsid w:val="00834C2E"/>
    <w:rsid w:val="00836CA7"/>
    <w:rsid w:val="008423E2"/>
    <w:rsid w:val="00856B89"/>
    <w:rsid w:val="00867798"/>
    <w:rsid w:val="00874C44"/>
    <w:rsid w:val="0089188B"/>
    <w:rsid w:val="008930BD"/>
    <w:rsid w:val="008B119E"/>
    <w:rsid w:val="008B327A"/>
    <w:rsid w:val="008B692A"/>
    <w:rsid w:val="008C5266"/>
    <w:rsid w:val="008D70BB"/>
    <w:rsid w:val="008E4EDC"/>
    <w:rsid w:val="00922E46"/>
    <w:rsid w:val="0092513D"/>
    <w:rsid w:val="00930FE2"/>
    <w:rsid w:val="00931671"/>
    <w:rsid w:val="009445F1"/>
    <w:rsid w:val="009564D7"/>
    <w:rsid w:val="009738E5"/>
    <w:rsid w:val="0098252F"/>
    <w:rsid w:val="00991596"/>
    <w:rsid w:val="009978BC"/>
    <w:rsid w:val="009A0BEC"/>
    <w:rsid w:val="009A3009"/>
    <w:rsid w:val="009A3E42"/>
    <w:rsid w:val="009C0D40"/>
    <w:rsid w:val="009C5EEB"/>
    <w:rsid w:val="009D408A"/>
    <w:rsid w:val="009D40E8"/>
    <w:rsid w:val="009D58E3"/>
    <w:rsid w:val="009E50B0"/>
    <w:rsid w:val="00A05DFF"/>
    <w:rsid w:val="00A12C42"/>
    <w:rsid w:val="00A21DA0"/>
    <w:rsid w:val="00A32D2B"/>
    <w:rsid w:val="00A3527C"/>
    <w:rsid w:val="00A42696"/>
    <w:rsid w:val="00A65C04"/>
    <w:rsid w:val="00A6676B"/>
    <w:rsid w:val="00A727C6"/>
    <w:rsid w:val="00A81039"/>
    <w:rsid w:val="00A84E10"/>
    <w:rsid w:val="00A951D2"/>
    <w:rsid w:val="00AA37EF"/>
    <w:rsid w:val="00AB48F2"/>
    <w:rsid w:val="00AB4BE4"/>
    <w:rsid w:val="00AC1ABA"/>
    <w:rsid w:val="00AC4A78"/>
    <w:rsid w:val="00AE018D"/>
    <w:rsid w:val="00AF5682"/>
    <w:rsid w:val="00AF7DE5"/>
    <w:rsid w:val="00B020D5"/>
    <w:rsid w:val="00B27521"/>
    <w:rsid w:val="00B40226"/>
    <w:rsid w:val="00B50614"/>
    <w:rsid w:val="00B5771F"/>
    <w:rsid w:val="00B62D32"/>
    <w:rsid w:val="00B95543"/>
    <w:rsid w:val="00BD557C"/>
    <w:rsid w:val="00BF4D06"/>
    <w:rsid w:val="00BF63EB"/>
    <w:rsid w:val="00C049BC"/>
    <w:rsid w:val="00C070F0"/>
    <w:rsid w:val="00C3354F"/>
    <w:rsid w:val="00C36519"/>
    <w:rsid w:val="00C3674A"/>
    <w:rsid w:val="00C55509"/>
    <w:rsid w:val="00C60177"/>
    <w:rsid w:val="00C713FF"/>
    <w:rsid w:val="00C71546"/>
    <w:rsid w:val="00C77EE1"/>
    <w:rsid w:val="00C8242F"/>
    <w:rsid w:val="00C84A5C"/>
    <w:rsid w:val="00C87402"/>
    <w:rsid w:val="00CA1F5D"/>
    <w:rsid w:val="00CA720A"/>
    <w:rsid w:val="00CB0053"/>
    <w:rsid w:val="00CC351A"/>
    <w:rsid w:val="00CC50D5"/>
    <w:rsid w:val="00CF5065"/>
    <w:rsid w:val="00CF6A37"/>
    <w:rsid w:val="00D002C5"/>
    <w:rsid w:val="00D158C3"/>
    <w:rsid w:val="00D1627B"/>
    <w:rsid w:val="00D45F12"/>
    <w:rsid w:val="00D461EC"/>
    <w:rsid w:val="00D60118"/>
    <w:rsid w:val="00D607DD"/>
    <w:rsid w:val="00D73885"/>
    <w:rsid w:val="00D82124"/>
    <w:rsid w:val="00D869E0"/>
    <w:rsid w:val="00D86F4E"/>
    <w:rsid w:val="00DA6652"/>
    <w:rsid w:val="00DA7BCB"/>
    <w:rsid w:val="00DC4073"/>
    <w:rsid w:val="00DD09A5"/>
    <w:rsid w:val="00DD42E4"/>
    <w:rsid w:val="00DD4EDB"/>
    <w:rsid w:val="00DD544A"/>
    <w:rsid w:val="00DE6A58"/>
    <w:rsid w:val="00E231AC"/>
    <w:rsid w:val="00E33358"/>
    <w:rsid w:val="00E34D72"/>
    <w:rsid w:val="00E37216"/>
    <w:rsid w:val="00E51FE5"/>
    <w:rsid w:val="00E536BC"/>
    <w:rsid w:val="00E548BD"/>
    <w:rsid w:val="00E55CA1"/>
    <w:rsid w:val="00E62AE3"/>
    <w:rsid w:val="00E66CEE"/>
    <w:rsid w:val="00E9769F"/>
    <w:rsid w:val="00EA54E5"/>
    <w:rsid w:val="00EB2126"/>
    <w:rsid w:val="00EB7897"/>
    <w:rsid w:val="00ED28AB"/>
    <w:rsid w:val="00F03140"/>
    <w:rsid w:val="00F0538F"/>
    <w:rsid w:val="00F17618"/>
    <w:rsid w:val="00F20F8F"/>
    <w:rsid w:val="00F3581E"/>
    <w:rsid w:val="00F36A70"/>
    <w:rsid w:val="00F55F62"/>
    <w:rsid w:val="00F70B56"/>
    <w:rsid w:val="00F72DAE"/>
    <w:rsid w:val="00F95BC8"/>
    <w:rsid w:val="00F9675C"/>
    <w:rsid w:val="00FE26AA"/>
    <w:rsid w:val="00FE7F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6cf,#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6C"/>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4E4685"/>
    <w:pPr>
      <w:jc w:val="center"/>
      <w:outlineLvl w:val="0"/>
    </w:pPr>
    <w:rPr>
      <w:rFonts w:cs="Arial"/>
      <w:b/>
      <w:sz w:val="28"/>
      <w:szCs w:val="28"/>
    </w:rPr>
  </w:style>
  <w:style w:type="paragraph" w:styleId="Ttulo2">
    <w:name w:val="heading 2"/>
    <w:basedOn w:val="Normal"/>
    <w:next w:val="Normal"/>
    <w:link w:val="Ttulo2Car"/>
    <w:uiPriority w:val="9"/>
    <w:unhideWhenUsed/>
    <w:qFormat/>
    <w:rsid w:val="00E9769F"/>
    <w:pPr>
      <w:outlineLvl w:val="1"/>
    </w:pPr>
    <w:rPr>
      <w:rFonts w:cs="Arial"/>
      <w:b/>
    </w:rPr>
  </w:style>
  <w:style w:type="paragraph" w:styleId="Ttulo3">
    <w:name w:val="heading 3"/>
    <w:basedOn w:val="Normal"/>
    <w:next w:val="Normal"/>
    <w:link w:val="Ttulo3Car"/>
    <w:uiPriority w:val="9"/>
    <w:unhideWhenUsed/>
    <w:qFormat/>
    <w:rsid w:val="00311C77"/>
    <w:pPr>
      <w:outlineLvl w:val="2"/>
    </w:pPr>
    <w:rPr>
      <w:rFonts w:cs="Arial"/>
      <w:b/>
      <w:szCs w:val="24"/>
    </w:rPr>
  </w:style>
  <w:style w:type="paragraph" w:styleId="Ttulo4">
    <w:name w:val="heading 4"/>
    <w:basedOn w:val="Ttulo3"/>
    <w:link w:val="Ttulo4Car"/>
    <w:uiPriority w:val="9"/>
    <w:qFormat/>
    <w:rsid w:val="001D65B3"/>
    <w:pPr>
      <w:outlineLvl w:val="3"/>
    </w:pPr>
  </w:style>
  <w:style w:type="paragraph" w:styleId="Ttulo5">
    <w:name w:val="heading 5"/>
    <w:basedOn w:val="Normal"/>
    <w:next w:val="Normal"/>
    <w:link w:val="Ttulo5Car"/>
    <w:uiPriority w:val="9"/>
    <w:semiHidden/>
    <w:unhideWhenUsed/>
    <w:qFormat/>
    <w:rsid w:val="00712F6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685"/>
    <w:rPr>
      <w:rFonts w:ascii="Times New Roman" w:hAnsi="Times New Roman" w:cs="Arial"/>
      <w:b/>
      <w:sz w:val="28"/>
      <w:szCs w:val="28"/>
    </w:rPr>
  </w:style>
  <w:style w:type="character" w:customStyle="1" w:styleId="Ttulo2Car">
    <w:name w:val="Título 2 Car"/>
    <w:basedOn w:val="Fuentedeprrafopredeter"/>
    <w:link w:val="Ttulo2"/>
    <w:uiPriority w:val="9"/>
    <w:rsid w:val="00E9769F"/>
    <w:rPr>
      <w:rFonts w:ascii="Times New Roman" w:hAnsi="Times New Roman" w:cs="Arial"/>
      <w:b/>
      <w:sz w:val="24"/>
    </w:rPr>
  </w:style>
  <w:style w:type="character" w:customStyle="1" w:styleId="Ttulo3Car">
    <w:name w:val="Título 3 Car"/>
    <w:basedOn w:val="Fuentedeprrafopredeter"/>
    <w:link w:val="Ttulo3"/>
    <w:uiPriority w:val="9"/>
    <w:rsid w:val="00311C77"/>
    <w:rPr>
      <w:rFonts w:ascii="Times New Roman" w:hAnsi="Times New Roman" w:cs="Arial"/>
      <w:b/>
      <w:sz w:val="24"/>
      <w:szCs w:val="24"/>
    </w:rPr>
  </w:style>
  <w:style w:type="character" w:customStyle="1" w:styleId="Ttulo4Car">
    <w:name w:val="Título 4 Car"/>
    <w:basedOn w:val="Fuentedeprrafopredeter"/>
    <w:link w:val="Ttulo4"/>
    <w:uiPriority w:val="9"/>
    <w:rsid w:val="001D65B3"/>
    <w:rPr>
      <w:rFonts w:ascii="Arial" w:hAnsi="Arial" w:cs="Arial"/>
      <w:b/>
      <w:sz w:val="24"/>
      <w:szCs w:val="24"/>
    </w:rPr>
  </w:style>
  <w:style w:type="paragraph" w:styleId="TDC1">
    <w:name w:val="toc 1"/>
    <w:basedOn w:val="Normal"/>
    <w:next w:val="Normal"/>
    <w:autoRedefine/>
    <w:uiPriority w:val="39"/>
    <w:unhideWhenUsed/>
    <w:qFormat/>
    <w:rsid w:val="00A84E10"/>
    <w:pPr>
      <w:tabs>
        <w:tab w:val="right" w:leader="dot" w:pos="7928"/>
      </w:tabs>
      <w:spacing w:line="240" w:lineRule="auto"/>
    </w:pPr>
    <w:rPr>
      <w:rFonts w:eastAsiaTheme="minorEastAsia"/>
      <w:lang w:val="es-ES"/>
    </w:rPr>
  </w:style>
  <w:style w:type="paragraph" w:styleId="TDC2">
    <w:name w:val="toc 2"/>
    <w:basedOn w:val="Normal"/>
    <w:next w:val="Normal"/>
    <w:autoRedefine/>
    <w:uiPriority w:val="39"/>
    <w:unhideWhenUsed/>
    <w:qFormat/>
    <w:rsid w:val="00A84E10"/>
    <w:pPr>
      <w:spacing w:line="240" w:lineRule="auto"/>
      <w:ind w:left="284"/>
    </w:pPr>
    <w:rPr>
      <w:rFonts w:eastAsiaTheme="minorEastAsia"/>
      <w:lang w:val="es-ES"/>
    </w:rPr>
  </w:style>
  <w:style w:type="paragraph" w:styleId="TDC3">
    <w:name w:val="toc 3"/>
    <w:basedOn w:val="Normal"/>
    <w:next w:val="Normal"/>
    <w:autoRedefine/>
    <w:uiPriority w:val="39"/>
    <w:unhideWhenUsed/>
    <w:qFormat/>
    <w:rsid w:val="00A84E10"/>
    <w:pPr>
      <w:tabs>
        <w:tab w:val="right" w:leader="dot" w:pos="7928"/>
      </w:tabs>
      <w:spacing w:line="240" w:lineRule="auto"/>
      <w:ind w:left="567"/>
    </w:pPr>
    <w:rPr>
      <w:rFonts w:eastAsiaTheme="minorEastAsia"/>
      <w:lang w:val="es-ES"/>
    </w:rPr>
  </w:style>
  <w:style w:type="paragraph" w:styleId="Prrafodelista">
    <w:name w:val="List Paragraph"/>
    <w:basedOn w:val="Normal"/>
    <w:uiPriority w:val="34"/>
    <w:qFormat/>
    <w:rsid w:val="009D408A"/>
    <w:pPr>
      <w:spacing w:line="240" w:lineRule="auto"/>
      <w:ind w:left="720"/>
      <w:contextualSpacing/>
    </w:pPr>
    <w:rPr>
      <w:rFonts w:eastAsia="Times New Roman" w:cs="Times New Roman"/>
      <w:szCs w:val="24"/>
      <w:lang w:val="es-ES_tradnl" w:eastAsia="es-ES_tradnl"/>
    </w:rPr>
  </w:style>
  <w:style w:type="paragraph" w:styleId="TtulodeTDC">
    <w:name w:val="TOC Heading"/>
    <w:basedOn w:val="Ttulo1"/>
    <w:next w:val="Normal"/>
    <w:uiPriority w:val="39"/>
    <w:unhideWhenUsed/>
    <w:qFormat/>
    <w:rsid w:val="009D408A"/>
    <w:pPr>
      <w:spacing w:line="276" w:lineRule="auto"/>
      <w:outlineLvl w:val="9"/>
    </w:pPr>
    <w:rPr>
      <w:lang w:val="es-ES"/>
    </w:rPr>
  </w:style>
  <w:style w:type="paragraph" w:styleId="Piedepgina">
    <w:name w:val="footer"/>
    <w:basedOn w:val="Normal"/>
    <w:link w:val="PiedepginaCar"/>
    <w:uiPriority w:val="99"/>
    <w:unhideWhenUsed/>
    <w:rsid w:val="009D408A"/>
    <w:pPr>
      <w:tabs>
        <w:tab w:val="center" w:pos="4419"/>
        <w:tab w:val="right" w:pos="8838"/>
      </w:tabs>
      <w:spacing w:line="240" w:lineRule="auto"/>
    </w:pPr>
    <w:rPr>
      <w:rFonts w:eastAsia="Times New Roman" w:cs="Times New Roman"/>
      <w:szCs w:val="24"/>
      <w:lang w:val="es-ES_tradnl" w:eastAsia="es-ES_tradnl"/>
    </w:rPr>
  </w:style>
  <w:style w:type="character" w:customStyle="1" w:styleId="PiedepginaCar">
    <w:name w:val="Pie de página Car"/>
    <w:basedOn w:val="Fuentedeprrafopredeter"/>
    <w:link w:val="Piedepgina"/>
    <w:uiPriority w:val="99"/>
    <w:rsid w:val="009D408A"/>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9D408A"/>
    <w:pPr>
      <w:spacing w:before="100" w:beforeAutospacing="1" w:after="100" w:afterAutospacing="1" w:line="240" w:lineRule="auto"/>
    </w:pPr>
    <w:rPr>
      <w:rFonts w:eastAsia="Times New Roman" w:cs="Times New Roman"/>
      <w:szCs w:val="24"/>
      <w:lang w:eastAsia="es-EC"/>
    </w:rPr>
  </w:style>
  <w:style w:type="paragraph" w:styleId="Textodeglobo">
    <w:name w:val="Balloon Text"/>
    <w:basedOn w:val="Normal"/>
    <w:link w:val="TextodegloboCar"/>
    <w:uiPriority w:val="99"/>
    <w:semiHidden/>
    <w:unhideWhenUsed/>
    <w:rsid w:val="009D40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08A"/>
    <w:rPr>
      <w:rFonts w:ascii="Tahoma" w:hAnsi="Tahoma" w:cs="Tahoma"/>
      <w:sz w:val="16"/>
      <w:szCs w:val="16"/>
    </w:rPr>
  </w:style>
  <w:style w:type="paragraph" w:styleId="Encabezado">
    <w:name w:val="header"/>
    <w:basedOn w:val="Normal"/>
    <w:link w:val="EncabezadoCar"/>
    <w:uiPriority w:val="99"/>
    <w:unhideWhenUsed/>
    <w:rsid w:val="00930F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0FE2"/>
    <w:rPr>
      <w:rFonts w:ascii="Times New Roman" w:hAnsi="Times New Roman"/>
      <w:sz w:val="24"/>
    </w:rPr>
  </w:style>
  <w:style w:type="table" w:styleId="Tablaconcuadrcula">
    <w:name w:val="Table Grid"/>
    <w:basedOn w:val="Tablanormal"/>
    <w:uiPriority w:val="59"/>
    <w:rsid w:val="000E4B0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E4B06"/>
    <w:rPr>
      <w:color w:val="0000FF" w:themeColor="hyperlink"/>
      <w:u w:val="single"/>
    </w:rPr>
  </w:style>
  <w:style w:type="character" w:customStyle="1" w:styleId="customanswertext">
    <w:name w:val="customanswertext"/>
    <w:basedOn w:val="Fuentedeprrafopredeter"/>
    <w:rsid w:val="000E4B06"/>
  </w:style>
  <w:style w:type="character" w:customStyle="1" w:styleId="googqs-tidbit1">
    <w:name w:val="goog_qs-tidbit1"/>
    <w:basedOn w:val="Fuentedeprrafopredeter"/>
    <w:rsid w:val="000E4B06"/>
    <w:rPr>
      <w:vanish w:val="0"/>
      <w:webHidden w:val="0"/>
      <w:specVanish w:val="0"/>
    </w:rPr>
  </w:style>
  <w:style w:type="character" w:customStyle="1" w:styleId="apple-converted-space">
    <w:name w:val="apple-converted-space"/>
    <w:basedOn w:val="Fuentedeprrafopredeter"/>
    <w:rsid w:val="000E4B06"/>
  </w:style>
  <w:style w:type="character" w:styleId="Textoennegrita">
    <w:name w:val="Strong"/>
    <w:basedOn w:val="Fuentedeprrafopredeter"/>
    <w:uiPriority w:val="22"/>
    <w:qFormat/>
    <w:rsid w:val="000E4B06"/>
    <w:rPr>
      <w:b/>
      <w:bCs/>
    </w:rPr>
  </w:style>
  <w:style w:type="paragraph" w:customStyle="1" w:styleId="post-comments">
    <w:name w:val="post-comments"/>
    <w:basedOn w:val="Normal"/>
    <w:rsid w:val="000E4B06"/>
    <w:pPr>
      <w:spacing w:before="100" w:beforeAutospacing="1" w:after="100" w:afterAutospacing="1" w:line="240" w:lineRule="auto"/>
    </w:pPr>
    <w:rPr>
      <w:rFonts w:eastAsia="Times New Roman" w:cs="Times New Roman"/>
      <w:szCs w:val="24"/>
      <w:lang w:eastAsia="es-EC"/>
    </w:rPr>
  </w:style>
  <w:style w:type="paragraph" w:customStyle="1" w:styleId="post-author">
    <w:name w:val="post-author"/>
    <w:basedOn w:val="Normal"/>
    <w:rsid w:val="000E4B06"/>
    <w:pPr>
      <w:spacing w:before="100" w:beforeAutospacing="1" w:after="100" w:afterAutospacing="1" w:line="240" w:lineRule="auto"/>
    </w:pPr>
    <w:rPr>
      <w:rFonts w:eastAsia="Times New Roman" w:cs="Times New Roman"/>
      <w:szCs w:val="24"/>
      <w:lang w:eastAsia="es-EC"/>
    </w:rPr>
  </w:style>
  <w:style w:type="character" w:customStyle="1" w:styleId="fecha">
    <w:name w:val="fecha"/>
    <w:basedOn w:val="Fuentedeprrafopredeter"/>
    <w:rsid w:val="000E4B06"/>
  </w:style>
  <w:style w:type="paragraph" w:customStyle="1" w:styleId="Default">
    <w:name w:val="Default"/>
    <w:rsid w:val="000E4B06"/>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0E4B06"/>
    <w:rPr>
      <w:i/>
      <w:iCs/>
    </w:rPr>
  </w:style>
  <w:style w:type="character" w:customStyle="1" w:styleId="TextonotaalfinalCar">
    <w:name w:val="Texto nota al final Car"/>
    <w:basedOn w:val="Fuentedeprrafopredeter"/>
    <w:link w:val="Textonotaalfinal"/>
    <w:uiPriority w:val="99"/>
    <w:semiHidden/>
    <w:rsid w:val="000E4B06"/>
    <w:rPr>
      <w:sz w:val="20"/>
      <w:szCs w:val="20"/>
      <w:lang w:val="es-ES"/>
    </w:rPr>
  </w:style>
  <w:style w:type="paragraph" w:styleId="Textonotaalfinal">
    <w:name w:val="endnote text"/>
    <w:basedOn w:val="Normal"/>
    <w:link w:val="TextonotaalfinalCar"/>
    <w:uiPriority w:val="99"/>
    <w:semiHidden/>
    <w:unhideWhenUsed/>
    <w:rsid w:val="000E4B06"/>
    <w:pPr>
      <w:spacing w:line="240" w:lineRule="auto"/>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semiHidden/>
    <w:rsid w:val="000E4B06"/>
    <w:rPr>
      <w:sz w:val="20"/>
      <w:szCs w:val="20"/>
      <w:lang w:val="es-ES"/>
    </w:rPr>
  </w:style>
  <w:style w:type="paragraph" w:styleId="Textonotapie">
    <w:name w:val="footnote text"/>
    <w:basedOn w:val="Normal"/>
    <w:link w:val="TextonotapieCar"/>
    <w:uiPriority w:val="99"/>
    <w:semiHidden/>
    <w:unhideWhenUsed/>
    <w:rsid w:val="000E4B06"/>
    <w:pPr>
      <w:spacing w:line="240" w:lineRule="auto"/>
    </w:pPr>
    <w:rPr>
      <w:rFonts w:asciiTheme="minorHAnsi" w:hAnsiTheme="minorHAnsi"/>
      <w:sz w:val="20"/>
      <w:szCs w:val="20"/>
      <w:lang w:val="es-ES"/>
    </w:rPr>
  </w:style>
  <w:style w:type="paragraph" w:styleId="Sangradetextonormal">
    <w:name w:val="Body Text Indent"/>
    <w:basedOn w:val="Default"/>
    <w:next w:val="Default"/>
    <w:link w:val="SangradetextonormalCar"/>
    <w:uiPriority w:val="99"/>
    <w:rsid w:val="000E4B06"/>
    <w:rPr>
      <w:color w:val="auto"/>
    </w:rPr>
  </w:style>
  <w:style w:type="character" w:customStyle="1" w:styleId="SangradetextonormalCar">
    <w:name w:val="Sangría de texto normal Car"/>
    <w:basedOn w:val="Fuentedeprrafopredeter"/>
    <w:link w:val="Sangradetextonormal"/>
    <w:uiPriority w:val="99"/>
    <w:rsid w:val="000E4B06"/>
    <w:rPr>
      <w:rFonts w:ascii="Times New Roman" w:hAnsi="Times New Roman" w:cs="Times New Roman"/>
      <w:sz w:val="24"/>
      <w:szCs w:val="24"/>
    </w:rPr>
  </w:style>
  <w:style w:type="paragraph" w:styleId="Sangra2detindependiente">
    <w:name w:val="Body Text Indent 2"/>
    <w:basedOn w:val="Default"/>
    <w:next w:val="Default"/>
    <w:link w:val="Sangra2detindependienteCar"/>
    <w:uiPriority w:val="99"/>
    <w:rsid w:val="000E4B06"/>
    <w:rPr>
      <w:color w:val="auto"/>
    </w:rPr>
  </w:style>
  <w:style w:type="character" w:customStyle="1" w:styleId="Sangra2detindependienteCar">
    <w:name w:val="Sangría 2 de t. independiente Car"/>
    <w:basedOn w:val="Fuentedeprrafopredeter"/>
    <w:link w:val="Sangra2detindependiente"/>
    <w:uiPriority w:val="99"/>
    <w:rsid w:val="000E4B06"/>
    <w:rPr>
      <w:rFonts w:ascii="Times New Roman" w:hAnsi="Times New Roman" w:cs="Times New Roman"/>
      <w:sz w:val="24"/>
      <w:szCs w:val="24"/>
    </w:rPr>
  </w:style>
  <w:style w:type="paragraph" w:styleId="Sangra3detindependiente">
    <w:name w:val="Body Text Indent 3"/>
    <w:basedOn w:val="Default"/>
    <w:next w:val="Default"/>
    <w:link w:val="Sangra3detindependienteCar"/>
    <w:uiPriority w:val="99"/>
    <w:rsid w:val="000E4B06"/>
    <w:rPr>
      <w:color w:val="auto"/>
    </w:rPr>
  </w:style>
  <w:style w:type="character" w:customStyle="1" w:styleId="Sangra3detindependienteCar">
    <w:name w:val="Sangría 3 de t. independiente Car"/>
    <w:basedOn w:val="Fuentedeprrafopredeter"/>
    <w:link w:val="Sangra3detindependiente"/>
    <w:uiPriority w:val="99"/>
    <w:rsid w:val="000E4B06"/>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0E4B06"/>
    <w:rPr>
      <w:lang w:val="es-ES"/>
    </w:rPr>
  </w:style>
  <w:style w:type="paragraph" w:styleId="Textoindependiente">
    <w:name w:val="Body Text"/>
    <w:basedOn w:val="Normal"/>
    <w:link w:val="TextoindependienteCar"/>
    <w:uiPriority w:val="99"/>
    <w:semiHidden/>
    <w:unhideWhenUsed/>
    <w:rsid w:val="000E4B06"/>
    <w:pPr>
      <w:spacing w:after="120" w:line="276" w:lineRule="auto"/>
    </w:pPr>
    <w:rPr>
      <w:rFonts w:asciiTheme="minorHAnsi" w:hAnsiTheme="minorHAnsi"/>
      <w:sz w:val="22"/>
      <w:lang w:val="es-ES"/>
    </w:rPr>
  </w:style>
  <w:style w:type="character" w:customStyle="1" w:styleId="estilo231">
    <w:name w:val="estilo231"/>
    <w:basedOn w:val="Fuentedeprrafopredeter"/>
    <w:rsid w:val="000E4B06"/>
    <w:rPr>
      <w:color w:val="FFFFFF"/>
    </w:rPr>
  </w:style>
  <w:style w:type="paragraph" w:customStyle="1" w:styleId="block">
    <w:name w:val="block"/>
    <w:basedOn w:val="Normal"/>
    <w:rsid w:val="000E4B06"/>
    <w:pPr>
      <w:pBdr>
        <w:top w:val="outset" w:sz="6" w:space="0" w:color="808080"/>
        <w:left w:val="outset" w:sz="6" w:space="0" w:color="808080"/>
        <w:bottom w:val="outset" w:sz="6" w:space="0" w:color="808080"/>
        <w:right w:val="outset" w:sz="6" w:space="0" w:color="808080"/>
      </w:pBdr>
      <w:shd w:val="clear" w:color="auto" w:fill="CCCCCC"/>
      <w:spacing w:before="100" w:beforeAutospacing="1" w:after="216" w:line="235" w:lineRule="auto"/>
      <w:ind w:left="1080" w:right="1080"/>
    </w:pPr>
    <w:rPr>
      <w:rFonts w:ascii="Courier" w:eastAsia="Times New Roman" w:hAnsi="Courier" w:cs="Times New Roman"/>
      <w:b/>
      <w:bCs/>
      <w:color w:val="000099"/>
      <w:sz w:val="21"/>
      <w:szCs w:val="21"/>
      <w:lang w:eastAsia="es-EC"/>
    </w:rPr>
  </w:style>
  <w:style w:type="paragraph" w:customStyle="1" w:styleId="estilo1">
    <w:name w:val="estilo1"/>
    <w:basedOn w:val="Normal"/>
    <w:rsid w:val="000E4B06"/>
    <w:pPr>
      <w:spacing w:before="100" w:beforeAutospacing="1" w:after="100" w:afterAutospacing="1" w:line="240" w:lineRule="auto"/>
    </w:pPr>
    <w:rPr>
      <w:rFonts w:ascii="Arial" w:eastAsia="Times New Roman" w:hAnsi="Arial" w:cs="Arial"/>
      <w:color w:val="BBBBBB"/>
      <w:sz w:val="20"/>
      <w:szCs w:val="20"/>
      <w:lang w:eastAsia="es-EC"/>
    </w:rPr>
  </w:style>
  <w:style w:type="character" w:customStyle="1" w:styleId="apple-style-span">
    <w:name w:val="apple-style-span"/>
    <w:basedOn w:val="Fuentedeprrafopredeter"/>
    <w:rsid w:val="000E4B06"/>
  </w:style>
  <w:style w:type="character" w:customStyle="1" w:styleId="A11">
    <w:name w:val="A1+1"/>
    <w:uiPriority w:val="99"/>
    <w:rsid w:val="000E4B06"/>
    <w:rPr>
      <w:rFonts w:cs="Aller"/>
      <w:b/>
      <w:bCs/>
      <w:color w:val="000000"/>
      <w:sz w:val="66"/>
      <w:szCs w:val="66"/>
    </w:rPr>
  </w:style>
  <w:style w:type="paragraph" w:customStyle="1" w:styleId="Pa3">
    <w:name w:val="Pa3"/>
    <w:basedOn w:val="Default"/>
    <w:next w:val="Default"/>
    <w:uiPriority w:val="99"/>
    <w:rsid w:val="000E4B06"/>
    <w:pPr>
      <w:spacing w:line="241" w:lineRule="atLeast"/>
    </w:pPr>
    <w:rPr>
      <w:rFonts w:ascii="Aller" w:hAnsi="Aller" w:cstheme="minorBidi"/>
      <w:color w:val="auto"/>
    </w:rPr>
  </w:style>
  <w:style w:type="character" w:customStyle="1" w:styleId="A21">
    <w:name w:val="A2+1"/>
    <w:uiPriority w:val="99"/>
    <w:rsid w:val="000E4B06"/>
    <w:rPr>
      <w:rFonts w:cs="Aller"/>
      <w:b/>
      <w:bCs/>
      <w:color w:val="000000"/>
      <w:sz w:val="48"/>
      <w:szCs w:val="48"/>
    </w:rPr>
  </w:style>
  <w:style w:type="paragraph" w:customStyle="1" w:styleId="Pa21">
    <w:name w:val="Pa2+1"/>
    <w:basedOn w:val="Default"/>
    <w:next w:val="Default"/>
    <w:uiPriority w:val="99"/>
    <w:rsid w:val="000E4B06"/>
    <w:pPr>
      <w:spacing w:line="241" w:lineRule="atLeast"/>
    </w:pPr>
    <w:rPr>
      <w:rFonts w:ascii="Aller" w:hAnsi="Aller" w:cstheme="minorBidi"/>
      <w:color w:val="auto"/>
    </w:rPr>
  </w:style>
  <w:style w:type="paragraph" w:customStyle="1" w:styleId="Pa41">
    <w:name w:val="Pa4+1"/>
    <w:basedOn w:val="Default"/>
    <w:next w:val="Default"/>
    <w:uiPriority w:val="99"/>
    <w:rsid w:val="000E4B06"/>
    <w:pPr>
      <w:spacing w:line="241" w:lineRule="atLeast"/>
    </w:pPr>
    <w:rPr>
      <w:rFonts w:ascii="Aller" w:hAnsi="Aller" w:cstheme="minorBidi"/>
      <w:color w:val="auto"/>
    </w:rPr>
  </w:style>
  <w:style w:type="character" w:customStyle="1" w:styleId="A4">
    <w:name w:val="A4"/>
    <w:uiPriority w:val="99"/>
    <w:rsid w:val="000E4B06"/>
    <w:rPr>
      <w:rFonts w:cs="Aller"/>
      <w:b/>
      <w:bCs/>
      <w:color w:val="000000"/>
      <w:sz w:val="28"/>
      <w:szCs w:val="28"/>
    </w:rPr>
  </w:style>
  <w:style w:type="character" w:customStyle="1" w:styleId="A5">
    <w:name w:val="A5"/>
    <w:uiPriority w:val="99"/>
    <w:rsid w:val="000E4B06"/>
    <w:rPr>
      <w:rFonts w:ascii="Aller Light" w:hAnsi="Aller Light" w:cs="Aller Light"/>
      <w:color w:val="000000"/>
      <w:sz w:val="22"/>
      <w:szCs w:val="22"/>
    </w:rPr>
  </w:style>
  <w:style w:type="paragraph" w:customStyle="1" w:styleId="Pa51">
    <w:name w:val="Pa5+1"/>
    <w:basedOn w:val="Default"/>
    <w:next w:val="Default"/>
    <w:uiPriority w:val="99"/>
    <w:rsid w:val="000E4B06"/>
    <w:pPr>
      <w:spacing w:line="241" w:lineRule="atLeast"/>
    </w:pPr>
    <w:rPr>
      <w:rFonts w:ascii="Aller Light" w:hAnsi="Aller Light" w:cstheme="minorBidi"/>
      <w:color w:val="auto"/>
    </w:rPr>
  </w:style>
  <w:style w:type="character" w:customStyle="1" w:styleId="hps">
    <w:name w:val="hps"/>
    <w:basedOn w:val="Fuentedeprrafopredeter"/>
    <w:rsid w:val="000E4B06"/>
  </w:style>
  <w:style w:type="character" w:customStyle="1" w:styleId="toctoggle">
    <w:name w:val="toctoggle"/>
    <w:basedOn w:val="Fuentedeprrafopredeter"/>
    <w:rsid w:val="000E4B06"/>
  </w:style>
  <w:style w:type="character" w:customStyle="1" w:styleId="tocnumber">
    <w:name w:val="tocnumber"/>
    <w:basedOn w:val="Fuentedeprrafopredeter"/>
    <w:rsid w:val="000E4B06"/>
  </w:style>
  <w:style w:type="character" w:customStyle="1" w:styleId="toctext">
    <w:name w:val="toctext"/>
    <w:basedOn w:val="Fuentedeprrafopredeter"/>
    <w:rsid w:val="000E4B06"/>
  </w:style>
  <w:style w:type="character" w:customStyle="1" w:styleId="editsection">
    <w:name w:val="editsection"/>
    <w:basedOn w:val="Fuentedeprrafopredeter"/>
    <w:rsid w:val="000E4B06"/>
  </w:style>
  <w:style w:type="character" w:customStyle="1" w:styleId="mw-headline">
    <w:name w:val="mw-headline"/>
    <w:basedOn w:val="Fuentedeprrafopredeter"/>
    <w:rsid w:val="000E4B06"/>
  </w:style>
  <w:style w:type="character" w:customStyle="1" w:styleId="corchete-llamada1">
    <w:name w:val="corchete-llamada1"/>
    <w:basedOn w:val="Fuentedeprrafopredeter"/>
    <w:rsid w:val="000E4B06"/>
    <w:rPr>
      <w:vanish/>
      <w:webHidden w:val="0"/>
      <w:specVanish w:val="0"/>
    </w:rPr>
  </w:style>
  <w:style w:type="character" w:customStyle="1" w:styleId="googqs-tidbit">
    <w:name w:val="goog_qs-tidbit"/>
    <w:basedOn w:val="Fuentedeprrafopredeter"/>
    <w:rsid w:val="000E4B06"/>
  </w:style>
  <w:style w:type="character" w:customStyle="1" w:styleId="z-PrincipiodelformularioCar">
    <w:name w:val="z-Principio del formulario Car"/>
    <w:basedOn w:val="Fuentedeprrafopredeter"/>
    <w:link w:val="z-Principiodelformulario"/>
    <w:uiPriority w:val="99"/>
    <w:semiHidden/>
    <w:rsid w:val="00D82124"/>
    <w:rPr>
      <w:rFonts w:ascii="Arial" w:eastAsia="Times New Roman" w:hAnsi="Arial" w:cs="Arial"/>
      <w:vanish/>
      <w:sz w:val="16"/>
      <w:szCs w:val="16"/>
      <w:lang w:eastAsia="es-EC"/>
    </w:rPr>
  </w:style>
  <w:style w:type="paragraph" w:styleId="z-Principiodelformulario">
    <w:name w:val="HTML Top of Form"/>
    <w:basedOn w:val="Normal"/>
    <w:next w:val="Normal"/>
    <w:link w:val="z-PrincipiodelformularioCar"/>
    <w:hidden/>
    <w:uiPriority w:val="99"/>
    <w:semiHidden/>
    <w:unhideWhenUsed/>
    <w:rsid w:val="00D82124"/>
    <w:pPr>
      <w:pBdr>
        <w:bottom w:val="single" w:sz="6" w:space="1" w:color="auto"/>
      </w:pBdr>
      <w:spacing w:line="240" w:lineRule="auto"/>
      <w:jc w:val="center"/>
    </w:pPr>
    <w:rPr>
      <w:rFonts w:ascii="Arial" w:eastAsia="Times New Roman" w:hAnsi="Arial" w:cs="Arial"/>
      <w:vanish/>
      <w:sz w:val="16"/>
      <w:szCs w:val="16"/>
      <w:lang w:eastAsia="es-EC"/>
    </w:rPr>
  </w:style>
  <w:style w:type="character" w:customStyle="1" w:styleId="z-PrincipiodelformularioCar1">
    <w:name w:val="z-Principio del formulario Car1"/>
    <w:basedOn w:val="Fuentedeprrafopredeter"/>
    <w:uiPriority w:val="99"/>
    <w:semiHidden/>
    <w:rsid w:val="00D82124"/>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82124"/>
    <w:rPr>
      <w:rFonts w:ascii="Arial" w:eastAsia="Times New Roman" w:hAnsi="Arial" w:cs="Arial"/>
      <w:vanish/>
      <w:sz w:val="16"/>
      <w:szCs w:val="16"/>
      <w:lang w:eastAsia="es-EC"/>
    </w:rPr>
  </w:style>
  <w:style w:type="paragraph" w:styleId="z-Finaldelformulario">
    <w:name w:val="HTML Bottom of Form"/>
    <w:basedOn w:val="Normal"/>
    <w:next w:val="Normal"/>
    <w:link w:val="z-FinaldelformularioCar"/>
    <w:hidden/>
    <w:uiPriority w:val="99"/>
    <w:semiHidden/>
    <w:unhideWhenUsed/>
    <w:rsid w:val="00D82124"/>
    <w:pPr>
      <w:pBdr>
        <w:top w:val="single" w:sz="6" w:space="1" w:color="auto"/>
      </w:pBdr>
      <w:spacing w:line="240" w:lineRule="auto"/>
      <w:jc w:val="center"/>
    </w:pPr>
    <w:rPr>
      <w:rFonts w:ascii="Arial" w:eastAsia="Times New Roman" w:hAnsi="Arial" w:cs="Arial"/>
      <w:vanish/>
      <w:sz w:val="16"/>
      <w:szCs w:val="16"/>
      <w:lang w:eastAsia="es-EC"/>
    </w:rPr>
  </w:style>
  <w:style w:type="character" w:customStyle="1" w:styleId="z-FinaldelformularioCar1">
    <w:name w:val="z-Final del formulario Car1"/>
    <w:basedOn w:val="Fuentedeprrafopredeter"/>
    <w:uiPriority w:val="99"/>
    <w:semiHidden/>
    <w:rsid w:val="00D82124"/>
    <w:rPr>
      <w:rFonts w:ascii="Arial" w:hAnsi="Arial" w:cs="Arial"/>
      <w:vanish/>
      <w:sz w:val="16"/>
      <w:szCs w:val="16"/>
    </w:rPr>
  </w:style>
  <w:style w:type="character" w:customStyle="1" w:styleId="ref1">
    <w:name w:val="ref1"/>
    <w:basedOn w:val="Fuentedeprrafopredeter"/>
    <w:rsid w:val="00D82124"/>
    <w:rPr>
      <w:color w:val="AAAAAA"/>
      <w:sz w:val="14"/>
      <w:szCs w:val="14"/>
    </w:rPr>
  </w:style>
  <w:style w:type="character" w:customStyle="1" w:styleId="ilad1">
    <w:name w:val="il_ad1"/>
    <w:basedOn w:val="Fuentedeprrafopredeter"/>
    <w:rsid w:val="00D82124"/>
    <w:rPr>
      <w:strike w:val="0"/>
      <w:dstrike w:val="0"/>
      <w:vanish w:val="0"/>
      <w:webHidden w:val="0"/>
      <w:color w:val="FF0000"/>
      <w:u w:val="none"/>
      <w:effect w:val="none"/>
      <w:specVanish w:val="0"/>
    </w:rPr>
  </w:style>
  <w:style w:type="character" w:customStyle="1" w:styleId="hiddentext">
    <w:name w:val="hidden_text"/>
    <w:basedOn w:val="Fuentedeprrafopredeter"/>
    <w:rsid w:val="00D82124"/>
  </w:style>
  <w:style w:type="character" w:customStyle="1" w:styleId="stepnumber8">
    <w:name w:val="stepnumber8"/>
    <w:basedOn w:val="Fuentedeprrafopredeter"/>
    <w:rsid w:val="00D82124"/>
  </w:style>
  <w:style w:type="character" w:customStyle="1" w:styleId="ilad">
    <w:name w:val="il_ad"/>
    <w:basedOn w:val="Fuentedeprrafopredeter"/>
    <w:rsid w:val="00D82124"/>
  </w:style>
  <w:style w:type="character" w:customStyle="1" w:styleId="googqs-tidbit-1">
    <w:name w:val="goog_qs-tidbit-1"/>
    <w:basedOn w:val="Fuentedeprrafopredeter"/>
    <w:rsid w:val="00D82124"/>
  </w:style>
  <w:style w:type="paragraph" w:customStyle="1" w:styleId="estilo17">
    <w:name w:val="estilo17"/>
    <w:basedOn w:val="Normal"/>
    <w:rsid w:val="00D82124"/>
    <w:pPr>
      <w:spacing w:before="100" w:beforeAutospacing="1" w:after="100" w:afterAutospacing="1" w:line="240" w:lineRule="auto"/>
    </w:pPr>
    <w:rPr>
      <w:rFonts w:eastAsia="Times New Roman" w:cs="Times New Roman"/>
      <w:szCs w:val="24"/>
      <w:lang w:eastAsia="es-EC"/>
    </w:rPr>
  </w:style>
  <w:style w:type="character" w:customStyle="1" w:styleId="cita1">
    <w:name w:val="cita1"/>
    <w:basedOn w:val="Fuentedeprrafopredeter"/>
    <w:rsid w:val="00D82124"/>
    <w:rPr>
      <w:i/>
      <w:iCs/>
      <w:color w:val="006600"/>
      <w:sz w:val="20"/>
      <w:szCs w:val="20"/>
    </w:rPr>
  </w:style>
  <w:style w:type="paragraph" w:customStyle="1" w:styleId="textalignleft1">
    <w:name w:val="textalignleft1"/>
    <w:basedOn w:val="Normal"/>
    <w:rsid w:val="00D82124"/>
    <w:pPr>
      <w:spacing w:before="100" w:beforeAutospacing="1" w:after="100" w:afterAutospacing="1" w:line="240" w:lineRule="auto"/>
    </w:pPr>
    <w:rPr>
      <w:rFonts w:eastAsia="Times New Roman" w:cs="Times New Roman"/>
      <w:color w:val="FFFFFF"/>
      <w:sz w:val="20"/>
      <w:szCs w:val="20"/>
      <w:lang w:eastAsia="es-EC"/>
    </w:rPr>
  </w:style>
  <w:style w:type="paragraph" w:customStyle="1" w:styleId="gsc-resultsheader1">
    <w:name w:val="gsc-resultsheader1"/>
    <w:basedOn w:val="Normal"/>
    <w:rsid w:val="00D82124"/>
    <w:pPr>
      <w:spacing w:before="100" w:beforeAutospacing="1" w:after="100" w:afterAutospacing="1" w:line="240" w:lineRule="auto"/>
    </w:pPr>
    <w:rPr>
      <w:rFonts w:eastAsia="Times New Roman" w:cs="Times New Roman"/>
      <w:vanish/>
      <w:szCs w:val="24"/>
      <w:lang w:eastAsia="es-EC"/>
    </w:rPr>
  </w:style>
  <w:style w:type="character" w:customStyle="1" w:styleId="Ttulo5Car">
    <w:name w:val="Título 5 Car"/>
    <w:basedOn w:val="Fuentedeprrafopredeter"/>
    <w:link w:val="Ttulo5"/>
    <w:uiPriority w:val="9"/>
    <w:semiHidden/>
    <w:rsid w:val="00712F61"/>
    <w:rPr>
      <w:rFonts w:asciiTheme="majorHAnsi" w:eastAsiaTheme="majorEastAsia" w:hAnsiTheme="majorHAnsi" w:cstheme="majorBidi"/>
      <w:color w:val="243F60" w:themeColor="accent1" w:themeShade="7F"/>
      <w:sz w:val="24"/>
    </w:rPr>
  </w:style>
  <w:style w:type="character" w:styleId="Refdenotaalpie">
    <w:name w:val="footnote reference"/>
    <w:basedOn w:val="Fuentedeprrafopredeter"/>
    <w:uiPriority w:val="99"/>
    <w:semiHidden/>
    <w:unhideWhenUsed/>
    <w:rsid w:val="006B3D79"/>
    <w:rPr>
      <w:vertAlign w:val="superscript"/>
    </w:rPr>
  </w:style>
  <w:style w:type="paragraph" w:customStyle="1" w:styleId="navbox-odd">
    <w:name w:val="navbox-odd"/>
    <w:basedOn w:val="Normal"/>
    <w:rsid w:val="006B3D79"/>
    <w:pPr>
      <w:spacing w:before="100" w:beforeAutospacing="1" w:after="100" w:afterAutospacing="1" w:line="240" w:lineRule="auto"/>
    </w:pPr>
    <w:rPr>
      <w:rFonts w:eastAsia="Times New Roman" w:cs="Times New Roman"/>
      <w:szCs w:val="24"/>
      <w:lang w:eastAsia="es-EC"/>
    </w:rPr>
  </w:style>
  <w:style w:type="paragraph" w:styleId="TDC4">
    <w:name w:val="toc 4"/>
    <w:basedOn w:val="Normal"/>
    <w:next w:val="Normal"/>
    <w:autoRedefine/>
    <w:uiPriority w:val="39"/>
    <w:unhideWhenUsed/>
    <w:rsid w:val="00A84E10"/>
    <w:pPr>
      <w:spacing w:line="240" w:lineRule="auto"/>
      <w:ind w:left="851"/>
    </w:pPr>
    <w:rPr>
      <w:rFonts w:eastAsiaTheme="minorEastAsia"/>
      <w:lang w:eastAsia="es-EC"/>
    </w:rPr>
  </w:style>
  <w:style w:type="paragraph" w:styleId="TDC5">
    <w:name w:val="toc 5"/>
    <w:basedOn w:val="Normal"/>
    <w:next w:val="Normal"/>
    <w:autoRedefine/>
    <w:uiPriority w:val="39"/>
    <w:unhideWhenUsed/>
    <w:rsid w:val="000D2040"/>
    <w:pPr>
      <w:spacing w:after="100" w:line="276"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0D2040"/>
    <w:pPr>
      <w:spacing w:after="100" w:line="276"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0D2040"/>
    <w:pPr>
      <w:spacing w:after="100" w:line="276"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0D2040"/>
    <w:pPr>
      <w:spacing w:after="100" w:line="276"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0D2040"/>
    <w:pPr>
      <w:spacing w:after="100" w:line="276" w:lineRule="auto"/>
      <w:ind w:left="1760"/>
    </w:pPr>
    <w:rPr>
      <w:rFonts w:asciiTheme="minorHAnsi" w:eastAsiaTheme="minorEastAsia" w:hAnsiTheme="minorHAnsi"/>
      <w:sz w:val="22"/>
      <w:lang w:eastAsia="es-EC"/>
    </w:rPr>
  </w:style>
  <w:style w:type="paragraph" w:customStyle="1" w:styleId="grficos">
    <w:name w:val="gráficos"/>
    <w:basedOn w:val="Normal"/>
    <w:rsid w:val="00C3674A"/>
    <w:pPr>
      <w:spacing w:line="240" w:lineRule="auto"/>
    </w:pPr>
    <w:rPr>
      <w:rFonts w:cs="Times New Roman"/>
      <w:b/>
      <w:sz w:val="20"/>
      <w:szCs w:val="20"/>
    </w:rPr>
  </w:style>
  <w:style w:type="paragraph" w:customStyle="1" w:styleId="NormalSimple">
    <w:name w:val="Normal Simple"/>
    <w:basedOn w:val="Normal"/>
    <w:rsid w:val="00C3674A"/>
    <w:rPr>
      <w:sz w:val="20"/>
    </w:rPr>
  </w:style>
  <w:style w:type="paragraph" w:styleId="Sinespaciado">
    <w:name w:val="No Spacing"/>
    <w:link w:val="SinespaciadoCar"/>
    <w:uiPriority w:val="1"/>
    <w:qFormat/>
    <w:rsid w:val="009A3009"/>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9A3009"/>
    <w:rPr>
      <w:rFonts w:eastAsiaTheme="minorEastAsia"/>
      <w:lang w:eastAsia="es-EC"/>
    </w:rPr>
  </w:style>
  <w:style w:type="paragraph" w:customStyle="1" w:styleId="cuadros">
    <w:name w:val="cuadros"/>
    <w:basedOn w:val="grficos"/>
    <w:rsid w:val="007F0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6C"/>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4E4685"/>
    <w:pPr>
      <w:jc w:val="center"/>
      <w:outlineLvl w:val="0"/>
    </w:pPr>
    <w:rPr>
      <w:rFonts w:cs="Arial"/>
      <w:b/>
      <w:sz w:val="28"/>
      <w:szCs w:val="28"/>
    </w:rPr>
  </w:style>
  <w:style w:type="paragraph" w:styleId="Ttulo2">
    <w:name w:val="heading 2"/>
    <w:basedOn w:val="Normal"/>
    <w:next w:val="Normal"/>
    <w:link w:val="Ttulo2Car"/>
    <w:uiPriority w:val="9"/>
    <w:unhideWhenUsed/>
    <w:qFormat/>
    <w:rsid w:val="00E9769F"/>
    <w:pPr>
      <w:outlineLvl w:val="1"/>
    </w:pPr>
    <w:rPr>
      <w:rFonts w:cs="Arial"/>
      <w:b/>
    </w:rPr>
  </w:style>
  <w:style w:type="paragraph" w:styleId="Ttulo3">
    <w:name w:val="heading 3"/>
    <w:basedOn w:val="Normal"/>
    <w:next w:val="Normal"/>
    <w:link w:val="Ttulo3Car"/>
    <w:uiPriority w:val="9"/>
    <w:unhideWhenUsed/>
    <w:qFormat/>
    <w:rsid w:val="00311C77"/>
    <w:pPr>
      <w:outlineLvl w:val="2"/>
    </w:pPr>
    <w:rPr>
      <w:rFonts w:cs="Arial"/>
      <w:b/>
      <w:szCs w:val="24"/>
    </w:rPr>
  </w:style>
  <w:style w:type="paragraph" w:styleId="Ttulo4">
    <w:name w:val="heading 4"/>
    <w:basedOn w:val="Ttulo3"/>
    <w:link w:val="Ttulo4Car"/>
    <w:uiPriority w:val="9"/>
    <w:qFormat/>
    <w:rsid w:val="001D65B3"/>
    <w:pPr>
      <w:outlineLvl w:val="3"/>
    </w:pPr>
  </w:style>
  <w:style w:type="paragraph" w:styleId="Ttulo5">
    <w:name w:val="heading 5"/>
    <w:basedOn w:val="Normal"/>
    <w:next w:val="Normal"/>
    <w:link w:val="Ttulo5Car"/>
    <w:uiPriority w:val="9"/>
    <w:semiHidden/>
    <w:unhideWhenUsed/>
    <w:qFormat/>
    <w:rsid w:val="00712F6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685"/>
    <w:rPr>
      <w:rFonts w:ascii="Times New Roman" w:hAnsi="Times New Roman" w:cs="Arial"/>
      <w:b/>
      <w:sz w:val="28"/>
      <w:szCs w:val="28"/>
    </w:rPr>
  </w:style>
  <w:style w:type="character" w:customStyle="1" w:styleId="Ttulo2Car">
    <w:name w:val="Título 2 Car"/>
    <w:basedOn w:val="Fuentedeprrafopredeter"/>
    <w:link w:val="Ttulo2"/>
    <w:uiPriority w:val="9"/>
    <w:rsid w:val="00E9769F"/>
    <w:rPr>
      <w:rFonts w:ascii="Times New Roman" w:hAnsi="Times New Roman" w:cs="Arial"/>
      <w:b/>
      <w:sz w:val="24"/>
    </w:rPr>
  </w:style>
  <w:style w:type="character" w:customStyle="1" w:styleId="Ttulo3Car">
    <w:name w:val="Título 3 Car"/>
    <w:basedOn w:val="Fuentedeprrafopredeter"/>
    <w:link w:val="Ttulo3"/>
    <w:uiPriority w:val="9"/>
    <w:rsid w:val="00311C77"/>
    <w:rPr>
      <w:rFonts w:ascii="Times New Roman" w:hAnsi="Times New Roman" w:cs="Arial"/>
      <w:b/>
      <w:sz w:val="24"/>
      <w:szCs w:val="24"/>
    </w:rPr>
  </w:style>
  <w:style w:type="character" w:customStyle="1" w:styleId="Ttulo4Car">
    <w:name w:val="Título 4 Car"/>
    <w:basedOn w:val="Fuentedeprrafopredeter"/>
    <w:link w:val="Ttulo4"/>
    <w:uiPriority w:val="9"/>
    <w:rsid w:val="001D65B3"/>
    <w:rPr>
      <w:rFonts w:ascii="Arial" w:hAnsi="Arial" w:cs="Arial"/>
      <w:b/>
      <w:sz w:val="24"/>
      <w:szCs w:val="24"/>
    </w:rPr>
  </w:style>
  <w:style w:type="paragraph" w:styleId="TDC1">
    <w:name w:val="toc 1"/>
    <w:basedOn w:val="Normal"/>
    <w:next w:val="Normal"/>
    <w:autoRedefine/>
    <w:uiPriority w:val="39"/>
    <w:unhideWhenUsed/>
    <w:qFormat/>
    <w:rsid w:val="00A84E10"/>
    <w:pPr>
      <w:tabs>
        <w:tab w:val="right" w:leader="dot" w:pos="7928"/>
      </w:tabs>
      <w:spacing w:line="240" w:lineRule="auto"/>
    </w:pPr>
    <w:rPr>
      <w:rFonts w:eastAsiaTheme="minorEastAsia"/>
      <w:lang w:val="es-ES"/>
    </w:rPr>
  </w:style>
  <w:style w:type="paragraph" w:styleId="TDC2">
    <w:name w:val="toc 2"/>
    <w:basedOn w:val="Normal"/>
    <w:next w:val="Normal"/>
    <w:autoRedefine/>
    <w:uiPriority w:val="39"/>
    <w:unhideWhenUsed/>
    <w:qFormat/>
    <w:rsid w:val="00A84E10"/>
    <w:pPr>
      <w:spacing w:line="240" w:lineRule="auto"/>
      <w:ind w:left="284"/>
    </w:pPr>
    <w:rPr>
      <w:rFonts w:eastAsiaTheme="minorEastAsia"/>
      <w:lang w:val="es-ES"/>
    </w:rPr>
  </w:style>
  <w:style w:type="paragraph" w:styleId="TDC3">
    <w:name w:val="toc 3"/>
    <w:basedOn w:val="Normal"/>
    <w:next w:val="Normal"/>
    <w:autoRedefine/>
    <w:uiPriority w:val="39"/>
    <w:unhideWhenUsed/>
    <w:qFormat/>
    <w:rsid w:val="00A84E10"/>
    <w:pPr>
      <w:tabs>
        <w:tab w:val="right" w:leader="dot" w:pos="7928"/>
      </w:tabs>
      <w:spacing w:line="240" w:lineRule="auto"/>
      <w:ind w:left="567"/>
    </w:pPr>
    <w:rPr>
      <w:rFonts w:eastAsiaTheme="minorEastAsia"/>
      <w:lang w:val="es-ES"/>
    </w:rPr>
  </w:style>
  <w:style w:type="paragraph" w:styleId="Prrafodelista">
    <w:name w:val="List Paragraph"/>
    <w:basedOn w:val="Normal"/>
    <w:uiPriority w:val="34"/>
    <w:qFormat/>
    <w:rsid w:val="009D408A"/>
    <w:pPr>
      <w:spacing w:line="240" w:lineRule="auto"/>
      <w:ind w:left="720"/>
      <w:contextualSpacing/>
    </w:pPr>
    <w:rPr>
      <w:rFonts w:eastAsia="Times New Roman" w:cs="Times New Roman"/>
      <w:szCs w:val="24"/>
      <w:lang w:val="es-ES_tradnl" w:eastAsia="es-ES_tradnl"/>
    </w:rPr>
  </w:style>
  <w:style w:type="paragraph" w:styleId="TtulodeTDC">
    <w:name w:val="TOC Heading"/>
    <w:basedOn w:val="Ttulo1"/>
    <w:next w:val="Normal"/>
    <w:uiPriority w:val="39"/>
    <w:unhideWhenUsed/>
    <w:qFormat/>
    <w:rsid w:val="009D408A"/>
    <w:pPr>
      <w:spacing w:line="276" w:lineRule="auto"/>
      <w:outlineLvl w:val="9"/>
    </w:pPr>
    <w:rPr>
      <w:lang w:val="es-ES"/>
    </w:rPr>
  </w:style>
  <w:style w:type="paragraph" w:styleId="Piedepgina">
    <w:name w:val="footer"/>
    <w:basedOn w:val="Normal"/>
    <w:link w:val="PiedepginaCar"/>
    <w:uiPriority w:val="99"/>
    <w:unhideWhenUsed/>
    <w:rsid w:val="009D408A"/>
    <w:pPr>
      <w:tabs>
        <w:tab w:val="center" w:pos="4419"/>
        <w:tab w:val="right" w:pos="8838"/>
      </w:tabs>
      <w:spacing w:line="240" w:lineRule="auto"/>
    </w:pPr>
    <w:rPr>
      <w:rFonts w:eastAsia="Times New Roman" w:cs="Times New Roman"/>
      <w:szCs w:val="24"/>
      <w:lang w:val="es-ES_tradnl" w:eastAsia="es-ES_tradnl"/>
    </w:rPr>
  </w:style>
  <w:style w:type="character" w:customStyle="1" w:styleId="PiedepginaCar">
    <w:name w:val="Pie de página Car"/>
    <w:basedOn w:val="Fuentedeprrafopredeter"/>
    <w:link w:val="Piedepgina"/>
    <w:uiPriority w:val="99"/>
    <w:rsid w:val="009D408A"/>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9D408A"/>
    <w:pPr>
      <w:spacing w:before="100" w:beforeAutospacing="1" w:after="100" w:afterAutospacing="1" w:line="240" w:lineRule="auto"/>
    </w:pPr>
    <w:rPr>
      <w:rFonts w:eastAsia="Times New Roman" w:cs="Times New Roman"/>
      <w:szCs w:val="24"/>
      <w:lang w:eastAsia="es-EC"/>
    </w:rPr>
  </w:style>
  <w:style w:type="paragraph" w:styleId="Textodeglobo">
    <w:name w:val="Balloon Text"/>
    <w:basedOn w:val="Normal"/>
    <w:link w:val="TextodegloboCar"/>
    <w:uiPriority w:val="99"/>
    <w:semiHidden/>
    <w:unhideWhenUsed/>
    <w:rsid w:val="009D40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08A"/>
    <w:rPr>
      <w:rFonts w:ascii="Tahoma" w:hAnsi="Tahoma" w:cs="Tahoma"/>
      <w:sz w:val="16"/>
      <w:szCs w:val="16"/>
    </w:rPr>
  </w:style>
  <w:style w:type="paragraph" w:styleId="Encabezado">
    <w:name w:val="header"/>
    <w:basedOn w:val="Normal"/>
    <w:link w:val="EncabezadoCar"/>
    <w:uiPriority w:val="99"/>
    <w:unhideWhenUsed/>
    <w:rsid w:val="00930F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0FE2"/>
    <w:rPr>
      <w:rFonts w:ascii="Times New Roman" w:hAnsi="Times New Roman"/>
      <w:sz w:val="24"/>
    </w:rPr>
  </w:style>
  <w:style w:type="table" w:styleId="Tablaconcuadrcula">
    <w:name w:val="Table Grid"/>
    <w:basedOn w:val="Tablanormal"/>
    <w:uiPriority w:val="59"/>
    <w:rsid w:val="000E4B0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E4B06"/>
    <w:rPr>
      <w:color w:val="0000FF" w:themeColor="hyperlink"/>
      <w:u w:val="single"/>
    </w:rPr>
  </w:style>
  <w:style w:type="character" w:customStyle="1" w:styleId="customanswertext">
    <w:name w:val="customanswertext"/>
    <w:basedOn w:val="Fuentedeprrafopredeter"/>
    <w:rsid w:val="000E4B06"/>
  </w:style>
  <w:style w:type="character" w:customStyle="1" w:styleId="googqs-tidbit1">
    <w:name w:val="goog_qs-tidbit1"/>
    <w:basedOn w:val="Fuentedeprrafopredeter"/>
    <w:rsid w:val="000E4B06"/>
    <w:rPr>
      <w:vanish w:val="0"/>
      <w:webHidden w:val="0"/>
      <w:specVanish w:val="0"/>
    </w:rPr>
  </w:style>
  <w:style w:type="character" w:customStyle="1" w:styleId="apple-converted-space">
    <w:name w:val="apple-converted-space"/>
    <w:basedOn w:val="Fuentedeprrafopredeter"/>
    <w:rsid w:val="000E4B06"/>
  </w:style>
  <w:style w:type="character" w:styleId="Textoennegrita">
    <w:name w:val="Strong"/>
    <w:basedOn w:val="Fuentedeprrafopredeter"/>
    <w:uiPriority w:val="22"/>
    <w:qFormat/>
    <w:rsid w:val="000E4B06"/>
    <w:rPr>
      <w:b/>
      <w:bCs/>
    </w:rPr>
  </w:style>
  <w:style w:type="paragraph" w:customStyle="1" w:styleId="post-comments">
    <w:name w:val="post-comments"/>
    <w:basedOn w:val="Normal"/>
    <w:rsid w:val="000E4B06"/>
    <w:pPr>
      <w:spacing w:before="100" w:beforeAutospacing="1" w:after="100" w:afterAutospacing="1" w:line="240" w:lineRule="auto"/>
    </w:pPr>
    <w:rPr>
      <w:rFonts w:eastAsia="Times New Roman" w:cs="Times New Roman"/>
      <w:szCs w:val="24"/>
      <w:lang w:eastAsia="es-EC"/>
    </w:rPr>
  </w:style>
  <w:style w:type="paragraph" w:customStyle="1" w:styleId="post-author">
    <w:name w:val="post-author"/>
    <w:basedOn w:val="Normal"/>
    <w:rsid w:val="000E4B06"/>
    <w:pPr>
      <w:spacing w:before="100" w:beforeAutospacing="1" w:after="100" w:afterAutospacing="1" w:line="240" w:lineRule="auto"/>
    </w:pPr>
    <w:rPr>
      <w:rFonts w:eastAsia="Times New Roman" w:cs="Times New Roman"/>
      <w:szCs w:val="24"/>
      <w:lang w:eastAsia="es-EC"/>
    </w:rPr>
  </w:style>
  <w:style w:type="character" w:customStyle="1" w:styleId="fecha">
    <w:name w:val="fecha"/>
    <w:basedOn w:val="Fuentedeprrafopredeter"/>
    <w:rsid w:val="000E4B06"/>
  </w:style>
  <w:style w:type="paragraph" w:customStyle="1" w:styleId="Default">
    <w:name w:val="Default"/>
    <w:rsid w:val="000E4B06"/>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0E4B06"/>
    <w:rPr>
      <w:i/>
      <w:iCs/>
    </w:rPr>
  </w:style>
  <w:style w:type="character" w:customStyle="1" w:styleId="TextonotaalfinalCar">
    <w:name w:val="Texto nota al final Car"/>
    <w:basedOn w:val="Fuentedeprrafopredeter"/>
    <w:link w:val="Textonotaalfinal"/>
    <w:uiPriority w:val="99"/>
    <w:semiHidden/>
    <w:rsid w:val="000E4B06"/>
    <w:rPr>
      <w:sz w:val="20"/>
      <w:szCs w:val="20"/>
      <w:lang w:val="es-ES"/>
    </w:rPr>
  </w:style>
  <w:style w:type="paragraph" w:styleId="Textonotaalfinal">
    <w:name w:val="endnote text"/>
    <w:basedOn w:val="Normal"/>
    <w:link w:val="TextonotaalfinalCar"/>
    <w:uiPriority w:val="99"/>
    <w:semiHidden/>
    <w:unhideWhenUsed/>
    <w:rsid w:val="000E4B06"/>
    <w:pPr>
      <w:spacing w:line="240" w:lineRule="auto"/>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semiHidden/>
    <w:rsid w:val="000E4B06"/>
    <w:rPr>
      <w:sz w:val="20"/>
      <w:szCs w:val="20"/>
      <w:lang w:val="es-ES"/>
    </w:rPr>
  </w:style>
  <w:style w:type="paragraph" w:styleId="Textonotapie">
    <w:name w:val="footnote text"/>
    <w:basedOn w:val="Normal"/>
    <w:link w:val="TextonotapieCar"/>
    <w:uiPriority w:val="99"/>
    <w:semiHidden/>
    <w:unhideWhenUsed/>
    <w:rsid w:val="000E4B06"/>
    <w:pPr>
      <w:spacing w:line="240" w:lineRule="auto"/>
    </w:pPr>
    <w:rPr>
      <w:rFonts w:asciiTheme="minorHAnsi" w:hAnsiTheme="minorHAnsi"/>
      <w:sz w:val="20"/>
      <w:szCs w:val="20"/>
      <w:lang w:val="es-ES"/>
    </w:rPr>
  </w:style>
  <w:style w:type="paragraph" w:styleId="Sangradetextonormal">
    <w:name w:val="Body Text Indent"/>
    <w:basedOn w:val="Default"/>
    <w:next w:val="Default"/>
    <w:link w:val="SangradetextonormalCar"/>
    <w:uiPriority w:val="99"/>
    <w:rsid w:val="000E4B06"/>
    <w:rPr>
      <w:color w:val="auto"/>
    </w:rPr>
  </w:style>
  <w:style w:type="character" w:customStyle="1" w:styleId="SangradetextonormalCar">
    <w:name w:val="Sangría de texto normal Car"/>
    <w:basedOn w:val="Fuentedeprrafopredeter"/>
    <w:link w:val="Sangradetextonormal"/>
    <w:uiPriority w:val="99"/>
    <w:rsid w:val="000E4B06"/>
    <w:rPr>
      <w:rFonts w:ascii="Times New Roman" w:hAnsi="Times New Roman" w:cs="Times New Roman"/>
      <w:sz w:val="24"/>
      <w:szCs w:val="24"/>
    </w:rPr>
  </w:style>
  <w:style w:type="paragraph" w:styleId="Sangra2detindependiente">
    <w:name w:val="Body Text Indent 2"/>
    <w:basedOn w:val="Default"/>
    <w:next w:val="Default"/>
    <w:link w:val="Sangra2detindependienteCar"/>
    <w:uiPriority w:val="99"/>
    <w:rsid w:val="000E4B06"/>
    <w:rPr>
      <w:color w:val="auto"/>
    </w:rPr>
  </w:style>
  <w:style w:type="character" w:customStyle="1" w:styleId="Sangra2detindependienteCar">
    <w:name w:val="Sangría 2 de t. independiente Car"/>
    <w:basedOn w:val="Fuentedeprrafopredeter"/>
    <w:link w:val="Sangra2detindependiente"/>
    <w:uiPriority w:val="99"/>
    <w:rsid w:val="000E4B06"/>
    <w:rPr>
      <w:rFonts w:ascii="Times New Roman" w:hAnsi="Times New Roman" w:cs="Times New Roman"/>
      <w:sz w:val="24"/>
      <w:szCs w:val="24"/>
    </w:rPr>
  </w:style>
  <w:style w:type="paragraph" w:styleId="Sangra3detindependiente">
    <w:name w:val="Body Text Indent 3"/>
    <w:basedOn w:val="Default"/>
    <w:next w:val="Default"/>
    <w:link w:val="Sangra3detindependienteCar"/>
    <w:uiPriority w:val="99"/>
    <w:rsid w:val="000E4B06"/>
    <w:rPr>
      <w:color w:val="auto"/>
    </w:rPr>
  </w:style>
  <w:style w:type="character" w:customStyle="1" w:styleId="Sangra3detindependienteCar">
    <w:name w:val="Sangría 3 de t. independiente Car"/>
    <w:basedOn w:val="Fuentedeprrafopredeter"/>
    <w:link w:val="Sangra3detindependiente"/>
    <w:uiPriority w:val="99"/>
    <w:rsid w:val="000E4B06"/>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0E4B06"/>
    <w:rPr>
      <w:lang w:val="es-ES"/>
    </w:rPr>
  </w:style>
  <w:style w:type="paragraph" w:styleId="Textoindependiente">
    <w:name w:val="Body Text"/>
    <w:basedOn w:val="Normal"/>
    <w:link w:val="TextoindependienteCar"/>
    <w:uiPriority w:val="99"/>
    <w:semiHidden/>
    <w:unhideWhenUsed/>
    <w:rsid w:val="000E4B06"/>
    <w:pPr>
      <w:spacing w:after="120" w:line="276" w:lineRule="auto"/>
    </w:pPr>
    <w:rPr>
      <w:rFonts w:asciiTheme="minorHAnsi" w:hAnsiTheme="minorHAnsi"/>
      <w:sz w:val="22"/>
      <w:lang w:val="es-ES"/>
    </w:rPr>
  </w:style>
  <w:style w:type="character" w:customStyle="1" w:styleId="estilo231">
    <w:name w:val="estilo231"/>
    <w:basedOn w:val="Fuentedeprrafopredeter"/>
    <w:rsid w:val="000E4B06"/>
    <w:rPr>
      <w:color w:val="FFFFFF"/>
    </w:rPr>
  </w:style>
  <w:style w:type="paragraph" w:customStyle="1" w:styleId="block">
    <w:name w:val="block"/>
    <w:basedOn w:val="Normal"/>
    <w:rsid w:val="000E4B06"/>
    <w:pPr>
      <w:pBdr>
        <w:top w:val="outset" w:sz="6" w:space="0" w:color="808080"/>
        <w:left w:val="outset" w:sz="6" w:space="0" w:color="808080"/>
        <w:bottom w:val="outset" w:sz="6" w:space="0" w:color="808080"/>
        <w:right w:val="outset" w:sz="6" w:space="0" w:color="808080"/>
      </w:pBdr>
      <w:shd w:val="clear" w:color="auto" w:fill="CCCCCC"/>
      <w:spacing w:before="100" w:beforeAutospacing="1" w:after="216" w:line="235" w:lineRule="auto"/>
      <w:ind w:left="1080" w:right="1080"/>
    </w:pPr>
    <w:rPr>
      <w:rFonts w:ascii="Courier" w:eastAsia="Times New Roman" w:hAnsi="Courier" w:cs="Times New Roman"/>
      <w:b/>
      <w:bCs/>
      <w:color w:val="000099"/>
      <w:sz w:val="21"/>
      <w:szCs w:val="21"/>
      <w:lang w:eastAsia="es-EC"/>
    </w:rPr>
  </w:style>
  <w:style w:type="paragraph" w:customStyle="1" w:styleId="estilo1">
    <w:name w:val="estilo1"/>
    <w:basedOn w:val="Normal"/>
    <w:rsid w:val="000E4B06"/>
    <w:pPr>
      <w:spacing w:before="100" w:beforeAutospacing="1" w:after="100" w:afterAutospacing="1" w:line="240" w:lineRule="auto"/>
    </w:pPr>
    <w:rPr>
      <w:rFonts w:ascii="Arial" w:eastAsia="Times New Roman" w:hAnsi="Arial" w:cs="Arial"/>
      <w:color w:val="BBBBBB"/>
      <w:sz w:val="20"/>
      <w:szCs w:val="20"/>
      <w:lang w:eastAsia="es-EC"/>
    </w:rPr>
  </w:style>
  <w:style w:type="character" w:customStyle="1" w:styleId="apple-style-span">
    <w:name w:val="apple-style-span"/>
    <w:basedOn w:val="Fuentedeprrafopredeter"/>
    <w:rsid w:val="000E4B06"/>
  </w:style>
  <w:style w:type="character" w:customStyle="1" w:styleId="A11">
    <w:name w:val="A1+1"/>
    <w:uiPriority w:val="99"/>
    <w:rsid w:val="000E4B06"/>
    <w:rPr>
      <w:rFonts w:cs="Aller"/>
      <w:b/>
      <w:bCs/>
      <w:color w:val="000000"/>
      <w:sz w:val="66"/>
      <w:szCs w:val="66"/>
    </w:rPr>
  </w:style>
  <w:style w:type="paragraph" w:customStyle="1" w:styleId="Pa3">
    <w:name w:val="Pa3"/>
    <w:basedOn w:val="Default"/>
    <w:next w:val="Default"/>
    <w:uiPriority w:val="99"/>
    <w:rsid w:val="000E4B06"/>
    <w:pPr>
      <w:spacing w:line="241" w:lineRule="atLeast"/>
    </w:pPr>
    <w:rPr>
      <w:rFonts w:ascii="Aller" w:hAnsi="Aller" w:cstheme="minorBidi"/>
      <w:color w:val="auto"/>
    </w:rPr>
  </w:style>
  <w:style w:type="character" w:customStyle="1" w:styleId="A21">
    <w:name w:val="A2+1"/>
    <w:uiPriority w:val="99"/>
    <w:rsid w:val="000E4B06"/>
    <w:rPr>
      <w:rFonts w:cs="Aller"/>
      <w:b/>
      <w:bCs/>
      <w:color w:val="000000"/>
      <w:sz w:val="48"/>
      <w:szCs w:val="48"/>
    </w:rPr>
  </w:style>
  <w:style w:type="paragraph" w:customStyle="1" w:styleId="Pa21">
    <w:name w:val="Pa2+1"/>
    <w:basedOn w:val="Default"/>
    <w:next w:val="Default"/>
    <w:uiPriority w:val="99"/>
    <w:rsid w:val="000E4B06"/>
    <w:pPr>
      <w:spacing w:line="241" w:lineRule="atLeast"/>
    </w:pPr>
    <w:rPr>
      <w:rFonts w:ascii="Aller" w:hAnsi="Aller" w:cstheme="minorBidi"/>
      <w:color w:val="auto"/>
    </w:rPr>
  </w:style>
  <w:style w:type="paragraph" w:customStyle="1" w:styleId="Pa41">
    <w:name w:val="Pa4+1"/>
    <w:basedOn w:val="Default"/>
    <w:next w:val="Default"/>
    <w:uiPriority w:val="99"/>
    <w:rsid w:val="000E4B06"/>
    <w:pPr>
      <w:spacing w:line="241" w:lineRule="atLeast"/>
    </w:pPr>
    <w:rPr>
      <w:rFonts w:ascii="Aller" w:hAnsi="Aller" w:cstheme="minorBidi"/>
      <w:color w:val="auto"/>
    </w:rPr>
  </w:style>
  <w:style w:type="character" w:customStyle="1" w:styleId="A4">
    <w:name w:val="A4"/>
    <w:uiPriority w:val="99"/>
    <w:rsid w:val="000E4B06"/>
    <w:rPr>
      <w:rFonts w:cs="Aller"/>
      <w:b/>
      <w:bCs/>
      <w:color w:val="000000"/>
      <w:sz w:val="28"/>
      <w:szCs w:val="28"/>
    </w:rPr>
  </w:style>
  <w:style w:type="character" w:customStyle="1" w:styleId="A5">
    <w:name w:val="A5"/>
    <w:uiPriority w:val="99"/>
    <w:rsid w:val="000E4B06"/>
    <w:rPr>
      <w:rFonts w:ascii="Aller Light" w:hAnsi="Aller Light" w:cs="Aller Light"/>
      <w:color w:val="000000"/>
      <w:sz w:val="22"/>
      <w:szCs w:val="22"/>
    </w:rPr>
  </w:style>
  <w:style w:type="paragraph" w:customStyle="1" w:styleId="Pa51">
    <w:name w:val="Pa5+1"/>
    <w:basedOn w:val="Default"/>
    <w:next w:val="Default"/>
    <w:uiPriority w:val="99"/>
    <w:rsid w:val="000E4B06"/>
    <w:pPr>
      <w:spacing w:line="241" w:lineRule="atLeast"/>
    </w:pPr>
    <w:rPr>
      <w:rFonts w:ascii="Aller Light" w:hAnsi="Aller Light" w:cstheme="minorBidi"/>
      <w:color w:val="auto"/>
    </w:rPr>
  </w:style>
  <w:style w:type="character" w:customStyle="1" w:styleId="hps">
    <w:name w:val="hps"/>
    <w:basedOn w:val="Fuentedeprrafopredeter"/>
    <w:rsid w:val="000E4B06"/>
  </w:style>
  <w:style w:type="character" w:customStyle="1" w:styleId="toctoggle">
    <w:name w:val="toctoggle"/>
    <w:basedOn w:val="Fuentedeprrafopredeter"/>
    <w:rsid w:val="000E4B06"/>
  </w:style>
  <w:style w:type="character" w:customStyle="1" w:styleId="tocnumber">
    <w:name w:val="tocnumber"/>
    <w:basedOn w:val="Fuentedeprrafopredeter"/>
    <w:rsid w:val="000E4B06"/>
  </w:style>
  <w:style w:type="character" w:customStyle="1" w:styleId="toctext">
    <w:name w:val="toctext"/>
    <w:basedOn w:val="Fuentedeprrafopredeter"/>
    <w:rsid w:val="000E4B06"/>
  </w:style>
  <w:style w:type="character" w:customStyle="1" w:styleId="editsection">
    <w:name w:val="editsection"/>
    <w:basedOn w:val="Fuentedeprrafopredeter"/>
    <w:rsid w:val="000E4B06"/>
  </w:style>
  <w:style w:type="character" w:customStyle="1" w:styleId="mw-headline">
    <w:name w:val="mw-headline"/>
    <w:basedOn w:val="Fuentedeprrafopredeter"/>
    <w:rsid w:val="000E4B06"/>
  </w:style>
  <w:style w:type="character" w:customStyle="1" w:styleId="corchete-llamada1">
    <w:name w:val="corchete-llamada1"/>
    <w:basedOn w:val="Fuentedeprrafopredeter"/>
    <w:rsid w:val="000E4B06"/>
    <w:rPr>
      <w:vanish/>
      <w:webHidden w:val="0"/>
      <w:specVanish w:val="0"/>
    </w:rPr>
  </w:style>
  <w:style w:type="character" w:customStyle="1" w:styleId="googqs-tidbit">
    <w:name w:val="goog_qs-tidbit"/>
    <w:basedOn w:val="Fuentedeprrafopredeter"/>
    <w:rsid w:val="000E4B06"/>
  </w:style>
  <w:style w:type="character" w:customStyle="1" w:styleId="z-PrincipiodelformularioCar">
    <w:name w:val="z-Principio del formulario Car"/>
    <w:basedOn w:val="Fuentedeprrafopredeter"/>
    <w:link w:val="z-Principiodelformulario"/>
    <w:uiPriority w:val="99"/>
    <w:semiHidden/>
    <w:rsid w:val="00D82124"/>
    <w:rPr>
      <w:rFonts w:ascii="Arial" w:eastAsia="Times New Roman" w:hAnsi="Arial" w:cs="Arial"/>
      <w:vanish/>
      <w:sz w:val="16"/>
      <w:szCs w:val="16"/>
      <w:lang w:eastAsia="es-EC"/>
    </w:rPr>
  </w:style>
  <w:style w:type="paragraph" w:styleId="z-Principiodelformulario">
    <w:name w:val="HTML Top of Form"/>
    <w:basedOn w:val="Normal"/>
    <w:next w:val="Normal"/>
    <w:link w:val="z-PrincipiodelformularioCar"/>
    <w:hidden/>
    <w:uiPriority w:val="99"/>
    <w:semiHidden/>
    <w:unhideWhenUsed/>
    <w:rsid w:val="00D82124"/>
    <w:pPr>
      <w:pBdr>
        <w:bottom w:val="single" w:sz="6" w:space="1" w:color="auto"/>
      </w:pBdr>
      <w:spacing w:line="240" w:lineRule="auto"/>
      <w:jc w:val="center"/>
    </w:pPr>
    <w:rPr>
      <w:rFonts w:ascii="Arial" w:eastAsia="Times New Roman" w:hAnsi="Arial" w:cs="Arial"/>
      <w:vanish/>
      <w:sz w:val="16"/>
      <w:szCs w:val="16"/>
      <w:lang w:eastAsia="es-EC"/>
    </w:rPr>
  </w:style>
  <w:style w:type="character" w:customStyle="1" w:styleId="z-PrincipiodelformularioCar1">
    <w:name w:val="z-Principio del formulario Car1"/>
    <w:basedOn w:val="Fuentedeprrafopredeter"/>
    <w:uiPriority w:val="99"/>
    <w:semiHidden/>
    <w:rsid w:val="00D82124"/>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82124"/>
    <w:rPr>
      <w:rFonts w:ascii="Arial" w:eastAsia="Times New Roman" w:hAnsi="Arial" w:cs="Arial"/>
      <w:vanish/>
      <w:sz w:val="16"/>
      <w:szCs w:val="16"/>
      <w:lang w:eastAsia="es-EC"/>
    </w:rPr>
  </w:style>
  <w:style w:type="paragraph" w:styleId="z-Finaldelformulario">
    <w:name w:val="HTML Bottom of Form"/>
    <w:basedOn w:val="Normal"/>
    <w:next w:val="Normal"/>
    <w:link w:val="z-FinaldelformularioCar"/>
    <w:hidden/>
    <w:uiPriority w:val="99"/>
    <w:semiHidden/>
    <w:unhideWhenUsed/>
    <w:rsid w:val="00D82124"/>
    <w:pPr>
      <w:pBdr>
        <w:top w:val="single" w:sz="6" w:space="1" w:color="auto"/>
      </w:pBdr>
      <w:spacing w:line="240" w:lineRule="auto"/>
      <w:jc w:val="center"/>
    </w:pPr>
    <w:rPr>
      <w:rFonts w:ascii="Arial" w:eastAsia="Times New Roman" w:hAnsi="Arial" w:cs="Arial"/>
      <w:vanish/>
      <w:sz w:val="16"/>
      <w:szCs w:val="16"/>
      <w:lang w:eastAsia="es-EC"/>
    </w:rPr>
  </w:style>
  <w:style w:type="character" w:customStyle="1" w:styleId="z-FinaldelformularioCar1">
    <w:name w:val="z-Final del formulario Car1"/>
    <w:basedOn w:val="Fuentedeprrafopredeter"/>
    <w:uiPriority w:val="99"/>
    <w:semiHidden/>
    <w:rsid w:val="00D82124"/>
    <w:rPr>
      <w:rFonts w:ascii="Arial" w:hAnsi="Arial" w:cs="Arial"/>
      <w:vanish/>
      <w:sz w:val="16"/>
      <w:szCs w:val="16"/>
    </w:rPr>
  </w:style>
  <w:style w:type="character" w:customStyle="1" w:styleId="ref1">
    <w:name w:val="ref1"/>
    <w:basedOn w:val="Fuentedeprrafopredeter"/>
    <w:rsid w:val="00D82124"/>
    <w:rPr>
      <w:color w:val="AAAAAA"/>
      <w:sz w:val="14"/>
      <w:szCs w:val="14"/>
    </w:rPr>
  </w:style>
  <w:style w:type="character" w:customStyle="1" w:styleId="ilad1">
    <w:name w:val="il_ad1"/>
    <w:basedOn w:val="Fuentedeprrafopredeter"/>
    <w:rsid w:val="00D82124"/>
    <w:rPr>
      <w:strike w:val="0"/>
      <w:dstrike w:val="0"/>
      <w:vanish w:val="0"/>
      <w:webHidden w:val="0"/>
      <w:color w:val="FF0000"/>
      <w:u w:val="none"/>
      <w:effect w:val="none"/>
      <w:specVanish w:val="0"/>
    </w:rPr>
  </w:style>
  <w:style w:type="character" w:customStyle="1" w:styleId="hiddentext">
    <w:name w:val="hidden_text"/>
    <w:basedOn w:val="Fuentedeprrafopredeter"/>
    <w:rsid w:val="00D82124"/>
  </w:style>
  <w:style w:type="character" w:customStyle="1" w:styleId="stepnumber8">
    <w:name w:val="stepnumber8"/>
    <w:basedOn w:val="Fuentedeprrafopredeter"/>
    <w:rsid w:val="00D82124"/>
  </w:style>
  <w:style w:type="character" w:customStyle="1" w:styleId="ilad">
    <w:name w:val="il_ad"/>
    <w:basedOn w:val="Fuentedeprrafopredeter"/>
    <w:rsid w:val="00D82124"/>
  </w:style>
  <w:style w:type="character" w:customStyle="1" w:styleId="googqs-tidbit-1">
    <w:name w:val="goog_qs-tidbit-1"/>
    <w:basedOn w:val="Fuentedeprrafopredeter"/>
    <w:rsid w:val="00D82124"/>
  </w:style>
  <w:style w:type="paragraph" w:customStyle="1" w:styleId="estilo17">
    <w:name w:val="estilo17"/>
    <w:basedOn w:val="Normal"/>
    <w:rsid w:val="00D82124"/>
    <w:pPr>
      <w:spacing w:before="100" w:beforeAutospacing="1" w:after="100" w:afterAutospacing="1" w:line="240" w:lineRule="auto"/>
    </w:pPr>
    <w:rPr>
      <w:rFonts w:eastAsia="Times New Roman" w:cs="Times New Roman"/>
      <w:szCs w:val="24"/>
      <w:lang w:eastAsia="es-EC"/>
    </w:rPr>
  </w:style>
  <w:style w:type="character" w:customStyle="1" w:styleId="cita1">
    <w:name w:val="cita1"/>
    <w:basedOn w:val="Fuentedeprrafopredeter"/>
    <w:rsid w:val="00D82124"/>
    <w:rPr>
      <w:i/>
      <w:iCs/>
      <w:color w:val="006600"/>
      <w:sz w:val="20"/>
      <w:szCs w:val="20"/>
    </w:rPr>
  </w:style>
  <w:style w:type="paragraph" w:customStyle="1" w:styleId="textalignleft1">
    <w:name w:val="textalignleft1"/>
    <w:basedOn w:val="Normal"/>
    <w:rsid w:val="00D82124"/>
    <w:pPr>
      <w:spacing w:before="100" w:beforeAutospacing="1" w:after="100" w:afterAutospacing="1" w:line="240" w:lineRule="auto"/>
    </w:pPr>
    <w:rPr>
      <w:rFonts w:eastAsia="Times New Roman" w:cs="Times New Roman"/>
      <w:color w:val="FFFFFF"/>
      <w:sz w:val="20"/>
      <w:szCs w:val="20"/>
      <w:lang w:eastAsia="es-EC"/>
    </w:rPr>
  </w:style>
  <w:style w:type="paragraph" w:customStyle="1" w:styleId="gsc-resultsheader1">
    <w:name w:val="gsc-resultsheader1"/>
    <w:basedOn w:val="Normal"/>
    <w:rsid w:val="00D82124"/>
    <w:pPr>
      <w:spacing w:before="100" w:beforeAutospacing="1" w:after="100" w:afterAutospacing="1" w:line="240" w:lineRule="auto"/>
    </w:pPr>
    <w:rPr>
      <w:rFonts w:eastAsia="Times New Roman" w:cs="Times New Roman"/>
      <w:vanish/>
      <w:szCs w:val="24"/>
      <w:lang w:eastAsia="es-EC"/>
    </w:rPr>
  </w:style>
  <w:style w:type="character" w:customStyle="1" w:styleId="Ttulo5Car">
    <w:name w:val="Título 5 Car"/>
    <w:basedOn w:val="Fuentedeprrafopredeter"/>
    <w:link w:val="Ttulo5"/>
    <w:uiPriority w:val="9"/>
    <w:semiHidden/>
    <w:rsid w:val="00712F61"/>
    <w:rPr>
      <w:rFonts w:asciiTheme="majorHAnsi" w:eastAsiaTheme="majorEastAsia" w:hAnsiTheme="majorHAnsi" w:cstheme="majorBidi"/>
      <w:color w:val="243F60" w:themeColor="accent1" w:themeShade="7F"/>
      <w:sz w:val="24"/>
    </w:rPr>
  </w:style>
  <w:style w:type="character" w:styleId="Refdenotaalpie">
    <w:name w:val="footnote reference"/>
    <w:basedOn w:val="Fuentedeprrafopredeter"/>
    <w:uiPriority w:val="99"/>
    <w:semiHidden/>
    <w:unhideWhenUsed/>
    <w:rsid w:val="006B3D79"/>
    <w:rPr>
      <w:vertAlign w:val="superscript"/>
    </w:rPr>
  </w:style>
  <w:style w:type="paragraph" w:customStyle="1" w:styleId="navbox-odd">
    <w:name w:val="navbox-odd"/>
    <w:basedOn w:val="Normal"/>
    <w:rsid w:val="006B3D79"/>
    <w:pPr>
      <w:spacing w:before="100" w:beforeAutospacing="1" w:after="100" w:afterAutospacing="1" w:line="240" w:lineRule="auto"/>
    </w:pPr>
    <w:rPr>
      <w:rFonts w:eastAsia="Times New Roman" w:cs="Times New Roman"/>
      <w:szCs w:val="24"/>
      <w:lang w:eastAsia="es-EC"/>
    </w:rPr>
  </w:style>
  <w:style w:type="paragraph" w:styleId="TDC4">
    <w:name w:val="toc 4"/>
    <w:basedOn w:val="Normal"/>
    <w:next w:val="Normal"/>
    <w:autoRedefine/>
    <w:uiPriority w:val="39"/>
    <w:unhideWhenUsed/>
    <w:rsid w:val="00A84E10"/>
    <w:pPr>
      <w:spacing w:line="240" w:lineRule="auto"/>
      <w:ind w:left="851"/>
    </w:pPr>
    <w:rPr>
      <w:rFonts w:eastAsiaTheme="minorEastAsia"/>
      <w:lang w:eastAsia="es-EC"/>
    </w:rPr>
  </w:style>
  <w:style w:type="paragraph" w:styleId="TDC5">
    <w:name w:val="toc 5"/>
    <w:basedOn w:val="Normal"/>
    <w:next w:val="Normal"/>
    <w:autoRedefine/>
    <w:uiPriority w:val="39"/>
    <w:unhideWhenUsed/>
    <w:rsid w:val="000D2040"/>
    <w:pPr>
      <w:spacing w:after="100" w:line="276"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0D2040"/>
    <w:pPr>
      <w:spacing w:after="100" w:line="276"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0D2040"/>
    <w:pPr>
      <w:spacing w:after="100" w:line="276"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0D2040"/>
    <w:pPr>
      <w:spacing w:after="100" w:line="276"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0D2040"/>
    <w:pPr>
      <w:spacing w:after="100" w:line="276" w:lineRule="auto"/>
      <w:ind w:left="1760"/>
    </w:pPr>
    <w:rPr>
      <w:rFonts w:asciiTheme="minorHAnsi" w:eastAsiaTheme="minorEastAsia" w:hAnsiTheme="minorHAnsi"/>
      <w:sz w:val="22"/>
      <w:lang w:eastAsia="es-EC"/>
    </w:rPr>
  </w:style>
  <w:style w:type="paragraph" w:customStyle="1" w:styleId="grficos">
    <w:name w:val="gráficos"/>
    <w:basedOn w:val="Normal"/>
    <w:rsid w:val="00C3674A"/>
    <w:pPr>
      <w:spacing w:line="240" w:lineRule="auto"/>
    </w:pPr>
    <w:rPr>
      <w:rFonts w:cs="Times New Roman"/>
      <w:b/>
      <w:sz w:val="20"/>
      <w:szCs w:val="20"/>
    </w:rPr>
  </w:style>
  <w:style w:type="paragraph" w:customStyle="1" w:styleId="NormalSimple">
    <w:name w:val="Normal Simple"/>
    <w:basedOn w:val="Normal"/>
    <w:rsid w:val="00C3674A"/>
    <w:rPr>
      <w:sz w:val="20"/>
    </w:rPr>
  </w:style>
  <w:style w:type="paragraph" w:styleId="Sinespaciado">
    <w:name w:val="No Spacing"/>
    <w:link w:val="SinespaciadoCar"/>
    <w:uiPriority w:val="1"/>
    <w:qFormat/>
    <w:rsid w:val="009A3009"/>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9A3009"/>
    <w:rPr>
      <w:rFonts w:eastAsiaTheme="minorEastAsia"/>
      <w:lang w:eastAsia="es-EC"/>
    </w:rPr>
  </w:style>
  <w:style w:type="paragraph" w:customStyle="1" w:styleId="cuadros">
    <w:name w:val="cuadros"/>
    <w:basedOn w:val="grficos"/>
    <w:rsid w:val="007F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1871">
      <w:bodyDiv w:val="1"/>
      <w:marLeft w:val="0"/>
      <w:marRight w:val="0"/>
      <w:marTop w:val="0"/>
      <w:marBottom w:val="0"/>
      <w:divBdr>
        <w:top w:val="none" w:sz="0" w:space="0" w:color="auto"/>
        <w:left w:val="none" w:sz="0" w:space="0" w:color="auto"/>
        <w:bottom w:val="none" w:sz="0" w:space="0" w:color="auto"/>
        <w:right w:val="none" w:sz="0" w:space="0" w:color="auto"/>
      </w:divBdr>
      <w:divsChild>
        <w:div w:id="1409502641">
          <w:marLeft w:val="0"/>
          <w:marRight w:val="0"/>
          <w:marTop w:val="0"/>
          <w:marBottom w:val="0"/>
          <w:divBdr>
            <w:top w:val="none" w:sz="0" w:space="0" w:color="auto"/>
            <w:left w:val="none" w:sz="0" w:space="0" w:color="auto"/>
            <w:bottom w:val="none" w:sz="0" w:space="0" w:color="auto"/>
            <w:right w:val="none" w:sz="0" w:space="0" w:color="auto"/>
          </w:divBdr>
        </w:div>
        <w:div w:id="602617066">
          <w:marLeft w:val="0"/>
          <w:marRight w:val="0"/>
          <w:marTop w:val="0"/>
          <w:marBottom w:val="0"/>
          <w:divBdr>
            <w:top w:val="none" w:sz="0" w:space="0" w:color="auto"/>
            <w:left w:val="none" w:sz="0" w:space="0" w:color="auto"/>
            <w:bottom w:val="none" w:sz="0" w:space="0" w:color="auto"/>
            <w:right w:val="none" w:sz="0" w:space="0" w:color="auto"/>
          </w:divBdr>
        </w:div>
      </w:divsChild>
    </w:div>
    <w:div w:id="214780787">
      <w:bodyDiv w:val="1"/>
      <w:marLeft w:val="0"/>
      <w:marRight w:val="0"/>
      <w:marTop w:val="0"/>
      <w:marBottom w:val="0"/>
      <w:divBdr>
        <w:top w:val="none" w:sz="0" w:space="0" w:color="auto"/>
        <w:left w:val="none" w:sz="0" w:space="0" w:color="auto"/>
        <w:bottom w:val="none" w:sz="0" w:space="0" w:color="auto"/>
        <w:right w:val="none" w:sz="0" w:space="0" w:color="auto"/>
      </w:divBdr>
      <w:divsChild>
        <w:div w:id="472136031">
          <w:marLeft w:val="0"/>
          <w:marRight w:val="0"/>
          <w:marTop w:val="0"/>
          <w:marBottom w:val="0"/>
          <w:divBdr>
            <w:top w:val="none" w:sz="0" w:space="0" w:color="auto"/>
            <w:left w:val="none" w:sz="0" w:space="0" w:color="auto"/>
            <w:bottom w:val="none" w:sz="0" w:space="0" w:color="auto"/>
            <w:right w:val="none" w:sz="0" w:space="0" w:color="auto"/>
          </w:divBdr>
          <w:divsChild>
            <w:div w:id="1096826945">
              <w:marLeft w:val="0"/>
              <w:marRight w:val="0"/>
              <w:marTop w:val="0"/>
              <w:marBottom w:val="0"/>
              <w:divBdr>
                <w:top w:val="none" w:sz="0" w:space="0" w:color="auto"/>
                <w:left w:val="none" w:sz="0" w:space="0" w:color="auto"/>
                <w:bottom w:val="none" w:sz="0" w:space="0" w:color="auto"/>
                <w:right w:val="none" w:sz="0" w:space="0" w:color="auto"/>
              </w:divBdr>
              <w:divsChild>
                <w:div w:id="711732652">
                  <w:marLeft w:val="0"/>
                  <w:marRight w:val="0"/>
                  <w:marTop w:val="0"/>
                  <w:marBottom w:val="0"/>
                  <w:divBdr>
                    <w:top w:val="none" w:sz="0" w:space="0" w:color="auto"/>
                    <w:left w:val="none" w:sz="0" w:space="0" w:color="auto"/>
                    <w:bottom w:val="none" w:sz="0" w:space="0" w:color="auto"/>
                    <w:right w:val="none" w:sz="0" w:space="0" w:color="auto"/>
                  </w:divBdr>
                  <w:divsChild>
                    <w:div w:id="832909563">
                      <w:marLeft w:val="0"/>
                      <w:marRight w:val="0"/>
                      <w:marTop w:val="0"/>
                      <w:marBottom w:val="0"/>
                      <w:divBdr>
                        <w:top w:val="none" w:sz="0" w:space="0" w:color="auto"/>
                        <w:left w:val="none" w:sz="0" w:space="0" w:color="auto"/>
                        <w:bottom w:val="none" w:sz="0" w:space="0" w:color="auto"/>
                        <w:right w:val="none" w:sz="0" w:space="0" w:color="auto"/>
                      </w:divBdr>
                      <w:divsChild>
                        <w:div w:id="533426555">
                          <w:marLeft w:val="0"/>
                          <w:marRight w:val="0"/>
                          <w:marTop w:val="0"/>
                          <w:marBottom w:val="0"/>
                          <w:divBdr>
                            <w:top w:val="none" w:sz="0" w:space="0" w:color="auto"/>
                            <w:left w:val="none" w:sz="0" w:space="0" w:color="auto"/>
                            <w:bottom w:val="none" w:sz="0" w:space="0" w:color="auto"/>
                            <w:right w:val="none" w:sz="0" w:space="0" w:color="auto"/>
                          </w:divBdr>
                          <w:divsChild>
                            <w:div w:id="58090384">
                              <w:marLeft w:val="0"/>
                              <w:marRight w:val="0"/>
                              <w:marTop w:val="0"/>
                              <w:marBottom w:val="0"/>
                              <w:divBdr>
                                <w:top w:val="none" w:sz="0" w:space="0" w:color="auto"/>
                                <w:left w:val="none" w:sz="0" w:space="0" w:color="auto"/>
                                <w:bottom w:val="none" w:sz="0" w:space="0" w:color="auto"/>
                                <w:right w:val="none" w:sz="0" w:space="0" w:color="auto"/>
                              </w:divBdr>
                              <w:divsChild>
                                <w:div w:id="129901624">
                                  <w:marLeft w:val="0"/>
                                  <w:marRight w:val="0"/>
                                  <w:marTop w:val="0"/>
                                  <w:marBottom w:val="0"/>
                                  <w:divBdr>
                                    <w:top w:val="none" w:sz="0" w:space="0" w:color="auto"/>
                                    <w:left w:val="none" w:sz="0" w:space="0" w:color="auto"/>
                                    <w:bottom w:val="none" w:sz="0" w:space="0" w:color="auto"/>
                                    <w:right w:val="none" w:sz="0" w:space="0" w:color="auto"/>
                                  </w:divBdr>
                                  <w:divsChild>
                                    <w:div w:id="1857042122">
                                      <w:marLeft w:val="0"/>
                                      <w:marRight w:val="0"/>
                                      <w:marTop w:val="0"/>
                                      <w:marBottom w:val="0"/>
                                      <w:divBdr>
                                        <w:top w:val="none" w:sz="0" w:space="0" w:color="auto"/>
                                        <w:left w:val="none" w:sz="0" w:space="0" w:color="auto"/>
                                        <w:bottom w:val="none" w:sz="0" w:space="0" w:color="auto"/>
                                        <w:right w:val="none" w:sz="0" w:space="0" w:color="auto"/>
                                      </w:divBdr>
                                      <w:divsChild>
                                        <w:div w:id="1495605370">
                                          <w:marLeft w:val="0"/>
                                          <w:marRight w:val="0"/>
                                          <w:marTop w:val="0"/>
                                          <w:marBottom w:val="0"/>
                                          <w:divBdr>
                                            <w:top w:val="none" w:sz="0" w:space="0" w:color="auto"/>
                                            <w:left w:val="none" w:sz="0" w:space="0" w:color="auto"/>
                                            <w:bottom w:val="none" w:sz="0" w:space="0" w:color="auto"/>
                                            <w:right w:val="none" w:sz="0" w:space="0" w:color="auto"/>
                                          </w:divBdr>
                                          <w:divsChild>
                                            <w:div w:id="1299217552">
                                              <w:marLeft w:val="0"/>
                                              <w:marRight w:val="0"/>
                                              <w:marTop w:val="0"/>
                                              <w:marBottom w:val="0"/>
                                              <w:divBdr>
                                                <w:top w:val="none" w:sz="0" w:space="0" w:color="auto"/>
                                                <w:left w:val="none" w:sz="0" w:space="0" w:color="auto"/>
                                                <w:bottom w:val="none" w:sz="0" w:space="0" w:color="auto"/>
                                                <w:right w:val="none" w:sz="0" w:space="0" w:color="auto"/>
                                              </w:divBdr>
                                              <w:divsChild>
                                                <w:div w:id="297884500">
                                                  <w:marLeft w:val="0"/>
                                                  <w:marRight w:val="0"/>
                                                  <w:marTop w:val="0"/>
                                                  <w:marBottom w:val="0"/>
                                                  <w:divBdr>
                                                    <w:top w:val="none" w:sz="0" w:space="0" w:color="auto"/>
                                                    <w:left w:val="none" w:sz="0" w:space="0" w:color="auto"/>
                                                    <w:bottom w:val="none" w:sz="0" w:space="0" w:color="auto"/>
                                                    <w:right w:val="none" w:sz="0" w:space="0" w:color="auto"/>
                                                  </w:divBdr>
                                                  <w:divsChild>
                                                    <w:div w:id="229652571">
                                                      <w:marLeft w:val="0"/>
                                                      <w:marRight w:val="0"/>
                                                      <w:marTop w:val="0"/>
                                                      <w:marBottom w:val="0"/>
                                                      <w:divBdr>
                                                        <w:top w:val="none" w:sz="0" w:space="0" w:color="auto"/>
                                                        <w:left w:val="none" w:sz="0" w:space="0" w:color="auto"/>
                                                        <w:bottom w:val="none" w:sz="0" w:space="0" w:color="auto"/>
                                                        <w:right w:val="none" w:sz="0" w:space="0" w:color="auto"/>
                                                      </w:divBdr>
                                                      <w:divsChild>
                                                        <w:div w:id="2069255174">
                                                          <w:marLeft w:val="0"/>
                                                          <w:marRight w:val="0"/>
                                                          <w:marTop w:val="450"/>
                                                          <w:marBottom w:val="450"/>
                                                          <w:divBdr>
                                                            <w:top w:val="none" w:sz="0" w:space="0" w:color="auto"/>
                                                            <w:left w:val="none" w:sz="0" w:space="0" w:color="auto"/>
                                                            <w:bottom w:val="none" w:sz="0" w:space="0" w:color="auto"/>
                                                            <w:right w:val="none" w:sz="0" w:space="0" w:color="auto"/>
                                                          </w:divBdr>
                                                          <w:divsChild>
                                                            <w:div w:id="1095439411">
                                                              <w:marLeft w:val="0"/>
                                                              <w:marRight w:val="0"/>
                                                              <w:marTop w:val="0"/>
                                                              <w:marBottom w:val="0"/>
                                                              <w:divBdr>
                                                                <w:top w:val="none" w:sz="0" w:space="0" w:color="auto"/>
                                                                <w:left w:val="none" w:sz="0" w:space="0" w:color="auto"/>
                                                                <w:bottom w:val="none" w:sz="0" w:space="0" w:color="auto"/>
                                                                <w:right w:val="none" w:sz="0" w:space="0" w:color="auto"/>
                                                              </w:divBdr>
                                                              <w:divsChild>
                                                                <w:div w:id="2093310721">
                                                                  <w:marLeft w:val="0"/>
                                                                  <w:marRight w:val="0"/>
                                                                  <w:marTop w:val="225"/>
                                                                  <w:marBottom w:val="300"/>
                                                                  <w:divBdr>
                                                                    <w:top w:val="none" w:sz="0" w:space="0" w:color="auto"/>
                                                                    <w:left w:val="none" w:sz="0" w:space="0" w:color="auto"/>
                                                                    <w:bottom w:val="none" w:sz="0" w:space="0" w:color="auto"/>
                                                                    <w:right w:val="none" w:sz="0" w:space="0" w:color="auto"/>
                                                                  </w:divBdr>
                                                                  <w:divsChild>
                                                                    <w:div w:id="1873299648">
                                                                      <w:marLeft w:val="0"/>
                                                                      <w:marRight w:val="0"/>
                                                                      <w:marTop w:val="0"/>
                                                                      <w:marBottom w:val="0"/>
                                                                      <w:divBdr>
                                                                        <w:top w:val="none" w:sz="0" w:space="0" w:color="auto"/>
                                                                        <w:left w:val="none" w:sz="0" w:space="0" w:color="auto"/>
                                                                        <w:bottom w:val="none" w:sz="0" w:space="0" w:color="auto"/>
                                                                        <w:right w:val="none" w:sz="0" w:space="0" w:color="auto"/>
                                                                      </w:divBdr>
                                                                      <w:divsChild>
                                                                        <w:div w:id="1815750848">
                                                                          <w:marLeft w:val="0"/>
                                                                          <w:marRight w:val="0"/>
                                                                          <w:marTop w:val="0"/>
                                                                          <w:marBottom w:val="0"/>
                                                                          <w:divBdr>
                                                                            <w:top w:val="none" w:sz="0" w:space="0" w:color="auto"/>
                                                                            <w:left w:val="none" w:sz="0" w:space="0" w:color="auto"/>
                                                                            <w:bottom w:val="single" w:sz="6" w:space="23" w:color="DBDBDB"/>
                                                                            <w:right w:val="none" w:sz="0" w:space="0" w:color="auto"/>
                                                                          </w:divBdr>
                                                                          <w:divsChild>
                                                                            <w:div w:id="281151685">
                                                                              <w:marLeft w:val="0"/>
                                                                              <w:marRight w:val="0"/>
                                                                              <w:marTop w:val="0"/>
                                                                              <w:marBottom w:val="0"/>
                                                                              <w:divBdr>
                                                                                <w:top w:val="none" w:sz="0" w:space="0" w:color="auto"/>
                                                                                <w:left w:val="none" w:sz="0" w:space="0" w:color="auto"/>
                                                                                <w:bottom w:val="none" w:sz="0" w:space="0" w:color="auto"/>
                                                                                <w:right w:val="none" w:sz="0" w:space="0" w:color="auto"/>
                                                                              </w:divBdr>
                                                                              <w:divsChild>
                                                                                <w:div w:id="163906684">
                                                                                  <w:marLeft w:val="0"/>
                                                                                  <w:marRight w:val="0"/>
                                                                                  <w:marTop w:val="0"/>
                                                                                  <w:marBottom w:val="0"/>
                                                                                  <w:divBdr>
                                                                                    <w:top w:val="none" w:sz="0" w:space="0" w:color="auto"/>
                                                                                    <w:left w:val="none" w:sz="0" w:space="0" w:color="auto"/>
                                                                                    <w:bottom w:val="none" w:sz="0" w:space="0" w:color="auto"/>
                                                                                    <w:right w:val="none" w:sz="0" w:space="0" w:color="auto"/>
                                                                                  </w:divBdr>
                                                                                  <w:divsChild>
                                                                                    <w:div w:id="1899127511">
                                                                                      <w:marLeft w:val="0"/>
                                                                                      <w:marRight w:val="0"/>
                                                                                      <w:marTop w:val="0"/>
                                                                                      <w:marBottom w:val="0"/>
                                                                                      <w:divBdr>
                                                                                        <w:top w:val="none" w:sz="0" w:space="0" w:color="auto"/>
                                                                                        <w:left w:val="none" w:sz="0" w:space="0" w:color="auto"/>
                                                                                        <w:bottom w:val="none" w:sz="0" w:space="0" w:color="auto"/>
                                                                                        <w:right w:val="none" w:sz="0" w:space="0" w:color="auto"/>
                                                                                      </w:divBdr>
                                                                                    </w:div>
                                                                                    <w:div w:id="775558882">
                                                                                      <w:marLeft w:val="708"/>
                                                                                      <w:marRight w:val="0"/>
                                                                                      <w:marTop w:val="0"/>
                                                                                      <w:marBottom w:val="0"/>
                                                                                      <w:divBdr>
                                                                                        <w:top w:val="none" w:sz="0" w:space="0" w:color="auto"/>
                                                                                        <w:left w:val="none" w:sz="0" w:space="0" w:color="auto"/>
                                                                                        <w:bottom w:val="none" w:sz="0" w:space="0" w:color="auto"/>
                                                                                        <w:right w:val="none" w:sz="0" w:space="0" w:color="auto"/>
                                                                                      </w:divBdr>
                                                                                    </w:div>
                                                                                    <w:div w:id="2014869713">
                                                                                      <w:marLeft w:val="708"/>
                                                                                      <w:marRight w:val="0"/>
                                                                                      <w:marTop w:val="0"/>
                                                                                      <w:marBottom w:val="0"/>
                                                                                      <w:divBdr>
                                                                                        <w:top w:val="none" w:sz="0" w:space="0" w:color="auto"/>
                                                                                        <w:left w:val="none" w:sz="0" w:space="0" w:color="auto"/>
                                                                                        <w:bottom w:val="none" w:sz="0" w:space="0" w:color="auto"/>
                                                                                        <w:right w:val="none" w:sz="0" w:space="0" w:color="auto"/>
                                                                                      </w:divBdr>
                                                                                      <w:divsChild>
                                                                                        <w:div w:id="1086877377">
                                                                                          <w:marLeft w:val="0"/>
                                                                                          <w:marRight w:val="0"/>
                                                                                          <w:marTop w:val="0"/>
                                                                                          <w:marBottom w:val="0"/>
                                                                                          <w:divBdr>
                                                                                            <w:top w:val="none" w:sz="0" w:space="0" w:color="auto"/>
                                                                                            <w:left w:val="none" w:sz="0" w:space="0" w:color="auto"/>
                                                                                            <w:bottom w:val="none" w:sz="0" w:space="0" w:color="auto"/>
                                                                                            <w:right w:val="none" w:sz="0" w:space="0" w:color="auto"/>
                                                                                          </w:divBdr>
                                                                                          <w:divsChild>
                                                                                            <w:div w:id="1837109957">
                                                                                              <w:marLeft w:val="0"/>
                                                                                              <w:marRight w:val="0"/>
                                                                                              <w:marTop w:val="0"/>
                                                                                              <w:marBottom w:val="0"/>
                                                                                              <w:divBdr>
                                                                                                <w:top w:val="none" w:sz="0" w:space="0" w:color="auto"/>
                                                                                                <w:left w:val="none" w:sz="0" w:space="0" w:color="auto"/>
                                                                                                <w:bottom w:val="none" w:sz="0" w:space="0" w:color="auto"/>
                                                                                                <w:right w:val="none" w:sz="0" w:space="0" w:color="auto"/>
                                                                                              </w:divBdr>
                                                                                            </w:div>
                                                                                            <w:div w:id="314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891">
                                                                                      <w:marLeft w:val="708"/>
                                                                                      <w:marRight w:val="0"/>
                                                                                      <w:marTop w:val="0"/>
                                                                                      <w:marBottom w:val="0"/>
                                                                                      <w:divBdr>
                                                                                        <w:top w:val="none" w:sz="0" w:space="0" w:color="auto"/>
                                                                                        <w:left w:val="none" w:sz="0" w:space="0" w:color="auto"/>
                                                                                        <w:bottom w:val="none" w:sz="0" w:space="0" w:color="auto"/>
                                                                                        <w:right w:val="none" w:sz="0" w:space="0" w:color="auto"/>
                                                                                      </w:divBdr>
                                                                                    </w:div>
                                                                                    <w:div w:id="272634891">
                                                                                      <w:marLeft w:val="708"/>
                                                                                      <w:marRight w:val="0"/>
                                                                                      <w:marTop w:val="0"/>
                                                                                      <w:marBottom w:val="0"/>
                                                                                      <w:divBdr>
                                                                                        <w:top w:val="none" w:sz="0" w:space="0" w:color="auto"/>
                                                                                        <w:left w:val="none" w:sz="0" w:space="0" w:color="auto"/>
                                                                                        <w:bottom w:val="none" w:sz="0" w:space="0" w:color="auto"/>
                                                                                        <w:right w:val="none" w:sz="0" w:space="0" w:color="auto"/>
                                                                                      </w:divBdr>
                                                                                      <w:divsChild>
                                                                                        <w:div w:id="535702880">
                                                                                          <w:marLeft w:val="708"/>
                                                                                          <w:marRight w:val="0"/>
                                                                                          <w:marTop w:val="0"/>
                                                                                          <w:marBottom w:val="0"/>
                                                                                          <w:divBdr>
                                                                                            <w:top w:val="none" w:sz="0" w:space="0" w:color="auto"/>
                                                                                            <w:left w:val="none" w:sz="0" w:space="0" w:color="auto"/>
                                                                                            <w:bottom w:val="none" w:sz="0" w:space="0" w:color="auto"/>
                                                                                            <w:right w:val="none" w:sz="0" w:space="0" w:color="auto"/>
                                                                                          </w:divBdr>
                                                                                        </w:div>
                                                                                        <w:div w:id="1441218065">
                                                                                          <w:marLeft w:val="708"/>
                                                                                          <w:marRight w:val="0"/>
                                                                                          <w:marTop w:val="0"/>
                                                                                          <w:marBottom w:val="0"/>
                                                                                          <w:divBdr>
                                                                                            <w:top w:val="none" w:sz="0" w:space="0" w:color="auto"/>
                                                                                            <w:left w:val="none" w:sz="0" w:space="0" w:color="auto"/>
                                                                                            <w:bottom w:val="none" w:sz="0" w:space="0" w:color="auto"/>
                                                                                            <w:right w:val="none" w:sz="0" w:space="0" w:color="auto"/>
                                                                                          </w:divBdr>
                                                                                        </w:div>
                                                                                        <w:div w:id="967592826">
                                                                                          <w:marLeft w:val="708"/>
                                                                                          <w:marRight w:val="0"/>
                                                                                          <w:marTop w:val="0"/>
                                                                                          <w:marBottom w:val="0"/>
                                                                                          <w:divBdr>
                                                                                            <w:top w:val="none" w:sz="0" w:space="0" w:color="auto"/>
                                                                                            <w:left w:val="none" w:sz="0" w:space="0" w:color="auto"/>
                                                                                            <w:bottom w:val="none" w:sz="0" w:space="0" w:color="auto"/>
                                                                                            <w:right w:val="none" w:sz="0" w:space="0" w:color="auto"/>
                                                                                          </w:divBdr>
                                                                                        </w:div>
                                                                                        <w:div w:id="631254663">
                                                                                          <w:marLeft w:val="708"/>
                                                                                          <w:marRight w:val="0"/>
                                                                                          <w:marTop w:val="0"/>
                                                                                          <w:marBottom w:val="0"/>
                                                                                          <w:divBdr>
                                                                                            <w:top w:val="none" w:sz="0" w:space="0" w:color="auto"/>
                                                                                            <w:left w:val="none" w:sz="0" w:space="0" w:color="auto"/>
                                                                                            <w:bottom w:val="none" w:sz="0" w:space="0" w:color="auto"/>
                                                                                            <w:right w:val="none" w:sz="0" w:space="0" w:color="auto"/>
                                                                                          </w:divBdr>
                                                                                        </w:div>
                                                                                        <w:div w:id="2136869388">
                                                                                          <w:marLeft w:val="708"/>
                                                                                          <w:marRight w:val="0"/>
                                                                                          <w:marTop w:val="0"/>
                                                                                          <w:marBottom w:val="0"/>
                                                                                          <w:divBdr>
                                                                                            <w:top w:val="none" w:sz="0" w:space="0" w:color="auto"/>
                                                                                            <w:left w:val="none" w:sz="0" w:space="0" w:color="auto"/>
                                                                                            <w:bottom w:val="none" w:sz="0" w:space="0" w:color="auto"/>
                                                                                            <w:right w:val="none" w:sz="0" w:space="0" w:color="auto"/>
                                                                                          </w:divBdr>
                                                                                        </w:div>
                                                                                        <w:div w:id="66462488">
                                                                                          <w:marLeft w:val="708"/>
                                                                                          <w:marRight w:val="0"/>
                                                                                          <w:marTop w:val="0"/>
                                                                                          <w:marBottom w:val="0"/>
                                                                                          <w:divBdr>
                                                                                            <w:top w:val="none" w:sz="0" w:space="0" w:color="auto"/>
                                                                                            <w:left w:val="none" w:sz="0" w:space="0" w:color="auto"/>
                                                                                            <w:bottom w:val="none" w:sz="0" w:space="0" w:color="auto"/>
                                                                                            <w:right w:val="none" w:sz="0" w:space="0" w:color="auto"/>
                                                                                          </w:divBdr>
                                                                                        </w:div>
                                                                                        <w:div w:id="1463769075">
                                                                                          <w:marLeft w:val="708"/>
                                                                                          <w:marRight w:val="0"/>
                                                                                          <w:marTop w:val="0"/>
                                                                                          <w:marBottom w:val="0"/>
                                                                                          <w:divBdr>
                                                                                            <w:top w:val="none" w:sz="0" w:space="0" w:color="auto"/>
                                                                                            <w:left w:val="none" w:sz="0" w:space="0" w:color="auto"/>
                                                                                            <w:bottom w:val="none" w:sz="0" w:space="0" w:color="auto"/>
                                                                                            <w:right w:val="none" w:sz="0" w:space="0" w:color="auto"/>
                                                                                          </w:divBdr>
                                                                                        </w:div>
                                                                                        <w:div w:id="981497909">
                                                                                          <w:marLeft w:val="708"/>
                                                                                          <w:marRight w:val="0"/>
                                                                                          <w:marTop w:val="0"/>
                                                                                          <w:marBottom w:val="0"/>
                                                                                          <w:divBdr>
                                                                                            <w:top w:val="none" w:sz="0" w:space="0" w:color="auto"/>
                                                                                            <w:left w:val="none" w:sz="0" w:space="0" w:color="auto"/>
                                                                                            <w:bottom w:val="none" w:sz="0" w:space="0" w:color="auto"/>
                                                                                            <w:right w:val="none" w:sz="0" w:space="0" w:color="auto"/>
                                                                                          </w:divBdr>
                                                                                        </w:div>
                                                                                        <w:div w:id="1030567099">
                                                                                          <w:marLeft w:val="708"/>
                                                                                          <w:marRight w:val="0"/>
                                                                                          <w:marTop w:val="0"/>
                                                                                          <w:marBottom w:val="0"/>
                                                                                          <w:divBdr>
                                                                                            <w:top w:val="none" w:sz="0" w:space="0" w:color="auto"/>
                                                                                            <w:left w:val="none" w:sz="0" w:space="0" w:color="auto"/>
                                                                                            <w:bottom w:val="none" w:sz="0" w:space="0" w:color="auto"/>
                                                                                            <w:right w:val="none" w:sz="0" w:space="0" w:color="auto"/>
                                                                                          </w:divBdr>
                                                                                        </w:div>
                                                                                        <w:div w:id="2082289327">
                                                                                          <w:marLeft w:val="708"/>
                                                                                          <w:marRight w:val="0"/>
                                                                                          <w:marTop w:val="0"/>
                                                                                          <w:marBottom w:val="0"/>
                                                                                          <w:divBdr>
                                                                                            <w:top w:val="none" w:sz="0" w:space="0" w:color="auto"/>
                                                                                            <w:left w:val="none" w:sz="0" w:space="0" w:color="auto"/>
                                                                                            <w:bottom w:val="none" w:sz="0" w:space="0" w:color="auto"/>
                                                                                            <w:right w:val="none" w:sz="0" w:space="0" w:color="auto"/>
                                                                                          </w:divBdr>
                                                                                        </w:div>
                                                                                        <w:div w:id="2080249069">
                                                                                          <w:marLeft w:val="708"/>
                                                                                          <w:marRight w:val="0"/>
                                                                                          <w:marTop w:val="0"/>
                                                                                          <w:marBottom w:val="0"/>
                                                                                          <w:divBdr>
                                                                                            <w:top w:val="none" w:sz="0" w:space="0" w:color="auto"/>
                                                                                            <w:left w:val="none" w:sz="0" w:space="0" w:color="auto"/>
                                                                                            <w:bottom w:val="none" w:sz="0" w:space="0" w:color="auto"/>
                                                                                            <w:right w:val="none" w:sz="0" w:space="0" w:color="auto"/>
                                                                                          </w:divBdr>
                                                                                        </w:div>
                                                                                        <w:div w:id="1688864521">
                                                                                          <w:marLeft w:val="708"/>
                                                                                          <w:marRight w:val="0"/>
                                                                                          <w:marTop w:val="0"/>
                                                                                          <w:marBottom w:val="0"/>
                                                                                          <w:divBdr>
                                                                                            <w:top w:val="none" w:sz="0" w:space="0" w:color="auto"/>
                                                                                            <w:left w:val="none" w:sz="0" w:space="0" w:color="auto"/>
                                                                                            <w:bottom w:val="none" w:sz="0" w:space="0" w:color="auto"/>
                                                                                            <w:right w:val="none" w:sz="0" w:space="0" w:color="auto"/>
                                                                                          </w:divBdr>
                                                                                        </w:div>
                                                                                        <w:div w:id="1696347267">
                                                                                          <w:marLeft w:val="708"/>
                                                                                          <w:marRight w:val="0"/>
                                                                                          <w:marTop w:val="0"/>
                                                                                          <w:marBottom w:val="0"/>
                                                                                          <w:divBdr>
                                                                                            <w:top w:val="none" w:sz="0" w:space="0" w:color="auto"/>
                                                                                            <w:left w:val="none" w:sz="0" w:space="0" w:color="auto"/>
                                                                                            <w:bottom w:val="none" w:sz="0" w:space="0" w:color="auto"/>
                                                                                            <w:right w:val="none" w:sz="0" w:space="0" w:color="auto"/>
                                                                                          </w:divBdr>
                                                                                        </w:div>
                                                                                        <w:div w:id="611281823">
                                                                                          <w:marLeft w:val="708"/>
                                                                                          <w:marRight w:val="0"/>
                                                                                          <w:marTop w:val="0"/>
                                                                                          <w:marBottom w:val="0"/>
                                                                                          <w:divBdr>
                                                                                            <w:top w:val="none" w:sz="0" w:space="0" w:color="auto"/>
                                                                                            <w:left w:val="none" w:sz="0" w:space="0" w:color="auto"/>
                                                                                            <w:bottom w:val="none" w:sz="0" w:space="0" w:color="auto"/>
                                                                                            <w:right w:val="none" w:sz="0" w:space="0" w:color="auto"/>
                                                                                          </w:divBdr>
                                                                                        </w:div>
                                                                                        <w:div w:id="1781992162">
                                                                                          <w:marLeft w:val="708"/>
                                                                                          <w:marRight w:val="0"/>
                                                                                          <w:marTop w:val="0"/>
                                                                                          <w:marBottom w:val="0"/>
                                                                                          <w:divBdr>
                                                                                            <w:top w:val="none" w:sz="0" w:space="0" w:color="auto"/>
                                                                                            <w:left w:val="none" w:sz="0" w:space="0" w:color="auto"/>
                                                                                            <w:bottom w:val="none" w:sz="0" w:space="0" w:color="auto"/>
                                                                                            <w:right w:val="none" w:sz="0" w:space="0" w:color="auto"/>
                                                                                          </w:divBdr>
                                                                                        </w:div>
                                                                                        <w:div w:id="293567119">
                                                                                          <w:marLeft w:val="708"/>
                                                                                          <w:marRight w:val="0"/>
                                                                                          <w:marTop w:val="0"/>
                                                                                          <w:marBottom w:val="0"/>
                                                                                          <w:divBdr>
                                                                                            <w:top w:val="none" w:sz="0" w:space="0" w:color="auto"/>
                                                                                            <w:left w:val="none" w:sz="0" w:space="0" w:color="auto"/>
                                                                                            <w:bottom w:val="none" w:sz="0" w:space="0" w:color="auto"/>
                                                                                            <w:right w:val="none" w:sz="0" w:space="0" w:color="auto"/>
                                                                                          </w:divBdr>
                                                                                        </w:div>
                                                                                        <w:div w:id="1843274889">
                                                                                          <w:marLeft w:val="708"/>
                                                                                          <w:marRight w:val="0"/>
                                                                                          <w:marTop w:val="0"/>
                                                                                          <w:marBottom w:val="0"/>
                                                                                          <w:divBdr>
                                                                                            <w:top w:val="none" w:sz="0" w:space="0" w:color="auto"/>
                                                                                            <w:left w:val="none" w:sz="0" w:space="0" w:color="auto"/>
                                                                                            <w:bottom w:val="none" w:sz="0" w:space="0" w:color="auto"/>
                                                                                            <w:right w:val="none" w:sz="0" w:space="0" w:color="auto"/>
                                                                                          </w:divBdr>
                                                                                        </w:div>
                                                                                        <w:div w:id="892884505">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580318">
      <w:bodyDiv w:val="1"/>
      <w:marLeft w:val="0"/>
      <w:marRight w:val="0"/>
      <w:marTop w:val="0"/>
      <w:marBottom w:val="0"/>
      <w:divBdr>
        <w:top w:val="none" w:sz="0" w:space="0" w:color="auto"/>
        <w:left w:val="none" w:sz="0" w:space="0" w:color="auto"/>
        <w:bottom w:val="none" w:sz="0" w:space="0" w:color="auto"/>
        <w:right w:val="none" w:sz="0" w:space="0" w:color="auto"/>
      </w:divBdr>
      <w:divsChild>
        <w:div w:id="763503045">
          <w:marLeft w:val="0"/>
          <w:marRight w:val="0"/>
          <w:marTop w:val="0"/>
          <w:marBottom w:val="0"/>
          <w:divBdr>
            <w:top w:val="none" w:sz="0" w:space="0" w:color="auto"/>
            <w:left w:val="none" w:sz="0" w:space="0" w:color="auto"/>
            <w:bottom w:val="none" w:sz="0" w:space="0" w:color="auto"/>
            <w:right w:val="none" w:sz="0" w:space="0" w:color="auto"/>
          </w:divBdr>
          <w:divsChild>
            <w:div w:id="1822501622">
              <w:marLeft w:val="0"/>
              <w:marRight w:val="0"/>
              <w:marTop w:val="0"/>
              <w:marBottom w:val="0"/>
              <w:divBdr>
                <w:top w:val="none" w:sz="0" w:space="0" w:color="auto"/>
                <w:left w:val="none" w:sz="0" w:space="0" w:color="auto"/>
                <w:bottom w:val="none" w:sz="0" w:space="0" w:color="auto"/>
                <w:right w:val="none" w:sz="0" w:space="0" w:color="auto"/>
              </w:divBdr>
              <w:divsChild>
                <w:div w:id="396633537">
                  <w:marLeft w:val="0"/>
                  <w:marRight w:val="0"/>
                  <w:marTop w:val="0"/>
                  <w:marBottom w:val="0"/>
                  <w:divBdr>
                    <w:top w:val="none" w:sz="0" w:space="0" w:color="auto"/>
                    <w:left w:val="none" w:sz="0" w:space="0" w:color="auto"/>
                    <w:bottom w:val="none" w:sz="0" w:space="0" w:color="auto"/>
                    <w:right w:val="none" w:sz="0" w:space="0" w:color="auto"/>
                  </w:divBdr>
                  <w:divsChild>
                    <w:div w:id="285697158">
                      <w:marLeft w:val="0"/>
                      <w:marRight w:val="0"/>
                      <w:marTop w:val="0"/>
                      <w:marBottom w:val="0"/>
                      <w:divBdr>
                        <w:top w:val="none" w:sz="0" w:space="0" w:color="auto"/>
                        <w:left w:val="none" w:sz="0" w:space="0" w:color="auto"/>
                        <w:bottom w:val="none" w:sz="0" w:space="0" w:color="auto"/>
                        <w:right w:val="none" w:sz="0" w:space="0" w:color="auto"/>
                      </w:divBdr>
                      <w:divsChild>
                        <w:div w:id="488179429">
                          <w:marLeft w:val="0"/>
                          <w:marRight w:val="0"/>
                          <w:marTop w:val="0"/>
                          <w:marBottom w:val="0"/>
                          <w:divBdr>
                            <w:top w:val="none" w:sz="0" w:space="0" w:color="auto"/>
                            <w:left w:val="none" w:sz="0" w:space="0" w:color="auto"/>
                            <w:bottom w:val="none" w:sz="0" w:space="0" w:color="auto"/>
                            <w:right w:val="none" w:sz="0" w:space="0" w:color="auto"/>
                          </w:divBdr>
                          <w:divsChild>
                            <w:div w:id="1633823894">
                              <w:marLeft w:val="0"/>
                              <w:marRight w:val="0"/>
                              <w:marTop w:val="0"/>
                              <w:marBottom w:val="0"/>
                              <w:divBdr>
                                <w:top w:val="none" w:sz="0" w:space="0" w:color="auto"/>
                                <w:left w:val="none" w:sz="0" w:space="0" w:color="auto"/>
                                <w:bottom w:val="none" w:sz="0" w:space="0" w:color="auto"/>
                                <w:right w:val="none" w:sz="0" w:space="0" w:color="auto"/>
                              </w:divBdr>
                              <w:divsChild>
                                <w:div w:id="1872107951">
                                  <w:marLeft w:val="0"/>
                                  <w:marRight w:val="0"/>
                                  <w:marTop w:val="0"/>
                                  <w:marBottom w:val="0"/>
                                  <w:divBdr>
                                    <w:top w:val="none" w:sz="0" w:space="0" w:color="auto"/>
                                    <w:left w:val="none" w:sz="0" w:space="0" w:color="auto"/>
                                    <w:bottom w:val="none" w:sz="0" w:space="0" w:color="auto"/>
                                    <w:right w:val="none" w:sz="0" w:space="0" w:color="auto"/>
                                  </w:divBdr>
                                  <w:divsChild>
                                    <w:div w:id="508523521">
                                      <w:marLeft w:val="0"/>
                                      <w:marRight w:val="0"/>
                                      <w:marTop w:val="0"/>
                                      <w:marBottom w:val="0"/>
                                      <w:divBdr>
                                        <w:top w:val="none" w:sz="0" w:space="0" w:color="auto"/>
                                        <w:left w:val="none" w:sz="0" w:space="0" w:color="auto"/>
                                        <w:bottom w:val="none" w:sz="0" w:space="0" w:color="auto"/>
                                        <w:right w:val="none" w:sz="0" w:space="0" w:color="auto"/>
                                      </w:divBdr>
                                      <w:divsChild>
                                        <w:div w:id="1756320938">
                                          <w:marLeft w:val="0"/>
                                          <w:marRight w:val="0"/>
                                          <w:marTop w:val="0"/>
                                          <w:marBottom w:val="0"/>
                                          <w:divBdr>
                                            <w:top w:val="none" w:sz="0" w:space="0" w:color="auto"/>
                                            <w:left w:val="none" w:sz="0" w:space="0" w:color="auto"/>
                                            <w:bottom w:val="none" w:sz="0" w:space="0" w:color="auto"/>
                                            <w:right w:val="none" w:sz="0" w:space="0" w:color="auto"/>
                                          </w:divBdr>
                                          <w:divsChild>
                                            <w:div w:id="1372876467">
                                              <w:marLeft w:val="0"/>
                                              <w:marRight w:val="0"/>
                                              <w:marTop w:val="0"/>
                                              <w:marBottom w:val="0"/>
                                              <w:divBdr>
                                                <w:top w:val="none" w:sz="0" w:space="0" w:color="auto"/>
                                                <w:left w:val="none" w:sz="0" w:space="0" w:color="auto"/>
                                                <w:bottom w:val="none" w:sz="0" w:space="0" w:color="auto"/>
                                                <w:right w:val="none" w:sz="0" w:space="0" w:color="auto"/>
                                              </w:divBdr>
                                              <w:divsChild>
                                                <w:div w:id="78791737">
                                                  <w:marLeft w:val="0"/>
                                                  <w:marRight w:val="0"/>
                                                  <w:marTop w:val="0"/>
                                                  <w:marBottom w:val="0"/>
                                                  <w:divBdr>
                                                    <w:top w:val="none" w:sz="0" w:space="0" w:color="auto"/>
                                                    <w:left w:val="none" w:sz="0" w:space="0" w:color="auto"/>
                                                    <w:bottom w:val="none" w:sz="0" w:space="0" w:color="auto"/>
                                                    <w:right w:val="none" w:sz="0" w:space="0" w:color="auto"/>
                                                  </w:divBdr>
                                                  <w:divsChild>
                                                    <w:div w:id="1275793496">
                                                      <w:marLeft w:val="0"/>
                                                      <w:marRight w:val="0"/>
                                                      <w:marTop w:val="0"/>
                                                      <w:marBottom w:val="0"/>
                                                      <w:divBdr>
                                                        <w:top w:val="none" w:sz="0" w:space="0" w:color="auto"/>
                                                        <w:left w:val="none" w:sz="0" w:space="0" w:color="auto"/>
                                                        <w:bottom w:val="none" w:sz="0" w:space="0" w:color="auto"/>
                                                        <w:right w:val="none" w:sz="0" w:space="0" w:color="auto"/>
                                                      </w:divBdr>
                                                      <w:divsChild>
                                                        <w:div w:id="2063018179">
                                                          <w:marLeft w:val="0"/>
                                                          <w:marRight w:val="0"/>
                                                          <w:marTop w:val="450"/>
                                                          <w:marBottom w:val="450"/>
                                                          <w:divBdr>
                                                            <w:top w:val="none" w:sz="0" w:space="0" w:color="auto"/>
                                                            <w:left w:val="none" w:sz="0" w:space="0" w:color="auto"/>
                                                            <w:bottom w:val="none" w:sz="0" w:space="0" w:color="auto"/>
                                                            <w:right w:val="none" w:sz="0" w:space="0" w:color="auto"/>
                                                          </w:divBdr>
                                                          <w:divsChild>
                                                            <w:div w:id="1225291751">
                                                              <w:marLeft w:val="0"/>
                                                              <w:marRight w:val="0"/>
                                                              <w:marTop w:val="0"/>
                                                              <w:marBottom w:val="0"/>
                                                              <w:divBdr>
                                                                <w:top w:val="none" w:sz="0" w:space="0" w:color="auto"/>
                                                                <w:left w:val="none" w:sz="0" w:space="0" w:color="auto"/>
                                                                <w:bottom w:val="none" w:sz="0" w:space="0" w:color="auto"/>
                                                                <w:right w:val="none" w:sz="0" w:space="0" w:color="auto"/>
                                                              </w:divBdr>
                                                              <w:divsChild>
                                                                <w:div w:id="1817330257">
                                                                  <w:marLeft w:val="0"/>
                                                                  <w:marRight w:val="0"/>
                                                                  <w:marTop w:val="450"/>
                                                                  <w:marBottom w:val="300"/>
                                                                  <w:divBdr>
                                                                    <w:top w:val="single" w:sz="6" w:space="0" w:color="222222"/>
                                                                    <w:left w:val="single" w:sz="6" w:space="11" w:color="222222"/>
                                                                    <w:bottom w:val="single" w:sz="6" w:space="0" w:color="222222"/>
                                                                    <w:right w:val="single" w:sz="6" w:space="11" w:color="222222"/>
                                                                  </w:divBdr>
                                                                  <w:divsChild>
                                                                    <w:div w:id="914165020">
                                                                      <w:marLeft w:val="-225"/>
                                                                      <w:marRight w:val="-225"/>
                                                                      <w:marTop w:val="0"/>
                                                                      <w:marBottom w:val="0"/>
                                                                      <w:divBdr>
                                                                        <w:top w:val="none" w:sz="0" w:space="0" w:color="auto"/>
                                                                        <w:left w:val="none" w:sz="0" w:space="0" w:color="auto"/>
                                                                        <w:bottom w:val="none" w:sz="0" w:space="0" w:color="auto"/>
                                                                        <w:right w:val="none" w:sz="0" w:space="0" w:color="auto"/>
                                                                      </w:divBdr>
                                                                      <w:divsChild>
                                                                        <w:div w:id="1958222227">
                                                                          <w:marLeft w:val="-225"/>
                                                                          <w:marRight w:val="-225"/>
                                                                          <w:marTop w:val="0"/>
                                                                          <w:marBottom w:val="0"/>
                                                                          <w:divBdr>
                                                                            <w:top w:val="single" w:sz="6" w:space="11" w:color="222222"/>
                                                                            <w:left w:val="none" w:sz="0" w:space="0" w:color="auto"/>
                                                                            <w:bottom w:val="none" w:sz="0" w:space="0" w:color="auto"/>
                                                                            <w:right w:val="none" w:sz="0" w:space="0" w:color="auto"/>
                                                                          </w:divBdr>
                                                                          <w:divsChild>
                                                                            <w:div w:id="573858372">
                                                                              <w:marLeft w:val="0"/>
                                                                              <w:marRight w:val="0"/>
                                                                              <w:marTop w:val="0"/>
                                                                              <w:marBottom w:val="0"/>
                                                                              <w:divBdr>
                                                                                <w:top w:val="none" w:sz="0" w:space="0" w:color="auto"/>
                                                                                <w:left w:val="none" w:sz="0" w:space="0" w:color="auto"/>
                                                                                <w:bottom w:val="none" w:sz="0" w:space="0" w:color="auto"/>
                                                                                <w:right w:val="none" w:sz="0" w:space="0" w:color="auto"/>
                                                                              </w:divBdr>
                                                                              <w:divsChild>
                                                                                <w:div w:id="1105224221">
                                                                                  <w:marLeft w:val="0"/>
                                                                                  <w:marRight w:val="0"/>
                                                                                  <w:marTop w:val="0"/>
                                                                                  <w:marBottom w:val="0"/>
                                                                                  <w:divBdr>
                                                                                    <w:top w:val="none" w:sz="0" w:space="0" w:color="auto"/>
                                                                                    <w:left w:val="none" w:sz="0" w:space="0" w:color="auto"/>
                                                                                    <w:bottom w:val="none" w:sz="0" w:space="0" w:color="auto"/>
                                                                                    <w:right w:val="none" w:sz="0" w:space="0" w:color="auto"/>
                                                                                  </w:divBdr>
                                                                                  <w:divsChild>
                                                                                    <w:div w:id="310057983">
                                                                                      <w:marLeft w:val="0"/>
                                                                                      <w:marRight w:val="0"/>
                                                                                      <w:marTop w:val="0"/>
                                                                                      <w:marBottom w:val="0"/>
                                                                                      <w:divBdr>
                                                                                        <w:top w:val="none" w:sz="0" w:space="0" w:color="auto"/>
                                                                                        <w:left w:val="none" w:sz="0" w:space="0" w:color="auto"/>
                                                                                        <w:bottom w:val="none" w:sz="0" w:space="0" w:color="auto"/>
                                                                                        <w:right w:val="none" w:sz="0" w:space="0" w:color="auto"/>
                                                                                      </w:divBdr>
                                                                                    </w:div>
                                                                                    <w:div w:id="207957677">
                                                                                      <w:marLeft w:val="0"/>
                                                                                      <w:marRight w:val="0"/>
                                                                                      <w:marTop w:val="0"/>
                                                                                      <w:marBottom w:val="0"/>
                                                                                      <w:divBdr>
                                                                                        <w:top w:val="none" w:sz="0" w:space="0" w:color="auto"/>
                                                                                        <w:left w:val="none" w:sz="0" w:space="0" w:color="auto"/>
                                                                                        <w:bottom w:val="none" w:sz="0" w:space="0" w:color="auto"/>
                                                                                        <w:right w:val="none" w:sz="0" w:space="0" w:color="auto"/>
                                                                                      </w:divBdr>
                                                                                    </w:div>
                                                                                    <w:div w:id="1258363366">
                                                                                      <w:marLeft w:val="0"/>
                                                                                      <w:marRight w:val="0"/>
                                                                                      <w:marTop w:val="0"/>
                                                                                      <w:marBottom w:val="0"/>
                                                                                      <w:divBdr>
                                                                                        <w:top w:val="none" w:sz="0" w:space="0" w:color="auto"/>
                                                                                        <w:left w:val="none" w:sz="0" w:space="0" w:color="auto"/>
                                                                                        <w:bottom w:val="none" w:sz="0" w:space="0" w:color="auto"/>
                                                                                        <w:right w:val="none" w:sz="0" w:space="0" w:color="auto"/>
                                                                                      </w:divBdr>
                                                                                    </w:div>
                                                                                    <w:div w:id="424424645">
                                                                                      <w:marLeft w:val="0"/>
                                                                                      <w:marRight w:val="0"/>
                                                                                      <w:marTop w:val="0"/>
                                                                                      <w:marBottom w:val="0"/>
                                                                                      <w:divBdr>
                                                                                        <w:top w:val="none" w:sz="0" w:space="0" w:color="auto"/>
                                                                                        <w:left w:val="none" w:sz="0" w:space="0" w:color="auto"/>
                                                                                        <w:bottom w:val="none" w:sz="0" w:space="0" w:color="auto"/>
                                                                                        <w:right w:val="none" w:sz="0" w:space="0" w:color="auto"/>
                                                                                      </w:divBdr>
                                                                                    </w:div>
                                                                                    <w:div w:id="121926115">
                                                                                      <w:marLeft w:val="0"/>
                                                                                      <w:marRight w:val="0"/>
                                                                                      <w:marTop w:val="0"/>
                                                                                      <w:marBottom w:val="0"/>
                                                                                      <w:divBdr>
                                                                                        <w:top w:val="none" w:sz="0" w:space="0" w:color="auto"/>
                                                                                        <w:left w:val="none" w:sz="0" w:space="0" w:color="auto"/>
                                                                                        <w:bottom w:val="none" w:sz="0" w:space="0" w:color="auto"/>
                                                                                        <w:right w:val="none" w:sz="0" w:space="0" w:color="auto"/>
                                                                                      </w:divBdr>
                                                                                    </w:div>
                                                                                    <w:div w:id="1095789399">
                                                                                      <w:marLeft w:val="0"/>
                                                                                      <w:marRight w:val="0"/>
                                                                                      <w:marTop w:val="0"/>
                                                                                      <w:marBottom w:val="0"/>
                                                                                      <w:divBdr>
                                                                                        <w:top w:val="none" w:sz="0" w:space="0" w:color="auto"/>
                                                                                        <w:left w:val="none" w:sz="0" w:space="0" w:color="auto"/>
                                                                                        <w:bottom w:val="none" w:sz="0" w:space="0" w:color="auto"/>
                                                                                        <w:right w:val="none" w:sz="0" w:space="0" w:color="auto"/>
                                                                                      </w:divBdr>
                                                                                    </w:div>
                                                                                    <w:div w:id="125124314">
                                                                                      <w:marLeft w:val="0"/>
                                                                                      <w:marRight w:val="0"/>
                                                                                      <w:marTop w:val="0"/>
                                                                                      <w:marBottom w:val="0"/>
                                                                                      <w:divBdr>
                                                                                        <w:top w:val="none" w:sz="0" w:space="0" w:color="auto"/>
                                                                                        <w:left w:val="none" w:sz="0" w:space="0" w:color="auto"/>
                                                                                        <w:bottom w:val="none" w:sz="0" w:space="0" w:color="auto"/>
                                                                                        <w:right w:val="none" w:sz="0" w:space="0" w:color="auto"/>
                                                                                      </w:divBdr>
                                                                                    </w:div>
                                                                                    <w:div w:id="1511602113">
                                                                                      <w:marLeft w:val="0"/>
                                                                                      <w:marRight w:val="0"/>
                                                                                      <w:marTop w:val="0"/>
                                                                                      <w:marBottom w:val="0"/>
                                                                                      <w:divBdr>
                                                                                        <w:top w:val="none" w:sz="0" w:space="0" w:color="auto"/>
                                                                                        <w:left w:val="none" w:sz="0" w:space="0" w:color="auto"/>
                                                                                        <w:bottom w:val="none" w:sz="0" w:space="0" w:color="auto"/>
                                                                                        <w:right w:val="none" w:sz="0" w:space="0" w:color="auto"/>
                                                                                      </w:divBdr>
                                                                                    </w:div>
                                                                                    <w:div w:id="2116748946">
                                                                                      <w:marLeft w:val="0"/>
                                                                                      <w:marRight w:val="0"/>
                                                                                      <w:marTop w:val="0"/>
                                                                                      <w:marBottom w:val="0"/>
                                                                                      <w:divBdr>
                                                                                        <w:top w:val="none" w:sz="0" w:space="0" w:color="auto"/>
                                                                                        <w:left w:val="none" w:sz="0" w:space="0" w:color="auto"/>
                                                                                        <w:bottom w:val="none" w:sz="0" w:space="0" w:color="auto"/>
                                                                                        <w:right w:val="none" w:sz="0" w:space="0" w:color="auto"/>
                                                                                      </w:divBdr>
                                                                                    </w:div>
                                                                                    <w:div w:id="285355621">
                                                                                      <w:marLeft w:val="0"/>
                                                                                      <w:marRight w:val="0"/>
                                                                                      <w:marTop w:val="0"/>
                                                                                      <w:marBottom w:val="0"/>
                                                                                      <w:divBdr>
                                                                                        <w:top w:val="none" w:sz="0" w:space="0" w:color="auto"/>
                                                                                        <w:left w:val="none" w:sz="0" w:space="0" w:color="auto"/>
                                                                                        <w:bottom w:val="none" w:sz="0" w:space="0" w:color="auto"/>
                                                                                        <w:right w:val="none" w:sz="0" w:space="0" w:color="auto"/>
                                                                                      </w:divBdr>
                                                                                    </w:div>
                                                                                    <w:div w:id="1990859337">
                                                                                      <w:marLeft w:val="0"/>
                                                                                      <w:marRight w:val="0"/>
                                                                                      <w:marTop w:val="0"/>
                                                                                      <w:marBottom w:val="0"/>
                                                                                      <w:divBdr>
                                                                                        <w:top w:val="none" w:sz="0" w:space="0" w:color="auto"/>
                                                                                        <w:left w:val="none" w:sz="0" w:space="0" w:color="auto"/>
                                                                                        <w:bottom w:val="none" w:sz="0" w:space="0" w:color="auto"/>
                                                                                        <w:right w:val="none" w:sz="0" w:space="0" w:color="auto"/>
                                                                                      </w:divBdr>
                                                                                    </w:div>
                                                                                    <w:div w:id="1812163451">
                                                                                      <w:marLeft w:val="0"/>
                                                                                      <w:marRight w:val="0"/>
                                                                                      <w:marTop w:val="0"/>
                                                                                      <w:marBottom w:val="0"/>
                                                                                      <w:divBdr>
                                                                                        <w:top w:val="none" w:sz="0" w:space="0" w:color="auto"/>
                                                                                        <w:left w:val="none" w:sz="0" w:space="0" w:color="auto"/>
                                                                                        <w:bottom w:val="none" w:sz="0" w:space="0" w:color="auto"/>
                                                                                        <w:right w:val="none" w:sz="0" w:space="0" w:color="auto"/>
                                                                                      </w:divBdr>
                                                                                    </w:div>
                                                                                    <w:div w:id="1732537793">
                                                                                      <w:marLeft w:val="0"/>
                                                                                      <w:marRight w:val="0"/>
                                                                                      <w:marTop w:val="0"/>
                                                                                      <w:marBottom w:val="0"/>
                                                                                      <w:divBdr>
                                                                                        <w:top w:val="none" w:sz="0" w:space="0" w:color="auto"/>
                                                                                        <w:left w:val="none" w:sz="0" w:space="0" w:color="auto"/>
                                                                                        <w:bottom w:val="none" w:sz="0" w:space="0" w:color="auto"/>
                                                                                        <w:right w:val="none" w:sz="0" w:space="0" w:color="auto"/>
                                                                                      </w:divBdr>
                                                                                    </w:div>
                                                                                    <w:div w:id="773132902">
                                                                                      <w:marLeft w:val="0"/>
                                                                                      <w:marRight w:val="0"/>
                                                                                      <w:marTop w:val="0"/>
                                                                                      <w:marBottom w:val="0"/>
                                                                                      <w:divBdr>
                                                                                        <w:top w:val="none" w:sz="0" w:space="0" w:color="auto"/>
                                                                                        <w:left w:val="none" w:sz="0" w:space="0" w:color="auto"/>
                                                                                        <w:bottom w:val="none" w:sz="0" w:space="0" w:color="auto"/>
                                                                                        <w:right w:val="none" w:sz="0" w:space="0" w:color="auto"/>
                                                                                      </w:divBdr>
                                                                                    </w:div>
                                                                                    <w:div w:id="1859734585">
                                                                                      <w:marLeft w:val="0"/>
                                                                                      <w:marRight w:val="0"/>
                                                                                      <w:marTop w:val="0"/>
                                                                                      <w:marBottom w:val="0"/>
                                                                                      <w:divBdr>
                                                                                        <w:top w:val="none" w:sz="0" w:space="0" w:color="auto"/>
                                                                                        <w:left w:val="none" w:sz="0" w:space="0" w:color="auto"/>
                                                                                        <w:bottom w:val="none" w:sz="0" w:space="0" w:color="auto"/>
                                                                                        <w:right w:val="none" w:sz="0" w:space="0" w:color="auto"/>
                                                                                      </w:divBdr>
                                                                                    </w:div>
                                                                                    <w:div w:id="1330982570">
                                                                                      <w:marLeft w:val="0"/>
                                                                                      <w:marRight w:val="0"/>
                                                                                      <w:marTop w:val="0"/>
                                                                                      <w:marBottom w:val="0"/>
                                                                                      <w:divBdr>
                                                                                        <w:top w:val="none" w:sz="0" w:space="0" w:color="auto"/>
                                                                                        <w:left w:val="none" w:sz="0" w:space="0" w:color="auto"/>
                                                                                        <w:bottom w:val="none" w:sz="0" w:space="0" w:color="auto"/>
                                                                                        <w:right w:val="none" w:sz="0" w:space="0" w:color="auto"/>
                                                                                      </w:divBdr>
                                                                                    </w:div>
                                                                                    <w:div w:id="1204514138">
                                                                                      <w:marLeft w:val="0"/>
                                                                                      <w:marRight w:val="0"/>
                                                                                      <w:marTop w:val="0"/>
                                                                                      <w:marBottom w:val="0"/>
                                                                                      <w:divBdr>
                                                                                        <w:top w:val="none" w:sz="0" w:space="0" w:color="auto"/>
                                                                                        <w:left w:val="none" w:sz="0" w:space="0" w:color="auto"/>
                                                                                        <w:bottom w:val="none" w:sz="0" w:space="0" w:color="auto"/>
                                                                                        <w:right w:val="none" w:sz="0" w:space="0" w:color="auto"/>
                                                                                      </w:divBdr>
                                                                                    </w:div>
                                                                                    <w:div w:id="1037584389">
                                                                                      <w:marLeft w:val="0"/>
                                                                                      <w:marRight w:val="0"/>
                                                                                      <w:marTop w:val="0"/>
                                                                                      <w:marBottom w:val="0"/>
                                                                                      <w:divBdr>
                                                                                        <w:top w:val="none" w:sz="0" w:space="0" w:color="auto"/>
                                                                                        <w:left w:val="none" w:sz="0" w:space="0" w:color="auto"/>
                                                                                        <w:bottom w:val="none" w:sz="0" w:space="0" w:color="auto"/>
                                                                                        <w:right w:val="none" w:sz="0" w:space="0" w:color="auto"/>
                                                                                      </w:divBdr>
                                                                                    </w:div>
                                                                                    <w:div w:id="2139957847">
                                                                                      <w:marLeft w:val="0"/>
                                                                                      <w:marRight w:val="0"/>
                                                                                      <w:marTop w:val="0"/>
                                                                                      <w:marBottom w:val="0"/>
                                                                                      <w:divBdr>
                                                                                        <w:top w:val="none" w:sz="0" w:space="0" w:color="auto"/>
                                                                                        <w:left w:val="none" w:sz="0" w:space="0" w:color="auto"/>
                                                                                        <w:bottom w:val="none" w:sz="0" w:space="0" w:color="auto"/>
                                                                                        <w:right w:val="none" w:sz="0" w:space="0" w:color="auto"/>
                                                                                      </w:divBdr>
                                                                                    </w:div>
                                                                                    <w:div w:id="1709723992">
                                                                                      <w:marLeft w:val="0"/>
                                                                                      <w:marRight w:val="0"/>
                                                                                      <w:marTop w:val="0"/>
                                                                                      <w:marBottom w:val="0"/>
                                                                                      <w:divBdr>
                                                                                        <w:top w:val="none" w:sz="0" w:space="0" w:color="auto"/>
                                                                                        <w:left w:val="none" w:sz="0" w:space="0" w:color="auto"/>
                                                                                        <w:bottom w:val="none" w:sz="0" w:space="0" w:color="auto"/>
                                                                                        <w:right w:val="none" w:sz="0" w:space="0" w:color="auto"/>
                                                                                      </w:divBdr>
                                                                                    </w:div>
                                                                                    <w:div w:id="990644900">
                                                                                      <w:marLeft w:val="0"/>
                                                                                      <w:marRight w:val="0"/>
                                                                                      <w:marTop w:val="0"/>
                                                                                      <w:marBottom w:val="0"/>
                                                                                      <w:divBdr>
                                                                                        <w:top w:val="none" w:sz="0" w:space="0" w:color="auto"/>
                                                                                        <w:left w:val="none" w:sz="0" w:space="0" w:color="auto"/>
                                                                                        <w:bottom w:val="none" w:sz="0" w:space="0" w:color="auto"/>
                                                                                        <w:right w:val="none" w:sz="0" w:space="0" w:color="auto"/>
                                                                                      </w:divBdr>
                                                                                    </w:div>
                                                                                    <w:div w:id="945114758">
                                                                                      <w:marLeft w:val="0"/>
                                                                                      <w:marRight w:val="0"/>
                                                                                      <w:marTop w:val="0"/>
                                                                                      <w:marBottom w:val="0"/>
                                                                                      <w:divBdr>
                                                                                        <w:top w:val="none" w:sz="0" w:space="0" w:color="auto"/>
                                                                                        <w:left w:val="none" w:sz="0" w:space="0" w:color="auto"/>
                                                                                        <w:bottom w:val="none" w:sz="0" w:space="0" w:color="auto"/>
                                                                                        <w:right w:val="none" w:sz="0" w:space="0" w:color="auto"/>
                                                                                      </w:divBdr>
                                                                                    </w:div>
                                                                                    <w:div w:id="371080835">
                                                                                      <w:marLeft w:val="0"/>
                                                                                      <w:marRight w:val="0"/>
                                                                                      <w:marTop w:val="0"/>
                                                                                      <w:marBottom w:val="0"/>
                                                                                      <w:divBdr>
                                                                                        <w:top w:val="none" w:sz="0" w:space="0" w:color="auto"/>
                                                                                        <w:left w:val="none" w:sz="0" w:space="0" w:color="auto"/>
                                                                                        <w:bottom w:val="none" w:sz="0" w:space="0" w:color="auto"/>
                                                                                        <w:right w:val="none" w:sz="0" w:space="0" w:color="auto"/>
                                                                                      </w:divBdr>
                                                                                    </w:div>
                                                                                    <w:div w:id="846140690">
                                                                                      <w:marLeft w:val="0"/>
                                                                                      <w:marRight w:val="0"/>
                                                                                      <w:marTop w:val="0"/>
                                                                                      <w:marBottom w:val="0"/>
                                                                                      <w:divBdr>
                                                                                        <w:top w:val="none" w:sz="0" w:space="0" w:color="auto"/>
                                                                                        <w:left w:val="none" w:sz="0" w:space="0" w:color="auto"/>
                                                                                        <w:bottom w:val="none" w:sz="0" w:space="0" w:color="auto"/>
                                                                                        <w:right w:val="none" w:sz="0" w:space="0" w:color="auto"/>
                                                                                      </w:divBdr>
                                                                                    </w:div>
                                                                                    <w:div w:id="1669746360">
                                                                                      <w:marLeft w:val="0"/>
                                                                                      <w:marRight w:val="0"/>
                                                                                      <w:marTop w:val="0"/>
                                                                                      <w:marBottom w:val="0"/>
                                                                                      <w:divBdr>
                                                                                        <w:top w:val="none" w:sz="0" w:space="0" w:color="auto"/>
                                                                                        <w:left w:val="none" w:sz="0" w:space="0" w:color="auto"/>
                                                                                        <w:bottom w:val="none" w:sz="0" w:space="0" w:color="auto"/>
                                                                                        <w:right w:val="none" w:sz="0" w:space="0" w:color="auto"/>
                                                                                      </w:divBdr>
                                                                                    </w:div>
                                                                                    <w:div w:id="263880334">
                                                                                      <w:marLeft w:val="0"/>
                                                                                      <w:marRight w:val="0"/>
                                                                                      <w:marTop w:val="0"/>
                                                                                      <w:marBottom w:val="0"/>
                                                                                      <w:divBdr>
                                                                                        <w:top w:val="none" w:sz="0" w:space="0" w:color="auto"/>
                                                                                        <w:left w:val="none" w:sz="0" w:space="0" w:color="auto"/>
                                                                                        <w:bottom w:val="none" w:sz="0" w:space="0" w:color="auto"/>
                                                                                        <w:right w:val="none" w:sz="0" w:space="0" w:color="auto"/>
                                                                                      </w:divBdr>
                                                                                    </w:div>
                                                                                    <w:div w:id="881985250">
                                                                                      <w:marLeft w:val="0"/>
                                                                                      <w:marRight w:val="0"/>
                                                                                      <w:marTop w:val="0"/>
                                                                                      <w:marBottom w:val="0"/>
                                                                                      <w:divBdr>
                                                                                        <w:top w:val="none" w:sz="0" w:space="0" w:color="auto"/>
                                                                                        <w:left w:val="none" w:sz="0" w:space="0" w:color="auto"/>
                                                                                        <w:bottom w:val="none" w:sz="0" w:space="0" w:color="auto"/>
                                                                                        <w:right w:val="none" w:sz="0" w:space="0" w:color="auto"/>
                                                                                      </w:divBdr>
                                                                                    </w:div>
                                                                                    <w:div w:id="143400878">
                                                                                      <w:marLeft w:val="0"/>
                                                                                      <w:marRight w:val="0"/>
                                                                                      <w:marTop w:val="0"/>
                                                                                      <w:marBottom w:val="0"/>
                                                                                      <w:divBdr>
                                                                                        <w:top w:val="none" w:sz="0" w:space="0" w:color="auto"/>
                                                                                        <w:left w:val="none" w:sz="0" w:space="0" w:color="auto"/>
                                                                                        <w:bottom w:val="none" w:sz="0" w:space="0" w:color="auto"/>
                                                                                        <w:right w:val="none" w:sz="0" w:space="0" w:color="auto"/>
                                                                                      </w:divBdr>
                                                                                    </w:div>
                                                                                    <w:div w:id="1669675511">
                                                                                      <w:marLeft w:val="0"/>
                                                                                      <w:marRight w:val="0"/>
                                                                                      <w:marTop w:val="0"/>
                                                                                      <w:marBottom w:val="0"/>
                                                                                      <w:divBdr>
                                                                                        <w:top w:val="none" w:sz="0" w:space="0" w:color="auto"/>
                                                                                        <w:left w:val="none" w:sz="0" w:space="0" w:color="auto"/>
                                                                                        <w:bottom w:val="none" w:sz="0" w:space="0" w:color="auto"/>
                                                                                        <w:right w:val="none" w:sz="0" w:space="0" w:color="auto"/>
                                                                                      </w:divBdr>
                                                                                    </w:div>
                                                                                    <w:div w:id="1533028494">
                                                                                      <w:marLeft w:val="0"/>
                                                                                      <w:marRight w:val="0"/>
                                                                                      <w:marTop w:val="0"/>
                                                                                      <w:marBottom w:val="0"/>
                                                                                      <w:divBdr>
                                                                                        <w:top w:val="none" w:sz="0" w:space="0" w:color="auto"/>
                                                                                        <w:left w:val="none" w:sz="0" w:space="0" w:color="auto"/>
                                                                                        <w:bottom w:val="none" w:sz="0" w:space="0" w:color="auto"/>
                                                                                        <w:right w:val="none" w:sz="0" w:space="0" w:color="auto"/>
                                                                                      </w:divBdr>
                                                                                    </w:div>
                                                                                    <w:div w:id="17310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91634">
      <w:bodyDiv w:val="1"/>
      <w:marLeft w:val="0"/>
      <w:marRight w:val="0"/>
      <w:marTop w:val="0"/>
      <w:marBottom w:val="0"/>
      <w:divBdr>
        <w:top w:val="none" w:sz="0" w:space="0" w:color="auto"/>
        <w:left w:val="none" w:sz="0" w:space="0" w:color="auto"/>
        <w:bottom w:val="none" w:sz="0" w:space="0" w:color="auto"/>
        <w:right w:val="none" w:sz="0" w:space="0" w:color="auto"/>
      </w:divBdr>
      <w:divsChild>
        <w:div w:id="2131168191">
          <w:marLeft w:val="0"/>
          <w:marRight w:val="0"/>
          <w:marTop w:val="420"/>
          <w:marBottom w:val="0"/>
          <w:divBdr>
            <w:top w:val="none" w:sz="0" w:space="0" w:color="auto"/>
            <w:left w:val="none" w:sz="0" w:space="0" w:color="auto"/>
            <w:bottom w:val="none" w:sz="0" w:space="0" w:color="auto"/>
            <w:right w:val="none" w:sz="0" w:space="0" w:color="auto"/>
          </w:divBdr>
          <w:divsChild>
            <w:div w:id="1589583717">
              <w:marLeft w:val="0"/>
              <w:marRight w:val="0"/>
              <w:marTop w:val="0"/>
              <w:marBottom w:val="0"/>
              <w:divBdr>
                <w:top w:val="none" w:sz="0" w:space="0" w:color="auto"/>
                <w:left w:val="none" w:sz="0" w:space="0" w:color="auto"/>
                <w:bottom w:val="none" w:sz="0" w:space="0" w:color="auto"/>
                <w:right w:val="none" w:sz="0" w:space="0" w:color="auto"/>
              </w:divBdr>
              <w:divsChild>
                <w:div w:id="812331814">
                  <w:marLeft w:val="0"/>
                  <w:marRight w:val="0"/>
                  <w:marTop w:val="0"/>
                  <w:marBottom w:val="0"/>
                  <w:divBdr>
                    <w:top w:val="none" w:sz="0" w:space="0" w:color="auto"/>
                    <w:left w:val="none" w:sz="0" w:space="0" w:color="auto"/>
                    <w:bottom w:val="none" w:sz="0" w:space="0" w:color="auto"/>
                    <w:right w:val="none" w:sz="0" w:space="0" w:color="auto"/>
                  </w:divBdr>
                  <w:divsChild>
                    <w:div w:id="244733215">
                      <w:marLeft w:val="3420"/>
                      <w:marRight w:val="225"/>
                      <w:marTop w:val="0"/>
                      <w:marBottom w:val="75"/>
                      <w:divBdr>
                        <w:top w:val="none" w:sz="0" w:space="0" w:color="auto"/>
                        <w:left w:val="none" w:sz="0" w:space="0" w:color="auto"/>
                        <w:bottom w:val="none" w:sz="0" w:space="0" w:color="auto"/>
                        <w:right w:val="none" w:sz="0" w:space="0" w:color="auto"/>
                      </w:divBdr>
                      <w:divsChild>
                        <w:div w:id="433286920">
                          <w:marLeft w:val="0"/>
                          <w:marRight w:val="0"/>
                          <w:marTop w:val="0"/>
                          <w:marBottom w:val="0"/>
                          <w:divBdr>
                            <w:top w:val="none" w:sz="0" w:space="0" w:color="auto"/>
                            <w:left w:val="none" w:sz="0" w:space="0" w:color="auto"/>
                            <w:bottom w:val="none" w:sz="0" w:space="0" w:color="auto"/>
                            <w:right w:val="none" w:sz="0" w:space="0" w:color="auto"/>
                          </w:divBdr>
                          <w:divsChild>
                            <w:div w:id="659891700">
                              <w:marLeft w:val="0"/>
                              <w:marRight w:val="0"/>
                              <w:marTop w:val="0"/>
                              <w:marBottom w:val="0"/>
                              <w:divBdr>
                                <w:top w:val="none" w:sz="0" w:space="0" w:color="auto"/>
                                <w:left w:val="none" w:sz="0" w:space="0" w:color="auto"/>
                                <w:bottom w:val="none" w:sz="0" w:space="0" w:color="auto"/>
                                <w:right w:val="none" w:sz="0" w:space="0" w:color="auto"/>
                              </w:divBdr>
                              <w:divsChild>
                                <w:div w:id="453133261">
                                  <w:marLeft w:val="0"/>
                                  <w:marRight w:val="0"/>
                                  <w:marTop w:val="0"/>
                                  <w:marBottom w:val="0"/>
                                  <w:divBdr>
                                    <w:top w:val="none" w:sz="0" w:space="0" w:color="auto"/>
                                    <w:left w:val="none" w:sz="0" w:space="0" w:color="auto"/>
                                    <w:bottom w:val="none" w:sz="0" w:space="0" w:color="auto"/>
                                    <w:right w:val="none" w:sz="0" w:space="0" w:color="auto"/>
                                  </w:divBdr>
                                  <w:divsChild>
                                    <w:div w:id="21106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999697">
      <w:bodyDiv w:val="1"/>
      <w:marLeft w:val="0"/>
      <w:marRight w:val="0"/>
      <w:marTop w:val="0"/>
      <w:marBottom w:val="0"/>
      <w:divBdr>
        <w:top w:val="none" w:sz="0" w:space="0" w:color="auto"/>
        <w:left w:val="none" w:sz="0" w:space="0" w:color="auto"/>
        <w:bottom w:val="none" w:sz="0" w:space="0" w:color="auto"/>
        <w:right w:val="none" w:sz="0" w:space="0" w:color="auto"/>
      </w:divBdr>
      <w:divsChild>
        <w:div w:id="407190740">
          <w:marLeft w:val="0"/>
          <w:marRight w:val="0"/>
          <w:marTop w:val="450"/>
          <w:marBottom w:val="0"/>
          <w:divBdr>
            <w:top w:val="none" w:sz="0" w:space="0" w:color="auto"/>
            <w:left w:val="none" w:sz="0" w:space="0" w:color="auto"/>
            <w:bottom w:val="none" w:sz="0" w:space="0" w:color="auto"/>
            <w:right w:val="none" w:sz="0" w:space="0" w:color="auto"/>
          </w:divBdr>
          <w:divsChild>
            <w:div w:id="97334026">
              <w:marLeft w:val="0"/>
              <w:marRight w:val="0"/>
              <w:marTop w:val="0"/>
              <w:marBottom w:val="0"/>
              <w:divBdr>
                <w:top w:val="none" w:sz="0" w:space="0" w:color="auto"/>
                <w:left w:val="none" w:sz="0" w:space="0" w:color="auto"/>
                <w:bottom w:val="none" w:sz="0" w:space="0" w:color="auto"/>
                <w:right w:val="none" w:sz="0" w:space="0" w:color="auto"/>
              </w:divBdr>
              <w:divsChild>
                <w:div w:id="1610771921">
                  <w:marLeft w:val="0"/>
                  <w:marRight w:val="0"/>
                  <w:marTop w:val="0"/>
                  <w:marBottom w:val="0"/>
                  <w:divBdr>
                    <w:top w:val="none" w:sz="0" w:space="0" w:color="auto"/>
                    <w:left w:val="none" w:sz="0" w:space="0" w:color="auto"/>
                    <w:bottom w:val="none" w:sz="0" w:space="0" w:color="auto"/>
                    <w:right w:val="none" w:sz="0" w:space="0" w:color="auto"/>
                  </w:divBdr>
                  <w:divsChild>
                    <w:div w:id="1386954245">
                      <w:marLeft w:val="0"/>
                      <w:marRight w:val="0"/>
                      <w:marTop w:val="0"/>
                      <w:marBottom w:val="0"/>
                      <w:divBdr>
                        <w:top w:val="none" w:sz="0" w:space="0" w:color="auto"/>
                        <w:left w:val="none" w:sz="0" w:space="0" w:color="auto"/>
                        <w:bottom w:val="none" w:sz="0" w:space="0" w:color="auto"/>
                        <w:right w:val="none" w:sz="0" w:space="0" w:color="auto"/>
                      </w:divBdr>
                      <w:divsChild>
                        <w:div w:id="440227231">
                          <w:marLeft w:val="0"/>
                          <w:marRight w:val="0"/>
                          <w:marTop w:val="0"/>
                          <w:marBottom w:val="450"/>
                          <w:divBdr>
                            <w:top w:val="none" w:sz="0" w:space="0" w:color="auto"/>
                            <w:left w:val="none" w:sz="0" w:space="0" w:color="auto"/>
                            <w:bottom w:val="none" w:sz="0" w:space="0" w:color="auto"/>
                            <w:right w:val="none" w:sz="0" w:space="0" w:color="auto"/>
                          </w:divBdr>
                          <w:divsChild>
                            <w:div w:id="1934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374">
      <w:bodyDiv w:val="1"/>
      <w:marLeft w:val="0"/>
      <w:marRight w:val="0"/>
      <w:marTop w:val="0"/>
      <w:marBottom w:val="0"/>
      <w:divBdr>
        <w:top w:val="none" w:sz="0" w:space="0" w:color="auto"/>
        <w:left w:val="none" w:sz="0" w:space="0" w:color="auto"/>
        <w:bottom w:val="none" w:sz="0" w:space="0" w:color="auto"/>
        <w:right w:val="none" w:sz="0" w:space="0" w:color="auto"/>
      </w:divBdr>
      <w:divsChild>
        <w:div w:id="1887453144">
          <w:marLeft w:val="0"/>
          <w:marRight w:val="0"/>
          <w:marTop w:val="0"/>
          <w:marBottom w:val="0"/>
          <w:divBdr>
            <w:top w:val="none" w:sz="0" w:space="0" w:color="auto"/>
            <w:left w:val="none" w:sz="0" w:space="0" w:color="auto"/>
            <w:bottom w:val="none" w:sz="0" w:space="0" w:color="auto"/>
            <w:right w:val="none" w:sz="0" w:space="0" w:color="auto"/>
          </w:divBdr>
          <w:divsChild>
            <w:div w:id="1309363902">
              <w:marLeft w:val="0"/>
              <w:marRight w:val="0"/>
              <w:marTop w:val="0"/>
              <w:marBottom w:val="0"/>
              <w:divBdr>
                <w:top w:val="none" w:sz="0" w:space="0" w:color="auto"/>
                <w:left w:val="none" w:sz="0" w:space="0" w:color="auto"/>
                <w:bottom w:val="none" w:sz="0" w:space="0" w:color="auto"/>
                <w:right w:val="none" w:sz="0" w:space="0" w:color="auto"/>
              </w:divBdr>
              <w:divsChild>
                <w:div w:id="1522433135">
                  <w:marLeft w:val="-300"/>
                  <w:marRight w:val="0"/>
                  <w:marTop w:val="0"/>
                  <w:marBottom w:val="0"/>
                  <w:divBdr>
                    <w:top w:val="none" w:sz="0" w:space="0" w:color="auto"/>
                    <w:left w:val="none" w:sz="0" w:space="0" w:color="auto"/>
                    <w:bottom w:val="none" w:sz="0" w:space="0" w:color="auto"/>
                    <w:right w:val="none" w:sz="0" w:space="0" w:color="auto"/>
                  </w:divBdr>
                  <w:divsChild>
                    <w:div w:id="941693029">
                      <w:marLeft w:val="0"/>
                      <w:marRight w:val="0"/>
                      <w:marTop w:val="0"/>
                      <w:marBottom w:val="0"/>
                      <w:divBdr>
                        <w:top w:val="none" w:sz="0" w:space="0" w:color="auto"/>
                        <w:left w:val="none" w:sz="0" w:space="0" w:color="auto"/>
                        <w:bottom w:val="none" w:sz="0" w:space="0" w:color="auto"/>
                        <w:right w:val="none" w:sz="0" w:space="0" w:color="auto"/>
                      </w:divBdr>
                      <w:divsChild>
                        <w:div w:id="1280602858">
                          <w:marLeft w:val="0"/>
                          <w:marRight w:val="0"/>
                          <w:marTop w:val="0"/>
                          <w:marBottom w:val="225"/>
                          <w:divBdr>
                            <w:top w:val="single" w:sz="6" w:space="4" w:color="CCCCCC"/>
                            <w:left w:val="single" w:sz="6" w:space="11" w:color="CCCCCC"/>
                            <w:bottom w:val="single" w:sz="6" w:space="11" w:color="CCCCCC"/>
                            <w:right w:val="single" w:sz="6" w:space="11" w:color="CCCCCC"/>
                          </w:divBdr>
                          <w:divsChild>
                            <w:div w:id="1587616355">
                              <w:marLeft w:val="-225"/>
                              <w:marRight w:val="-225"/>
                              <w:marTop w:val="0"/>
                              <w:marBottom w:val="0"/>
                              <w:divBdr>
                                <w:top w:val="none" w:sz="0" w:space="0" w:color="auto"/>
                                <w:left w:val="none" w:sz="0" w:space="0" w:color="auto"/>
                                <w:bottom w:val="none" w:sz="0" w:space="0" w:color="auto"/>
                                <w:right w:val="none" w:sz="0" w:space="0" w:color="auto"/>
                              </w:divBdr>
                              <w:divsChild>
                                <w:div w:id="14350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982614">
      <w:bodyDiv w:val="1"/>
      <w:marLeft w:val="0"/>
      <w:marRight w:val="0"/>
      <w:marTop w:val="0"/>
      <w:marBottom w:val="0"/>
      <w:divBdr>
        <w:top w:val="none" w:sz="0" w:space="0" w:color="auto"/>
        <w:left w:val="none" w:sz="0" w:space="0" w:color="auto"/>
        <w:bottom w:val="none" w:sz="0" w:space="0" w:color="auto"/>
        <w:right w:val="none" w:sz="0" w:space="0" w:color="auto"/>
      </w:divBdr>
      <w:divsChild>
        <w:div w:id="764226695">
          <w:marLeft w:val="0"/>
          <w:marRight w:val="0"/>
          <w:marTop w:val="0"/>
          <w:marBottom w:val="0"/>
          <w:divBdr>
            <w:top w:val="none" w:sz="0" w:space="0" w:color="auto"/>
            <w:left w:val="none" w:sz="0" w:space="0" w:color="auto"/>
            <w:bottom w:val="none" w:sz="0" w:space="0" w:color="auto"/>
            <w:right w:val="none" w:sz="0" w:space="0" w:color="auto"/>
          </w:divBdr>
          <w:divsChild>
            <w:div w:id="363017361">
              <w:marLeft w:val="0"/>
              <w:marRight w:val="0"/>
              <w:marTop w:val="600"/>
              <w:marBottom w:val="600"/>
              <w:divBdr>
                <w:top w:val="none" w:sz="0" w:space="0" w:color="auto"/>
                <w:left w:val="none" w:sz="0" w:space="0" w:color="auto"/>
                <w:bottom w:val="none" w:sz="0" w:space="0" w:color="auto"/>
                <w:right w:val="none" w:sz="0" w:space="0" w:color="auto"/>
              </w:divBdr>
              <w:divsChild>
                <w:div w:id="1195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775">
      <w:bodyDiv w:val="1"/>
      <w:marLeft w:val="0"/>
      <w:marRight w:val="0"/>
      <w:marTop w:val="0"/>
      <w:marBottom w:val="0"/>
      <w:divBdr>
        <w:top w:val="none" w:sz="0" w:space="0" w:color="auto"/>
        <w:left w:val="none" w:sz="0" w:space="0" w:color="auto"/>
        <w:bottom w:val="none" w:sz="0" w:space="0" w:color="auto"/>
        <w:right w:val="none" w:sz="0" w:space="0" w:color="auto"/>
      </w:divBdr>
      <w:divsChild>
        <w:div w:id="321082086">
          <w:marLeft w:val="0"/>
          <w:marRight w:val="0"/>
          <w:marTop w:val="0"/>
          <w:marBottom w:val="0"/>
          <w:divBdr>
            <w:top w:val="none" w:sz="0" w:space="0" w:color="auto"/>
            <w:left w:val="none" w:sz="0" w:space="0" w:color="auto"/>
            <w:bottom w:val="none" w:sz="0" w:space="0" w:color="auto"/>
            <w:right w:val="none" w:sz="0" w:space="0" w:color="auto"/>
          </w:divBdr>
          <w:divsChild>
            <w:div w:id="1524630522">
              <w:marLeft w:val="0"/>
              <w:marRight w:val="0"/>
              <w:marTop w:val="0"/>
              <w:marBottom w:val="0"/>
              <w:divBdr>
                <w:top w:val="none" w:sz="0" w:space="0" w:color="auto"/>
                <w:left w:val="none" w:sz="0" w:space="0" w:color="auto"/>
                <w:bottom w:val="none" w:sz="0" w:space="0" w:color="auto"/>
                <w:right w:val="none" w:sz="0" w:space="0" w:color="auto"/>
              </w:divBdr>
              <w:divsChild>
                <w:div w:id="2013677085">
                  <w:marLeft w:val="0"/>
                  <w:marRight w:val="0"/>
                  <w:marTop w:val="0"/>
                  <w:marBottom w:val="0"/>
                  <w:divBdr>
                    <w:top w:val="none" w:sz="0" w:space="0" w:color="auto"/>
                    <w:left w:val="none" w:sz="0" w:space="0" w:color="auto"/>
                    <w:bottom w:val="none" w:sz="0" w:space="0" w:color="auto"/>
                    <w:right w:val="none" w:sz="0" w:space="0" w:color="auto"/>
                  </w:divBdr>
                  <w:divsChild>
                    <w:div w:id="1345091659">
                      <w:marLeft w:val="0"/>
                      <w:marRight w:val="0"/>
                      <w:marTop w:val="0"/>
                      <w:marBottom w:val="0"/>
                      <w:divBdr>
                        <w:top w:val="none" w:sz="0" w:space="0" w:color="auto"/>
                        <w:left w:val="none" w:sz="0" w:space="0" w:color="auto"/>
                        <w:bottom w:val="none" w:sz="0" w:space="0" w:color="auto"/>
                        <w:right w:val="none" w:sz="0" w:space="0" w:color="auto"/>
                      </w:divBdr>
                      <w:divsChild>
                        <w:div w:id="2077968544">
                          <w:marLeft w:val="0"/>
                          <w:marRight w:val="0"/>
                          <w:marTop w:val="0"/>
                          <w:marBottom w:val="0"/>
                          <w:divBdr>
                            <w:top w:val="none" w:sz="0" w:space="0" w:color="auto"/>
                            <w:left w:val="none" w:sz="0" w:space="0" w:color="auto"/>
                            <w:bottom w:val="none" w:sz="0" w:space="0" w:color="auto"/>
                            <w:right w:val="none" w:sz="0" w:space="0" w:color="auto"/>
                          </w:divBdr>
                          <w:divsChild>
                            <w:div w:id="340744175">
                              <w:marLeft w:val="0"/>
                              <w:marRight w:val="0"/>
                              <w:marTop w:val="0"/>
                              <w:marBottom w:val="0"/>
                              <w:divBdr>
                                <w:top w:val="none" w:sz="0" w:space="0" w:color="auto"/>
                                <w:left w:val="none" w:sz="0" w:space="0" w:color="auto"/>
                                <w:bottom w:val="none" w:sz="0" w:space="0" w:color="auto"/>
                                <w:right w:val="none" w:sz="0" w:space="0" w:color="auto"/>
                              </w:divBdr>
                              <w:divsChild>
                                <w:div w:id="967127748">
                                  <w:marLeft w:val="0"/>
                                  <w:marRight w:val="0"/>
                                  <w:marTop w:val="0"/>
                                  <w:marBottom w:val="0"/>
                                  <w:divBdr>
                                    <w:top w:val="none" w:sz="0" w:space="0" w:color="auto"/>
                                    <w:left w:val="none" w:sz="0" w:space="0" w:color="auto"/>
                                    <w:bottom w:val="none" w:sz="0" w:space="0" w:color="auto"/>
                                    <w:right w:val="none" w:sz="0" w:space="0" w:color="auto"/>
                                  </w:divBdr>
                                  <w:divsChild>
                                    <w:div w:id="292372819">
                                      <w:marLeft w:val="0"/>
                                      <w:marRight w:val="0"/>
                                      <w:marTop w:val="0"/>
                                      <w:marBottom w:val="0"/>
                                      <w:divBdr>
                                        <w:top w:val="none" w:sz="0" w:space="0" w:color="auto"/>
                                        <w:left w:val="none" w:sz="0" w:space="0" w:color="auto"/>
                                        <w:bottom w:val="none" w:sz="0" w:space="0" w:color="auto"/>
                                        <w:right w:val="none" w:sz="0" w:space="0" w:color="auto"/>
                                      </w:divBdr>
                                      <w:divsChild>
                                        <w:div w:id="307366513">
                                          <w:marLeft w:val="0"/>
                                          <w:marRight w:val="0"/>
                                          <w:marTop w:val="0"/>
                                          <w:marBottom w:val="0"/>
                                          <w:divBdr>
                                            <w:top w:val="none" w:sz="0" w:space="0" w:color="auto"/>
                                            <w:left w:val="none" w:sz="0" w:space="0" w:color="auto"/>
                                            <w:bottom w:val="none" w:sz="0" w:space="0" w:color="auto"/>
                                            <w:right w:val="none" w:sz="0" w:space="0" w:color="auto"/>
                                          </w:divBdr>
                                          <w:divsChild>
                                            <w:div w:id="416244053">
                                              <w:marLeft w:val="0"/>
                                              <w:marRight w:val="0"/>
                                              <w:marTop w:val="0"/>
                                              <w:marBottom w:val="0"/>
                                              <w:divBdr>
                                                <w:top w:val="none" w:sz="0" w:space="0" w:color="auto"/>
                                                <w:left w:val="none" w:sz="0" w:space="0" w:color="auto"/>
                                                <w:bottom w:val="none" w:sz="0" w:space="0" w:color="auto"/>
                                                <w:right w:val="none" w:sz="0" w:space="0" w:color="auto"/>
                                              </w:divBdr>
                                              <w:divsChild>
                                                <w:div w:id="2091122698">
                                                  <w:marLeft w:val="0"/>
                                                  <w:marRight w:val="0"/>
                                                  <w:marTop w:val="0"/>
                                                  <w:marBottom w:val="0"/>
                                                  <w:divBdr>
                                                    <w:top w:val="none" w:sz="0" w:space="0" w:color="auto"/>
                                                    <w:left w:val="none" w:sz="0" w:space="0" w:color="auto"/>
                                                    <w:bottom w:val="none" w:sz="0" w:space="0" w:color="auto"/>
                                                    <w:right w:val="none" w:sz="0" w:space="0" w:color="auto"/>
                                                  </w:divBdr>
                                                  <w:divsChild>
                                                    <w:div w:id="1287738564">
                                                      <w:marLeft w:val="0"/>
                                                      <w:marRight w:val="0"/>
                                                      <w:marTop w:val="0"/>
                                                      <w:marBottom w:val="0"/>
                                                      <w:divBdr>
                                                        <w:top w:val="none" w:sz="0" w:space="0" w:color="auto"/>
                                                        <w:left w:val="none" w:sz="0" w:space="0" w:color="auto"/>
                                                        <w:bottom w:val="none" w:sz="0" w:space="0" w:color="auto"/>
                                                        <w:right w:val="none" w:sz="0" w:space="0" w:color="auto"/>
                                                      </w:divBdr>
                                                      <w:divsChild>
                                                        <w:div w:id="15936343">
                                                          <w:marLeft w:val="0"/>
                                                          <w:marRight w:val="0"/>
                                                          <w:marTop w:val="450"/>
                                                          <w:marBottom w:val="450"/>
                                                          <w:divBdr>
                                                            <w:top w:val="none" w:sz="0" w:space="0" w:color="auto"/>
                                                            <w:left w:val="none" w:sz="0" w:space="0" w:color="auto"/>
                                                            <w:bottom w:val="none" w:sz="0" w:space="0" w:color="auto"/>
                                                            <w:right w:val="none" w:sz="0" w:space="0" w:color="auto"/>
                                                          </w:divBdr>
                                                          <w:divsChild>
                                                            <w:div w:id="1298609349">
                                                              <w:marLeft w:val="0"/>
                                                              <w:marRight w:val="0"/>
                                                              <w:marTop w:val="0"/>
                                                              <w:marBottom w:val="0"/>
                                                              <w:divBdr>
                                                                <w:top w:val="none" w:sz="0" w:space="0" w:color="auto"/>
                                                                <w:left w:val="none" w:sz="0" w:space="0" w:color="auto"/>
                                                                <w:bottom w:val="none" w:sz="0" w:space="0" w:color="auto"/>
                                                                <w:right w:val="none" w:sz="0" w:space="0" w:color="auto"/>
                                                              </w:divBdr>
                                                              <w:divsChild>
                                                                <w:div w:id="1253010058">
                                                                  <w:marLeft w:val="0"/>
                                                                  <w:marRight w:val="0"/>
                                                                  <w:marTop w:val="225"/>
                                                                  <w:marBottom w:val="300"/>
                                                                  <w:divBdr>
                                                                    <w:top w:val="none" w:sz="0" w:space="0" w:color="auto"/>
                                                                    <w:left w:val="none" w:sz="0" w:space="0" w:color="auto"/>
                                                                    <w:bottom w:val="none" w:sz="0" w:space="0" w:color="auto"/>
                                                                    <w:right w:val="none" w:sz="0" w:space="0" w:color="auto"/>
                                                                  </w:divBdr>
                                                                  <w:divsChild>
                                                                    <w:div w:id="1487018358">
                                                                      <w:marLeft w:val="0"/>
                                                                      <w:marRight w:val="0"/>
                                                                      <w:marTop w:val="0"/>
                                                                      <w:marBottom w:val="0"/>
                                                                      <w:divBdr>
                                                                        <w:top w:val="none" w:sz="0" w:space="0" w:color="auto"/>
                                                                        <w:left w:val="none" w:sz="0" w:space="0" w:color="auto"/>
                                                                        <w:bottom w:val="none" w:sz="0" w:space="0" w:color="auto"/>
                                                                        <w:right w:val="none" w:sz="0" w:space="0" w:color="auto"/>
                                                                      </w:divBdr>
                                                                      <w:divsChild>
                                                                        <w:div w:id="1502768318">
                                                                          <w:marLeft w:val="0"/>
                                                                          <w:marRight w:val="0"/>
                                                                          <w:marTop w:val="0"/>
                                                                          <w:marBottom w:val="0"/>
                                                                          <w:divBdr>
                                                                            <w:top w:val="none" w:sz="0" w:space="0" w:color="auto"/>
                                                                            <w:left w:val="none" w:sz="0" w:space="0" w:color="auto"/>
                                                                            <w:bottom w:val="single" w:sz="6" w:space="23" w:color="DBDBDB"/>
                                                                            <w:right w:val="none" w:sz="0" w:space="0" w:color="auto"/>
                                                                          </w:divBdr>
                                                                          <w:divsChild>
                                                                            <w:div w:id="356351407">
                                                                              <w:marLeft w:val="0"/>
                                                                              <w:marRight w:val="0"/>
                                                                              <w:marTop w:val="0"/>
                                                                              <w:marBottom w:val="0"/>
                                                                              <w:divBdr>
                                                                                <w:top w:val="none" w:sz="0" w:space="0" w:color="auto"/>
                                                                                <w:left w:val="none" w:sz="0" w:space="0" w:color="auto"/>
                                                                                <w:bottom w:val="none" w:sz="0" w:space="0" w:color="auto"/>
                                                                                <w:right w:val="none" w:sz="0" w:space="0" w:color="auto"/>
                                                                              </w:divBdr>
                                                                              <w:divsChild>
                                                                                <w:div w:id="634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3/indicrea/indicrea.shtml" TargetMode="External"/><Relationship Id="rId117" Type="http://schemas.openxmlformats.org/officeDocument/2006/relationships/hyperlink" Target="http://www.google.com.ec/imgres?q=ejercicios+de+ballet&amp;start=218&amp;um=1&amp;hl=es-419&amp;biw=1896&amp;bih=955&amp;tbm=isch&amp;tbnid=Q_zRHNqdERdYaM:&amp;imgrefurl=http://benitojuarez.anunciosya.com.mx/ballet-clasico-para-adultos-en-benitojuarez-V4h0&amp;docid=H03U3c-Y1I7RhM&amp;imgurl=http://i.anunciosya.com.mx/i-a/V4h0-1.gif&amp;w=141&amp;h=189&amp;ei=N1s_Ub6OF7P00QHhioBY&amp;zoom=1&amp;ved=1t:3588,r:28,s:200,i:88&amp;iact=rc&amp;dur=1942&amp;page=6&amp;tbnh=151&amp;tbnw=112&amp;ndsp=44&amp;tx=63&amp;ty=66" TargetMode="External"/><Relationship Id="rId21" Type="http://schemas.openxmlformats.org/officeDocument/2006/relationships/hyperlink" Target="http://www.monografias.com/trabajos14/frenos/frenos.shtml" TargetMode="External"/><Relationship Id="rId42" Type="http://schemas.openxmlformats.org/officeDocument/2006/relationships/hyperlink" Target="http://es.wikipedia.org/wiki/Mano" TargetMode="External"/><Relationship Id="rId47" Type="http://schemas.openxmlformats.org/officeDocument/2006/relationships/hyperlink" Target="http://es.wikipedia.org/wiki/Pl%C3%A1stico" TargetMode="External"/><Relationship Id="rId63" Type="http://schemas.openxmlformats.org/officeDocument/2006/relationships/hyperlink" Target="http://es.wikipedia.org/wiki/Actividad_f%C3%ADsica" TargetMode="External"/><Relationship Id="rId68" Type="http://schemas.openxmlformats.org/officeDocument/2006/relationships/hyperlink" Target="http://es.wikipedia.org/wiki/Tai_Chi_Chuan" TargetMode="External"/><Relationship Id="rId84" Type="http://schemas.openxmlformats.org/officeDocument/2006/relationships/chart" Target="charts/chart7.xml"/><Relationship Id="rId89" Type="http://schemas.openxmlformats.org/officeDocument/2006/relationships/chart" Target="charts/chart12.xml"/><Relationship Id="rId112" Type="http://schemas.openxmlformats.org/officeDocument/2006/relationships/image" Target="media/image8.jpeg"/><Relationship Id="rId133" Type="http://schemas.openxmlformats.org/officeDocument/2006/relationships/image" Target="media/image23.jpeg"/><Relationship Id="rId138" Type="http://schemas.openxmlformats.org/officeDocument/2006/relationships/hyperlink" Target="http://2.bp.blogspot.com/_-qwBcYx-x4g/TFmWIXuxlOI/AAAAAAAAAAc/GY9sdM5z7H4/s1600/aro.jpg" TargetMode="External"/><Relationship Id="rId154" Type="http://schemas.openxmlformats.org/officeDocument/2006/relationships/hyperlink" Target="http://www.escueladebailesdesalon.com/index5.htm" TargetMode="External"/><Relationship Id="rId159" Type="http://schemas.openxmlformats.org/officeDocument/2006/relationships/hyperlink" Target="http://www.baileymusica.com/portal//content/view/25/31/" TargetMode="External"/><Relationship Id="rId175" Type="http://schemas.openxmlformats.org/officeDocument/2006/relationships/image" Target="media/image40.jpeg"/><Relationship Id="rId170" Type="http://schemas.openxmlformats.org/officeDocument/2006/relationships/image" Target="media/image35.jpeg"/><Relationship Id="rId16" Type="http://schemas.openxmlformats.org/officeDocument/2006/relationships/hyperlink" Target="http://www.monografias.com/trabajos36/estetica/estetica.shtml" TargetMode="External"/><Relationship Id="rId107" Type="http://schemas.openxmlformats.org/officeDocument/2006/relationships/hyperlink" Target="http://www.rfegimnasia.es/especialidades/gimnasia-ritmica/" TargetMode="External"/><Relationship Id="rId11" Type="http://schemas.openxmlformats.org/officeDocument/2006/relationships/hyperlink" Target="http://www.monografias.com/trabajos15/kinesiologia-biomecanica/kinesiologia-biomecanica.shtml" TargetMode="External"/><Relationship Id="rId32" Type="http://schemas.openxmlformats.org/officeDocument/2006/relationships/hyperlink" Target="http://es.wikipedia.org/wiki/Ballet" TargetMode="External"/><Relationship Id="rId37" Type="http://schemas.openxmlformats.org/officeDocument/2006/relationships/hyperlink" Target="http://es.wikipedia.org/wiki/Copa_del_Mundo_de_Gimnasia_R%C3%ADtmica" TargetMode="External"/><Relationship Id="rId53" Type="http://schemas.openxmlformats.org/officeDocument/2006/relationships/hyperlink" Target="http://commons.wikimedia.org/wiki/File:KurylskayaBall.jpg" TargetMode="External"/><Relationship Id="rId58" Type="http://schemas.openxmlformats.org/officeDocument/2006/relationships/hyperlink" Target="http://es.wikipedia.org/wiki/Psicomotricidad" TargetMode="External"/><Relationship Id="rId74" Type="http://schemas.openxmlformats.org/officeDocument/2006/relationships/hyperlink" Target="http://es.wikipedia.org/wiki/Est%C3%A9tica" TargetMode="External"/><Relationship Id="rId79" Type="http://schemas.openxmlformats.org/officeDocument/2006/relationships/chart" Target="charts/chart2.xml"/><Relationship Id="rId102" Type="http://schemas.openxmlformats.org/officeDocument/2006/relationships/chart" Target="charts/chart25.xml"/><Relationship Id="rId123" Type="http://schemas.openxmlformats.org/officeDocument/2006/relationships/hyperlink" Target="http://www.google.com.ec/imgres?q=BAILE+DEPORTIVO&amp;start=134&amp;um=1&amp;hl=es-419&amp;sa=N&amp;biw=1896&amp;bih=955&amp;tbm=isch&amp;tbnid=cAx9T2wRi4br1M:&amp;imgrefurl=http://usuarios.multimania.es/energydance1/fotos.html&amp;docid=sinSMGt1v_21kM&amp;imgurl=http://usuarios.multimania.es/energydance1/hpbimg/AnaYJose.jpg&amp;w=606&amp;h=511&amp;ei=yl4_UZ-yMcm-0gGngoH4Ag&amp;zoom=1&amp;ved=1t:3588,r:56,s:100,i:172&amp;iact=rc&amp;dur=1156&amp;page=4&amp;tbnh=191&amp;tbnw=227&amp;ndsp=50&amp;tx=110&amp;ty=124" TargetMode="External"/><Relationship Id="rId128" Type="http://schemas.openxmlformats.org/officeDocument/2006/relationships/image" Target="media/image19.jpeg"/><Relationship Id="rId144" Type="http://schemas.openxmlformats.org/officeDocument/2006/relationships/hyperlink" Target="http://3.bp.blogspot.com/_-qwBcYx-x4g/TFmXDs49gLI/AAAAAAAAAA0/5TgnUDnyDWo/s1600/jessica.JPG" TargetMode="External"/><Relationship Id="rId149" Type="http://schemas.openxmlformats.org/officeDocument/2006/relationships/hyperlink" Target="http://4.bp.blogspot.com/_-qwBcYx-x4g/TFmYz9KJg1I/AAAAAAAAABM/4kFyKiktrZE/s1600/alexandra.JPG" TargetMode="External"/><Relationship Id="rId5" Type="http://schemas.openxmlformats.org/officeDocument/2006/relationships/settings" Target="settings.xml"/><Relationship Id="rId90" Type="http://schemas.openxmlformats.org/officeDocument/2006/relationships/chart" Target="charts/chart13.xml"/><Relationship Id="rId95" Type="http://schemas.openxmlformats.org/officeDocument/2006/relationships/chart" Target="charts/chart18.xml"/><Relationship Id="rId160" Type="http://schemas.openxmlformats.org/officeDocument/2006/relationships/hyperlink" Target="http://es.wikipedia.org/wiki/Expresi%C3%B3n_corporal" TargetMode="External"/><Relationship Id="rId165" Type="http://schemas.openxmlformats.org/officeDocument/2006/relationships/hyperlink" Target="http://es.wikipedia.org/wiki/Deporte" TargetMode="External"/><Relationship Id="rId22" Type="http://schemas.openxmlformats.org/officeDocument/2006/relationships/hyperlink" Target="http://www.monografias.com/trabajos10/motore/motore.shtml" TargetMode="External"/><Relationship Id="rId27" Type="http://schemas.openxmlformats.org/officeDocument/2006/relationships/hyperlink" Target="http://www.monografias.com/trabajos12/fundteo/fundteo.shtml" TargetMode="External"/><Relationship Id="rId43" Type="http://schemas.openxmlformats.org/officeDocument/2006/relationships/hyperlink" Target="http://commons.wikimedia.org/wiki/File:Annabessonova.jpg" TargetMode="External"/><Relationship Id="rId48" Type="http://schemas.openxmlformats.org/officeDocument/2006/relationships/hyperlink" Target="http://es.wikipedia.org/wiki/Rigidez" TargetMode="External"/><Relationship Id="rId64" Type="http://schemas.openxmlformats.org/officeDocument/2006/relationships/hyperlink" Target="http://es.wikipedia.org/wiki/Fitness" TargetMode="External"/><Relationship Id="rId69" Type="http://schemas.openxmlformats.org/officeDocument/2006/relationships/hyperlink" Target="http://es.wikipedia.org/wiki/Gimnasia" TargetMode="External"/><Relationship Id="rId113" Type="http://schemas.openxmlformats.org/officeDocument/2006/relationships/hyperlink" Target="http://1.bp.blogspot.com/-ia21ytvM15I/T8x6-BXYv1I/AAAAAAAAABw/sN-k6L-Cp0k/s1600/0.jpg" TargetMode="External"/><Relationship Id="rId118" Type="http://schemas.openxmlformats.org/officeDocument/2006/relationships/image" Target="media/image11.jpeg"/><Relationship Id="rId134" Type="http://schemas.openxmlformats.org/officeDocument/2006/relationships/hyperlink" Target="http://2.bp.blogspot.com/_-qwBcYx-x4g/TFmUed8loEI/AAAAAAAAAAM/hdtM3-fIlb4/s1600/4505g.jpg" TargetMode="External"/><Relationship Id="rId139" Type="http://schemas.openxmlformats.org/officeDocument/2006/relationships/image" Target="media/image26.jpeg"/><Relationship Id="rId80" Type="http://schemas.openxmlformats.org/officeDocument/2006/relationships/chart" Target="charts/chart3.xml"/><Relationship Id="rId85" Type="http://schemas.openxmlformats.org/officeDocument/2006/relationships/chart" Target="charts/chart8.xml"/><Relationship Id="rId150" Type="http://schemas.openxmlformats.org/officeDocument/2006/relationships/image" Target="media/image31.jpeg"/><Relationship Id="rId155" Type="http://schemas.openxmlformats.org/officeDocument/2006/relationships/hyperlink" Target="http://bailedeportivoecuador-smirnov.blogspot.com/" TargetMode="External"/><Relationship Id="rId171" Type="http://schemas.openxmlformats.org/officeDocument/2006/relationships/image" Target="media/image36.jpeg"/><Relationship Id="rId176" Type="http://schemas.openxmlformats.org/officeDocument/2006/relationships/image" Target="media/image41.jpeg"/><Relationship Id="rId12" Type="http://schemas.openxmlformats.org/officeDocument/2006/relationships/hyperlink" Target="http://www.monografias.com/trabajos11/concient/concient.shtml" TargetMode="External"/><Relationship Id="rId17" Type="http://schemas.openxmlformats.org/officeDocument/2006/relationships/hyperlink" Target="http://www.monografias.com/trabajos/adolmodin/adolmodin.shtml" TargetMode="External"/><Relationship Id="rId33" Type="http://schemas.openxmlformats.org/officeDocument/2006/relationships/hyperlink" Target="http://es.wikipedia.org/wiki/Gimnasia" TargetMode="External"/><Relationship Id="rId38" Type="http://schemas.openxmlformats.org/officeDocument/2006/relationships/hyperlink" Target="http://es.wikipedia.org/wiki/Juegos_Ol%C3%ADmpicos_de_Los_%C3%81ngeles_1984" TargetMode="External"/><Relationship Id="rId59" Type="http://schemas.openxmlformats.org/officeDocument/2006/relationships/hyperlink" Target="http://es.wikipedia.org/wiki/Ambidiestra" TargetMode="External"/><Relationship Id="rId103" Type="http://schemas.openxmlformats.org/officeDocument/2006/relationships/footer" Target="footer2.xml"/><Relationship Id="rId108" Type="http://schemas.openxmlformats.org/officeDocument/2006/relationships/hyperlink" Target="http://4.bp.blogspot.com/-m7CBqO2Yn6M/T8iRcMhu0II/AAAAAAAAABY/4UIYxRArX9I/s1600/pied08.jpg" TargetMode="External"/><Relationship Id="rId124" Type="http://schemas.openxmlformats.org/officeDocument/2006/relationships/image" Target="media/image16.jpeg"/><Relationship Id="rId129" Type="http://schemas.openxmlformats.org/officeDocument/2006/relationships/image" Target="media/image20.jpeg"/><Relationship Id="rId54" Type="http://schemas.openxmlformats.org/officeDocument/2006/relationships/image" Target="media/image3.jpeg"/><Relationship Id="rId70" Type="http://schemas.openxmlformats.org/officeDocument/2006/relationships/hyperlink" Target="http://es.wikipedia.org/wiki/Yoga" TargetMode="External"/><Relationship Id="rId75" Type="http://schemas.openxmlformats.org/officeDocument/2006/relationships/hyperlink" Target="http://es.wikipedia.org/wiki/Ballet" TargetMode="External"/><Relationship Id="rId91" Type="http://schemas.openxmlformats.org/officeDocument/2006/relationships/chart" Target="charts/chart14.xml"/><Relationship Id="rId96" Type="http://schemas.openxmlformats.org/officeDocument/2006/relationships/chart" Target="charts/chart19.xml"/><Relationship Id="rId140" Type="http://schemas.openxmlformats.org/officeDocument/2006/relationships/hyperlink" Target="http://3.bp.blogspot.com/_-qwBcYx-x4g/TFmXDs49gLI/AAAAAAAAAA0/5TgnUDnyDWo/s1600/jessica.JPG" TargetMode="External"/><Relationship Id="rId145" Type="http://schemas.openxmlformats.org/officeDocument/2006/relationships/hyperlink" Target="http://4.bp.blogspot.com/_-qwBcYx-x4g/TFmXkPwk5yI/AAAAAAAAAA8/f-oR7hWDwdQ/s1600/alena.JPG" TargetMode="External"/><Relationship Id="rId161" Type="http://schemas.openxmlformats.org/officeDocument/2006/relationships/hyperlink" Target="http://www.fedobasde.org/fedobasde/beneficios-del-baile.aspx" TargetMode="External"/><Relationship Id="rId166" Type="http://schemas.openxmlformats.org/officeDocument/2006/relationships/hyperlink" Target="http://www.actividadfisica.net/actividad-fisica-definicion-actividad-fisica.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nografias.com/trabajos34/el-caracter/el-caracter.shtml" TargetMode="External"/><Relationship Id="rId28" Type="http://schemas.openxmlformats.org/officeDocument/2006/relationships/hyperlink" Target="http://www.monografias.com/trabajos5/teap/teap.shtml" TargetMode="External"/><Relationship Id="rId49" Type="http://schemas.openxmlformats.org/officeDocument/2006/relationships/hyperlink" Target="http://es.wikipedia.org/wiki/Gramo" TargetMode="External"/><Relationship Id="rId114" Type="http://schemas.openxmlformats.org/officeDocument/2006/relationships/image" Target="media/image9.jpeg"/><Relationship Id="rId119" Type="http://schemas.openxmlformats.org/officeDocument/2006/relationships/image" Target="media/image12.jpeg"/><Relationship Id="rId10" Type="http://schemas.openxmlformats.org/officeDocument/2006/relationships/footer" Target="footer1.xml"/><Relationship Id="rId31" Type="http://schemas.openxmlformats.org/officeDocument/2006/relationships/hyperlink" Target="http://es.wikipedia.org/wiki/Oxigeno" TargetMode="External"/><Relationship Id="rId44" Type="http://schemas.openxmlformats.org/officeDocument/2006/relationships/image" Target="media/image2.jpeg"/><Relationship Id="rId52" Type="http://schemas.openxmlformats.org/officeDocument/2006/relationships/hyperlink" Target="http://es.wikipedia.org/w/index.php?title=Goma_(sustancia_plastica)&amp;action=edit&amp;redlink=1" TargetMode="External"/><Relationship Id="rId60" Type="http://schemas.openxmlformats.org/officeDocument/2006/relationships/hyperlink" Target="http://es.wikipedia.org/wiki/Molinete" TargetMode="External"/><Relationship Id="rId65" Type="http://schemas.openxmlformats.org/officeDocument/2006/relationships/hyperlink" Target="http://es.wikipedia.org/wiki/Arte" TargetMode="External"/><Relationship Id="rId73" Type="http://schemas.openxmlformats.org/officeDocument/2006/relationships/hyperlink" Target="http://es.wikipedia.org/wiki/Parkour" TargetMode="External"/><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chart" Target="charts/chart9.xml"/><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chart" Target="charts/chart24.xml"/><Relationship Id="rId122" Type="http://schemas.openxmlformats.org/officeDocument/2006/relationships/image" Target="media/image15.jpeg"/><Relationship Id="rId130" Type="http://schemas.openxmlformats.org/officeDocument/2006/relationships/image" Target="media/image21.jpeg"/><Relationship Id="rId135" Type="http://schemas.openxmlformats.org/officeDocument/2006/relationships/image" Target="media/image24.jpeg"/><Relationship Id="rId143" Type="http://schemas.openxmlformats.org/officeDocument/2006/relationships/image" Target="media/image28.jpeg"/><Relationship Id="rId148" Type="http://schemas.openxmlformats.org/officeDocument/2006/relationships/image" Target="media/image30.jpeg"/><Relationship Id="rId151" Type="http://schemas.openxmlformats.org/officeDocument/2006/relationships/hyperlink" Target="http://1.bp.blogspot.com/_-qwBcYx-x4g/TFmY1XY0jbI/AAAAAAAAABU/bs4vGDlnaSA/s1600/cinta.JPG" TargetMode="External"/><Relationship Id="rId156" Type="http://schemas.openxmlformats.org/officeDocument/2006/relationships/hyperlink" Target="http://www.coe.org.ec/index.php/federaciones/ecuatorianas-por-deporte/85-ederacion-ecuatoriana-de-baile-deportivo.html" TargetMode="External"/><Relationship Id="rId164" Type="http://schemas.openxmlformats.org/officeDocument/2006/relationships/hyperlink" Target="http://www.ntspilarmad.com/ver_apartado.aspx?id=23871" TargetMode="External"/><Relationship Id="rId169" Type="http://schemas.openxmlformats.org/officeDocument/2006/relationships/image" Target="media/image34.jpe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37.png"/><Relationship Id="rId13" Type="http://schemas.openxmlformats.org/officeDocument/2006/relationships/hyperlink" Target="http://www.monografias.com/trabajos16/objetivos-educacion/objetivos-educacion.shtml" TargetMode="External"/><Relationship Id="rId18" Type="http://schemas.openxmlformats.org/officeDocument/2006/relationships/hyperlink" Target="http://www.monografias.com/trabajos6/juti/juti.shtml" TargetMode="External"/><Relationship Id="rId39" Type="http://schemas.openxmlformats.org/officeDocument/2006/relationships/hyperlink" Target="http://es.wikipedia.org/w/index.php?title=Lori_Fung&amp;action=edit&amp;redlink=1" TargetMode="External"/><Relationship Id="rId109" Type="http://schemas.openxmlformats.org/officeDocument/2006/relationships/image" Target="media/image7.jpeg"/><Relationship Id="rId34" Type="http://schemas.openxmlformats.org/officeDocument/2006/relationships/hyperlink" Target="http://es.wikipedia.org/wiki/Danza" TargetMode="External"/><Relationship Id="rId50" Type="http://schemas.openxmlformats.org/officeDocument/2006/relationships/hyperlink" Target="http://es.wikipedia.org/wiki/Espacio_(f%C3%ADsica)" TargetMode="External"/><Relationship Id="rId55" Type="http://schemas.openxmlformats.org/officeDocument/2006/relationships/hyperlink" Target="http://es.wikipedia.org/wiki/Precisi%C3%B3n" TargetMode="External"/><Relationship Id="rId76" Type="http://schemas.openxmlformats.org/officeDocument/2006/relationships/hyperlink" Target="http://es.wikipedia.org/wiki/Gimnasia" TargetMode="External"/><Relationship Id="rId97" Type="http://schemas.openxmlformats.org/officeDocument/2006/relationships/chart" Target="charts/chart20.xml"/><Relationship Id="rId104" Type="http://schemas.openxmlformats.org/officeDocument/2006/relationships/hyperlink" Target="http://www.google.com.ec/imgres?q=BAILE+DEPORTIVO&amp;start=134&amp;um=1&amp;hl=es-419&amp;sa=N&amp;biw=1896&amp;bih=955&amp;tbm=isch&amp;tbnid=3xVUtfAfipHwLM:&amp;imgrefurl=http://www.teregalo.com.ec/content/182-teregalo-regala-clases-baile-musica-yoga-pintura-karate&amp;docid=hbQdXjZdqK4HGM&amp;imgurl=http://www.teregalo.com.ec/img/cms/Smirnov_1.jpg&amp;w=120&amp;h=120&amp;ei=kF8_UfjBEuLN0AGfvoDwCw&amp;zoom=1&amp;ved=1t:3588,r:52,s:100,i:160&amp;iact=rc&amp;dur=356&amp;page=4&amp;tbnh=96&amp;tbnw=96&amp;ndsp=50&amp;tx=47&amp;ty=50" TargetMode="External"/><Relationship Id="rId120" Type="http://schemas.openxmlformats.org/officeDocument/2006/relationships/image" Target="media/image13.jpeg"/><Relationship Id="rId125" Type="http://schemas.openxmlformats.org/officeDocument/2006/relationships/hyperlink" Target="http://3.bp.blogspot.com/_IySagT-3Pdo/TBgEu6Tx5-I/AAAAAAAAATc/_7pW0Mx1VEk/s1600/serie.png" TargetMode="External"/><Relationship Id="rId141" Type="http://schemas.openxmlformats.org/officeDocument/2006/relationships/image" Target="media/image27.jpeg"/><Relationship Id="rId146" Type="http://schemas.openxmlformats.org/officeDocument/2006/relationships/image" Target="media/image29.jpeg"/><Relationship Id="rId167" Type="http://schemas.openxmlformats.org/officeDocument/2006/relationships/hyperlink" Target="http://www.deperu.com/abc/deportes/3666/la-gimnasia" TargetMode="External"/><Relationship Id="rId7" Type="http://schemas.openxmlformats.org/officeDocument/2006/relationships/footnotes" Target="footnotes.xml"/><Relationship Id="rId71" Type="http://schemas.openxmlformats.org/officeDocument/2006/relationships/hyperlink" Target="http://es.wikipedia.org/wiki/Culturismo" TargetMode="External"/><Relationship Id="rId92" Type="http://schemas.openxmlformats.org/officeDocument/2006/relationships/chart" Target="charts/chart15.xml"/><Relationship Id="rId162" Type="http://schemas.openxmlformats.org/officeDocument/2006/relationships/hyperlink" Target="http://es.wikipedia.org/wiki/Gimnasia_r%C3%ADtmica" TargetMode="External"/><Relationship Id="rId2" Type="http://schemas.openxmlformats.org/officeDocument/2006/relationships/numbering" Target="numbering.xml"/><Relationship Id="rId29" Type="http://schemas.openxmlformats.org/officeDocument/2006/relationships/hyperlink" Target="http://www.monografias.com/trabajos14/nuevmicro/nuevmicro.shtml" TargetMode="External"/><Relationship Id="rId24" Type="http://schemas.openxmlformats.org/officeDocument/2006/relationships/hyperlink" Target="http://www.monografias.com/trabajos/adolmodin/adolmodin.shtml" TargetMode="External"/><Relationship Id="rId40" Type="http://schemas.openxmlformats.org/officeDocument/2006/relationships/hyperlink" Target="http://es.wikipedia.org/wiki/Espa%C3%B1a" TargetMode="External"/><Relationship Id="rId45" Type="http://schemas.openxmlformats.org/officeDocument/2006/relationships/hyperlink" Target="http://es.wikipedia.org/wiki/Anna_Bessonova" TargetMode="External"/><Relationship Id="rId66" Type="http://schemas.openxmlformats.org/officeDocument/2006/relationships/hyperlink" Target="http://es.wikipedia.org/wiki/Patinaje_sobre_hielo" TargetMode="External"/><Relationship Id="rId87" Type="http://schemas.openxmlformats.org/officeDocument/2006/relationships/chart" Target="charts/chart10.xml"/><Relationship Id="rId110" Type="http://schemas.openxmlformats.org/officeDocument/2006/relationships/hyperlink" Target="http://es.wikipedia.org/wiki/M%C3%BAsculo_cu%C3%A1driceps" TargetMode="External"/><Relationship Id="rId115" Type="http://schemas.openxmlformats.org/officeDocument/2006/relationships/hyperlink" Target="http://3.bp.blogspot.com/-sOXxjblRVMA/T8x9geu-FfI/AAAAAAAAAB8/rRxBK1YUbas/s1600/almudena-cid-1.jpg" TargetMode="External"/><Relationship Id="rId131" Type="http://schemas.openxmlformats.org/officeDocument/2006/relationships/image" Target="media/image22.jpeg"/><Relationship Id="rId136" Type="http://schemas.openxmlformats.org/officeDocument/2006/relationships/hyperlink" Target="http://3.bp.blogspot.com/_-qwBcYx-x4g/TFmWLyqsGcI/AAAAAAAAAAk/4iagdJkR3zs/s1600/ed78f1f0b169a893099e80d1a6585f5f.jpg" TargetMode="External"/><Relationship Id="rId157" Type="http://schemas.openxmlformats.org/officeDocument/2006/relationships/hyperlink" Target="http://www.bailedeportivo.net/" TargetMode="External"/><Relationship Id="rId178" Type="http://schemas.openxmlformats.org/officeDocument/2006/relationships/theme" Target="theme/theme1.xml"/><Relationship Id="rId61" Type="http://schemas.openxmlformats.org/officeDocument/2006/relationships/hyperlink" Target="http://es.wikipedia.org/wiki/Almidonado" TargetMode="External"/><Relationship Id="rId82" Type="http://schemas.openxmlformats.org/officeDocument/2006/relationships/chart" Target="charts/chart5.xml"/><Relationship Id="rId152" Type="http://schemas.openxmlformats.org/officeDocument/2006/relationships/image" Target="media/image32.jpeg"/><Relationship Id="rId173" Type="http://schemas.openxmlformats.org/officeDocument/2006/relationships/image" Target="media/image38.jpeg"/><Relationship Id="rId19" Type="http://schemas.openxmlformats.org/officeDocument/2006/relationships/hyperlink" Target="http://www.monografias.com/trabajos14/dinamica-grupos/dinamica-grupos.shtml" TargetMode="External"/><Relationship Id="rId14" Type="http://schemas.openxmlformats.org/officeDocument/2006/relationships/hyperlink" Target="http://es.wikipedia.org/wiki/Comunicaci%C3%B3n" TargetMode="External"/><Relationship Id="rId30" Type="http://schemas.openxmlformats.org/officeDocument/2006/relationships/hyperlink" Target="http://es.wikipedia.org/wiki/Capacidad" TargetMode="External"/><Relationship Id="rId35" Type="http://schemas.openxmlformats.org/officeDocument/2006/relationships/hyperlink" Target="http://es.wikipedia.org/wiki/Campeonato_Mundial_de_Gimnasia_R%C3%ADtmica" TargetMode="External"/><Relationship Id="rId56" Type="http://schemas.openxmlformats.org/officeDocument/2006/relationships/hyperlink" Target="http://es.wikipedia.org/wiki/Dm" TargetMode="External"/><Relationship Id="rId77" Type="http://schemas.openxmlformats.org/officeDocument/2006/relationships/hyperlink" Target="http://es.wikipedia.org/wiki/Danza" TargetMode="External"/><Relationship Id="rId100" Type="http://schemas.openxmlformats.org/officeDocument/2006/relationships/chart" Target="charts/chart23.xml"/><Relationship Id="rId105" Type="http://schemas.openxmlformats.org/officeDocument/2006/relationships/image" Target="media/image5.jpeg"/><Relationship Id="rId126" Type="http://schemas.openxmlformats.org/officeDocument/2006/relationships/image" Target="media/image17.png"/><Relationship Id="rId147" Type="http://schemas.openxmlformats.org/officeDocument/2006/relationships/hyperlink" Target="http://3.bp.blogspot.com/_-qwBcYx-x4g/TFmXlJpTKSI/AAAAAAAAABE/Y77Tj8rzvLY/s1600/clavas.JPG" TargetMode="External"/><Relationship Id="rId16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http://es.wikipedia.org/wiki/Coordinaci%C3%B3n_muscular" TargetMode="External"/><Relationship Id="rId72" Type="http://schemas.openxmlformats.org/officeDocument/2006/relationships/hyperlink" Target="http://es.wikipedia.org/w/index.php?title=Tricking&amp;action=edit&amp;redlink=1" TargetMode="External"/><Relationship Id="rId93" Type="http://schemas.openxmlformats.org/officeDocument/2006/relationships/chart" Target="charts/chart16.xml"/><Relationship Id="rId98" Type="http://schemas.openxmlformats.org/officeDocument/2006/relationships/chart" Target="charts/chart21.xml"/><Relationship Id="rId121" Type="http://schemas.openxmlformats.org/officeDocument/2006/relationships/image" Target="media/image14.jpeg"/><Relationship Id="rId142" Type="http://schemas.openxmlformats.org/officeDocument/2006/relationships/hyperlink" Target="http://3.bp.blogspot.com/_-qwBcYx-x4g/TFmXBQASQjI/AAAAAAAAAAs/ULJKGgewd8Y/s1600/Balon.JPG" TargetMode="External"/><Relationship Id="rId163" Type="http://schemas.openxmlformats.org/officeDocument/2006/relationships/hyperlink" Target="http://www.cronica.com.ec/index.php/opinion/2459-gimnasia-ritmica-y-la-sutileza-en-sus-movimientos.html" TargetMode="External"/><Relationship Id="rId3" Type="http://schemas.openxmlformats.org/officeDocument/2006/relationships/styles" Target="styles.xml"/><Relationship Id="rId25" Type="http://schemas.openxmlformats.org/officeDocument/2006/relationships/hyperlink" Target="http://www.monografias.com/trabajos11/metods/metods.shtml" TargetMode="External"/><Relationship Id="rId46" Type="http://schemas.openxmlformats.org/officeDocument/2006/relationships/hyperlink" Target="http://es.wikipedia.org/wiki/Madera" TargetMode="External"/><Relationship Id="rId67" Type="http://schemas.openxmlformats.org/officeDocument/2006/relationships/hyperlink" Target="http://es.wikipedia.org/wiki/Hockey_sobre_patines" TargetMode="External"/><Relationship Id="rId116" Type="http://schemas.openxmlformats.org/officeDocument/2006/relationships/image" Target="media/image10.jpeg"/><Relationship Id="rId137" Type="http://schemas.openxmlformats.org/officeDocument/2006/relationships/image" Target="media/image25.jpeg"/><Relationship Id="rId158" Type="http://schemas.openxmlformats.org/officeDocument/2006/relationships/hyperlink" Target="http://www.fedobasde.org/ballroom-escolar/educaci%C3%B3n.aspx" TargetMode="External"/><Relationship Id="rId20" Type="http://schemas.openxmlformats.org/officeDocument/2006/relationships/hyperlink" Target="http://www.monografias.com/trabajos14/administ-procesos/administ-procesos.shtml" TargetMode="External"/><Relationship Id="rId41" Type="http://schemas.openxmlformats.org/officeDocument/2006/relationships/hyperlink" Target="http://es.wikipedia.org/wiki/C%C3%A1%C3%B1amo" TargetMode="External"/><Relationship Id="rId62" Type="http://schemas.openxmlformats.org/officeDocument/2006/relationships/image" Target="media/image4.jpeg"/><Relationship Id="rId83" Type="http://schemas.openxmlformats.org/officeDocument/2006/relationships/chart" Target="charts/chart6.xml"/><Relationship Id="rId88" Type="http://schemas.openxmlformats.org/officeDocument/2006/relationships/chart" Target="charts/chart11.xml"/><Relationship Id="rId111" Type="http://schemas.openxmlformats.org/officeDocument/2006/relationships/hyperlink" Target="http://1.bp.blogspot.com/-95TtTVNgUP4/T8x29mRq5LI/AAAAAAAAABk/po9dWE41IQM/s1600/mqdefault.jpg" TargetMode="External"/><Relationship Id="rId132" Type="http://schemas.openxmlformats.org/officeDocument/2006/relationships/hyperlink" Target="http://2.bp.blogspot.com/_-qwBcYx-x4g/TFmVSNPSOfI/AAAAAAAAAAU/NHhl2Daw3kQ/s1600/28-ritmica%20cuerda%5b1%5d.jpg" TargetMode="External"/><Relationship Id="rId153" Type="http://schemas.openxmlformats.org/officeDocument/2006/relationships/hyperlink" Target="http://www.febd.ec/index.php?option=com_content&amp;view=article&amp;id=14&amp;Itemid=18" TargetMode="External"/><Relationship Id="rId174" Type="http://schemas.openxmlformats.org/officeDocument/2006/relationships/image" Target="media/image39.jpeg"/><Relationship Id="rId15" Type="http://schemas.openxmlformats.org/officeDocument/2006/relationships/hyperlink" Target="http://www.monografias.com/trabajos/conducta/conducta.shtml" TargetMode="External"/><Relationship Id="rId36" Type="http://schemas.openxmlformats.org/officeDocument/2006/relationships/hyperlink" Target="http://es.wikipedia.org/wiki/Uni%C3%B3n_Sovi%C3%A9tica" TargetMode="External"/><Relationship Id="rId57" Type="http://schemas.openxmlformats.org/officeDocument/2006/relationships/hyperlink" Target="http://es.wikipedia.org/wiki/Asim%C3%A9trica" TargetMode="External"/><Relationship Id="rId106" Type="http://schemas.openxmlformats.org/officeDocument/2006/relationships/image" Target="media/image6.jpeg"/><Relationship Id="rId127"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2007_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2007_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2007_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2007_Workbook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2007_Workbook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2007_Workbook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2007_Workbook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2007_Workbook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2007_Workbook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2007_Workbook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2007_Workbook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2007_Workbook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2007_Workbook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2007_Workbook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2007_Workbook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2007_Workbook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_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6">
                  <a:lumMod val="40000"/>
                  <a:lumOff val="6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dLbl>
              <c:idx val="1"/>
              <c:delete val="1"/>
            </c:dLbl>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5</c:v>
                </c:pt>
                <c:pt idx="1">
                  <c:v>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manualLayout>
          <c:layoutTarget val="inner"/>
          <c:xMode val="edge"/>
          <c:yMode val="edge"/>
          <c:x val="0.23077606585201754"/>
          <c:y val="0.25872525529940532"/>
          <c:w val="0.34815400722197248"/>
          <c:h val="0.61534210010073109"/>
        </c:manualLayout>
      </c:layout>
      <c:pieChart>
        <c:varyColors val="1"/>
        <c:ser>
          <c:idx val="0"/>
          <c:order val="0"/>
          <c:tx>
            <c:strRef>
              <c:f>Hoja1!$B$1</c:f>
              <c:strCache>
                <c:ptCount val="1"/>
                <c:pt idx="0">
                  <c:v>PORCENTAJES</c:v>
                </c:pt>
              </c:strCache>
            </c:strRef>
          </c:tx>
          <c:explosion val="25"/>
          <c:dPt>
            <c:idx val="0"/>
            <c:bubble3D val="0"/>
            <c:spPr>
              <a:solidFill>
                <a:schemeClr val="accent3">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67</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manualLayout>
          <c:layoutTarget val="inner"/>
          <c:xMode val="edge"/>
          <c:yMode val="edge"/>
          <c:x val="0.30605268091488813"/>
          <c:y val="0.28916294491015782"/>
          <c:w val="0.43281231169896323"/>
          <c:h val="0.65096524369431497"/>
        </c:manualLayout>
      </c:layout>
      <c:pieChart>
        <c:varyColors val="1"/>
        <c:ser>
          <c:idx val="0"/>
          <c:order val="0"/>
          <c:tx>
            <c:strRef>
              <c:f>Hoja1!$B$1</c:f>
              <c:strCache>
                <c:ptCount val="1"/>
                <c:pt idx="0">
                  <c:v>PORCENTAJES</c:v>
                </c:pt>
              </c:strCache>
            </c:strRef>
          </c:tx>
          <c:explosion val="25"/>
          <c:dPt>
            <c:idx val="0"/>
            <c:bubble3D val="0"/>
            <c:spPr>
              <a:solidFill>
                <a:schemeClr val="accent3">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67</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3">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67</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manualLayout>
          <c:layoutTarget val="inner"/>
          <c:xMode val="edge"/>
          <c:yMode val="edge"/>
          <c:x val="0.2610076907704188"/>
          <c:y val="0.24794547136566208"/>
          <c:w val="0.38245906761654935"/>
          <c:h val="0.64428467881861862"/>
        </c:manualLayout>
      </c:layout>
      <c:pieChart>
        <c:varyColors val="1"/>
        <c:ser>
          <c:idx val="0"/>
          <c:order val="0"/>
          <c:tx>
            <c:strRef>
              <c:f>Hoja1!$B$1</c:f>
              <c:strCache>
                <c:ptCount val="1"/>
                <c:pt idx="0">
                  <c:v>PORCENTAJ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plosion val="25"/>
          <c:dPt>
            <c:idx val="0"/>
            <c:bubble3D val="0"/>
            <c:spPr>
              <a:solidFill>
                <a:schemeClr val="accent3">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1"/>
              <c:delete val="1"/>
            </c:dLbl>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64</c:v>
                </c:pt>
                <c:pt idx="1">
                  <c:v>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3">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2</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3">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2</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lang="es-EC"/>
          </a:pPr>
          <a:endParaRPr lang="es-EC"/>
        </a:p>
      </c:txPr>
    </c:title>
    <c:autoTitleDeleted val="0"/>
    <c:plotArea>
      <c:layout>
        <c:manualLayout>
          <c:layoutTarget val="inner"/>
          <c:xMode val="edge"/>
          <c:yMode val="edge"/>
          <c:x val="0.21245664184907653"/>
          <c:y val="0.20053355474361287"/>
          <c:w val="0.49267524727934925"/>
          <c:h val="0.68266135785200577"/>
        </c:manualLayout>
      </c:layout>
      <c:pieChart>
        <c:varyColors val="1"/>
        <c:ser>
          <c:idx val="0"/>
          <c:order val="0"/>
          <c:tx>
            <c:strRef>
              <c:f>Hoja1!$B$1</c:f>
              <c:strCache>
                <c:ptCount val="1"/>
                <c:pt idx="0">
                  <c:v>PORCENTAJES</c:v>
                </c:pt>
              </c:strCache>
            </c:strRef>
          </c:tx>
          <c:explosion val="25"/>
          <c:dPt>
            <c:idx val="0"/>
            <c:bubble3D val="0"/>
            <c:spPr>
              <a:solidFill>
                <a:schemeClr val="accent3">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2</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manualLayout>
          <c:layoutTarget val="inner"/>
          <c:xMode val="edge"/>
          <c:yMode val="edge"/>
          <c:x val="0.17866441611931749"/>
          <c:y val="0.22226047083231545"/>
          <c:w val="0.36743388605692484"/>
          <c:h val="0.63918162657170252"/>
        </c:manualLayout>
      </c:layout>
      <c:pieChart>
        <c:varyColors val="1"/>
        <c:ser>
          <c:idx val="0"/>
          <c:order val="0"/>
          <c:tx>
            <c:strRef>
              <c:f>Hoja1!$B$1</c:f>
              <c:strCache>
                <c:ptCount val="1"/>
                <c:pt idx="0">
                  <c:v>PORCENTAJES</c:v>
                </c:pt>
              </c:strCache>
            </c:strRef>
          </c:tx>
          <c:explosion val="25"/>
          <c:dPt>
            <c:idx val="0"/>
            <c:bubble3D val="0"/>
            <c:spPr>
              <a:solidFill>
                <a:schemeClr val="accent2">
                  <a:lumMod val="20000"/>
                  <a:lumOff val="80000"/>
                </a:schemeClr>
              </a:solidFill>
              <a:ln w="9525" cap="flat" cmpd="sng" algn="ctr">
                <a:solidFill>
                  <a:schemeClr val="accent2">
                    <a:lumMod val="60000"/>
                    <a:lumOff val="40000"/>
                  </a:schemeClr>
                </a:solidFill>
                <a:prstDash val="solid"/>
              </a:ln>
              <a:effectLst>
                <a:outerShdw blurRad="40000" dist="20000" dir="5400000" rotWithShape="0">
                  <a:srgbClr val="000000">
                    <a:alpha val="38000"/>
                  </a:srgbClr>
                </a:outerShdw>
              </a:effectLst>
            </c:spPr>
          </c:dPt>
          <c:dLbls>
            <c:dLbl>
              <c:idx val="0"/>
              <c:layout>
                <c:manualLayout>
                  <c:x val="8.8057977501664886E-2"/>
                  <c:y val="-2.1286236185595882E-2"/>
                </c:manualLayout>
              </c:layout>
              <c:tx>
                <c:rich>
                  <a:bodyPr/>
                  <a:lstStyle/>
                  <a:p>
                    <a:r>
                      <a:rPr lang="en-US" sz="1400"/>
                      <a:t>100%</a:t>
                    </a:r>
                  </a:p>
                </c:rich>
              </c:tx>
              <c:dLblPos val="bestFit"/>
              <c:showLegendKey val="0"/>
              <c:showVal val="0"/>
              <c:showCatName val="0"/>
              <c:showSerName val="0"/>
              <c:showPercent val="1"/>
              <c:showBubbleSize val="0"/>
            </c:dLbl>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15</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manualLayout>
          <c:layoutTarget val="inner"/>
          <c:xMode val="edge"/>
          <c:yMode val="edge"/>
          <c:x val="0.23935476815398068"/>
          <c:y val="0.26416999577513767"/>
          <c:w val="0.36330177477815395"/>
          <c:h val="0.64952048378638283"/>
        </c:manualLayout>
      </c:layout>
      <c:pieChart>
        <c:varyColors val="1"/>
        <c:ser>
          <c:idx val="0"/>
          <c:order val="0"/>
          <c:tx>
            <c:strRef>
              <c:f>Hoja1!$B$1</c:f>
              <c:strCache>
                <c:ptCount val="1"/>
                <c:pt idx="0">
                  <c:v>PORCENTAJES</c:v>
                </c:pt>
              </c:strCache>
            </c:strRef>
          </c:tx>
          <c:explosion val="25"/>
          <c:dPt>
            <c:idx val="0"/>
            <c:bubble3D val="0"/>
            <c:spPr>
              <a:solidFill>
                <a:schemeClr val="accent2">
                  <a:lumMod val="20000"/>
                  <a:lumOff val="80000"/>
                </a:schemeClr>
              </a:solidFill>
              <a:ln w="9525" cap="flat" cmpd="sng" algn="ctr">
                <a:solidFill>
                  <a:schemeClr val="accent2">
                    <a:lumMod val="60000"/>
                    <a:lumOff val="40000"/>
                  </a:schemeClr>
                </a:solidFill>
                <a:prstDash val="solid"/>
              </a:ln>
              <a:effectLst>
                <a:outerShdw blurRad="40000" dist="20000" dir="5400000" rotWithShape="0">
                  <a:srgbClr val="000000">
                    <a:alpha val="38000"/>
                  </a:srgbClr>
                </a:outerShdw>
              </a:effectLst>
            </c:spPr>
          </c:dPt>
          <c:dLbls>
            <c:dLbl>
              <c:idx val="1"/>
              <c:delete val="1"/>
            </c:dLbl>
            <c:dLbl>
              <c:idx val="2"/>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15</c:v>
                </c:pt>
                <c:pt idx="1">
                  <c:v>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manualLayout>
          <c:layoutTarget val="inner"/>
          <c:xMode val="edge"/>
          <c:yMode val="edge"/>
          <c:x val="0.25718284460412905"/>
          <c:y val="0.32068818270028088"/>
          <c:w val="0.37535433070866192"/>
          <c:h val="0.60966349557578337"/>
        </c:manualLayout>
      </c:layout>
      <c:pieChart>
        <c:varyColors val="1"/>
        <c:ser>
          <c:idx val="0"/>
          <c:order val="0"/>
          <c:tx>
            <c:strRef>
              <c:f>Hoja1!$B$1</c:f>
              <c:strCache>
                <c:ptCount val="1"/>
                <c:pt idx="0">
                  <c:v>PORCENTAJES</c:v>
                </c:pt>
              </c:strCache>
            </c:strRef>
          </c:tx>
          <c:explosion val="25"/>
          <c:dPt>
            <c:idx val="0"/>
            <c:bubble3D val="0"/>
            <c:spPr>
              <a:solidFill>
                <a:schemeClr val="accent2">
                  <a:lumMod val="20000"/>
                  <a:lumOff val="80000"/>
                </a:schemeClr>
              </a:solidFill>
              <a:ln w="9525" cap="flat" cmpd="sng" algn="ctr">
                <a:solidFill>
                  <a:schemeClr val="accent2">
                    <a:lumMod val="60000"/>
                    <a:lumOff val="40000"/>
                  </a:schemeClr>
                </a:solidFill>
                <a:prstDash val="solid"/>
              </a:ln>
              <a:effectLst>
                <a:outerShdw blurRad="40000" dist="20000" dir="5400000" rotWithShape="0">
                  <a:srgbClr val="000000">
                    <a:alpha val="38000"/>
                  </a:srgbClr>
                </a:outerShdw>
              </a:effectLst>
            </c:spPr>
          </c:dPt>
          <c:dLbls>
            <c:dLbl>
              <c:idx val="1"/>
              <c:delete val="1"/>
            </c:dLbl>
            <c:dLbl>
              <c:idx val="2"/>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15</c:v>
                </c:pt>
                <c:pt idx="1">
                  <c:v>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6">
                  <a:lumMod val="40000"/>
                  <a:lumOff val="6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dLbl>
              <c:idx val="1"/>
              <c:delete val="1"/>
            </c:dLbl>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0"/>
          </c:dLbls>
          <c:cat>
            <c:strRef>
              <c:f>Hoja1!$A$2:$A$5</c:f>
              <c:strCache>
                <c:ptCount val="2"/>
                <c:pt idx="0">
                  <c:v>SI</c:v>
                </c:pt>
                <c:pt idx="1">
                  <c:v>NO</c:v>
                </c:pt>
              </c:strCache>
            </c:strRef>
          </c:cat>
          <c:val>
            <c:numRef>
              <c:f>Hoja1!$B$2:$B$5</c:f>
              <c:numCache>
                <c:formatCode>General</c:formatCode>
                <c:ptCount val="4"/>
                <c:pt idx="0">
                  <c:v>5</c:v>
                </c:pt>
                <c:pt idx="1">
                  <c:v>0</c:v>
                </c:pt>
              </c:numCache>
            </c:numRef>
          </c:val>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2">
                  <a:lumMod val="20000"/>
                  <a:lumOff val="80000"/>
                </a:schemeClr>
              </a:solidFill>
              <a:ln w="9525" cap="flat" cmpd="sng" algn="ctr">
                <a:solidFill>
                  <a:schemeClr val="accent2">
                    <a:lumMod val="60000"/>
                    <a:lumOff val="40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15</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manualLayout>
          <c:layoutTarget val="inner"/>
          <c:xMode val="edge"/>
          <c:yMode val="edge"/>
          <c:x val="0.25585235324103595"/>
          <c:y val="0.36884311611010367"/>
          <c:w val="0.30195782545593997"/>
          <c:h val="0.58346938652561242"/>
        </c:manualLayout>
      </c:layout>
      <c:pieChart>
        <c:varyColors val="1"/>
        <c:ser>
          <c:idx val="0"/>
          <c:order val="0"/>
          <c:tx>
            <c:strRef>
              <c:f>Hoja1!$B$1</c:f>
              <c:strCache>
                <c:ptCount val="1"/>
                <c:pt idx="0">
                  <c:v>PORCENTAJES</c:v>
                </c:pt>
              </c:strCache>
            </c:strRef>
          </c:tx>
          <c:explosion val="25"/>
          <c:dPt>
            <c:idx val="0"/>
            <c:bubble3D val="0"/>
            <c:spPr>
              <a:solidFill>
                <a:schemeClr val="accent2">
                  <a:lumMod val="20000"/>
                  <a:lumOff val="80000"/>
                </a:schemeClr>
              </a:solidFill>
              <a:ln w="9525" cap="flat" cmpd="sng" algn="ctr">
                <a:solidFill>
                  <a:schemeClr val="accent2">
                    <a:lumMod val="60000"/>
                    <a:lumOff val="40000"/>
                  </a:schemeClr>
                </a:solidFill>
                <a:prstDash val="solid"/>
              </a:ln>
              <a:effectLst>
                <a:outerShdw blurRad="40000" dist="20000" dir="5400000" rotWithShape="0">
                  <a:srgbClr val="000000">
                    <a:alpha val="38000"/>
                  </a:srgbClr>
                </a:outerShdw>
              </a:effectLst>
            </c:spPr>
          </c:dPt>
          <c:dLbls>
            <c:dLbl>
              <c:idx val="1"/>
              <c:delete val="1"/>
            </c:dLbl>
            <c:dLbl>
              <c:idx val="2"/>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64</c:v>
                </c:pt>
                <c:pt idx="1">
                  <c:v>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2">
                  <a:lumMod val="20000"/>
                  <a:lumOff val="80000"/>
                </a:schemeClr>
              </a:solidFill>
              <a:ln w="9525" cap="flat" cmpd="sng" algn="ctr">
                <a:solidFill>
                  <a:schemeClr val="accent2">
                    <a:lumMod val="60000"/>
                    <a:lumOff val="40000"/>
                  </a:schemeClr>
                </a:solidFill>
                <a:prstDash val="solid"/>
              </a:ln>
              <a:effectLst>
                <a:outerShdw blurRad="40000" dist="20000" dir="5400000" rotWithShape="0">
                  <a:srgbClr val="000000">
                    <a:alpha val="38000"/>
                  </a:srgbClr>
                </a:outerShdw>
              </a:effectLst>
            </c:spPr>
          </c:dPt>
          <c:dLbls>
            <c:dLbl>
              <c:idx val="1"/>
              <c:delete val="1"/>
            </c:dLbl>
            <c:dLbl>
              <c:idx val="2"/>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15</c:v>
                </c:pt>
                <c:pt idx="1">
                  <c:v>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manualLayout>
          <c:xMode val="edge"/>
          <c:yMode val="edge"/>
          <c:x val="0.84465093306593564"/>
          <c:y val="0.36806118833509532"/>
          <c:w val="0.12950029783752418"/>
          <c:h val="0.53846902348810688"/>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2">
                  <a:lumMod val="20000"/>
                  <a:lumOff val="80000"/>
                </a:schemeClr>
              </a:solidFill>
              <a:ln w="9525" cap="flat" cmpd="sng" algn="ctr">
                <a:solidFill>
                  <a:schemeClr val="accent2">
                    <a:lumMod val="60000"/>
                    <a:lumOff val="40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15</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2">
                  <a:lumMod val="20000"/>
                  <a:lumOff val="80000"/>
                </a:schemeClr>
              </a:solidFill>
              <a:ln w="9525" cap="flat" cmpd="sng" algn="ctr">
                <a:solidFill>
                  <a:schemeClr val="accent2">
                    <a:lumMod val="60000"/>
                    <a:lumOff val="40000"/>
                  </a:schemeClr>
                </a:solidFill>
                <a:prstDash val="solid"/>
              </a:ln>
              <a:effectLst>
                <a:outerShdw blurRad="40000" dist="20000" dir="5400000" rotWithShape="0">
                  <a:srgbClr val="000000">
                    <a:alpha val="38000"/>
                  </a:srgbClr>
                </a:outerShdw>
              </a:effectLst>
            </c:spPr>
          </c:dPt>
          <c:dLbls>
            <c:dLbl>
              <c:idx val="1"/>
              <c:delete val="1"/>
            </c:dLbl>
            <c:dLbl>
              <c:idx val="2"/>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15</c:v>
                </c:pt>
                <c:pt idx="1">
                  <c:v>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7572289258217"/>
          <c:y val="0.15152293328344771"/>
          <c:w val="0.84450745437343655"/>
          <c:h val="0.77077552267173632"/>
        </c:manualLayout>
      </c:layout>
      <c:scatterChart>
        <c:scatterStyle val="smoothMarker"/>
        <c:varyColors val="0"/>
        <c:ser>
          <c:idx val="0"/>
          <c:order val="0"/>
          <c:tx>
            <c:strRef>
              <c:f>Hoja1!$B$1</c:f>
              <c:strCache>
                <c:ptCount val="1"/>
                <c:pt idx="0">
                  <c:v>Valores Y</c:v>
                </c:pt>
              </c:strCache>
            </c:strRef>
          </c:tx>
          <c:marker>
            <c:symbol val="none"/>
          </c:marker>
          <c:xVal>
            <c:numRef>
              <c:f>Hoja1!$A$2:$A$12</c:f>
              <c:numCache>
                <c:formatCode>General</c:formatCode>
                <c:ptCount val="11"/>
                <c:pt idx="0">
                  <c:v>0</c:v>
                </c:pt>
                <c:pt idx="1">
                  <c:v>0</c:v>
                </c:pt>
                <c:pt idx="2">
                  <c:v>4</c:v>
                </c:pt>
                <c:pt idx="3">
                  <c:v>7</c:v>
                </c:pt>
                <c:pt idx="4">
                  <c:v>10</c:v>
                </c:pt>
                <c:pt idx="5">
                  <c:v>12</c:v>
                </c:pt>
                <c:pt idx="6">
                  <c:v>14</c:v>
                </c:pt>
                <c:pt idx="7">
                  <c:v>20</c:v>
                </c:pt>
                <c:pt idx="8">
                  <c:v>23</c:v>
                </c:pt>
                <c:pt idx="9">
                  <c:v>30</c:v>
                </c:pt>
              </c:numCache>
            </c:numRef>
          </c:xVal>
          <c:yVal>
            <c:numRef>
              <c:f>Hoja1!$B$2:$B$12</c:f>
              <c:numCache>
                <c:formatCode>General</c:formatCode>
                <c:ptCount val="11"/>
                <c:pt idx="0">
                  <c:v>0</c:v>
                </c:pt>
                <c:pt idx="1">
                  <c:v>0</c:v>
                </c:pt>
                <c:pt idx="2">
                  <c:v>1</c:v>
                </c:pt>
                <c:pt idx="3">
                  <c:v>4</c:v>
                </c:pt>
                <c:pt idx="4">
                  <c:v>9.5</c:v>
                </c:pt>
                <c:pt idx="5">
                  <c:v>11.5</c:v>
                </c:pt>
                <c:pt idx="6">
                  <c:v>11.08</c:v>
                </c:pt>
                <c:pt idx="7">
                  <c:v>4</c:v>
                </c:pt>
                <c:pt idx="8">
                  <c:v>2</c:v>
                </c:pt>
                <c:pt idx="9">
                  <c:v>0</c:v>
                </c:pt>
              </c:numCache>
            </c:numRef>
          </c:yVal>
          <c:smooth val="1"/>
        </c:ser>
        <c:dLbls>
          <c:showLegendKey val="0"/>
          <c:showVal val="0"/>
          <c:showCatName val="0"/>
          <c:showSerName val="0"/>
          <c:showPercent val="0"/>
          <c:showBubbleSize val="0"/>
        </c:dLbls>
        <c:axId val="255946112"/>
        <c:axId val="255956096"/>
      </c:scatterChart>
      <c:valAx>
        <c:axId val="255946112"/>
        <c:scaling>
          <c:orientation val="minMax"/>
        </c:scaling>
        <c:delete val="0"/>
        <c:axPos val="b"/>
        <c:numFmt formatCode="General" sourceLinked="1"/>
        <c:majorTickMark val="out"/>
        <c:minorTickMark val="none"/>
        <c:tickLblPos val="nextTo"/>
        <c:crossAx val="255956096"/>
        <c:crosses val="autoZero"/>
        <c:crossBetween val="midCat"/>
      </c:valAx>
      <c:valAx>
        <c:axId val="255956096"/>
        <c:scaling>
          <c:orientation val="minMax"/>
        </c:scaling>
        <c:delete val="1"/>
        <c:axPos val="l"/>
        <c:majorGridlines/>
        <c:numFmt formatCode="General" sourceLinked="1"/>
        <c:majorTickMark val="out"/>
        <c:minorTickMark val="none"/>
        <c:tickLblPos val="none"/>
        <c:crossAx val="255946112"/>
        <c:crosses val="autoZero"/>
        <c:crossBetween val="midCat"/>
      </c:valAx>
      <c:spPr>
        <a:noFill/>
        <a:ln w="25400">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6">
                  <a:lumMod val="40000"/>
                  <a:lumOff val="6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50</c:v>
                </c:pt>
                <c:pt idx="1">
                  <c:v>8</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6">
                  <a:lumMod val="40000"/>
                  <a:lumOff val="6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54</c:v>
                </c:pt>
                <c:pt idx="1">
                  <c:v>4</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manualLayout>
          <c:layoutTarget val="inner"/>
          <c:xMode val="edge"/>
          <c:yMode val="edge"/>
          <c:x val="0.2087617172853394"/>
          <c:y val="0.34542686709669218"/>
          <c:w val="0.36795463067116618"/>
          <c:h val="0.65457313290331065"/>
        </c:manualLayout>
      </c:layout>
      <c:pieChart>
        <c:varyColors val="1"/>
        <c:ser>
          <c:idx val="0"/>
          <c:order val="0"/>
          <c:tx>
            <c:strRef>
              <c:f>Hoja1!$B$1</c:f>
              <c:strCache>
                <c:ptCount val="1"/>
                <c:pt idx="0">
                  <c:v>PORCENTAJES</c:v>
                </c:pt>
              </c:strCache>
            </c:strRef>
          </c:tx>
          <c:explosion val="25"/>
          <c:dPt>
            <c:idx val="0"/>
            <c:bubble3D val="0"/>
            <c:spPr>
              <a:solidFill>
                <a:schemeClr val="accent6">
                  <a:lumMod val="40000"/>
                  <a:lumOff val="6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53</c:v>
                </c:pt>
                <c:pt idx="1">
                  <c:v>5</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lang="es-EC"/>
          </a:pPr>
          <a:endParaRPr lang="es-EC"/>
        </a:p>
      </c:txPr>
    </c:title>
    <c:autoTitleDeleted val="0"/>
    <c:plotArea>
      <c:layout>
        <c:manualLayout>
          <c:layoutTarget val="inner"/>
          <c:xMode val="edge"/>
          <c:yMode val="edge"/>
          <c:x val="0.25683645528678845"/>
          <c:y val="0.28181893213402143"/>
          <c:w val="0.42127211418792532"/>
          <c:h val="0.63979087018378633"/>
        </c:manualLayout>
      </c:layout>
      <c:pieChart>
        <c:varyColors val="1"/>
        <c:ser>
          <c:idx val="0"/>
          <c:order val="0"/>
          <c:tx>
            <c:strRef>
              <c:f>Hoja1!$B$1</c:f>
              <c:strCache>
                <c:ptCount val="1"/>
                <c:pt idx="0">
                  <c:v>PORCENTAJES</c:v>
                </c:pt>
              </c:strCache>
            </c:strRef>
          </c:tx>
          <c:explosion val="25"/>
          <c:dPt>
            <c:idx val="0"/>
            <c:bubble3D val="0"/>
            <c:spPr>
              <a:solidFill>
                <a:schemeClr val="accent6">
                  <a:lumMod val="40000"/>
                  <a:lumOff val="6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dLbl>
              <c:idx val="0"/>
              <c:layout>
                <c:manualLayout>
                  <c:x val="2.5606735332899485E-3"/>
                  <c:y val="-2.9090909090909091E-2"/>
                </c:manualLayout>
              </c:layout>
              <c:dLblPos val="bestFit"/>
              <c:showLegendKey val="0"/>
              <c:showVal val="0"/>
              <c:showCatName val="0"/>
              <c:showSerName val="0"/>
              <c:showPercent val="1"/>
              <c:showBubbleSize val="0"/>
            </c:dLbl>
            <c:dLbl>
              <c:idx val="1"/>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5</c:v>
                </c:pt>
                <c:pt idx="1">
                  <c:v>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lang="es-EC"/>
          </a:pPr>
          <a:endParaRPr lang="es-EC"/>
        </a:p>
      </c:txPr>
    </c:title>
    <c:autoTitleDeleted val="0"/>
    <c:plotArea>
      <c:layout>
        <c:manualLayout>
          <c:layoutTarget val="inner"/>
          <c:xMode val="edge"/>
          <c:yMode val="edge"/>
          <c:x val="0.21818700425045084"/>
          <c:y val="0.19316000171907605"/>
          <c:w val="0.32585106432723238"/>
          <c:h val="0.67050123253903604"/>
        </c:manualLayout>
      </c:layout>
      <c:pieChart>
        <c:varyColors val="1"/>
        <c:ser>
          <c:idx val="0"/>
          <c:order val="0"/>
          <c:tx>
            <c:strRef>
              <c:f>Hoja1!$B$1</c:f>
              <c:strCache>
                <c:ptCount val="1"/>
                <c:pt idx="0">
                  <c:v>PORCENTAJES</c:v>
                </c:pt>
              </c:strCache>
            </c:strRef>
          </c:tx>
          <c:explosion val="25"/>
          <c:dPt>
            <c:idx val="0"/>
            <c:bubble3D val="0"/>
            <c:spPr>
              <a:solidFill>
                <a:schemeClr val="accent6">
                  <a:lumMod val="40000"/>
                  <a:lumOff val="6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0"/>
          </c:dLbls>
          <c:cat>
            <c:strRef>
              <c:f>Hoja1!$A$2:$A$5</c:f>
              <c:strCache>
                <c:ptCount val="2"/>
                <c:pt idx="0">
                  <c:v>SI</c:v>
                </c:pt>
                <c:pt idx="1">
                  <c:v>NO</c:v>
                </c:pt>
              </c:strCache>
            </c:strRef>
          </c:cat>
          <c:val>
            <c:numRef>
              <c:f>Hoja1!$B$2:$B$5</c:f>
              <c:numCache>
                <c:formatCode>General</c:formatCode>
                <c:ptCount val="4"/>
                <c:pt idx="0">
                  <c:v>3</c:v>
                </c:pt>
              </c:numCache>
            </c:numRef>
          </c:val>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lang="es-EC"/>
          </a:pPr>
          <a:endParaRPr lang="es-EC"/>
        </a:p>
      </c:txPr>
    </c:title>
    <c:autoTitleDeleted val="0"/>
    <c:plotArea>
      <c:layout/>
      <c:pieChart>
        <c:varyColors val="1"/>
        <c:ser>
          <c:idx val="0"/>
          <c:order val="0"/>
          <c:tx>
            <c:strRef>
              <c:f>Hoja1!$B$1</c:f>
              <c:strCache>
                <c:ptCount val="1"/>
                <c:pt idx="0">
                  <c:v>PORCENTAJES</c:v>
                </c:pt>
              </c:strCache>
            </c:strRef>
          </c:tx>
          <c:explosion val="25"/>
          <c:dPt>
            <c:idx val="0"/>
            <c:bubble3D val="0"/>
            <c:spPr>
              <a:solidFill>
                <a:schemeClr val="accent6">
                  <a:lumMod val="40000"/>
                  <a:lumOff val="6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3</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plotArea>
      <c:layout>
        <c:manualLayout>
          <c:layoutTarget val="inner"/>
          <c:xMode val="edge"/>
          <c:yMode val="edge"/>
          <c:x val="0.26243424176223534"/>
          <c:y val="0.22047740095480192"/>
          <c:w val="0.39633505869514146"/>
          <c:h val="0.6484915369830756"/>
        </c:manualLayout>
      </c:layout>
      <c:pieChart>
        <c:varyColors val="1"/>
        <c:ser>
          <c:idx val="0"/>
          <c:order val="0"/>
          <c:tx>
            <c:strRef>
              <c:f>Hoja1!$B$1</c:f>
              <c:strCache>
                <c:ptCount val="1"/>
                <c:pt idx="0">
                  <c:v>PORCENTAJES</c:v>
                </c:pt>
              </c:strCache>
            </c:strRef>
          </c:tx>
          <c:explosion val="25"/>
          <c:dPt>
            <c:idx val="0"/>
            <c:bubble3D val="0"/>
            <c:spPr>
              <a:solidFill>
                <a:schemeClr val="accent3">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1"/>
              <c:delete val="1"/>
            </c:dLbl>
            <c:dLbl>
              <c:idx val="2"/>
              <c:delete val="1"/>
            </c:dLbl>
            <c:dLbl>
              <c:idx val="3"/>
              <c:delete val="1"/>
            </c:dLbl>
            <c:txPr>
              <a:bodyPr/>
              <a:lstStyle/>
              <a:p>
                <a:pPr>
                  <a:defRPr lang="es-EC" sz="1800"/>
                </a:pPr>
                <a:endParaRPr lang="es-EC"/>
              </a:p>
            </c:txPr>
            <c:dLblPos val="bestFit"/>
            <c:showLegendKey val="0"/>
            <c:showVal val="0"/>
            <c:showCatName val="0"/>
            <c:showSerName val="0"/>
            <c:showPercent val="1"/>
            <c:showBubbleSize val="0"/>
            <c:showLeaderLines val="0"/>
          </c:dLbls>
          <c:cat>
            <c:strRef>
              <c:f>Hoja1!$A$2:$A$5</c:f>
              <c:strCache>
                <c:ptCount val="2"/>
                <c:pt idx="0">
                  <c:v>SI</c:v>
                </c:pt>
                <c:pt idx="1">
                  <c:v>NO</c:v>
                </c:pt>
              </c:strCache>
            </c:strRef>
          </c:cat>
          <c:val>
            <c:numRef>
              <c:f>Hoja1!$B$2:$B$5</c:f>
              <c:numCache>
                <c:formatCode>General</c:formatCode>
                <c:ptCount val="4"/>
                <c:pt idx="0">
                  <c:v>67</c:v>
                </c:pt>
              </c:numCache>
            </c:numRef>
          </c:val>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layout/>
      <c:overlay val="0"/>
      <c:txPr>
        <a:bodyPr/>
        <a:lstStyle/>
        <a:p>
          <a:pPr>
            <a:defRPr lang="es-EC"/>
          </a:pPr>
          <a:endParaRPr lang="es-EC"/>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846</cdr:x>
      <cdr:y>0.27805</cdr:y>
    </cdr:from>
    <cdr:to>
      <cdr:x>0.52006</cdr:x>
      <cdr:y>0.92296</cdr:y>
    </cdr:to>
    <cdr:cxnSp macro="">
      <cdr:nvCxnSpPr>
        <cdr:cNvPr id="4" name="3 Conector recto"/>
        <cdr:cNvCxnSpPr/>
      </cdr:nvCxnSpPr>
      <cdr:spPr>
        <a:xfrm xmlns:a="http://schemas.openxmlformats.org/drawingml/2006/main">
          <a:off x="2718033" y="604007"/>
          <a:ext cx="8389" cy="14009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135</cdr:x>
      <cdr:y>0.25509</cdr:y>
    </cdr:from>
    <cdr:to>
      <cdr:x>0.77937</cdr:x>
      <cdr:y>0.43273</cdr:y>
    </cdr:to>
    <cdr:sp macro="" textlink="">
      <cdr:nvSpPr>
        <cdr:cNvPr id="7" name="1 Rectángulo"/>
        <cdr:cNvSpPr/>
      </cdr:nvSpPr>
      <cdr:spPr>
        <a:xfrm xmlns:a="http://schemas.openxmlformats.org/drawingml/2006/main">
          <a:off x="3205061" y="554139"/>
          <a:ext cx="880844" cy="38589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s-EC"/>
            <a:t>Zona de rechazo</a:t>
          </a:r>
        </a:p>
      </cdr:txBody>
    </cdr:sp>
  </cdr:relSizeAnchor>
  <cdr:relSizeAnchor xmlns:cdr="http://schemas.openxmlformats.org/drawingml/2006/chartDrawing">
    <cdr:from>
      <cdr:x>0.25461</cdr:x>
      <cdr:y>0.24758</cdr:y>
    </cdr:from>
    <cdr:to>
      <cdr:x>0.42262</cdr:x>
      <cdr:y>0.42522</cdr:y>
    </cdr:to>
    <cdr:sp macro="" textlink="">
      <cdr:nvSpPr>
        <cdr:cNvPr id="8" name="1 Rectángulo"/>
        <cdr:cNvSpPr/>
      </cdr:nvSpPr>
      <cdr:spPr>
        <a:xfrm xmlns:a="http://schemas.openxmlformats.org/drawingml/2006/main">
          <a:off x="1334782" y="537827"/>
          <a:ext cx="880844" cy="38589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s-EC"/>
            <a:t>Zona de aceptacíón</a:t>
          </a:r>
        </a:p>
      </cdr:txBody>
    </cdr:sp>
  </cdr:relSizeAnchor>
  <cdr:relSizeAnchor xmlns:cdr="http://schemas.openxmlformats.org/drawingml/2006/chartDrawing">
    <cdr:from>
      <cdr:x>0.46316</cdr:x>
      <cdr:y>0.09904</cdr:y>
    </cdr:from>
    <cdr:to>
      <cdr:x>0.58042</cdr:x>
      <cdr:y>0.23699</cdr:y>
    </cdr:to>
    <cdr:sp macro="" textlink="">
      <cdr:nvSpPr>
        <cdr:cNvPr id="9" name="8 Elipse"/>
        <cdr:cNvSpPr/>
      </cdr:nvSpPr>
      <cdr:spPr>
        <a:xfrm xmlns:a="http://schemas.openxmlformats.org/drawingml/2006/main">
          <a:off x="2428156" y="215154"/>
          <a:ext cx="614723" cy="299677"/>
        </a:xfrm>
        <a:prstGeom xmlns:a="http://schemas.openxmlformats.org/drawingml/2006/main" prst="ellipse">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s-EC" sz="800"/>
            <a:t>14.07</a:t>
          </a:r>
        </a:p>
      </cdr:txBody>
    </cdr:sp>
  </cdr:relSizeAnchor>
  <cdr:relSizeAnchor xmlns:cdr="http://schemas.openxmlformats.org/drawingml/2006/chartDrawing">
    <cdr:from>
      <cdr:x>0.23012</cdr:x>
      <cdr:y>0.13795</cdr:y>
    </cdr:from>
    <cdr:to>
      <cdr:x>0.23012</cdr:x>
      <cdr:y>0.82771</cdr:y>
    </cdr:to>
    <cdr:cxnSp macro="">
      <cdr:nvCxnSpPr>
        <cdr:cNvPr id="11" name="10 Conector recto"/>
        <cdr:cNvCxnSpPr/>
      </cdr:nvCxnSpPr>
      <cdr:spPr>
        <a:xfrm xmlns:a="http://schemas.openxmlformats.org/drawingml/2006/main" flipV="1">
          <a:off x="1206394" y="299677"/>
          <a:ext cx="0" cy="14983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158</cdr:x>
      <cdr:y>0.82417</cdr:y>
    </cdr:from>
    <cdr:to>
      <cdr:x>0.97323</cdr:x>
      <cdr:y>0.83125</cdr:y>
    </cdr:to>
    <cdr:cxnSp macro="">
      <cdr:nvCxnSpPr>
        <cdr:cNvPr id="12" name="11 Conector recto"/>
        <cdr:cNvCxnSpPr/>
      </cdr:nvCxnSpPr>
      <cdr:spPr>
        <a:xfrm xmlns:a="http://schemas.openxmlformats.org/drawingml/2006/main">
          <a:off x="1214077" y="1790380"/>
          <a:ext cx="3888121" cy="1536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12E1-11DA-4EBB-B838-CE3A17C5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7</Pages>
  <Words>29356</Words>
  <Characters>161458</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JUAN</dc:creator>
  <cp:lastModifiedBy>Oswaldo</cp:lastModifiedBy>
  <cp:revision>22</cp:revision>
  <cp:lastPrinted>2013-04-29T14:57:00Z</cp:lastPrinted>
  <dcterms:created xsi:type="dcterms:W3CDTF">2013-05-28T12:35:00Z</dcterms:created>
  <dcterms:modified xsi:type="dcterms:W3CDTF">2013-05-30T05:19:00Z</dcterms:modified>
</cp:coreProperties>
</file>